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C986" w14:textId="77777777" w:rsidR="008761CD" w:rsidRDefault="008761CD" w:rsidP="00B575D2">
      <w:pPr>
        <w:pStyle w:val="PURHeading7"/>
      </w:pPr>
      <w:bookmarkStart w:id="0" w:name="_GoBack"/>
      <w:bookmarkEnd w:id="0"/>
    </w:p>
    <w:p w14:paraId="5B3FCB48" w14:textId="77777777" w:rsidR="00EF6C1E" w:rsidRDefault="00EF6C1E">
      <w:pPr>
        <w:pStyle w:val="PURBody"/>
        <w:shd w:val="clear" w:color="auto" w:fill="00188F"/>
        <w:tabs>
          <w:tab w:val="clear" w:pos="360"/>
        </w:tabs>
        <w:ind w:right="7920" w:firstLine="360"/>
        <w:rPr>
          <w:color w:val="FFFFFF"/>
          <w:sz w:val="6"/>
          <w:szCs w:val="6"/>
        </w:rPr>
      </w:pPr>
    </w:p>
    <w:p w14:paraId="39666C70" w14:textId="77777777" w:rsidR="00EF6C1E" w:rsidRDefault="00850AE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295AD204" w14:textId="77777777" w:rsidR="00EF6C1E" w:rsidRDefault="00850AE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1C37A851" w14:textId="77777777" w:rsidR="00EF6C1E" w:rsidRDefault="00EF6C1E">
      <w:pPr>
        <w:pStyle w:val="PURBody"/>
        <w:shd w:val="clear" w:color="auto" w:fill="00188F"/>
        <w:tabs>
          <w:tab w:val="clear" w:pos="360"/>
        </w:tabs>
        <w:spacing w:after="0"/>
        <w:ind w:right="7920" w:firstLine="360"/>
        <w:rPr>
          <w:color w:val="FFFFFF" w:themeColor="background1"/>
          <w:szCs w:val="18"/>
        </w:rPr>
      </w:pPr>
    </w:p>
    <w:p w14:paraId="1E40DC22" w14:textId="77777777" w:rsidR="00EF6C1E" w:rsidRDefault="00EF6C1E">
      <w:pPr>
        <w:pStyle w:val="PURBody"/>
        <w:shd w:val="clear" w:color="auto" w:fill="00188F"/>
        <w:tabs>
          <w:tab w:val="clear" w:pos="360"/>
        </w:tabs>
        <w:spacing w:after="0"/>
        <w:ind w:right="7920" w:firstLine="360"/>
        <w:rPr>
          <w:color w:val="FFFFFF" w:themeColor="background1"/>
          <w:szCs w:val="18"/>
        </w:rPr>
      </w:pPr>
    </w:p>
    <w:p w14:paraId="3949BA60" w14:textId="77777777" w:rsidR="00EF6C1E" w:rsidRDefault="00EF6C1E">
      <w:pPr>
        <w:pStyle w:val="PURBody"/>
        <w:shd w:val="clear" w:color="auto" w:fill="00188F"/>
        <w:tabs>
          <w:tab w:val="clear" w:pos="360"/>
        </w:tabs>
        <w:spacing w:after="0"/>
        <w:ind w:right="7920" w:firstLine="360"/>
        <w:rPr>
          <w:color w:val="FFFFFF" w:themeColor="background1"/>
          <w:szCs w:val="18"/>
        </w:rPr>
      </w:pPr>
    </w:p>
    <w:p w14:paraId="5C7FCD4A" w14:textId="77777777" w:rsidR="00EF6C1E" w:rsidRDefault="00EF6C1E">
      <w:pPr>
        <w:pStyle w:val="PURBody"/>
        <w:shd w:val="clear" w:color="auto" w:fill="00188F"/>
        <w:tabs>
          <w:tab w:val="clear" w:pos="360"/>
        </w:tabs>
        <w:spacing w:after="0"/>
        <w:ind w:right="7920" w:firstLine="360"/>
        <w:rPr>
          <w:color w:val="FFFFFF" w:themeColor="background1"/>
          <w:szCs w:val="18"/>
        </w:rPr>
      </w:pPr>
    </w:p>
    <w:p w14:paraId="2DF3769C" w14:textId="77777777" w:rsidR="00EF6C1E" w:rsidRDefault="00EF6C1E">
      <w:pPr>
        <w:pStyle w:val="PURBody"/>
        <w:shd w:val="clear" w:color="auto" w:fill="00188F"/>
        <w:tabs>
          <w:tab w:val="clear" w:pos="360"/>
        </w:tabs>
        <w:spacing w:after="0"/>
        <w:ind w:right="7920" w:firstLine="360"/>
        <w:rPr>
          <w:color w:val="FFFFFF" w:themeColor="background1"/>
          <w:szCs w:val="18"/>
        </w:rPr>
      </w:pPr>
    </w:p>
    <w:p w14:paraId="701A19A2" w14:textId="77777777" w:rsidR="00EF6C1E" w:rsidRDefault="00EF6C1E">
      <w:pPr>
        <w:pStyle w:val="PURBody"/>
        <w:shd w:val="clear" w:color="auto" w:fill="0072C6"/>
        <w:tabs>
          <w:tab w:val="clear" w:pos="360"/>
        </w:tabs>
        <w:ind w:right="1800" w:firstLine="360"/>
        <w:rPr>
          <w:sz w:val="72"/>
          <w:szCs w:val="72"/>
        </w:rPr>
      </w:pPr>
    </w:p>
    <w:p w14:paraId="34564953" w14:textId="77777777" w:rsidR="00EF6C1E" w:rsidRDefault="00EF6C1E">
      <w:pPr>
        <w:pStyle w:val="PURBody"/>
        <w:shd w:val="clear" w:color="auto" w:fill="0072C6"/>
        <w:tabs>
          <w:tab w:val="clear" w:pos="360"/>
          <w:tab w:val="left" w:pos="180"/>
        </w:tabs>
        <w:ind w:right="1800" w:firstLine="360"/>
        <w:rPr>
          <w:color w:val="FFFFFF" w:themeColor="background1"/>
          <w:sz w:val="72"/>
          <w:szCs w:val="72"/>
        </w:rPr>
      </w:pPr>
    </w:p>
    <w:p w14:paraId="6D47B729" w14:textId="77777777" w:rsidR="00EF6C1E" w:rsidRDefault="00850AE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734AA111" w14:textId="77777777" w:rsidR="00EF6C1E" w:rsidRDefault="00850AE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October 1, 2017</w:t>
      </w:r>
    </w:p>
    <w:p w14:paraId="11120F13" w14:textId="77777777" w:rsidR="00EF6C1E" w:rsidRDefault="00EF6C1E">
      <w:pPr>
        <w:pStyle w:val="PURBody"/>
        <w:shd w:val="clear" w:color="auto" w:fill="0072C6"/>
        <w:tabs>
          <w:tab w:val="clear" w:pos="360"/>
        </w:tabs>
        <w:spacing w:after="0" w:line="230" w:lineRule="auto"/>
        <w:ind w:right="1800" w:firstLine="360"/>
        <w:rPr>
          <w:color w:val="FFFFFF" w:themeColor="background1"/>
          <w:sz w:val="96"/>
          <w:szCs w:val="96"/>
        </w:rPr>
      </w:pPr>
    </w:p>
    <w:p w14:paraId="7CD91627" w14:textId="77777777" w:rsidR="00EF6C1E" w:rsidRDefault="00850AE1">
      <w:r>
        <w:rPr>
          <w:noProof/>
        </w:rPr>
        <w:drawing>
          <wp:anchor distT="0" distB="0" distL="114300" distR="114300" simplePos="0" relativeHeight="251658240" behindDoc="0" locked="0" layoutInCell="1" allowOverlap="1" wp14:anchorId="22314A14" wp14:editId="57F39AF6">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2F33D699" w14:textId="77777777" w:rsidR="00EF6C1E" w:rsidRDefault="00EF6C1E">
      <w:pPr>
        <w:sectPr w:rsidR="00EF6C1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72BC6BF1" w14:textId="77777777" w:rsidR="00EF6C1E" w:rsidRDefault="00850AE1">
      <w:pPr>
        <w:pStyle w:val="ProductList-SectionHeading"/>
        <w:pageBreakBefore/>
      </w:pPr>
      <w:bookmarkStart w:id="1" w:name="_Sec842"/>
      <w:r>
        <w:lastRenderedPageBreak/>
        <w:t>Table of Contents</w:t>
      </w:r>
    </w:p>
    <w:p w14:paraId="4185FDE1" w14:textId="77777777" w:rsidR="00EF6C1E" w:rsidRDefault="00EF6C1E">
      <w:pPr>
        <w:pStyle w:val="ProductList-Body"/>
      </w:pPr>
    </w:p>
    <w:p w14:paraId="4C6967FF" w14:textId="77777777" w:rsidR="00EF6C1E" w:rsidRDefault="00EF6C1E">
      <w:pPr>
        <w:sectPr w:rsidR="00EF6C1E">
          <w:headerReference w:type="default" r:id="rId16"/>
          <w:footerReference w:type="default" r:id="rId17"/>
          <w:type w:val="continuous"/>
          <w:pgSz w:w="12240" w:h="15840" w:code="1"/>
          <w:pgMar w:top="1170" w:right="720" w:bottom="1620" w:left="720" w:header="432" w:footer="288" w:gutter="0"/>
          <w:cols w:space="360"/>
        </w:sectPr>
      </w:pPr>
    </w:p>
    <w:p w14:paraId="02C77184" w14:textId="77777777" w:rsidR="00850AE1" w:rsidRDefault="00850AE1">
      <w:pPr>
        <w:pStyle w:val="TOC1"/>
        <w:rPr>
          <w:rFonts w:eastAsiaTheme="minorEastAsia"/>
          <w:b w:val="0"/>
          <w:caps w:val="0"/>
          <w:noProof/>
          <w:sz w:val="22"/>
          <w:szCs w:val="22"/>
        </w:rPr>
      </w:pPr>
      <w:r>
        <w:fldChar w:fldCharType="begin"/>
      </w:r>
      <w:r>
        <w:instrText xml:space="preserve"> TOC \h \f \l 1-3 </w:instrText>
      </w:r>
      <w:r>
        <w:fldChar w:fldCharType="separate"/>
      </w:r>
      <w:hyperlink w:anchor="_Toc492901119" w:history="1">
        <w:r w:rsidRPr="00EF3048">
          <w:rPr>
            <w:rStyle w:val="Hyperlink"/>
            <w:noProof/>
          </w:rPr>
          <w:t>Introduction</w:t>
        </w:r>
        <w:r>
          <w:rPr>
            <w:noProof/>
          </w:rPr>
          <w:tab/>
        </w:r>
        <w:r>
          <w:rPr>
            <w:noProof/>
          </w:rPr>
          <w:fldChar w:fldCharType="begin"/>
        </w:r>
        <w:r>
          <w:rPr>
            <w:noProof/>
          </w:rPr>
          <w:instrText xml:space="preserve"> PAGEREF _Toc492901119 \h </w:instrText>
        </w:r>
        <w:r>
          <w:rPr>
            <w:noProof/>
          </w:rPr>
        </w:r>
        <w:r>
          <w:rPr>
            <w:noProof/>
          </w:rPr>
          <w:fldChar w:fldCharType="separate"/>
        </w:r>
        <w:r>
          <w:rPr>
            <w:noProof/>
          </w:rPr>
          <w:t>4</w:t>
        </w:r>
        <w:r>
          <w:rPr>
            <w:noProof/>
          </w:rPr>
          <w:fldChar w:fldCharType="end"/>
        </w:r>
      </w:hyperlink>
    </w:p>
    <w:p w14:paraId="385A7A31" w14:textId="77777777" w:rsidR="00850AE1" w:rsidRDefault="000D6AC8">
      <w:pPr>
        <w:pStyle w:val="TOC2"/>
        <w:rPr>
          <w:rFonts w:eastAsiaTheme="minorEastAsia"/>
          <w:smallCaps w:val="0"/>
          <w:sz w:val="22"/>
        </w:rPr>
      </w:pPr>
      <w:hyperlink w:anchor="_Toc492901120" w:history="1">
        <w:r w:rsidR="00850AE1" w:rsidRPr="00EF3048">
          <w:rPr>
            <w:rStyle w:val="Hyperlink"/>
          </w:rPr>
          <w:t>About this Document</w:t>
        </w:r>
        <w:r w:rsidR="00850AE1">
          <w:tab/>
        </w:r>
        <w:r w:rsidR="00850AE1">
          <w:fldChar w:fldCharType="begin"/>
        </w:r>
        <w:r w:rsidR="00850AE1">
          <w:instrText xml:space="preserve"> PAGEREF _Toc492901120 \h </w:instrText>
        </w:r>
        <w:r w:rsidR="00850AE1">
          <w:fldChar w:fldCharType="separate"/>
        </w:r>
        <w:r w:rsidR="00850AE1">
          <w:t>4</w:t>
        </w:r>
        <w:r w:rsidR="00850AE1">
          <w:fldChar w:fldCharType="end"/>
        </w:r>
      </w:hyperlink>
    </w:p>
    <w:p w14:paraId="020E8E36" w14:textId="77777777" w:rsidR="00850AE1" w:rsidRDefault="000D6AC8">
      <w:pPr>
        <w:pStyle w:val="TOC2"/>
        <w:rPr>
          <w:rFonts w:eastAsiaTheme="minorEastAsia"/>
          <w:smallCaps w:val="0"/>
          <w:sz w:val="22"/>
        </w:rPr>
      </w:pPr>
      <w:hyperlink w:anchor="_Toc492901121" w:history="1">
        <w:r w:rsidR="00850AE1" w:rsidRPr="00EF3048">
          <w:rPr>
            <w:rStyle w:val="Hyperlink"/>
          </w:rPr>
          <w:t>What this Document contains</w:t>
        </w:r>
        <w:r w:rsidR="00850AE1">
          <w:tab/>
        </w:r>
        <w:r w:rsidR="00850AE1">
          <w:fldChar w:fldCharType="begin"/>
        </w:r>
        <w:r w:rsidR="00850AE1">
          <w:instrText xml:space="preserve"> PAGEREF _Toc492901121 \h </w:instrText>
        </w:r>
        <w:r w:rsidR="00850AE1">
          <w:fldChar w:fldCharType="separate"/>
        </w:r>
        <w:r w:rsidR="00850AE1">
          <w:t>4</w:t>
        </w:r>
        <w:r w:rsidR="00850AE1">
          <w:fldChar w:fldCharType="end"/>
        </w:r>
      </w:hyperlink>
    </w:p>
    <w:p w14:paraId="03726106" w14:textId="77777777" w:rsidR="00850AE1" w:rsidRDefault="000D6AC8">
      <w:pPr>
        <w:pStyle w:val="TOC2"/>
        <w:rPr>
          <w:rFonts w:eastAsiaTheme="minorEastAsia"/>
          <w:smallCaps w:val="0"/>
          <w:sz w:val="22"/>
        </w:rPr>
      </w:pPr>
      <w:hyperlink w:anchor="_Toc492901122" w:history="1">
        <w:r w:rsidR="00850AE1" w:rsidRPr="00EF3048">
          <w:rPr>
            <w:rStyle w:val="Hyperlink"/>
          </w:rPr>
          <w:t>How to Navigate a Product Entry</w:t>
        </w:r>
        <w:r w:rsidR="00850AE1">
          <w:tab/>
        </w:r>
        <w:r w:rsidR="00850AE1">
          <w:fldChar w:fldCharType="begin"/>
        </w:r>
        <w:r w:rsidR="00850AE1">
          <w:instrText xml:space="preserve"> PAGEREF _Toc492901122 \h </w:instrText>
        </w:r>
        <w:r w:rsidR="00850AE1">
          <w:fldChar w:fldCharType="separate"/>
        </w:r>
        <w:r w:rsidR="00850AE1">
          <w:t>4</w:t>
        </w:r>
        <w:r w:rsidR="00850AE1">
          <w:fldChar w:fldCharType="end"/>
        </w:r>
      </w:hyperlink>
    </w:p>
    <w:p w14:paraId="5600C785" w14:textId="77777777" w:rsidR="00850AE1" w:rsidRDefault="000D6AC8">
      <w:pPr>
        <w:pStyle w:val="TOC2"/>
        <w:rPr>
          <w:rFonts w:eastAsiaTheme="minorEastAsia"/>
          <w:smallCaps w:val="0"/>
          <w:sz w:val="22"/>
        </w:rPr>
      </w:pPr>
      <w:hyperlink w:anchor="_Toc492901123" w:history="1">
        <w:r w:rsidR="00850AE1" w:rsidRPr="00EF3048">
          <w:rPr>
            <w:rStyle w:val="Hyperlink"/>
          </w:rPr>
          <w:t>Clarifications and Summary of Changes to this Document</w:t>
        </w:r>
        <w:r w:rsidR="00850AE1">
          <w:tab/>
        </w:r>
        <w:r w:rsidR="00850AE1">
          <w:fldChar w:fldCharType="begin"/>
        </w:r>
        <w:r w:rsidR="00850AE1">
          <w:instrText xml:space="preserve"> PAGEREF _Toc492901123 \h </w:instrText>
        </w:r>
        <w:r w:rsidR="00850AE1">
          <w:fldChar w:fldCharType="separate"/>
        </w:r>
        <w:r w:rsidR="00850AE1">
          <w:t>5</w:t>
        </w:r>
        <w:r w:rsidR="00850AE1">
          <w:fldChar w:fldCharType="end"/>
        </w:r>
      </w:hyperlink>
    </w:p>
    <w:p w14:paraId="76F32DD1" w14:textId="77777777" w:rsidR="00850AE1" w:rsidRDefault="000D6AC8">
      <w:pPr>
        <w:pStyle w:val="TOC1"/>
        <w:rPr>
          <w:rFonts w:eastAsiaTheme="minorEastAsia"/>
          <w:b w:val="0"/>
          <w:caps w:val="0"/>
          <w:noProof/>
          <w:sz w:val="22"/>
          <w:szCs w:val="22"/>
        </w:rPr>
      </w:pPr>
      <w:hyperlink w:anchor="_Toc492901124" w:history="1">
        <w:r w:rsidR="00850AE1" w:rsidRPr="00EF3048">
          <w:rPr>
            <w:rStyle w:val="Hyperlink"/>
            <w:noProof/>
          </w:rPr>
          <w:t>License Terms</w:t>
        </w:r>
        <w:r w:rsidR="00850AE1">
          <w:rPr>
            <w:noProof/>
          </w:rPr>
          <w:tab/>
        </w:r>
        <w:r w:rsidR="00850AE1">
          <w:rPr>
            <w:noProof/>
          </w:rPr>
          <w:fldChar w:fldCharType="begin"/>
        </w:r>
        <w:r w:rsidR="00850AE1">
          <w:rPr>
            <w:noProof/>
          </w:rPr>
          <w:instrText xml:space="preserve"> PAGEREF _Toc492901124 \h </w:instrText>
        </w:r>
        <w:r w:rsidR="00850AE1">
          <w:rPr>
            <w:noProof/>
          </w:rPr>
        </w:r>
        <w:r w:rsidR="00850AE1">
          <w:rPr>
            <w:noProof/>
          </w:rPr>
          <w:fldChar w:fldCharType="separate"/>
        </w:r>
        <w:r w:rsidR="00850AE1">
          <w:rPr>
            <w:noProof/>
          </w:rPr>
          <w:t>7</w:t>
        </w:r>
        <w:r w:rsidR="00850AE1">
          <w:rPr>
            <w:noProof/>
          </w:rPr>
          <w:fldChar w:fldCharType="end"/>
        </w:r>
      </w:hyperlink>
    </w:p>
    <w:p w14:paraId="6A31AD26" w14:textId="77777777" w:rsidR="00850AE1" w:rsidRDefault="000D6AC8">
      <w:pPr>
        <w:pStyle w:val="TOC2"/>
        <w:rPr>
          <w:rFonts w:eastAsiaTheme="minorEastAsia"/>
          <w:smallCaps w:val="0"/>
          <w:sz w:val="22"/>
        </w:rPr>
      </w:pPr>
      <w:hyperlink w:anchor="_Toc492901125" w:history="1">
        <w:r w:rsidR="00850AE1" w:rsidRPr="00EF3048">
          <w:rPr>
            <w:rStyle w:val="Hyperlink"/>
          </w:rPr>
          <w:t>Universal License Terms</w:t>
        </w:r>
        <w:r w:rsidR="00850AE1">
          <w:tab/>
        </w:r>
        <w:r w:rsidR="00850AE1">
          <w:fldChar w:fldCharType="begin"/>
        </w:r>
        <w:r w:rsidR="00850AE1">
          <w:instrText xml:space="preserve"> PAGEREF _Toc492901125 \h </w:instrText>
        </w:r>
        <w:r w:rsidR="00850AE1">
          <w:fldChar w:fldCharType="separate"/>
        </w:r>
        <w:r w:rsidR="00850AE1">
          <w:t>7</w:t>
        </w:r>
        <w:r w:rsidR="00850AE1">
          <w:fldChar w:fldCharType="end"/>
        </w:r>
      </w:hyperlink>
    </w:p>
    <w:p w14:paraId="0ECC7F52" w14:textId="77777777" w:rsidR="00850AE1" w:rsidRDefault="000D6AC8">
      <w:pPr>
        <w:pStyle w:val="TOC2"/>
        <w:rPr>
          <w:rFonts w:eastAsiaTheme="minorEastAsia"/>
          <w:smallCaps w:val="0"/>
          <w:sz w:val="22"/>
        </w:rPr>
      </w:pPr>
      <w:hyperlink w:anchor="_Toc492901126" w:history="1">
        <w:r w:rsidR="00850AE1" w:rsidRPr="00EF3048">
          <w:rPr>
            <w:rStyle w:val="Hyperlink"/>
          </w:rPr>
          <w:t>License Model Terms</w:t>
        </w:r>
        <w:r w:rsidR="00850AE1">
          <w:tab/>
        </w:r>
        <w:r w:rsidR="00850AE1">
          <w:fldChar w:fldCharType="begin"/>
        </w:r>
        <w:r w:rsidR="00850AE1">
          <w:instrText xml:space="preserve"> PAGEREF _Toc492901126 \h </w:instrText>
        </w:r>
        <w:r w:rsidR="00850AE1">
          <w:fldChar w:fldCharType="separate"/>
        </w:r>
        <w:r w:rsidR="00850AE1">
          <w:t>9</w:t>
        </w:r>
        <w:r w:rsidR="00850AE1">
          <w:fldChar w:fldCharType="end"/>
        </w:r>
      </w:hyperlink>
    </w:p>
    <w:p w14:paraId="563D3192" w14:textId="77777777" w:rsidR="00850AE1" w:rsidRDefault="000D6AC8">
      <w:pPr>
        <w:pStyle w:val="TOC3"/>
        <w:rPr>
          <w:rFonts w:eastAsiaTheme="minorEastAsia"/>
          <w:smallCaps w:val="0"/>
          <w:sz w:val="22"/>
        </w:rPr>
      </w:pPr>
      <w:hyperlink w:anchor="_Toc492901127" w:history="1">
        <w:r w:rsidR="00850AE1" w:rsidRPr="00EF3048">
          <w:rPr>
            <w:rStyle w:val="Hyperlink"/>
          </w:rPr>
          <w:t>Desktop Applications</w:t>
        </w:r>
        <w:r w:rsidR="00850AE1">
          <w:tab/>
        </w:r>
        <w:r w:rsidR="00850AE1">
          <w:fldChar w:fldCharType="begin"/>
        </w:r>
        <w:r w:rsidR="00850AE1">
          <w:instrText xml:space="preserve"> PAGEREF _Toc492901127 \h </w:instrText>
        </w:r>
        <w:r w:rsidR="00850AE1">
          <w:fldChar w:fldCharType="separate"/>
        </w:r>
        <w:r w:rsidR="00850AE1">
          <w:t>9</w:t>
        </w:r>
        <w:r w:rsidR="00850AE1">
          <w:fldChar w:fldCharType="end"/>
        </w:r>
      </w:hyperlink>
    </w:p>
    <w:p w14:paraId="04A3A481" w14:textId="77777777" w:rsidR="00850AE1" w:rsidRDefault="000D6AC8">
      <w:pPr>
        <w:pStyle w:val="TOC3"/>
        <w:rPr>
          <w:rFonts w:eastAsiaTheme="minorEastAsia"/>
          <w:smallCaps w:val="0"/>
          <w:sz w:val="22"/>
        </w:rPr>
      </w:pPr>
      <w:hyperlink w:anchor="_Toc492901128" w:history="1">
        <w:r w:rsidR="00850AE1" w:rsidRPr="00EF3048">
          <w:rPr>
            <w:rStyle w:val="Hyperlink"/>
          </w:rPr>
          <w:t>Desktop Operating Systems</w:t>
        </w:r>
        <w:r w:rsidR="00850AE1">
          <w:tab/>
        </w:r>
        <w:r w:rsidR="00850AE1">
          <w:fldChar w:fldCharType="begin"/>
        </w:r>
        <w:r w:rsidR="00850AE1">
          <w:instrText xml:space="preserve"> PAGEREF _Toc492901128 \h </w:instrText>
        </w:r>
        <w:r w:rsidR="00850AE1">
          <w:fldChar w:fldCharType="separate"/>
        </w:r>
        <w:r w:rsidR="00850AE1">
          <w:t>10</w:t>
        </w:r>
        <w:r w:rsidR="00850AE1">
          <w:fldChar w:fldCharType="end"/>
        </w:r>
      </w:hyperlink>
    </w:p>
    <w:p w14:paraId="14EAA303" w14:textId="77777777" w:rsidR="00850AE1" w:rsidRDefault="000D6AC8">
      <w:pPr>
        <w:pStyle w:val="TOC3"/>
        <w:rPr>
          <w:rFonts w:eastAsiaTheme="minorEastAsia"/>
          <w:smallCaps w:val="0"/>
          <w:sz w:val="22"/>
        </w:rPr>
      </w:pPr>
      <w:hyperlink w:anchor="_Toc492901129" w:history="1">
        <w:r w:rsidR="00850AE1" w:rsidRPr="00EF3048">
          <w:rPr>
            <w:rStyle w:val="Hyperlink"/>
          </w:rPr>
          <w:t>Per Core/CAL</w:t>
        </w:r>
        <w:r w:rsidR="00850AE1">
          <w:tab/>
        </w:r>
        <w:r w:rsidR="00850AE1">
          <w:fldChar w:fldCharType="begin"/>
        </w:r>
        <w:r w:rsidR="00850AE1">
          <w:instrText xml:space="preserve"> PAGEREF _Toc492901129 \h </w:instrText>
        </w:r>
        <w:r w:rsidR="00850AE1">
          <w:fldChar w:fldCharType="separate"/>
        </w:r>
        <w:r w:rsidR="00850AE1">
          <w:t>10</w:t>
        </w:r>
        <w:r w:rsidR="00850AE1">
          <w:fldChar w:fldCharType="end"/>
        </w:r>
      </w:hyperlink>
    </w:p>
    <w:p w14:paraId="087C5BC5" w14:textId="77777777" w:rsidR="00850AE1" w:rsidRDefault="000D6AC8">
      <w:pPr>
        <w:pStyle w:val="TOC3"/>
        <w:rPr>
          <w:rFonts w:eastAsiaTheme="minorEastAsia"/>
          <w:smallCaps w:val="0"/>
          <w:sz w:val="22"/>
        </w:rPr>
      </w:pPr>
      <w:hyperlink w:anchor="_Toc492901130" w:history="1">
        <w:r w:rsidR="00850AE1" w:rsidRPr="00EF3048">
          <w:rPr>
            <w:rStyle w:val="Hyperlink"/>
          </w:rPr>
          <w:t>Server/CAL</w:t>
        </w:r>
        <w:r w:rsidR="00850AE1">
          <w:tab/>
        </w:r>
        <w:r w:rsidR="00850AE1">
          <w:fldChar w:fldCharType="begin"/>
        </w:r>
        <w:r w:rsidR="00850AE1">
          <w:instrText xml:space="preserve"> PAGEREF _Toc492901130 \h </w:instrText>
        </w:r>
        <w:r w:rsidR="00850AE1">
          <w:fldChar w:fldCharType="separate"/>
        </w:r>
        <w:r w:rsidR="00850AE1">
          <w:t>10</w:t>
        </w:r>
        <w:r w:rsidR="00850AE1">
          <w:fldChar w:fldCharType="end"/>
        </w:r>
      </w:hyperlink>
    </w:p>
    <w:p w14:paraId="25D95874" w14:textId="77777777" w:rsidR="00850AE1" w:rsidRDefault="000D6AC8">
      <w:pPr>
        <w:pStyle w:val="TOC3"/>
        <w:rPr>
          <w:rFonts w:eastAsiaTheme="minorEastAsia"/>
          <w:smallCaps w:val="0"/>
          <w:sz w:val="22"/>
        </w:rPr>
      </w:pPr>
      <w:hyperlink w:anchor="_Toc492901131" w:history="1">
        <w:r w:rsidR="00850AE1" w:rsidRPr="00EF3048">
          <w:rPr>
            <w:rStyle w:val="Hyperlink"/>
          </w:rPr>
          <w:t>Per Core</w:t>
        </w:r>
        <w:r w:rsidR="00850AE1">
          <w:tab/>
        </w:r>
        <w:r w:rsidR="00850AE1">
          <w:fldChar w:fldCharType="begin"/>
        </w:r>
        <w:r w:rsidR="00850AE1">
          <w:instrText xml:space="preserve"> PAGEREF _Toc492901131 \h </w:instrText>
        </w:r>
        <w:r w:rsidR="00850AE1">
          <w:fldChar w:fldCharType="separate"/>
        </w:r>
        <w:r w:rsidR="00850AE1">
          <w:t>11</w:t>
        </w:r>
        <w:r w:rsidR="00850AE1">
          <w:fldChar w:fldCharType="end"/>
        </w:r>
      </w:hyperlink>
    </w:p>
    <w:p w14:paraId="1E232359" w14:textId="77777777" w:rsidR="00850AE1" w:rsidRDefault="000D6AC8">
      <w:pPr>
        <w:pStyle w:val="TOC3"/>
        <w:rPr>
          <w:rFonts w:eastAsiaTheme="minorEastAsia"/>
          <w:smallCaps w:val="0"/>
          <w:sz w:val="22"/>
        </w:rPr>
      </w:pPr>
      <w:hyperlink w:anchor="_Toc492901132" w:history="1">
        <w:r w:rsidR="00850AE1" w:rsidRPr="00EF3048">
          <w:rPr>
            <w:rStyle w:val="Hyperlink"/>
          </w:rPr>
          <w:t>Management Servers</w:t>
        </w:r>
        <w:r w:rsidR="00850AE1">
          <w:tab/>
        </w:r>
        <w:r w:rsidR="00850AE1">
          <w:fldChar w:fldCharType="begin"/>
        </w:r>
        <w:r w:rsidR="00850AE1">
          <w:instrText xml:space="preserve"> PAGEREF _Toc492901132 \h </w:instrText>
        </w:r>
        <w:r w:rsidR="00850AE1">
          <w:fldChar w:fldCharType="separate"/>
        </w:r>
        <w:r w:rsidR="00850AE1">
          <w:t>11</w:t>
        </w:r>
        <w:r w:rsidR="00850AE1">
          <w:fldChar w:fldCharType="end"/>
        </w:r>
      </w:hyperlink>
    </w:p>
    <w:p w14:paraId="450FD291" w14:textId="77777777" w:rsidR="00850AE1" w:rsidRDefault="000D6AC8">
      <w:pPr>
        <w:pStyle w:val="TOC3"/>
        <w:rPr>
          <w:rFonts w:eastAsiaTheme="minorEastAsia"/>
          <w:smallCaps w:val="0"/>
          <w:sz w:val="22"/>
        </w:rPr>
      </w:pPr>
      <w:hyperlink w:anchor="_Toc492901133" w:history="1">
        <w:r w:rsidR="00850AE1" w:rsidRPr="00EF3048">
          <w:rPr>
            <w:rStyle w:val="Hyperlink"/>
          </w:rPr>
          <w:t>Specialty Servers</w:t>
        </w:r>
        <w:r w:rsidR="00850AE1">
          <w:tab/>
        </w:r>
        <w:r w:rsidR="00850AE1">
          <w:fldChar w:fldCharType="begin"/>
        </w:r>
        <w:r w:rsidR="00850AE1">
          <w:instrText xml:space="preserve"> PAGEREF _Toc492901133 \h </w:instrText>
        </w:r>
        <w:r w:rsidR="00850AE1">
          <w:fldChar w:fldCharType="separate"/>
        </w:r>
        <w:r w:rsidR="00850AE1">
          <w:t>12</w:t>
        </w:r>
        <w:r w:rsidR="00850AE1">
          <w:fldChar w:fldCharType="end"/>
        </w:r>
      </w:hyperlink>
    </w:p>
    <w:p w14:paraId="0B0DD839" w14:textId="77777777" w:rsidR="00850AE1" w:rsidRDefault="000D6AC8">
      <w:pPr>
        <w:pStyle w:val="TOC3"/>
        <w:rPr>
          <w:rFonts w:eastAsiaTheme="minorEastAsia"/>
          <w:smallCaps w:val="0"/>
          <w:sz w:val="22"/>
        </w:rPr>
      </w:pPr>
      <w:hyperlink w:anchor="_Toc492901134" w:history="1">
        <w:r w:rsidR="00850AE1" w:rsidRPr="00EF3048">
          <w:rPr>
            <w:rStyle w:val="Hyperlink"/>
          </w:rPr>
          <w:t>Developer Tools</w:t>
        </w:r>
        <w:r w:rsidR="00850AE1">
          <w:tab/>
        </w:r>
        <w:r w:rsidR="00850AE1">
          <w:fldChar w:fldCharType="begin"/>
        </w:r>
        <w:r w:rsidR="00850AE1">
          <w:instrText xml:space="preserve"> PAGEREF _Toc492901134 \h </w:instrText>
        </w:r>
        <w:r w:rsidR="00850AE1">
          <w:fldChar w:fldCharType="separate"/>
        </w:r>
        <w:r w:rsidR="00850AE1">
          <w:t>12</w:t>
        </w:r>
        <w:r w:rsidR="00850AE1">
          <w:fldChar w:fldCharType="end"/>
        </w:r>
      </w:hyperlink>
    </w:p>
    <w:p w14:paraId="2D2CCA7D" w14:textId="77777777" w:rsidR="00850AE1" w:rsidRDefault="000D6AC8">
      <w:pPr>
        <w:pStyle w:val="TOC1"/>
        <w:rPr>
          <w:rFonts w:eastAsiaTheme="minorEastAsia"/>
          <w:b w:val="0"/>
          <w:caps w:val="0"/>
          <w:noProof/>
          <w:sz w:val="22"/>
          <w:szCs w:val="22"/>
        </w:rPr>
      </w:pPr>
      <w:hyperlink w:anchor="_Toc492901135" w:history="1">
        <w:r w:rsidR="00850AE1" w:rsidRPr="00EF3048">
          <w:rPr>
            <w:rStyle w:val="Hyperlink"/>
            <w:noProof/>
          </w:rPr>
          <w:t>Software</w:t>
        </w:r>
        <w:r w:rsidR="00850AE1">
          <w:rPr>
            <w:noProof/>
          </w:rPr>
          <w:tab/>
        </w:r>
        <w:r w:rsidR="00850AE1">
          <w:rPr>
            <w:noProof/>
          </w:rPr>
          <w:fldChar w:fldCharType="begin"/>
        </w:r>
        <w:r w:rsidR="00850AE1">
          <w:rPr>
            <w:noProof/>
          </w:rPr>
          <w:instrText xml:space="preserve"> PAGEREF _Toc492901135 \h </w:instrText>
        </w:r>
        <w:r w:rsidR="00850AE1">
          <w:rPr>
            <w:noProof/>
          </w:rPr>
        </w:r>
        <w:r w:rsidR="00850AE1">
          <w:rPr>
            <w:noProof/>
          </w:rPr>
          <w:fldChar w:fldCharType="separate"/>
        </w:r>
        <w:r w:rsidR="00850AE1">
          <w:rPr>
            <w:noProof/>
          </w:rPr>
          <w:t>13</w:t>
        </w:r>
        <w:r w:rsidR="00850AE1">
          <w:rPr>
            <w:noProof/>
          </w:rPr>
          <w:fldChar w:fldCharType="end"/>
        </w:r>
      </w:hyperlink>
    </w:p>
    <w:p w14:paraId="2A60F7B3" w14:textId="77777777" w:rsidR="00850AE1" w:rsidRDefault="000D6AC8">
      <w:pPr>
        <w:pStyle w:val="TOC2"/>
        <w:rPr>
          <w:rFonts w:eastAsiaTheme="minorEastAsia"/>
          <w:smallCaps w:val="0"/>
          <w:sz w:val="22"/>
        </w:rPr>
      </w:pPr>
      <w:hyperlink w:anchor="_Toc492901136" w:history="1">
        <w:r w:rsidR="00850AE1" w:rsidRPr="00EF3048">
          <w:rPr>
            <w:rStyle w:val="Hyperlink"/>
          </w:rPr>
          <w:t>Advanced Threat Analytics</w:t>
        </w:r>
        <w:r w:rsidR="00850AE1">
          <w:tab/>
        </w:r>
        <w:r w:rsidR="00850AE1">
          <w:fldChar w:fldCharType="begin"/>
        </w:r>
        <w:r w:rsidR="00850AE1">
          <w:instrText xml:space="preserve"> PAGEREF _Toc492901136 \h </w:instrText>
        </w:r>
        <w:r w:rsidR="00850AE1">
          <w:fldChar w:fldCharType="separate"/>
        </w:r>
        <w:r w:rsidR="00850AE1">
          <w:t>13</w:t>
        </w:r>
        <w:r w:rsidR="00850AE1">
          <w:fldChar w:fldCharType="end"/>
        </w:r>
      </w:hyperlink>
    </w:p>
    <w:p w14:paraId="650B6325" w14:textId="77777777" w:rsidR="00850AE1" w:rsidRDefault="000D6AC8">
      <w:pPr>
        <w:pStyle w:val="TOC2"/>
        <w:rPr>
          <w:rFonts w:eastAsiaTheme="minorEastAsia"/>
          <w:smallCaps w:val="0"/>
          <w:sz w:val="22"/>
        </w:rPr>
      </w:pPr>
      <w:hyperlink w:anchor="_Toc492901137" w:history="1">
        <w:r w:rsidR="00850AE1" w:rsidRPr="00EF3048">
          <w:rPr>
            <w:rStyle w:val="Hyperlink"/>
          </w:rPr>
          <w:t>BizTalk</w:t>
        </w:r>
        <w:r w:rsidR="00850AE1">
          <w:tab/>
        </w:r>
        <w:r w:rsidR="00850AE1">
          <w:fldChar w:fldCharType="begin"/>
        </w:r>
        <w:r w:rsidR="00850AE1">
          <w:instrText xml:space="preserve"> PAGEREF _Toc492901137 \h </w:instrText>
        </w:r>
        <w:r w:rsidR="00850AE1">
          <w:fldChar w:fldCharType="separate"/>
        </w:r>
        <w:r w:rsidR="00850AE1">
          <w:t>13</w:t>
        </w:r>
        <w:r w:rsidR="00850AE1">
          <w:fldChar w:fldCharType="end"/>
        </w:r>
      </w:hyperlink>
    </w:p>
    <w:p w14:paraId="00E76979" w14:textId="77777777" w:rsidR="00850AE1" w:rsidRDefault="000D6AC8">
      <w:pPr>
        <w:pStyle w:val="TOC2"/>
        <w:rPr>
          <w:rFonts w:eastAsiaTheme="minorEastAsia"/>
          <w:smallCaps w:val="0"/>
          <w:sz w:val="22"/>
        </w:rPr>
      </w:pPr>
      <w:hyperlink w:anchor="_Toc492901138" w:history="1">
        <w:r w:rsidR="00850AE1" w:rsidRPr="00EF3048">
          <w:rPr>
            <w:rStyle w:val="Hyperlink"/>
          </w:rPr>
          <w:t>CAL Suites</w:t>
        </w:r>
        <w:r w:rsidR="00850AE1">
          <w:tab/>
        </w:r>
        <w:r w:rsidR="00850AE1">
          <w:fldChar w:fldCharType="begin"/>
        </w:r>
        <w:r w:rsidR="00850AE1">
          <w:instrText xml:space="preserve"> PAGEREF _Toc492901138 \h </w:instrText>
        </w:r>
        <w:r w:rsidR="00850AE1">
          <w:fldChar w:fldCharType="separate"/>
        </w:r>
        <w:r w:rsidR="00850AE1">
          <w:t>14</w:t>
        </w:r>
        <w:r w:rsidR="00850AE1">
          <w:fldChar w:fldCharType="end"/>
        </w:r>
      </w:hyperlink>
    </w:p>
    <w:p w14:paraId="48C5F111" w14:textId="77777777" w:rsidR="00850AE1" w:rsidRDefault="000D6AC8">
      <w:pPr>
        <w:pStyle w:val="TOC2"/>
        <w:rPr>
          <w:rFonts w:eastAsiaTheme="minorEastAsia"/>
          <w:smallCaps w:val="0"/>
          <w:sz w:val="22"/>
        </w:rPr>
      </w:pPr>
      <w:hyperlink w:anchor="_Toc492901139" w:history="1">
        <w:r w:rsidR="00850AE1" w:rsidRPr="00EF3048">
          <w:rPr>
            <w:rStyle w:val="Hyperlink"/>
          </w:rPr>
          <w:t>Core Infrastructure Server (CIS) Suite</w:t>
        </w:r>
        <w:r w:rsidR="00850AE1">
          <w:tab/>
        </w:r>
        <w:r w:rsidR="00850AE1">
          <w:fldChar w:fldCharType="begin"/>
        </w:r>
        <w:r w:rsidR="00850AE1">
          <w:instrText xml:space="preserve"> PAGEREF _Toc492901139 \h </w:instrText>
        </w:r>
        <w:r w:rsidR="00850AE1">
          <w:fldChar w:fldCharType="separate"/>
        </w:r>
        <w:r w:rsidR="00850AE1">
          <w:t>16</w:t>
        </w:r>
        <w:r w:rsidR="00850AE1">
          <w:fldChar w:fldCharType="end"/>
        </w:r>
      </w:hyperlink>
    </w:p>
    <w:p w14:paraId="6CBDF629" w14:textId="77777777" w:rsidR="00850AE1" w:rsidRDefault="000D6AC8">
      <w:pPr>
        <w:pStyle w:val="TOC2"/>
        <w:rPr>
          <w:rFonts w:eastAsiaTheme="minorEastAsia"/>
          <w:smallCaps w:val="0"/>
          <w:sz w:val="22"/>
        </w:rPr>
      </w:pPr>
      <w:hyperlink w:anchor="_Toc492901140" w:history="1">
        <w:r w:rsidR="00850AE1" w:rsidRPr="00EF3048">
          <w:rPr>
            <w:rStyle w:val="Hyperlink"/>
          </w:rPr>
          <w:t>Forefront</w:t>
        </w:r>
        <w:r w:rsidR="00850AE1">
          <w:tab/>
        </w:r>
        <w:r w:rsidR="00850AE1">
          <w:fldChar w:fldCharType="begin"/>
        </w:r>
        <w:r w:rsidR="00850AE1">
          <w:instrText xml:space="preserve"> PAGEREF _Toc492901140 \h </w:instrText>
        </w:r>
        <w:r w:rsidR="00850AE1">
          <w:fldChar w:fldCharType="separate"/>
        </w:r>
        <w:r w:rsidR="00850AE1">
          <w:t>18</w:t>
        </w:r>
        <w:r w:rsidR="00850AE1">
          <w:fldChar w:fldCharType="end"/>
        </w:r>
      </w:hyperlink>
    </w:p>
    <w:p w14:paraId="4E997828" w14:textId="77777777" w:rsidR="00850AE1" w:rsidRDefault="000D6AC8">
      <w:pPr>
        <w:pStyle w:val="TOC2"/>
        <w:rPr>
          <w:rFonts w:eastAsiaTheme="minorEastAsia"/>
          <w:smallCaps w:val="0"/>
          <w:sz w:val="22"/>
        </w:rPr>
      </w:pPr>
      <w:hyperlink w:anchor="_Toc492901141" w:history="1">
        <w:r w:rsidR="00850AE1" w:rsidRPr="00EF3048">
          <w:rPr>
            <w:rStyle w:val="Hyperlink"/>
          </w:rPr>
          <w:t>Microsoft Dynamics 365 On-premises</w:t>
        </w:r>
        <w:r w:rsidR="00850AE1">
          <w:tab/>
        </w:r>
        <w:r w:rsidR="00850AE1">
          <w:fldChar w:fldCharType="begin"/>
        </w:r>
        <w:r w:rsidR="00850AE1">
          <w:instrText xml:space="preserve"> PAGEREF _Toc492901141 \h </w:instrText>
        </w:r>
        <w:r w:rsidR="00850AE1">
          <w:fldChar w:fldCharType="separate"/>
        </w:r>
        <w:r w:rsidR="00850AE1">
          <w:t>19</w:t>
        </w:r>
        <w:r w:rsidR="00850AE1">
          <w:fldChar w:fldCharType="end"/>
        </w:r>
      </w:hyperlink>
    </w:p>
    <w:p w14:paraId="70A37AB5" w14:textId="77777777" w:rsidR="00850AE1" w:rsidRDefault="000D6AC8">
      <w:pPr>
        <w:pStyle w:val="TOC2"/>
        <w:rPr>
          <w:rFonts w:eastAsiaTheme="minorEastAsia"/>
          <w:smallCaps w:val="0"/>
          <w:sz w:val="22"/>
        </w:rPr>
      </w:pPr>
      <w:hyperlink w:anchor="_Toc492901142" w:history="1">
        <w:r w:rsidR="00850AE1" w:rsidRPr="00EF3048">
          <w:rPr>
            <w:rStyle w:val="Hyperlink"/>
          </w:rPr>
          <w:t>Microsoft Identity Manager</w:t>
        </w:r>
        <w:r w:rsidR="00850AE1">
          <w:tab/>
        </w:r>
        <w:r w:rsidR="00850AE1">
          <w:fldChar w:fldCharType="begin"/>
        </w:r>
        <w:r w:rsidR="00850AE1">
          <w:instrText xml:space="preserve"> PAGEREF _Toc492901142 \h </w:instrText>
        </w:r>
        <w:r w:rsidR="00850AE1">
          <w:fldChar w:fldCharType="separate"/>
        </w:r>
        <w:r w:rsidR="00850AE1">
          <w:t>21</w:t>
        </w:r>
        <w:r w:rsidR="00850AE1">
          <w:fldChar w:fldCharType="end"/>
        </w:r>
      </w:hyperlink>
    </w:p>
    <w:p w14:paraId="4AA76C56" w14:textId="77777777" w:rsidR="00850AE1" w:rsidRDefault="000D6AC8">
      <w:pPr>
        <w:pStyle w:val="TOC2"/>
        <w:rPr>
          <w:rFonts w:eastAsiaTheme="minorEastAsia"/>
          <w:smallCaps w:val="0"/>
          <w:sz w:val="22"/>
        </w:rPr>
      </w:pPr>
      <w:hyperlink w:anchor="_Toc492901143" w:history="1">
        <w:r w:rsidR="00850AE1" w:rsidRPr="00EF3048">
          <w:rPr>
            <w:rStyle w:val="Hyperlink"/>
          </w:rPr>
          <w:t>Office Applications</w:t>
        </w:r>
        <w:r w:rsidR="00850AE1">
          <w:tab/>
        </w:r>
        <w:r w:rsidR="00850AE1">
          <w:fldChar w:fldCharType="begin"/>
        </w:r>
        <w:r w:rsidR="00850AE1">
          <w:instrText xml:space="preserve"> PAGEREF _Toc492901143 \h </w:instrText>
        </w:r>
        <w:r w:rsidR="00850AE1">
          <w:fldChar w:fldCharType="separate"/>
        </w:r>
        <w:r w:rsidR="00850AE1">
          <w:t>21</w:t>
        </w:r>
        <w:r w:rsidR="00850AE1">
          <w:fldChar w:fldCharType="end"/>
        </w:r>
      </w:hyperlink>
    </w:p>
    <w:p w14:paraId="13F3FF61" w14:textId="77777777" w:rsidR="00850AE1" w:rsidRDefault="000D6AC8">
      <w:pPr>
        <w:pStyle w:val="TOC3"/>
        <w:rPr>
          <w:rFonts w:eastAsiaTheme="minorEastAsia"/>
          <w:smallCaps w:val="0"/>
          <w:sz w:val="22"/>
        </w:rPr>
      </w:pPr>
      <w:hyperlink w:anchor="_Toc492901144" w:history="1">
        <w:r w:rsidR="00850AE1" w:rsidRPr="00EF3048">
          <w:rPr>
            <w:rStyle w:val="Hyperlink"/>
          </w:rPr>
          <w:t>Office Desktop Applications</w:t>
        </w:r>
        <w:r w:rsidR="00850AE1">
          <w:tab/>
        </w:r>
        <w:r w:rsidR="00850AE1">
          <w:fldChar w:fldCharType="begin"/>
        </w:r>
        <w:r w:rsidR="00850AE1">
          <w:instrText xml:space="preserve"> PAGEREF _Toc492901144 \h </w:instrText>
        </w:r>
        <w:r w:rsidR="00850AE1">
          <w:fldChar w:fldCharType="separate"/>
        </w:r>
        <w:r w:rsidR="00850AE1">
          <w:t>21</w:t>
        </w:r>
        <w:r w:rsidR="00850AE1">
          <w:fldChar w:fldCharType="end"/>
        </w:r>
      </w:hyperlink>
    </w:p>
    <w:p w14:paraId="1298E171" w14:textId="77777777" w:rsidR="00850AE1" w:rsidRDefault="000D6AC8">
      <w:pPr>
        <w:pStyle w:val="TOC3"/>
        <w:rPr>
          <w:rFonts w:eastAsiaTheme="minorEastAsia"/>
          <w:smallCaps w:val="0"/>
          <w:sz w:val="22"/>
        </w:rPr>
      </w:pPr>
      <w:hyperlink w:anchor="_Toc492901145" w:history="1">
        <w:r w:rsidR="00850AE1" w:rsidRPr="00EF3048">
          <w:rPr>
            <w:rStyle w:val="Hyperlink"/>
          </w:rPr>
          <w:t>Office for Mac</w:t>
        </w:r>
        <w:r w:rsidR="00850AE1">
          <w:tab/>
        </w:r>
        <w:r w:rsidR="00850AE1">
          <w:fldChar w:fldCharType="begin"/>
        </w:r>
        <w:r w:rsidR="00850AE1">
          <w:instrText xml:space="preserve"> PAGEREF _Toc492901145 \h </w:instrText>
        </w:r>
        <w:r w:rsidR="00850AE1">
          <w:fldChar w:fldCharType="separate"/>
        </w:r>
        <w:r w:rsidR="00850AE1">
          <w:t>23</w:t>
        </w:r>
        <w:r w:rsidR="00850AE1">
          <w:fldChar w:fldCharType="end"/>
        </w:r>
      </w:hyperlink>
    </w:p>
    <w:p w14:paraId="0E0D5E2E" w14:textId="77777777" w:rsidR="00850AE1" w:rsidRDefault="000D6AC8">
      <w:pPr>
        <w:pStyle w:val="TOC2"/>
        <w:rPr>
          <w:rFonts w:eastAsiaTheme="minorEastAsia"/>
          <w:smallCaps w:val="0"/>
          <w:sz w:val="22"/>
        </w:rPr>
      </w:pPr>
      <w:hyperlink w:anchor="_Toc492901146" w:history="1">
        <w:r w:rsidR="00850AE1" w:rsidRPr="00EF3048">
          <w:rPr>
            <w:rStyle w:val="Hyperlink"/>
          </w:rPr>
          <w:t>Office Servers</w:t>
        </w:r>
        <w:r w:rsidR="00850AE1">
          <w:tab/>
        </w:r>
        <w:r w:rsidR="00850AE1">
          <w:fldChar w:fldCharType="begin"/>
        </w:r>
        <w:r w:rsidR="00850AE1">
          <w:instrText xml:space="preserve"> PAGEREF _Toc492901146 \h </w:instrText>
        </w:r>
        <w:r w:rsidR="00850AE1">
          <w:fldChar w:fldCharType="separate"/>
        </w:r>
        <w:r w:rsidR="00850AE1">
          <w:t>24</w:t>
        </w:r>
        <w:r w:rsidR="00850AE1">
          <w:fldChar w:fldCharType="end"/>
        </w:r>
      </w:hyperlink>
    </w:p>
    <w:p w14:paraId="31E2D20B" w14:textId="77777777" w:rsidR="00850AE1" w:rsidRDefault="000D6AC8">
      <w:pPr>
        <w:pStyle w:val="TOC3"/>
        <w:rPr>
          <w:rFonts w:eastAsiaTheme="minorEastAsia"/>
          <w:smallCaps w:val="0"/>
          <w:sz w:val="22"/>
        </w:rPr>
      </w:pPr>
      <w:hyperlink w:anchor="_Toc492901147" w:history="1">
        <w:r w:rsidR="00850AE1" w:rsidRPr="00EF3048">
          <w:rPr>
            <w:rStyle w:val="Hyperlink"/>
          </w:rPr>
          <w:t>Exchange Server</w:t>
        </w:r>
        <w:r w:rsidR="00850AE1">
          <w:tab/>
        </w:r>
        <w:r w:rsidR="00850AE1">
          <w:fldChar w:fldCharType="begin"/>
        </w:r>
        <w:r w:rsidR="00850AE1">
          <w:instrText xml:space="preserve"> PAGEREF _Toc492901147 \h </w:instrText>
        </w:r>
        <w:r w:rsidR="00850AE1">
          <w:fldChar w:fldCharType="separate"/>
        </w:r>
        <w:r w:rsidR="00850AE1">
          <w:t>24</w:t>
        </w:r>
        <w:r w:rsidR="00850AE1">
          <w:fldChar w:fldCharType="end"/>
        </w:r>
      </w:hyperlink>
    </w:p>
    <w:p w14:paraId="65A0C6D6" w14:textId="77777777" w:rsidR="00850AE1" w:rsidRDefault="000D6AC8">
      <w:pPr>
        <w:pStyle w:val="TOC3"/>
        <w:rPr>
          <w:rFonts w:eastAsiaTheme="minorEastAsia"/>
          <w:smallCaps w:val="0"/>
          <w:sz w:val="22"/>
        </w:rPr>
      </w:pPr>
      <w:hyperlink w:anchor="_Toc492901148" w:history="1">
        <w:r w:rsidR="00850AE1" w:rsidRPr="00EF3048">
          <w:rPr>
            <w:rStyle w:val="Hyperlink"/>
          </w:rPr>
          <w:t>Project Server</w:t>
        </w:r>
        <w:r w:rsidR="00850AE1">
          <w:tab/>
        </w:r>
        <w:r w:rsidR="00850AE1">
          <w:fldChar w:fldCharType="begin"/>
        </w:r>
        <w:r w:rsidR="00850AE1">
          <w:instrText xml:space="preserve"> PAGEREF _Toc492901148 \h </w:instrText>
        </w:r>
        <w:r w:rsidR="00850AE1">
          <w:fldChar w:fldCharType="separate"/>
        </w:r>
        <w:r w:rsidR="00850AE1">
          <w:t>25</w:t>
        </w:r>
        <w:r w:rsidR="00850AE1">
          <w:fldChar w:fldCharType="end"/>
        </w:r>
      </w:hyperlink>
    </w:p>
    <w:p w14:paraId="63F8ED96" w14:textId="77777777" w:rsidR="00850AE1" w:rsidRDefault="000D6AC8">
      <w:pPr>
        <w:pStyle w:val="TOC3"/>
        <w:rPr>
          <w:rFonts w:eastAsiaTheme="minorEastAsia"/>
          <w:smallCaps w:val="0"/>
          <w:sz w:val="22"/>
        </w:rPr>
      </w:pPr>
      <w:hyperlink w:anchor="_Toc492901149" w:history="1">
        <w:r w:rsidR="00850AE1" w:rsidRPr="00EF3048">
          <w:rPr>
            <w:rStyle w:val="Hyperlink"/>
          </w:rPr>
          <w:t>SharePoint Server</w:t>
        </w:r>
        <w:r w:rsidR="00850AE1">
          <w:tab/>
        </w:r>
        <w:r w:rsidR="00850AE1">
          <w:fldChar w:fldCharType="begin"/>
        </w:r>
        <w:r w:rsidR="00850AE1">
          <w:instrText xml:space="preserve"> PAGEREF _Toc492901149 \h </w:instrText>
        </w:r>
        <w:r w:rsidR="00850AE1">
          <w:fldChar w:fldCharType="separate"/>
        </w:r>
        <w:r w:rsidR="00850AE1">
          <w:t>26</w:t>
        </w:r>
        <w:r w:rsidR="00850AE1">
          <w:fldChar w:fldCharType="end"/>
        </w:r>
      </w:hyperlink>
    </w:p>
    <w:p w14:paraId="5FBF7845" w14:textId="77777777" w:rsidR="00850AE1" w:rsidRDefault="000D6AC8">
      <w:pPr>
        <w:pStyle w:val="TOC3"/>
        <w:rPr>
          <w:rFonts w:eastAsiaTheme="minorEastAsia"/>
          <w:smallCaps w:val="0"/>
          <w:sz w:val="22"/>
        </w:rPr>
      </w:pPr>
      <w:hyperlink w:anchor="_Toc492901150" w:history="1">
        <w:r w:rsidR="00850AE1" w:rsidRPr="00EF3048">
          <w:rPr>
            <w:rStyle w:val="Hyperlink"/>
          </w:rPr>
          <w:t>Skype for Business Server</w:t>
        </w:r>
        <w:r w:rsidR="00850AE1">
          <w:tab/>
        </w:r>
        <w:r w:rsidR="00850AE1">
          <w:fldChar w:fldCharType="begin"/>
        </w:r>
        <w:r w:rsidR="00850AE1">
          <w:instrText xml:space="preserve"> PAGEREF _Toc492901150 \h </w:instrText>
        </w:r>
        <w:r w:rsidR="00850AE1">
          <w:fldChar w:fldCharType="separate"/>
        </w:r>
        <w:r w:rsidR="00850AE1">
          <w:t>27</w:t>
        </w:r>
        <w:r w:rsidR="00850AE1">
          <w:fldChar w:fldCharType="end"/>
        </w:r>
      </w:hyperlink>
    </w:p>
    <w:p w14:paraId="4F75D4AB" w14:textId="77777777" w:rsidR="00850AE1" w:rsidRDefault="000D6AC8">
      <w:pPr>
        <w:pStyle w:val="TOC2"/>
        <w:rPr>
          <w:rFonts w:eastAsiaTheme="minorEastAsia"/>
          <w:smallCaps w:val="0"/>
          <w:sz w:val="22"/>
        </w:rPr>
      </w:pPr>
      <w:hyperlink w:anchor="_Toc492901151" w:history="1">
        <w:r w:rsidR="00850AE1" w:rsidRPr="00EF3048">
          <w:rPr>
            <w:rStyle w:val="Hyperlink"/>
          </w:rPr>
          <w:t>SQL Server</w:t>
        </w:r>
        <w:r w:rsidR="00850AE1">
          <w:tab/>
        </w:r>
        <w:r w:rsidR="00850AE1">
          <w:fldChar w:fldCharType="begin"/>
        </w:r>
        <w:r w:rsidR="00850AE1">
          <w:instrText xml:space="preserve"> PAGEREF _Toc492901151 \h </w:instrText>
        </w:r>
        <w:r w:rsidR="00850AE1">
          <w:fldChar w:fldCharType="separate"/>
        </w:r>
        <w:r w:rsidR="00850AE1">
          <w:t>28</w:t>
        </w:r>
        <w:r w:rsidR="00850AE1">
          <w:fldChar w:fldCharType="end"/>
        </w:r>
      </w:hyperlink>
    </w:p>
    <w:p w14:paraId="766C89A5" w14:textId="77777777" w:rsidR="00850AE1" w:rsidRDefault="000D6AC8">
      <w:pPr>
        <w:pStyle w:val="TOC2"/>
        <w:rPr>
          <w:rFonts w:eastAsiaTheme="minorEastAsia"/>
          <w:smallCaps w:val="0"/>
          <w:sz w:val="22"/>
        </w:rPr>
      </w:pPr>
      <w:hyperlink w:anchor="_Toc492901152" w:history="1">
        <w:r w:rsidR="00850AE1" w:rsidRPr="00EF3048">
          <w:rPr>
            <w:rStyle w:val="Hyperlink"/>
          </w:rPr>
          <w:t>System Center</w:t>
        </w:r>
        <w:r w:rsidR="00850AE1">
          <w:tab/>
        </w:r>
        <w:r w:rsidR="00850AE1">
          <w:fldChar w:fldCharType="begin"/>
        </w:r>
        <w:r w:rsidR="00850AE1">
          <w:instrText xml:space="preserve"> PAGEREF _Toc492901152 \h </w:instrText>
        </w:r>
        <w:r w:rsidR="00850AE1">
          <w:fldChar w:fldCharType="separate"/>
        </w:r>
        <w:r w:rsidR="00850AE1">
          <w:t>30</w:t>
        </w:r>
        <w:r w:rsidR="00850AE1">
          <w:fldChar w:fldCharType="end"/>
        </w:r>
      </w:hyperlink>
    </w:p>
    <w:p w14:paraId="3CE983DD" w14:textId="77777777" w:rsidR="00850AE1" w:rsidRDefault="000D6AC8">
      <w:pPr>
        <w:pStyle w:val="TOC3"/>
        <w:rPr>
          <w:rFonts w:eastAsiaTheme="minorEastAsia"/>
          <w:smallCaps w:val="0"/>
          <w:sz w:val="22"/>
        </w:rPr>
      </w:pPr>
      <w:hyperlink w:anchor="_Toc492901153" w:history="1">
        <w:r w:rsidR="00850AE1" w:rsidRPr="00EF3048">
          <w:rPr>
            <w:rStyle w:val="Hyperlink"/>
          </w:rPr>
          <w:t>System Center Server</w:t>
        </w:r>
        <w:r w:rsidR="00850AE1">
          <w:tab/>
        </w:r>
        <w:r w:rsidR="00850AE1">
          <w:fldChar w:fldCharType="begin"/>
        </w:r>
        <w:r w:rsidR="00850AE1">
          <w:instrText xml:space="preserve"> PAGEREF _Toc492901153 \h </w:instrText>
        </w:r>
        <w:r w:rsidR="00850AE1">
          <w:fldChar w:fldCharType="separate"/>
        </w:r>
        <w:r w:rsidR="00850AE1">
          <w:t>30</w:t>
        </w:r>
        <w:r w:rsidR="00850AE1">
          <w:fldChar w:fldCharType="end"/>
        </w:r>
      </w:hyperlink>
    </w:p>
    <w:p w14:paraId="6574981D" w14:textId="77777777" w:rsidR="00850AE1" w:rsidRDefault="000D6AC8">
      <w:pPr>
        <w:pStyle w:val="TOC3"/>
        <w:rPr>
          <w:rFonts w:eastAsiaTheme="minorEastAsia"/>
          <w:smallCaps w:val="0"/>
          <w:sz w:val="22"/>
        </w:rPr>
      </w:pPr>
      <w:hyperlink w:anchor="_Toc492901154" w:history="1">
        <w:r w:rsidR="00850AE1" w:rsidRPr="00EF3048">
          <w:rPr>
            <w:rStyle w:val="Hyperlink"/>
          </w:rPr>
          <w:t>System Center Configuration Manager</w:t>
        </w:r>
        <w:r w:rsidR="00850AE1">
          <w:tab/>
        </w:r>
        <w:r w:rsidR="00850AE1">
          <w:fldChar w:fldCharType="begin"/>
        </w:r>
        <w:r w:rsidR="00850AE1">
          <w:instrText xml:space="preserve"> PAGEREF _Toc492901154 \h </w:instrText>
        </w:r>
        <w:r w:rsidR="00850AE1">
          <w:fldChar w:fldCharType="separate"/>
        </w:r>
        <w:r w:rsidR="00850AE1">
          <w:t>31</w:t>
        </w:r>
        <w:r w:rsidR="00850AE1">
          <w:fldChar w:fldCharType="end"/>
        </w:r>
      </w:hyperlink>
    </w:p>
    <w:p w14:paraId="44FC80C7" w14:textId="77777777" w:rsidR="00850AE1" w:rsidRDefault="000D6AC8">
      <w:pPr>
        <w:pStyle w:val="TOC3"/>
        <w:rPr>
          <w:rFonts w:eastAsiaTheme="minorEastAsia"/>
          <w:smallCaps w:val="0"/>
          <w:sz w:val="22"/>
        </w:rPr>
      </w:pPr>
      <w:hyperlink w:anchor="_Toc492901155" w:history="1">
        <w:r w:rsidR="00850AE1" w:rsidRPr="00EF3048">
          <w:rPr>
            <w:rStyle w:val="Hyperlink"/>
          </w:rPr>
          <w:t>System Center Data Protection Manager</w:t>
        </w:r>
        <w:r w:rsidR="00850AE1">
          <w:tab/>
        </w:r>
        <w:r w:rsidR="00850AE1">
          <w:fldChar w:fldCharType="begin"/>
        </w:r>
        <w:r w:rsidR="00850AE1">
          <w:instrText xml:space="preserve"> PAGEREF _Toc492901155 \h </w:instrText>
        </w:r>
        <w:r w:rsidR="00850AE1">
          <w:fldChar w:fldCharType="separate"/>
        </w:r>
        <w:r w:rsidR="00850AE1">
          <w:t>32</w:t>
        </w:r>
        <w:r w:rsidR="00850AE1">
          <w:fldChar w:fldCharType="end"/>
        </w:r>
      </w:hyperlink>
    </w:p>
    <w:p w14:paraId="25E52FE1" w14:textId="77777777" w:rsidR="00850AE1" w:rsidRDefault="000D6AC8">
      <w:pPr>
        <w:pStyle w:val="TOC3"/>
        <w:rPr>
          <w:rFonts w:eastAsiaTheme="minorEastAsia"/>
          <w:smallCaps w:val="0"/>
          <w:sz w:val="22"/>
        </w:rPr>
      </w:pPr>
      <w:hyperlink w:anchor="_Toc492901156" w:history="1">
        <w:r w:rsidR="00850AE1" w:rsidRPr="00EF3048">
          <w:rPr>
            <w:rStyle w:val="Hyperlink"/>
          </w:rPr>
          <w:t>System Center Endpoint Protection</w:t>
        </w:r>
        <w:r w:rsidR="00850AE1">
          <w:tab/>
        </w:r>
        <w:r w:rsidR="00850AE1">
          <w:fldChar w:fldCharType="begin"/>
        </w:r>
        <w:r w:rsidR="00850AE1">
          <w:instrText xml:space="preserve"> PAGEREF _Toc492901156 \h </w:instrText>
        </w:r>
        <w:r w:rsidR="00850AE1">
          <w:fldChar w:fldCharType="separate"/>
        </w:r>
        <w:r w:rsidR="00850AE1">
          <w:t>33</w:t>
        </w:r>
        <w:r w:rsidR="00850AE1">
          <w:fldChar w:fldCharType="end"/>
        </w:r>
      </w:hyperlink>
    </w:p>
    <w:p w14:paraId="646A9F8E" w14:textId="77777777" w:rsidR="00850AE1" w:rsidRDefault="000D6AC8">
      <w:pPr>
        <w:pStyle w:val="TOC3"/>
        <w:rPr>
          <w:rFonts w:eastAsiaTheme="minorEastAsia"/>
          <w:smallCaps w:val="0"/>
          <w:sz w:val="22"/>
        </w:rPr>
      </w:pPr>
      <w:hyperlink w:anchor="_Toc492901157" w:history="1">
        <w:r w:rsidR="00850AE1" w:rsidRPr="00EF3048">
          <w:rPr>
            <w:rStyle w:val="Hyperlink"/>
          </w:rPr>
          <w:t>System Center Operations Manager</w:t>
        </w:r>
        <w:r w:rsidR="00850AE1">
          <w:tab/>
        </w:r>
        <w:r w:rsidR="00850AE1">
          <w:fldChar w:fldCharType="begin"/>
        </w:r>
        <w:r w:rsidR="00850AE1">
          <w:instrText xml:space="preserve"> PAGEREF _Toc492901157 \h </w:instrText>
        </w:r>
        <w:r w:rsidR="00850AE1">
          <w:fldChar w:fldCharType="separate"/>
        </w:r>
        <w:r w:rsidR="00850AE1">
          <w:t>33</w:t>
        </w:r>
        <w:r w:rsidR="00850AE1">
          <w:fldChar w:fldCharType="end"/>
        </w:r>
      </w:hyperlink>
    </w:p>
    <w:p w14:paraId="6977FC1A" w14:textId="77777777" w:rsidR="00850AE1" w:rsidRDefault="000D6AC8">
      <w:pPr>
        <w:pStyle w:val="TOC3"/>
        <w:rPr>
          <w:rFonts w:eastAsiaTheme="minorEastAsia"/>
          <w:smallCaps w:val="0"/>
          <w:sz w:val="22"/>
        </w:rPr>
      </w:pPr>
      <w:hyperlink w:anchor="_Toc492901158" w:history="1">
        <w:r w:rsidR="00850AE1" w:rsidRPr="00EF3048">
          <w:rPr>
            <w:rStyle w:val="Hyperlink"/>
          </w:rPr>
          <w:t>System Center Orchestrator</w:t>
        </w:r>
        <w:r w:rsidR="00850AE1">
          <w:tab/>
        </w:r>
        <w:r w:rsidR="00850AE1">
          <w:fldChar w:fldCharType="begin"/>
        </w:r>
        <w:r w:rsidR="00850AE1">
          <w:instrText xml:space="preserve"> PAGEREF _Toc492901158 \h </w:instrText>
        </w:r>
        <w:r w:rsidR="00850AE1">
          <w:fldChar w:fldCharType="separate"/>
        </w:r>
        <w:r w:rsidR="00850AE1">
          <w:t>34</w:t>
        </w:r>
        <w:r w:rsidR="00850AE1">
          <w:fldChar w:fldCharType="end"/>
        </w:r>
      </w:hyperlink>
    </w:p>
    <w:p w14:paraId="3B0F5267" w14:textId="77777777" w:rsidR="00850AE1" w:rsidRDefault="000D6AC8">
      <w:pPr>
        <w:pStyle w:val="TOC3"/>
        <w:rPr>
          <w:rFonts w:eastAsiaTheme="minorEastAsia"/>
          <w:smallCaps w:val="0"/>
          <w:sz w:val="22"/>
        </w:rPr>
      </w:pPr>
      <w:hyperlink w:anchor="_Toc492901159" w:history="1">
        <w:r w:rsidR="00850AE1" w:rsidRPr="00EF3048">
          <w:rPr>
            <w:rStyle w:val="Hyperlink"/>
          </w:rPr>
          <w:t>System Center Service Manager</w:t>
        </w:r>
        <w:r w:rsidR="00850AE1">
          <w:tab/>
        </w:r>
        <w:r w:rsidR="00850AE1">
          <w:fldChar w:fldCharType="begin"/>
        </w:r>
        <w:r w:rsidR="00850AE1">
          <w:instrText xml:space="preserve"> PAGEREF _Toc492901159 \h </w:instrText>
        </w:r>
        <w:r w:rsidR="00850AE1">
          <w:fldChar w:fldCharType="separate"/>
        </w:r>
        <w:r w:rsidR="00850AE1">
          <w:t>35</w:t>
        </w:r>
        <w:r w:rsidR="00850AE1">
          <w:fldChar w:fldCharType="end"/>
        </w:r>
      </w:hyperlink>
    </w:p>
    <w:p w14:paraId="55D914E8" w14:textId="77777777" w:rsidR="00850AE1" w:rsidRDefault="000D6AC8">
      <w:pPr>
        <w:pStyle w:val="TOC2"/>
        <w:rPr>
          <w:rFonts w:eastAsiaTheme="minorEastAsia"/>
          <w:smallCaps w:val="0"/>
          <w:sz w:val="22"/>
        </w:rPr>
      </w:pPr>
      <w:hyperlink w:anchor="_Toc492901160" w:history="1">
        <w:r w:rsidR="00850AE1" w:rsidRPr="00EF3048">
          <w:rPr>
            <w:rStyle w:val="Hyperlink"/>
          </w:rPr>
          <w:t>Virtual Desktop Infrastructure (VDI) Suite</w:t>
        </w:r>
        <w:r w:rsidR="00850AE1">
          <w:tab/>
        </w:r>
        <w:r w:rsidR="00850AE1">
          <w:fldChar w:fldCharType="begin"/>
        </w:r>
        <w:r w:rsidR="00850AE1">
          <w:instrText xml:space="preserve"> PAGEREF _Toc492901160 \h </w:instrText>
        </w:r>
        <w:r w:rsidR="00850AE1">
          <w:fldChar w:fldCharType="separate"/>
        </w:r>
        <w:r w:rsidR="00850AE1">
          <w:t>36</w:t>
        </w:r>
        <w:r w:rsidR="00850AE1">
          <w:fldChar w:fldCharType="end"/>
        </w:r>
      </w:hyperlink>
    </w:p>
    <w:p w14:paraId="0403D9CF" w14:textId="77777777" w:rsidR="00850AE1" w:rsidRDefault="000D6AC8">
      <w:pPr>
        <w:pStyle w:val="TOC2"/>
        <w:rPr>
          <w:rFonts w:eastAsiaTheme="minorEastAsia"/>
          <w:smallCaps w:val="0"/>
          <w:sz w:val="22"/>
        </w:rPr>
      </w:pPr>
      <w:hyperlink w:anchor="_Toc492901161" w:history="1">
        <w:r w:rsidR="00850AE1" w:rsidRPr="00EF3048">
          <w:rPr>
            <w:rStyle w:val="Hyperlink"/>
          </w:rPr>
          <w:t>Visual Studio</w:t>
        </w:r>
        <w:r w:rsidR="00850AE1">
          <w:tab/>
        </w:r>
        <w:r w:rsidR="00850AE1">
          <w:fldChar w:fldCharType="begin"/>
        </w:r>
        <w:r w:rsidR="00850AE1">
          <w:instrText xml:space="preserve"> PAGEREF _Toc492901161 \h </w:instrText>
        </w:r>
        <w:r w:rsidR="00850AE1">
          <w:fldChar w:fldCharType="separate"/>
        </w:r>
        <w:r w:rsidR="00850AE1">
          <w:t>36</w:t>
        </w:r>
        <w:r w:rsidR="00850AE1">
          <w:fldChar w:fldCharType="end"/>
        </w:r>
      </w:hyperlink>
    </w:p>
    <w:p w14:paraId="22C77F4A" w14:textId="77777777" w:rsidR="00850AE1" w:rsidRDefault="000D6AC8">
      <w:pPr>
        <w:pStyle w:val="TOC3"/>
        <w:rPr>
          <w:rFonts w:eastAsiaTheme="minorEastAsia"/>
          <w:smallCaps w:val="0"/>
          <w:sz w:val="22"/>
        </w:rPr>
      </w:pPr>
      <w:hyperlink w:anchor="_Toc492901162" w:history="1">
        <w:r w:rsidR="00850AE1" w:rsidRPr="00EF3048">
          <w:rPr>
            <w:rStyle w:val="Hyperlink"/>
          </w:rPr>
          <w:t>Visual Studio</w:t>
        </w:r>
        <w:r w:rsidR="00850AE1">
          <w:tab/>
        </w:r>
        <w:r w:rsidR="00850AE1">
          <w:fldChar w:fldCharType="begin"/>
        </w:r>
        <w:r w:rsidR="00850AE1">
          <w:instrText xml:space="preserve"> PAGEREF _Toc492901162 \h </w:instrText>
        </w:r>
        <w:r w:rsidR="00850AE1">
          <w:fldChar w:fldCharType="separate"/>
        </w:r>
        <w:r w:rsidR="00850AE1">
          <w:t>36</w:t>
        </w:r>
        <w:r w:rsidR="00850AE1">
          <w:fldChar w:fldCharType="end"/>
        </w:r>
      </w:hyperlink>
    </w:p>
    <w:p w14:paraId="5A6B1059" w14:textId="77777777" w:rsidR="00850AE1" w:rsidRDefault="000D6AC8">
      <w:pPr>
        <w:pStyle w:val="TOC3"/>
        <w:rPr>
          <w:rFonts w:eastAsiaTheme="minorEastAsia"/>
          <w:smallCaps w:val="0"/>
          <w:sz w:val="22"/>
        </w:rPr>
      </w:pPr>
      <w:hyperlink w:anchor="_Toc492901163" w:history="1">
        <w:r w:rsidR="00850AE1" w:rsidRPr="00EF3048">
          <w:rPr>
            <w:rStyle w:val="Hyperlink"/>
          </w:rPr>
          <w:t>Visual Studio Team Foundation Server</w:t>
        </w:r>
        <w:r w:rsidR="00850AE1">
          <w:tab/>
        </w:r>
        <w:r w:rsidR="00850AE1">
          <w:fldChar w:fldCharType="begin"/>
        </w:r>
        <w:r w:rsidR="00850AE1">
          <w:instrText xml:space="preserve"> PAGEREF _Toc492901163 \h </w:instrText>
        </w:r>
        <w:r w:rsidR="00850AE1">
          <w:fldChar w:fldCharType="separate"/>
        </w:r>
        <w:r w:rsidR="00850AE1">
          <w:t>37</w:t>
        </w:r>
        <w:r w:rsidR="00850AE1">
          <w:fldChar w:fldCharType="end"/>
        </w:r>
      </w:hyperlink>
    </w:p>
    <w:p w14:paraId="585F17B3" w14:textId="77777777" w:rsidR="00850AE1" w:rsidRDefault="000D6AC8">
      <w:pPr>
        <w:pStyle w:val="TOC2"/>
        <w:rPr>
          <w:rFonts w:eastAsiaTheme="minorEastAsia"/>
          <w:smallCaps w:val="0"/>
          <w:sz w:val="22"/>
        </w:rPr>
      </w:pPr>
      <w:hyperlink w:anchor="_Toc492901164" w:history="1">
        <w:r w:rsidR="00850AE1" w:rsidRPr="00EF3048">
          <w:rPr>
            <w:rStyle w:val="Hyperlink"/>
          </w:rPr>
          <w:t>Windows</w:t>
        </w:r>
        <w:r w:rsidR="00850AE1">
          <w:tab/>
        </w:r>
        <w:r w:rsidR="00850AE1">
          <w:fldChar w:fldCharType="begin"/>
        </w:r>
        <w:r w:rsidR="00850AE1">
          <w:instrText xml:space="preserve"> PAGEREF _Toc492901164 \h </w:instrText>
        </w:r>
        <w:r w:rsidR="00850AE1">
          <w:fldChar w:fldCharType="separate"/>
        </w:r>
        <w:r w:rsidR="00850AE1">
          <w:t>39</w:t>
        </w:r>
        <w:r w:rsidR="00850AE1">
          <w:fldChar w:fldCharType="end"/>
        </w:r>
      </w:hyperlink>
    </w:p>
    <w:p w14:paraId="531D010C" w14:textId="77777777" w:rsidR="00850AE1" w:rsidRDefault="000D6AC8">
      <w:pPr>
        <w:pStyle w:val="TOC3"/>
        <w:rPr>
          <w:rFonts w:eastAsiaTheme="minorEastAsia"/>
          <w:smallCaps w:val="0"/>
          <w:sz w:val="22"/>
        </w:rPr>
      </w:pPr>
      <w:hyperlink w:anchor="_Toc492901165" w:history="1">
        <w:r w:rsidR="00850AE1" w:rsidRPr="00EF3048">
          <w:rPr>
            <w:rStyle w:val="Hyperlink"/>
          </w:rPr>
          <w:t>Windows Desktop Operating System</w:t>
        </w:r>
        <w:r w:rsidR="00850AE1">
          <w:tab/>
        </w:r>
        <w:r w:rsidR="00850AE1">
          <w:fldChar w:fldCharType="begin"/>
        </w:r>
        <w:r w:rsidR="00850AE1">
          <w:instrText xml:space="preserve"> PAGEREF _Toc492901165 \h </w:instrText>
        </w:r>
        <w:r w:rsidR="00850AE1">
          <w:fldChar w:fldCharType="separate"/>
        </w:r>
        <w:r w:rsidR="00850AE1">
          <w:t>39</w:t>
        </w:r>
        <w:r w:rsidR="00850AE1">
          <w:fldChar w:fldCharType="end"/>
        </w:r>
      </w:hyperlink>
    </w:p>
    <w:p w14:paraId="1ABE0D17" w14:textId="77777777" w:rsidR="00850AE1" w:rsidRDefault="000D6AC8">
      <w:pPr>
        <w:pStyle w:val="TOC2"/>
        <w:rPr>
          <w:rFonts w:eastAsiaTheme="minorEastAsia"/>
          <w:smallCaps w:val="0"/>
          <w:sz w:val="22"/>
        </w:rPr>
      </w:pPr>
      <w:hyperlink w:anchor="_Toc492901166" w:history="1">
        <w:r w:rsidR="00850AE1" w:rsidRPr="00EF3048">
          <w:rPr>
            <w:rStyle w:val="Hyperlink"/>
          </w:rPr>
          <w:t>Windows Server</w:t>
        </w:r>
        <w:r w:rsidR="00850AE1">
          <w:tab/>
        </w:r>
        <w:r w:rsidR="00850AE1">
          <w:fldChar w:fldCharType="begin"/>
        </w:r>
        <w:r w:rsidR="00850AE1">
          <w:instrText xml:space="preserve"> PAGEREF _Toc492901166 \h </w:instrText>
        </w:r>
        <w:r w:rsidR="00850AE1">
          <w:fldChar w:fldCharType="separate"/>
        </w:r>
        <w:r w:rsidR="00850AE1">
          <w:t>46</w:t>
        </w:r>
        <w:r w:rsidR="00850AE1">
          <w:fldChar w:fldCharType="end"/>
        </w:r>
      </w:hyperlink>
    </w:p>
    <w:p w14:paraId="0808FC22" w14:textId="77777777" w:rsidR="00850AE1" w:rsidRDefault="000D6AC8">
      <w:pPr>
        <w:pStyle w:val="TOC3"/>
        <w:rPr>
          <w:rFonts w:eastAsiaTheme="minorEastAsia"/>
          <w:smallCaps w:val="0"/>
          <w:sz w:val="22"/>
        </w:rPr>
      </w:pPr>
      <w:hyperlink w:anchor="_Toc492901167" w:history="1">
        <w:r w:rsidR="00850AE1" w:rsidRPr="00EF3048">
          <w:rPr>
            <w:rStyle w:val="Hyperlink"/>
          </w:rPr>
          <w:t>Windows MultiPoint Server</w:t>
        </w:r>
        <w:r w:rsidR="00850AE1">
          <w:tab/>
        </w:r>
        <w:r w:rsidR="00850AE1">
          <w:fldChar w:fldCharType="begin"/>
        </w:r>
        <w:r w:rsidR="00850AE1">
          <w:instrText xml:space="preserve"> PAGEREF _Toc492901167 \h </w:instrText>
        </w:r>
        <w:r w:rsidR="00850AE1">
          <w:fldChar w:fldCharType="separate"/>
        </w:r>
        <w:r w:rsidR="00850AE1">
          <w:t>46</w:t>
        </w:r>
        <w:r w:rsidR="00850AE1">
          <w:fldChar w:fldCharType="end"/>
        </w:r>
      </w:hyperlink>
    </w:p>
    <w:p w14:paraId="5BBD507C" w14:textId="77777777" w:rsidR="00850AE1" w:rsidRDefault="000D6AC8">
      <w:pPr>
        <w:pStyle w:val="TOC3"/>
        <w:rPr>
          <w:rFonts w:eastAsiaTheme="minorEastAsia"/>
          <w:smallCaps w:val="0"/>
          <w:sz w:val="22"/>
        </w:rPr>
      </w:pPr>
      <w:hyperlink w:anchor="_Toc492901168" w:history="1">
        <w:r w:rsidR="00850AE1" w:rsidRPr="00EF3048">
          <w:rPr>
            <w:rStyle w:val="Hyperlink"/>
          </w:rPr>
          <w:t>Windows Server</w:t>
        </w:r>
        <w:r w:rsidR="00850AE1">
          <w:tab/>
        </w:r>
        <w:r w:rsidR="00850AE1">
          <w:fldChar w:fldCharType="begin"/>
        </w:r>
        <w:r w:rsidR="00850AE1">
          <w:instrText xml:space="preserve"> PAGEREF _Toc492901168 \h </w:instrText>
        </w:r>
        <w:r w:rsidR="00850AE1">
          <w:fldChar w:fldCharType="separate"/>
        </w:r>
        <w:r w:rsidR="00850AE1">
          <w:t>47</w:t>
        </w:r>
        <w:r w:rsidR="00850AE1">
          <w:fldChar w:fldCharType="end"/>
        </w:r>
      </w:hyperlink>
    </w:p>
    <w:p w14:paraId="08C57E5D" w14:textId="77777777" w:rsidR="00850AE1" w:rsidRDefault="000D6AC8">
      <w:pPr>
        <w:pStyle w:val="TOC1"/>
        <w:rPr>
          <w:rFonts w:eastAsiaTheme="minorEastAsia"/>
          <w:b w:val="0"/>
          <w:caps w:val="0"/>
          <w:noProof/>
          <w:sz w:val="22"/>
          <w:szCs w:val="22"/>
        </w:rPr>
      </w:pPr>
      <w:hyperlink w:anchor="_Toc492901169" w:history="1">
        <w:r w:rsidR="00850AE1" w:rsidRPr="00EF3048">
          <w:rPr>
            <w:rStyle w:val="Hyperlink"/>
            <w:noProof/>
          </w:rPr>
          <w:t>Online Services</w:t>
        </w:r>
        <w:r w:rsidR="00850AE1">
          <w:rPr>
            <w:noProof/>
          </w:rPr>
          <w:tab/>
        </w:r>
        <w:r w:rsidR="00850AE1">
          <w:rPr>
            <w:noProof/>
          </w:rPr>
          <w:fldChar w:fldCharType="begin"/>
        </w:r>
        <w:r w:rsidR="00850AE1">
          <w:rPr>
            <w:noProof/>
          </w:rPr>
          <w:instrText xml:space="preserve"> PAGEREF _Toc492901169 \h </w:instrText>
        </w:r>
        <w:r w:rsidR="00850AE1">
          <w:rPr>
            <w:noProof/>
          </w:rPr>
        </w:r>
        <w:r w:rsidR="00850AE1">
          <w:rPr>
            <w:noProof/>
          </w:rPr>
          <w:fldChar w:fldCharType="separate"/>
        </w:r>
        <w:r w:rsidR="00850AE1">
          <w:rPr>
            <w:noProof/>
          </w:rPr>
          <w:t>51</w:t>
        </w:r>
        <w:r w:rsidR="00850AE1">
          <w:rPr>
            <w:noProof/>
          </w:rPr>
          <w:fldChar w:fldCharType="end"/>
        </w:r>
      </w:hyperlink>
    </w:p>
    <w:p w14:paraId="1B8D7D0B" w14:textId="77777777" w:rsidR="00850AE1" w:rsidRDefault="000D6AC8">
      <w:pPr>
        <w:pStyle w:val="TOC2"/>
        <w:rPr>
          <w:rFonts w:eastAsiaTheme="minorEastAsia"/>
          <w:smallCaps w:val="0"/>
          <w:sz w:val="22"/>
        </w:rPr>
      </w:pPr>
      <w:hyperlink w:anchor="_Toc492901170" w:history="1">
        <w:r w:rsidR="00850AE1" w:rsidRPr="00EF3048">
          <w:rPr>
            <w:rStyle w:val="Hyperlink"/>
          </w:rPr>
          <w:t>Online Services Regional Availability</w:t>
        </w:r>
        <w:r w:rsidR="00850AE1">
          <w:tab/>
        </w:r>
        <w:r w:rsidR="00850AE1">
          <w:fldChar w:fldCharType="begin"/>
        </w:r>
        <w:r w:rsidR="00850AE1">
          <w:instrText xml:space="preserve"> PAGEREF _Toc492901170 \h </w:instrText>
        </w:r>
        <w:r w:rsidR="00850AE1">
          <w:fldChar w:fldCharType="separate"/>
        </w:r>
        <w:r w:rsidR="00850AE1">
          <w:t>51</w:t>
        </w:r>
        <w:r w:rsidR="00850AE1">
          <w:fldChar w:fldCharType="end"/>
        </w:r>
      </w:hyperlink>
    </w:p>
    <w:p w14:paraId="1E02DEDF" w14:textId="77777777" w:rsidR="00850AE1" w:rsidRDefault="000D6AC8">
      <w:pPr>
        <w:pStyle w:val="TOC2"/>
        <w:rPr>
          <w:rFonts w:eastAsiaTheme="minorEastAsia"/>
          <w:smallCaps w:val="0"/>
          <w:sz w:val="22"/>
        </w:rPr>
      </w:pPr>
      <w:hyperlink w:anchor="_Toc492901171" w:history="1">
        <w:r w:rsidR="00850AE1" w:rsidRPr="00EF3048">
          <w:rPr>
            <w:rStyle w:val="Hyperlink"/>
          </w:rPr>
          <w:t>Online Services Purchasing Rules</w:t>
        </w:r>
        <w:r w:rsidR="00850AE1">
          <w:tab/>
        </w:r>
        <w:r w:rsidR="00850AE1">
          <w:fldChar w:fldCharType="begin"/>
        </w:r>
        <w:r w:rsidR="00850AE1">
          <w:instrText xml:space="preserve"> PAGEREF _Toc492901171 \h </w:instrText>
        </w:r>
        <w:r w:rsidR="00850AE1">
          <w:fldChar w:fldCharType="separate"/>
        </w:r>
        <w:r w:rsidR="00850AE1">
          <w:t>51</w:t>
        </w:r>
        <w:r w:rsidR="00850AE1">
          <w:fldChar w:fldCharType="end"/>
        </w:r>
      </w:hyperlink>
    </w:p>
    <w:p w14:paraId="6F2CDC9D" w14:textId="77777777" w:rsidR="00850AE1" w:rsidRDefault="000D6AC8">
      <w:pPr>
        <w:pStyle w:val="TOC2"/>
        <w:rPr>
          <w:rFonts w:eastAsiaTheme="minorEastAsia"/>
          <w:smallCaps w:val="0"/>
          <w:sz w:val="22"/>
        </w:rPr>
      </w:pPr>
      <w:hyperlink w:anchor="_Toc492901172" w:history="1">
        <w:r w:rsidR="00850AE1" w:rsidRPr="00EF3048">
          <w:rPr>
            <w:rStyle w:val="Hyperlink"/>
          </w:rPr>
          <w:t>Online Services Renewal</w:t>
        </w:r>
        <w:r w:rsidR="00850AE1">
          <w:tab/>
        </w:r>
        <w:r w:rsidR="00850AE1">
          <w:fldChar w:fldCharType="begin"/>
        </w:r>
        <w:r w:rsidR="00850AE1">
          <w:instrText xml:space="preserve"> PAGEREF _Toc492901172 \h </w:instrText>
        </w:r>
        <w:r w:rsidR="00850AE1">
          <w:fldChar w:fldCharType="separate"/>
        </w:r>
        <w:r w:rsidR="00850AE1">
          <w:t>51</w:t>
        </w:r>
        <w:r w:rsidR="00850AE1">
          <w:fldChar w:fldCharType="end"/>
        </w:r>
      </w:hyperlink>
    </w:p>
    <w:p w14:paraId="27185771" w14:textId="77777777" w:rsidR="00850AE1" w:rsidRDefault="000D6AC8">
      <w:pPr>
        <w:pStyle w:val="TOC2"/>
        <w:rPr>
          <w:rFonts w:eastAsiaTheme="minorEastAsia"/>
          <w:smallCaps w:val="0"/>
          <w:sz w:val="22"/>
        </w:rPr>
      </w:pPr>
      <w:hyperlink w:anchor="_Toc492901173" w:history="1">
        <w:r w:rsidR="00850AE1" w:rsidRPr="00EF3048">
          <w:rPr>
            <w:rStyle w:val="Hyperlink"/>
          </w:rPr>
          <w:t>Microsoft Azure Services</w:t>
        </w:r>
        <w:r w:rsidR="00850AE1">
          <w:tab/>
        </w:r>
        <w:r w:rsidR="00850AE1">
          <w:fldChar w:fldCharType="begin"/>
        </w:r>
        <w:r w:rsidR="00850AE1">
          <w:instrText xml:space="preserve"> PAGEREF _Toc492901173 \h </w:instrText>
        </w:r>
        <w:r w:rsidR="00850AE1">
          <w:fldChar w:fldCharType="separate"/>
        </w:r>
        <w:r w:rsidR="00850AE1">
          <w:t>51</w:t>
        </w:r>
        <w:r w:rsidR="00850AE1">
          <w:fldChar w:fldCharType="end"/>
        </w:r>
      </w:hyperlink>
    </w:p>
    <w:p w14:paraId="6BDF4CCF" w14:textId="77777777" w:rsidR="00850AE1" w:rsidRDefault="000D6AC8">
      <w:pPr>
        <w:pStyle w:val="TOC3"/>
        <w:rPr>
          <w:rFonts w:eastAsiaTheme="minorEastAsia"/>
          <w:smallCaps w:val="0"/>
          <w:sz w:val="22"/>
        </w:rPr>
      </w:pPr>
      <w:hyperlink w:anchor="_Toc492901174" w:history="1">
        <w:r w:rsidR="00850AE1" w:rsidRPr="00EF3048">
          <w:rPr>
            <w:rStyle w:val="Hyperlink"/>
          </w:rPr>
          <w:t>Microsoft Azure Services</w:t>
        </w:r>
        <w:r w:rsidR="00850AE1">
          <w:tab/>
        </w:r>
        <w:r w:rsidR="00850AE1">
          <w:fldChar w:fldCharType="begin"/>
        </w:r>
        <w:r w:rsidR="00850AE1">
          <w:instrText xml:space="preserve"> PAGEREF _Toc492901174 \h </w:instrText>
        </w:r>
        <w:r w:rsidR="00850AE1">
          <w:fldChar w:fldCharType="separate"/>
        </w:r>
        <w:r w:rsidR="00850AE1">
          <w:t>53</w:t>
        </w:r>
        <w:r w:rsidR="00850AE1">
          <w:fldChar w:fldCharType="end"/>
        </w:r>
      </w:hyperlink>
    </w:p>
    <w:p w14:paraId="70929B54" w14:textId="77777777" w:rsidR="00850AE1" w:rsidRDefault="000D6AC8">
      <w:pPr>
        <w:pStyle w:val="TOC3"/>
        <w:rPr>
          <w:rFonts w:eastAsiaTheme="minorEastAsia"/>
          <w:smallCaps w:val="0"/>
          <w:sz w:val="22"/>
        </w:rPr>
      </w:pPr>
      <w:hyperlink w:anchor="_Toc492901175" w:history="1">
        <w:r w:rsidR="00850AE1" w:rsidRPr="00EF3048">
          <w:rPr>
            <w:rStyle w:val="Hyperlink"/>
          </w:rPr>
          <w:t>Microsoft Azure Infrastructure Plans</w:t>
        </w:r>
        <w:r w:rsidR="00850AE1">
          <w:tab/>
        </w:r>
        <w:r w:rsidR="00850AE1">
          <w:fldChar w:fldCharType="begin"/>
        </w:r>
        <w:r w:rsidR="00850AE1">
          <w:instrText xml:space="preserve"> PAGEREF _Toc492901175 \h </w:instrText>
        </w:r>
        <w:r w:rsidR="00850AE1">
          <w:fldChar w:fldCharType="separate"/>
        </w:r>
        <w:r w:rsidR="00850AE1">
          <w:t>53</w:t>
        </w:r>
        <w:r w:rsidR="00850AE1">
          <w:fldChar w:fldCharType="end"/>
        </w:r>
      </w:hyperlink>
    </w:p>
    <w:p w14:paraId="435DE8B7" w14:textId="77777777" w:rsidR="00850AE1" w:rsidRDefault="000D6AC8">
      <w:pPr>
        <w:pStyle w:val="TOC3"/>
        <w:rPr>
          <w:rFonts w:eastAsiaTheme="minorEastAsia"/>
          <w:smallCaps w:val="0"/>
          <w:sz w:val="22"/>
        </w:rPr>
      </w:pPr>
      <w:hyperlink w:anchor="_Toc492901176" w:history="1">
        <w:r w:rsidR="00850AE1" w:rsidRPr="00EF3048">
          <w:rPr>
            <w:rStyle w:val="Hyperlink"/>
          </w:rPr>
          <w:t>Microsoft Azure Support Plans</w:t>
        </w:r>
        <w:r w:rsidR="00850AE1">
          <w:tab/>
        </w:r>
        <w:r w:rsidR="00850AE1">
          <w:fldChar w:fldCharType="begin"/>
        </w:r>
        <w:r w:rsidR="00850AE1">
          <w:instrText xml:space="preserve"> PAGEREF _Toc492901176 \h </w:instrText>
        </w:r>
        <w:r w:rsidR="00850AE1">
          <w:fldChar w:fldCharType="separate"/>
        </w:r>
        <w:r w:rsidR="00850AE1">
          <w:t>55</w:t>
        </w:r>
        <w:r w:rsidR="00850AE1">
          <w:fldChar w:fldCharType="end"/>
        </w:r>
      </w:hyperlink>
    </w:p>
    <w:p w14:paraId="04B5906C" w14:textId="77777777" w:rsidR="00850AE1" w:rsidRDefault="000D6AC8">
      <w:pPr>
        <w:pStyle w:val="TOC3"/>
        <w:rPr>
          <w:rFonts w:eastAsiaTheme="minorEastAsia"/>
          <w:smallCaps w:val="0"/>
          <w:sz w:val="22"/>
        </w:rPr>
      </w:pPr>
      <w:hyperlink w:anchor="_Toc492901177" w:history="1">
        <w:r w:rsidR="00850AE1" w:rsidRPr="00EF3048">
          <w:rPr>
            <w:rStyle w:val="Hyperlink"/>
          </w:rPr>
          <w:t>Microsoft Azure User Plans</w:t>
        </w:r>
        <w:r w:rsidR="00850AE1">
          <w:tab/>
        </w:r>
        <w:r w:rsidR="00850AE1">
          <w:fldChar w:fldCharType="begin"/>
        </w:r>
        <w:r w:rsidR="00850AE1">
          <w:instrText xml:space="preserve"> PAGEREF _Toc492901177 \h </w:instrText>
        </w:r>
        <w:r w:rsidR="00850AE1">
          <w:fldChar w:fldCharType="separate"/>
        </w:r>
        <w:r w:rsidR="00850AE1">
          <w:t>55</w:t>
        </w:r>
        <w:r w:rsidR="00850AE1">
          <w:fldChar w:fldCharType="end"/>
        </w:r>
      </w:hyperlink>
    </w:p>
    <w:p w14:paraId="44722DD7" w14:textId="77777777" w:rsidR="00850AE1" w:rsidRDefault="000D6AC8">
      <w:pPr>
        <w:pStyle w:val="TOC2"/>
        <w:rPr>
          <w:rFonts w:eastAsiaTheme="minorEastAsia"/>
          <w:smallCaps w:val="0"/>
          <w:sz w:val="22"/>
        </w:rPr>
      </w:pPr>
      <w:hyperlink w:anchor="_Toc492901178" w:history="1">
        <w:r w:rsidR="00850AE1" w:rsidRPr="00EF3048">
          <w:rPr>
            <w:rStyle w:val="Hyperlink"/>
          </w:rPr>
          <w:t>Microsoft 365</w:t>
        </w:r>
        <w:r w:rsidR="00850AE1">
          <w:tab/>
        </w:r>
        <w:r w:rsidR="00850AE1">
          <w:fldChar w:fldCharType="begin"/>
        </w:r>
        <w:r w:rsidR="00850AE1">
          <w:instrText xml:space="preserve"> PAGEREF _Toc492901178 \h </w:instrText>
        </w:r>
        <w:r w:rsidR="00850AE1">
          <w:fldChar w:fldCharType="separate"/>
        </w:r>
        <w:r w:rsidR="00850AE1">
          <w:t>56</w:t>
        </w:r>
        <w:r w:rsidR="00850AE1">
          <w:fldChar w:fldCharType="end"/>
        </w:r>
      </w:hyperlink>
    </w:p>
    <w:p w14:paraId="6B556A31" w14:textId="77777777" w:rsidR="00850AE1" w:rsidRDefault="000D6AC8">
      <w:pPr>
        <w:pStyle w:val="TOC2"/>
        <w:rPr>
          <w:rFonts w:eastAsiaTheme="minorEastAsia"/>
          <w:smallCaps w:val="0"/>
          <w:sz w:val="22"/>
        </w:rPr>
      </w:pPr>
      <w:hyperlink w:anchor="_Toc492901179" w:history="1">
        <w:r w:rsidR="00850AE1" w:rsidRPr="00EF3048">
          <w:rPr>
            <w:rStyle w:val="Hyperlink"/>
          </w:rPr>
          <w:t>Enterprise Mobility + Security</w:t>
        </w:r>
        <w:r w:rsidR="00850AE1">
          <w:tab/>
        </w:r>
        <w:r w:rsidR="00850AE1">
          <w:fldChar w:fldCharType="begin"/>
        </w:r>
        <w:r w:rsidR="00850AE1">
          <w:instrText xml:space="preserve"> PAGEREF _Toc492901179 \h </w:instrText>
        </w:r>
        <w:r w:rsidR="00850AE1">
          <w:fldChar w:fldCharType="separate"/>
        </w:r>
        <w:r w:rsidR="00850AE1">
          <w:t>57</w:t>
        </w:r>
        <w:r w:rsidR="00850AE1">
          <w:fldChar w:fldCharType="end"/>
        </w:r>
      </w:hyperlink>
    </w:p>
    <w:p w14:paraId="46D7D8E1" w14:textId="77777777" w:rsidR="00850AE1" w:rsidRDefault="000D6AC8">
      <w:pPr>
        <w:pStyle w:val="TOC2"/>
        <w:rPr>
          <w:rFonts w:eastAsiaTheme="minorEastAsia"/>
          <w:smallCaps w:val="0"/>
          <w:sz w:val="22"/>
        </w:rPr>
      </w:pPr>
      <w:hyperlink w:anchor="_Toc492901180" w:history="1">
        <w:r w:rsidR="00850AE1" w:rsidRPr="00EF3048">
          <w:rPr>
            <w:rStyle w:val="Hyperlink"/>
          </w:rPr>
          <w:t>Microsoft Dynamics 365 Services</w:t>
        </w:r>
        <w:r w:rsidR="00850AE1">
          <w:tab/>
        </w:r>
        <w:r w:rsidR="00850AE1">
          <w:fldChar w:fldCharType="begin"/>
        </w:r>
        <w:r w:rsidR="00850AE1">
          <w:instrText xml:space="preserve"> PAGEREF _Toc492901180 \h </w:instrText>
        </w:r>
        <w:r w:rsidR="00850AE1">
          <w:fldChar w:fldCharType="separate"/>
        </w:r>
        <w:r w:rsidR="00850AE1">
          <w:t>58</w:t>
        </w:r>
        <w:r w:rsidR="00850AE1">
          <w:fldChar w:fldCharType="end"/>
        </w:r>
      </w:hyperlink>
    </w:p>
    <w:p w14:paraId="61A80BF9" w14:textId="77777777" w:rsidR="00850AE1" w:rsidRDefault="000D6AC8">
      <w:pPr>
        <w:pStyle w:val="TOC2"/>
        <w:rPr>
          <w:rFonts w:eastAsiaTheme="minorEastAsia"/>
          <w:smallCaps w:val="0"/>
          <w:sz w:val="22"/>
        </w:rPr>
      </w:pPr>
      <w:hyperlink w:anchor="_Toc492901181" w:history="1">
        <w:r w:rsidR="00850AE1" w:rsidRPr="00EF3048">
          <w:rPr>
            <w:rStyle w:val="Hyperlink"/>
          </w:rPr>
          <w:t>Office 365 Services</w:t>
        </w:r>
        <w:r w:rsidR="00850AE1">
          <w:tab/>
        </w:r>
        <w:r w:rsidR="00850AE1">
          <w:fldChar w:fldCharType="begin"/>
        </w:r>
        <w:r w:rsidR="00850AE1">
          <w:instrText xml:space="preserve"> PAGEREF _Toc492901181 \h </w:instrText>
        </w:r>
        <w:r w:rsidR="00850AE1">
          <w:fldChar w:fldCharType="separate"/>
        </w:r>
        <w:r w:rsidR="00850AE1">
          <w:t>61</w:t>
        </w:r>
        <w:r w:rsidR="00850AE1">
          <w:fldChar w:fldCharType="end"/>
        </w:r>
      </w:hyperlink>
    </w:p>
    <w:p w14:paraId="06E0404E" w14:textId="77777777" w:rsidR="00850AE1" w:rsidRDefault="000D6AC8">
      <w:pPr>
        <w:pStyle w:val="TOC3"/>
        <w:rPr>
          <w:rFonts w:eastAsiaTheme="minorEastAsia"/>
          <w:smallCaps w:val="0"/>
          <w:sz w:val="22"/>
        </w:rPr>
      </w:pPr>
      <w:hyperlink w:anchor="_Toc492901182" w:history="1">
        <w:r w:rsidR="00850AE1" w:rsidRPr="00EF3048">
          <w:rPr>
            <w:rStyle w:val="Hyperlink"/>
          </w:rPr>
          <w:t>Office 365 Applications</w:t>
        </w:r>
        <w:r w:rsidR="00850AE1">
          <w:tab/>
        </w:r>
        <w:r w:rsidR="00850AE1">
          <w:fldChar w:fldCharType="begin"/>
        </w:r>
        <w:r w:rsidR="00850AE1">
          <w:instrText xml:space="preserve"> PAGEREF _Toc492901182 \h </w:instrText>
        </w:r>
        <w:r w:rsidR="00850AE1">
          <w:fldChar w:fldCharType="separate"/>
        </w:r>
        <w:r w:rsidR="00850AE1">
          <w:t>61</w:t>
        </w:r>
        <w:r w:rsidR="00850AE1">
          <w:fldChar w:fldCharType="end"/>
        </w:r>
      </w:hyperlink>
    </w:p>
    <w:p w14:paraId="640F9294" w14:textId="77777777" w:rsidR="00850AE1" w:rsidRDefault="000D6AC8">
      <w:pPr>
        <w:pStyle w:val="TOC3"/>
        <w:rPr>
          <w:rFonts w:eastAsiaTheme="minorEastAsia"/>
          <w:smallCaps w:val="0"/>
          <w:sz w:val="22"/>
        </w:rPr>
      </w:pPr>
      <w:hyperlink w:anchor="_Toc492901183" w:history="1">
        <w:r w:rsidR="00850AE1" w:rsidRPr="00EF3048">
          <w:rPr>
            <w:rStyle w:val="Hyperlink"/>
          </w:rPr>
          <w:t>Office 365 Suites</w:t>
        </w:r>
        <w:r w:rsidR="00850AE1">
          <w:tab/>
        </w:r>
        <w:r w:rsidR="00850AE1">
          <w:fldChar w:fldCharType="begin"/>
        </w:r>
        <w:r w:rsidR="00850AE1">
          <w:instrText xml:space="preserve"> PAGEREF _Toc492901183 \h </w:instrText>
        </w:r>
        <w:r w:rsidR="00850AE1">
          <w:fldChar w:fldCharType="separate"/>
        </w:r>
        <w:r w:rsidR="00850AE1">
          <w:t>63</w:t>
        </w:r>
        <w:r w:rsidR="00850AE1">
          <w:fldChar w:fldCharType="end"/>
        </w:r>
      </w:hyperlink>
    </w:p>
    <w:p w14:paraId="447711FB" w14:textId="77777777" w:rsidR="00850AE1" w:rsidRDefault="000D6AC8">
      <w:pPr>
        <w:pStyle w:val="TOC3"/>
        <w:rPr>
          <w:rFonts w:eastAsiaTheme="minorEastAsia"/>
          <w:smallCaps w:val="0"/>
          <w:sz w:val="22"/>
        </w:rPr>
      </w:pPr>
      <w:hyperlink w:anchor="_Toc492901184" w:history="1">
        <w:r w:rsidR="00850AE1" w:rsidRPr="00EF3048">
          <w:rPr>
            <w:rStyle w:val="Hyperlink"/>
          </w:rPr>
          <w:t>Office 365 Advanced Security Management</w:t>
        </w:r>
        <w:r w:rsidR="00850AE1">
          <w:tab/>
        </w:r>
        <w:r w:rsidR="00850AE1">
          <w:fldChar w:fldCharType="begin"/>
        </w:r>
        <w:r w:rsidR="00850AE1">
          <w:instrText xml:space="preserve"> PAGEREF _Toc492901184 \h </w:instrText>
        </w:r>
        <w:r w:rsidR="00850AE1">
          <w:fldChar w:fldCharType="separate"/>
        </w:r>
        <w:r w:rsidR="00850AE1">
          <w:t>65</w:t>
        </w:r>
        <w:r w:rsidR="00850AE1">
          <w:fldChar w:fldCharType="end"/>
        </w:r>
      </w:hyperlink>
    </w:p>
    <w:p w14:paraId="26F99856" w14:textId="77777777" w:rsidR="00850AE1" w:rsidRDefault="000D6AC8">
      <w:pPr>
        <w:pStyle w:val="TOC3"/>
        <w:rPr>
          <w:rFonts w:eastAsiaTheme="minorEastAsia"/>
          <w:smallCaps w:val="0"/>
          <w:sz w:val="22"/>
        </w:rPr>
      </w:pPr>
      <w:hyperlink w:anchor="_Toc492901185" w:history="1">
        <w:r w:rsidR="00850AE1" w:rsidRPr="00EF3048">
          <w:rPr>
            <w:rStyle w:val="Hyperlink"/>
          </w:rPr>
          <w:t>Microsoft MyAnalytics</w:t>
        </w:r>
        <w:r w:rsidR="00850AE1">
          <w:tab/>
        </w:r>
        <w:r w:rsidR="00850AE1">
          <w:fldChar w:fldCharType="begin"/>
        </w:r>
        <w:r w:rsidR="00850AE1">
          <w:instrText xml:space="preserve"> PAGEREF _Toc492901185 \h </w:instrText>
        </w:r>
        <w:r w:rsidR="00850AE1">
          <w:fldChar w:fldCharType="separate"/>
        </w:r>
        <w:r w:rsidR="00850AE1">
          <w:t>65</w:t>
        </w:r>
        <w:r w:rsidR="00850AE1">
          <w:fldChar w:fldCharType="end"/>
        </w:r>
      </w:hyperlink>
    </w:p>
    <w:p w14:paraId="5055E007" w14:textId="77777777" w:rsidR="00850AE1" w:rsidRDefault="000D6AC8">
      <w:pPr>
        <w:pStyle w:val="TOC3"/>
        <w:rPr>
          <w:rFonts w:eastAsiaTheme="minorEastAsia"/>
          <w:smallCaps w:val="0"/>
          <w:sz w:val="22"/>
        </w:rPr>
      </w:pPr>
      <w:hyperlink w:anchor="_Toc492901186" w:history="1">
        <w:r w:rsidR="00850AE1" w:rsidRPr="00EF3048">
          <w:rPr>
            <w:rStyle w:val="Hyperlink"/>
          </w:rPr>
          <w:t>Office 365 Advanced Compliance</w:t>
        </w:r>
        <w:r w:rsidR="00850AE1">
          <w:tab/>
        </w:r>
        <w:r w:rsidR="00850AE1">
          <w:fldChar w:fldCharType="begin"/>
        </w:r>
        <w:r w:rsidR="00850AE1">
          <w:instrText xml:space="preserve"> PAGEREF _Toc492901186 \h </w:instrText>
        </w:r>
        <w:r w:rsidR="00850AE1">
          <w:fldChar w:fldCharType="separate"/>
        </w:r>
        <w:r w:rsidR="00850AE1">
          <w:t>66</w:t>
        </w:r>
        <w:r w:rsidR="00850AE1">
          <w:fldChar w:fldCharType="end"/>
        </w:r>
      </w:hyperlink>
    </w:p>
    <w:p w14:paraId="09803CA5" w14:textId="77777777" w:rsidR="00850AE1" w:rsidRDefault="000D6AC8">
      <w:pPr>
        <w:pStyle w:val="TOC3"/>
        <w:rPr>
          <w:rFonts w:eastAsiaTheme="minorEastAsia"/>
          <w:smallCaps w:val="0"/>
          <w:sz w:val="22"/>
        </w:rPr>
      </w:pPr>
      <w:hyperlink w:anchor="_Toc492901187" w:history="1">
        <w:r w:rsidR="00850AE1" w:rsidRPr="00EF3048">
          <w:rPr>
            <w:rStyle w:val="Hyperlink"/>
          </w:rPr>
          <w:t>Exchange Online</w:t>
        </w:r>
        <w:r w:rsidR="00850AE1">
          <w:tab/>
        </w:r>
        <w:r w:rsidR="00850AE1">
          <w:fldChar w:fldCharType="begin"/>
        </w:r>
        <w:r w:rsidR="00850AE1">
          <w:instrText xml:space="preserve"> PAGEREF _Toc492901187 \h </w:instrText>
        </w:r>
        <w:r w:rsidR="00850AE1">
          <w:fldChar w:fldCharType="separate"/>
        </w:r>
        <w:r w:rsidR="00850AE1">
          <w:t>66</w:t>
        </w:r>
        <w:r w:rsidR="00850AE1">
          <w:fldChar w:fldCharType="end"/>
        </w:r>
      </w:hyperlink>
    </w:p>
    <w:p w14:paraId="17A34017" w14:textId="77777777" w:rsidR="00850AE1" w:rsidRDefault="000D6AC8">
      <w:pPr>
        <w:pStyle w:val="TOC3"/>
        <w:rPr>
          <w:rFonts w:eastAsiaTheme="minorEastAsia"/>
          <w:smallCaps w:val="0"/>
          <w:sz w:val="22"/>
        </w:rPr>
      </w:pPr>
      <w:hyperlink w:anchor="_Toc492901188" w:history="1">
        <w:r w:rsidR="00850AE1" w:rsidRPr="00EF3048">
          <w:rPr>
            <w:rStyle w:val="Hyperlink"/>
          </w:rPr>
          <w:t>OneDrive for Business</w:t>
        </w:r>
        <w:r w:rsidR="00850AE1">
          <w:tab/>
        </w:r>
        <w:r w:rsidR="00850AE1">
          <w:fldChar w:fldCharType="begin"/>
        </w:r>
        <w:r w:rsidR="00850AE1">
          <w:instrText xml:space="preserve"> PAGEREF _Toc492901188 \h </w:instrText>
        </w:r>
        <w:r w:rsidR="00850AE1">
          <w:fldChar w:fldCharType="separate"/>
        </w:r>
        <w:r w:rsidR="00850AE1">
          <w:t>67</w:t>
        </w:r>
        <w:r w:rsidR="00850AE1">
          <w:fldChar w:fldCharType="end"/>
        </w:r>
      </w:hyperlink>
    </w:p>
    <w:p w14:paraId="6CDE6408" w14:textId="77777777" w:rsidR="00850AE1" w:rsidRDefault="000D6AC8">
      <w:pPr>
        <w:pStyle w:val="TOC3"/>
        <w:rPr>
          <w:rFonts w:eastAsiaTheme="minorEastAsia"/>
          <w:smallCaps w:val="0"/>
          <w:sz w:val="22"/>
        </w:rPr>
      </w:pPr>
      <w:hyperlink w:anchor="_Toc492901189" w:history="1">
        <w:r w:rsidR="00850AE1" w:rsidRPr="00EF3048">
          <w:rPr>
            <w:rStyle w:val="Hyperlink"/>
          </w:rPr>
          <w:t>Project Online</w:t>
        </w:r>
        <w:r w:rsidR="00850AE1">
          <w:tab/>
        </w:r>
        <w:r w:rsidR="00850AE1">
          <w:fldChar w:fldCharType="begin"/>
        </w:r>
        <w:r w:rsidR="00850AE1">
          <w:instrText xml:space="preserve"> PAGEREF _Toc492901189 \h </w:instrText>
        </w:r>
        <w:r w:rsidR="00850AE1">
          <w:fldChar w:fldCharType="separate"/>
        </w:r>
        <w:r w:rsidR="00850AE1">
          <w:t>67</w:t>
        </w:r>
        <w:r w:rsidR="00850AE1">
          <w:fldChar w:fldCharType="end"/>
        </w:r>
      </w:hyperlink>
    </w:p>
    <w:p w14:paraId="2AB07128" w14:textId="77777777" w:rsidR="00850AE1" w:rsidRDefault="000D6AC8">
      <w:pPr>
        <w:pStyle w:val="TOC3"/>
        <w:rPr>
          <w:rFonts w:eastAsiaTheme="minorEastAsia"/>
          <w:smallCaps w:val="0"/>
          <w:sz w:val="22"/>
        </w:rPr>
      </w:pPr>
      <w:hyperlink w:anchor="_Toc492901190" w:history="1">
        <w:r w:rsidR="00850AE1" w:rsidRPr="00EF3048">
          <w:rPr>
            <w:rStyle w:val="Hyperlink"/>
          </w:rPr>
          <w:t>SharePoint Online</w:t>
        </w:r>
        <w:r w:rsidR="00850AE1">
          <w:tab/>
        </w:r>
        <w:r w:rsidR="00850AE1">
          <w:fldChar w:fldCharType="begin"/>
        </w:r>
        <w:r w:rsidR="00850AE1">
          <w:instrText xml:space="preserve"> PAGEREF _Toc492901190 \h </w:instrText>
        </w:r>
        <w:r w:rsidR="00850AE1">
          <w:fldChar w:fldCharType="separate"/>
        </w:r>
        <w:r w:rsidR="00850AE1">
          <w:t>68</w:t>
        </w:r>
        <w:r w:rsidR="00850AE1">
          <w:fldChar w:fldCharType="end"/>
        </w:r>
      </w:hyperlink>
    </w:p>
    <w:p w14:paraId="4DF1D4E3" w14:textId="77777777" w:rsidR="00850AE1" w:rsidRDefault="000D6AC8">
      <w:pPr>
        <w:pStyle w:val="TOC3"/>
        <w:rPr>
          <w:rFonts w:eastAsiaTheme="minorEastAsia"/>
          <w:smallCaps w:val="0"/>
          <w:sz w:val="22"/>
        </w:rPr>
      </w:pPr>
      <w:hyperlink w:anchor="_Toc492901191" w:history="1">
        <w:r w:rsidR="00850AE1" w:rsidRPr="00EF3048">
          <w:rPr>
            <w:rStyle w:val="Hyperlink"/>
          </w:rPr>
          <w:t>Skype for Business Online</w:t>
        </w:r>
        <w:r w:rsidR="00850AE1">
          <w:tab/>
        </w:r>
        <w:r w:rsidR="00850AE1">
          <w:fldChar w:fldCharType="begin"/>
        </w:r>
        <w:r w:rsidR="00850AE1">
          <w:instrText xml:space="preserve"> PAGEREF _Toc492901191 \h </w:instrText>
        </w:r>
        <w:r w:rsidR="00850AE1">
          <w:fldChar w:fldCharType="separate"/>
        </w:r>
        <w:r w:rsidR="00850AE1">
          <w:t>68</w:t>
        </w:r>
        <w:r w:rsidR="00850AE1">
          <w:fldChar w:fldCharType="end"/>
        </w:r>
      </w:hyperlink>
    </w:p>
    <w:p w14:paraId="5180DBA2" w14:textId="77777777" w:rsidR="00850AE1" w:rsidRDefault="000D6AC8">
      <w:pPr>
        <w:pStyle w:val="TOC3"/>
        <w:rPr>
          <w:rFonts w:eastAsiaTheme="minorEastAsia"/>
          <w:smallCaps w:val="0"/>
          <w:sz w:val="22"/>
        </w:rPr>
      </w:pPr>
      <w:hyperlink w:anchor="_Toc492901192" w:history="1">
        <w:r w:rsidR="00850AE1" w:rsidRPr="00EF3048">
          <w:rPr>
            <w:rStyle w:val="Hyperlink"/>
          </w:rPr>
          <w:t>Workplace Analytics</w:t>
        </w:r>
        <w:r w:rsidR="00850AE1">
          <w:tab/>
        </w:r>
        <w:r w:rsidR="00850AE1">
          <w:fldChar w:fldCharType="begin"/>
        </w:r>
        <w:r w:rsidR="00850AE1">
          <w:instrText xml:space="preserve"> PAGEREF _Toc492901192 \h </w:instrText>
        </w:r>
        <w:r w:rsidR="00850AE1">
          <w:fldChar w:fldCharType="separate"/>
        </w:r>
        <w:r w:rsidR="00850AE1">
          <w:t>69</w:t>
        </w:r>
        <w:r w:rsidR="00850AE1">
          <w:fldChar w:fldCharType="end"/>
        </w:r>
      </w:hyperlink>
    </w:p>
    <w:p w14:paraId="5776C784" w14:textId="77777777" w:rsidR="00850AE1" w:rsidRDefault="000D6AC8">
      <w:pPr>
        <w:pStyle w:val="TOC2"/>
        <w:rPr>
          <w:rFonts w:eastAsiaTheme="minorEastAsia"/>
          <w:smallCaps w:val="0"/>
          <w:sz w:val="22"/>
        </w:rPr>
      </w:pPr>
      <w:hyperlink w:anchor="_Toc492901193" w:history="1">
        <w:r w:rsidR="00850AE1" w:rsidRPr="00EF3048">
          <w:rPr>
            <w:rStyle w:val="Hyperlink"/>
          </w:rPr>
          <w:t>Other Online Services</w:t>
        </w:r>
        <w:r w:rsidR="00850AE1">
          <w:tab/>
        </w:r>
        <w:r w:rsidR="00850AE1">
          <w:fldChar w:fldCharType="begin"/>
        </w:r>
        <w:r w:rsidR="00850AE1">
          <w:instrText xml:space="preserve"> PAGEREF _Toc492901193 \h </w:instrText>
        </w:r>
        <w:r w:rsidR="00850AE1">
          <w:fldChar w:fldCharType="separate"/>
        </w:r>
        <w:r w:rsidR="00850AE1">
          <w:t>69</w:t>
        </w:r>
        <w:r w:rsidR="00850AE1">
          <w:fldChar w:fldCharType="end"/>
        </w:r>
      </w:hyperlink>
    </w:p>
    <w:p w14:paraId="02D101DA" w14:textId="77777777" w:rsidR="00850AE1" w:rsidRDefault="000D6AC8">
      <w:pPr>
        <w:pStyle w:val="TOC3"/>
        <w:rPr>
          <w:rFonts w:eastAsiaTheme="minorEastAsia"/>
          <w:smallCaps w:val="0"/>
          <w:sz w:val="22"/>
        </w:rPr>
      </w:pPr>
      <w:hyperlink w:anchor="_Toc492901194" w:history="1">
        <w:r w:rsidR="00850AE1" w:rsidRPr="00EF3048">
          <w:rPr>
            <w:rStyle w:val="Hyperlink"/>
          </w:rPr>
          <w:t>Bing Maps</w:t>
        </w:r>
        <w:r w:rsidR="00850AE1">
          <w:tab/>
        </w:r>
        <w:r w:rsidR="00850AE1">
          <w:fldChar w:fldCharType="begin"/>
        </w:r>
        <w:r w:rsidR="00850AE1">
          <w:instrText xml:space="preserve"> PAGEREF _Toc492901194 \h </w:instrText>
        </w:r>
        <w:r w:rsidR="00850AE1">
          <w:fldChar w:fldCharType="separate"/>
        </w:r>
        <w:r w:rsidR="00850AE1">
          <w:t>69</w:t>
        </w:r>
        <w:r w:rsidR="00850AE1">
          <w:fldChar w:fldCharType="end"/>
        </w:r>
      </w:hyperlink>
    </w:p>
    <w:p w14:paraId="2740B514" w14:textId="77777777" w:rsidR="00850AE1" w:rsidRDefault="000D6AC8">
      <w:pPr>
        <w:pStyle w:val="TOC3"/>
        <w:rPr>
          <w:rFonts w:eastAsiaTheme="minorEastAsia"/>
          <w:smallCaps w:val="0"/>
          <w:sz w:val="22"/>
        </w:rPr>
      </w:pPr>
      <w:hyperlink w:anchor="_Toc492901195" w:history="1">
        <w:r w:rsidR="00850AE1" w:rsidRPr="00EF3048">
          <w:rPr>
            <w:rStyle w:val="Hyperlink"/>
          </w:rPr>
          <w:t>Business Application Platform</w:t>
        </w:r>
        <w:r w:rsidR="00850AE1">
          <w:tab/>
        </w:r>
        <w:r w:rsidR="00850AE1">
          <w:fldChar w:fldCharType="begin"/>
        </w:r>
        <w:r w:rsidR="00850AE1">
          <w:instrText xml:space="preserve"> PAGEREF _Toc492901195 \h </w:instrText>
        </w:r>
        <w:r w:rsidR="00850AE1">
          <w:fldChar w:fldCharType="separate"/>
        </w:r>
        <w:r w:rsidR="00850AE1">
          <w:t>70</w:t>
        </w:r>
        <w:r w:rsidR="00850AE1">
          <w:fldChar w:fldCharType="end"/>
        </w:r>
      </w:hyperlink>
    </w:p>
    <w:p w14:paraId="786F9289" w14:textId="77777777" w:rsidR="00850AE1" w:rsidRDefault="000D6AC8">
      <w:pPr>
        <w:pStyle w:val="TOC3"/>
        <w:rPr>
          <w:rFonts w:eastAsiaTheme="minorEastAsia"/>
          <w:smallCaps w:val="0"/>
          <w:sz w:val="22"/>
        </w:rPr>
      </w:pPr>
      <w:hyperlink w:anchor="_Toc492901196" w:history="1">
        <w:r w:rsidR="00850AE1" w:rsidRPr="00EF3048">
          <w:rPr>
            <w:rStyle w:val="Hyperlink"/>
          </w:rPr>
          <w:t>Microsoft Kaizala Pro</w:t>
        </w:r>
        <w:r w:rsidR="00850AE1">
          <w:tab/>
        </w:r>
        <w:r w:rsidR="00850AE1">
          <w:fldChar w:fldCharType="begin"/>
        </w:r>
        <w:r w:rsidR="00850AE1">
          <w:instrText xml:space="preserve"> PAGEREF _Toc492901196 \h </w:instrText>
        </w:r>
        <w:r w:rsidR="00850AE1">
          <w:fldChar w:fldCharType="separate"/>
        </w:r>
        <w:r w:rsidR="00850AE1">
          <w:t>71</w:t>
        </w:r>
        <w:r w:rsidR="00850AE1">
          <w:fldChar w:fldCharType="end"/>
        </w:r>
      </w:hyperlink>
    </w:p>
    <w:p w14:paraId="6B55938B" w14:textId="77777777" w:rsidR="00850AE1" w:rsidRDefault="000D6AC8">
      <w:pPr>
        <w:pStyle w:val="TOC3"/>
        <w:rPr>
          <w:rFonts w:eastAsiaTheme="minorEastAsia"/>
          <w:smallCaps w:val="0"/>
          <w:sz w:val="22"/>
        </w:rPr>
      </w:pPr>
      <w:hyperlink w:anchor="_Toc492901197" w:history="1">
        <w:r w:rsidR="00850AE1" w:rsidRPr="00EF3048">
          <w:rPr>
            <w:rStyle w:val="Hyperlink"/>
          </w:rPr>
          <w:t>Microsoft Cloud App Security</w:t>
        </w:r>
        <w:r w:rsidR="00850AE1">
          <w:tab/>
        </w:r>
        <w:r w:rsidR="00850AE1">
          <w:fldChar w:fldCharType="begin"/>
        </w:r>
        <w:r w:rsidR="00850AE1">
          <w:instrText xml:space="preserve"> PAGEREF _Toc492901197 \h </w:instrText>
        </w:r>
        <w:r w:rsidR="00850AE1">
          <w:fldChar w:fldCharType="separate"/>
        </w:r>
        <w:r w:rsidR="00850AE1">
          <w:t>71</w:t>
        </w:r>
        <w:r w:rsidR="00850AE1">
          <w:fldChar w:fldCharType="end"/>
        </w:r>
      </w:hyperlink>
    </w:p>
    <w:p w14:paraId="4D0A2C6A" w14:textId="77777777" w:rsidR="00850AE1" w:rsidRDefault="000D6AC8">
      <w:pPr>
        <w:pStyle w:val="TOC3"/>
        <w:rPr>
          <w:rFonts w:eastAsiaTheme="minorEastAsia"/>
          <w:smallCaps w:val="0"/>
          <w:sz w:val="22"/>
        </w:rPr>
      </w:pPr>
      <w:hyperlink w:anchor="_Toc492901198" w:history="1">
        <w:r w:rsidR="00850AE1" w:rsidRPr="00EF3048">
          <w:rPr>
            <w:rStyle w:val="Hyperlink"/>
          </w:rPr>
          <w:t>Microsoft Intune</w:t>
        </w:r>
        <w:r w:rsidR="00850AE1">
          <w:tab/>
        </w:r>
        <w:r w:rsidR="00850AE1">
          <w:fldChar w:fldCharType="begin"/>
        </w:r>
        <w:r w:rsidR="00850AE1">
          <w:instrText xml:space="preserve"> PAGEREF _Toc492901198 \h </w:instrText>
        </w:r>
        <w:r w:rsidR="00850AE1">
          <w:fldChar w:fldCharType="separate"/>
        </w:r>
        <w:r w:rsidR="00850AE1">
          <w:t>71</w:t>
        </w:r>
        <w:r w:rsidR="00850AE1">
          <w:fldChar w:fldCharType="end"/>
        </w:r>
      </w:hyperlink>
    </w:p>
    <w:p w14:paraId="1A56AE29" w14:textId="77777777" w:rsidR="00850AE1" w:rsidRDefault="000D6AC8">
      <w:pPr>
        <w:pStyle w:val="TOC3"/>
        <w:rPr>
          <w:rFonts w:eastAsiaTheme="minorEastAsia"/>
          <w:smallCaps w:val="0"/>
          <w:sz w:val="22"/>
        </w:rPr>
      </w:pPr>
      <w:hyperlink w:anchor="_Toc492901199" w:history="1">
        <w:r w:rsidR="00850AE1" w:rsidRPr="00EF3048">
          <w:rPr>
            <w:rStyle w:val="Hyperlink"/>
          </w:rPr>
          <w:t>Microsoft Learning</w:t>
        </w:r>
        <w:r w:rsidR="00850AE1">
          <w:tab/>
        </w:r>
        <w:r w:rsidR="00850AE1">
          <w:fldChar w:fldCharType="begin"/>
        </w:r>
        <w:r w:rsidR="00850AE1">
          <w:instrText xml:space="preserve"> PAGEREF _Toc492901199 \h </w:instrText>
        </w:r>
        <w:r w:rsidR="00850AE1">
          <w:fldChar w:fldCharType="separate"/>
        </w:r>
        <w:r w:rsidR="00850AE1">
          <w:t>72</w:t>
        </w:r>
        <w:r w:rsidR="00850AE1">
          <w:fldChar w:fldCharType="end"/>
        </w:r>
      </w:hyperlink>
    </w:p>
    <w:p w14:paraId="0A641199" w14:textId="77777777" w:rsidR="00850AE1" w:rsidRDefault="000D6AC8">
      <w:pPr>
        <w:pStyle w:val="TOC3"/>
        <w:rPr>
          <w:rFonts w:eastAsiaTheme="minorEastAsia"/>
          <w:smallCaps w:val="0"/>
          <w:sz w:val="22"/>
        </w:rPr>
      </w:pPr>
      <w:hyperlink w:anchor="_Toc492901200" w:history="1">
        <w:r w:rsidR="00850AE1" w:rsidRPr="00EF3048">
          <w:rPr>
            <w:rStyle w:val="Hyperlink"/>
          </w:rPr>
          <w:t>Minecraft: Education Edition</w:t>
        </w:r>
        <w:r w:rsidR="00850AE1">
          <w:tab/>
        </w:r>
        <w:r w:rsidR="00850AE1">
          <w:fldChar w:fldCharType="begin"/>
        </w:r>
        <w:r w:rsidR="00850AE1">
          <w:instrText xml:space="preserve"> PAGEREF _Toc492901200 \h </w:instrText>
        </w:r>
        <w:r w:rsidR="00850AE1">
          <w:fldChar w:fldCharType="separate"/>
        </w:r>
        <w:r w:rsidR="00850AE1">
          <w:t>72</w:t>
        </w:r>
        <w:r w:rsidR="00850AE1">
          <w:fldChar w:fldCharType="end"/>
        </w:r>
      </w:hyperlink>
    </w:p>
    <w:p w14:paraId="3C03BEA0" w14:textId="77777777" w:rsidR="00850AE1" w:rsidRDefault="000D6AC8">
      <w:pPr>
        <w:pStyle w:val="TOC1"/>
        <w:rPr>
          <w:rFonts w:eastAsiaTheme="minorEastAsia"/>
          <w:b w:val="0"/>
          <w:caps w:val="0"/>
          <w:noProof/>
          <w:sz w:val="22"/>
          <w:szCs w:val="22"/>
        </w:rPr>
      </w:pPr>
      <w:hyperlink w:anchor="_Toc492901201" w:history="1">
        <w:r w:rsidR="00850AE1" w:rsidRPr="00EF3048">
          <w:rPr>
            <w:rStyle w:val="Hyperlink"/>
            <w:noProof/>
          </w:rPr>
          <w:t>Glossary</w:t>
        </w:r>
        <w:r w:rsidR="00850AE1">
          <w:rPr>
            <w:noProof/>
          </w:rPr>
          <w:tab/>
        </w:r>
        <w:r w:rsidR="00850AE1">
          <w:rPr>
            <w:noProof/>
          </w:rPr>
          <w:fldChar w:fldCharType="begin"/>
        </w:r>
        <w:r w:rsidR="00850AE1">
          <w:rPr>
            <w:noProof/>
          </w:rPr>
          <w:instrText xml:space="preserve"> PAGEREF _Toc492901201 \h </w:instrText>
        </w:r>
        <w:r w:rsidR="00850AE1">
          <w:rPr>
            <w:noProof/>
          </w:rPr>
        </w:r>
        <w:r w:rsidR="00850AE1">
          <w:rPr>
            <w:noProof/>
          </w:rPr>
          <w:fldChar w:fldCharType="separate"/>
        </w:r>
        <w:r w:rsidR="00850AE1">
          <w:rPr>
            <w:noProof/>
          </w:rPr>
          <w:t>74</w:t>
        </w:r>
        <w:r w:rsidR="00850AE1">
          <w:rPr>
            <w:noProof/>
          </w:rPr>
          <w:fldChar w:fldCharType="end"/>
        </w:r>
      </w:hyperlink>
    </w:p>
    <w:p w14:paraId="76B4C1C2" w14:textId="77777777" w:rsidR="00850AE1" w:rsidRDefault="000D6AC8">
      <w:pPr>
        <w:pStyle w:val="TOC2"/>
        <w:rPr>
          <w:rFonts w:eastAsiaTheme="minorEastAsia"/>
          <w:smallCaps w:val="0"/>
          <w:sz w:val="22"/>
        </w:rPr>
      </w:pPr>
      <w:hyperlink w:anchor="_Toc492901202" w:history="1">
        <w:r w:rsidR="00850AE1" w:rsidRPr="00EF3048">
          <w:rPr>
            <w:rStyle w:val="Hyperlink"/>
          </w:rPr>
          <w:t>Attributes</w:t>
        </w:r>
        <w:r w:rsidR="00850AE1">
          <w:tab/>
        </w:r>
        <w:r w:rsidR="00850AE1">
          <w:fldChar w:fldCharType="begin"/>
        </w:r>
        <w:r w:rsidR="00850AE1">
          <w:instrText xml:space="preserve"> PAGEREF _Toc492901202 \h </w:instrText>
        </w:r>
        <w:r w:rsidR="00850AE1">
          <w:fldChar w:fldCharType="separate"/>
        </w:r>
        <w:r w:rsidR="00850AE1">
          <w:t>74</w:t>
        </w:r>
        <w:r w:rsidR="00850AE1">
          <w:fldChar w:fldCharType="end"/>
        </w:r>
      </w:hyperlink>
    </w:p>
    <w:p w14:paraId="0F7A342E" w14:textId="77777777" w:rsidR="00850AE1" w:rsidRDefault="000D6AC8">
      <w:pPr>
        <w:pStyle w:val="TOC2"/>
        <w:rPr>
          <w:rFonts w:eastAsiaTheme="minorEastAsia"/>
          <w:smallCaps w:val="0"/>
          <w:sz w:val="22"/>
        </w:rPr>
      </w:pPr>
      <w:hyperlink w:anchor="_Toc492901203" w:history="1">
        <w:r w:rsidR="00850AE1" w:rsidRPr="00EF3048">
          <w:rPr>
            <w:rStyle w:val="Hyperlink"/>
          </w:rPr>
          <w:t>Cell Values</w:t>
        </w:r>
        <w:r w:rsidR="00850AE1">
          <w:tab/>
        </w:r>
        <w:r w:rsidR="00850AE1">
          <w:fldChar w:fldCharType="begin"/>
        </w:r>
        <w:r w:rsidR="00850AE1">
          <w:instrText xml:space="preserve"> PAGEREF _Toc492901203 \h </w:instrText>
        </w:r>
        <w:r w:rsidR="00850AE1">
          <w:fldChar w:fldCharType="separate"/>
        </w:r>
        <w:r w:rsidR="00850AE1">
          <w:t>75</w:t>
        </w:r>
        <w:r w:rsidR="00850AE1">
          <w:fldChar w:fldCharType="end"/>
        </w:r>
      </w:hyperlink>
    </w:p>
    <w:p w14:paraId="5E307032" w14:textId="77777777" w:rsidR="00850AE1" w:rsidRDefault="000D6AC8">
      <w:pPr>
        <w:pStyle w:val="TOC2"/>
        <w:rPr>
          <w:rFonts w:eastAsiaTheme="minorEastAsia"/>
          <w:smallCaps w:val="0"/>
          <w:sz w:val="22"/>
        </w:rPr>
      </w:pPr>
      <w:hyperlink w:anchor="_Toc492901204" w:history="1">
        <w:r w:rsidR="00850AE1" w:rsidRPr="00EF3048">
          <w:rPr>
            <w:rStyle w:val="Hyperlink"/>
          </w:rPr>
          <w:t>Column Headings</w:t>
        </w:r>
        <w:r w:rsidR="00850AE1">
          <w:tab/>
        </w:r>
        <w:r w:rsidR="00850AE1">
          <w:fldChar w:fldCharType="begin"/>
        </w:r>
        <w:r w:rsidR="00850AE1">
          <w:instrText xml:space="preserve"> PAGEREF _Toc492901204 \h </w:instrText>
        </w:r>
        <w:r w:rsidR="00850AE1">
          <w:fldChar w:fldCharType="separate"/>
        </w:r>
        <w:r w:rsidR="00850AE1">
          <w:t>75</w:t>
        </w:r>
        <w:r w:rsidR="00850AE1">
          <w:fldChar w:fldCharType="end"/>
        </w:r>
      </w:hyperlink>
    </w:p>
    <w:p w14:paraId="034D23CE" w14:textId="77777777" w:rsidR="00850AE1" w:rsidRDefault="000D6AC8">
      <w:pPr>
        <w:pStyle w:val="TOC2"/>
        <w:rPr>
          <w:rFonts w:eastAsiaTheme="minorEastAsia"/>
          <w:smallCaps w:val="0"/>
          <w:sz w:val="22"/>
        </w:rPr>
      </w:pPr>
      <w:hyperlink w:anchor="_Toc492901205" w:history="1">
        <w:r w:rsidR="00850AE1" w:rsidRPr="00EF3048">
          <w:rPr>
            <w:rStyle w:val="Hyperlink"/>
          </w:rPr>
          <w:t>Definitions</w:t>
        </w:r>
        <w:r w:rsidR="00850AE1">
          <w:tab/>
        </w:r>
        <w:r w:rsidR="00850AE1">
          <w:fldChar w:fldCharType="begin"/>
        </w:r>
        <w:r w:rsidR="00850AE1">
          <w:instrText xml:space="preserve"> PAGEREF _Toc492901205 \h </w:instrText>
        </w:r>
        <w:r w:rsidR="00850AE1">
          <w:fldChar w:fldCharType="separate"/>
        </w:r>
        <w:r w:rsidR="00850AE1">
          <w:t>76</w:t>
        </w:r>
        <w:r w:rsidR="00850AE1">
          <w:fldChar w:fldCharType="end"/>
        </w:r>
      </w:hyperlink>
    </w:p>
    <w:p w14:paraId="4163500E" w14:textId="77777777" w:rsidR="00850AE1" w:rsidRDefault="000D6AC8">
      <w:pPr>
        <w:pStyle w:val="TOC1"/>
        <w:rPr>
          <w:rFonts w:eastAsiaTheme="minorEastAsia"/>
          <w:b w:val="0"/>
          <w:caps w:val="0"/>
          <w:noProof/>
          <w:sz w:val="22"/>
          <w:szCs w:val="22"/>
        </w:rPr>
      </w:pPr>
      <w:hyperlink w:anchor="_Toc492901206" w:history="1">
        <w:r w:rsidR="00850AE1" w:rsidRPr="00EF3048">
          <w:rPr>
            <w:rStyle w:val="Hyperlink"/>
            <w:noProof/>
          </w:rPr>
          <w:t>Appendix A – CAL/ML Equivalent Licenses</w:t>
        </w:r>
        <w:r w:rsidR="00850AE1">
          <w:rPr>
            <w:noProof/>
          </w:rPr>
          <w:tab/>
        </w:r>
        <w:r w:rsidR="00850AE1">
          <w:rPr>
            <w:noProof/>
          </w:rPr>
          <w:fldChar w:fldCharType="begin"/>
        </w:r>
        <w:r w:rsidR="00850AE1">
          <w:rPr>
            <w:noProof/>
          </w:rPr>
          <w:instrText xml:space="preserve"> PAGEREF _Toc492901206 \h </w:instrText>
        </w:r>
        <w:r w:rsidR="00850AE1">
          <w:rPr>
            <w:noProof/>
          </w:rPr>
        </w:r>
        <w:r w:rsidR="00850AE1">
          <w:rPr>
            <w:noProof/>
          </w:rPr>
          <w:fldChar w:fldCharType="separate"/>
        </w:r>
        <w:r w:rsidR="00850AE1">
          <w:rPr>
            <w:noProof/>
          </w:rPr>
          <w:t>79</w:t>
        </w:r>
        <w:r w:rsidR="00850AE1">
          <w:rPr>
            <w:noProof/>
          </w:rPr>
          <w:fldChar w:fldCharType="end"/>
        </w:r>
      </w:hyperlink>
    </w:p>
    <w:p w14:paraId="1A03081A" w14:textId="77777777" w:rsidR="00850AE1" w:rsidRDefault="000D6AC8">
      <w:pPr>
        <w:pStyle w:val="TOC1"/>
        <w:rPr>
          <w:rFonts w:eastAsiaTheme="minorEastAsia"/>
          <w:b w:val="0"/>
          <w:caps w:val="0"/>
          <w:noProof/>
          <w:sz w:val="22"/>
          <w:szCs w:val="22"/>
        </w:rPr>
      </w:pPr>
      <w:hyperlink w:anchor="_Toc492901207" w:history="1">
        <w:r w:rsidR="00850AE1" w:rsidRPr="00EF3048">
          <w:rPr>
            <w:rStyle w:val="Hyperlink"/>
            <w:noProof/>
          </w:rPr>
          <w:t>Appendix B – Software Assurance</w:t>
        </w:r>
        <w:r w:rsidR="00850AE1">
          <w:rPr>
            <w:noProof/>
          </w:rPr>
          <w:tab/>
        </w:r>
        <w:r w:rsidR="00850AE1">
          <w:rPr>
            <w:noProof/>
          </w:rPr>
          <w:fldChar w:fldCharType="begin"/>
        </w:r>
        <w:r w:rsidR="00850AE1">
          <w:rPr>
            <w:noProof/>
          </w:rPr>
          <w:instrText xml:space="preserve"> PAGEREF _Toc492901207 \h </w:instrText>
        </w:r>
        <w:r w:rsidR="00850AE1">
          <w:rPr>
            <w:noProof/>
          </w:rPr>
        </w:r>
        <w:r w:rsidR="00850AE1">
          <w:rPr>
            <w:noProof/>
          </w:rPr>
          <w:fldChar w:fldCharType="separate"/>
        </w:r>
        <w:r w:rsidR="00850AE1">
          <w:rPr>
            <w:noProof/>
          </w:rPr>
          <w:t>80</w:t>
        </w:r>
        <w:r w:rsidR="00850AE1">
          <w:rPr>
            <w:noProof/>
          </w:rPr>
          <w:fldChar w:fldCharType="end"/>
        </w:r>
      </w:hyperlink>
    </w:p>
    <w:p w14:paraId="015A7DDA" w14:textId="77777777" w:rsidR="00850AE1" w:rsidRDefault="000D6AC8">
      <w:pPr>
        <w:pStyle w:val="TOC2"/>
        <w:rPr>
          <w:rFonts w:eastAsiaTheme="minorEastAsia"/>
          <w:smallCaps w:val="0"/>
          <w:sz w:val="22"/>
        </w:rPr>
      </w:pPr>
      <w:hyperlink w:anchor="_Toc492901208" w:history="1">
        <w:r w:rsidR="00850AE1" w:rsidRPr="00EF3048">
          <w:rPr>
            <w:rStyle w:val="Hyperlink"/>
          </w:rPr>
          <w:t>Purchasing Software Assurance</w:t>
        </w:r>
        <w:r w:rsidR="00850AE1">
          <w:tab/>
        </w:r>
        <w:r w:rsidR="00850AE1">
          <w:fldChar w:fldCharType="begin"/>
        </w:r>
        <w:r w:rsidR="00850AE1">
          <w:instrText xml:space="preserve"> PAGEREF _Toc492901208 \h </w:instrText>
        </w:r>
        <w:r w:rsidR="00850AE1">
          <w:fldChar w:fldCharType="separate"/>
        </w:r>
        <w:r w:rsidR="00850AE1">
          <w:t>80</w:t>
        </w:r>
        <w:r w:rsidR="00850AE1">
          <w:fldChar w:fldCharType="end"/>
        </w:r>
      </w:hyperlink>
    </w:p>
    <w:p w14:paraId="079AD4B6" w14:textId="77777777" w:rsidR="00850AE1" w:rsidRDefault="000D6AC8">
      <w:pPr>
        <w:pStyle w:val="TOC2"/>
        <w:rPr>
          <w:rFonts w:eastAsiaTheme="minorEastAsia"/>
          <w:smallCaps w:val="0"/>
          <w:sz w:val="22"/>
        </w:rPr>
      </w:pPr>
      <w:hyperlink w:anchor="_Toc492901209" w:history="1">
        <w:r w:rsidR="00850AE1" w:rsidRPr="00EF3048">
          <w:rPr>
            <w:rStyle w:val="Hyperlink"/>
          </w:rPr>
          <w:t>Renewing Software Assurance</w:t>
        </w:r>
        <w:r w:rsidR="00850AE1">
          <w:tab/>
        </w:r>
        <w:r w:rsidR="00850AE1">
          <w:fldChar w:fldCharType="begin"/>
        </w:r>
        <w:r w:rsidR="00850AE1">
          <w:instrText xml:space="preserve"> PAGEREF _Toc492901209 \h </w:instrText>
        </w:r>
        <w:r w:rsidR="00850AE1">
          <w:fldChar w:fldCharType="separate"/>
        </w:r>
        <w:r w:rsidR="00850AE1">
          <w:t>80</w:t>
        </w:r>
        <w:r w:rsidR="00850AE1">
          <w:fldChar w:fldCharType="end"/>
        </w:r>
      </w:hyperlink>
    </w:p>
    <w:p w14:paraId="59DF0CA7" w14:textId="77777777" w:rsidR="00850AE1" w:rsidRDefault="000D6AC8">
      <w:pPr>
        <w:pStyle w:val="TOC2"/>
        <w:rPr>
          <w:rFonts w:eastAsiaTheme="minorEastAsia"/>
          <w:smallCaps w:val="0"/>
          <w:sz w:val="22"/>
        </w:rPr>
      </w:pPr>
      <w:hyperlink w:anchor="_Toc492901210" w:history="1">
        <w:r w:rsidR="00850AE1" w:rsidRPr="00EF3048">
          <w:rPr>
            <w:rStyle w:val="Hyperlink"/>
          </w:rPr>
          <w:t>Migration License for Discontinued or End-of-Life Products</w:t>
        </w:r>
        <w:r w:rsidR="00850AE1">
          <w:tab/>
        </w:r>
        <w:r w:rsidR="00850AE1">
          <w:fldChar w:fldCharType="begin"/>
        </w:r>
        <w:r w:rsidR="00850AE1">
          <w:instrText xml:space="preserve"> PAGEREF _Toc492901210 \h </w:instrText>
        </w:r>
        <w:r w:rsidR="00850AE1">
          <w:fldChar w:fldCharType="separate"/>
        </w:r>
        <w:r w:rsidR="00850AE1">
          <w:t>81</w:t>
        </w:r>
        <w:r w:rsidR="00850AE1">
          <w:fldChar w:fldCharType="end"/>
        </w:r>
      </w:hyperlink>
    </w:p>
    <w:p w14:paraId="5CF55365" w14:textId="77777777" w:rsidR="00850AE1" w:rsidRDefault="000D6AC8">
      <w:pPr>
        <w:pStyle w:val="TOC2"/>
        <w:rPr>
          <w:rFonts w:eastAsiaTheme="minorEastAsia"/>
          <w:smallCaps w:val="0"/>
          <w:sz w:val="22"/>
        </w:rPr>
      </w:pPr>
      <w:hyperlink w:anchor="_Toc492901211" w:history="1">
        <w:r w:rsidR="00850AE1" w:rsidRPr="00EF3048">
          <w:rPr>
            <w:rStyle w:val="Hyperlink"/>
          </w:rPr>
          <w:t>Software Assurance Benefits</w:t>
        </w:r>
        <w:r w:rsidR="00850AE1">
          <w:tab/>
        </w:r>
        <w:r w:rsidR="00850AE1">
          <w:fldChar w:fldCharType="begin"/>
        </w:r>
        <w:r w:rsidR="00850AE1">
          <w:instrText xml:space="preserve"> PAGEREF _Toc492901211 \h </w:instrText>
        </w:r>
        <w:r w:rsidR="00850AE1">
          <w:fldChar w:fldCharType="separate"/>
        </w:r>
        <w:r w:rsidR="00850AE1">
          <w:t>81</w:t>
        </w:r>
        <w:r w:rsidR="00850AE1">
          <w:fldChar w:fldCharType="end"/>
        </w:r>
      </w:hyperlink>
    </w:p>
    <w:p w14:paraId="4A8D416D" w14:textId="77777777" w:rsidR="00850AE1" w:rsidRDefault="000D6AC8">
      <w:pPr>
        <w:pStyle w:val="TOC1"/>
        <w:rPr>
          <w:rFonts w:eastAsiaTheme="minorEastAsia"/>
          <w:b w:val="0"/>
          <w:caps w:val="0"/>
          <w:noProof/>
          <w:sz w:val="22"/>
          <w:szCs w:val="22"/>
        </w:rPr>
      </w:pPr>
      <w:hyperlink w:anchor="_Toc492901212" w:history="1">
        <w:r w:rsidR="00850AE1" w:rsidRPr="00EF3048">
          <w:rPr>
            <w:rStyle w:val="Hyperlink"/>
            <w:noProof/>
          </w:rPr>
          <w:t>Appendix C – Professional Services</w:t>
        </w:r>
        <w:r w:rsidR="00850AE1">
          <w:rPr>
            <w:noProof/>
          </w:rPr>
          <w:tab/>
        </w:r>
        <w:r w:rsidR="00850AE1">
          <w:rPr>
            <w:noProof/>
          </w:rPr>
          <w:fldChar w:fldCharType="begin"/>
        </w:r>
        <w:r w:rsidR="00850AE1">
          <w:rPr>
            <w:noProof/>
          </w:rPr>
          <w:instrText xml:space="preserve"> PAGEREF _Toc492901212 \h </w:instrText>
        </w:r>
        <w:r w:rsidR="00850AE1">
          <w:rPr>
            <w:noProof/>
          </w:rPr>
        </w:r>
        <w:r w:rsidR="00850AE1">
          <w:rPr>
            <w:noProof/>
          </w:rPr>
          <w:fldChar w:fldCharType="separate"/>
        </w:r>
        <w:r w:rsidR="00850AE1">
          <w:rPr>
            <w:noProof/>
          </w:rPr>
          <w:t>91</w:t>
        </w:r>
        <w:r w:rsidR="00850AE1">
          <w:rPr>
            <w:noProof/>
          </w:rPr>
          <w:fldChar w:fldCharType="end"/>
        </w:r>
      </w:hyperlink>
    </w:p>
    <w:p w14:paraId="2813D67B" w14:textId="77777777" w:rsidR="00850AE1" w:rsidRDefault="000D6AC8">
      <w:pPr>
        <w:pStyle w:val="TOC2"/>
        <w:rPr>
          <w:rFonts w:eastAsiaTheme="minorEastAsia"/>
          <w:smallCaps w:val="0"/>
          <w:sz w:val="22"/>
        </w:rPr>
      </w:pPr>
      <w:hyperlink w:anchor="_Toc492901213" w:history="1">
        <w:r w:rsidR="00850AE1" w:rsidRPr="00EF3048">
          <w:rPr>
            <w:rStyle w:val="Hyperlink"/>
          </w:rPr>
          <w:t>Microsoft Premier Support Offerings</w:t>
        </w:r>
        <w:r w:rsidR="00850AE1">
          <w:tab/>
        </w:r>
        <w:r w:rsidR="00850AE1">
          <w:fldChar w:fldCharType="begin"/>
        </w:r>
        <w:r w:rsidR="00850AE1">
          <w:instrText xml:space="preserve"> PAGEREF _Toc492901213 \h </w:instrText>
        </w:r>
        <w:r w:rsidR="00850AE1">
          <w:fldChar w:fldCharType="separate"/>
        </w:r>
        <w:r w:rsidR="00850AE1">
          <w:t>91</w:t>
        </w:r>
        <w:r w:rsidR="00850AE1">
          <w:fldChar w:fldCharType="end"/>
        </w:r>
      </w:hyperlink>
    </w:p>
    <w:p w14:paraId="1C17E508" w14:textId="77777777" w:rsidR="00850AE1" w:rsidRDefault="000D6AC8">
      <w:pPr>
        <w:pStyle w:val="TOC2"/>
        <w:rPr>
          <w:rFonts w:eastAsiaTheme="minorEastAsia"/>
          <w:smallCaps w:val="0"/>
          <w:sz w:val="22"/>
        </w:rPr>
      </w:pPr>
      <w:hyperlink w:anchor="_Toc492901214" w:history="1">
        <w:r w:rsidR="00850AE1" w:rsidRPr="00EF3048">
          <w:rPr>
            <w:rStyle w:val="Hyperlink"/>
          </w:rPr>
          <w:t>Microsoft Digital Advisory Services Offerings</w:t>
        </w:r>
        <w:r w:rsidR="00850AE1">
          <w:tab/>
        </w:r>
        <w:r w:rsidR="00850AE1">
          <w:fldChar w:fldCharType="begin"/>
        </w:r>
        <w:r w:rsidR="00850AE1">
          <w:instrText xml:space="preserve"> PAGEREF _Toc492901214 \h </w:instrText>
        </w:r>
        <w:r w:rsidR="00850AE1">
          <w:fldChar w:fldCharType="separate"/>
        </w:r>
        <w:r w:rsidR="00850AE1">
          <w:t>91</w:t>
        </w:r>
        <w:r w:rsidR="00850AE1">
          <w:fldChar w:fldCharType="end"/>
        </w:r>
      </w:hyperlink>
    </w:p>
    <w:p w14:paraId="5BBA2E29" w14:textId="77777777" w:rsidR="00850AE1" w:rsidRDefault="000D6AC8">
      <w:pPr>
        <w:pStyle w:val="TOC2"/>
        <w:rPr>
          <w:rFonts w:eastAsiaTheme="minorEastAsia"/>
          <w:smallCaps w:val="0"/>
          <w:sz w:val="22"/>
        </w:rPr>
      </w:pPr>
      <w:hyperlink w:anchor="_Toc492901215" w:history="1">
        <w:r w:rsidR="00850AE1" w:rsidRPr="00EF3048">
          <w:rPr>
            <w:rStyle w:val="Hyperlink"/>
          </w:rPr>
          <w:t>Sales Productivity Accelerator Offerings</w:t>
        </w:r>
        <w:r w:rsidR="00850AE1">
          <w:tab/>
        </w:r>
        <w:r w:rsidR="00850AE1">
          <w:fldChar w:fldCharType="begin"/>
        </w:r>
        <w:r w:rsidR="00850AE1">
          <w:instrText xml:space="preserve"> PAGEREF _Toc492901215 \h </w:instrText>
        </w:r>
        <w:r w:rsidR="00850AE1">
          <w:fldChar w:fldCharType="separate"/>
        </w:r>
        <w:r w:rsidR="00850AE1">
          <w:t>92</w:t>
        </w:r>
        <w:r w:rsidR="00850AE1">
          <w:fldChar w:fldCharType="end"/>
        </w:r>
      </w:hyperlink>
    </w:p>
    <w:p w14:paraId="1089B4F6" w14:textId="77777777" w:rsidR="00850AE1" w:rsidRDefault="000D6AC8">
      <w:pPr>
        <w:pStyle w:val="TOC1"/>
        <w:rPr>
          <w:rFonts w:eastAsiaTheme="minorEastAsia"/>
          <w:b w:val="0"/>
          <w:caps w:val="0"/>
          <w:noProof/>
          <w:sz w:val="22"/>
          <w:szCs w:val="22"/>
        </w:rPr>
      </w:pPr>
      <w:hyperlink w:anchor="_Toc492901216" w:history="1">
        <w:r w:rsidR="00850AE1" w:rsidRPr="00EF3048">
          <w:rPr>
            <w:rStyle w:val="Hyperlink"/>
            <w:noProof/>
          </w:rPr>
          <w:t>Appendix D – Program Agreement Supplemental Terms</w:t>
        </w:r>
        <w:r w:rsidR="00850AE1">
          <w:rPr>
            <w:noProof/>
          </w:rPr>
          <w:tab/>
        </w:r>
        <w:r w:rsidR="00850AE1">
          <w:rPr>
            <w:noProof/>
          </w:rPr>
          <w:fldChar w:fldCharType="begin"/>
        </w:r>
        <w:r w:rsidR="00850AE1">
          <w:rPr>
            <w:noProof/>
          </w:rPr>
          <w:instrText xml:space="preserve"> PAGEREF _Toc492901216 \h </w:instrText>
        </w:r>
        <w:r w:rsidR="00850AE1">
          <w:rPr>
            <w:noProof/>
          </w:rPr>
        </w:r>
        <w:r w:rsidR="00850AE1">
          <w:rPr>
            <w:noProof/>
          </w:rPr>
          <w:fldChar w:fldCharType="separate"/>
        </w:r>
        <w:r w:rsidR="00850AE1">
          <w:rPr>
            <w:noProof/>
          </w:rPr>
          <w:t>93</w:t>
        </w:r>
        <w:r w:rsidR="00850AE1">
          <w:rPr>
            <w:noProof/>
          </w:rPr>
          <w:fldChar w:fldCharType="end"/>
        </w:r>
      </w:hyperlink>
    </w:p>
    <w:p w14:paraId="0DF00196" w14:textId="77777777" w:rsidR="00850AE1" w:rsidRDefault="000D6AC8">
      <w:pPr>
        <w:pStyle w:val="TOC2"/>
        <w:rPr>
          <w:rFonts w:eastAsiaTheme="minorEastAsia"/>
          <w:smallCaps w:val="0"/>
          <w:sz w:val="22"/>
        </w:rPr>
      </w:pPr>
      <w:hyperlink w:anchor="_Toc492901217" w:history="1">
        <w:r w:rsidR="00850AE1" w:rsidRPr="00EF3048">
          <w:rPr>
            <w:rStyle w:val="Hyperlink"/>
          </w:rPr>
          <w:t>Supplemental Terms for Select Plus Program</w:t>
        </w:r>
        <w:r w:rsidR="00850AE1">
          <w:tab/>
        </w:r>
        <w:r w:rsidR="00850AE1">
          <w:fldChar w:fldCharType="begin"/>
        </w:r>
        <w:r w:rsidR="00850AE1">
          <w:instrText xml:space="preserve"> PAGEREF _Toc492901217 \h </w:instrText>
        </w:r>
        <w:r w:rsidR="00850AE1">
          <w:fldChar w:fldCharType="separate"/>
        </w:r>
        <w:r w:rsidR="00850AE1">
          <w:t>93</w:t>
        </w:r>
        <w:r w:rsidR="00850AE1">
          <w:fldChar w:fldCharType="end"/>
        </w:r>
      </w:hyperlink>
    </w:p>
    <w:p w14:paraId="4B797E28" w14:textId="77777777" w:rsidR="00850AE1" w:rsidRDefault="000D6AC8">
      <w:pPr>
        <w:pStyle w:val="TOC2"/>
        <w:rPr>
          <w:rFonts w:eastAsiaTheme="minorEastAsia"/>
          <w:smallCaps w:val="0"/>
          <w:sz w:val="22"/>
        </w:rPr>
      </w:pPr>
      <w:hyperlink w:anchor="_Toc492901218" w:history="1">
        <w:r w:rsidR="00850AE1" w:rsidRPr="00EF3048">
          <w:rPr>
            <w:rStyle w:val="Hyperlink"/>
          </w:rPr>
          <w:t>Definition of Management for Qualified Devices</w:t>
        </w:r>
        <w:r w:rsidR="00850AE1">
          <w:tab/>
        </w:r>
        <w:r w:rsidR="00850AE1">
          <w:fldChar w:fldCharType="begin"/>
        </w:r>
        <w:r w:rsidR="00850AE1">
          <w:instrText xml:space="preserve"> PAGEREF _Toc492901218 \h </w:instrText>
        </w:r>
        <w:r w:rsidR="00850AE1">
          <w:fldChar w:fldCharType="separate"/>
        </w:r>
        <w:r w:rsidR="00850AE1">
          <w:t>93</w:t>
        </w:r>
        <w:r w:rsidR="00850AE1">
          <w:fldChar w:fldCharType="end"/>
        </w:r>
      </w:hyperlink>
    </w:p>
    <w:p w14:paraId="0EE993E2" w14:textId="77777777" w:rsidR="00850AE1" w:rsidRDefault="000D6AC8">
      <w:pPr>
        <w:pStyle w:val="TOC2"/>
        <w:rPr>
          <w:rFonts w:eastAsiaTheme="minorEastAsia"/>
          <w:smallCaps w:val="0"/>
          <w:sz w:val="22"/>
        </w:rPr>
      </w:pPr>
      <w:hyperlink w:anchor="_Toc492901219" w:history="1">
        <w:r w:rsidR="00850AE1" w:rsidRPr="00EF3048">
          <w:rPr>
            <w:rStyle w:val="Hyperlink"/>
          </w:rPr>
          <w:t>Online Services in the Open Programs</w:t>
        </w:r>
        <w:r w:rsidR="00850AE1">
          <w:tab/>
        </w:r>
        <w:r w:rsidR="00850AE1">
          <w:fldChar w:fldCharType="begin"/>
        </w:r>
        <w:r w:rsidR="00850AE1">
          <w:instrText xml:space="preserve"> PAGEREF _Toc492901219 \h </w:instrText>
        </w:r>
        <w:r w:rsidR="00850AE1">
          <w:fldChar w:fldCharType="separate"/>
        </w:r>
        <w:r w:rsidR="00850AE1">
          <w:t>93</w:t>
        </w:r>
        <w:r w:rsidR="00850AE1">
          <w:fldChar w:fldCharType="end"/>
        </w:r>
      </w:hyperlink>
    </w:p>
    <w:p w14:paraId="31DB064A" w14:textId="77777777" w:rsidR="00850AE1" w:rsidRDefault="000D6AC8">
      <w:pPr>
        <w:pStyle w:val="TOC2"/>
        <w:rPr>
          <w:rFonts w:eastAsiaTheme="minorEastAsia"/>
          <w:smallCaps w:val="0"/>
          <w:sz w:val="22"/>
        </w:rPr>
      </w:pPr>
      <w:hyperlink w:anchor="_Toc492901220" w:history="1">
        <w:r w:rsidR="00850AE1" w:rsidRPr="00EF3048">
          <w:rPr>
            <w:rStyle w:val="Hyperlink"/>
          </w:rPr>
          <w:t>Supplemental Terms for Professional Services – Legacy Agreements</w:t>
        </w:r>
        <w:r w:rsidR="00850AE1">
          <w:tab/>
        </w:r>
        <w:r w:rsidR="00850AE1">
          <w:fldChar w:fldCharType="begin"/>
        </w:r>
        <w:r w:rsidR="00850AE1">
          <w:instrText xml:space="preserve"> PAGEREF _Toc492901220 \h </w:instrText>
        </w:r>
        <w:r w:rsidR="00850AE1">
          <w:fldChar w:fldCharType="separate"/>
        </w:r>
        <w:r w:rsidR="00850AE1">
          <w:t>93</w:t>
        </w:r>
        <w:r w:rsidR="00850AE1">
          <w:fldChar w:fldCharType="end"/>
        </w:r>
      </w:hyperlink>
    </w:p>
    <w:p w14:paraId="3A8D1FC6" w14:textId="77777777" w:rsidR="00850AE1" w:rsidRDefault="000D6AC8">
      <w:pPr>
        <w:pStyle w:val="TOC1"/>
        <w:rPr>
          <w:rFonts w:eastAsiaTheme="minorEastAsia"/>
          <w:b w:val="0"/>
          <w:caps w:val="0"/>
          <w:noProof/>
          <w:sz w:val="22"/>
          <w:szCs w:val="22"/>
        </w:rPr>
      </w:pPr>
      <w:hyperlink w:anchor="_Toc492901221" w:history="1">
        <w:r w:rsidR="00850AE1" w:rsidRPr="00EF3048">
          <w:rPr>
            <w:rStyle w:val="Hyperlink"/>
            <w:noProof/>
          </w:rPr>
          <w:t>Appendix E – Promotions</w:t>
        </w:r>
        <w:r w:rsidR="00850AE1">
          <w:rPr>
            <w:noProof/>
          </w:rPr>
          <w:tab/>
        </w:r>
        <w:r w:rsidR="00850AE1">
          <w:rPr>
            <w:noProof/>
          </w:rPr>
          <w:fldChar w:fldCharType="begin"/>
        </w:r>
        <w:r w:rsidR="00850AE1">
          <w:rPr>
            <w:noProof/>
          </w:rPr>
          <w:instrText xml:space="preserve"> PAGEREF _Toc492901221 \h </w:instrText>
        </w:r>
        <w:r w:rsidR="00850AE1">
          <w:rPr>
            <w:noProof/>
          </w:rPr>
        </w:r>
        <w:r w:rsidR="00850AE1">
          <w:rPr>
            <w:noProof/>
          </w:rPr>
          <w:fldChar w:fldCharType="separate"/>
        </w:r>
        <w:r w:rsidR="00850AE1">
          <w:rPr>
            <w:noProof/>
          </w:rPr>
          <w:t>95</w:t>
        </w:r>
        <w:r w:rsidR="00850AE1">
          <w:rPr>
            <w:noProof/>
          </w:rPr>
          <w:fldChar w:fldCharType="end"/>
        </w:r>
      </w:hyperlink>
    </w:p>
    <w:p w14:paraId="5308AF11" w14:textId="77777777" w:rsidR="00850AE1" w:rsidRDefault="000D6AC8">
      <w:pPr>
        <w:pStyle w:val="TOC2"/>
        <w:rPr>
          <w:rFonts w:eastAsiaTheme="minorEastAsia"/>
          <w:smallCaps w:val="0"/>
          <w:sz w:val="22"/>
        </w:rPr>
      </w:pPr>
      <w:hyperlink w:anchor="_Toc492901222" w:history="1">
        <w:r w:rsidR="00850AE1" w:rsidRPr="00EF3048">
          <w:rPr>
            <w:rStyle w:val="Hyperlink"/>
          </w:rPr>
          <w:t>Azure Compute Capacity Promotion</w:t>
        </w:r>
        <w:r w:rsidR="00850AE1">
          <w:tab/>
        </w:r>
        <w:r w:rsidR="00850AE1">
          <w:fldChar w:fldCharType="begin"/>
        </w:r>
        <w:r w:rsidR="00850AE1">
          <w:instrText xml:space="preserve"> PAGEREF _Toc492901222 \h </w:instrText>
        </w:r>
        <w:r w:rsidR="00850AE1">
          <w:fldChar w:fldCharType="separate"/>
        </w:r>
        <w:r w:rsidR="00850AE1">
          <w:t>95</w:t>
        </w:r>
        <w:r w:rsidR="00850AE1">
          <w:fldChar w:fldCharType="end"/>
        </w:r>
      </w:hyperlink>
    </w:p>
    <w:p w14:paraId="0F310B9A" w14:textId="77777777" w:rsidR="00850AE1" w:rsidRDefault="000D6AC8">
      <w:pPr>
        <w:pStyle w:val="TOC2"/>
        <w:rPr>
          <w:rFonts w:eastAsiaTheme="minorEastAsia"/>
          <w:smallCaps w:val="0"/>
          <w:sz w:val="22"/>
        </w:rPr>
      </w:pPr>
      <w:hyperlink w:anchor="_Toc492901223" w:history="1">
        <w:r w:rsidR="00850AE1" w:rsidRPr="00EF3048">
          <w:rPr>
            <w:rStyle w:val="Hyperlink"/>
          </w:rPr>
          <w:t>SQL Server 2017 for Linux Promotion</w:t>
        </w:r>
        <w:r w:rsidR="00850AE1">
          <w:tab/>
        </w:r>
        <w:r w:rsidR="00850AE1">
          <w:fldChar w:fldCharType="begin"/>
        </w:r>
        <w:r w:rsidR="00850AE1">
          <w:instrText xml:space="preserve"> PAGEREF _Toc492901223 \h </w:instrText>
        </w:r>
        <w:r w:rsidR="00850AE1">
          <w:fldChar w:fldCharType="separate"/>
        </w:r>
        <w:r w:rsidR="00850AE1">
          <w:t>95</w:t>
        </w:r>
        <w:r w:rsidR="00850AE1">
          <w:fldChar w:fldCharType="end"/>
        </w:r>
      </w:hyperlink>
    </w:p>
    <w:p w14:paraId="6796C00D" w14:textId="77777777" w:rsidR="00850AE1" w:rsidRDefault="000D6AC8">
      <w:pPr>
        <w:pStyle w:val="TOC2"/>
        <w:rPr>
          <w:rFonts w:eastAsiaTheme="minorEastAsia"/>
          <w:smallCaps w:val="0"/>
          <w:sz w:val="22"/>
        </w:rPr>
      </w:pPr>
      <w:hyperlink w:anchor="_Toc492901224" w:history="1">
        <w:r w:rsidR="00850AE1" w:rsidRPr="00EF3048">
          <w:rPr>
            <w:rStyle w:val="Hyperlink"/>
          </w:rPr>
          <w:t>Windows 10 S to Windows 10 Switch Promotion</w:t>
        </w:r>
        <w:r w:rsidR="00850AE1">
          <w:tab/>
        </w:r>
        <w:r w:rsidR="00850AE1">
          <w:fldChar w:fldCharType="begin"/>
        </w:r>
        <w:r w:rsidR="00850AE1">
          <w:instrText xml:space="preserve"> PAGEREF _Toc492901224 \h </w:instrText>
        </w:r>
        <w:r w:rsidR="00850AE1">
          <w:fldChar w:fldCharType="separate"/>
        </w:r>
        <w:r w:rsidR="00850AE1">
          <w:t>95</w:t>
        </w:r>
        <w:r w:rsidR="00850AE1">
          <w:fldChar w:fldCharType="end"/>
        </w:r>
      </w:hyperlink>
    </w:p>
    <w:p w14:paraId="1D5299E7" w14:textId="77777777" w:rsidR="00850AE1" w:rsidRDefault="000D6AC8">
      <w:pPr>
        <w:pStyle w:val="TOC1"/>
        <w:rPr>
          <w:rFonts w:eastAsiaTheme="minorEastAsia"/>
          <w:b w:val="0"/>
          <w:caps w:val="0"/>
          <w:noProof/>
          <w:sz w:val="22"/>
          <w:szCs w:val="22"/>
        </w:rPr>
      </w:pPr>
      <w:hyperlink w:anchor="_Toc492901225" w:history="1">
        <w:r w:rsidR="00850AE1" w:rsidRPr="00EF3048">
          <w:rPr>
            <w:rStyle w:val="Hyperlink"/>
            <w:noProof/>
          </w:rPr>
          <w:t>Appendix F - Storage Array Terms</w:t>
        </w:r>
        <w:r w:rsidR="00850AE1">
          <w:rPr>
            <w:noProof/>
          </w:rPr>
          <w:tab/>
        </w:r>
        <w:r w:rsidR="00850AE1">
          <w:rPr>
            <w:noProof/>
          </w:rPr>
          <w:fldChar w:fldCharType="begin"/>
        </w:r>
        <w:r w:rsidR="00850AE1">
          <w:rPr>
            <w:noProof/>
          </w:rPr>
          <w:instrText xml:space="preserve"> PAGEREF _Toc492901225 \h </w:instrText>
        </w:r>
        <w:r w:rsidR="00850AE1">
          <w:rPr>
            <w:noProof/>
          </w:rPr>
        </w:r>
        <w:r w:rsidR="00850AE1">
          <w:rPr>
            <w:noProof/>
          </w:rPr>
          <w:fldChar w:fldCharType="separate"/>
        </w:r>
        <w:r w:rsidR="00850AE1">
          <w:rPr>
            <w:noProof/>
          </w:rPr>
          <w:t>96</w:t>
        </w:r>
        <w:r w:rsidR="00850AE1">
          <w:rPr>
            <w:noProof/>
          </w:rPr>
          <w:fldChar w:fldCharType="end"/>
        </w:r>
      </w:hyperlink>
    </w:p>
    <w:p w14:paraId="04E6EAF8" w14:textId="77777777" w:rsidR="00850AE1" w:rsidRDefault="000D6AC8">
      <w:pPr>
        <w:pStyle w:val="TOC2"/>
        <w:rPr>
          <w:rFonts w:eastAsiaTheme="minorEastAsia"/>
          <w:smallCaps w:val="0"/>
          <w:sz w:val="22"/>
        </w:rPr>
      </w:pPr>
      <w:hyperlink w:anchor="_Toc492901226" w:history="1">
        <w:r w:rsidR="00850AE1" w:rsidRPr="00EF3048">
          <w:rPr>
            <w:rStyle w:val="Hyperlink"/>
          </w:rPr>
          <w:t>Availability</w:t>
        </w:r>
        <w:r w:rsidR="00850AE1">
          <w:tab/>
        </w:r>
        <w:r w:rsidR="00850AE1">
          <w:fldChar w:fldCharType="begin"/>
        </w:r>
        <w:r w:rsidR="00850AE1">
          <w:instrText xml:space="preserve"> PAGEREF _Toc492901226 \h </w:instrText>
        </w:r>
        <w:r w:rsidR="00850AE1">
          <w:fldChar w:fldCharType="separate"/>
        </w:r>
        <w:r w:rsidR="00850AE1">
          <w:t>96</w:t>
        </w:r>
        <w:r w:rsidR="00850AE1">
          <w:fldChar w:fldCharType="end"/>
        </w:r>
      </w:hyperlink>
    </w:p>
    <w:p w14:paraId="29D0DA7A" w14:textId="77777777" w:rsidR="00850AE1" w:rsidRDefault="000D6AC8">
      <w:pPr>
        <w:pStyle w:val="TOC2"/>
        <w:rPr>
          <w:rFonts w:eastAsiaTheme="minorEastAsia"/>
          <w:smallCaps w:val="0"/>
          <w:sz w:val="22"/>
        </w:rPr>
      </w:pPr>
      <w:hyperlink w:anchor="_Toc492901227" w:history="1">
        <w:r w:rsidR="00850AE1" w:rsidRPr="00EF3048">
          <w:rPr>
            <w:rStyle w:val="Hyperlink"/>
          </w:rPr>
          <w:t>Shipment and Title</w:t>
        </w:r>
        <w:r w:rsidR="00850AE1">
          <w:tab/>
        </w:r>
        <w:r w:rsidR="00850AE1">
          <w:fldChar w:fldCharType="begin"/>
        </w:r>
        <w:r w:rsidR="00850AE1">
          <w:instrText xml:space="preserve"> PAGEREF _Toc492901227 \h </w:instrText>
        </w:r>
        <w:r w:rsidR="00850AE1">
          <w:fldChar w:fldCharType="separate"/>
        </w:r>
        <w:r w:rsidR="00850AE1">
          <w:t>96</w:t>
        </w:r>
        <w:r w:rsidR="00850AE1">
          <w:fldChar w:fldCharType="end"/>
        </w:r>
      </w:hyperlink>
    </w:p>
    <w:p w14:paraId="4C5A3E81" w14:textId="77777777" w:rsidR="00850AE1" w:rsidRDefault="000D6AC8">
      <w:pPr>
        <w:pStyle w:val="TOC2"/>
        <w:rPr>
          <w:rFonts w:eastAsiaTheme="minorEastAsia"/>
          <w:smallCaps w:val="0"/>
          <w:sz w:val="22"/>
        </w:rPr>
      </w:pPr>
      <w:hyperlink w:anchor="_Toc492901228" w:history="1">
        <w:r w:rsidR="00850AE1" w:rsidRPr="00EF3048">
          <w:rPr>
            <w:rStyle w:val="Hyperlink"/>
          </w:rPr>
          <w:t>Storage Array Software</w:t>
        </w:r>
        <w:r w:rsidR="00850AE1">
          <w:tab/>
        </w:r>
        <w:r w:rsidR="00850AE1">
          <w:fldChar w:fldCharType="begin"/>
        </w:r>
        <w:r w:rsidR="00850AE1">
          <w:instrText xml:space="preserve"> PAGEREF _Toc492901228 \h </w:instrText>
        </w:r>
        <w:r w:rsidR="00850AE1">
          <w:fldChar w:fldCharType="separate"/>
        </w:r>
        <w:r w:rsidR="00850AE1">
          <w:t>96</w:t>
        </w:r>
        <w:r w:rsidR="00850AE1">
          <w:fldChar w:fldCharType="end"/>
        </w:r>
      </w:hyperlink>
    </w:p>
    <w:p w14:paraId="3D1CBFF1" w14:textId="77777777" w:rsidR="00850AE1" w:rsidRDefault="000D6AC8">
      <w:pPr>
        <w:pStyle w:val="TOC2"/>
        <w:rPr>
          <w:rFonts w:eastAsiaTheme="minorEastAsia"/>
          <w:smallCaps w:val="0"/>
          <w:sz w:val="22"/>
        </w:rPr>
      </w:pPr>
      <w:hyperlink w:anchor="_Toc492901229" w:history="1">
        <w:r w:rsidR="00850AE1" w:rsidRPr="00EF3048">
          <w:rPr>
            <w:rStyle w:val="Hyperlink"/>
          </w:rPr>
          <w:t>Limited Hardware Warranty</w:t>
        </w:r>
        <w:r w:rsidR="00850AE1">
          <w:tab/>
        </w:r>
        <w:r w:rsidR="00850AE1">
          <w:fldChar w:fldCharType="begin"/>
        </w:r>
        <w:r w:rsidR="00850AE1">
          <w:instrText xml:space="preserve"> PAGEREF _Toc492901229 \h </w:instrText>
        </w:r>
        <w:r w:rsidR="00850AE1">
          <w:fldChar w:fldCharType="separate"/>
        </w:r>
        <w:r w:rsidR="00850AE1">
          <w:t>96</w:t>
        </w:r>
        <w:r w:rsidR="00850AE1">
          <w:fldChar w:fldCharType="end"/>
        </w:r>
      </w:hyperlink>
    </w:p>
    <w:p w14:paraId="12FC5BAB" w14:textId="77777777" w:rsidR="00850AE1" w:rsidRDefault="000D6AC8">
      <w:pPr>
        <w:pStyle w:val="TOC2"/>
        <w:rPr>
          <w:rFonts w:eastAsiaTheme="minorEastAsia"/>
          <w:smallCaps w:val="0"/>
          <w:sz w:val="22"/>
        </w:rPr>
      </w:pPr>
      <w:hyperlink w:anchor="_Toc492901230" w:history="1">
        <w:r w:rsidR="00850AE1" w:rsidRPr="00EF3048">
          <w:rPr>
            <w:rStyle w:val="Hyperlink"/>
          </w:rPr>
          <w:t>Indemnification. Defense of third party claims</w:t>
        </w:r>
        <w:r w:rsidR="00850AE1">
          <w:tab/>
        </w:r>
        <w:r w:rsidR="00850AE1">
          <w:fldChar w:fldCharType="begin"/>
        </w:r>
        <w:r w:rsidR="00850AE1">
          <w:instrText xml:space="preserve"> PAGEREF _Toc492901230 \h </w:instrText>
        </w:r>
        <w:r w:rsidR="00850AE1">
          <w:fldChar w:fldCharType="separate"/>
        </w:r>
        <w:r w:rsidR="00850AE1">
          <w:t>97</w:t>
        </w:r>
        <w:r w:rsidR="00850AE1">
          <w:fldChar w:fldCharType="end"/>
        </w:r>
      </w:hyperlink>
    </w:p>
    <w:p w14:paraId="76555DCC" w14:textId="77777777" w:rsidR="00850AE1" w:rsidRDefault="000D6AC8">
      <w:pPr>
        <w:pStyle w:val="TOC2"/>
        <w:rPr>
          <w:rFonts w:eastAsiaTheme="minorEastAsia"/>
          <w:smallCaps w:val="0"/>
          <w:sz w:val="22"/>
        </w:rPr>
      </w:pPr>
      <w:hyperlink w:anchor="_Toc492901231" w:history="1">
        <w:r w:rsidR="00850AE1" w:rsidRPr="00EF3048">
          <w:rPr>
            <w:rStyle w:val="Hyperlink"/>
          </w:rPr>
          <w:t>Limitation of Liability</w:t>
        </w:r>
        <w:r w:rsidR="00850AE1">
          <w:tab/>
        </w:r>
        <w:r w:rsidR="00850AE1">
          <w:fldChar w:fldCharType="begin"/>
        </w:r>
        <w:r w:rsidR="00850AE1">
          <w:instrText xml:space="preserve"> PAGEREF _Toc492901231 \h </w:instrText>
        </w:r>
        <w:r w:rsidR="00850AE1">
          <w:fldChar w:fldCharType="separate"/>
        </w:r>
        <w:r w:rsidR="00850AE1">
          <w:t>97</w:t>
        </w:r>
        <w:r w:rsidR="00850AE1">
          <w:fldChar w:fldCharType="end"/>
        </w:r>
      </w:hyperlink>
    </w:p>
    <w:p w14:paraId="43FC6188" w14:textId="77777777" w:rsidR="00850AE1" w:rsidRDefault="000D6AC8">
      <w:pPr>
        <w:pStyle w:val="TOC2"/>
        <w:rPr>
          <w:rFonts w:eastAsiaTheme="minorEastAsia"/>
          <w:smallCaps w:val="0"/>
          <w:sz w:val="22"/>
        </w:rPr>
      </w:pPr>
      <w:hyperlink w:anchor="_Toc492901232" w:history="1">
        <w:r w:rsidR="00850AE1" w:rsidRPr="00EF3048">
          <w:rPr>
            <w:rStyle w:val="Hyperlink"/>
          </w:rPr>
          <w:t>U.S. Export Control Laws</w:t>
        </w:r>
        <w:r w:rsidR="00850AE1">
          <w:tab/>
        </w:r>
        <w:r w:rsidR="00850AE1">
          <w:fldChar w:fldCharType="begin"/>
        </w:r>
        <w:r w:rsidR="00850AE1">
          <w:instrText xml:space="preserve"> PAGEREF _Toc492901232 \h </w:instrText>
        </w:r>
        <w:r w:rsidR="00850AE1">
          <w:fldChar w:fldCharType="separate"/>
        </w:r>
        <w:r w:rsidR="00850AE1">
          <w:t>97</w:t>
        </w:r>
        <w:r w:rsidR="00850AE1">
          <w:fldChar w:fldCharType="end"/>
        </w:r>
      </w:hyperlink>
    </w:p>
    <w:p w14:paraId="44367326" w14:textId="77777777" w:rsidR="00850AE1" w:rsidRDefault="000D6AC8">
      <w:pPr>
        <w:pStyle w:val="TOC2"/>
        <w:rPr>
          <w:rFonts w:eastAsiaTheme="minorEastAsia"/>
          <w:smallCaps w:val="0"/>
          <w:sz w:val="22"/>
        </w:rPr>
      </w:pPr>
      <w:hyperlink w:anchor="_Toc492901233" w:history="1">
        <w:r w:rsidR="00850AE1" w:rsidRPr="00EF3048">
          <w:rPr>
            <w:rStyle w:val="Hyperlink"/>
          </w:rPr>
          <w:t>Collection of Diagnostic Information</w:t>
        </w:r>
        <w:r w:rsidR="00850AE1">
          <w:tab/>
        </w:r>
        <w:r w:rsidR="00850AE1">
          <w:fldChar w:fldCharType="begin"/>
        </w:r>
        <w:r w:rsidR="00850AE1">
          <w:instrText xml:space="preserve"> PAGEREF _Toc492901233 \h </w:instrText>
        </w:r>
        <w:r w:rsidR="00850AE1">
          <w:fldChar w:fldCharType="separate"/>
        </w:r>
        <w:r w:rsidR="00850AE1">
          <w:t>97</w:t>
        </w:r>
        <w:r w:rsidR="00850AE1">
          <w:fldChar w:fldCharType="end"/>
        </w:r>
      </w:hyperlink>
    </w:p>
    <w:p w14:paraId="77EC635A" w14:textId="77777777" w:rsidR="00850AE1" w:rsidRDefault="000D6AC8">
      <w:pPr>
        <w:pStyle w:val="TOC2"/>
        <w:rPr>
          <w:rFonts w:eastAsiaTheme="minorEastAsia"/>
          <w:smallCaps w:val="0"/>
          <w:sz w:val="22"/>
        </w:rPr>
      </w:pPr>
      <w:hyperlink w:anchor="_Toc492901234" w:history="1">
        <w:r w:rsidR="00850AE1" w:rsidRPr="00EF3048">
          <w:rPr>
            <w:rStyle w:val="Hyperlink"/>
          </w:rPr>
          <w:t>Government Use</w:t>
        </w:r>
        <w:r w:rsidR="00850AE1">
          <w:tab/>
        </w:r>
        <w:r w:rsidR="00850AE1">
          <w:fldChar w:fldCharType="begin"/>
        </w:r>
        <w:r w:rsidR="00850AE1">
          <w:instrText xml:space="preserve"> PAGEREF _Toc492901234 \h </w:instrText>
        </w:r>
        <w:r w:rsidR="00850AE1">
          <w:fldChar w:fldCharType="separate"/>
        </w:r>
        <w:r w:rsidR="00850AE1">
          <w:t>97</w:t>
        </w:r>
        <w:r w:rsidR="00850AE1">
          <w:fldChar w:fldCharType="end"/>
        </w:r>
      </w:hyperlink>
    </w:p>
    <w:p w14:paraId="42AC58C6" w14:textId="77777777" w:rsidR="00850AE1" w:rsidRDefault="000D6AC8">
      <w:pPr>
        <w:pStyle w:val="TOC1"/>
        <w:rPr>
          <w:rFonts w:eastAsiaTheme="minorEastAsia"/>
          <w:b w:val="0"/>
          <w:caps w:val="0"/>
          <w:noProof/>
          <w:sz w:val="22"/>
          <w:szCs w:val="22"/>
        </w:rPr>
      </w:pPr>
      <w:hyperlink w:anchor="_Toc492901235" w:history="1">
        <w:r w:rsidR="00850AE1" w:rsidRPr="00EF3048">
          <w:rPr>
            <w:rStyle w:val="Hyperlink"/>
            <w:noProof/>
          </w:rPr>
          <w:t>Appendix G - Premium Assurance</w:t>
        </w:r>
        <w:r w:rsidR="00850AE1">
          <w:rPr>
            <w:noProof/>
          </w:rPr>
          <w:tab/>
        </w:r>
        <w:r w:rsidR="00850AE1">
          <w:rPr>
            <w:noProof/>
          </w:rPr>
          <w:fldChar w:fldCharType="begin"/>
        </w:r>
        <w:r w:rsidR="00850AE1">
          <w:rPr>
            <w:noProof/>
          </w:rPr>
          <w:instrText xml:space="preserve"> PAGEREF _Toc492901235 \h </w:instrText>
        </w:r>
        <w:r w:rsidR="00850AE1">
          <w:rPr>
            <w:noProof/>
          </w:rPr>
        </w:r>
        <w:r w:rsidR="00850AE1">
          <w:rPr>
            <w:noProof/>
          </w:rPr>
          <w:fldChar w:fldCharType="separate"/>
        </w:r>
        <w:r w:rsidR="00850AE1">
          <w:rPr>
            <w:noProof/>
          </w:rPr>
          <w:t>98</w:t>
        </w:r>
        <w:r w:rsidR="00850AE1">
          <w:rPr>
            <w:noProof/>
          </w:rPr>
          <w:fldChar w:fldCharType="end"/>
        </w:r>
      </w:hyperlink>
    </w:p>
    <w:p w14:paraId="68D67F1E" w14:textId="77777777" w:rsidR="00850AE1" w:rsidRDefault="000D6AC8">
      <w:pPr>
        <w:pStyle w:val="TOC1"/>
        <w:rPr>
          <w:rFonts w:eastAsiaTheme="minorEastAsia"/>
          <w:b w:val="0"/>
          <w:caps w:val="0"/>
          <w:noProof/>
          <w:sz w:val="22"/>
          <w:szCs w:val="22"/>
        </w:rPr>
      </w:pPr>
      <w:hyperlink w:anchor="_Toc492901236" w:history="1">
        <w:r w:rsidR="00850AE1" w:rsidRPr="00EF3048">
          <w:rPr>
            <w:rStyle w:val="Hyperlink"/>
            <w:noProof/>
          </w:rPr>
          <w:t>Appendix H - Student Use Benefits</w:t>
        </w:r>
        <w:r w:rsidR="00850AE1">
          <w:rPr>
            <w:noProof/>
          </w:rPr>
          <w:tab/>
        </w:r>
        <w:r w:rsidR="00850AE1">
          <w:rPr>
            <w:noProof/>
          </w:rPr>
          <w:fldChar w:fldCharType="begin"/>
        </w:r>
        <w:r w:rsidR="00850AE1">
          <w:rPr>
            <w:noProof/>
          </w:rPr>
          <w:instrText xml:space="preserve"> PAGEREF _Toc492901236 \h </w:instrText>
        </w:r>
        <w:r w:rsidR="00850AE1">
          <w:rPr>
            <w:noProof/>
          </w:rPr>
        </w:r>
        <w:r w:rsidR="00850AE1">
          <w:rPr>
            <w:noProof/>
          </w:rPr>
          <w:fldChar w:fldCharType="separate"/>
        </w:r>
        <w:r w:rsidR="00850AE1">
          <w:rPr>
            <w:noProof/>
          </w:rPr>
          <w:t>100</w:t>
        </w:r>
        <w:r w:rsidR="00850AE1">
          <w:rPr>
            <w:noProof/>
          </w:rPr>
          <w:fldChar w:fldCharType="end"/>
        </w:r>
      </w:hyperlink>
    </w:p>
    <w:p w14:paraId="07D77DEA" w14:textId="77777777" w:rsidR="00850AE1" w:rsidRDefault="000D6AC8">
      <w:pPr>
        <w:pStyle w:val="TOC1"/>
        <w:rPr>
          <w:rFonts w:eastAsiaTheme="minorEastAsia"/>
          <w:b w:val="0"/>
          <w:caps w:val="0"/>
          <w:noProof/>
          <w:sz w:val="22"/>
          <w:szCs w:val="22"/>
        </w:rPr>
      </w:pPr>
      <w:hyperlink w:anchor="_Toc492901237" w:history="1">
        <w:r w:rsidR="00850AE1" w:rsidRPr="00EF3048">
          <w:rPr>
            <w:rStyle w:val="Hyperlink"/>
            <w:noProof/>
          </w:rPr>
          <w:t>Index</w:t>
        </w:r>
        <w:r w:rsidR="00850AE1">
          <w:rPr>
            <w:noProof/>
          </w:rPr>
          <w:tab/>
        </w:r>
        <w:r w:rsidR="00850AE1">
          <w:rPr>
            <w:noProof/>
          </w:rPr>
          <w:fldChar w:fldCharType="begin"/>
        </w:r>
        <w:r w:rsidR="00850AE1">
          <w:rPr>
            <w:noProof/>
          </w:rPr>
          <w:instrText xml:space="preserve"> PAGEREF _Toc492901237 \h </w:instrText>
        </w:r>
        <w:r w:rsidR="00850AE1">
          <w:rPr>
            <w:noProof/>
          </w:rPr>
        </w:r>
        <w:r w:rsidR="00850AE1">
          <w:rPr>
            <w:noProof/>
          </w:rPr>
          <w:fldChar w:fldCharType="separate"/>
        </w:r>
        <w:r w:rsidR="00850AE1">
          <w:rPr>
            <w:noProof/>
          </w:rPr>
          <w:t>101</w:t>
        </w:r>
        <w:r w:rsidR="00850AE1">
          <w:rPr>
            <w:noProof/>
          </w:rPr>
          <w:fldChar w:fldCharType="end"/>
        </w:r>
      </w:hyperlink>
    </w:p>
    <w:p w14:paraId="71062F94" w14:textId="77777777" w:rsidR="00EF6C1E" w:rsidRDefault="00850AE1">
      <w:pPr>
        <w:pStyle w:val="ProductList-Body"/>
        <w:sectPr w:rsidR="00EF6C1E">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155C3C1A" w14:textId="77777777" w:rsidR="00EF6C1E" w:rsidRDefault="00EF6C1E">
      <w:pPr>
        <w:pStyle w:val="ProductList-Body"/>
      </w:pPr>
    </w:p>
    <w:p w14:paraId="0E7A6453" w14:textId="77777777" w:rsidR="00EF6C1E" w:rsidRDefault="00EF6C1E">
      <w:pPr>
        <w:sectPr w:rsidR="00EF6C1E">
          <w:headerReference w:type="default" r:id="rId20"/>
          <w:footerReference w:type="default" r:id="rId21"/>
          <w:type w:val="continuous"/>
          <w:pgSz w:w="12240" w:h="15840" w:code="1"/>
          <w:pgMar w:top="1170" w:right="720" w:bottom="720" w:left="720" w:header="432" w:footer="288" w:gutter="0"/>
          <w:cols w:space="360"/>
        </w:sectPr>
      </w:pPr>
    </w:p>
    <w:p w14:paraId="08678472" w14:textId="77777777" w:rsidR="00EF6C1E" w:rsidRDefault="00850AE1">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92901119"/>
      <w:r>
        <w:instrText>Introduction</w:instrText>
      </w:r>
      <w:bookmarkEnd w:id="3"/>
      <w:r>
        <w:instrText>" \l 1</w:instrText>
      </w:r>
      <w:r>
        <w:fldChar w:fldCharType="end"/>
      </w:r>
    </w:p>
    <w:p w14:paraId="0650B70D" w14:textId="77777777" w:rsidR="00EF6C1E" w:rsidRDefault="00850AE1">
      <w:pPr>
        <w:pStyle w:val="ProductList-Body"/>
      </w:pPr>
      <w:r>
        <w:t xml:space="preserve"> </w:t>
      </w:r>
    </w:p>
    <w:p w14:paraId="618B1296" w14:textId="77777777" w:rsidR="00EF6C1E" w:rsidRDefault="00850AE1">
      <w:pPr>
        <w:pStyle w:val="ProductList-Offering1Heading"/>
        <w:outlineLvl w:val="1"/>
      </w:pPr>
      <w:bookmarkStart w:id="4" w:name="_Sec532"/>
      <w:r>
        <w:t>About this Document</w:t>
      </w:r>
      <w:bookmarkEnd w:id="4"/>
      <w:r>
        <w:fldChar w:fldCharType="begin"/>
      </w:r>
      <w:r>
        <w:instrText xml:space="preserve"> TC "</w:instrText>
      </w:r>
      <w:bookmarkStart w:id="5" w:name="_Toc492901120"/>
      <w:r>
        <w:instrText>About this Document</w:instrText>
      </w:r>
      <w:bookmarkEnd w:id="5"/>
      <w:r>
        <w:instrText>" \l 2</w:instrText>
      </w:r>
      <w:r>
        <w:fldChar w:fldCharType="end"/>
      </w:r>
    </w:p>
    <w:p w14:paraId="2F54EC6B" w14:textId="77777777" w:rsidR="00EF6C1E" w:rsidRDefault="00850AE1">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67FE9C3C" w14:textId="77777777" w:rsidR="00EF6C1E" w:rsidRDefault="00850AE1">
      <w:pPr>
        <w:pStyle w:val="ProductList-Body"/>
      </w:pPr>
      <w:r>
        <w:t xml:space="preserve"> </w:t>
      </w:r>
    </w:p>
    <w:p w14:paraId="2DBCA20F" w14:textId="77777777" w:rsidR="00EF6C1E" w:rsidRDefault="00850AE1">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38A1E162" w14:textId="77777777" w:rsidR="00EF6C1E" w:rsidRDefault="00850AE1">
      <w:pPr>
        <w:pStyle w:val="ProductList-Offering1Heading"/>
        <w:outlineLvl w:val="1"/>
      </w:pPr>
      <w:bookmarkStart w:id="6" w:name="_Sec533"/>
      <w:r>
        <w:t>What this Document contains</w:t>
      </w:r>
      <w:bookmarkEnd w:id="6"/>
      <w:r>
        <w:fldChar w:fldCharType="begin"/>
      </w:r>
      <w:r>
        <w:instrText xml:space="preserve"> TC "</w:instrText>
      </w:r>
      <w:bookmarkStart w:id="7" w:name="_Toc492901121"/>
      <w:r>
        <w:instrText>What this Document contains</w:instrText>
      </w:r>
      <w:bookmarkEnd w:id="7"/>
      <w:r>
        <w:instrText>" \l 2</w:instrText>
      </w:r>
      <w:r>
        <w:fldChar w:fldCharType="end"/>
      </w:r>
    </w:p>
    <w:p w14:paraId="35502E77" w14:textId="77777777" w:rsidR="00EF6C1E" w:rsidRDefault="00850AE1">
      <w:pPr>
        <w:pStyle w:val="ProductList-Body"/>
      </w:pPr>
      <w:r>
        <w:t xml:space="preserve">The Product Terms includes the following sections: </w:t>
      </w:r>
    </w:p>
    <w:p w14:paraId="6013581B" w14:textId="77777777" w:rsidR="00EF6C1E" w:rsidRDefault="000D6AC8" w:rsidP="00850AE1">
      <w:pPr>
        <w:pStyle w:val="ProductList-Bullet"/>
        <w:numPr>
          <w:ilvl w:val="0"/>
          <w:numId w:val="3"/>
        </w:numPr>
      </w:pPr>
      <w:hyperlink w:anchor="_Sec531">
        <w:r w:rsidR="00850AE1">
          <w:rPr>
            <w:color w:val="00467F"/>
            <w:u w:val="single"/>
          </w:rPr>
          <w:t>Introduction</w:t>
        </w:r>
      </w:hyperlink>
      <w:r w:rsidR="00850AE1">
        <w:t xml:space="preserve">, which includes a list of recent changes. </w:t>
      </w:r>
    </w:p>
    <w:p w14:paraId="6127EB95" w14:textId="77777777" w:rsidR="00EF6C1E" w:rsidRDefault="000D6AC8" w:rsidP="00850AE1">
      <w:pPr>
        <w:pStyle w:val="ProductList-Bullet"/>
        <w:numPr>
          <w:ilvl w:val="0"/>
          <w:numId w:val="3"/>
        </w:numPr>
      </w:pPr>
      <w:hyperlink w:anchor="_Sec536">
        <w:r w:rsidR="00850AE1">
          <w:rPr>
            <w:color w:val="00467F"/>
            <w:u w:val="single"/>
          </w:rPr>
          <w:t>License Terms</w:t>
        </w:r>
      </w:hyperlink>
      <w:r w:rsidR="00850AE1">
        <w:t xml:space="preserve">, which list the Universal License Terms and License Model Terms that apply to Software Products. </w:t>
      </w:r>
    </w:p>
    <w:p w14:paraId="5385A2EC" w14:textId="77777777" w:rsidR="00EF6C1E" w:rsidRDefault="000D6AC8" w:rsidP="00850AE1">
      <w:pPr>
        <w:pStyle w:val="ProductList-Bullet"/>
        <w:numPr>
          <w:ilvl w:val="0"/>
          <w:numId w:val="3"/>
        </w:numPr>
      </w:pPr>
      <w:hyperlink w:anchor="_Sec547">
        <w:r w:rsidR="00850AE1">
          <w:rPr>
            <w:color w:val="00467F"/>
            <w:u w:val="single"/>
          </w:rPr>
          <w:t>Software Products</w:t>
        </w:r>
      </w:hyperlink>
      <w:r w:rsidR="00850AE1">
        <w:t xml:space="preserve">, which list all Software Product Entries. </w:t>
      </w:r>
    </w:p>
    <w:p w14:paraId="48C811DF" w14:textId="77777777" w:rsidR="00EF6C1E" w:rsidRDefault="000D6AC8" w:rsidP="00850AE1">
      <w:pPr>
        <w:pStyle w:val="ProductList-Bullet"/>
        <w:numPr>
          <w:ilvl w:val="0"/>
          <w:numId w:val="3"/>
        </w:numPr>
      </w:pPr>
      <w:hyperlink w:anchor="_Sec548">
        <w:r w:rsidR="00850AE1">
          <w:rPr>
            <w:color w:val="00467F"/>
            <w:u w:val="single"/>
          </w:rPr>
          <w:t>Online Services Products</w:t>
        </w:r>
      </w:hyperlink>
      <w:r w:rsidR="00850AE1">
        <w:t xml:space="preserve">, which list all Online Services Product Entries. </w:t>
      </w:r>
    </w:p>
    <w:p w14:paraId="3E62858F" w14:textId="77777777" w:rsidR="00EF6C1E" w:rsidRDefault="000D6AC8" w:rsidP="00850AE1">
      <w:pPr>
        <w:pStyle w:val="ProductList-Bullet"/>
        <w:numPr>
          <w:ilvl w:val="0"/>
          <w:numId w:val="3"/>
        </w:numPr>
      </w:pPr>
      <w:hyperlink w:anchor="_Sec549">
        <w:r w:rsidR="00850AE1">
          <w:rPr>
            <w:color w:val="00467F"/>
            <w:u w:val="single"/>
          </w:rPr>
          <w:t>Glossary</w:t>
        </w:r>
      </w:hyperlink>
      <w:r w:rsidR="00850AE1">
        <w:t xml:space="preserve">, which defines Attributes, Cell Values, Column Headings and other capitalized terms used in the Product Terms. </w:t>
      </w:r>
    </w:p>
    <w:p w14:paraId="64AA87DA" w14:textId="77777777" w:rsidR="00EF6C1E" w:rsidRDefault="00850AE1" w:rsidP="00850AE1">
      <w:pPr>
        <w:pStyle w:val="ProductList-Bullet"/>
        <w:numPr>
          <w:ilvl w:val="0"/>
          <w:numId w:val="3"/>
        </w:numPr>
      </w:pPr>
      <w:r>
        <w:t xml:space="preserve">The following appendices: </w:t>
      </w:r>
    </w:p>
    <w:p w14:paraId="7D2AAC47" w14:textId="77777777" w:rsidR="00EF6C1E" w:rsidRDefault="000D6AC8" w:rsidP="00850AE1">
      <w:pPr>
        <w:pStyle w:val="ProductList-Bullet"/>
        <w:numPr>
          <w:ilvl w:val="1"/>
          <w:numId w:val="3"/>
        </w:numPr>
      </w:pPr>
      <w:hyperlink w:anchor="_Sec591">
        <w:r w:rsidR="00850AE1">
          <w:rPr>
            <w:color w:val="00467F"/>
            <w:u w:val="single"/>
          </w:rPr>
          <w:t>Appendix A – CAL/ML Equivalent Licenses Table</w:t>
        </w:r>
      </w:hyperlink>
      <w:r w:rsidR="00850AE1">
        <w:t xml:space="preserve">, which identifies CAL suites and Online Services subscription Licenses available that provide access to Server Products. </w:t>
      </w:r>
    </w:p>
    <w:p w14:paraId="69202A2F" w14:textId="77777777" w:rsidR="00EF6C1E" w:rsidRDefault="000D6AC8" w:rsidP="00850AE1">
      <w:pPr>
        <w:pStyle w:val="ProductList-Bullet"/>
        <w:numPr>
          <w:ilvl w:val="1"/>
          <w:numId w:val="3"/>
        </w:numPr>
      </w:pPr>
      <w:hyperlink w:anchor="_Sec564">
        <w:r w:rsidR="00850AE1">
          <w:rPr>
            <w:color w:val="00467F"/>
            <w:u w:val="single"/>
          </w:rPr>
          <w:t>Appendix B – Software Assurance</w:t>
        </w:r>
      </w:hyperlink>
      <w:r w:rsidR="00850AE1">
        <w:t xml:space="preserve">, which describes rules on purchasing SA and additional benefits available to SA customers. </w:t>
      </w:r>
    </w:p>
    <w:p w14:paraId="11FF39CC" w14:textId="77777777" w:rsidR="00EF6C1E" w:rsidRDefault="000D6AC8" w:rsidP="00850AE1">
      <w:pPr>
        <w:pStyle w:val="ProductList-Bullet"/>
        <w:numPr>
          <w:ilvl w:val="1"/>
          <w:numId w:val="3"/>
        </w:numPr>
      </w:pPr>
      <w:hyperlink w:anchor="_Sec562">
        <w:r w:rsidR="00850AE1">
          <w:rPr>
            <w:color w:val="00467F"/>
            <w:u w:val="single"/>
          </w:rPr>
          <w:t>Appendix C – Professional Services</w:t>
        </w:r>
      </w:hyperlink>
      <w:r w:rsidR="00850AE1">
        <w:t xml:space="preserve">, which lists the Professional Services offered through Microsoft Volume Licensing. </w:t>
      </w:r>
    </w:p>
    <w:p w14:paraId="07591018" w14:textId="77777777" w:rsidR="00EF6C1E" w:rsidRDefault="000D6AC8" w:rsidP="00850AE1">
      <w:pPr>
        <w:pStyle w:val="ProductList-Bullet"/>
        <w:numPr>
          <w:ilvl w:val="1"/>
          <w:numId w:val="3"/>
        </w:numPr>
      </w:pPr>
      <w:hyperlink w:anchor="_Sec563">
        <w:r w:rsidR="00850AE1">
          <w:rPr>
            <w:color w:val="00467F"/>
            <w:u w:val="single"/>
          </w:rPr>
          <w:t>Appendix D – Program Agreement Supplemental Terms</w:t>
        </w:r>
      </w:hyperlink>
      <w:r w:rsidR="00850AE1">
        <w:t xml:space="preserve">, which provides additional terms for Microsoft Volume Licensing Program Agreements. </w:t>
      </w:r>
    </w:p>
    <w:p w14:paraId="7ECB190B" w14:textId="77777777" w:rsidR="00EF6C1E" w:rsidRDefault="000D6AC8" w:rsidP="00850AE1">
      <w:pPr>
        <w:pStyle w:val="ProductList-Bullet"/>
        <w:numPr>
          <w:ilvl w:val="1"/>
          <w:numId w:val="3"/>
        </w:numPr>
      </w:pPr>
      <w:hyperlink w:anchor="_Sec572">
        <w:r w:rsidR="00850AE1">
          <w:rPr>
            <w:color w:val="00467F"/>
            <w:u w:val="single"/>
          </w:rPr>
          <w:t>Appendix E – Product Promotions</w:t>
        </w:r>
      </w:hyperlink>
      <w:r w:rsidR="00850AE1">
        <w:t xml:space="preserve">, which lists Product promotions that are not otherwise on the Price List. </w:t>
      </w:r>
    </w:p>
    <w:p w14:paraId="508CC144" w14:textId="77777777" w:rsidR="00EF6C1E" w:rsidRDefault="000D6AC8" w:rsidP="00850AE1">
      <w:pPr>
        <w:pStyle w:val="ProductList-Bullet"/>
        <w:numPr>
          <w:ilvl w:val="1"/>
          <w:numId w:val="3"/>
        </w:numPr>
      </w:pPr>
      <w:hyperlink w:anchor="_Sec899">
        <w:r w:rsidR="00850AE1">
          <w:rPr>
            <w:color w:val="00467F"/>
            <w:u w:val="single"/>
          </w:rPr>
          <w:t>Appendix F - Storage Array Terms</w:t>
        </w:r>
      </w:hyperlink>
      <w:r w:rsidR="00850AE1">
        <w:t xml:space="preserve">, which provided additional terms for Storage Array devices. </w:t>
      </w:r>
    </w:p>
    <w:p w14:paraId="42DF3AB9" w14:textId="77777777" w:rsidR="00EF6C1E" w:rsidRDefault="000D6AC8" w:rsidP="00850AE1">
      <w:pPr>
        <w:pStyle w:val="ProductList-Bullet"/>
        <w:numPr>
          <w:ilvl w:val="1"/>
          <w:numId w:val="3"/>
        </w:numPr>
      </w:pPr>
      <w:hyperlink w:anchor="_Sec1205">
        <w:r w:rsidR="00850AE1">
          <w:rPr>
            <w:color w:val="00467F"/>
            <w:u w:val="single"/>
          </w:rPr>
          <w:t>Appendix G – Premium Assurance</w:t>
        </w:r>
      </w:hyperlink>
      <w:r w:rsidR="00850AE1">
        <w:t>, which describes rules on purchasing Premium Assurance and additional benefits available to Premium Assurance customers.</w:t>
      </w:r>
    </w:p>
    <w:p w14:paraId="08DCB010" w14:textId="77777777" w:rsidR="00EF6C1E" w:rsidRDefault="000D6AC8" w:rsidP="00850AE1">
      <w:pPr>
        <w:pStyle w:val="ProductList-Bullet"/>
        <w:numPr>
          <w:ilvl w:val="0"/>
          <w:numId w:val="3"/>
        </w:numPr>
      </w:pPr>
      <w:hyperlink w:anchor="_Sec844">
        <w:r w:rsidR="00850AE1">
          <w:rPr>
            <w:color w:val="00467F"/>
            <w:u w:val="single"/>
          </w:rPr>
          <w:t>Index</w:t>
        </w:r>
      </w:hyperlink>
      <w:r w:rsidR="00850AE1">
        <w:t>, which lists all the Products referenced in the Product Terms and identifies where they are located.</w:t>
      </w:r>
    </w:p>
    <w:p w14:paraId="155B1C06" w14:textId="77777777" w:rsidR="00EF6C1E" w:rsidRDefault="00850AE1">
      <w:pPr>
        <w:pStyle w:val="ProductList-Offering1Heading"/>
        <w:outlineLvl w:val="1"/>
      </w:pPr>
      <w:bookmarkStart w:id="8" w:name="_Sec534"/>
      <w:r>
        <w:t>How to Navigate a Product Entry</w:t>
      </w:r>
      <w:bookmarkEnd w:id="8"/>
      <w:r>
        <w:fldChar w:fldCharType="begin"/>
      </w:r>
      <w:r>
        <w:instrText xml:space="preserve"> TC "</w:instrText>
      </w:r>
      <w:bookmarkStart w:id="9" w:name="_Toc492901122"/>
      <w:r>
        <w:instrText>How to Navigate a Product Entry</w:instrText>
      </w:r>
      <w:bookmarkEnd w:id="9"/>
      <w:r>
        <w:instrText>" \l 2</w:instrText>
      </w:r>
      <w:r>
        <w:fldChar w:fldCharType="end"/>
      </w:r>
    </w:p>
    <w:p w14:paraId="634ECD39" w14:textId="77777777" w:rsidR="00EF6C1E" w:rsidRDefault="00850AE1">
      <w:pPr>
        <w:pStyle w:val="ProductList-Body"/>
      </w:pPr>
      <w:r>
        <w:t>Each Software Product Entry includes four sections: Program Availability, Product Conditions, Use Rights, and Software Assurance.</w:t>
      </w:r>
    </w:p>
    <w:p w14:paraId="6123E2A4" w14:textId="77777777" w:rsidR="00EF6C1E" w:rsidRDefault="00850AE1">
      <w:pPr>
        <w:pStyle w:val="ProductList-Body"/>
      </w:pPr>
      <w:r>
        <w:t xml:space="preserve">Each Online Services Product Entry includes two sections: Program Availability and Product Conditions. </w:t>
      </w:r>
    </w:p>
    <w:p w14:paraId="38BA8CBD" w14:textId="77777777" w:rsidR="00EF6C1E" w:rsidRDefault="00850AE1">
      <w:pPr>
        <w:pStyle w:val="ProductList-Body"/>
      </w:pPr>
      <w:r>
        <w:t xml:space="preserve"> </w:t>
      </w:r>
    </w:p>
    <w:p w14:paraId="67B5FC5C" w14:textId="77777777" w:rsidR="00EF6C1E" w:rsidRDefault="00850AE1">
      <w:pPr>
        <w:pStyle w:val="ProductList-Body"/>
      </w:pPr>
      <w:r>
        <w:rPr>
          <w:b/>
          <w:color w:val="00188F"/>
        </w:rPr>
        <w:t xml:space="preserve">1. Program Availability </w:t>
      </w:r>
      <w:r>
        <w:t>identifies, for each Product, the offering type, point count (where applicable), and availability across volume licensing programs.</w:t>
      </w:r>
    </w:p>
    <w:p w14:paraId="4B9F3D1F" w14:textId="77777777" w:rsidR="00EF6C1E" w:rsidRDefault="00850AE1">
      <w:pPr>
        <w:pStyle w:val="ProductList-Body"/>
      </w:pPr>
      <w:r>
        <w:rPr>
          <w:noProof/>
        </w:rPr>
        <w:drawing>
          <wp:inline distT="0" distB="0" distL="0" distR="0" wp14:anchorId="1D0A443A" wp14:editId="1FE58759">
            <wp:extent cx="6334125" cy="1581150"/>
            <wp:effectExtent l="0" t="0" r="9525"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334125" cy="1581150"/>
                    </a:xfrm>
                    <a:prstGeom prst="rect">
                      <a:avLst/>
                    </a:prstGeom>
                  </pic:spPr>
                </pic:pic>
              </a:graphicData>
            </a:graphic>
          </wp:inline>
        </w:drawing>
      </w:r>
    </w:p>
    <w:p w14:paraId="36F8B716" w14:textId="77777777" w:rsidR="00EF6C1E" w:rsidRDefault="00850AE1">
      <w:pPr>
        <w:pStyle w:val="ProductList-Body"/>
      </w:pPr>
      <w:r>
        <w:t xml:space="preserve"> </w:t>
      </w:r>
    </w:p>
    <w:p w14:paraId="7E94A540" w14:textId="77777777" w:rsidR="00EF6C1E" w:rsidRDefault="00850AE1">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2794756C" w14:textId="77777777" w:rsidR="00EF6C1E" w:rsidRDefault="00850AE1">
      <w:pPr>
        <w:pStyle w:val="ProductList-Body"/>
      </w:pPr>
      <w:r>
        <w:rPr>
          <w:noProof/>
        </w:rPr>
        <w:lastRenderedPageBreak/>
        <w:drawing>
          <wp:inline distT="0" distB="0" distL="0" distR="0" wp14:anchorId="3FD6B86E" wp14:editId="22202AC6">
            <wp:extent cx="6362700" cy="1647825"/>
            <wp:effectExtent l="0" t="0" r="0" b="9525"/>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6362700" cy="1647825"/>
                    </a:xfrm>
                    <a:prstGeom prst="rect">
                      <a:avLst/>
                    </a:prstGeom>
                  </pic:spPr>
                </pic:pic>
              </a:graphicData>
            </a:graphic>
          </wp:inline>
        </w:drawing>
      </w:r>
    </w:p>
    <w:p w14:paraId="05697CBD" w14:textId="77777777" w:rsidR="00EF6C1E" w:rsidRDefault="00850AE1">
      <w:pPr>
        <w:pStyle w:val="ProductList-Body"/>
      </w:pPr>
      <w:r>
        <w:t xml:space="preserve"> </w:t>
      </w:r>
    </w:p>
    <w:p w14:paraId="3AE32398" w14:textId="77777777" w:rsidR="00EF6C1E" w:rsidRDefault="00850AE1">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36D95C41" w14:textId="77777777" w:rsidR="00EF6C1E" w:rsidRDefault="00850AE1">
      <w:pPr>
        <w:pStyle w:val="ProductList-Body"/>
      </w:pPr>
      <w:r>
        <w:rPr>
          <w:noProof/>
        </w:rPr>
        <w:drawing>
          <wp:inline distT="0" distB="0" distL="0" distR="0" wp14:anchorId="3EEDEB7A" wp14:editId="208E8EEC">
            <wp:extent cx="6296025" cy="1847850"/>
            <wp:effectExtent l="0" t="0" r="9525"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296025" cy="1847850"/>
                    </a:xfrm>
                    <a:prstGeom prst="rect">
                      <a:avLst/>
                    </a:prstGeom>
                  </pic:spPr>
                </pic:pic>
              </a:graphicData>
            </a:graphic>
          </wp:inline>
        </w:drawing>
      </w:r>
    </w:p>
    <w:p w14:paraId="4BB501E1" w14:textId="77777777" w:rsidR="00EF6C1E" w:rsidRDefault="00850AE1">
      <w:pPr>
        <w:pStyle w:val="ProductList-Body"/>
      </w:pPr>
      <w:r>
        <w:t xml:space="preserve"> </w:t>
      </w:r>
    </w:p>
    <w:p w14:paraId="7A15ED86" w14:textId="77777777" w:rsidR="00EF6C1E" w:rsidRDefault="00850AE1">
      <w:pPr>
        <w:pStyle w:val="ProductList-Body"/>
      </w:pPr>
      <w:r>
        <w:rPr>
          <w:b/>
          <w:color w:val="00188F"/>
        </w:rPr>
        <w:t xml:space="preserve">4. Software Assurance </w:t>
      </w:r>
      <w:r>
        <w:t>identifies terms and conditions associated with SA coverage.</w:t>
      </w:r>
    </w:p>
    <w:p w14:paraId="36463740" w14:textId="77777777" w:rsidR="00EF6C1E" w:rsidRDefault="00850AE1">
      <w:pPr>
        <w:pStyle w:val="ProductList-Body"/>
      </w:pPr>
      <w:r>
        <w:rPr>
          <w:noProof/>
        </w:rPr>
        <w:drawing>
          <wp:inline distT="0" distB="0" distL="0" distR="0" wp14:anchorId="7AA09DB5" wp14:editId="6B3FE403">
            <wp:extent cx="6267450" cy="1457325"/>
            <wp:effectExtent l="0" t="0" r="0"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267450" cy="1457325"/>
                    </a:xfrm>
                    <a:prstGeom prst="rect">
                      <a:avLst/>
                    </a:prstGeom>
                  </pic:spPr>
                </pic:pic>
              </a:graphicData>
            </a:graphic>
          </wp:inline>
        </w:drawing>
      </w:r>
    </w:p>
    <w:p w14:paraId="3EC2589C" w14:textId="77777777" w:rsidR="00EF6C1E" w:rsidRDefault="00850AE1">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92901123"/>
      <w:r>
        <w:instrText>Clarifications and Summary of Changes to this Document</w:instrText>
      </w:r>
      <w:bookmarkEnd w:id="11"/>
      <w:r>
        <w:instrText>" \l 2</w:instrText>
      </w:r>
      <w:r>
        <w:fldChar w:fldCharType="end"/>
      </w:r>
    </w:p>
    <w:p w14:paraId="40CE21A7" w14:textId="77777777" w:rsidR="00EF6C1E" w:rsidRDefault="00850AE1">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EF6C1E" w14:paraId="1191128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EEDDA5C" w14:textId="77777777" w:rsidR="00EF6C1E" w:rsidRDefault="00850AE1">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5DEDB54" w14:textId="77777777" w:rsidR="00EF6C1E" w:rsidRDefault="00850AE1">
            <w:pPr>
              <w:pStyle w:val="ProductList-TableBody"/>
            </w:pPr>
            <w:r>
              <w:rPr>
                <w:color w:val="FFFFFF"/>
              </w:rPr>
              <w:t>Deletions</w:t>
            </w:r>
          </w:p>
        </w:tc>
      </w:tr>
      <w:tr w:rsidR="00EF6C1E" w14:paraId="7DD28448" w14:textId="77777777">
        <w:tc>
          <w:tcPr>
            <w:tcW w:w="6120" w:type="dxa"/>
            <w:tcBorders>
              <w:top w:val="single" w:sz="4" w:space="0" w:color="000000"/>
              <w:left w:val="single" w:sz="4" w:space="0" w:color="000000"/>
              <w:bottom w:val="single" w:sz="4" w:space="0" w:color="000000"/>
              <w:right w:val="single" w:sz="4" w:space="0" w:color="000000"/>
            </w:tcBorders>
          </w:tcPr>
          <w:p w14:paraId="0580F6A0" w14:textId="77777777" w:rsidR="00EF6C1E" w:rsidRDefault="00850AE1">
            <w:pPr>
              <w:pStyle w:val="ProductList-TableBody"/>
            </w:pPr>
            <w:r>
              <w:t>SQL Server 2017 Standard</w:t>
            </w:r>
          </w:p>
        </w:tc>
        <w:tc>
          <w:tcPr>
            <w:tcW w:w="6120" w:type="dxa"/>
            <w:tcBorders>
              <w:top w:val="single" w:sz="4" w:space="0" w:color="000000"/>
              <w:left w:val="single" w:sz="4" w:space="0" w:color="000000"/>
              <w:bottom w:val="single" w:sz="4" w:space="0" w:color="000000"/>
              <w:right w:val="single" w:sz="4" w:space="0" w:color="000000"/>
            </w:tcBorders>
          </w:tcPr>
          <w:p w14:paraId="3F821E55" w14:textId="77777777" w:rsidR="00EF6C1E" w:rsidRDefault="00850AE1">
            <w:pPr>
              <w:pStyle w:val="ProductList-TableBody"/>
            </w:pPr>
            <w:r>
              <w:t>R Server 2016 for Hadoop</w:t>
            </w:r>
          </w:p>
        </w:tc>
      </w:tr>
      <w:tr w:rsidR="00EF6C1E" w14:paraId="757FEF8B" w14:textId="77777777">
        <w:tc>
          <w:tcPr>
            <w:tcW w:w="6120" w:type="dxa"/>
            <w:tcBorders>
              <w:top w:val="single" w:sz="4" w:space="0" w:color="000000"/>
              <w:left w:val="single" w:sz="4" w:space="0" w:color="000000"/>
              <w:bottom w:val="single" w:sz="4" w:space="0" w:color="000000"/>
              <w:right w:val="single" w:sz="4" w:space="0" w:color="000000"/>
            </w:tcBorders>
          </w:tcPr>
          <w:p w14:paraId="1029C375" w14:textId="77777777" w:rsidR="00EF6C1E" w:rsidRDefault="00850AE1">
            <w:pPr>
              <w:pStyle w:val="ProductList-TableBody"/>
            </w:pPr>
            <w:r>
              <w:t>SQL Server 2017 Standard Core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2D3C1860" w14:textId="77777777" w:rsidR="00EF6C1E" w:rsidRDefault="00850AE1">
            <w:pPr>
              <w:pStyle w:val="ProductList-TableBody"/>
            </w:pPr>
            <w:r>
              <w:t>R Server 2016 for Linux</w:t>
            </w:r>
          </w:p>
        </w:tc>
      </w:tr>
      <w:tr w:rsidR="00EF6C1E" w14:paraId="7C223D0D" w14:textId="77777777">
        <w:tc>
          <w:tcPr>
            <w:tcW w:w="6120" w:type="dxa"/>
            <w:tcBorders>
              <w:top w:val="single" w:sz="4" w:space="0" w:color="000000"/>
              <w:left w:val="single" w:sz="4" w:space="0" w:color="000000"/>
              <w:bottom w:val="single" w:sz="4" w:space="0" w:color="000000"/>
              <w:right w:val="single" w:sz="4" w:space="0" w:color="000000"/>
            </w:tcBorders>
          </w:tcPr>
          <w:p w14:paraId="48158B13" w14:textId="77777777" w:rsidR="00EF6C1E" w:rsidRDefault="00850AE1">
            <w:pPr>
              <w:pStyle w:val="ProductList-TableBody"/>
            </w:pPr>
            <w:r>
              <w:t>SQL Server 2017 Enterprise</w:t>
            </w:r>
          </w:p>
        </w:tc>
        <w:tc>
          <w:tcPr>
            <w:tcW w:w="6120" w:type="dxa"/>
            <w:tcBorders>
              <w:top w:val="single" w:sz="4" w:space="0" w:color="000000"/>
              <w:left w:val="single" w:sz="4" w:space="0" w:color="000000"/>
              <w:bottom w:val="single" w:sz="4" w:space="0" w:color="000000"/>
              <w:right w:val="single" w:sz="4" w:space="0" w:color="000000"/>
            </w:tcBorders>
          </w:tcPr>
          <w:p w14:paraId="7D85412C" w14:textId="77777777" w:rsidR="00EF6C1E" w:rsidRDefault="00850AE1">
            <w:pPr>
              <w:pStyle w:val="ProductList-TableBody"/>
            </w:pPr>
            <w:r>
              <w:t>R Server 2016 for Teradata DB</w:t>
            </w:r>
          </w:p>
        </w:tc>
      </w:tr>
      <w:tr w:rsidR="00EF6C1E" w14:paraId="6D458AB2" w14:textId="77777777">
        <w:tc>
          <w:tcPr>
            <w:tcW w:w="6120" w:type="dxa"/>
            <w:tcBorders>
              <w:top w:val="single" w:sz="4" w:space="0" w:color="000000"/>
              <w:left w:val="single" w:sz="4" w:space="0" w:color="000000"/>
              <w:bottom w:val="single" w:sz="4" w:space="0" w:color="000000"/>
              <w:right w:val="single" w:sz="4" w:space="0" w:color="000000"/>
            </w:tcBorders>
          </w:tcPr>
          <w:p w14:paraId="488D1688" w14:textId="77777777" w:rsidR="00EF6C1E" w:rsidRDefault="00850AE1">
            <w:pPr>
              <w:pStyle w:val="ProductList-TableBody"/>
            </w:pPr>
            <w:r>
              <w:t>SQL Server 2017 Enterprise Core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67A62E27" w14:textId="77777777" w:rsidR="00EF6C1E" w:rsidRDefault="00850AE1">
            <w:pPr>
              <w:pStyle w:val="ProductList-TableBody"/>
            </w:pPr>
            <w:r>
              <w:t>SQL Server 2016 Standard</w:t>
            </w:r>
          </w:p>
        </w:tc>
      </w:tr>
      <w:tr w:rsidR="00EF6C1E" w14:paraId="7A77C163" w14:textId="77777777">
        <w:tc>
          <w:tcPr>
            <w:tcW w:w="6120" w:type="dxa"/>
            <w:tcBorders>
              <w:top w:val="single" w:sz="4" w:space="0" w:color="000000"/>
              <w:left w:val="single" w:sz="4" w:space="0" w:color="000000"/>
              <w:bottom w:val="single" w:sz="4" w:space="0" w:color="000000"/>
              <w:right w:val="single" w:sz="4" w:space="0" w:color="000000"/>
            </w:tcBorders>
          </w:tcPr>
          <w:p w14:paraId="1FE6CA86" w14:textId="77777777" w:rsidR="00EF6C1E" w:rsidRDefault="00850AE1">
            <w:pPr>
              <w:pStyle w:val="ProductList-TableBody"/>
            </w:pPr>
            <w:r>
              <w:t xml:space="preserve">SQL Server 2017 CAL </w:t>
            </w:r>
          </w:p>
        </w:tc>
        <w:tc>
          <w:tcPr>
            <w:tcW w:w="6120" w:type="dxa"/>
            <w:tcBorders>
              <w:top w:val="single" w:sz="4" w:space="0" w:color="000000"/>
              <w:left w:val="single" w:sz="4" w:space="0" w:color="000000"/>
              <w:bottom w:val="single" w:sz="4" w:space="0" w:color="000000"/>
              <w:right w:val="single" w:sz="4" w:space="0" w:color="000000"/>
            </w:tcBorders>
          </w:tcPr>
          <w:p w14:paraId="73F433E5" w14:textId="77777777" w:rsidR="00EF6C1E" w:rsidRDefault="00850AE1">
            <w:pPr>
              <w:pStyle w:val="ProductList-TableBody"/>
            </w:pPr>
            <w:r>
              <w:t>SQL Server 2016 Standard Core (2-packs of Core Licenses)</w:t>
            </w:r>
          </w:p>
        </w:tc>
      </w:tr>
      <w:tr w:rsidR="00EF6C1E" w14:paraId="7E510F31" w14:textId="77777777">
        <w:tc>
          <w:tcPr>
            <w:tcW w:w="6120" w:type="dxa"/>
            <w:tcBorders>
              <w:top w:val="single" w:sz="4" w:space="0" w:color="000000"/>
              <w:left w:val="single" w:sz="4" w:space="0" w:color="000000"/>
              <w:bottom w:val="single" w:sz="4" w:space="0" w:color="000000"/>
              <w:right w:val="single" w:sz="4" w:space="0" w:color="000000"/>
            </w:tcBorders>
          </w:tcPr>
          <w:p w14:paraId="5F42F411" w14:textId="77777777" w:rsidR="00EF6C1E" w:rsidRDefault="00850AE1">
            <w:pPr>
              <w:pStyle w:val="ProductList-TableBody"/>
            </w:pPr>
            <w:r>
              <w:t>Microsoft 365 Education A3</w:t>
            </w:r>
          </w:p>
        </w:tc>
        <w:tc>
          <w:tcPr>
            <w:tcW w:w="6120" w:type="dxa"/>
            <w:tcBorders>
              <w:top w:val="single" w:sz="4" w:space="0" w:color="000000"/>
              <w:left w:val="single" w:sz="4" w:space="0" w:color="000000"/>
              <w:bottom w:val="single" w:sz="4" w:space="0" w:color="000000"/>
              <w:right w:val="single" w:sz="4" w:space="0" w:color="000000"/>
            </w:tcBorders>
          </w:tcPr>
          <w:p w14:paraId="269A08D1" w14:textId="77777777" w:rsidR="00EF6C1E" w:rsidRDefault="00850AE1">
            <w:pPr>
              <w:pStyle w:val="ProductList-TableBody"/>
            </w:pPr>
            <w:r>
              <w:t>SQL Server 2016 Enterprise</w:t>
            </w:r>
          </w:p>
        </w:tc>
      </w:tr>
      <w:tr w:rsidR="00EF6C1E" w14:paraId="569381EE" w14:textId="77777777">
        <w:tc>
          <w:tcPr>
            <w:tcW w:w="6120" w:type="dxa"/>
            <w:tcBorders>
              <w:top w:val="single" w:sz="4" w:space="0" w:color="000000"/>
              <w:left w:val="single" w:sz="4" w:space="0" w:color="000000"/>
              <w:bottom w:val="single" w:sz="4" w:space="0" w:color="000000"/>
              <w:right w:val="single" w:sz="4" w:space="0" w:color="000000"/>
            </w:tcBorders>
          </w:tcPr>
          <w:p w14:paraId="06C0BFC5" w14:textId="77777777" w:rsidR="00EF6C1E" w:rsidRDefault="00850AE1">
            <w:pPr>
              <w:pStyle w:val="ProductList-TableBody"/>
            </w:pPr>
            <w:r>
              <w:t>Microsoft 365 Education A5</w:t>
            </w:r>
          </w:p>
        </w:tc>
        <w:tc>
          <w:tcPr>
            <w:tcW w:w="6120" w:type="dxa"/>
            <w:tcBorders>
              <w:top w:val="single" w:sz="4" w:space="0" w:color="000000"/>
              <w:left w:val="single" w:sz="4" w:space="0" w:color="000000"/>
              <w:bottom w:val="single" w:sz="4" w:space="0" w:color="000000"/>
              <w:right w:val="single" w:sz="4" w:space="0" w:color="000000"/>
            </w:tcBorders>
          </w:tcPr>
          <w:p w14:paraId="2B898A83" w14:textId="77777777" w:rsidR="00EF6C1E" w:rsidRDefault="00850AE1">
            <w:pPr>
              <w:pStyle w:val="ProductList-TableBody"/>
            </w:pPr>
            <w:r>
              <w:t>SQL Server 2016 Enterprise Core (2-packs of Core Licenses)</w:t>
            </w:r>
          </w:p>
        </w:tc>
      </w:tr>
      <w:tr w:rsidR="00EF6C1E" w14:paraId="0950447D" w14:textId="77777777">
        <w:tc>
          <w:tcPr>
            <w:tcW w:w="6120" w:type="dxa"/>
            <w:tcBorders>
              <w:top w:val="single" w:sz="4" w:space="0" w:color="000000"/>
              <w:left w:val="single" w:sz="4" w:space="0" w:color="000000"/>
              <w:bottom w:val="single" w:sz="4" w:space="0" w:color="000000"/>
              <w:right w:val="single" w:sz="4" w:space="0" w:color="000000"/>
            </w:tcBorders>
          </w:tcPr>
          <w:p w14:paraId="73EC6618" w14:textId="77777777" w:rsidR="00EF6C1E" w:rsidRDefault="00850AE1">
            <w:pPr>
              <w:pStyle w:val="ProductList-TableBody"/>
            </w:pPr>
            <w:r>
              <w:t>Microsoft 365 F1</w:t>
            </w:r>
          </w:p>
        </w:tc>
        <w:tc>
          <w:tcPr>
            <w:tcW w:w="6120" w:type="dxa"/>
            <w:tcBorders>
              <w:top w:val="single" w:sz="4" w:space="0" w:color="000000"/>
              <w:left w:val="single" w:sz="4" w:space="0" w:color="000000"/>
              <w:bottom w:val="single" w:sz="4" w:space="0" w:color="000000"/>
              <w:right w:val="single" w:sz="4" w:space="0" w:color="000000"/>
            </w:tcBorders>
          </w:tcPr>
          <w:p w14:paraId="4F15905E" w14:textId="77777777" w:rsidR="00EF6C1E" w:rsidRDefault="00850AE1">
            <w:pPr>
              <w:pStyle w:val="ProductList-TableBody"/>
            </w:pPr>
            <w:r>
              <w:t>SQL Server 2016 CAL</w:t>
            </w:r>
          </w:p>
        </w:tc>
      </w:tr>
      <w:tr w:rsidR="00EF6C1E" w14:paraId="1625EFB6" w14:textId="77777777">
        <w:tc>
          <w:tcPr>
            <w:tcW w:w="6120" w:type="dxa"/>
            <w:tcBorders>
              <w:top w:val="single" w:sz="4" w:space="0" w:color="000000"/>
              <w:left w:val="single" w:sz="4" w:space="0" w:color="000000"/>
              <w:bottom w:val="single" w:sz="4" w:space="0" w:color="000000"/>
              <w:right w:val="single" w:sz="4" w:space="0" w:color="000000"/>
            </w:tcBorders>
          </w:tcPr>
          <w:p w14:paraId="676016D2" w14:textId="77777777" w:rsidR="00EF6C1E" w:rsidRDefault="00850AE1">
            <w:pPr>
              <w:pStyle w:val="ProductList-TableBody"/>
            </w:pPr>
            <w:r>
              <w:t>Exchange Online Inactive Mailbox</w:t>
            </w:r>
          </w:p>
        </w:tc>
        <w:tc>
          <w:tcPr>
            <w:tcW w:w="6120" w:type="dxa"/>
            <w:tcBorders>
              <w:top w:val="single" w:sz="4" w:space="0" w:color="000000"/>
              <w:left w:val="single" w:sz="4" w:space="0" w:color="000000"/>
              <w:bottom w:val="single" w:sz="4" w:space="0" w:color="000000"/>
              <w:right w:val="single" w:sz="4" w:space="0" w:color="000000"/>
            </w:tcBorders>
          </w:tcPr>
          <w:p w14:paraId="6C5864F5" w14:textId="77777777" w:rsidR="00EF6C1E" w:rsidRDefault="00850AE1">
            <w:pPr>
              <w:pStyle w:val="ProductList-TableBody"/>
            </w:pPr>
            <w:r>
              <w:t>Visio Pro for Office 365</w:t>
            </w:r>
          </w:p>
        </w:tc>
      </w:tr>
      <w:tr w:rsidR="00EF6C1E" w14:paraId="7BF4E137" w14:textId="77777777">
        <w:tc>
          <w:tcPr>
            <w:tcW w:w="6120" w:type="dxa"/>
            <w:tcBorders>
              <w:top w:val="single" w:sz="4" w:space="0" w:color="000000"/>
              <w:left w:val="single" w:sz="4" w:space="0" w:color="000000"/>
              <w:bottom w:val="single" w:sz="4" w:space="0" w:color="000000"/>
              <w:right w:val="single" w:sz="4" w:space="0" w:color="000000"/>
            </w:tcBorders>
          </w:tcPr>
          <w:p w14:paraId="4869D163" w14:textId="77777777" w:rsidR="00EF6C1E" w:rsidRDefault="00850AE1">
            <w:pPr>
              <w:pStyle w:val="ProductList-TableBody"/>
            </w:pPr>
            <w:r>
              <w:t>Visio Online Plan 1</w:t>
            </w:r>
          </w:p>
        </w:tc>
        <w:tc>
          <w:tcPr>
            <w:tcW w:w="6120" w:type="dxa"/>
            <w:tcBorders>
              <w:top w:val="single" w:sz="4" w:space="0" w:color="000000"/>
              <w:left w:val="single" w:sz="4" w:space="0" w:color="000000"/>
              <w:bottom w:val="single" w:sz="4" w:space="0" w:color="000000"/>
              <w:right w:val="single" w:sz="4" w:space="0" w:color="000000"/>
            </w:tcBorders>
          </w:tcPr>
          <w:p w14:paraId="1E92AC9E" w14:textId="77777777" w:rsidR="00EF6C1E" w:rsidRDefault="00850AE1">
            <w:pPr>
              <w:pStyle w:val="ProductList-TableBody"/>
            </w:pPr>
            <w:r>
              <w:t>Visio Pro for Office 365 Add-on (User SL)</w:t>
            </w:r>
          </w:p>
        </w:tc>
      </w:tr>
      <w:tr w:rsidR="00EF6C1E" w14:paraId="5A6EB7CF" w14:textId="77777777">
        <w:tc>
          <w:tcPr>
            <w:tcW w:w="6120" w:type="dxa"/>
            <w:tcBorders>
              <w:top w:val="single" w:sz="4" w:space="0" w:color="000000"/>
              <w:left w:val="single" w:sz="4" w:space="0" w:color="000000"/>
              <w:bottom w:val="single" w:sz="4" w:space="0" w:color="000000"/>
              <w:right w:val="single" w:sz="4" w:space="0" w:color="000000"/>
            </w:tcBorders>
          </w:tcPr>
          <w:p w14:paraId="7C71078B" w14:textId="77777777" w:rsidR="00EF6C1E" w:rsidRDefault="00850AE1">
            <w:pPr>
              <w:pStyle w:val="ProductList-TableBody"/>
            </w:pPr>
            <w:r>
              <w:t>Visio Online Plan 2</w:t>
            </w:r>
          </w:p>
        </w:tc>
        <w:tc>
          <w:tcPr>
            <w:tcW w:w="6120" w:type="dxa"/>
            <w:tcBorders>
              <w:top w:val="single" w:sz="4" w:space="0" w:color="000000"/>
              <w:left w:val="single" w:sz="4" w:space="0" w:color="000000"/>
              <w:bottom w:val="single" w:sz="4" w:space="0" w:color="000000"/>
              <w:right w:val="single" w:sz="4" w:space="0" w:color="000000"/>
            </w:tcBorders>
          </w:tcPr>
          <w:p w14:paraId="173B5669" w14:textId="77777777" w:rsidR="00EF6C1E" w:rsidRDefault="00850AE1">
            <w:pPr>
              <w:pStyle w:val="ProductList-TableBody"/>
            </w:pPr>
            <w:r>
              <w:t>Visio Pro for Office 365 From SA (User SL)</w:t>
            </w:r>
          </w:p>
        </w:tc>
      </w:tr>
      <w:tr w:rsidR="00EF6C1E" w14:paraId="60927348" w14:textId="77777777">
        <w:tc>
          <w:tcPr>
            <w:tcW w:w="6120" w:type="dxa"/>
            <w:tcBorders>
              <w:top w:val="single" w:sz="4" w:space="0" w:color="000000"/>
              <w:left w:val="single" w:sz="4" w:space="0" w:color="000000"/>
              <w:bottom w:val="single" w:sz="4" w:space="0" w:color="000000"/>
              <w:right w:val="single" w:sz="4" w:space="0" w:color="000000"/>
            </w:tcBorders>
          </w:tcPr>
          <w:p w14:paraId="648E6CD8" w14:textId="77777777" w:rsidR="00EF6C1E" w:rsidRDefault="00850AE1">
            <w:pPr>
              <w:pStyle w:val="ProductList-TableBody"/>
            </w:pPr>
            <w:r>
              <w:t>Visio Online Plan 1 Add-on (User SL)</w:t>
            </w:r>
          </w:p>
        </w:tc>
        <w:tc>
          <w:tcPr>
            <w:tcW w:w="6120" w:type="dxa"/>
            <w:tcBorders>
              <w:top w:val="single" w:sz="4" w:space="0" w:color="000000"/>
              <w:left w:val="single" w:sz="4" w:space="0" w:color="000000"/>
              <w:bottom w:val="single" w:sz="4" w:space="0" w:color="000000"/>
              <w:right w:val="single" w:sz="4" w:space="0" w:color="000000"/>
            </w:tcBorders>
          </w:tcPr>
          <w:p w14:paraId="46F282D8" w14:textId="77777777" w:rsidR="00EF6C1E" w:rsidRDefault="00850AE1">
            <w:pPr>
              <w:pStyle w:val="ProductList-TableBody"/>
            </w:pPr>
            <w:r>
              <w:t xml:space="preserve"> </w:t>
            </w:r>
          </w:p>
        </w:tc>
      </w:tr>
      <w:tr w:rsidR="00EF6C1E" w14:paraId="385441EE" w14:textId="77777777">
        <w:tc>
          <w:tcPr>
            <w:tcW w:w="6120" w:type="dxa"/>
            <w:tcBorders>
              <w:top w:val="single" w:sz="4" w:space="0" w:color="000000"/>
              <w:left w:val="single" w:sz="4" w:space="0" w:color="000000"/>
              <w:bottom w:val="single" w:sz="4" w:space="0" w:color="000000"/>
              <w:right w:val="single" w:sz="4" w:space="0" w:color="000000"/>
            </w:tcBorders>
          </w:tcPr>
          <w:p w14:paraId="6D5D70B0" w14:textId="77777777" w:rsidR="00EF6C1E" w:rsidRDefault="00850AE1">
            <w:pPr>
              <w:pStyle w:val="ProductList-TableBody"/>
            </w:pPr>
            <w:r>
              <w:t>Visio Online Plan 2 Add-on (User SL)</w:t>
            </w:r>
          </w:p>
        </w:tc>
        <w:tc>
          <w:tcPr>
            <w:tcW w:w="6120" w:type="dxa"/>
            <w:tcBorders>
              <w:top w:val="single" w:sz="4" w:space="0" w:color="000000"/>
              <w:left w:val="single" w:sz="4" w:space="0" w:color="000000"/>
              <w:bottom w:val="single" w:sz="4" w:space="0" w:color="000000"/>
              <w:right w:val="single" w:sz="4" w:space="0" w:color="000000"/>
            </w:tcBorders>
          </w:tcPr>
          <w:p w14:paraId="34B9007B" w14:textId="77777777" w:rsidR="00EF6C1E" w:rsidRDefault="00850AE1">
            <w:pPr>
              <w:pStyle w:val="ProductList-TableBody"/>
            </w:pPr>
            <w:r>
              <w:t xml:space="preserve"> </w:t>
            </w:r>
          </w:p>
        </w:tc>
      </w:tr>
      <w:tr w:rsidR="00EF6C1E" w14:paraId="34B1C460" w14:textId="77777777">
        <w:tc>
          <w:tcPr>
            <w:tcW w:w="6120" w:type="dxa"/>
            <w:tcBorders>
              <w:top w:val="single" w:sz="4" w:space="0" w:color="000000"/>
              <w:left w:val="single" w:sz="4" w:space="0" w:color="000000"/>
              <w:bottom w:val="single" w:sz="4" w:space="0" w:color="000000"/>
              <w:right w:val="single" w:sz="4" w:space="0" w:color="000000"/>
            </w:tcBorders>
          </w:tcPr>
          <w:p w14:paraId="137219BC" w14:textId="77777777" w:rsidR="00EF6C1E" w:rsidRDefault="00850AE1">
            <w:pPr>
              <w:pStyle w:val="ProductList-TableBody"/>
            </w:pPr>
            <w:r>
              <w:t>Visio Online Plan 2 From SA (User SL)</w:t>
            </w:r>
          </w:p>
        </w:tc>
        <w:tc>
          <w:tcPr>
            <w:tcW w:w="6120" w:type="dxa"/>
            <w:tcBorders>
              <w:top w:val="single" w:sz="4" w:space="0" w:color="000000"/>
              <w:left w:val="single" w:sz="4" w:space="0" w:color="000000"/>
              <w:bottom w:val="single" w:sz="4" w:space="0" w:color="000000"/>
              <w:right w:val="single" w:sz="4" w:space="0" w:color="000000"/>
            </w:tcBorders>
          </w:tcPr>
          <w:p w14:paraId="1B5205B5" w14:textId="77777777" w:rsidR="00EF6C1E" w:rsidRDefault="00850AE1">
            <w:pPr>
              <w:pStyle w:val="ProductList-TableBody"/>
            </w:pPr>
            <w:r>
              <w:t xml:space="preserve"> </w:t>
            </w:r>
          </w:p>
        </w:tc>
      </w:tr>
    </w:tbl>
    <w:p w14:paraId="22C765A0" w14:textId="77777777" w:rsidR="00EF6C1E" w:rsidRDefault="00850AE1">
      <w:pPr>
        <w:pStyle w:val="ProductList-Body"/>
      </w:pPr>
      <w:r>
        <w:t xml:space="preserve"> </w:t>
      </w:r>
    </w:p>
    <w:p w14:paraId="5692814B" w14:textId="77777777" w:rsidR="00EF6C1E" w:rsidRDefault="00850AE1">
      <w:pPr>
        <w:pStyle w:val="ProductList-Body"/>
      </w:pPr>
      <w:r>
        <w:lastRenderedPageBreak/>
        <w:t xml:space="preserve"> </w:t>
      </w:r>
    </w:p>
    <w:p w14:paraId="4D76EFBD" w14:textId="77777777" w:rsidR="00EF6C1E" w:rsidRDefault="00850AE1">
      <w:pPr>
        <w:pStyle w:val="ProductList-ClauseHeading"/>
        <w:outlineLvl w:val="2"/>
      </w:pPr>
      <w:r>
        <w:t>Online Services</w:t>
      </w:r>
    </w:p>
    <w:p w14:paraId="66D8092A" w14:textId="77777777" w:rsidR="00EF6C1E" w:rsidRDefault="00850AE1">
      <w:pPr>
        <w:pStyle w:val="ProductList-Body"/>
      </w:pPr>
      <w:r>
        <w:t xml:space="preserve"> </w:t>
      </w:r>
    </w:p>
    <w:p w14:paraId="08E4727E" w14:textId="77777777" w:rsidR="00EF6C1E" w:rsidRDefault="000D6AC8">
      <w:pPr>
        <w:pStyle w:val="ProductList-Body"/>
      </w:pPr>
      <w:hyperlink w:anchor="_Sec1210">
        <w:r w:rsidR="00850AE1">
          <w:rPr>
            <w:color w:val="00467F"/>
            <w:u w:val="single"/>
          </w:rPr>
          <w:t>Microsoft Kaizala Pro</w:t>
        </w:r>
      </w:hyperlink>
      <w:r w:rsidR="00850AE1">
        <w:t>: Kaizala has been renamed Microsoft Kaizala Pro.  Availability expanded to include Brazil and the Philippines.</w:t>
      </w:r>
    </w:p>
    <w:p w14:paraId="3F090445" w14:textId="77777777" w:rsidR="00EF6C1E" w:rsidRDefault="000D6AC8">
      <w:pPr>
        <w:pStyle w:val="ProductList-Body"/>
      </w:pPr>
      <w:hyperlink w:anchor="_Sec725">
        <w:r w:rsidR="00850AE1">
          <w:rPr>
            <w:color w:val="00467F"/>
            <w:u w:val="single"/>
          </w:rPr>
          <w:t>Skype for Business Online</w:t>
        </w:r>
      </w:hyperlink>
      <w:r w:rsidR="00850AE1">
        <w:t>: Skype for Business Online PSTN Services have been renamed. Skype for Business Online PSTN Calling has been renamed Calling Plan, Skype for Business Online PSTN Conferencing has been renamed Audio Conferencing, Skype for Business PSTN Consumption has been renamed Communication Credits, and Skype for Business Online Cloud PBX has been renamed Phone System.</w:t>
      </w:r>
    </w:p>
    <w:p w14:paraId="57F5A342" w14:textId="77777777" w:rsidR="00EF6C1E" w:rsidRDefault="00850AE1">
      <w:pPr>
        <w:pStyle w:val="ProductList-Body"/>
      </w:pPr>
      <w:r>
        <w:t xml:space="preserve"> </w:t>
      </w:r>
    </w:p>
    <w:p w14:paraId="0584ECCD" w14:textId="77777777" w:rsidR="00EF6C1E" w:rsidRDefault="00850AE1">
      <w:pPr>
        <w:pStyle w:val="ProductList-ClauseHeading"/>
        <w:outlineLvl w:val="2"/>
      </w:pPr>
      <w:r>
        <w:t>Glossary</w:t>
      </w:r>
    </w:p>
    <w:p w14:paraId="577D356F" w14:textId="77777777" w:rsidR="00EF6C1E" w:rsidRDefault="00850AE1">
      <w:pPr>
        <w:pStyle w:val="ProductList-Body"/>
      </w:pPr>
      <w:r>
        <w:t xml:space="preserve"> </w:t>
      </w:r>
    </w:p>
    <w:p w14:paraId="7977CFAB" w14:textId="77777777" w:rsidR="00EF6C1E" w:rsidRDefault="000D6AC8">
      <w:pPr>
        <w:pStyle w:val="ProductList-Body"/>
      </w:pPr>
      <w:hyperlink w:anchor="_Sec550">
        <w:r w:rsidR="00850AE1">
          <w:rPr>
            <w:color w:val="00467F"/>
            <w:u w:val="single"/>
          </w:rPr>
          <w:t>Attributes</w:t>
        </w:r>
      </w:hyperlink>
      <w:r w:rsidR="00850AE1">
        <w:t xml:space="preserve">: Updated definition of Student Use Benefit to include Knowledge Worker to Student use license ratio for new Student Use Benefits. </w:t>
      </w:r>
    </w:p>
    <w:p w14:paraId="0466C5FD" w14:textId="77777777" w:rsidR="00EF6C1E" w:rsidRDefault="000D6AC8">
      <w:pPr>
        <w:pStyle w:val="ProductList-Body"/>
      </w:pPr>
      <w:hyperlink w:anchor="_Sec551">
        <w:r w:rsidR="00850AE1">
          <w:rPr>
            <w:color w:val="00467F"/>
            <w:u w:val="single"/>
          </w:rPr>
          <w:t>Cell Values</w:t>
        </w:r>
      </w:hyperlink>
      <w:r w:rsidR="00850AE1">
        <w:t xml:space="preserve">: Added new cell values to accommodate updates to the Enrollment for Education Solutions Program.  Added </w:t>
      </w:r>
      <w:r w:rsidR="00850AE1">
        <w:rPr>
          <w:i/>
        </w:rPr>
        <w:t xml:space="preserve">Education Platform Product </w:t>
      </w:r>
      <w:r w:rsidR="00850AE1">
        <w:t xml:space="preserve">(EP). Education Platform Products may only be licensed on an Organization-wide basis covering all Knowledge Workers or for the full Student Count.  Added </w:t>
      </w:r>
      <w:r w:rsidR="00850AE1">
        <w:rPr>
          <w:i/>
        </w:rPr>
        <w:t>Student Offering School Only</w:t>
      </w:r>
      <w:r w:rsidR="00850AE1">
        <w:t xml:space="preserve"> (S). Student Offering School Only products may be ordered under the School Program Only and must be ordered for the full Student Count.  </w:t>
      </w:r>
    </w:p>
    <w:p w14:paraId="75C63FEB" w14:textId="77777777" w:rsidR="00EF6C1E" w:rsidRDefault="000D6AC8">
      <w:pPr>
        <w:pStyle w:val="ProductList-Body"/>
      </w:pPr>
      <w:hyperlink w:anchor="_Sec552">
        <w:r w:rsidR="00850AE1">
          <w:rPr>
            <w:color w:val="00467F"/>
            <w:u w:val="single"/>
          </w:rPr>
          <w:t>Column Headings</w:t>
        </w:r>
      </w:hyperlink>
      <w:r w:rsidR="00850AE1">
        <w:t>: Added Microsoft Cloud Agreement (CSP) column to the Program Availability charts for all Online Services and Windows Desktop Operating System sections.</w:t>
      </w:r>
    </w:p>
    <w:p w14:paraId="518EFF60" w14:textId="77777777" w:rsidR="00EF6C1E" w:rsidRDefault="00850AE1">
      <w:pPr>
        <w:pStyle w:val="ProductList-Body"/>
      </w:pPr>
      <w:r>
        <w:t xml:space="preserve"> </w:t>
      </w:r>
    </w:p>
    <w:p w14:paraId="75E7DA04" w14:textId="77777777" w:rsidR="00EF6C1E" w:rsidRDefault="00850AE1">
      <w:pPr>
        <w:pStyle w:val="ProductList-ClauseHeading"/>
        <w:outlineLvl w:val="2"/>
      </w:pPr>
      <w:r>
        <w:t>Appendix A - CAL/ML Equivalent Licenses</w:t>
      </w:r>
    </w:p>
    <w:p w14:paraId="5AA3CAFB" w14:textId="77777777" w:rsidR="00EF6C1E" w:rsidRDefault="00850AE1">
      <w:pPr>
        <w:pStyle w:val="ProductList-Body"/>
      </w:pPr>
      <w:r>
        <w:t xml:space="preserve"> </w:t>
      </w:r>
    </w:p>
    <w:p w14:paraId="58AEDF04" w14:textId="77777777" w:rsidR="00EF6C1E" w:rsidRDefault="00850AE1">
      <w:pPr>
        <w:pStyle w:val="ProductList-Body"/>
      </w:pPr>
      <w:r>
        <w:t xml:space="preserve">Updated </w:t>
      </w:r>
      <w:hyperlink w:anchor="_Sec591">
        <w:r>
          <w:rPr>
            <w:color w:val="00467F"/>
            <w:u w:val="single"/>
          </w:rPr>
          <w:t>Appendix A</w:t>
        </w:r>
      </w:hyperlink>
      <w:r>
        <w:t xml:space="preserve"> to include Microsoft 365 Education A3/A5.</w:t>
      </w:r>
    </w:p>
    <w:p w14:paraId="47AE8281" w14:textId="77777777" w:rsidR="00EF6C1E" w:rsidRDefault="00850AE1">
      <w:pPr>
        <w:pStyle w:val="ProductList-Body"/>
      </w:pPr>
      <w:r>
        <w:t xml:space="preserve"> </w:t>
      </w:r>
    </w:p>
    <w:p w14:paraId="0CD177D7" w14:textId="77777777" w:rsidR="00EF6C1E" w:rsidRDefault="00850AE1">
      <w:pPr>
        <w:pStyle w:val="ProductList-ClauseHeading"/>
        <w:outlineLvl w:val="2"/>
      </w:pPr>
      <w:r>
        <w:t>Appendix E - Promotions</w:t>
      </w:r>
    </w:p>
    <w:p w14:paraId="5AEF38F0" w14:textId="77777777" w:rsidR="00EF6C1E" w:rsidRDefault="00850AE1">
      <w:pPr>
        <w:pStyle w:val="ProductList-Body"/>
      </w:pPr>
      <w:r>
        <w:t xml:space="preserve"> </w:t>
      </w:r>
    </w:p>
    <w:p w14:paraId="2668341E" w14:textId="77777777" w:rsidR="00EF6C1E" w:rsidRDefault="000D6AC8">
      <w:pPr>
        <w:pStyle w:val="ProductList-Body"/>
      </w:pPr>
      <w:hyperlink w:anchor="_Sec1224">
        <w:r w:rsidR="00850AE1">
          <w:rPr>
            <w:color w:val="00467F"/>
            <w:u w:val="single"/>
          </w:rPr>
          <w:t>SQL Server 2017 for Linux Promotion</w:t>
        </w:r>
      </w:hyperlink>
      <w:r w:rsidR="00850AE1">
        <w:t xml:space="preserve">: Added a promotion offering a Linux-specific subscription license for SQL Server 2017. </w:t>
      </w:r>
    </w:p>
    <w:p w14:paraId="06A43014" w14:textId="77777777" w:rsidR="00EF6C1E" w:rsidRDefault="00850AE1">
      <w:pPr>
        <w:pStyle w:val="ProductList-Body"/>
      </w:pPr>
      <w:r>
        <w:t xml:space="preserve"> </w:t>
      </w:r>
    </w:p>
    <w:p w14:paraId="63D52630" w14:textId="77777777" w:rsidR="00EF6C1E" w:rsidRDefault="00850AE1">
      <w:pPr>
        <w:pStyle w:val="ProductList-ClauseHeading"/>
        <w:outlineLvl w:val="2"/>
      </w:pPr>
      <w:r>
        <w:t>Appendix H - Student Use Benefits</w:t>
      </w:r>
    </w:p>
    <w:p w14:paraId="0326DEC0" w14:textId="77777777" w:rsidR="00EF6C1E" w:rsidRDefault="00850AE1">
      <w:pPr>
        <w:pStyle w:val="ProductList-Body"/>
      </w:pPr>
      <w:r>
        <w:t xml:space="preserve"> </w:t>
      </w:r>
    </w:p>
    <w:p w14:paraId="053C2107" w14:textId="77777777" w:rsidR="00EF6C1E" w:rsidRDefault="00850AE1">
      <w:pPr>
        <w:pStyle w:val="ProductList-Body"/>
      </w:pPr>
      <w:r>
        <w:t xml:space="preserve">Added </w:t>
      </w:r>
      <w:hyperlink w:anchor="_Sec1230">
        <w:r>
          <w:rPr>
            <w:color w:val="00467F"/>
            <w:u w:val="single"/>
          </w:rPr>
          <w:t>Appendix H</w:t>
        </w:r>
      </w:hyperlink>
      <w:r>
        <w:t xml:space="preserve"> to support new Student Use Benefits for Enterprise Mobility + Security E3/E5, Microsoft 365 A3/A5, and Office 365 A3/A5. </w:t>
      </w:r>
    </w:p>
    <w:p w14:paraId="6ECBC2A3"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3026C9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F6E7C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AFB2EE4" w14:textId="77777777" w:rsidR="00EF6C1E" w:rsidRDefault="00EF6C1E">
      <w:pPr>
        <w:pStyle w:val="ProductList-Body"/>
      </w:pPr>
    </w:p>
    <w:p w14:paraId="7142CBC0" w14:textId="77777777" w:rsidR="00EF6C1E" w:rsidRDefault="00EF6C1E">
      <w:pPr>
        <w:sectPr w:rsidR="00EF6C1E">
          <w:headerReference w:type="default" r:id="rId29"/>
          <w:footerReference w:type="default" r:id="rId30"/>
          <w:type w:val="continuous"/>
          <w:pgSz w:w="12240" w:h="15840" w:code="1"/>
          <w:pgMar w:top="1170" w:right="720" w:bottom="720" w:left="720" w:header="432" w:footer="288" w:gutter="0"/>
          <w:cols w:space="360"/>
        </w:sectPr>
      </w:pPr>
    </w:p>
    <w:p w14:paraId="2A8F664F" w14:textId="77777777" w:rsidR="00EF6C1E" w:rsidRDefault="00850AE1">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92901124"/>
      <w:r>
        <w:instrText>License Terms</w:instrText>
      </w:r>
      <w:bookmarkEnd w:id="13"/>
      <w:r>
        <w:instrText>" \l 1</w:instrText>
      </w:r>
      <w:r>
        <w:fldChar w:fldCharType="end"/>
      </w:r>
    </w:p>
    <w:p w14:paraId="5A54AB5B" w14:textId="77777777" w:rsidR="00EF6C1E" w:rsidRDefault="00850AE1">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7D3EA6E9" w14:textId="77777777" w:rsidR="00EF6C1E" w:rsidRDefault="00850AE1">
      <w:pPr>
        <w:pStyle w:val="ProductList-Body"/>
      </w:pPr>
      <w:r>
        <w:t xml:space="preserve"> </w:t>
      </w:r>
    </w:p>
    <w:p w14:paraId="67962537" w14:textId="77777777" w:rsidR="00EF6C1E" w:rsidRDefault="00850AE1">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061E9077" w14:textId="77777777" w:rsidR="00EF6C1E" w:rsidRDefault="00850AE1">
      <w:pPr>
        <w:pStyle w:val="ProductList-OfferingGroupHeading"/>
        <w:outlineLvl w:val="1"/>
      </w:pPr>
      <w:bookmarkStart w:id="14" w:name="_Sec537"/>
      <w:r>
        <w:t>Universal License Terms</w:t>
      </w:r>
      <w:bookmarkEnd w:id="14"/>
      <w:r>
        <w:fldChar w:fldCharType="begin"/>
      </w:r>
      <w:r>
        <w:instrText xml:space="preserve"> TC "</w:instrText>
      </w:r>
      <w:bookmarkStart w:id="15" w:name="_Toc492901125"/>
      <w:r>
        <w:instrText>Universal License Terms</w:instrText>
      </w:r>
      <w:bookmarkEnd w:id="15"/>
      <w:r>
        <w:instrText>" \l 2</w:instrText>
      </w:r>
      <w:r>
        <w:fldChar w:fldCharType="end"/>
      </w:r>
    </w:p>
    <w:p w14:paraId="5D98E4C5" w14:textId="77777777" w:rsidR="00EF6C1E" w:rsidRDefault="00850AE1">
      <w:pPr>
        <w:pStyle w:val="ProductList-Body"/>
      </w:pPr>
      <w:r>
        <w:t>Universal License Terms apply to all software Products licensed through Microsoft Volume Licensing (except where specifically noted in the License Model Terms and/or the Product-Specific License Terms).</w:t>
      </w:r>
    </w:p>
    <w:p w14:paraId="4D8D349B" w14:textId="77777777" w:rsidR="00EF6C1E" w:rsidRDefault="00850AE1">
      <w:pPr>
        <w:pStyle w:val="ProductList-Body"/>
      </w:pPr>
      <w:r>
        <w:t xml:space="preserve"> </w:t>
      </w:r>
    </w:p>
    <w:p w14:paraId="3D27EC62" w14:textId="77777777" w:rsidR="00EF6C1E" w:rsidRDefault="00850AE1">
      <w:pPr>
        <w:pStyle w:val="ProductList-ClauseHeading"/>
        <w:outlineLvl w:val="2"/>
      </w:pPr>
      <w:r>
        <w:t>1. Definitions</w:t>
      </w:r>
    </w:p>
    <w:p w14:paraId="3FA44FC8" w14:textId="77777777" w:rsidR="00EF6C1E" w:rsidRDefault="00850AE1">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1D957FE1" w14:textId="77777777" w:rsidR="00EF6C1E" w:rsidRDefault="00850AE1">
      <w:pPr>
        <w:pStyle w:val="ProductList-Body"/>
      </w:pPr>
      <w:r>
        <w:t xml:space="preserve"> </w:t>
      </w:r>
    </w:p>
    <w:p w14:paraId="0B579483" w14:textId="77777777" w:rsidR="00EF6C1E" w:rsidRDefault="00850AE1">
      <w:pPr>
        <w:pStyle w:val="ProductList-ClauseHeading"/>
        <w:outlineLvl w:val="2"/>
      </w:pPr>
      <w:r>
        <w:t>2. Customer’s Use Rights</w:t>
      </w:r>
    </w:p>
    <w:p w14:paraId="39E91ACA" w14:textId="77777777" w:rsidR="00EF6C1E" w:rsidRDefault="00850AE1">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3EB58FE0" w14:textId="77777777" w:rsidR="00EF6C1E" w:rsidRDefault="00850AE1">
      <w:pPr>
        <w:pStyle w:val="ProductList-Body"/>
      </w:pPr>
      <w:r>
        <w:t xml:space="preserve"> </w:t>
      </w:r>
    </w:p>
    <w:p w14:paraId="565D4BB5" w14:textId="77777777" w:rsidR="00EF6C1E" w:rsidRDefault="00850AE1">
      <w:pPr>
        <w:pStyle w:val="ProductList-ClauseHeading"/>
        <w:outlineLvl w:val="2"/>
      </w:pPr>
      <w:r>
        <w:t>3. Rights to Use Other Versions and Lower Editions</w:t>
      </w:r>
    </w:p>
    <w:p w14:paraId="542E3598" w14:textId="77777777" w:rsidR="00EF6C1E" w:rsidRDefault="00850AE1">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0BCAF611" w14:textId="77777777" w:rsidR="00EF6C1E" w:rsidRDefault="00850AE1">
      <w:pPr>
        <w:pStyle w:val="ProductList-Body"/>
      </w:pPr>
      <w:r>
        <w:t xml:space="preserve"> </w:t>
      </w:r>
    </w:p>
    <w:p w14:paraId="044EA898" w14:textId="77777777" w:rsidR="00EF6C1E" w:rsidRDefault="00850AE1">
      <w:pPr>
        <w:pStyle w:val="ProductList-ClauseHeading"/>
        <w:outlineLvl w:val="2"/>
      </w:pPr>
      <w:r>
        <w:t>4. Third Party Software</w:t>
      </w:r>
    </w:p>
    <w:p w14:paraId="58A68E75" w14:textId="77777777" w:rsidR="00EF6C1E" w:rsidRDefault="00850AE1">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08B40409" w14:textId="77777777" w:rsidR="00EF6C1E" w:rsidRDefault="00850AE1">
      <w:pPr>
        <w:pStyle w:val="ProductList-Body"/>
      </w:pPr>
      <w:r>
        <w:t xml:space="preserve"> </w:t>
      </w:r>
    </w:p>
    <w:p w14:paraId="7D0B8576" w14:textId="77777777" w:rsidR="00EF6C1E" w:rsidRDefault="00850AE1">
      <w:pPr>
        <w:pStyle w:val="ProductList-ClauseHeading"/>
        <w:outlineLvl w:val="2"/>
      </w:pPr>
      <w:r>
        <w:t>5. Pre-Release Code, Updates or Supplements, Additional Functionality</w:t>
      </w:r>
    </w:p>
    <w:p w14:paraId="3E0C08E9" w14:textId="77777777" w:rsidR="00EF6C1E" w:rsidRDefault="00850AE1">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6EBEB506" w14:textId="77777777" w:rsidR="00EF6C1E" w:rsidRDefault="00850AE1">
      <w:pPr>
        <w:pStyle w:val="ProductList-Body"/>
      </w:pPr>
      <w:r>
        <w:t xml:space="preserve"> </w:t>
      </w:r>
    </w:p>
    <w:p w14:paraId="253393FA" w14:textId="77777777" w:rsidR="00EF6C1E" w:rsidRDefault="00850AE1">
      <w:pPr>
        <w:pStyle w:val="ProductList-ClauseHeading"/>
        <w:outlineLvl w:val="2"/>
      </w:pPr>
      <w:r>
        <w:t>6. Restrictions</w:t>
      </w:r>
    </w:p>
    <w:p w14:paraId="46C0ADC5" w14:textId="77777777" w:rsidR="00EF6C1E" w:rsidRDefault="00850AE1">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68D73123" w14:textId="77777777" w:rsidR="00EF6C1E" w:rsidRDefault="00850AE1">
      <w:pPr>
        <w:pStyle w:val="ProductList-Body"/>
      </w:pPr>
      <w:r>
        <w:t xml:space="preserve"> </w:t>
      </w:r>
    </w:p>
    <w:p w14:paraId="2284EC00" w14:textId="77777777" w:rsidR="00EF6C1E" w:rsidRDefault="00850AE1">
      <w:pPr>
        <w:pStyle w:val="ProductList-ClauseHeading"/>
        <w:outlineLvl w:val="2"/>
      </w:pPr>
      <w:r>
        <w:t>7. Software Assurance</w:t>
      </w:r>
    </w:p>
    <w:p w14:paraId="605E7F22" w14:textId="77777777" w:rsidR="00EF6C1E" w:rsidRDefault="00850AE1">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244031F7" w14:textId="77777777" w:rsidR="00EF6C1E" w:rsidRDefault="00850AE1">
      <w:pPr>
        <w:pStyle w:val="ProductList-Body"/>
      </w:pPr>
      <w:r>
        <w:t xml:space="preserve"> </w:t>
      </w:r>
    </w:p>
    <w:p w14:paraId="4DC998D0" w14:textId="77777777" w:rsidR="00EF6C1E" w:rsidRDefault="00850AE1">
      <w:pPr>
        <w:pStyle w:val="ProductList-ClauseHeading"/>
        <w:outlineLvl w:val="2"/>
      </w:pPr>
      <w:r>
        <w:t>8. Outsourcing Software Management</w:t>
      </w:r>
    </w:p>
    <w:p w14:paraId="49F8335C" w14:textId="77777777" w:rsidR="00EF6C1E" w:rsidRDefault="00850AE1">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51D73B6B" w14:textId="77777777" w:rsidR="00EF6C1E" w:rsidRDefault="00850AE1">
      <w:pPr>
        <w:pStyle w:val="ProductList-Body"/>
      </w:pPr>
      <w:r>
        <w:t xml:space="preserve"> </w:t>
      </w:r>
    </w:p>
    <w:p w14:paraId="490F6065" w14:textId="77777777" w:rsidR="00EF6C1E" w:rsidRDefault="00850AE1">
      <w:pPr>
        <w:pStyle w:val="ProductList-ClauseHeading"/>
        <w:outlineLvl w:val="2"/>
      </w:pPr>
      <w:r>
        <w:t>9. License Assignment and Reassignment</w:t>
      </w:r>
    </w:p>
    <w:p w14:paraId="6DF1EB70" w14:textId="77777777" w:rsidR="00EF6C1E" w:rsidRDefault="00850AE1">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74E22557" w14:textId="77777777" w:rsidR="00EF6C1E" w:rsidRDefault="00850AE1">
      <w:pPr>
        <w:pStyle w:val="ProductList-Body"/>
      </w:pPr>
      <w:r>
        <w:lastRenderedPageBreak/>
        <w:t xml:space="preserve"> </w:t>
      </w:r>
    </w:p>
    <w:p w14:paraId="22BF6BF9" w14:textId="77777777" w:rsidR="00EF6C1E" w:rsidRDefault="00850AE1">
      <w:pPr>
        <w:pStyle w:val="ProductList-ClauseHeading"/>
        <w:outlineLvl w:val="2"/>
      </w:pPr>
      <w:r>
        <w:t>10. Technical Measures</w:t>
      </w:r>
    </w:p>
    <w:p w14:paraId="249E028E" w14:textId="77777777" w:rsidR="00EF6C1E" w:rsidRDefault="00850AE1">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5CD4C5EB" w14:textId="77777777" w:rsidR="00EF6C1E" w:rsidRDefault="00850AE1">
      <w:pPr>
        <w:pStyle w:val="ProductList-Body"/>
      </w:pPr>
      <w:r>
        <w:t xml:space="preserve"> </w:t>
      </w:r>
    </w:p>
    <w:p w14:paraId="69B9BB62" w14:textId="77777777" w:rsidR="00EF6C1E" w:rsidRDefault="00850AE1">
      <w:pPr>
        <w:pStyle w:val="ProductList-SubClauseHeading"/>
        <w:outlineLvl w:val="3"/>
      </w:pPr>
      <w:r>
        <w:t>10.1 Activation and validation</w:t>
      </w:r>
    </w:p>
    <w:p w14:paraId="155697D7" w14:textId="77777777" w:rsidR="00EF6C1E" w:rsidRDefault="00850AE1">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360BC289" w14:textId="77777777" w:rsidR="00EF6C1E" w:rsidRDefault="00850AE1">
      <w:pPr>
        <w:pStyle w:val="ProductList-BodyIndented"/>
      </w:pPr>
      <w:r>
        <w:t xml:space="preserve"> </w:t>
      </w:r>
    </w:p>
    <w:p w14:paraId="7C32DAC8" w14:textId="77777777" w:rsidR="00EF6C1E" w:rsidRDefault="00850AE1">
      <w:pPr>
        <w:pStyle w:val="ProductList-SubClauseHeading"/>
        <w:outlineLvl w:val="3"/>
      </w:pPr>
      <w:r>
        <w:t>10.2 Product Keys</w:t>
      </w:r>
    </w:p>
    <w:p w14:paraId="460022C4" w14:textId="77777777" w:rsidR="00EF6C1E" w:rsidRDefault="00850AE1">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0E4299A4" w14:textId="77777777" w:rsidR="00EF6C1E" w:rsidRDefault="00850AE1">
      <w:pPr>
        <w:pStyle w:val="ProductList-BodyIndented"/>
      </w:pPr>
      <w:r>
        <w:t xml:space="preserve"> </w:t>
      </w:r>
    </w:p>
    <w:p w14:paraId="2C0CD34A" w14:textId="77777777" w:rsidR="00EF6C1E" w:rsidRDefault="00850AE1">
      <w:pPr>
        <w:pStyle w:val="ProductList-ClauseHeading"/>
        <w:outlineLvl w:val="2"/>
      </w:pPr>
      <w:r>
        <w:t>11. Notices</w:t>
      </w:r>
    </w:p>
    <w:p w14:paraId="031285E5" w14:textId="77777777" w:rsidR="00EF6C1E" w:rsidRDefault="00850AE1">
      <w:pPr>
        <w:pStyle w:val="ProductList-Body"/>
      </w:pPr>
      <w:r>
        <w:t>Where indicated in the Use Rights section of each Product Entry, the following notices apply:</w:t>
      </w:r>
    </w:p>
    <w:p w14:paraId="78A744A8" w14:textId="77777777" w:rsidR="00EF6C1E" w:rsidRDefault="00850AE1">
      <w:pPr>
        <w:pStyle w:val="ProductList-Body"/>
      </w:pPr>
      <w:r>
        <w:t xml:space="preserve"> </w:t>
      </w:r>
    </w:p>
    <w:p w14:paraId="4401D027" w14:textId="77777777" w:rsidR="00EF6C1E" w:rsidRDefault="00850AE1">
      <w:pPr>
        <w:pStyle w:val="ProductList-SubClauseHeading"/>
        <w:outlineLvl w:val="3"/>
      </w:pPr>
      <w:r>
        <w:t>11.1 Internet-based Features</w:t>
      </w:r>
    </w:p>
    <w:p w14:paraId="149B40F6" w14:textId="77777777" w:rsidR="00EF6C1E" w:rsidRDefault="00850AE1">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2317DA36" w14:textId="77777777" w:rsidR="00EF6C1E" w:rsidRDefault="00850AE1">
      <w:pPr>
        <w:pStyle w:val="ProductList-BodyIndented"/>
      </w:pPr>
      <w:r>
        <w:t xml:space="preserve"> </w:t>
      </w:r>
    </w:p>
    <w:p w14:paraId="651B0FF9" w14:textId="77777777" w:rsidR="00EF6C1E" w:rsidRDefault="00850AE1">
      <w:pPr>
        <w:pStyle w:val="ProductList-SubClauseHeading"/>
        <w:outlineLvl w:val="3"/>
      </w:pPr>
      <w:r>
        <w:t>11.2 Bing Maps</w:t>
      </w:r>
    </w:p>
    <w:p w14:paraId="5A40B2CD" w14:textId="77777777" w:rsidR="00EF6C1E" w:rsidRDefault="00850AE1">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14:paraId="7F183929" w14:textId="77777777" w:rsidR="00EF6C1E" w:rsidRDefault="00850AE1">
      <w:pPr>
        <w:pStyle w:val="ProductList-BodyIndented"/>
      </w:pPr>
      <w:r>
        <w:t xml:space="preserve"> </w:t>
      </w:r>
    </w:p>
    <w:p w14:paraId="5F55E02A" w14:textId="77777777" w:rsidR="00EF6C1E" w:rsidRDefault="00850AE1">
      <w:pPr>
        <w:pStyle w:val="ProductList-SubClauseHeading"/>
        <w:outlineLvl w:val="3"/>
      </w:pPr>
      <w:r>
        <w:t>11.3 H.264/AVC Visual Standard, the VC-1 Video Standard, and the MPEG-4 Part 2 Visual Standard</w:t>
      </w:r>
    </w:p>
    <w:p w14:paraId="7C859846" w14:textId="77777777" w:rsidR="00EF6C1E" w:rsidRDefault="00850AE1">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C2FC0A6" w14:textId="77777777" w:rsidR="00EF6C1E" w:rsidRDefault="00850AE1">
      <w:pPr>
        <w:pStyle w:val="ProductList-BodyIndented"/>
      </w:pPr>
      <w:r>
        <w:t xml:space="preserve"> </w:t>
      </w:r>
    </w:p>
    <w:p w14:paraId="3EFE66AA" w14:textId="77777777" w:rsidR="00EF6C1E" w:rsidRDefault="00850AE1">
      <w:pPr>
        <w:pStyle w:val="ProductList-ClauseHeading"/>
        <w:outlineLvl w:val="2"/>
      </w:pPr>
      <w:r>
        <w:t>12. Font Components, Images, and Sounds</w:t>
      </w:r>
    </w:p>
    <w:p w14:paraId="40B550BD" w14:textId="77777777" w:rsidR="00EF6C1E" w:rsidRDefault="00850AE1">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06E7395B" w14:textId="77777777" w:rsidR="00EF6C1E" w:rsidRDefault="00850AE1">
      <w:pPr>
        <w:pStyle w:val="ProductList-Body"/>
      </w:pPr>
      <w:r>
        <w:t xml:space="preserve"> </w:t>
      </w:r>
    </w:p>
    <w:p w14:paraId="6F90119A" w14:textId="77777777" w:rsidR="00EF6C1E" w:rsidRDefault="00850AE1">
      <w:pPr>
        <w:pStyle w:val="ProductList-ClauseHeading"/>
        <w:outlineLvl w:val="2"/>
      </w:pPr>
      <w:r>
        <w:t>13. Included Technologies</w:t>
      </w:r>
    </w:p>
    <w:p w14:paraId="05002DF8" w14:textId="77777777" w:rsidR="00EF6C1E" w:rsidRDefault="00850AE1">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2F041A8" w14:textId="77777777" w:rsidR="00EF6C1E" w:rsidRDefault="00850AE1">
      <w:pPr>
        <w:pStyle w:val="ProductList-Body"/>
      </w:pPr>
      <w:r>
        <w:t xml:space="preserve"> </w:t>
      </w:r>
    </w:p>
    <w:p w14:paraId="0613BD93" w14:textId="77777777" w:rsidR="00EF6C1E" w:rsidRDefault="00850AE1">
      <w:pPr>
        <w:pStyle w:val="ProductList-ClauseHeading"/>
        <w:outlineLvl w:val="2"/>
      </w:pPr>
      <w:r>
        <w:t>14. Benchmark Testing</w:t>
      </w:r>
    </w:p>
    <w:p w14:paraId="3E5C677A" w14:textId="77777777" w:rsidR="00EF6C1E" w:rsidRDefault="00850AE1">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79FA7A33" w14:textId="77777777" w:rsidR="00EF6C1E" w:rsidRDefault="00850AE1">
      <w:pPr>
        <w:pStyle w:val="ProductList-Body"/>
      </w:pPr>
      <w:r>
        <w:t xml:space="preserve"> </w:t>
      </w:r>
    </w:p>
    <w:p w14:paraId="192EF04A" w14:textId="77777777" w:rsidR="00EF6C1E" w:rsidRDefault="00850AE1">
      <w:pPr>
        <w:pStyle w:val="ProductList-ClauseHeading"/>
        <w:outlineLvl w:val="2"/>
      </w:pPr>
      <w:r>
        <w:t>15. Multiplexing</w:t>
      </w:r>
    </w:p>
    <w:p w14:paraId="38C500CE" w14:textId="77777777" w:rsidR="00EF6C1E" w:rsidRDefault="00850AE1">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78BCA1F8" w14:textId="77777777" w:rsidR="00EF6C1E" w:rsidRDefault="00850AE1">
      <w:pPr>
        <w:pStyle w:val="ProductList-Body"/>
      </w:pPr>
      <w:r>
        <w:t xml:space="preserve"> </w:t>
      </w:r>
    </w:p>
    <w:p w14:paraId="779E9DB4" w14:textId="77777777" w:rsidR="00EF6C1E" w:rsidRDefault="00850AE1">
      <w:pPr>
        <w:pStyle w:val="ProductList-ClauseHeading"/>
        <w:outlineLvl w:val="2"/>
      </w:pPr>
      <w:r>
        <w:lastRenderedPageBreak/>
        <w:t>16. Administrative and Support Rights</w:t>
      </w:r>
    </w:p>
    <w:p w14:paraId="1B14F0EA" w14:textId="77777777" w:rsidR="00EF6C1E" w:rsidRDefault="00850AE1">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0D6AF17D" w14:textId="77777777" w:rsidR="00EF6C1E" w:rsidRDefault="00850AE1">
      <w:pPr>
        <w:pStyle w:val="ProductList-Body"/>
      </w:pPr>
      <w:r>
        <w:t xml:space="preserve"> </w:t>
      </w:r>
    </w:p>
    <w:p w14:paraId="5ABF0FE4" w14:textId="77777777" w:rsidR="00EF6C1E" w:rsidRDefault="00850AE1">
      <w:pPr>
        <w:pStyle w:val="ProductList-ClauseHeading"/>
        <w:outlineLvl w:val="2"/>
      </w:pPr>
      <w:r>
        <w:t>17. Distributable Code</w:t>
      </w:r>
    </w:p>
    <w:p w14:paraId="6ED1829B" w14:textId="77777777" w:rsidR="00EF6C1E" w:rsidRDefault="00850AE1">
      <w:pPr>
        <w:pStyle w:val="ProductList-Body"/>
      </w:pPr>
      <w:r>
        <w:t xml:space="preserve">The software may include code that Customer is permitted to distribute in programs it develops if it complies with the terms below. </w:t>
      </w:r>
    </w:p>
    <w:p w14:paraId="768C59E9" w14:textId="77777777" w:rsidR="00EF6C1E" w:rsidRDefault="00850AE1">
      <w:pPr>
        <w:pStyle w:val="ProductList-Body"/>
      </w:pPr>
      <w:r>
        <w:t xml:space="preserve"> </w:t>
      </w:r>
    </w:p>
    <w:p w14:paraId="0162252D" w14:textId="77777777" w:rsidR="00EF6C1E" w:rsidRDefault="00850AE1">
      <w:pPr>
        <w:pStyle w:val="ProductList-SubClauseHeading"/>
        <w:outlineLvl w:val="3"/>
      </w:pPr>
      <w:r>
        <w:t>17.1 Right to Use and Distribute</w:t>
      </w:r>
    </w:p>
    <w:p w14:paraId="2D38E79F" w14:textId="77777777" w:rsidR="00EF6C1E" w:rsidRDefault="00850AE1">
      <w:pPr>
        <w:pStyle w:val="ProductList-BodyIndented"/>
      </w:pPr>
      <w:r>
        <w:t xml:space="preserve">The code and text files listed below are “Distributable Code.” </w:t>
      </w:r>
    </w:p>
    <w:p w14:paraId="7B1A820C" w14:textId="77777777" w:rsidR="00EF6C1E" w:rsidRDefault="00850AE1" w:rsidP="00850AE1">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42FBF00C" w14:textId="77777777" w:rsidR="00EF6C1E" w:rsidRDefault="00850AE1" w:rsidP="00850AE1">
      <w:pPr>
        <w:pStyle w:val="ProductList-Bullet"/>
        <w:numPr>
          <w:ilvl w:val="1"/>
          <w:numId w:val="4"/>
        </w:numPr>
      </w:pPr>
      <w:r>
        <w:t>Sample Code, Templates, and Styles:  Customer may modify, copy, and distribute the source and object code form of code marked as “sample, “template”, “simple styles” and “sketch styles.”</w:t>
      </w:r>
    </w:p>
    <w:p w14:paraId="5634CAF5" w14:textId="77777777" w:rsidR="00EF6C1E" w:rsidRDefault="00850AE1" w:rsidP="00850AE1">
      <w:pPr>
        <w:pStyle w:val="ProductList-Bullet"/>
        <w:numPr>
          <w:ilvl w:val="1"/>
          <w:numId w:val="4"/>
        </w:numPr>
      </w:pPr>
      <w:r>
        <w:t xml:space="preserve">Third Party Distribution:  Customer may permit distributors of its programs to copy and distribute the Distributable Code as part of those programs. </w:t>
      </w:r>
    </w:p>
    <w:p w14:paraId="425B0799" w14:textId="77777777" w:rsidR="00EF6C1E" w:rsidRDefault="00850AE1" w:rsidP="00850AE1">
      <w:pPr>
        <w:pStyle w:val="ProductList-Bullet"/>
        <w:numPr>
          <w:ilvl w:val="1"/>
          <w:numId w:val="4"/>
        </w:numPr>
      </w:pPr>
      <w:r>
        <w:t>Image Library:  Customer may copy and distribute images, graphics and animations in the Image Library as described in the software documentation.</w:t>
      </w:r>
    </w:p>
    <w:p w14:paraId="393F5651" w14:textId="77777777" w:rsidR="00EF6C1E" w:rsidRDefault="00850AE1">
      <w:pPr>
        <w:pStyle w:val="ProductList-BodyIndented"/>
      </w:pPr>
      <w:r>
        <w:t xml:space="preserve"> </w:t>
      </w:r>
    </w:p>
    <w:p w14:paraId="4DDF442E" w14:textId="77777777" w:rsidR="00EF6C1E" w:rsidRDefault="00850AE1">
      <w:pPr>
        <w:pStyle w:val="ProductList-SubClauseHeading"/>
        <w:outlineLvl w:val="3"/>
      </w:pPr>
      <w:r>
        <w:t>17.2 Distribution Requirements</w:t>
      </w:r>
    </w:p>
    <w:p w14:paraId="094781FD" w14:textId="77777777" w:rsidR="00EF6C1E" w:rsidRDefault="00850AE1">
      <w:pPr>
        <w:pStyle w:val="ProductList-BodyIndented"/>
      </w:pPr>
      <w:r>
        <w:t>If Customer distributes any Distributable Code. Customer must:</w:t>
      </w:r>
    </w:p>
    <w:p w14:paraId="17528242" w14:textId="77777777" w:rsidR="00EF6C1E" w:rsidRDefault="00850AE1" w:rsidP="00850AE1">
      <w:pPr>
        <w:pStyle w:val="ProductList-Bullet"/>
        <w:numPr>
          <w:ilvl w:val="1"/>
          <w:numId w:val="5"/>
        </w:numPr>
      </w:pPr>
      <w:r>
        <w:t xml:space="preserve">Only distribute it with Customer’s programs, where Customer’s programs provide significant primary functionality to the Distributable Code; </w:t>
      </w:r>
    </w:p>
    <w:p w14:paraId="535BCC0E" w14:textId="77777777" w:rsidR="00EF6C1E" w:rsidRDefault="00850AE1" w:rsidP="00850AE1">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03B02A21" w14:textId="77777777" w:rsidR="00EF6C1E" w:rsidRDefault="00850AE1" w:rsidP="00850AE1">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184CDCD4" w14:textId="77777777" w:rsidR="00EF6C1E" w:rsidRDefault="00850AE1">
      <w:pPr>
        <w:pStyle w:val="ProductList-BodyIndented"/>
      </w:pPr>
      <w:r>
        <w:t xml:space="preserve"> </w:t>
      </w:r>
    </w:p>
    <w:p w14:paraId="57C06444" w14:textId="77777777" w:rsidR="00EF6C1E" w:rsidRDefault="00850AE1">
      <w:pPr>
        <w:pStyle w:val="ProductList-SubClauseHeading"/>
        <w:outlineLvl w:val="3"/>
      </w:pPr>
      <w:r>
        <w:t>17.3 Distribution Limitations</w:t>
      </w:r>
    </w:p>
    <w:p w14:paraId="0AD367D6" w14:textId="77777777" w:rsidR="00EF6C1E" w:rsidRDefault="00850AE1">
      <w:pPr>
        <w:pStyle w:val="ProductList-BodyIndented"/>
      </w:pPr>
      <w:r>
        <w:t>Customer may not:</w:t>
      </w:r>
    </w:p>
    <w:p w14:paraId="6B433C21" w14:textId="77777777" w:rsidR="00EF6C1E" w:rsidRDefault="00850AE1" w:rsidP="00850AE1">
      <w:pPr>
        <w:pStyle w:val="ProductList-Bullet"/>
        <w:numPr>
          <w:ilvl w:val="1"/>
          <w:numId w:val="6"/>
        </w:numPr>
      </w:pPr>
      <w:r>
        <w:t>alter any copyright, trademark or patent notice in the Distributable Code;</w:t>
      </w:r>
    </w:p>
    <w:p w14:paraId="0D66B175" w14:textId="77777777" w:rsidR="00EF6C1E" w:rsidRDefault="00850AE1" w:rsidP="00850AE1">
      <w:pPr>
        <w:pStyle w:val="ProductList-Bullet"/>
        <w:numPr>
          <w:ilvl w:val="1"/>
          <w:numId w:val="6"/>
        </w:numPr>
      </w:pPr>
      <w:r>
        <w:t>use Microsoft’s trademarks in Customer’s programs’ names or in a way that suggests its programs come from or are endorsed by Microsoft;</w:t>
      </w:r>
    </w:p>
    <w:p w14:paraId="37B28589" w14:textId="77777777" w:rsidR="00EF6C1E" w:rsidRDefault="00850AE1" w:rsidP="00850AE1">
      <w:pPr>
        <w:pStyle w:val="ProductList-Bullet"/>
        <w:numPr>
          <w:ilvl w:val="1"/>
          <w:numId w:val="6"/>
        </w:numPr>
      </w:pPr>
      <w:r>
        <w:t xml:space="preserve">distribute Distributable Code in or with any malicious or, deceptive programs or in an unlawful manner; or </w:t>
      </w:r>
    </w:p>
    <w:p w14:paraId="56B99CCE" w14:textId="77777777" w:rsidR="00EF6C1E" w:rsidRDefault="00850AE1" w:rsidP="00850AE1">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29C161FB" w14:textId="77777777" w:rsidR="00EF6C1E" w:rsidRDefault="00850AE1">
      <w:pPr>
        <w:pStyle w:val="ProductList-BodyIndented"/>
      </w:pPr>
      <w:r>
        <w:t xml:space="preserve"> </w:t>
      </w:r>
    </w:p>
    <w:p w14:paraId="7AD8972C" w14:textId="77777777" w:rsidR="00EF6C1E" w:rsidRDefault="00850AE1">
      <w:pPr>
        <w:pStyle w:val="ProductList-ClauseHeading"/>
        <w:outlineLvl w:val="2"/>
      </w:pPr>
      <w:r>
        <w:t>18. Software Plus Services</w:t>
      </w:r>
    </w:p>
    <w:p w14:paraId="622C6DA4" w14:textId="77777777" w:rsidR="00EF6C1E" w:rsidRDefault="00850AE1">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5D7713C1" w14:textId="77777777" w:rsidR="00EF6C1E" w:rsidRDefault="00850AE1">
      <w:pPr>
        <w:pStyle w:val="ProductList-Body"/>
      </w:pPr>
      <w:r>
        <w:t xml:space="preserve"> </w:t>
      </w:r>
    </w:p>
    <w:p w14:paraId="3C3DB186" w14:textId="77777777" w:rsidR="00EF6C1E" w:rsidRDefault="00850AE1">
      <w:pPr>
        <w:pStyle w:val="ProductList-ClauseHeading"/>
        <w:outlineLvl w:val="2"/>
      </w:pPr>
      <w:r>
        <w:t>19. Processing of Personal Data</w:t>
      </w:r>
    </w:p>
    <w:p w14:paraId="25D0366D" w14:textId="77777777" w:rsidR="00EF6C1E" w:rsidRDefault="00850AE1">
      <w:pPr>
        <w:pStyle w:val="ProductList-Body"/>
      </w:pPr>
      <w:r>
        <w:t xml:space="preserve">To the extent Microsoft is a processor or subprocessor of personal data in connection with a Product or the provision of Professional Services, Microsoft makes the commitments in the European Union General Data Protection Regulation Terms in Attachment 4 of the </w:t>
      </w:r>
      <w:hyperlink r:id="rId34">
        <w:r>
          <w:rPr>
            <w:color w:val="00467F"/>
            <w:u w:val="single"/>
          </w:rPr>
          <w:t>Online Services Terms</w:t>
        </w:r>
      </w:hyperlink>
      <w:r>
        <w:t xml:space="preserve"> to all customers effective May 25, 2018. </w:t>
      </w:r>
    </w:p>
    <w:p w14:paraId="3FC4B7C8"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2C17FF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CB58BB"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FAE3431" w14:textId="77777777" w:rsidR="00EF6C1E" w:rsidRDefault="00EF6C1E">
      <w:pPr>
        <w:pStyle w:val="ProductList-Body"/>
      </w:pPr>
    </w:p>
    <w:p w14:paraId="4914F57F" w14:textId="77777777" w:rsidR="00EF6C1E" w:rsidRDefault="00850AE1">
      <w:pPr>
        <w:pStyle w:val="ProductList-OfferingGroupHeading"/>
        <w:outlineLvl w:val="1"/>
      </w:pPr>
      <w:bookmarkStart w:id="16" w:name="_Sec538"/>
      <w:r>
        <w:t>License Model Terms</w:t>
      </w:r>
      <w:bookmarkEnd w:id="16"/>
      <w:r>
        <w:fldChar w:fldCharType="begin"/>
      </w:r>
      <w:r>
        <w:instrText xml:space="preserve"> TC "</w:instrText>
      </w:r>
      <w:bookmarkStart w:id="17" w:name="_Toc492901126"/>
      <w:r>
        <w:instrText>License Model Terms</w:instrText>
      </w:r>
      <w:bookmarkEnd w:id="17"/>
      <w:r>
        <w:instrText>" \l 2</w:instrText>
      </w:r>
      <w:r>
        <w:fldChar w:fldCharType="end"/>
      </w:r>
    </w:p>
    <w:p w14:paraId="441ADDBB" w14:textId="77777777" w:rsidR="00EF6C1E" w:rsidRDefault="00850AE1">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55B92B8B" w14:textId="77777777" w:rsidR="00EF6C1E" w:rsidRDefault="00850AE1">
      <w:pPr>
        <w:pStyle w:val="ProductList-Offering2Heading"/>
        <w:outlineLvl w:val="2"/>
      </w:pPr>
      <w:bookmarkStart w:id="18" w:name="_Sec539"/>
      <w:r>
        <w:t>Desktop Applications</w:t>
      </w:r>
      <w:bookmarkEnd w:id="18"/>
      <w:r>
        <w:fldChar w:fldCharType="begin"/>
      </w:r>
      <w:r>
        <w:instrText xml:space="preserve"> TC "</w:instrText>
      </w:r>
      <w:bookmarkStart w:id="19" w:name="_Toc492901127"/>
      <w:r>
        <w:instrText>Desktop Applications</w:instrText>
      </w:r>
      <w:bookmarkEnd w:id="19"/>
      <w:r>
        <w:instrText>" \l 3</w:instrText>
      </w:r>
      <w:r>
        <w:fldChar w:fldCharType="end"/>
      </w:r>
    </w:p>
    <w:p w14:paraId="3BC860D1" w14:textId="77777777" w:rsidR="00EF6C1E" w:rsidRDefault="00850AE1">
      <w:pPr>
        <w:pStyle w:val="ProductList-ClauseHeading"/>
        <w:outlineLvl w:val="3"/>
      </w:pPr>
      <w:r>
        <w:t>Device License</w:t>
      </w:r>
    </w:p>
    <w:p w14:paraId="11370C4B" w14:textId="77777777" w:rsidR="00EF6C1E" w:rsidRDefault="00850AE1" w:rsidP="00850AE1">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07DF4EF9" w14:textId="77777777" w:rsidR="00EF6C1E" w:rsidRDefault="00850AE1" w:rsidP="00850AE1">
      <w:pPr>
        <w:pStyle w:val="ProductList-Bullet"/>
        <w:numPr>
          <w:ilvl w:val="0"/>
          <w:numId w:val="7"/>
        </w:numPr>
      </w:pPr>
      <w:r>
        <w:lastRenderedPageBreak/>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CE56300" w14:textId="77777777" w:rsidR="00EF6C1E" w:rsidRDefault="00850AE1" w:rsidP="00850AE1">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2713C7D9" w14:textId="77777777" w:rsidR="00EF6C1E" w:rsidRDefault="00850AE1" w:rsidP="00850AE1">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3CE6A94C" w14:textId="77777777" w:rsidR="00EF6C1E" w:rsidRDefault="00850AE1" w:rsidP="00850AE1">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77F99DCD" w14:textId="77777777" w:rsidR="00EF6C1E" w:rsidRDefault="00850AE1">
      <w:pPr>
        <w:pStyle w:val="ProductList-Body"/>
      </w:pPr>
      <w:r>
        <w:t xml:space="preserve"> </w:t>
      </w:r>
    </w:p>
    <w:p w14:paraId="3E27AF78" w14:textId="77777777" w:rsidR="00EF6C1E" w:rsidRDefault="00850AE1">
      <w:pPr>
        <w:pStyle w:val="ProductList-ClauseHeading"/>
        <w:outlineLvl w:val="3"/>
      </w:pPr>
      <w:r>
        <w:t>Media Elements and Templates</w:t>
      </w:r>
    </w:p>
    <w:p w14:paraId="13835AF3" w14:textId="77777777" w:rsidR="00EF6C1E" w:rsidRDefault="00850AE1">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3144D347" w14:textId="77777777" w:rsidR="00EF6C1E" w:rsidRDefault="00850AE1">
      <w:pPr>
        <w:pStyle w:val="ProductList-Offering2Heading"/>
        <w:outlineLvl w:val="2"/>
      </w:pPr>
      <w:bookmarkStart w:id="20" w:name="_Sec540"/>
      <w:r>
        <w:t>Desktop Operating Systems</w:t>
      </w:r>
      <w:bookmarkEnd w:id="20"/>
      <w:r>
        <w:fldChar w:fldCharType="begin"/>
      </w:r>
      <w:r>
        <w:instrText xml:space="preserve"> TC "</w:instrText>
      </w:r>
      <w:bookmarkStart w:id="21" w:name="_Toc492901128"/>
      <w:r>
        <w:instrText>Desktop Operating Systems</w:instrText>
      </w:r>
      <w:bookmarkEnd w:id="21"/>
      <w:r>
        <w:instrText>" \l 3</w:instrText>
      </w:r>
      <w:r>
        <w:fldChar w:fldCharType="end"/>
      </w:r>
    </w:p>
    <w:p w14:paraId="386A0AB5" w14:textId="77777777" w:rsidR="00EF6C1E" w:rsidRDefault="00850AE1">
      <w:pPr>
        <w:pStyle w:val="ProductList-ClauseHeading"/>
        <w:outlineLvl w:val="3"/>
      </w:pPr>
      <w:r>
        <w:t>Device License</w:t>
      </w:r>
    </w:p>
    <w:p w14:paraId="57299945" w14:textId="77777777" w:rsidR="00EF6C1E" w:rsidRDefault="00850AE1" w:rsidP="00850AE1">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71E9CBE6" w14:textId="77777777" w:rsidR="00EF6C1E" w:rsidRDefault="00850AE1" w:rsidP="00850AE1">
      <w:pPr>
        <w:pStyle w:val="ProductList-Bullet"/>
        <w:numPr>
          <w:ilvl w:val="0"/>
          <w:numId w:val="8"/>
        </w:numPr>
      </w:pPr>
      <w:r>
        <w:t>Customer may use the software on up to two processors.</w:t>
      </w:r>
    </w:p>
    <w:p w14:paraId="31401C9C" w14:textId="77777777" w:rsidR="00EF6C1E" w:rsidRDefault="00850AE1" w:rsidP="00850AE1">
      <w:pPr>
        <w:pStyle w:val="ProductList-Bullet"/>
        <w:numPr>
          <w:ilvl w:val="0"/>
          <w:numId w:val="8"/>
        </w:numPr>
      </w:pPr>
      <w:r>
        <w:t>Local use is permitted for any user.</w:t>
      </w:r>
    </w:p>
    <w:p w14:paraId="03964F70" w14:textId="77777777" w:rsidR="00EF6C1E" w:rsidRDefault="00850AE1" w:rsidP="00850AE1">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38722918" w14:textId="77777777" w:rsidR="00EF6C1E" w:rsidRDefault="00850AE1" w:rsidP="00850AE1">
      <w:pPr>
        <w:pStyle w:val="ProductList-Bullet"/>
        <w:numPr>
          <w:ilvl w:val="0"/>
          <w:numId w:val="8"/>
        </w:numPr>
      </w:pPr>
      <w:r>
        <w:t>Only one user may access and use the software at a time.</w:t>
      </w:r>
    </w:p>
    <w:p w14:paraId="0E9F5A69" w14:textId="77777777" w:rsidR="00EF6C1E" w:rsidRDefault="00850AE1" w:rsidP="00850AE1">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125C15B6" w14:textId="77777777" w:rsidR="00EF6C1E" w:rsidRDefault="00850AE1" w:rsidP="00850AE1">
      <w:pPr>
        <w:pStyle w:val="ProductList-Bullet"/>
        <w:numPr>
          <w:ilvl w:val="0"/>
          <w:numId w:val="8"/>
        </w:numPr>
      </w:pPr>
      <w:r>
        <w:t>An unlimited number of connections are allowed for KMS activation or similar technology.</w:t>
      </w:r>
    </w:p>
    <w:p w14:paraId="71B996FE" w14:textId="77777777" w:rsidR="00EF6C1E" w:rsidRDefault="00850AE1">
      <w:pPr>
        <w:pStyle w:val="ProductList-Body"/>
      </w:pPr>
      <w:r>
        <w:t xml:space="preserve"> </w:t>
      </w:r>
    </w:p>
    <w:p w14:paraId="77E29118" w14:textId="77777777" w:rsidR="00EF6C1E" w:rsidRDefault="00850AE1">
      <w:pPr>
        <w:pStyle w:val="ProductList-ClauseHeading"/>
        <w:outlineLvl w:val="3"/>
      </w:pPr>
      <w:r>
        <w:t>Adobe Flash Player</w:t>
      </w:r>
    </w:p>
    <w:p w14:paraId="49E54B9E" w14:textId="77777777" w:rsidR="00EF6C1E" w:rsidRDefault="00850AE1">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7C92B6A6" w14:textId="77777777" w:rsidR="00EF6C1E" w:rsidRDefault="00850AE1">
      <w:pPr>
        <w:pStyle w:val="ProductList-Offering2Heading"/>
        <w:outlineLvl w:val="2"/>
      </w:pPr>
      <w:bookmarkStart w:id="22" w:name="_Sec541"/>
      <w:r>
        <w:t>Per Core/CAL</w:t>
      </w:r>
      <w:bookmarkEnd w:id="22"/>
      <w:r>
        <w:fldChar w:fldCharType="begin"/>
      </w:r>
      <w:r>
        <w:instrText xml:space="preserve"> TC "</w:instrText>
      </w:r>
      <w:bookmarkStart w:id="23" w:name="_Toc492901129"/>
      <w:r>
        <w:instrText>Per Core/CAL</w:instrText>
      </w:r>
      <w:bookmarkEnd w:id="23"/>
      <w:r>
        <w:instrText>" \l 3</w:instrText>
      </w:r>
      <w:r>
        <w:fldChar w:fldCharType="end"/>
      </w:r>
    </w:p>
    <w:p w14:paraId="2375FEBC" w14:textId="77777777" w:rsidR="00EF6C1E" w:rsidRDefault="00850AE1">
      <w:pPr>
        <w:pStyle w:val="ProductList-ClauseHeading"/>
        <w:outlineLvl w:val="3"/>
      </w:pPr>
      <w:r>
        <w:t>Server Licenses (per core)</w:t>
      </w:r>
    </w:p>
    <w:p w14:paraId="00BA32AA" w14:textId="77777777" w:rsidR="00EF6C1E" w:rsidRDefault="00850AE1" w:rsidP="00850AE1">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0236585D" w14:textId="77777777" w:rsidR="00EF6C1E" w:rsidRDefault="00850AE1" w:rsidP="00850AE1">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9E88887" w14:textId="77777777" w:rsidR="00EF6C1E" w:rsidRDefault="00850AE1" w:rsidP="00850AE1">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8CA96D7" w14:textId="77777777" w:rsidR="00EF6C1E" w:rsidRDefault="00850AE1" w:rsidP="00850AE1">
      <w:pPr>
        <w:pStyle w:val="ProductList-Bullet"/>
        <w:numPr>
          <w:ilvl w:val="0"/>
          <w:numId w:val="9"/>
        </w:numPr>
      </w:pPr>
      <w:r>
        <w:t>Standard edition:</w:t>
      </w:r>
    </w:p>
    <w:p w14:paraId="3F09A812" w14:textId="77777777" w:rsidR="00EF6C1E" w:rsidRDefault="00850AE1" w:rsidP="00850AE1">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0819EF1" w14:textId="77777777" w:rsidR="00EF6C1E" w:rsidRDefault="00850AE1" w:rsidP="00850AE1">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7BB6CAD" w14:textId="77777777" w:rsidR="00EF6C1E" w:rsidRDefault="00850AE1" w:rsidP="00850AE1">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C44FCB2" w14:textId="77777777" w:rsidR="00EF6C1E" w:rsidRDefault="00850AE1" w:rsidP="00850AE1">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6D9EF5F4" w14:textId="77777777" w:rsidR="00EF6C1E" w:rsidRDefault="00850AE1" w:rsidP="00850AE1">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64E81D0" w14:textId="77777777" w:rsidR="00EF6C1E" w:rsidRDefault="00850AE1">
      <w:pPr>
        <w:pStyle w:val="ProductList-Body"/>
      </w:pPr>
      <w:r>
        <w:t xml:space="preserve"> </w:t>
      </w:r>
    </w:p>
    <w:p w14:paraId="0CD6B8E5" w14:textId="77777777" w:rsidR="00EF6C1E" w:rsidRDefault="00850AE1">
      <w:pPr>
        <w:pStyle w:val="ProductList-ClauseHeading"/>
        <w:outlineLvl w:val="3"/>
      </w:pPr>
      <w:r>
        <w:t>Access Licenses</w:t>
      </w:r>
    </w:p>
    <w:p w14:paraId="247FE2BD" w14:textId="77777777" w:rsidR="00EF6C1E" w:rsidRDefault="00850AE1" w:rsidP="00850AE1">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592A3351" w14:textId="77777777" w:rsidR="00EF6C1E" w:rsidRDefault="00850AE1" w:rsidP="00850AE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2FF8F48" w14:textId="77777777" w:rsidR="00EF6C1E" w:rsidRDefault="00850AE1" w:rsidP="00850AE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128835D" w14:textId="77777777" w:rsidR="00EF6C1E" w:rsidRDefault="00850AE1" w:rsidP="00850AE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A446831" w14:textId="77777777" w:rsidR="00EF6C1E" w:rsidRDefault="00850AE1">
      <w:pPr>
        <w:pStyle w:val="ProductList-Offering2Heading"/>
        <w:outlineLvl w:val="2"/>
      </w:pPr>
      <w:bookmarkStart w:id="24" w:name="_Sec542"/>
      <w:r>
        <w:t>Server/CAL</w:t>
      </w:r>
      <w:bookmarkEnd w:id="24"/>
      <w:r>
        <w:fldChar w:fldCharType="begin"/>
      </w:r>
      <w:r>
        <w:instrText xml:space="preserve"> TC "</w:instrText>
      </w:r>
      <w:bookmarkStart w:id="25" w:name="_Toc492901130"/>
      <w:r>
        <w:instrText>Server/CAL</w:instrText>
      </w:r>
      <w:bookmarkEnd w:id="25"/>
      <w:r>
        <w:instrText>" \l 3</w:instrText>
      </w:r>
      <w:r>
        <w:fldChar w:fldCharType="end"/>
      </w:r>
    </w:p>
    <w:p w14:paraId="5D5DFEBC" w14:textId="77777777" w:rsidR="00EF6C1E" w:rsidRDefault="00850AE1">
      <w:pPr>
        <w:pStyle w:val="ProductList-ClauseHeading"/>
        <w:outlineLvl w:val="3"/>
      </w:pPr>
      <w:r>
        <w:t>Server Licenses (per Instance)</w:t>
      </w:r>
    </w:p>
    <w:p w14:paraId="7A025174" w14:textId="77777777" w:rsidR="00EF6C1E" w:rsidRDefault="00850AE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5FBC334" w14:textId="77777777" w:rsidR="00EF6C1E" w:rsidRDefault="00850AE1">
      <w:pPr>
        <w:pStyle w:val="ProductList-Body"/>
      </w:pPr>
      <w:r>
        <w:t xml:space="preserve"> </w:t>
      </w:r>
    </w:p>
    <w:p w14:paraId="667C89AA" w14:textId="77777777" w:rsidR="00EF6C1E" w:rsidRDefault="00850AE1">
      <w:pPr>
        <w:pStyle w:val="ProductList-ClauseHeading"/>
        <w:outlineLvl w:val="3"/>
      </w:pPr>
      <w:r>
        <w:lastRenderedPageBreak/>
        <w:t>Access Licenses</w:t>
      </w:r>
    </w:p>
    <w:p w14:paraId="52BA2E8D" w14:textId="77777777" w:rsidR="00EF6C1E" w:rsidRDefault="00850AE1" w:rsidP="00850AE1">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4B98B15C" w14:textId="77777777" w:rsidR="00EF6C1E" w:rsidRDefault="00850AE1" w:rsidP="00850AE1">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3BD903F8" w14:textId="77777777" w:rsidR="00EF6C1E" w:rsidRDefault="00850AE1">
      <w:pPr>
        <w:pStyle w:val="ProductList-Offering2Heading"/>
        <w:outlineLvl w:val="2"/>
      </w:pPr>
      <w:bookmarkStart w:id="26" w:name="_Sec543"/>
      <w:r>
        <w:t>Per Core</w:t>
      </w:r>
      <w:bookmarkEnd w:id="26"/>
      <w:r>
        <w:fldChar w:fldCharType="begin"/>
      </w:r>
      <w:r>
        <w:instrText xml:space="preserve"> TC "</w:instrText>
      </w:r>
      <w:bookmarkStart w:id="27" w:name="_Toc492901131"/>
      <w:r>
        <w:instrText>Per Core</w:instrText>
      </w:r>
      <w:bookmarkEnd w:id="27"/>
      <w:r>
        <w:instrText>" \l 3</w:instrText>
      </w:r>
      <w:r>
        <w:fldChar w:fldCharType="end"/>
      </w:r>
    </w:p>
    <w:p w14:paraId="0F7A0A01" w14:textId="77777777" w:rsidR="00EF6C1E" w:rsidRDefault="00850AE1">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57DE71B9" w14:textId="77777777" w:rsidR="00EF6C1E" w:rsidRDefault="00850AE1">
      <w:pPr>
        <w:pStyle w:val="ProductList-Body"/>
      </w:pPr>
      <w:r>
        <w:t xml:space="preserve"> </w:t>
      </w:r>
    </w:p>
    <w:p w14:paraId="0BBDAA3D" w14:textId="77777777" w:rsidR="00EF6C1E" w:rsidRDefault="00850AE1">
      <w:pPr>
        <w:pStyle w:val="ProductList-ClauseHeading"/>
        <w:outlineLvl w:val="3"/>
      </w:pPr>
      <w:r>
        <w:t>Server Licenses (per core) – Licensing by Physical Core on a Server</w:t>
      </w:r>
    </w:p>
    <w:p w14:paraId="0638AC72" w14:textId="77777777" w:rsidR="00EF6C1E" w:rsidRDefault="00850AE1" w:rsidP="00850AE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473C536D" w14:textId="77777777" w:rsidR="00EF6C1E" w:rsidRDefault="00850AE1" w:rsidP="00850AE1">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70595768" w14:textId="77777777" w:rsidR="00EF6C1E" w:rsidRDefault="00850AE1" w:rsidP="00850AE1">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2E7B36AE" w14:textId="77777777" w:rsidR="00EF6C1E" w:rsidRDefault="00850AE1" w:rsidP="00850AE1">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47ED7B77" w14:textId="77777777" w:rsidR="00EF6C1E" w:rsidRDefault="00850AE1" w:rsidP="00850AE1">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CA65E4A" w14:textId="77777777" w:rsidR="00EF6C1E" w:rsidRDefault="00850AE1">
      <w:pPr>
        <w:pStyle w:val="ProductList-Body"/>
      </w:pPr>
      <w:r>
        <w:t xml:space="preserve"> </w:t>
      </w:r>
    </w:p>
    <w:p w14:paraId="157C49D3" w14:textId="77777777" w:rsidR="00EF6C1E" w:rsidRDefault="00850AE1">
      <w:pPr>
        <w:pStyle w:val="ProductList-ClauseHeading"/>
        <w:outlineLvl w:val="3"/>
      </w:pPr>
      <w:r>
        <w:t>Server Licenses (per core) – Licensing by Individual Virtual OSE</w:t>
      </w:r>
    </w:p>
    <w:p w14:paraId="5C28F0C1" w14:textId="77777777" w:rsidR="00EF6C1E" w:rsidRDefault="00850AE1" w:rsidP="00850AE1">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29A8F26F" w14:textId="77777777" w:rsidR="00EF6C1E" w:rsidRDefault="00850AE1" w:rsidP="00850AE1">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51694964" w14:textId="77777777" w:rsidR="00EF6C1E" w:rsidRDefault="00850AE1" w:rsidP="00850AE1">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4F315C97" w14:textId="77777777" w:rsidR="00EF6C1E" w:rsidRDefault="00850AE1">
      <w:pPr>
        <w:pStyle w:val="ProductList-Offering2Heading"/>
        <w:outlineLvl w:val="2"/>
      </w:pPr>
      <w:bookmarkStart w:id="28" w:name="_Sec544"/>
      <w:r>
        <w:t>Management Servers</w:t>
      </w:r>
      <w:bookmarkEnd w:id="28"/>
      <w:r>
        <w:fldChar w:fldCharType="begin"/>
      </w:r>
      <w:r>
        <w:instrText xml:space="preserve"> TC "</w:instrText>
      </w:r>
      <w:bookmarkStart w:id="29" w:name="_Toc492901132"/>
      <w:r>
        <w:instrText>Management Servers</w:instrText>
      </w:r>
      <w:bookmarkEnd w:id="29"/>
      <w:r>
        <w:instrText>" \l 3</w:instrText>
      </w:r>
      <w:r>
        <w:fldChar w:fldCharType="end"/>
      </w:r>
    </w:p>
    <w:p w14:paraId="33B9EFD6" w14:textId="77777777" w:rsidR="00EF6C1E" w:rsidRDefault="00850AE1">
      <w:pPr>
        <w:pStyle w:val="ProductList-ClauseHeading"/>
        <w:outlineLvl w:val="3"/>
      </w:pPr>
      <w:r>
        <w:t>Management Licenses</w:t>
      </w:r>
    </w:p>
    <w:p w14:paraId="7F32BC8E" w14:textId="77777777" w:rsidR="00EF6C1E" w:rsidRDefault="00850AE1">
      <w:pPr>
        <w:pStyle w:val="ProductList-Body"/>
      </w:pPr>
      <w:r>
        <w:t xml:space="preserve">The Management License version, not the version of software used, determines the version of applicable License Terms (including use under downgrade rights notwithstanding terms to the contrary). </w:t>
      </w:r>
    </w:p>
    <w:p w14:paraId="58788F4B" w14:textId="77777777" w:rsidR="00EF6C1E" w:rsidRDefault="00850AE1">
      <w:pPr>
        <w:pStyle w:val="ProductList-Body"/>
      </w:pPr>
      <w:r>
        <w:t xml:space="preserve"> </w:t>
      </w:r>
    </w:p>
    <w:p w14:paraId="241E05E4" w14:textId="77777777" w:rsidR="00EF6C1E" w:rsidRDefault="00850AE1">
      <w:pPr>
        <w:pStyle w:val="ProductList-ClauseHeading"/>
        <w:outlineLvl w:val="3"/>
      </w:pPr>
      <w:r>
        <w:t>Server Management Licenses (per core)</w:t>
      </w:r>
    </w:p>
    <w:p w14:paraId="2ED4C6E8" w14:textId="77777777" w:rsidR="00EF6C1E" w:rsidRDefault="00850AE1" w:rsidP="00850AE1">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33DF8C45" w14:textId="77777777" w:rsidR="00EF6C1E" w:rsidRDefault="00850AE1" w:rsidP="00850AE1">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221512AD" w14:textId="77777777" w:rsidR="00EF6C1E" w:rsidRDefault="00850AE1" w:rsidP="00850AE1">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D7A47FF" w14:textId="77777777" w:rsidR="00EF6C1E" w:rsidRDefault="00850AE1" w:rsidP="00850AE1">
      <w:pPr>
        <w:pStyle w:val="ProductList-Bullet"/>
        <w:numPr>
          <w:ilvl w:val="0"/>
          <w:numId w:val="14"/>
        </w:numPr>
      </w:pPr>
      <w:r>
        <w:t>Standard edition:</w:t>
      </w:r>
    </w:p>
    <w:p w14:paraId="7728D09C" w14:textId="77777777" w:rsidR="00EF6C1E" w:rsidRDefault="00850AE1" w:rsidP="00850AE1">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3D7DBBE" w14:textId="77777777" w:rsidR="00EF6C1E" w:rsidRDefault="00850AE1" w:rsidP="00850AE1">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B15F798" w14:textId="77777777" w:rsidR="00EF6C1E" w:rsidRDefault="00850AE1" w:rsidP="00850AE1">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54C84787" w14:textId="77777777" w:rsidR="00EF6C1E" w:rsidRDefault="00850AE1" w:rsidP="00850AE1">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226CE08F" w14:textId="77777777" w:rsidR="00EF6C1E" w:rsidRDefault="00850AE1">
      <w:pPr>
        <w:pStyle w:val="ProductList-Body"/>
      </w:pPr>
      <w:r>
        <w:t xml:space="preserve"> </w:t>
      </w:r>
    </w:p>
    <w:p w14:paraId="45EF919C" w14:textId="77777777" w:rsidR="00EF6C1E" w:rsidRDefault="00850AE1">
      <w:pPr>
        <w:pStyle w:val="ProductList-ClauseHeading"/>
        <w:outlineLvl w:val="3"/>
      </w:pPr>
      <w:r>
        <w:t>Client Management Licenses (per OSE or user)</w:t>
      </w:r>
    </w:p>
    <w:p w14:paraId="12B1E857" w14:textId="77777777" w:rsidR="00EF6C1E" w:rsidRDefault="00850AE1" w:rsidP="00850AE1">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4E2AFCD7" w14:textId="77777777" w:rsidR="00EF6C1E" w:rsidRDefault="00850AE1" w:rsidP="00850AE1">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62329686" w14:textId="77777777" w:rsidR="00EF6C1E" w:rsidRDefault="00850AE1" w:rsidP="00850AE1">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49C58B64" w14:textId="77777777" w:rsidR="00EF6C1E" w:rsidRDefault="00850AE1" w:rsidP="00850AE1">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3A8146B5" w14:textId="77777777" w:rsidR="00EF6C1E" w:rsidRDefault="00850AE1">
      <w:pPr>
        <w:pStyle w:val="ProductList-Body"/>
      </w:pPr>
      <w:r>
        <w:t xml:space="preserve"> </w:t>
      </w:r>
    </w:p>
    <w:p w14:paraId="0C825D42" w14:textId="77777777" w:rsidR="00EF6C1E" w:rsidRDefault="00850AE1">
      <w:pPr>
        <w:pStyle w:val="ProductList-ClauseHeading"/>
        <w:outlineLvl w:val="3"/>
      </w:pPr>
      <w:r>
        <w:t>Management Licenses are not required for:</w:t>
      </w:r>
    </w:p>
    <w:p w14:paraId="004055BE" w14:textId="77777777" w:rsidR="00EF6C1E" w:rsidRDefault="00850AE1" w:rsidP="00850AE1">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3F26064E" w14:textId="77777777" w:rsidR="00EF6C1E" w:rsidRDefault="00850AE1" w:rsidP="00850AE1">
      <w:pPr>
        <w:pStyle w:val="ProductList-Bullet"/>
        <w:numPr>
          <w:ilvl w:val="0"/>
          <w:numId w:val="16"/>
        </w:numPr>
      </w:pPr>
      <w:r>
        <w:t xml:space="preserve">Any of Customer’s network infrastructure devices functioning solely for the purpose of transmitting network data and not running Windows Server software; </w:t>
      </w:r>
    </w:p>
    <w:p w14:paraId="30CCC597" w14:textId="77777777" w:rsidR="00EF6C1E" w:rsidRDefault="00850AE1" w:rsidP="00850AE1">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3AC4FF42" w14:textId="77777777" w:rsidR="00EF6C1E" w:rsidRDefault="00850AE1" w:rsidP="00850AE1">
      <w:pPr>
        <w:pStyle w:val="ProductList-Bullet"/>
        <w:numPr>
          <w:ilvl w:val="0"/>
          <w:numId w:val="16"/>
        </w:numPr>
      </w:pPr>
      <w:r>
        <w:lastRenderedPageBreak/>
        <w:t>Any device solely monitored or managed for the status of its hardware components with respect to system temperature, fan speed, power on/off, system reset or CPU availability.</w:t>
      </w:r>
    </w:p>
    <w:p w14:paraId="328152CE" w14:textId="77777777" w:rsidR="00EF6C1E" w:rsidRDefault="00850AE1">
      <w:pPr>
        <w:pStyle w:val="ProductList-Body"/>
      </w:pPr>
      <w:r>
        <w:t xml:space="preserve"> </w:t>
      </w:r>
    </w:p>
    <w:p w14:paraId="26527BC9" w14:textId="77777777" w:rsidR="00EF6C1E" w:rsidRDefault="00850AE1">
      <w:pPr>
        <w:pStyle w:val="ProductList-ClauseHeading"/>
        <w:outlineLvl w:val="3"/>
      </w:pPr>
      <w:r>
        <w:t>Data Sets</w:t>
      </w:r>
    </w:p>
    <w:p w14:paraId="4563846B" w14:textId="77777777" w:rsidR="00EF6C1E" w:rsidRDefault="00850AE1">
      <w:pPr>
        <w:pStyle w:val="ProductList-Body"/>
      </w:pPr>
      <w:r>
        <w:t>Customer may not copy or distribute any data set (or any portion of a data set) included in the software.</w:t>
      </w:r>
    </w:p>
    <w:p w14:paraId="15DBD1C5" w14:textId="77777777" w:rsidR="00EF6C1E" w:rsidRDefault="00850AE1">
      <w:pPr>
        <w:pStyle w:val="ProductList-Offering2Heading"/>
        <w:outlineLvl w:val="2"/>
      </w:pPr>
      <w:bookmarkStart w:id="30" w:name="_Sec545"/>
      <w:r>
        <w:t>Specialty Servers</w:t>
      </w:r>
      <w:bookmarkEnd w:id="30"/>
      <w:r>
        <w:fldChar w:fldCharType="begin"/>
      </w:r>
      <w:r>
        <w:instrText xml:space="preserve"> TC "</w:instrText>
      </w:r>
      <w:bookmarkStart w:id="31" w:name="_Toc492901133"/>
      <w:r>
        <w:instrText>Specialty Servers</w:instrText>
      </w:r>
      <w:bookmarkEnd w:id="31"/>
      <w:r>
        <w:instrText>" \l 3</w:instrText>
      </w:r>
      <w:r>
        <w:fldChar w:fldCharType="end"/>
      </w:r>
    </w:p>
    <w:p w14:paraId="2D0B1E53" w14:textId="77777777" w:rsidR="00EF6C1E" w:rsidRDefault="00850AE1">
      <w:pPr>
        <w:pStyle w:val="ProductList-ClauseHeading"/>
        <w:outlineLvl w:val="3"/>
      </w:pPr>
      <w:r>
        <w:t>Server Licenses (per Instance)</w:t>
      </w:r>
    </w:p>
    <w:p w14:paraId="1E9732FE" w14:textId="77777777" w:rsidR="00EF6C1E" w:rsidRDefault="00850AE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298BEFC6" w14:textId="77777777" w:rsidR="00EF6C1E" w:rsidRDefault="00850AE1">
      <w:pPr>
        <w:pStyle w:val="ProductList-Offering2Heading"/>
        <w:outlineLvl w:val="2"/>
      </w:pPr>
      <w:bookmarkStart w:id="32" w:name="_Sec546"/>
      <w:r>
        <w:t>Developer Tools</w:t>
      </w:r>
      <w:bookmarkEnd w:id="32"/>
      <w:r>
        <w:fldChar w:fldCharType="begin"/>
      </w:r>
      <w:r>
        <w:instrText xml:space="preserve"> TC "</w:instrText>
      </w:r>
      <w:bookmarkStart w:id="33" w:name="_Toc492901134"/>
      <w:r>
        <w:instrText>Developer Tools</w:instrText>
      </w:r>
      <w:bookmarkEnd w:id="33"/>
      <w:r>
        <w:instrText>" \l 3</w:instrText>
      </w:r>
      <w:r>
        <w:fldChar w:fldCharType="end"/>
      </w:r>
    </w:p>
    <w:p w14:paraId="787A4CED" w14:textId="77777777" w:rsidR="00EF6C1E" w:rsidRDefault="00850AE1">
      <w:pPr>
        <w:pStyle w:val="ProductList-ClauseHeading"/>
        <w:outlineLvl w:val="3"/>
      </w:pPr>
      <w:r>
        <w:t>User Licenses</w:t>
      </w:r>
    </w:p>
    <w:p w14:paraId="06E623AD" w14:textId="77777777" w:rsidR="00EF6C1E" w:rsidRDefault="00850AE1" w:rsidP="00850AE1">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45F355D3" w14:textId="77777777" w:rsidR="00EF6C1E" w:rsidRDefault="00850AE1" w:rsidP="00850AE1">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23305F6A" w14:textId="77777777" w:rsidR="00EF6C1E" w:rsidRDefault="00850AE1" w:rsidP="00850AE1">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1C91E3B" w14:textId="77777777" w:rsidR="00EF6C1E" w:rsidRDefault="00850AE1">
      <w:pPr>
        <w:pStyle w:val="ProductList-Body"/>
      </w:pPr>
      <w:r>
        <w:t xml:space="preserve"> </w:t>
      </w:r>
    </w:p>
    <w:p w14:paraId="6B99842A" w14:textId="77777777" w:rsidR="00EF6C1E" w:rsidRDefault="00850AE1">
      <w:pPr>
        <w:pStyle w:val="ProductList-ClauseHeading"/>
        <w:outlineLvl w:val="3"/>
      </w:pPr>
      <w:r>
        <w:t>Additional License Terms for Visual Studio Subscriptions</w:t>
      </w:r>
    </w:p>
    <w:p w14:paraId="7B702B14" w14:textId="77777777" w:rsidR="00EF6C1E" w:rsidRDefault="00850AE1">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193186CB" w14:textId="77777777" w:rsidR="00EF6C1E" w:rsidRDefault="00850AE1">
      <w:pPr>
        <w:pStyle w:val="ProductList-Body"/>
      </w:pPr>
      <w:r>
        <w:t xml:space="preserve"> </w:t>
      </w:r>
    </w:p>
    <w:p w14:paraId="1C0CDC36" w14:textId="77777777" w:rsidR="00EF6C1E" w:rsidRDefault="00850AE1">
      <w:pPr>
        <w:pStyle w:val="ProductList-SubClauseHeading"/>
        <w:outlineLvl w:val="4"/>
      </w:pPr>
      <w:r>
        <w:t>Running the Software on Microsoft Azure Platform Services</w:t>
      </w:r>
    </w:p>
    <w:p w14:paraId="3468BB84" w14:textId="77777777" w:rsidR="00EF6C1E" w:rsidRDefault="00850AE1" w:rsidP="00850AE1">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30EE7DC3" w14:textId="77777777" w:rsidR="00EF6C1E" w:rsidRDefault="00850AE1" w:rsidP="00850AE1">
      <w:pPr>
        <w:pStyle w:val="ProductList-Bullet"/>
        <w:numPr>
          <w:ilvl w:val="1"/>
          <w:numId w:val="18"/>
        </w:numPr>
      </w:pPr>
      <w:r>
        <w:t>The use of the Software remains subject to the terms and conditions of Customer’s volume licensing agreement and any terms that come with the Software.</w:t>
      </w:r>
    </w:p>
    <w:p w14:paraId="485B6E44" w14:textId="77777777" w:rsidR="00EF6C1E" w:rsidRDefault="00850AE1" w:rsidP="00850AE1">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76A20B07" w14:textId="77777777" w:rsidR="00EF6C1E" w:rsidRDefault="00850AE1">
      <w:pPr>
        <w:pStyle w:val="ProductList-BodyIndented"/>
      </w:pPr>
      <w:r>
        <w:t xml:space="preserve"> </w:t>
      </w:r>
    </w:p>
    <w:p w14:paraId="418E1410" w14:textId="77777777" w:rsidR="00EF6C1E" w:rsidRDefault="00850AE1">
      <w:pPr>
        <w:pStyle w:val="ProductList-SubClauseHeading"/>
        <w:outlineLvl w:val="4"/>
      </w:pPr>
      <w:r>
        <w:t>Additional Requirements</w:t>
      </w:r>
    </w:p>
    <w:p w14:paraId="02A481DB" w14:textId="77777777" w:rsidR="00EF6C1E" w:rsidRDefault="00850AE1">
      <w:pPr>
        <w:pStyle w:val="ProductList-BodyIndented"/>
      </w:pPr>
      <w:r>
        <w:t>To run Software on Microsoft Azure Platform Services Customer must activate its Visual Studio Subscription by linking its Microsoft account to the Visual Studio Subscription.</w:t>
      </w:r>
    </w:p>
    <w:p w14:paraId="7C167271" w14:textId="77777777" w:rsidR="00EF6C1E" w:rsidRDefault="00850AE1">
      <w:pPr>
        <w:pStyle w:val="ProductList-BodyIndented"/>
      </w:pPr>
      <w:r>
        <w:t xml:space="preserve"> </w:t>
      </w:r>
    </w:p>
    <w:p w14:paraId="043148A0" w14:textId="77777777" w:rsidR="00EF6C1E" w:rsidRDefault="00850AE1">
      <w:pPr>
        <w:pStyle w:val="ProductList-SubClauseHeading"/>
        <w:outlineLvl w:val="4"/>
      </w:pPr>
      <w:r>
        <w:t>Acceptance Testing and Feedback</w:t>
      </w:r>
    </w:p>
    <w:p w14:paraId="71BBD7FF" w14:textId="77777777" w:rsidR="00EF6C1E" w:rsidRDefault="00850AE1">
      <w:pPr>
        <w:pStyle w:val="ProductList-BodyIndented"/>
      </w:pPr>
      <w:r>
        <w:t>Customer’s end users may access the Software, and online services made available with Customer’s Visual Studio Subscription, to perform acceptance tests or to provide feedback on its programs.</w:t>
      </w:r>
    </w:p>
    <w:p w14:paraId="4E5A427A" w14:textId="77777777" w:rsidR="00EF6C1E" w:rsidRDefault="00850AE1">
      <w:pPr>
        <w:pStyle w:val="ProductList-BodyIndented"/>
      </w:pPr>
      <w:r>
        <w:t xml:space="preserve"> </w:t>
      </w:r>
    </w:p>
    <w:p w14:paraId="77B53170" w14:textId="77777777" w:rsidR="00EF6C1E" w:rsidRDefault="00850AE1">
      <w:pPr>
        <w:pStyle w:val="ProductList-SubClauseHeading"/>
        <w:outlineLvl w:val="4"/>
      </w:pPr>
      <w:r>
        <w:t>Windows Server 2016 Remote Desktop Services</w:t>
      </w:r>
    </w:p>
    <w:p w14:paraId="7D367DD6" w14:textId="77777777" w:rsidR="00EF6C1E" w:rsidRDefault="00850AE1">
      <w:pPr>
        <w:pStyle w:val="ProductList-BodyIndented"/>
      </w:pPr>
      <w:r>
        <w:t>Up to 200 anonymous users at a time may use the Remote Desktop Services feature of the Windows Server software to access online demonstrations of Customer’s programs.</w:t>
      </w:r>
    </w:p>
    <w:p w14:paraId="2E86672A" w14:textId="77777777" w:rsidR="00EF6C1E" w:rsidRDefault="00850AE1">
      <w:pPr>
        <w:pStyle w:val="ProductList-BodyIndented"/>
      </w:pPr>
      <w:r>
        <w:t xml:space="preserve"> </w:t>
      </w:r>
    </w:p>
    <w:p w14:paraId="753089CD" w14:textId="77777777" w:rsidR="00EF6C1E" w:rsidRDefault="00850AE1">
      <w:pPr>
        <w:pStyle w:val="ProductList-SubClauseHeading"/>
        <w:outlineLvl w:val="4"/>
      </w:pPr>
      <w:r>
        <w:t>Windows Embedded Product</w:t>
      </w:r>
    </w:p>
    <w:p w14:paraId="62236B9E" w14:textId="77777777" w:rsidR="00EF6C1E" w:rsidRDefault="00850AE1">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03E466D7" w14:textId="77777777" w:rsidR="00EF6C1E" w:rsidRDefault="00EF6C1E">
      <w:pPr>
        <w:pStyle w:val="ProductList-BodyIndented"/>
        <w:jc w:val="right"/>
      </w:pPr>
    </w:p>
    <w:tbl>
      <w:tblPr>
        <w:tblStyle w:val="PURTable0"/>
        <w:tblW w:w="0" w:type="dxa"/>
        <w:tblLook w:val="04A0" w:firstRow="1" w:lastRow="0" w:firstColumn="1" w:lastColumn="0" w:noHBand="0" w:noVBand="1"/>
      </w:tblPr>
      <w:tblGrid>
        <w:gridCol w:w="10440"/>
      </w:tblGrid>
      <w:tr w:rsidR="00EF6C1E" w14:paraId="6E5A2A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4A02C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42C647E" w14:textId="77777777" w:rsidR="00EF6C1E" w:rsidRDefault="00EF6C1E">
      <w:pPr>
        <w:pStyle w:val="ProductList-BodyIndented"/>
      </w:pPr>
    </w:p>
    <w:p w14:paraId="0617EC66" w14:textId="77777777" w:rsidR="00EF6C1E" w:rsidRDefault="00EF6C1E">
      <w:pPr>
        <w:sectPr w:rsidR="00EF6C1E">
          <w:headerReference w:type="default" r:id="rId36"/>
          <w:footerReference w:type="default" r:id="rId37"/>
          <w:type w:val="continuous"/>
          <w:pgSz w:w="12240" w:h="15840" w:code="1"/>
          <w:pgMar w:top="1170" w:right="720" w:bottom="720" w:left="720" w:header="432" w:footer="288" w:gutter="0"/>
          <w:cols w:space="360"/>
        </w:sectPr>
      </w:pPr>
    </w:p>
    <w:p w14:paraId="5ED4C87D" w14:textId="77777777" w:rsidR="00EF6C1E" w:rsidRDefault="00850AE1">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92901135"/>
      <w:r>
        <w:instrText>Software</w:instrText>
      </w:r>
      <w:bookmarkEnd w:id="35"/>
      <w:r>
        <w:instrText>" \l 1</w:instrText>
      </w:r>
      <w:r>
        <w:fldChar w:fldCharType="end"/>
      </w:r>
    </w:p>
    <w:p w14:paraId="241C4F89" w14:textId="77777777" w:rsidR="00EF6C1E" w:rsidRDefault="00850AE1">
      <w:pPr>
        <w:pStyle w:val="ProductList-Offering1HeadingNoBorder"/>
        <w:outlineLvl w:val="1"/>
      </w:pPr>
      <w:bookmarkStart w:id="36" w:name="_Sec857"/>
      <w:r>
        <w:t>Advanced Threat Analytics</w:t>
      </w:r>
      <w:bookmarkEnd w:id="36"/>
      <w:r>
        <w:fldChar w:fldCharType="begin"/>
      </w:r>
      <w:r>
        <w:instrText xml:space="preserve"> TC "</w:instrText>
      </w:r>
      <w:bookmarkStart w:id="37" w:name="_Toc492901136"/>
      <w:r>
        <w:instrText>Advanced Threat Analytics</w:instrText>
      </w:r>
      <w:bookmarkEnd w:id="37"/>
      <w:r>
        <w:instrText>" \l 2</w:instrText>
      </w:r>
      <w:r>
        <w:fldChar w:fldCharType="end"/>
      </w:r>
    </w:p>
    <w:p w14:paraId="6D23F25D" w14:textId="77777777" w:rsidR="00EF6C1E" w:rsidRDefault="00850AE1">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EF6C1E" w14:paraId="030B431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15D173"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10DF67"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735DB"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B9D851"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AC7963"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B99C42"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AC9341"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99E11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5CAC8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2D4D0"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BB046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A3EEC1"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6C812F8D" w14:textId="77777777">
        <w:tc>
          <w:tcPr>
            <w:tcW w:w="4160" w:type="dxa"/>
            <w:tcBorders>
              <w:top w:val="single" w:sz="6" w:space="0" w:color="FFFFFF"/>
              <w:left w:val="none" w:sz="4" w:space="0" w:color="6E6E6E"/>
              <w:bottom w:val="dashed" w:sz="4" w:space="0" w:color="BFBFBF"/>
              <w:right w:val="none" w:sz="4" w:space="0" w:color="6E6E6E"/>
            </w:tcBorders>
          </w:tcPr>
          <w:p w14:paraId="6218E506" w14:textId="77777777" w:rsidR="00EF6C1E" w:rsidRDefault="00850AE1">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170F11" w14:textId="77777777" w:rsidR="00EF6C1E" w:rsidRDefault="00850AE1">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3FA9E1A2"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341D166"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F0B362F"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A73E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AE368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F5E7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87F1B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FF3E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4C041C" w14:textId="77777777" w:rsidR="00EF6C1E" w:rsidRDefault="00850AE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68C4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CCB0AD5" w14:textId="77777777">
        <w:tc>
          <w:tcPr>
            <w:tcW w:w="4160" w:type="dxa"/>
            <w:tcBorders>
              <w:top w:val="dashed" w:sz="4" w:space="0" w:color="BFBFBF"/>
              <w:left w:val="none" w:sz="4" w:space="0" w:color="6E6E6E"/>
              <w:bottom w:val="none" w:sz="4" w:space="0" w:color="FFFFFF"/>
              <w:right w:val="none" w:sz="4" w:space="0" w:color="6E6E6E"/>
            </w:tcBorders>
          </w:tcPr>
          <w:p w14:paraId="330A1C4D" w14:textId="77777777" w:rsidR="00EF6C1E" w:rsidRDefault="00850AE1">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25EC74FD" w14:textId="77777777" w:rsidR="00EF6C1E" w:rsidRDefault="00850AE1">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7B50DE8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875F254" w14:textId="77777777" w:rsidR="00EF6C1E" w:rsidRDefault="00850AE1">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0FDE6227"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8194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EB1F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DAC7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6E2E5E"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F59D98" w14:textId="77777777" w:rsidR="00EF6C1E" w:rsidRDefault="00850AE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ABBB11" w14:textId="77777777" w:rsidR="00EF6C1E" w:rsidRDefault="00850AE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455C3" w14:textId="77777777" w:rsidR="00EF6C1E" w:rsidRDefault="00850AE1">
            <w:pPr>
              <w:pStyle w:val="ProductList-TableBody"/>
              <w:jc w:val="center"/>
            </w:pPr>
            <w:r>
              <w:t xml:space="preserve"> </w:t>
            </w:r>
          </w:p>
        </w:tc>
      </w:tr>
    </w:tbl>
    <w:p w14:paraId="746B63EB" w14:textId="77777777" w:rsidR="00EF6C1E" w:rsidRDefault="00850AE1">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4"/>
        <w:gridCol w:w="3604"/>
        <w:gridCol w:w="3592"/>
      </w:tblGrid>
      <w:tr w:rsidR="00EF6C1E" w14:paraId="5E72EA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E526B4" w14:textId="77777777" w:rsidR="00EF6C1E" w:rsidRDefault="00850AE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00ABCCE"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F9F684" w14:textId="77777777" w:rsidR="00EF6C1E" w:rsidRDefault="00850AE1">
            <w:pPr>
              <w:pStyle w:val="ProductList-TableBody"/>
            </w:pPr>
            <w:r>
              <w:rPr>
                <w:color w:val="404040"/>
              </w:rPr>
              <w:t>Down Editions: N/A</w:t>
            </w:r>
          </w:p>
        </w:tc>
      </w:tr>
      <w:tr w:rsidR="00EF6C1E" w14:paraId="355ACF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CC45E"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644A7"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9B4BA45"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EF6C1E" w14:paraId="38EC59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E279B5"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40239"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B62D16" w14:textId="77777777" w:rsidR="00EF6C1E" w:rsidRDefault="00850AE1">
            <w:pPr>
              <w:pStyle w:val="ProductList-TableBody"/>
            </w:pPr>
            <w:r>
              <w:rPr>
                <w:color w:val="404040"/>
              </w:rPr>
              <w:t>Reduction Eligible: N/A</w:t>
            </w:r>
          </w:p>
        </w:tc>
      </w:tr>
      <w:tr w:rsidR="00EF6C1E" w14:paraId="120BC0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302395"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D1FBAB"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dvanced Threat Analytics 2016 Client Management License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0C894" w14:textId="77777777" w:rsidR="00EF6C1E" w:rsidRDefault="00850AE1">
            <w:pPr>
              <w:pStyle w:val="ProductList-TableBody"/>
            </w:pPr>
            <w:r>
              <w:rPr>
                <w:color w:val="404040"/>
              </w:rPr>
              <w:t>True-Up Eligible: N/A</w:t>
            </w:r>
          </w:p>
        </w:tc>
      </w:tr>
      <w:tr w:rsidR="00EF6C1E" w14:paraId="32642A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641C0"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557DE"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88F74" w14:textId="77777777" w:rsidR="00EF6C1E" w:rsidRDefault="00850AE1">
            <w:pPr>
              <w:pStyle w:val="ProductList-TableBody"/>
            </w:pPr>
            <w:r>
              <w:t xml:space="preserve"> </w:t>
            </w:r>
          </w:p>
        </w:tc>
      </w:tr>
    </w:tbl>
    <w:p w14:paraId="47C46C5B" w14:textId="77777777" w:rsidR="00EF6C1E" w:rsidRDefault="00850AE1">
      <w:pPr>
        <w:pStyle w:val="ProductList-Body"/>
      </w:pPr>
      <w:r>
        <w:t xml:space="preserve"> </w:t>
      </w:r>
    </w:p>
    <w:p w14:paraId="557DC14A" w14:textId="77777777" w:rsidR="00EF6C1E" w:rsidRDefault="00850AE1">
      <w:pPr>
        <w:pStyle w:val="ProductList-ClauseHeading"/>
        <w:outlineLvl w:val="3"/>
      </w:pPr>
      <w:r>
        <w:t>2.1 Country Restrictions</w:t>
      </w:r>
    </w:p>
    <w:p w14:paraId="546D12BE" w14:textId="77777777" w:rsidR="00EF6C1E" w:rsidRDefault="00850AE1">
      <w:pPr>
        <w:pStyle w:val="ProductList-Body"/>
      </w:pPr>
      <w:r>
        <w:t>Customer may not download Advanced Threat Analytics 2016 for use or distribution in the People's Republic of China.</w:t>
      </w:r>
    </w:p>
    <w:p w14:paraId="7774DB36" w14:textId="77777777" w:rsidR="00EF6C1E" w:rsidRDefault="00850AE1">
      <w:pPr>
        <w:pStyle w:val="ProductList-Body"/>
      </w:pPr>
      <w:r>
        <w:t xml:space="preserve"> </w:t>
      </w:r>
    </w:p>
    <w:p w14:paraId="590A9ECD" w14:textId="77777777" w:rsidR="00EF6C1E" w:rsidRDefault="00850AE1">
      <w:pPr>
        <w:pStyle w:val="ProductList-ClauseHeading"/>
        <w:outlineLvl w:val="3"/>
      </w:pPr>
      <w:r>
        <w:t>2.2 Student Use Benefit</w:t>
      </w:r>
    </w:p>
    <w:p w14:paraId="077B05CD" w14:textId="77777777" w:rsidR="00EF6C1E" w:rsidRDefault="00850AE1">
      <w:pPr>
        <w:pStyle w:val="ProductList-Body"/>
      </w:pPr>
      <w:r>
        <w:t>This provision does not apply to customers who license this Product under the Microsoft Cloud Agreement.</w:t>
      </w:r>
    </w:p>
    <w:p w14:paraId="159A4F75" w14:textId="77777777" w:rsidR="00EF6C1E" w:rsidRDefault="00850AE1">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EF6C1E" w14:paraId="16D5A2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E70801"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92AF9A9"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B8A66F" w14:textId="77777777" w:rsidR="00EF6C1E" w:rsidRDefault="00850AE1">
            <w:pPr>
              <w:pStyle w:val="ProductList-TableBody"/>
            </w:pPr>
            <w:r>
              <w:rPr>
                <w:color w:val="404040"/>
              </w:rPr>
              <w:t>Additional Software: N/A</w:t>
            </w:r>
          </w:p>
        </w:tc>
      </w:tr>
      <w:tr w:rsidR="00EF6C1E" w14:paraId="4694D9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D63DD"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CD221"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906025A"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F6C1E" w14:paraId="5241E69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761A8C1"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93D405"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9B0D6" w14:textId="77777777" w:rsidR="00EF6C1E" w:rsidRDefault="00850AE1">
            <w:pPr>
              <w:pStyle w:val="ProductList-TableBody"/>
            </w:pPr>
            <w:r>
              <w:t xml:space="preserve"> </w:t>
            </w:r>
          </w:p>
        </w:tc>
      </w:tr>
    </w:tbl>
    <w:p w14:paraId="453841CA" w14:textId="77777777" w:rsidR="00EF6C1E" w:rsidRDefault="00850AE1">
      <w:pPr>
        <w:pStyle w:val="ProductList-Body"/>
      </w:pPr>
      <w:r>
        <w:t xml:space="preserve"> </w:t>
      </w:r>
    </w:p>
    <w:p w14:paraId="1A40C3CB" w14:textId="77777777" w:rsidR="00EF6C1E" w:rsidRDefault="00850AE1">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EF6C1E" w14:paraId="33FDE0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1A3FB51"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AED3196" w14:textId="77777777" w:rsidR="00EF6C1E" w:rsidRDefault="00850AE1">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08941532" w14:textId="77777777" w:rsidR="00EF6C1E" w:rsidRDefault="00850AE1">
            <w:pPr>
              <w:pStyle w:val="ProductList-TableBody"/>
            </w:pPr>
            <w:r>
              <w:t xml:space="preserve">Management License Equivalent License (refer to </w:t>
            </w:r>
            <w:hyperlink w:anchor="_Sec591">
              <w:r>
                <w:rPr>
                  <w:color w:val="00467F"/>
                  <w:u w:val="single"/>
                </w:rPr>
                <w:t>Appendix A</w:t>
              </w:r>
            </w:hyperlink>
            <w:r>
              <w:t>)</w:t>
            </w:r>
          </w:p>
        </w:tc>
      </w:tr>
    </w:tbl>
    <w:p w14:paraId="2D9A7753" w14:textId="77777777" w:rsidR="00EF6C1E" w:rsidRDefault="00850AE1">
      <w:pPr>
        <w:pStyle w:val="ProductList-Body"/>
      </w:pPr>
      <w:r>
        <w:t xml:space="preserve"> </w:t>
      </w:r>
    </w:p>
    <w:p w14:paraId="19E0896A" w14:textId="77777777" w:rsidR="00EF6C1E" w:rsidRDefault="00850AE1">
      <w:pPr>
        <w:pStyle w:val="ProductList-ClauseHeading"/>
        <w:outlineLvl w:val="3"/>
      </w:pPr>
      <w:r>
        <w:t>3.2 Usage Requiring a Management License</w:t>
      </w:r>
    </w:p>
    <w:p w14:paraId="56046E50" w14:textId="77777777" w:rsidR="00EF6C1E" w:rsidRDefault="00850AE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0308E5DB" w14:textId="77777777" w:rsidR="00EF6C1E" w:rsidRDefault="00850AE1">
      <w:pPr>
        <w:pStyle w:val="ProductList-Body"/>
      </w:pPr>
      <w:r>
        <w:t xml:space="preserve"> </w:t>
      </w:r>
    </w:p>
    <w:p w14:paraId="0766C087" w14:textId="77777777" w:rsidR="00EF6C1E" w:rsidRDefault="00850AE1">
      <w:pPr>
        <w:pStyle w:val="ProductList-ClauseHeading"/>
        <w:outlineLvl w:val="3"/>
      </w:pPr>
      <w:r>
        <w:t>3.3 Third Party Licensing Terms for Open Source Components</w:t>
      </w:r>
    </w:p>
    <w:p w14:paraId="0BF4B6D7" w14:textId="77777777" w:rsidR="00EF6C1E" w:rsidRDefault="00850AE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46171EA0" w14:textId="77777777" w:rsidR="00EF6C1E" w:rsidRDefault="00850AE1">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EF6C1E" w14:paraId="06A20D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FECA79"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CAA81E9"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46AE85" w14:textId="77777777" w:rsidR="00EF6C1E" w:rsidRDefault="00850AE1">
            <w:pPr>
              <w:pStyle w:val="ProductList-TableBody"/>
            </w:pPr>
            <w:r>
              <w:rPr>
                <w:color w:val="404040"/>
              </w:rPr>
              <w:t>Fail-Over Rights: N/A</w:t>
            </w:r>
          </w:p>
        </w:tc>
      </w:tr>
      <w:tr w:rsidR="00EF6C1E" w14:paraId="0BC0D5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4BC15"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103033"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5BB56" w14:textId="77777777" w:rsidR="00EF6C1E" w:rsidRDefault="00850AE1">
            <w:pPr>
              <w:pStyle w:val="ProductList-TableBody"/>
            </w:pPr>
            <w:r>
              <w:rPr>
                <w:color w:val="404040"/>
              </w:rPr>
              <w:t>Roaming Rights: N/A</w:t>
            </w:r>
          </w:p>
        </w:tc>
      </w:tr>
      <w:tr w:rsidR="00EF6C1E" w14:paraId="38DEFF05" w14:textId="77777777">
        <w:tc>
          <w:tcPr>
            <w:tcW w:w="4040" w:type="dxa"/>
            <w:tcBorders>
              <w:top w:val="single" w:sz="4" w:space="0" w:color="000000"/>
              <w:left w:val="single" w:sz="4" w:space="0" w:color="000000"/>
              <w:bottom w:val="single" w:sz="4" w:space="0" w:color="000000"/>
              <w:right w:val="single" w:sz="4" w:space="0" w:color="000000"/>
            </w:tcBorders>
          </w:tcPr>
          <w:p w14:paraId="7FDA6B35"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FD938"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D3B0C" w14:textId="77777777" w:rsidR="00EF6C1E" w:rsidRDefault="00850AE1">
            <w:pPr>
              <w:pStyle w:val="ProductList-TableBody"/>
            </w:pPr>
            <w:r>
              <w:t xml:space="preserve"> </w:t>
            </w:r>
          </w:p>
        </w:tc>
      </w:tr>
    </w:tbl>
    <w:p w14:paraId="5DEA3D7A"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7E4C19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45694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DE31D1D" w14:textId="77777777" w:rsidR="00EF6C1E" w:rsidRDefault="00EF6C1E">
      <w:pPr>
        <w:pStyle w:val="ProductList-Body"/>
      </w:pPr>
    </w:p>
    <w:p w14:paraId="7CE0ACE9" w14:textId="77777777" w:rsidR="00EF6C1E" w:rsidRDefault="00850AE1">
      <w:pPr>
        <w:pStyle w:val="ProductList-Offering1HeadingNoBorder"/>
        <w:outlineLvl w:val="1"/>
      </w:pPr>
      <w:bookmarkStart w:id="42" w:name="_Sec592"/>
      <w:r>
        <w:t>BizTalk</w:t>
      </w:r>
      <w:bookmarkEnd w:id="42"/>
      <w:r>
        <w:fldChar w:fldCharType="begin"/>
      </w:r>
      <w:r>
        <w:instrText xml:space="preserve"> TC "</w:instrText>
      </w:r>
      <w:bookmarkStart w:id="43" w:name="_Toc492901137"/>
      <w:r>
        <w:instrText>BizTalk</w:instrText>
      </w:r>
      <w:bookmarkEnd w:id="43"/>
      <w:r>
        <w:instrText>" \l 2</w:instrText>
      </w:r>
      <w:r>
        <w:fldChar w:fldCharType="end"/>
      </w:r>
    </w:p>
    <w:p w14:paraId="52565C82" w14:textId="77777777" w:rsidR="00EF6C1E" w:rsidRDefault="00850AE1">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EF6C1E" w14:paraId="297D4F5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27B66D"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8E4D36"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34F3C0"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77CC24"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DF4E2F"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C71108"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E51CF8"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9557B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310F9"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BF063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5E12B8"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00F329"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67E67408" w14:textId="77777777">
        <w:tc>
          <w:tcPr>
            <w:tcW w:w="4160" w:type="dxa"/>
            <w:tcBorders>
              <w:top w:val="single" w:sz="6" w:space="0" w:color="FFFFFF"/>
              <w:left w:val="none" w:sz="4" w:space="0" w:color="6E6E6E"/>
              <w:bottom w:val="dashed" w:sz="4" w:space="0" w:color="BFBFBF"/>
              <w:right w:val="none" w:sz="4" w:space="0" w:color="6E6E6E"/>
            </w:tcBorders>
          </w:tcPr>
          <w:p w14:paraId="4758FE7D" w14:textId="77777777" w:rsidR="00EF6C1E" w:rsidRDefault="00850AE1">
            <w:pPr>
              <w:pStyle w:val="ProductList-TableBody"/>
            </w:pPr>
            <w:r>
              <w:rPr>
                <w:color w:val="000000"/>
              </w:rPr>
              <w:lastRenderedPageBreak/>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C27EB5C" w14:textId="77777777" w:rsidR="00EF6C1E" w:rsidRDefault="00850AE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27CFC1D" w14:textId="77777777" w:rsidR="00EF6C1E" w:rsidRDefault="00850AE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FE0E09D" w14:textId="77777777" w:rsidR="00EF6C1E" w:rsidRDefault="00850AE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2115DF72" w14:textId="77777777" w:rsidR="00EF6C1E" w:rsidRDefault="00850AE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9EE5B"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AA000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F3C9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54745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F7D9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1600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4E8F9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1DBFE575" w14:textId="77777777">
        <w:tc>
          <w:tcPr>
            <w:tcW w:w="4160" w:type="dxa"/>
            <w:tcBorders>
              <w:top w:val="dashed" w:sz="4" w:space="0" w:color="BFBFBF"/>
              <w:left w:val="none" w:sz="4" w:space="0" w:color="6E6E6E"/>
              <w:bottom w:val="dashed" w:sz="4" w:space="0" w:color="BFBFBF"/>
              <w:right w:val="none" w:sz="4" w:space="0" w:color="6E6E6E"/>
            </w:tcBorders>
          </w:tcPr>
          <w:p w14:paraId="0EFE4641" w14:textId="77777777" w:rsidR="00EF6C1E" w:rsidRDefault="00850AE1">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BD9DBF1"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FD78C75"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B34518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7128669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F53BD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05D14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3A0AF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C2DFA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0BA9B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79CDD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DA38C0" w14:textId="77777777" w:rsidR="00EF6C1E" w:rsidRDefault="00850AE1">
            <w:pPr>
              <w:pStyle w:val="ProductList-TableBody"/>
              <w:jc w:val="center"/>
            </w:pPr>
            <w:r>
              <w:t xml:space="preserve"> </w:t>
            </w:r>
          </w:p>
        </w:tc>
      </w:tr>
      <w:tr w:rsidR="00EF6C1E" w14:paraId="76799D93" w14:textId="77777777">
        <w:tc>
          <w:tcPr>
            <w:tcW w:w="4160" w:type="dxa"/>
            <w:tcBorders>
              <w:top w:val="dashed" w:sz="4" w:space="0" w:color="BFBFBF"/>
              <w:left w:val="none" w:sz="4" w:space="0" w:color="6E6E6E"/>
              <w:bottom w:val="dashed" w:sz="4" w:space="0" w:color="BFBFBF"/>
              <w:right w:val="none" w:sz="4" w:space="0" w:color="6E6E6E"/>
            </w:tcBorders>
          </w:tcPr>
          <w:p w14:paraId="65D28CD2" w14:textId="77777777" w:rsidR="00EF6C1E" w:rsidRDefault="00850AE1">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97153E4"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BAC387A" w14:textId="77777777" w:rsidR="00EF6C1E" w:rsidRDefault="00850AE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8FF9AAE" w14:textId="77777777" w:rsidR="00EF6C1E" w:rsidRDefault="00850AE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0DDD084" w14:textId="77777777" w:rsidR="00EF6C1E" w:rsidRDefault="00850AE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95207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C084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6F78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726DE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E0C0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4F763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67BD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2FC621BD" w14:textId="77777777">
        <w:tc>
          <w:tcPr>
            <w:tcW w:w="4160" w:type="dxa"/>
            <w:tcBorders>
              <w:top w:val="dashed" w:sz="4" w:space="0" w:color="BFBFBF"/>
              <w:left w:val="none" w:sz="4" w:space="0" w:color="6E6E6E"/>
              <w:bottom w:val="dashed" w:sz="4" w:space="0" w:color="BFBFBF"/>
              <w:right w:val="none" w:sz="4" w:space="0" w:color="6E6E6E"/>
            </w:tcBorders>
          </w:tcPr>
          <w:p w14:paraId="329F12A1" w14:textId="77777777" w:rsidR="00EF6C1E" w:rsidRDefault="00850AE1">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B9A78A4"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012F05E" w14:textId="77777777" w:rsidR="00EF6C1E" w:rsidRDefault="00850AE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19BEFE2" w14:textId="77777777" w:rsidR="00EF6C1E" w:rsidRDefault="00850AE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64E919D"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4E5B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5D615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6D1C5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5944B"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6D4C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E37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35107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E9167A0" w14:textId="77777777">
        <w:tc>
          <w:tcPr>
            <w:tcW w:w="4160" w:type="dxa"/>
            <w:tcBorders>
              <w:top w:val="dashed" w:sz="4" w:space="0" w:color="BFBFBF"/>
              <w:left w:val="none" w:sz="4" w:space="0" w:color="6E6E6E"/>
              <w:bottom w:val="none" w:sz="4" w:space="0" w:color="6E6E6E"/>
              <w:right w:val="none" w:sz="4" w:space="0" w:color="6E6E6E"/>
            </w:tcBorders>
          </w:tcPr>
          <w:p w14:paraId="5F092E71" w14:textId="77777777" w:rsidR="00EF6C1E" w:rsidRDefault="00850AE1">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E479CA2"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C50EF29"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67F3B88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0BFC166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F50A3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95F02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2A813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AB5F7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7B0FB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166FB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C98F76" w14:textId="77777777" w:rsidR="00EF6C1E" w:rsidRDefault="00850AE1">
            <w:pPr>
              <w:pStyle w:val="ProductList-TableBody"/>
              <w:jc w:val="center"/>
            </w:pPr>
            <w:r>
              <w:t xml:space="preserve"> </w:t>
            </w:r>
          </w:p>
        </w:tc>
      </w:tr>
    </w:tbl>
    <w:p w14:paraId="6B414315" w14:textId="77777777" w:rsidR="00EF6C1E" w:rsidRDefault="00850AE1">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EF6C1E" w14:paraId="4E22C6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B7744A"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35F517DF"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A18973" w14:textId="77777777" w:rsidR="00EF6C1E" w:rsidRDefault="00850AE1">
            <w:pPr>
              <w:pStyle w:val="ProductList-TableBody"/>
            </w:pPr>
            <w:r>
              <w:rPr>
                <w:color w:val="404040"/>
              </w:rPr>
              <w:t>Down Editions: N/A</w:t>
            </w:r>
          </w:p>
        </w:tc>
      </w:tr>
      <w:tr w:rsidR="00EF6C1E" w14:paraId="731CE4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753BB"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3FE3B"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BFCFA58"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EF6C1E" w14:paraId="78A5D3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2565A"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137986E"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F96B8" w14:textId="77777777" w:rsidR="00EF6C1E" w:rsidRDefault="00850AE1">
            <w:pPr>
              <w:pStyle w:val="ProductList-TableBody"/>
            </w:pPr>
            <w:r>
              <w:rPr>
                <w:color w:val="404040"/>
              </w:rPr>
              <w:t>Reduction Eligible: N/A</w:t>
            </w:r>
          </w:p>
        </w:tc>
      </w:tr>
      <w:tr w:rsidR="00EF6C1E" w14:paraId="0A53E1A9" w14:textId="77777777">
        <w:tc>
          <w:tcPr>
            <w:tcW w:w="4040" w:type="dxa"/>
            <w:tcBorders>
              <w:top w:val="single" w:sz="4" w:space="0" w:color="000000"/>
              <w:left w:val="single" w:sz="4" w:space="0" w:color="000000"/>
              <w:bottom w:val="single" w:sz="4" w:space="0" w:color="000000"/>
              <w:right w:val="single" w:sz="4" w:space="0" w:color="000000"/>
            </w:tcBorders>
          </w:tcPr>
          <w:p w14:paraId="0CB974D3"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370BC"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8AAFA" w14:textId="77777777" w:rsidR="00EF6C1E" w:rsidRDefault="00850AE1">
            <w:pPr>
              <w:pStyle w:val="ProductList-TableBody"/>
            </w:pPr>
            <w:r>
              <w:rPr>
                <w:color w:val="404040"/>
              </w:rPr>
              <w:t>True-Up Eligible: N/A</w:t>
            </w:r>
          </w:p>
        </w:tc>
      </w:tr>
      <w:tr w:rsidR="00EF6C1E" w14:paraId="25DA71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4C3A6"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D28B12"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DD894" w14:textId="77777777" w:rsidR="00EF6C1E" w:rsidRDefault="00850AE1">
            <w:pPr>
              <w:pStyle w:val="ProductList-TableBody"/>
            </w:pPr>
            <w:r>
              <w:t xml:space="preserve"> </w:t>
            </w:r>
          </w:p>
        </w:tc>
      </w:tr>
    </w:tbl>
    <w:p w14:paraId="4844A72A" w14:textId="77777777" w:rsidR="00EF6C1E" w:rsidRDefault="00850AE1">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EF6C1E" w14:paraId="12010C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CDD306"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4F253BB6"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6270873D"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66ED4E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361180"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A2980"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26F0B5"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F6C1E" w14:paraId="1319A58B" w14:textId="77777777">
        <w:tc>
          <w:tcPr>
            <w:tcW w:w="4040" w:type="dxa"/>
            <w:tcBorders>
              <w:top w:val="single" w:sz="4" w:space="0" w:color="000000"/>
              <w:left w:val="single" w:sz="4" w:space="0" w:color="000000"/>
              <w:bottom w:val="single" w:sz="4" w:space="0" w:color="000000"/>
              <w:right w:val="single" w:sz="4" w:space="0" w:color="000000"/>
            </w:tcBorders>
          </w:tcPr>
          <w:p w14:paraId="38E7BE57"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DCF4C"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65938" w14:textId="77777777" w:rsidR="00EF6C1E" w:rsidRDefault="00850AE1">
            <w:pPr>
              <w:pStyle w:val="ProductList-TableBody"/>
            </w:pPr>
            <w:r>
              <w:t xml:space="preserve"> </w:t>
            </w:r>
          </w:p>
        </w:tc>
      </w:tr>
    </w:tbl>
    <w:p w14:paraId="59F0840F" w14:textId="77777777" w:rsidR="00EF6C1E" w:rsidRDefault="00850AE1">
      <w:pPr>
        <w:pStyle w:val="ProductList-Body"/>
      </w:pPr>
      <w:r>
        <w:t xml:space="preserve"> </w:t>
      </w:r>
    </w:p>
    <w:p w14:paraId="7B0726FC" w14:textId="77777777" w:rsidR="00EF6C1E" w:rsidRDefault="00850AE1">
      <w:pPr>
        <w:pStyle w:val="ProductList-ClauseHeading"/>
        <w:outlineLvl w:val="3"/>
      </w:pPr>
      <w:r>
        <w:t>3.1 BizTalk Server Branch and Standard Edition</w:t>
      </w:r>
    </w:p>
    <w:p w14:paraId="5C6F9532" w14:textId="77777777" w:rsidR="00EF6C1E" w:rsidRDefault="00850AE1">
      <w:pPr>
        <w:pStyle w:val="ProductList-SubClauseHeading"/>
        <w:outlineLvl w:val="4"/>
      </w:pPr>
      <w:r>
        <w:t>3.1.1 Use Limitation</w:t>
      </w:r>
    </w:p>
    <w:p w14:paraId="3FBB7E8C" w14:textId="77777777" w:rsidR="00EF6C1E" w:rsidRDefault="00850AE1">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6F2A378" w14:textId="77777777" w:rsidR="00EF6C1E" w:rsidRDefault="00850AE1">
      <w:pPr>
        <w:pStyle w:val="ProductList-BodyIndented"/>
      </w:pPr>
      <w:r>
        <w:t xml:space="preserve"> </w:t>
      </w:r>
    </w:p>
    <w:p w14:paraId="7575E791" w14:textId="77777777" w:rsidR="00EF6C1E" w:rsidRDefault="00850AE1">
      <w:pPr>
        <w:pStyle w:val="ProductList-SubClauseHeading"/>
        <w:outlineLvl w:val="4"/>
      </w:pPr>
      <w:r>
        <w:t>3.1.2 Office Web Component</w:t>
      </w:r>
    </w:p>
    <w:p w14:paraId="47418FA0" w14:textId="77777777" w:rsidR="00EF6C1E" w:rsidRDefault="00850AE1">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392FC0F8" w14:textId="77777777" w:rsidR="00EF6C1E" w:rsidRDefault="00850AE1">
      <w:pPr>
        <w:pStyle w:val="ProductList-BodyIndented"/>
      </w:pPr>
      <w:r>
        <w:t xml:space="preserve"> </w:t>
      </w:r>
    </w:p>
    <w:p w14:paraId="780ACDBF" w14:textId="77777777" w:rsidR="00EF6C1E" w:rsidRDefault="00850AE1">
      <w:pPr>
        <w:pStyle w:val="ProductList-ClauseHeading"/>
        <w:outlineLvl w:val="3"/>
      </w:pPr>
      <w:r>
        <w:t>3.2 BizTalk Server Branch Edition</w:t>
      </w:r>
    </w:p>
    <w:p w14:paraId="5184088E" w14:textId="77777777" w:rsidR="00EF6C1E" w:rsidRDefault="00850AE1">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51490647" w14:textId="77777777" w:rsidR="00EF6C1E" w:rsidRDefault="00850AE1" w:rsidP="00850AE1">
      <w:pPr>
        <w:pStyle w:val="ProductList-Bullet"/>
        <w:numPr>
          <w:ilvl w:val="0"/>
          <w:numId w:val="19"/>
        </w:numPr>
      </w:pPr>
      <w:r>
        <w:t xml:space="preserve">act as the central node in a “hub and spoke” networking model, </w:t>
      </w:r>
    </w:p>
    <w:p w14:paraId="7982B1B3" w14:textId="77777777" w:rsidR="00EF6C1E" w:rsidRDefault="00850AE1" w:rsidP="00850AE1">
      <w:pPr>
        <w:pStyle w:val="ProductList-Bullet"/>
        <w:numPr>
          <w:ilvl w:val="0"/>
          <w:numId w:val="19"/>
        </w:numPr>
      </w:pPr>
      <w:r>
        <w:t xml:space="preserve">centralize enterprise-wide communications with other Servers or devices; or </w:t>
      </w:r>
    </w:p>
    <w:p w14:paraId="25E80D0D" w14:textId="77777777" w:rsidR="00EF6C1E" w:rsidRDefault="00850AE1" w:rsidP="00850AE1">
      <w:pPr>
        <w:pStyle w:val="ProductList-Bullet"/>
        <w:numPr>
          <w:ilvl w:val="0"/>
          <w:numId w:val="19"/>
        </w:numPr>
      </w:pPr>
      <w:r>
        <w:t>automate business processes across divisions, business units, or branch offices.</w:t>
      </w:r>
    </w:p>
    <w:p w14:paraId="52496A49" w14:textId="77777777" w:rsidR="00EF6C1E" w:rsidRDefault="00850AE1">
      <w:pPr>
        <w:pStyle w:val="ProductList-Body"/>
      </w:pPr>
      <w:r>
        <w:t xml:space="preserve"> </w:t>
      </w:r>
    </w:p>
    <w:p w14:paraId="657F660F" w14:textId="77777777" w:rsidR="00EF6C1E" w:rsidRDefault="00850AE1">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EF6C1E" w14:paraId="6FFB39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37B2ABC" w14:textId="77777777" w:rsidR="00EF6C1E" w:rsidRDefault="00850AE1">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07234D9C" w14:textId="77777777" w:rsidR="00EF6C1E" w:rsidRDefault="00850AE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70650EF1" w14:textId="77777777" w:rsidR="00EF6C1E" w:rsidRDefault="00850AE1">
            <w:pPr>
              <w:pStyle w:val="ProductList-TableBody"/>
            </w:pPr>
            <w:r>
              <w:t>BizTalk Server Related Schemas and Templates</w:t>
            </w:r>
          </w:p>
        </w:tc>
      </w:tr>
      <w:tr w:rsidR="00EF6C1E" w14:paraId="74DA593B" w14:textId="77777777">
        <w:tc>
          <w:tcPr>
            <w:tcW w:w="4040" w:type="dxa"/>
            <w:tcBorders>
              <w:top w:val="single" w:sz="4" w:space="0" w:color="000000"/>
              <w:left w:val="single" w:sz="4" w:space="0" w:color="000000"/>
              <w:bottom w:val="single" w:sz="4" w:space="0" w:color="000000"/>
              <w:right w:val="single" w:sz="4" w:space="0" w:color="000000"/>
            </w:tcBorders>
          </w:tcPr>
          <w:p w14:paraId="13D4DB3D" w14:textId="77777777" w:rsidR="00EF6C1E" w:rsidRDefault="00850AE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67EB7206" w14:textId="77777777" w:rsidR="00EF6C1E" w:rsidRDefault="00850AE1">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4E82393B" w14:textId="77777777" w:rsidR="00EF6C1E" w:rsidRDefault="00850AE1">
            <w:pPr>
              <w:pStyle w:val="ProductList-TableBody"/>
            </w:pPr>
            <w:r>
              <w:t>BAM Event APIs and Interceptors and Administration Tools</w:t>
            </w:r>
          </w:p>
        </w:tc>
      </w:tr>
      <w:tr w:rsidR="00EF6C1E" w14:paraId="60387583" w14:textId="77777777">
        <w:tc>
          <w:tcPr>
            <w:tcW w:w="4040" w:type="dxa"/>
            <w:tcBorders>
              <w:top w:val="single" w:sz="4" w:space="0" w:color="000000"/>
              <w:left w:val="single" w:sz="4" w:space="0" w:color="000000"/>
              <w:bottom w:val="single" w:sz="4" w:space="0" w:color="000000"/>
              <w:right w:val="single" w:sz="4" w:space="0" w:color="000000"/>
            </w:tcBorders>
          </w:tcPr>
          <w:p w14:paraId="779E339A" w14:textId="77777777" w:rsidR="00EF6C1E" w:rsidRDefault="00850AE1">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0B2E8EDD" w14:textId="77777777" w:rsidR="00EF6C1E" w:rsidRDefault="00850AE1">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142B67C4" w14:textId="77777777" w:rsidR="00EF6C1E" w:rsidRDefault="00850AE1">
            <w:pPr>
              <w:pStyle w:val="ProductList-TableBody"/>
            </w:pPr>
            <w:r>
              <w:t>Development Tools</w:t>
            </w:r>
          </w:p>
        </w:tc>
      </w:tr>
      <w:tr w:rsidR="00EF6C1E" w14:paraId="73483887" w14:textId="77777777">
        <w:tc>
          <w:tcPr>
            <w:tcW w:w="4040" w:type="dxa"/>
            <w:tcBorders>
              <w:top w:val="single" w:sz="4" w:space="0" w:color="000000"/>
              <w:left w:val="single" w:sz="4" w:space="0" w:color="000000"/>
              <w:bottom w:val="single" w:sz="4" w:space="0" w:color="000000"/>
              <w:right w:val="single" w:sz="4" w:space="0" w:color="000000"/>
            </w:tcBorders>
          </w:tcPr>
          <w:p w14:paraId="7100FBFA" w14:textId="77777777" w:rsidR="00EF6C1E" w:rsidRDefault="00850AE1">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4DCF9A69" w14:textId="77777777" w:rsidR="00EF6C1E" w:rsidRDefault="00850AE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306379E6" w14:textId="77777777" w:rsidR="00EF6C1E" w:rsidRDefault="00850AE1">
            <w:pPr>
              <w:pStyle w:val="ProductList-TableBody"/>
            </w:pPr>
            <w:r>
              <w:t>MQHelper.dll</w:t>
            </w:r>
          </w:p>
        </w:tc>
      </w:tr>
      <w:tr w:rsidR="00EF6C1E" w14:paraId="6DD330C8" w14:textId="77777777">
        <w:tc>
          <w:tcPr>
            <w:tcW w:w="4040" w:type="dxa"/>
            <w:tcBorders>
              <w:top w:val="single" w:sz="4" w:space="0" w:color="000000"/>
              <w:left w:val="single" w:sz="4" w:space="0" w:color="000000"/>
              <w:bottom w:val="single" w:sz="4" w:space="0" w:color="000000"/>
              <w:right w:val="single" w:sz="4" w:space="0" w:color="000000"/>
            </w:tcBorders>
          </w:tcPr>
          <w:p w14:paraId="34AD9A4A" w14:textId="77777777" w:rsidR="00EF6C1E" w:rsidRDefault="00850AE1">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0304DD7B" w14:textId="77777777" w:rsidR="00EF6C1E" w:rsidRDefault="00850AE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6CB16DEE" w14:textId="77777777" w:rsidR="00EF6C1E" w:rsidRDefault="00850AE1">
            <w:pPr>
              <w:pStyle w:val="ProductList-TableBody"/>
            </w:pPr>
            <w:r>
              <w:t>SOAP Receive Adapter</w:t>
            </w:r>
          </w:p>
        </w:tc>
      </w:tr>
      <w:tr w:rsidR="00EF6C1E" w14:paraId="60BE89A3" w14:textId="77777777">
        <w:tc>
          <w:tcPr>
            <w:tcW w:w="4040" w:type="dxa"/>
            <w:tcBorders>
              <w:top w:val="single" w:sz="4" w:space="0" w:color="000000"/>
              <w:left w:val="single" w:sz="4" w:space="0" w:color="000000"/>
              <w:bottom w:val="single" w:sz="4" w:space="0" w:color="000000"/>
              <w:right w:val="single" w:sz="4" w:space="0" w:color="000000"/>
            </w:tcBorders>
          </w:tcPr>
          <w:p w14:paraId="5A035A06" w14:textId="77777777" w:rsidR="00EF6C1E" w:rsidRDefault="00850AE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4DA16B46" w14:textId="77777777" w:rsidR="00EF6C1E" w:rsidRDefault="00850AE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449D4721" w14:textId="77777777" w:rsidR="00EF6C1E" w:rsidRDefault="00850AE1">
            <w:pPr>
              <w:pStyle w:val="ProductList-TableBody"/>
            </w:pPr>
            <w:r>
              <w:t>UDDI</w:t>
            </w:r>
          </w:p>
        </w:tc>
      </w:tr>
      <w:tr w:rsidR="00EF6C1E" w14:paraId="6088ACD5" w14:textId="77777777">
        <w:tc>
          <w:tcPr>
            <w:tcW w:w="4040" w:type="dxa"/>
            <w:tcBorders>
              <w:top w:val="single" w:sz="4" w:space="0" w:color="000000"/>
              <w:left w:val="single" w:sz="4" w:space="0" w:color="000000"/>
              <w:bottom w:val="single" w:sz="4" w:space="0" w:color="000000"/>
              <w:right w:val="single" w:sz="4" w:space="0" w:color="000000"/>
            </w:tcBorders>
          </w:tcPr>
          <w:p w14:paraId="08B32B74" w14:textId="77777777" w:rsidR="00EF6C1E" w:rsidRDefault="00850AE1">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5C96B092" w14:textId="77777777" w:rsidR="00EF6C1E" w:rsidRDefault="00850AE1">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1C00AA0E" w14:textId="77777777" w:rsidR="00EF6C1E" w:rsidRDefault="00850AE1">
            <w:pPr>
              <w:pStyle w:val="ProductList-TableBody"/>
            </w:pPr>
            <w:r>
              <w:t xml:space="preserve"> </w:t>
            </w:r>
          </w:p>
        </w:tc>
      </w:tr>
    </w:tbl>
    <w:p w14:paraId="765B47BC" w14:textId="77777777" w:rsidR="00EF6C1E" w:rsidRDefault="00850AE1">
      <w:pPr>
        <w:pStyle w:val="ProductList-Offering1SubSection"/>
        <w:outlineLvl w:val="2"/>
      </w:pPr>
      <w:bookmarkStart w:id="47" w:name="_Sec596"/>
      <w:r>
        <w:t>4. Software Assurance</w:t>
      </w:r>
      <w:bookmarkEnd w:id="47"/>
    </w:p>
    <w:p w14:paraId="26DBE7C4"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EF6C1E" w14:paraId="1DD982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571667"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1036334"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01B069" w14:textId="77777777" w:rsidR="00EF6C1E" w:rsidRDefault="00850AE1">
            <w:pPr>
              <w:pStyle w:val="ProductList-TableBody"/>
            </w:pPr>
            <w:r>
              <w:rPr>
                <w:color w:val="404040"/>
              </w:rPr>
              <w:t>Fail-Over Rights: N/A</w:t>
            </w:r>
          </w:p>
        </w:tc>
      </w:tr>
      <w:tr w:rsidR="00EF6C1E" w14:paraId="58316EAC" w14:textId="77777777">
        <w:tc>
          <w:tcPr>
            <w:tcW w:w="4040" w:type="dxa"/>
            <w:tcBorders>
              <w:top w:val="single" w:sz="4" w:space="0" w:color="000000"/>
              <w:left w:val="single" w:sz="4" w:space="0" w:color="000000"/>
              <w:bottom w:val="single" w:sz="4" w:space="0" w:color="000000"/>
              <w:right w:val="single" w:sz="4" w:space="0" w:color="000000"/>
            </w:tcBorders>
          </w:tcPr>
          <w:p w14:paraId="3C82EB64"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58D401C"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E1316A" w14:textId="77777777" w:rsidR="00EF6C1E" w:rsidRDefault="00850AE1">
            <w:pPr>
              <w:pStyle w:val="ProductList-TableBody"/>
            </w:pPr>
            <w:r>
              <w:rPr>
                <w:color w:val="404040"/>
              </w:rPr>
              <w:t>Roaming Rights: N/A</w:t>
            </w:r>
          </w:p>
        </w:tc>
      </w:tr>
      <w:tr w:rsidR="00EF6C1E" w14:paraId="06FF9FDF" w14:textId="77777777">
        <w:tc>
          <w:tcPr>
            <w:tcW w:w="4040" w:type="dxa"/>
            <w:tcBorders>
              <w:top w:val="single" w:sz="4" w:space="0" w:color="000000"/>
              <w:left w:val="single" w:sz="4" w:space="0" w:color="000000"/>
              <w:bottom w:val="single" w:sz="4" w:space="0" w:color="000000"/>
              <w:right w:val="single" w:sz="4" w:space="0" w:color="000000"/>
            </w:tcBorders>
          </w:tcPr>
          <w:p w14:paraId="7B6F9B0A"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9BD7AE"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ADEA3B" w14:textId="77777777" w:rsidR="00EF6C1E" w:rsidRDefault="00850AE1">
            <w:pPr>
              <w:pStyle w:val="ProductList-TableBody"/>
            </w:pPr>
            <w:r>
              <w:t xml:space="preserve"> </w:t>
            </w:r>
          </w:p>
        </w:tc>
      </w:tr>
    </w:tbl>
    <w:p w14:paraId="17A4D79A" w14:textId="77777777" w:rsidR="00EF6C1E" w:rsidRDefault="00850AE1">
      <w:pPr>
        <w:pStyle w:val="ProductList-Body"/>
      </w:pPr>
      <w:r>
        <w:t xml:space="preserve"> </w:t>
      </w:r>
    </w:p>
    <w:p w14:paraId="29EFDB28" w14:textId="77777777" w:rsidR="00EF6C1E" w:rsidRDefault="00850AE1">
      <w:pPr>
        <w:pStyle w:val="ProductList-ClauseHeading"/>
        <w:outlineLvl w:val="3"/>
      </w:pPr>
      <w:r>
        <w:t>4.1 Biz Talk Server 2013 R2 Enterprise – Unlimited Virtualization</w:t>
      </w:r>
    </w:p>
    <w:p w14:paraId="71B74773"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1F3CF04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1D402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FDAA40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D608937" w14:textId="77777777" w:rsidR="00EF6C1E" w:rsidRDefault="00EF6C1E">
      <w:pPr>
        <w:pStyle w:val="ProductList-Body"/>
      </w:pPr>
    </w:p>
    <w:p w14:paraId="3B7CD58E" w14:textId="77777777" w:rsidR="00EF6C1E" w:rsidRDefault="00850AE1">
      <w:pPr>
        <w:pStyle w:val="ProductList-Offering1HeadingNoBorder"/>
        <w:outlineLvl w:val="1"/>
      </w:pPr>
      <w:bookmarkStart w:id="48" w:name="_Sec597"/>
      <w:r>
        <w:t>CAL Suites</w:t>
      </w:r>
      <w:bookmarkEnd w:id="48"/>
      <w:r>
        <w:fldChar w:fldCharType="begin"/>
      </w:r>
      <w:r>
        <w:instrText xml:space="preserve"> TC "</w:instrText>
      </w:r>
      <w:bookmarkStart w:id="49" w:name="_Toc492901138"/>
      <w:r>
        <w:instrText>CAL Suites</w:instrText>
      </w:r>
      <w:bookmarkEnd w:id="49"/>
      <w:r>
        <w:instrText>" \l 2</w:instrText>
      </w:r>
      <w:r>
        <w:fldChar w:fldCharType="end"/>
      </w:r>
    </w:p>
    <w:p w14:paraId="3F197982" w14:textId="77777777" w:rsidR="00EF6C1E" w:rsidRDefault="00850AE1">
      <w:pPr>
        <w:pStyle w:val="ProductList-Offering1SubSection"/>
        <w:outlineLvl w:val="2"/>
      </w:pPr>
      <w:bookmarkStart w:id="50" w:name="_Sec868"/>
      <w:r>
        <w:lastRenderedPageBreak/>
        <w:t>1. Program Availability</w:t>
      </w:r>
      <w:bookmarkEnd w:id="50"/>
    </w:p>
    <w:tbl>
      <w:tblPr>
        <w:tblStyle w:val="PURTable"/>
        <w:tblW w:w="0" w:type="dxa"/>
        <w:tblLook w:val="04A0" w:firstRow="1" w:lastRow="0" w:firstColumn="1" w:lastColumn="0" w:noHBand="0" w:noVBand="1"/>
      </w:tblPr>
      <w:tblGrid>
        <w:gridCol w:w="4036"/>
        <w:gridCol w:w="608"/>
        <w:gridCol w:w="608"/>
        <w:gridCol w:w="612"/>
        <w:gridCol w:w="607"/>
        <w:gridCol w:w="608"/>
        <w:gridCol w:w="612"/>
        <w:gridCol w:w="615"/>
        <w:gridCol w:w="634"/>
        <w:gridCol w:w="619"/>
        <w:gridCol w:w="613"/>
        <w:gridCol w:w="612"/>
      </w:tblGrid>
      <w:tr w:rsidR="00EF6C1E" w14:paraId="778C39C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F5750A9"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BE3477"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EFA79A"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D87C7"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4EA60D"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450282"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7E218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D7F11B"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498F3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074AB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C9B78D"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938619"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459E32A6" w14:textId="77777777">
        <w:tc>
          <w:tcPr>
            <w:tcW w:w="4160" w:type="dxa"/>
            <w:tcBorders>
              <w:top w:val="single" w:sz="6" w:space="0" w:color="FFFFFF"/>
              <w:left w:val="none" w:sz="4" w:space="0" w:color="6E6E6E"/>
              <w:bottom w:val="dashed" w:sz="4" w:space="0" w:color="BFBFBF"/>
              <w:right w:val="none" w:sz="4" w:space="0" w:color="6E6E6E"/>
            </w:tcBorders>
          </w:tcPr>
          <w:p w14:paraId="59929409" w14:textId="77777777" w:rsidR="00EF6C1E" w:rsidRDefault="00850AE1">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67461561"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6AF0A9A"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43659B1"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41B8111"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331A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3E02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BA286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ABFBA2"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E1735C"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134D69" w14:textId="77777777" w:rsidR="00EF6C1E" w:rsidRDefault="00850AE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8DAFCE" w14:textId="77777777" w:rsidR="00EF6C1E" w:rsidRDefault="00850AE1">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EF6C1E" w14:paraId="308D81C9" w14:textId="77777777">
        <w:tc>
          <w:tcPr>
            <w:tcW w:w="4160" w:type="dxa"/>
            <w:tcBorders>
              <w:top w:val="dashed" w:sz="4" w:space="0" w:color="BFBFBF"/>
              <w:left w:val="none" w:sz="4" w:space="0" w:color="6E6E6E"/>
              <w:bottom w:val="dashed" w:sz="4" w:space="0" w:color="BFBFBF"/>
              <w:right w:val="none" w:sz="4" w:space="0" w:color="6E6E6E"/>
            </w:tcBorders>
          </w:tcPr>
          <w:p w14:paraId="6109E8B6" w14:textId="77777777" w:rsidR="00EF6C1E" w:rsidRDefault="00850AE1">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4318939"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6A3A42"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549B4B2"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7A5C5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93488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53295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66639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8A34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BBBF2"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1609C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811EF5" w14:textId="77777777" w:rsidR="00EF6C1E" w:rsidRDefault="00850AE1">
            <w:pPr>
              <w:pStyle w:val="ProductList-TableBody"/>
              <w:jc w:val="center"/>
            </w:pPr>
            <w:r>
              <w:t xml:space="preserve"> </w:t>
            </w:r>
          </w:p>
        </w:tc>
      </w:tr>
      <w:tr w:rsidR="00EF6C1E" w14:paraId="537E1360" w14:textId="77777777">
        <w:tc>
          <w:tcPr>
            <w:tcW w:w="4160" w:type="dxa"/>
            <w:tcBorders>
              <w:top w:val="dashed" w:sz="4" w:space="0" w:color="BFBFBF"/>
              <w:left w:val="none" w:sz="4" w:space="0" w:color="6E6E6E"/>
              <w:bottom w:val="dashed" w:sz="4" w:space="0" w:color="BFBFBF"/>
              <w:right w:val="none" w:sz="4" w:space="0" w:color="6E6E6E"/>
            </w:tcBorders>
          </w:tcPr>
          <w:p w14:paraId="3FB8BB56" w14:textId="77777777" w:rsidR="00EF6C1E" w:rsidRDefault="00850AE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CF7986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19D7551"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0AA611F"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35C9AA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A6FCC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3CFF8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24B9D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F99D8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D4824"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656FD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8027A7" w14:textId="77777777" w:rsidR="00EF6C1E" w:rsidRDefault="00850AE1">
            <w:pPr>
              <w:pStyle w:val="ProductList-TableBody"/>
              <w:jc w:val="center"/>
            </w:pPr>
            <w:r>
              <w:t xml:space="preserve"> </w:t>
            </w:r>
          </w:p>
        </w:tc>
      </w:tr>
      <w:tr w:rsidR="00EF6C1E" w14:paraId="6FA78658" w14:textId="77777777">
        <w:tc>
          <w:tcPr>
            <w:tcW w:w="4160" w:type="dxa"/>
            <w:tcBorders>
              <w:top w:val="dashed" w:sz="4" w:space="0" w:color="BFBFBF"/>
              <w:left w:val="none" w:sz="4" w:space="0" w:color="6E6E6E"/>
              <w:bottom w:val="dashed" w:sz="4" w:space="0" w:color="BFBFBF"/>
              <w:right w:val="none" w:sz="4" w:space="0" w:color="6E6E6E"/>
            </w:tcBorders>
          </w:tcPr>
          <w:p w14:paraId="26BA1E52" w14:textId="77777777" w:rsidR="00EF6C1E" w:rsidRDefault="00850AE1">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D29FE7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F13EA6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A15579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FCD858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88982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4229F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51F1F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BC011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1EACE"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199D7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A42F4" w14:textId="77777777" w:rsidR="00EF6C1E" w:rsidRDefault="00850AE1">
            <w:pPr>
              <w:pStyle w:val="ProductList-TableBody"/>
              <w:jc w:val="center"/>
            </w:pPr>
            <w:r>
              <w:t xml:space="preserve"> </w:t>
            </w:r>
          </w:p>
        </w:tc>
      </w:tr>
      <w:tr w:rsidR="00EF6C1E" w14:paraId="28D9B605" w14:textId="77777777">
        <w:tc>
          <w:tcPr>
            <w:tcW w:w="4160" w:type="dxa"/>
            <w:tcBorders>
              <w:top w:val="dashed" w:sz="4" w:space="0" w:color="BFBFBF"/>
              <w:left w:val="none" w:sz="4" w:space="0" w:color="6E6E6E"/>
              <w:bottom w:val="dashed" w:sz="4" w:space="0" w:color="BFBFBF"/>
              <w:right w:val="none" w:sz="4" w:space="0" w:color="6E6E6E"/>
            </w:tcBorders>
          </w:tcPr>
          <w:p w14:paraId="08D9D9E7" w14:textId="77777777" w:rsidR="00EF6C1E" w:rsidRDefault="00850AE1">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889372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316A565"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6D3EAB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ADF10F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9BBCD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A737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0AFAB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0CD7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1734A9"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4BF67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3BCAA3" w14:textId="77777777" w:rsidR="00EF6C1E" w:rsidRDefault="00850AE1">
            <w:pPr>
              <w:pStyle w:val="ProductList-TableBody"/>
              <w:jc w:val="center"/>
            </w:pPr>
            <w:r>
              <w:t xml:space="preserve"> </w:t>
            </w:r>
          </w:p>
        </w:tc>
      </w:tr>
      <w:tr w:rsidR="00EF6C1E" w14:paraId="21F0E4FE" w14:textId="77777777">
        <w:tc>
          <w:tcPr>
            <w:tcW w:w="4160" w:type="dxa"/>
            <w:tcBorders>
              <w:top w:val="dashed" w:sz="4" w:space="0" w:color="BFBFBF"/>
              <w:left w:val="none" w:sz="4" w:space="0" w:color="6E6E6E"/>
              <w:bottom w:val="dashed" w:sz="4" w:space="0" w:color="BFBFBF"/>
              <w:right w:val="none" w:sz="4" w:space="0" w:color="6E6E6E"/>
            </w:tcBorders>
          </w:tcPr>
          <w:p w14:paraId="43289962" w14:textId="77777777" w:rsidR="00EF6C1E" w:rsidRDefault="00850AE1">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7912DF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79CABF3"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007D7FF8" w14:textId="77777777" w:rsidR="00EF6C1E" w:rsidRDefault="00850AE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69A2F5C7" w14:textId="77777777" w:rsidR="00EF6C1E" w:rsidRDefault="00850AE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BBC55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8E44B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EEFD7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7EA808"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0100AB"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8357B8" w14:textId="77777777" w:rsidR="00EF6C1E" w:rsidRDefault="00850AE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8FF25" w14:textId="77777777" w:rsidR="00EF6C1E" w:rsidRDefault="00850AE1">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EF6C1E" w14:paraId="42E90E2C" w14:textId="77777777">
        <w:tc>
          <w:tcPr>
            <w:tcW w:w="4160" w:type="dxa"/>
            <w:tcBorders>
              <w:top w:val="dashed" w:sz="4" w:space="0" w:color="BFBFBF"/>
              <w:left w:val="none" w:sz="4" w:space="0" w:color="6E6E6E"/>
              <w:bottom w:val="dashed" w:sz="4" w:space="0" w:color="BFBFBF"/>
              <w:right w:val="none" w:sz="4" w:space="0" w:color="6E6E6E"/>
            </w:tcBorders>
          </w:tcPr>
          <w:p w14:paraId="318DA0BE" w14:textId="77777777" w:rsidR="00EF6C1E" w:rsidRDefault="00850AE1">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15C62E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04B158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84CAB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06066B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51CE8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6CEC8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BAFD4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4771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A4044"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705B7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722B03" w14:textId="77777777" w:rsidR="00EF6C1E" w:rsidRDefault="00850AE1">
            <w:pPr>
              <w:pStyle w:val="ProductList-TableBody"/>
              <w:jc w:val="center"/>
            </w:pPr>
            <w:r>
              <w:t xml:space="preserve"> </w:t>
            </w:r>
          </w:p>
        </w:tc>
      </w:tr>
      <w:tr w:rsidR="00EF6C1E" w14:paraId="30A78818" w14:textId="77777777">
        <w:tc>
          <w:tcPr>
            <w:tcW w:w="4160" w:type="dxa"/>
            <w:tcBorders>
              <w:top w:val="dashed" w:sz="4" w:space="0" w:color="BFBFBF"/>
              <w:left w:val="none" w:sz="4" w:space="0" w:color="6E6E6E"/>
              <w:bottom w:val="dashed" w:sz="4" w:space="0" w:color="BFBFBF"/>
              <w:right w:val="none" w:sz="4" w:space="0" w:color="6E6E6E"/>
            </w:tcBorders>
          </w:tcPr>
          <w:p w14:paraId="01D18009" w14:textId="77777777" w:rsidR="00EF6C1E" w:rsidRDefault="00850AE1">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D2988C6"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D70F3EB"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14A3CA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80510E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65758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59DA0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0E74F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AB196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B4CAE"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B9802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7578C9" w14:textId="77777777" w:rsidR="00EF6C1E" w:rsidRDefault="00850AE1">
            <w:pPr>
              <w:pStyle w:val="ProductList-TableBody"/>
              <w:jc w:val="center"/>
            </w:pPr>
            <w:r>
              <w:t xml:space="preserve"> </w:t>
            </w:r>
          </w:p>
        </w:tc>
      </w:tr>
      <w:tr w:rsidR="00EF6C1E" w14:paraId="685847A7" w14:textId="77777777">
        <w:tc>
          <w:tcPr>
            <w:tcW w:w="4160" w:type="dxa"/>
            <w:tcBorders>
              <w:top w:val="dashed" w:sz="4" w:space="0" w:color="BFBFBF"/>
              <w:left w:val="none" w:sz="4" w:space="0" w:color="6E6E6E"/>
              <w:bottom w:val="dashed" w:sz="4" w:space="0" w:color="BFBFBF"/>
              <w:right w:val="none" w:sz="4" w:space="0" w:color="6E6E6E"/>
            </w:tcBorders>
          </w:tcPr>
          <w:p w14:paraId="261CC8BA" w14:textId="77777777" w:rsidR="00EF6C1E" w:rsidRDefault="00850AE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94D506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612482C"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667A822"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1AA0CA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B31BA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38EB7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AD787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F23C7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06DB5A"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19ED0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A6FD82" w14:textId="77777777" w:rsidR="00EF6C1E" w:rsidRDefault="00850AE1">
            <w:pPr>
              <w:pStyle w:val="ProductList-TableBody"/>
              <w:jc w:val="center"/>
            </w:pPr>
            <w:r>
              <w:t xml:space="preserve"> </w:t>
            </w:r>
          </w:p>
        </w:tc>
      </w:tr>
      <w:tr w:rsidR="00EF6C1E" w14:paraId="2B6C2871" w14:textId="77777777">
        <w:tc>
          <w:tcPr>
            <w:tcW w:w="4160" w:type="dxa"/>
            <w:tcBorders>
              <w:top w:val="dashed" w:sz="4" w:space="0" w:color="BFBFBF"/>
              <w:left w:val="none" w:sz="4" w:space="0" w:color="6E6E6E"/>
              <w:bottom w:val="dashed" w:sz="4" w:space="0" w:color="BFBFBF"/>
              <w:right w:val="none" w:sz="4" w:space="0" w:color="6E6E6E"/>
            </w:tcBorders>
          </w:tcPr>
          <w:p w14:paraId="1DC1D35F" w14:textId="77777777" w:rsidR="00EF6C1E" w:rsidRDefault="00850AE1">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FD6A719"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8D53DC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7AFD10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F2322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7A3E9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BFBA4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5977E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59B16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7D07A"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05AF2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1DA5BE" w14:textId="77777777" w:rsidR="00EF6C1E" w:rsidRDefault="00850AE1">
            <w:pPr>
              <w:pStyle w:val="ProductList-TableBody"/>
              <w:jc w:val="center"/>
            </w:pPr>
            <w:r>
              <w:t xml:space="preserve"> </w:t>
            </w:r>
          </w:p>
        </w:tc>
      </w:tr>
      <w:tr w:rsidR="00EF6C1E" w14:paraId="2ABB6576" w14:textId="77777777">
        <w:tc>
          <w:tcPr>
            <w:tcW w:w="4160" w:type="dxa"/>
            <w:tcBorders>
              <w:top w:val="dashed" w:sz="4" w:space="0" w:color="BFBFBF"/>
              <w:left w:val="none" w:sz="4" w:space="0" w:color="6E6E6E"/>
              <w:bottom w:val="dashed" w:sz="4" w:space="0" w:color="BFBFBF"/>
              <w:right w:val="none" w:sz="4" w:space="0" w:color="6E6E6E"/>
            </w:tcBorders>
          </w:tcPr>
          <w:p w14:paraId="6F58364A" w14:textId="77777777" w:rsidR="00EF6C1E" w:rsidRDefault="00850AE1">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6279A6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85B8CC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B3497F1"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BB5D6B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FBD08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A8F0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CEA35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C19B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545427"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2D5CF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54793A" w14:textId="77777777" w:rsidR="00EF6C1E" w:rsidRDefault="00850AE1">
            <w:pPr>
              <w:pStyle w:val="ProductList-TableBody"/>
              <w:jc w:val="center"/>
            </w:pPr>
            <w:r>
              <w:t xml:space="preserve"> </w:t>
            </w:r>
          </w:p>
        </w:tc>
      </w:tr>
      <w:tr w:rsidR="00EF6C1E" w14:paraId="5916BB94" w14:textId="77777777">
        <w:tc>
          <w:tcPr>
            <w:tcW w:w="4160" w:type="dxa"/>
            <w:tcBorders>
              <w:top w:val="dashed" w:sz="4" w:space="0" w:color="BFBFBF"/>
              <w:left w:val="none" w:sz="4" w:space="0" w:color="6E6E6E"/>
              <w:bottom w:val="none" w:sz="4" w:space="0" w:color="BFBFBF"/>
              <w:right w:val="none" w:sz="4" w:space="0" w:color="6E6E6E"/>
            </w:tcBorders>
          </w:tcPr>
          <w:p w14:paraId="72302CF7" w14:textId="77777777" w:rsidR="00EF6C1E" w:rsidRDefault="00850AE1">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3D39FC69"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4952B92"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9B581AB"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33C39E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859F3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39F47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638FB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8DDC5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BB70C"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BA2A5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F7236C" w14:textId="77777777" w:rsidR="00EF6C1E" w:rsidRDefault="00850AE1">
            <w:pPr>
              <w:pStyle w:val="ProductList-TableBody"/>
              <w:jc w:val="center"/>
            </w:pPr>
            <w:r>
              <w:t xml:space="preserve"> </w:t>
            </w:r>
          </w:p>
        </w:tc>
      </w:tr>
    </w:tbl>
    <w:p w14:paraId="5826F255" w14:textId="77777777" w:rsidR="00EF6C1E" w:rsidRDefault="00850AE1">
      <w:pPr>
        <w:pStyle w:val="ProductList-Body"/>
      </w:pPr>
      <w:r>
        <w:t xml:space="preserve"> </w:t>
      </w:r>
    </w:p>
    <w:p w14:paraId="692B915A" w14:textId="77777777" w:rsidR="00EF6C1E" w:rsidRDefault="00850AE1">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EF6C1E" w14:paraId="701D30D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7407CE" w14:textId="77777777" w:rsidR="00EF6C1E" w:rsidRDefault="00850AE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95C4912"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46C0C35" w14:textId="77777777" w:rsidR="00EF6C1E" w:rsidRDefault="00850AE1">
            <w:pPr>
              <w:pStyle w:val="ProductList-TableBody"/>
            </w:pPr>
            <w:r>
              <w:rPr>
                <w:color w:val="404040"/>
              </w:rPr>
              <w:t>Down Editions: N/A</w:t>
            </w:r>
          </w:p>
        </w:tc>
      </w:tr>
      <w:tr w:rsidR="00EF6C1E" w14:paraId="611BF9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744A8"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419C74"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11BC331"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2E05B9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39E7A3" w14:textId="77777777" w:rsidR="00EF6C1E" w:rsidRDefault="00850AE1">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807F3"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D59D70" w14:textId="77777777" w:rsidR="00EF6C1E" w:rsidRDefault="00850AE1">
            <w:pPr>
              <w:pStyle w:val="ProductList-TableBody"/>
            </w:pPr>
            <w:r>
              <w:rPr>
                <w:color w:val="404040"/>
              </w:rPr>
              <w:t>Reduction Eligible: N/A</w:t>
            </w:r>
          </w:p>
        </w:tc>
      </w:tr>
      <w:tr w:rsidR="00EF6C1E" w14:paraId="1AF374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313EC"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000C1"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9B28C" w14:textId="77777777" w:rsidR="00EF6C1E" w:rsidRDefault="00850AE1">
            <w:pPr>
              <w:pStyle w:val="ProductList-TableBody"/>
            </w:pPr>
            <w:r>
              <w:rPr>
                <w:color w:val="404040"/>
              </w:rPr>
              <w:t>True-Up Eligible: N/A</w:t>
            </w:r>
          </w:p>
        </w:tc>
      </w:tr>
      <w:tr w:rsidR="00EF6C1E" w14:paraId="2609B721" w14:textId="77777777">
        <w:tc>
          <w:tcPr>
            <w:tcW w:w="4040" w:type="dxa"/>
            <w:tcBorders>
              <w:top w:val="single" w:sz="4" w:space="0" w:color="000000"/>
              <w:left w:val="single" w:sz="4" w:space="0" w:color="000000"/>
              <w:bottom w:val="single" w:sz="4" w:space="0" w:color="000000"/>
              <w:right w:val="single" w:sz="4" w:space="0" w:color="000000"/>
            </w:tcBorders>
          </w:tcPr>
          <w:p w14:paraId="08D4FBC6" w14:textId="77777777" w:rsidR="00EF6C1E" w:rsidRDefault="00850AE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CB94D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A3255" w14:textId="77777777" w:rsidR="00EF6C1E" w:rsidRDefault="00850AE1">
            <w:pPr>
              <w:pStyle w:val="ProductList-TableBody"/>
            </w:pPr>
            <w:r>
              <w:t xml:space="preserve"> </w:t>
            </w:r>
          </w:p>
        </w:tc>
      </w:tr>
    </w:tbl>
    <w:p w14:paraId="5DC33511" w14:textId="77777777" w:rsidR="00EF6C1E" w:rsidRDefault="00850AE1">
      <w:pPr>
        <w:pStyle w:val="ProductList-Body"/>
      </w:pPr>
      <w:r>
        <w:t xml:space="preserve"> </w:t>
      </w:r>
    </w:p>
    <w:p w14:paraId="24D7C357" w14:textId="77777777" w:rsidR="00EF6C1E" w:rsidRDefault="00850AE1">
      <w:pPr>
        <w:pStyle w:val="ProductList-ClauseHeading"/>
        <w:outlineLvl w:val="3"/>
      </w:pPr>
      <w:r>
        <w:t>2.1 Process to Determine Applicable Use Rights for CAL Suites</w:t>
      </w:r>
    </w:p>
    <w:p w14:paraId="046DA53E" w14:textId="77777777" w:rsidR="00EF6C1E" w:rsidRDefault="00850AE1">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7D68FDAF" w14:textId="77777777" w:rsidR="00EF6C1E" w:rsidRDefault="00850AE1">
      <w:pPr>
        <w:pStyle w:val="ProductList-Body"/>
      </w:pPr>
      <w:r>
        <w:t xml:space="preserve"> </w:t>
      </w:r>
    </w:p>
    <w:p w14:paraId="3FD90B53" w14:textId="77777777" w:rsidR="00EF6C1E" w:rsidRDefault="00850AE1">
      <w:pPr>
        <w:pStyle w:val="ProductList-ClauseHeading"/>
        <w:outlineLvl w:val="3"/>
      </w:pPr>
      <w:r>
        <w:t>2.2 Components of CAL Suite</w:t>
      </w:r>
    </w:p>
    <w:p w14:paraId="04944699" w14:textId="77777777" w:rsidR="00EF6C1E" w:rsidRDefault="00850AE1">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47650E15" w14:textId="77777777" w:rsidR="00EF6C1E" w:rsidRDefault="00850AE1">
      <w:pPr>
        <w:pStyle w:val="ProductList-Body"/>
      </w:pPr>
      <w:r>
        <w:t xml:space="preserve"> </w:t>
      </w:r>
    </w:p>
    <w:p w14:paraId="0ADA25CE" w14:textId="77777777" w:rsidR="00EF6C1E" w:rsidRDefault="00850AE1">
      <w:pPr>
        <w:pStyle w:val="ProductList-ClauseHeading"/>
        <w:outlineLvl w:val="3"/>
      </w:pPr>
      <w:r>
        <w:t>2.3 Online Services Included with Enterprise CAL Suite</w:t>
      </w:r>
    </w:p>
    <w:p w14:paraId="6DE91212" w14:textId="77777777" w:rsidR="00EF6C1E" w:rsidRDefault="00850AE1">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14:paraId="21672C42" w14:textId="77777777" w:rsidR="00EF6C1E" w:rsidRDefault="00850AE1">
      <w:pPr>
        <w:pStyle w:val="ProductList-Body"/>
      </w:pPr>
      <w:r>
        <w:t xml:space="preserve"> </w:t>
      </w:r>
    </w:p>
    <w:p w14:paraId="0E19B33A" w14:textId="77777777" w:rsidR="00EF6C1E" w:rsidRDefault="00850AE1">
      <w:pPr>
        <w:pStyle w:val="ProductList-ClauseHeading"/>
        <w:outlineLvl w:val="3"/>
      </w:pPr>
      <w:r>
        <w:t>2.4 CAL Suite Bridge for O365, for O365 &amp; Intune, and for Intune</w:t>
      </w:r>
    </w:p>
    <w:p w14:paraId="0AFD63FB" w14:textId="77777777" w:rsidR="00EF6C1E" w:rsidRDefault="00850AE1">
      <w:pPr>
        <w:pStyle w:val="ProductList-SubClauseHeading"/>
        <w:outlineLvl w:val="4"/>
      </w:pPr>
      <w:r>
        <w:t>2.4.1 CAL Suite Bridges Requirements</w:t>
      </w:r>
    </w:p>
    <w:p w14:paraId="35F15898" w14:textId="77777777" w:rsidR="00EF6C1E" w:rsidRDefault="00850AE1">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06E092D8" w14:textId="77777777" w:rsidR="00EF6C1E" w:rsidRDefault="00850AE1">
      <w:pPr>
        <w:pStyle w:val="ProductList-BodyIndented"/>
      </w:pPr>
      <w:r>
        <w:t xml:space="preserve"> </w:t>
      </w:r>
    </w:p>
    <w:p w14:paraId="706E10DA" w14:textId="77777777" w:rsidR="00EF6C1E" w:rsidRDefault="00850AE1">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EF6C1E" w14:paraId="6647CE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98977BA" w14:textId="77777777" w:rsidR="00EF6C1E" w:rsidRDefault="00850AE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9C2F037" w14:textId="77777777" w:rsidR="00EF6C1E" w:rsidRDefault="00850AE1">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6863910" w14:textId="77777777" w:rsidR="00EF6C1E" w:rsidRDefault="00850AE1">
            <w:pPr>
              <w:pStyle w:val="ProductList-TableBody"/>
            </w:pPr>
            <w:r>
              <w:rPr>
                <w:color w:val="FFFFFF"/>
              </w:rPr>
              <w:t>Qualifying Online Services</w:t>
            </w:r>
          </w:p>
        </w:tc>
      </w:tr>
      <w:tr w:rsidR="00EF6C1E" w14:paraId="70780DB8" w14:textId="77777777">
        <w:tc>
          <w:tcPr>
            <w:tcW w:w="4040" w:type="dxa"/>
            <w:tcBorders>
              <w:top w:val="single" w:sz="4" w:space="0" w:color="000000"/>
              <w:left w:val="single" w:sz="4" w:space="0" w:color="000000"/>
              <w:bottom w:val="single" w:sz="4" w:space="0" w:color="000000"/>
              <w:right w:val="single" w:sz="4" w:space="0" w:color="000000"/>
            </w:tcBorders>
          </w:tcPr>
          <w:p w14:paraId="6BC77E4B" w14:textId="77777777" w:rsidR="00EF6C1E" w:rsidRDefault="00850AE1">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5F44FAC1"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454B386" w14:textId="77777777" w:rsidR="00EF6C1E" w:rsidRDefault="00850AE1">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EF6C1E" w14:paraId="0BBAE14F" w14:textId="77777777">
        <w:tc>
          <w:tcPr>
            <w:tcW w:w="4040" w:type="dxa"/>
            <w:tcBorders>
              <w:top w:val="single" w:sz="4" w:space="0" w:color="000000"/>
              <w:left w:val="single" w:sz="4" w:space="0" w:color="000000"/>
              <w:bottom w:val="single" w:sz="4" w:space="0" w:color="000000"/>
              <w:right w:val="single" w:sz="4" w:space="0" w:color="000000"/>
            </w:tcBorders>
          </w:tcPr>
          <w:p w14:paraId="48B3375E" w14:textId="77777777" w:rsidR="00EF6C1E" w:rsidRDefault="00850AE1">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1E5FDDCD"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ECCD457" w14:textId="77777777" w:rsidR="00EF6C1E" w:rsidRDefault="00850AE1">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72FB09C2" w14:textId="77777777" w:rsidR="00EF6C1E" w:rsidRDefault="00850AE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3B256DB" w14:textId="77777777" w:rsidR="00EF6C1E" w:rsidRDefault="00850AE1">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EF6C1E" w14:paraId="0BBA0920" w14:textId="77777777">
        <w:tc>
          <w:tcPr>
            <w:tcW w:w="4040" w:type="dxa"/>
            <w:tcBorders>
              <w:top w:val="single" w:sz="4" w:space="0" w:color="000000"/>
              <w:left w:val="single" w:sz="4" w:space="0" w:color="000000"/>
              <w:bottom w:val="single" w:sz="4" w:space="0" w:color="000000"/>
              <w:right w:val="single" w:sz="4" w:space="0" w:color="000000"/>
            </w:tcBorders>
          </w:tcPr>
          <w:p w14:paraId="1B624DB2" w14:textId="77777777" w:rsidR="00EF6C1E" w:rsidRDefault="00850AE1">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254B6FC5"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A0BA4B1" w14:textId="77777777" w:rsidR="00EF6C1E" w:rsidRDefault="00850AE1">
            <w:pPr>
              <w:pStyle w:val="ProductList-TableBody"/>
            </w:pPr>
            <w:r>
              <w:t>Microsoft Intune</w:t>
            </w:r>
            <w:r>
              <w:fldChar w:fldCharType="begin"/>
            </w:r>
            <w:r>
              <w:instrText xml:space="preserve"> XE "Microsoft Intune" </w:instrText>
            </w:r>
            <w:r>
              <w:fldChar w:fldCharType="end"/>
            </w:r>
          </w:p>
        </w:tc>
      </w:tr>
      <w:tr w:rsidR="00EF6C1E" w14:paraId="7A650206" w14:textId="77777777">
        <w:tc>
          <w:tcPr>
            <w:tcW w:w="4040" w:type="dxa"/>
            <w:tcBorders>
              <w:top w:val="single" w:sz="4" w:space="0" w:color="000000"/>
              <w:left w:val="single" w:sz="4" w:space="0" w:color="000000"/>
              <w:bottom w:val="single" w:sz="4" w:space="0" w:color="000000"/>
              <w:right w:val="single" w:sz="4" w:space="0" w:color="000000"/>
            </w:tcBorders>
          </w:tcPr>
          <w:p w14:paraId="7AFCB689" w14:textId="77777777" w:rsidR="00EF6C1E" w:rsidRDefault="00850AE1">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4BF3A286"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CAED927" w14:textId="77777777" w:rsidR="00EF6C1E" w:rsidRDefault="00850AE1">
            <w:pPr>
              <w:pStyle w:val="ProductList-TableBody"/>
            </w:pPr>
            <w:r>
              <w:t>Enterprise Mobility + Security E3</w:t>
            </w:r>
            <w:r>
              <w:fldChar w:fldCharType="begin"/>
            </w:r>
            <w:r>
              <w:instrText xml:space="preserve"> XE "Enterprise Mobility + Security E3" </w:instrText>
            </w:r>
            <w:r>
              <w:fldChar w:fldCharType="end"/>
            </w:r>
            <w:r>
              <w:t>, or</w:t>
            </w:r>
          </w:p>
          <w:p w14:paraId="3ACD8B47" w14:textId="77777777" w:rsidR="00EF6C1E" w:rsidRDefault="00850AE1">
            <w:pPr>
              <w:pStyle w:val="ProductList-TableBody"/>
            </w:pPr>
            <w:r>
              <w:t>Enterprise Mobility + Security E5</w:t>
            </w:r>
            <w:r>
              <w:fldChar w:fldCharType="begin"/>
            </w:r>
            <w:r>
              <w:instrText xml:space="preserve"> XE "Enterprise Mobility + Security E5" </w:instrText>
            </w:r>
            <w:r>
              <w:fldChar w:fldCharType="end"/>
            </w:r>
          </w:p>
        </w:tc>
      </w:tr>
      <w:tr w:rsidR="00EF6C1E" w14:paraId="11D840A7" w14:textId="77777777">
        <w:tc>
          <w:tcPr>
            <w:tcW w:w="4040" w:type="dxa"/>
            <w:tcBorders>
              <w:top w:val="single" w:sz="4" w:space="0" w:color="000000"/>
              <w:left w:val="single" w:sz="4" w:space="0" w:color="000000"/>
              <w:bottom w:val="single" w:sz="4" w:space="0" w:color="000000"/>
              <w:right w:val="single" w:sz="4" w:space="0" w:color="000000"/>
            </w:tcBorders>
          </w:tcPr>
          <w:p w14:paraId="100B9B37" w14:textId="77777777" w:rsidR="00EF6C1E" w:rsidRDefault="00850AE1">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84E4A59" w14:textId="77777777" w:rsidR="00EF6C1E" w:rsidRDefault="00850AE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E87091A" w14:textId="77777777" w:rsidR="00EF6C1E" w:rsidRDefault="00850AE1">
            <w:pPr>
              <w:pStyle w:val="ProductList-TableBody"/>
            </w:pPr>
            <w:r>
              <w:t>Office 365 Enterprise E3</w:t>
            </w:r>
            <w:r>
              <w:fldChar w:fldCharType="begin"/>
            </w:r>
            <w:r>
              <w:instrText xml:space="preserve"> XE "Office 365 Enterprise E3" </w:instrText>
            </w:r>
            <w:r>
              <w:fldChar w:fldCharType="end"/>
            </w:r>
            <w:r>
              <w:t>, or</w:t>
            </w:r>
          </w:p>
          <w:p w14:paraId="7D75234D" w14:textId="77777777" w:rsidR="00EF6C1E" w:rsidRDefault="00850AE1">
            <w:pPr>
              <w:pStyle w:val="ProductList-TableBody"/>
            </w:pPr>
            <w:r>
              <w:t>Office 365 Enterprise E5</w:t>
            </w:r>
            <w:r>
              <w:fldChar w:fldCharType="begin"/>
            </w:r>
            <w:r>
              <w:instrText xml:space="preserve"> XE "Office 365 Enterprise E5" </w:instrText>
            </w:r>
            <w:r>
              <w:fldChar w:fldCharType="end"/>
            </w:r>
          </w:p>
        </w:tc>
      </w:tr>
      <w:tr w:rsidR="00EF6C1E" w14:paraId="713A6330" w14:textId="77777777">
        <w:tc>
          <w:tcPr>
            <w:tcW w:w="4040" w:type="dxa"/>
            <w:tcBorders>
              <w:top w:val="single" w:sz="4" w:space="0" w:color="000000"/>
              <w:left w:val="single" w:sz="4" w:space="0" w:color="000000"/>
              <w:bottom w:val="single" w:sz="4" w:space="0" w:color="000000"/>
              <w:right w:val="single" w:sz="4" w:space="0" w:color="000000"/>
            </w:tcBorders>
          </w:tcPr>
          <w:p w14:paraId="30350DED" w14:textId="77777777" w:rsidR="00EF6C1E" w:rsidRDefault="00850AE1">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7E640CF8" w14:textId="77777777" w:rsidR="00EF6C1E" w:rsidRDefault="00850AE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F52780F" w14:textId="77777777" w:rsidR="00EF6C1E" w:rsidRDefault="00850AE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79D4BBED" w14:textId="77777777" w:rsidR="00EF6C1E" w:rsidRDefault="00850AE1">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EF6C1E" w14:paraId="3AC1F51E" w14:textId="77777777">
        <w:tc>
          <w:tcPr>
            <w:tcW w:w="4040" w:type="dxa"/>
            <w:tcBorders>
              <w:top w:val="single" w:sz="4" w:space="0" w:color="000000"/>
              <w:left w:val="single" w:sz="4" w:space="0" w:color="000000"/>
              <w:bottom w:val="single" w:sz="4" w:space="0" w:color="000000"/>
              <w:right w:val="single" w:sz="4" w:space="0" w:color="000000"/>
            </w:tcBorders>
          </w:tcPr>
          <w:p w14:paraId="67FC1E73" w14:textId="77777777" w:rsidR="00EF6C1E" w:rsidRDefault="00850AE1">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E28FEEA" w14:textId="77777777" w:rsidR="00EF6C1E" w:rsidRDefault="00850AE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5C82862" w14:textId="77777777" w:rsidR="00EF6C1E" w:rsidRDefault="00850AE1">
            <w:pPr>
              <w:pStyle w:val="ProductList-TableBody"/>
            </w:pPr>
            <w:r>
              <w:t>Microsoft Intune</w:t>
            </w:r>
            <w:r>
              <w:fldChar w:fldCharType="begin"/>
            </w:r>
            <w:r>
              <w:instrText xml:space="preserve"> XE "Microsoft Intune" </w:instrText>
            </w:r>
            <w:r>
              <w:fldChar w:fldCharType="end"/>
            </w:r>
          </w:p>
        </w:tc>
      </w:tr>
      <w:tr w:rsidR="00EF6C1E" w14:paraId="6CA44BFB" w14:textId="77777777">
        <w:tc>
          <w:tcPr>
            <w:tcW w:w="4040" w:type="dxa"/>
            <w:tcBorders>
              <w:top w:val="single" w:sz="4" w:space="0" w:color="000000"/>
              <w:left w:val="single" w:sz="4" w:space="0" w:color="000000"/>
              <w:bottom w:val="single" w:sz="4" w:space="0" w:color="000000"/>
              <w:right w:val="single" w:sz="4" w:space="0" w:color="000000"/>
            </w:tcBorders>
          </w:tcPr>
          <w:p w14:paraId="3DE55E9C" w14:textId="77777777" w:rsidR="00EF6C1E" w:rsidRDefault="00850AE1">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236B50EE" w14:textId="77777777" w:rsidR="00EF6C1E" w:rsidRDefault="00850AE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70C6E29" w14:textId="77777777" w:rsidR="00EF6C1E" w:rsidRDefault="00850AE1">
            <w:pPr>
              <w:pStyle w:val="ProductList-TableBody"/>
            </w:pPr>
            <w:r>
              <w:t>Enterprise Mobility + Security E3</w:t>
            </w:r>
            <w:r>
              <w:fldChar w:fldCharType="begin"/>
            </w:r>
            <w:r>
              <w:instrText xml:space="preserve"> XE "Enterprise Mobility + Security E3" </w:instrText>
            </w:r>
            <w:r>
              <w:fldChar w:fldCharType="end"/>
            </w:r>
            <w:r>
              <w:t>, or</w:t>
            </w:r>
          </w:p>
          <w:p w14:paraId="62EB0178" w14:textId="77777777" w:rsidR="00EF6C1E" w:rsidRDefault="00850AE1">
            <w:pPr>
              <w:pStyle w:val="ProductList-TableBody"/>
            </w:pPr>
            <w:r>
              <w:t>Enterprise Mobility + Security E5</w:t>
            </w:r>
            <w:r>
              <w:fldChar w:fldCharType="begin"/>
            </w:r>
            <w:r>
              <w:instrText xml:space="preserve"> XE "Enterprise Mobility + Security E5" </w:instrText>
            </w:r>
            <w:r>
              <w:fldChar w:fldCharType="end"/>
            </w:r>
          </w:p>
        </w:tc>
      </w:tr>
    </w:tbl>
    <w:p w14:paraId="7603D1E5" w14:textId="77777777" w:rsidR="00EF6C1E" w:rsidRDefault="00850AE1">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0B9825D2" w14:textId="77777777" w:rsidR="00EF6C1E" w:rsidRDefault="00850AE1">
      <w:pPr>
        <w:pStyle w:val="ProductList-BodyIndented"/>
      </w:pPr>
      <w:r>
        <w:t xml:space="preserve"> </w:t>
      </w:r>
    </w:p>
    <w:p w14:paraId="66EFA4DB" w14:textId="77777777" w:rsidR="00EF6C1E" w:rsidRDefault="00850AE1">
      <w:pPr>
        <w:pStyle w:val="ProductList-SubClauseHeading"/>
        <w:outlineLvl w:val="4"/>
      </w:pPr>
      <w:r>
        <w:t>2.4.2 Student Only CALs (Academic Open License and Academic Select)</w:t>
      </w:r>
    </w:p>
    <w:p w14:paraId="12944EE9" w14:textId="77777777" w:rsidR="00EF6C1E" w:rsidRDefault="00850AE1">
      <w:pPr>
        <w:pStyle w:val="ProductList-BodyIndented"/>
      </w:pPr>
      <w:r>
        <w:t>Student Only CALs are restricted to license student owned PCs or institution owned PCs dedicated to an individual student and are not for use in labs or classrooms.</w:t>
      </w:r>
    </w:p>
    <w:p w14:paraId="5EA402F4" w14:textId="77777777" w:rsidR="00EF6C1E" w:rsidRDefault="00850AE1">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EF6C1E" w14:paraId="772DA8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124153"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610291" w14:textId="77777777" w:rsidR="00EF6C1E" w:rsidRDefault="00850AE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AC405A" w14:textId="77777777" w:rsidR="00EF6C1E" w:rsidRDefault="00850AE1">
            <w:pPr>
              <w:pStyle w:val="ProductList-TableBody"/>
            </w:pPr>
            <w:r>
              <w:rPr>
                <w:color w:val="404040"/>
              </w:rPr>
              <w:t>Additional Software: N/A</w:t>
            </w:r>
          </w:p>
        </w:tc>
      </w:tr>
      <w:tr w:rsidR="00EF6C1E" w14:paraId="3254E9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957941"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98DCD"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1CD7C" w14:textId="77777777" w:rsidR="00EF6C1E" w:rsidRDefault="00850AE1">
            <w:pPr>
              <w:pStyle w:val="ProductList-TableBody"/>
            </w:pPr>
            <w:r>
              <w:rPr>
                <w:color w:val="404040"/>
              </w:rPr>
              <w:t>Included Technologies: N/A</w:t>
            </w:r>
          </w:p>
        </w:tc>
      </w:tr>
      <w:tr w:rsidR="00EF6C1E" w14:paraId="506C62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13D83"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1CA0C"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0E0C9" w14:textId="77777777" w:rsidR="00EF6C1E" w:rsidRDefault="00850AE1">
            <w:pPr>
              <w:pStyle w:val="ProductList-TableBody"/>
            </w:pPr>
            <w:r>
              <w:t xml:space="preserve"> </w:t>
            </w:r>
          </w:p>
        </w:tc>
      </w:tr>
    </w:tbl>
    <w:p w14:paraId="6901116D" w14:textId="77777777" w:rsidR="00EF6C1E" w:rsidRDefault="00850AE1">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EF6C1E" w14:paraId="7E6273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0671F0"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4E013E"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92876E" w14:textId="77777777" w:rsidR="00EF6C1E" w:rsidRDefault="00850AE1">
            <w:pPr>
              <w:pStyle w:val="ProductList-TableBody"/>
            </w:pPr>
            <w:r>
              <w:rPr>
                <w:color w:val="404040"/>
              </w:rPr>
              <w:t>Fail-Over Rights: N/A</w:t>
            </w:r>
          </w:p>
        </w:tc>
      </w:tr>
      <w:tr w:rsidR="00EF6C1E" w14:paraId="191C03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8490A"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2E6CAFE"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63B41" w14:textId="77777777" w:rsidR="00EF6C1E" w:rsidRDefault="00850AE1">
            <w:pPr>
              <w:pStyle w:val="ProductList-TableBody"/>
            </w:pPr>
            <w:r>
              <w:rPr>
                <w:color w:val="404040"/>
              </w:rPr>
              <w:t>Roaming Rights: N/A</w:t>
            </w:r>
          </w:p>
        </w:tc>
      </w:tr>
      <w:tr w:rsidR="00EF6C1E" w14:paraId="38EAE9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B7A73E"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7E28B"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DAD359" w14:textId="77777777" w:rsidR="00EF6C1E" w:rsidRDefault="00850AE1">
            <w:pPr>
              <w:pStyle w:val="ProductList-TableBody"/>
            </w:pPr>
            <w:r>
              <w:t xml:space="preserve"> </w:t>
            </w:r>
          </w:p>
        </w:tc>
      </w:tr>
    </w:tbl>
    <w:p w14:paraId="271C2467" w14:textId="77777777" w:rsidR="00EF6C1E" w:rsidRDefault="00850AE1">
      <w:pPr>
        <w:pStyle w:val="ProductList-Body"/>
        <w:jc w:val="right"/>
      </w:pPr>
      <w:r>
        <w:t xml:space="preserve"> </w:t>
      </w:r>
    </w:p>
    <w:p w14:paraId="7DAD42F4" w14:textId="77777777" w:rsidR="00EF6C1E" w:rsidRDefault="00850AE1">
      <w:pPr>
        <w:pStyle w:val="ProductList-ClauseHeading"/>
        <w:outlineLvl w:val="3"/>
      </w:pPr>
      <w:r>
        <w:t>4.1 Extended Use Rights for Microsoft 365 Customers</w:t>
      </w:r>
    </w:p>
    <w:p w14:paraId="7AEE8C0A" w14:textId="77777777" w:rsidR="00EF6C1E" w:rsidRDefault="00850AE1">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14:paraId="2C7F5026" w14:textId="77777777" w:rsidR="00EF6C1E" w:rsidRDefault="00850AE1">
      <w:pPr>
        <w:pStyle w:val="ProductList-Body"/>
      </w:pPr>
      <w:r>
        <w:t xml:space="preserve"> </w:t>
      </w:r>
    </w:p>
    <w:p w14:paraId="2B3286AA" w14:textId="77777777" w:rsidR="00EF6C1E" w:rsidRDefault="00850AE1">
      <w:pPr>
        <w:pStyle w:val="ProductList-Body"/>
      </w:pPr>
      <w:r>
        <w:t>Qualifying Customers licensed for Microsoft 365 or the combination of Office 365 and Enterprise Mobility + Security have the same access to Exchange Online Archiving for Exchange Server as Enterprise CAL Suite provided.</w:t>
      </w:r>
    </w:p>
    <w:p w14:paraId="4C64FED3"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214A750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90C10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0793416" w14:textId="77777777" w:rsidR="00EF6C1E" w:rsidRDefault="00EF6C1E">
      <w:pPr>
        <w:pStyle w:val="ProductList-Body"/>
      </w:pPr>
    </w:p>
    <w:p w14:paraId="04D00AF6" w14:textId="77777777" w:rsidR="00EF6C1E" w:rsidRDefault="00850AE1">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92901139"/>
      <w:r>
        <w:instrText>Core Infrastructure Server (CIS) Suite</w:instrText>
      </w:r>
      <w:bookmarkEnd w:id="55"/>
      <w:r>
        <w:instrText>" \l 2</w:instrText>
      </w:r>
      <w:r>
        <w:fldChar w:fldCharType="end"/>
      </w:r>
    </w:p>
    <w:p w14:paraId="3C41201D" w14:textId="77777777" w:rsidR="00EF6C1E" w:rsidRDefault="00850AE1">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9"/>
        <w:gridCol w:w="612"/>
        <w:gridCol w:w="603"/>
        <w:gridCol w:w="612"/>
        <w:gridCol w:w="607"/>
        <w:gridCol w:w="610"/>
        <w:gridCol w:w="611"/>
        <w:gridCol w:w="615"/>
        <w:gridCol w:w="634"/>
        <w:gridCol w:w="619"/>
        <w:gridCol w:w="613"/>
        <w:gridCol w:w="609"/>
      </w:tblGrid>
      <w:tr w:rsidR="00EF6C1E" w14:paraId="28F24C7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979BA79"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F387CD"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ADA721"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F166CC"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01505D"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74D8B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AB225A"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5194CF"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C6B94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BF41E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FCB4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35470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40C5A835" w14:textId="77777777">
        <w:tc>
          <w:tcPr>
            <w:tcW w:w="4160" w:type="dxa"/>
            <w:tcBorders>
              <w:top w:val="single" w:sz="6" w:space="0" w:color="FFFFFF"/>
              <w:left w:val="none" w:sz="4" w:space="0" w:color="6E6E6E"/>
              <w:bottom w:val="dashed" w:sz="4" w:space="0" w:color="BFBFBF"/>
              <w:right w:val="none" w:sz="4" w:space="0" w:color="6E6E6E"/>
            </w:tcBorders>
          </w:tcPr>
          <w:p w14:paraId="726BDC79" w14:textId="77777777" w:rsidR="00EF6C1E" w:rsidRDefault="00850AE1">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EF60219"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EBB418A"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0CE1768" w14:textId="77777777" w:rsidR="00EF6C1E" w:rsidRDefault="00850AE1">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5D64ED89" w14:textId="77777777" w:rsidR="00EF6C1E" w:rsidRDefault="00850AE1">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98B2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CC7C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8673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BBD7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0189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CC9C0" w14:textId="77777777" w:rsidR="00EF6C1E" w:rsidRDefault="00850AE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C4A39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6CB79B0B" w14:textId="77777777">
        <w:tc>
          <w:tcPr>
            <w:tcW w:w="4160" w:type="dxa"/>
            <w:tcBorders>
              <w:top w:val="dashed" w:sz="4" w:space="0" w:color="BFBFBF"/>
              <w:left w:val="none" w:sz="4" w:space="0" w:color="6E6E6E"/>
              <w:bottom w:val="dashed" w:sz="4" w:space="0" w:color="BFBFBF"/>
              <w:right w:val="none" w:sz="4" w:space="0" w:color="6E6E6E"/>
            </w:tcBorders>
          </w:tcPr>
          <w:p w14:paraId="79D2E1DA" w14:textId="77777777" w:rsidR="00EF6C1E" w:rsidRDefault="00850AE1">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A2F57E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54C7F4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2BAB2E3" w14:textId="77777777" w:rsidR="00EF6C1E" w:rsidRDefault="00850AE1">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1F6D7307" w14:textId="77777777" w:rsidR="00EF6C1E" w:rsidRDefault="00850AE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28EBD"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AAF2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EDB8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90B9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E33C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58C0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8A32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29CE088" w14:textId="77777777">
        <w:tc>
          <w:tcPr>
            <w:tcW w:w="4160" w:type="dxa"/>
            <w:tcBorders>
              <w:top w:val="dashed" w:sz="4" w:space="0" w:color="BFBFBF"/>
              <w:left w:val="none" w:sz="4" w:space="0" w:color="6E6E6E"/>
              <w:bottom w:val="dashed" w:sz="4" w:space="0" w:color="BFBFBF"/>
              <w:right w:val="none" w:sz="4" w:space="0" w:color="6E6E6E"/>
            </w:tcBorders>
          </w:tcPr>
          <w:p w14:paraId="5AC3D9F6" w14:textId="77777777" w:rsidR="00EF6C1E" w:rsidRDefault="00850AE1">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68D9640"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0C9CD99"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8E130D5" w14:textId="77777777" w:rsidR="00EF6C1E" w:rsidRDefault="00850AE1">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721B5BCE" w14:textId="77777777" w:rsidR="00EF6C1E" w:rsidRDefault="00850AE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9DD49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0735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611C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496C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7F19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CA77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B0759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5FE0975" w14:textId="77777777">
        <w:tc>
          <w:tcPr>
            <w:tcW w:w="4160" w:type="dxa"/>
            <w:tcBorders>
              <w:top w:val="dashed" w:sz="4" w:space="0" w:color="BFBFBF"/>
              <w:left w:val="none" w:sz="4" w:space="0" w:color="6E6E6E"/>
              <w:bottom w:val="dashed" w:sz="4" w:space="0" w:color="BFBFBF"/>
              <w:right w:val="none" w:sz="4" w:space="0" w:color="6E6E6E"/>
            </w:tcBorders>
          </w:tcPr>
          <w:p w14:paraId="575E6273" w14:textId="77777777" w:rsidR="00EF6C1E" w:rsidRDefault="00850AE1">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AF3B397"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23D823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CB97A6F" w14:textId="77777777" w:rsidR="00EF6C1E" w:rsidRDefault="00850AE1">
            <w:pPr>
              <w:pStyle w:val="ProductList-TableBody"/>
              <w:jc w:val="center"/>
            </w:pPr>
            <w:r>
              <w:t>113</w:t>
            </w:r>
          </w:p>
        </w:tc>
        <w:tc>
          <w:tcPr>
            <w:tcW w:w="620" w:type="dxa"/>
            <w:tcBorders>
              <w:top w:val="dashed" w:sz="4" w:space="0" w:color="BFBFBF"/>
              <w:left w:val="none" w:sz="4" w:space="0" w:color="6E6E6E"/>
              <w:bottom w:val="dashed" w:sz="4" w:space="0" w:color="BFBFBF"/>
              <w:right w:val="single" w:sz="6" w:space="0" w:color="FFFFFF"/>
            </w:tcBorders>
          </w:tcPr>
          <w:p w14:paraId="129AB0DF" w14:textId="77777777" w:rsidR="00EF6C1E" w:rsidRDefault="00850AE1">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80057F"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5FB29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3932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093C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2596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D17B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3AA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1D9C42BA" w14:textId="77777777">
        <w:tc>
          <w:tcPr>
            <w:tcW w:w="4160" w:type="dxa"/>
            <w:tcBorders>
              <w:top w:val="dashed" w:sz="4" w:space="0" w:color="BFBFBF"/>
              <w:left w:val="none" w:sz="4" w:space="0" w:color="6E6E6E"/>
              <w:bottom w:val="dashed" w:sz="4" w:space="0" w:color="BFBFBF"/>
              <w:right w:val="none" w:sz="4" w:space="0" w:color="6E6E6E"/>
            </w:tcBorders>
          </w:tcPr>
          <w:p w14:paraId="0DBDBB94" w14:textId="77777777" w:rsidR="00EF6C1E" w:rsidRDefault="00850AE1">
            <w:pPr>
              <w:pStyle w:val="ProductList-TableBody"/>
            </w:pPr>
            <w:r>
              <w:rPr>
                <w:color w:val="000000"/>
              </w:rPr>
              <w:t>Windows Server Standard Premium Assurance Add-on (2 pack-Core License)</w:t>
            </w:r>
            <w:r>
              <w:fldChar w:fldCharType="begin"/>
            </w:r>
            <w:r>
              <w:instrText xml:space="preserve"> XE "Windows Server Standard Premium Assurance Add-on (2 pack-Core Licen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2D1C9B9" w14:textId="77777777" w:rsidR="00EF6C1E" w:rsidRDefault="00850AE1">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14:paraId="05349773"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DA2D711"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B217B2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7F123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EA898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AB70D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15A05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4B2D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3D093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85908" w14:textId="77777777" w:rsidR="00EF6C1E" w:rsidRDefault="00850AE1">
            <w:pPr>
              <w:pStyle w:val="ProductList-TableBody"/>
              <w:jc w:val="center"/>
            </w:pPr>
            <w:r>
              <w:t xml:space="preserve"> </w:t>
            </w:r>
          </w:p>
        </w:tc>
      </w:tr>
      <w:tr w:rsidR="00EF6C1E" w14:paraId="1C1193FE" w14:textId="77777777">
        <w:tc>
          <w:tcPr>
            <w:tcW w:w="4160" w:type="dxa"/>
            <w:tcBorders>
              <w:top w:val="dashed" w:sz="4" w:space="0" w:color="BFBFBF"/>
              <w:left w:val="none" w:sz="4" w:space="0" w:color="6E6E6E"/>
              <w:bottom w:val="none" w:sz="4" w:space="0" w:color="BFBFBF"/>
              <w:right w:val="none" w:sz="4" w:space="0" w:color="6E6E6E"/>
            </w:tcBorders>
          </w:tcPr>
          <w:p w14:paraId="0EB8A39A" w14:textId="77777777" w:rsidR="00EF6C1E" w:rsidRDefault="00850AE1">
            <w:pPr>
              <w:pStyle w:val="ProductList-TableBody"/>
            </w:pPr>
            <w:r>
              <w:rPr>
                <w:color w:val="000000"/>
              </w:rPr>
              <w:t>Windows Server Datacenter Premium Assurance Add-on (2 pack-Core License)</w:t>
            </w:r>
            <w:r>
              <w:fldChar w:fldCharType="begin"/>
            </w:r>
            <w:r>
              <w:instrText xml:space="preserve"> XE "Windows Server Datacenter Premium Assurance Add-on (2 pack-Core License)"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C69101A" w14:textId="77777777" w:rsidR="00EF6C1E" w:rsidRDefault="00850AE1">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14:paraId="459BA863"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F97A9DD"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85C838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003F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147CF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0BA51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CA340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A0ED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5806F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10797E" w14:textId="77777777" w:rsidR="00EF6C1E" w:rsidRDefault="00850AE1">
            <w:pPr>
              <w:pStyle w:val="ProductList-TableBody"/>
              <w:jc w:val="center"/>
            </w:pPr>
            <w:r>
              <w:t xml:space="preserve"> </w:t>
            </w:r>
          </w:p>
        </w:tc>
      </w:tr>
    </w:tbl>
    <w:p w14:paraId="69673A1B" w14:textId="77777777" w:rsidR="00EF6C1E" w:rsidRDefault="00850AE1">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EF6C1E" w14:paraId="368DEC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2D1EE9" w14:textId="77777777" w:rsidR="00EF6C1E" w:rsidRDefault="00850AE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607A936"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F34AEA" w14:textId="77777777" w:rsidR="00EF6C1E" w:rsidRDefault="00850AE1">
            <w:pPr>
              <w:pStyle w:val="ProductList-TableBody"/>
            </w:pPr>
            <w:r>
              <w:rPr>
                <w:color w:val="404040"/>
              </w:rPr>
              <w:t>Down Editions: N/A</w:t>
            </w:r>
          </w:p>
        </w:tc>
      </w:tr>
      <w:tr w:rsidR="00EF6C1E" w14:paraId="63286B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71C92"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0014AA"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125688C"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209F88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FC5AB"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EFA41"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134DE2" w14:textId="77777777" w:rsidR="00EF6C1E" w:rsidRDefault="00850AE1">
            <w:pPr>
              <w:pStyle w:val="ProductList-TableBody"/>
            </w:pPr>
            <w:r>
              <w:rPr>
                <w:color w:val="404040"/>
              </w:rPr>
              <w:t>Reduction Eligible: N/A</w:t>
            </w:r>
          </w:p>
        </w:tc>
      </w:tr>
      <w:tr w:rsidR="00EF6C1E" w14:paraId="2F9D97D4" w14:textId="77777777">
        <w:tc>
          <w:tcPr>
            <w:tcW w:w="4040" w:type="dxa"/>
            <w:tcBorders>
              <w:top w:val="single" w:sz="4" w:space="0" w:color="000000"/>
              <w:left w:val="single" w:sz="4" w:space="0" w:color="000000"/>
              <w:bottom w:val="single" w:sz="4" w:space="0" w:color="000000"/>
              <w:right w:val="single" w:sz="4" w:space="0" w:color="000000"/>
            </w:tcBorders>
          </w:tcPr>
          <w:p w14:paraId="2340C531"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9A040"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57A9C" w14:textId="77777777" w:rsidR="00EF6C1E" w:rsidRDefault="00850AE1">
            <w:pPr>
              <w:pStyle w:val="ProductList-TableBody"/>
            </w:pPr>
            <w:r>
              <w:rPr>
                <w:color w:val="404040"/>
              </w:rPr>
              <w:t>True-Up Eligible: N/A</w:t>
            </w:r>
          </w:p>
        </w:tc>
      </w:tr>
      <w:tr w:rsidR="00EF6C1E" w14:paraId="663BC3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D65BBC"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A0C37"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3A0C7" w14:textId="77777777" w:rsidR="00EF6C1E" w:rsidRDefault="00850AE1">
            <w:pPr>
              <w:pStyle w:val="ProductList-TableBody"/>
            </w:pPr>
            <w:r>
              <w:t xml:space="preserve"> </w:t>
            </w:r>
          </w:p>
        </w:tc>
      </w:tr>
    </w:tbl>
    <w:p w14:paraId="1DC59507" w14:textId="77777777" w:rsidR="00EF6C1E" w:rsidRDefault="00850AE1">
      <w:pPr>
        <w:pStyle w:val="ProductList-Body"/>
      </w:pPr>
      <w:r>
        <w:lastRenderedPageBreak/>
        <w:t xml:space="preserve"> </w:t>
      </w:r>
    </w:p>
    <w:p w14:paraId="3FF2F241" w14:textId="77777777" w:rsidR="00EF6C1E" w:rsidRDefault="00850AE1">
      <w:pPr>
        <w:pStyle w:val="ProductList-ClauseHeading"/>
        <w:outlineLvl w:val="3"/>
      </w:pPr>
      <w:r>
        <w:t>2.1 Software Included with CIS Suite Standard</w:t>
      </w:r>
    </w:p>
    <w:p w14:paraId="664470BE" w14:textId="77777777" w:rsidR="00EF6C1E" w:rsidRDefault="00850AE1">
      <w:pPr>
        <w:pStyle w:val="ProductList-Body"/>
      </w:pPr>
      <w:r>
        <w:t>CIS Suite Standard includes the latest versions of Windows Server Standard and System Center Standard made available during Customer’s SA coverage.</w:t>
      </w:r>
    </w:p>
    <w:p w14:paraId="6AA60DA6" w14:textId="77777777" w:rsidR="00EF6C1E" w:rsidRDefault="00850AE1">
      <w:pPr>
        <w:pStyle w:val="ProductList-Body"/>
      </w:pPr>
      <w:r>
        <w:t xml:space="preserve"> </w:t>
      </w:r>
    </w:p>
    <w:p w14:paraId="7F669755" w14:textId="77777777" w:rsidR="00EF6C1E" w:rsidRDefault="00850AE1">
      <w:pPr>
        <w:pStyle w:val="ProductList-ClauseHeading"/>
        <w:outlineLvl w:val="3"/>
      </w:pPr>
      <w:r>
        <w:t>2.2 Software Included with CIS Suite Datacenter</w:t>
      </w:r>
    </w:p>
    <w:p w14:paraId="1DC885A7" w14:textId="77777777" w:rsidR="00EF6C1E" w:rsidRDefault="00850AE1">
      <w:pPr>
        <w:pStyle w:val="ProductList-Body"/>
      </w:pPr>
      <w:r>
        <w:t>CIS Suite Datacenter includes the latest versions of Windows Server Datacenter and System Center Datacenter made available during Customer’s SA coverage.</w:t>
      </w:r>
    </w:p>
    <w:p w14:paraId="30BC0F31" w14:textId="77777777" w:rsidR="00EF6C1E" w:rsidRDefault="00850AE1">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EF6C1E" w14:paraId="6762B8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9F9521"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3A28F405"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264646" w14:textId="77777777" w:rsidR="00EF6C1E" w:rsidRDefault="00850AE1">
            <w:pPr>
              <w:pStyle w:val="ProductList-TableBody"/>
            </w:pPr>
            <w:r>
              <w:rPr>
                <w:color w:val="404040"/>
              </w:rPr>
              <w:t>Additional Software: N/A</w:t>
            </w:r>
          </w:p>
        </w:tc>
      </w:tr>
      <w:tr w:rsidR="00EF6C1E" w14:paraId="3C2A77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98F35"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D7B732"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BFC4A" w14:textId="77777777" w:rsidR="00EF6C1E" w:rsidRDefault="00850AE1">
            <w:pPr>
              <w:pStyle w:val="ProductList-TableBody"/>
            </w:pPr>
            <w:r>
              <w:rPr>
                <w:color w:val="404040"/>
              </w:rPr>
              <w:t>Included Technologies: N/A</w:t>
            </w:r>
          </w:p>
        </w:tc>
      </w:tr>
      <w:tr w:rsidR="00EF6C1E" w14:paraId="7A9CB9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79F28"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19621"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D9263C" w14:textId="77777777" w:rsidR="00EF6C1E" w:rsidRDefault="00850AE1">
            <w:pPr>
              <w:pStyle w:val="ProductList-TableBody"/>
            </w:pPr>
            <w:r>
              <w:t xml:space="preserve"> </w:t>
            </w:r>
          </w:p>
        </w:tc>
      </w:tr>
    </w:tbl>
    <w:p w14:paraId="69768E43" w14:textId="77777777" w:rsidR="00EF6C1E" w:rsidRDefault="00850AE1">
      <w:pPr>
        <w:pStyle w:val="ProductList-Body"/>
      </w:pPr>
      <w:r>
        <w:t xml:space="preserve"> </w:t>
      </w:r>
    </w:p>
    <w:p w14:paraId="043C7C95" w14:textId="77777777" w:rsidR="00EF6C1E" w:rsidRDefault="00850AE1">
      <w:pPr>
        <w:pStyle w:val="ProductList-ClauseHeading"/>
        <w:outlineLvl w:val="3"/>
      </w:pPr>
      <w:r>
        <w:t>3.1 Applicable Use Rights</w:t>
      </w:r>
    </w:p>
    <w:p w14:paraId="1F84043F" w14:textId="77777777" w:rsidR="00EF6C1E" w:rsidRDefault="00850AE1">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6A3AD7E" w14:textId="77777777" w:rsidR="00EF6C1E" w:rsidRDefault="00850AE1">
      <w:pPr>
        <w:pStyle w:val="ProductList-Body"/>
      </w:pPr>
      <w:r>
        <w:t xml:space="preserve"> </w:t>
      </w:r>
    </w:p>
    <w:p w14:paraId="704394FC" w14:textId="77777777" w:rsidR="00EF6C1E" w:rsidRDefault="00850AE1">
      <w:pPr>
        <w:pStyle w:val="ProductList-ClauseHeading"/>
        <w:outlineLvl w:val="3"/>
      </w:pPr>
      <w:r>
        <w:t>3.2 Server License and Management License Assignment</w:t>
      </w:r>
    </w:p>
    <w:p w14:paraId="6BB77C0F" w14:textId="77777777" w:rsidR="00EF6C1E" w:rsidRDefault="00850AE1">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91F36AB" w14:textId="77777777" w:rsidR="00EF6C1E" w:rsidRDefault="00850AE1">
      <w:pPr>
        <w:pStyle w:val="ProductList-Body"/>
      </w:pPr>
      <w:r>
        <w:t xml:space="preserve"> </w:t>
      </w:r>
    </w:p>
    <w:p w14:paraId="3D813BA0" w14:textId="77777777" w:rsidR="00EF6C1E" w:rsidRDefault="00850AE1">
      <w:pPr>
        <w:pStyle w:val="ProductList-ClauseHeading"/>
        <w:outlineLvl w:val="3"/>
      </w:pPr>
      <w:r>
        <w:t>3.3 Additional Terms</w:t>
      </w:r>
    </w:p>
    <w:p w14:paraId="21D94C8F" w14:textId="77777777" w:rsidR="00EF6C1E" w:rsidRDefault="00850AE1">
      <w:pPr>
        <w:pStyle w:val="ProductList-Body"/>
      </w:pPr>
      <w:r>
        <w:t>Customer may run a prior version or a down edition of any of the individual Products included in the CIS Suite as permitted in the license terms for that Product in the Product Terms.</w:t>
      </w:r>
    </w:p>
    <w:p w14:paraId="285ABEDA" w14:textId="77777777" w:rsidR="00EF6C1E" w:rsidRDefault="00850AE1">
      <w:pPr>
        <w:pStyle w:val="ProductList-Body"/>
      </w:pPr>
      <w:r>
        <w:t xml:space="preserve"> </w:t>
      </w:r>
    </w:p>
    <w:p w14:paraId="3C586DD0" w14:textId="77777777" w:rsidR="00EF6C1E" w:rsidRDefault="00850AE1">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27799C61" w14:textId="77777777" w:rsidR="00EF6C1E" w:rsidRDefault="00850AE1">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EF6C1E" w14:paraId="3EC91A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710A94"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AFCBB3"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26564A" w14:textId="77777777" w:rsidR="00EF6C1E" w:rsidRDefault="00850AE1">
            <w:pPr>
              <w:pStyle w:val="ProductList-TableBody"/>
            </w:pPr>
            <w:r>
              <w:rPr>
                <w:color w:val="404040"/>
              </w:rPr>
              <w:t>Fail-Over Rights: N/A</w:t>
            </w:r>
          </w:p>
        </w:tc>
      </w:tr>
      <w:tr w:rsidR="00EF6C1E" w14:paraId="68FD94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0D03AB"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2528C8A"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w:t>
            </w:r>
            <w:hyperlink r:id="rId43">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666AB" w14:textId="77777777" w:rsidR="00EF6C1E" w:rsidRDefault="00850AE1">
            <w:pPr>
              <w:pStyle w:val="ProductList-TableBody"/>
            </w:pPr>
            <w:r>
              <w:rPr>
                <w:color w:val="404040"/>
              </w:rPr>
              <w:t>Roaming Rights: N/A</w:t>
            </w:r>
          </w:p>
        </w:tc>
      </w:tr>
      <w:tr w:rsidR="00EF6C1E" w14:paraId="3C4967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5C497"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20C3BE82" w14:textId="77777777" w:rsidR="00EF6C1E" w:rsidRDefault="00850AE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0390D" w14:textId="77777777" w:rsidR="00EF6C1E" w:rsidRDefault="00850AE1">
            <w:pPr>
              <w:pStyle w:val="ProductList-TableBody"/>
            </w:pPr>
            <w:r>
              <w:t xml:space="preserve"> </w:t>
            </w:r>
          </w:p>
        </w:tc>
      </w:tr>
    </w:tbl>
    <w:p w14:paraId="6716CFDC" w14:textId="77777777" w:rsidR="00EF6C1E" w:rsidRDefault="00850AE1">
      <w:pPr>
        <w:pStyle w:val="ProductList-Body"/>
      </w:pPr>
      <w:r>
        <w:t xml:space="preserve"> </w:t>
      </w:r>
    </w:p>
    <w:p w14:paraId="71310EE0" w14:textId="77777777" w:rsidR="00EF6C1E" w:rsidRDefault="00850AE1">
      <w:pPr>
        <w:pStyle w:val="ProductList-ClauseHeading"/>
        <w:outlineLvl w:val="3"/>
      </w:pPr>
      <w:r>
        <w:t>4.1 Microsoft Azure Hybrid Use Benefit</w:t>
      </w:r>
    </w:p>
    <w:p w14:paraId="02148D0F" w14:textId="77777777" w:rsidR="00EF6C1E" w:rsidRDefault="00850AE1">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14:paraId="6974184B" w14:textId="77777777" w:rsidR="00EF6C1E" w:rsidRDefault="00850AE1">
      <w:pPr>
        <w:pStyle w:val="ProductList-Body"/>
      </w:pPr>
      <w:r>
        <w:t xml:space="preserve"> </w:t>
      </w:r>
    </w:p>
    <w:p w14:paraId="25D4D6A8" w14:textId="77777777" w:rsidR="00EF6C1E" w:rsidRDefault="00850AE1">
      <w:pPr>
        <w:pStyle w:val="ProductList-ClauseHeading"/>
        <w:outlineLvl w:val="3"/>
      </w:pPr>
      <w:r>
        <w:t>4.2 Semi-Annual Channel Releases</w:t>
      </w:r>
    </w:p>
    <w:p w14:paraId="713BBA9A" w14:textId="77777777" w:rsidR="00EF6C1E" w:rsidRDefault="00850AE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1B72A267" w14:textId="77777777" w:rsidR="00EF6C1E" w:rsidRDefault="00850AE1">
      <w:pPr>
        <w:pStyle w:val="ProductList-Body"/>
      </w:pPr>
      <w:r>
        <w:t xml:space="preserve"> </w:t>
      </w:r>
    </w:p>
    <w:p w14:paraId="17CD1805" w14:textId="77777777" w:rsidR="00EF6C1E" w:rsidRDefault="00850AE1">
      <w:pPr>
        <w:pStyle w:val="ProductList-ClauseHeading"/>
        <w:outlineLvl w:val="3"/>
      </w:pPr>
      <w:r>
        <w:t>4.3 System Center Configuration Manager Current Branch Rights</w:t>
      </w:r>
    </w:p>
    <w:p w14:paraId="321F400C" w14:textId="77777777" w:rsidR="00EF6C1E" w:rsidRDefault="00850AE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73E8EA18" w14:textId="77777777" w:rsidR="00EF6C1E" w:rsidRDefault="00850AE1">
      <w:pPr>
        <w:pStyle w:val="ProductList-Body"/>
      </w:pPr>
      <w:r>
        <w:t xml:space="preserve"> </w:t>
      </w:r>
    </w:p>
    <w:p w14:paraId="49697D79" w14:textId="77777777" w:rsidR="00EF6C1E" w:rsidRDefault="00850AE1">
      <w:pPr>
        <w:pStyle w:val="ProductList-ClauseHeading"/>
        <w:outlineLvl w:val="3"/>
      </w:pPr>
      <w:r>
        <w:t>4.4 Software Assurance Rights and Benefits for Subscription Licenses</w:t>
      </w:r>
    </w:p>
    <w:p w14:paraId="6EFF7461" w14:textId="77777777" w:rsidR="00EF6C1E" w:rsidRDefault="00850AE1">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59209CE1" w14:textId="77777777" w:rsidR="00EF6C1E" w:rsidRDefault="00850AE1">
      <w:pPr>
        <w:pStyle w:val="ProductList-Body"/>
      </w:pPr>
      <w:r>
        <w:t xml:space="preserve"> </w:t>
      </w:r>
    </w:p>
    <w:p w14:paraId="532F5674" w14:textId="77777777" w:rsidR="00EF6C1E" w:rsidRDefault="00850AE1">
      <w:pPr>
        <w:pStyle w:val="ProductList-ClauseHeading"/>
        <w:outlineLvl w:val="3"/>
      </w:pPr>
      <w:r>
        <w:t>4.5 Server and Cloud Enrollment (SCE) - Right to manage OSEs on Microsoft Azure under CIS Suite Licenses</w:t>
      </w:r>
    </w:p>
    <w:p w14:paraId="5A147D80" w14:textId="77777777" w:rsidR="00EF6C1E" w:rsidRDefault="00850AE1">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5F1F7DC7" w14:textId="77777777" w:rsidR="00EF6C1E" w:rsidRDefault="00850AE1">
      <w:pPr>
        <w:pStyle w:val="ProductList-Body"/>
        <w:ind w:left="720"/>
      </w:pPr>
      <w:r>
        <w:t>• Windows Server Virtual Machine Instances (including Instances deployed under Azure HUB)</w:t>
      </w:r>
    </w:p>
    <w:p w14:paraId="562912CF" w14:textId="77777777" w:rsidR="00EF6C1E" w:rsidRDefault="00850AE1">
      <w:pPr>
        <w:pStyle w:val="ProductList-Body"/>
        <w:ind w:left="720"/>
      </w:pPr>
      <w:r>
        <w:lastRenderedPageBreak/>
        <w:t>• Cloud Services instances (Web role and Worker role)</w:t>
      </w:r>
    </w:p>
    <w:p w14:paraId="00C36F09" w14:textId="77777777" w:rsidR="00EF6C1E" w:rsidRDefault="00850AE1">
      <w:pPr>
        <w:pStyle w:val="ProductList-Body"/>
        <w:ind w:left="720"/>
      </w:pPr>
      <w:r>
        <w:t>• Storage Accounts</w:t>
      </w:r>
    </w:p>
    <w:p w14:paraId="64876BF5" w14:textId="77777777" w:rsidR="00EF6C1E" w:rsidRDefault="00850AE1">
      <w:pPr>
        <w:pStyle w:val="ProductList-Body"/>
        <w:ind w:left="720"/>
      </w:pPr>
      <w:r>
        <w:t>• SQL Databases</w:t>
      </w:r>
    </w:p>
    <w:p w14:paraId="3A457EFB" w14:textId="77777777" w:rsidR="00EF6C1E" w:rsidRDefault="00850AE1">
      <w:pPr>
        <w:pStyle w:val="ProductList-Body"/>
        <w:ind w:left="720"/>
      </w:pPr>
      <w:r>
        <w:t>• Websites instances</w:t>
      </w:r>
    </w:p>
    <w:p w14:paraId="1725347C" w14:textId="77777777" w:rsidR="00EF6C1E" w:rsidRDefault="00850AE1">
      <w:pPr>
        <w:pStyle w:val="ProductList-Body"/>
      </w:pPr>
      <w:r>
        <w:t xml:space="preserve"> </w:t>
      </w:r>
    </w:p>
    <w:p w14:paraId="095B2F99" w14:textId="77777777" w:rsidR="00EF6C1E" w:rsidRDefault="00850AE1">
      <w:pPr>
        <w:pStyle w:val="ProductList-ClauseHeading"/>
        <w:outlineLvl w:val="3"/>
      </w:pPr>
      <w:r>
        <w:t>4.6 Software Assurance Renewal Offer for Windows Server and System Center</w:t>
      </w:r>
    </w:p>
    <w:p w14:paraId="0A3DBD0E" w14:textId="77777777" w:rsidR="00EF6C1E" w:rsidRDefault="00850AE1">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EF6C1E" w14:paraId="6630104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D8A6599" w14:textId="77777777" w:rsidR="00EF6C1E" w:rsidRDefault="00850AE1">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168A288" w14:textId="77777777" w:rsidR="00EF6C1E" w:rsidRDefault="00850AE1">
            <w:pPr>
              <w:pStyle w:val="ProductList-TableBody"/>
            </w:pPr>
            <w:r>
              <w:rPr>
                <w:color w:val="FFFFFF"/>
              </w:rPr>
              <w:t>Column B</w:t>
            </w:r>
          </w:p>
        </w:tc>
      </w:tr>
      <w:tr w:rsidR="00EF6C1E" w14:paraId="02F73074" w14:textId="77777777">
        <w:tc>
          <w:tcPr>
            <w:tcW w:w="6120" w:type="dxa"/>
            <w:tcBorders>
              <w:top w:val="single" w:sz="4" w:space="0" w:color="000000"/>
              <w:left w:val="single" w:sz="4" w:space="0" w:color="000000"/>
              <w:bottom w:val="single" w:sz="4" w:space="0" w:color="000000"/>
              <w:right w:val="single" w:sz="4" w:space="0" w:color="000000"/>
            </w:tcBorders>
          </w:tcPr>
          <w:p w14:paraId="5CEE2C18" w14:textId="77777777" w:rsidR="00EF6C1E" w:rsidRDefault="00850AE1">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81E718E" w14:textId="77777777" w:rsidR="00EF6C1E" w:rsidRDefault="00850AE1">
            <w:pPr>
              <w:pStyle w:val="ProductList-TableBody"/>
            </w:pPr>
            <w:r>
              <w:t>Core Infrastructure Server Suite Standard (2-packs of Core Licenses)</w:t>
            </w:r>
          </w:p>
        </w:tc>
      </w:tr>
      <w:tr w:rsidR="00EF6C1E" w14:paraId="3A29D835" w14:textId="77777777">
        <w:tc>
          <w:tcPr>
            <w:tcW w:w="6120" w:type="dxa"/>
            <w:tcBorders>
              <w:top w:val="single" w:sz="4" w:space="0" w:color="000000"/>
              <w:left w:val="single" w:sz="4" w:space="0" w:color="000000"/>
              <w:bottom w:val="single" w:sz="4" w:space="0" w:color="000000"/>
              <w:right w:val="single" w:sz="4" w:space="0" w:color="000000"/>
            </w:tcBorders>
          </w:tcPr>
          <w:p w14:paraId="600A79C7" w14:textId="77777777" w:rsidR="00EF6C1E" w:rsidRDefault="00850AE1">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CEEA482" w14:textId="77777777" w:rsidR="00EF6C1E" w:rsidRDefault="00850AE1">
            <w:pPr>
              <w:pStyle w:val="ProductList-TableBody"/>
            </w:pPr>
            <w:r>
              <w:t>Core Infrastructure Server Suite Datacenter (2-packs of Core Licenses)</w:t>
            </w:r>
          </w:p>
        </w:tc>
      </w:tr>
    </w:tbl>
    <w:p w14:paraId="72583FF1" w14:textId="77777777" w:rsidR="00EF6C1E" w:rsidRDefault="00850AE1">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3E9A06D3" w14:textId="77777777" w:rsidR="00EF6C1E" w:rsidRDefault="00850AE1">
      <w:pPr>
        <w:pStyle w:val="ProductList-Body"/>
      </w:pPr>
      <w:r>
        <w:t xml:space="preserve"> </w:t>
      </w:r>
    </w:p>
    <w:p w14:paraId="36049350" w14:textId="77777777" w:rsidR="00EF6C1E" w:rsidRDefault="00850AE1">
      <w:pPr>
        <w:pStyle w:val="ProductList-ClauseHeading"/>
        <w:outlineLvl w:val="3"/>
      </w:pPr>
      <w:r>
        <w:t>4.7 Use Rights and License Grants Associated with Change in Licensing Model – Eligible License</w:t>
      </w:r>
    </w:p>
    <w:p w14:paraId="6894228D" w14:textId="77777777" w:rsidR="00EF6C1E" w:rsidRDefault="00850AE1">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14:paraId="15FE67CC"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7058F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E0B82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B4FB79C" w14:textId="77777777" w:rsidR="00EF6C1E" w:rsidRDefault="00EF6C1E">
      <w:pPr>
        <w:pStyle w:val="ProductList-Body"/>
      </w:pPr>
    </w:p>
    <w:p w14:paraId="0C438303" w14:textId="77777777" w:rsidR="00EF6C1E" w:rsidRDefault="00850AE1">
      <w:pPr>
        <w:pStyle w:val="ProductList-Offering1HeadingNoBorder"/>
        <w:outlineLvl w:val="1"/>
      </w:pPr>
      <w:bookmarkStart w:id="60" w:name="_Sec862"/>
      <w:r>
        <w:t>Forefront</w:t>
      </w:r>
      <w:bookmarkEnd w:id="60"/>
      <w:r>
        <w:fldChar w:fldCharType="begin"/>
      </w:r>
      <w:r>
        <w:instrText xml:space="preserve"> TC "</w:instrText>
      </w:r>
      <w:bookmarkStart w:id="61" w:name="_Toc492901140"/>
      <w:r>
        <w:instrText>Forefront</w:instrText>
      </w:r>
      <w:bookmarkEnd w:id="61"/>
      <w:r>
        <w:instrText>" \l 2</w:instrText>
      </w:r>
      <w:r>
        <w:fldChar w:fldCharType="end"/>
      </w:r>
    </w:p>
    <w:p w14:paraId="1505CB6E" w14:textId="77777777" w:rsidR="00EF6C1E" w:rsidRDefault="00850AE1">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EF6C1E" w14:paraId="02F6F37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A59FD6D"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5BF67F"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0C2CF2"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250C57"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5749F0"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BC380E"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BF4FF3"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6ACF1A"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9810A1"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C2D7D0"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DE32E9"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E53E14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547BDD57" w14:textId="77777777">
        <w:tc>
          <w:tcPr>
            <w:tcW w:w="4160" w:type="dxa"/>
            <w:tcBorders>
              <w:top w:val="single" w:sz="6" w:space="0" w:color="FFFFFF"/>
              <w:left w:val="none" w:sz="4" w:space="0" w:color="BFBFBF"/>
              <w:bottom w:val="none" w:sz="4" w:space="0" w:color="BFBFBF"/>
              <w:right w:val="none" w:sz="4" w:space="0" w:color="6E6E6E"/>
            </w:tcBorders>
          </w:tcPr>
          <w:p w14:paraId="56E78B7A" w14:textId="77777777" w:rsidR="00EF6C1E" w:rsidRDefault="00850AE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0BDEA057" w14:textId="77777777" w:rsidR="00EF6C1E" w:rsidRDefault="00850AE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76B9EBFD" w14:textId="77777777" w:rsidR="00EF6C1E" w:rsidRDefault="00850AE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559F4690" w14:textId="77777777" w:rsidR="00EF6C1E" w:rsidRDefault="00850AE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5A62F3AD" w14:textId="77777777" w:rsidR="00EF6C1E" w:rsidRDefault="00850AE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B2D3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3142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9600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45E56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7E79B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0E88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B65F8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EE732E4" w14:textId="77777777" w:rsidR="00EF6C1E" w:rsidRDefault="00850AE1">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EF6C1E" w14:paraId="1F3CAF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9817F6"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43DC2EFB"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1031B56" w14:textId="77777777" w:rsidR="00EF6C1E" w:rsidRDefault="00850AE1">
            <w:pPr>
              <w:pStyle w:val="ProductList-TableBody"/>
            </w:pPr>
            <w:r>
              <w:rPr>
                <w:color w:val="404040"/>
              </w:rPr>
              <w:t>Down Editions: N/A</w:t>
            </w:r>
          </w:p>
        </w:tc>
      </w:tr>
      <w:tr w:rsidR="00EF6C1E" w14:paraId="3AC9BD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0B689"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79C9B"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F0FC372"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617440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2ABE6"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097543"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47BF6" w14:textId="77777777" w:rsidR="00EF6C1E" w:rsidRDefault="00850AE1">
            <w:pPr>
              <w:pStyle w:val="ProductList-TableBody"/>
            </w:pPr>
            <w:r>
              <w:rPr>
                <w:color w:val="404040"/>
              </w:rPr>
              <w:t>Reduction Eligible: N/A</w:t>
            </w:r>
          </w:p>
        </w:tc>
      </w:tr>
      <w:tr w:rsidR="00EF6C1E" w14:paraId="376FB3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D92A0"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ECD08"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C7BA1" w14:textId="77777777" w:rsidR="00EF6C1E" w:rsidRDefault="00850AE1">
            <w:pPr>
              <w:pStyle w:val="ProductList-TableBody"/>
            </w:pPr>
            <w:r>
              <w:rPr>
                <w:color w:val="404040"/>
              </w:rPr>
              <w:t>True-Up Eligible: N/A</w:t>
            </w:r>
          </w:p>
        </w:tc>
      </w:tr>
      <w:tr w:rsidR="00EF6C1E" w14:paraId="0990C2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6BB99"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7C4F5" w14:textId="77777777" w:rsidR="00EF6C1E" w:rsidRDefault="00EF6C1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BC5D1" w14:textId="77777777" w:rsidR="00EF6C1E" w:rsidRDefault="00850AE1">
            <w:pPr>
              <w:pStyle w:val="ProductList-TableBody"/>
            </w:pPr>
            <w:r>
              <w:t xml:space="preserve"> </w:t>
            </w:r>
          </w:p>
        </w:tc>
      </w:tr>
    </w:tbl>
    <w:p w14:paraId="1180F30D" w14:textId="77777777" w:rsidR="00EF6C1E" w:rsidRDefault="00850AE1">
      <w:pPr>
        <w:pStyle w:val="ProductList-Body"/>
      </w:pPr>
      <w:r>
        <w:t xml:space="preserve"> </w:t>
      </w:r>
    </w:p>
    <w:p w14:paraId="1AF8E675" w14:textId="77777777" w:rsidR="00EF6C1E" w:rsidRDefault="00850AE1">
      <w:pPr>
        <w:pStyle w:val="ProductList-ClauseHeading"/>
        <w:outlineLvl w:val="3"/>
      </w:pPr>
      <w:r>
        <w:t>2.1 Forefront Identity Manager 2010 – Windows Live Edition</w:t>
      </w:r>
    </w:p>
    <w:p w14:paraId="59ADDAD6" w14:textId="77777777" w:rsidR="00EF6C1E" w:rsidRDefault="00850AE1">
      <w:pPr>
        <w:pStyle w:val="ProductList-Body"/>
      </w:pPr>
      <w:r>
        <w:t>Forefront Identity Manager 2010 – Windows Live Edition is the next version for Identity Lifecycle Manager 2007 – Windows Live Edition.</w:t>
      </w:r>
    </w:p>
    <w:p w14:paraId="7DB136C1" w14:textId="77777777" w:rsidR="00EF6C1E" w:rsidRDefault="00850AE1">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EF6C1E" w14:paraId="059BE8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8E835A"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4">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051C347"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BBD3B61"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F6C1E" w14:paraId="28845A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24434D"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6C59B"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77C9D" w14:textId="77777777" w:rsidR="00EF6C1E" w:rsidRDefault="00850AE1">
            <w:pPr>
              <w:pStyle w:val="ProductList-TableBody"/>
            </w:pPr>
            <w:r>
              <w:rPr>
                <w:color w:val="404040"/>
              </w:rPr>
              <w:t>Included Technologies: N/A</w:t>
            </w:r>
          </w:p>
        </w:tc>
      </w:tr>
      <w:tr w:rsidR="00EF6C1E" w14:paraId="29B33C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8E7EDC"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A5A7A6"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1D4A2C" w14:textId="77777777" w:rsidR="00EF6C1E" w:rsidRDefault="00850AE1">
            <w:pPr>
              <w:pStyle w:val="ProductList-TableBody"/>
            </w:pPr>
            <w:r>
              <w:t xml:space="preserve"> </w:t>
            </w:r>
          </w:p>
        </w:tc>
      </w:tr>
    </w:tbl>
    <w:p w14:paraId="5C2B5F49" w14:textId="77777777" w:rsidR="00EF6C1E" w:rsidRDefault="00850AE1">
      <w:pPr>
        <w:pStyle w:val="ProductList-Body"/>
      </w:pPr>
      <w:r>
        <w:t xml:space="preserve"> </w:t>
      </w:r>
    </w:p>
    <w:p w14:paraId="06F35455" w14:textId="77777777" w:rsidR="00EF6C1E" w:rsidRDefault="00850AE1">
      <w:pPr>
        <w:pStyle w:val="ProductList-ClauseHeading"/>
        <w:outlineLvl w:val="3"/>
      </w:pPr>
      <w:r>
        <w:t>3.1 Importing identity data: Forefront Identity Manager 2010 R2 Windows Live Edition</w:t>
      </w:r>
    </w:p>
    <w:p w14:paraId="3FF6E811" w14:textId="77777777" w:rsidR="00EF6C1E" w:rsidRDefault="00850AE1">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7E31ADF0" w14:textId="77777777" w:rsidR="00EF6C1E" w:rsidRDefault="00850AE1">
      <w:pPr>
        <w:pStyle w:val="ProductList-Body"/>
      </w:pPr>
      <w:r>
        <w:t xml:space="preserve"> </w:t>
      </w:r>
    </w:p>
    <w:p w14:paraId="52EAC141" w14:textId="77777777" w:rsidR="00EF6C1E" w:rsidRDefault="00850AE1">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EF6C1E" w14:paraId="32C30C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304B834" w14:textId="77777777" w:rsidR="00EF6C1E" w:rsidRDefault="00850AE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371B5159"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E0C8E7D" w14:textId="77777777" w:rsidR="00EF6C1E" w:rsidRDefault="00850AE1">
            <w:pPr>
              <w:pStyle w:val="ProductList-TableBody"/>
            </w:pPr>
            <w:r>
              <w:t xml:space="preserve"> </w:t>
            </w:r>
          </w:p>
        </w:tc>
      </w:tr>
    </w:tbl>
    <w:p w14:paraId="7FB05DD9" w14:textId="77777777" w:rsidR="00EF6C1E" w:rsidRDefault="00850AE1">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EF6C1E" w14:paraId="66BB03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0D45B8"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386F4D"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128D13" w14:textId="77777777" w:rsidR="00EF6C1E" w:rsidRDefault="00850AE1">
            <w:pPr>
              <w:pStyle w:val="ProductList-TableBody"/>
            </w:pPr>
            <w:r>
              <w:rPr>
                <w:color w:val="404040"/>
              </w:rPr>
              <w:t>Fail-Over Rights: N/A</w:t>
            </w:r>
          </w:p>
        </w:tc>
      </w:tr>
      <w:tr w:rsidR="00EF6C1E" w14:paraId="7BD060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794117"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C2CCB8"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4A5FB" w14:textId="77777777" w:rsidR="00EF6C1E" w:rsidRDefault="00850AE1">
            <w:pPr>
              <w:pStyle w:val="ProductList-TableBody"/>
            </w:pPr>
            <w:r>
              <w:rPr>
                <w:color w:val="404040"/>
              </w:rPr>
              <w:t>Roaming Rights: N/A</w:t>
            </w:r>
          </w:p>
        </w:tc>
      </w:tr>
      <w:tr w:rsidR="00EF6C1E" w14:paraId="198133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9CC88"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81E4C"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F3FD8" w14:textId="77777777" w:rsidR="00EF6C1E" w:rsidRDefault="00850AE1">
            <w:pPr>
              <w:pStyle w:val="ProductList-TableBody"/>
            </w:pPr>
            <w:r>
              <w:t xml:space="preserve"> </w:t>
            </w:r>
          </w:p>
        </w:tc>
      </w:tr>
    </w:tbl>
    <w:p w14:paraId="0CA4CD79"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15BAFD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6B557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1A8F6C0" w14:textId="77777777" w:rsidR="00EF6C1E" w:rsidRDefault="00EF6C1E">
      <w:pPr>
        <w:pStyle w:val="ProductList-Body"/>
      </w:pPr>
    </w:p>
    <w:p w14:paraId="0A0EEED5" w14:textId="77777777" w:rsidR="00EF6C1E" w:rsidRDefault="00850AE1">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492901141"/>
      <w:r>
        <w:instrText>Microsoft Dynamics 365 On-premises</w:instrText>
      </w:r>
      <w:bookmarkEnd w:id="67"/>
      <w:r>
        <w:instrText>" \l 2</w:instrText>
      </w:r>
      <w:r>
        <w:fldChar w:fldCharType="end"/>
      </w:r>
    </w:p>
    <w:p w14:paraId="79ED1500" w14:textId="77777777" w:rsidR="00EF6C1E" w:rsidRDefault="00850AE1">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EF6C1E" w14:paraId="6C7C073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4BA6F9"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516F9B"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335C48"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68213B"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CF9DA4"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DF61D1"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B83C1C"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E6C5F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44FBEF"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81AE9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134ACA"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291E4B"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7AAFE8C" w14:textId="77777777">
        <w:tc>
          <w:tcPr>
            <w:tcW w:w="4160" w:type="dxa"/>
            <w:tcBorders>
              <w:top w:val="single" w:sz="6" w:space="0" w:color="FFFFFF"/>
              <w:left w:val="none" w:sz="4" w:space="0" w:color="6E6E6E"/>
              <w:bottom w:val="dashed" w:sz="4" w:space="0" w:color="BFBFBF"/>
              <w:right w:val="none" w:sz="4" w:space="0" w:color="6E6E6E"/>
            </w:tcBorders>
          </w:tcPr>
          <w:p w14:paraId="6D2D1534" w14:textId="77777777" w:rsidR="00EF6C1E" w:rsidRDefault="00850AE1">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75935875" w14:textId="77777777" w:rsidR="00EF6C1E" w:rsidRDefault="00850AE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30B5885A"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F3CA44F"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4784CB5"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385B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CD554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E886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D37CA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621D7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10147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D538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3D75D2F2" w14:textId="77777777">
        <w:tc>
          <w:tcPr>
            <w:tcW w:w="4160" w:type="dxa"/>
            <w:tcBorders>
              <w:top w:val="dashed" w:sz="4" w:space="0" w:color="BFBFBF"/>
              <w:left w:val="none" w:sz="4" w:space="0" w:color="6E6E6E"/>
              <w:bottom w:val="dashed" w:sz="4" w:space="0" w:color="BFBFBF"/>
              <w:right w:val="none" w:sz="4" w:space="0" w:color="6E6E6E"/>
            </w:tcBorders>
          </w:tcPr>
          <w:p w14:paraId="35F40EDC" w14:textId="77777777" w:rsidR="00EF6C1E" w:rsidRDefault="00850AE1">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EEAEB21"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54B4FB1"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53D1922"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3FA1367" w14:textId="77777777" w:rsidR="00EF6C1E" w:rsidRDefault="00850AE1">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C73F8A"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DD8B4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48C8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0660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55B5A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60B6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912CF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09C8746E" w14:textId="77777777">
        <w:tc>
          <w:tcPr>
            <w:tcW w:w="4160" w:type="dxa"/>
            <w:tcBorders>
              <w:top w:val="dashed" w:sz="4" w:space="0" w:color="BFBFBF"/>
              <w:left w:val="none" w:sz="4" w:space="0" w:color="6E6E6E"/>
              <w:bottom w:val="dashed" w:sz="4" w:space="0" w:color="9F9F9F"/>
              <w:right w:val="none" w:sz="4" w:space="0" w:color="6E6E6E"/>
            </w:tcBorders>
          </w:tcPr>
          <w:p w14:paraId="6C2A6CFF" w14:textId="77777777" w:rsidR="00EF6C1E" w:rsidRDefault="00850AE1">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32A45FBC"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66F974C1"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0B00F891"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3F4C8E18"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40A2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584E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887E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C3928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D8E91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2B2A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BA8D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1A493172" w14:textId="77777777">
        <w:tc>
          <w:tcPr>
            <w:tcW w:w="4160" w:type="dxa"/>
            <w:tcBorders>
              <w:top w:val="dashed" w:sz="4" w:space="0" w:color="9F9F9F"/>
              <w:left w:val="none" w:sz="4" w:space="0" w:color="6E6E6E"/>
              <w:bottom w:val="dashed" w:sz="4" w:space="0" w:color="BFBFBF"/>
              <w:right w:val="none" w:sz="4" w:space="0" w:color="6E6E6E"/>
            </w:tcBorders>
          </w:tcPr>
          <w:p w14:paraId="6A276844" w14:textId="77777777" w:rsidR="00EF6C1E" w:rsidRDefault="00850AE1">
            <w:pPr>
              <w:pStyle w:val="ProductList-TableBody"/>
            </w:pPr>
            <w:r>
              <w:t>Microsoft Dynamics 365 for Operations On-premises CAL</w:t>
            </w:r>
            <w:r>
              <w:fldChar w:fldCharType="begin"/>
            </w:r>
            <w:r>
              <w:instrText xml:space="preserve"> XE "Microsoft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04D7DD69" w14:textId="77777777" w:rsidR="00EF6C1E" w:rsidRDefault="00850AE1">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6855BD6A" w14:textId="77777777" w:rsidR="00EF6C1E" w:rsidRDefault="00850AE1">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3C507528" w14:textId="77777777" w:rsidR="00EF6C1E" w:rsidRDefault="00850AE1">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75AB5DB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371BA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2DD91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EF5E3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FE49A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5C9E8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3A7B7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000B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6A32AC5" w14:textId="77777777">
        <w:tc>
          <w:tcPr>
            <w:tcW w:w="4160" w:type="dxa"/>
            <w:tcBorders>
              <w:top w:val="dashed" w:sz="4" w:space="0" w:color="BFBFBF"/>
              <w:left w:val="none" w:sz="4" w:space="0" w:color="6E6E6E"/>
              <w:bottom w:val="dashed" w:sz="4" w:space="0" w:color="BFBFBF"/>
              <w:right w:val="none" w:sz="4" w:space="0" w:color="6E6E6E"/>
            </w:tcBorders>
          </w:tcPr>
          <w:p w14:paraId="04FAB3A4" w14:textId="77777777" w:rsidR="00EF6C1E" w:rsidRDefault="00850AE1">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20CA4A29" w14:textId="77777777" w:rsidR="00EF6C1E" w:rsidRDefault="00850AE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0B8BC77C" w14:textId="77777777" w:rsidR="00EF6C1E" w:rsidRDefault="00850AE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C70A98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925675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F9EAF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B6E8D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0EFF9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6FC6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20FDB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B338D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99642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6953BA6" w14:textId="77777777">
        <w:tc>
          <w:tcPr>
            <w:tcW w:w="4160" w:type="dxa"/>
            <w:tcBorders>
              <w:top w:val="dashed" w:sz="4" w:space="0" w:color="BFBFBF"/>
              <w:left w:val="none" w:sz="4" w:space="0" w:color="6E6E6E"/>
              <w:bottom w:val="dashed" w:sz="4" w:space="0" w:color="BFBFBF"/>
              <w:right w:val="none" w:sz="4" w:space="0" w:color="6E6E6E"/>
            </w:tcBorders>
          </w:tcPr>
          <w:p w14:paraId="3CAC86CE" w14:textId="77777777" w:rsidR="00EF6C1E" w:rsidRDefault="00850AE1">
            <w:pPr>
              <w:pStyle w:val="ProductList-TableBody"/>
            </w:pPr>
            <w:r>
              <w:t>Microsoft Dynamics 365 for Operations Device On-premises CAL</w:t>
            </w:r>
            <w:r>
              <w:fldChar w:fldCharType="begin"/>
            </w:r>
            <w:r>
              <w:instrText xml:space="preserve"> XE "Microsoft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41BC725D" w14:textId="77777777" w:rsidR="00EF6C1E" w:rsidRDefault="00850AE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57C3857" w14:textId="77777777" w:rsidR="00EF6C1E" w:rsidRDefault="00850AE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98A6AA6"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E2A44B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99DA6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5B3E7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78077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C233F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09A9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47897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7188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3FE0896" w14:textId="77777777">
        <w:tc>
          <w:tcPr>
            <w:tcW w:w="4160" w:type="dxa"/>
            <w:tcBorders>
              <w:top w:val="dashed" w:sz="4" w:space="0" w:color="BFBFBF"/>
              <w:left w:val="none" w:sz="4" w:space="0" w:color="6E6E6E"/>
              <w:bottom w:val="none" w:sz="4" w:space="0" w:color="BFBFBF"/>
              <w:right w:val="none" w:sz="4" w:space="0" w:color="6E6E6E"/>
            </w:tcBorders>
          </w:tcPr>
          <w:p w14:paraId="161E313D" w14:textId="77777777" w:rsidR="00EF6C1E" w:rsidRDefault="00850AE1">
            <w:pPr>
              <w:pStyle w:val="ProductList-TableBody"/>
            </w:pPr>
            <w:r>
              <w:t>Microsoft Dynamics 365 for Operations Server</w:t>
            </w:r>
            <w:r>
              <w:fldChar w:fldCharType="begin"/>
            </w:r>
            <w:r>
              <w:instrText xml:space="preserve"> XE "Microsoft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F53B426" w14:textId="77777777" w:rsidR="00EF6C1E" w:rsidRDefault="00850AE1">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6932D81D" w14:textId="77777777" w:rsidR="00EF6C1E" w:rsidRDefault="00850AE1">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5E99C73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C7CA4C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C9722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2D2D8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38EC2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7CED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57A71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B1D6A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582F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39C2794" w14:textId="77777777" w:rsidR="00EF6C1E" w:rsidRDefault="00850AE1">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EF6C1E" w14:paraId="303EB9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A71E5F"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 Microsoft Dynamics AX 2012 R3</w:t>
            </w:r>
            <w:r>
              <w:fldChar w:fldCharType="begin"/>
            </w:r>
            <w:r>
              <w:instrText xml:space="preserve"> XE "Microsoft Dynamics AX 2012 R3" </w:instrText>
            </w:r>
            <w:r>
              <w:fldChar w:fldCharType="end"/>
            </w:r>
            <w:r>
              <w:t xml:space="preserve"> (5/14),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1E4518E7"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D90918" w14:textId="77777777" w:rsidR="00EF6C1E" w:rsidRDefault="00850AE1">
            <w:pPr>
              <w:pStyle w:val="ProductList-TableBody"/>
            </w:pPr>
            <w:r>
              <w:rPr>
                <w:color w:val="404040"/>
              </w:rPr>
              <w:t>Down Editions: N/A</w:t>
            </w:r>
          </w:p>
        </w:tc>
      </w:tr>
      <w:tr w:rsidR="00EF6C1E" w14:paraId="2E3CC7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DD69C"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CF11C4"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BE93FAE"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4553B1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D027D"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56A00"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04DC0" w14:textId="77777777" w:rsidR="00EF6C1E" w:rsidRDefault="00850AE1">
            <w:pPr>
              <w:pStyle w:val="ProductList-TableBody"/>
            </w:pPr>
            <w:r>
              <w:rPr>
                <w:color w:val="404040"/>
              </w:rPr>
              <w:t>Reduction Eligible: N/A</w:t>
            </w:r>
          </w:p>
        </w:tc>
      </w:tr>
      <w:tr w:rsidR="00EF6C1E" w14:paraId="60645D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BDA063"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ED86C"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174A2" w14:textId="77777777" w:rsidR="00EF6C1E" w:rsidRDefault="00850AE1">
            <w:pPr>
              <w:pStyle w:val="ProductList-TableBody"/>
            </w:pPr>
            <w:r>
              <w:rPr>
                <w:color w:val="404040"/>
              </w:rPr>
              <w:t>True-Up Eligible: N/A</w:t>
            </w:r>
          </w:p>
        </w:tc>
      </w:tr>
      <w:tr w:rsidR="00EF6C1E" w14:paraId="1AA505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241F2"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89750"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1ACF5" w14:textId="77777777" w:rsidR="00EF6C1E" w:rsidRDefault="00850AE1">
            <w:pPr>
              <w:pStyle w:val="ProductList-TableBody"/>
            </w:pPr>
            <w:r>
              <w:t xml:space="preserve"> </w:t>
            </w:r>
          </w:p>
        </w:tc>
      </w:tr>
    </w:tbl>
    <w:p w14:paraId="47C27976" w14:textId="77777777" w:rsidR="00EF6C1E" w:rsidRDefault="00850AE1">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EF6C1E" w14:paraId="2F428D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BA7FBC"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FC2F6EF"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5880C08"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0A2E952E" w14:textId="77777777">
        <w:tc>
          <w:tcPr>
            <w:tcW w:w="4040" w:type="dxa"/>
            <w:tcBorders>
              <w:top w:val="single" w:sz="4" w:space="0" w:color="000000"/>
              <w:left w:val="single" w:sz="4" w:space="0" w:color="000000"/>
              <w:bottom w:val="single" w:sz="4" w:space="0" w:color="000000"/>
              <w:right w:val="single" w:sz="4" w:space="0" w:color="000000"/>
            </w:tcBorders>
          </w:tcPr>
          <w:p w14:paraId="273F796F"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922500B"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Microsoft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5A317" w14:textId="77777777" w:rsidR="00EF6C1E" w:rsidRDefault="00850AE1">
            <w:pPr>
              <w:pStyle w:val="ProductList-TableBody"/>
            </w:pPr>
            <w:r>
              <w:rPr>
                <w:color w:val="404040"/>
              </w:rPr>
              <w:t>Included Technologies: N/A</w:t>
            </w:r>
          </w:p>
        </w:tc>
      </w:tr>
      <w:tr w:rsidR="00EF6C1E" w14:paraId="0D207115" w14:textId="77777777">
        <w:tc>
          <w:tcPr>
            <w:tcW w:w="4040" w:type="dxa"/>
            <w:tcBorders>
              <w:top w:val="single" w:sz="4" w:space="0" w:color="000000"/>
              <w:left w:val="single" w:sz="4" w:space="0" w:color="000000"/>
              <w:bottom w:val="single" w:sz="4" w:space="0" w:color="000000"/>
              <w:right w:val="single" w:sz="4" w:space="0" w:color="000000"/>
            </w:tcBorders>
          </w:tcPr>
          <w:p w14:paraId="381DC7CC"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6BEE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60C3D" w14:textId="77777777" w:rsidR="00EF6C1E" w:rsidRDefault="00850AE1">
            <w:pPr>
              <w:pStyle w:val="ProductList-TableBody"/>
            </w:pPr>
            <w:r>
              <w:t xml:space="preserve"> </w:t>
            </w:r>
          </w:p>
        </w:tc>
      </w:tr>
    </w:tbl>
    <w:p w14:paraId="309EDBEA" w14:textId="77777777" w:rsidR="00EF6C1E" w:rsidRDefault="00850AE1">
      <w:pPr>
        <w:pStyle w:val="ProductList-Body"/>
      </w:pPr>
      <w:r>
        <w:t xml:space="preserve"> </w:t>
      </w:r>
    </w:p>
    <w:p w14:paraId="59677D11" w14:textId="77777777" w:rsidR="00EF6C1E" w:rsidRDefault="00850AE1">
      <w:pPr>
        <w:pStyle w:val="ProductList-ClauseHeading"/>
        <w:outlineLvl w:val="3"/>
      </w:pPr>
      <w:r>
        <w:t>3.1 Microsoft Dynamics 365 for Team Members On-premises CAL Server Software Access</w:t>
      </w:r>
    </w:p>
    <w:p w14:paraId="7235E5F1" w14:textId="77777777" w:rsidR="00EF6C1E" w:rsidRDefault="00850AE1">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2"/>
        <w:gridCol w:w="3601"/>
        <w:gridCol w:w="3607"/>
      </w:tblGrid>
      <w:tr w:rsidR="00EF6C1E" w14:paraId="334E5B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8C3368E" w14:textId="77777777" w:rsidR="00EF6C1E" w:rsidRDefault="00850AE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14109D8F" w14:textId="77777777" w:rsidR="00EF6C1E" w:rsidRDefault="00850AE1">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5C7944B9" w14:textId="77777777" w:rsidR="00EF6C1E" w:rsidRDefault="00850AE1">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60278514" w14:textId="77777777" w:rsidR="00EF6C1E" w:rsidRDefault="00850AE1">
      <w:pPr>
        <w:pStyle w:val="ProductList-Body"/>
      </w:pPr>
      <w:r>
        <w:t xml:space="preserve"> </w:t>
      </w:r>
    </w:p>
    <w:p w14:paraId="67292EE6" w14:textId="77777777" w:rsidR="00EF6C1E" w:rsidRDefault="00850AE1">
      <w:pPr>
        <w:pStyle w:val="ProductList-ClauseHeading"/>
        <w:outlineLvl w:val="3"/>
      </w:pPr>
      <w:r>
        <w:t>3.2 Microsoft Dynamics 365 for Sales On-premises CAL Server Software Access</w:t>
      </w:r>
    </w:p>
    <w:p w14:paraId="31F91734" w14:textId="77777777" w:rsidR="00EF6C1E" w:rsidRDefault="00850AE1">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EF6C1E" w14:paraId="5A451E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BFC0413" w14:textId="77777777" w:rsidR="00EF6C1E" w:rsidRDefault="00850AE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E35331B" w14:textId="77777777" w:rsidR="00EF6C1E" w:rsidRDefault="00850AE1">
            <w:pPr>
              <w:pStyle w:val="ProductList-TableBody"/>
            </w:pPr>
            <w:r>
              <w:t>Microsoft Dynamics 365 for Sales On-premises CAL (Device and User)</w:t>
            </w:r>
          </w:p>
          <w:p w14:paraId="69F6635B" w14:textId="77777777" w:rsidR="00EF6C1E" w:rsidRDefault="00850AE1">
            <w:pPr>
              <w:pStyle w:val="ProductList-TableBody"/>
            </w:pPr>
            <w:r>
              <w:t xml:space="preserve">CAL Equivalent License (see </w:t>
            </w:r>
            <w:hyperlink r:id="rId45">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2C4E7E04" w14:textId="77777777" w:rsidR="00EF6C1E" w:rsidRDefault="00850AE1">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bl>
    <w:p w14:paraId="28BA31B3" w14:textId="77777777" w:rsidR="00EF6C1E" w:rsidRDefault="00850AE1">
      <w:pPr>
        <w:pStyle w:val="ProductList-Body"/>
      </w:pPr>
      <w:r>
        <w:t xml:space="preserve"> </w:t>
      </w:r>
    </w:p>
    <w:p w14:paraId="0A117A78" w14:textId="77777777" w:rsidR="00EF6C1E" w:rsidRDefault="00850AE1">
      <w:pPr>
        <w:pStyle w:val="ProductList-ClauseHeading"/>
        <w:outlineLvl w:val="3"/>
      </w:pPr>
      <w:r>
        <w:t>3.3 Microsoft Dynamics 365 for Customer Service On-premises CAL Server Software Access</w:t>
      </w:r>
    </w:p>
    <w:p w14:paraId="5B940A49" w14:textId="77777777" w:rsidR="00EF6C1E" w:rsidRDefault="00850AE1">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EF6C1E" w14:paraId="7B1EE6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95B714D" w14:textId="77777777" w:rsidR="00EF6C1E" w:rsidRDefault="00850AE1">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24168E8F" w14:textId="77777777" w:rsidR="00EF6C1E" w:rsidRDefault="00850AE1">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1067D9E5" w14:textId="77777777" w:rsidR="00EF6C1E" w:rsidRDefault="00850AE1">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EF6C1E" w14:paraId="173453A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B885029"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7781613" w14:textId="77777777" w:rsidR="00EF6C1E" w:rsidRDefault="00850AE1">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4F3C760" w14:textId="77777777" w:rsidR="00EF6C1E" w:rsidRDefault="00850AE1">
            <w:pPr>
              <w:pStyle w:val="ProductList-TableBody"/>
            </w:pPr>
            <w:r>
              <w:t xml:space="preserve"> </w:t>
            </w:r>
          </w:p>
        </w:tc>
      </w:tr>
    </w:tbl>
    <w:p w14:paraId="4D798309" w14:textId="77777777" w:rsidR="00EF6C1E" w:rsidRDefault="00850AE1">
      <w:pPr>
        <w:pStyle w:val="ProductList-Body"/>
      </w:pPr>
      <w:r>
        <w:t xml:space="preserve"> </w:t>
      </w:r>
    </w:p>
    <w:p w14:paraId="49A4BC8C" w14:textId="77777777" w:rsidR="00EF6C1E" w:rsidRDefault="00850AE1">
      <w:pPr>
        <w:pStyle w:val="ProductList-ClauseHeading"/>
        <w:outlineLvl w:val="3"/>
      </w:pPr>
      <w:r>
        <w:t>3.4 Microsoft Dynamics 365 for Operations On-premises CAL Server Software Access</w:t>
      </w:r>
    </w:p>
    <w:p w14:paraId="4FE21D40" w14:textId="77777777" w:rsidR="00EF6C1E" w:rsidRDefault="00850AE1">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EF6C1E" w14:paraId="5A1252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890AA6" w14:textId="77777777" w:rsidR="00EF6C1E" w:rsidRDefault="00850AE1">
            <w:pPr>
              <w:pStyle w:val="ProductList-TableBody"/>
            </w:pPr>
            <w:r>
              <w:lastRenderedPageBreak/>
              <w:t>Access License</w:t>
            </w:r>
          </w:p>
        </w:tc>
        <w:tc>
          <w:tcPr>
            <w:tcW w:w="4040" w:type="dxa"/>
            <w:tcBorders>
              <w:top w:val="single" w:sz="18" w:space="0" w:color="0072C6"/>
              <w:left w:val="single" w:sz="4" w:space="0" w:color="000000"/>
              <w:bottom w:val="single" w:sz="4" w:space="0" w:color="000000"/>
              <w:right w:val="none" w:sz="4" w:space="0" w:color="000000"/>
            </w:tcBorders>
          </w:tcPr>
          <w:p w14:paraId="146A5973" w14:textId="77777777" w:rsidR="00EF6C1E" w:rsidRDefault="00850AE1">
            <w:pPr>
              <w:pStyle w:val="ProductList-TableBody"/>
            </w:pPr>
            <w:r>
              <w:t>Microsoft 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4EF64DC5" w14:textId="77777777" w:rsidR="00EF6C1E" w:rsidRDefault="00850AE1">
            <w:pPr>
              <w:pStyle w:val="ProductList-TableBody"/>
            </w:pPr>
            <w:r>
              <w:t xml:space="preserve">CAL Equivalent License (see </w:t>
            </w:r>
            <w:hyperlink r:id="rId46">
              <w:r>
                <w:rPr>
                  <w:color w:val="00467F"/>
                  <w:u w:val="single"/>
                </w:rPr>
                <w:t>Appendix A</w:t>
              </w:r>
            </w:hyperlink>
            <w:r>
              <w:t>)</w:t>
            </w:r>
          </w:p>
        </w:tc>
      </w:tr>
    </w:tbl>
    <w:p w14:paraId="0C01A907" w14:textId="77777777" w:rsidR="00EF6C1E" w:rsidRDefault="00850AE1">
      <w:pPr>
        <w:pStyle w:val="ProductList-Body"/>
      </w:pPr>
      <w:r>
        <w:t xml:space="preserve"> </w:t>
      </w:r>
    </w:p>
    <w:p w14:paraId="36BE229F" w14:textId="77777777" w:rsidR="00EF6C1E" w:rsidRDefault="00850AE1">
      <w:pPr>
        <w:pStyle w:val="ProductList-ClauseHeading"/>
        <w:outlineLvl w:val="3"/>
      </w:pPr>
      <w:r>
        <w:t>3.5 Microsoft Dynamics 365 for Operations Activity On-premises CAL Server Software Access</w:t>
      </w:r>
    </w:p>
    <w:p w14:paraId="374306A1" w14:textId="77777777" w:rsidR="00EF6C1E" w:rsidRDefault="00850AE1">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EF6C1E" w14:paraId="103189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162124D" w14:textId="77777777" w:rsidR="00EF6C1E" w:rsidRDefault="00850AE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A64D635" w14:textId="77777777" w:rsidR="00EF6C1E" w:rsidRDefault="00850AE1">
            <w:pPr>
              <w:pStyle w:val="ProductList-TableBody"/>
            </w:pPr>
            <w:r>
              <w:t>Microsoft 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197A9EFA" w14:textId="77777777" w:rsidR="00EF6C1E" w:rsidRDefault="00850AE1">
            <w:pPr>
              <w:pStyle w:val="ProductList-TableBody"/>
            </w:pPr>
            <w:r>
              <w:t>Microsoft Dynamics 365 for Operations Activity, Enterprise edition</w:t>
            </w:r>
            <w:r>
              <w:fldChar w:fldCharType="begin"/>
            </w:r>
            <w:r>
              <w:instrText xml:space="preserve"> XE "Microsoft Dynamics 365 for Operations Activity, Enterprise edition" </w:instrText>
            </w:r>
            <w:r>
              <w:fldChar w:fldCharType="end"/>
            </w:r>
            <w:r>
              <w:t xml:space="preserve"> (User SL)</w:t>
            </w:r>
          </w:p>
        </w:tc>
      </w:tr>
    </w:tbl>
    <w:p w14:paraId="5779B0CA" w14:textId="77777777" w:rsidR="00EF6C1E" w:rsidRDefault="00850AE1">
      <w:pPr>
        <w:pStyle w:val="ProductList-Body"/>
      </w:pPr>
      <w:r>
        <w:t xml:space="preserve"> </w:t>
      </w:r>
    </w:p>
    <w:p w14:paraId="72802446" w14:textId="77777777" w:rsidR="00EF6C1E" w:rsidRDefault="00850AE1">
      <w:pPr>
        <w:pStyle w:val="ProductList-ClauseHeading"/>
        <w:outlineLvl w:val="3"/>
      </w:pPr>
      <w:r>
        <w:t>3.6 Microsoft Dynamics 365 for Operations Device On-premises CAL Server Software Access</w:t>
      </w:r>
    </w:p>
    <w:p w14:paraId="38FC8B0A" w14:textId="77777777" w:rsidR="00EF6C1E" w:rsidRDefault="00850AE1">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EF6C1E" w14:paraId="3661A9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B6ED0FB" w14:textId="77777777" w:rsidR="00EF6C1E" w:rsidRDefault="00850AE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7553F88F" w14:textId="77777777" w:rsidR="00EF6C1E" w:rsidRDefault="00850AE1">
            <w:pPr>
              <w:pStyle w:val="ProductList-TableBody"/>
            </w:pPr>
            <w:r>
              <w:t>Microsoft 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31737BD0" w14:textId="77777777" w:rsidR="00EF6C1E" w:rsidRDefault="00850AE1">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User SL)</w:t>
            </w:r>
          </w:p>
        </w:tc>
      </w:tr>
    </w:tbl>
    <w:p w14:paraId="5BBA7774" w14:textId="77777777" w:rsidR="00EF6C1E" w:rsidRDefault="00EF6C1E">
      <w:pPr>
        <w:pStyle w:val="ProductList-ClauseHeading"/>
        <w:outlineLvl w:val="3"/>
      </w:pPr>
    </w:p>
    <w:p w14:paraId="1B858046" w14:textId="77777777" w:rsidR="00EF6C1E" w:rsidRDefault="00850AE1">
      <w:pPr>
        <w:pStyle w:val="ProductList-ClauseHeading"/>
        <w:outlineLvl w:val="3"/>
      </w:pPr>
      <w:r>
        <w:t>3.7 Use rights for Dynamics 365 for Operations Servers</w:t>
      </w:r>
    </w:p>
    <w:p w14:paraId="6B96BCD1" w14:textId="77777777" w:rsidR="00EF6C1E" w:rsidRDefault="00850AE1">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10D69165" w14:textId="77777777" w:rsidR="00EF6C1E" w:rsidRDefault="00850AE1">
      <w:pPr>
        <w:pStyle w:val="ProductList-Body"/>
      </w:pPr>
      <w:r>
        <w:t xml:space="preserve"> </w:t>
      </w:r>
    </w:p>
    <w:p w14:paraId="12947FB9" w14:textId="77777777" w:rsidR="00EF6C1E" w:rsidRDefault="00850AE1">
      <w:pPr>
        <w:pStyle w:val="ProductList-ClauseHeading"/>
        <w:outlineLvl w:val="3"/>
      </w:pPr>
      <w:r>
        <w:t>3.8 Use rights for Dynamics 365 On-Premises</w:t>
      </w:r>
    </w:p>
    <w:p w14:paraId="65F4A03D" w14:textId="77777777" w:rsidR="00EF6C1E" w:rsidRDefault="00850AE1">
      <w:pPr>
        <w:pStyle w:val="ProductList-SubClauseHeading"/>
        <w:outlineLvl w:val="4"/>
      </w:pPr>
      <w:r>
        <w:t>3.8.1 Server Use Rights for Dynamics 365 CALs</w:t>
      </w:r>
    </w:p>
    <w:p w14:paraId="74B441AA" w14:textId="77777777" w:rsidR="00EF6C1E" w:rsidRDefault="00850AE1">
      <w:pPr>
        <w:pStyle w:val="ProductList-BodyIndented"/>
      </w:pPr>
      <w:r>
        <w:t>Customers with Microsoft Dynamics 365 CALs may install and use any number of copies of the corresponding Microsoft Dynamics 365 Server software on a network server or shared server. This right does not apply to Microsoft Dynamics 365 for Operations Server.</w:t>
      </w:r>
    </w:p>
    <w:p w14:paraId="4247FA1D" w14:textId="77777777" w:rsidR="00EF6C1E" w:rsidRDefault="00850AE1">
      <w:pPr>
        <w:pStyle w:val="ProductList-BodyIndented"/>
      </w:pPr>
      <w:r>
        <w:t xml:space="preserve"> </w:t>
      </w:r>
    </w:p>
    <w:p w14:paraId="5E52FEFA" w14:textId="77777777" w:rsidR="00EF6C1E" w:rsidRDefault="00850AE1">
      <w:pPr>
        <w:pStyle w:val="ProductList-SubClauseHeading"/>
        <w:outlineLvl w:val="4"/>
      </w:pPr>
      <w:r>
        <w:t>3.8.2 Eligibility for Qualified Offers</w:t>
      </w:r>
    </w:p>
    <w:p w14:paraId="310CB1DC" w14:textId="77777777" w:rsidR="00EF6C1E" w:rsidRDefault="00850AE1">
      <w:pPr>
        <w:pStyle w:val="ProductList-BodyIndented"/>
      </w:pPr>
      <w:r>
        <w:t>Customers renewing an agreement with Microsoft Dynamics CRM CAL Licenses as of November 1, 2016 may acquire Microsoft Dynamics 365 On-premises CAL Qualified Offer Licenses in agreement renewals before October 31, 2019.</w:t>
      </w:r>
    </w:p>
    <w:p w14:paraId="4F10141F" w14:textId="77777777" w:rsidR="00EF6C1E" w:rsidRDefault="00850AE1">
      <w:pPr>
        <w:pStyle w:val="ProductList-BodyIndented"/>
      </w:pPr>
      <w:r>
        <w:t xml:space="preserve"> </w:t>
      </w:r>
    </w:p>
    <w:p w14:paraId="36E0C2E0" w14:textId="77777777" w:rsidR="00EF6C1E" w:rsidRDefault="00850AE1">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EF6C1E" w14:paraId="28B086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7A0EE81" w14:textId="77777777" w:rsidR="00EF6C1E" w:rsidRDefault="00850AE1">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23EAB09E" w14:textId="77777777" w:rsidR="00EF6C1E" w:rsidRDefault="00850AE1">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7D866A7F" w14:textId="77777777" w:rsidR="00EF6C1E" w:rsidRDefault="00850AE1">
            <w:pPr>
              <w:pStyle w:val="ProductList-TableBody"/>
            </w:pPr>
            <w:r>
              <w:t>Microsoft Dynamics CRM 2016 Microsoft Office Outlook</w:t>
            </w:r>
          </w:p>
        </w:tc>
      </w:tr>
      <w:tr w:rsidR="00EF6C1E" w14:paraId="46F6B662" w14:textId="77777777">
        <w:tc>
          <w:tcPr>
            <w:tcW w:w="4040" w:type="dxa"/>
            <w:tcBorders>
              <w:top w:val="single" w:sz="4" w:space="0" w:color="000000"/>
              <w:left w:val="single" w:sz="4" w:space="0" w:color="000000"/>
              <w:bottom w:val="single" w:sz="4" w:space="0" w:color="000000"/>
              <w:right w:val="single" w:sz="4" w:space="0" w:color="000000"/>
            </w:tcBorders>
          </w:tcPr>
          <w:p w14:paraId="1730E35C" w14:textId="77777777" w:rsidR="00EF6C1E" w:rsidRDefault="00850AE1">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498EF552" w14:textId="77777777" w:rsidR="00EF6C1E" w:rsidRDefault="00850AE1">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0C662DC6" w14:textId="77777777" w:rsidR="00EF6C1E" w:rsidRDefault="00850AE1">
            <w:pPr>
              <w:pStyle w:val="ProductList-TableBody"/>
            </w:pPr>
            <w:r>
              <w:t>Microsoft Dynamics CRM Reporting Extensions for Microsoft Dynamics CRM 2016</w:t>
            </w:r>
          </w:p>
        </w:tc>
      </w:tr>
      <w:tr w:rsidR="00EF6C1E" w14:paraId="21FC13A5" w14:textId="77777777">
        <w:tc>
          <w:tcPr>
            <w:tcW w:w="4040" w:type="dxa"/>
            <w:tcBorders>
              <w:top w:val="single" w:sz="4" w:space="0" w:color="000000"/>
              <w:left w:val="single" w:sz="4" w:space="0" w:color="000000"/>
              <w:bottom w:val="single" w:sz="4" w:space="0" w:color="000000"/>
              <w:right w:val="single" w:sz="4" w:space="0" w:color="000000"/>
            </w:tcBorders>
          </w:tcPr>
          <w:p w14:paraId="01BFA2F3" w14:textId="77777777" w:rsidR="00EF6C1E" w:rsidRDefault="00850AE1">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2FDAF37C" w14:textId="77777777" w:rsidR="00EF6C1E" w:rsidRDefault="00850AE1">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7DBBA028" w14:textId="77777777" w:rsidR="00EF6C1E" w:rsidRDefault="00850AE1">
            <w:pPr>
              <w:pStyle w:val="ProductList-TableBody"/>
            </w:pPr>
            <w:r>
              <w:t>Microsoft Dynamics Marketing Connector for Microsoft Dynamics CRM (not Workgroup Server)</w:t>
            </w:r>
          </w:p>
        </w:tc>
      </w:tr>
      <w:tr w:rsidR="00EF6C1E" w14:paraId="5356D7C6" w14:textId="77777777">
        <w:tc>
          <w:tcPr>
            <w:tcW w:w="4040" w:type="dxa"/>
            <w:tcBorders>
              <w:top w:val="single" w:sz="4" w:space="0" w:color="000000"/>
              <w:left w:val="single" w:sz="4" w:space="0" w:color="000000"/>
              <w:bottom w:val="single" w:sz="4" w:space="0" w:color="000000"/>
              <w:right w:val="single" w:sz="4" w:space="0" w:color="000000"/>
            </w:tcBorders>
          </w:tcPr>
          <w:p w14:paraId="5E8A772F" w14:textId="77777777" w:rsidR="00EF6C1E" w:rsidRDefault="00850AE1">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010B228A"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338C128" w14:textId="77777777" w:rsidR="00EF6C1E" w:rsidRDefault="00850AE1">
            <w:pPr>
              <w:pStyle w:val="ProductList-TableBody"/>
            </w:pPr>
            <w:r>
              <w:t xml:space="preserve"> </w:t>
            </w:r>
          </w:p>
        </w:tc>
      </w:tr>
    </w:tbl>
    <w:p w14:paraId="45A0ADC5" w14:textId="77777777" w:rsidR="00EF6C1E" w:rsidRDefault="00850AE1">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EF6C1E" w14:paraId="4BEEF1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03730D7"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20596C84"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21A4D793" w14:textId="77777777" w:rsidR="00EF6C1E" w:rsidRDefault="00850AE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EF6C1E" w14:paraId="67B0ACB4" w14:textId="77777777">
        <w:tc>
          <w:tcPr>
            <w:tcW w:w="4040" w:type="dxa"/>
            <w:tcBorders>
              <w:top w:val="single" w:sz="4" w:space="0" w:color="000000"/>
              <w:left w:val="single" w:sz="4" w:space="0" w:color="000000"/>
              <w:bottom w:val="single" w:sz="4" w:space="0" w:color="000000"/>
              <w:right w:val="single" w:sz="4" w:space="0" w:color="000000"/>
            </w:tcBorders>
          </w:tcPr>
          <w:p w14:paraId="28A63B56"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0C3F27BD"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November 2014 and June 2015</w:t>
              </w:r>
            </w:hyperlink>
            <w:r>
              <w:t xml:space="preserve">; </w:t>
            </w:r>
            <w:hyperlink r:id="rId48">
              <w:r>
                <w:rPr>
                  <w:color w:val="00467F"/>
                  <w:u w:val="single"/>
                </w:rPr>
                <w:t>Product Terms December 2016</w:t>
              </w:r>
            </w:hyperlink>
            <w:r>
              <w:t xml:space="preserve">; </w:t>
            </w:r>
            <w:hyperlink r:id="rId49">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43ACD" w14:textId="77777777" w:rsidR="00EF6C1E" w:rsidRDefault="00850AE1">
            <w:pPr>
              <w:pStyle w:val="ProductList-TableBody"/>
            </w:pPr>
            <w:r>
              <w:rPr>
                <w:color w:val="404040"/>
              </w:rPr>
              <w:t>Roaming Rights: N/A</w:t>
            </w:r>
          </w:p>
        </w:tc>
      </w:tr>
      <w:tr w:rsidR="00EF6C1E" w14:paraId="7556ED47" w14:textId="77777777">
        <w:tc>
          <w:tcPr>
            <w:tcW w:w="4040" w:type="dxa"/>
            <w:tcBorders>
              <w:top w:val="single" w:sz="4" w:space="0" w:color="000000"/>
              <w:left w:val="single" w:sz="4" w:space="0" w:color="000000"/>
              <w:bottom w:val="single" w:sz="4" w:space="0" w:color="000000"/>
              <w:right w:val="single" w:sz="4" w:space="0" w:color="000000"/>
            </w:tcBorders>
          </w:tcPr>
          <w:p w14:paraId="7FDE5452"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55D351"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9871E9" w14:textId="77777777" w:rsidR="00EF6C1E" w:rsidRDefault="00850AE1">
            <w:pPr>
              <w:pStyle w:val="ProductList-TableBody"/>
            </w:pPr>
            <w:r>
              <w:t xml:space="preserve"> </w:t>
            </w:r>
          </w:p>
        </w:tc>
      </w:tr>
    </w:tbl>
    <w:p w14:paraId="22D9C3BE" w14:textId="77777777" w:rsidR="00EF6C1E" w:rsidRDefault="00850AE1">
      <w:pPr>
        <w:pStyle w:val="ProductList-Body"/>
      </w:pPr>
      <w:r>
        <w:t xml:space="preserve"> </w:t>
      </w:r>
    </w:p>
    <w:p w14:paraId="173708BF" w14:textId="77777777" w:rsidR="00EF6C1E" w:rsidRDefault="00850AE1">
      <w:pPr>
        <w:pStyle w:val="ProductList-ClauseHeading"/>
        <w:outlineLvl w:val="3"/>
      </w:pPr>
      <w:r>
        <w:t>4.1 Server Use Rights</w:t>
      </w:r>
    </w:p>
    <w:p w14:paraId="35574E1F" w14:textId="77777777" w:rsidR="00EF6C1E" w:rsidRDefault="00850AE1">
      <w:pPr>
        <w:pStyle w:val="ProductList-Body"/>
      </w:pPr>
      <w:r>
        <w:t>Customer may use Microsoft Dynamics CRM Server 2016 or any previous versions of the server software in place of Microsoft Dynamics 365 Server. Customer may use Microsoft Dynamics AX 2012 R3 or any previous versions of the server software in place of Microsoft Dynamics 365 for Operations Server. Customers with Software Assurance on Microsoft Dynamics 365 On-premises CALs may use new versions of Microsoft Dynamics 365 On-premises Server acquired with purchase of CALs or Dynamics 365 Services USLs.</w:t>
      </w:r>
    </w:p>
    <w:p w14:paraId="715CC0B8" w14:textId="77777777" w:rsidR="00EF6C1E" w:rsidRDefault="00850AE1">
      <w:pPr>
        <w:pStyle w:val="ProductList-Body"/>
      </w:pPr>
      <w:r>
        <w:t xml:space="preserve"> </w:t>
      </w:r>
    </w:p>
    <w:p w14:paraId="0E5A3B4C" w14:textId="77777777" w:rsidR="00EF6C1E" w:rsidRDefault="00850AE1">
      <w:pPr>
        <w:pStyle w:val="ProductList-ClauseHeading"/>
        <w:outlineLvl w:val="3"/>
      </w:pPr>
      <w:r>
        <w:t>4.2 Dynamics 365 for Operations Server Rights</w:t>
      </w:r>
    </w:p>
    <w:p w14:paraId="36A18E2E" w14:textId="77777777" w:rsidR="00EF6C1E" w:rsidRDefault="00850AE1">
      <w:pPr>
        <w:pStyle w:val="ProductList-Body"/>
      </w:pPr>
      <w:r>
        <w:t xml:space="preserve">Dynamics 365 for Operations Server may only be used by Customers that have active SA or equivalent license. Customers who allow SA or equivalent license to lapse must uninstall the server software. Customers that have perpetual rights may install the latest update of Dynamics AX 2012 R3 Server or Commerce Server software that is available at the time of lapse. </w:t>
      </w:r>
    </w:p>
    <w:p w14:paraId="6ED83DB2" w14:textId="77777777" w:rsidR="00EF6C1E" w:rsidRDefault="00850AE1">
      <w:pPr>
        <w:pStyle w:val="ProductList-Body"/>
      </w:pPr>
      <w:r>
        <w:t xml:space="preserve"> </w:t>
      </w:r>
    </w:p>
    <w:p w14:paraId="78C3BE56" w14:textId="77777777" w:rsidR="00EF6C1E" w:rsidRDefault="00850AE1">
      <w:pPr>
        <w:pStyle w:val="ProductList-ClauseHeading"/>
        <w:outlineLvl w:val="3"/>
      </w:pPr>
      <w:r>
        <w:t>4.3 Localization and Updates</w:t>
      </w:r>
    </w:p>
    <w:p w14:paraId="0869E002" w14:textId="77777777" w:rsidR="00EF6C1E" w:rsidRDefault="00850AE1">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60C35C74" w14:textId="77777777" w:rsidR="00EF6C1E" w:rsidRDefault="00850AE1">
      <w:pPr>
        <w:pStyle w:val="ProductList-Body"/>
      </w:pPr>
      <w:r>
        <w:t xml:space="preserve"> </w:t>
      </w:r>
    </w:p>
    <w:p w14:paraId="41BEC307" w14:textId="77777777" w:rsidR="00EF6C1E" w:rsidRDefault="00850AE1">
      <w:pPr>
        <w:pStyle w:val="ProductList-ClauseHeading"/>
        <w:outlineLvl w:val="3"/>
      </w:pPr>
      <w:r>
        <w:lastRenderedPageBreak/>
        <w:t>4.4 Unified Service Desk (USD)</w:t>
      </w:r>
    </w:p>
    <w:p w14:paraId="4E4CCB2B" w14:textId="77777777" w:rsidR="00EF6C1E" w:rsidRDefault="00850AE1">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731B127A" w14:textId="77777777" w:rsidR="00EF6C1E" w:rsidRDefault="00850AE1">
      <w:pPr>
        <w:pStyle w:val="ProductList-Body"/>
      </w:pPr>
      <w:r>
        <w:t xml:space="preserve"> </w:t>
      </w:r>
    </w:p>
    <w:p w14:paraId="70A0B4B3" w14:textId="77777777" w:rsidR="00EF6C1E" w:rsidRDefault="00850AE1">
      <w:pPr>
        <w:pStyle w:val="ProductList-ClauseHeading"/>
        <w:outlineLvl w:val="3"/>
      </w:pPr>
      <w:r>
        <w:t>4.5 Microsoft Dynamics CustomerSource</w:t>
      </w:r>
    </w:p>
    <w:p w14:paraId="604123E6" w14:textId="77777777" w:rsidR="00EF6C1E" w:rsidRDefault="00850AE1">
      <w:pPr>
        <w:pStyle w:val="ProductList-Body"/>
      </w:pPr>
      <w:r>
        <w:t xml:space="preserve">Microsoft Dynamics 365 On-premises CAL customers with active SA will have access to CustomerSource. </w:t>
      </w:r>
    </w:p>
    <w:p w14:paraId="3E0B058C"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0F97FD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E0A14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4DE65DE" w14:textId="77777777" w:rsidR="00EF6C1E" w:rsidRDefault="00EF6C1E">
      <w:pPr>
        <w:pStyle w:val="ProductList-Body"/>
      </w:pPr>
    </w:p>
    <w:p w14:paraId="72F6D421" w14:textId="77777777" w:rsidR="00EF6C1E" w:rsidRDefault="00850AE1">
      <w:pPr>
        <w:pStyle w:val="ProductList-Offering1HeadingNoBorder"/>
        <w:outlineLvl w:val="1"/>
      </w:pPr>
      <w:bookmarkStart w:id="72" w:name="_Sec607"/>
      <w:r>
        <w:t>Microsoft Identity Manager</w:t>
      </w:r>
      <w:bookmarkEnd w:id="72"/>
      <w:r>
        <w:fldChar w:fldCharType="begin"/>
      </w:r>
      <w:r>
        <w:instrText xml:space="preserve"> TC "</w:instrText>
      </w:r>
      <w:bookmarkStart w:id="73" w:name="_Toc492901142"/>
      <w:r>
        <w:instrText>Microsoft Identity Manager</w:instrText>
      </w:r>
      <w:bookmarkEnd w:id="73"/>
      <w:r>
        <w:instrText>" \l 2</w:instrText>
      </w:r>
      <w:r>
        <w:fldChar w:fldCharType="end"/>
      </w:r>
    </w:p>
    <w:p w14:paraId="0234F811" w14:textId="77777777" w:rsidR="00EF6C1E" w:rsidRDefault="00850AE1">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EF6C1E" w14:paraId="55E4D04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51D643D"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9B5D9E"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633EA1"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668439"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EB6176"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06D524"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2BA7CA"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D09E77"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5C09E7"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F4D87C"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21C05F"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2DDE69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17D9FDE7" w14:textId="77777777">
        <w:tc>
          <w:tcPr>
            <w:tcW w:w="4160" w:type="dxa"/>
            <w:tcBorders>
              <w:top w:val="single" w:sz="6" w:space="0" w:color="FFFFFF"/>
              <w:left w:val="none" w:sz="4" w:space="0" w:color="BFBFBF"/>
              <w:bottom w:val="dashed" w:sz="4" w:space="0" w:color="BFBFBF"/>
              <w:right w:val="none" w:sz="4" w:space="0" w:color="6E6E6E"/>
            </w:tcBorders>
          </w:tcPr>
          <w:p w14:paraId="46180DD0" w14:textId="77777777" w:rsidR="00EF6C1E" w:rsidRDefault="00850AE1">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23D6B75C" w14:textId="77777777" w:rsidR="00EF6C1E" w:rsidRDefault="00850AE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7F45133E"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8003506"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AFEF8A0"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94FCF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B9B70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011F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F047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4AC58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89DC9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12875"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10E67502" w14:textId="77777777">
        <w:tc>
          <w:tcPr>
            <w:tcW w:w="4160" w:type="dxa"/>
            <w:tcBorders>
              <w:top w:val="dashed" w:sz="4" w:space="0" w:color="BFBFBF"/>
              <w:left w:val="none" w:sz="4" w:space="0" w:color="BFBFBF"/>
              <w:bottom w:val="none" w:sz="4" w:space="0" w:color="BFBFBF"/>
              <w:right w:val="none" w:sz="4" w:space="0" w:color="6E6E6E"/>
            </w:tcBorders>
          </w:tcPr>
          <w:p w14:paraId="20EE41E4" w14:textId="77777777" w:rsidR="00EF6C1E" w:rsidRDefault="00850AE1">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F62796E"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2FD9543E" w14:textId="77777777" w:rsidR="00EF6C1E" w:rsidRDefault="00850AE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3F819BED" w14:textId="77777777" w:rsidR="00EF6C1E" w:rsidRDefault="00850AE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6A479EEC" w14:textId="77777777" w:rsidR="00EF6C1E" w:rsidRDefault="00850AE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A8BD0B"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92BC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0865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FBCA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246FA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DD8ED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EFC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42382EC" w14:textId="77777777" w:rsidR="00EF6C1E" w:rsidRDefault="00850AE1">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EF6C1E" w14:paraId="618679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629697"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0E37E644"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897627" w14:textId="77777777" w:rsidR="00EF6C1E" w:rsidRDefault="00850AE1">
            <w:pPr>
              <w:pStyle w:val="ProductList-TableBody"/>
            </w:pPr>
            <w:r>
              <w:rPr>
                <w:color w:val="404040"/>
              </w:rPr>
              <w:t>Down Editions: N/A</w:t>
            </w:r>
          </w:p>
        </w:tc>
      </w:tr>
      <w:tr w:rsidR="00EF6C1E" w14:paraId="4FE72B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11531"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7014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879EE2"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4BEF0B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CD7D1"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0529B"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DCA85" w14:textId="77777777" w:rsidR="00EF6C1E" w:rsidRDefault="00850AE1">
            <w:pPr>
              <w:pStyle w:val="ProductList-TableBody"/>
            </w:pPr>
            <w:r>
              <w:rPr>
                <w:color w:val="404040"/>
              </w:rPr>
              <w:t>Reduction Eligible: N/A</w:t>
            </w:r>
          </w:p>
        </w:tc>
      </w:tr>
      <w:tr w:rsidR="00EF6C1E" w14:paraId="0BC309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3A75C"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884439"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E0358" w14:textId="77777777" w:rsidR="00EF6C1E" w:rsidRDefault="00850AE1">
            <w:pPr>
              <w:pStyle w:val="ProductList-TableBody"/>
            </w:pPr>
            <w:r>
              <w:rPr>
                <w:color w:val="404040"/>
              </w:rPr>
              <w:t>True-Up Eligible: N/A</w:t>
            </w:r>
          </w:p>
        </w:tc>
      </w:tr>
      <w:tr w:rsidR="00EF6C1E" w14:paraId="2852A3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21FBD"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883F3" w14:textId="77777777" w:rsidR="00EF6C1E" w:rsidRDefault="00EF6C1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AB3DB" w14:textId="77777777" w:rsidR="00EF6C1E" w:rsidRDefault="00850AE1">
            <w:pPr>
              <w:pStyle w:val="ProductList-TableBody"/>
            </w:pPr>
            <w:r>
              <w:t xml:space="preserve"> </w:t>
            </w:r>
          </w:p>
        </w:tc>
      </w:tr>
    </w:tbl>
    <w:p w14:paraId="0550FEBA" w14:textId="77777777" w:rsidR="00EF6C1E" w:rsidRDefault="00850AE1">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EF6C1E" w14:paraId="3BF77D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48C8F1"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76516ED5"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D15E4CE"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F6C1E" w14:paraId="0AFC23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9234E7"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45803"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1399D" w14:textId="77777777" w:rsidR="00EF6C1E" w:rsidRDefault="00850AE1">
            <w:pPr>
              <w:pStyle w:val="ProductList-TableBody"/>
            </w:pPr>
            <w:r>
              <w:rPr>
                <w:color w:val="404040"/>
              </w:rPr>
              <w:t>Included Technologies: N/A</w:t>
            </w:r>
          </w:p>
        </w:tc>
      </w:tr>
      <w:tr w:rsidR="00EF6C1E" w14:paraId="748A16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F0EC41"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435A2"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AA4E48" w14:textId="77777777" w:rsidR="00EF6C1E" w:rsidRDefault="00850AE1">
            <w:pPr>
              <w:pStyle w:val="ProductList-TableBody"/>
            </w:pPr>
            <w:r>
              <w:t xml:space="preserve"> </w:t>
            </w:r>
          </w:p>
        </w:tc>
      </w:tr>
    </w:tbl>
    <w:p w14:paraId="708CCC29" w14:textId="77777777" w:rsidR="00EF6C1E" w:rsidRDefault="00850AE1">
      <w:pPr>
        <w:pStyle w:val="ProductList-Body"/>
      </w:pPr>
      <w:r>
        <w:t xml:space="preserve"> </w:t>
      </w:r>
    </w:p>
    <w:p w14:paraId="648147B0" w14:textId="77777777" w:rsidR="00EF6C1E" w:rsidRDefault="00850AE1">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EF6C1E" w14:paraId="0141DB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EA82273" w14:textId="77777777" w:rsidR="00EF6C1E" w:rsidRDefault="00850AE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233E64C1"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2BAC04D3" w14:textId="77777777" w:rsidR="00EF6C1E" w:rsidRDefault="00850AE1">
            <w:pPr>
              <w:pStyle w:val="ProductList-TableBody"/>
            </w:pPr>
            <w:r>
              <w:t xml:space="preserve"> </w:t>
            </w:r>
          </w:p>
        </w:tc>
      </w:tr>
    </w:tbl>
    <w:p w14:paraId="56996C49" w14:textId="77777777" w:rsidR="00EF6C1E" w:rsidRDefault="00850AE1">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EF6C1E" w14:paraId="03B56E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DC0430"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99784F"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A9447F" w14:textId="77777777" w:rsidR="00EF6C1E" w:rsidRDefault="00850AE1">
            <w:pPr>
              <w:pStyle w:val="ProductList-TableBody"/>
            </w:pPr>
            <w:r>
              <w:rPr>
                <w:color w:val="404040"/>
              </w:rPr>
              <w:t>Fail-Over Rights: N/A</w:t>
            </w:r>
          </w:p>
        </w:tc>
      </w:tr>
      <w:tr w:rsidR="00EF6C1E" w14:paraId="589357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80D21"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C8B58"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A9F6F" w14:textId="77777777" w:rsidR="00EF6C1E" w:rsidRDefault="00850AE1">
            <w:pPr>
              <w:pStyle w:val="ProductList-TableBody"/>
            </w:pPr>
            <w:r>
              <w:rPr>
                <w:color w:val="404040"/>
              </w:rPr>
              <w:t>Roaming Rights: N/A</w:t>
            </w:r>
          </w:p>
        </w:tc>
      </w:tr>
      <w:tr w:rsidR="00EF6C1E" w14:paraId="1DE98E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CB562"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73CE1"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75A21" w14:textId="77777777" w:rsidR="00EF6C1E" w:rsidRDefault="00850AE1">
            <w:pPr>
              <w:pStyle w:val="ProductList-TableBody"/>
            </w:pPr>
            <w:r>
              <w:t xml:space="preserve"> </w:t>
            </w:r>
          </w:p>
        </w:tc>
      </w:tr>
    </w:tbl>
    <w:p w14:paraId="2408431C"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4A78D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03462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AEE4166" w14:textId="77777777" w:rsidR="00EF6C1E" w:rsidRDefault="00EF6C1E">
      <w:pPr>
        <w:pStyle w:val="ProductList-Body"/>
      </w:pPr>
    </w:p>
    <w:p w14:paraId="614FC476" w14:textId="77777777" w:rsidR="00EF6C1E" w:rsidRDefault="00850AE1">
      <w:pPr>
        <w:pStyle w:val="ProductList-OfferingGroupHeading"/>
        <w:outlineLvl w:val="1"/>
      </w:pPr>
      <w:bookmarkStart w:id="78" w:name="_Sec611"/>
      <w:r>
        <w:t>Office Applications</w:t>
      </w:r>
      <w:bookmarkEnd w:id="78"/>
      <w:r>
        <w:fldChar w:fldCharType="begin"/>
      </w:r>
      <w:r>
        <w:instrText xml:space="preserve"> TC "</w:instrText>
      </w:r>
      <w:bookmarkStart w:id="79" w:name="_Toc492901143"/>
      <w:r>
        <w:instrText>Office Applications</w:instrText>
      </w:r>
      <w:bookmarkEnd w:id="79"/>
      <w:r>
        <w:instrText>" \l 2</w:instrText>
      </w:r>
      <w:r>
        <w:fldChar w:fldCharType="end"/>
      </w:r>
    </w:p>
    <w:p w14:paraId="4C30DDF9" w14:textId="77777777" w:rsidR="00EF6C1E" w:rsidRDefault="00850AE1">
      <w:pPr>
        <w:pStyle w:val="ProductList-Offering2HeadingNoBorder"/>
        <w:outlineLvl w:val="2"/>
      </w:pPr>
      <w:bookmarkStart w:id="80" w:name="_Sec636"/>
      <w:r>
        <w:t>Office Desktop Applications</w:t>
      </w:r>
      <w:bookmarkEnd w:id="80"/>
      <w:r>
        <w:fldChar w:fldCharType="begin"/>
      </w:r>
      <w:r>
        <w:instrText xml:space="preserve"> TC "</w:instrText>
      </w:r>
      <w:bookmarkStart w:id="81" w:name="_Toc492901144"/>
      <w:r>
        <w:instrText>Office Desktop Applications</w:instrText>
      </w:r>
      <w:bookmarkEnd w:id="81"/>
      <w:r>
        <w:instrText>" \l 3</w:instrText>
      </w:r>
      <w:r>
        <w:fldChar w:fldCharType="end"/>
      </w:r>
    </w:p>
    <w:p w14:paraId="09C08402" w14:textId="77777777" w:rsidR="00EF6C1E" w:rsidRDefault="00850AE1">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EF6C1E" w14:paraId="4DA941C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94FF71"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186D2A"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20B94D"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719F07"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EECA7F"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DB6D3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F8987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1FCDDE6"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D998E5"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CB68F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86115C"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54E38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13423E82" w14:textId="77777777">
        <w:tc>
          <w:tcPr>
            <w:tcW w:w="4160" w:type="dxa"/>
            <w:tcBorders>
              <w:top w:val="single" w:sz="6" w:space="0" w:color="FFFFFF"/>
              <w:left w:val="none" w:sz="4" w:space="0" w:color="000000"/>
              <w:bottom w:val="dashed" w:sz="4" w:space="0" w:color="BFBFBF"/>
              <w:right w:val="single" w:sz="6" w:space="0" w:color="FFFFFF"/>
            </w:tcBorders>
          </w:tcPr>
          <w:p w14:paraId="714D4EAD" w14:textId="77777777" w:rsidR="00EF6C1E" w:rsidRDefault="00850AE1">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3DD02574" w14:textId="77777777" w:rsidR="00EF6C1E" w:rsidRDefault="00850AE1">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7539AE7A"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40E76845" w14:textId="77777777" w:rsidR="00EF6C1E" w:rsidRDefault="00850AE1">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0897F2EA"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4EB84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12BC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F947E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88E9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92DB4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F2CA8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512697" w14:textId="77777777" w:rsidR="00EF6C1E" w:rsidRDefault="00850AE1">
            <w:pPr>
              <w:pStyle w:val="ProductList-TableBody"/>
              <w:jc w:val="center"/>
            </w:pPr>
            <w:r>
              <w:t xml:space="preserve"> </w:t>
            </w:r>
          </w:p>
        </w:tc>
      </w:tr>
      <w:tr w:rsidR="00EF6C1E" w14:paraId="110DF777" w14:textId="77777777">
        <w:tc>
          <w:tcPr>
            <w:tcW w:w="4160" w:type="dxa"/>
            <w:tcBorders>
              <w:top w:val="dashed" w:sz="4" w:space="0" w:color="BFBFBF"/>
              <w:left w:val="none" w:sz="4" w:space="0" w:color="000000"/>
              <w:bottom w:val="dashed" w:sz="4" w:space="0" w:color="BFBFBF"/>
              <w:right w:val="single" w:sz="6" w:space="0" w:color="FFFFFF"/>
            </w:tcBorders>
          </w:tcPr>
          <w:p w14:paraId="6F64B7EC" w14:textId="77777777" w:rsidR="00EF6C1E" w:rsidRDefault="00850AE1">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5F0C981"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16F1B94"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E81BBB5"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20AD868"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D085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548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38C8E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0EF2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63C12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F6A7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869BA5" w14:textId="77777777" w:rsidR="00EF6C1E" w:rsidRDefault="00850AE1">
            <w:pPr>
              <w:pStyle w:val="ProductList-TableBody"/>
              <w:jc w:val="center"/>
            </w:pPr>
            <w:r>
              <w:t xml:space="preserve"> </w:t>
            </w:r>
          </w:p>
        </w:tc>
      </w:tr>
      <w:tr w:rsidR="00EF6C1E" w14:paraId="3C11CB4A" w14:textId="77777777">
        <w:tc>
          <w:tcPr>
            <w:tcW w:w="4160" w:type="dxa"/>
            <w:tcBorders>
              <w:top w:val="dashed" w:sz="4" w:space="0" w:color="BFBFBF"/>
              <w:left w:val="none" w:sz="4" w:space="0" w:color="000000"/>
              <w:bottom w:val="dashed" w:sz="4" w:space="0" w:color="BFBFBF"/>
              <w:right w:val="single" w:sz="6" w:space="0" w:color="FFFFFF"/>
            </w:tcBorders>
          </w:tcPr>
          <w:p w14:paraId="5FDB40A2" w14:textId="77777777" w:rsidR="00EF6C1E" w:rsidRDefault="00850AE1">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94B6DBA"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DBD6178" w14:textId="77777777" w:rsidR="00EF6C1E" w:rsidRDefault="00850AE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5511DD2" w14:textId="77777777" w:rsidR="00EF6C1E" w:rsidRDefault="00850AE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3F1EA56"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B7D8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F5EE9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CEE4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1D5A8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2794D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869A4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D8A3D4" w14:textId="77777777" w:rsidR="00EF6C1E" w:rsidRDefault="00850AE1">
            <w:pPr>
              <w:pStyle w:val="ProductList-TableBody"/>
              <w:jc w:val="center"/>
            </w:pPr>
            <w:r>
              <w:t xml:space="preserve"> </w:t>
            </w:r>
          </w:p>
        </w:tc>
      </w:tr>
      <w:tr w:rsidR="00EF6C1E" w14:paraId="10A18696" w14:textId="77777777">
        <w:tc>
          <w:tcPr>
            <w:tcW w:w="4160" w:type="dxa"/>
            <w:tcBorders>
              <w:top w:val="dashed" w:sz="4" w:space="0" w:color="BFBFBF"/>
              <w:left w:val="none" w:sz="4" w:space="0" w:color="000000"/>
              <w:bottom w:val="dashed" w:sz="4" w:space="0" w:color="BFBFBF"/>
              <w:right w:val="single" w:sz="6" w:space="0" w:color="FFFFFF"/>
            </w:tcBorders>
          </w:tcPr>
          <w:p w14:paraId="11B0B678" w14:textId="77777777" w:rsidR="00EF6C1E" w:rsidRDefault="00850AE1">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354D23D"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812544A" w14:textId="77777777" w:rsidR="00EF6C1E" w:rsidRDefault="00850AE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62386476" w14:textId="77777777" w:rsidR="00EF6C1E" w:rsidRDefault="00850AE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872EAF2" w14:textId="77777777" w:rsidR="00EF6C1E" w:rsidRDefault="00850AE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AC04D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30F3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AB79A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729BA"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89C89"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A170E" w14:textId="77777777" w:rsidR="00EF6C1E" w:rsidRDefault="00850AE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31B0D" w14:textId="77777777" w:rsidR="00EF6C1E" w:rsidRDefault="00850AE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r>
      <w:tr w:rsidR="00EF6C1E" w14:paraId="42FF252D" w14:textId="77777777">
        <w:tc>
          <w:tcPr>
            <w:tcW w:w="4160" w:type="dxa"/>
            <w:tcBorders>
              <w:top w:val="dashed" w:sz="4" w:space="0" w:color="BFBFBF"/>
              <w:left w:val="none" w:sz="4" w:space="0" w:color="000000"/>
              <w:bottom w:val="dashed" w:sz="4" w:space="0" w:color="BFBFBF"/>
              <w:right w:val="single" w:sz="6" w:space="0" w:color="FFFFFF"/>
            </w:tcBorders>
          </w:tcPr>
          <w:p w14:paraId="1FB4D933" w14:textId="77777777" w:rsidR="00EF6C1E" w:rsidRDefault="00850AE1">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FD2F8C" w14:textId="77777777" w:rsidR="00EF6C1E" w:rsidRDefault="00850AE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7160CA3"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3EFAFF1"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D3D8B84"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E0E1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E3DC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3C29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2D24D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EC6F2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20E6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9F6555" w14:textId="77777777" w:rsidR="00EF6C1E" w:rsidRDefault="00850AE1">
            <w:pPr>
              <w:pStyle w:val="ProductList-TableBody"/>
              <w:jc w:val="center"/>
            </w:pPr>
            <w:r>
              <w:t xml:space="preserve"> </w:t>
            </w:r>
          </w:p>
        </w:tc>
      </w:tr>
      <w:tr w:rsidR="00EF6C1E" w14:paraId="537ACACD" w14:textId="77777777">
        <w:tc>
          <w:tcPr>
            <w:tcW w:w="4160" w:type="dxa"/>
            <w:tcBorders>
              <w:top w:val="dashed" w:sz="4" w:space="0" w:color="BFBFBF"/>
              <w:left w:val="none" w:sz="4" w:space="0" w:color="000000"/>
              <w:bottom w:val="dashed" w:sz="4" w:space="0" w:color="BFBFBF"/>
              <w:right w:val="single" w:sz="6" w:space="0" w:color="FFFFFF"/>
            </w:tcBorders>
          </w:tcPr>
          <w:p w14:paraId="51420B22" w14:textId="77777777" w:rsidR="00EF6C1E" w:rsidRDefault="00850AE1">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DB204BF" w14:textId="77777777" w:rsidR="00EF6C1E" w:rsidRDefault="00850AE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616CF4B8"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BF50EE3"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348DE59"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6EBE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4C23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6C059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1F0F2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9525D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D92E1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CB61FB" w14:textId="77777777" w:rsidR="00EF6C1E" w:rsidRDefault="00850AE1">
            <w:pPr>
              <w:pStyle w:val="ProductList-TableBody"/>
              <w:jc w:val="center"/>
            </w:pPr>
            <w:r>
              <w:t xml:space="preserve"> </w:t>
            </w:r>
          </w:p>
        </w:tc>
      </w:tr>
      <w:tr w:rsidR="00EF6C1E" w14:paraId="33C960BA" w14:textId="77777777">
        <w:tc>
          <w:tcPr>
            <w:tcW w:w="4160" w:type="dxa"/>
            <w:tcBorders>
              <w:top w:val="dashed" w:sz="4" w:space="0" w:color="BFBFBF"/>
              <w:left w:val="none" w:sz="4" w:space="0" w:color="000000"/>
              <w:bottom w:val="dashed" w:sz="4" w:space="0" w:color="BFBFBF"/>
              <w:right w:val="single" w:sz="6" w:space="0" w:color="FFFFFF"/>
            </w:tcBorders>
          </w:tcPr>
          <w:p w14:paraId="28C2F48A" w14:textId="77777777" w:rsidR="00EF6C1E" w:rsidRDefault="00850AE1">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2C1258"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7C8AD5B"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8AF71C6"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DAC7A1F"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D5ABC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C248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1EEB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09C2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62852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9B7AB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C0A6BD" w14:textId="77777777" w:rsidR="00EF6C1E" w:rsidRDefault="00850AE1">
            <w:pPr>
              <w:pStyle w:val="ProductList-TableBody"/>
              <w:jc w:val="center"/>
            </w:pPr>
            <w:r>
              <w:t xml:space="preserve"> </w:t>
            </w:r>
          </w:p>
        </w:tc>
      </w:tr>
      <w:tr w:rsidR="00EF6C1E" w14:paraId="2E49E008" w14:textId="77777777">
        <w:tc>
          <w:tcPr>
            <w:tcW w:w="4160" w:type="dxa"/>
            <w:tcBorders>
              <w:top w:val="dashed" w:sz="4" w:space="0" w:color="BFBFBF"/>
              <w:left w:val="none" w:sz="4" w:space="0" w:color="000000"/>
              <w:bottom w:val="dashed" w:sz="4" w:space="0" w:color="BFBFBF"/>
              <w:right w:val="single" w:sz="6" w:space="0" w:color="FFFFFF"/>
            </w:tcBorders>
          </w:tcPr>
          <w:p w14:paraId="4F907EA9" w14:textId="77777777" w:rsidR="00EF6C1E" w:rsidRDefault="00850AE1">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55807FC"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D3752A5"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E6A66C5"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2F583CF"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E79C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2E8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4B4B4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93040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0DA34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3CEF5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6F10A" w14:textId="77777777" w:rsidR="00EF6C1E" w:rsidRDefault="00850AE1">
            <w:pPr>
              <w:pStyle w:val="ProductList-TableBody"/>
              <w:jc w:val="center"/>
            </w:pPr>
            <w:r>
              <w:t xml:space="preserve"> </w:t>
            </w:r>
          </w:p>
        </w:tc>
      </w:tr>
      <w:tr w:rsidR="00EF6C1E" w14:paraId="2C98B1EF" w14:textId="77777777">
        <w:tc>
          <w:tcPr>
            <w:tcW w:w="4160" w:type="dxa"/>
            <w:tcBorders>
              <w:top w:val="dashed" w:sz="4" w:space="0" w:color="BFBFBF"/>
              <w:left w:val="none" w:sz="4" w:space="0" w:color="000000"/>
              <w:bottom w:val="dashed" w:sz="4" w:space="0" w:color="BFBFBF"/>
              <w:right w:val="single" w:sz="6" w:space="0" w:color="FFFFFF"/>
            </w:tcBorders>
          </w:tcPr>
          <w:p w14:paraId="63244CC0" w14:textId="77777777" w:rsidR="00EF6C1E" w:rsidRDefault="00850AE1">
            <w:pPr>
              <w:pStyle w:val="ProductList-TableBody"/>
            </w:pPr>
            <w:r>
              <w:rPr>
                <w:color w:val="000000"/>
              </w:rPr>
              <w:lastRenderedPageBreak/>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2A14449"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FC55286" w14:textId="77777777" w:rsidR="00EF6C1E" w:rsidRDefault="00850AE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4FFBCCC0" w14:textId="77777777" w:rsidR="00EF6C1E" w:rsidRDefault="00850AE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9EACC14" w14:textId="77777777" w:rsidR="00EF6C1E" w:rsidRDefault="00850AE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A3C51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CC516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ACA2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A4B2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F2034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750BD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42EEB" w14:textId="77777777" w:rsidR="00EF6C1E" w:rsidRDefault="00850AE1">
            <w:pPr>
              <w:pStyle w:val="ProductList-TableBody"/>
              <w:jc w:val="center"/>
            </w:pPr>
            <w:r>
              <w:t xml:space="preserve"> </w:t>
            </w:r>
          </w:p>
        </w:tc>
      </w:tr>
      <w:tr w:rsidR="00EF6C1E" w14:paraId="3C327103" w14:textId="77777777">
        <w:tc>
          <w:tcPr>
            <w:tcW w:w="4160" w:type="dxa"/>
            <w:tcBorders>
              <w:top w:val="dashed" w:sz="4" w:space="0" w:color="BFBFBF"/>
              <w:left w:val="none" w:sz="4" w:space="0" w:color="000000"/>
              <w:bottom w:val="dashed" w:sz="4" w:space="0" w:color="BFBFBF"/>
              <w:right w:val="single" w:sz="6" w:space="0" w:color="FFFFFF"/>
            </w:tcBorders>
          </w:tcPr>
          <w:p w14:paraId="78EED904" w14:textId="77777777" w:rsidR="00EF6C1E" w:rsidRDefault="00850AE1">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E085B52"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1A45625" w14:textId="77777777" w:rsidR="00EF6C1E" w:rsidRDefault="00850AE1">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38899EEF" w14:textId="77777777" w:rsidR="00EF6C1E" w:rsidRDefault="00850AE1">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12A31A55" w14:textId="77777777" w:rsidR="00EF6C1E" w:rsidRDefault="00850AE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35EAC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7B803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3C91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75D61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A2F1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09CC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B246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4917B42"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98D5177" w14:textId="77777777">
        <w:tc>
          <w:tcPr>
            <w:tcW w:w="4160" w:type="dxa"/>
            <w:tcBorders>
              <w:top w:val="dashed" w:sz="4" w:space="0" w:color="BFBFBF"/>
              <w:left w:val="none" w:sz="4" w:space="0" w:color="000000"/>
              <w:bottom w:val="dashed" w:sz="4" w:space="0" w:color="BFBFBF"/>
              <w:right w:val="single" w:sz="6" w:space="0" w:color="FFFFFF"/>
            </w:tcBorders>
          </w:tcPr>
          <w:p w14:paraId="7626585A" w14:textId="77777777" w:rsidR="00EF6C1E" w:rsidRDefault="00850AE1">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81873D9"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D212F1D"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D1938DD"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BA73B24"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94D18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644C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F8D33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CADD4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98153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35ED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0B035F" w14:textId="77777777" w:rsidR="00EF6C1E" w:rsidRDefault="00850AE1">
            <w:pPr>
              <w:pStyle w:val="ProductList-TableBody"/>
              <w:jc w:val="center"/>
            </w:pPr>
            <w:r>
              <w:t xml:space="preserve"> </w:t>
            </w:r>
          </w:p>
        </w:tc>
      </w:tr>
      <w:tr w:rsidR="00EF6C1E" w14:paraId="3ED78B33" w14:textId="77777777">
        <w:tc>
          <w:tcPr>
            <w:tcW w:w="4160" w:type="dxa"/>
            <w:tcBorders>
              <w:top w:val="dashed" w:sz="4" w:space="0" w:color="BFBFBF"/>
              <w:left w:val="none" w:sz="4" w:space="0" w:color="000000"/>
              <w:bottom w:val="dashed" w:sz="4" w:space="0" w:color="BFBFBF"/>
              <w:right w:val="single" w:sz="6" w:space="0" w:color="FFFFFF"/>
            </w:tcBorders>
          </w:tcPr>
          <w:p w14:paraId="1D7B291C" w14:textId="77777777" w:rsidR="00EF6C1E" w:rsidRDefault="00850AE1">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8E4D9B6"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E80D9FC"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0375B3B"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6B3D998"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AFA36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1C00E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A919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FAC7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D71E1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A9B37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7B48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4B56B06"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B284442" w14:textId="77777777">
        <w:tc>
          <w:tcPr>
            <w:tcW w:w="4160" w:type="dxa"/>
            <w:tcBorders>
              <w:top w:val="dashed" w:sz="4" w:space="0" w:color="BFBFBF"/>
              <w:left w:val="none" w:sz="4" w:space="0" w:color="000000"/>
              <w:bottom w:val="dashed" w:sz="4" w:space="0" w:color="BFBFBF"/>
              <w:right w:val="single" w:sz="6" w:space="0" w:color="FFFFFF"/>
            </w:tcBorders>
          </w:tcPr>
          <w:p w14:paraId="6E0406B1" w14:textId="77777777" w:rsidR="00EF6C1E" w:rsidRDefault="00850AE1">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B81B0AF"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963F122"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A266ABB"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ED98FC8"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DAB4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50581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4F9AD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F4A81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E2313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87966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A1AB7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F3B90A0"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87CDD58" w14:textId="77777777">
        <w:tc>
          <w:tcPr>
            <w:tcW w:w="4160" w:type="dxa"/>
            <w:tcBorders>
              <w:top w:val="dashed" w:sz="4" w:space="0" w:color="BFBFBF"/>
              <w:left w:val="none" w:sz="4" w:space="0" w:color="000000"/>
              <w:bottom w:val="dashed" w:sz="4" w:space="0" w:color="BFBFBF"/>
              <w:right w:val="single" w:sz="6" w:space="0" w:color="FFFFFF"/>
            </w:tcBorders>
          </w:tcPr>
          <w:p w14:paraId="32CF74D0" w14:textId="77777777" w:rsidR="00EF6C1E" w:rsidRDefault="00850AE1">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BC12B6C"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CABC29A" w14:textId="77777777" w:rsidR="00EF6C1E" w:rsidRDefault="00850AE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45544CC" w14:textId="77777777" w:rsidR="00EF6C1E" w:rsidRDefault="00850AE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563CF816"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643B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1FB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707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B978A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565CA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C950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D45C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D4A5A73"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3CD424AC" w14:textId="77777777">
        <w:tc>
          <w:tcPr>
            <w:tcW w:w="4160" w:type="dxa"/>
            <w:tcBorders>
              <w:top w:val="dashed" w:sz="4" w:space="0" w:color="BFBFBF"/>
              <w:left w:val="none" w:sz="4" w:space="0" w:color="000000"/>
              <w:bottom w:val="dashed" w:sz="4" w:space="0" w:color="BFBFBF"/>
              <w:right w:val="single" w:sz="6" w:space="0" w:color="FFFFFF"/>
            </w:tcBorders>
          </w:tcPr>
          <w:p w14:paraId="494464A4" w14:textId="77777777" w:rsidR="00EF6C1E" w:rsidRDefault="00850AE1">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FD5C217"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683D662" w14:textId="77777777" w:rsidR="00EF6C1E" w:rsidRDefault="00850AE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AC421E7" w14:textId="77777777" w:rsidR="00EF6C1E" w:rsidRDefault="00850AE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1556C84"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0D66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9CF33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B9D1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36247E"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22C4E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E87E3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3E51C7" w14:textId="77777777" w:rsidR="00EF6C1E" w:rsidRDefault="00850AE1">
            <w:pPr>
              <w:pStyle w:val="ProductList-TableBody"/>
              <w:jc w:val="center"/>
            </w:pPr>
            <w:r>
              <w:t xml:space="preserve"> </w:t>
            </w:r>
          </w:p>
        </w:tc>
      </w:tr>
      <w:tr w:rsidR="00EF6C1E" w14:paraId="627BA729" w14:textId="77777777">
        <w:tc>
          <w:tcPr>
            <w:tcW w:w="4160" w:type="dxa"/>
            <w:tcBorders>
              <w:top w:val="dashed" w:sz="4" w:space="0" w:color="BFBFBF"/>
              <w:left w:val="none" w:sz="4" w:space="0" w:color="000000"/>
              <w:bottom w:val="dashed" w:sz="4" w:space="0" w:color="BFBFBF"/>
              <w:right w:val="single" w:sz="6" w:space="0" w:color="FFFFFF"/>
            </w:tcBorders>
          </w:tcPr>
          <w:p w14:paraId="318FAB1C" w14:textId="77777777" w:rsidR="00EF6C1E" w:rsidRDefault="00850AE1">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A415BB"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4E2887F" w14:textId="77777777" w:rsidR="00EF6C1E" w:rsidRDefault="00850AE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19B106F" w14:textId="77777777" w:rsidR="00EF6C1E" w:rsidRDefault="00850AE1">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34D230D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7882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1E6D4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526A9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D03F8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216F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D8551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45AFF2" w14:textId="77777777" w:rsidR="00EF6C1E" w:rsidRDefault="00850AE1">
            <w:pPr>
              <w:pStyle w:val="ProductList-TableBody"/>
              <w:jc w:val="center"/>
            </w:pPr>
            <w:r>
              <w:t xml:space="preserve"> </w:t>
            </w:r>
          </w:p>
        </w:tc>
      </w:tr>
      <w:tr w:rsidR="00EF6C1E" w14:paraId="3AEE8FE5" w14:textId="77777777">
        <w:tc>
          <w:tcPr>
            <w:tcW w:w="4160" w:type="dxa"/>
            <w:tcBorders>
              <w:top w:val="dashed" w:sz="4" w:space="0" w:color="BFBFBF"/>
              <w:left w:val="none" w:sz="4" w:space="0" w:color="000000"/>
              <w:bottom w:val="none" w:sz="4" w:space="0" w:color="BFBFBF"/>
              <w:right w:val="single" w:sz="6" w:space="0" w:color="FFFFFF"/>
            </w:tcBorders>
          </w:tcPr>
          <w:p w14:paraId="3CC8BE57" w14:textId="77777777" w:rsidR="00EF6C1E" w:rsidRDefault="00850AE1">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7C3ADF67" w14:textId="77777777" w:rsidR="00EF6C1E" w:rsidRDefault="00850AE1">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79995D6A" w14:textId="77777777" w:rsidR="00EF6C1E" w:rsidRDefault="00850AE1">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0BA19409" w14:textId="77777777" w:rsidR="00EF6C1E" w:rsidRDefault="00850AE1">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50B8DFB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6BE73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12FF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A2FE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3BD56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7BF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EBB9F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491670" w14:textId="77777777" w:rsidR="00EF6C1E" w:rsidRDefault="00850AE1">
            <w:pPr>
              <w:pStyle w:val="ProductList-TableBody"/>
              <w:jc w:val="center"/>
            </w:pPr>
            <w:r>
              <w:t xml:space="preserve"> </w:t>
            </w:r>
          </w:p>
        </w:tc>
      </w:tr>
    </w:tbl>
    <w:p w14:paraId="6D13096C" w14:textId="77777777" w:rsidR="00EF6C1E" w:rsidRDefault="00850AE1">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596"/>
        <w:gridCol w:w="3600"/>
        <w:gridCol w:w="3594"/>
      </w:tblGrid>
      <w:tr w:rsidR="00EF6C1E" w14:paraId="32841A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5D6E25"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3157494D"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A3C9DD" w14:textId="77777777" w:rsidR="00EF6C1E" w:rsidRDefault="00850AE1">
            <w:pPr>
              <w:pStyle w:val="ProductList-TableBody"/>
            </w:pPr>
            <w:r>
              <w:rPr>
                <w:color w:val="404040"/>
              </w:rPr>
              <w:t>Down Editions: N/A</w:t>
            </w:r>
          </w:p>
        </w:tc>
      </w:tr>
      <w:tr w:rsidR="00EF6C1E" w14:paraId="63C59D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F136C"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498C3CB"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39C0702"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3AC94E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49C23"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6C023"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5B4E3" w14:textId="77777777" w:rsidR="00EF6C1E" w:rsidRDefault="00850AE1">
            <w:pPr>
              <w:pStyle w:val="ProductList-TableBody"/>
            </w:pPr>
            <w:r>
              <w:rPr>
                <w:color w:val="404040"/>
              </w:rPr>
              <w:t>Reduction Eligible: N/A</w:t>
            </w:r>
          </w:p>
        </w:tc>
      </w:tr>
      <w:tr w:rsidR="00EF6C1E" w14:paraId="3295F1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E1868F"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1F4059A"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Professional Plus 2016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79CC5" w14:textId="77777777" w:rsidR="00EF6C1E" w:rsidRDefault="00850AE1">
            <w:pPr>
              <w:pStyle w:val="ProductList-TableBody"/>
            </w:pPr>
            <w:r>
              <w:rPr>
                <w:color w:val="404040"/>
              </w:rPr>
              <w:t>True-Up Eligible: N/A</w:t>
            </w:r>
          </w:p>
        </w:tc>
      </w:tr>
      <w:tr w:rsidR="00EF6C1E" w14:paraId="62488B16" w14:textId="77777777">
        <w:tc>
          <w:tcPr>
            <w:tcW w:w="4040" w:type="dxa"/>
            <w:tcBorders>
              <w:top w:val="single" w:sz="4" w:space="0" w:color="000000"/>
              <w:left w:val="single" w:sz="4" w:space="0" w:color="000000"/>
              <w:bottom w:val="single" w:sz="4" w:space="0" w:color="000000"/>
              <w:right w:val="single" w:sz="4" w:space="0" w:color="000000"/>
            </w:tcBorders>
          </w:tcPr>
          <w:p w14:paraId="3D5B0A53" w14:textId="77777777" w:rsidR="00EF6C1E" w:rsidRDefault="00850AE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A7DDCA"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4896B" w14:textId="77777777" w:rsidR="00EF6C1E" w:rsidRDefault="00850AE1">
            <w:pPr>
              <w:pStyle w:val="ProductList-TableBody"/>
            </w:pPr>
            <w:r>
              <w:t xml:space="preserve"> </w:t>
            </w:r>
          </w:p>
        </w:tc>
      </w:tr>
    </w:tbl>
    <w:p w14:paraId="140CB432" w14:textId="77777777" w:rsidR="00EF6C1E" w:rsidRDefault="00850AE1">
      <w:pPr>
        <w:pStyle w:val="ProductList-Body"/>
      </w:pPr>
      <w:r>
        <w:t xml:space="preserve"> </w:t>
      </w:r>
    </w:p>
    <w:p w14:paraId="4669968A" w14:textId="77777777" w:rsidR="00EF6C1E" w:rsidRDefault="00850AE1">
      <w:pPr>
        <w:pStyle w:val="ProductList-ClauseHeading"/>
        <w:outlineLvl w:val="4"/>
      </w:pPr>
      <w:r>
        <w:t>2.1 Project Professional 2016</w:t>
      </w:r>
    </w:p>
    <w:p w14:paraId="5BC104B2" w14:textId="77777777" w:rsidR="00EF6C1E" w:rsidRDefault="00850AE1">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16DE1555" w14:textId="77777777" w:rsidR="00EF6C1E" w:rsidRDefault="00850AE1">
      <w:pPr>
        <w:pStyle w:val="ProductList-Body"/>
      </w:pPr>
      <w:r>
        <w:t xml:space="preserve"> </w:t>
      </w:r>
    </w:p>
    <w:p w14:paraId="60E50A3C" w14:textId="77777777" w:rsidR="00EF6C1E" w:rsidRDefault="00850AE1">
      <w:pPr>
        <w:pStyle w:val="ProductList-ClauseHeading"/>
        <w:outlineLvl w:val="4"/>
      </w:pPr>
      <w:r>
        <w:t>2.2 Work at Home</w:t>
      </w:r>
    </w:p>
    <w:p w14:paraId="4DC68E04" w14:textId="77777777" w:rsidR="00EF6C1E" w:rsidRDefault="00850AE1">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554310B6" w14:textId="77777777" w:rsidR="00EF6C1E" w:rsidRDefault="00850AE1">
      <w:pPr>
        <w:pStyle w:val="ProductList-Body"/>
      </w:pPr>
      <w:r>
        <w:t xml:space="preserve"> </w:t>
      </w:r>
    </w:p>
    <w:p w14:paraId="08E4E71E" w14:textId="77777777" w:rsidR="00EF6C1E" w:rsidRDefault="00850AE1">
      <w:pPr>
        <w:pStyle w:val="ProductList-ClauseHeading"/>
        <w:outlineLvl w:val="4"/>
      </w:pPr>
      <w:r>
        <w:t>2.3 Platform Independent</w:t>
      </w:r>
    </w:p>
    <w:p w14:paraId="50832AEF" w14:textId="77777777" w:rsidR="00EF6C1E" w:rsidRDefault="00850AE1">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53130623" w14:textId="77777777" w:rsidR="00EF6C1E" w:rsidRDefault="00850AE1">
      <w:pPr>
        <w:pStyle w:val="ProductList-Body"/>
      </w:pPr>
      <w:r>
        <w:t xml:space="preserve"> </w:t>
      </w:r>
    </w:p>
    <w:p w14:paraId="1BDF5B76" w14:textId="77777777" w:rsidR="00EF6C1E" w:rsidRDefault="00850AE1">
      <w:pPr>
        <w:pStyle w:val="ProductList-ClauseHeading"/>
        <w:outlineLvl w:val="4"/>
      </w:pPr>
      <w:r>
        <w:t>2.4 Successor Versions</w:t>
      </w:r>
    </w:p>
    <w:p w14:paraId="62C4832D" w14:textId="77777777" w:rsidR="00EF6C1E" w:rsidRDefault="00850AE1">
      <w:pPr>
        <w:pStyle w:val="ProductList-Body"/>
      </w:pPr>
      <w:r>
        <w:t>Skype for Business 2016 is the successor version to Lync 2013.</w:t>
      </w:r>
    </w:p>
    <w:p w14:paraId="27E92FDD" w14:textId="77777777" w:rsidR="00EF6C1E" w:rsidRDefault="00850AE1">
      <w:pPr>
        <w:pStyle w:val="ProductList-Body"/>
      </w:pPr>
      <w:r>
        <w:t xml:space="preserve"> </w:t>
      </w:r>
    </w:p>
    <w:p w14:paraId="37DDF4F2" w14:textId="77777777" w:rsidR="00EF6C1E" w:rsidRDefault="00850AE1">
      <w:pPr>
        <w:pStyle w:val="ProductList-ClauseHeading"/>
        <w:outlineLvl w:val="4"/>
      </w:pPr>
      <w:r>
        <w:t>2.5 Office Online Server</w:t>
      </w:r>
    </w:p>
    <w:p w14:paraId="590AC293" w14:textId="77777777" w:rsidR="00EF6C1E" w:rsidRDefault="00850AE1">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0CD7795E" w14:textId="77777777" w:rsidR="00EF6C1E" w:rsidRDefault="00850AE1">
      <w:pPr>
        <w:pStyle w:val="ProductList-Body"/>
      </w:pPr>
      <w:r>
        <w:t xml:space="preserve"> </w:t>
      </w:r>
    </w:p>
    <w:p w14:paraId="4157B735" w14:textId="77777777" w:rsidR="00EF6C1E" w:rsidRDefault="00850AE1">
      <w:pPr>
        <w:pStyle w:val="ProductList-ClauseHeading"/>
        <w:outlineLvl w:val="4"/>
      </w:pPr>
      <w:r>
        <w:t>2.6 Student Use Benefit</w:t>
      </w:r>
    </w:p>
    <w:p w14:paraId="5D1C3E99" w14:textId="77777777" w:rsidR="00EF6C1E" w:rsidRDefault="00850AE1">
      <w:pPr>
        <w:pStyle w:val="ProductList-Body"/>
      </w:pPr>
      <w:r>
        <w:t>Institutions with Office Professional Plus Software Assurance assigned to all faculty and staff are entitled to Office 365 ProPlus via the Student Use Benefit.</w:t>
      </w:r>
    </w:p>
    <w:p w14:paraId="1F9A6553" w14:textId="77777777" w:rsidR="00EF6C1E" w:rsidRDefault="00850AE1">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EF6C1E" w14:paraId="486062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2DF0A8"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5A7605CA"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C90F64" w14:textId="77777777" w:rsidR="00EF6C1E" w:rsidRDefault="00850AE1">
            <w:pPr>
              <w:pStyle w:val="ProductList-TableBody"/>
            </w:pPr>
            <w:r>
              <w:rPr>
                <w:color w:val="404040"/>
              </w:rPr>
              <w:t>Additional Software: N/A</w:t>
            </w:r>
          </w:p>
        </w:tc>
      </w:tr>
      <w:tr w:rsidR="00EF6C1E" w14:paraId="5323F6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E1D6F"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DBF235"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0E7AEA7"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EF6C1E" w14:paraId="20E70B8B" w14:textId="77777777">
        <w:tc>
          <w:tcPr>
            <w:tcW w:w="4040" w:type="dxa"/>
            <w:tcBorders>
              <w:top w:val="single" w:sz="4" w:space="0" w:color="000000"/>
              <w:left w:val="single" w:sz="4" w:space="0" w:color="000000"/>
              <w:bottom w:val="single" w:sz="4" w:space="0" w:color="000000"/>
              <w:right w:val="single" w:sz="4" w:space="0" w:color="000000"/>
            </w:tcBorders>
          </w:tcPr>
          <w:p w14:paraId="25B4E220"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39F1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0B41C5" w14:textId="77777777" w:rsidR="00EF6C1E" w:rsidRDefault="00850AE1">
            <w:pPr>
              <w:pStyle w:val="ProductList-TableBody"/>
            </w:pPr>
            <w:r>
              <w:t xml:space="preserve"> </w:t>
            </w:r>
          </w:p>
        </w:tc>
      </w:tr>
    </w:tbl>
    <w:p w14:paraId="5AB29954" w14:textId="77777777" w:rsidR="00EF6C1E" w:rsidRDefault="00850AE1">
      <w:pPr>
        <w:pStyle w:val="ProductList-Body"/>
      </w:pPr>
      <w:r>
        <w:t xml:space="preserve"> </w:t>
      </w:r>
    </w:p>
    <w:p w14:paraId="10B11072" w14:textId="77777777" w:rsidR="00EF6C1E" w:rsidRDefault="00850AE1">
      <w:pPr>
        <w:pStyle w:val="ProductList-ClauseHeading"/>
        <w:outlineLvl w:val="4"/>
      </w:pPr>
      <w:r>
        <w:lastRenderedPageBreak/>
        <w:t>3.1 Office Home &amp; Student 2013 RT Commercial Use Rights</w:t>
      </w:r>
    </w:p>
    <w:p w14:paraId="73D0B296" w14:textId="77777777" w:rsidR="00EF6C1E" w:rsidRDefault="00850AE1">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28602825" w14:textId="77777777" w:rsidR="00EF6C1E" w:rsidRDefault="00850AE1">
      <w:pPr>
        <w:pStyle w:val="ProductList-Body"/>
      </w:pPr>
      <w:r>
        <w:t xml:space="preserve"> </w:t>
      </w:r>
    </w:p>
    <w:p w14:paraId="0BF0CC77" w14:textId="77777777" w:rsidR="00EF6C1E" w:rsidRDefault="00850AE1">
      <w:pPr>
        <w:pStyle w:val="ProductList-ClauseHeading"/>
        <w:outlineLvl w:val="4"/>
      </w:pPr>
      <w:r>
        <w:t>3.2 Office Professional Plus 2016 and Office Standard 2016 – Office Home &amp; Student 2013 RT Commercial Use</w:t>
      </w:r>
    </w:p>
    <w:p w14:paraId="2FE0AD79" w14:textId="77777777" w:rsidR="00EF6C1E" w:rsidRDefault="00850AE1">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596BD64B" w14:textId="77777777" w:rsidR="00EF6C1E" w:rsidRDefault="00850AE1">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EF6C1E" w14:paraId="280BF0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08E533"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4D82DD"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A207A5" w14:textId="77777777" w:rsidR="00EF6C1E" w:rsidRDefault="00850AE1">
            <w:pPr>
              <w:pStyle w:val="ProductList-TableBody"/>
            </w:pPr>
            <w:r>
              <w:rPr>
                <w:color w:val="404040"/>
              </w:rPr>
              <w:t>Fail-Over Rights: N/A</w:t>
            </w:r>
          </w:p>
        </w:tc>
      </w:tr>
      <w:tr w:rsidR="00EF6C1E" w14:paraId="3C988C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1AFFFE"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FDB9342"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65AD18AD" w14:textId="77777777" w:rsidR="00EF6C1E" w:rsidRDefault="00850AE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EF6C1E" w14:paraId="6C082F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4BFAF"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A7AD6"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572A8D" w14:textId="77777777" w:rsidR="00EF6C1E" w:rsidRDefault="00850AE1">
            <w:pPr>
              <w:pStyle w:val="ProductList-TableBody"/>
            </w:pPr>
            <w:r>
              <w:t xml:space="preserve"> </w:t>
            </w:r>
          </w:p>
        </w:tc>
      </w:tr>
    </w:tbl>
    <w:p w14:paraId="1118D7A3" w14:textId="77777777" w:rsidR="00EF6C1E" w:rsidRDefault="00850AE1">
      <w:pPr>
        <w:pStyle w:val="ProductList-Body"/>
      </w:pPr>
      <w:r>
        <w:t xml:space="preserve"> </w:t>
      </w:r>
    </w:p>
    <w:p w14:paraId="01154416" w14:textId="77777777" w:rsidR="00EF6C1E" w:rsidRDefault="00850AE1">
      <w:pPr>
        <w:pStyle w:val="ProductList-ClauseHeading"/>
        <w:outlineLvl w:val="4"/>
      </w:pPr>
      <w:r>
        <w:t>4.1 Project Professional 2016</w:t>
      </w:r>
    </w:p>
    <w:p w14:paraId="27E1B87D" w14:textId="77777777" w:rsidR="00EF6C1E" w:rsidRDefault="00850AE1">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196F6B9B"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5C65B6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7FD04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51DF7A5" w14:textId="77777777" w:rsidR="00EF6C1E" w:rsidRDefault="00EF6C1E">
      <w:pPr>
        <w:pStyle w:val="ProductList-Body"/>
      </w:pPr>
    </w:p>
    <w:p w14:paraId="29B244E4" w14:textId="77777777" w:rsidR="00EF6C1E" w:rsidRDefault="00850AE1">
      <w:pPr>
        <w:pStyle w:val="ProductList-Offering2HeadingNoBorder"/>
        <w:outlineLvl w:val="2"/>
      </w:pPr>
      <w:bookmarkStart w:id="86" w:name="_Sec680"/>
      <w:r>
        <w:t>Office for Mac</w:t>
      </w:r>
      <w:bookmarkEnd w:id="86"/>
      <w:r>
        <w:fldChar w:fldCharType="begin"/>
      </w:r>
      <w:r>
        <w:instrText xml:space="preserve"> TC "</w:instrText>
      </w:r>
      <w:bookmarkStart w:id="87" w:name="_Toc492901145"/>
      <w:r>
        <w:instrText>Office for Mac</w:instrText>
      </w:r>
      <w:bookmarkEnd w:id="87"/>
      <w:r>
        <w:instrText>" \l 3</w:instrText>
      </w:r>
      <w:r>
        <w:fldChar w:fldCharType="end"/>
      </w:r>
    </w:p>
    <w:p w14:paraId="3709B166" w14:textId="77777777" w:rsidR="00EF6C1E" w:rsidRDefault="00850AE1">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EF6C1E" w14:paraId="7E2699E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E77657"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B3AABF"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AA0B45"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7F4482"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42589"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D0F1B5"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D566D4"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D67DB9"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9A21095"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62DD99"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DC1CA2"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435BD3"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1A0676DE" w14:textId="77777777">
        <w:tc>
          <w:tcPr>
            <w:tcW w:w="4160" w:type="dxa"/>
            <w:tcBorders>
              <w:top w:val="single" w:sz="6" w:space="0" w:color="FFFFFF"/>
              <w:left w:val="none" w:sz="4" w:space="0" w:color="6E6E6E"/>
              <w:bottom w:val="dashed" w:sz="4" w:space="0" w:color="BFBFBF"/>
              <w:right w:val="none" w:sz="4" w:space="0" w:color="6E6E6E"/>
            </w:tcBorders>
          </w:tcPr>
          <w:p w14:paraId="29EBDEA2" w14:textId="77777777" w:rsidR="00EF6C1E" w:rsidRDefault="00850AE1">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8C8B5E8" w14:textId="77777777" w:rsidR="00EF6C1E" w:rsidRDefault="00850AE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26F762F2"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B9B9356"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A7037A4"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3498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957D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B1CF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1CA2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34FF0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28869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C0EB10" w14:textId="77777777" w:rsidR="00EF6C1E" w:rsidRDefault="00850AE1">
            <w:pPr>
              <w:pStyle w:val="ProductList-TableBody"/>
              <w:jc w:val="center"/>
            </w:pPr>
            <w:r>
              <w:t xml:space="preserve"> </w:t>
            </w:r>
          </w:p>
        </w:tc>
      </w:tr>
      <w:tr w:rsidR="00EF6C1E" w14:paraId="72C64649" w14:textId="77777777">
        <w:tc>
          <w:tcPr>
            <w:tcW w:w="4160" w:type="dxa"/>
            <w:tcBorders>
              <w:top w:val="dashed" w:sz="4" w:space="0" w:color="BFBFBF"/>
              <w:left w:val="none" w:sz="4" w:space="0" w:color="6E6E6E"/>
              <w:bottom w:val="dashed" w:sz="4" w:space="0" w:color="BFBFBF"/>
              <w:right w:val="none" w:sz="4" w:space="0" w:color="6E6E6E"/>
            </w:tcBorders>
          </w:tcPr>
          <w:p w14:paraId="050AE304" w14:textId="77777777" w:rsidR="00EF6C1E" w:rsidRDefault="00850AE1">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DB3C50E" w14:textId="77777777" w:rsidR="00EF6C1E" w:rsidRDefault="00850AE1">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449B7131"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A524D1B"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264B24A"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8A48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D0BE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FCCC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10D3C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99441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D54B2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B18849" w14:textId="77777777" w:rsidR="00EF6C1E" w:rsidRDefault="00850AE1">
            <w:pPr>
              <w:pStyle w:val="ProductList-TableBody"/>
              <w:jc w:val="center"/>
            </w:pPr>
            <w:r>
              <w:t xml:space="preserve"> </w:t>
            </w:r>
          </w:p>
        </w:tc>
      </w:tr>
      <w:tr w:rsidR="00EF6C1E" w14:paraId="6659F644" w14:textId="77777777">
        <w:tc>
          <w:tcPr>
            <w:tcW w:w="4160" w:type="dxa"/>
            <w:tcBorders>
              <w:top w:val="dashed" w:sz="4" w:space="0" w:color="BFBFBF"/>
              <w:left w:val="none" w:sz="4" w:space="0" w:color="6E6E6E"/>
              <w:bottom w:val="dashed" w:sz="4" w:space="0" w:color="BFBFBF"/>
              <w:right w:val="none" w:sz="4" w:space="0" w:color="6E6E6E"/>
            </w:tcBorders>
          </w:tcPr>
          <w:p w14:paraId="3B8362B2" w14:textId="77777777" w:rsidR="00EF6C1E" w:rsidRDefault="00850AE1">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A6E0A06"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2A836D56" w14:textId="77777777" w:rsidR="00EF6C1E" w:rsidRDefault="00850AE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0F0637F7" w14:textId="77777777" w:rsidR="00EF6C1E" w:rsidRDefault="00850AE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7C9DA949"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45C5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6609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3B66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86BF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02126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89046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7B1ED0" w14:textId="77777777" w:rsidR="00EF6C1E" w:rsidRDefault="00850AE1">
            <w:pPr>
              <w:pStyle w:val="ProductList-TableBody"/>
              <w:jc w:val="center"/>
            </w:pPr>
            <w:r>
              <w:t xml:space="preserve"> </w:t>
            </w:r>
          </w:p>
        </w:tc>
      </w:tr>
      <w:tr w:rsidR="00EF6C1E" w14:paraId="6A931D1C" w14:textId="77777777">
        <w:tc>
          <w:tcPr>
            <w:tcW w:w="4160" w:type="dxa"/>
            <w:tcBorders>
              <w:top w:val="dashed" w:sz="4" w:space="0" w:color="BFBFBF"/>
              <w:left w:val="none" w:sz="4" w:space="0" w:color="6E6E6E"/>
              <w:bottom w:val="dashed" w:sz="4" w:space="0" w:color="BFBFBF"/>
              <w:right w:val="none" w:sz="4" w:space="0" w:color="6E6E6E"/>
            </w:tcBorders>
          </w:tcPr>
          <w:p w14:paraId="24496D57" w14:textId="77777777" w:rsidR="00EF6C1E" w:rsidRDefault="00850AE1">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FF465E4"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DF5BA03"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6EDEB4A"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0686CCB"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28BB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5637B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3E0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73EE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3506F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595D6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60A47C" w14:textId="77777777" w:rsidR="00EF6C1E" w:rsidRDefault="00850AE1">
            <w:pPr>
              <w:pStyle w:val="ProductList-TableBody"/>
              <w:jc w:val="center"/>
            </w:pPr>
            <w:r>
              <w:t xml:space="preserve"> </w:t>
            </w:r>
          </w:p>
        </w:tc>
      </w:tr>
      <w:tr w:rsidR="00EF6C1E" w14:paraId="4F425E50" w14:textId="77777777">
        <w:tc>
          <w:tcPr>
            <w:tcW w:w="4160" w:type="dxa"/>
            <w:tcBorders>
              <w:top w:val="dashed" w:sz="4" w:space="0" w:color="BFBFBF"/>
              <w:left w:val="none" w:sz="4" w:space="0" w:color="6E6E6E"/>
              <w:bottom w:val="dashed" w:sz="4" w:space="0" w:color="BFBFBF"/>
              <w:right w:val="none" w:sz="4" w:space="0" w:color="6E6E6E"/>
            </w:tcBorders>
          </w:tcPr>
          <w:p w14:paraId="28D0A2E0" w14:textId="77777777" w:rsidR="00EF6C1E" w:rsidRDefault="00850AE1">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7052DD6"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CBC4900"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E49722B"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2ADCE6A"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4767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D1E21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DC4A6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2013E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A8A31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85943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93697B" w14:textId="77777777" w:rsidR="00EF6C1E" w:rsidRDefault="00850AE1">
            <w:pPr>
              <w:pStyle w:val="ProductList-TableBody"/>
              <w:jc w:val="center"/>
            </w:pPr>
            <w:r>
              <w:t xml:space="preserve"> </w:t>
            </w:r>
          </w:p>
        </w:tc>
      </w:tr>
      <w:tr w:rsidR="00EF6C1E" w14:paraId="5CFD4A14" w14:textId="77777777">
        <w:tc>
          <w:tcPr>
            <w:tcW w:w="4160" w:type="dxa"/>
            <w:tcBorders>
              <w:top w:val="dashed" w:sz="4" w:space="0" w:color="BFBFBF"/>
              <w:left w:val="none" w:sz="4" w:space="0" w:color="6E6E6E"/>
              <w:bottom w:val="dashed" w:sz="4" w:space="0" w:color="BFBFBF"/>
              <w:right w:val="none" w:sz="4" w:space="0" w:color="6E6E6E"/>
            </w:tcBorders>
          </w:tcPr>
          <w:p w14:paraId="4028F99B" w14:textId="77777777" w:rsidR="00EF6C1E" w:rsidRDefault="00850AE1">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EFC8147"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7F8760E"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1D5DB44"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44993ED"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CA4D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DB43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7541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27D8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C594B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E6AB3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440193" w14:textId="77777777" w:rsidR="00EF6C1E" w:rsidRDefault="00850AE1">
            <w:pPr>
              <w:pStyle w:val="ProductList-TableBody"/>
              <w:jc w:val="center"/>
            </w:pPr>
            <w:r>
              <w:t xml:space="preserve"> </w:t>
            </w:r>
          </w:p>
        </w:tc>
      </w:tr>
      <w:tr w:rsidR="00EF6C1E" w14:paraId="4696F10B" w14:textId="77777777">
        <w:tc>
          <w:tcPr>
            <w:tcW w:w="4160" w:type="dxa"/>
            <w:tcBorders>
              <w:top w:val="dashed" w:sz="4" w:space="0" w:color="BFBFBF"/>
              <w:left w:val="none" w:sz="4" w:space="0" w:color="6E6E6E"/>
              <w:bottom w:val="none" w:sz="4" w:space="0" w:color="BFBFBF"/>
              <w:right w:val="none" w:sz="4" w:space="0" w:color="6E6E6E"/>
            </w:tcBorders>
          </w:tcPr>
          <w:p w14:paraId="7C0FCDC2" w14:textId="77777777" w:rsidR="00EF6C1E" w:rsidRDefault="00850AE1">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5558C48" w14:textId="77777777" w:rsidR="00EF6C1E" w:rsidRDefault="00850AE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3DF362EC"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3D26DD7D"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70BD18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7164E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38FBB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1D506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A17C3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27482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08223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1653BA" w14:textId="77777777" w:rsidR="00EF6C1E" w:rsidRDefault="00850AE1">
            <w:pPr>
              <w:pStyle w:val="ProductList-TableBody"/>
              <w:jc w:val="center"/>
            </w:pPr>
            <w:r>
              <w:t xml:space="preserve"> </w:t>
            </w:r>
          </w:p>
        </w:tc>
      </w:tr>
    </w:tbl>
    <w:p w14:paraId="27AA112F" w14:textId="77777777" w:rsidR="00EF6C1E" w:rsidRDefault="00850AE1">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EF6C1E" w14:paraId="0383AE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61F7EA"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43709C8E"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32D78A" w14:textId="77777777" w:rsidR="00EF6C1E" w:rsidRDefault="00850AE1">
            <w:pPr>
              <w:pStyle w:val="ProductList-TableBody"/>
            </w:pPr>
            <w:r>
              <w:rPr>
                <w:color w:val="404040"/>
              </w:rPr>
              <w:t>Down Editions: N/A</w:t>
            </w:r>
          </w:p>
        </w:tc>
      </w:tr>
      <w:tr w:rsidR="00EF6C1E" w14:paraId="40465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D627B1"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BBDB21A"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7667293"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56A371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8A66A1"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02B2C"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D4F40C" w14:textId="77777777" w:rsidR="00EF6C1E" w:rsidRDefault="00850AE1">
            <w:pPr>
              <w:pStyle w:val="ProductList-TableBody"/>
            </w:pPr>
            <w:r>
              <w:rPr>
                <w:color w:val="404040"/>
              </w:rPr>
              <w:t>Reduction Eligible: N/A</w:t>
            </w:r>
          </w:p>
        </w:tc>
      </w:tr>
      <w:tr w:rsidR="00EF6C1E" w14:paraId="7C95C0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8B3AD"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F1D99B"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5B60C" w14:textId="77777777" w:rsidR="00EF6C1E" w:rsidRDefault="00850AE1">
            <w:pPr>
              <w:pStyle w:val="ProductList-TableBody"/>
            </w:pPr>
            <w:r>
              <w:rPr>
                <w:color w:val="404040"/>
              </w:rPr>
              <w:t>True-Up Eligible: N/A</w:t>
            </w:r>
          </w:p>
        </w:tc>
      </w:tr>
      <w:tr w:rsidR="00EF6C1E" w14:paraId="417E66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D9BBF"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C9B44"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D7857" w14:textId="77777777" w:rsidR="00EF6C1E" w:rsidRDefault="00850AE1">
            <w:pPr>
              <w:pStyle w:val="ProductList-TableBody"/>
            </w:pPr>
            <w:r>
              <w:t xml:space="preserve"> </w:t>
            </w:r>
          </w:p>
        </w:tc>
      </w:tr>
    </w:tbl>
    <w:p w14:paraId="291C7B13" w14:textId="77777777" w:rsidR="00EF6C1E" w:rsidRDefault="00850AE1">
      <w:pPr>
        <w:pStyle w:val="ProductList-Body"/>
      </w:pPr>
      <w:r>
        <w:t xml:space="preserve"> </w:t>
      </w:r>
    </w:p>
    <w:p w14:paraId="44AA56A7" w14:textId="77777777" w:rsidR="00EF6C1E" w:rsidRDefault="00850AE1">
      <w:pPr>
        <w:pStyle w:val="ProductList-ClauseHeading"/>
        <w:outlineLvl w:val="4"/>
      </w:pPr>
      <w:r>
        <w:t>2.1 Successor Versions</w:t>
      </w:r>
    </w:p>
    <w:p w14:paraId="55CB1AD6" w14:textId="77777777" w:rsidR="00EF6C1E" w:rsidRDefault="00850AE1">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6BD1593C" w14:textId="77777777" w:rsidR="00EF6C1E" w:rsidRDefault="00850AE1">
      <w:pPr>
        <w:pStyle w:val="ProductList-Body"/>
      </w:pPr>
      <w:r>
        <w:t xml:space="preserve"> </w:t>
      </w:r>
    </w:p>
    <w:p w14:paraId="5959364D" w14:textId="77777777" w:rsidR="00EF6C1E" w:rsidRDefault="00850AE1">
      <w:pPr>
        <w:pStyle w:val="ProductList-ClauseHeading"/>
        <w:outlineLvl w:val="4"/>
      </w:pPr>
      <w:r>
        <w:t>2.2 Work at Home</w:t>
      </w:r>
    </w:p>
    <w:p w14:paraId="4E850A34" w14:textId="77777777" w:rsidR="00EF6C1E" w:rsidRDefault="00850AE1">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60E54BC0" w14:textId="77777777" w:rsidR="00EF6C1E" w:rsidRDefault="00850AE1">
      <w:pPr>
        <w:pStyle w:val="ProductList-Body"/>
      </w:pPr>
      <w:r>
        <w:t xml:space="preserve"> </w:t>
      </w:r>
    </w:p>
    <w:p w14:paraId="5797DCF1" w14:textId="77777777" w:rsidR="00EF6C1E" w:rsidRDefault="00850AE1">
      <w:pPr>
        <w:pStyle w:val="ProductList-ClauseHeading"/>
        <w:outlineLvl w:val="4"/>
      </w:pPr>
      <w:r>
        <w:t>2.3 Platform Independent</w:t>
      </w:r>
    </w:p>
    <w:p w14:paraId="7803DB5F" w14:textId="77777777" w:rsidR="00EF6C1E" w:rsidRDefault="00850AE1">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4703B2D6" w14:textId="77777777" w:rsidR="00EF6C1E" w:rsidRDefault="00850AE1">
      <w:pPr>
        <w:pStyle w:val="ProductList-Body"/>
      </w:pPr>
      <w:r>
        <w:t xml:space="preserve"> </w:t>
      </w:r>
    </w:p>
    <w:p w14:paraId="73F0A829" w14:textId="77777777" w:rsidR="00EF6C1E" w:rsidRDefault="00850AE1">
      <w:pPr>
        <w:pStyle w:val="ProductList-ClauseHeading"/>
        <w:outlineLvl w:val="4"/>
      </w:pPr>
      <w:r>
        <w:lastRenderedPageBreak/>
        <w:t>2.4 Office Online Server</w:t>
      </w:r>
    </w:p>
    <w:p w14:paraId="727026BA" w14:textId="77777777" w:rsidR="00EF6C1E" w:rsidRDefault="00850AE1">
      <w:pPr>
        <w:pStyle w:val="ProductList-Body"/>
      </w:pPr>
      <w:r>
        <w:t xml:space="preserve">Customers purchasing Office 2016 for Mac Standard licenses before August 1, 2016 may use the editing functionality described in the </w:t>
      </w:r>
      <w:hyperlink r:id="rId51">
        <w:r>
          <w:rPr>
            <w:color w:val="00467F"/>
            <w:u w:val="single"/>
          </w:rPr>
          <w:t>Office Online section of Appendix B</w:t>
        </w:r>
      </w:hyperlink>
      <w:r>
        <w:t xml:space="preserve"> with those licenses. This right expires on August 1, 2019.</w:t>
      </w:r>
    </w:p>
    <w:p w14:paraId="538A94E5" w14:textId="77777777" w:rsidR="00EF6C1E" w:rsidRDefault="00850AE1">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EF6C1E" w14:paraId="36EBD9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7F019E"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516DB781"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25B709" w14:textId="77777777" w:rsidR="00EF6C1E" w:rsidRDefault="00850AE1">
            <w:pPr>
              <w:pStyle w:val="ProductList-TableBody"/>
            </w:pPr>
            <w:r>
              <w:rPr>
                <w:color w:val="404040"/>
              </w:rPr>
              <w:t>Additional Software: N/A</w:t>
            </w:r>
          </w:p>
        </w:tc>
      </w:tr>
      <w:tr w:rsidR="00EF6C1E" w14:paraId="114CC5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24FBE"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E9F035"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BB10655"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EF6C1E" w14:paraId="46D53E30" w14:textId="77777777">
        <w:tc>
          <w:tcPr>
            <w:tcW w:w="4040" w:type="dxa"/>
            <w:tcBorders>
              <w:top w:val="single" w:sz="4" w:space="0" w:color="000000"/>
              <w:left w:val="single" w:sz="4" w:space="0" w:color="000000"/>
              <w:bottom w:val="single" w:sz="4" w:space="0" w:color="000000"/>
              <w:right w:val="single" w:sz="4" w:space="0" w:color="000000"/>
            </w:tcBorders>
          </w:tcPr>
          <w:p w14:paraId="49547651"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BE17C"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626A5" w14:textId="77777777" w:rsidR="00EF6C1E" w:rsidRDefault="00850AE1">
            <w:pPr>
              <w:pStyle w:val="ProductList-TableBody"/>
            </w:pPr>
            <w:r>
              <w:t xml:space="preserve"> </w:t>
            </w:r>
          </w:p>
        </w:tc>
      </w:tr>
    </w:tbl>
    <w:p w14:paraId="7DBFA4C1" w14:textId="77777777" w:rsidR="00EF6C1E" w:rsidRDefault="00850AE1">
      <w:pPr>
        <w:pStyle w:val="ProductList-Body"/>
      </w:pPr>
      <w:r>
        <w:t xml:space="preserve"> </w:t>
      </w:r>
    </w:p>
    <w:p w14:paraId="3C2080D7" w14:textId="77777777" w:rsidR="00EF6C1E" w:rsidRDefault="00850AE1">
      <w:pPr>
        <w:pStyle w:val="ProductList-ClauseHeading"/>
        <w:outlineLvl w:val="4"/>
      </w:pPr>
      <w:r>
        <w:t>3.1 Office Home &amp; Student 2013 RT Commercial Use</w:t>
      </w:r>
    </w:p>
    <w:p w14:paraId="45FB9458" w14:textId="77777777" w:rsidR="00EF6C1E" w:rsidRDefault="00850AE1">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5F76BE72" w14:textId="77777777" w:rsidR="00EF6C1E" w:rsidRDefault="00850AE1">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EF6C1E" w14:paraId="17B427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750A61"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1C2BD1"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C9BF14" w14:textId="77777777" w:rsidR="00EF6C1E" w:rsidRDefault="00850AE1">
            <w:pPr>
              <w:pStyle w:val="ProductList-TableBody"/>
            </w:pPr>
            <w:r>
              <w:rPr>
                <w:color w:val="404040"/>
              </w:rPr>
              <w:t>Fail-Over Rights: N/A</w:t>
            </w:r>
          </w:p>
        </w:tc>
      </w:tr>
      <w:tr w:rsidR="00EF6C1E" w14:paraId="50FBD7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4AEDD1"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69271CC"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47726" w14:textId="77777777" w:rsidR="00EF6C1E" w:rsidRDefault="00850AE1">
            <w:pPr>
              <w:pStyle w:val="ProductList-TableBody"/>
            </w:pPr>
            <w:r>
              <w:rPr>
                <w:color w:val="404040"/>
              </w:rPr>
              <w:t>Roaming Rights: N/A</w:t>
            </w:r>
          </w:p>
        </w:tc>
      </w:tr>
      <w:tr w:rsidR="00EF6C1E" w14:paraId="55861C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5FD4A"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2EB7C"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0A13A" w14:textId="77777777" w:rsidR="00EF6C1E" w:rsidRDefault="00850AE1">
            <w:pPr>
              <w:pStyle w:val="ProductList-TableBody"/>
            </w:pPr>
            <w:r>
              <w:t xml:space="preserve"> </w:t>
            </w:r>
          </w:p>
        </w:tc>
      </w:tr>
    </w:tbl>
    <w:p w14:paraId="14F54446"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26CD52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48E03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DD37FEB" w14:textId="77777777" w:rsidR="00EF6C1E" w:rsidRDefault="00EF6C1E">
      <w:pPr>
        <w:pStyle w:val="ProductList-Body"/>
      </w:pPr>
    </w:p>
    <w:p w14:paraId="25DF375C" w14:textId="77777777" w:rsidR="00EF6C1E" w:rsidRDefault="00850AE1">
      <w:pPr>
        <w:pStyle w:val="ProductList-OfferingGroupHeading"/>
        <w:outlineLvl w:val="1"/>
      </w:pPr>
      <w:bookmarkStart w:id="92" w:name="_Sec612"/>
      <w:r>
        <w:t>Office Servers</w:t>
      </w:r>
      <w:bookmarkEnd w:id="92"/>
      <w:r>
        <w:fldChar w:fldCharType="begin"/>
      </w:r>
      <w:r>
        <w:instrText xml:space="preserve"> TC "</w:instrText>
      </w:r>
      <w:bookmarkStart w:id="93" w:name="_Toc492901146"/>
      <w:r>
        <w:instrText>Office Servers</w:instrText>
      </w:r>
      <w:bookmarkEnd w:id="93"/>
      <w:r>
        <w:instrText>" \l 2</w:instrText>
      </w:r>
      <w:r>
        <w:fldChar w:fldCharType="end"/>
      </w:r>
    </w:p>
    <w:p w14:paraId="7F5B87DB" w14:textId="77777777" w:rsidR="00EF6C1E" w:rsidRDefault="00850AE1">
      <w:pPr>
        <w:pStyle w:val="ProductList-Offering2HeadingNoBorder"/>
        <w:outlineLvl w:val="2"/>
      </w:pPr>
      <w:bookmarkStart w:id="94" w:name="_Sec638"/>
      <w:r>
        <w:t>Exchange Server</w:t>
      </w:r>
      <w:bookmarkEnd w:id="94"/>
      <w:r>
        <w:fldChar w:fldCharType="begin"/>
      </w:r>
      <w:r>
        <w:instrText xml:space="preserve"> TC "</w:instrText>
      </w:r>
      <w:bookmarkStart w:id="95" w:name="_Toc492901147"/>
      <w:r>
        <w:instrText>Exchange Server</w:instrText>
      </w:r>
      <w:bookmarkEnd w:id="95"/>
      <w:r>
        <w:instrText>" \l 3</w:instrText>
      </w:r>
      <w:r>
        <w:fldChar w:fldCharType="end"/>
      </w:r>
    </w:p>
    <w:p w14:paraId="7577C8AD" w14:textId="77777777" w:rsidR="00EF6C1E" w:rsidRDefault="00850AE1">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EF6C1E" w14:paraId="657F9CE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F5A9940"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B5DE3B"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1B36D4"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3421B"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DBA62D"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82F82C"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77722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62DE32"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F2D517"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E5C4A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B5E05C"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6CEAF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284C9C9D" w14:textId="77777777">
        <w:tc>
          <w:tcPr>
            <w:tcW w:w="4160" w:type="dxa"/>
            <w:tcBorders>
              <w:top w:val="single" w:sz="6" w:space="0" w:color="FFFFFF"/>
              <w:left w:val="none" w:sz="4" w:space="0" w:color="6E6E6E"/>
              <w:bottom w:val="dashed" w:sz="4" w:space="0" w:color="BFBFBF"/>
              <w:right w:val="none" w:sz="4" w:space="0" w:color="6E6E6E"/>
            </w:tcBorders>
          </w:tcPr>
          <w:p w14:paraId="6BB38EE7" w14:textId="77777777" w:rsidR="00EF6C1E" w:rsidRDefault="00850AE1">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27E2236" w14:textId="77777777" w:rsidR="00EF6C1E" w:rsidRDefault="00850AE1">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1BF359D8" w14:textId="77777777" w:rsidR="00EF6C1E" w:rsidRDefault="00850AE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1CA8058" w14:textId="77777777" w:rsidR="00EF6C1E" w:rsidRDefault="00850AE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0AA97BF"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8C43D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2831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3AEA5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D947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5E9F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E1DF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F0A09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330D5BC" w14:textId="77777777">
        <w:tc>
          <w:tcPr>
            <w:tcW w:w="4160" w:type="dxa"/>
            <w:tcBorders>
              <w:top w:val="dashed" w:sz="4" w:space="0" w:color="BFBFBF"/>
              <w:left w:val="none" w:sz="4" w:space="0" w:color="6E6E6E"/>
              <w:bottom w:val="dashed" w:sz="4" w:space="0" w:color="BFBFBF"/>
              <w:right w:val="none" w:sz="4" w:space="0" w:color="6E6E6E"/>
            </w:tcBorders>
          </w:tcPr>
          <w:p w14:paraId="1E2106E2" w14:textId="77777777" w:rsidR="00EF6C1E" w:rsidRDefault="00850AE1">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411C964" w14:textId="77777777" w:rsidR="00EF6C1E" w:rsidRDefault="00850AE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6967F17E"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3A86BD4"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F3D83EC"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AE1C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B38E0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5D093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89A23"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E324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5B36C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1C64A"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6F64F44D" w14:textId="77777777">
        <w:tc>
          <w:tcPr>
            <w:tcW w:w="4160" w:type="dxa"/>
            <w:tcBorders>
              <w:top w:val="dashed" w:sz="4" w:space="0" w:color="BFBFBF"/>
              <w:left w:val="none" w:sz="4" w:space="0" w:color="6E6E6E"/>
              <w:bottom w:val="dashed" w:sz="4" w:space="0" w:color="BFBFBF"/>
              <w:right w:val="none" w:sz="4" w:space="0" w:color="6E6E6E"/>
            </w:tcBorders>
          </w:tcPr>
          <w:p w14:paraId="03844067" w14:textId="77777777" w:rsidR="00EF6C1E" w:rsidRDefault="00850AE1">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3A75E41" w14:textId="77777777" w:rsidR="00EF6C1E" w:rsidRDefault="00850AE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46D79BE0" w14:textId="77777777" w:rsidR="00EF6C1E" w:rsidRDefault="00850AE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5883BAC4" w14:textId="77777777" w:rsidR="00EF6C1E" w:rsidRDefault="00850AE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50A0D4B5" w14:textId="77777777" w:rsidR="00EF6C1E" w:rsidRDefault="00850AE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D05F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B73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734F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8064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55B9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ABA0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23D4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0672EF1" w14:textId="77777777">
        <w:tc>
          <w:tcPr>
            <w:tcW w:w="4160" w:type="dxa"/>
            <w:tcBorders>
              <w:top w:val="dashed" w:sz="4" w:space="0" w:color="BFBFBF"/>
              <w:left w:val="none" w:sz="4" w:space="0" w:color="6E6E6E"/>
              <w:bottom w:val="none" w:sz="4" w:space="0" w:color="BFBFBF"/>
              <w:right w:val="none" w:sz="4" w:space="0" w:color="6E6E6E"/>
            </w:tcBorders>
          </w:tcPr>
          <w:p w14:paraId="0EFD1A53" w14:textId="77777777" w:rsidR="00EF6C1E" w:rsidRDefault="00850AE1">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EE78871" w14:textId="77777777" w:rsidR="00EF6C1E" w:rsidRDefault="00850AE1">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336A29EC"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AD71888"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8D4CC0E"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A52D3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3B79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6739A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1BAA0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570A7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393FF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88EB3"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18072B9" w14:textId="77777777" w:rsidR="00EF6C1E" w:rsidRDefault="00850AE1">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EF6C1E" w14:paraId="41F02F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BDEC44"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1C1DB25F"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A509EFD" w14:textId="77777777" w:rsidR="00EF6C1E" w:rsidRDefault="00850AE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EF6C1E" w14:paraId="545878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6D11B0"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C698D"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B7A0D2E"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332D87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034CFD"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AD68D0"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AEAC6" w14:textId="77777777" w:rsidR="00EF6C1E" w:rsidRDefault="00850AE1">
            <w:pPr>
              <w:pStyle w:val="ProductList-TableBody"/>
            </w:pPr>
            <w:r>
              <w:rPr>
                <w:color w:val="404040"/>
              </w:rPr>
              <w:t>Reduction Eligible: N/A</w:t>
            </w:r>
          </w:p>
        </w:tc>
      </w:tr>
      <w:tr w:rsidR="00EF6C1E" w14:paraId="6C1C34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002E2"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6B8619"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4396E" w14:textId="77777777" w:rsidR="00EF6C1E" w:rsidRDefault="00850AE1">
            <w:pPr>
              <w:pStyle w:val="ProductList-TableBody"/>
            </w:pPr>
            <w:r>
              <w:rPr>
                <w:color w:val="404040"/>
              </w:rPr>
              <w:t>True-Up Eligible: N/A</w:t>
            </w:r>
          </w:p>
        </w:tc>
      </w:tr>
      <w:tr w:rsidR="00EF6C1E" w14:paraId="11C6EC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E0401"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C5987" w14:textId="77777777" w:rsidR="00EF6C1E" w:rsidRDefault="00EF6C1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536E9A" w14:textId="77777777" w:rsidR="00EF6C1E" w:rsidRDefault="00850AE1">
            <w:pPr>
              <w:pStyle w:val="ProductList-TableBody"/>
            </w:pPr>
            <w:r>
              <w:t xml:space="preserve"> </w:t>
            </w:r>
          </w:p>
        </w:tc>
      </w:tr>
    </w:tbl>
    <w:p w14:paraId="17709882" w14:textId="77777777" w:rsidR="00EF6C1E" w:rsidRDefault="00850AE1">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EF6C1E" w14:paraId="232620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9779A8"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231858" w14:textId="77777777" w:rsidR="00EF6C1E" w:rsidRDefault="00850AE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069BA89"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77D75BEB" w14:textId="77777777">
        <w:tc>
          <w:tcPr>
            <w:tcW w:w="4040" w:type="dxa"/>
            <w:tcBorders>
              <w:top w:val="single" w:sz="4" w:space="0" w:color="000000"/>
              <w:left w:val="single" w:sz="4" w:space="0" w:color="000000"/>
              <w:bottom w:val="single" w:sz="4" w:space="0" w:color="000000"/>
              <w:right w:val="single" w:sz="4" w:space="0" w:color="000000"/>
            </w:tcBorders>
          </w:tcPr>
          <w:p w14:paraId="08B66C16"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95D38D8"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AA0CA" w14:textId="77777777" w:rsidR="00EF6C1E" w:rsidRDefault="00850AE1">
            <w:pPr>
              <w:pStyle w:val="ProductList-TableBody"/>
            </w:pPr>
            <w:r>
              <w:rPr>
                <w:color w:val="404040"/>
              </w:rPr>
              <w:t>Included Technologies: N/A</w:t>
            </w:r>
          </w:p>
        </w:tc>
      </w:tr>
      <w:tr w:rsidR="00EF6C1E" w14:paraId="46077B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E2DD9"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1B1D4"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FDD3F" w14:textId="77777777" w:rsidR="00EF6C1E" w:rsidRDefault="00850AE1">
            <w:pPr>
              <w:pStyle w:val="ProductList-TableBody"/>
            </w:pPr>
            <w:r>
              <w:t xml:space="preserve"> </w:t>
            </w:r>
          </w:p>
        </w:tc>
      </w:tr>
    </w:tbl>
    <w:p w14:paraId="2817C225" w14:textId="77777777" w:rsidR="00EF6C1E" w:rsidRDefault="00850AE1">
      <w:pPr>
        <w:pStyle w:val="ProductList-Body"/>
      </w:pPr>
      <w:r>
        <w:t xml:space="preserve"> </w:t>
      </w:r>
    </w:p>
    <w:p w14:paraId="327FD757"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EF6C1E" w14:paraId="5BF943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D74EC89" w14:textId="77777777" w:rsidR="00EF6C1E" w:rsidRDefault="00850AE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9A32BFF" w14:textId="77777777" w:rsidR="00EF6C1E" w:rsidRDefault="00850AE1">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43DBA297" w14:textId="77777777" w:rsidR="00EF6C1E" w:rsidRDefault="00850AE1">
            <w:pPr>
              <w:pStyle w:val="ProductList-TableBody"/>
            </w:pPr>
            <w:r>
              <w:t>Exchange Online Plan 1 User SL</w:t>
            </w:r>
          </w:p>
        </w:tc>
      </w:tr>
      <w:tr w:rsidR="00EF6C1E" w14:paraId="1ED20D1F"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4954079"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CD7161B" w14:textId="77777777" w:rsidR="00EF6C1E" w:rsidRDefault="00850AE1">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1277F3D6" w14:textId="77777777" w:rsidR="00EF6C1E" w:rsidRDefault="00850AE1">
            <w:pPr>
              <w:pStyle w:val="ProductList-TableBody"/>
            </w:pPr>
            <w:r>
              <w:t>Exchange Online Plan 2 User SL</w:t>
            </w:r>
          </w:p>
        </w:tc>
      </w:tr>
      <w:tr w:rsidR="00EF6C1E" w14:paraId="7F47C8C9"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7B4E1076"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CDA7387" w14:textId="77777777" w:rsidR="00EF6C1E" w:rsidRDefault="00850AE1">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638EFB33" w14:textId="77777777" w:rsidR="00EF6C1E" w:rsidRDefault="00850AE1">
            <w:pPr>
              <w:pStyle w:val="ProductList-TableBody"/>
            </w:pPr>
            <w:r>
              <w:t>Exchange Online Plan 2G User SL</w:t>
            </w:r>
          </w:p>
        </w:tc>
      </w:tr>
      <w:tr w:rsidR="00EF6C1E" w14:paraId="0550735E"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7FEED17C"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7E775AA"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599B8B9" w14:textId="77777777" w:rsidR="00EF6C1E" w:rsidRDefault="00850AE1">
            <w:pPr>
              <w:pStyle w:val="ProductList-TableBody"/>
            </w:pPr>
            <w:r>
              <w:t xml:space="preserve"> </w:t>
            </w:r>
          </w:p>
        </w:tc>
      </w:tr>
    </w:tbl>
    <w:p w14:paraId="7A668EAC" w14:textId="77777777" w:rsidR="00EF6C1E" w:rsidRDefault="00850AE1">
      <w:pPr>
        <w:pStyle w:val="ProductList-Body"/>
      </w:pPr>
      <w:r>
        <w:t xml:space="preserve"> </w:t>
      </w:r>
    </w:p>
    <w:p w14:paraId="4B7C5F29" w14:textId="77777777" w:rsidR="00EF6C1E" w:rsidRDefault="00850AE1">
      <w:pPr>
        <w:pStyle w:val="ProductList-SubClauseHeading"/>
        <w:outlineLvl w:val="5"/>
      </w:pPr>
      <w:r>
        <w:lastRenderedPageBreak/>
        <w:t>3.1.1 Additional Functionality Associated with Exchange Enterprise CAL</w:t>
      </w:r>
    </w:p>
    <w:p w14:paraId="7D5B7957" w14:textId="77777777" w:rsidR="00EF6C1E" w:rsidRDefault="00850AE1">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EF6C1E" w14:paraId="74EA77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94AE974"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9EAE1E2" w14:textId="77777777" w:rsidR="00EF6C1E" w:rsidRDefault="00850AE1">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12E84D4E" w14:textId="77777777" w:rsidR="00EF6C1E" w:rsidRDefault="00850AE1">
            <w:pPr>
              <w:pStyle w:val="ProductList-TableBody"/>
            </w:pPr>
            <w:r>
              <w:t>Exchange Online Plan 2 User SL</w:t>
            </w:r>
          </w:p>
        </w:tc>
      </w:tr>
      <w:tr w:rsidR="00EF6C1E" w14:paraId="25EEF29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61FC7AEF"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E05110C" w14:textId="77777777" w:rsidR="00EF6C1E" w:rsidRDefault="00850AE1">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136BB442" w14:textId="77777777" w:rsidR="00EF6C1E" w:rsidRDefault="00850AE1">
            <w:pPr>
              <w:pStyle w:val="ProductList-TableBody"/>
            </w:pPr>
            <w:r>
              <w:t>Exchange Online Plan 2G User SL</w:t>
            </w:r>
          </w:p>
        </w:tc>
      </w:tr>
      <w:tr w:rsidR="00EF6C1E" w14:paraId="39F7FEDC"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DE3212"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933CFDB"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3B9CCF0" w14:textId="77777777" w:rsidR="00EF6C1E" w:rsidRDefault="00850AE1">
            <w:pPr>
              <w:pStyle w:val="ProductList-TableBody"/>
            </w:pPr>
            <w:r>
              <w:t xml:space="preserve"> </w:t>
            </w:r>
          </w:p>
        </w:tc>
      </w:tr>
    </w:tbl>
    <w:p w14:paraId="79F91882" w14:textId="77777777" w:rsidR="00EF6C1E" w:rsidRDefault="00850AE1">
      <w:pPr>
        <w:pStyle w:val="ProductList-BodyIndented"/>
      </w:pPr>
      <w:r>
        <w:t xml:space="preserve"> </w:t>
      </w:r>
    </w:p>
    <w:p w14:paraId="642E2437" w14:textId="77777777" w:rsidR="00EF6C1E" w:rsidRDefault="00850AE1">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EF6C1E" w14:paraId="33F2C5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9304EE2" w14:textId="77777777" w:rsidR="00EF6C1E" w:rsidRDefault="00850AE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2D4F2C70"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1689396" w14:textId="77777777" w:rsidR="00EF6C1E" w:rsidRDefault="00850AE1">
            <w:pPr>
              <w:pStyle w:val="ProductList-TableBody"/>
            </w:pPr>
            <w:r>
              <w:t xml:space="preserve"> </w:t>
            </w:r>
          </w:p>
        </w:tc>
      </w:tr>
    </w:tbl>
    <w:p w14:paraId="03934BD6" w14:textId="77777777" w:rsidR="00EF6C1E" w:rsidRDefault="00850AE1">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EF6C1E" w14:paraId="5E259C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D10EA2"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32B380B"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11B3A5" w14:textId="77777777" w:rsidR="00EF6C1E" w:rsidRDefault="00850AE1">
            <w:pPr>
              <w:pStyle w:val="ProductList-TableBody"/>
            </w:pPr>
            <w:r>
              <w:rPr>
                <w:color w:val="404040"/>
              </w:rPr>
              <w:t>Fail-Over Rights: N/A</w:t>
            </w:r>
          </w:p>
        </w:tc>
      </w:tr>
      <w:tr w:rsidR="00EF6C1E" w14:paraId="54E5B24F" w14:textId="77777777">
        <w:tc>
          <w:tcPr>
            <w:tcW w:w="4040" w:type="dxa"/>
            <w:tcBorders>
              <w:top w:val="single" w:sz="4" w:space="0" w:color="000000"/>
              <w:left w:val="single" w:sz="4" w:space="0" w:color="000000"/>
              <w:bottom w:val="single" w:sz="4" w:space="0" w:color="000000"/>
              <w:right w:val="single" w:sz="4" w:space="0" w:color="000000"/>
            </w:tcBorders>
          </w:tcPr>
          <w:p w14:paraId="640038B5"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78C50D7"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6472F" w14:textId="77777777" w:rsidR="00EF6C1E" w:rsidRDefault="00850AE1">
            <w:pPr>
              <w:pStyle w:val="ProductList-TableBody"/>
            </w:pPr>
            <w:r>
              <w:rPr>
                <w:color w:val="404040"/>
              </w:rPr>
              <w:t>Roaming Rights: N/A</w:t>
            </w:r>
          </w:p>
        </w:tc>
      </w:tr>
      <w:tr w:rsidR="00EF6C1E" w14:paraId="0FFAFE8C" w14:textId="77777777">
        <w:tc>
          <w:tcPr>
            <w:tcW w:w="4040" w:type="dxa"/>
            <w:tcBorders>
              <w:top w:val="single" w:sz="4" w:space="0" w:color="000000"/>
              <w:left w:val="single" w:sz="4" w:space="0" w:color="000000"/>
              <w:bottom w:val="single" w:sz="4" w:space="0" w:color="000000"/>
              <w:right w:val="single" w:sz="4" w:space="0" w:color="000000"/>
            </w:tcBorders>
          </w:tcPr>
          <w:p w14:paraId="0AF6718B"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EAA1A"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081A9" w14:textId="77777777" w:rsidR="00EF6C1E" w:rsidRDefault="00850AE1">
            <w:pPr>
              <w:pStyle w:val="ProductList-TableBody"/>
            </w:pPr>
            <w:r>
              <w:t xml:space="preserve"> </w:t>
            </w:r>
          </w:p>
        </w:tc>
      </w:tr>
    </w:tbl>
    <w:p w14:paraId="2B0405A5" w14:textId="77777777" w:rsidR="00EF6C1E" w:rsidRDefault="00850AE1">
      <w:pPr>
        <w:pStyle w:val="ProductList-Body"/>
      </w:pPr>
      <w:r>
        <w:t xml:space="preserve"> </w:t>
      </w:r>
    </w:p>
    <w:p w14:paraId="54595B0A" w14:textId="77777777" w:rsidR="00EF6C1E" w:rsidRDefault="00850AE1">
      <w:pPr>
        <w:pStyle w:val="ProductList-ClauseHeading"/>
        <w:outlineLvl w:val="4"/>
      </w:pPr>
      <w:r>
        <w:t>4.1 Exchange Enterprise CAL with Services 2016 Supplemental Terms and Conditions</w:t>
      </w:r>
    </w:p>
    <w:p w14:paraId="03066F25" w14:textId="77777777" w:rsidR="00EF6C1E" w:rsidRDefault="00850AE1">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4">
        <w:r>
          <w:rPr>
            <w:color w:val="00467F"/>
            <w:u w:val="single"/>
          </w:rPr>
          <w:t>http://go.microsoft.com/?linkid=9839207</w:t>
        </w:r>
      </w:hyperlink>
      <w:r>
        <w:t xml:space="preserve"> apply to purchase and use of the Online Services included with Exchange Enterprise CAL with Services 2016.</w:t>
      </w:r>
    </w:p>
    <w:p w14:paraId="28E2901F"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542EC7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BFB92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195A09F" w14:textId="77777777" w:rsidR="00EF6C1E" w:rsidRDefault="00EF6C1E">
      <w:pPr>
        <w:pStyle w:val="ProductList-Body"/>
      </w:pPr>
    </w:p>
    <w:p w14:paraId="043FC823" w14:textId="77777777" w:rsidR="00EF6C1E" w:rsidRDefault="00850AE1">
      <w:pPr>
        <w:pStyle w:val="ProductList-Offering2HeadingNoBorder"/>
        <w:outlineLvl w:val="2"/>
      </w:pPr>
      <w:bookmarkStart w:id="100" w:name="_Sec639"/>
      <w:r>
        <w:t>Project Server</w:t>
      </w:r>
      <w:bookmarkEnd w:id="100"/>
      <w:r>
        <w:fldChar w:fldCharType="begin"/>
      </w:r>
      <w:r>
        <w:instrText xml:space="preserve"> TC "</w:instrText>
      </w:r>
      <w:bookmarkStart w:id="101" w:name="_Toc492901148"/>
      <w:r>
        <w:instrText>Project Server</w:instrText>
      </w:r>
      <w:bookmarkEnd w:id="101"/>
      <w:r>
        <w:instrText>" \l 3</w:instrText>
      </w:r>
      <w:r>
        <w:fldChar w:fldCharType="end"/>
      </w:r>
    </w:p>
    <w:p w14:paraId="1DED880F" w14:textId="77777777" w:rsidR="00EF6C1E" w:rsidRDefault="00850AE1">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EF6C1E" w14:paraId="0EEABED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C897AC5"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7B0CF"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86B57D"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ED5068"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327C79"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DE0DDD"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C6C44F"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65C944"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E702E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664F0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F2787E"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052F0D"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55E37B5C" w14:textId="77777777">
        <w:tc>
          <w:tcPr>
            <w:tcW w:w="4160" w:type="dxa"/>
            <w:tcBorders>
              <w:top w:val="single" w:sz="6" w:space="0" w:color="FFFFFF"/>
              <w:left w:val="none" w:sz="4" w:space="0" w:color="6E6E6E"/>
              <w:bottom w:val="dashed" w:sz="4" w:space="0" w:color="BFBFBF"/>
              <w:right w:val="none" w:sz="4" w:space="0" w:color="6E6E6E"/>
            </w:tcBorders>
          </w:tcPr>
          <w:p w14:paraId="5EA74180" w14:textId="77777777" w:rsidR="00EF6C1E" w:rsidRDefault="00850AE1">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188A2B7" w14:textId="77777777" w:rsidR="00EF6C1E" w:rsidRDefault="00850AE1">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01D730CF" w14:textId="77777777" w:rsidR="00EF6C1E" w:rsidRDefault="00850AE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7781F03" w14:textId="77777777" w:rsidR="00EF6C1E" w:rsidRDefault="00850AE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64A7735"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CBF0D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23D1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4F94C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B207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EA038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4FFC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600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4FC817FE" w14:textId="77777777">
        <w:tc>
          <w:tcPr>
            <w:tcW w:w="4160" w:type="dxa"/>
            <w:tcBorders>
              <w:top w:val="dashed" w:sz="4" w:space="0" w:color="BFBFBF"/>
              <w:left w:val="none" w:sz="4" w:space="0" w:color="6E6E6E"/>
              <w:bottom w:val="none" w:sz="4" w:space="0" w:color="BFBFBF"/>
              <w:right w:val="none" w:sz="4" w:space="0" w:color="6E6E6E"/>
            </w:tcBorders>
          </w:tcPr>
          <w:p w14:paraId="13006928" w14:textId="77777777" w:rsidR="00EF6C1E" w:rsidRDefault="00850AE1">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1CECE8B" w14:textId="77777777" w:rsidR="00EF6C1E" w:rsidRDefault="00850AE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45D66803"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D6119CC"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12797BB"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F494A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6F16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8D5F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61A4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3A3D9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5A1EC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C80D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A4D3B39" w14:textId="77777777" w:rsidR="00EF6C1E" w:rsidRDefault="00850AE1">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EF6C1E" w14:paraId="5F6959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FE5CC48"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7DDAA013"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73BE267" w14:textId="77777777" w:rsidR="00EF6C1E" w:rsidRDefault="00850AE1">
            <w:pPr>
              <w:pStyle w:val="ProductList-TableBody"/>
            </w:pPr>
            <w:r>
              <w:rPr>
                <w:color w:val="404040"/>
              </w:rPr>
              <w:t>Down Editions: N/A</w:t>
            </w:r>
          </w:p>
        </w:tc>
      </w:tr>
      <w:tr w:rsidR="00EF6C1E" w14:paraId="552236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1BD33"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E443B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05A1EF"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2C90FA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BDD16"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D45EC"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6039A9" w14:textId="77777777" w:rsidR="00EF6C1E" w:rsidRDefault="00850AE1">
            <w:pPr>
              <w:pStyle w:val="ProductList-TableBody"/>
            </w:pPr>
            <w:r>
              <w:rPr>
                <w:color w:val="404040"/>
              </w:rPr>
              <w:t>Reduction Eligible: N/A</w:t>
            </w:r>
          </w:p>
        </w:tc>
      </w:tr>
      <w:tr w:rsidR="00EF6C1E" w14:paraId="513716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2BF0D"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82620"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B4947" w14:textId="77777777" w:rsidR="00EF6C1E" w:rsidRDefault="00850AE1">
            <w:pPr>
              <w:pStyle w:val="ProductList-TableBody"/>
            </w:pPr>
            <w:r>
              <w:rPr>
                <w:color w:val="404040"/>
              </w:rPr>
              <w:t>True-Up Eligible: N/A</w:t>
            </w:r>
          </w:p>
        </w:tc>
      </w:tr>
      <w:tr w:rsidR="00EF6C1E" w14:paraId="55EE19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F2FDD"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C12C4"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B8CF1C" w14:textId="77777777" w:rsidR="00EF6C1E" w:rsidRDefault="00850AE1">
            <w:pPr>
              <w:pStyle w:val="ProductList-TableBody"/>
            </w:pPr>
            <w:r>
              <w:t xml:space="preserve"> </w:t>
            </w:r>
          </w:p>
        </w:tc>
      </w:tr>
    </w:tbl>
    <w:p w14:paraId="2A6267E9" w14:textId="77777777" w:rsidR="00EF6C1E" w:rsidRDefault="00850AE1">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EF6C1E" w14:paraId="321ADD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391376"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AC6A16" w14:textId="77777777" w:rsidR="00EF6C1E" w:rsidRDefault="00850AE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56EAE1F"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F6C1E" w14:paraId="47FA55D1" w14:textId="77777777">
        <w:tc>
          <w:tcPr>
            <w:tcW w:w="4040" w:type="dxa"/>
            <w:tcBorders>
              <w:top w:val="single" w:sz="4" w:space="0" w:color="000000"/>
              <w:left w:val="single" w:sz="4" w:space="0" w:color="000000"/>
              <w:bottom w:val="single" w:sz="4" w:space="0" w:color="000000"/>
              <w:right w:val="single" w:sz="4" w:space="0" w:color="000000"/>
            </w:tcBorders>
          </w:tcPr>
          <w:p w14:paraId="4BA45314"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A13FB88"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5855E" w14:textId="77777777" w:rsidR="00EF6C1E" w:rsidRDefault="00850AE1">
            <w:pPr>
              <w:pStyle w:val="ProductList-TableBody"/>
            </w:pPr>
            <w:r>
              <w:rPr>
                <w:color w:val="404040"/>
              </w:rPr>
              <w:t>Included Technologies: N/A</w:t>
            </w:r>
          </w:p>
        </w:tc>
      </w:tr>
      <w:tr w:rsidR="00EF6C1E" w14:paraId="1FDF59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B17B4"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939FE"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2AACD" w14:textId="77777777" w:rsidR="00EF6C1E" w:rsidRDefault="00850AE1">
            <w:pPr>
              <w:pStyle w:val="ProductList-TableBody"/>
            </w:pPr>
            <w:r>
              <w:t xml:space="preserve"> </w:t>
            </w:r>
          </w:p>
        </w:tc>
      </w:tr>
    </w:tbl>
    <w:p w14:paraId="56676A96" w14:textId="77777777" w:rsidR="00EF6C1E" w:rsidRDefault="00850AE1">
      <w:pPr>
        <w:pStyle w:val="ProductList-Body"/>
      </w:pPr>
      <w:r>
        <w:t xml:space="preserve"> </w:t>
      </w:r>
    </w:p>
    <w:p w14:paraId="5870DECC"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EF6C1E" w14:paraId="14D44D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201DEF" w14:textId="77777777" w:rsidR="00EF6C1E" w:rsidRDefault="00850AE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4295442" w14:textId="77777777" w:rsidR="00EF6C1E" w:rsidRDefault="00850AE1">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50923A52" w14:textId="77777777" w:rsidR="00EF6C1E" w:rsidRDefault="00850AE1">
            <w:pPr>
              <w:pStyle w:val="ProductList-TableBody"/>
            </w:pPr>
            <w:r>
              <w:t>Project Online Essentials User SL</w:t>
            </w:r>
          </w:p>
        </w:tc>
      </w:tr>
      <w:tr w:rsidR="00EF6C1E" w14:paraId="62343CE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AF29E8"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DE77867" w14:textId="77777777" w:rsidR="00EF6C1E" w:rsidRDefault="00850AE1">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6403006D" w14:textId="77777777" w:rsidR="00EF6C1E" w:rsidRDefault="00850AE1">
            <w:pPr>
              <w:pStyle w:val="ProductList-TableBody"/>
            </w:pPr>
            <w:r>
              <w:t>Project Online Premium User SL</w:t>
            </w:r>
          </w:p>
        </w:tc>
      </w:tr>
    </w:tbl>
    <w:p w14:paraId="09121616" w14:textId="77777777" w:rsidR="00EF6C1E" w:rsidRDefault="00850AE1">
      <w:pPr>
        <w:pStyle w:val="ProductList-Body"/>
      </w:pPr>
      <w:r>
        <w:t xml:space="preserve"> </w:t>
      </w:r>
    </w:p>
    <w:p w14:paraId="15E5F022" w14:textId="77777777" w:rsidR="00EF6C1E" w:rsidRDefault="00850AE1">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EF6C1E" w14:paraId="193DC5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13A0D49" w14:textId="77777777" w:rsidR="00EF6C1E" w:rsidRDefault="00850AE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B1C878F"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0892ADA" w14:textId="77777777" w:rsidR="00EF6C1E" w:rsidRDefault="00850AE1">
            <w:pPr>
              <w:pStyle w:val="ProductList-TableBody"/>
            </w:pPr>
            <w:r>
              <w:t xml:space="preserve"> </w:t>
            </w:r>
          </w:p>
        </w:tc>
      </w:tr>
    </w:tbl>
    <w:p w14:paraId="71E137C0" w14:textId="77777777" w:rsidR="00EF6C1E" w:rsidRDefault="00850AE1">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EF6C1E" w14:paraId="238495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24AD78"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1FC403"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AF84BF" w14:textId="77777777" w:rsidR="00EF6C1E" w:rsidRDefault="00850AE1">
            <w:pPr>
              <w:pStyle w:val="ProductList-TableBody"/>
            </w:pPr>
            <w:r>
              <w:rPr>
                <w:color w:val="404040"/>
              </w:rPr>
              <w:t>Fail-Over Rights: N/A</w:t>
            </w:r>
          </w:p>
        </w:tc>
      </w:tr>
      <w:tr w:rsidR="00EF6C1E" w14:paraId="0CF4BDC6" w14:textId="77777777">
        <w:tc>
          <w:tcPr>
            <w:tcW w:w="4040" w:type="dxa"/>
            <w:tcBorders>
              <w:top w:val="single" w:sz="4" w:space="0" w:color="000000"/>
              <w:left w:val="single" w:sz="4" w:space="0" w:color="000000"/>
              <w:bottom w:val="single" w:sz="4" w:space="0" w:color="000000"/>
              <w:right w:val="single" w:sz="4" w:space="0" w:color="000000"/>
            </w:tcBorders>
          </w:tcPr>
          <w:p w14:paraId="3069963E"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B58A75"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8DA4B7" w14:textId="77777777" w:rsidR="00EF6C1E" w:rsidRDefault="00850AE1">
            <w:pPr>
              <w:pStyle w:val="ProductList-TableBody"/>
            </w:pPr>
            <w:r>
              <w:rPr>
                <w:color w:val="404040"/>
              </w:rPr>
              <w:t>Roaming Rights: N/A</w:t>
            </w:r>
          </w:p>
        </w:tc>
      </w:tr>
      <w:tr w:rsidR="00EF6C1E" w14:paraId="7DF102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211EBC"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4E8EA"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831F3" w14:textId="77777777" w:rsidR="00EF6C1E" w:rsidRDefault="00850AE1">
            <w:pPr>
              <w:pStyle w:val="ProductList-TableBody"/>
            </w:pPr>
            <w:r>
              <w:t xml:space="preserve"> </w:t>
            </w:r>
          </w:p>
        </w:tc>
      </w:tr>
    </w:tbl>
    <w:p w14:paraId="21E8B79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E13E8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D6FF7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CC3AAEA" w14:textId="77777777" w:rsidR="00EF6C1E" w:rsidRDefault="00EF6C1E">
      <w:pPr>
        <w:pStyle w:val="ProductList-Body"/>
      </w:pPr>
    </w:p>
    <w:p w14:paraId="69809DC9" w14:textId="77777777" w:rsidR="00EF6C1E" w:rsidRDefault="00850AE1">
      <w:pPr>
        <w:pStyle w:val="ProductList-Offering2HeadingNoBorder"/>
        <w:outlineLvl w:val="2"/>
      </w:pPr>
      <w:bookmarkStart w:id="106" w:name="_Sec640"/>
      <w:r>
        <w:t>SharePoint Server</w:t>
      </w:r>
      <w:bookmarkEnd w:id="106"/>
      <w:r>
        <w:fldChar w:fldCharType="begin"/>
      </w:r>
      <w:r>
        <w:instrText xml:space="preserve"> TC "</w:instrText>
      </w:r>
      <w:bookmarkStart w:id="107" w:name="_Toc492901149"/>
      <w:r>
        <w:instrText>SharePoint Server</w:instrText>
      </w:r>
      <w:bookmarkEnd w:id="107"/>
      <w:r>
        <w:instrText>" \l 3</w:instrText>
      </w:r>
      <w:r>
        <w:fldChar w:fldCharType="end"/>
      </w:r>
    </w:p>
    <w:p w14:paraId="06320C81" w14:textId="77777777" w:rsidR="00EF6C1E" w:rsidRDefault="00850AE1">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EF6C1E" w14:paraId="4F62BE4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916543B"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AA2B14"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43A1B1"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9ECDDB"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4C1A23"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936072"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E7C3F1"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4B5D0"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CFCE6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2EC140"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B8A10D"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07194E"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4FAE002" w14:textId="77777777">
        <w:tc>
          <w:tcPr>
            <w:tcW w:w="4160" w:type="dxa"/>
            <w:tcBorders>
              <w:top w:val="single" w:sz="6" w:space="0" w:color="FFFFFF"/>
              <w:left w:val="none" w:sz="4" w:space="0" w:color="6E6E6E"/>
              <w:bottom w:val="dashed" w:sz="4" w:space="0" w:color="BFBFBF"/>
              <w:right w:val="none" w:sz="4" w:space="0" w:color="6E6E6E"/>
            </w:tcBorders>
          </w:tcPr>
          <w:p w14:paraId="1A2A3D80" w14:textId="77777777" w:rsidR="00EF6C1E" w:rsidRDefault="00850AE1">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1862892" w14:textId="77777777" w:rsidR="00EF6C1E" w:rsidRDefault="00850AE1">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72CF5768" w14:textId="77777777" w:rsidR="00EF6C1E" w:rsidRDefault="00850AE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7591FFA" w14:textId="77777777" w:rsidR="00EF6C1E" w:rsidRDefault="00850AE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12C8293"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9A298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38F27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BB7A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20A8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DB2DD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B806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9D8B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44BAC97F" w14:textId="77777777">
        <w:tc>
          <w:tcPr>
            <w:tcW w:w="4160" w:type="dxa"/>
            <w:tcBorders>
              <w:top w:val="dashed" w:sz="4" w:space="0" w:color="BFBFBF"/>
              <w:left w:val="none" w:sz="4" w:space="0" w:color="6E6E6E"/>
              <w:bottom w:val="dashed" w:sz="4" w:space="0" w:color="BFBFBF"/>
              <w:right w:val="none" w:sz="4" w:space="0" w:color="6E6E6E"/>
            </w:tcBorders>
          </w:tcPr>
          <w:p w14:paraId="1770812C" w14:textId="77777777" w:rsidR="00EF6C1E" w:rsidRDefault="00850AE1">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21843A9" w14:textId="77777777" w:rsidR="00EF6C1E" w:rsidRDefault="00850AE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07E87999" w14:textId="77777777" w:rsidR="00EF6C1E" w:rsidRDefault="00850AE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7C8D95D4" w14:textId="77777777" w:rsidR="00EF6C1E" w:rsidRDefault="00850AE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5EB9EF82"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26340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A7D12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FBDB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EE6C6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0769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359C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7DA9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4B6550D9" w14:textId="77777777">
        <w:tc>
          <w:tcPr>
            <w:tcW w:w="4160" w:type="dxa"/>
            <w:tcBorders>
              <w:top w:val="dashed" w:sz="4" w:space="0" w:color="BFBFBF"/>
              <w:left w:val="none" w:sz="4" w:space="0" w:color="6E6E6E"/>
              <w:bottom w:val="dashed" w:sz="4" w:space="0" w:color="BFBFBF"/>
              <w:right w:val="none" w:sz="4" w:space="0" w:color="6E6E6E"/>
            </w:tcBorders>
          </w:tcPr>
          <w:p w14:paraId="4CD0EEC5" w14:textId="77777777" w:rsidR="00EF6C1E" w:rsidRDefault="00850AE1">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664C90C" w14:textId="77777777" w:rsidR="00EF6C1E" w:rsidRDefault="00850AE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63817DCA"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9C3A391"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166F52C"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890C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7A69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FEEFC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2A2D3"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6D758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43C0F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FCC80"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287A31C0" w14:textId="77777777">
        <w:tc>
          <w:tcPr>
            <w:tcW w:w="4160" w:type="dxa"/>
            <w:tcBorders>
              <w:top w:val="dashed" w:sz="4" w:space="0" w:color="BFBFBF"/>
              <w:left w:val="none" w:sz="4" w:space="0" w:color="6E6E6E"/>
              <w:bottom w:val="none" w:sz="4" w:space="0" w:color="BFBFBF"/>
              <w:right w:val="none" w:sz="4" w:space="0" w:color="6E6E6E"/>
            </w:tcBorders>
          </w:tcPr>
          <w:p w14:paraId="08DB6289" w14:textId="77777777" w:rsidR="00EF6C1E" w:rsidRDefault="00850AE1">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635FE31B" w14:textId="77777777" w:rsidR="00EF6C1E" w:rsidRDefault="00850AE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70986BA1"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266041D"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EB8937E"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F232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3D1C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C4886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B0C21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29F7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7C20B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FF3AA9"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2D349BF" w14:textId="77777777" w:rsidR="00EF6C1E" w:rsidRDefault="00850AE1">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602"/>
        <w:gridCol w:w="3597"/>
        <w:gridCol w:w="3591"/>
      </w:tblGrid>
      <w:tr w:rsidR="00EF6C1E" w14:paraId="5A1FEE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EC10AAA"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3EC2F359"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7FE8422" w14:textId="77777777" w:rsidR="00EF6C1E" w:rsidRDefault="00850AE1">
            <w:pPr>
              <w:pStyle w:val="ProductList-TableBody"/>
            </w:pPr>
            <w:r>
              <w:rPr>
                <w:color w:val="404040"/>
              </w:rPr>
              <w:t>Down Editions: N/A</w:t>
            </w:r>
          </w:p>
        </w:tc>
      </w:tr>
      <w:tr w:rsidR="00EF6C1E" w14:paraId="4C77CF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052982"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62289"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F37D874"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46DA23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24657"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14394"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A8C03" w14:textId="77777777" w:rsidR="00EF6C1E" w:rsidRDefault="00850AE1">
            <w:pPr>
              <w:pStyle w:val="ProductList-TableBody"/>
            </w:pPr>
            <w:r>
              <w:rPr>
                <w:color w:val="404040"/>
              </w:rPr>
              <w:t>Reduction Eligible: N/A</w:t>
            </w:r>
          </w:p>
        </w:tc>
      </w:tr>
      <w:tr w:rsidR="00EF6C1E" w14:paraId="53AC972C" w14:textId="77777777">
        <w:tc>
          <w:tcPr>
            <w:tcW w:w="4040" w:type="dxa"/>
            <w:tcBorders>
              <w:top w:val="single" w:sz="4" w:space="0" w:color="000000"/>
              <w:left w:val="single" w:sz="4" w:space="0" w:color="000000"/>
              <w:bottom w:val="single" w:sz="4" w:space="0" w:color="000000"/>
              <w:right w:val="single" w:sz="4" w:space="0" w:color="000000"/>
            </w:tcBorders>
          </w:tcPr>
          <w:p w14:paraId="3997CD30"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A77166"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60A0F" w14:textId="77777777" w:rsidR="00EF6C1E" w:rsidRDefault="00850AE1">
            <w:pPr>
              <w:pStyle w:val="ProductList-TableBody"/>
            </w:pPr>
            <w:r>
              <w:rPr>
                <w:color w:val="404040"/>
              </w:rPr>
              <w:t>True-Up Eligible: N/A</w:t>
            </w:r>
          </w:p>
        </w:tc>
      </w:tr>
      <w:tr w:rsidR="00EF6C1E" w14:paraId="731E7C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055E4"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BDCAE"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2DB251" w14:textId="77777777" w:rsidR="00EF6C1E" w:rsidRDefault="00850AE1">
            <w:pPr>
              <w:pStyle w:val="ProductList-TableBody"/>
            </w:pPr>
            <w:r>
              <w:t xml:space="preserve"> </w:t>
            </w:r>
          </w:p>
        </w:tc>
      </w:tr>
    </w:tbl>
    <w:p w14:paraId="7391B79B" w14:textId="77777777" w:rsidR="00EF6C1E" w:rsidRDefault="00850AE1">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EF6C1E" w14:paraId="00C724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3DA806"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063CB9E"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7F873347"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F6C1E" w14:paraId="7799A46F" w14:textId="77777777">
        <w:tc>
          <w:tcPr>
            <w:tcW w:w="4040" w:type="dxa"/>
            <w:tcBorders>
              <w:top w:val="single" w:sz="4" w:space="0" w:color="000000"/>
              <w:left w:val="single" w:sz="4" w:space="0" w:color="000000"/>
              <w:bottom w:val="single" w:sz="4" w:space="0" w:color="000000"/>
              <w:right w:val="single" w:sz="4" w:space="0" w:color="000000"/>
            </w:tcBorders>
          </w:tcPr>
          <w:p w14:paraId="72D21581"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08FDF5E"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8CE93" w14:textId="77777777" w:rsidR="00EF6C1E" w:rsidRDefault="00850AE1">
            <w:pPr>
              <w:pStyle w:val="ProductList-TableBody"/>
            </w:pPr>
            <w:r>
              <w:rPr>
                <w:color w:val="404040"/>
              </w:rPr>
              <w:t>Included Technologies: N/A</w:t>
            </w:r>
          </w:p>
        </w:tc>
      </w:tr>
      <w:tr w:rsidR="00EF6C1E" w14:paraId="544566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462328"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F9C4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A6AF1" w14:textId="77777777" w:rsidR="00EF6C1E" w:rsidRDefault="00850AE1">
            <w:pPr>
              <w:pStyle w:val="ProductList-TableBody"/>
            </w:pPr>
            <w:r>
              <w:t xml:space="preserve"> </w:t>
            </w:r>
          </w:p>
        </w:tc>
      </w:tr>
    </w:tbl>
    <w:p w14:paraId="05802356" w14:textId="77777777" w:rsidR="00EF6C1E" w:rsidRDefault="00850AE1">
      <w:pPr>
        <w:pStyle w:val="ProductList-Body"/>
      </w:pPr>
      <w:r>
        <w:t xml:space="preserve"> </w:t>
      </w:r>
    </w:p>
    <w:p w14:paraId="1FD847BA" w14:textId="77777777" w:rsidR="00EF6C1E" w:rsidRDefault="00850AE1">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EF6C1E" w14:paraId="67ED7C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74467DD" w14:textId="77777777" w:rsidR="00EF6C1E" w:rsidRDefault="00850AE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6515317" w14:textId="77777777" w:rsidR="00EF6C1E" w:rsidRDefault="00850AE1">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18ED6FFA" w14:textId="77777777" w:rsidR="00EF6C1E" w:rsidRDefault="00850AE1">
            <w:pPr>
              <w:pStyle w:val="ProductList-TableBody"/>
            </w:pPr>
            <w:r>
              <w:t>SharePoint Online Plan 2</w:t>
            </w:r>
            <w:r>
              <w:fldChar w:fldCharType="begin"/>
            </w:r>
            <w:r>
              <w:instrText xml:space="preserve"> XE "SharePoint Online Plan 2" </w:instrText>
            </w:r>
            <w:r>
              <w:fldChar w:fldCharType="end"/>
            </w:r>
            <w:r>
              <w:t xml:space="preserve"> User SL</w:t>
            </w:r>
          </w:p>
        </w:tc>
      </w:tr>
      <w:tr w:rsidR="00EF6C1E" w14:paraId="2697155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CCA1FD6"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13412DC"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5C44BA7" w14:textId="77777777" w:rsidR="00EF6C1E" w:rsidRDefault="00850AE1">
            <w:pPr>
              <w:pStyle w:val="ProductList-TableBody"/>
            </w:pPr>
            <w:r>
              <w:t xml:space="preserve"> </w:t>
            </w:r>
          </w:p>
        </w:tc>
      </w:tr>
    </w:tbl>
    <w:p w14:paraId="0D19A17D" w14:textId="77777777" w:rsidR="00EF6C1E" w:rsidRDefault="00850AE1">
      <w:pPr>
        <w:pStyle w:val="ProductList-Body"/>
      </w:pPr>
      <w:r>
        <w:t xml:space="preserve"> </w:t>
      </w:r>
    </w:p>
    <w:p w14:paraId="2B5502D1" w14:textId="77777777" w:rsidR="00EF6C1E" w:rsidRDefault="00850AE1">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EF6C1E" w14:paraId="4DB586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759CD8F" w14:textId="77777777" w:rsidR="00EF6C1E" w:rsidRDefault="00850AE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B2FEBA6" w14:textId="77777777" w:rsidR="00EF6C1E" w:rsidRDefault="00850AE1">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08700D29" w14:textId="77777777" w:rsidR="00EF6C1E" w:rsidRDefault="00850AE1">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EF6C1E" w14:paraId="3BD6974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8016D6B"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9CF80E1"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8901DDE" w14:textId="77777777" w:rsidR="00EF6C1E" w:rsidRDefault="00850AE1">
            <w:pPr>
              <w:pStyle w:val="ProductList-TableBody"/>
            </w:pPr>
            <w:r>
              <w:t>SharePoint Online Plan 2 User SL</w:t>
            </w:r>
          </w:p>
        </w:tc>
      </w:tr>
    </w:tbl>
    <w:p w14:paraId="32775404" w14:textId="77777777" w:rsidR="00EF6C1E" w:rsidRDefault="00850AE1">
      <w:pPr>
        <w:pStyle w:val="ProductList-Body"/>
      </w:pPr>
      <w:r>
        <w:t xml:space="preserve"> </w:t>
      </w:r>
    </w:p>
    <w:p w14:paraId="26DEFEA3" w14:textId="77777777" w:rsidR="00EF6C1E" w:rsidRDefault="00850AE1">
      <w:pPr>
        <w:pStyle w:val="ProductList-SubClauseHeading"/>
        <w:outlineLvl w:val="5"/>
      </w:pPr>
      <w:r>
        <w:t>3.2.1 Additional SharePoint Server Functionality Associated with SharePoint Enterprise CAL</w:t>
      </w:r>
    </w:p>
    <w:p w14:paraId="53DB7D3E" w14:textId="77777777" w:rsidR="00EF6C1E" w:rsidRDefault="00850AE1">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EF6C1E" w14:paraId="6E8196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6609F0C"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3C25BEF" w14:textId="77777777" w:rsidR="00EF6C1E" w:rsidRDefault="00850AE1">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324DD217" w14:textId="77777777" w:rsidR="00EF6C1E" w:rsidRDefault="00850AE1">
            <w:pPr>
              <w:pStyle w:val="ProductList-TableBody"/>
            </w:pPr>
            <w:r>
              <w:t>SharePoint Online Plan 2 User SL</w:t>
            </w:r>
          </w:p>
        </w:tc>
      </w:tr>
      <w:tr w:rsidR="00EF6C1E" w14:paraId="7FB82CA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C6EADB4"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D0ACE19"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2916AB9" w14:textId="77777777" w:rsidR="00EF6C1E" w:rsidRDefault="00850AE1">
            <w:pPr>
              <w:pStyle w:val="ProductList-TableBody"/>
            </w:pPr>
            <w:r>
              <w:t xml:space="preserve"> </w:t>
            </w:r>
          </w:p>
        </w:tc>
      </w:tr>
    </w:tbl>
    <w:p w14:paraId="5795B64B" w14:textId="77777777" w:rsidR="00EF6C1E" w:rsidRDefault="00850AE1">
      <w:pPr>
        <w:pStyle w:val="ProductList-BodyIndented"/>
      </w:pPr>
      <w:r>
        <w:t xml:space="preserve"> </w:t>
      </w:r>
    </w:p>
    <w:p w14:paraId="257F3AEE" w14:textId="77777777" w:rsidR="00EF6C1E" w:rsidRDefault="00850AE1">
      <w:pPr>
        <w:pStyle w:val="ProductList-ClauseHeading"/>
        <w:outlineLvl w:val="4"/>
      </w:pPr>
      <w:r>
        <w:t>3.3 CAL Waiver for Users Accessing Publicly Available Content</w:t>
      </w:r>
    </w:p>
    <w:p w14:paraId="1D049494" w14:textId="77777777" w:rsidR="00EF6C1E" w:rsidRDefault="00850AE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53C4BC9E" w14:textId="77777777" w:rsidR="00EF6C1E" w:rsidRDefault="00850AE1">
      <w:pPr>
        <w:pStyle w:val="ProductList-Body"/>
      </w:pPr>
      <w:r>
        <w:t xml:space="preserve"> </w:t>
      </w:r>
    </w:p>
    <w:p w14:paraId="3D84E4D9" w14:textId="77777777" w:rsidR="00EF6C1E" w:rsidRDefault="00850AE1">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EF6C1E" w14:paraId="1E8802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E4C1E71" w14:textId="77777777" w:rsidR="00EF6C1E" w:rsidRDefault="00850AE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3938A513"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D21A371" w14:textId="77777777" w:rsidR="00EF6C1E" w:rsidRDefault="00850AE1">
            <w:pPr>
              <w:pStyle w:val="ProductList-TableBody"/>
            </w:pPr>
            <w:r>
              <w:t xml:space="preserve"> </w:t>
            </w:r>
          </w:p>
        </w:tc>
      </w:tr>
    </w:tbl>
    <w:p w14:paraId="62C9BB7D" w14:textId="77777777" w:rsidR="00EF6C1E" w:rsidRDefault="00850AE1">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0"/>
        <w:gridCol w:w="3611"/>
        <w:gridCol w:w="3569"/>
      </w:tblGrid>
      <w:tr w:rsidR="00EF6C1E" w14:paraId="168C45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2A9D7F"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E91157"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4B085A" w14:textId="77777777" w:rsidR="00EF6C1E" w:rsidRDefault="00850AE1">
            <w:pPr>
              <w:pStyle w:val="ProductList-TableBody"/>
            </w:pPr>
            <w:r>
              <w:rPr>
                <w:color w:val="404040"/>
              </w:rPr>
              <w:t>Fail-Over Rights: N/A</w:t>
            </w:r>
          </w:p>
        </w:tc>
      </w:tr>
      <w:tr w:rsidR="00EF6C1E" w14:paraId="2445ACA6" w14:textId="77777777">
        <w:tc>
          <w:tcPr>
            <w:tcW w:w="4040" w:type="dxa"/>
            <w:tcBorders>
              <w:top w:val="single" w:sz="4" w:space="0" w:color="000000"/>
              <w:left w:val="single" w:sz="4" w:space="0" w:color="000000"/>
              <w:bottom w:val="single" w:sz="4" w:space="0" w:color="000000"/>
              <w:right w:val="single" w:sz="4" w:space="0" w:color="000000"/>
            </w:tcBorders>
          </w:tcPr>
          <w:p w14:paraId="1E41F431"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341C7ED"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FBDEA" w14:textId="77777777" w:rsidR="00EF6C1E" w:rsidRDefault="00850AE1">
            <w:pPr>
              <w:pStyle w:val="ProductList-TableBody"/>
            </w:pPr>
            <w:r>
              <w:rPr>
                <w:color w:val="404040"/>
              </w:rPr>
              <w:t>Roaming Rights: N/A</w:t>
            </w:r>
          </w:p>
        </w:tc>
      </w:tr>
      <w:tr w:rsidR="00EF6C1E" w14:paraId="13CD69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FD32D9"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480CE"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1E2DBD" w14:textId="77777777" w:rsidR="00EF6C1E" w:rsidRDefault="00850AE1">
            <w:pPr>
              <w:pStyle w:val="ProductList-TableBody"/>
            </w:pPr>
            <w:r>
              <w:t xml:space="preserve"> </w:t>
            </w:r>
          </w:p>
        </w:tc>
      </w:tr>
    </w:tbl>
    <w:p w14:paraId="4A5161AB"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7D335B0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1CC16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63950D3" w14:textId="77777777" w:rsidR="00EF6C1E" w:rsidRDefault="00EF6C1E">
      <w:pPr>
        <w:pStyle w:val="ProductList-Body"/>
      </w:pPr>
    </w:p>
    <w:p w14:paraId="4FDE8A97" w14:textId="77777777" w:rsidR="00EF6C1E" w:rsidRDefault="00850AE1">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492901150"/>
      <w:r>
        <w:instrText>Skype for Business Server</w:instrText>
      </w:r>
      <w:bookmarkEnd w:id="113"/>
      <w:r>
        <w:instrText>" \l 3</w:instrText>
      </w:r>
      <w:r>
        <w:fldChar w:fldCharType="end"/>
      </w:r>
    </w:p>
    <w:p w14:paraId="277797D3" w14:textId="77777777" w:rsidR="00EF6C1E" w:rsidRDefault="00850AE1">
      <w:pPr>
        <w:pStyle w:val="ProductList-Offering1SubSection"/>
        <w:outlineLvl w:val="3"/>
      </w:pPr>
      <w:bookmarkStart w:id="114" w:name="_Sec686"/>
      <w:r>
        <w:t>1. Program Availability</w:t>
      </w:r>
      <w:bookmarkEnd w:id="114"/>
    </w:p>
    <w:p w14:paraId="320852BE"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EF6C1E" w14:paraId="1DF2D71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5B1BBE"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43FDE6"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702B08"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2FC0E1"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072B9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C200E01"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C62784"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69CB0"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15EC71"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1CA97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9DB16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AB1288"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2BDE002E" w14:textId="77777777">
        <w:tc>
          <w:tcPr>
            <w:tcW w:w="4160" w:type="dxa"/>
            <w:tcBorders>
              <w:top w:val="single" w:sz="6" w:space="0" w:color="FFFFFF"/>
              <w:left w:val="none" w:sz="4" w:space="0" w:color="6E6E6E"/>
              <w:bottom w:val="dashed" w:sz="4" w:space="0" w:color="BFBFBF"/>
              <w:right w:val="none" w:sz="4" w:space="0" w:color="6E6E6E"/>
            </w:tcBorders>
          </w:tcPr>
          <w:p w14:paraId="0831F4C8" w14:textId="77777777" w:rsidR="00EF6C1E" w:rsidRDefault="00850AE1">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F886050" w14:textId="77777777" w:rsidR="00EF6C1E" w:rsidRDefault="00850AE1">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2DE3DE17" w14:textId="77777777" w:rsidR="00EF6C1E" w:rsidRDefault="00850AE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9CBEA1B" w14:textId="77777777" w:rsidR="00EF6C1E" w:rsidRDefault="00850AE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EE0C7CE" w14:textId="77777777" w:rsidR="00EF6C1E" w:rsidRDefault="00850AE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5DF3F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6430A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AC4BA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FAB6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BF3E7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CB9CD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4BCC0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0E61923" w14:textId="77777777">
        <w:tc>
          <w:tcPr>
            <w:tcW w:w="4160" w:type="dxa"/>
            <w:tcBorders>
              <w:top w:val="dashed" w:sz="4" w:space="0" w:color="BFBFBF"/>
              <w:left w:val="none" w:sz="4" w:space="0" w:color="6E6E6E"/>
              <w:bottom w:val="dashed" w:sz="4" w:space="0" w:color="BFBFBF"/>
              <w:right w:val="none" w:sz="4" w:space="0" w:color="6E6E6E"/>
            </w:tcBorders>
          </w:tcPr>
          <w:p w14:paraId="7EB9B8ED" w14:textId="77777777" w:rsidR="00EF6C1E" w:rsidRDefault="00850AE1">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5F86298" w14:textId="77777777" w:rsidR="00EF6C1E" w:rsidRDefault="00850AE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4EB3CDC"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F8A7D05"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EEAEC08"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6D9FC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6BFC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48EBA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5006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6DDCC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BC1C0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8B3E6A"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7B7878B4" w14:textId="77777777">
        <w:tc>
          <w:tcPr>
            <w:tcW w:w="4160" w:type="dxa"/>
            <w:tcBorders>
              <w:top w:val="dashed" w:sz="4" w:space="0" w:color="BFBFBF"/>
              <w:left w:val="none" w:sz="4" w:space="0" w:color="6E6E6E"/>
              <w:bottom w:val="dashed" w:sz="4" w:space="0" w:color="BFBFBF"/>
              <w:right w:val="none" w:sz="4" w:space="0" w:color="6E6E6E"/>
            </w:tcBorders>
          </w:tcPr>
          <w:p w14:paraId="065F2923" w14:textId="77777777" w:rsidR="00EF6C1E" w:rsidRDefault="00850AE1">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BB9D9E4" w14:textId="77777777" w:rsidR="00EF6C1E" w:rsidRDefault="00850AE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3E8BFD0"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3139369"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10AFEEE"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2DDD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65FBE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7D31D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EFBE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26FE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CC10D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ADED62"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06D5A0A6" w14:textId="77777777">
        <w:tc>
          <w:tcPr>
            <w:tcW w:w="4160" w:type="dxa"/>
            <w:tcBorders>
              <w:top w:val="dashed" w:sz="4" w:space="0" w:color="BFBFBF"/>
              <w:left w:val="none" w:sz="4" w:space="0" w:color="6E6E6E"/>
              <w:bottom w:val="dashed" w:sz="4" w:space="0" w:color="BFBFBF"/>
              <w:right w:val="none" w:sz="4" w:space="0" w:color="6E6E6E"/>
            </w:tcBorders>
          </w:tcPr>
          <w:p w14:paraId="57BB82C2" w14:textId="77777777" w:rsidR="00EF6C1E" w:rsidRDefault="00850AE1">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F941F92" w14:textId="77777777" w:rsidR="00EF6C1E" w:rsidRDefault="00850AE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08C0EBE"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1E3551"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9F010EF"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6821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7AA09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FF6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4CD21E"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596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2332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4143D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14CAD176" w14:textId="77777777">
        <w:tc>
          <w:tcPr>
            <w:tcW w:w="4160" w:type="dxa"/>
            <w:tcBorders>
              <w:top w:val="dashed" w:sz="4" w:space="0" w:color="BFBFBF"/>
              <w:left w:val="none" w:sz="4" w:space="0" w:color="6E6E6E"/>
              <w:bottom w:val="none" w:sz="4" w:space="0" w:color="FFFFFF"/>
              <w:right w:val="none" w:sz="4" w:space="0" w:color="6E6E6E"/>
            </w:tcBorders>
          </w:tcPr>
          <w:p w14:paraId="4C80C3AA" w14:textId="77777777" w:rsidR="00EF6C1E" w:rsidRDefault="00850AE1">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02DF35E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8240DB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2A2F697F"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77EEFE3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B25A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FF340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7BE6A1"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B928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0BE9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DCDBF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F20D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3D2661F" w14:textId="77777777" w:rsidR="00EF6C1E" w:rsidRDefault="00850AE1">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EF6C1E" w14:paraId="52F61D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A48D53"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38CE8FBB"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6CC608" w14:textId="77777777" w:rsidR="00EF6C1E" w:rsidRDefault="00850AE1">
            <w:pPr>
              <w:pStyle w:val="ProductList-TableBody"/>
            </w:pPr>
            <w:r>
              <w:rPr>
                <w:color w:val="404040"/>
              </w:rPr>
              <w:t>Down Editions: N/A</w:t>
            </w:r>
          </w:p>
        </w:tc>
      </w:tr>
      <w:tr w:rsidR="00EF6C1E" w14:paraId="7C9010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D9E6EC"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CC70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DEB079E"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22B970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AE353"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7FBCCC"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AA930" w14:textId="77777777" w:rsidR="00EF6C1E" w:rsidRDefault="00850AE1">
            <w:pPr>
              <w:pStyle w:val="ProductList-TableBody"/>
            </w:pPr>
            <w:r>
              <w:rPr>
                <w:color w:val="404040"/>
              </w:rPr>
              <w:t>Reduction Eligible: N/A</w:t>
            </w:r>
          </w:p>
        </w:tc>
      </w:tr>
      <w:tr w:rsidR="00EF6C1E" w14:paraId="778738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AE535"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7F368"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18564" w14:textId="77777777" w:rsidR="00EF6C1E" w:rsidRDefault="00850AE1">
            <w:pPr>
              <w:pStyle w:val="ProductList-TableBody"/>
            </w:pPr>
            <w:r>
              <w:rPr>
                <w:color w:val="404040"/>
              </w:rPr>
              <w:t>True-Up Eligible: N/A</w:t>
            </w:r>
          </w:p>
        </w:tc>
      </w:tr>
      <w:tr w:rsidR="00EF6C1E" w14:paraId="0DCF14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B908D"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52F7E" w14:textId="77777777" w:rsidR="00EF6C1E" w:rsidRDefault="00EF6C1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BA615" w14:textId="77777777" w:rsidR="00EF6C1E" w:rsidRDefault="00850AE1">
            <w:pPr>
              <w:pStyle w:val="ProductList-TableBody"/>
            </w:pPr>
            <w:r>
              <w:t xml:space="preserve"> </w:t>
            </w:r>
          </w:p>
        </w:tc>
      </w:tr>
    </w:tbl>
    <w:p w14:paraId="5C58E84B" w14:textId="77777777" w:rsidR="00EF6C1E" w:rsidRDefault="00850AE1">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599"/>
        <w:gridCol w:w="3600"/>
        <w:gridCol w:w="3591"/>
      </w:tblGrid>
      <w:tr w:rsidR="00EF6C1E" w14:paraId="23F0B2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D46EF8"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B2053F" w14:textId="77777777" w:rsidR="00EF6C1E" w:rsidRDefault="00850AE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598023F7"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EF6C1E" w14:paraId="7BAEF7E8" w14:textId="77777777">
        <w:tc>
          <w:tcPr>
            <w:tcW w:w="4040" w:type="dxa"/>
            <w:tcBorders>
              <w:top w:val="single" w:sz="4" w:space="0" w:color="000000"/>
              <w:left w:val="single" w:sz="4" w:space="0" w:color="000000"/>
              <w:bottom w:val="single" w:sz="4" w:space="0" w:color="000000"/>
              <w:right w:val="single" w:sz="4" w:space="0" w:color="000000"/>
            </w:tcBorders>
          </w:tcPr>
          <w:p w14:paraId="63EA23E2"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86F8C8A"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5A6F5223"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F6C1E" w14:paraId="2F58ABB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696E67"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D2748"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8C208" w14:textId="77777777" w:rsidR="00EF6C1E" w:rsidRDefault="00850AE1">
            <w:pPr>
              <w:pStyle w:val="ProductList-TableBody"/>
            </w:pPr>
            <w:r>
              <w:t xml:space="preserve"> </w:t>
            </w:r>
          </w:p>
        </w:tc>
      </w:tr>
    </w:tbl>
    <w:p w14:paraId="77BF3F4C" w14:textId="77777777" w:rsidR="00EF6C1E" w:rsidRDefault="00850AE1">
      <w:pPr>
        <w:pStyle w:val="ProductList-Body"/>
      </w:pPr>
      <w:r>
        <w:t xml:space="preserve"> </w:t>
      </w:r>
    </w:p>
    <w:p w14:paraId="7EEC47EF"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EF6C1E" w14:paraId="6A0377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9908972" w14:textId="77777777" w:rsidR="00EF6C1E" w:rsidRDefault="00850AE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8F5AA5D" w14:textId="77777777" w:rsidR="00EF6C1E" w:rsidRDefault="00850AE1">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1395845C" w14:textId="77777777" w:rsidR="00EF6C1E" w:rsidRDefault="00850AE1">
            <w:pPr>
              <w:pStyle w:val="ProductList-TableBody"/>
            </w:pPr>
            <w:r>
              <w:t>Skype for Business Online Plan 1 User SL</w:t>
            </w:r>
          </w:p>
        </w:tc>
      </w:tr>
      <w:tr w:rsidR="00EF6C1E" w14:paraId="69585E3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2062E1B"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223920E" w14:textId="77777777" w:rsidR="00EF6C1E" w:rsidRDefault="00850AE1">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09A71189" w14:textId="77777777" w:rsidR="00EF6C1E" w:rsidRDefault="00850AE1">
            <w:pPr>
              <w:pStyle w:val="ProductList-TableBody"/>
            </w:pPr>
            <w:r>
              <w:t>Skype for Business Online Plan 2 User SL</w:t>
            </w:r>
          </w:p>
        </w:tc>
      </w:tr>
      <w:tr w:rsidR="00EF6C1E" w14:paraId="4AA4E78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E22DBE2"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A5A7BFE" w14:textId="77777777" w:rsidR="00EF6C1E" w:rsidRDefault="00850AE1">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1C5381BD" w14:textId="77777777" w:rsidR="00EF6C1E" w:rsidRDefault="00850AE1">
            <w:pPr>
              <w:pStyle w:val="ProductList-TableBody"/>
            </w:pPr>
            <w:r>
              <w:t>Skype for Business Online Plan 2G User SL</w:t>
            </w:r>
          </w:p>
        </w:tc>
      </w:tr>
      <w:tr w:rsidR="00EF6C1E" w14:paraId="2D46760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3541FC2"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D5321E7"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9487F3F" w14:textId="77777777" w:rsidR="00EF6C1E" w:rsidRDefault="00850AE1">
            <w:pPr>
              <w:pStyle w:val="ProductList-TableBody"/>
            </w:pPr>
            <w:r>
              <w:t xml:space="preserve"> </w:t>
            </w:r>
          </w:p>
        </w:tc>
      </w:tr>
    </w:tbl>
    <w:p w14:paraId="032B5BE4" w14:textId="77777777" w:rsidR="00EF6C1E" w:rsidRDefault="00850AE1">
      <w:pPr>
        <w:pStyle w:val="ProductList-Body"/>
      </w:pPr>
      <w:r>
        <w:t xml:space="preserve"> </w:t>
      </w:r>
    </w:p>
    <w:p w14:paraId="3170EFC7" w14:textId="77777777" w:rsidR="00EF6C1E" w:rsidRDefault="00850AE1">
      <w:pPr>
        <w:pStyle w:val="ProductList-SubClauseHeading"/>
        <w:outlineLvl w:val="5"/>
      </w:pPr>
      <w:r>
        <w:t>3.1.1 Additional Functionality Associated with Skype for Business Server Enterprise CAL</w:t>
      </w:r>
    </w:p>
    <w:p w14:paraId="54AB76BE" w14:textId="77777777" w:rsidR="00EF6C1E" w:rsidRDefault="00850AE1">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EF6C1E" w14:paraId="73E3BC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0F73283"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6599D1D" w14:textId="77777777" w:rsidR="00EF6C1E" w:rsidRDefault="00850AE1">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6ED2CFD" w14:textId="77777777" w:rsidR="00EF6C1E" w:rsidRDefault="00850AE1">
            <w:pPr>
              <w:pStyle w:val="ProductList-TableBody"/>
            </w:pPr>
            <w:r>
              <w:t>Skype for Business Online Plan 2 User SL</w:t>
            </w:r>
          </w:p>
        </w:tc>
      </w:tr>
      <w:tr w:rsidR="00EF6C1E" w14:paraId="7B6ABFB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2BEA03F"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6163D9E" w14:textId="77777777" w:rsidR="00EF6C1E" w:rsidRDefault="00850AE1">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7E46C118" w14:textId="77777777" w:rsidR="00EF6C1E" w:rsidRDefault="00850AE1">
            <w:pPr>
              <w:pStyle w:val="ProductList-TableBody"/>
            </w:pPr>
            <w:r>
              <w:t>Skype for Business Online Plan 2G User SL</w:t>
            </w:r>
          </w:p>
        </w:tc>
      </w:tr>
      <w:tr w:rsidR="00EF6C1E" w14:paraId="7E52080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494A7F9D" w14:textId="77777777" w:rsidR="00EF6C1E" w:rsidRDefault="00850AE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A0E8EAA" w14:textId="77777777" w:rsidR="00EF6C1E" w:rsidRDefault="00850AE1">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2B83E76D" w14:textId="77777777" w:rsidR="00EF6C1E" w:rsidRDefault="00850AE1">
            <w:pPr>
              <w:pStyle w:val="ProductList-TableBody"/>
            </w:pPr>
            <w:r>
              <w:t>Live Meeting Professional</w:t>
            </w:r>
            <w:r>
              <w:fldChar w:fldCharType="begin"/>
            </w:r>
            <w:r>
              <w:instrText xml:space="preserve"> XE "Live Meeting Professional" </w:instrText>
            </w:r>
            <w:r>
              <w:fldChar w:fldCharType="end"/>
            </w:r>
            <w:r>
              <w:t xml:space="preserve"> User SL</w:t>
            </w:r>
          </w:p>
        </w:tc>
      </w:tr>
      <w:tr w:rsidR="00EF6C1E" w14:paraId="716FFF5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C09EC2D"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3B63DB6"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16A2DE8" w14:textId="77777777" w:rsidR="00EF6C1E" w:rsidRDefault="00850AE1">
            <w:pPr>
              <w:pStyle w:val="ProductList-TableBody"/>
            </w:pPr>
            <w:r>
              <w:t xml:space="preserve"> </w:t>
            </w:r>
          </w:p>
        </w:tc>
      </w:tr>
    </w:tbl>
    <w:p w14:paraId="70A463B4" w14:textId="77777777" w:rsidR="00EF6C1E" w:rsidRDefault="00850AE1">
      <w:pPr>
        <w:pStyle w:val="ProductList-BodyIndented"/>
      </w:pPr>
      <w:r>
        <w:t xml:space="preserve"> </w:t>
      </w:r>
    </w:p>
    <w:p w14:paraId="6D91F72F" w14:textId="77777777" w:rsidR="00EF6C1E" w:rsidRDefault="00850AE1">
      <w:pPr>
        <w:pStyle w:val="ProductList-SubClauseHeading"/>
        <w:outlineLvl w:val="5"/>
      </w:pPr>
      <w:r>
        <w:t>3.1.2 Additional Functionality Associated with Skype for Business Server Plus CAL</w:t>
      </w:r>
    </w:p>
    <w:p w14:paraId="13C4BD96" w14:textId="77777777" w:rsidR="00EF6C1E" w:rsidRDefault="00850AE1">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EF6C1E" w14:paraId="069138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A9F28A"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BCA8A2C" w14:textId="77777777" w:rsidR="00EF6C1E" w:rsidRDefault="00850AE1">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2423A582" w14:textId="77777777" w:rsidR="00EF6C1E" w:rsidRDefault="00850AE1">
            <w:pPr>
              <w:pStyle w:val="ProductList-TableBody"/>
            </w:pPr>
            <w:r>
              <w:t xml:space="preserve">CAL Equivalent License (refer to </w:t>
            </w:r>
            <w:hyperlink w:anchor="_Sec591">
              <w:r>
                <w:rPr>
                  <w:color w:val="00467F"/>
                  <w:u w:val="single"/>
                </w:rPr>
                <w:t>Appendix A</w:t>
              </w:r>
            </w:hyperlink>
            <w:r>
              <w:t>)</w:t>
            </w:r>
          </w:p>
        </w:tc>
      </w:tr>
      <w:tr w:rsidR="00EF6C1E" w14:paraId="442B48A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C3FE29D"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9E55078" w14:textId="77777777" w:rsidR="00EF6C1E" w:rsidRDefault="00850AE1">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3D4CBE3F" w14:textId="77777777" w:rsidR="00EF6C1E" w:rsidRDefault="00850AE1">
            <w:pPr>
              <w:pStyle w:val="ProductList-TableBody"/>
            </w:pPr>
            <w:r>
              <w:t>Skype for Business Plus CAL User SL</w:t>
            </w:r>
          </w:p>
        </w:tc>
      </w:tr>
    </w:tbl>
    <w:p w14:paraId="4B8E4F35" w14:textId="77777777" w:rsidR="00EF6C1E" w:rsidRDefault="00850AE1">
      <w:pPr>
        <w:pStyle w:val="ProductList-BodyIndented"/>
      </w:pPr>
      <w:r>
        <w:t xml:space="preserve"> </w:t>
      </w:r>
    </w:p>
    <w:p w14:paraId="2D8194B9" w14:textId="77777777" w:rsidR="00EF6C1E" w:rsidRDefault="00850AE1">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EF6C1E" w14:paraId="4185F9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334955" w14:textId="77777777" w:rsidR="00EF6C1E" w:rsidRDefault="00850AE1">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4D9130B3" w14:textId="77777777" w:rsidR="00EF6C1E" w:rsidRDefault="00850AE1">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56060F4E" w14:textId="77777777" w:rsidR="00EF6C1E" w:rsidRDefault="00850AE1">
            <w:pPr>
              <w:pStyle w:val="ProductList-TableBody"/>
            </w:pPr>
            <w:r>
              <w:t>Audio/Video Conferencing Server Role</w:t>
            </w:r>
          </w:p>
        </w:tc>
      </w:tr>
      <w:tr w:rsidR="00EF6C1E" w14:paraId="4ACE6876" w14:textId="77777777">
        <w:tc>
          <w:tcPr>
            <w:tcW w:w="4040" w:type="dxa"/>
            <w:tcBorders>
              <w:top w:val="single" w:sz="4" w:space="0" w:color="000000"/>
              <w:left w:val="single" w:sz="4" w:space="0" w:color="000000"/>
              <w:bottom w:val="single" w:sz="4" w:space="0" w:color="000000"/>
              <w:right w:val="single" w:sz="4" w:space="0" w:color="000000"/>
            </w:tcBorders>
          </w:tcPr>
          <w:p w14:paraId="4BCA3EF8" w14:textId="77777777" w:rsidR="00EF6C1E" w:rsidRDefault="00850AE1">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28DE873D" w14:textId="77777777" w:rsidR="00EF6C1E" w:rsidRDefault="00850AE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7BF6EC26" w14:textId="77777777" w:rsidR="00EF6C1E" w:rsidRDefault="00850AE1">
            <w:pPr>
              <w:pStyle w:val="ProductList-TableBody"/>
            </w:pPr>
            <w:r>
              <w:t>Director Role</w:t>
            </w:r>
          </w:p>
        </w:tc>
      </w:tr>
      <w:tr w:rsidR="00EF6C1E" w14:paraId="4B2CFB3A" w14:textId="77777777">
        <w:tc>
          <w:tcPr>
            <w:tcW w:w="4040" w:type="dxa"/>
            <w:tcBorders>
              <w:top w:val="single" w:sz="4" w:space="0" w:color="000000"/>
              <w:left w:val="single" w:sz="4" w:space="0" w:color="000000"/>
              <w:bottom w:val="single" w:sz="4" w:space="0" w:color="000000"/>
              <w:right w:val="single" w:sz="4" w:space="0" w:color="000000"/>
            </w:tcBorders>
          </w:tcPr>
          <w:p w14:paraId="6B8A5E0B" w14:textId="77777777" w:rsidR="00EF6C1E" w:rsidRDefault="00850AE1">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3646AA68" w14:textId="77777777" w:rsidR="00EF6C1E" w:rsidRDefault="00850AE1">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50042C86" w14:textId="77777777" w:rsidR="00EF6C1E" w:rsidRDefault="00850AE1">
            <w:pPr>
              <w:pStyle w:val="ProductList-TableBody"/>
            </w:pPr>
            <w:r>
              <w:t>Mediation Server Role</w:t>
            </w:r>
          </w:p>
        </w:tc>
      </w:tr>
      <w:tr w:rsidR="00EF6C1E" w14:paraId="6396E390" w14:textId="77777777">
        <w:tc>
          <w:tcPr>
            <w:tcW w:w="4040" w:type="dxa"/>
            <w:tcBorders>
              <w:top w:val="single" w:sz="4" w:space="0" w:color="000000"/>
              <w:left w:val="single" w:sz="4" w:space="0" w:color="000000"/>
              <w:bottom w:val="single" w:sz="4" w:space="0" w:color="000000"/>
              <w:right w:val="single" w:sz="4" w:space="0" w:color="000000"/>
            </w:tcBorders>
          </w:tcPr>
          <w:p w14:paraId="17AEC527" w14:textId="77777777" w:rsidR="00EF6C1E" w:rsidRDefault="00850AE1">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26CE1DEB" w14:textId="77777777" w:rsidR="00EF6C1E" w:rsidRDefault="00850AE1">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4C5E956A" w14:textId="77777777" w:rsidR="00EF6C1E" w:rsidRDefault="00850AE1">
            <w:pPr>
              <w:pStyle w:val="ProductList-TableBody"/>
            </w:pPr>
            <w:r>
              <w:t>Microsoft Lync Server 2013 Group Chat Administration Tool</w:t>
            </w:r>
          </w:p>
        </w:tc>
      </w:tr>
      <w:tr w:rsidR="00EF6C1E" w14:paraId="7753A6FB" w14:textId="77777777">
        <w:tc>
          <w:tcPr>
            <w:tcW w:w="4040" w:type="dxa"/>
            <w:tcBorders>
              <w:top w:val="single" w:sz="4" w:space="0" w:color="000000"/>
              <w:left w:val="single" w:sz="4" w:space="0" w:color="000000"/>
              <w:bottom w:val="single" w:sz="4" w:space="0" w:color="000000"/>
              <w:right w:val="single" w:sz="4" w:space="0" w:color="000000"/>
            </w:tcBorders>
          </w:tcPr>
          <w:p w14:paraId="2EA50645" w14:textId="77777777" w:rsidR="00EF6C1E" w:rsidRDefault="00850AE1">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0BEE61AE" w14:textId="77777777" w:rsidR="00EF6C1E" w:rsidRDefault="00850AE1">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5326172B" w14:textId="77777777" w:rsidR="00EF6C1E" w:rsidRDefault="00850AE1">
            <w:pPr>
              <w:pStyle w:val="ProductList-TableBody"/>
            </w:pPr>
            <w:r>
              <w:t>PowerShell Snap-in</w:t>
            </w:r>
          </w:p>
        </w:tc>
      </w:tr>
      <w:tr w:rsidR="00EF6C1E" w14:paraId="6A04FC81" w14:textId="77777777">
        <w:tc>
          <w:tcPr>
            <w:tcW w:w="4040" w:type="dxa"/>
            <w:tcBorders>
              <w:top w:val="single" w:sz="4" w:space="0" w:color="000000"/>
              <w:left w:val="single" w:sz="4" w:space="0" w:color="000000"/>
              <w:bottom w:val="single" w:sz="4" w:space="0" w:color="000000"/>
              <w:right w:val="single" w:sz="4" w:space="0" w:color="000000"/>
            </w:tcBorders>
          </w:tcPr>
          <w:p w14:paraId="5F39EDA2" w14:textId="77777777" w:rsidR="00EF6C1E" w:rsidRDefault="00850AE1">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4C5E42D5" w14:textId="77777777" w:rsidR="00EF6C1E" w:rsidRDefault="00850AE1">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5736BD32" w14:textId="77777777" w:rsidR="00EF6C1E" w:rsidRDefault="00850AE1">
            <w:pPr>
              <w:pStyle w:val="ProductList-TableBody"/>
            </w:pPr>
            <w:r>
              <w:t>Survivable Branch Appliance Role</w:t>
            </w:r>
          </w:p>
        </w:tc>
      </w:tr>
      <w:tr w:rsidR="00EF6C1E" w14:paraId="5CBF0D60" w14:textId="77777777">
        <w:tc>
          <w:tcPr>
            <w:tcW w:w="4040" w:type="dxa"/>
            <w:tcBorders>
              <w:top w:val="single" w:sz="4" w:space="0" w:color="000000"/>
              <w:left w:val="single" w:sz="4" w:space="0" w:color="000000"/>
              <w:bottom w:val="single" w:sz="4" w:space="0" w:color="000000"/>
              <w:right w:val="single" w:sz="4" w:space="0" w:color="000000"/>
            </w:tcBorders>
          </w:tcPr>
          <w:p w14:paraId="5C57DCCB" w14:textId="77777777" w:rsidR="00EF6C1E" w:rsidRDefault="00850AE1">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31BE4238" w14:textId="77777777" w:rsidR="00EF6C1E" w:rsidRDefault="00850AE1">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6AFF3C74" w14:textId="77777777" w:rsidR="00EF6C1E" w:rsidRDefault="00850AE1">
            <w:pPr>
              <w:pStyle w:val="ProductList-TableBody"/>
            </w:pPr>
            <w:r>
              <w:t>Video Interop Server Role</w:t>
            </w:r>
          </w:p>
        </w:tc>
      </w:tr>
      <w:tr w:rsidR="00EF6C1E" w14:paraId="19E8B264" w14:textId="77777777">
        <w:tc>
          <w:tcPr>
            <w:tcW w:w="4040" w:type="dxa"/>
            <w:tcBorders>
              <w:top w:val="single" w:sz="4" w:space="0" w:color="000000"/>
              <w:left w:val="single" w:sz="4" w:space="0" w:color="000000"/>
              <w:bottom w:val="single" w:sz="4" w:space="0" w:color="000000"/>
              <w:right w:val="single" w:sz="4" w:space="0" w:color="000000"/>
            </w:tcBorders>
          </w:tcPr>
          <w:p w14:paraId="2870F09F" w14:textId="77777777" w:rsidR="00EF6C1E" w:rsidRDefault="00850AE1">
            <w:pPr>
              <w:pStyle w:val="ProductList-TableBody"/>
            </w:pPr>
            <w:r>
              <w:lastRenderedPageBreak/>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0FCBC7F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7C273FF" w14:textId="77777777" w:rsidR="00EF6C1E" w:rsidRDefault="00850AE1">
            <w:pPr>
              <w:pStyle w:val="ProductList-TableBody"/>
            </w:pPr>
            <w:r>
              <w:t xml:space="preserve"> </w:t>
            </w:r>
          </w:p>
        </w:tc>
      </w:tr>
    </w:tbl>
    <w:p w14:paraId="0F105503" w14:textId="77777777" w:rsidR="00EF6C1E" w:rsidRDefault="00850AE1">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593"/>
        <w:gridCol w:w="3606"/>
        <w:gridCol w:w="3591"/>
      </w:tblGrid>
      <w:tr w:rsidR="00EF6C1E" w14:paraId="4959B5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9A0DCA"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10FAC9D"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5DDFA6" w14:textId="77777777" w:rsidR="00EF6C1E" w:rsidRDefault="00850AE1">
            <w:pPr>
              <w:pStyle w:val="ProductList-TableBody"/>
            </w:pPr>
            <w:r>
              <w:rPr>
                <w:color w:val="404040"/>
              </w:rPr>
              <w:t>Fail-Over Rights: N/A</w:t>
            </w:r>
          </w:p>
        </w:tc>
      </w:tr>
      <w:tr w:rsidR="00EF6C1E" w14:paraId="0194E72A" w14:textId="77777777">
        <w:tc>
          <w:tcPr>
            <w:tcW w:w="4040" w:type="dxa"/>
            <w:tcBorders>
              <w:top w:val="single" w:sz="4" w:space="0" w:color="000000"/>
              <w:left w:val="single" w:sz="4" w:space="0" w:color="000000"/>
              <w:bottom w:val="single" w:sz="4" w:space="0" w:color="000000"/>
              <w:right w:val="single" w:sz="4" w:space="0" w:color="000000"/>
            </w:tcBorders>
          </w:tcPr>
          <w:p w14:paraId="119EE2E4"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77311A2"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82E4C" w14:textId="77777777" w:rsidR="00EF6C1E" w:rsidRDefault="00850AE1">
            <w:pPr>
              <w:pStyle w:val="ProductList-TableBody"/>
            </w:pPr>
            <w:r>
              <w:rPr>
                <w:color w:val="404040"/>
              </w:rPr>
              <w:t>Roaming Rights: N/A</w:t>
            </w:r>
          </w:p>
        </w:tc>
      </w:tr>
      <w:tr w:rsidR="00EF6C1E" w14:paraId="0B7028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4E9A9"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34C319"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D7F0F" w14:textId="77777777" w:rsidR="00EF6C1E" w:rsidRDefault="00850AE1">
            <w:pPr>
              <w:pStyle w:val="ProductList-TableBody"/>
            </w:pPr>
            <w:r>
              <w:t xml:space="preserve"> </w:t>
            </w:r>
          </w:p>
        </w:tc>
      </w:tr>
    </w:tbl>
    <w:p w14:paraId="68C63715"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76DE92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3C142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3B6AD97" w14:textId="77777777" w:rsidR="00EF6C1E" w:rsidRDefault="00EF6C1E">
      <w:pPr>
        <w:pStyle w:val="ProductList-Body"/>
      </w:pPr>
    </w:p>
    <w:p w14:paraId="222E557F" w14:textId="77777777" w:rsidR="00EF6C1E" w:rsidRDefault="00850AE1">
      <w:pPr>
        <w:pStyle w:val="ProductList-Offering1HeadingNoBorder"/>
        <w:outlineLvl w:val="1"/>
      </w:pPr>
      <w:bookmarkStart w:id="118" w:name="_Sec614"/>
      <w:r>
        <w:t>SQL Server</w:t>
      </w:r>
      <w:bookmarkEnd w:id="118"/>
      <w:r>
        <w:fldChar w:fldCharType="begin"/>
      </w:r>
      <w:r>
        <w:instrText xml:space="preserve"> TC "</w:instrText>
      </w:r>
      <w:bookmarkStart w:id="119" w:name="_Toc492901151"/>
      <w:r>
        <w:instrText>SQL Server</w:instrText>
      </w:r>
      <w:bookmarkEnd w:id="119"/>
      <w:r>
        <w:instrText>" \l 2</w:instrText>
      </w:r>
      <w:r>
        <w:fldChar w:fldCharType="end"/>
      </w:r>
    </w:p>
    <w:p w14:paraId="6692A23B" w14:textId="77777777" w:rsidR="00EF6C1E" w:rsidRDefault="00850AE1">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EF6C1E" w14:paraId="118B28B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669B02"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5572F1"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771E0"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86E8C"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C5D85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092F2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632284"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300E00"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5ED23"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7616F"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21B3C6"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FA5B3E"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5954EC65" w14:textId="77777777">
        <w:tc>
          <w:tcPr>
            <w:tcW w:w="4160" w:type="dxa"/>
            <w:tcBorders>
              <w:top w:val="single" w:sz="6" w:space="0" w:color="FFFFFF"/>
              <w:left w:val="none" w:sz="4" w:space="0" w:color="6E6E6E"/>
              <w:bottom w:val="dashed" w:sz="4" w:space="0" w:color="BFBFBF"/>
              <w:right w:val="none" w:sz="4" w:space="0" w:color="6E6E6E"/>
            </w:tcBorders>
          </w:tcPr>
          <w:p w14:paraId="22A61AD3" w14:textId="77777777" w:rsidR="00EF6C1E" w:rsidRDefault="00850AE1">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95FCD6B" w14:textId="77777777" w:rsidR="00EF6C1E" w:rsidRDefault="00850AE1">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4B5867A0" w14:textId="77777777" w:rsidR="00EF6C1E" w:rsidRDefault="00850AE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198C323B" w14:textId="77777777" w:rsidR="00EF6C1E" w:rsidRDefault="00850AE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326FB164" w14:textId="77777777" w:rsidR="00EF6C1E" w:rsidRDefault="00850AE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5066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032BF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A12A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94C9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ABBC6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7B85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71A3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CF5D1F1" w14:textId="77777777">
        <w:tc>
          <w:tcPr>
            <w:tcW w:w="4160" w:type="dxa"/>
            <w:tcBorders>
              <w:top w:val="dashed" w:sz="4" w:space="0" w:color="BFBFBF"/>
              <w:left w:val="none" w:sz="4" w:space="0" w:color="6E6E6E"/>
              <w:bottom w:val="dashed" w:sz="4" w:space="0" w:color="BFBFBF"/>
              <w:right w:val="none" w:sz="4" w:space="0" w:color="6E6E6E"/>
            </w:tcBorders>
          </w:tcPr>
          <w:p w14:paraId="29FDBEAD" w14:textId="77777777" w:rsidR="00EF6C1E" w:rsidRDefault="00850AE1">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0688C07A" w14:textId="77777777" w:rsidR="00EF6C1E" w:rsidRDefault="00850AE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474CC2B0" w14:textId="77777777" w:rsidR="00EF6C1E" w:rsidRDefault="00850AE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66D5C6E2" w14:textId="77777777" w:rsidR="00EF6C1E" w:rsidRDefault="00850AE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323BA9FD" w14:textId="77777777" w:rsidR="00EF6C1E" w:rsidRDefault="00850AE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5193D"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D61A3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B7AC4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82D6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D1AE1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F951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8A31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4BB5C496" w14:textId="77777777">
        <w:tc>
          <w:tcPr>
            <w:tcW w:w="4160" w:type="dxa"/>
            <w:tcBorders>
              <w:top w:val="dashed" w:sz="4" w:space="0" w:color="BFBFBF"/>
              <w:left w:val="none" w:sz="4" w:space="0" w:color="6E6E6E"/>
              <w:bottom w:val="dashed" w:sz="4" w:space="0" w:color="BFBFBF"/>
              <w:right w:val="none" w:sz="4" w:space="0" w:color="6E6E6E"/>
            </w:tcBorders>
          </w:tcPr>
          <w:p w14:paraId="5D83FEEA" w14:textId="77777777" w:rsidR="00EF6C1E" w:rsidRDefault="00850AE1">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BD73438" w14:textId="77777777" w:rsidR="00EF6C1E" w:rsidRDefault="00850AE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79FB20A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221B955"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2CFD11D" w14:textId="77777777" w:rsidR="00EF6C1E" w:rsidRDefault="00850AE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961A3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78207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284C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D3A7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97F9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11785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424DF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B3402BD" w14:textId="77777777">
        <w:tc>
          <w:tcPr>
            <w:tcW w:w="4160" w:type="dxa"/>
            <w:tcBorders>
              <w:top w:val="dashed" w:sz="4" w:space="0" w:color="BFBFBF"/>
              <w:left w:val="none" w:sz="4" w:space="0" w:color="6E6E6E"/>
              <w:bottom w:val="dashed" w:sz="4" w:space="0" w:color="BFBFBF"/>
              <w:right w:val="none" w:sz="4" w:space="0" w:color="6E6E6E"/>
            </w:tcBorders>
          </w:tcPr>
          <w:p w14:paraId="17438FC0" w14:textId="77777777" w:rsidR="00EF6C1E" w:rsidRDefault="00850AE1">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15EE89C0" w14:textId="77777777" w:rsidR="00EF6C1E" w:rsidRDefault="00850AE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7B274BC9" w14:textId="77777777" w:rsidR="00EF6C1E" w:rsidRDefault="00850AE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D935156" w14:textId="77777777" w:rsidR="00EF6C1E" w:rsidRDefault="00850AE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7A418B4" w14:textId="77777777" w:rsidR="00EF6C1E" w:rsidRDefault="00850AE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4574E"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A621B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8C6F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A5EF3D"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7B4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9F05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F5CFD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75B7DAA3" w14:textId="77777777">
        <w:tc>
          <w:tcPr>
            <w:tcW w:w="4160" w:type="dxa"/>
            <w:tcBorders>
              <w:top w:val="dashed" w:sz="4" w:space="0" w:color="BFBFBF"/>
              <w:left w:val="none" w:sz="4" w:space="0" w:color="6E6E6E"/>
              <w:bottom w:val="dashed" w:sz="4" w:space="0" w:color="B2B2B2"/>
              <w:right w:val="none" w:sz="4" w:space="0" w:color="6E6E6E"/>
            </w:tcBorders>
          </w:tcPr>
          <w:p w14:paraId="7559E200" w14:textId="77777777" w:rsidR="00EF6C1E" w:rsidRDefault="00850AE1">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144015EF" w14:textId="77777777" w:rsidR="00EF6C1E" w:rsidRDefault="00850AE1">
            <w:pPr>
              <w:pStyle w:val="ProductList-TableBody"/>
              <w:jc w:val="center"/>
            </w:pPr>
            <w:r>
              <w:rPr>
                <w:color w:val="000000"/>
              </w:rPr>
              <w:t>10/17</w:t>
            </w:r>
          </w:p>
        </w:tc>
        <w:tc>
          <w:tcPr>
            <w:tcW w:w="620" w:type="dxa"/>
            <w:tcBorders>
              <w:top w:val="dashed" w:sz="4" w:space="0" w:color="BFBFBF"/>
              <w:left w:val="none" w:sz="4" w:space="0" w:color="6E6E6E"/>
              <w:bottom w:val="dashed" w:sz="4" w:space="0" w:color="B2B2B2"/>
              <w:right w:val="none" w:sz="4" w:space="0" w:color="6E6E6E"/>
            </w:tcBorders>
          </w:tcPr>
          <w:p w14:paraId="79963615"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12A5AFAE"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795156FC"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830B4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4042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FF47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C2E20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6348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FA274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117B8"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6535C48E" w14:textId="77777777">
        <w:tc>
          <w:tcPr>
            <w:tcW w:w="4160" w:type="dxa"/>
            <w:tcBorders>
              <w:top w:val="dashed" w:sz="4" w:space="0" w:color="B2B2B2"/>
              <w:left w:val="none" w:sz="4" w:space="0" w:color="6E6E6E"/>
              <w:bottom w:val="dashed" w:sz="4" w:space="0" w:color="BFBFBF"/>
              <w:right w:val="none" w:sz="4" w:space="0" w:color="6E6E6E"/>
            </w:tcBorders>
          </w:tcPr>
          <w:p w14:paraId="294B9587" w14:textId="77777777" w:rsidR="00EF6C1E" w:rsidRDefault="00850AE1">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53B42EB0" w14:textId="77777777" w:rsidR="00EF6C1E" w:rsidRDefault="00850AE1">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426FFD30" w14:textId="77777777" w:rsidR="00EF6C1E" w:rsidRDefault="00850AE1">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5D50FFD0" w14:textId="77777777" w:rsidR="00EF6C1E" w:rsidRDefault="00850AE1">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0772C5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1176C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06B83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D5DC7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87E5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932AF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E4266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189F2" w14:textId="77777777" w:rsidR="00EF6C1E" w:rsidRDefault="00850AE1">
            <w:pPr>
              <w:pStyle w:val="ProductList-TableBody"/>
              <w:jc w:val="center"/>
            </w:pPr>
            <w:r>
              <w:t xml:space="preserve"> </w:t>
            </w:r>
          </w:p>
        </w:tc>
      </w:tr>
      <w:tr w:rsidR="00EF6C1E" w14:paraId="67B6C3CE" w14:textId="77777777">
        <w:tc>
          <w:tcPr>
            <w:tcW w:w="4160" w:type="dxa"/>
            <w:tcBorders>
              <w:top w:val="dashed" w:sz="4" w:space="0" w:color="BFBFBF"/>
              <w:left w:val="none" w:sz="4" w:space="0" w:color="6E6E6E"/>
              <w:bottom w:val="dashed" w:sz="4" w:space="0" w:color="B2B2B2"/>
              <w:right w:val="none" w:sz="4" w:space="0" w:color="6E6E6E"/>
            </w:tcBorders>
          </w:tcPr>
          <w:p w14:paraId="5AC26BE7" w14:textId="77777777" w:rsidR="00EF6C1E" w:rsidRDefault="00850AE1">
            <w:pPr>
              <w:pStyle w:val="ProductList-TableBody"/>
            </w:pPr>
            <w:r>
              <w:t>SQL Server Standard Core Premium Assurance Add-on (2-packs of Core Licenses)</w:t>
            </w:r>
          </w:p>
        </w:tc>
        <w:tc>
          <w:tcPr>
            <w:tcW w:w="620" w:type="dxa"/>
            <w:tcBorders>
              <w:top w:val="dashed" w:sz="4" w:space="0" w:color="BFBFBF"/>
              <w:left w:val="none" w:sz="4" w:space="0" w:color="6E6E6E"/>
              <w:bottom w:val="dashed" w:sz="4" w:space="0" w:color="B2B2B2"/>
              <w:right w:val="none" w:sz="4" w:space="0" w:color="6E6E6E"/>
            </w:tcBorders>
          </w:tcPr>
          <w:p w14:paraId="6FB26178" w14:textId="77777777" w:rsidR="00EF6C1E" w:rsidRDefault="00850AE1">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14:paraId="29522FA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14:paraId="50FB0BA2"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14:paraId="49FA2A4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33E8B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746E6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BD4EA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7F044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D5019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AC101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15E2E" w14:textId="77777777" w:rsidR="00EF6C1E" w:rsidRDefault="00850AE1">
            <w:pPr>
              <w:pStyle w:val="ProductList-TableBody"/>
              <w:jc w:val="center"/>
            </w:pPr>
            <w:r>
              <w:t xml:space="preserve"> </w:t>
            </w:r>
          </w:p>
        </w:tc>
      </w:tr>
      <w:tr w:rsidR="00EF6C1E" w14:paraId="1891C5AC" w14:textId="77777777">
        <w:tc>
          <w:tcPr>
            <w:tcW w:w="4160" w:type="dxa"/>
            <w:tcBorders>
              <w:top w:val="dashed" w:sz="4" w:space="0" w:color="B2B2B2"/>
              <w:left w:val="none" w:sz="4" w:space="0" w:color="6E6E6E"/>
              <w:bottom w:val="dashed" w:sz="4" w:space="0" w:color="BFBFBF"/>
              <w:right w:val="none" w:sz="4" w:space="0" w:color="6E6E6E"/>
            </w:tcBorders>
          </w:tcPr>
          <w:p w14:paraId="69829F68" w14:textId="77777777" w:rsidR="00EF6C1E" w:rsidRDefault="00850AE1">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532A565C" w14:textId="77777777" w:rsidR="00EF6C1E" w:rsidRDefault="00850AE1">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1A3FF1BF" w14:textId="77777777" w:rsidR="00EF6C1E" w:rsidRDefault="00850AE1">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2229FC90" w14:textId="77777777" w:rsidR="00EF6C1E" w:rsidRDefault="00850AE1">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3FCAE16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36E68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36409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58337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BA99C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9EFF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68731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13D2FB" w14:textId="77777777" w:rsidR="00EF6C1E" w:rsidRDefault="00850AE1">
            <w:pPr>
              <w:pStyle w:val="ProductList-TableBody"/>
              <w:jc w:val="center"/>
            </w:pPr>
            <w:r>
              <w:t xml:space="preserve"> </w:t>
            </w:r>
          </w:p>
        </w:tc>
      </w:tr>
      <w:tr w:rsidR="00EF6C1E" w14:paraId="70217D1D" w14:textId="77777777">
        <w:tc>
          <w:tcPr>
            <w:tcW w:w="4160" w:type="dxa"/>
            <w:tcBorders>
              <w:top w:val="dashed" w:sz="4" w:space="0" w:color="BFBFBF"/>
              <w:left w:val="none" w:sz="4" w:space="0" w:color="6E6E6E"/>
              <w:bottom w:val="none" w:sz="4" w:space="0" w:color="BFBFBF"/>
              <w:right w:val="none" w:sz="4" w:space="0" w:color="6E6E6E"/>
            </w:tcBorders>
          </w:tcPr>
          <w:p w14:paraId="2B590CD6" w14:textId="77777777" w:rsidR="00EF6C1E" w:rsidRDefault="00850AE1">
            <w:pPr>
              <w:pStyle w:val="ProductList-TableBody"/>
            </w:pPr>
            <w:r>
              <w:t>SQL Server Enterprise Core Premium Assurance Add-on (2-packs of Core Licenses)</w:t>
            </w:r>
          </w:p>
        </w:tc>
        <w:tc>
          <w:tcPr>
            <w:tcW w:w="620" w:type="dxa"/>
            <w:tcBorders>
              <w:top w:val="dashed" w:sz="4" w:space="0" w:color="BFBFBF"/>
              <w:left w:val="none" w:sz="4" w:space="0" w:color="6E6E6E"/>
              <w:bottom w:val="none" w:sz="4" w:space="0" w:color="BFBFBF"/>
              <w:right w:val="none" w:sz="4" w:space="0" w:color="6E6E6E"/>
            </w:tcBorders>
          </w:tcPr>
          <w:p w14:paraId="124E2DCF" w14:textId="77777777" w:rsidR="00EF6C1E" w:rsidRDefault="00850AE1">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14:paraId="5C401D4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2B0777A"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6E443C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084B6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41BE2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27E0A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E2AA2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696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EA66C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5CC0B" w14:textId="77777777" w:rsidR="00EF6C1E" w:rsidRDefault="00850AE1">
            <w:pPr>
              <w:pStyle w:val="ProductList-TableBody"/>
              <w:jc w:val="center"/>
            </w:pPr>
            <w:r>
              <w:t xml:space="preserve"> </w:t>
            </w:r>
          </w:p>
        </w:tc>
      </w:tr>
    </w:tbl>
    <w:p w14:paraId="4FC9A770" w14:textId="77777777" w:rsidR="00EF6C1E" w:rsidRDefault="00850AE1">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EF6C1E" w14:paraId="28973A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6294EBB"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79BE03A4"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99EB520" w14:textId="77777777" w:rsidR="00EF6C1E" w:rsidRDefault="00850AE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EF6C1E" w14:paraId="345BD8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E40B0"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47761"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4949D1A"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776F97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20E00"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82FDF5A"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8793A" w14:textId="77777777" w:rsidR="00EF6C1E" w:rsidRDefault="00850AE1">
            <w:pPr>
              <w:pStyle w:val="ProductList-TableBody"/>
            </w:pPr>
            <w:r>
              <w:rPr>
                <w:color w:val="404040"/>
              </w:rPr>
              <w:t>Reduction Eligible: N/A</w:t>
            </w:r>
          </w:p>
        </w:tc>
      </w:tr>
      <w:tr w:rsidR="00EF6C1E" w14:paraId="6E0C84C7" w14:textId="77777777">
        <w:tc>
          <w:tcPr>
            <w:tcW w:w="4040" w:type="dxa"/>
            <w:tcBorders>
              <w:top w:val="single" w:sz="4" w:space="0" w:color="000000"/>
              <w:left w:val="single" w:sz="4" w:space="0" w:color="000000"/>
              <w:bottom w:val="single" w:sz="4" w:space="0" w:color="000000"/>
              <w:right w:val="single" w:sz="4" w:space="0" w:color="000000"/>
            </w:tcBorders>
          </w:tcPr>
          <w:p w14:paraId="0F22B5EF"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AA5CFA"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DC3C7" w14:textId="77777777" w:rsidR="00EF6C1E" w:rsidRDefault="00850AE1">
            <w:pPr>
              <w:pStyle w:val="ProductList-TableBody"/>
            </w:pPr>
            <w:r>
              <w:rPr>
                <w:color w:val="404040"/>
              </w:rPr>
              <w:t>True-Up Eligible: N/A</w:t>
            </w:r>
          </w:p>
        </w:tc>
      </w:tr>
      <w:tr w:rsidR="00EF6C1E" w14:paraId="38636D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EBE2D"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2B62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33FCD" w14:textId="77777777" w:rsidR="00EF6C1E" w:rsidRDefault="00850AE1">
            <w:pPr>
              <w:pStyle w:val="ProductList-TableBody"/>
            </w:pPr>
            <w:r>
              <w:t xml:space="preserve"> </w:t>
            </w:r>
          </w:p>
        </w:tc>
      </w:tr>
    </w:tbl>
    <w:p w14:paraId="596D5D2F" w14:textId="77777777" w:rsidR="00EF6C1E" w:rsidRDefault="00850AE1">
      <w:pPr>
        <w:pStyle w:val="ProductList-Body"/>
      </w:pPr>
      <w:r>
        <w:t xml:space="preserve"> </w:t>
      </w:r>
    </w:p>
    <w:p w14:paraId="539CB40E" w14:textId="77777777" w:rsidR="00EF6C1E" w:rsidRDefault="00850AE1">
      <w:pPr>
        <w:pStyle w:val="ProductList-ClauseHeading"/>
        <w:outlineLvl w:val="3"/>
      </w:pPr>
      <w:r>
        <w:t>2.1 SQL Server 2017 Enterprise</w:t>
      </w:r>
    </w:p>
    <w:p w14:paraId="3DB47113" w14:textId="77777777" w:rsidR="00EF6C1E" w:rsidRDefault="00850AE1">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w:t>
      </w:r>
    </w:p>
    <w:p w14:paraId="4E62C6A2" w14:textId="77777777" w:rsidR="00EF6C1E" w:rsidRDefault="00850AE1">
      <w:pPr>
        <w:pStyle w:val="ProductList-Body"/>
      </w:pPr>
      <w:r>
        <w:t xml:space="preserve"> </w:t>
      </w:r>
    </w:p>
    <w:p w14:paraId="3E6B21CC" w14:textId="77777777" w:rsidR="00EF6C1E" w:rsidRDefault="00850AE1">
      <w:pPr>
        <w:pStyle w:val="ProductList-ClauseHeading"/>
        <w:outlineLvl w:val="3"/>
      </w:pPr>
      <w:r>
        <w:t>2.2 SQL Server Parallel Data Warehouse</w:t>
      </w:r>
    </w:p>
    <w:p w14:paraId="2EFC6CFF" w14:textId="77777777" w:rsidR="00EF6C1E" w:rsidRDefault="00850AE1">
      <w:pPr>
        <w:pStyle w:val="ProductList-Body"/>
      </w:pPr>
      <w:r>
        <w:t>SQL Server Parallel Data Warehouse is a deployment option for SQL Server Enterprise Core customers. Customers are eligible to use only the software builds made available during the term of their SA coverage.</w:t>
      </w:r>
    </w:p>
    <w:p w14:paraId="24EE3CF8" w14:textId="77777777" w:rsidR="00EF6C1E" w:rsidRDefault="00850AE1">
      <w:pPr>
        <w:pStyle w:val="ProductList-Body"/>
      </w:pPr>
      <w:r>
        <w:t xml:space="preserve"> </w:t>
      </w:r>
    </w:p>
    <w:p w14:paraId="62A5B0C3" w14:textId="77777777" w:rsidR="00EF6C1E" w:rsidRDefault="00850AE1">
      <w:pPr>
        <w:pStyle w:val="ProductList-ClauseHeading"/>
        <w:outlineLvl w:val="3"/>
      </w:pPr>
      <w:r>
        <w:t>2.3 SQL Server Parallel Data Warehouse Optional Build without Oracle Java</w:t>
      </w:r>
    </w:p>
    <w:p w14:paraId="097B0B4D" w14:textId="77777777" w:rsidR="00EF6C1E" w:rsidRDefault="00850AE1">
      <w:pPr>
        <w:pStyle w:val="ProductList-Body"/>
      </w:pPr>
      <w:r>
        <w:t xml:space="preserve">Customers may acquire a build of the product with Oracle Java or, upon request, without Oracle Java. For more information refer to </w:t>
      </w:r>
      <w:hyperlink r:id="rId57">
        <w:r>
          <w:rPr>
            <w:color w:val="00467F"/>
            <w:u w:val="single"/>
          </w:rPr>
          <w:t>http://www.microsoft.com/en-us/sqlserver/solutions-technologies/data-warehousing/pdw.aspx</w:t>
        </w:r>
      </w:hyperlink>
      <w:r>
        <w:t>.</w:t>
      </w:r>
    </w:p>
    <w:p w14:paraId="506D3002" w14:textId="77777777" w:rsidR="00EF6C1E" w:rsidRDefault="00850AE1">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EF6C1E" w14:paraId="006946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D7AEEC"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785E4050"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2D64030"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61E66437" w14:textId="77777777">
        <w:tc>
          <w:tcPr>
            <w:tcW w:w="4040" w:type="dxa"/>
            <w:tcBorders>
              <w:top w:val="single" w:sz="4" w:space="0" w:color="000000"/>
              <w:left w:val="single" w:sz="4" w:space="0" w:color="000000"/>
              <w:bottom w:val="single" w:sz="4" w:space="0" w:color="000000"/>
              <w:right w:val="single" w:sz="4" w:space="0" w:color="000000"/>
            </w:tcBorders>
          </w:tcPr>
          <w:p w14:paraId="61C1BCBD"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6072999E"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277C2D66"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EF6C1E" w14:paraId="01EEBF0E" w14:textId="77777777">
        <w:tc>
          <w:tcPr>
            <w:tcW w:w="4040" w:type="dxa"/>
            <w:tcBorders>
              <w:top w:val="single" w:sz="4" w:space="0" w:color="000000"/>
              <w:left w:val="single" w:sz="4" w:space="0" w:color="000000"/>
              <w:bottom w:val="single" w:sz="4" w:space="0" w:color="000000"/>
              <w:right w:val="single" w:sz="4" w:space="0" w:color="000000"/>
            </w:tcBorders>
          </w:tcPr>
          <w:p w14:paraId="5E9F7ABB"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42F3A"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48F00" w14:textId="77777777" w:rsidR="00EF6C1E" w:rsidRDefault="00850AE1">
            <w:pPr>
              <w:pStyle w:val="ProductList-TableBody"/>
            </w:pPr>
            <w:r>
              <w:t xml:space="preserve"> </w:t>
            </w:r>
          </w:p>
        </w:tc>
      </w:tr>
    </w:tbl>
    <w:p w14:paraId="3F243D93" w14:textId="77777777" w:rsidR="00EF6C1E" w:rsidRDefault="00850AE1">
      <w:pPr>
        <w:pStyle w:val="ProductList-Body"/>
      </w:pPr>
      <w:r>
        <w:t xml:space="preserve"> </w:t>
      </w:r>
    </w:p>
    <w:p w14:paraId="6C5B00CD" w14:textId="77777777" w:rsidR="00EF6C1E" w:rsidRDefault="00850AE1">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EF6C1E" w14:paraId="0E2A14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7A3AA57D" w14:textId="77777777" w:rsidR="00EF6C1E" w:rsidRDefault="00850AE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6EBB7B4" w14:textId="77777777" w:rsidR="00EF6C1E" w:rsidRDefault="00850AE1">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0BF341A5" w14:textId="77777777" w:rsidR="00EF6C1E" w:rsidRDefault="00850AE1">
            <w:pPr>
              <w:pStyle w:val="ProductList-TableBody"/>
            </w:pPr>
            <w:r>
              <w:t xml:space="preserve"> </w:t>
            </w:r>
          </w:p>
        </w:tc>
      </w:tr>
    </w:tbl>
    <w:p w14:paraId="7F6E0A90" w14:textId="77777777" w:rsidR="00EF6C1E" w:rsidRDefault="00850AE1">
      <w:pPr>
        <w:pStyle w:val="ProductList-Body"/>
      </w:pPr>
      <w:r>
        <w:t xml:space="preserve"> </w:t>
      </w:r>
    </w:p>
    <w:p w14:paraId="3B9838B0" w14:textId="77777777" w:rsidR="00EF6C1E" w:rsidRDefault="00850AE1">
      <w:pPr>
        <w:pStyle w:val="ProductList-ClauseHeading"/>
        <w:outlineLvl w:val="3"/>
      </w:pPr>
      <w:r>
        <w:lastRenderedPageBreak/>
        <w:t>3.2 Automatic Updates to Previous Versions of SQL Server</w:t>
      </w:r>
    </w:p>
    <w:p w14:paraId="59C393E0" w14:textId="77777777" w:rsidR="00EF6C1E" w:rsidRDefault="00850AE1">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3F0CCD58" w14:textId="77777777" w:rsidR="00EF6C1E" w:rsidRDefault="00850AE1">
      <w:pPr>
        <w:pStyle w:val="ProductList-Body"/>
      </w:pPr>
      <w:r>
        <w:t xml:space="preserve"> </w:t>
      </w:r>
    </w:p>
    <w:p w14:paraId="692E820E" w14:textId="77777777" w:rsidR="00EF6C1E" w:rsidRDefault="00850AE1">
      <w:pPr>
        <w:pStyle w:val="ProductList-ClauseHeading"/>
        <w:outlineLvl w:val="3"/>
      </w:pPr>
      <w:r>
        <w:t>3.3 SQL Server Platform Selection</w:t>
      </w:r>
    </w:p>
    <w:p w14:paraId="3840522A" w14:textId="77777777" w:rsidR="00EF6C1E" w:rsidRDefault="00850AE1">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169CF17F" w14:textId="77777777" w:rsidR="00EF6C1E" w:rsidRDefault="00850AE1">
      <w:pPr>
        <w:pStyle w:val="ProductList-Body"/>
      </w:pPr>
      <w:r>
        <w:t xml:space="preserve"> </w:t>
      </w:r>
    </w:p>
    <w:p w14:paraId="1DE95F9E" w14:textId="77777777" w:rsidR="00EF6C1E" w:rsidRDefault="00850AE1">
      <w:pPr>
        <w:pStyle w:val="ProductList-ClauseHeading"/>
        <w:outlineLvl w:val="3"/>
      </w:pPr>
      <w:r>
        <w:t>3.4 Running Instances for Standard Edition</w:t>
      </w:r>
    </w:p>
    <w:p w14:paraId="1D05F902" w14:textId="77777777" w:rsidR="00EF6C1E" w:rsidRDefault="00850AE1">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92E7595" w14:textId="77777777" w:rsidR="00EF6C1E" w:rsidRDefault="00850AE1">
      <w:pPr>
        <w:pStyle w:val="ProductList-Body"/>
      </w:pPr>
      <w:r>
        <w:t xml:space="preserve"> </w:t>
      </w:r>
    </w:p>
    <w:p w14:paraId="56617CEA" w14:textId="77777777" w:rsidR="00EF6C1E" w:rsidRDefault="00850AE1">
      <w:pPr>
        <w:pStyle w:val="ProductList-ClauseHeading"/>
        <w:outlineLvl w:val="3"/>
      </w:pPr>
      <w:r>
        <w:t>3.5 Running Instances for SQL Server 2017 Enterprise (Server/CAL)</w:t>
      </w:r>
    </w:p>
    <w:p w14:paraId="75020827"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up to fou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 time. If Customer runs the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may access up to 20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t any time. If Customer runs the softwar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that set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y access up to 20 Hardware Threads at any time. If Customer assigns more than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Customer may run the software in four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subject to the same limitations.</w:t>
      </w:r>
    </w:p>
    <w:p w14:paraId="69FFB6A1" w14:textId="77777777" w:rsidR="00EF6C1E" w:rsidRDefault="00850AE1">
      <w:pPr>
        <w:pStyle w:val="ProductList-Body"/>
      </w:pPr>
      <w:r>
        <w:t xml:space="preserve"> </w:t>
      </w:r>
    </w:p>
    <w:p w14:paraId="120E1F13" w14:textId="77777777" w:rsidR="00EF6C1E" w:rsidRDefault="00850AE1">
      <w:pPr>
        <w:pStyle w:val="ProductList-ClauseHeading"/>
        <w:outlineLvl w:val="3"/>
      </w:pPr>
      <w:r>
        <w:t>3.6 Fail-Over Servers for Parallel Data Warehouse (PDW)</w:t>
      </w:r>
    </w:p>
    <w:p w14:paraId="42CAD48C" w14:textId="77777777" w:rsidR="00EF6C1E" w:rsidRDefault="00850AE1">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7A48E4FC" w14:textId="77777777" w:rsidR="00EF6C1E" w:rsidRDefault="00850AE1">
      <w:pPr>
        <w:pStyle w:val="ProductList-Body"/>
      </w:pPr>
      <w:r>
        <w:t xml:space="preserve"> </w:t>
      </w:r>
    </w:p>
    <w:p w14:paraId="5985877D" w14:textId="77777777" w:rsidR="00EF6C1E" w:rsidRDefault="00850AE1">
      <w:pPr>
        <w:pStyle w:val="ProductList-ClauseHeading"/>
        <w:outlineLvl w:val="3"/>
      </w:pPr>
      <w:r>
        <w:t>3.7 Additional Software</w:t>
      </w:r>
    </w:p>
    <w:p w14:paraId="72ABAEA2" w14:textId="77777777" w:rsidR="00EF6C1E" w:rsidRDefault="00850AE1">
      <w:pPr>
        <w:pStyle w:val="ProductList-SubClauseHeading"/>
        <w:outlineLvl w:val="4"/>
      </w:pPr>
      <w:r>
        <w:t>3.7.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EF6C1E" w14:paraId="491A3D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F577017" w14:textId="77777777" w:rsidR="00EF6C1E" w:rsidRDefault="00850AE1">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18740A49" w14:textId="77777777" w:rsidR="00EF6C1E" w:rsidRDefault="00850AE1">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36BB4386" w14:textId="77777777" w:rsidR="00EF6C1E" w:rsidRDefault="00850AE1">
            <w:pPr>
              <w:pStyle w:val="ProductList-TableBody"/>
            </w:pPr>
            <w:r>
              <w:t>Client Tools Connectivity</w:t>
            </w:r>
          </w:p>
        </w:tc>
      </w:tr>
      <w:tr w:rsidR="00EF6C1E" w14:paraId="0D466652" w14:textId="77777777">
        <w:tc>
          <w:tcPr>
            <w:tcW w:w="4040" w:type="dxa"/>
            <w:tcBorders>
              <w:top w:val="single" w:sz="4" w:space="0" w:color="000000"/>
              <w:left w:val="single" w:sz="4" w:space="0" w:color="000000"/>
              <w:bottom w:val="single" w:sz="4" w:space="0" w:color="000000"/>
              <w:right w:val="single" w:sz="4" w:space="0" w:color="000000"/>
            </w:tcBorders>
          </w:tcPr>
          <w:p w14:paraId="0EB91EB3" w14:textId="77777777" w:rsidR="00EF6C1E" w:rsidRDefault="00850AE1">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6EDB7AE3" w14:textId="77777777" w:rsidR="00EF6C1E" w:rsidRDefault="00850AE1">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750649B4" w14:textId="77777777" w:rsidR="00EF6C1E" w:rsidRDefault="00850AE1">
            <w:pPr>
              <w:pStyle w:val="ProductList-TableBody"/>
            </w:pPr>
            <w:r>
              <w:t>Distributed Replay Client</w:t>
            </w:r>
          </w:p>
        </w:tc>
      </w:tr>
      <w:tr w:rsidR="00EF6C1E" w14:paraId="528C8D70" w14:textId="77777777">
        <w:tc>
          <w:tcPr>
            <w:tcW w:w="4040" w:type="dxa"/>
            <w:tcBorders>
              <w:top w:val="single" w:sz="4" w:space="0" w:color="000000"/>
              <w:left w:val="single" w:sz="4" w:space="0" w:color="000000"/>
              <w:bottom w:val="single" w:sz="4" w:space="0" w:color="000000"/>
              <w:right w:val="single" w:sz="4" w:space="0" w:color="000000"/>
            </w:tcBorders>
          </w:tcPr>
          <w:p w14:paraId="60D008DE" w14:textId="77777777" w:rsidR="00EF6C1E" w:rsidRDefault="00850AE1">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27F10584" w14:textId="77777777" w:rsidR="00EF6C1E" w:rsidRDefault="00850AE1">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646D5CC3" w14:textId="77777777" w:rsidR="00EF6C1E" w:rsidRDefault="00850AE1">
            <w:pPr>
              <w:pStyle w:val="ProductList-TableBody"/>
            </w:pPr>
            <w:r>
              <w:t>Management Tools - Complete</w:t>
            </w:r>
          </w:p>
        </w:tc>
      </w:tr>
      <w:tr w:rsidR="00EF6C1E" w14:paraId="228B3830" w14:textId="77777777">
        <w:tc>
          <w:tcPr>
            <w:tcW w:w="4040" w:type="dxa"/>
            <w:tcBorders>
              <w:top w:val="single" w:sz="4" w:space="0" w:color="000000"/>
              <w:left w:val="single" w:sz="4" w:space="0" w:color="000000"/>
              <w:bottom w:val="single" w:sz="4" w:space="0" w:color="000000"/>
              <w:right w:val="single" w:sz="4" w:space="0" w:color="000000"/>
            </w:tcBorders>
          </w:tcPr>
          <w:p w14:paraId="751AF167" w14:textId="77777777" w:rsidR="00EF6C1E" w:rsidRDefault="00850AE1">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25ABF5F4" w14:textId="77777777" w:rsidR="00EF6C1E" w:rsidRDefault="00850AE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51075D18" w14:textId="77777777" w:rsidR="00EF6C1E" w:rsidRDefault="00850AE1">
            <w:pPr>
              <w:pStyle w:val="ProductList-TableBody"/>
            </w:pPr>
            <w:r>
              <w:t xml:space="preserve"> </w:t>
            </w:r>
          </w:p>
        </w:tc>
      </w:tr>
    </w:tbl>
    <w:p w14:paraId="51F75471" w14:textId="77777777" w:rsidR="00EF6C1E" w:rsidRDefault="00850AE1">
      <w:pPr>
        <w:pStyle w:val="ProductList-BodyIndented"/>
      </w:pPr>
      <w:r>
        <w:t xml:space="preserve"> </w:t>
      </w:r>
    </w:p>
    <w:p w14:paraId="186F4613" w14:textId="77777777" w:rsidR="00EF6C1E" w:rsidRDefault="00850AE1">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EF6C1E" w14:paraId="6E7B02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FE00444" w14:textId="77777777" w:rsidR="00EF6C1E" w:rsidRDefault="00850AE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50109BD7" w14:textId="77777777" w:rsidR="00EF6C1E" w:rsidRDefault="00850AE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83759C1" w14:textId="77777777" w:rsidR="00EF6C1E" w:rsidRDefault="00850AE1">
            <w:pPr>
              <w:pStyle w:val="ProductList-TableBody"/>
            </w:pPr>
            <w:r>
              <w:t xml:space="preserve"> </w:t>
            </w:r>
          </w:p>
        </w:tc>
      </w:tr>
    </w:tbl>
    <w:p w14:paraId="00089F62" w14:textId="77777777" w:rsidR="00EF6C1E" w:rsidRDefault="00850AE1">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EF6C1E" w14:paraId="2B4989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D71CEF"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7DEEB8"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23BCD8D" w14:textId="77777777" w:rsidR="00EF6C1E" w:rsidRDefault="00850AE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EF6C1E" w14:paraId="0FEC8FA7" w14:textId="77777777">
        <w:tc>
          <w:tcPr>
            <w:tcW w:w="4040" w:type="dxa"/>
            <w:tcBorders>
              <w:top w:val="single" w:sz="4" w:space="0" w:color="000000"/>
              <w:left w:val="single" w:sz="4" w:space="0" w:color="000000"/>
              <w:bottom w:val="single" w:sz="4" w:space="0" w:color="000000"/>
              <w:right w:val="single" w:sz="4" w:space="0" w:color="000000"/>
            </w:tcBorders>
          </w:tcPr>
          <w:p w14:paraId="3F35161C"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729E07D6"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8">
              <w:r>
                <w:rPr>
                  <w:color w:val="00467F"/>
                  <w:u w:val="single"/>
                </w:rPr>
                <w:t>Product Terms - June 2016</w:t>
              </w:r>
            </w:hyperlink>
          </w:p>
          <w:p w14:paraId="339F8A83" w14:textId="77777777" w:rsidR="00EF6C1E" w:rsidRDefault="000D6AC8">
            <w:pPr>
              <w:pStyle w:val="ProductList-TableBody"/>
            </w:pPr>
            <w:hyperlink r:id="rId59">
              <w:r w:rsidR="00850AE1">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1A17B" w14:textId="77777777" w:rsidR="00EF6C1E" w:rsidRDefault="00850AE1">
            <w:pPr>
              <w:pStyle w:val="ProductList-TableBody"/>
            </w:pPr>
            <w:r>
              <w:rPr>
                <w:color w:val="404040"/>
              </w:rPr>
              <w:t>Roaming Rights: N/A</w:t>
            </w:r>
          </w:p>
        </w:tc>
      </w:tr>
      <w:tr w:rsidR="00EF6C1E" w14:paraId="4A1DA441" w14:textId="77777777">
        <w:tc>
          <w:tcPr>
            <w:tcW w:w="4040" w:type="dxa"/>
            <w:tcBorders>
              <w:top w:val="single" w:sz="4" w:space="0" w:color="000000"/>
              <w:left w:val="single" w:sz="4" w:space="0" w:color="000000"/>
              <w:bottom w:val="single" w:sz="4" w:space="0" w:color="000000"/>
              <w:right w:val="single" w:sz="4" w:space="0" w:color="000000"/>
            </w:tcBorders>
          </w:tcPr>
          <w:p w14:paraId="014FB457"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9C629B2" w14:textId="77777777" w:rsidR="00EF6C1E" w:rsidRDefault="00850AE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A856D" w14:textId="77777777" w:rsidR="00EF6C1E" w:rsidRDefault="00850AE1">
            <w:pPr>
              <w:pStyle w:val="ProductList-TableBody"/>
            </w:pPr>
            <w:r>
              <w:t xml:space="preserve"> </w:t>
            </w:r>
          </w:p>
        </w:tc>
      </w:tr>
    </w:tbl>
    <w:p w14:paraId="6E331C9D" w14:textId="77777777" w:rsidR="00EF6C1E" w:rsidRDefault="00850AE1">
      <w:pPr>
        <w:pStyle w:val="PURBreadcrumb"/>
      </w:pPr>
      <w:r>
        <w:t xml:space="preserve"> </w:t>
      </w:r>
    </w:p>
    <w:p w14:paraId="39DDAC6B" w14:textId="77777777" w:rsidR="00EF6C1E" w:rsidRDefault="00850AE1">
      <w:pPr>
        <w:pStyle w:val="ProductList-ClauseHeading"/>
        <w:outlineLvl w:val="3"/>
      </w:pPr>
      <w:r>
        <w:t>4.1 SQL Server 2017 Enterprise Core - Unlimited Virtualization</w:t>
      </w:r>
    </w:p>
    <w:p w14:paraId="082C689B" w14:textId="77777777" w:rsidR="00EF6C1E" w:rsidRDefault="00850AE1">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AB5ACB8" w14:textId="77777777" w:rsidR="00EF6C1E" w:rsidRDefault="00850AE1">
      <w:pPr>
        <w:pStyle w:val="ProductList-Body"/>
      </w:pPr>
      <w:r>
        <w:t xml:space="preserve"> </w:t>
      </w:r>
    </w:p>
    <w:p w14:paraId="16AFE158" w14:textId="77777777" w:rsidR="00EF6C1E" w:rsidRDefault="00850AE1">
      <w:pPr>
        <w:pStyle w:val="ProductList-ClauseHeading"/>
        <w:outlineLvl w:val="3"/>
      </w:pPr>
      <w:r>
        <w:t>4.2 SQL Server 2017 Enterprise Core - Parallel Data Warehouse Feature Updates</w:t>
      </w:r>
    </w:p>
    <w:p w14:paraId="74649FEB" w14:textId="77777777" w:rsidR="00EF6C1E" w:rsidRDefault="00850AE1">
      <w:pPr>
        <w:pStyle w:val="ProductList-Body"/>
      </w:pPr>
      <w:r>
        <w:t>Customers with SA coverage are eligible for Parallel Data Warehouse feature releases (e.g., appliance updates) available between major product releases.</w:t>
      </w:r>
    </w:p>
    <w:p w14:paraId="5357E7FE" w14:textId="77777777" w:rsidR="00EF6C1E" w:rsidRDefault="00850AE1">
      <w:pPr>
        <w:pStyle w:val="ProductList-Body"/>
      </w:pPr>
      <w:r>
        <w:t xml:space="preserve"> </w:t>
      </w:r>
    </w:p>
    <w:p w14:paraId="6E6BCB38" w14:textId="77777777" w:rsidR="00EF6C1E" w:rsidRDefault="00850AE1">
      <w:pPr>
        <w:pStyle w:val="ProductList-ClauseHeading"/>
        <w:outlineLvl w:val="3"/>
      </w:pPr>
      <w:r>
        <w:t>4.3 SQL Server Buy-Out Option under the Enrollment for Application Platform EAP</w:t>
      </w:r>
    </w:p>
    <w:p w14:paraId="38601C47" w14:textId="77777777" w:rsidR="00EF6C1E" w:rsidRDefault="00850AE1">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5A29B039" w14:textId="77777777" w:rsidR="00EF6C1E" w:rsidRDefault="00850AE1">
      <w:pPr>
        <w:pStyle w:val="ProductList-Body"/>
      </w:pPr>
      <w:r>
        <w:t xml:space="preserve"> </w:t>
      </w:r>
    </w:p>
    <w:p w14:paraId="0C5A7225" w14:textId="77777777" w:rsidR="00EF6C1E" w:rsidRDefault="00850AE1">
      <w:pPr>
        <w:pStyle w:val="ProductList-ClauseHeading"/>
        <w:outlineLvl w:val="3"/>
      </w:pPr>
      <w:r>
        <w:t>4.4 SQL Server Enterprise Core and SQL Server Enterprise - Machine Learning Server for Windows and Machine Learning Server for Linux</w:t>
      </w:r>
    </w:p>
    <w:p w14:paraId="04D9BD74" w14:textId="77777777" w:rsidR="00EF6C1E" w:rsidRDefault="00850AE1">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3045AD9C" w14:textId="77777777" w:rsidR="00EF6C1E" w:rsidRDefault="00850AE1">
      <w:pPr>
        <w:pStyle w:val="ProductList-Body"/>
      </w:pPr>
      <w:r>
        <w:lastRenderedPageBreak/>
        <w:t xml:space="preserve"> </w:t>
      </w:r>
    </w:p>
    <w:p w14:paraId="7C22026D" w14:textId="77777777" w:rsidR="00EF6C1E" w:rsidRDefault="00850AE1">
      <w:pPr>
        <w:pStyle w:val="ProductList-ClauseHeading"/>
        <w:outlineLvl w:val="3"/>
      </w:pPr>
      <w:r>
        <w:t>4.5 SQL Enterprise Core – Running Machine Learning Server for Hadoop</w:t>
      </w:r>
    </w:p>
    <w:p w14:paraId="3FC3F7C0" w14:textId="77777777" w:rsidR="00EF6C1E" w:rsidRDefault="00850AE1">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5C0446CE" w14:textId="77777777" w:rsidR="00EF6C1E" w:rsidRDefault="00850AE1">
      <w:pPr>
        <w:pStyle w:val="ProductList-Body"/>
      </w:pPr>
      <w:r>
        <w:t xml:space="preserve"> </w:t>
      </w:r>
    </w:p>
    <w:p w14:paraId="2B1D46AC" w14:textId="77777777" w:rsidR="00EF6C1E" w:rsidRDefault="00850AE1">
      <w:pPr>
        <w:pStyle w:val="ProductList-ClauseHeading"/>
        <w:outlineLvl w:val="3"/>
      </w:pPr>
      <w:r>
        <w:t>4.6 R Server for Hadoop</w:t>
      </w:r>
    </w:p>
    <w:p w14:paraId="1D2CF54D" w14:textId="77777777" w:rsidR="00EF6C1E" w:rsidRDefault="00850AE1">
      <w:pPr>
        <w:pStyle w:val="ProductList-Body"/>
      </w:pPr>
      <w:r>
        <w:t xml:space="preserve">Customers with expiring SA on Licenses for R Server for Hadoop may renew SA on SQL Server Enterprise Core.  For each such R Server for Hadoop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Customer may acquire SA for two SQL Server Enterprise Core Licenses.</w:t>
      </w:r>
    </w:p>
    <w:p w14:paraId="60CB4304" w14:textId="77777777" w:rsidR="00EF6C1E" w:rsidRDefault="00850AE1">
      <w:pPr>
        <w:pStyle w:val="ProductList-Body"/>
      </w:pPr>
      <w:r>
        <w:t xml:space="preserve"> </w:t>
      </w:r>
    </w:p>
    <w:p w14:paraId="70D6EB8F" w14:textId="77777777" w:rsidR="00EF6C1E" w:rsidRDefault="00850AE1">
      <w:pPr>
        <w:pStyle w:val="ProductList-ClauseHeading"/>
        <w:outlineLvl w:val="3"/>
      </w:pPr>
      <w:r>
        <w:t>4.7 R Server for Linux</w:t>
      </w:r>
    </w:p>
    <w:p w14:paraId="0017B780" w14:textId="77777777" w:rsidR="00EF6C1E" w:rsidRDefault="00850AE1">
      <w:pPr>
        <w:pStyle w:val="ProductList-Body"/>
      </w:pPr>
      <w:r>
        <w:t xml:space="preserve">Customers with expiring SA on R Server for Linux may renew SA on SQL Server Enterprise Core.  For each such two R Server for Linux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Customer may acquire SA for two SQL Server Enterprise Core Licenses.</w:t>
      </w:r>
    </w:p>
    <w:p w14:paraId="28E7685E" w14:textId="77777777" w:rsidR="00EF6C1E" w:rsidRDefault="00850AE1">
      <w:pPr>
        <w:pStyle w:val="ProductList-Body"/>
      </w:pPr>
      <w:r>
        <w:t xml:space="preserve"> </w:t>
      </w:r>
    </w:p>
    <w:p w14:paraId="509BA0D6" w14:textId="77777777" w:rsidR="00EF6C1E" w:rsidRDefault="00850AE1">
      <w:pPr>
        <w:pStyle w:val="ProductList-ClauseHeading"/>
        <w:outlineLvl w:val="3"/>
      </w:pPr>
      <w:r>
        <w:t>4.8 R Server for Teradata DB</w:t>
      </w:r>
    </w:p>
    <w:p w14:paraId="7D760C2D" w14:textId="77777777" w:rsidR="00EF6C1E" w:rsidRDefault="00850AE1">
      <w:pPr>
        <w:pStyle w:val="ProductList-Body"/>
      </w:pPr>
      <w:r>
        <w:t xml:space="preserve">Customers with expiring SA on R Server for Teradata may renew SA on SQL Server Enterprise Core.  For each such R Server for Teradat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Customer may acquire SA for six SQL Server Enterprise Core Licenses.</w:t>
      </w:r>
    </w:p>
    <w:p w14:paraId="34BE23C4" w14:textId="77777777" w:rsidR="00EF6C1E" w:rsidRDefault="00850AE1">
      <w:pPr>
        <w:pStyle w:val="ProductList-Body"/>
      </w:pPr>
      <w:r>
        <w:t xml:space="preserve"> </w:t>
      </w:r>
    </w:p>
    <w:p w14:paraId="7D6EF522" w14:textId="77777777" w:rsidR="00EF6C1E" w:rsidRDefault="00850AE1">
      <w:pPr>
        <w:pStyle w:val="ProductList-ClauseHeading"/>
        <w:outlineLvl w:val="3"/>
      </w:pPr>
      <w:r>
        <w:t>4.9 Use of Power BI Report Server – SQL Server Enterprise Edition</w:t>
      </w:r>
    </w:p>
    <w:p w14:paraId="24BF1EE0" w14:textId="77777777" w:rsidR="00EF6C1E" w:rsidRDefault="00850AE1">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5310453A"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58A0BD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3C9158"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994A93C" w14:textId="77777777" w:rsidR="00EF6C1E" w:rsidRDefault="00EF6C1E">
      <w:pPr>
        <w:pStyle w:val="ProductList-Body"/>
      </w:pPr>
    </w:p>
    <w:p w14:paraId="472D2290" w14:textId="77777777" w:rsidR="00EF6C1E" w:rsidRDefault="00850AE1">
      <w:pPr>
        <w:pStyle w:val="ProductList-OfferingGroupHeading"/>
        <w:outlineLvl w:val="1"/>
      </w:pPr>
      <w:bookmarkStart w:id="124" w:name="_Sec615"/>
      <w:r>
        <w:t>System Center</w:t>
      </w:r>
      <w:bookmarkEnd w:id="124"/>
      <w:r>
        <w:fldChar w:fldCharType="begin"/>
      </w:r>
      <w:r>
        <w:instrText xml:space="preserve"> TC "</w:instrText>
      </w:r>
      <w:bookmarkStart w:id="125" w:name="_Toc492901152"/>
      <w:r>
        <w:instrText>System Center</w:instrText>
      </w:r>
      <w:bookmarkEnd w:id="125"/>
      <w:r>
        <w:instrText>" \l 2</w:instrText>
      </w:r>
      <w:r>
        <w:fldChar w:fldCharType="end"/>
      </w:r>
    </w:p>
    <w:p w14:paraId="2993B7E5" w14:textId="77777777" w:rsidR="00EF6C1E" w:rsidRDefault="00850AE1">
      <w:pPr>
        <w:pStyle w:val="ProductList-Offering2HeadingNoBorder"/>
        <w:outlineLvl w:val="2"/>
      </w:pPr>
      <w:bookmarkStart w:id="126" w:name="_Sec642"/>
      <w:r>
        <w:t>System Center Server</w:t>
      </w:r>
      <w:bookmarkEnd w:id="126"/>
      <w:r>
        <w:fldChar w:fldCharType="begin"/>
      </w:r>
      <w:r>
        <w:instrText xml:space="preserve"> TC "</w:instrText>
      </w:r>
      <w:bookmarkStart w:id="127" w:name="_Toc492901153"/>
      <w:r>
        <w:instrText>System Center Server</w:instrText>
      </w:r>
      <w:bookmarkEnd w:id="127"/>
      <w:r>
        <w:instrText>" \l 3</w:instrText>
      </w:r>
      <w:r>
        <w:fldChar w:fldCharType="end"/>
      </w:r>
    </w:p>
    <w:p w14:paraId="23028DE8" w14:textId="77777777" w:rsidR="00EF6C1E" w:rsidRDefault="00850AE1">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EF6C1E" w14:paraId="427B366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40ABC39"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E3A05D"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8BD878"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FC2E69"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8D628A"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0A0D4B"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ACC2D2"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BAE48E"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EF594"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7FE803"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F48C3C"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B4CF22"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8AB9437" w14:textId="77777777">
        <w:tc>
          <w:tcPr>
            <w:tcW w:w="4160" w:type="dxa"/>
            <w:tcBorders>
              <w:top w:val="single" w:sz="6" w:space="0" w:color="FFFFFF"/>
              <w:left w:val="none" w:sz="4" w:space="0" w:color="6E6E6E"/>
              <w:bottom w:val="dashed" w:sz="4" w:space="0" w:color="BFBFBF"/>
              <w:right w:val="none" w:sz="4" w:space="0" w:color="6E6E6E"/>
            </w:tcBorders>
          </w:tcPr>
          <w:p w14:paraId="0BE3BCBB" w14:textId="77777777" w:rsidR="00EF6C1E" w:rsidRDefault="00850AE1">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ACC1033" w14:textId="77777777" w:rsidR="00EF6C1E" w:rsidRDefault="00850AE1">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41964C32"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DF5E192" w14:textId="77777777" w:rsidR="00EF6C1E" w:rsidRDefault="00850AE1">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1CDB7BDA" w14:textId="77777777" w:rsidR="00EF6C1E" w:rsidRDefault="00850AE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2B1D8F"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9B5B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5DF5B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A94AF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D065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9556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E3EC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7483577" w14:textId="77777777">
        <w:tc>
          <w:tcPr>
            <w:tcW w:w="4160" w:type="dxa"/>
            <w:tcBorders>
              <w:top w:val="dashed" w:sz="4" w:space="0" w:color="BFBFBF"/>
              <w:left w:val="none" w:sz="4" w:space="0" w:color="6E6E6E"/>
              <w:bottom w:val="dashed" w:sz="4" w:space="0" w:color="BFBFBF"/>
              <w:right w:val="none" w:sz="4" w:space="0" w:color="6E6E6E"/>
            </w:tcBorders>
          </w:tcPr>
          <w:p w14:paraId="2961CABD" w14:textId="77777777" w:rsidR="00EF6C1E" w:rsidRDefault="00850AE1">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7AB7673" w14:textId="77777777" w:rsidR="00EF6C1E" w:rsidRDefault="00850AE1">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77EBDFAF"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EF12879" w14:textId="77777777" w:rsidR="00EF6C1E" w:rsidRDefault="00850AE1">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74AA7302" w14:textId="77777777" w:rsidR="00EF6C1E" w:rsidRDefault="00850AE1">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0B17C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AFCB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CC0E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E15D6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C7DE3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5334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E282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75BD6730" w14:textId="77777777">
        <w:tc>
          <w:tcPr>
            <w:tcW w:w="4160" w:type="dxa"/>
            <w:tcBorders>
              <w:top w:val="dashed" w:sz="4" w:space="0" w:color="BFBFBF"/>
              <w:left w:val="none" w:sz="4" w:space="0" w:color="6E6E6E"/>
              <w:bottom w:val="dashed" w:sz="4" w:space="0" w:color="BFBFBF"/>
              <w:right w:val="none" w:sz="4" w:space="0" w:color="6E6E6E"/>
            </w:tcBorders>
          </w:tcPr>
          <w:p w14:paraId="0837FE76" w14:textId="77777777" w:rsidR="00EF6C1E" w:rsidRDefault="00850AE1">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7299B61" w14:textId="77777777" w:rsidR="00EF6C1E" w:rsidRDefault="00850AE1">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423AC00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2E522E2" w14:textId="77777777" w:rsidR="00EF6C1E" w:rsidRDefault="00850AE1">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0B78123E" w14:textId="77777777" w:rsidR="00EF6C1E" w:rsidRDefault="00850AE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609BB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4237A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5E1E1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648EE"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1898B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8A7C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9A00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CAC112C" w14:textId="77777777">
        <w:tc>
          <w:tcPr>
            <w:tcW w:w="4160" w:type="dxa"/>
            <w:tcBorders>
              <w:top w:val="dashed" w:sz="4" w:space="0" w:color="BFBFBF"/>
              <w:left w:val="none" w:sz="4" w:space="0" w:color="6E6E6E"/>
              <w:bottom w:val="none" w:sz="4" w:space="0" w:color="BFBFBF"/>
              <w:right w:val="none" w:sz="4" w:space="0" w:color="6E6E6E"/>
            </w:tcBorders>
          </w:tcPr>
          <w:p w14:paraId="7E2C882E" w14:textId="77777777" w:rsidR="00EF6C1E" w:rsidRDefault="00850AE1">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D7154B6" w14:textId="77777777" w:rsidR="00EF6C1E" w:rsidRDefault="00850AE1">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4FCB714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AC6971A" w14:textId="77777777" w:rsidR="00EF6C1E" w:rsidRDefault="00850AE1">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3F9F8B26" w14:textId="77777777" w:rsidR="00EF6C1E" w:rsidRDefault="00850AE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AA0E5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4074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7FE1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6AB2C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89B7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51CA2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5E9E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01BAA5D" w14:textId="77777777" w:rsidR="00EF6C1E" w:rsidRDefault="00850AE1">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EF6C1E" w14:paraId="2C696C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0638268"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148EBAB5"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29D6CF3" w14:textId="77777777" w:rsidR="00EF6C1E" w:rsidRDefault="00850AE1">
            <w:pPr>
              <w:pStyle w:val="ProductList-TableBody"/>
            </w:pPr>
            <w:r>
              <w:rPr>
                <w:color w:val="404040"/>
              </w:rPr>
              <w:t>Down Editions: N/A</w:t>
            </w:r>
          </w:p>
        </w:tc>
      </w:tr>
      <w:tr w:rsidR="00EF6C1E" w14:paraId="09A8EB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F31EF"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B92A4"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E2557DF"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7F4C0F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22AEB"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54354"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4ABB5" w14:textId="77777777" w:rsidR="00EF6C1E" w:rsidRDefault="00850AE1">
            <w:pPr>
              <w:pStyle w:val="ProductList-TableBody"/>
            </w:pPr>
            <w:r>
              <w:rPr>
                <w:color w:val="404040"/>
              </w:rPr>
              <w:t>Reduction Eligible: N/A</w:t>
            </w:r>
          </w:p>
        </w:tc>
      </w:tr>
      <w:tr w:rsidR="00EF6C1E" w14:paraId="21B2E7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9A0AC"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59D8F"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A3DD6" w14:textId="77777777" w:rsidR="00EF6C1E" w:rsidRDefault="00850AE1">
            <w:pPr>
              <w:pStyle w:val="ProductList-TableBody"/>
            </w:pPr>
            <w:r>
              <w:rPr>
                <w:color w:val="404040"/>
              </w:rPr>
              <w:t>True-Up Eligible: N/A</w:t>
            </w:r>
          </w:p>
        </w:tc>
      </w:tr>
      <w:tr w:rsidR="00EF6C1E" w14:paraId="0A38F8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727723"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15C3F"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CB142" w14:textId="77777777" w:rsidR="00EF6C1E" w:rsidRDefault="00850AE1">
            <w:pPr>
              <w:pStyle w:val="ProductList-TableBody"/>
            </w:pPr>
            <w:r>
              <w:t xml:space="preserve"> </w:t>
            </w:r>
          </w:p>
        </w:tc>
      </w:tr>
    </w:tbl>
    <w:p w14:paraId="46A924E5" w14:textId="77777777" w:rsidR="00EF6C1E" w:rsidRDefault="00850AE1">
      <w:pPr>
        <w:pStyle w:val="ProductList-Body"/>
      </w:pPr>
      <w:r>
        <w:t xml:space="preserve"> </w:t>
      </w:r>
    </w:p>
    <w:p w14:paraId="61F93E6E" w14:textId="77777777" w:rsidR="00EF6C1E" w:rsidRDefault="00850AE1">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599"/>
        <w:gridCol w:w="3600"/>
        <w:gridCol w:w="3591"/>
      </w:tblGrid>
      <w:tr w:rsidR="00EF6C1E" w14:paraId="552641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CE89D"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2D4A309"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7F3523" w14:textId="77777777" w:rsidR="00EF6C1E" w:rsidRDefault="00850AE1">
            <w:pPr>
              <w:pStyle w:val="ProductList-TableBody"/>
            </w:pPr>
            <w:r>
              <w:rPr>
                <w:color w:val="404040"/>
              </w:rPr>
              <w:t>Additional Software: N/A</w:t>
            </w:r>
          </w:p>
        </w:tc>
      </w:tr>
      <w:tr w:rsidR="00EF6C1E" w14:paraId="6C5F28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32F2A"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552717"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FC9661B"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4E2F79EC" w14:textId="77777777">
        <w:tc>
          <w:tcPr>
            <w:tcW w:w="4040" w:type="dxa"/>
            <w:tcBorders>
              <w:top w:val="single" w:sz="4" w:space="0" w:color="000000"/>
              <w:left w:val="single" w:sz="4" w:space="0" w:color="000000"/>
              <w:bottom w:val="single" w:sz="4" w:space="0" w:color="000000"/>
              <w:right w:val="single" w:sz="4" w:space="0" w:color="000000"/>
            </w:tcBorders>
          </w:tcPr>
          <w:p w14:paraId="199ABE37"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FF12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3A00A" w14:textId="77777777" w:rsidR="00EF6C1E" w:rsidRDefault="00850AE1">
            <w:pPr>
              <w:pStyle w:val="ProductList-TableBody"/>
            </w:pPr>
            <w:r>
              <w:t xml:space="preserve"> </w:t>
            </w:r>
          </w:p>
        </w:tc>
      </w:tr>
    </w:tbl>
    <w:p w14:paraId="0E6527DB" w14:textId="77777777" w:rsidR="00EF6C1E" w:rsidRDefault="00850AE1">
      <w:pPr>
        <w:pStyle w:val="ProductList-Body"/>
      </w:pPr>
      <w:r>
        <w:t xml:space="preserve"> </w:t>
      </w:r>
    </w:p>
    <w:p w14:paraId="59B6BD38" w14:textId="77777777" w:rsidR="00EF6C1E" w:rsidRDefault="00850AE1">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EF6C1E" w14:paraId="4B81B5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286042E" w14:textId="77777777" w:rsidR="00EF6C1E" w:rsidRDefault="00850AE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7A5B35B2" w14:textId="77777777" w:rsidR="00EF6C1E" w:rsidRDefault="00850AE1">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1827D777" w14:textId="77777777" w:rsidR="00EF6C1E" w:rsidRDefault="00850AE1">
            <w:pPr>
              <w:pStyle w:val="ProductList-TableBody"/>
            </w:pPr>
            <w:r>
              <w:t xml:space="preserve"> </w:t>
            </w:r>
          </w:p>
        </w:tc>
      </w:tr>
    </w:tbl>
    <w:p w14:paraId="4A2F88DF" w14:textId="77777777" w:rsidR="00EF6C1E" w:rsidRDefault="00850AE1">
      <w:pPr>
        <w:pStyle w:val="ProductList-Body"/>
      </w:pPr>
      <w:r>
        <w:t xml:space="preserve"> </w:t>
      </w:r>
    </w:p>
    <w:p w14:paraId="1CA2A450" w14:textId="77777777" w:rsidR="00EF6C1E" w:rsidRDefault="00850AE1">
      <w:pPr>
        <w:pStyle w:val="ProductList-ClauseHeading"/>
        <w:outlineLvl w:val="4"/>
      </w:pPr>
      <w:r>
        <w:lastRenderedPageBreak/>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EF6C1E" w14:paraId="794F3A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686479D" w14:textId="77777777" w:rsidR="00EF6C1E" w:rsidRDefault="00850AE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8760E82" w14:textId="77777777" w:rsidR="00EF6C1E" w:rsidRDefault="00850AE1">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341734BE" w14:textId="77777777" w:rsidR="00EF6C1E" w:rsidRDefault="00850AE1">
            <w:pPr>
              <w:pStyle w:val="ProductList-TableBody"/>
            </w:pPr>
            <w:r>
              <w:t xml:space="preserve"> </w:t>
            </w:r>
          </w:p>
        </w:tc>
      </w:tr>
    </w:tbl>
    <w:p w14:paraId="6F88477D" w14:textId="77777777" w:rsidR="00EF6C1E" w:rsidRDefault="00850AE1">
      <w:pPr>
        <w:pStyle w:val="ProductList-Body"/>
      </w:pPr>
      <w:r>
        <w:t xml:space="preserve"> </w:t>
      </w:r>
    </w:p>
    <w:p w14:paraId="5A2B77ED" w14:textId="77777777" w:rsidR="00EF6C1E" w:rsidRDefault="00850AE1">
      <w:pPr>
        <w:pStyle w:val="ProductList-ClauseHeading"/>
        <w:outlineLvl w:val="4"/>
      </w:pPr>
      <w:r>
        <w:t>3.3 SQL Server Technology</w:t>
      </w:r>
    </w:p>
    <w:p w14:paraId="50A4A021"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69FF471" w14:textId="77777777" w:rsidR="00EF6C1E" w:rsidRDefault="00850AE1">
      <w:pPr>
        <w:pStyle w:val="ProductList-Body"/>
      </w:pPr>
      <w:r>
        <w:t xml:space="preserve"> </w:t>
      </w:r>
    </w:p>
    <w:p w14:paraId="517186D0" w14:textId="77777777" w:rsidR="00EF6C1E" w:rsidRDefault="00850AE1">
      <w:pPr>
        <w:pStyle w:val="ProductList-ClauseHeading"/>
        <w:outlineLvl w:val="4"/>
      </w:pPr>
      <w:r>
        <w:t>3.4 Windows Server Containers</w:t>
      </w:r>
    </w:p>
    <w:p w14:paraId="0B4DCBC2" w14:textId="77777777" w:rsidR="00EF6C1E" w:rsidRDefault="00850AE1">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28E7E0F" w14:textId="77777777" w:rsidR="00EF6C1E" w:rsidRDefault="00850AE1">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EF6C1E" w14:paraId="64E27F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86E235"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4A10683"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83A1C9" w14:textId="77777777" w:rsidR="00EF6C1E" w:rsidRDefault="00850AE1">
            <w:pPr>
              <w:pStyle w:val="ProductList-TableBody"/>
            </w:pPr>
            <w:r>
              <w:rPr>
                <w:color w:val="404040"/>
              </w:rPr>
              <w:t>Fail-Over Rights: N/A</w:t>
            </w:r>
          </w:p>
        </w:tc>
      </w:tr>
      <w:tr w:rsidR="00EF6C1E" w14:paraId="55B1EF62" w14:textId="77777777">
        <w:tc>
          <w:tcPr>
            <w:tcW w:w="4040" w:type="dxa"/>
            <w:tcBorders>
              <w:top w:val="single" w:sz="4" w:space="0" w:color="000000"/>
              <w:left w:val="single" w:sz="4" w:space="0" w:color="000000"/>
              <w:bottom w:val="single" w:sz="4" w:space="0" w:color="000000"/>
              <w:right w:val="single" w:sz="4" w:space="0" w:color="000000"/>
            </w:tcBorders>
          </w:tcPr>
          <w:p w14:paraId="604E9964"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425F8611"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r>
              <w:t xml:space="preserve">, </w:t>
            </w:r>
            <w:hyperlink r:id="rId61">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713DD" w14:textId="77777777" w:rsidR="00EF6C1E" w:rsidRDefault="00850AE1">
            <w:pPr>
              <w:pStyle w:val="ProductList-TableBody"/>
            </w:pPr>
            <w:r>
              <w:rPr>
                <w:color w:val="404040"/>
              </w:rPr>
              <w:t>Roaming Rights: N/A</w:t>
            </w:r>
          </w:p>
        </w:tc>
      </w:tr>
      <w:tr w:rsidR="00EF6C1E" w14:paraId="39A7E6E6" w14:textId="77777777">
        <w:tc>
          <w:tcPr>
            <w:tcW w:w="4040" w:type="dxa"/>
            <w:tcBorders>
              <w:top w:val="single" w:sz="4" w:space="0" w:color="000000"/>
              <w:left w:val="single" w:sz="4" w:space="0" w:color="000000"/>
              <w:bottom w:val="single" w:sz="4" w:space="0" w:color="000000"/>
              <w:right w:val="single" w:sz="4" w:space="0" w:color="000000"/>
            </w:tcBorders>
          </w:tcPr>
          <w:p w14:paraId="2639643C"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C71F47"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7933A" w14:textId="77777777" w:rsidR="00EF6C1E" w:rsidRDefault="00850AE1">
            <w:pPr>
              <w:pStyle w:val="ProductList-TableBody"/>
            </w:pPr>
            <w:r>
              <w:t xml:space="preserve"> </w:t>
            </w:r>
          </w:p>
        </w:tc>
      </w:tr>
    </w:tbl>
    <w:p w14:paraId="7951D354" w14:textId="77777777" w:rsidR="00EF6C1E" w:rsidRDefault="00850AE1">
      <w:pPr>
        <w:pStyle w:val="ProductList-Body"/>
      </w:pPr>
      <w:r>
        <w:t xml:space="preserve"> </w:t>
      </w:r>
    </w:p>
    <w:p w14:paraId="53252C2F" w14:textId="77777777" w:rsidR="00EF6C1E" w:rsidRDefault="00850AE1">
      <w:pPr>
        <w:pStyle w:val="ProductList-ClauseHeading"/>
        <w:outlineLvl w:val="4"/>
      </w:pPr>
      <w:r>
        <w:t>4.1 System Center Current Branch (if any) Rights</w:t>
      </w:r>
    </w:p>
    <w:p w14:paraId="541CEBDA" w14:textId="77777777" w:rsidR="00EF6C1E" w:rsidRDefault="00850AE1">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14:paraId="7490EFCC" w14:textId="77777777" w:rsidR="00EF6C1E" w:rsidRDefault="00EF6C1E">
      <w:pPr>
        <w:pStyle w:val="ProductList-ClauseHeading"/>
        <w:outlineLvl w:val="4"/>
      </w:pPr>
    </w:p>
    <w:p w14:paraId="774C4AA2" w14:textId="77777777" w:rsidR="00EF6C1E" w:rsidRDefault="00850AE1">
      <w:pPr>
        <w:pStyle w:val="ProductList-ClauseHeading"/>
        <w:outlineLvl w:val="4"/>
      </w:pPr>
      <w:r>
        <w:t>4.2 System Center Global Service Monitor</w:t>
      </w:r>
    </w:p>
    <w:p w14:paraId="44D82DD9" w14:textId="77777777" w:rsidR="00EF6C1E" w:rsidRDefault="00850AE1">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3463C78F" w14:textId="77777777" w:rsidR="00EF6C1E" w:rsidRDefault="00850AE1">
      <w:pPr>
        <w:pStyle w:val="ProductList-Body"/>
      </w:pPr>
      <w:r>
        <w:t xml:space="preserve"> </w:t>
      </w:r>
    </w:p>
    <w:p w14:paraId="72EB77BD" w14:textId="77777777" w:rsidR="00EF6C1E" w:rsidRDefault="00850AE1">
      <w:pPr>
        <w:pStyle w:val="ProductList-ClauseHeading"/>
        <w:outlineLvl w:val="4"/>
      </w:pPr>
      <w:r>
        <w:t>4.3 Use Rights and License Grants Associated with Change in Licensing Model – Eligible License</w:t>
      </w:r>
    </w:p>
    <w:p w14:paraId="4E5D6FBE" w14:textId="77777777" w:rsidR="00EF6C1E" w:rsidRDefault="00850AE1">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14:paraId="71949D05"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7E6D214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D58B03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BA32911" w14:textId="77777777" w:rsidR="00EF6C1E" w:rsidRDefault="00EF6C1E">
      <w:pPr>
        <w:pStyle w:val="ProductList-Body"/>
      </w:pPr>
    </w:p>
    <w:p w14:paraId="7D6B3D86" w14:textId="77777777" w:rsidR="00EF6C1E" w:rsidRDefault="00850AE1">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492901154"/>
      <w:r>
        <w:instrText>System Center Configuration Manager</w:instrText>
      </w:r>
      <w:bookmarkEnd w:id="133"/>
      <w:r>
        <w:instrText>" \l 3</w:instrText>
      </w:r>
      <w:r>
        <w:fldChar w:fldCharType="end"/>
      </w:r>
    </w:p>
    <w:p w14:paraId="16244168" w14:textId="77777777" w:rsidR="00EF6C1E" w:rsidRDefault="00850AE1">
      <w:pPr>
        <w:pStyle w:val="ProductList-Offering1SubSection"/>
        <w:outlineLvl w:val="3"/>
      </w:pPr>
      <w:bookmarkStart w:id="134" w:name="_Sec691"/>
      <w:r>
        <w:t>1. Program Availability</w:t>
      </w:r>
      <w:bookmarkEnd w:id="134"/>
    </w:p>
    <w:p w14:paraId="07EDF2D9"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EF6C1E" w14:paraId="67D06A1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E8A2DEC"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108E54"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430ECF4"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FF2E92"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AA8064"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0C3EA4"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CBE9E6"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D911F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9322C6"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A9CAF1"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DB3E3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EDB1F3"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25A65764" w14:textId="77777777">
        <w:tc>
          <w:tcPr>
            <w:tcW w:w="4160" w:type="dxa"/>
            <w:tcBorders>
              <w:top w:val="single" w:sz="6" w:space="0" w:color="FFFFFF"/>
              <w:left w:val="none" w:sz="4" w:space="0" w:color="6E6E6E"/>
              <w:bottom w:val="dashed" w:sz="4" w:space="0" w:color="BFBFBF"/>
              <w:right w:val="none" w:sz="4" w:space="0" w:color="6E6E6E"/>
            </w:tcBorders>
          </w:tcPr>
          <w:p w14:paraId="418260F3" w14:textId="77777777" w:rsidR="00EF6C1E" w:rsidRDefault="00850AE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41CE2265" w14:textId="77777777" w:rsidR="00EF6C1E" w:rsidRDefault="00850AE1">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1C0A478C"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1678AF1"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C4A2B87"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7483B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D69E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5ABA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95DCA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3E25F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42686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AB9600"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2EAAD0EF" w14:textId="77777777">
        <w:tc>
          <w:tcPr>
            <w:tcW w:w="4160" w:type="dxa"/>
            <w:tcBorders>
              <w:top w:val="dashed" w:sz="4" w:space="0" w:color="BFBFBF"/>
              <w:left w:val="none" w:sz="4" w:space="0" w:color="6E6E6E"/>
              <w:bottom w:val="dashed" w:sz="4" w:space="0" w:color="BFBFBF"/>
              <w:right w:val="none" w:sz="4" w:space="0" w:color="6E6E6E"/>
            </w:tcBorders>
          </w:tcPr>
          <w:p w14:paraId="7973658D" w14:textId="77777777" w:rsidR="00EF6C1E" w:rsidRDefault="00850AE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5B0BC456" w14:textId="77777777" w:rsidR="00EF6C1E" w:rsidRDefault="00850AE1">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6D7809A8"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11759E2"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7E003A6"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F8DB4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0058A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55EB2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2B84B3"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8E83B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6008A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37D9C9" w14:textId="77777777" w:rsidR="00EF6C1E" w:rsidRDefault="00850AE1">
            <w:pPr>
              <w:pStyle w:val="ProductList-TableBody"/>
              <w:jc w:val="center"/>
            </w:pPr>
            <w:r>
              <w:t xml:space="preserve"> </w:t>
            </w:r>
          </w:p>
        </w:tc>
      </w:tr>
      <w:tr w:rsidR="00EF6C1E" w14:paraId="0A304FCE" w14:textId="77777777">
        <w:tc>
          <w:tcPr>
            <w:tcW w:w="4160" w:type="dxa"/>
            <w:tcBorders>
              <w:top w:val="dashed" w:sz="4" w:space="0" w:color="BFBFBF"/>
              <w:left w:val="none" w:sz="4" w:space="0" w:color="6E6E6E"/>
              <w:bottom w:val="none" w:sz="4" w:space="0" w:color="BFBFBF"/>
              <w:right w:val="none" w:sz="4" w:space="0" w:color="6E6E6E"/>
            </w:tcBorders>
          </w:tcPr>
          <w:p w14:paraId="6A1E344B" w14:textId="77777777" w:rsidR="00EF6C1E" w:rsidRDefault="00850AE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23C9086D" w14:textId="77777777" w:rsidR="00EF6C1E" w:rsidRDefault="00850AE1">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7254F5A4"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0608FB0"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3751732"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7C53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257F9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9D591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6FA3E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EF482E"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B0EB3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3BB8E1" w14:textId="77777777" w:rsidR="00EF6C1E" w:rsidRDefault="00850AE1">
            <w:pPr>
              <w:pStyle w:val="ProductList-TableBody"/>
              <w:jc w:val="center"/>
            </w:pPr>
            <w:r>
              <w:t xml:space="preserve"> </w:t>
            </w:r>
          </w:p>
        </w:tc>
      </w:tr>
    </w:tbl>
    <w:p w14:paraId="7A7250EC" w14:textId="77777777" w:rsidR="00EF6C1E" w:rsidRDefault="00850AE1">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EF6C1E" w14:paraId="552AE5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E976BB1"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20B25D0"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B68576" w14:textId="77777777" w:rsidR="00EF6C1E" w:rsidRDefault="00850AE1">
            <w:pPr>
              <w:pStyle w:val="ProductList-TableBody"/>
            </w:pPr>
            <w:r>
              <w:rPr>
                <w:color w:val="404040"/>
              </w:rPr>
              <w:t>Extended Term Eligible: N/A</w:t>
            </w:r>
          </w:p>
        </w:tc>
      </w:tr>
      <w:tr w:rsidR="00EF6C1E" w14:paraId="5E87BE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3B2C4" w14:textId="77777777" w:rsidR="00EF6C1E" w:rsidRDefault="00850AE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DFC5E"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B9782F4"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37C3D8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6275A"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407266"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19090" w14:textId="77777777" w:rsidR="00EF6C1E" w:rsidRDefault="00850AE1">
            <w:pPr>
              <w:pStyle w:val="ProductList-TableBody"/>
            </w:pPr>
            <w:r>
              <w:rPr>
                <w:color w:val="404040"/>
              </w:rPr>
              <w:t>Reduction Eligible: N/A</w:t>
            </w:r>
          </w:p>
        </w:tc>
      </w:tr>
      <w:tr w:rsidR="00EF6C1E" w14:paraId="097E6F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68264"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51DE1"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81BC6" w14:textId="77777777" w:rsidR="00EF6C1E" w:rsidRDefault="00850AE1">
            <w:pPr>
              <w:pStyle w:val="ProductList-TableBody"/>
            </w:pPr>
            <w:r>
              <w:rPr>
                <w:color w:val="404040"/>
              </w:rPr>
              <w:t>True Up Eligible: N/A</w:t>
            </w:r>
          </w:p>
        </w:tc>
      </w:tr>
      <w:tr w:rsidR="00EF6C1E" w14:paraId="58BD6E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834D54" w14:textId="77777777" w:rsidR="00EF6C1E" w:rsidRDefault="00850AE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A63BD"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1036E" w14:textId="77777777" w:rsidR="00EF6C1E" w:rsidRDefault="00850AE1">
            <w:pPr>
              <w:pStyle w:val="ProductList-TableBody"/>
            </w:pPr>
            <w:r>
              <w:t xml:space="preserve"> </w:t>
            </w:r>
          </w:p>
        </w:tc>
      </w:tr>
    </w:tbl>
    <w:p w14:paraId="7645E32B" w14:textId="77777777" w:rsidR="00EF6C1E" w:rsidRDefault="00850AE1">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6"/>
        <w:gridCol w:w="3597"/>
        <w:gridCol w:w="3597"/>
      </w:tblGrid>
      <w:tr w:rsidR="00EF6C1E" w14:paraId="22291D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28D650"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3B2B845"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53F6A0" w14:textId="77777777" w:rsidR="00EF6C1E" w:rsidRDefault="00850AE1">
            <w:pPr>
              <w:pStyle w:val="ProductList-TableBody"/>
            </w:pPr>
            <w:r>
              <w:rPr>
                <w:color w:val="404040"/>
              </w:rPr>
              <w:t>Additional Software: N/A</w:t>
            </w:r>
          </w:p>
        </w:tc>
      </w:tr>
      <w:tr w:rsidR="00EF6C1E" w14:paraId="67EACE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DE5B6" w14:textId="77777777" w:rsidR="00EF6C1E" w:rsidRDefault="00850AE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4236A9" w14:textId="77777777" w:rsidR="00EF6C1E" w:rsidRDefault="00850AE1">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6E37A611"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7F822A5C" w14:textId="77777777">
        <w:tc>
          <w:tcPr>
            <w:tcW w:w="4040" w:type="dxa"/>
            <w:tcBorders>
              <w:top w:val="single" w:sz="4" w:space="0" w:color="000000"/>
              <w:left w:val="single" w:sz="4" w:space="0" w:color="000000"/>
              <w:bottom w:val="single" w:sz="4" w:space="0" w:color="000000"/>
              <w:right w:val="single" w:sz="4" w:space="0" w:color="000000"/>
            </w:tcBorders>
          </w:tcPr>
          <w:p w14:paraId="3605415D"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96EF2"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11EB71" w14:textId="77777777" w:rsidR="00EF6C1E" w:rsidRDefault="00850AE1">
            <w:pPr>
              <w:pStyle w:val="ProductList-TableBody"/>
            </w:pPr>
            <w:r>
              <w:t xml:space="preserve"> </w:t>
            </w:r>
          </w:p>
        </w:tc>
      </w:tr>
    </w:tbl>
    <w:p w14:paraId="3FA01A3C" w14:textId="77777777" w:rsidR="00EF6C1E" w:rsidRDefault="00850AE1">
      <w:pPr>
        <w:pStyle w:val="ProductList-Body"/>
      </w:pPr>
      <w:r>
        <w:t xml:space="preserve"> </w:t>
      </w:r>
    </w:p>
    <w:p w14:paraId="7C1B51BA" w14:textId="77777777" w:rsidR="00EF6C1E" w:rsidRDefault="00850AE1">
      <w:pPr>
        <w:pStyle w:val="ProductList-ClauseHeading"/>
        <w:outlineLvl w:val="4"/>
      </w:pPr>
      <w:r>
        <w:lastRenderedPageBreak/>
        <w:t>3.1 Management License</w:t>
      </w:r>
    </w:p>
    <w:tbl>
      <w:tblPr>
        <w:tblStyle w:val="PURTable"/>
        <w:tblW w:w="0" w:type="dxa"/>
        <w:tblLook w:val="04A0" w:firstRow="1" w:lastRow="0" w:firstColumn="1" w:lastColumn="0" w:noHBand="0" w:noVBand="1"/>
      </w:tblPr>
      <w:tblGrid>
        <w:gridCol w:w="3596"/>
        <w:gridCol w:w="3598"/>
        <w:gridCol w:w="3596"/>
      </w:tblGrid>
      <w:tr w:rsidR="00EF6C1E" w14:paraId="6383B1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1B35EB"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11F06133" w14:textId="77777777" w:rsidR="00EF6C1E" w:rsidRDefault="00850AE1">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4DCD996C" w14:textId="77777777" w:rsidR="00EF6C1E" w:rsidRDefault="00850AE1">
            <w:pPr>
              <w:pStyle w:val="ProductList-TableBody"/>
            </w:pPr>
            <w:r>
              <w:t xml:space="preserve">Management License Equivalent License (refer to </w:t>
            </w:r>
            <w:hyperlink w:anchor="_Sec591">
              <w:r>
                <w:rPr>
                  <w:color w:val="00467F"/>
                  <w:u w:val="single"/>
                </w:rPr>
                <w:t>Appendix A</w:t>
              </w:r>
            </w:hyperlink>
            <w:r>
              <w:t>)</w:t>
            </w:r>
          </w:p>
        </w:tc>
      </w:tr>
      <w:tr w:rsidR="00EF6C1E" w14:paraId="155B0E6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39AF35"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036896" w14:textId="77777777" w:rsidR="00EF6C1E" w:rsidRDefault="00850AE1">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1BCFFE4A" w14:textId="77777777" w:rsidR="00EF6C1E" w:rsidRDefault="00850AE1">
            <w:pPr>
              <w:pStyle w:val="ProductList-TableBody"/>
            </w:pPr>
            <w:r>
              <w:t xml:space="preserve"> </w:t>
            </w:r>
          </w:p>
        </w:tc>
      </w:tr>
    </w:tbl>
    <w:p w14:paraId="6144AE74" w14:textId="77777777" w:rsidR="00EF6C1E" w:rsidRDefault="00850AE1">
      <w:pPr>
        <w:pStyle w:val="ProductList-Body"/>
      </w:pPr>
      <w:r>
        <w:t xml:space="preserve"> </w:t>
      </w:r>
    </w:p>
    <w:p w14:paraId="22E58FF4" w14:textId="77777777" w:rsidR="00EF6C1E" w:rsidRDefault="00850AE1">
      <w:pPr>
        <w:pStyle w:val="ProductList-ClauseHeading"/>
        <w:outlineLvl w:val="4"/>
      </w:pPr>
      <w:r>
        <w:t>3.2 SQL Server Technology</w:t>
      </w:r>
    </w:p>
    <w:p w14:paraId="5BD04820"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606BCE36" w14:textId="77777777" w:rsidR="00EF6C1E" w:rsidRDefault="00850AE1">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EF6C1E" w14:paraId="0CAA57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D2DE9C"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EB2DD38"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DD58F3" w14:textId="77777777" w:rsidR="00EF6C1E" w:rsidRDefault="00850AE1">
            <w:pPr>
              <w:pStyle w:val="ProductList-TableBody"/>
            </w:pPr>
            <w:r>
              <w:rPr>
                <w:color w:val="404040"/>
              </w:rPr>
              <w:t>Fail-Over Rights: N/A</w:t>
            </w:r>
          </w:p>
        </w:tc>
      </w:tr>
      <w:tr w:rsidR="00EF6C1E" w14:paraId="557FAE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D2D4F"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EF02A49"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2EC4A" w14:textId="77777777" w:rsidR="00EF6C1E" w:rsidRDefault="00850AE1">
            <w:pPr>
              <w:pStyle w:val="ProductList-TableBody"/>
            </w:pPr>
            <w:r>
              <w:rPr>
                <w:color w:val="404040"/>
              </w:rPr>
              <w:t>Roaming Rights: N/A</w:t>
            </w:r>
          </w:p>
        </w:tc>
      </w:tr>
      <w:tr w:rsidR="00EF6C1E" w14:paraId="30221A39" w14:textId="77777777">
        <w:tc>
          <w:tcPr>
            <w:tcW w:w="4040" w:type="dxa"/>
            <w:tcBorders>
              <w:top w:val="single" w:sz="4" w:space="0" w:color="000000"/>
              <w:left w:val="single" w:sz="4" w:space="0" w:color="000000"/>
              <w:bottom w:val="single" w:sz="4" w:space="0" w:color="000000"/>
              <w:right w:val="single" w:sz="4" w:space="0" w:color="000000"/>
            </w:tcBorders>
          </w:tcPr>
          <w:p w14:paraId="1E5423E8"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2429E"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257E1" w14:textId="77777777" w:rsidR="00EF6C1E" w:rsidRDefault="00850AE1">
            <w:pPr>
              <w:pStyle w:val="ProductList-TableBody"/>
            </w:pPr>
            <w:r>
              <w:t xml:space="preserve"> </w:t>
            </w:r>
          </w:p>
        </w:tc>
      </w:tr>
    </w:tbl>
    <w:p w14:paraId="2754BB20" w14:textId="77777777" w:rsidR="00EF6C1E" w:rsidRDefault="00850AE1">
      <w:pPr>
        <w:pStyle w:val="ProductList-Body"/>
      </w:pPr>
      <w:r>
        <w:t xml:space="preserve"> </w:t>
      </w:r>
    </w:p>
    <w:p w14:paraId="789B79DD" w14:textId="77777777" w:rsidR="00EF6C1E" w:rsidRDefault="00850AE1">
      <w:pPr>
        <w:pStyle w:val="ProductList-ClauseHeading"/>
        <w:outlineLvl w:val="4"/>
      </w:pPr>
      <w:r>
        <w:t>4.1 System Center Configuration Manager – VDI Rights</w:t>
      </w:r>
    </w:p>
    <w:p w14:paraId="7F9EF8CF" w14:textId="77777777" w:rsidR="00EF6C1E" w:rsidRDefault="00850AE1">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10BC2233" w14:textId="77777777" w:rsidR="00EF6C1E" w:rsidRDefault="00850AE1">
      <w:pPr>
        <w:pStyle w:val="ProductList-Body"/>
      </w:pPr>
      <w:r>
        <w:t xml:space="preserve"> </w:t>
      </w:r>
    </w:p>
    <w:p w14:paraId="1C78C1E4" w14:textId="77777777" w:rsidR="00EF6C1E" w:rsidRDefault="00850AE1">
      <w:pPr>
        <w:pStyle w:val="ProductList-ClauseHeading"/>
        <w:outlineLvl w:val="4"/>
      </w:pPr>
      <w:r>
        <w:t>4.2 System Center Configuration Manager Current Branch Rights</w:t>
      </w:r>
    </w:p>
    <w:p w14:paraId="5FB3069E" w14:textId="77777777" w:rsidR="00EF6C1E" w:rsidRDefault="00850AE1">
      <w:pPr>
        <w:pStyle w:val="ProductList-Body"/>
      </w:pPr>
      <w:r>
        <w:t>Customers with active SA on System Center Configuration Manager Licenses, or ML equivalent Licenses, may install and use the Current Branch option of System Center Configuration Manager.</w:t>
      </w:r>
    </w:p>
    <w:p w14:paraId="7211BD7A"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44E62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9EE89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E2EE419" w14:textId="77777777" w:rsidR="00EF6C1E" w:rsidRDefault="00EF6C1E">
      <w:pPr>
        <w:pStyle w:val="ProductList-Body"/>
      </w:pPr>
    </w:p>
    <w:p w14:paraId="37F15B17" w14:textId="77777777" w:rsidR="00EF6C1E" w:rsidRDefault="00850AE1">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492901155"/>
      <w:r>
        <w:instrText>System Center Data Protection Manager</w:instrText>
      </w:r>
      <w:bookmarkEnd w:id="139"/>
      <w:r>
        <w:instrText>" \l 3</w:instrText>
      </w:r>
      <w:r>
        <w:fldChar w:fldCharType="end"/>
      </w:r>
    </w:p>
    <w:p w14:paraId="41404A30" w14:textId="77777777" w:rsidR="00EF6C1E" w:rsidRDefault="00850AE1">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EF6C1E" w14:paraId="541BB68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A6ADC31"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8E2BF3"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38F58C"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30E7C2"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37C689"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AC82D1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75C0F7"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88AD6"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731C0A"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07A5D7"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720CC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605EA4"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E745CCF" w14:textId="77777777">
        <w:tc>
          <w:tcPr>
            <w:tcW w:w="4160" w:type="dxa"/>
            <w:tcBorders>
              <w:top w:val="single" w:sz="6" w:space="0" w:color="FFFFFF"/>
              <w:left w:val="none" w:sz="4" w:space="0" w:color="6E6E6E"/>
              <w:bottom w:val="dashed" w:sz="4" w:space="0" w:color="BFBFBF"/>
              <w:right w:val="none" w:sz="4" w:space="0" w:color="6E6E6E"/>
            </w:tcBorders>
          </w:tcPr>
          <w:p w14:paraId="463764E4" w14:textId="77777777" w:rsidR="00EF6C1E" w:rsidRDefault="00850AE1">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5626499B" w14:textId="77777777" w:rsidR="00EF6C1E" w:rsidRDefault="00850AE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15E2A3CA"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2B2461D"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C38962E"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E6662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9174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E81A3"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046A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14031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72B3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20772"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2960774D" w14:textId="77777777">
        <w:tc>
          <w:tcPr>
            <w:tcW w:w="4160" w:type="dxa"/>
            <w:tcBorders>
              <w:top w:val="dashed" w:sz="4" w:space="0" w:color="BFBFBF"/>
              <w:left w:val="none" w:sz="4" w:space="0" w:color="6E6E6E"/>
              <w:bottom w:val="none" w:sz="4" w:space="0" w:color="BFBFBF"/>
              <w:right w:val="none" w:sz="4" w:space="0" w:color="6E6E6E"/>
            </w:tcBorders>
          </w:tcPr>
          <w:p w14:paraId="1119341D" w14:textId="77777777" w:rsidR="00EF6C1E" w:rsidRDefault="00850AE1">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0EF0F7E2" w14:textId="77777777" w:rsidR="00EF6C1E" w:rsidRDefault="00850AE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4D62472F"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E51A4C0"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D2A28F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1CBE4"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A7CCF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EB8C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B2B79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397F2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D00BE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66809A" w14:textId="77777777" w:rsidR="00EF6C1E" w:rsidRDefault="00850AE1">
            <w:pPr>
              <w:pStyle w:val="ProductList-TableBody"/>
              <w:jc w:val="center"/>
            </w:pPr>
            <w:r>
              <w:t xml:space="preserve"> </w:t>
            </w:r>
          </w:p>
        </w:tc>
      </w:tr>
    </w:tbl>
    <w:p w14:paraId="74CD9944" w14:textId="77777777" w:rsidR="00EF6C1E" w:rsidRDefault="00850AE1">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EF6C1E" w14:paraId="0E9A65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7DACCF"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65B3248"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A4A6A8" w14:textId="77777777" w:rsidR="00EF6C1E" w:rsidRDefault="00850AE1">
            <w:pPr>
              <w:pStyle w:val="ProductList-TableBody"/>
            </w:pPr>
            <w:r>
              <w:rPr>
                <w:color w:val="404040"/>
              </w:rPr>
              <w:t>Down Editions: N/A</w:t>
            </w:r>
          </w:p>
        </w:tc>
      </w:tr>
      <w:tr w:rsidR="00EF6C1E" w14:paraId="401D08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96491"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3DF0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68ED20C"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6168A9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81C6E"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76699"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7F617" w14:textId="77777777" w:rsidR="00EF6C1E" w:rsidRDefault="00850AE1">
            <w:pPr>
              <w:pStyle w:val="ProductList-TableBody"/>
            </w:pPr>
            <w:r>
              <w:rPr>
                <w:color w:val="404040"/>
              </w:rPr>
              <w:t>Reduction Eligible: N/A</w:t>
            </w:r>
          </w:p>
        </w:tc>
      </w:tr>
      <w:tr w:rsidR="00EF6C1E" w14:paraId="16D9CD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C3301"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7D5F1E"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B6CCC1" w14:textId="77777777" w:rsidR="00EF6C1E" w:rsidRDefault="00850AE1">
            <w:pPr>
              <w:pStyle w:val="ProductList-TableBody"/>
            </w:pPr>
            <w:r>
              <w:rPr>
                <w:color w:val="404040"/>
              </w:rPr>
              <w:t>True-Up Eligible: N/A</w:t>
            </w:r>
          </w:p>
        </w:tc>
      </w:tr>
      <w:tr w:rsidR="00EF6C1E" w14:paraId="5E95E9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1E323"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9385BD"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E7D34" w14:textId="77777777" w:rsidR="00EF6C1E" w:rsidRDefault="00850AE1">
            <w:pPr>
              <w:pStyle w:val="ProductList-TableBody"/>
            </w:pPr>
            <w:r>
              <w:t xml:space="preserve"> </w:t>
            </w:r>
          </w:p>
        </w:tc>
      </w:tr>
    </w:tbl>
    <w:p w14:paraId="3832EED0" w14:textId="77777777" w:rsidR="00EF6C1E" w:rsidRDefault="00850AE1">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599"/>
        <w:gridCol w:w="3600"/>
        <w:gridCol w:w="3591"/>
      </w:tblGrid>
      <w:tr w:rsidR="00EF6C1E" w14:paraId="685249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006E4B"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C93E6B9"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0718E1" w14:textId="77777777" w:rsidR="00EF6C1E" w:rsidRDefault="00850AE1">
            <w:pPr>
              <w:pStyle w:val="ProductList-TableBody"/>
            </w:pPr>
            <w:r>
              <w:rPr>
                <w:color w:val="404040"/>
              </w:rPr>
              <w:t>Additional Software: N/A</w:t>
            </w:r>
          </w:p>
        </w:tc>
      </w:tr>
      <w:tr w:rsidR="00EF6C1E" w14:paraId="1BD7E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C4537"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881ABC"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A766A47"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662687DD" w14:textId="77777777">
        <w:tc>
          <w:tcPr>
            <w:tcW w:w="4040" w:type="dxa"/>
            <w:tcBorders>
              <w:top w:val="single" w:sz="4" w:space="0" w:color="000000"/>
              <w:left w:val="single" w:sz="4" w:space="0" w:color="000000"/>
              <w:bottom w:val="single" w:sz="4" w:space="0" w:color="000000"/>
              <w:right w:val="single" w:sz="4" w:space="0" w:color="000000"/>
            </w:tcBorders>
          </w:tcPr>
          <w:p w14:paraId="43C53195"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0BF6C5"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06D503" w14:textId="77777777" w:rsidR="00EF6C1E" w:rsidRDefault="00850AE1">
            <w:pPr>
              <w:pStyle w:val="ProductList-TableBody"/>
            </w:pPr>
            <w:r>
              <w:t xml:space="preserve"> </w:t>
            </w:r>
          </w:p>
        </w:tc>
      </w:tr>
    </w:tbl>
    <w:p w14:paraId="6F3716D4" w14:textId="77777777" w:rsidR="00EF6C1E" w:rsidRDefault="00850AE1">
      <w:pPr>
        <w:pStyle w:val="ProductList-Body"/>
      </w:pPr>
      <w:r>
        <w:t xml:space="preserve"> </w:t>
      </w:r>
    </w:p>
    <w:p w14:paraId="2F73B249" w14:textId="77777777" w:rsidR="00EF6C1E" w:rsidRDefault="00850AE1">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EF6C1E" w14:paraId="5DB066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8B6A52"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737A906C" w14:textId="77777777" w:rsidR="00EF6C1E" w:rsidRDefault="00850AE1">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400367C2" w14:textId="77777777" w:rsidR="00EF6C1E" w:rsidRDefault="00EF6C1E">
            <w:pPr>
              <w:pStyle w:val="ProductList-TableBody"/>
            </w:pPr>
          </w:p>
        </w:tc>
      </w:tr>
    </w:tbl>
    <w:p w14:paraId="5351763B" w14:textId="77777777" w:rsidR="00EF6C1E" w:rsidRDefault="00850AE1">
      <w:pPr>
        <w:pStyle w:val="ProductList-Body"/>
      </w:pPr>
      <w:r>
        <w:t xml:space="preserve"> </w:t>
      </w:r>
    </w:p>
    <w:p w14:paraId="7731A29A" w14:textId="77777777" w:rsidR="00EF6C1E" w:rsidRDefault="00850AE1">
      <w:pPr>
        <w:pStyle w:val="ProductList-ClauseHeading"/>
        <w:outlineLvl w:val="4"/>
      </w:pPr>
      <w:r>
        <w:t>3.2 SQL Server Technology</w:t>
      </w:r>
    </w:p>
    <w:p w14:paraId="4637E0BC"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8B570A0" w14:textId="77777777" w:rsidR="00EF6C1E" w:rsidRDefault="00850AE1">
      <w:pPr>
        <w:pStyle w:val="ProductList-Offering1SubSection"/>
        <w:outlineLvl w:val="3"/>
      </w:pPr>
      <w:bookmarkStart w:id="143" w:name="_Sec927"/>
      <w:r>
        <w:lastRenderedPageBreak/>
        <w:t>4. Software Assurance</w:t>
      </w:r>
      <w:bookmarkEnd w:id="143"/>
    </w:p>
    <w:tbl>
      <w:tblPr>
        <w:tblStyle w:val="PURTable"/>
        <w:tblW w:w="0" w:type="dxa"/>
        <w:tblLook w:val="04A0" w:firstRow="1" w:lastRow="0" w:firstColumn="1" w:lastColumn="0" w:noHBand="0" w:noVBand="1"/>
      </w:tblPr>
      <w:tblGrid>
        <w:gridCol w:w="3593"/>
        <w:gridCol w:w="3606"/>
        <w:gridCol w:w="3591"/>
      </w:tblGrid>
      <w:tr w:rsidR="00EF6C1E" w14:paraId="565A8D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AE8C49"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487E0C"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186EAC" w14:textId="77777777" w:rsidR="00EF6C1E" w:rsidRDefault="00850AE1">
            <w:pPr>
              <w:pStyle w:val="ProductList-TableBody"/>
            </w:pPr>
            <w:r>
              <w:rPr>
                <w:color w:val="404040"/>
              </w:rPr>
              <w:t>Fail-Over Rights: N/A</w:t>
            </w:r>
          </w:p>
        </w:tc>
      </w:tr>
      <w:tr w:rsidR="00EF6C1E" w14:paraId="684914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3CE4E"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C0E874B"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r>
              <w:t xml:space="preserve">, </w:t>
            </w:r>
            <w:hyperlink r:id="rId6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8EC97" w14:textId="77777777" w:rsidR="00EF6C1E" w:rsidRDefault="00850AE1">
            <w:pPr>
              <w:pStyle w:val="ProductList-TableBody"/>
            </w:pPr>
            <w:r>
              <w:rPr>
                <w:color w:val="404040"/>
              </w:rPr>
              <w:t>Roaming Rights: N/A</w:t>
            </w:r>
          </w:p>
        </w:tc>
      </w:tr>
      <w:tr w:rsidR="00EF6C1E" w14:paraId="1B76102D" w14:textId="77777777">
        <w:tc>
          <w:tcPr>
            <w:tcW w:w="4040" w:type="dxa"/>
            <w:tcBorders>
              <w:top w:val="single" w:sz="4" w:space="0" w:color="000000"/>
              <w:left w:val="single" w:sz="4" w:space="0" w:color="000000"/>
              <w:bottom w:val="single" w:sz="4" w:space="0" w:color="000000"/>
              <w:right w:val="single" w:sz="4" w:space="0" w:color="000000"/>
            </w:tcBorders>
          </w:tcPr>
          <w:p w14:paraId="56913836"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66542"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074F33" w14:textId="77777777" w:rsidR="00EF6C1E" w:rsidRDefault="00850AE1">
            <w:pPr>
              <w:pStyle w:val="ProductList-TableBody"/>
            </w:pPr>
            <w:r>
              <w:t xml:space="preserve"> </w:t>
            </w:r>
          </w:p>
        </w:tc>
      </w:tr>
    </w:tbl>
    <w:p w14:paraId="1B574E1D" w14:textId="77777777" w:rsidR="00EF6C1E" w:rsidRDefault="00850AE1">
      <w:pPr>
        <w:pStyle w:val="ProductList-Body"/>
      </w:pPr>
      <w:r>
        <w:t xml:space="preserve"> </w:t>
      </w:r>
    </w:p>
    <w:p w14:paraId="7F5C781C" w14:textId="77777777" w:rsidR="00EF6C1E" w:rsidRDefault="00850AE1">
      <w:pPr>
        <w:pStyle w:val="ProductList-ClauseHeading"/>
        <w:outlineLvl w:val="4"/>
      </w:pPr>
      <w:r>
        <w:t>4.1 System Center Data Protection Manager Current Branch Rights</w:t>
      </w:r>
    </w:p>
    <w:p w14:paraId="1978D89D" w14:textId="77777777" w:rsidR="00EF6C1E" w:rsidRDefault="00850AE1">
      <w:pPr>
        <w:pStyle w:val="ProductList-Body"/>
      </w:pPr>
      <w:r>
        <w:t>Customers with active SA on System Center Data Protection Manager Licenses, or ML equivalent License, may install and use the Current Branch option of System Center Data Protection Manager.</w:t>
      </w:r>
    </w:p>
    <w:p w14:paraId="4C1ABE0D"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1AE1F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F9C95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00A4F62" w14:textId="77777777" w:rsidR="00EF6C1E" w:rsidRDefault="00EF6C1E">
      <w:pPr>
        <w:pStyle w:val="ProductList-Body"/>
      </w:pPr>
    </w:p>
    <w:p w14:paraId="56944F79" w14:textId="77777777" w:rsidR="00EF6C1E" w:rsidRDefault="00850AE1">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492901156"/>
      <w:r>
        <w:instrText>System Center Endpoint Protection</w:instrText>
      </w:r>
      <w:bookmarkEnd w:id="145"/>
      <w:r>
        <w:instrText>" \l 3</w:instrText>
      </w:r>
      <w:r>
        <w:fldChar w:fldCharType="end"/>
      </w:r>
    </w:p>
    <w:p w14:paraId="12B9ABF4" w14:textId="77777777" w:rsidR="00EF6C1E" w:rsidRDefault="00850AE1">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EF6C1E" w14:paraId="2F863EE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8065EB1"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BAF34"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2D1DF4"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E2FF19"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61134F"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EA48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9BB7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4871C3"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40F08E"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59193B"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29B54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1BC5F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E90374B" w14:textId="77777777">
        <w:tc>
          <w:tcPr>
            <w:tcW w:w="4160" w:type="dxa"/>
            <w:tcBorders>
              <w:top w:val="single" w:sz="6" w:space="0" w:color="FFFFFF"/>
              <w:left w:val="none" w:sz="4" w:space="0" w:color="6E6E6E"/>
              <w:bottom w:val="none" w:sz="4" w:space="0" w:color="BFBFBF"/>
              <w:right w:val="none" w:sz="4" w:space="0" w:color="6E6E6E"/>
            </w:tcBorders>
          </w:tcPr>
          <w:p w14:paraId="4C287AF6" w14:textId="77777777" w:rsidR="00EF6C1E" w:rsidRDefault="00850AE1">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4802150B" w14:textId="77777777" w:rsidR="00EF6C1E" w:rsidRDefault="00850AE1">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12EE337F" w14:textId="77777777" w:rsidR="00EF6C1E" w:rsidRDefault="00850AE1">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573A4336"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713151A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17124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24B25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B76B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56D7F"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266B0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4560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C5927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DA61934" w14:textId="77777777" w:rsidR="00EF6C1E" w:rsidRDefault="00850AE1">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596"/>
        <w:gridCol w:w="3600"/>
        <w:gridCol w:w="3594"/>
      </w:tblGrid>
      <w:tr w:rsidR="00EF6C1E" w14:paraId="199FD8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21BB61"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311E49C3"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00894A" w14:textId="77777777" w:rsidR="00EF6C1E" w:rsidRDefault="00850AE1">
            <w:pPr>
              <w:pStyle w:val="ProductList-TableBody"/>
            </w:pPr>
            <w:r>
              <w:rPr>
                <w:color w:val="404040"/>
              </w:rPr>
              <w:t>Extended Term Eligible: N/A</w:t>
            </w:r>
          </w:p>
        </w:tc>
      </w:tr>
      <w:tr w:rsidR="00EF6C1E" w14:paraId="57769B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9AFA3" w14:textId="77777777" w:rsidR="00EF6C1E" w:rsidRDefault="00850AE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3BACF"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272AF" w14:textId="77777777" w:rsidR="00EF6C1E" w:rsidRDefault="00850AE1">
            <w:pPr>
              <w:pStyle w:val="ProductList-TableBody"/>
            </w:pPr>
            <w:r>
              <w:rPr>
                <w:color w:val="404040"/>
              </w:rPr>
              <w:t>Prerequisite (SA): N/A</w:t>
            </w:r>
          </w:p>
        </w:tc>
      </w:tr>
      <w:tr w:rsidR="00EF6C1E" w14:paraId="68BD72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36C951"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62541"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02022" w14:textId="77777777" w:rsidR="00EF6C1E" w:rsidRDefault="00850AE1">
            <w:pPr>
              <w:pStyle w:val="ProductList-TableBody"/>
            </w:pPr>
            <w:r>
              <w:rPr>
                <w:color w:val="404040"/>
              </w:rPr>
              <w:t>Reduction Eligible: N/A</w:t>
            </w:r>
          </w:p>
        </w:tc>
      </w:tr>
      <w:tr w:rsidR="00EF6C1E" w14:paraId="138B8E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F8967"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705F0"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BBA00" w14:textId="77777777" w:rsidR="00EF6C1E" w:rsidRDefault="00850AE1">
            <w:pPr>
              <w:pStyle w:val="ProductList-TableBody"/>
            </w:pPr>
            <w:r>
              <w:rPr>
                <w:color w:val="404040"/>
              </w:rPr>
              <w:t>True Up Eligible: N/A</w:t>
            </w:r>
          </w:p>
        </w:tc>
      </w:tr>
      <w:tr w:rsidR="00EF6C1E" w14:paraId="59F772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F62C40" w14:textId="77777777" w:rsidR="00EF6C1E" w:rsidRDefault="00850AE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C888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DEDC5" w14:textId="77777777" w:rsidR="00EF6C1E" w:rsidRDefault="00850AE1">
            <w:pPr>
              <w:pStyle w:val="ProductList-TableBody"/>
            </w:pPr>
            <w:r>
              <w:t xml:space="preserve"> </w:t>
            </w:r>
          </w:p>
        </w:tc>
      </w:tr>
    </w:tbl>
    <w:p w14:paraId="04FB6928" w14:textId="77777777" w:rsidR="00EF6C1E" w:rsidRDefault="00850AE1">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6"/>
        <w:gridCol w:w="3597"/>
        <w:gridCol w:w="3597"/>
      </w:tblGrid>
      <w:tr w:rsidR="00EF6C1E" w14:paraId="6C9D33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FDD8BB"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470566D"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B05AEE" w14:textId="77777777" w:rsidR="00EF6C1E" w:rsidRDefault="00850AE1">
            <w:pPr>
              <w:pStyle w:val="ProductList-TableBody"/>
            </w:pPr>
            <w:r>
              <w:rPr>
                <w:color w:val="404040"/>
              </w:rPr>
              <w:t>Additional Software: N/A</w:t>
            </w:r>
          </w:p>
        </w:tc>
      </w:tr>
      <w:tr w:rsidR="00EF6C1E" w14:paraId="0911CB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5FED1" w14:textId="77777777" w:rsidR="00EF6C1E" w:rsidRDefault="00850AE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D7CDA" w14:textId="77777777" w:rsidR="00EF6C1E" w:rsidRDefault="00850AE1">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BAABD" w14:textId="77777777" w:rsidR="00EF6C1E" w:rsidRDefault="00850AE1">
            <w:pPr>
              <w:pStyle w:val="ProductList-TableBody"/>
            </w:pPr>
            <w:r>
              <w:rPr>
                <w:color w:val="404040"/>
              </w:rPr>
              <w:t>Included Technologies: N/A</w:t>
            </w:r>
          </w:p>
        </w:tc>
      </w:tr>
      <w:tr w:rsidR="00EF6C1E" w14:paraId="4B6729FC" w14:textId="77777777">
        <w:tc>
          <w:tcPr>
            <w:tcW w:w="4040" w:type="dxa"/>
            <w:tcBorders>
              <w:top w:val="single" w:sz="4" w:space="0" w:color="000000"/>
              <w:left w:val="single" w:sz="4" w:space="0" w:color="000000"/>
              <w:bottom w:val="single" w:sz="4" w:space="0" w:color="000000"/>
              <w:right w:val="single" w:sz="4" w:space="0" w:color="000000"/>
            </w:tcBorders>
          </w:tcPr>
          <w:p w14:paraId="0AC1B22F"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D621B"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98605" w14:textId="77777777" w:rsidR="00EF6C1E" w:rsidRDefault="00850AE1">
            <w:pPr>
              <w:pStyle w:val="ProductList-TableBody"/>
            </w:pPr>
            <w:r>
              <w:t xml:space="preserve"> </w:t>
            </w:r>
          </w:p>
        </w:tc>
      </w:tr>
    </w:tbl>
    <w:p w14:paraId="4FC27CEA" w14:textId="77777777" w:rsidR="00EF6C1E" w:rsidRDefault="00850AE1">
      <w:pPr>
        <w:pStyle w:val="ProductList-Body"/>
      </w:pPr>
      <w:r>
        <w:t xml:space="preserve"> </w:t>
      </w:r>
    </w:p>
    <w:p w14:paraId="733F0B13" w14:textId="77777777" w:rsidR="00EF6C1E" w:rsidRDefault="00850AE1">
      <w:pPr>
        <w:pStyle w:val="ProductList-ClauseHeading"/>
        <w:outlineLvl w:val="4"/>
      </w:pPr>
      <w:r>
        <w:t>3.1 Device and User SLs</w:t>
      </w:r>
    </w:p>
    <w:p w14:paraId="5498D196" w14:textId="77777777" w:rsidR="00EF6C1E" w:rsidRDefault="00850AE1">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05AD40BC" w14:textId="77777777" w:rsidR="00EF6C1E" w:rsidRDefault="00850AE1">
      <w:pPr>
        <w:pStyle w:val="ProductList-Body"/>
      </w:pPr>
      <w:r>
        <w:t xml:space="preserve"> </w:t>
      </w:r>
    </w:p>
    <w:p w14:paraId="62992C95" w14:textId="77777777" w:rsidR="00EF6C1E" w:rsidRDefault="00850AE1">
      <w:pPr>
        <w:pStyle w:val="ProductList-ClauseHeading"/>
        <w:outlineLvl w:val="4"/>
      </w:pPr>
      <w:r>
        <w:t>3.2 Server Management SLs</w:t>
      </w:r>
    </w:p>
    <w:p w14:paraId="29504A7D" w14:textId="77777777" w:rsidR="00EF6C1E" w:rsidRDefault="00850AE1">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084668A4" w14:textId="77777777" w:rsidR="00EF6C1E" w:rsidRDefault="00850AE1">
      <w:pPr>
        <w:pStyle w:val="ProductList-Body"/>
      </w:pPr>
      <w:r>
        <w:t xml:space="preserve"> </w:t>
      </w:r>
    </w:p>
    <w:p w14:paraId="10291D25" w14:textId="77777777" w:rsidR="00EF6C1E" w:rsidRDefault="00850AE1">
      <w:pPr>
        <w:pStyle w:val="ProductList-ClauseHeading"/>
        <w:outlineLvl w:val="4"/>
      </w:pPr>
      <w:r>
        <w:t>3.3 Substitution of Scan Engines</w:t>
      </w:r>
    </w:p>
    <w:p w14:paraId="144FC573" w14:textId="77777777" w:rsidR="00EF6C1E" w:rsidRDefault="00850AE1">
      <w:pPr>
        <w:pStyle w:val="ProductList-Body"/>
      </w:pPr>
      <w:r>
        <w:t>Microsoft may substitute comparable software and files for the Online Service’s:</w:t>
      </w:r>
    </w:p>
    <w:p w14:paraId="5356784F" w14:textId="77777777" w:rsidR="00EF6C1E" w:rsidRDefault="00850AE1" w:rsidP="00850AE1">
      <w:pPr>
        <w:pStyle w:val="ProductList-Bullet"/>
        <w:numPr>
          <w:ilvl w:val="0"/>
          <w:numId w:val="20"/>
        </w:numPr>
      </w:pPr>
      <w:r>
        <w:t>anti-virus and anti-spam software; and</w:t>
      </w:r>
    </w:p>
    <w:p w14:paraId="37525CFF" w14:textId="77777777" w:rsidR="00EF6C1E" w:rsidRDefault="00850AE1" w:rsidP="00850AE1">
      <w:pPr>
        <w:pStyle w:val="ProductList-Bullet"/>
        <w:numPr>
          <w:ilvl w:val="0"/>
          <w:numId w:val="20"/>
        </w:numPr>
      </w:pPr>
      <w:r>
        <w:t>signature files and content filtering data files.</w:t>
      </w:r>
    </w:p>
    <w:p w14:paraId="6DC6647F" w14:textId="77777777" w:rsidR="00EF6C1E" w:rsidRDefault="00850AE1">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EF6C1E" w14:paraId="6B3781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0A4F60" w14:textId="77777777" w:rsidR="00EF6C1E" w:rsidRDefault="00850AE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93FDCC"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7C78EA" w14:textId="77777777" w:rsidR="00EF6C1E" w:rsidRDefault="00850AE1">
            <w:pPr>
              <w:pStyle w:val="ProductList-TableBody"/>
            </w:pPr>
            <w:r>
              <w:rPr>
                <w:color w:val="404040"/>
              </w:rPr>
              <w:t>Fail-Over Rights: N/A</w:t>
            </w:r>
          </w:p>
        </w:tc>
      </w:tr>
      <w:tr w:rsidR="00EF6C1E" w14:paraId="2AEE2C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1120E"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19E87B7"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94F26" w14:textId="77777777" w:rsidR="00EF6C1E" w:rsidRDefault="00850AE1">
            <w:pPr>
              <w:pStyle w:val="ProductList-TableBody"/>
            </w:pPr>
            <w:r>
              <w:rPr>
                <w:color w:val="404040"/>
              </w:rPr>
              <w:t>Roaming Rights: N/A</w:t>
            </w:r>
          </w:p>
        </w:tc>
      </w:tr>
      <w:tr w:rsidR="00EF6C1E" w14:paraId="489AE1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2F16E"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4CC52"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F4AF2" w14:textId="77777777" w:rsidR="00EF6C1E" w:rsidRDefault="00850AE1">
            <w:pPr>
              <w:pStyle w:val="ProductList-TableBody"/>
            </w:pPr>
            <w:r>
              <w:t xml:space="preserve"> </w:t>
            </w:r>
          </w:p>
        </w:tc>
      </w:tr>
    </w:tbl>
    <w:p w14:paraId="78D49483" w14:textId="77777777" w:rsidR="00EF6C1E" w:rsidRDefault="00850AE1">
      <w:pPr>
        <w:pStyle w:val="ProductList-Body"/>
      </w:pPr>
      <w:r>
        <w:t xml:space="preserve"> </w:t>
      </w:r>
    </w:p>
    <w:p w14:paraId="0E526F9C" w14:textId="77777777" w:rsidR="00EF6C1E" w:rsidRDefault="00850AE1">
      <w:pPr>
        <w:pStyle w:val="ProductList-ClauseHeading"/>
        <w:outlineLvl w:val="4"/>
      </w:pPr>
      <w:r>
        <w:t>4.1 System Center Endpoint Protection Current Branch Rights</w:t>
      </w:r>
    </w:p>
    <w:p w14:paraId="0B907DA1" w14:textId="77777777" w:rsidR="00EF6C1E" w:rsidRDefault="00850AE1">
      <w:pPr>
        <w:pStyle w:val="ProductList-Body"/>
      </w:pPr>
      <w:r>
        <w:t>Customers with active SA on System Center Endpoint Protection Licenses, or ML equivalent License, may install and use the Current Branch option of System Center Endpoint Protection.</w:t>
      </w:r>
    </w:p>
    <w:p w14:paraId="413047AE"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A54EC2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3AAEE8"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6F5316B" w14:textId="77777777" w:rsidR="00EF6C1E" w:rsidRDefault="00EF6C1E">
      <w:pPr>
        <w:pStyle w:val="ProductList-Body"/>
      </w:pPr>
    </w:p>
    <w:p w14:paraId="3775C31E" w14:textId="77777777" w:rsidR="00EF6C1E" w:rsidRDefault="00850AE1">
      <w:pPr>
        <w:pStyle w:val="ProductList-Offering2HeadingNoBorder"/>
        <w:outlineLvl w:val="2"/>
      </w:pPr>
      <w:bookmarkStart w:id="150" w:name="_Sec1180"/>
      <w:r>
        <w:lastRenderedPageBreak/>
        <w:t>System Center Operations Manager</w:t>
      </w:r>
      <w:bookmarkEnd w:id="150"/>
      <w:r>
        <w:fldChar w:fldCharType="begin"/>
      </w:r>
      <w:r>
        <w:instrText xml:space="preserve"> TC "</w:instrText>
      </w:r>
      <w:bookmarkStart w:id="151" w:name="_Toc492901157"/>
      <w:r>
        <w:instrText>System Center Operations Manager</w:instrText>
      </w:r>
      <w:bookmarkEnd w:id="151"/>
      <w:r>
        <w:instrText>" \l 3</w:instrText>
      </w:r>
      <w:r>
        <w:fldChar w:fldCharType="end"/>
      </w:r>
    </w:p>
    <w:p w14:paraId="3BCB2972" w14:textId="77777777" w:rsidR="00EF6C1E" w:rsidRDefault="00850AE1">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EF6C1E" w14:paraId="2F14F16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C01C231" w14:textId="77777777" w:rsidR="00EF6C1E" w:rsidRDefault="00850AE1">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A83D273"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2D8155"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2C787E0"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B468BB"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2284EF"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5284BC"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EBB1E2D"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B81842F"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2B8BEC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47B27D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3B342C3"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4E72500E" w14:textId="77777777">
        <w:tc>
          <w:tcPr>
            <w:tcW w:w="4160" w:type="dxa"/>
            <w:tcBorders>
              <w:top w:val="single" w:sz="6" w:space="0" w:color="FFFFFF"/>
              <w:left w:val="none" w:sz="4" w:space="0" w:color="6E6E6E"/>
              <w:bottom w:val="dashed" w:sz="4" w:space="0" w:color="BFBFBF"/>
              <w:right w:val="none" w:sz="4" w:space="0" w:color="6E6E6E"/>
            </w:tcBorders>
          </w:tcPr>
          <w:p w14:paraId="517DEFF5" w14:textId="77777777" w:rsidR="00EF6C1E" w:rsidRDefault="00850AE1">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676B674A" w14:textId="77777777" w:rsidR="00EF6C1E" w:rsidRDefault="00850AE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1E666132" w14:textId="77777777" w:rsidR="00EF6C1E" w:rsidRDefault="00850AE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58AB7070" w14:textId="77777777" w:rsidR="00EF6C1E" w:rsidRDefault="00850AE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44055825"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136D0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4A09A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61CF7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60189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C19F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D131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22495"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09E1F487" w14:textId="77777777">
        <w:tc>
          <w:tcPr>
            <w:tcW w:w="4160" w:type="dxa"/>
            <w:tcBorders>
              <w:top w:val="dashed" w:sz="4" w:space="0" w:color="BFBFBF"/>
              <w:left w:val="none" w:sz="4" w:space="0" w:color="6E6E6E"/>
              <w:bottom w:val="none" w:sz="4" w:space="0" w:color="BFBFBF"/>
              <w:right w:val="none" w:sz="4" w:space="0" w:color="6E6E6E"/>
            </w:tcBorders>
          </w:tcPr>
          <w:p w14:paraId="12760088" w14:textId="77777777" w:rsidR="00EF6C1E" w:rsidRDefault="00850AE1">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53FF13E8" w14:textId="77777777" w:rsidR="00EF6C1E" w:rsidRDefault="00850AE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7BAB9574" w14:textId="77777777" w:rsidR="00EF6C1E" w:rsidRDefault="00850AE1">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00916BBF" w14:textId="77777777" w:rsidR="00EF6C1E" w:rsidRDefault="00850AE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65DF2160"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105969"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2E7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C7BC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98233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BDA3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F0C4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7D924" w14:textId="77777777" w:rsidR="00EF6C1E" w:rsidRDefault="00850AE1">
            <w:pPr>
              <w:pStyle w:val="ProductList-TableBody"/>
              <w:jc w:val="center"/>
            </w:pPr>
            <w:r>
              <w:t xml:space="preserve"> </w:t>
            </w:r>
          </w:p>
        </w:tc>
      </w:tr>
    </w:tbl>
    <w:p w14:paraId="3C6E863B" w14:textId="77777777" w:rsidR="00EF6C1E" w:rsidRDefault="00850AE1">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02"/>
        <w:gridCol w:w="3597"/>
        <w:gridCol w:w="3591"/>
      </w:tblGrid>
      <w:tr w:rsidR="00EF6C1E" w14:paraId="3FA657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205F32"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FF0F23B"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899F05" w14:textId="77777777" w:rsidR="00EF6C1E" w:rsidRDefault="00850AE1">
            <w:pPr>
              <w:pStyle w:val="ProductList-TableBody"/>
            </w:pPr>
            <w:r>
              <w:rPr>
                <w:color w:val="404040"/>
              </w:rPr>
              <w:t>Down Editions: N/A</w:t>
            </w:r>
          </w:p>
        </w:tc>
      </w:tr>
      <w:tr w:rsidR="00EF6C1E" w14:paraId="735AED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CD35E"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59E1B"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E4F4D72"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6">
              <w:r>
                <w:rPr>
                  <w:color w:val="00467F"/>
                  <w:u w:val="single"/>
                </w:rPr>
                <w:t>Appendix B</w:t>
              </w:r>
            </w:hyperlink>
          </w:p>
        </w:tc>
      </w:tr>
      <w:tr w:rsidR="00EF6C1E" w14:paraId="079C4C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646DBD"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2AA86"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E4BFBB" w14:textId="77777777" w:rsidR="00EF6C1E" w:rsidRDefault="00850AE1">
            <w:pPr>
              <w:pStyle w:val="ProductList-TableBody"/>
            </w:pPr>
            <w:r>
              <w:rPr>
                <w:color w:val="404040"/>
              </w:rPr>
              <w:t>Reduction Eligible: N/A</w:t>
            </w:r>
          </w:p>
        </w:tc>
      </w:tr>
      <w:tr w:rsidR="00EF6C1E" w14:paraId="731460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8C668"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02BCB"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CE470" w14:textId="77777777" w:rsidR="00EF6C1E" w:rsidRDefault="00850AE1">
            <w:pPr>
              <w:pStyle w:val="ProductList-TableBody"/>
            </w:pPr>
            <w:r>
              <w:rPr>
                <w:color w:val="404040"/>
              </w:rPr>
              <w:t>True-Up Eligible: N/A</w:t>
            </w:r>
          </w:p>
        </w:tc>
      </w:tr>
      <w:tr w:rsidR="00EF6C1E" w14:paraId="570A7F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3F0DD"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C423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84785E" w14:textId="77777777" w:rsidR="00EF6C1E" w:rsidRDefault="00850AE1">
            <w:pPr>
              <w:pStyle w:val="ProductList-TableBody"/>
            </w:pPr>
            <w:r>
              <w:t xml:space="preserve"> </w:t>
            </w:r>
          </w:p>
        </w:tc>
      </w:tr>
    </w:tbl>
    <w:p w14:paraId="48D674AE" w14:textId="77777777" w:rsidR="00EF6C1E" w:rsidRDefault="00850AE1">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599"/>
        <w:gridCol w:w="3600"/>
        <w:gridCol w:w="3591"/>
      </w:tblGrid>
      <w:tr w:rsidR="00EF6C1E" w14:paraId="0565296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47056F"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7">
              <w:r>
                <w:rPr>
                  <w:color w:val="00467F"/>
                  <w:u w:val="single"/>
                </w:rPr>
                <w:t>Universal</w:t>
              </w:r>
            </w:hyperlink>
            <w:r>
              <w:t xml:space="preserve">; </w:t>
            </w:r>
            <w:hyperlink r:id="rId6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DA86571"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486C07" w14:textId="77777777" w:rsidR="00EF6C1E" w:rsidRDefault="00850AE1">
            <w:pPr>
              <w:pStyle w:val="ProductList-TableBody"/>
            </w:pPr>
            <w:r>
              <w:rPr>
                <w:color w:val="404040"/>
              </w:rPr>
              <w:t>Additional Software: N/A</w:t>
            </w:r>
          </w:p>
        </w:tc>
      </w:tr>
      <w:tr w:rsidR="00EF6C1E" w14:paraId="5509E3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30F1F"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7C78B"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8CEEA94"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6BD954EC" w14:textId="77777777">
        <w:tc>
          <w:tcPr>
            <w:tcW w:w="4040" w:type="dxa"/>
            <w:tcBorders>
              <w:top w:val="single" w:sz="4" w:space="0" w:color="000000"/>
              <w:left w:val="single" w:sz="4" w:space="0" w:color="000000"/>
              <w:bottom w:val="single" w:sz="4" w:space="0" w:color="000000"/>
              <w:right w:val="single" w:sz="4" w:space="0" w:color="000000"/>
            </w:tcBorders>
          </w:tcPr>
          <w:p w14:paraId="776552EF"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9">
              <w:r>
                <w:rPr>
                  <w:color w:val="00467F"/>
                  <w:u w:val="single"/>
                </w:rPr>
                <w:t>Internet-based Features</w:t>
              </w:r>
            </w:hyperlink>
            <w:r>
              <w:t xml:space="preserve">, </w:t>
            </w:r>
            <w:hyperlink r:id="rId7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B9257"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9BC4A" w14:textId="77777777" w:rsidR="00EF6C1E" w:rsidRDefault="00850AE1">
            <w:pPr>
              <w:pStyle w:val="ProductList-TableBody"/>
            </w:pPr>
            <w:r>
              <w:t xml:space="preserve"> </w:t>
            </w:r>
          </w:p>
        </w:tc>
      </w:tr>
    </w:tbl>
    <w:p w14:paraId="0B9BCD43" w14:textId="77777777" w:rsidR="00EF6C1E" w:rsidRDefault="00850AE1">
      <w:pPr>
        <w:pStyle w:val="ProductList-Body"/>
      </w:pPr>
      <w:r>
        <w:t xml:space="preserve"> </w:t>
      </w:r>
    </w:p>
    <w:p w14:paraId="731E29A0" w14:textId="77777777" w:rsidR="00EF6C1E" w:rsidRDefault="00850AE1">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EF6C1E" w14:paraId="6CA5E9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72FD85B"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18C175E" w14:textId="77777777" w:rsidR="00EF6C1E" w:rsidRDefault="00850AE1">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666931BC" w14:textId="77777777" w:rsidR="00EF6C1E" w:rsidRDefault="00EF6C1E">
            <w:pPr>
              <w:pStyle w:val="ProductList-TableBody"/>
            </w:pPr>
          </w:p>
        </w:tc>
      </w:tr>
    </w:tbl>
    <w:p w14:paraId="33EED15E" w14:textId="77777777" w:rsidR="00EF6C1E" w:rsidRDefault="00850AE1">
      <w:pPr>
        <w:pStyle w:val="ProductList-Body"/>
      </w:pPr>
      <w:r>
        <w:t xml:space="preserve"> </w:t>
      </w:r>
    </w:p>
    <w:p w14:paraId="6BE2C635" w14:textId="77777777" w:rsidR="00EF6C1E" w:rsidRDefault="00850AE1">
      <w:pPr>
        <w:pStyle w:val="ProductList-ClauseHeading"/>
        <w:outlineLvl w:val="4"/>
      </w:pPr>
      <w:r>
        <w:t>3.2 SQL Server Technology</w:t>
      </w:r>
    </w:p>
    <w:p w14:paraId="75DACEE5"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64019E8" w14:textId="77777777" w:rsidR="00EF6C1E" w:rsidRDefault="00850AE1">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EF6C1E" w14:paraId="5BE2FC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2EB6B8"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2477BA"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11EDF7" w14:textId="77777777" w:rsidR="00EF6C1E" w:rsidRDefault="00850AE1">
            <w:pPr>
              <w:pStyle w:val="ProductList-TableBody"/>
            </w:pPr>
            <w:r>
              <w:rPr>
                <w:color w:val="404040"/>
              </w:rPr>
              <w:t>Fail-Over Rights: N/A</w:t>
            </w:r>
          </w:p>
        </w:tc>
      </w:tr>
      <w:tr w:rsidR="00EF6C1E" w14:paraId="747BDC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0E65B8"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9611836"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1">
              <w:r>
                <w:rPr>
                  <w:color w:val="00467F"/>
                  <w:u w:val="single"/>
                </w:rPr>
                <w:t>Product List - October 2013</w:t>
              </w:r>
            </w:hyperlink>
            <w:r>
              <w:t xml:space="preserve">; </w:t>
            </w:r>
            <w:hyperlink r:id="rId7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ABDB0" w14:textId="77777777" w:rsidR="00EF6C1E" w:rsidRDefault="00850AE1">
            <w:pPr>
              <w:pStyle w:val="ProductList-TableBody"/>
            </w:pPr>
            <w:r>
              <w:rPr>
                <w:color w:val="404040"/>
              </w:rPr>
              <w:t>Roaming Rights: N/A</w:t>
            </w:r>
          </w:p>
        </w:tc>
      </w:tr>
      <w:tr w:rsidR="00EF6C1E" w14:paraId="3C0E2A6E" w14:textId="77777777">
        <w:tc>
          <w:tcPr>
            <w:tcW w:w="4040" w:type="dxa"/>
            <w:tcBorders>
              <w:top w:val="single" w:sz="4" w:space="0" w:color="000000"/>
              <w:left w:val="single" w:sz="4" w:space="0" w:color="000000"/>
              <w:bottom w:val="single" w:sz="4" w:space="0" w:color="000000"/>
              <w:right w:val="single" w:sz="4" w:space="0" w:color="000000"/>
            </w:tcBorders>
          </w:tcPr>
          <w:p w14:paraId="4EC08916"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7F386"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26300D" w14:textId="77777777" w:rsidR="00EF6C1E" w:rsidRDefault="00850AE1">
            <w:pPr>
              <w:pStyle w:val="ProductList-TableBody"/>
            </w:pPr>
            <w:r>
              <w:t xml:space="preserve"> </w:t>
            </w:r>
          </w:p>
        </w:tc>
      </w:tr>
    </w:tbl>
    <w:p w14:paraId="067E9149" w14:textId="77777777" w:rsidR="00EF6C1E" w:rsidRDefault="00850AE1">
      <w:pPr>
        <w:pStyle w:val="ProductList-Body"/>
      </w:pPr>
      <w:r>
        <w:t xml:space="preserve"> </w:t>
      </w:r>
    </w:p>
    <w:p w14:paraId="40985065" w14:textId="77777777" w:rsidR="00EF6C1E" w:rsidRDefault="00850AE1">
      <w:pPr>
        <w:pStyle w:val="ProductList-ClauseHeading"/>
        <w:outlineLvl w:val="4"/>
      </w:pPr>
      <w:r>
        <w:t>4.1 System Center Operations Manager Current Branch Rights</w:t>
      </w:r>
    </w:p>
    <w:p w14:paraId="2E511958" w14:textId="77777777" w:rsidR="00EF6C1E" w:rsidRDefault="00850AE1">
      <w:pPr>
        <w:pStyle w:val="ProductList-Body"/>
      </w:pPr>
      <w:r>
        <w:t>Customers with active SA on System Center Operations Manager Licenses, or ML equivalent License, may install and use the Current Branch option of System Center Operations Manager.</w:t>
      </w:r>
    </w:p>
    <w:p w14:paraId="784618F6"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779E4C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3886F6"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EFA1DD5" w14:textId="77777777" w:rsidR="00EF6C1E" w:rsidRDefault="00EF6C1E">
      <w:pPr>
        <w:pStyle w:val="ProductList-Body"/>
      </w:pPr>
    </w:p>
    <w:p w14:paraId="2C572010" w14:textId="77777777" w:rsidR="00EF6C1E" w:rsidRDefault="00850AE1">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492901158"/>
      <w:r>
        <w:instrText>System Center Orchestrator</w:instrText>
      </w:r>
      <w:bookmarkEnd w:id="157"/>
      <w:r>
        <w:instrText>" \l 3</w:instrText>
      </w:r>
      <w:r>
        <w:fldChar w:fldCharType="end"/>
      </w:r>
    </w:p>
    <w:p w14:paraId="2575DBAF" w14:textId="77777777" w:rsidR="00EF6C1E" w:rsidRDefault="00850AE1">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EF6C1E" w14:paraId="5EF869C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5798232"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485CB"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0D771E"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9F807B"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10CC93"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484C75E"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1422E"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B4C12A"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635C06"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CE1E02"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6205AD"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80743F"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157C33F" w14:textId="77777777">
        <w:tc>
          <w:tcPr>
            <w:tcW w:w="4160" w:type="dxa"/>
            <w:tcBorders>
              <w:top w:val="single" w:sz="6" w:space="0" w:color="FFFFFF"/>
              <w:left w:val="none" w:sz="4" w:space="0" w:color="6E6E6E"/>
              <w:bottom w:val="dashed" w:sz="4" w:space="0" w:color="BFBFBF"/>
              <w:right w:val="none" w:sz="4" w:space="0" w:color="6E6E6E"/>
            </w:tcBorders>
          </w:tcPr>
          <w:p w14:paraId="7AFEEFC6" w14:textId="77777777" w:rsidR="00EF6C1E" w:rsidRDefault="00850AE1">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21418222" w14:textId="77777777" w:rsidR="00EF6C1E" w:rsidRDefault="00850AE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692A07EC" w14:textId="77777777" w:rsidR="00EF6C1E" w:rsidRDefault="00850AE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C7EE412"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B00394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A1BE6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2EB1C"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D25BA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2DE4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E5FDA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40711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F817F"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7B3AA307" w14:textId="77777777">
        <w:tc>
          <w:tcPr>
            <w:tcW w:w="4160" w:type="dxa"/>
            <w:tcBorders>
              <w:top w:val="dashed" w:sz="4" w:space="0" w:color="BFBFBF"/>
              <w:left w:val="none" w:sz="4" w:space="0" w:color="6E6E6E"/>
              <w:bottom w:val="none" w:sz="4" w:space="0" w:color="BFBFBF"/>
              <w:right w:val="none" w:sz="4" w:space="0" w:color="6E6E6E"/>
            </w:tcBorders>
          </w:tcPr>
          <w:p w14:paraId="0EEA2720" w14:textId="77777777" w:rsidR="00EF6C1E" w:rsidRDefault="00850AE1">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7EBA4EE" w14:textId="77777777" w:rsidR="00EF6C1E" w:rsidRDefault="00850AE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3623220B"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CDDC2D4"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288401E"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0978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925E6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C640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5DC0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67961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5F98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73601B" w14:textId="77777777" w:rsidR="00EF6C1E" w:rsidRDefault="00850AE1">
            <w:pPr>
              <w:pStyle w:val="ProductList-TableBody"/>
              <w:jc w:val="center"/>
            </w:pPr>
            <w:r>
              <w:t xml:space="preserve"> </w:t>
            </w:r>
          </w:p>
        </w:tc>
      </w:tr>
    </w:tbl>
    <w:p w14:paraId="138D3EBA" w14:textId="77777777" w:rsidR="00EF6C1E" w:rsidRDefault="00850AE1">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EF6C1E" w14:paraId="703218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AC30BA"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4D60A2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50C8C0" w14:textId="77777777" w:rsidR="00EF6C1E" w:rsidRDefault="00850AE1">
            <w:pPr>
              <w:pStyle w:val="ProductList-TableBody"/>
            </w:pPr>
            <w:r>
              <w:rPr>
                <w:color w:val="404040"/>
              </w:rPr>
              <w:t>Down Editions: N/A</w:t>
            </w:r>
          </w:p>
        </w:tc>
      </w:tr>
      <w:tr w:rsidR="00EF6C1E" w14:paraId="77935F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26E19"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76A28E"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146E385"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3">
              <w:r>
                <w:rPr>
                  <w:color w:val="00467F"/>
                  <w:u w:val="single"/>
                </w:rPr>
                <w:t>Appendix B</w:t>
              </w:r>
            </w:hyperlink>
          </w:p>
        </w:tc>
      </w:tr>
      <w:tr w:rsidR="00EF6C1E" w14:paraId="42EF19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47B55" w14:textId="77777777" w:rsidR="00EF6C1E" w:rsidRDefault="00850AE1">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C5C32"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9CECB" w14:textId="77777777" w:rsidR="00EF6C1E" w:rsidRDefault="00850AE1">
            <w:pPr>
              <w:pStyle w:val="ProductList-TableBody"/>
            </w:pPr>
            <w:r>
              <w:rPr>
                <w:color w:val="404040"/>
              </w:rPr>
              <w:t>Reduction Eligible: N/A</w:t>
            </w:r>
          </w:p>
        </w:tc>
      </w:tr>
      <w:tr w:rsidR="00EF6C1E" w14:paraId="0DCB9F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19EC8"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55EB5"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F2FDA" w14:textId="77777777" w:rsidR="00EF6C1E" w:rsidRDefault="00850AE1">
            <w:pPr>
              <w:pStyle w:val="ProductList-TableBody"/>
            </w:pPr>
            <w:r>
              <w:rPr>
                <w:color w:val="404040"/>
              </w:rPr>
              <w:t>True-Up Eligible: N/A</w:t>
            </w:r>
          </w:p>
        </w:tc>
      </w:tr>
      <w:tr w:rsidR="00EF6C1E" w14:paraId="5CAE8B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F557E"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F9591"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9D0DD" w14:textId="77777777" w:rsidR="00EF6C1E" w:rsidRDefault="00850AE1">
            <w:pPr>
              <w:pStyle w:val="ProductList-TableBody"/>
            </w:pPr>
            <w:r>
              <w:t xml:space="preserve"> </w:t>
            </w:r>
          </w:p>
        </w:tc>
      </w:tr>
    </w:tbl>
    <w:p w14:paraId="2F277F9C" w14:textId="77777777" w:rsidR="00EF6C1E" w:rsidRDefault="00850AE1">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EF6C1E" w14:paraId="6E3AFA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574131"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4">
              <w:r>
                <w:rPr>
                  <w:color w:val="00467F"/>
                  <w:u w:val="single"/>
                </w:rPr>
                <w:t>Universal</w:t>
              </w:r>
            </w:hyperlink>
            <w:r>
              <w:t xml:space="preserve">; </w:t>
            </w:r>
            <w:hyperlink r:id="rId7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36CAD26"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B3B550F" w14:textId="77777777" w:rsidR="00EF6C1E" w:rsidRDefault="00850AE1">
            <w:pPr>
              <w:pStyle w:val="ProductList-TableBody"/>
            </w:pPr>
            <w:r>
              <w:rPr>
                <w:color w:val="404040"/>
              </w:rPr>
              <w:t>Additional Software: N/A</w:t>
            </w:r>
          </w:p>
        </w:tc>
      </w:tr>
      <w:tr w:rsidR="00EF6C1E" w14:paraId="39975B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95A2A"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4F0B8"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DC3BF86"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4238EE62" w14:textId="77777777">
        <w:tc>
          <w:tcPr>
            <w:tcW w:w="4040" w:type="dxa"/>
            <w:tcBorders>
              <w:top w:val="single" w:sz="4" w:space="0" w:color="000000"/>
              <w:left w:val="single" w:sz="4" w:space="0" w:color="000000"/>
              <w:bottom w:val="single" w:sz="4" w:space="0" w:color="000000"/>
              <w:right w:val="single" w:sz="4" w:space="0" w:color="000000"/>
            </w:tcBorders>
          </w:tcPr>
          <w:p w14:paraId="7E8F1C6E"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6">
              <w:r>
                <w:rPr>
                  <w:color w:val="00467F"/>
                  <w:u w:val="single"/>
                </w:rPr>
                <w:t>Internet-based Features</w:t>
              </w:r>
            </w:hyperlink>
            <w:r>
              <w:t xml:space="preserve">, </w:t>
            </w:r>
            <w:hyperlink r:id="rId7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2B14E"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8D53A" w14:textId="77777777" w:rsidR="00EF6C1E" w:rsidRDefault="00850AE1">
            <w:pPr>
              <w:pStyle w:val="ProductList-TableBody"/>
            </w:pPr>
            <w:r>
              <w:t xml:space="preserve"> </w:t>
            </w:r>
          </w:p>
        </w:tc>
      </w:tr>
    </w:tbl>
    <w:p w14:paraId="1D1DF70D" w14:textId="77777777" w:rsidR="00EF6C1E" w:rsidRDefault="00850AE1">
      <w:pPr>
        <w:pStyle w:val="ProductList-Body"/>
      </w:pPr>
      <w:r>
        <w:t xml:space="preserve"> </w:t>
      </w:r>
    </w:p>
    <w:p w14:paraId="219B7236" w14:textId="77777777" w:rsidR="00EF6C1E" w:rsidRDefault="00850AE1">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EF6C1E" w14:paraId="7CC927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37935D7"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C136A19" w14:textId="77777777" w:rsidR="00EF6C1E" w:rsidRDefault="00850AE1">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4FDA17A0" w14:textId="77777777" w:rsidR="00EF6C1E" w:rsidRDefault="00EF6C1E">
            <w:pPr>
              <w:pStyle w:val="ProductList-TableBody"/>
            </w:pPr>
          </w:p>
        </w:tc>
      </w:tr>
    </w:tbl>
    <w:p w14:paraId="4BEDB8FB" w14:textId="77777777" w:rsidR="00EF6C1E" w:rsidRDefault="00850AE1">
      <w:pPr>
        <w:pStyle w:val="ProductList-Body"/>
      </w:pPr>
      <w:r>
        <w:t xml:space="preserve"> </w:t>
      </w:r>
    </w:p>
    <w:p w14:paraId="79DE595C" w14:textId="77777777" w:rsidR="00EF6C1E" w:rsidRDefault="00850AE1">
      <w:pPr>
        <w:pStyle w:val="ProductList-ClauseHeading"/>
        <w:outlineLvl w:val="4"/>
      </w:pPr>
      <w:r>
        <w:t>3.2 SQL Server Technology</w:t>
      </w:r>
    </w:p>
    <w:p w14:paraId="62171901"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2B271B7F" w14:textId="77777777" w:rsidR="00EF6C1E" w:rsidRDefault="00850AE1">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593"/>
        <w:gridCol w:w="3606"/>
        <w:gridCol w:w="3591"/>
      </w:tblGrid>
      <w:tr w:rsidR="00EF6C1E" w14:paraId="620B35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56B2B4"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125585"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6796A6" w14:textId="77777777" w:rsidR="00EF6C1E" w:rsidRDefault="00850AE1">
            <w:pPr>
              <w:pStyle w:val="ProductList-TableBody"/>
            </w:pPr>
            <w:r>
              <w:rPr>
                <w:color w:val="404040"/>
              </w:rPr>
              <w:t>Fail-Over Rights: N/A</w:t>
            </w:r>
          </w:p>
        </w:tc>
      </w:tr>
      <w:tr w:rsidR="00EF6C1E" w14:paraId="351261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2BA49"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AB1674B"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Product List - October 2013</w:t>
              </w:r>
            </w:hyperlink>
            <w:r>
              <w:t xml:space="preserve">; </w:t>
            </w:r>
            <w:hyperlink r:id="rId7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D4B437" w14:textId="77777777" w:rsidR="00EF6C1E" w:rsidRDefault="00850AE1">
            <w:pPr>
              <w:pStyle w:val="ProductList-TableBody"/>
            </w:pPr>
            <w:r>
              <w:rPr>
                <w:color w:val="404040"/>
              </w:rPr>
              <w:t>Roaming Rights: N/A</w:t>
            </w:r>
          </w:p>
        </w:tc>
      </w:tr>
      <w:tr w:rsidR="00EF6C1E" w14:paraId="7E426036" w14:textId="77777777">
        <w:tc>
          <w:tcPr>
            <w:tcW w:w="4040" w:type="dxa"/>
            <w:tcBorders>
              <w:top w:val="single" w:sz="4" w:space="0" w:color="000000"/>
              <w:left w:val="single" w:sz="4" w:space="0" w:color="000000"/>
              <w:bottom w:val="single" w:sz="4" w:space="0" w:color="000000"/>
              <w:right w:val="single" w:sz="4" w:space="0" w:color="000000"/>
            </w:tcBorders>
          </w:tcPr>
          <w:p w14:paraId="1D25A701"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84A4AF"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EA6D1" w14:textId="77777777" w:rsidR="00EF6C1E" w:rsidRDefault="00850AE1">
            <w:pPr>
              <w:pStyle w:val="ProductList-TableBody"/>
            </w:pPr>
            <w:r>
              <w:t xml:space="preserve"> </w:t>
            </w:r>
          </w:p>
        </w:tc>
      </w:tr>
    </w:tbl>
    <w:p w14:paraId="5371F1F9"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482C7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5CCF1F"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81F1CC8" w14:textId="77777777" w:rsidR="00EF6C1E" w:rsidRDefault="00EF6C1E">
      <w:pPr>
        <w:pStyle w:val="ProductList-Body"/>
      </w:pPr>
    </w:p>
    <w:p w14:paraId="2C9FD091" w14:textId="77777777" w:rsidR="00EF6C1E" w:rsidRDefault="00850AE1">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492901159"/>
      <w:r>
        <w:instrText>System Center Service Manager</w:instrText>
      </w:r>
      <w:bookmarkEnd w:id="163"/>
      <w:r>
        <w:instrText>" \l 3</w:instrText>
      </w:r>
      <w:r>
        <w:fldChar w:fldCharType="end"/>
      </w:r>
    </w:p>
    <w:p w14:paraId="0A110F17" w14:textId="77777777" w:rsidR="00EF6C1E" w:rsidRDefault="00850AE1">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EF6C1E" w14:paraId="436C280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7C929D" w14:textId="77777777" w:rsidR="00EF6C1E" w:rsidRDefault="00850AE1">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5115FCA"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6947831"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8D39EEF"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84F3F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C902CF6"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19B83B"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FBD6143"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F49192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257383A"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14C5FC"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2FC483E"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28680C02" w14:textId="77777777">
        <w:tc>
          <w:tcPr>
            <w:tcW w:w="4160" w:type="dxa"/>
            <w:tcBorders>
              <w:top w:val="single" w:sz="6" w:space="0" w:color="FFFFFF"/>
              <w:left w:val="none" w:sz="4" w:space="0" w:color="6E6E6E"/>
              <w:bottom w:val="dashed" w:sz="4" w:space="0" w:color="BFBFBF"/>
              <w:right w:val="none" w:sz="4" w:space="0" w:color="6E6E6E"/>
            </w:tcBorders>
          </w:tcPr>
          <w:p w14:paraId="27483C2F" w14:textId="77777777" w:rsidR="00EF6C1E" w:rsidRDefault="00850AE1">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19398DED" w14:textId="77777777" w:rsidR="00EF6C1E" w:rsidRDefault="00850AE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50066F13" w14:textId="77777777" w:rsidR="00EF6C1E" w:rsidRDefault="00850AE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21E00BAA" w14:textId="77777777" w:rsidR="00EF6C1E" w:rsidRDefault="00850AE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2B2C317B"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3026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30885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AE6F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AB7383"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B440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CA4E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7F9AF2"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14DE6A0E" w14:textId="77777777">
        <w:tc>
          <w:tcPr>
            <w:tcW w:w="4160" w:type="dxa"/>
            <w:tcBorders>
              <w:top w:val="dashed" w:sz="4" w:space="0" w:color="BFBFBF"/>
              <w:left w:val="none" w:sz="4" w:space="0" w:color="6E6E6E"/>
              <w:bottom w:val="none" w:sz="4" w:space="0" w:color="BFBFBF"/>
              <w:right w:val="none" w:sz="4" w:space="0" w:color="6E6E6E"/>
            </w:tcBorders>
          </w:tcPr>
          <w:p w14:paraId="3AA17741" w14:textId="77777777" w:rsidR="00EF6C1E" w:rsidRDefault="00850AE1">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5F68B9E0" w14:textId="77777777" w:rsidR="00EF6C1E" w:rsidRDefault="00850AE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4FAFA83B" w14:textId="77777777" w:rsidR="00EF6C1E" w:rsidRDefault="00850AE1">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20D5C1D1" w14:textId="77777777" w:rsidR="00EF6C1E" w:rsidRDefault="00850AE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4379355C"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0DA5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6411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BA2E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5AE2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D691B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9FFB6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BAE67" w14:textId="77777777" w:rsidR="00EF6C1E" w:rsidRDefault="00850AE1">
            <w:pPr>
              <w:pStyle w:val="ProductList-TableBody"/>
              <w:jc w:val="center"/>
            </w:pPr>
            <w:r>
              <w:t xml:space="preserve"> </w:t>
            </w:r>
          </w:p>
        </w:tc>
      </w:tr>
    </w:tbl>
    <w:p w14:paraId="33975D40" w14:textId="77777777" w:rsidR="00EF6C1E" w:rsidRDefault="00850AE1">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02"/>
        <w:gridCol w:w="3597"/>
        <w:gridCol w:w="3591"/>
      </w:tblGrid>
      <w:tr w:rsidR="00EF6C1E" w14:paraId="4C9C46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E122A3"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7FA9E81"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9FAC28" w14:textId="77777777" w:rsidR="00EF6C1E" w:rsidRDefault="00850AE1">
            <w:pPr>
              <w:pStyle w:val="ProductList-TableBody"/>
            </w:pPr>
            <w:r>
              <w:rPr>
                <w:color w:val="404040"/>
              </w:rPr>
              <w:t>Down Editions: N/A</w:t>
            </w:r>
          </w:p>
        </w:tc>
      </w:tr>
      <w:tr w:rsidR="00EF6C1E" w14:paraId="71AC9D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4CA9FB"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1D294"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6987426"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0">
              <w:r>
                <w:rPr>
                  <w:color w:val="00467F"/>
                  <w:u w:val="single"/>
                </w:rPr>
                <w:t>Appendix B</w:t>
              </w:r>
            </w:hyperlink>
          </w:p>
        </w:tc>
      </w:tr>
      <w:tr w:rsidR="00EF6C1E" w14:paraId="335AA5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1DBE2C"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55941"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DE017" w14:textId="77777777" w:rsidR="00EF6C1E" w:rsidRDefault="00850AE1">
            <w:pPr>
              <w:pStyle w:val="ProductList-TableBody"/>
            </w:pPr>
            <w:r>
              <w:rPr>
                <w:color w:val="404040"/>
              </w:rPr>
              <w:t>Reduction Eligible: N/A</w:t>
            </w:r>
          </w:p>
        </w:tc>
      </w:tr>
      <w:tr w:rsidR="00EF6C1E" w14:paraId="68D3EC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E97FE"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9C86A"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A3584" w14:textId="77777777" w:rsidR="00EF6C1E" w:rsidRDefault="00850AE1">
            <w:pPr>
              <w:pStyle w:val="ProductList-TableBody"/>
            </w:pPr>
            <w:r>
              <w:rPr>
                <w:color w:val="404040"/>
              </w:rPr>
              <w:t>True-Up Eligible: N/A</w:t>
            </w:r>
          </w:p>
        </w:tc>
      </w:tr>
      <w:tr w:rsidR="00EF6C1E" w14:paraId="34A0DF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18617"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1EA9B"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23CBD" w14:textId="77777777" w:rsidR="00EF6C1E" w:rsidRDefault="00850AE1">
            <w:pPr>
              <w:pStyle w:val="ProductList-TableBody"/>
            </w:pPr>
            <w:r>
              <w:t xml:space="preserve"> </w:t>
            </w:r>
          </w:p>
        </w:tc>
      </w:tr>
    </w:tbl>
    <w:p w14:paraId="1A98C425" w14:textId="77777777" w:rsidR="00EF6C1E" w:rsidRDefault="00850AE1">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EF6C1E" w14:paraId="0C0F27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A9868C"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1">
              <w:r>
                <w:rPr>
                  <w:color w:val="00467F"/>
                  <w:u w:val="single"/>
                </w:rPr>
                <w:t>Universal</w:t>
              </w:r>
            </w:hyperlink>
            <w:r>
              <w:t xml:space="preserve">; </w:t>
            </w:r>
            <w:hyperlink r:id="rId8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F9B912A"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1CA5BD" w14:textId="77777777" w:rsidR="00EF6C1E" w:rsidRDefault="00850AE1">
            <w:pPr>
              <w:pStyle w:val="ProductList-TableBody"/>
            </w:pPr>
            <w:r>
              <w:rPr>
                <w:color w:val="404040"/>
              </w:rPr>
              <w:t>Additional Software: N/A</w:t>
            </w:r>
          </w:p>
        </w:tc>
      </w:tr>
      <w:tr w:rsidR="00EF6C1E" w14:paraId="61D819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4183B"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2660C"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211D9A9"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EF6C1E" w14:paraId="7D79E983" w14:textId="77777777">
        <w:tc>
          <w:tcPr>
            <w:tcW w:w="4040" w:type="dxa"/>
            <w:tcBorders>
              <w:top w:val="single" w:sz="4" w:space="0" w:color="000000"/>
              <w:left w:val="single" w:sz="4" w:space="0" w:color="000000"/>
              <w:bottom w:val="single" w:sz="4" w:space="0" w:color="000000"/>
              <w:right w:val="single" w:sz="4" w:space="0" w:color="000000"/>
            </w:tcBorders>
          </w:tcPr>
          <w:p w14:paraId="3A588140"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3">
              <w:r>
                <w:rPr>
                  <w:color w:val="00467F"/>
                  <w:u w:val="single"/>
                </w:rPr>
                <w:t>Internet-based Features</w:t>
              </w:r>
            </w:hyperlink>
            <w:r>
              <w:t xml:space="preserve">, </w:t>
            </w:r>
            <w:hyperlink r:id="rId8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633DFA"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D95D6" w14:textId="77777777" w:rsidR="00EF6C1E" w:rsidRDefault="00850AE1">
            <w:pPr>
              <w:pStyle w:val="ProductList-TableBody"/>
            </w:pPr>
            <w:r>
              <w:t xml:space="preserve"> </w:t>
            </w:r>
          </w:p>
        </w:tc>
      </w:tr>
    </w:tbl>
    <w:p w14:paraId="49003E53" w14:textId="77777777" w:rsidR="00EF6C1E" w:rsidRDefault="00850AE1">
      <w:pPr>
        <w:pStyle w:val="ProductList-Body"/>
      </w:pPr>
      <w:r>
        <w:t xml:space="preserve"> </w:t>
      </w:r>
    </w:p>
    <w:p w14:paraId="2963DA2F" w14:textId="77777777" w:rsidR="00EF6C1E" w:rsidRDefault="00850AE1">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EF6C1E" w14:paraId="67B599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6B6035B" w14:textId="77777777" w:rsidR="00EF6C1E" w:rsidRDefault="00850AE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FABA26F" w14:textId="77777777" w:rsidR="00EF6C1E" w:rsidRDefault="00850AE1">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36835737" w14:textId="77777777" w:rsidR="00EF6C1E" w:rsidRDefault="00EF6C1E">
            <w:pPr>
              <w:pStyle w:val="ProductList-TableBody"/>
            </w:pPr>
          </w:p>
        </w:tc>
      </w:tr>
    </w:tbl>
    <w:p w14:paraId="3CC00052" w14:textId="77777777" w:rsidR="00EF6C1E" w:rsidRDefault="00850AE1">
      <w:pPr>
        <w:pStyle w:val="ProductList-Body"/>
      </w:pPr>
      <w:r>
        <w:t xml:space="preserve"> </w:t>
      </w:r>
    </w:p>
    <w:p w14:paraId="2CD91D43" w14:textId="77777777" w:rsidR="00EF6C1E" w:rsidRDefault="00850AE1">
      <w:pPr>
        <w:pStyle w:val="ProductList-ClauseHeading"/>
        <w:outlineLvl w:val="4"/>
      </w:pPr>
      <w:r>
        <w:t>3.2 SQL Server Technology</w:t>
      </w:r>
    </w:p>
    <w:p w14:paraId="20445428"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85D3A93" w14:textId="77777777" w:rsidR="00EF6C1E" w:rsidRDefault="00850AE1">
      <w:pPr>
        <w:pStyle w:val="ProductList-Offering1SubSection"/>
        <w:outlineLvl w:val="3"/>
      </w:pPr>
      <w:bookmarkStart w:id="167" w:name="_Sec1194"/>
      <w:r>
        <w:lastRenderedPageBreak/>
        <w:t>4. Software Assurance</w:t>
      </w:r>
      <w:bookmarkEnd w:id="167"/>
    </w:p>
    <w:tbl>
      <w:tblPr>
        <w:tblStyle w:val="PURTable"/>
        <w:tblW w:w="0" w:type="dxa"/>
        <w:tblLook w:val="04A0" w:firstRow="1" w:lastRow="0" w:firstColumn="1" w:lastColumn="0" w:noHBand="0" w:noVBand="1"/>
      </w:tblPr>
      <w:tblGrid>
        <w:gridCol w:w="3593"/>
        <w:gridCol w:w="3606"/>
        <w:gridCol w:w="3591"/>
      </w:tblGrid>
      <w:tr w:rsidR="00EF6C1E" w14:paraId="5901EF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9D1483"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28A9D9"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08D5E0" w14:textId="77777777" w:rsidR="00EF6C1E" w:rsidRDefault="00850AE1">
            <w:pPr>
              <w:pStyle w:val="ProductList-TableBody"/>
            </w:pPr>
            <w:r>
              <w:rPr>
                <w:color w:val="404040"/>
              </w:rPr>
              <w:t>Fail-Over Rights: N/A</w:t>
            </w:r>
          </w:p>
        </w:tc>
      </w:tr>
      <w:tr w:rsidR="00EF6C1E" w14:paraId="1424ED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6AE5A"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A6B8F3C"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5">
              <w:r>
                <w:rPr>
                  <w:color w:val="00467F"/>
                  <w:u w:val="single"/>
                </w:rPr>
                <w:t>Product List - October 2013</w:t>
              </w:r>
            </w:hyperlink>
            <w:r>
              <w:t xml:space="preserve">; </w:t>
            </w:r>
            <w:hyperlink r:id="rId8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2B0C8" w14:textId="77777777" w:rsidR="00EF6C1E" w:rsidRDefault="00850AE1">
            <w:pPr>
              <w:pStyle w:val="ProductList-TableBody"/>
            </w:pPr>
            <w:r>
              <w:rPr>
                <w:color w:val="404040"/>
              </w:rPr>
              <w:t>Roaming Rights: N/A</w:t>
            </w:r>
          </w:p>
        </w:tc>
      </w:tr>
      <w:tr w:rsidR="00EF6C1E" w14:paraId="33E76764" w14:textId="77777777">
        <w:tc>
          <w:tcPr>
            <w:tcW w:w="4040" w:type="dxa"/>
            <w:tcBorders>
              <w:top w:val="single" w:sz="4" w:space="0" w:color="000000"/>
              <w:left w:val="single" w:sz="4" w:space="0" w:color="000000"/>
              <w:bottom w:val="single" w:sz="4" w:space="0" w:color="000000"/>
              <w:right w:val="single" w:sz="4" w:space="0" w:color="000000"/>
            </w:tcBorders>
          </w:tcPr>
          <w:p w14:paraId="67B849A6"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E52B4"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77E5D" w14:textId="77777777" w:rsidR="00EF6C1E" w:rsidRDefault="00850AE1">
            <w:pPr>
              <w:pStyle w:val="ProductList-TableBody"/>
            </w:pPr>
            <w:r>
              <w:t xml:space="preserve"> </w:t>
            </w:r>
          </w:p>
        </w:tc>
      </w:tr>
    </w:tbl>
    <w:p w14:paraId="4F76243F" w14:textId="77777777" w:rsidR="00EF6C1E" w:rsidRDefault="00850AE1">
      <w:pPr>
        <w:pStyle w:val="ProductList-Body"/>
      </w:pPr>
      <w:r>
        <w:t xml:space="preserve"> </w:t>
      </w:r>
    </w:p>
    <w:p w14:paraId="02595238" w14:textId="77777777" w:rsidR="00EF6C1E" w:rsidRDefault="00850AE1">
      <w:pPr>
        <w:pStyle w:val="ProductList-ClauseHeading"/>
        <w:outlineLvl w:val="4"/>
      </w:pPr>
      <w:r>
        <w:t>4.1 System Center Service Manager Current Branch Rights</w:t>
      </w:r>
    </w:p>
    <w:p w14:paraId="37B3CCD7" w14:textId="77777777" w:rsidR="00EF6C1E" w:rsidRDefault="00850AE1">
      <w:pPr>
        <w:pStyle w:val="ProductList-Body"/>
      </w:pPr>
      <w:r>
        <w:t>Customers with active SA on System Center Service Manager Licenses, or ML equivalent License, may install and use the Current Branch option of System Center Service Manager.</w:t>
      </w:r>
    </w:p>
    <w:p w14:paraId="07C62B2E"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52D74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732A5F"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BD09642" w14:textId="77777777" w:rsidR="00EF6C1E" w:rsidRDefault="00EF6C1E">
      <w:pPr>
        <w:pStyle w:val="ProductList-Body"/>
      </w:pPr>
    </w:p>
    <w:p w14:paraId="1C213CDE" w14:textId="77777777" w:rsidR="00EF6C1E" w:rsidRDefault="00850AE1">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492901160"/>
      <w:r>
        <w:instrText>Virtual Desktop Infrastructure (VDI) Suite</w:instrText>
      </w:r>
      <w:bookmarkEnd w:id="169"/>
      <w:r>
        <w:instrText>" \l 2</w:instrText>
      </w:r>
      <w:r>
        <w:fldChar w:fldCharType="end"/>
      </w:r>
    </w:p>
    <w:p w14:paraId="4228D0CA" w14:textId="77777777" w:rsidR="00EF6C1E" w:rsidRDefault="00850AE1">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7">
        <w:r>
          <w:rPr>
            <w:color w:val="00467F"/>
            <w:u w:val="single"/>
          </w:rPr>
          <w:t>http://go.microsoft.com/?linkid=9839206</w:t>
        </w:r>
      </w:hyperlink>
      <w:r>
        <w:t xml:space="preserve"> and June 2015 Product List </w:t>
      </w:r>
      <w:hyperlink r:id="rId88">
        <w:r>
          <w:rPr>
            <w:color w:val="00467F"/>
            <w:u w:val="single"/>
          </w:rPr>
          <w:t>http://go.microsoft.com/?linkid=9839207</w:t>
        </w:r>
      </w:hyperlink>
      <w:r>
        <w:t>.</w:t>
      </w:r>
    </w:p>
    <w:p w14:paraId="32DE9B7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DF302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FE1186"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EB37A2E" w14:textId="77777777" w:rsidR="00EF6C1E" w:rsidRDefault="00EF6C1E">
      <w:pPr>
        <w:pStyle w:val="ProductList-Body"/>
      </w:pPr>
    </w:p>
    <w:p w14:paraId="466331D1" w14:textId="77777777" w:rsidR="00EF6C1E" w:rsidRDefault="00850AE1">
      <w:pPr>
        <w:pStyle w:val="ProductList-OfferingGroupHeading"/>
        <w:outlineLvl w:val="1"/>
      </w:pPr>
      <w:bookmarkStart w:id="170" w:name="_Sec617"/>
      <w:r>
        <w:t>Visual Studio</w:t>
      </w:r>
      <w:bookmarkEnd w:id="170"/>
      <w:r>
        <w:fldChar w:fldCharType="begin"/>
      </w:r>
      <w:r>
        <w:instrText xml:space="preserve"> TC "</w:instrText>
      </w:r>
      <w:bookmarkStart w:id="171" w:name="_Toc492901161"/>
      <w:r>
        <w:instrText>Visual Studio</w:instrText>
      </w:r>
      <w:bookmarkEnd w:id="171"/>
      <w:r>
        <w:instrText>" \l 2</w:instrText>
      </w:r>
      <w:r>
        <w:fldChar w:fldCharType="end"/>
      </w:r>
    </w:p>
    <w:p w14:paraId="667B098C" w14:textId="77777777" w:rsidR="00EF6C1E" w:rsidRDefault="00850AE1">
      <w:pPr>
        <w:pStyle w:val="ProductList-Offering2HeadingNoBorder"/>
        <w:outlineLvl w:val="2"/>
      </w:pPr>
      <w:bookmarkStart w:id="172" w:name="_Sec649"/>
      <w:r>
        <w:t>Visual Studio</w:t>
      </w:r>
      <w:bookmarkEnd w:id="172"/>
      <w:r>
        <w:fldChar w:fldCharType="begin"/>
      </w:r>
      <w:r>
        <w:instrText xml:space="preserve"> TC "</w:instrText>
      </w:r>
      <w:bookmarkStart w:id="173" w:name="_Toc492901162"/>
      <w:r>
        <w:instrText>Visual Studio</w:instrText>
      </w:r>
      <w:bookmarkEnd w:id="173"/>
      <w:r>
        <w:instrText>" \l 3</w:instrText>
      </w:r>
      <w:r>
        <w:fldChar w:fldCharType="end"/>
      </w:r>
    </w:p>
    <w:p w14:paraId="192A2BE9" w14:textId="77777777" w:rsidR="00EF6C1E" w:rsidRDefault="00850AE1">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EF6C1E" w14:paraId="041F27A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1E33A47"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3F64DA"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0CB55E"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96D47F"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62D258"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2C5B6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BA50D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AF45C"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3D3B1F"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11FBF7"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FBF532"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FA370F"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3ABA35EC" w14:textId="77777777">
        <w:tc>
          <w:tcPr>
            <w:tcW w:w="4160" w:type="dxa"/>
            <w:tcBorders>
              <w:top w:val="single" w:sz="6" w:space="0" w:color="FFFFFF"/>
              <w:left w:val="none" w:sz="4" w:space="0" w:color="6E6E6E"/>
              <w:bottom w:val="dashed" w:sz="4" w:space="0" w:color="BFBFBF"/>
              <w:right w:val="none" w:sz="4" w:space="0" w:color="6E6E6E"/>
            </w:tcBorders>
          </w:tcPr>
          <w:p w14:paraId="3A3FCB44" w14:textId="77777777" w:rsidR="00EF6C1E" w:rsidRDefault="00850AE1">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C65B4A3" w14:textId="77777777" w:rsidR="00EF6C1E" w:rsidRDefault="00850AE1">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24CFAF40" w14:textId="77777777" w:rsidR="00EF6C1E" w:rsidRDefault="00850AE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4E830284"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3045AB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1A0E3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A0B3CA"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1E3BB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E6254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305B40"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296CE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43E523" w14:textId="77777777" w:rsidR="00EF6C1E" w:rsidRDefault="00850AE1">
            <w:pPr>
              <w:pStyle w:val="ProductList-TableBody"/>
              <w:jc w:val="center"/>
            </w:pPr>
            <w:r>
              <w:t xml:space="preserve"> </w:t>
            </w:r>
          </w:p>
        </w:tc>
      </w:tr>
      <w:tr w:rsidR="00EF6C1E" w14:paraId="7EB3ABAF" w14:textId="77777777">
        <w:tc>
          <w:tcPr>
            <w:tcW w:w="4160" w:type="dxa"/>
            <w:tcBorders>
              <w:top w:val="dashed" w:sz="4" w:space="0" w:color="BFBFBF"/>
              <w:left w:val="none" w:sz="4" w:space="0" w:color="6E6E6E"/>
              <w:bottom w:val="dashed" w:sz="4" w:space="0" w:color="BFBFBF"/>
              <w:right w:val="none" w:sz="4" w:space="0" w:color="6E6E6E"/>
            </w:tcBorders>
          </w:tcPr>
          <w:p w14:paraId="14B38025" w14:textId="77777777" w:rsidR="00EF6C1E" w:rsidRDefault="00850AE1">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547C403" w14:textId="77777777" w:rsidR="00EF6C1E" w:rsidRDefault="00850AE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D37863F"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62612F4" w14:textId="77777777" w:rsidR="00EF6C1E" w:rsidRDefault="00850AE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DB1DC0D" w14:textId="77777777" w:rsidR="00EF6C1E" w:rsidRDefault="00850AE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3CE8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6781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D9F7E6"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0821D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066B6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225E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84FB9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580BF7B" w14:textId="77777777">
        <w:tc>
          <w:tcPr>
            <w:tcW w:w="4160" w:type="dxa"/>
            <w:tcBorders>
              <w:top w:val="dashed" w:sz="4" w:space="0" w:color="BFBFBF"/>
              <w:left w:val="none" w:sz="4" w:space="0" w:color="6E6E6E"/>
              <w:bottom w:val="dashed" w:sz="4" w:space="0" w:color="BFBFBF"/>
              <w:right w:val="none" w:sz="4" w:space="0" w:color="6E6E6E"/>
            </w:tcBorders>
          </w:tcPr>
          <w:p w14:paraId="4DCE59D3" w14:textId="77777777" w:rsidR="00EF6C1E" w:rsidRDefault="00850AE1">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058DA3C" w14:textId="77777777" w:rsidR="00EF6C1E" w:rsidRDefault="00850AE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BB8D675"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D083C38" w14:textId="77777777" w:rsidR="00EF6C1E" w:rsidRDefault="00850AE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2FFAFFFE" w14:textId="77777777" w:rsidR="00EF6C1E" w:rsidRDefault="00850AE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3B905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1CFDA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3B8AF1"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E1DE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DD5B3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0221D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D8A6B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0DF8E19" w14:textId="77777777">
        <w:tc>
          <w:tcPr>
            <w:tcW w:w="4160" w:type="dxa"/>
            <w:tcBorders>
              <w:top w:val="dashed" w:sz="4" w:space="0" w:color="BFBFBF"/>
              <w:left w:val="none" w:sz="4" w:space="0" w:color="6E6E6E"/>
              <w:bottom w:val="dashed" w:sz="4" w:space="0" w:color="BFBFBF"/>
              <w:right w:val="none" w:sz="4" w:space="0" w:color="6E6E6E"/>
            </w:tcBorders>
          </w:tcPr>
          <w:p w14:paraId="273E950C" w14:textId="77777777" w:rsidR="00EF6C1E" w:rsidRDefault="00850AE1">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6E8AC27" w14:textId="77777777" w:rsidR="00EF6C1E" w:rsidRDefault="00850AE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47210FE3"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A6B4863" w14:textId="77777777" w:rsidR="00EF6C1E" w:rsidRDefault="00850AE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60C4DE65" w14:textId="77777777" w:rsidR="00EF6C1E" w:rsidRDefault="00850AE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94C02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9B79F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3F48B"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9483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4705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7D92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2BBE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C109DE4" w14:textId="77777777">
        <w:tc>
          <w:tcPr>
            <w:tcW w:w="4160" w:type="dxa"/>
            <w:tcBorders>
              <w:top w:val="dashed" w:sz="4" w:space="0" w:color="BFBFBF"/>
              <w:left w:val="none" w:sz="4" w:space="0" w:color="6E6E6E"/>
              <w:bottom w:val="none" w:sz="4" w:space="0" w:color="BFBFBF"/>
              <w:right w:val="none" w:sz="4" w:space="0" w:color="6E6E6E"/>
            </w:tcBorders>
          </w:tcPr>
          <w:p w14:paraId="1B5B0E41" w14:textId="77777777" w:rsidR="00EF6C1E" w:rsidRDefault="00850AE1">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F3E9DCC" w14:textId="77777777" w:rsidR="00EF6C1E" w:rsidRDefault="00850AE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70385357" w14:textId="77777777" w:rsidR="00EF6C1E" w:rsidRDefault="00850AE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BE229F4" w14:textId="77777777" w:rsidR="00EF6C1E" w:rsidRDefault="00850AE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6E7042BD" w14:textId="77777777" w:rsidR="00EF6C1E" w:rsidRDefault="00850AE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BD4957"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B3720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A9E88"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10AA8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6B2F8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0AF4C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D72F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485E8BA" w14:textId="77777777" w:rsidR="00EF6C1E" w:rsidRDefault="00850AE1">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EF6C1E" w14:paraId="6EACED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3E0A8D"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77279B1C"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457683D9" w14:textId="77777777" w:rsidR="00EF6C1E" w:rsidRDefault="00850AE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EF6C1E" w14:paraId="34128E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7A7A3"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71951"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E31111"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4AD19F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F7A04"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28B3AE"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21E4F" w14:textId="77777777" w:rsidR="00EF6C1E" w:rsidRDefault="00850AE1">
            <w:pPr>
              <w:pStyle w:val="ProductList-TableBody"/>
            </w:pPr>
            <w:r>
              <w:rPr>
                <w:color w:val="404040"/>
              </w:rPr>
              <w:t>Reduction Eligible: N/A</w:t>
            </w:r>
          </w:p>
        </w:tc>
      </w:tr>
      <w:tr w:rsidR="00EF6C1E" w14:paraId="2DF2FFD8" w14:textId="77777777">
        <w:tc>
          <w:tcPr>
            <w:tcW w:w="4040" w:type="dxa"/>
            <w:tcBorders>
              <w:top w:val="single" w:sz="4" w:space="0" w:color="000000"/>
              <w:left w:val="single" w:sz="4" w:space="0" w:color="000000"/>
              <w:bottom w:val="single" w:sz="4" w:space="0" w:color="000000"/>
              <w:right w:val="single" w:sz="4" w:space="0" w:color="000000"/>
            </w:tcBorders>
          </w:tcPr>
          <w:p w14:paraId="66E1EE5C"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223FB"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AAFE85" w14:textId="77777777" w:rsidR="00EF6C1E" w:rsidRDefault="00850AE1">
            <w:pPr>
              <w:pStyle w:val="ProductList-TableBody"/>
            </w:pPr>
            <w:r>
              <w:rPr>
                <w:color w:val="404040"/>
              </w:rPr>
              <w:t>True-Up Eligible: N/A</w:t>
            </w:r>
          </w:p>
        </w:tc>
      </w:tr>
      <w:tr w:rsidR="00EF6C1E" w14:paraId="157445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DDEE7"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D312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3EBA7" w14:textId="77777777" w:rsidR="00EF6C1E" w:rsidRDefault="00850AE1">
            <w:pPr>
              <w:pStyle w:val="ProductList-TableBody"/>
            </w:pPr>
            <w:r>
              <w:t xml:space="preserve"> </w:t>
            </w:r>
          </w:p>
        </w:tc>
      </w:tr>
    </w:tbl>
    <w:p w14:paraId="28AC64C7" w14:textId="77777777" w:rsidR="00EF6C1E" w:rsidRDefault="00850AE1">
      <w:pPr>
        <w:pStyle w:val="ProductList-Body"/>
      </w:pPr>
      <w:r>
        <w:t xml:space="preserve"> </w:t>
      </w:r>
    </w:p>
    <w:p w14:paraId="78A2F68A" w14:textId="77777777" w:rsidR="00EF6C1E" w:rsidRDefault="00850AE1">
      <w:pPr>
        <w:pStyle w:val="ProductList-ClauseHeading"/>
        <w:outlineLvl w:val="4"/>
      </w:pPr>
      <w:r>
        <w:t>2.1 License Grant for SQL Server Parallel Data Warehouse Developer</w:t>
      </w:r>
    </w:p>
    <w:p w14:paraId="1ED8FA94" w14:textId="77777777" w:rsidR="00EF6C1E" w:rsidRDefault="00850AE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0511CFB8" w14:textId="77777777" w:rsidR="00EF6C1E" w:rsidRDefault="00850AE1">
      <w:pPr>
        <w:pStyle w:val="ProductList-Body"/>
      </w:pPr>
      <w:r>
        <w:t xml:space="preserve"> </w:t>
      </w:r>
    </w:p>
    <w:p w14:paraId="175A720E" w14:textId="77777777" w:rsidR="00EF6C1E" w:rsidRDefault="00850AE1">
      <w:pPr>
        <w:pStyle w:val="ProductList-ClauseHeading"/>
        <w:outlineLvl w:val="4"/>
      </w:pPr>
      <w:r>
        <w:t>2.2 License Grant for Visual Studio Team Foundation Server 2017</w:t>
      </w:r>
    </w:p>
    <w:p w14:paraId="03D63D02" w14:textId="77777777" w:rsidR="00EF6C1E" w:rsidRDefault="00850AE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7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4CEF38DD" w14:textId="77777777" w:rsidR="00EF6C1E" w:rsidRDefault="00850AE1">
      <w:pPr>
        <w:pStyle w:val="ProductList-Body"/>
      </w:pPr>
      <w:r>
        <w:t xml:space="preserve"> </w:t>
      </w:r>
    </w:p>
    <w:p w14:paraId="10654689" w14:textId="77777777" w:rsidR="00EF6C1E" w:rsidRDefault="00850AE1">
      <w:pPr>
        <w:pStyle w:val="ProductList-ClauseHeading"/>
        <w:outlineLvl w:val="4"/>
      </w:pPr>
      <w:r>
        <w:t>2.3 Microsoft Azure Platform Services</w:t>
      </w:r>
    </w:p>
    <w:p w14:paraId="184FBDDA" w14:textId="77777777" w:rsidR="00EF6C1E" w:rsidRDefault="00850AE1">
      <w:pPr>
        <w:pStyle w:val="ProductList-Body"/>
      </w:pPr>
      <w:r>
        <w:t>Microsoft Azure benefits cannot be combined from multiple Visual Studio Subscriptions or MSDN Platforms onto a single Microsoft Azure account.</w:t>
      </w:r>
    </w:p>
    <w:p w14:paraId="463323FE" w14:textId="77777777" w:rsidR="00EF6C1E" w:rsidRDefault="00850AE1">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599"/>
        <w:gridCol w:w="3600"/>
        <w:gridCol w:w="3591"/>
      </w:tblGrid>
      <w:tr w:rsidR="00EF6C1E" w14:paraId="2D11C7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F8B246"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9DBE998"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9D2E9B" w14:textId="77777777" w:rsidR="00EF6C1E" w:rsidRDefault="00850AE1">
            <w:pPr>
              <w:pStyle w:val="ProductList-TableBody"/>
            </w:pPr>
            <w:r>
              <w:rPr>
                <w:color w:val="404040"/>
              </w:rPr>
              <w:t>Additional Software: N/A</w:t>
            </w:r>
          </w:p>
        </w:tc>
      </w:tr>
      <w:tr w:rsidR="00EF6C1E" w14:paraId="1A9307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329E0"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A426D"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2A33774"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xml:space="preserve">: SQL Server Technology, Windows Software Components, Microsoft </w:t>
            </w:r>
            <w:r>
              <w:lastRenderedPageBreak/>
              <w:t>SharePoint, Windows SDK, Microsoft Office Components, Microsoft Advertising SDK</w:t>
            </w:r>
          </w:p>
        </w:tc>
      </w:tr>
      <w:tr w:rsidR="00EF6C1E" w14:paraId="6DAA7158" w14:textId="77777777">
        <w:tc>
          <w:tcPr>
            <w:tcW w:w="4040" w:type="dxa"/>
            <w:tcBorders>
              <w:top w:val="single" w:sz="4" w:space="0" w:color="000000"/>
              <w:left w:val="single" w:sz="4" w:space="0" w:color="000000"/>
              <w:bottom w:val="single" w:sz="4" w:space="0" w:color="000000"/>
              <w:right w:val="single" w:sz="4" w:space="0" w:color="000000"/>
            </w:tcBorders>
          </w:tcPr>
          <w:p w14:paraId="15871F5E" w14:textId="77777777" w:rsidR="00EF6C1E" w:rsidRDefault="00850AE1">
            <w:pPr>
              <w:pStyle w:val="ProductList-TableBody"/>
            </w:pPr>
            <w:r>
              <w:lastRenderedPageBreak/>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CB20B4"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B28523" w14:textId="77777777" w:rsidR="00EF6C1E" w:rsidRDefault="00850AE1">
            <w:pPr>
              <w:pStyle w:val="ProductList-TableBody"/>
            </w:pPr>
            <w:r>
              <w:t xml:space="preserve"> </w:t>
            </w:r>
          </w:p>
        </w:tc>
      </w:tr>
    </w:tbl>
    <w:p w14:paraId="3ECB30CF" w14:textId="77777777" w:rsidR="00EF6C1E" w:rsidRDefault="00850AE1">
      <w:pPr>
        <w:pStyle w:val="ProductList-Body"/>
      </w:pPr>
      <w:r>
        <w:t xml:space="preserve"> </w:t>
      </w:r>
    </w:p>
    <w:p w14:paraId="141C4826" w14:textId="77777777" w:rsidR="00EF6C1E" w:rsidRDefault="00850AE1">
      <w:pPr>
        <w:pStyle w:val="ProductList-ClauseHeading"/>
        <w:outlineLvl w:val="4"/>
      </w:pPr>
      <w:r>
        <w:t>3.1 BUILDSERVER.TXT File</w:t>
      </w:r>
    </w:p>
    <w:p w14:paraId="1C089035" w14:textId="77777777" w:rsidR="00EF6C1E" w:rsidRDefault="00850AE1">
      <w:pPr>
        <w:pStyle w:val="ProductList-Body"/>
      </w:pPr>
      <w:r>
        <w:t xml:space="preserve">Customer may install copies of the files in the BuildServer Lists found at </w:t>
      </w:r>
      <w:hyperlink r:id="rId89">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0F90EFCA" w14:textId="77777777" w:rsidR="00EF6C1E" w:rsidRDefault="00850AE1">
      <w:pPr>
        <w:pStyle w:val="ProductList-Body"/>
      </w:pPr>
      <w:r>
        <w:t xml:space="preserve"> </w:t>
      </w:r>
    </w:p>
    <w:p w14:paraId="464BC424" w14:textId="77777777" w:rsidR="00EF6C1E" w:rsidRDefault="00850AE1">
      <w:pPr>
        <w:pStyle w:val="ProductList-ClauseHeading"/>
        <w:outlineLvl w:val="4"/>
      </w:pPr>
      <w:r>
        <w:t>3.2 Utilities</w:t>
      </w:r>
    </w:p>
    <w:p w14:paraId="63B075EA" w14:textId="77777777" w:rsidR="00EF6C1E" w:rsidRDefault="00850AE1">
      <w:pPr>
        <w:pStyle w:val="ProductList-Body"/>
      </w:pPr>
      <w:r>
        <w:t xml:space="preserve">Customer may copy and install the Utilities listed at </w:t>
      </w:r>
      <w:hyperlink r:id="rId90">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3A86DE0" w14:textId="77777777" w:rsidR="00EF6C1E" w:rsidRDefault="00850AE1">
      <w:pPr>
        <w:pStyle w:val="ProductList-Body"/>
      </w:pPr>
      <w:r>
        <w:t xml:space="preserve"> </w:t>
      </w:r>
    </w:p>
    <w:p w14:paraId="6F8BD202" w14:textId="77777777" w:rsidR="00EF6C1E" w:rsidRDefault="00850AE1">
      <w:pPr>
        <w:pStyle w:val="ProductList-ClauseHeading"/>
        <w:outlineLvl w:val="4"/>
      </w:pPr>
      <w:r>
        <w:t>3.3 System Center – Virtual Machine Manager (SCVMM) – Visual Studio Enterprise Subscription and Visual Studio Test Professional Subscription</w:t>
      </w:r>
    </w:p>
    <w:p w14:paraId="62049A4D" w14:textId="77777777" w:rsidR="00EF6C1E" w:rsidRDefault="00850AE1">
      <w:pPr>
        <w:pStyle w:val="ProductList-Body"/>
      </w:pPr>
      <w:r>
        <w:t>Each licensed user of Visual Studio Enterprise Subscription or Visual Studio Test Professional Subscriptio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65A05450" w14:textId="77777777" w:rsidR="00EF6C1E" w:rsidRDefault="00850AE1">
      <w:pPr>
        <w:pStyle w:val="ProductList-Body"/>
      </w:pPr>
      <w:r>
        <w:t xml:space="preserve"> </w:t>
      </w:r>
    </w:p>
    <w:p w14:paraId="52CF60D2" w14:textId="77777777" w:rsidR="00EF6C1E" w:rsidRDefault="00850AE1">
      <w:pPr>
        <w:pStyle w:val="ProductList-ClauseHeading"/>
        <w:outlineLvl w:val="4"/>
      </w:pPr>
      <w:r>
        <w:t>3.4 Office Professional Plus 2016 – Visual Studio Enterprise Subscription</w:t>
      </w:r>
    </w:p>
    <w:p w14:paraId="78C2375F" w14:textId="77777777" w:rsidR="00EF6C1E" w:rsidRDefault="00850AE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4DD3249B" w14:textId="77777777" w:rsidR="00EF6C1E" w:rsidRDefault="00850AE1">
      <w:pPr>
        <w:pStyle w:val="ProductList-Body"/>
      </w:pPr>
      <w:r>
        <w:t xml:space="preserve"> </w:t>
      </w:r>
    </w:p>
    <w:p w14:paraId="38303A22" w14:textId="77777777" w:rsidR="00EF6C1E" w:rsidRDefault="00850AE1">
      <w:pPr>
        <w:pStyle w:val="ProductList-ClauseHeading"/>
        <w:outlineLvl w:val="4"/>
      </w:pPr>
      <w:r>
        <w:t>3.5 Third Party Licensing Terms for Open Source Components</w:t>
      </w:r>
    </w:p>
    <w:p w14:paraId="2D32EC71" w14:textId="77777777" w:rsidR="00EF6C1E" w:rsidRDefault="00850AE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15A56679" w14:textId="77777777" w:rsidR="00EF6C1E" w:rsidRDefault="00850AE1">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EF6C1E" w14:paraId="5057F9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58E503"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564848"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1FC1BC" w14:textId="77777777" w:rsidR="00EF6C1E" w:rsidRDefault="00850AE1">
            <w:pPr>
              <w:pStyle w:val="ProductList-TableBody"/>
            </w:pPr>
            <w:r>
              <w:rPr>
                <w:color w:val="404040"/>
              </w:rPr>
              <w:t>Fail-Over Rights: N/A</w:t>
            </w:r>
          </w:p>
        </w:tc>
      </w:tr>
      <w:tr w:rsidR="00EF6C1E" w14:paraId="5F3345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95011"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C8183CD"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r>
              <w:t xml:space="preserve"> and </w:t>
            </w:r>
            <w:hyperlink r:id="rId92">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A3155" w14:textId="77777777" w:rsidR="00EF6C1E" w:rsidRDefault="00850AE1">
            <w:pPr>
              <w:pStyle w:val="ProductList-TableBody"/>
            </w:pPr>
            <w:r>
              <w:rPr>
                <w:color w:val="404040"/>
              </w:rPr>
              <w:t>Roaming Rights: N/A</w:t>
            </w:r>
          </w:p>
        </w:tc>
      </w:tr>
      <w:tr w:rsidR="00EF6C1E" w14:paraId="4B58EB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D4EFD"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129C0FDD" w14:textId="77777777" w:rsidR="00EF6C1E" w:rsidRDefault="00850AE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193D7F" w14:textId="77777777" w:rsidR="00EF6C1E" w:rsidRDefault="00850AE1">
            <w:pPr>
              <w:pStyle w:val="ProductList-TableBody"/>
            </w:pPr>
            <w:r>
              <w:t xml:space="preserve"> </w:t>
            </w:r>
          </w:p>
        </w:tc>
      </w:tr>
    </w:tbl>
    <w:p w14:paraId="2D3E6196" w14:textId="77777777" w:rsidR="00EF6C1E" w:rsidRDefault="00850AE1">
      <w:pPr>
        <w:pStyle w:val="ProductList-Body"/>
      </w:pPr>
      <w:r>
        <w:t xml:space="preserve"> </w:t>
      </w:r>
    </w:p>
    <w:p w14:paraId="4D3287BD" w14:textId="77777777" w:rsidR="00EF6C1E" w:rsidRDefault="00850AE1">
      <w:pPr>
        <w:pStyle w:val="ProductList-ClauseHeading"/>
        <w:outlineLvl w:val="4"/>
      </w:pPr>
      <w:r>
        <w:t>4.1 Software Assurance Eligibility</w:t>
      </w:r>
    </w:p>
    <w:p w14:paraId="268E4C1B" w14:textId="77777777" w:rsidR="00EF6C1E" w:rsidRDefault="00850AE1">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3C0A779C" w14:textId="77777777" w:rsidR="00EF6C1E" w:rsidRDefault="00850AE1">
      <w:pPr>
        <w:pStyle w:val="ProductList-Body"/>
      </w:pPr>
      <w:r>
        <w:t xml:space="preserve"> </w:t>
      </w:r>
    </w:p>
    <w:p w14:paraId="789B604E" w14:textId="77777777" w:rsidR="00EF6C1E" w:rsidRDefault="00850AE1">
      <w:pPr>
        <w:pStyle w:val="ProductList-ClauseHeading"/>
        <w:outlineLvl w:val="4"/>
      </w:pPr>
      <w:r>
        <w:t>4.2 Visual Studio Subscription Perpetual Rights</w:t>
      </w:r>
    </w:p>
    <w:p w14:paraId="7BCA78DC" w14:textId="77777777" w:rsidR="00EF6C1E" w:rsidRDefault="00850AE1">
      <w:pPr>
        <w:pStyle w:val="ProductList-Body"/>
      </w:pPr>
      <w:r>
        <w:t>Customer’s rights to use any software licensed through Visual Studio Subscription become perpetual when Customer’s right to use Visual Studio becomes perpetual.</w:t>
      </w:r>
    </w:p>
    <w:p w14:paraId="218B78C0"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77E227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A415B8"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A24B701" w14:textId="77777777" w:rsidR="00EF6C1E" w:rsidRDefault="00EF6C1E">
      <w:pPr>
        <w:pStyle w:val="ProductList-Body"/>
      </w:pPr>
    </w:p>
    <w:p w14:paraId="2D8D6DB7" w14:textId="77777777" w:rsidR="00EF6C1E" w:rsidRDefault="00850AE1">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492901163"/>
      <w:r>
        <w:instrText>Visual Studio Team Foundation Server</w:instrText>
      </w:r>
      <w:bookmarkEnd w:id="179"/>
      <w:r>
        <w:instrText>" \l 3</w:instrText>
      </w:r>
      <w:r>
        <w:fldChar w:fldCharType="end"/>
      </w:r>
    </w:p>
    <w:p w14:paraId="25B6E2D8" w14:textId="77777777" w:rsidR="00EF6C1E" w:rsidRDefault="00850AE1">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EF6C1E" w14:paraId="661A926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4293861" w14:textId="77777777" w:rsidR="00EF6C1E" w:rsidRDefault="00850AE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64DF1E"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D061BB"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42290F"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2E147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D4085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51268E"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4108D3"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FC6E6D"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253B78"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672557"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103DAB"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275E4683" w14:textId="77777777">
        <w:tc>
          <w:tcPr>
            <w:tcW w:w="4160" w:type="dxa"/>
            <w:tcBorders>
              <w:top w:val="single" w:sz="6" w:space="0" w:color="FFFFFF"/>
              <w:left w:val="none" w:sz="4" w:space="0" w:color="6E6E6E"/>
              <w:bottom w:val="dashed" w:sz="4" w:space="0" w:color="BFBFBF"/>
              <w:right w:val="none" w:sz="4" w:space="0" w:color="6E6E6E"/>
            </w:tcBorders>
          </w:tcPr>
          <w:p w14:paraId="246F459F" w14:textId="77777777" w:rsidR="00EF6C1E" w:rsidRDefault="00850AE1">
            <w:pPr>
              <w:pStyle w:val="ProductList-TableBody"/>
            </w:pPr>
            <w:r>
              <w:rPr>
                <w:color w:val="000000"/>
              </w:rPr>
              <w:t>Visual Studio Team Foundation Server 2017 with SQL Server 2016 Technology</w:t>
            </w:r>
            <w:r>
              <w:fldChar w:fldCharType="begin"/>
            </w:r>
            <w:r>
              <w:instrText xml:space="preserve"> XE "Visual Studio Team Foundation Server 2017 with SQL Server 2016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BCEB42F" w14:textId="77777777" w:rsidR="00EF6C1E" w:rsidRDefault="00850AE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23E35D98" w14:textId="77777777" w:rsidR="00EF6C1E" w:rsidRDefault="00850AE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48A66FC" w14:textId="77777777" w:rsidR="00EF6C1E" w:rsidRDefault="00850AE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2C9DB86D" w14:textId="77777777" w:rsidR="00EF6C1E" w:rsidRDefault="00850AE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8F02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E12D95"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9E6FD2"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471B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BCD6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2CFC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A522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80C07B4" w14:textId="77777777">
        <w:tc>
          <w:tcPr>
            <w:tcW w:w="4160" w:type="dxa"/>
            <w:tcBorders>
              <w:top w:val="dashed" w:sz="4" w:space="0" w:color="BFBFBF"/>
              <w:left w:val="none" w:sz="4" w:space="0" w:color="6E6E6E"/>
              <w:bottom w:val="none" w:sz="4" w:space="0" w:color="BFBFBF"/>
              <w:right w:val="none" w:sz="4" w:space="0" w:color="6E6E6E"/>
            </w:tcBorders>
          </w:tcPr>
          <w:p w14:paraId="66C3C6BC" w14:textId="77777777" w:rsidR="00EF6C1E" w:rsidRDefault="00850AE1">
            <w:pPr>
              <w:pStyle w:val="ProductList-TableBody"/>
            </w:pPr>
            <w:r>
              <w:t>Visual Studio Team Foundation Server 2017 CAL</w:t>
            </w:r>
            <w:r>
              <w:fldChar w:fldCharType="begin"/>
            </w:r>
            <w:r>
              <w:instrText xml:space="preserve"> XE "Visual Studio Team Foundation Server 2017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FAC0E82" w14:textId="77777777" w:rsidR="00EF6C1E" w:rsidRDefault="00850AE1">
            <w:pPr>
              <w:pStyle w:val="ProductList-TableBody"/>
              <w:jc w:val="center"/>
            </w:pPr>
            <w:r>
              <w:rPr>
                <w:color w:val="000000"/>
              </w:rPr>
              <w:t>12/16</w:t>
            </w:r>
          </w:p>
        </w:tc>
        <w:tc>
          <w:tcPr>
            <w:tcW w:w="620" w:type="dxa"/>
            <w:tcBorders>
              <w:top w:val="dashed" w:sz="4" w:space="0" w:color="BFBFBF"/>
              <w:left w:val="none" w:sz="4" w:space="0" w:color="6E6E6E"/>
              <w:bottom w:val="none" w:sz="4" w:space="0" w:color="BFBFBF"/>
              <w:right w:val="none" w:sz="4" w:space="0" w:color="6E6E6E"/>
            </w:tcBorders>
          </w:tcPr>
          <w:p w14:paraId="06B586DE" w14:textId="77777777" w:rsidR="00EF6C1E" w:rsidRDefault="00850AE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D03AD04" w14:textId="77777777" w:rsidR="00EF6C1E" w:rsidRDefault="00850AE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1115F67" w14:textId="77777777" w:rsidR="00EF6C1E" w:rsidRDefault="00850AE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5AA17"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B0C9F"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0088D" w14:textId="77777777" w:rsidR="00EF6C1E" w:rsidRDefault="00850AE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D4EC6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EFE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EF58C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2D546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09049D9" w14:textId="77777777" w:rsidR="00EF6C1E" w:rsidRDefault="00850AE1">
      <w:pPr>
        <w:pStyle w:val="ProductList-Offering1SubSection"/>
        <w:outlineLvl w:val="3"/>
      </w:pPr>
      <w:bookmarkStart w:id="181" w:name="_Sec753"/>
      <w:r>
        <w:lastRenderedPageBreak/>
        <w:t>2. Product Conditions</w:t>
      </w:r>
      <w:bookmarkEnd w:id="181"/>
    </w:p>
    <w:tbl>
      <w:tblPr>
        <w:tblStyle w:val="PURTable"/>
        <w:tblW w:w="0" w:type="dxa"/>
        <w:tblLook w:val="04A0" w:firstRow="1" w:lastRow="0" w:firstColumn="1" w:lastColumn="0" w:noHBand="0" w:noVBand="1"/>
      </w:tblPr>
      <w:tblGrid>
        <w:gridCol w:w="3596"/>
        <w:gridCol w:w="3600"/>
        <w:gridCol w:w="3594"/>
      </w:tblGrid>
      <w:tr w:rsidR="00EF6C1E" w14:paraId="4E1905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6DF247"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5 (9/15)</w:t>
            </w:r>
          </w:p>
        </w:tc>
        <w:tc>
          <w:tcPr>
            <w:tcW w:w="4040" w:type="dxa"/>
            <w:tcBorders>
              <w:top w:val="single" w:sz="18" w:space="0" w:color="00188F"/>
              <w:left w:val="single" w:sz="4" w:space="0" w:color="000000"/>
              <w:bottom w:val="single" w:sz="4" w:space="0" w:color="000000"/>
              <w:right w:val="single" w:sz="4" w:space="0" w:color="000000"/>
            </w:tcBorders>
          </w:tcPr>
          <w:p w14:paraId="66F495F0"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28F3AD" w14:textId="77777777" w:rsidR="00EF6C1E" w:rsidRDefault="00850AE1">
            <w:pPr>
              <w:pStyle w:val="ProductList-TableBody"/>
            </w:pPr>
            <w:r>
              <w:rPr>
                <w:color w:val="404040"/>
              </w:rPr>
              <w:t>Down Editions: N/A</w:t>
            </w:r>
          </w:p>
        </w:tc>
      </w:tr>
      <w:tr w:rsidR="00EF6C1E" w14:paraId="258CE9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FD8F7"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C635232"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9553989"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EF6C1E" w14:paraId="37E213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6BE33"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B772F"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7F294" w14:textId="77777777" w:rsidR="00EF6C1E" w:rsidRDefault="00850AE1">
            <w:pPr>
              <w:pStyle w:val="ProductList-TableBody"/>
            </w:pPr>
            <w:r>
              <w:rPr>
                <w:color w:val="404040"/>
              </w:rPr>
              <w:t>Reduction Eligible: N/A</w:t>
            </w:r>
          </w:p>
        </w:tc>
      </w:tr>
      <w:tr w:rsidR="00EF6C1E" w14:paraId="0FED8A72" w14:textId="77777777">
        <w:tc>
          <w:tcPr>
            <w:tcW w:w="4040" w:type="dxa"/>
            <w:tcBorders>
              <w:top w:val="single" w:sz="4" w:space="0" w:color="000000"/>
              <w:left w:val="single" w:sz="4" w:space="0" w:color="000000"/>
              <w:bottom w:val="single" w:sz="4" w:space="0" w:color="000000"/>
              <w:right w:val="single" w:sz="4" w:space="0" w:color="000000"/>
            </w:tcBorders>
          </w:tcPr>
          <w:p w14:paraId="77231DD2"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3C005F"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6F263" w14:textId="77777777" w:rsidR="00EF6C1E" w:rsidRDefault="00850AE1">
            <w:pPr>
              <w:pStyle w:val="ProductList-TableBody"/>
            </w:pPr>
            <w:r>
              <w:rPr>
                <w:color w:val="404040"/>
              </w:rPr>
              <w:t>True-Up Eligible: N/A</w:t>
            </w:r>
          </w:p>
        </w:tc>
      </w:tr>
      <w:tr w:rsidR="00EF6C1E" w14:paraId="5C244B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50005"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E9A08"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7F30F" w14:textId="77777777" w:rsidR="00EF6C1E" w:rsidRDefault="00850AE1">
            <w:pPr>
              <w:pStyle w:val="ProductList-TableBody"/>
            </w:pPr>
            <w:r>
              <w:t xml:space="preserve"> </w:t>
            </w:r>
          </w:p>
        </w:tc>
      </w:tr>
    </w:tbl>
    <w:p w14:paraId="77670CE4" w14:textId="77777777" w:rsidR="00EF6C1E" w:rsidRDefault="00850AE1">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EF6C1E" w14:paraId="25CC00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668DB3"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456E411"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4784A6C"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EF6C1E" w14:paraId="3D77D738" w14:textId="77777777">
        <w:tc>
          <w:tcPr>
            <w:tcW w:w="4040" w:type="dxa"/>
            <w:tcBorders>
              <w:top w:val="single" w:sz="4" w:space="0" w:color="000000"/>
              <w:left w:val="single" w:sz="4" w:space="0" w:color="000000"/>
              <w:bottom w:val="single" w:sz="4" w:space="0" w:color="000000"/>
              <w:right w:val="single" w:sz="4" w:space="0" w:color="000000"/>
            </w:tcBorders>
          </w:tcPr>
          <w:p w14:paraId="1E47A412"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D6E1A16"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43EB85C6" w14:textId="77777777" w:rsidR="00EF6C1E" w:rsidRDefault="00850AE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EF6C1E" w14:paraId="6178F4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85477" w14:textId="77777777" w:rsidR="00EF6C1E" w:rsidRDefault="00850AE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D19E5"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736A9" w14:textId="77777777" w:rsidR="00EF6C1E" w:rsidRDefault="00850AE1">
            <w:pPr>
              <w:pStyle w:val="ProductList-TableBody"/>
            </w:pPr>
            <w:r>
              <w:t xml:space="preserve"> </w:t>
            </w:r>
          </w:p>
        </w:tc>
      </w:tr>
    </w:tbl>
    <w:p w14:paraId="785206E5" w14:textId="77777777" w:rsidR="00EF6C1E" w:rsidRDefault="00850AE1">
      <w:pPr>
        <w:pStyle w:val="ProductList-Body"/>
      </w:pPr>
      <w:r>
        <w:t xml:space="preserve"> </w:t>
      </w:r>
    </w:p>
    <w:p w14:paraId="7DDF7247"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EF6C1E" w14:paraId="4D8031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0300E00" w14:textId="77777777" w:rsidR="00EF6C1E" w:rsidRDefault="00850AE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E95C162" w14:textId="77777777" w:rsidR="00EF6C1E" w:rsidRDefault="00850AE1">
            <w:pPr>
              <w:pStyle w:val="ProductList-TableBody"/>
            </w:pPr>
            <w:r>
              <w:t>Visual Studio Team Foundation Server 2017 CAL</w:t>
            </w:r>
          </w:p>
        </w:tc>
        <w:tc>
          <w:tcPr>
            <w:tcW w:w="4040" w:type="dxa"/>
            <w:tcBorders>
              <w:top w:val="single" w:sz="18" w:space="0" w:color="0072C6"/>
              <w:left w:val="none" w:sz="4" w:space="0" w:color="000000"/>
              <w:bottom w:val="single" w:sz="4" w:space="0" w:color="000000"/>
              <w:right w:val="single" w:sz="4" w:space="0" w:color="000000"/>
            </w:tcBorders>
          </w:tcPr>
          <w:p w14:paraId="6228ACF6" w14:textId="77777777" w:rsidR="00EF6C1E" w:rsidRDefault="00850AE1">
            <w:pPr>
              <w:pStyle w:val="ProductList-TableBody"/>
            </w:pPr>
            <w:r>
              <w:t>Visual Studio Team Services paid user</w:t>
            </w:r>
          </w:p>
        </w:tc>
      </w:tr>
    </w:tbl>
    <w:p w14:paraId="4A058C41" w14:textId="77777777" w:rsidR="00EF6C1E" w:rsidRDefault="00850AE1">
      <w:pPr>
        <w:pStyle w:val="ProductList-Body"/>
      </w:pPr>
      <w:r>
        <w:t xml:space="preserve"> </w:t>
      </w:r>
    </w:p>
    <w:p w14:paraId="51E27074" w14:textId="77777777" w:rsidR="00EF6C1E" w:rsidRDefault="00850AE1">
      <w:pPr>
        <w:pStyle w:val="ProductList-SubClauseHeading"/>
        <w:outlineLvl w:val="5"/>
      </w:pPr>
      <w:r>
        <w:t>3.1.1 Additional Functionality</w:t>
      </w:r>
    </w:p>
    <w:p w14:paraId="7700FFFC" w14:textId="77777777" w:rsidR="00EF6C1E" w:rsidRDefault="00850AE1">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EF6C1E" w14:paraId="03F0DC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C694B52"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E7B94D4" w14:textId="77777777" w:rsidR="00EF6C1E" w:rsidRDefault="00850AE1">
            <w:pPr>
              <w:pStyle w:val="ProductList-TableBody"/>
            </w:pPr>
            <w:r>
              <w:t>Visual Studio Test Professional 2017 Subscription</w:t>
            </w:r>
          </w:p>
        </w:tc>
        <w:tc>
          <w:tcPr>
            <w:tcW w:w="4040" w:type="dxa"/>
            <w:tcBorders>
              <w:top w:val="single" w:sz="18" w:space="0" w:color="0072C6"/>
              <w:left w:val="none" w:sz="4" w:space="0" w:color="000000"/>
              <w:bottom w:val="none" w:sz="4" w:space="0" w:color="000000"/>
              <w:right w:val="single" w:sz="4" w:space="0" w:color="000000"/>
            </w:tcBorders>
          </w:tcPr>
          <w:p w14:paraId="16097597" w14:textId="77777777" w:rsidR="00EF6C1E" w:rsidRDefault="00850AE1">
            <w:pPr>
              <w:pStyle w:val="ProductList-TableBody"/>
            </w:pPr>
            <w:r>
              <w:t>Visual Studio Enterprise 2017 Subscription</w:t>
            </w:r>
          </w:p>
        </w:tc>
      </w:tr>
      <w:tr w:rsidR="00EF6C1E" w14:paraId="2EFD7BE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A5A225C"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EE4FE75" w14:textId="77777777" w:rsidR="00EF6C1E" w:rsidRDefault="00850AE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3202C2F2" w14:textId="77777777" w:rsidR="00EF6C1E" w:rsidRDefault="00850AE1">
            <w:pPr>
              <w:pStyle w:val="ProductList-TableBody"/>
            </w:pPr>
            <w:r>
              <w:t>Visual Studio Team Services Test Manager Extension</w:t>
            </w:r>
          </w:p>
        </w:tc>
      </w:tr>
    </w:tbl>
    <w:p w14:paraId="4D8648E5" w14:textId="77777777" w:rsidR="00EF6C1E" w:rsidRDefault="00850AE1">
      <w:pPr>
        <w:pStyle w:val="ProductList-BodyIndented"/>
      </w:pPr>
      <w:r>
        <w:t xml:space="preserve"> </w:t>
      </w:r>
    </w:p>
    <w:p w14:paraId="33A75115" w14:textId="77777777" w:rsidR="00EF6C1E" w:rsidRDefault="00850AE1">
      <w:pPr>
        <w:pStyle w:val="ProductList-SubClauseHeading"/>
        <w:outlineLvl w:val="5"/>
      </w:pPr>
      <w:r>
        <w:t>3.1.2 Additional Functionality</w:t>
      </w:r>
    </w:p>
    <w:p w14:paraId="34DE6EF1" w14:textId="77777777" w:rsidR="00EF6C1E" w:rsidRDefault="00850AE1">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EF6C1E" w14:paraId="2D4AE7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452E4FF"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B27F57D" w14:textId="77777777" w:rsidR="00EF6C1E" w:rsidRDefault="00850AE1">
            <w:pPr>
              <w:pStyle w:val="ProductList-TableBody"/>
            </w:pPr>
            <w:r>
              <w:t>Visual Studio Enterprise 2017 Subscription</w:t>
            </w:r>
          </w:p>
        </w:tc>
        <w:tc>
          <w:tcPr>
            <w:tcW w:w="4040" w:type="dxa"/>
            <w:tcBorders>
              <w:top w:val="single" w:sz="18" w:space="0" w:color="0072C6"/>
              <w:left w:val="none" w:sz="4" w:space="0" w:color="000000"/>
              <w:bottom w:val="single" w:sz="4" w:space="0" w:color="000000"/>
              <w:right w:val="single" w:sz="4" w:space="0" w:color="000000"/>
            </w:tcBorders>
          </w:tcPr>
          <w:p w14:paraId="170170A3" w14:textId="77777777" w:rsidR="00EF6C1E" w:rsidRDefault="00850AE1">
            <w:pPr>
              <w:pStyle w:val="ProductList-TableBody"/>
            </w:pPr>
            <w:r>
              <w:t>Visual Studio Team Services Package Management Extension</w:t>
            </w:r>
          </w:p>
        </w:tc>
      </w:tr>
    </w:tbl>
    <w:p w14:paraId="2DAD2003" w14:textId="77777777" w:rsidR="00EF6C1E" w:rsidRDefault="00850AE1">
      <w:pPr>
        <w:pStyle w:val="ProductList-BodyIndented"/>
      </w:pPr>
      <w:r>
        <w:t xml:space="preserve"> </w:t>
      </w:r>
    </w:p>
    <w:p w14:paraId="65B1E50F" w14:textId="77777777" w:rsidR="00EF6C1E" w:rsidRDefault="00850AE1">
      <w:pPr>
        <w:pStyle w:val="ProductList-ClauseHeading"/>
        <w:outlineLvl w:val="4"/>
      </w:pPr>
      <w:r>
        <w:t>3.2 Usage Not Requiring CALs</w:t>
      </w:r>
    </w:p>
    <w:p w14:paraId="74AD65B6" w14:textId="77777777" w:rsidR="00EF6C1E" w:rsidRDefault="00850AE1">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7 Proxy; providing approvals to stages as part of the Release Management pipeline; and accessing Visual Studio Team Foundation Server through a pooled connection from another integrated application or service.</w:t>
      </w:r>
    </w:p>
    <w:p w14:paraId="3B23DB39" w14:textId="77777777" w:rsidR="00EF6C1E" w:rsidRDefault="00850AE1">
      <w:pPr>
        <w:pStyle w:val="ProductList-Body"/>
      </w:pPr>
      <w:r>
        <w:t xml:space="preserve"> </w:t>
      </w:r>
    </w:p>
    <w:p w14:paraId="699DE6F5" w14:textId="77777777" w:rsidR="00EF6C1E" w:rsidRDefault="00850AE1">
      <w:pPr>
        <w:pStyle w:val="ProductList-ClauseHeading"/>
        <w:outlineLvl w:val="4"/>
      </w:pPr>
      <w:r>
        <w:t>3.3 SQL Server Technology</w:t>
      </w:r>
    </w:p>
    <w:p w14:paraId="69B22941"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72E5A429" w14:textId="77777777" w:rsidR="00EF6C1E" w:rsidRDefault="00850AE1">
      <w:pPr>
        <w:pStyle w:val="ProductList-Body"/>
      </w:pPr>
      <w:r>
        <w:t xml:space="preserve"> </w:t>
      </w:r>
    </w:p>
    <w:p w14:paraId="6ED7BB44" w14:textId="77777777" w:rsidR="00EF6C1E" w:rsidRDefault="00850AE1">
      <w:pPr>
        <w:pStyle w:val="ProductList-ClauseHeading"/>
        <w:outlineLvl w:val="4"/>
      </w:pPr>
      <w:r>
        <w:t>3.4 Third Party Licensing Terms for Open Source Components</w:t>
      </w:r>
    </w:p>
    <w:p w14:paraId="65382200" w14:textId="77777777" w:rsidR="00EF6C1E" w:rsidRDefault="00850AE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357D5568" w14:textId="77777777" w:rsidR="00EF6C1E" w:rsidRDefault="00850AE1">
      <w:pPr>
        <w:pStyle w:val="ProductList-Body"/>
      </w:pPr>
      <w:r>
        <w:t xml:space="preserve"> </w:t>
      </w:r>
    </w:p>
    <w:p w14:paraId="244256D7" w14:textId="77777777" w:rsidR="00EF6C1E" w:rsidRDefault="00850AE1">
      <w:pPr>
        <w:pStyle w:val="ProductList-ClauseHeading"/>
        <w:outlineLvl w:val="4"/>
      </w:pPr>
      <w:r>
        <w:t>3.5 Visual Studio Team Foundation Server Build Services</w:t>
      </w:r>
    </w:p>
    <w:p w14:paraId="200A4AB4" w14:textId="77777777" w:rsidR="00EF6C1E" w:rsidRDefault="00850AE1">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7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7.</w:t>
      </w:r>
    </w:p>
    <w:p w14:paraId="45E091A4" w14:textId="77777777" w:rsidR="00EF6C1E" w:rsidRDefault="00850AE1">
      <w:pPr>
        <w:pStyle w:val="ProductList-Body"/>
      </w:pPr>
      <w:r>
        <w:t xml:space="preserve"> </w:t>
      </w:r>
    </w:p>
    <w:p w14:paraId="53400789" w14:textId="77777777" w:rsidR="00EF6C1E" w:rsidRDefault="00850AE1">
      <w:pPr>
        <w:pStyle w:val="ProductList-ClauseHeading"/>
        <w:outlineLvl w:val="4"/>
      </w:pPr>
      <w:r>
        <w:t>3.6 Release Management</w:t>
      </w:r>
    </w:p>
    <w:p w14:paraId="5A6DED22" w14:textId="77777777" w:rsidR="00EF6C1E" w:rsidRDefault="00850AE1">
      <w:pPr>
        <w:pStyle w:val="ProductList-Body"/>
      </w:pPr>
      <w:r>
        <w:t>Visual Studio Team Foundation Server includes one concurrent deployment using the Release Management feature. Each of the following provides one additional concurrent deployment per license:</w:t>
      </w:r>
    </w:p>
    <w:p w14:paraId="462F0D70" w14:textId="77777777" w:rsidR="00EF6C1E" w:rsidRDefault="00850AE1" w:rsidP="00850AE1">
      <w:pPr>
        <w:pStyle w:val="ProductList-Bullet"/>
        <w:numPr>
          <w:ilvl w:val="0"/>
          <w:numId w:val="21"/>
        </w:numPr>
      </w:pPr>
      <w:r>
        <w:t>Visual Studio Enterprise 2017 Subscription</w:t>
      </w:r>
    </w:p>
    <w:p w14:paraId="16236499" w14:textId="77777777" w:rsidR="00EF6C1E" w:rsidRDefault="00850AE1" w:rsidP="00850AE1">
      <w:pPr>
        <w:pStyle w:val="ProductList-Bullet"/>
        <w:numPr>
          <w:ilvl w:val="0"/>
          <w:numId w:val="21"/>
        </w:numPr>
      </w:pPr>
      <w:r>
        <w:t>Visual Studio Enterprise (monthly or annual subscription)</w:t>
      </w:r>
    </w:p>
    <w:p w14:paraId="66D6EC10" w14:textId="77777777" w:rsidR="00EF6C1E" w:rsidRDefault="00850AE1" w:rsidP="00850AE1">
      <w:pPr>
        <w:pStyle w:val="ProductList-Bullet"/>
        <w:numPr>
          <w:ilvl w:val="0"/>
          <w:numId w:val="21"/>
        </w:numPr>
      </w:pPr>
      <w:r>
        <w:t>Team Services Build and Deployment Private Pipeline (paid instance)</w:t>
      </w:r>
    </w:p>
    <w:p w14:paraId="5E2B21A3" w14:textId="77777777" w:rsidR="00EF6C1E" w:rsidRDefault="00850AE1">
      <w:pPr>
        <w:pStyle w:val="ProductList-Body"/>
      </w:pPr>
      <w:r>
        <w:t xml:space="preserve"> </w:t>
      </w:r>
    </w:p>
    <w:p w14:paraId="37B665C6" w14:textId="77777777" w:rsidR="00EF6C1E" w:rsidRDefault="00850AE1">
      <w:pPr>
        <w:pStyle w:val="ProductList-ClauseHeading"/>
        <w:outlineLvl w:val="4"/>
      </w:pPr>
      <w:r>
        <w:t>3.7 Package Management</w:t>
      </w:r>
    </w:p>
    <w:p w14:paraId="6B6B248F" w14:textId="77777777" w:rsidR="00EF6C1E" w:rsidRDefault="00850AE1">
      <w:pPr>
        <w:pStyle w:val="ProductList-Body"/>
      </w:pPr>
      <w:r>
        <w:t>Each Visual Studio Team Foundation Server License includes the right for up to five users or devices to use the Package Management feature.</w:t>
      </w:r>
    </w:p>
    <w:p w14:paraId="086674AB" w14:textId="77777777" w:rsidR="00EF6C1E" w:rsidRDefault="00850AE1">
      <w:pPr>
        <w:pStyle w:val="ProductList-Body"/>
      </w:pPr>
      <w:r>
        <w:t xml:space="preserve"> </w:t>
      </w:r>
    </w:p>
    <w:p w14:paraId="5D967B31" w14:textId="77777777" w:rsidR="00EF6C1E" w:rsidRDefault="00850AE1">
      <w:pPr>
        <w:pStyle w:val="ProductList-ClauseHeading"/>
        <w:outlineLvl w:val="4"/>
      </w:pPr>
      <w:r>
        <w:lastRenderedPageBreak/>
        <w:t>3.8 Additional Software</w:t>
      </w:r>
    </w:p>
    <w:tbl>
      <w:tblPr>
        <w:tblStyle w:val="PURTable"/>
        <w:tblW w:w="0" w:type="dxa"/>
        <w:tblLook w:val="04A0" w:firstRow="1" w:lastRow="0" w:firstColumn="1" w:lastColumn="0" w:noHBand="0" w:noVBand="1"/>
      </w:tblPr>
      <w:tblGrid>
        <w:gridCol w:w="3628"/>
        <w:gridCol w:w="3628"/>
        <w:gridCol w:w="3534"/>
      </w:tblGrid>
      <w:tr w:rsidR="00EF6C1E" w14:paraId="6815C3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100F40B" w14:textId="77777777" w:rsidR="00EF6C1E" w:rsidRDefault="00850AE1">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4C9F43C1" w14:textId="77777777" w:rsidR="00EF6C1E" w:rsidRDefault="00850AE1">
            <w:pPr>
              <w:pStyle w:val="ProductList-TableBody"/>
            </w:pPr>
            <w:r>
              <w:t>Visual Studio Team Foundation Server SharePoint Extensions</w:t>
            </w:r>
          </w:p>
        </w:tc>
        <w:tc>
          <w:tcPr>
            <w:tcW w:w="4040" w:type="dxa"/>
            <w:tcBorders>
              <w:top w:val="single" w:sz="18" w:space="0" w:color="0072C6"/>
              <w:left w:val="single" w:sz="4" w:space="0" w:color="000000"/>
              <w:bottom w:val="single" w:sz="4" w:space="0" w:color="000000"/>
              <w:right w:val="single" w:sz="4" w:space="0" w:color="000000"/>
            </w:tcBorders>
          </w:tcPr>
          <w:p w14:paraId="14F72366" w14:textId="77777777" w:rsidR="00EF6C1E" w:rsidRDefault="00850AE1">
            <w:pPr>
              <w:pStyle w:val="ProductList-TableBody"/>
            </w:pPr>
            <w:r>
              <w:t xml:space="preserve"> </w:t>
            </w:r>
          </w:p>
        </w:tc>
      </w:tr>
    </w:tbl>
    <w:p w14:paraId="25EDFF0D" w14:textId="77777777" w:rsidR="00EF6C1E" w:rsidRDefault="00850AE1">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EF6C1E" w14:paraId="5337A95B"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65E5DCE"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4177A2"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976CDA" w14:textId="77777777" w:rsidR="00EF6C1E" w:rsidRDefault="00850AE1">
            <w:pPr>
              <w:pStyle w:val="ProductList-TableBody"/>
            </w:pPr>
            <w:r>
              <w:rPr>
                <w:color w:val="404040"/>
              </w:rPr>
              <w:t>Fail-Over Rights: N/A</w:t>
            </w:r>
          </w:p>
        </w:tc>
      </w:tr>
      <w:tr w:rsidR="00EF6C1E" w14:paraId="4E99AD71"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968F0D0"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9EB0C7D"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3">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B08B3" w14:textId="77777777" w:rsidR="00EF6C1E" w:rsidRDefault="00850AE1">
            <w:pPr>
              <w:pStyle w:val="ProductList-TableBody"/>
            </w:pPr>
            <w:r>
              <w:rPr>
                <w:color w:val="404040"/>
              </w:rPr>
              <w:t>Roaming Rights: N/A</w:t>
            </w:r>
          </w:p>
        </w:tc>
      </w:tr>
      <w:tr w:rsidR="00EF6C1E" w14:paraId="72C22AE9"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89FAFF9"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2EE130"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1C07D" w14:textId="77777777" w:rsidR="00EF6C1E" w:rsidRDefault="00850AE1">
            <w:pPr>
              <w:pStyle w:val="ProductList-TableBody"/>
            </w:pPr>
            <w:r>
              <w:t xml:space="preserve"> </w:t>
            </w:r>
          </w:p>
        </w:tc>
      </w:tr>
      <w:tr w:rsidR="00EF6C1E" w14:paraId="3CFA8752" w14:textId="77777777">
        <w:tc>
          <w:tcPr>
            <w:tcW w:w="12240" w:type="dxa"/>
            <w:gridSpan w:val="4"/>
            <w:tcBorders>
              <w:top w:val="none" w:sz="4" w:space="0" w:color="6E6E6E"/>
              <w:left w:val="none" w:sz="4" w:space="0" w:color="6E6E6E"/>
              <w:bottom w:val="none" w:sz="4" w:space="0" w:color="6E6E6E"/>
              <w:right w:val="none" w:sz="4" w:space="0" w:color="6E6E6E"/>
            </w:tcBorders>
          </w:tcPr>
          <w:p w14:paraId="1DF532FE" w14:textId="77777777" w:rsidR="00EF6C1E" w:rsidRDefault="00EF6C1E">
            <w:pPr>
              <w:pStyle w:val="PURBreadcrumb"/>
            </w:pPr>
          </w:p>
          <w:tbl>
            <w:tblPr>
              <w:tblW w:w="0" w:type="dxa"/>
              <w:tblLook w:val="04A0" w:firstRow="1" w:lastRow="0" w:firstColumn="1" w:lastColumn="0" w:noHBand="0" w:noVBand="1"/>
            </w:tblPr>
            <w:tblGrid>
              <w:gridCol w:w="10674"/>
            </w:tblGrid>
            <w:tr w:rsidR="00EF6C1E" w14:paraId="62E8C32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2B207F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693BE5C" w14:textId="77777777" w:rsidR="00EF6C1E" w:rsidRDefault="00EF6C1E">
            <w:pPr>
              <w:pStyle w:val="ProductList-TableBody"/>
            </w:pPr>
          </w:p>
        </w:tc>
      </w:tr>
    </w:tbl>
    <w:p w14:paraId="72261B98" w14:textId="77777777" w:rsidR="00EF6C1E" w:rsidRDefault="00850AE1">
      <w:pPr>
        <w:pStyle w:val="ProductList-Body"/>
      </w:pPr>
      <w:r>
        <w:t xml:space="preserve"> </w:t>
      </w:r>
    </w:p>
    <w:p w14:paraId="3AFD8902" w14:textId="77777777" w:rsidR="00EF6C1E" w:rsidRDefault="00850AE1">
      <w:pPr>
        <w:pStyle w:val="ProductList-OfferingGroupHeading"/>
        <w:outlineLvl w:val="1"/>
      </w:pPr>
      <w:bookmarkStart w:id="184" w:name="_Sec618"/>
      <w:r>
        <w:t>Windows</w:t>
      </w:r>
      <w:bookmarkEnd w:id="184"/>
      <w:r>
        <w:fldChar w:fldCharType="begin"/>
      </w:r>
      <w:r>
        <w:instrText xml:space="preserve"> TC "</w:instrText>
      </w:r>
      <w:bookmarkStart w:id="185" w:name="_Toc492901164"/>
      <w:r>
        <w:instrText>Windows</w:instrText>
      </w:r>
      <w:bookmarkEnd w:id="185"/>
      <w:r>
        <w:instrText>" \l 2</w:instrText>
      </w:r>
      <w:r>
        <w:fldChar w:fldCharType="end"/>
      </w:r>
    </w:p>
    <w:p w14:paraId="2B7DF60F" w14:textId="77777777" w:rsidR="00EF6C1E" w:rsidRDefault="00850AE1">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492901165"/>
      <w:r>
        <w:instrText>Windows Desktop Operating System</w:instrText>
      </w:r>
      <w:bookmarkEnd w:id="187"/>
      <w:r>
        <w:instrText>" \l 3</w:instrText>
      </w:r>
      <w:r>
        <w:fldChar w:fldCharType="end"/>
      </w:r>
    </w:p>
    <w:p w14:paraId="1A55593F" w14:textId="77777777" w:rsidR="00EF6C1E" w:rsidRDefault="00850AE1">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EF6C1E" w14:paraId="7E256A95"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574D776A" w14:textId="77777777" w:rsidR="00EF6C1E" w:rsidRDefault="00850AE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EAF9D2"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E7EBEBD"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681D26"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32EF0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508D08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34EE5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A7450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10392C"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6E0ABA"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9E4ED2"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42B28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C859B0"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3E210576" w14:textId="77777777">
        <w:tc>
          <w:tcPr>
            <w:tcW w:w="3920" w:type="dxa"/>
            <w:tcBorders>
              <w:top w:val="single" w:sz="9" w:space="0" w:color="FFFFFF"/>
              <w:left w:val="single" w:sz="9" w:space="0" w:color="FFFFFF"/>
              <w:bottom w:val="dashed" w:sz="4" w:space="0" w:color="BFBFBF"/>
              <w:right w:val="single" w:sz="9" w:space="0" w:color="FFFFFF"/>
            </w:tcBorders>
          </w:tcPr>
          <w:p w14:paraId="7C76D86E" w14:textId="77777777" w:rsidR="00EF6C1E" w:rsidRDefault="00850AE1">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7659DFEE" w14:textId="77777777" w:rsidR="00EF6C1E" w:rsidRDefault="00850AE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70F0A3EB" w14:textId="77777777" w:rsidR="00EF6C1E" w:rsidRDefault="00850AE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ACD755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171A838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33FF5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D6D89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40C13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4083E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117F4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4D77E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FDA4F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AEA5F1" w14:textId="77777777" w:rsidR="00EF6C1E" w:rsidRDefault="00850AE1">
            <w:pPr>
              <w:pStyle w:val="ProductList-TableBody"/>
              <w:jc w:val="center"/>
            </w:pPr>
            <w:r>
              <w:t xml:space="preserve"> </w:t>
            </w:r>
          </w:p>
        </w:tc>
      </w:tr>
      <w:tr w:rsidR="00EF6C1E" w14:paraId="4C086ED8" w14:textId="77777777">
        <w:tc>
          <w:tcPr>
            <w:tcW w:w="3920" w:type="dxa"/>
            <w:tcBorders>
              <w:top w:val="dashed" w:sz="4" w:space="0" w:color="BFBFBF"/>
              <w:left w:val="single" w:sz="9" w:space="0" w:color="FFFFFF"/>
              <w:bottom w:val="dashed" w:sz="4" w:space="0" w:color="BFBFBF"/>
              <w:right w:val="single" w:sz="9" w:space="0" w:color="FFFFFF"/>
            </w:tcBorders>
          </w:tcPr>
          <w:p w14:paraId="13DB63D3" w14:textId="77777777" w:rsidR="00EF6C1E" w:rsidRDefault="00850AE1">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29154F7" w14:textId="77777777" w:rsidR="00EF6C1E" w:rsidRDefault="00850AE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C757439"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0F8AF82"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F71F15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4515C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6299A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ADE52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3CCD3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99320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215DB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14CBC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DBA2FB" w14:textId="77777777" w:rsidR="00EF6C1E" w:rsidRDefault="00850AE1">
            <w:pPr>
              <w:pStyle w:val="ProductList-TableBody"/>
              <w:jc w:val="center"/>
            </w:pPr>
            <w:r>
              <w:t xml:space="preserve"> </w:t>
            </w:r>
          </w:p>
        </w:tc>
      </w:tr>
      <w:tr w:rsidR="00EF6C1E" w14:paraId="0DB43A9F" w14:textId="77777777">
        <w:tc>
          <w:tcPr>
            <w:tcW w:w="3920" w:type="dxa"/>
            <w:tcBorders>
              <w:top w:val="dashed" w:sz="4" w:space="0" w:color="BFBFBF"/>
              <w:left w:val="single" w:sz="9" w:space="0" w:color="FFFFFF"/>
              <w:bottom w:val="dashed" w:sz="4" w:space="0" w:color="BFBFBF"/>
              <w:right w:val="single" w:sz="9" w:space="0" w:color="FFFFFF"/>
            </w:tcBorders>
          </w:tcPr>
          <w:p w14:paraId="7A913174" w14:textId="77777777" w:rsidR="00EF6C1E" w:rsidRDefault="00850AE1">
            <w:pPr>
              <w:pStyle w:val="ProductList-TableBody"/>
            </w:pPr>
            <w:r>
              <w:rPr>
                <w:color w:val="000000"/>
              </w:rPr>
              <w:t>Windows 10 Enterprise E3 and LTSB 2016 Upgrade (Per Device)</w:t>
            </w:r>
            <w:r>
              <w:fldChar w:fldCharType="begin"/>
            </w:r>
            <w:r>
              <w:instrText xml:space="preserve"> XE "Windows 10 Enterprise E3 and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F2318F1" w14:textId="77777777" w:rsidR="00EF6C1E" w:rsidRDefault="00850AE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0809B4E"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0D303AA" w14:textId="77777777" w:rsidR="00EF6C1E" w:rsidRDefault="00850AE1">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0A403BD8" w14:textId="77777777" w:rsidR="00EF6C1E" w:rsidRDefault="00850AE1">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4491F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A0183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CE5A1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61EE5B"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01EB07"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A260C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68A30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42A4AC" w14:textId="77777777" w:rsidR="00EF6C1E" w:rsidRDefault="00850AE1">
            <w:pPr>
              <w:pStyle w:val="ProductList-TableBody"/>
              <w:jc w:val="center"/>
            </w:pPr>
            <w:r>
              <w:t xml:space="preserve"> </w:t>
            </w:r>
          </w:p>
        </w:tc>
      </w:tr>
      <w:tr w:rsidR="00EF6C1E" w14:paraId="600FB16E" w14:textId="77777777">
        <w:tc>
          <w:tcPr>
            <w:tcW w:w="3920" w:type="dxa"/>
            <w:tcBorders>
              <w:top w:val="dashed" w:sz="4" w:space="0" w:color="BFBFBF"/>
              <w:left w:val="single" w:sz="9" w:space="0" w:color="FFFFFF"/>
              <w:bottom w:val="dashed" w:sz="4" w:space="0" w:color="BFBFBF"/>
              <w:right w:val="single" w:sz="9" w:space="0" w:color="FFFFFF"/>
            </w:tcBorders>
          </w:tcPr>
          <w:p w14:paraId="56399B09" w14:textId="77777777" w:rsidR="00EF6C1E" w:rsidRDefault="00850AE1">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AFD87BA" w14:textId="77777777" w:rsidR="00EF6C1E" w:rsidRDefault="00850AE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B4CD424"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D7366BB"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F39054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8D2E1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2D2CE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1F5A0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CD916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50654D"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4B13F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4AA2A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4EE764" w14:textId="77777777" w:rsidR="00EF6C1E" w:rsidRDefault="00850AE1">
            <w:pPr>
              <w:pStyle w:val="ProductList-TableBody"/>
              <w:jc w:val="center"/>
            </w:pPr>
            <w:r>
              <w:t xml:space="preserve"> </w:t>
            </w:r>
          </w:p>
        </w:tc>
      </w:tr>
      <w:tr w:rsidR="00EF6C1E" w14:paraId="4CA7ACFF" w14:textId="77777777">
        <w:tc>
          <w:tcPr>
            <w:tcW w:w="3920" w:type="dxa"/>
            <w:tcBorders>
              <w:top w:val="dashed" w:sz="4" w:space="0" w:color="BFBFBF"/>
              <w:left w:val="single" w:sz="9" w:space="0" w:color="FFFFFF"/>
              <w:bottom w:val="dashed" w:sz="4" w:space="0" w:color="BFBFBF"/>
              <w:right w:val="single" w:sz="9" w:space="0" w:color="FFFFFF"/>
            </w:tcBorders>
          </w:tcPr>
          <w:p w14:paraId="5516BB73" w14:textId="77777777" w:rsidR="00EF6C1E" w:rsidRDefault="00850AE1">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4221998" w14:textId="77777777" w:rsidR="00EF6C1E" w:rsidRDefault="00850AE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B3CCEDD"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6D8A451"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0247B7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A1350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7B711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AE06E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4C89D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50CB7C"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9B076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76B19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889ACF" w14:textId="77777777" w:rsidR="00EF6C1E" w:rsidRDefault="00850AE1">
            <w:pPr>
              <w:pStyle w:val="ProductList-TableBody"/>
              <w:jc w:val="center"/>
            </w:pPr>
            <w:r>
              <w:t xml:space="preserve"> </w:t>
            </w:r>
          </w:p>
        </w:tc>
      </w:tr>
      <w:tr w:rsidR="00EF6C1E" w14:paraId="1EA10B40" w14:textId="77777777">
        <w:tc>
          <w:tcPr>
            <w:tcW w:w="3920" w:type="dxa"/>
            <w:tcBorders>
              <w:top w:val="dashed" w:sz="4" w:space="0" w:color="BFBFBF"/>
              <w:left w:val="single" w:sz="9" w:space="0" w:color="FFFFFF"/>
              <w:bottom w:val="dashed" w:sz="4" w:space="0" w:color="BFBFBF"/>
              <w:right w:val="single" w:sz="9" w:space="0" w:color="FFFFFF"/>
            </w:tcBorders>
          </w:tcPr>
          <w:p w14:paraId="57A49C82" w14:textId="77777777" w:rsidR="00EF6C1E" w:rsidRDefault="00850AE1">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1151A51" w14:textId="77777777" w:rsidR="00EF6C1E" w:rsidRDefault="00850AE1">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14:paraId="019F6F45"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C7C5560"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8E41D4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43936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7A4D6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F9303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BC14E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7B017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F31AE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5AE08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63D2F6" w14:textId="77777777" w:rsidR="00EF6C1E" w:rsidRDefault="00850AE1">
            <w:pPr>
              <w:pStyle w:val="ProductList-TableBody"/>
              <w:jc w:val="center"/>
            </w:pPr>
            <w:r>
              <w:t xml:space="preserve"> </w:t>
            </w:r>
          </w:p>
        </w:tc>
      </w:tr>
      <w:tr w:rsidR="00EF6C1E" w14:paraId="7282DC50" w14:textId="77777777">
        <w:tc>
          <w:tcPr>
            <w:tcW w:w="3920" w:type="dxa"/>
            <w:tcBorders>
              <w:top w:val="dashed" w:sz="4" w:space="0" w:color="BFBFBF"/>
              <w:left w:val="single" w:sz="9" w:space="0" w:color="FFFFFF"/>
              <w:bottom w:val="dashed" w:sz="4" w:space="0" w:color="BFBFBF"/>
              <w:right w:val="single" w:sz="9" w:space="0" w:color="FFFFFF"/>
            </w:tcBorders>
          </w:tcPr>
          <w:p w14:paraId="23394E99" w14:textId="77777777" w:rsidR="00EF6C1E" w:rsidRDefault="00850AE1">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8890DD5" w14:textId="77777777" w:rsidR="00EF6C1E" w:rsidRDefault="00850AE1">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6CE4A4CE"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A93596A"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1DA049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EFAAFD" w14:textId="77777777" w:rsidR="00EF6C1E" w:rsidRDefault="00850AE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7F8F5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AAD7D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2842A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90F24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AC6FA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453BC8"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132BC4" w14:textId="77777777" w:rsidR="00EF6C1E" w:rsidRDefault="00850AE1">
            <w:pPr>
              <w:pStyle w:val="ProductList-TableBody"/>
              <w:jc w:val="center"/>
            </w:pPr>
            <w:r>
              <w:t xml:space="preserve"> </w:t>
            </w:r>
          </w:p>
        </w:tc>
      </w:tr>
      <w:tr w:rsidR="00EF6C1E" w14:paraId="211DE98A" w14:textId="77777777">
        <w:tc>
          <w:tcPr>
            <w:tcW w:w="3920" w:type="dxa"/>
            <w:tcBorders>
              <w:top w:val="dashed" w:sz="4" w:space="0" w:color="BFBFBF"/>
              <w:left w:val="single" w:sz="9" w:space="0" w:color="FFFFFF"/>
              <w:bottom w:val="dashed" w:sz="4" w:space="0" w:color="BFBFBF"/>
              <w:right w:val="single" w:sz="9" w:space="0" w:color="FFFFFF"/>
            </w:tcBorders>
          </w:tcPr>
          <w:p w14:paraId="214AD3C3" w14:textId="77777777" w:rsidR="00EF6C1E" w:rsidRDefault="00850AE1">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EAAAC7E" w14:textId="77777777" w:rsidR="00EF6C1E" w:rsidRDefault="00850AE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4A830A6"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35EFFBC"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E85A85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96D6CF" w14:textId="77777777" w:rsidR="00EF6C1E" w:rsidRDefault="00850AE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BBA38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7E6F0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77383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B45E6F"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97BAF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EC6C1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FCCBA8" w14:textId="77777777" w:rsidR="00EF6C1E" w:rsidRDefault="00850AE1">
            <w:pPr>
              <w:pStyle w:val="ProductList-TableBody"/>
              <w:jc w:val="center"/>
            </w:pPr>
            <w:r>
              <w:t xml:space="preserve"> </w:t>
            </w:r>
          </w:p>
        </w:tc>
      </w:tr>
      <w:tr w:rsidR="00EF6C1E" w14:paraId="7DD9214B" w14:textId="77777777">
        <w:tc>
          <w:tcPr>
            <w:tcW w:w="3920" w:type="dxa"/>
            <w:tcBorders>
              <w:top w:val="dashed" w:sz="4" w:space="0" w:color="BFBFBF"/>
              <w:left w:val="single" w:sz="9" w:space="0" w:color="FFFFFF"/>
              <w:bottom w:val="dashed" w:sz="4" w:space="0" w:color="BFBFBF"/>
              <w:right w:val="single" w:sz="9" w:space="0" w:color="FFFFFF"/>
            </w:tcBorders>
          </w:tcPr>
          <w:p w14:paraId="13951034" w14:textId="77777777" w:rsidR="00EF6C1E" w:rsidRDefault="00850AE1">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89B4FCA" w14:textId="77777777" w:rsidR="00EF6C1E" w:rsidRDefault="00850AE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5950DB5D"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DFC569B"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493274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571774" w14:textId="77777777" w:rsidR="00EF6C1E" w:rsidRDefault="00850AE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2B813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0A525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0672A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696BB4"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55959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59448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A609F6" w14:textId="77777777" w:rsidR="00EF6C1E" w:rsidRDefault="00850AE1">
            <w:pPr>
              <w:pStyle w:val="ProductList-TableBody"/>
              <w:jc w:val="center"/>
            </w:pPr>
            <w:r>
              <w:t xml:space="preserve"> </w:t>
            </w:r>
          </w:p>
        </w:tc>
      </w:tr>
      <w:tr w:rsidR="00EF6C1E" w14:paraId="047847A3" w14:textId="77777777">
        <w:tc>
          <w:tcPr>
            <w:tcW w:w="3920" w:type="dxa"/>
            <w:tcBorders>
              <w:top w:val="dashed" w:sz="4" w:space="0" w:color="BFBFBF"/>
              <w:left w:val="single" w:sz="9" w:space="0" w:color="FFFFFF"/>
              <w:bottom w:val="dashed" w:sz="4" w:space="0" w:color="BFBFBF"/>
              <w:right w:val="single" w:sz="9" w:space="0" w:color="FFFFFF"/>
            </w:tcBorders>
          </w:tcPr>
          <w:p w14:paraId="0DDF2F10" w14:textId="77777777" w:rsidR="00EF6C1E" w:rsidRDefault="00850AE1">
            <w:pPr>
              <w:pStyle w:val="ProductList-TableBody"/>
            </w:pPr>
            <w:r>
              <w:t>Windows 10 Education Upgrade</w:t>
            </w:r>
            <w:r>
              <w:fldChar w:fldCharType="begin"/>
            </w:r>
            <w:r>
              <w:instrText xml:space="preserve"> XE "Windows 10 Education Upgrade"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14:paraId="461D332E" w14:textId="77777777" w:rsidR="00EF6C1E" w:rsidRDefault="00850AE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94158A8"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AF302EC" w14:textId="77777777" w:rsidR="00EF6C1E" w:rsidRDefault="00850AE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7C3BBB4"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04A31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F058E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8F89A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A1CA6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DEA45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54608C" w14:textId="77777777" w:rsidR="00EF6C1E" w:rsidRDefault="00850AE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08AFC2" w14:textId="77777777" w:rsidR="00EF6C1E" w:rsidRDefault="00850AE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4B513D" w14:textId="77777777" w:rsidR="00EF6C1E" w:rsidRDefault="00850AE1">
            <w:pPr>
              <w:pStyle w:val="ProductList-TableBody"/>
              <w:jc w:val="center"/>
            </w:pPr>
            <w:r>
              <w:t xml:space="preserve"> </w:t>
            </w:r>
          </w:p>
        </w:tc>
      </w:tr>
      <w:tr w:rsidR="00EF6C1E" w14:paraId="67D551F9" w14:textId="77777777">
        <w:tc>
          <w:tcPr>
            <w:tcW w:w="3920" w:type="dxa"/>
            <w:tcBorders>
              <w:top w:val="dashed" w:sz="4" w:space="0" w:color="BFBFBF"/>
              <w:left w:val="single" w:sz="9" w:space="0" w:color="FFFFFF"/>
              <w:bottom w:val="dashed" w:sz="4" w:space="0" w:color="BFBFBF"/>
              <w:right w:val="single" w:sz="9" w:space="0" w:color="FFFFFF"/>
            </w:tcBorders>
          </w:tcPr>
          <w:p w14:paraId="1560EDB7" w14:textId="77777777" w:rsidR="00EF6C1E" w:rsidRDefault="00850AE1">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28C537B" w14:textId="77777777" w:rsidR="00EF6C1E" w:rsidRDefault="00850AE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1C6B72E6"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1239388" w14:textId="77777777" w:rsidR="00EF6C1E" w:rsidRDefault="00850AE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CDFA82B"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43325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EF20B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C65ED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31935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EEF2C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E5C67E" w14:textId="77777777" w:rsidR="00EF6C1E" w:rsidRDefault="00850AE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FC9AB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C7B771" w14:textId="77777777" w:rsidR="00EF6C1E" w:rsidRDefault="00850AE1">
            <w:pPr>
              <w:pStyle w:val="ProductList-TableBody"/>
              <w:jc w:val="center"/>
            </w:pPr>
            <w:r>
              <w:t xml:space="preserve"> </w:t>
            </w:r>
          </w:p>
        </w:tc>
      </w:tr>
      <w:tr w:rsidR="00EF6C1E" w14:paraId="06660022" w14:textId="77777777">
        <w:tc>
          <w:tcPr>
            <w:tcW w:w="3920" w:type="dxa"/>
            <w:tcBorders>
              <w:top w:val="dashed" w:sz="4" w:space="0" w:color="BFBFBF"/>
              <w:left w:val="single" w:sz="9" w:space="0" w:color="FFFFFF"/>
              <w:bottom w:val="dashed" w:sz="4" w:space="0" w:color="BFBFBF"/>
              <w:right w:val="single" w:sz="9" w:space="0" w:color="FFFFFF"/>
            </w:tcBorders>
          </w:tcPr>
          <w:p w14:paraId="7DB6BB42" w14:textId="77777777" w:rsidR="00EF6C1E" w:rsidRDefault="00850AE1">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63AD234" w14:textId="77777777" w:rsidR="00EF6C1E" w:rsidRDefault="00850AE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99EFF36"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3B1B127"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2E60CC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85A99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C85B5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646BF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8E193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6A98A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6EABD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C4006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50FF7B" w14:textId="77777777" w:rsidR="00EF6C1E" w:rsidRDefault="00850AE1">
            <w:pPr>
              <w:pStyle w:val="ProductList-TableBody"/>
              <w:jc w:val="center"/>
            </w:pPr>
            <w:r>
              <w:t xml:space="preserve"> </w:t>
            </w:r>
          </w:p>
        </w:tc>
      </w:tr>
      <w:tr w:rsidR="00EF6C1E" w14:paraId="0E69E7BC" w14:textId="77777777">
        <w:tc>
          <w:tcPr>
            <w:tcW w:w="3920" w:type="dxa"/>
            <w:tcBorders>
              <w:top w:val="dashed" w:sz="4" w:space="0" w:color="BFBFBF"/>
              <w:left w:val="single" w:sz="9" w:space="0" w:color="FFFFFF"/>
              <w:bottom w:val="dashed" w:sz="4" w:space="0" w:color="BFBFBF"/>
              <w:right w:val="single" w:sz="9" w:space="0" w:color="FFFFFF"/>
            </w:tcBorders>
          </w:tcPr>
          <w:p w14:paraId="121FC1CA" w14:textId="77777777" w:rsidR="00EF6C1E" w:rsidRDefault="00850AE1">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75A2704" w14:textId="77777777" w:rsidR="00EF6C1E" w:rsidRDefault="00850AE1">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0897ACFB"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DD3DB92"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39B475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0C52C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D19B4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3DCE2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B6BB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001D6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73DA3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886BB8"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993A9A" w14:textId="77777777" w:rsidR="00EF6C1E" w:rsidRDefault="00850AE1">
            <w:pPr>
              <w:pStyle w:val="ProductList-TableBody"/>
              <w:jc w:val="center"/>
            </w:pPr>
            <w:r>
              <w:t xml:space="preserve"> </w:t>
            </w:r>
          </w:p>
        </w:tc>
      </w:tr>
      <w:tr w:rsidR="00EF6C1E" w14:paraId="38034F52" w14:textId="77777777">
        <w:tc>
          <w:tcPr>
            <w:tcW w:w="3920" w:type="dxa"/>
            <w:tcBorders>
              <w:top w:val="dashed" w:sz="4" w:space="0" w:color="BFBFBF"/>
              <w:left w:val="single" w:sz="9" w:space="0" w:color="FFFFFF"/>
              <w:bottom w:val="dashed" w:sz="4" w:space="0" w:color="BFBFBF"/>
              <w:right w:val="single" w:sz="9" w:space="0" w:color="FFFFFF"/>
            </w:tcBorders>
          </w:tcPr>
          <w:p w14:paraId="0FEBDD35" w14:textId="77777777" w:rsidR="00EF6C1E" w:rsidRDefault="00850AE1">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6691FFC9" w14:textId="77777777" w:rsidR="00EF6C1E" w:rsidRDefault="00850AE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0A0EB171"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0B9F358"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8B9791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68615E"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6C3B7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317EA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D37D6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7F3BA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21327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99D82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06DAC4" w14:textId="77777777" w:rsidR="00EF6C1E" w:rsidRDefault="00850AE1">
            <w:pPr>
              <w:pStyle w:val="ProductList-TableBody"/>
              <w:jc w:val="center"/>
            </w:pPr>
            <w:r>
              <w:t xml:space="preserve"> </w:t>
            </w:r>
          </w:p>
        </w:tc>
      </w:tr>
      <w:tr w:rsidR="00EF6C1E" w14:paraId="7CD1C490" w14:textId="77777777">
        <w:tc>
          <w:tcPr>
            <w:tcW w:w="3920" w:type="dxa"/>
            <w:tcBorders>
              <w:top w:val="dashed" w:sz="4" w:space="0" w:color="BFBFBF"/>
              <w:left w:val="single" w:sz="9" w:space="0" w:color="FFFFFF"/>
              <w:bottom w:val="dashed" w:sz="4" w:space="0" w:color="BFBFBF"/>
              <w:right w:val="single" w:sz="9" w:space="0" w:color="FFFFFF"/>
            </w:tcBorders>
          </w:tcPr>
          <w:p w14:paraId="7206C684" w14:textId="77777777" w:rsidR="00EF6C1E" w:rsidRDefault="00850AE1">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8FAABF8" w14:textId="77777777" w:rsidR="00EF6C1E" w:rsidRDefault="00850AE1">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13A3FFDF"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59BB906"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215D8B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27035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B9442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77802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7B392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4D15E5"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4D9B8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55544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8E07E5" w14:textId="77777777" w:rsidR="00EF6C1E" w:rsidRDefault="00850AE1">
            <w:pPr>
              <w:pStyle w:val="ProductList-TableBody"/>
              <w:jc w:val="center"/>
            </w:pPr>
            <w:r>
              <w:t xml:space="preserve"> </w:t>
            </w:r>
          </w:p>
        </w:tc>
      </w:tr>
      <w:tr w:rsidR="00EF6C1E" w14:paraId="0EF34B4B" w14:textId="77777777">
        <w:tc>
          <w:tcPr>
            <w:tcW w:w="3920" w:type="dxa"/>
            <w:tcBorders>
              <w:top w:val="dashed" w:sz="4" w:space="0" w:color="BFBFBF"/>
              <w:left w:val="single" w:sz="9" w:space="0" w:color="FFFFFF"/>
              <w:bottom w:val="dashed" w:sz="4" w:space="0" w:color="BFBFBF"/>
              <w:right w:val="single" w:sz="9" w:space="0" w:color="FFFFFF"/>
            </w:tcBorders>
          </w:tcPr>
          <w:p w14:paraId="166EC991" w14:textId="77777777" w:rsidR="00EF6C1E" w:rsidRDefault="00850AE1">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3377FE4" w14:textId="77777777" w:rsidR="00EF6C1E" w:rsidRDefault="00850AE1">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73321ADA"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43D12E8"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60B35E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1FE72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F30C1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23E18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8F54E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B8F47E"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883FB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0052C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7552B8" w14:textId="77777777" w:rsidR="00EF6C1E" w:rsidRDefault="00850AE1">
            <w:pPr>
              <w:pStyle w:val="ProductList-TableBody"/>
              <w:jc w:val="center"/>
            </w:pPr>
            <w:r>
              <w:t xml:space="preserve"> </w:t>
            </w:r>
          </w:p>
        </w:tc>
      </w:tr>
      <w:tr w:rsidR="00EF6C1E" w14:paraId="0CED6447" w14:textId="77777777">
        <w:tc>
          <w:tcPr>
            <w:tcW w:w="3920" w:type="dxa"/>
            <w:tcBorders>
              <w:top w:val="dashed" w:sz="4" w:space="0" w:color="BFBFBF"/>
              <w:left w:val="single" w:sz="9" w:space="0" w:color="FFFFFF"/>
              <w:bottom w:val="dashed" w:sz="4" w:space="0" w:color="BFBFBF"/>
              <w:right w:val="single" w:sz="9" w:space="0" w:color="FFFFFF"/>
            </w:tcBorders>
          </w:tcPr>
          <w:p w14:paraId="269C25D5" w14:textId="77777777" w:rsidR="00EF6C1E" w:rsidRDefault="00850AE1">
            <w:pPr>
              <w:pStyle w:val="ProductList-TableBody"/>
            </w:pPr>
            <w:r>
              <w:t xml:space="preserve">Windows Virtual Desktop Access E3 Per Device </w:t>
            </w:r>
            <w:r>
              <w:fldChar w:fldCharType="begin"/>
            </w:r>
            <w:r>
              <w:instrText xml:space="preserve"> XE "Windows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F642EF3" w14:textId="77777777" w:rsidR="00EF6C1E" w:rsidRDefault="00850AE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516A008F" w14:textId="77777777" w:rsidR="00EF6C1E" w:rsidRDefault="00850AE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6AA45772"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DBBA70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037F9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43ECE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E504B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F3627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150B4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5D9F7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BAA24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F0F4D5" w14:textId="77777777" w:rsidR="00EF6C1E" w:rsidRDefault="00850AE1">
            <w:pPr>
              <w:pStyle w:val="ProductList-TableBody"/>
              <w:jc w:val="center"/>
            </w:pPr>
            <w:r>
              <w:t xml:space="preserve"> </w:t>
            </w:r>
          </w:p>
        </w:tc>
      </w:tr>
      <w:tr w:rsidR="00EF6C1E" w14:paraId="19891CDD" w14:textId="77777777">
        <w:tc>
          <w:tcPr>
            <w:tcW w:w="3920" w:type="dxa"/>
            <w:tcBorders>
              <w:top w:val="dashed" w:sz="4" w:space="0" w:color="BFBFBF"/>
              <w:left w:val="single" w:sz="9" w:space="0" w:color="FFFFFF"/>
              <w:bottom w:val="dashed" w:sz="4" w:space="0" w:color="BFBFBF"/>
              <w:right w:val="single" w:sz="9" w:space="0" w:color="FFFFFF"/>
            </w:tcBorders>
          </w:tcPr>
          <w:p w14:paraId="0A2CA38E" w14:textId="77777777" w:rsidR="00EF6C1E" w:rsidRDefault="00850AE1">
            <w:pPr>
              <w:pStyle w:val="ProductList-TableBody"/>
            </w:pPr>
            <w:r>
              <w:t xml:space="preserve">Windows Virtual Desktop Access E3 Per User </w:t>
            </w:r>
            <w:r>
              <w:fldChar w:fldCharType="begin"/>
            </w:r>
            <w:r>
              <w:instrText xml:space="preserve"> XE "Windows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D8B350E" w14:textId="77777777" w:rsidR="00EF6C1E" w:rsidRDefault="00850AE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107F5C51"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1053738"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023FDC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CB184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702DF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9F6CF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230CB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AC17BB"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174AC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9DB3E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0C64EF" w14:textId="77777777" w:rsidR="00EF6C1E" w:rsidRDefault="00850AE1">
            <w:pPr>
              <w:pStyle w:val="ProductList-TableBody"/>
              <w:jc w:val="center"/>
            </w:pPr>
            <w:r>
              <w:t xml:space="preserve"> </w:t>
            </w:r>
          </w:p>
        </w:tc>
      </w:tr>
      <w:tr w:rsidR="00EF6C1E" w14:paraId="73CEBD5B" w14:textId="77777777">
        <w:tc>
          <w:tcPr>
            <w:tcW w:w="3920" w:type="dxa"/>
            <w:tcBorders>
              <w:top w:val="dashed" w:sz="4" w:space="0" w:color="BFBFBF"/>
              <w:left w:val="single" w:sz="9" w:space="0" w:color="FFFFFF"/>
              <w:bottom w:val="dashed" w:sz="4" w:space="0" w:color="BFBFBF"/>
              <w:right w:val="single" w:sz="9" w:space="0" w:color="FFFFFF"/>
            </w:tcBorders>
          </w:tcPr>
          <w:p w14:paraId="3C24FD76" w14:textId="77777777" w:rsidR="00EF6C1E" w:rsidRDefault="00850AE1">
            <w:pPr>
              <w:pStyle w:val="ProductList-TableBody"/>
            </w:pPr>
            <w:r>
              <w:t xml:space="preserve">Windows Virtual Desktop Access E5 Per Device </w:t>
            </w:r>
            <w:r>
              <w:fldChar w:fldCharType="begin"/>
            </w:r>
            <w:r>
              <w:instrText xml:space="preserve"> XE "Windows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21C7407" w14:textId="77777777" w:rsidR="00EF6C1E" w:rsidRDefault="00850AE1">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489C1A6B" w14:textId="77777777" w:rsidR="00EF6C1E" w:rsidRDefault="00850AE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27AE47AD"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400724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2D74C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E68FD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2A4F1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289E3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4B5A3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CF969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D1E13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B92509" w14:textId="77777777" w:rsidR="00EF6C1E" w:rsidRDefault="00850AE1">
            <w:pPr>
              <w:pStyle w:val="ProductList-TableBody"/>
              <w:jc w:val="center"/>
            </w:pPr>
            <w:r>
              <w:t xml:space="preserve"> </w:t>
            </w:r>
          </w:p>
        </w:tc>
      </w:tr>
      <w:tr w:rsidR="00EF6C1E" w14:paraId="0A50A33B" w14:textId="77777777">
        <w:tc>
          <w:tcPr>
            <w:tcW w:w="3920" w:type="dxa"/>
            <w:tcBorders>
              <w:top w:val="dashed" w:sz="4" w:space="0" w:color="BFBFBF"/>
              <w:left w:val="single" w:sz="9" w:space="0" w:color="FFFFFF"/>
              <w:bottom w:val="dashed" w:sz="4" w:space="0" w:color="BFBFBF"/>
              <w:right w:val="single" w:sz="9" w:space="0" w:color="FFFFFF"/>
            </w:tcBorders>
          </w:tcPr>
          <w:p w14:paraId="5D434C42" w14:textId="77777777" w:rsidR="00EF6C1E" w:rsidRDefault="00850AE1">
            <w:pPr>
              <w:pStyle w:val="ProductList-TableBody"/>
            </w:pPr>
            <w:r>
              <w:t>Windows Virtual Desktop Access E5 Per User</w:t>
            </w:r>
            <w:r>
              <w:fldChar w:fldCharType="begin"/>
            </w:r>
            <w:r>
              <w:instrText xml:space="preserve"> XE "Windows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9D17815" w14:textId="77777777" w:rsidR="00EF6C1E" w:rsidRDefault="00850AE1">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73F8C459" w14:textId="77777777" w:rsidR="00EF6C1E" w:rsidRDefault="00850AE1">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29917AF3"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D26966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654E0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7037F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20DB0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7E4CA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500267"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7911C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AC739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DA147C" w14:textId="77777777" w:rsidR="00EF6C1E" w:rsidRDefault="00850AE1">
            <w:pPr>
              <w:pStyle w:val="ProductList-TableBody"/>
              <w:jc w:val="center"/>
            </w:pPr>
            <w:r>
              <w:t xml:space="preserve"> </w:t>
            </w:r>
          </w:p>
        </w:tc>
      </w:tr>
      <w:tr w:rsidR="00EF6C1E" w14:paraId="0E35DFAF" w14:textId="77777777">
        <w:tc>
          <w:tcPr>
            <w:tcW w:w="3920" w:type="dxa"/>
            <w:tcBorders>
              <w:top w:val="dashed" w:sz="4" w:space="0" w:color="BFBFBF"/>
              <w:left w:val="single" w:sz="9" w:space="0" w:color="FFFFFF"/>
              <w:bottom w:val="dashed" w:sz="4" w:space="0" w:color="BFBFBF"/>
              <w:right w:val="single" w:sz="9" w:space="0" w:color="FFFFFF"/>
            </w:tcBorders>
          </w:tcPr>
          <w:p w14:paraId="5292BB2A" w14:textId="77777777" w:rsidR="00EF6C1E" w:rsidRDefault="00850AE1">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622324F4" w14:textId="77777777" w:rsidR="00EF6C1E" w:rsidRDefault="00850AE1">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794D97A7"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0BFDAE7"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B3DA5D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10CFE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038DE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66D1D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8D34E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32FE7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59342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32D85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A189F2" w14:textId="77777777" w:rsidR="00EF6C1E" w:rsidRDefault="00850AE1">
            <w:pPr>
              <w:pStyle w:val="ProductList-TableBody"/>
              <w:jc w:val="center"/>
            </w:pPr>
            <w:r>
              <w:t xml:space="preserve"> </w:t>
            </w:r>
          </w:p>
        </w:tc>
      </w:tr>
      <w:tr w:rsidR="00EF6C1E" w14:paraId="2133965E" w14:textId="77777777">
        <w:tc>
          <w:tcPr>
            <w:tcW w:w="3920" w:type="dxa"/>
            <w:tcBorders>
              <w:top w:val="dashed" w:sz="4" w:space="0" w:color="BFBFBF"/>
              <w:left w:val="single" w:sz="9" w:space="0" w:color="FFFFFF"/>
              <w:bottom w:val="dashed" w:sz="4" w:space="0" w:color="BFBFBF"/>
              <w:right w:val="single" w:sz="9" w:space="0" w:color="FFFFFF"/>
            </w:tcBorders>
          </w:tcPr>
          <w:p w14:paraId="43D2FD16" w14:textId="77777777" w:rsidR="00EF6C1E" w:rsidRDefault="00850AE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0441DE5" w14:textId="77777777" w:rsidR="00EF6C1E" w:rsidRDefault="00850AE1">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203B990F"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6B9723"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F91E68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4536C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52A46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796A1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E7E56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593DB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A2963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6A716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8E8FE8" w14:textId="77777777" w:rsidR="00EF6C1E" w:rsidRDefault="00850AE1">
            <w:pPr>
              <w:pStyle w:val="ProductList-TableBody"/>
              <w:jc w:val="center"/>
            </w:pPr>
            <w:r>
              <w:t xml:space="preserve"> </w:t>
            </w:r>
          </w:p>
        </w:tc>
      </w:tr>
      <w:tr w:rsidR="00EF6C1E" w14:paraId="53ECFD5D" w14:textId="77777777">
        <w:tc>
          <w:tcPr>
            <w:tcW w:w="3920" w:type="dxa"/>
            <w:tcBorders>
              <w:top w:val="dashed" w:sz="4" w:space="0" w:color="BFBFBF"/>
              <w:left w:val="single" w:sz="9" w:space="0" w:color="FFFFFF"/>
              <w:bottom w:val="single" w:sz="4" w:space="0" w:color="FFFFFF"/>
              <w:right w:val="single" w:sz="9" w:space="0" w:color="FFFFFF"/>
            </w:tcBorders>
          </w:tcPr>
          <w:p w14:paraId="531C5AE1" w14:textId="77777777" w:rsidR="00EF6C1E" w:rsidRDefault="00850AE1">
            <w:pPr>
              <w:pStyle w:val="ProductList-TableBody"/>
            </w:pPr>
            <w:r>
              <w:t xml:space="preserve">Windows 10 S to Windows 10 Pro Switch </w:t>
            </w:r>
            <w:r>
              <w:fldChar w:fldCharType="begin"/>
            </w:r>
            <w:r>
              <w:instrText xml:space="preserve"> XE "Windows 10 S to Windows 10 Pro Switch " </w:instrText>
            </w:r>
            <w:r>
              <w:fldChar w:fldCharType="end"/>
            </w:r>
            <w:r>
              <w:t>(Per Device)</w:t>
            </w:r>
          </w:p>
        </w:tc>
        <w:tc>
          <w:tcPr>
            <w:tcW w:w="620" w:type="dxa"/>
            <w:tcBorders>
              <w:top w:val="dashed" w:sz="4" w:space="0" w:color="BFBFBF"/>
              <w:left w:val="single" w:sz="9" w:space="0" w:color="FFFFFF"/>
              <w:bottom w:val="single" w:sz="4" w:space="0" w:color="FFFFFF"/>
              <w:right w:val="single" w:sz="9" w:space="0" w:color="FFFFFF"/>
            </w:tcBorders>
          </w:tcPr>
          <w:p w14:paraId="01D75590" w14:textId="77777777" w:rsidR="00EF6C1E" w:rsidRDefault="00850AE1">
            <w:pPr>
              <w:pStyle w:val="ProductList-TableBody"/>
              <w:jc w:val="center"/>
            </w:pPr>
            <w:r>
              <w:t>7/17</w:t>
            </w:r>
          </w:p>
        </w:tc>
        <w:tc>
          <w:tcPr>
            <w:tcW w:w="620" w:type="dxa"/>
            <w:tcBorders>
              <w:top w:val="dashed" w:sz="4" w:space="0" w:color="BFBFBF"/>
              <w:left w:val="single" w:sz="9" w:space="0" w:color="FFFFFF"/>
              <w:bottom w:val="single" w:sz="4" w:space="0" w:color="FFFFFF"/>
              <w:right w:val="single" w:sz="9" w:space="0" w:color="FFFFFF"/>
            </w:tcBorders>
          </w:tcPr>
          <w:p w14:paraId="3CFA3766"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662C25D6"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46B4752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FF6763"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2DEB0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9D350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07C86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9ED04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A8557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E34F6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6A23D3" w14:textId="77777777" w:rsidR="00EF6C1E" w:rsidRDefault="00850AE1">
            <w:pPr>
              <w:pStyle w:val="ProductList-TableBody"/>
              <w:jc w:val="center"/>
            </w:pPr>
            <w:r>
              <w:t xml:space="preserve"> </w:t>
            </w:r>
          </w:p>
        </w:tc>
      </w:tr>
    </w:tbl>
    <w:p w14:paraId="45C0BCF7" w14:textId="77777777" w:rsidR="00EF6C1E" w:rsidRDefault="00850AE1">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EF6C1E" w14:paraId="51389C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1E23F4"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35560169"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3F80F4B5" w14:textId="77777777" w:rsidR="00EF6C1E" w:rsidRDefault="00850AE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EF6C1E" w14:paraId="7EA5FB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EE439"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3160F30"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70516BEB" w14:textId="77777777" w:rsidR="00EF6C1E" w:rsidRDefault="00850AE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EF6C1E" w14:paraId="3480B2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0C67C"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B4940"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7662405"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EF6C1E" w14:paraId="4EF9E1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64EE9"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321E0E59"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Windows 10 Education Upgrade (Per Device), Windows 10 Education E5 (Per Device), and Windows 10 Education A3/A5 (Per User) (1:40)</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92DAB" w14:textId="77777777" w:rsidR="00EF6C1E" w:rsidRDefault="00850AE1">
            <w:pPr>
              <w:pStyle w:val="ProductList-TableBody"/>
            </w:pPr>
            <w:r>
              <w:rPr>
                <w:color w:val="404040"/>
              </w:rPr>
              <w:t>True-Up Eligible: N/A</w:t>
            </w:r>
          </w:p>
        </w:tc>
      </w:tr>
      <w:tr w:rsidR="00EF6C1E" w14:paraId="3592C555" w14:textId="77777777">
        <w:tc>
          <w:tcPr>
            <w:tcW w:w="4040" w:type="dxa"/>
            <w:tcBorders>
              <w:top w:val="single" w:sz="4" w:space="0" w:color="000000"/>
              <w:left w:val="single" w:sz="4" w:space="0" w:color="000000"/>
              <w:bottom w:val="single" w:sz="4" w:space="0" w:color="000000"/>
              <w:right w:val="single" w:sz="4" w:space="0" w:color="000000"/>
            </w:tcBorders>
          </w:tcPr>
          <w:p w14:paraId="635DDF2C" w14:textId="77777777" w:rsidR="00EF6C1E" w:rsidRDefault="00850AE1">
            <w:pPr>
              <w:pStyle w:val="ProductList-TableBody"/>
            </w:pPr>
            <w:r>
              <w:lastRenderedPageBreak/>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478828"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3F32F6" w14:textId="77777777" w:rsidR="00EF6C1E" w:rsidRDefault="00850AE1">
            <w:pPr>
              <w:pStyle w:val="ProductList-TableBody"/>
            </w:pPr>
            <w:r>
              <w:t xml:space="preserve"> </w:t>
            </w:r>
          </w:p>
        </w:tc>
      </w:tr>
    </w:tbl>
    <w:p w14:paraId="5AA93009" w14:textId="77777777" w:rsidR="00EF6C1E" w:rsidRDefault="00850AE1">
      <w:pPr>
        <w:pStyle w:val="ProductList-Body"/>
      </w:pPr>
      <w:r>
        <w:t xml:space="preserve"> </w:t>
      </w:r>
    </w:p>
    <w:p w14:paraId="27A4A12A" w14:textId="77777777" w:rsidR="00EF6C1E" w:rsidRDefault="00850AE1">
      <w:pPr>
        <w:pStyle w:val="ProductList-ClauseHeading"/>
        <w:outlineLvl w:val="4"/>
      </w:pPr>
      <w:r>
        <w:t>2.1 Qualifying Operating Systems (OS)</w:t>
      </w:r>
    </w:p>
    <w:p w14:paraId="71C77E34" w14:textId="77777777" w:rsidR="00EF6C1E" w:rsidRDefault="00850AE1">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0D4188B4" w14:textId="77777777" w:rsidR="00EF6C1E" w:rsidRDefault="00850AE1">
      <w:pPr>
        <w:pStyle w:val="ProductList-Body"/>
      </w:pPr>
      <w:r>
        <w:t xml:space="preserve"> </w:t>
      </w:r>
    </w:p>
    <w:p w14:paraId="262625F4" w14:textId="77777777" w:rsidR="00EF6C1E" w:rsidRDefault="00850AE1">
      <w:pPr>
        <w:pStyle w:val="ProductList-SubClauseHeading"/>
        <w:outlineLvl w:val="5"/>
      </w:pPr>
      <w:r>
        <w:t>2.1.1 Qualifying Operating Systems (OS) Chart</w:t>
      </w:r>
    </w:p>
    <w:p w14:paraId="208ABCD6" w14:textId="77777777" w:rsidR="00EF6C1E" w:rsidRDefault="00850AE1">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EF6C1E" w14:paraId="6383DD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57B2441" w14:textId="77777777" w:rsidR="00EF6C1E" w:rsidRDefault="00850AE1">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02A822A" w14:textId="77777777" w:rsidR="00EF6C1E" w:rsidRDefault="00850AE1">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9D07A12" w14:textId="77777777" w:rsidR="00EF6C1E" w:rsidRDefault="00850AE1">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DE7E533" w14:textId="77777777" w:rsidR="00EF6C1E" w:rsidRDefault="00850AE1">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4509524" w14:textId="77777777" w:rsidR="00EF6C1E" w:rsidRDefault="00850AE1">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2766816" w14:textId="77777777" w:rsidR="00EF6C1E" w:rsidRDefault="00850AE1">
            <w:pPr>
              <w:pStyle w:val="ProductList-TableBody"/>
              <w:jc w:val="center"/>
            </w:pPr>
            <w:r>
              <w:rPr>
                <w:color w:val="FFFFFF"/>
              </w:rPr>
              <w:t>Academic and Charity</w:t>
            </w:r>
          </w:p>
        </w:tc>
      </w:tr>
      <w:tr w:rsidR="00EF6C1E" w14:paraId="18AC372F" w14:textId="77777777">
        <w:tc>
          <w:tcPr>
            <w:tcW w:w="4040" w:type="dxa"/>
            <w:tcBorders>
              <w:top w:val="single" w:sz="4" w:space="0" w:color="000000"/>
              <w:left w:val="single" w:sz="4" w:space="0" w:color="000000"/>
              <w:bottom w:val="single" w:sz="4" w:space="0" w:color="000000"/>
              <w:right w:val="none" w:sz="4" w:space="0" w:color="000000"/>
            </w:tcBorders>
          </w:tcPr>
          <w:p w14:paraId="54E67178" w14:textId="77777777" w:rsidR="00EF6C1E" w:rsidRDefault="00850AE1">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279BD94B"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0EBDDC7"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3A7D25E"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83E2708"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36C314C" w14:textId="77777777" w:rsidR="00EF6C1E" w:rsidRDefault="00850AE1">
            <w:pPr>
              <w:pStyle w:val="ProductList-TableBody"/>
              <w:jc w:val="center"/>
            </w:pPr>
            <w:r>
              <w:t xml:space="preserve"> </w:t>
            </w:r>
          </w:p>
        </w:tc>
      </w:tr>
      <w:tr w:rsidR="00EF6C1E" w14:paraId="18E78307" w14:textId="77777777">
        <w:tc>
          <w:tcPr>
            <w:tcW w:w="4040" w:type="dxa"/>
            <w:tcBorders>
              <w:top w:val="single" w:sz="4" w:space="0" w:color="000000"/>
              <w:left w:val="single" w:sz="4" w:space="0" w:color="000000"/>
              <w:bottom w:val="single" w:sz="4" w:space="0" w:color="000000"/>
              <w:right w:val="single" w:sz="4" w:space="0" w:color="000000"/>
            </w:tcBorders>
          </w:tcPr>
          <w:p w14:paraId="21CDC23E" w14:textId="77777777" w:rsidR="00EF6C1E" w:rsidRDefault="00850AE1">
            <w:pPr>
              <w:pStyle w:val="ProductList-TableBody"/>
            </w:pPr>
            <w:r>
              <w:t xml:space="preserve">  Enterprise (N, KN)</w:t>
            </w:r>
            <w:r>
              <w:rPr>
                <w:i/>
                <w:vertAlign w:val="superscript"/>
              </w:rPr>
              <w:t>4</w:t>
            </w:r>
            <w:r>
              <w:t xml:space="preserve"> Pro</w:t>
            </w:r>
            <w:r>
              <w:rPr>
                <w:i/>
                <w:vertAlign w:val="superscript"/>
              </w:rPr>
              <w:t>5</w:t>
            </w:r>
            <w:r>
              <w:t xml:space="preserve"> (N, KN)</w:t>
            </w:r>
          </w:p>
        </w:tc>
        <w:tc>
          <w:tcPr>
            <w:tcW w:w="1600" w:type="dxa"/>
            <w:tcBorders>
              <w:top w:val="single" w:sz="4" w:space="0" w:color="000000"/>
              <w:left w:val="single" w:sz="4" w:space="0" w:color="000000"/>
              <w:bottom w:val="single" w:sz="4" w:space="0" w:color="000000"/>
              <w:right w:val="single" w:sz="4" w:space="0" w:color="000000"/>
            </w:tcBorders>
          </w:tcPr>
          <w:p w14:paraId="6DA198E4"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B7350E5"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1F35AF3"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F4FC90"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489E372" w14:textId="77777777" w:rsidR="00EF6C1E" w:rsidRDefault="00850AE1">
            <w:pPr>
              <w:pStyle w:val="ProductList-TableBody"/>
              <w:jc w:val="center"/>
            </w:pPr>
            <w:r>
              <w:t>X</w:t>
            </w:r>
          </w:p>
        </w:tc>
      </w:tr>
      <w:tr w:rsidR="00EF6C1E" w14:paraId="6E7D0DD2" w14:textId="77777777">
        <w:tc>
          <w:tcPr>
            <w:tcW w:w="4040" w:type="dxa"/>
            <w:tcBorders>
              <w:top w:val="single" w:sz="4" w:space="0" w:color="000000"/>
              <w:left w:val="single" w:sz="4" w:space="0" w:color="000000"/>
              <w:bottom w:val="single" w:sz="4" w:space="0" w:color="000000"/>
              <w:right w:val="single" w:sz="4" w:space="0" w:color="000000"/>
            </w:tcBorders>
          </w:tcPr>
          <w:p w14:paraId="049A6BA1" w14:textId="77777777" w:rsidR="00EF6C1E" w:rsidRDefault="00850AE1">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331FA8ED"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0A050BB"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145FE76"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53FB740"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8660FE8" w14:textId="77777777" w:rsidR="00EF6C1E" w:rsidRDefault="00850AE1">
            <w:pPr>
              <w:pStyle w:val="ProductList-TableBody"/>
              <w:jc w:val="center"/>
            </w:pPr>
            <w:r>
              <w:t>X</w:t>
            </w:r>
          </w:p>
        </w:tc>
      </w:tr>
      <w:tr w:rsidR="00EF6C1E" w14:paraId="3315F325" w14:textId="77777777">
        <w:tc>
          <w:tcPr>
            <w:tcW w:w="4040" w:type="dxa"/>
            <w:tcBorders>
              <w:top w:val="single" w:sz="4" w:space="0" w:color="000000"/>
              <w:left w:val="single" w:sz="4" w:space="0" w:color="000000"/>
              <w:bottom w:val="single" w:sz="4" w:space="0" w:color="000000"/>
              <w:right w:val="none" w:sz="4" w:space="0" w:color="000000"/>
            </w:tcBorders>
          </w:tcPr>
          <w:p w14:paraId="4E8829A0" w14:textId="77777777" w:rsidR="00EF6C1E" w:rsidRDefault="00850AE1">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14:paraId="58B1AE2C"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373C007"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A9A918C"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6CEB33B"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2BE8C38" w14:textId="77777777" w:rsidR="00EF6C1E" w:rsidRDefault="00850AE1">
            <w:pPr>
              <w:pStyle w:val="ProductList-TableBody"/>
              <w:jc w:val="center"/>
            </w:pPr>
            <w:r>
              <w:t xml:space="preserve"> </w:t>
            </w:r>
          </w:p>
        </w:tc>
      </w:tr>
      <w:tr w:rsidR="00EF6C1E" w14:paraId="386DFE54" w14:textId="77777777">
        <w:tc>
          <w:tcPr>
            <w:tcW w:w="4040" w:type="dxa"/>
            <w:tcBorders>
              <w:top w:val="single" w:sz="4" w:space="0" w:color="000000"/>
              <w:left w:val="single" w:sz="4" w:space="0" w:color="000000"/>
              <w:bottom w:val="single" w:sz="4" w:space="0" w:color="000000"/>
              <w:right w:val="single" w:sz="4" w:space="0" w:color="000000"/>
            </w:tcBorders>
          </w:tcPr>
          <w:p w14:paraId="6C1DB21F" w14:textId="77777777" w:rsidR="00EF6C1E" w:rsidRDefault="00850AE1">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4A474DBE"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7E3CE1"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1F248D4"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E08C43"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F71B65E" w14:textId="77777777" w:rsidR="00EF6C1E" w:rsidRDefault="00850AE1">
            <w:pPr>
              <w:pStyle w:val="ProductList-TableBody"/>
              <w:jc w:val="center"/>
            </w:pPr>
            <w:r>
              <w:t>X</w:t>
            </w:r>
          </w:p>
        </w:tc>
      </w:tr>
      <w:tr w:rsidR="00EF6C1E" w14:paraId="2CFC393C" w14:textId="77777777">
        <w:tc>
          <w:tcPr>
            <w:tcW w:w="4040" w:type="dxa"/>
            <w:tcBorders>
              <w:top w:val="single" w:sz="4" w:space="0" w:color="000000"/>
              <w:left w:val="single" w:sz="4" w:space="0" w:color="000000"/>
              <w:bottom w:val="single" w:sz="4" w:space="0" w:color="000000"/>
              <w:right w:val="single" w:sz="4" w:space="0" w:color="000000"/>
            </w:tcBorders>
          </w:tcPr>
          <w:p w14:paraId="6EC2AF9C" w14:textId="77777777" w:rsidR="00EF6C1E" w:rsidRDefault="00850AE1">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3DD7DE5F"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D7AAF2A"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69EB122"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FE14C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7015AB" w14:textId="77777777" w:rsidR="00EF6C1E" w:rsidRDefault="00850AE1">
            <w:pPr>
              <w:pStyle w:val="ProductList-TableBody"/>
              <w:jc w:val="center"/>
            </w:pPr>
            <w:r>
              <w:t>X</w:t>
            </w:r>
          </w:p>
        </w:tc>
      </w:tr>
      <w:tr w:rsidR="00EF6C1E" w14:paraId="27C1F2AD" w14:textId="77777777">
        <w:tc>
          <w:tcPr>
            <w:tcW w:w="4040" w:type="dxa"/>
            <w:tcBorders>
              <w:top w:val="single" w:sz="4" w:space="0" w:color="000000"/>
              <w:left w:val="single" w:sz="4" w:space="0" w:color="000000"/>
              <w:bottom w:val="single" w:sz="4" w:space="0" w:color="000000"/>
              <w:right w:val="none" w:sz="4" w:space="0" w:color="000000"/>
            </w:tcBorders>
          </w:tcPr>
          <w:p w14:paraId="632C6CDD" w14:textId="77777777" w:rsidR="00EF6C1E" w:rsidRDefault="00850AE1">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A5951B9"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FA0EE37"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BDF7CD0"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7C40052"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54D0B93" w14:textId="77777777" w:rsidR="00EF6C1E" w:rsidRDefault="00850AE1">
            <w:pPr>
              <w:pStyle w:val="ProductList-TableBody"/>
              <w:jc w:val="center"/>
            </w:pPr>
            <w:r>
              <w:t xml:space="preserve"> </w:t>
            </w:r>
          </w:p>
        </w:tc>
      </w:tr>
      <w:tr w:rsidR="00EF6C1E" w14:paraId="1A327F9A" w14:textId="77777777">
        <w:tc>
          <w:tcPr>
            <w:tcW w:w="4040" w:type="dxa"/>
            <w:tcBorders>
              <w:top w:val="single" w:sz="4" w:space="0" w:color="000000"/>
              <w:left w:val="single" w:sz="4" w:space="0" w:color="000000"/>
              <w:bottom w:val="single" w:sz="4" w:space="0" w:color="000000"/>
              <w:right w:val="single" w:sz="4" w:space="0" w:color="000000"/>
            </w:tcBorders>
          </w:tcPr>
          <w:p w14:paraId="56879C74" w14:textId="77777777" w:rsidR="00EF6C1E" w:rsidRDefault="00850AE1">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2B8A0487"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8DC8895"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F70984A"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D8F38C2"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813748" w14:textId="77777777" w:rsidR="00EF6C1E" w:rsidRDefault="00850AE1">
            <w:pPr>
              <w:pStyle w:val="ProductList-TableBody"/>
              <w:jc w:val="center"/>
            </w:pPr>
            <w:r>
              <w:t>X</w:t>
            </w:r>
          </w:p>
        </w:tc>
      </w:tr>
      <w:tr w:rsidR="00EF6C1E" w14:paraId="1AFFE28C" w14:textId="77777777">
        <w:tc>
          <w:tcPr>
            <w:tcW w:w="4040" w:type="dxa"/>
            <w:tcBorders>
              <w:top w:val="single" w:sz="4" w:space="0" w:color="000000"/>
              <w:left w:val="single" w:sz="4" w:space="0" w:color="000000"/>
              <w:bottom w:val="single" w:sz="4" w:space="0" w:color="000000"/>
              <w:right w:val="single" w:sz="4" w:space="0" w:color="000000"/>
            </w:tcBorders>
          </w:tcPr>
          <w:p w14:paraId="1E560480" w14:textId="77777777" w:rsidR="00EF6C1E" w:rsidRDefault="00850AE1">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64F755E6"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FA7499E"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C03646"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BEEE948"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7783E6E" w14:textId="77777777" w:rsidR="00EF6C1E" w:rsidRDefault="00850AE1">
            <w:pPr>
              <w:pStyle w:val="ProductList-TableBody"/>
              <w:jc w:val="center"/>
            </w:pPr>
            <w:r>
              <w:t>X</w:t>
            </w:r>
          </w:p>
        </w:tc>
      </w:tr>
      <w:tr w:rsidR="00EF6C1E" w14:paraId="24C4434E" w14:textId="77777777">
        <w:tc>
          <w:tcPr>
            <w:tcW w:w="4040" w:type="dxa"/>
            <w:tcBorders>
              <w:top w:val="single" w:sz="4" w:space="0" w:color="000000"/>
              <w:left w:val="single" w:sz="4" w:space="0" w:color="000000"/>
              <w:bottom w:val="single" w:sz="4" w:space="0" w:color="000000"/>
              <w:right w:val="none" w:sz="4" w:space="0" w:color="000000"/>
            </w:tcBorders>
          </w:tcPr>
          <w:p w14:paraId="65A2CD81" w14:textId="77777777" w:rsidR="00EF6C1E" w:rsidRDefault="00850AE1">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1B2B3FE"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FAFE0DB"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951F346"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7EE835F"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4329D2C" w14:textId="77777777" w:rsidR="00EF6C1E" w:rsidRDefault="00850AE1">
            <w:pPr>
              <w:pStyle w:val="ProductList-TableBody"/>
              <w:jc w:val="center"/>
            </w:pPr>
            <w:r>
              <w:t xml:space="preserve"> </w:t>
            </w:r>
          </w:p>
        </w:tc>
      </w:tr>
      <w:tr w:rsidR="00EF6C1E" w14:paraId="7015D5B1" w14:textId="77777777">
        <w:tc>
          <w:tcPr>
            <w:tcW w:w="4040" w:type="dxa"/>
            <w:tcBorders>
              <w:top w:val="single" w:sz="4" w:space="0" w:color="000000"/>
              <w:left w:val="single" w:sz="4" w:space="0" w:color="000000"/>
              <w:bottom w:val="single" w:sz="4" w:space="0" w:color="000000"/>
              <w:right w:val="single" w:sz="4" w:space="0" w:color="000000"/>
            </w:tcBorders>
          </w:tcPr>
          <w:p w14:paraId="1856C228" w14:textId="77777777" w:rsidR="00EF6C1E" w:rsidRDefault="00850AE1">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5363428F"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1FD537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E781589"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DEF4AC"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5D4467" w14:textId="77777777" w:rsidR="00EF6C1E" w:rsidRDefault="00850AE1">
            <w:pPr>
              <w:pStyle w:val="ProductList-TableBody"/>
              <w:jc w:val="center"/>
            </w:pPr>
            <w:r>
              <w:t>X</w:t>
            </w:r>
          </w:p>
        </w:tc>
      </w:tr>
      <w:tr w:rsidR="00EF6C1E" w14:paraId="485D303C" w14:textId="77777777">
        <w:tc>
          <w:tcPr>
            <w:tcW w:w="4040" w:type="dxa"/>
            <w:tcBorders>
              <w:top w:val="single" w:sz="4" w:space="0" w:color="000000"/>
              <w:left w:val="single" w:sz="4" w:space="0" w:color="000000"/>
              <w:bottom w:val="single" w:sz="4" w:space="0" w:color="000000"/>
              <w:right w:val="single" w:sz="4" w:space="0" w:color="000000"/>
            </w:tcBorders>
          </w:tcPr>
          <w:p w14:paraId="10B3E2F0" w14:textId="77777777" w:rsidR="00EF6C1E" w:rsidRDefault="00850AE1">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6015B992"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C7D1292"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53E408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03E84E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7DC0E0" w14:textId="77777777" w:rsidR="00EF6C1E" w:rsidRDefault="00850AE1">
            <w:pPr>
              <w:pStyle w:val="ProductList-TableBody"/>
              <w:jc w:val="center"/>
            </w:pPr>
            <w:r>
              <w:t>X</w:t>
            </w:r>
          </w:p>
        </w:tc>
      </w:tr>
      <w:tr w:rsidR="00EF6C1E" w14:paraId="1984F3C5" w14:textId="77777777">
        <w:tc>
          <w:tcPr>
            <w:tcW w:w="4040" w:type="dxa"/>
            <w:tcBorders>
              <w:top w:val="single" w:sz="4" w:space="0" w:color="000000"/>
              <w:left w:val="single" w:sz="4" w:space="0" w:color="000000"/>
              <w:bottom w:val="single" w:sz="4" w:space="0" w:color="000000"/>
              <w:right w:val="none" w:sz="4" w:space="0" w:color="000000"/>
            </w:tcBorders>
          </w:tcPr>
          <w:p w14:paraId="3A1045FD" w14:textId="77777777" w:rsidR="00EF6C1E" w:rsidRDefault="00850AE1">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D59CCBC"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9100943"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7401553"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07EDDA8"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E0A3AF6" w14:textId="77777777" w:rsidR="00EF6C1E" w:rsidRDefault="00850AE1">
            <w:pPr>
              <w:pStyle w:val="ProductList-TableBody"/>
              <w:jc w:val="center"/>
            </w:pPr>
            <w:r>
              <w:t xml:space="preserve"> </w:t>
            </w:r>
          </w:p>
        </w:tc>
      </w:tr>
      <w:tr w:rsidR="00EF6C1E" w14:paraId="0948763C" w14:textId="77777777">
        <w:tc>
          <w:tcPr>
            <w:tcW w:w="4040" w:type="dxa"/>
            <w:tcBorders>
              <w:top w:val="single" w:sz="4" w:space="0" w:color="000000"/>
              <w:left w:val="single" w:sz="4" w:space="0" w:color="000000"/>
              <w:bottom w:val="single" w:sz="4" w:space="0" w:color="000000"/>
              <w:right w:val="single" w:sz="4" w:space="0" w:color="000000"/>
            </w:tcBorders>
          </w:tcPr>
          <w:p w14:paraId="1C887E8C" w14:textId="77777777" w:rsidR="00EF6C1E" w:rsidRDefault="00850AE1">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3B6B7A41"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53DEEB3"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FB0FC2"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198714C"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03F5910" w14:textId="77777777" w:rsidR="00EF6C1E" w:rsidRDefault="00850AE1">
            <w:pPr>
              <w:pStyle w:val="ProductList-TableBody"/>
              <w:jc w:val="center"/>
            </w:pPr>
            <w:r>
              <w:t>X</w:t>
            </w:r>
          </w:p>
        </w:tc>
      </w:tr>
      <w:tr w:rsidR="00EF6C1E" w14:paraId="1106097A" w14:textId="77777777">
        <w:tc>
          <w:tcPr>
            <w:tcW w:w="4040" w:type="dxa"/>
            <w:tcBorders>
              <w:top w:val="single" w:sz="4" w:space="0" w:color="000000"/>
              <w:left w:val="single" w:sz="4" w:space="0" w:color="000000"/>
              <w:bottom w:val="single" w:sz="4" w:space="0" w:color="000000"/>
              <w:right w:val="single" w:sz="4" w:space="0" w:color="000000"/>
            </w:tcBorders>
          </w:tcPr>
          <w:p w14:paraId="3BEC90D9" w14:textId="77777777" w:rsidR="00EF6C1E" w:rsidRDefault="00850AE1">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7D7D9F62"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758688A"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5AF4C5F"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111DB56"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51851C8" w14:textId="77777777" w:rsidR="00EF6C1E" w:rsidRDefault="00850AE1">
            <w:pPr>
              <w:pStyle w:val="ProductList-TableBody"/>
              <w:jc w:val="center"/>
            </w:pPr>
            <w:r>
              <w:t>X</w:t>
            </w:r>
          </w:p>
        </w:tc>
      </w:tr>
      <w:tr w:rsidR="00EF6C1E" w14:paraId="5C686E23" w14:textId="77777777">
        <w:tc>
          <w:tcPr>
            <w:tcW w:w="4040" w:type="dxa"/>
            <w:tcBorders>
              <w:top w:val="single" w:sz="4" w:space="0" w:color="000000"/>
              <w:left w:val="single" w:sz="4" w:space="0" w:color="000000"/>
              <w:bottom w:val="single" w:sz="4" w:space="0" w:color="000000"/>
              <w:right w:val="none" w:sz="4" w:space="0" w:color="000000"/>
            </w:tcBorders>
          </w:tcPr>
          <w:p w14:paraId="2FA63A0E" w14:textId="77777777" w:rsidR="00EF6C1E" w:rsidRDefault="00850AE1">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170DEF6C"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A6CEE4"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65BAD55"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6159209"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4903C5B" w14:textId="77777777" w:rsidR="00EF6C1E" w:rsidRDefault="00850AE1">
            <w:pPr>
              <w:pStyle w:val="ProductList-TableBody"/>
              <w:jc w:val="center"/>
            </w:pPr>
            <w:r>
              <w:t xml:space="preserve"> </w:t>
            </w:r>
          </w:p>
        </w:tc>
      </w:tr>
      <w:tr w:rsidR="00EF6C1E" w14:paraId="1F6BD90F" w14:textId="77777777">
        <w:tc>
          <w:tcPr>
            <w:tcW w:w="4040" w:type="dxa"/>
            <w:tcBorders>
              <w:top w:val="single" w:sz="4" w:space="0" w:color="000000"/>
              <w:left w:val="single" w:sz="4" w:space="0" w:color="000000"/>
              <w:bottom w:val="single" w:sz="4" w:space="0" w:color="000000"/>
              <w:right w:val="single" w:sz="4" w:space="0" w:color="000000"/>
            </w:tcBorders>
          </w:tcPr>
          <w:p w14:paraId="2D5610F4" w14:textId="77777777" w:rsidR="00EF6C1E" w:rsidRDefault="00850AE1">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9D52B1E"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1E40CDE"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4CE7ADE"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04C3E71"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04137A" w14:textId="77777777" w:rsidR="00EF6C1E" w:rsidRDefault="00850AE1">
            <w:pPr>
              <w:pStyle w:val="ProductList-TableBody"/>
              <w:jc w:val="center"/>
            </w:pPr>
            <w:r>
              <w:t>X</w:t>
            </w:r>
          </w:p>
        </w:tc>
      </w:tr>
      <w:tr w:rsidR="00EF6C1E" w14:paraId="17B1623E" w14:textId="77777777">
        <w:tc>
          <w:tcPr>
            <w:tcW w:w="4040" w:type="dxa"/>
            <w:tcBorders>
              <w:top w:val="single" w:sz="4" w:space="0" w:color="000000"/>
              <w:left w:val="single" w:sz="4" w:space="0" w:color="000000"/>
              <w:bottom w:val="single" w:sz="4" w:space="0" w:color="000000"/>
              <w:right w:val="none" w:sz="4" w:space="0" w:color="000000"/>
            </w:tcBorders>
          </w:tcPr>
          <w:p w14:paraId="0772DCF9" w14:textId="77777777" w:rsidR="00EF6C1E" w:rsidRDefault="00850AE1">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5C940074"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4E248FB"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8169774"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5BD27EA" w14:textId="77777777" w:rsidR="00EF6C1E" w:rsidRDefault="00850AE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4B10FA2" w14:textId="77777777" w:rsidR="00EF6C1E" w:rsidRDefault="00850AE1">
            <w:pPr>
              <w:pStyle w:val="ProductList-TableBody"/>
              <w:jc w:val="center"/>
            </w:pPr>
            <w:r>
              <w:t xml:space="preserve"> </w:t>
            </w:r>
          </w:p>
        </w:tc>
      </w:tr>
      <w:tr w:rsidR="00EF6C1E" w14:paraId="452B18AD" w14:textId="77777777">
        <w:tc>
          <w:tcPr>
            <w:tcW w:w="4040" w:type="dxa"/>
            <w:tcBorders>
              <w:top w:val="single" w:sz="4" w:space="0" w:color="000000"/>
              <w:left w:val="single" w:sz="4" w:space="0" w:color="000000"/>
              <w:bottom w:val="single" w:sz="4" w:space="0" w:color="000000"/>
              <w:right w:val="single" w:sz="4" w:space="0" w:color="000000"/>
            </w:tcBorders>
          </w:tcPr>
          <w:p w14:paraId="0B129455" w14:textId="77777777" w:rsidR="00EF6C1E" w:rsidRDefault="00850AE1">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2D13002"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2BA03C"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AED9AA"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0E12D9E"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99FDE97" w14:textId="77777777" w:rsidR="00EF6C1E" w:rsidRDefault="00850AE1">
            <w:pPr>
              <w:pStyle w:val="ProductList-TableBody"/>
              <w:jc w:val="center"/>
            </w:pPr>
            <w:r>
              <w:t>X</w:t>
            </w:r>
          </w:p>
        </w:tc>
      </w:tr>
      <w:tr w:rsidR="00EF6C1E" w14:paraId="5103833C" w14:textId="77777777">
        <w:tc>
          <w:tcPr>
            <w:tcW w:w="4040" w:type="dxa"/>
            <w:tcBorders>
              <w:top w:val="single" w:sz="4" w:space="0" w:color="000000"/>
              <w:left w:val="single" w:sz="4" w:space="0" w:color="000000"/>
              <w:bottom w:val="single" w:sz="4" w:space="0" w:color="000000"/>
              <w:right w:val="single" w:sz="4" w:space="0" w:color="000000"/>
            </w:tcBorders>
          </w:tcPr>
          <w:p w14:paraId="215E8C2D" w14:textId="77777777" w:rsidR="00EF6C1E" w:rsidRDefault="00850AE1">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3346055"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B606961"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CB79989"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89FACE"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A67891A" w14:textId="77777777" w:rsidR="00EF6C1E" w:rsidRDefault="00850AE1">
            <w:pPr>
              <w:pStyle w:val="ProductList-TableBody"/>
              <w:jc w:val="center"/>
            </w:pPr>
            <w:r>
              <w:t>X</w:t>
            </w:r>
          </w:p>
        </w:tc>
      </w:tr>
      <w:tr w:rsidR="00EF6C1E" w14:paraId="3DF7835D" w14:textId="77777777">
        <w:tc>
          <w:tcPr>
            <w:tcW w:w="4040" w:type="dxa"/>
            <w:tcBorders>
              <w:top w:val="single" w:sz="4" w:space="0" w:color="000000"/>
              <w:left w:val="single" w:sz="4" w:space="0" w:color="000000"/>
              <w:bottom w:val="single" w:sz="4" w:space="0" w:color="000000"/>
              <w:right w:val="single" w:sz="4" w:space="0" w:color="000000"/>
            </w:tcBorders>
          </w:tcPr>
          <w:p w14:paraId="0ECE7801" w14:textId="77777777" w:rsidR="00EF6C1E" w:rsidRDefault="00850AE1">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1DE84B9"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096762F"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740E621"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FC95FF8"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B73A116" w14:textId="77777777" w:rsidR="00EF6C1E" w:rsidRDefault="00850AE1">
            <w:pPr>
              <w:pStyle w:val="ProductList-TableBody"/>
              <w:jc w:val="center"/>
            </w:pPr>
            <w:r>
              <w:t>X</w:t>
            </w:r>
          </w:p>
        </w:tc>
      </w:tr>
      <w:tr w:rsidR="00EF6C1E" w14:paraId="3C48902D" w14:textId="77777777">
        <w:tc>
          <w:tcPr>
            <w:tcW w:w="4040" w:type="dxa"/>
            <w:tcBorders>
              <w:top w:val="single" w:sz="4" w:space="0" w:color="000000"/>
              <w:left w:val="single" w:sz="4" w:space="0" w:color="000000"/>
              <w:bottom w:val="single" w:sz="4" w:space="0" w:color="000000"/>
              <w:right w:val="single" w:sz="4" w:space="0" w:color="000000"/>
            </w:tcBorders>
          </w:tcPr>
          <w:p w14:paraId="5B774D5E" w14:textId="77777777" w:rsidR="00EF6C1E" w:rsidRDefault="00850AE1">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ADFED0A"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B953C9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7429A9D"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325B7E"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ECBE2C" w14:textId="77777777" w:rsidR="00EF6C1E" w:rsidRDefault="00850AE1">
            <w:pPr>
              <w:pStyle w:val="ProductList-TableBody"/>
              <w:jc w:val="center"/>
            </w:pPr>
            <w:r>
              <w:t>X</w:t>
            </w:r>
          </w:p>
        </w:tc>
      </w:tr>
      <w:tr w:rsidR="00EF6C1E" w14:paraId="2842A6BA" w14:textId="77777777">
        <w:tc>
          <w:tcPr>
            <w:tcW w:w="4040" w:type="dxa"/>
            <w:tcBorders>
              <w:top w:val="single" w:sz="4" w:space="0" w:color="000000"/>
              <w:left w:val="single" w:sz="4" w:space="0" w:color="000000"/>
              <w:bottom w:val="single" w:sz="4" w:space="0" w:color="000000"/>
              <w:right w:val="single" w:sz="4" w:space="0" w:color="000000"/>
            </w:tcBorders>
          </w:tcPr>
          <w:p w14:paraId="46CFE14B" w14:textId="77777777" w:rsidR="00EF6C1E" w:rsidRDefault="00850AE1">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002D702"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FF3C9E"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C571E3"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2AEC7F0"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6391E0D" w14:textId="77777777" w:rsidR="00EF6C1E" w:rsidRDefault="00850AE1">
            <w:pPr>
              <w:pStyle w:val="ProductList-TableBody"/>
              <w:jc w:val="center"/>
            </w:pPr>
            <w:r>
              <w:t>X</w:t>
            </w:r>
          </w:p>
        </w:tc>
      </w:tr>
      <w:tr w:rsidR="00EF6C1E" w14:paraId="40D6895E" w14:textId="77777777">
        <w:tc>
          <w:tcPr>
            <w:tcW w:w="4040" w:type="dxa"/>
            <w:tcBorders>
              <w:top w:val="single" w:sz="4" w:space="0" w:color="000000"/>
              <w:left w:val="single" w:sz="4" w:space="0" w:color="000000"/>
              <w:bottom w:val="single" w:sz="4" w:space="0" w:color="000000"/>
              <w:right w:val="single" w:sz="4" w:space="0" w:color="000000"/>
            </w:tcBorders>
          </w:tcPr>
          <w:p w14:paraId="2002E46C" w14:textId="77777777" w:rsidR="00EF6C1E" w:rsidRDefault="00850AE1">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A01B537"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E91B861"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5B19F5" w14:textId="77777777" w:rsidR="00EF6C1E" w:rsidRDefault="00850AE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FFB919" w14:textId="77777777" w:rsidR="00EF6C1E" w:rsidRDefault="00850AE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6CDFE7" w14:textId="77777777" w:rsidR="00EF6C1E" w:rsidRDefault="00850AE1">
            <w:pPr>
              <w:pStyle w:val="ProductList-TableBody"/>
              <w:jc w:val="center"/>
            </w:pPr>
            <w:r>
              <w:t>X</w:t>
            </w:r>
          </w:p>
        </w:tc>
      </w:tr>
    </w:tbl>
    <w:p w14:paraId="0160BCEF" w14:textId="77777777" w:rsidR="00EF6C1E" w:rsidRDefault="00850AE1">
      <w:pPr>
        <w:pStyle w:val="ProductList-BodyIndented"/>
      </w:pPr>
      <w:r>
        <w:rPr>
          <w:i/>
          <w:vertAlign w:val="superscript"/>
        </w:rPr>
        <w:t>1</w:t>
      </w:r>
      <w:r>
        <w:rPr>
          <w:i/>
        </w:rPr>
        <w:t xml:space="preserve">Also applicable to Qualified Devices acquired through merger or acquisition </w:t>
      </w:r>
    </w:p>
    <w:p w14:paraId="773CD1DF" w14:textId="77777777" w:rsidR="00EF6C1E" w:rsidRDefault="00850AE1">
      <w:pPr>
        <w:pStyle w:val="ProductList-BodyIndented"/>
      </w:pPr>
      <w:r>
        <w:rPr>
          <w:i/>
          <w:vertAlign w:val="superscript"/>
        </w:rPr>
        <w:t>2</w:t>
      </w:r>
      <w:r>
        <w:rPr>
          <w:i/>
        </w:rPr>
        <w:t>Column is also used to denote acceptable qualifying OS for a user’s primary device when a user is licensed with Windows SA per User.</w:t>
      </w:r>
    </w:p>
    <w:p w14:paraId="734C48ED" w14:textId="77777777" w:rsidR="00EF6C1E" w:rsidRDefault="00850AE1">
      <w:pPr>
        <w:pStyle w:val="ProductList-BodyIndented"/>
      </w:pPr>
      <w:r>
        <w:rPr>
          <w:i/>
          <w:vertAlign w:val="superscript"/>
        </w:rPr>
        <w:t>3</w:t>
      </w:r>
      <w:r>
        <w:rPr>
          <w:i/>
        </w:rPr>
        <w:t>Does not apply to Academic, Charity, and OV-CW.</w:t>
      </w:r>
    </w:p>
    <w:p w14:paraId="5096ADA6" w14:textId="77777777" w:rsidR="00EF6C1E" w:rsidRDefault="00850AE1">
      <w:pPr>
        <w:pStyle w:val="ProductList-BodyIndented"/>
      </w:pPr>
      <w:r>
        <w:rPr>
          <w:i/>
          <w:vertAlign w:val="superscript"/>
        </w:rPr>
        <w:t>4</w:t>
      </w:r>
      <w:r>
        <w:rPr>
          <w:i/>
        </w:rPr>
        <w:t>N, K, and KN are specialized editions available for certain markets.</w:t>
      </w:r>
    </w:p>
    <w:p w14:paraId="3F909564" w14:textId="77777777" w:rsidR="00EF6C1E" w:rsidRDefault="00850AE1">
      <w:pPr>
        <w:pStyle w:val="ProductList-BodyIndented"/>
      </w:pPr>
      <w:r>
        <w:rPr>
          <w:i/>
          <w:vertAlign w:val="superscript"/>
        </w:rPr>
        <w:t>5</w:t>
      </w:r>
      <w:r>
        <w:rPr>
          <w:i/>
        </w:rPr>
        <w:t>Includes Windows 10 Pro in S Mode (Windows 10S) and Windows 10 Pro Workstation.</w:t>
      </w:r>
    </w:p>
    <w:p w14:paraId="28C0003C" w14:textId="77777777" w:rsidR="00EF6C1E" w:rsidRDefault="00850AE1">
      <w:pPr>
        <w:pStyle w:val="ProductList-BodyIndented"/>
      </w:pPr>
      <w:r>
        <w:rPr>
          <w:i/>
          <w:vertAlign w:val="superscript"/>
        </w:rPr>
        <w:t>6</w:t>
      </w:r>
      <w:r>
        <w:rPr>
          <w:i/>
        </w:rPr>
        <w:t>See 2.1.2.1 below for use restrictions</w:t>
      </w:r>
    </w:p>
    <w:p w14:paraId="68D5CEA4" w14:textId="77777777" w:rsidR="00EF6C1E" w:rsidRDefault="00850AE1">
      <w:pPr>
        <w:pStyle w:val="ProductList-BodyIndented"/>
      </w:pPr>
      <w:r>
        <w:t xml:space="preserve"> </w:t>
      </w:r>
    </w:p>
    <w:p w14:paraId="6D656967" w14:textId="77777777" w:rsidR="00EF6C1E" w:rsidRDefault="00850AE1">
      <w:pPr>
        <w:pStyle w:val="ProductList-SubClauseHeading"/>
        <w:outlineLvl w:val="5"/>
      </w:pPr>
      <w:r>
        <w:t xml:space="preserve">2.1.2 Use </w:t>
      </w:r>
      <w:r w:rsidRPr="00710623">
        <w:t>Restricted</w:t>
      </w:r>
      <w:r>
        <w:t xml:space="preserve"> Qualifying Operating Systems (OS) Chart</w:t>
      </w:r>
    </w:p>
    <w:p w14:paraId="66898FF9" w14:textId="77777777" w:rsidR="00EF6C1E" w:rsidRDefault="00850AE1">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EF6C1E" w14:paraId="5BFE751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46653187" w14:textId="77777777" w:rsidR="00EF6C1E" w:rsidRDefault="00850AE1">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329DB5D" w14:textId="77777777" w:rsidR="00EF6C1E" w:rsidRDefault="00850AE1">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7D15806" w14:textId="77777777" w:rsidR="00EF6C1E" w:rsidRDefault="00850AE1">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52AC4D4" w14:textId="77777777" w:rsidR="00EF6C1E" w:rsidRDefault="00850AE1">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4CDF360" w14:textId="77777777" w:rsidR="00EF6C1E" w:rsidRDefault="00850AE1">
            <w:pPr>
              <w:pStyle w:val="ProductList-TableBody"/>
              <w:jc w:val="center"/>
            </w:pPr>
            <w:r>
              <w:rPr>
                <w:color w:val="FFFFFF"/>
              </w:rPr>
              <w:t>Academic and Charity</w:t>
            </w:r>
          </w:p>
        </w:tc>
      </w:tr>
      <w:tr w:rsidR="00EF6C1E" w14:paraId="73F736FF" w14:textId="77777777">
        <w:tc>
          <w:tcPr>
            <w:tcW w:w="4660" w:type="dxa"/>
            <w:tcBorders>
              <w:top w:val="single" w:sz="4" w:space="0" w:color="000000"/>
              <w:left w:val="single" w:sz="4" w:space="0" w:color="000000"/>
              <w:bottom w:val="single" w:sz="4" w:space="0" w:color="000000"/>
              <w:right w:val="single" w:sz="4" w:space="0" w:color="000000"/>
            </w:tcBorders>
          </w:tcPr>
          <w:p w14:paraId="4BDF4E5F" w14:textId="77777777" w:rsidR="00EF6C1E" w:rsidRDefault="00850AE1">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50CE69E1"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C0AEA3"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FF86B26"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83352AB" w14:textId="77777777" w:rsidR="00EF6C1E" w:rsidRDefault="00850AE1">
            <w:pPr>
              <w:pStyle w:val="ProductList-TableBody"/>
              <w:jc w:val="center"/>
            </w:pPr>
            <w:r>
              <w:t>X</w:t>
            </w:r>
          </w:p>
        </w:tc>
      </w:tr>
      <w:tr w:rsidR="00EF6C1E" w14:paraId="082C4204" w14:textId="77777777">
        <w:tc>
          <w:tcPr>
            <w:tcW w:w="4660" w:type="dxa"/>
            <w:tcBorders>
              <w:top w:val="single" w:sz="4" w:space="0" w:color="000000"/>
              <w:left w:val="single" w:sz="4" w:space="0" w:color="000000"/>
              <w:bottom w:val="single" w:sz="4" w:space="0" w:color="000000"/>
              <w:right w:val="single" w:sz="4" w:space="0" w:color="000000"/>
            </w:tcBorders>
          </w:tcPr>
          <w:p w14:paraId="6E05BC69" w14:textId="77777777" w:rsidR="00EF6C1E" w:rsidRDefault="00850AE1">
            <w:pPr>
              <w:pStyle w:val="ProductList-TableBody"/>
            </w:pPr>
            <w:r>
              <w:lastRenderedPageBreak/>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D19F803"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84C6C46"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6E28389"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DCEAE5" w14:textId="77777777" w:rsidR="00EF6C1E" w:rsidRDefault="00850AE1">
            <w:pPr>
              <w:pStyle w:val="ProductList-TableBody"/>
              <w:jc w:val="center"/>
            </w:pPr>
            <w:r>
              <w:t>X</w:t>
            </w:r>
          </w:p>
        </w:tc>
      </w:tr>
      <w:tr w:rsidR="00EF6C1E" w14:paraId="08FA5C2F" w14:textId="77777777">
        <w:tc>
          <w:tcPr>
            <w:tcW w:w="4660" w:type="dxa"/>
            <w:tcBorders>
              <w:top w:val="single" w:sz="4" w:space="0" w:color="000000"/>
              <w:left w:val="single" w:sz="4" w:space="0" w:color="000000"/>
              <w:bottom w:val="single" w:sz="4" w:space="0" w:color="000000"/>
              <w:right w:val="single" w:sz="4" w:space="0" w:color="000000"/>
            </w:tcBorders>
          </w:tcPr>
          <w:p w14:paraId="24ED3972" w14:textId="77777777" w:rsidR="00EF6C1E" w:rsidRDefault="00850AE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BC18169"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98E7F6D"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BB29C0"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93D8A96" w14:textId="77777777" w:rsidR="00EF6C1E" w:rsidRDefault="00850AE1">
            <w:pPr>
              <w:pStyle w:val="ProductList-TableBody"/>
              <w:jc w:val="center"/>
            </w:pPr>
            <w:r>
              <w:t>X</w:t>
            </w:r>
          </w:p>
        </w:tc>
      </w:tr>
      <w:tr w:rsidR="00EF6C1E" w14:paraId="774CB0A3" w14:textId="77777777">
        <w:tc>
          <w:tcPr>
            <w:tcW w:w="4660" w:type="dxa"/>
            <w:tcBorders>
              <w:top w:val="single" w:sz="4" w:space="0" w:color="000000"/>
              <w:left w:val="single" w:sz="4" w:space="0" w:color="000000"/>
              <w:bottom w:val="single" w:sz="4" w:space="0" w:color="000000"/>
              <w:right w:val="single" w:sz="4" w:space="0" w:color="000000"/>
            </w:tcBorders>
          </w:tcPr>
          <w:p w14:paraId="07AF39B0" w14:textId="77777777" w:rsidR="00EF6C1E" w:rsidRDefault="00850AE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844DAC5"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4899C7F"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E458151"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7EB759" w14:textId="77777777" w:rsidR="00EF6C1E" w:rsidRDefault="00850AE1">
            <w:pPr>
              <w:pStyle w:val="ProductList-TableBody"/>
              <w:jc w:val="center"/>
            </w:pPr>
            <w:r>
              <w:t>X</w:t>
            </w:r>
          </w:p>
        </w:tc>
      </w:tr>
      <w:tr w:rsidR="00EF6C1E" w14:paraId="3ACB2230" w14:textId="77777777">
        <w:tc>
          <w:tcPr>
            <w:tcW w:w="4660" w:type="dxa"/>
            <w:tcBorders>
              <w:top w:val="single" w:sz="4" w:space="0" w:color="000000"/>
              <w:left w:val="single" w:sz="4" w:space="0" w:color="000000"/>
              <w:bottom w:val="single" w:sz="4" w:space="0" w:color="000000"/>
              <w:right w:val="single" w:sz="4" w:space="0" w:color="000000"/>
            </w:tcBorders>
          </w:tcPr>
          <w:p w14:paraId="54215F37" w14:textId="77777777" w:rsidR="00EF6C1E" w:rsidRDefault="00850AE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F4EA084"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70B222"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C6E9572"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968211D" w14:textId="77777777" w:rsidR="00EF6C1E" w:rsidRDefault="00850AE1">
            <w:pPr>
              <w:pStyle w:val="ProductList-TableBody"/>
              <w:jc w:val="center"/>
            </w:pPr>
            <w:r>
              <w:t>X</w:t>
            </w:r>
          </w:p>
        </w:tc>
      </w:tr>
      <w:tr w:rsidR="00EF6C1E" w14:paraId="7EC498F9" w14:textId="77777777">
        <w:tc>
          <w:tcPr>
            <w:tcW w:w="4660" w:type="dxa"/>
            <w:tcBorders>
              <w:top w:val="single" w:sz="4" w:space="0" w:color="000000"/>
              <w:left w:val="single" w:sz="4" w:space="0" w:color="000000"/>
              <w:bottom w:val="single" w:sz="4" w:space="0" w:color="000000"/>
              <w:right w:val="single" w:sz="4" w:space="0" w:color="000000"/>
            </w:tcBorders>
          </w:tcPr>
          <w:p w14:paraId="1DEB5E50" w14:textId="77777777" w:rsidR="00EF6C1E" w:rsidRDefault="00850AE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98DD27D"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0D104CB"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DB18B21"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335159" w14:textId="77777777" w:rsidR="00EF6C1E" w:rsidRDefault="00850AE1">
            <w:pPr>
              <w:pStyle w:val="ProductList-TableBody"/>
              <w:jc w:val="center"/>
            </w:pPr>
            <w:r>
              <w:t>X</w:t>
            </w:r>
          </w:p>
        </w:tc>
      </w:tr>
      <w:tr w:rsidR="00EF6C1E" w14:paraId="254DC7A2" w14:textId="77777777">
        <w:tc>
          <w:tcPr>
            <w:tcW w:w="4660" w:type="dxa"/>
            <w:tcBorders>
              <w:top w:val="single" w:sz="4" w:space="0" w:color="000000"/>
              <w:left w:val="single" w:sz="4" w:space="0" w:color="000000"/>
              <w:bottom w:val="single" w:sz="4" w:space="0" w:color="000000"/>
              <w:right w:val="single" w:sz="4" w:space="0" w:color="000000"/>
            </w:tcBorders>
          </w:tcPr>
          <w:p w14:paraId="572D79E6" w14:textId="77777777" w:rsidR="00EF6C1E" w:rsidRDefault="00850AE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6AA46B2"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66E1D8"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EF30ABC"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CEFC462" w14:textId="77777777" w:rsidR="00EF6C1E" w:rsidRDefault="00850AE1">
            <w:pPr>
              <w:pStyle w:val="ProductList-TableBody"/>
              <w:jc w:val="center"/>
            </w:pPr>
            <w:r>
              <w:t>X</w:t>
            </w:r>
          </w:p>
        </w:tc>
      </w:tr>
      <w:tr w:rsidR="00EF6C1E" w14:paraId="55144D28" w14:textId="77777777">
        <w:tc>
          <w:tcPr>
            <w:tcW w:w="4660" w:type="dxa"/>
            <w:tcBorders>
              <w:top w:val="single" w:sz="4" w:space="0" w:color="000000"/>
              <w:left w:val="single" w:sz="4" w:space="0" w:color="000000"/>
              <w:bottom w:val="single" w:sz="4" w:space="0" w:color="000000"/>
              <w:right w:val="single" w:sz="4" w:space="0" w:color="000000"/>
            </w:tcBorders>
          </w:tcPr>
          <w:p w14:paraId="33F05823" w14:textId="77777777" w:rsidR="00EF6C1E" w:rsidRDefault="00850AE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671F8BB"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5FD261"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016D922"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794DDF7" w14:textId="77777777" w:rsidR="00EF6C1E" w:rsidRDefault="00850AE1">
            <w:pPr>
              <w:pStyle w:val="ProductList-TableBody"/>
              <w:jc w:val="center"/>
            </w:pPr>
            <w:r>
              <w:t>X</w:t>
            </w:r>
          </w:p>
        </w:tc>
      </w:tr>
      <w:tr w:rsidR="00EF6C1E" w14:paraId="45007CF1" w14:textId="77777777">
        <w:tc>
          <w:tcPr>
            <w:tcW w:w="4660" w:type="dxa"/>
            <w:tcBorders>
              <w:top w:val="single" w:sz="4" w:space="0" w:color="000000"/>
              <w:left w:val="single" w:sz="4" w:space="0" w:color="000000"/>
              <w:bottom w:val="single" w:sz="4" w:space="0" w:color="000000"/>
              <w:right w:val="single" w:sz="4" w:space="0" w:color="000000"/>
            </w:tcBorders>
          </w:tcPr>
          <w:p w14:paraId="06E0DE1D" w14:textId="77777777" w:rsidR="00EF6C1E" w:rsidRDefault="00850AE1">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BB5A532"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28F64E1"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21DCD00"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C4E5ADB" w14:textId="77777777" w:rsidR="00EF6C1E" w:rsidRDefault="00850AE1">
            <w:pPr>
              <w:pStyle w:val="ProductList-TableBody"/>
              <w:jc w:val="center"/>
            </w:pPr>
            <w:r>
              <w:t>X</w:t>
            </w:r>
          </w:p>
        </w:tc>
      </w:tr>
      <w:tr w:rsidR="00EF6C1E" w14:paraId="6BDD084E" w14:textId="77777777">
        <w:tc>
          <w:tcPr>
            <w:tcW w:w="4660" w:type="dxa"/>
            <w:tcBorders>
              <w:top w:val="single" w:sz="4" w:space="0" w:color="000000"/>
              <w:left w:val="single" w:sz="4" w:space="0" w:color="000000"/>
              <w:bottom w:val="single" w:sz="4" w:space="0" w:color="000000"/>
              <w:right w:val="single" w:sz="4" w:space="0" w:color="000000"/>
            </w:tcBorders>
          </w:tcPr>
          <w:p w14:paraId="3EC60D48" w14:textId="77777777" w:rsidR="00EF6C1E" w:rsidRDefault="00850AE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EF853EE"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B8A3F5" w14:textId="77777777" w:rsidR="00EF6C1E" w:rsidRDefault="00850AE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76C751" w14:textId="77777777" w:rsidR="00EF6C1E" w:rsidRDefault="00850AE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4C95C0B" w14:textId="77777777" w:rsidR="00EF6C1E" w:rsidRDefault="00850AE1">
            <w:pPr>
              <w:pStyle w:val="ProductList-TableBody"/>
              <w:jc w:val="center"/>
            </w:pPr>
            <w:r>
              <w:t>X</w:t>
            </w:r>
          </w:p>
        </w:tc>
      </w:tr>
    </w:tbl>
    <w:p w14:paraId="19949159" w14:textId="77777777" w:rsidR="00EF6C1E" w:rsidRDefault="00850AE1">
      <w:pPr>
        <w:pStyle w:val="ProductList-BodyIndented"/>
      </w:pPr>
      <w:r>
        <w:rPr>
          <w:i/>
          <w:vertAlign w:val="superscript"/>
        </w:rPr>
        <w:t>1</w:t>
      </w:r>
      <w:r>
        <w:rPr>
          <w:i/>
        </w:rPr>
        <w:t xml:space="preserve">Also applicable to Qualified Devices acquired through merger or acquisition </w:t>
      </w:r>
    </w:p>
    <w:p w14:paraId="7398C44B" w14:textId="77777777" w:rsidR="00EF6C1E" w:rsidRDefault="00850AE1">
      <w:pPr>
        <w:pStyle w:val="ProductList-BodyIndented"/>
      </w:pPr>
      <w:r>
        <w:rPr>
          <w:i/>
          <w:vertAlign w:val="superscript"/>
        </w:rPr>
        <w:t>2</w:t>
      </w:r>
      <w:r>
        <w:rPr>
          <w:i/>
        </w:rPr>
        <w:t>Column is also used to denote acceptable qualifying OS for a user’s primary device when a user is licensed with Windows SA per User.</w:t>
      </w:r>
    </w:p>
    <w:p w14:paraId="46AF5D98" w14:textId="77777777" w:rsidR="00EF6C1E" w:rsidRDefault="00850AE1">
      <w:pPr>
        <w:pStyle w:val="ProductList-BodyIndented"/>
      </w:pPr>
      <w:r>
        <w:rPr>
          <w:i/>
          <w:vertAlign w:val="superscript"/>
        </w:rPr>
        <w:t>3</w:t>
      </w:r>
      <w:r>
        <w:t>Column is also used to denote acceptable qualifying OS for a user’s primary device when a user is licensed with Windows SA per User.</w:t>
      </w:r>
    </w:p>
    <w:p w14:paraId="50A65CDF" w14:textId="77777777" w:rsidR="00EF6C1E" w:rsidRDefault="00850AE1">
      <w:pPr>
        <w:pStyle w:val="ProductList-BodyIndented"/>
      </w:pPr>
      <w:r>
        <w:rPr>
          <w:i/>
          <w:vertAlign w:val="superscript"/>
        </w:rPr>
        <w:t>4</w:t>
      </w:r>
      <w:r>
        <w:t>N, K, and KN are specialized editions available for certain markets.</w:t>
      </w:r>
    </w:p>
    <w:p w14:paraId="1945A9E3" w14:textId="77777777" w:rsidR="00EF6C1E" w:rsidRDefault="00850AE1">
      <w:pPr>
        <w:pStyle w:val="ProductList-BodyIndented"/>
      </w:pPr>
      <w:r>
        <w:rPr>
          <w:i/>
          <w:vertAlign w:val="superscript"/>
        </w:rPr>
        <w:t>5</w:t>
      </w:r>
      <w:r>
        <w:rPr>
          <w:i/>
        </w:rPr>
        <w:t>Section 2.1.2.2 does not apply to Windows 10 IoT Enterprise for Retail or Thin Clients</w:t>
      </w:r>
    </w:p>
    <w:p w14:paraId="209318E6" w14:textId="77777777" w:rsidR="00EF6C1E" w:rsidRDefault="00850AE1">
      <w:pPr>
        <w:pStyle w:val="ProductList-BodyIndented"/>
      </w:pPr>
      <w:r>
        <w:t xml:space="preserve"> </w:t>
      </w:r>
    </w:p>
    <w:p w14:paraId="462EE235" w14:textId="77777777" w:rsidR="00EF6C1E" w:rsidRPr="00710623" w:rsidRDefault="00850AE1" w:rsidP="00710623">
      <w:pPr>
        <w:pStyle w:val="ProductList-SubSubClauseHeading"/>
      </w:pPr>
      <w:r w:rsidRPr="00710623">
        <w:t>2.1.2.1 Use restrictions for Conditional Qualifying Operating Systems</w:t>
      </w:r>
    </w:p>
    <w:p w14:paraId="0FA8DD01" w14:textId="77777777" w:rsidR="00EF6C1E" w:rsidRDefault="00850AE1" w:rsidP="00710623">
      <w:pPr>
        <w:pStyle w:val="ProductList-BodyIndented"/>
        <w:ind w:left="720"/>
      </w:pPr>
      <w:r>
        <w:t xml:space="preserve">If the upgrade software is installed on devices licensed for and previously running any supported edition of a Conditional Qualifying OS, then the following conditions apply:  </w:t>
      </w:r>
    </w:p>
    <w:p w14:paraId="5C33295B" w14:textId="77777777" w:rsidR="00EF6C1E" w:rsidRDefault="00850AE1" w:rsidP="00710623">
      <w:pPr>
        <w:pStyle w:val="ProductList-Bullet"/>
        <w:numPr>
          <w:ilvl w:val="1"/>
          <w:numId w:val="22"/>
        </w:numPr>
        <w:ind w:left="1440"/>
      </w:pPr>
      <w:r>
        <w:t xml:space="preserve">Specific Use.  Customer Licensed Device is designed for a specific use. Customer may only use the software for that use. </w:t>
      </w:r>
    </w:p>
    <w:p w14:paraId="31C67887" w14:textId="77777777" w:rsidR="00EF6C1E" w:rsidRDefault="00850AE1" w:rsidP="00710623">
      <w:pPr>
        <w:pStyle w:val="ProductList-Bullet"/>
        <w:numPr>
          <w:ilvl w:val="1"/>
          <w:numId w:val="22"/>
        </w:numPr>
        <w:ind w:left="1440"/>
      </w:pPr>
      <w:r>
        <w:t xml:space="preserve">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 </w:t>
      </w:r>
    </w:p>
    <w:p w14:paraId="260A9F2C" w14:textId="77777777" w:rsidR="00EF6C1E" w:rsidRDefault="00850AE1" w:rsidP="00710623">
      <w:pPr>
        <w:pStyle w:val="ProductList-Bullet"/>
        <w:numPr>
          <w:ilvl w:val="1"/>
          <w:numId w:val="22"/>
        </w:numPr>
        <w:ind w:left="1440"/>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00892372" w14:textId="77777777" w:rsidR="00EF6C1E" w:rsidRDefault="00850AE1">
      <w:pPr>
        <w:pStyle w:val="ProductList-BodyIndented"/>
      </w:pPr>
      <w:r>
        <w:t xml:space="preserve"> </w:t>
      </w:r>
    </w:p>
    <w:p w14:paraId="28217254" w14:textId="77777777" w:rsidR="00EF6C1E" w:rsidRDefault="00850AE1" w:rsidP="00710623">
      <w:pPr>
        <w:pStyle w:val="ProductList-SubSubClauseHeading"/>
      </w:pPr>
      <w:r w:rsidRPr="00710623">
        <w:t>2.1.2.2 Software Assurance Purchase restriction for Conditional Qualifying Operating Systems</w:t>
      </w:r>
    </w:p>
    <w:p w14:paraId="262BD6E9" w14:textId="77777777" w:rsidR="00EF6C1E" w:rsidRDefault="00850AE1" w:rsidP="00710623">
      <w:pPr>
        <w:pStyle w:val="ProductList-BodyIndented"/>
        <w:ind w:left="720"/>
      </w:pPr>
      <w:r>
        <w:t>Notwithstanding any contrary term in Section 4.1, SA may not be purchased for devices licensed with the Conditional Qualifying Operating Systems. This restriction does not apply to devices licensed with Windows 10 IoT for Retail or Thin Clients.</w:t>
      </w:r>
    </w:p>
    <w:p w14:paraId="7AE0782D" w14:textId="77777777" w:rsidR="00EF6C1E" w:rsidRDefault="00850AE1">
      <w:pPr>
        <w:pStyle w:val="ProductList-BodyIndented"/>
      </w:pPr>
      <w:r>
        <w:t xml:space="preserve"> </w:t>
      </w:r>
    </w:p>
    <w:p w14:paraId="106F6281" w14:textId="77777777" w:rsidR="00EF6C1E" w:rsidRDefault="00850AE1">
      <w:pPr>
        <w:pStyle w:val="ProductList-SubClauseHeading"/>
        <w:outlineLvl w:val="5"/>
      </w:pPr>
      <w:r>
        <w:t>2.1.3 Windows 10 Pro in S Mode Devices</w:t>
      </w:r>
    </w:p>
    <w:p w14:paraId="1C22AC62" w14:textId="77777777" w:rsidR="00EF6C1E" w:rsidRDefault="00850AE1" w:rsidP="00850AE1">
      <w:pPr>
        <w:pStyle w:val="ProductList-Bullet"/>
        <w:numPr>
          <w:ilvl w:val="1"/>
          <w:numId w:val="23"/>
        </w:numPr>
      </w:pPr>
      <w:r>
        <w:t>Notwithstanding the Universal License Terms or volume licensing agreement, Licenses used on any Windows 10 Pro in S Mode (Windows 10 S) devices do not include re-imaging rights or rights to run or install a prior version, different language version, different platform version, or a lower edition of Windows, including Windows 10 Enterprise LTSB.</w:t>
      </w:r>
    </w:p>
    <w:p w14:paraId="793BE3F2" w14:textId="77777777" w:rsidR="00EF6C1E" w:rsidRDefault="00850AE1" w:rsidP="00850AE1">
      <w:pPr>
        <w:pStyle w:val="ProductList-Bullet"/>
        <w:numPr>
          <w:ilvl w:val="1"/>
          <w:numId w:val="23"/>
        </w:numPr>
      </w:pPr>
      <w:r>
        <w:t>Customers must license ‘Windows 10 S to Windows 10 Pro Switch’ for Windows 10 Pro in S Mode devices before installing Windows 10 Pro or Enterprise.</w:t>
      </w:r>
    </w:p>
    <w:p w14:paraId="09A4AB89" w14:textId="77777777" w:rsidR="00EF6C1E" w:rsidRDefault="00EF6C1E">
      <w:pPr>
        <w:pStyle w:val="ProductList-SubClauseHeading"/>
        <w:outlineLvl w:val="5"/>
      </w:pPr>
    </w:p>
    <w:p w14:paraId="0D555A8C" w14:textId="77777777" w:rsidR="00EF6C1E" w:rsidRDefault="00850AE1">
      <w:pPr>
        <w:pStyle w:val="ProductList-SubClauseHeading"/>
        <w:outlineLvl w:val="5"/>
      </w:pPr>
      <w:r>
        <w:t>2.1.4 Qualifying OS Rules for Windows VL Upgrade Licenses</w:t>
      </w:r>
    </w:p>
    <w:p w14:paraId="1E7F740B" w14:textId="77777777" w:rsidR="00EF6C1E" w:rsidRDefault="00850AE1" w:rsidP="00850AE1">
      <w:pPr>
        <w:pStyle w:val="ProductList-Bullet"/>
        <w:numPr>
          <w:ilvl w:val="1"/>
          <w:numId w:val="24"/>
        </w:numPr>
      </w:pPr>
      <w:r>
        <w:t>The qualifying OS must be installed on the device to which the VL Upgrade License is to be assigned.</w:t>
      </w:r>
    </w:p>
    <w:p w14:paraId="1A9392E7" w14:textId="77777777" w:rsidR="00EF6C1E" w:rsidRDefault="00850AE1" w:rsidP="00850AE1">
      <w:pPr>
        <w:pStyle w:val="ProductList-Bullet"/>
        <w:numPr>
          <w:ilvl w:val="1"/>
          <w:numId w:val="24"/>
        </w:numPr>
      </w:pPr>
      <w:r>
        <w:t>Apple Macintosh is only a qualifying OS if it is preinstalled by the authorized manufacturer prior to the initial sale of the device.</w:t>
      </w:r>
    </w:p>
    <w:p w14:paraId="2A7777A5" w14:textId="77777777" w:rsidR="00EF6C1E" w:rsidRDefault="00850AE1" w:rsidP="00850AE1">
      <w:pPr>
        <w:pStyle w:val="ProductList-Bullet"/>
        <w:numPr>
          <w:ilvl w:val="1"/>
          <w:numId w:val="24"/>
        </w:numPr>
      </w:pPr>
      <w:r>
        <w:t xml:space="preserve">Customers must remove the qualifying OS from the device in order to deploy the VL Upgrade license, unless they also have SA on the VL Upgrade license. </w:t>
      </w:r>
    </w:p>
    <w:p w14:paraId="4435B29C" w14:textId="77777777" w:rsidR="00EF6C1E" w:rsidRDefault="00850AE1" w:rsidP="00850AE1">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5B11D0F4" w14:textId="77777777" w:rsidR="00EF6C1E" w:rsidRDefault="00850AE1">
      <w:pPr>
        <w:pStyle w:val="ProductList-BodyIndented"/>
      </w:pPr>
      <w:r>
        <w:t xml:space="preserve"> </w:t>
      </w:r>
    </w:p>
    <w:p w14:paraId="558A0904" w14:textId="77777777" w:rsidR="00EF6C1E" w:rsidRDefault="00850AE1">
      <w:pPr>
        <w:pStyle w:val="ProductList-ClauseHeading"/>
        <w:outlineLvl w:val="4"/>
      </w:pPr>
      <w:r>
        <w:t>2.2 Windows Enterprise Upgrade (version-less) and Windows Professional Upgrade (version-less)</w:t>
      </w:r>
    </w:p>
    <w:p w14:paraId="2B88B945" w14:textId="77777777" w:rsidR="00EF6C1E" w:rsidRDefault="00850AE1">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3738453D" w14:textId="77777777" w:rsidR="00EF6C1E" w:rsidRDefault="00850AE1">
      <w:pPr>
        <w:pStyle w:val="ProductList-Body"/>
      </w:pPr>
      <w:r>
        <w:t xml:space="preserve"> </w:t>
      </w:r>
    </w:p>
    <w:p w14:paraId="04C4FF58" w14:textId="77777777" w:rsidR="00EF6C1E" w:rsidRDefault="00850AE1">
      <w:pPr>
        <w:pStyle w:val="ProductList-ClauseHeading"/>
        <w:outlineLvl w:val="4"/>
      </w:pPr>
      <w:r>
        <w:lastRenderedPageBreak/>
        <w:t>2.3 Re-Imaging with Windows 10</w:t>
      </w:r>
    </w:p>
    <w:p w14:paraId="14847FB4" w14:textId="77777777" w:rsidR="00EF6C1E" w:rsidRDefault="00850AE1">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3A23E0BA" w14:textId="77777777" w:rsidR="00EF6C1E" w:rsidRDefault="00850AE1">
      <w:pPr>
        <w:pStyle w:val="ProductList-Body"/>
      </w:pPr>
      <w:r>
        <w:t xml:space="preserve"> </w:t>
      </w:r>
    </w:p>
    <w:p w14:paraId="0D710C3A" w14:textId="77777777" w:rsidR="00EF6C1E" w:rsidRDefault="00850AE1">
      <w:pPr>
        <w:pStyle w:val="ProductList-ClauseHeading"/>
        <w:outlineLvl w:val="4"/>
      </w:pPr>
      <w:r>
        <w:t>2.4 Regional Fulfillment Options</w:t>
      </w:r>
    </w:p>
    <w:p w14:paraId="44EEB994" w14:textId="77777777" w:rsidR="00EF6C1E" w:rsidRDefault="00850AE1">
      <w:pPr>
        <w:pStyle w:val="ProductList-SubClauseHeading"/>
        <w:outlineLvl w:val="5"/>
      </w:pPr>
      <w:r>
        <w:t>2.4.1 N (Not with Windows Media Player) Versions of Microsoft Windows XP Professional, Vista Business and 7 Professional</w:t>
      </w:r>
    </w:p>
    <w:p w14:paraId="15523890" w14:textId="77777777" w:rsidR="00EF6C1E" w:rsidRDefault="00850AE1">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94">
        <w:r>
          <w:rPr>
            <w:color w:val="00467F"/>
            <w:u w:val="single"/>
          </w:rPr>
          <w:t>http://go.microsoft.com/?linkid=9839207</w:t>
        </w:r>
      </w:hyperlink>
      <w:r>
        <w:t>.</w:t>
      </w:r>
    </w:p>
    <w:p w14:paraId="0E509EF8" w14:textId="77777777" w:rsidR="00EF6C1E" w:rsidRDefault="00850AE1">
      <w:pPr>
        <w:pStyle w:val="ProductList-BodyIndented"/>
      </w:pPr>
      <w:r>
        <w:t xml:space="preserve"> </w:t>
      </w:r>
    </w:p>
    <w:p w14:paraId="45EF3B7A" w14:textId="77777777" w:rsidR="00EF6C1E" w:rsidRDefault="00850AE1">
      <w:pPr>
        <w:pStyle w:val="ProductList-SubClauseHeading"/>
        <w:outlineLvl w:val="5"/>
      </w:pPr>
      <w:r>
        <w:t>2.4.2 K and KN Versions of Windows XP Professional, Vista Business and 7 Professional</w:t>
      </w:r>
    </w:p>
    <w:p w14:paraId="05C997AF" w14:textId="77777777" w:rsidR="00EF6C1E" w:rsidRDefault="00850AE1">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95">
        <w:r>
          <w:rPr>
            <w:color w:val="00467F"/>
            <w:u w:val="single"/>
          </w:rPr>
          <w:t>http://go.microsoft.com/?linkid=9839207</w:t>
        </w:r>
      </w:hyperlink>
      <w:r>
        <w:t>.</w:t>
      </w:r>
    </w:p>
    <w:p w14:paraId="21CCB851" w14:textId="77777777" w:rsidR="00EF6C1E" w:rsidRDefault="00850AE1">
      <w:pPr>
        <w:pStyle w:val="ProductList-BodyIndented"/>
      </w:pPr>
      <w:r>
        <w:t xml:space="preserve"> </w:t>
      </w:r>
    </w:p>
    <w:p w14:paraId="45C7C78E" w14:textId="77777777" w:rsidR="00EF6C1E" w:rsidRDefault="00850AE1">
      <w:pPr>
        <w:pStyle w:val="ProductList-SubClauseHeading"/>
        <w:outlineLvl w:val="5"/>
      </w:pPr>
      <w:r>
        <w:t>2.4.3 Windows 8/8.1 Pro KN and Windows 10 Pro KN</w:t>
      </w:r>
    </w:p>
    <w:p w14:paraId="1C3F5B0B" w14:textId="77777777" w:rsidR="00EF6C1E" w:rsidRDefault="00850AE1">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45948146" w14:textId="77777777" w:rsidR="00EF6C1E" w:rsidRDefault="00850AE1">
      <w:pPr>
        <w:pStyle w:val="ProductList-BodyIndented"/>
      </w:pPr>
      <w:r>
        <w:t xml:space="preserve"> </w:t>
      </w:r>
    </w:p>
    <w:p w14:paraId="6D3030D2" w14:textId="77777777" w:rsidR="00EF6C1E" w:rsidRDefault="00850AE1">
      <w:pPr>
        <w:pStyle w:val="ProductList-SubClauseHeading"/>
        <w:outlineLvl w:val="5"/>
      </w:pPr>
      <w:r>
        <w:t>2.4.4 Windows 8/8.1 Pro N and Windows 10 Pro N (Not with Windows Media Player)</w:t>
      </w:r>
    </w:p>
    <w:p w14:paraId="6CCDD2AF" w14:textId="77777777" w:rsidR="00EF6C1E" w:rsidRDefault="00850AE1">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2F188115" w14:textId="77777777" w:rsidR="00EF6C1E" w:rsidRDefault="00850AE1">
      <w:pPr>
        <w:pStyle w:val="ProductList-BodyIndented"/>
      </w:pPr>
      <w:r>
        <w:t xml:space="preserve"> </w:t>
      </w:r>
    </w:p>
    <w:p w14:paraId="5A1CBFB2" w14:textId="77777777" w:rsidR="00EF6C1E" w:rsidRDefault="00850AE1">
      <w:pPr>
        <w:pStyle w:val="ProductList-ClauseHeading"/>
        <w:outlineLvl w:val="4"/>
      </w:pPr>
      <w:r>
        <w:t>2.5 Windows Embedded 8 Standard Enterprise Kit</w:t>
      </w:r>
    </w:p>
    <w:p w14:paraId="1BF2EAEE" w14:textId="77777777" w:rsidR="00EF6C1E" w:rsidRDefault="00850AE1">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512B6914" w14:textId="77777777" w:rsidR="00EF6C1E" w:rsidRDefault="00850AE1">
      <w:pPr>
        <w:pStyle w:val="ProductList-Body"/>
      </w:pPr>
      <w:r>
        <w:t xml:space="preserve"> </w:t>
      </w:r>
    </w:p>
    <w:p w14:paraId="096AFC16" w14:textId="77777777" w:rsidR="00EF6C1E" w:rsidRDefault="00850AE1">
      <w:pPr>
        <w:pStyle w:val="ProductList-ClauseHeading"/>
        <w:outlineLvl w:val="4"/>
      </w:pPr>
      <w:r>
        <w:t>2.6 Purchase Eligibility for Windows 10 Home to Pro Right Licensing for E3/E5</w:t>
      </w:r>
    </w:p>
    <w:p w14:paraId="685586F8" w14:textId="77777777" w:rsidR="00EF6C1E" w:rsidRDefault="00850AE1">
      <w:pPr>
        <w:pStyle w:val="ProductList-SubClauseHeading"/>
        <w:outlineLvl w:val="5"/>
      </w:pPr>
      <w:r>
        <w:t>2.6.1 Prerequisites</w:t>
      </w:r>
    </w:p>
    <w:p w14:paraId="3427D407" w14:textId="77777777" w:rsidR="00EF6C1E" w:rsidRDefault="00850AE1">
      <w:pPr>
        <w:pStyle w:val="ProductList-BodyIndented"/>
      </w:pPr>
      <w:r>
        <w:t>Notwithstanding Section 2.1.1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76FDD4A6" w14:textId="77777777" w:rsidR="00EF6C1E" w:rsidRDefault="00850AE1" w:rsidP="00850AE1">
      <w:pPr>
        <w:pStyle w:val="ProductList-Bullet"/>
        <w:numPr>
          <w:ilvl w:val="1"/>
          <w:numId w:val="25"/>
        </w:numPr>
      </w:pPr>
      <w:r>
        <w:t xml:space="preserve">Windows 10 Enterprise E3 per Device with active SA </w:t>
      </w:r>
    </w:p>
    <w:p w14:paraId="02D3E8C8" w14:textId="77777777" w:rsidR="00EF6C1E" w:rsidRDefault="00850AE1" w:rsidP="00850AE1">
      <w:pPr>
        <w:pStyle w:val="ProductList-Bullet"/>
        <w:numPr>
          <w:ilvl w:val="1"/>
          <w:numId w:val="25"/>
        </w:numPr>
      </w:pPr>
      <w:r>
        <w:t xml:space="preserve">Windows 10 Enterprise E3/E5 per User SLs </w:t>
      </w:r>
    </w:p>
    <w:p w14:paraId="1695F988" w14:textId="77777777" w:rsidR="00EF6C1E" w:rsidRDefault="00850AE1" w:rsidP="00850AE1">
      <w:pPr>
        <w:pStyle w:val="ProductList-Bullet"/>
        <w:numPr>
          <w:ilvl w:val="1"/>
          <w:numId w:val="25"/>
        </w:numPr>
      </w:pPr>
      <w:r>
        <w:t>Windows 10 Enterprise E5 per Device SLs</w:t>
      </w:r>
    </w:p>
    <w:p w14:paraId="129284B8" w14:textId="77777777" w:rsidR="00EF6C1E" w:rsidRDefault="00850AE1">
      <w:pPr>
        <w:pStyle w:val="ProductList-BodyIndented"/>
      </w:pPr>
      <w:r>
        <w:t xml:space="preserve"> </w:t>
      </w:r>
    </w:p>
    <w:p w14:paraId="19FA34B4" w14:textId="77777777" w:rsidR="00EF6C1E" w:rsidRDefault="00850AE1">
      <w:pPr>
        <w:pStyle w:val="ProductList-SubClauseHeading"/>
        <w:outlineLvl w:val="5"/>
      </w:pPr>
      <w:r>
        <w:t>2.6.2 Purchase Requirements</w:t>
      </w:r>
    </w:p>
    <w:p w14:paraId="2EC49729" w14:textId="77777777" w:rsidR="00EF6C1E" w:rsidRDefault="00850AE1">
      <w:pPr>
        <w:pStyle w:val="ProductList-BodyIndented"/>
      </w:pPr>
      <w:r>
        <w:t>Windows 10 Home to Pro Right Licenses are available only as a one-time purchase, where all units must be placed under a single order. Customers are required to acquire a license for each device that is licensed with Windows 10 Home and that meets at least one of the following criteria:</w:t>
      </w:r>
    </w:p>
    <w:p w14:paraId="46E7DB75" w14:textId="77777777" w:rsidR="00EF6C1E" w:rsidRDefault="00850AE1" w:rsidP="00850AE1">
      <w:pPr>
        <w:pStyle w:val="ProductList-Bullet"/>
        <w:numPr>
          <w:ilvl w:val="1"/>
          <w:numId w:val="26"/>
        </w:numPr>
      </w:pPr>
      <w:r>
        <w:t xml:space="preserve">Is licensed with Windows 10 Enterprise E3/E5 per device, or </w:t>
      </w:r>
    </w:p>
    <w:p w14:paraId="47DAEFFE" w14:textId="77777777" w:rsidR="00EF6C1E" w:rsidRDefault="00850AE1" w:rsidP="00850AE1">
      <w:pPr>
        <w:pStyle w:val="ProductList-Bullet"/>
        <w:numPr>
          <w:ilvl w:val="1"/>
          <w:numId w:val="26"/>
        </w:numPr>
      </w:pPr>
      <w:r>
        <w:t>On which Pro or Enterprise is installed and is used by a Windows 10 Enterprise E3/E5 Licensed User</w:t>
      </w:r>
    </w:p>
    <w:p w14:paraId="3535D0F8" w14:textId="77777777" w:rsidR="00EF6C1E" w:rsidRDefault="00850AE1">
      <w:pPr>
        <w:pStyle w:val="ProductList-BodyIndented"/>
      </w:pPr>
      <w:r>
        <w:t xml:space="preserve"> </w:t>
      </w:r>
    </w:p>
    <w:p w14:paraId="6C9E90EF" w14:textId="77777777" w:rsidR="00EF6C1E" w:rsidRDefault="00850AE1">
      <w:pPr>
        <w:pStyle w:val="ProductList-SubClauseHeading"/>
        <w:outlineLvl w:val="5"/>
      </w:pPr>
      <w:r>
        <w:t>2.6.3 License Restrictions</w:t>
      </w:r>
    </w:p>
    <w:p w14:paraId="1A2B0EAC" w14:textId="77777777" w:rsidR="00EF6C1E" w:rsidRDefault="00850AE1">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14:paraId="00DE9B0E" w14:textId="77777777" w:rsidR="00EF6C1E" w:rsidRDefault="00850AE1">
      <w:pPr>
        <w:pStyle w:val="ProductList-BodyIndented"/>
      </w:pPr>
      <w:r>
        <w:t xml:space="preserve"> </w:t>
      </w:r>
    </w:p>
    <w:p w14:paraId="76EF0EE5" w14:textId="77777777" w:rsidR="00EF6C1E" w:rsidRDefault="00850AE1">
      <w:pPr>
        <w:pStyle w:val="ProductList-ClauseHeading"/>
        <w:outlineLvl w:val="4"/>
      </w:pPr>
      <w:r>
        <w:t>2.7 Windows 10 User OLS Activation E3/E5 Add-on User SL Purchase Eligibility</w:t>
      </w:r>
    </w:p>
    <w:p w14:paraId="4C1B6AD7" w14:textId="77777777" w:rsidR="00EF6C1E" w:rsidRDefault="00850AE1">
      <w:pPr>
        <w:pStyle w:val="ProductList-SubClauseHeading"/>
        <w:outlineLvl w:val="5"/>
      </w:pPr>
      <w:r>
        <w:t>2.7.1 Add-on User SL Qualifying Licenses</w:t>
      </w:r>
    </w:p>
    <w:p w14:paraId="52DEA507" w14:textId="77777777" w:rsidR="00EF6C1E" w:rsidRDefault="00850AE1">
      <w:pPr>
        <w:pStyle w:val="ProductList-BodyIndented"/>
      </w:pPr>
      <w:r>
        <w:t>Customer must have an active Enterprise Enrollment with corresponding Qualifying License(s).</w:t>
      </w:r>
    </w:p>
    <w:tbl>
      <w:tblPr>
        <w:tblStyle w:val="PURTable0"/>
        <w:tblW w:w="0" w:type="dxa"/>
        <w:tblLook w:val="04A0" w:firstRow="1" w:lastRow="0" w:firstColumn="1" w:lastColumn="0" w:noHBand="0" w:noVBand="1"/>
      </w:tblPr>
      <w:tblGrid>
        <w:gridCol w:w="5166"/>
        <w:gridCol w:w="5264"/>
      </w:tblGrid>
      <w:tr w:rsidR="00EF6C1E" w14:paraId="10889D9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426DDF1A" w14:textId="77777777" w:rsidR="00EF6C1E" w:rsidRDefault="00850AE1">
            <w:pPr>
              <w:pStyle w:val="ProductList-TableBody"/>
            </w:pPr>
            <w:r>
              <w:rPr>
                <w:color w:val="FFFFFF"/>
              </w:rPr>
              <w:t>Qualifying Product(s)</w:t>
            </w:r>
          </w:p>
        </w:tc>
        <w:tc>
          <w:tcPr>
            <w:tcW w:w="6120" w:type="dxa"/>
            <w:tcBorders>
              <w:left w:val="single" w:sz="4" w:space="0" w:color="6E6E6E"/>
              <w:right w:val="single" w:sz="4" w:space="0" w:color="6E6E6E"/>
            </w:tcBorders>
            <w:shd w:val="clear" w:color="auto" w:fill="0072C6"/>
          </w:tcPr>
          <w:p w14:paraId="0C14AEF5" w14:textId="77777777" w:rsidR="00EF6C1E" w:rsidRDefault="00850AE1">
            <w:pPr>
              <w:pStyle w:val="ProductList-TableBody"/>
            </w:pPr>
            <w:r>
              <w:rPr>
                <w:color w:val="FFFFFF"/>
              </w:rPr>
              <w:t>Add-on User SL</w:t>
            </w:r>
          </w:p>
        </w:tc>
      </w:tr>
      <w:tr w:rsidR="00EF6C1E" w14:paraId="6EF93E18" w14:textId="77777777">
        <w:tc>
          <w:tcPr>
            <w:tcW w:w="6000" w:type="dxa"/>
            <w:tcBorders>
              <w:left w:val="single" w:sz="4" w:space="0" w:color="6E6E6E"/>
              <w:bottom w:val="single" w:sz="4" w:space="0" w:color="6E6E6E"/>
              <w:right w:val="single" w:sz="4" w:space="0" w:color="6E6E6E"/>
            </w:tcBorders>
          </w:tcPr>
          <w:p w14:paraId="64114566" w14:textId="77777777" w:rsidR="00EF6C1E" w:rsidRDefault="00850AE1">
            <w:pPr>
              <w:pStyle w:val="ProductList-TableBody"/>
            </w:pPr>
            <w:r>
              <w:t>Windows 10 Enterprise E3, or</w:t>
            </w:r>
            <w:r>
              <w:br/>
              <w:t>Windows VDA E3</w:t>
            </w:r>
          </w:p>
        </w:tc>
        <w:tc>
          <w:tcPr>
            <w:tcW w:w="6120" w:type="dxa"/>
            <w:tcBorders>
              <w:left w:val="single" w:sz="4" w:space="0" w:color="6E6E6E"/>
              <w:bottom w:val="single" w:sz="4" w:space="0" w:color="6E6E6E"/>
              <w:right w:val="single" w:sz="4" w:space="0" w:color="6E6E6E"/>
            </w:tcBorders>
          </w:tcPr>
          <w:p w14:paraId="05A03AB7" w14:textId="77777777" w:rsidR="00EF6C1E" w:rsidRDefault="00850AE1">
            <w:pPr>
              <w:pStyle w:val="ProductList-TableBody"/>
            </w:pPr>
            <w:r>
              <w:t>Windows 10 User OLS Activation E3</w:t>
            </w:r>
          </w:p>
        </w:tc>
      </w:tr>
      <w:tr w:rsidR="00EF6C1E" w14:paraId="6F4C5E4E" w14:textId="77777777">
        <w:tc>
          <w:tcPr>
            <w:tcW w:w="6000" w:type="dxa"/>
            <w:tcBorders>
              <w:top w:val="single" w:sz="4" w:space="0" w:color="6E6E6E"/>
              <w:left w:val="single" w:sz="4" w:space="0" w:color="6E6E6E"/>
              <w:bottom w:val="single" w:sz="4" w:space="0" w:color="6E6E6E"/>
              <w:right w:val="single" w:sz="4" w:space="0" w:color="6E6E6E"/>
            </w:tcBorders>
          </w:tcPr>
          <w:p w14:paraId="6AD000B9" w14:textId="77777777" w:rsidR="00EF6C1E" w:rsidRDefault="00850AE1">
            <w:pPr>
              <w:pStyle w:val="ProductList-TableBody"/>
            </w:pPr>
            <w:r>
              <w:t>Windows 10 Enterprise E5, or</w:t>
            </w:r>
            <w:r>
              <w:br/>
              <w:t>Windows VDA E5</w:t>
            </w:r>
          </w:p>
        </w:tc>
        <w:tc>
          <w:tcPr>
            <w:tcW w:w="6120" w:type="dxa"/>
            <w:tcBorders>
              <w:top w:val="single" w:sz="4" w:space="0" w:color="6E6E6E"/>
              <w:left w:val="single" w:sz="4" w:space="0" w:color="6E6E6E"/>
              <w:bottom w:val="single" w:sz="4" w:space="0" w:color="6E6E6E"/>
              <w:right w:val="single" w:sz="4" w:space="0" w:color="6E6E6E"/>
            </w:tcBorders>
          </w:tcPr>
          <w:p w14:paraId="48B8A986" w14:textId="77777777" w:rsidR="00EF6C1E" w:rsidRDefault="00850AE1">
            <w:pPr>
              <w:pStyle w:val="ProductList-TableBody"/>
            </w:pPr>
            <w:r>
              <w:t>Windows 10 User OLS Activation E5</w:t>
            </w:r>
          </w:p>
        </w:tc>
      </w:tr>
    </w:tbl>
    <w:p w14:paraId="5FCAD45D" w14:textId="77777777" w:rsidR="00EF6C1E" w:rsidRDefault="00EF6C1E">
      <w:pPr>
        <w:pStyle w:val="ProductList-SubClauseHeading"/>
        <w:outlineLvl w:val="5"/>
      </w:pPr>
    </w:p>
    <w:p w14:paraId="0341E1B6" w14:textId="77777777" w:rsidR="00EF6C1E" w:rsidRDefault="00850AE1">
      <w:pPr>
        <w:pStyle w:val="ProductList-SubClauseHeading"/>
        <w:outlineLvl w:val="5"/>
      </w:pPr>
      <w:r>
        <w:t>2.7.2 Add-on User SLs Purchase Restriction</w:t>
      </w:r>
    </w:p>
    <w:p w14:paraId="117CA224" w14:textId="77777777" w:rsidR="00EF6C1E" w:rsidRDefault="00850AE1">
      <w:pPr>
        <w:pStyle w:val="ProductList-BodyIndented"/>
      </w:pPr>
      <w:r>
        <w:t>Only one Add-on User SL may be acquired for each Qualifying License. 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7564FA32" w14:textId="77777777" w:rsidR="00EF6C1E" w:rsidRDefault="00850AE1">
      <w:pPr>
        <w:pStyle w:val="ProductList-BodyIndented"/>
      </w:pPr>
      <w:r>
        <w:t xml:space="preserve"> </w:t>
      </w:r>
    </w:p>
    <w:p w14:paraId="3DDF4D12" w14:textId="77777777" w:rsidR="00EF6C1E" w:rsidRDefault="00850AE1">
      <w:pPr>
        <w:pStyle w:val="ProductList-ClauseHeading"/>
        <w:outlineLvl w:val="4"/>
      </w:pPr>
      <w:r>
        <w:lastRenderedPageBreak/>
        <w:t>2.8 Lab and Library Use</w:t>
      </w:r>
    </w:p>
    <w:p w14:paraId="3A9C7D96" w14:textId="77777777" w:rsidR="00EF6C1E" w:rsidRDefault="00850AE1">
      <w:pPr>
        <w:pStyle w:val="ProductList-Body"/>
      </w:pPr>
      <w:r>
        <w:t>Institutions with Windows Education A3/A5, Windows 10 Education E5 (Per Device), or Windows 10 Education Upgrade (Per Device) assigned to all faculty and staff/knowledge workers may install Windows 10 Education, Windows 10 Enterprise, or Windows 10 Pro Academic on any open access lab or library within the Institution’s Organization. Use of the software is otherwise subject to the License terms for Windows 10 Education.</w:t>
      </w:r>
    </w:p>
    <w:p w14:paraId="208AB95D" w14:textId="77777777" w:rsidR="00EF6C1E" w:rsidRDefault="00850AE1">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EF6C1E" w14:paraId="71997D8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F5DE69"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6">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67620968"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0FBB84" w14:textId="77777777" w:rsidR="00EF6C1E" w:rsidRDefault="00850AE1">
            <w:pPr>
              <w:pStyle w:val="ProductList-TableBody"/>
            </w:pPr>
            <w:r>
              <w:rPr>
                <w:color w:val="404040"/>
              </w:rPr>
              <w:t>Additional Software: N/A</w:t>
            </w:r>
          </w:p>
        </w:tc>
      </w:tr>
      <w:tr w:rsidR="00EF6C1E" w14:paraId="75A365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71CEA8" w14:textId="77777777" w:rsidR="00EF6C1E" w:rsidRDefault="00850AE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1CD70" w14:textId="77777777" w:rsidR="00EF6C1E" w:rsidRDefault="00850AE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30354" w14:textId="77777777" w:rsidR="00EF6C1E" w:rsidRDefault="00850AE1">
            <w:pPr>
              <w:pStyle w:val="ProductList-TableBody"/>
            </w:pPr>
            <w:r>
              <w:rPr>
                <w:color w:val="404040"/>
              </w:rPr>
              <w:t>Included Technologies: N/A</w:t>
            </w:r>
          </w:p>
        </w:tc>
      </w:tr>
      <w:tr w:rsidR="00EF6C1E" w14:paraId="3FBBFE23" w14:textId="77777777">
        <w:tc>
          <w:tcPr>
            <w:tcW w:w="4040" w:type="dxa"/>
            <w:tcBorders>
              <w:top w:val="single" w:sz="4" w:space="0" w:color="000000"/>
              <w:left w:val="single" w:sz="4" w:space="0" w:color="000000"/>
              <w:bottom w:val="single" w:sz="4" w:space="0" w:color="000000"/>
              <w:right w:val="single" w:sz="4" w:space="0" w:color="000000"/>
            </w:tcBorders>
          </w:tcPr>
          <w:p w14:paraId="18793A30"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A0BE4"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71C77" w14:textId="77777777" w:rsidR="00EF6C1E" w:rsidRDefault="00850AE1">
            <w:pPr>
              <w:pStyle w:val="ProductList-TableBody"/>
            </w:pPr>
            <w:r>
              <w:t xml:space="preserve"> </w:t>
            </w:r>
          </w:p>
        </w:tc>
      </w:tr>
    </w:tbl>
    <w:p w14:paraId="2A1156B0" w14:textId="77777777" w:rsidR="00EF6C1E" w:rsidRDefault="00850AE1">
      <w:pPr>
        <w:pStyle w:val="ProductList-Body"/>
      </w:pPr>
      <w:r>
        <w:t xml:space="preserve"> </w:t>
      </w:r>
    </w:p>
    <w:p w14:paraId="76376CD6" w14:textId="77777777" w:rsidR="00EF6C1E" w:rsidRDefault="00850AE1">
      <w:pPr>
        <w:pStyle w:val="ProductList-ClauseHeading"/>
        <w:outlineLvl w:val="4"/>
      </w:pPr>
      <w:r>
        <w:t>3.1 License Assignment</w:t>
      </w:r>
    </w:p>
    <w:p w14:paraId="475731D9" w14:textId="77777777" w:rsidR="00EF6C1E" w:rsidRDefault="00850AE1">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77201F14" w14:textId="77777777" w:rsidR="00EF6C1E" w:rsidRDefault="00850AE1">
      <w:pPr>
        <w:pStyle w:val="ProductList-Body"/>
      </w:pPr>
      <w:r>
        <w:t xml:space="preserve"> </w:t>
      </w:r>
    </w:p>
    <w:p w14:paraId="26554CE3" w14:textId="77777777" w:rsidR="00EF6C1E" w:rsidRDefault="00850AE1">
      <w:pPr>
        <w:pStyle w:val="ProductList-ClauseHeading"/>
        <w:outlineLvl w:val="4"/>
      </w:pPr>
      <w:r>
        <w:t>3.2 Windows 10 Azure AD-Based Activation</w:t>
      </w:r>
    </w:p>
    <w:p w14:paraId="31735571" w14:textId="77777777" w:rsidR="00EF6C1E" w:rsidRDefault="00850AE1">
      <w:pPr>
        <w:pStyle w:val="ProductList-Body"/>
      </w:pPr>
      <w:r>
        <w:t xml:space="preserve">For Customers using Windows 10 Azure AD-based activation, each Licensed User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30A193A3" w14:textId="77777777" w:rsidR="00EF6C1E" w:rsidRDefault="00850AE1">
      <w:pPr>
        <w:pStyle w:val="ProductList-Body"/>
      </w:pPr>
      <w:r>
        <w:t xml:space="preserve"> </w:t>
      </w:r>
    </w:p>
    <w:p w14:paraId="41A9A7E9" w14:textId="77777777" w:rsidR="00EF6C1E" w:rsidRDefault="00850AE1">
      <w:pPr>
        <w:pStyle w:val="ProductList-ClauseHeading"/>
        <w:outlineLvl w:val="4"/>
      </w:pPr>
      <w:r>
        <w:t>3.3 Windows Apps</w:t>
      </w:r>
    </w:p>
    <w:p w14:paraId="249B6B5D" w14:textId="77777777" w:rsidR="00EF6C1E" w:rsidRDefault="00850AE1">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7">
        <w:r>
          <w:rPr>
            <w:color w:val="00467F"/>
            <w:u w:val="single"/>
          </w:rPr>
          <w:t>http://go.microsoft.com/fwlink/?linkid=246338</w:t>
        </w:r>
      </w:hyperlink>
      <w:r>
        <w:t xml:space="preserve"> or for Windows apps that access Xbox services, the Xbox.com terms of use at </w:t>
      </w:r>
      <w:hyperlink r:id="rId98">
        <w:r>
          <w:rPr>
            <w:color w:val="00467F"/>
            <w:u w:val="single"/>
          </w:rPr>
          <w:t>http://xbox.com/legal/livetou</w:t>
        </w:r>
      </w:hyperlink>
      <w:r>
        <w:t>.</w:t>
      </w:r>
    </w:p>
    <w:p w14:paraId="7972A0D4" w14:textId="77777777" w:rsidR="00EF6C1E" w:rsidRDefault="00850AE1">
      <w:pPr>
        <w:pStyle w:val="ProductList-Body"/>
      </w:pPr>
      <w:r>
        <w:t xml:space="preserve"> </w:t>
      </w:r>
    </w:p>
    <w:p w14:paraId="3D90E13F" w14:textId="77777777" w:rsidR="00EF6C1E" w:rsidRDefault="00850AE1">
      <w:pPr>
        <w:pStyle w:val="ProductList-ClauseHeading"/>
        <w:outlineLvl w:val="4"/>
      </w:pPr>
      <w:r>
        <w:t>3.4 Windows 10 Mobile Enterprise</w:t>
      </w:r>
    </w:p>
    <w:p w14:paraId="7A1E0E04" w14:textId="77777777" w:rsidR="00EF6C1E" w:rsidRDefault="00850AE1">
      <w:pPr>
        <w:pStyle w:val="ProductList-Body"/>
      </w:pPr>
      <w:r>
        <w:t>Customers with an Enterprise Agreement, Microsoft Products and Services Agreement, or Select Plus agreement may install and use Windows 10 Mobile Enterprise during the term of their agreement.</w:t>
      </w:r>
    </w:p>
    <w:p w14:paraId="6E0CB160" w14:textId="77777777" w:rsidR="00EF6C1E" w:rsidRDefault="00850AE1">
      <w:pPr>
        <w:pStyle w:val="ProductList-Body"/>
      </w:pPr>
      <w:r>
        <w:t xml:space="preserve"> </w:t>
      </w:r>
    </w:p>
    <w:p w14:paraId="77FDAEE0" w14:textId="77777777" w:rsidR="00EF6C1E" w:rsidRDefault="00850AE1">
      <w:pPr>
        <w:pStyle w:val="ProductList-ClauseHeading"/>
        <w:outlineLvl w:val="4"/>
      </w:pPr>
      <w:r>
        <w:t>3.5 Microsoft Cloud Agreement Activation Use Rights</w:t>
      </w:r>
    </w:p>
    <w:p w14:paraId="5A2AC315" w14:textId="77777777" w:rsidR="00EF6C1E" w:rsidRDefault="00850AE1">
      <w:pPr>
        <w:pStyle w:val="ProductList-Body"/>
      </w:pPr>
      <w:r>
        <w:t>For Customers licensed under a Microsoft Cloud Agreement,</w:t>
      </w:r>
    </w:p>
    <w:p w14:paraId="358AD246" w14:textId="77777777" w:rsidR="00EF6C1E" w:rsidRDefault="00850AE1" w:rsidP="00850AE1">
      <w:pPr>
        <w:pStyle w:val="ProductList-Bullet"/>
        <w:numPr>
          <w:ilvl w:val="0"/>
          <w:numId w:val="27"/>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29B19282" w14:textId="77777777" w:rsidR="00EF6C1E" w:rsidRDefault="00850AE1" w:rsidP="00850AE1">
      <w:pPr>
        <w:pStyle w:val="ProductList-Bullet"/>
        <w:numPr>
          <w:ilvl w:val="0"/>
          <w:numId w:val="27"/>
        </w:numPr>
      </w:pPr>
      <w:r>
        <w:t>Notwithstanding the Universal License Terms or volume licensing agreement, upgrade Licenses do not include re-imaging rights or rights to run or install a prior version, different language version, different platform version, or a lower edition of Windows, including Windows 10 Enterprise LTSB.</w:t>
      </w:r>
    </w:p>
    <w:p w14:paraId="1C4E5F38" w14:textId="77777777" w:rsidR="00EF6C1E" w:rsidRDefault="00850AE1" w:rsidP="00850AE1">
      <w:pPr>
        <w:pStyle w:val="ProductList-Bullet"/>
        <w:numPr>
          <w:ilvl w:val="0"/>
          <w:numId w:val="27"/>
        </w:numPr>
      </w:pPr>
      <w:r>
        <w:t xml:space="preserve">Section 4 (Software Assurance) does not apply. </w:t>
      </w:r>
    </w:p>
    <w:p w14:paraId="05A7A098" w14:textId="77777777" w:rsidR="00EF6C1E" w:rsidRDefault="00EF6C1E">
      <w:pPr>
        <w:pStyle w:val="ProductList-ClauseHeading"/>
        <w:outlineLvl w:val="4"/>
      </w:pPr>
    </w:p>
    <w:p w14:paraId="0AC89202" w14:textId="77777777" w:rsidR="00EF6C1E" w:rsidRDefault="00850AE1">
      <w:pPr>
        <w:pStyle w:val="ProductList-ClauseHeading"/>
        <w:outlineLvl w:val="4"/>
      </w:pPr>
      <w:r>
        <w:t>3.6 Windows 10 Multitenant Hosting</w:t>
      </w:r>
    </w:p>
    <w:p w14:paraId="4B95FF56" w14:textId="77777777" w:rsidR="00EF6C1E" w:rsidRDefault="00850AE1">
      <w:pPr>
        <w:pStyle w:val="ProductList-Body"/>
      </w:pPr>
      <w:r>
        <w:t xml:space="preserve">Customers with Windows 10 Enterprise E3/E5 Per User SL (excluding local only), Windows 10 Education A3/A5 Per User SL, or VDA E3/E5 Per User SLs using Azure AD-based activation may install the Windows 10 Creators Update or later Current Branch software on a virtual machine running on Microsoft Azure or a shared server with a Qualified Multitenant Hosting Partner identified at </w:t>
      </w:r>
      <w:hyperlink r:id="rId99">
        <w:r>
          <w:rPr>
            <w:color w:val="00467F"/>
            <w:u w:val="single"/>
          </w:rPr>
          <w:t>www.microsoft.com/Qualified_Multitenant_Hoster_Program</w:t>
        </w:r>
      </w:hyperlink>
      <w:r>
        <w:t>. Each licensed user may access up to four instances of the software.</w:t>
      </w:r>
    </w:p>
    <w:p w14:paraId="54717150" w14:textId="77777777" w:rsidR="00EF6C1E" w:rsidRDefault="00850AE1">
      <w:pPr>
        <w:pStyle w:val="ProductList-Body"/>
      </w:pPr>
      <w:r>
        <w:t xml:space="preserve"> </w:t>
      </w:r>
    </w:p>
    <w:p w14:paraId="1F14F98F" w14:textId="77777777" w:rsidR="00EF6C1E" w:rsidRDefault="00850AE1">
      <w:pPr>
        <w:pStyle w:val="ProductList-Body"/>
      </w:pPr>
      <w:r>
        <w:t xml:space="preserve">When configuring the image(s) on Microsoft Azure, Customers must indicate their use of the multitenant hosting for Windows 10 and adhere to other software configuration requirements available at </w:t>
      </w:r>
      <w:hyperlink r:id="rId100">
        <w:r>
          <w:rPr>
            <w:color w:val="00467F"/>
            <w:u w:val="single"/>
          </w:rPr>
          <w:t>https://docs.microsoft.com/en-us/windows/deployment/windows-10-enterprise-subscription-activation</w:t>
        </w:r>
      </w:hyperlink>
      <w:r>
        <w:t xml:space="preserve">. Partner based deployment requirements are available at </w:t>
      </w:r>
      <w:hyperlink r:id="rId101">
        <w:r>
          <w:rPr>
            <w:color w:val="00467F"/>
            <w:u w:val="single"/>
          </w:rPr>
          <w:t>www.microsoft.com/Qualified_Multitenant_Hoster_Program</w:t>
        </w:r>
      </w:hyperlink>
      <w:r>
        <w:t xml:space="preserve">. </w:t>
      </w:r>
    </w:p>
    <w:p w14:paraId="02B6A138" w14:textId="77777777" w:rsidR="00EF6C1E" w:rsidRDefault="00850AE1">
      <w:pPr>
        <w:pStyle w:val="ProductList-Body"/>
      </w:pPr>
      <w:r>
        <w:t xml:space="preserve"> </w:t>
      </w:r>
    </w:p>
    <w:p w14:paraId="335392A6" w14:textId="77777777" w:rsidR="00EF6C1E" w:rsidRDefault="00850AE1">
      <w:pPr>
        <w:pStyle w:val="ProductList-SubClauseHeading"/>
        <w:outlineLvl w:val="5"/>
      </w:pPr>
      <w:r>
        <w:t>3.6.1 Limitations for Student Use Benefit</w:t>
      </w:r>
    </w:p>
    <w:p w14:paraId="282DB1B7" w14:textId="77777777" w:rsidR="00EF6C1E" w:rsidRDefault="00850AE1">
      <w:pPr>
        <w:pStyle w:val="ProductList-BodyIndented"/>
      </w:pPr>
      <w:r>
        <w:t>Students receiving access to software through Student Use Benefit are eligible if the underlying primary device has a qualifying Microsoft Windows operating system.</w:t>
      </w:r>
    </w:p>
    <w:p w14:paraId="7C0787ED" w14:textId="77777777" w:rsidR="00EF6C1E" w:rsidRDefault="00850AE1">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EF6C1E" w14:paraId="1F1686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F6961E"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E9E306" w14:textId="77777777" w:rsidR="00EF6C1E" w:rsidRDefault="00850AE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B74D1F" w14:textId="77777777" w:rsidR="00EF6C1E" w:rsidRDefault="00850AE1">
            <w:pPr>
              <w:pStyle w:val="ProductList-TableBody"/>
            </w:pPr>
            <w:r>
              <w:rPr>
                <w:color w:val="404040"/>
              </w:rPr>
              <w:t>Fail-Over Rights: N/A</w:t>
            </w:r>
          </w:p>
        </w:tc>
      </w:tr>
      <w:tr w:rsidR="00EF6C1E" w14:paraId="7AEAFA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2C769F"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ACF8262"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2">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5C9D487" w14:textId="77777777" w:rsidR="00EF6C1E" w:rsidRDefault="00850AE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3">
              <w:r>
                <w:rPr>
                  <w:color w:val="00467F"/>
                  <w:u w:val="single"/>
                </w:rPr>
                <w:t>February 2016 – Product Terms</w:t>
              </w:r>
            </w:hyperlink>
          </w:p>
        </w:tc>
      </w:tr>
      <w:tr w:rsidR="00EF6C1E" w14:paraId="25D4E1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EBCAB"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8C31D"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204F4" w14:textId="77777777" w:rsidR="00EF6C1E" w:rsidRDefault="00850AE1">
            <w:pPr>
              <w:pStyle w:val="ProductList-TableBody"/>
            </w:pPr>
            <w:r>
              <w:t xml:space="preserve"> </w:t>
            </w:r>
          </w:p>
        </w:tc>
      </w:tr>
    </w:tbl>
    <w:p w14:paraId="72CF61B2" w14:textId="77777777" w:rsidR="00EF6C1E" w:rsidRDefault="00850AE1">
      <w:pPr>
        <w:pStyle w:val="ProductList-Body"/>
      </w:pPr>
      <w:r>
        <w:t xml:space="preserve"> </w:t>
      </w:r>
    </w:p>
    <w:p w14:paraId="18E3EE84" w14:textId="77777777" w:rsidR="00EF6C1E" w:rsidRDefault="00850AE1">
      <w:pPr>
        <w:pStyle w:val="ProductList-ClauseHeading"/>
        <w:outlineLvl w:val="4"/>
      </w:pPr>
      <w:r>
        <w:lastRenderedPageBreak/>
        <w:t>4.1 Windows 10 Enterprise E3/E5 (Per User and Per Device), Windows 10 Education A3/A5 (Per User and Per Device) and Windows Virtual Desktop Access (VDA) E3/E5 (Per User and Per Device) additional use rights granted via SA</w:t>
      </w:r>
    </w:p>
    <w:p w14:paraId="7B41F360" w14:textId="77777777" w:rsidR="00EF6C1E" w:rsidRDefault="00850AE1">
      <w:pPr>
        <w:pStyle w:val="ProductList-Body"/>
      </w:pPr>
      <w:r>
        <w:t>“</w:t>
      </w:r>
      <w:r>
        <w:rPr>
          <w:b/>
          <w:color w:val="00188F"/>
        </w:rPr>
        <w:t>Software</w:t>
      </w:r>
      <w:r>
        <w:t xml:space="preserve">,” as used here, refers to Windows 10 Enterprise Current Branch or Windows Enterprise LTSB. </w:t>
      </w:r>
    </w:p>
    <w:p w14:paraId="2C229746" w14:textId="77777777" w:rsidR="00EF6C1E" w:rsidRDefault="00850AE1">
      <w:pPr>
        <w:pStyle w:val="ProductList-Body"/>
      </w:pPr>
      <w:r>
        <w:t>“</w:t>
      </w:r>
      <w:r>
        <w:rPr>
          <w:b/>
          <w:color w:val="00188F"/>
        </w:rPr>
        <w:t>Licensed Device</w:t>
      </w:r>
      <w:r>
        <w:t>,” as used here, refers to the device to which Customer assigns active coverage.</w:t>
      </w:r>
    </w:p>
    <w:p w14:paraId="46121366" w14:textId="77777777" w:rsidR="00EF6C1E" w:rsidRDefault="00850AE1">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3E7F0805" w14:textId="77777777" w:rsidR="00EF6C1E" w:rsidRDefault="00850AE1" w:rsidP="00850AE1">
      <w:pPr>
        <w:pStyle w:val="ProductList-Bullet"/>
        <w:numPr>
          <w:ilvl w:val="0"/>
          <w:numId w:val="28"/>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14:paraId="2A638B19" w14:textId="77777777" w:rsidR="00EF6C1E" w:rsidRDefault="00850AE1" w:rsidP="00850AE1">
      <w:pPr>
        <w:pStyle w:val="ProductList-Bullet"/>
        <w:numPr>
          <w:ilvl w:val="0"/>
          <w:numId w:val="28"/>
        </w:numPr>
      </w:pPr>
      <w:r>
        <w:t xml:space="preserve">Refer to sections 2.1.2.1 and 2.1.2.2 for use restrictions on Conditional Qualifying Operating System. </w:t>
      </w:r>
    </w:p>
    <w:p w14:paraId="47DC0B68" w14:textId="77777777" w:rsidR="00EF6C1E" w:rsidRDefault="00850AE1" w:rsidP="00850AE1">
      <w:pPr>
        <w:pStyle w:val="ProductList-Bullet"/>
        <w:numPr>
          <w:ilvl w:val="0"/>
          <w:numId w:val="28"/>
        </w:numPr>
      </w:pPr>
      <w:r>
        <w:t xml:space="preserve">Customer may create and store an Instance of the Software on one or two USB drives via Windows to Go and use them on Licensed Devices if licensed per device or on any device by users licensed per user. </w:t>
      </w:r>
    </w:p>
    <w:p w14:paraId="5FAE8001" w14:textId="77777777" w:rsidR="00EF6C1E" w:rsidRDefault="00850AE1" w:rsidP="00850AE1">
      <w:pPr>
        <w:pStyle w:val="ProductList-Bullet"/>
        <w:numPr>
          <w:ilvl w:val="0"/>
          <w:numId w:val="28"/>
        </w:numPr>
      </w:pPr>
      <w:r>
        <w:t xml:space="preserve">Customer may run Windows 10 Pro, or any earlier versions of the Software, in place of any Instance permitted in this section. </w:t>
      </w:r>
    </w:p>
    <w:p w14:paraId="44717D6E" w14:textId="77777777" w:rsidR="00EF6C1E" w:rsidRDefault="00850AE1" w:rsidP="00850AE1">
      <w:pPr>
        <w:pStyle w:val="ProductList-Bullet"/>
        <w:numPr>
          <w:ilvl w:val="0"/>
          <w:numId w:val="28"/>
        </w:numPr>
      </w:pPr>
      <w:r>
        <w:t>Customer does not need a License to access its permitted Instances only to administer the Software.</w:t>
      </w:r>
    </w:p>
    <w:p w14:paraId="50E5C159" w14:textId="77777777" w:rsidR="00EF6C1E" w:rsidRDefault="00850AE1">
      <w:pPr>
        <w:pStyle w:val="ProductList-Body"/>
      </w:pPr>
      <w:r>
        <w:t xml:space="preserve"> </w:t>
      </w:r>
    </w:p>
    <w:p w14:paraId="19374BC0" w14:textId="77777777" w:rsidR="00EF6C1E" w:rsidRDefault="00850AE1">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EF6C1E" w14:paraId="541CC759"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7961C51C" w14:textId="77777777" w:rsidR="00EF6C1E" w:rsidRDefault="00850AE1">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36D3C480" w14:textId="77777777" w:rsidR="00EF6C1E" w:rsidRDefault="00850AE1">
            <w:pPr>
              <w:pStyle w:val="ProductList-TableBody"/>
              <w:jc w:val="center"/>
            </w:pPr>
            <w:r>
              <w:rPr>
                <w:color w:val="FFFFFF"/>
              </w:rPr>
              <w:t>Windows 10 Enterprise E3/E5 and Windows 10 Education A3/A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752629C1" w14:textId="77777777" w:rsidR="00EF6C1E" w:rsidRDefault="00850AE1">
            <w:pPr>
              <w:pStyle w:val="ProductList-TableBody"/>
              <w:jc w:val="center"/>
            </w:pPr>
            <w:r>
              <w:rPr>
                <w:color w:val="FFFFFF"/>
              </w:rPr>
              <w:t>Windows VDA</w:t>
            </w:r>
            <w:r>
              <w:rPr>
                <w:color w:val="FFFFFF"/>
              </w:rPr>
              <w:br/>
              <w:t>E3/E5</w:t>
            </w:r>
          </w:p>
        </w:tc>
      </w:tr>
      <w:tr w:rsidR="00EF6C1E" w14:paraId="3D6D5A93"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6F189372" w14:textId="77777777" w:rsidR="00EF6C1E" w:rsidRDefault="00850AE1">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1CDD6EC2" w14:textId="77777777" w:rsidR="00EF6C1E" w:rsidRDefault="00850AE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5EEC324" w14:textId="77777777" w:rsidR="00EF6C1E" w:rsidRDefault="00850AE1">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63C144E5" w14:textId="77777777" w:rsidR="00EF6C1E" w:rsidRDefault="00850AE1">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87CF91C" w14:textId="77777777" w:rsidR="00EF6C1E" w:rsidRDefault="00850AE1">
            <w:pPr>
              <w:pStyle w:val="ProductList-TableBody"/>
              <w:jc w:val="center"/>
            </w:pPr>
            <w:r>
              <w:rPr>
                <w:color w:val="FFFFFF"/>
              </w:rPr>
              <w:t>User</w:t>
            </w:r>
          </w:p>
        </w:tc>
      </w:tr>
      <w:tr w:rsidR="00EF6C1E" w14:paraId="6A56C21E" w14:textId="77777777">
        <w:tc>
          <w:tcPr>
            <w:tcW w:w="8080" w:type="dxa"/>
            <w:tcBorders>
              <w:top w:val="single" w:sz="4" w:space="0" w:color="000000"/>
              <w:left w:val="single" w:sz="4" w:space="0" w:color="000000"/>
              <w:bottom w:val="single" w:sz="4" w:space="0" w:color="000000"/>
              <w:right w:val="single" w:sz="4" w:space="0" w:color="000000"/>
            </w:tcBorders>
          </w:tcPr>
          <w:p w14:paraId="2738841C" w14:textId="77777777" w:rsidR="00EF6C1E" w:rsidRDefault="00850AE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3E30DD52" w14:textId="77777777" w:rsidR="00EF6C1E" w:rsidRDefault="00850AE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3A760A3" w14:textId="77777777" w:rsidR="00EF6C1E" w:rsidRDefault="00850AE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773342D9" w14:textId="77777777" w:rsidR="00EF6C1E" w:rsidRDefault="00850AE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049885EF" w14:textId="77777777" w:rsidR="00EF6C1E" w:rsidRDefault="00850AE1">
            <w:pPr>
              <w:pStyle w:val="ProductList-TableBody"/>
              <w:jc w:val="center"/>
            </w:pPr>
            <w:r>
              <w:t xml:space="preserve"> </w:t>
            </w:r>
          </w:p>
        </w:tc>
      </w:tr>
      <w:tr w:rsidR="00EF6C1E" w14:paraId="33DD453A" w14:textId="77777777">
        <w:tc>
          <w:tcPr>
            <w:tcW w:w="8080" w:type="dxa"/>
            <w:tcBorders>
              <w:top w:val="single" w:sz="4" w:space="0" w:color="000000"/>
              <w:left w:val="single" w:sz="4" w:space="0" w:color="000000"/>
              <w:bottom w:val="single" w:sz="4" w:space="0" w:color="000000"/>
              <w:right w:val="single" w:sz="4" w:space="0" w:color="000000"/>
            </w:tcBorders>
          </w:tcPr>
          <w:p w14:paraId="1D61DDC1" w14:textId="77777777" w:rsidR="00EF6C1E" w:rsidRDefault="00850AE1">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4E84FB52" w14:textId="77777777" w:rsidR="00EF6C1E" w:rsidRDefault="00850AE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EAA5A32" w14:textId="77777777" w:rsidR="00EF6C1E" w:rsidRDefault="00850AE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48530F19" w14:textId="77777777" w:rsidR="00EF6C1E" w:rsidRDefault="00850AE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577113E" w14:textId="77777777" w:rsidR="00EF6C1E" w:rsidRDefault="00850AE1">
            <w:pPr>
              <w:pStyle w:val="ProductList-TableBody"/>
              <w:jc w:val="center"/>
            </w:pPr>
            <w:r>
              <w:t>X</w:t>
            </w:r>
          </w:p>
        </w:tc>
      </w:tr>
      <w:tr w:rsidR="00EF6C1E" w14:paraId="0CBAF14F" w14:textId="77777777">
        <w:tc>
          <w:tcPr>
            <w:tcW w:w="8080" w:type="dxa"/>
            <w:tcBorders>
              <w:top w:val="single" w:sz="4" w:space="0" w:color="000000"/>
              <w:left w:val="single" w:sz="4" w:space="0" w:color="000000"/>
              <w:bottom w:val="single" w:sz="4" w:space="0" w:color="000000"/>
              <w:right w:val="single" w:sz="4" w:space="0" w:color="000000"/>
            </w:tcBorders>
          </w:tcPr>
          <w:p w14:paraId="4AB58368" w14:textId="77777777" w:rsidR="00EF6C1E" w:rsidRDefault="00850AE1">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307F159B" w14:textId="77777777" w:rsidR="00EF6C1E" w:rsidRDefault="00850AE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66CB992" w14:textId="77777777" w:rsidR="00EF6C1E" w:rsidRDefault="00850AE1">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417DCD8" w14:textId="77777777" w:rsidR="00EF6C1E" w:rsidRDefault="00850AE1">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2803D43" w14:textId="77777777" w:rsidR="00EF6C1E" w:rsidRDefault="00850AE1">
            <w:pPr>
              <w:pStyle w:val="ProductList-TableBody"/>
              <w:jc w:val="center"/>
            </w:pPr>
            <w:r>
              <w:t>X</w:t>
            </w:r>
          </w:p>
        </w:tc>
      </w:tr>
    </w:tbl>
    <w:p w14:paraId="7AC81F7E" w14:textId="77777777" w:rsidR="00EF6C1E" w:rsidRDefault="00850AE1">
      <w:pPr>
        <w:pStyle w:val="ProductList-Body"/>
      </w:pPr>
      <w:r>
        <w:t xml:space="preserve"> </w:t>
      </w:r>
    </w:p>
    <w:p w14:paraId="6A6D13A8" w14:textId="77777777" w:rsidR="00EF6C1E" w:rsidRDefault="00850AE1">
      <w:pPr>
        <w:pStyle w:val="ProductList-SubClauseHeading"/>
        <w:outlineLvl w:val="5"/>
      </w:pPr>
      <w:r>
        <w:t>4.1.1 Windows 10 Enterprise Current Branch Rights</w:t>
      </w:r>
    </w:p>
    <w:p w14:paraId="7597FE80" w14:textId="77777777" w:rsidR="00EF6C1E" w:rsidRDefault="00850AE1">
      <w:pPr>
        <w:pStyle w:val="ProductList-BodyIndented"/>
      </w:pPr>
      <w:r>
        <w:t>Windows 10 Enterprise Current Branch may only be used by Customers that have SA, Windows 10 Enterprise E3/E5, Windows 10 Education A3/A5, or VDA licenses. Customers who allow SA to lapse must uninstall Windows 10 Enterprise Current Branch. Customers that have perpetual rights to Windows Enterprise may install the version of Windows Enterprise LTSB that is current at the time of lapse.</w:t>
      </w:r>
    </w:p>
    <w:p w14:paraId="630B78F9" w14:textId="77777777" w:rsidR="00EF6C1E" w:rsidRDefault="00850AE1">
      <w:pPr>
        <w:pStyle w:val="ProductList-BodyIndented"/>
      </w:pPr>
      <w:r>
        <w:t xml:space="preserve"> </w:t>
      </w:r>
    </w:p>
    <w:p w14:paraId="4A2CC7B1" w14:textId="77777777" w:rsidR="00EF6C1E" w:rsidRDefault="00850AE1">
      <w:pPr>
        <w:pStyle w:val="ProductList-ClauseHeading"/>
        <w:outlineLvl w:val="4"/>
      </w:pPr>
      <w:r>
        <w:t>4.2 Qualifying Operating Systems (OS)</w:t>
      </w:r>
    </w:p>
    <w:p w14:paraId="32F5A5F9" w14:textId="77777777" w:rsidR="00EF6C1E" w:rsidRDefault="00850AE1">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14ECFEAD" w14:textId="77777777" w:rsidR="00EF6C1E" w:rsidRDefault="00850AE1" w:rsidP="00850AE1">
      <w:pPr>
        <w:pStyle w:val="ProductList-Bullet"/>
        <w:numPr>
          <w:ilvl w:val="0"/>
          <w:numId w:val="29"/>
        </w:numPr>
      </w:pPr>
      <w:r>
        <w:t xml:space="preserve">Customers who previously bought SA for Windows Pro may renew SA on their covered devices without the need to buy a Windows Enterprise Upgrade license. </w:t>
      </w:r>
    </w:p>
    <w:p w14:paraId="62F2F5AF" w14:textId="77777777" w:rsidR="00EF6C1E" w:rsidRDefault="00850AE1" w:rsidP="00850AE1">
      <w:pPr>
        <w:pStyle w:val="ProductList-Bullet"/>
        <w:numPr>
          <w:ilvl w:val="0"/>
          <w:numId w:val="29"/>
        </w:numPr>
      </w:pPr>
      <w:r>
        <w:t>Customers who previously purchased Windows Pro Upgrade + SA may continue to purchase Pro Upgrade + SA until the end of their enrollment or agreement.</w:t>
      </w:r>
    </w:p>
    <w:p w14:paraId="1DC81551" w14:textId="77777777" w:rsidR="00EF6C1E" w:rsidRDefault="00850AE1">
      <w:pPr>
        <w:pStyle w:val="ProductList-Body"/>
      </w:pPr>
      <w:r>
        <w:t xml:space="preserve"> </w:t>
      </w:r>
    </w:p>
    <w:p w14:paraId="1FE676A1" w14:textId="77777777" w:rsidR="00EF6C1E" w:rsidRDefault="00850AE1">
      <w:pPr>
        <w:pStyle w:val="ProductList-ClauseHeading"/>
        <w:outlineLvl w:val="4"/>
      </w:pPr>
      <w:r>
        <w:t>4.3 Windows Software Assurance Per Device Reassignment</w:t>
      </w:r>
    </w:p>
    <w:p w14:paraId="6761CCC9" w14:textId="77777777" w:rsidR="00EF6C1E" w:rsidRDefault="00850AE1">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2DFA341B" w14:textId="77777777" w:rsidR="00EF6C1E" w:rsidRDefault="00850AE1">
      <w:pPr>
        <w:pStyle w:val="ProductList-Body"/>
      </w:pPr>
      <w:r>
        <w:t xml:space="preserve"> </w:t>
      </w:r>
    </w:p>
    <w:p w14:paraId="72ADB7A9" w14:textId="77777777" w:rsidR="00EF6C1E" w:rsidRDefault="00850AE1">
      <w:pPr>
        <w:pStyle w:val="ProductList-ClauseHeading"/>
        <w:outlineLvl w:val="4"/>
      </w:pPr>
      <w:r>
        <w:t>4.4 Windows 10 Enterprise Per User License Assignment Rules</w:t>
      </w:r>
    </w:p>
    <w:p w14:paraId="0D6BD605" w14:textId="77777777" w:rsidR="00EF6C1E" w:rsidRDefault="00850AE1">
      <w:pPr>
        <w:pStyle w:val="ProductList-SubClauseHeading"/>
        <w:outlineLvl w:val="5"/>
      </w:pPr>
      <w:r>
        <w:t>4.4.1 Windows 10 Enterprise E3/E5 User SLs</w:t>
      </w:r>
    </w:p>
    <w:p w14:paraId="7CFE2899" w14:textId="77777777" w:rsidR="00EF6C1E" w:rsidRDefault="00850AE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3D686AEC" w14:textId="77777777" w:rsidR="00EF6C1E" w:rsidRDefault="00850AE1">
      <w:pPr>
        <w:pStyle w:val="ProductList-BodyIndented"/>
      </w:pPr>
      <w:r>
        <w:t xml:space="preserve"> </w:t>
      </w:r>
    </w:p>
    <w:p w14:paraId="69DAA497" w14:textId="77777777" w:rsidR="00EF6C1E" w:rsidRDefault="00850AE1">
      <w:pPr>
        <w:pStyle w:val="ProductList-SubClauseHeading"/>
        <w:outlineLvl w:val="5"/>
      </w:pPr>
      <w:r>
        <w:t>4.4.2 Windows 10 Enterprise E3/E5 and VDA User Add-ons</w:t>
      </w:r>
    </w:p>
    <w:p w14:paraId="03E9324A" w14:textId="77777777" w:rsidR="00EF6C1E" w:rsidRDefault="00850AE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243AF6E8" w14:textId="77777777" w:rsidR="00EF6C1E" w:rsidRDefault="00850AE1">
      <w:pPr>
        <w:pStyle w:val="ProductList-BodyIndented"/>
      </w:pPr>
      <w:r>
        <w:t xml:space="preserve"> </w:t>
      </w:r>
    </w:p>
    <w:p w14:paraId="051EFAB3" w14:textId="77777777" w:rsidR="00EF6C1E" w:rsidRDefault="00850AE1">
      <w:pPr>
        <w:pStyle w:val="ProductList-ClauseHeading"/>
        <w:outlineLvl w:val="4"/>
      </w:pPr>
      <w:r>
        <w:lastRenderedPageBreak/>
        <w:t>4.5 Windows 10 Enterprise and Windows VDA E3/E5, Add-ons, and Step-Ups</w:t>
      </w:r>
    </w:p>
    <w:p w14:paraId="10846565" w14:textId="77777777" w:rsidR="00EF6C1E" w:rsidRDefault="00850AE1">
      <w:pPr>
        <w:pStyle w:val="ProductList-Body"/>
      </w:pPr>
      <w:r>
        <w:t>Windows 10 Enterprise and Windows VDA E3/E5, Add-ons, and Step-Ups are Subscription Licenses that</w:t>
      </w:r>
    </w:p>
    <w:p w14:paraId="4232884B" w14:textId="77777777" w:rsidR="00EF6C1E" w:rsidRDefault="00850AE1" w:rsidP="00850AE1">
      <w:pPr>
        <w:pStyle w:val="ProductList-Bullet"/>
        <w:numPr>
          <w:ilvl w:val="0"/>
          <w:numId w:val="30"/>
        </w:numPr>
      </w:pPr>
      <w:r>
        <w:t>are purchased in addition to (and associated with a device or user licensed for) either the Windows Desktop Operating System with SA coverage (“Qualifying Coverage”), Windows E3 per user, or VDA E3 per device or per user (“Qualifying License”) and</w:t>
      </w:r>
    </w:p>
    <w:p w14:paraId="27A36C5B" w14:textId="77777777" w:rsidR="00EF6C1E" w:rsidRDefault="00850AE1" w:rsidP="00850AE1">
      <w:pPr>
        <w:pStyle w:val="ProductList-Bullet"/>
        <w:numPr>
          <w:ilvl w:val="0"/>
          <w:numId w:val="30"/>
        </w:numPr>
      </w:pPr>
      <w:r>
        <w:t>expire upon the expiration of either the Qualified Coverage or Qualifying License.</w:t>
      </w:r>
    </w:p>
    <w:p w14:paraId="4380A0FF" w14:textId="77777777" w:rsidR="00EF6C1E" w:rsidRDefault="00850AE1">
      <w:pPr>
        <w:pStyle w:val="ProductList-Body"/>
      </w:pPr>
      <w:r>
        <w:t>For Windows 10 Enterprise and Windows VDA E3/E5, Per User Add-ons, and Step-Ups in addition to the above,</w:t>
      </w:r>
    </w:p>
    <w:p w14:paraId="38AD2A7B" w14:textId="77777777" w:rsidR="00EF6C1E" w:rsidRDefault="00850AE1" w:rsidP="00850AE1">
      <w:pPr>
        <w:pStyle w:val="ProductList-Bullet"/>
        <w:numPr>
          <w:ilvl w:val="0"/>
          <w:numId w:val="31"/>
        </w:numPr>
      </w:pPr>
      <w:r>
        <w:t xml:space="preserve">Customer must assign the license to the Primary User of the Licensed Device (which must also be the Primary User’s primary work device), and </w:t>
      </w:r>
    </w:p>
    <w:p w14:paraId="66439456" w14:textId="77777777" w:rsidR="00EF6C1E" w:rsidRDefault="00850AE1" w:rsidP="00850AE1">
      <w:pPr>
        <w:pStyle w:val="ProductList-Bullet"/>
        <w:numPr>
          <w:ilvl w:val="0"/>
          <w:numId w:val="31"/>
        </w:numPr>
      </w:pPr>
      <w:r>
        <w:t xml:space="preserve">use of the Windows Enterprise software is subject to the Windows Enterprise per User License Terms or the VDA per User License Terms, associated with Qualifying Coverage or Qualifying License respectively. </w:t>
      </w:r>
    </w:p>
    <w:p w14:paraId="499E9769" w14:textId="77777777" w:rsidR="00EF6C1E" w:rsidRDefault="00850AE1">
      <w:pPr>
        <w:pStyle w:val="ProductList-Body"/>
      </w:pPr>
      <w:r>
        <w:t>Despite general License reassignment rights, these Add-on and Step-Up licenses may be reassigned only to Primary Users of other devices with either Qualifying Coverage or Qualifying Licenses. The Windows 10 Enterprise or Windows VDA E3/E5, Add-ons, or Step-Ups may be purchased in any quantity up to the total number of qualifying SA, Windows 10 Enterprise E3 licensed users, or Windows VDA E3 licensed devices or users.</w:t>
      </w:r>
    </w:p>
    <w:p w14:paraId="64236DC2" w14:textId="77777777" w:rsidR="00EF6C1E" w:rsidRDefault="00850AE1">
      <w:pPr>
        <w:pStyle w:val="ProductList-Body"/>
      </w:pPr>
      <w:r>
        <w:t xml:space="preserve"> </w:t>
      </w:r>
    </w:p>
    <w:p w14:paraId="3E36AAC8" w14:textId="77777777" w:rsidR="00EF6C1E" w:rsidRDefault="00850AE1">
      <w:pPr>
        <w:pStyle w:val="ProductList-ClauseHeading"/>
        <w:outlineLvl w:val="4"/>
      </w:pPr>
      <w:r>
        <w:t>4.6 Enterprise Enrollments with combination Windows Per User and Per Device Windows SA or VDA coverage</w:t>
      </w:r>
    </w:p>
    <w:p w14:paraId="5242856F" w14:textId="77777777" w:rsidR="00EF6C1E" w:rsidRDefault="00850AE1">
      <w:pPr>
        <w:pStyle w:val="ProductList-Body"/>
      </w:pPr>
      <w:r>
        <w:t>Customers who wish to mix Windows SA per Device and Windows SA Per User licensing may do so as long as:</w:t>
      </w:r>
    </w:p>
    <w:p w14:paraId="5D05D7CD" w14:textId="77777777" w:rsidR="00EF6C1E" w:rsidRDefault="00850AE1" w:rsidP="00850AE1">
      <w:pPr>
        <w:pStyle w:val="ProductList-Bullet"/>
        <w:numPr>
          <w:ilvl w:val="0"/>
          <w:numId w:val="32"/>
        </w:numPr>
      </w:pPr>
      <w:r>
        <w:t xml:space="preserve">All users who use unlicensed Qualified Devices are licensed with Windows SA per User (User SL or Add-on User SL), and </w:t>
      </w:r>
    </w:p>
    <w:p w14:paraId="4434C391" w14:textId="77777777" w:rsidR="00EF6C1E" w:rsidRDefault="00850AE1" w:rsidP="00850AE1">
      <w:pPr>
        <w:pStyle w:val="ProductList-Bullet"/>
        <w:numPr>
          <w:ilvl w:val="0"/>
          <w:numId w:val="32"/>
        </w:numPr>
      </w:pPr>
      <w:r>
        <w:t>All Qualified Devices used by unlicensed users are licensed with Windows SA per Device</w:t>
      </w:r>
    </w:p>
    <w:p w14:paraId="373F6153" w14:textId="77777777" w:rsidR="00EF6C1E" w:rsidRDefault="00850AE1">
      <w:pPr>
        <w:pStyle w:val="ProductList-Body"/>
      </w:pPr>
      <w:r>
        <w:t xml:space="preserve"> </w:t>
      </w:r>
    </w:p>
    <w:p w14:paraId="15858A37" w14:textId="77777777" w:rsidR="00EF6C1E" w:rsidRDefault="00850AE1">
      <w:pPr>
        <w:pStyle w:val="ProductList-ClauseHeading"/>
        <w:outlineLvl w:val="4"/>
      </w:pPr>
      <w:r>
        <w:t>4.7 Purchase Eligibility for Windows 10 Enterprise Per User From SA SLs</w:t>
      </w:r>
    </w:p>
    <w:p w14:paraId="3F142A62" w14:textId="77777777" w:rsidR="00EF6C1E" w:rsidRDefault="00850AE1">
      <w:pPr>
        <w:pStyle w:val="ProductList-SubClauseHeading"/>
        <w:outlineLvl w:val="5"/>
      </w:pPr>
      <w:r>
        <w:t>4.7.1 Enterprise Agreements</w:t>
      </w:r>
    </w:p>
    <w:p w14:paraId="03AAD99B" w14:textId="77777777" w:rsidR="00EF6C1E" w:rsidRDefault="00850AE1">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EF6C1E" w14:paraId="40EDB32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C6AC748" w14:textId="77777777" w:rsidR="00EF6C1E" w:rsidRDefault="00850AE1">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76BE2EF" w14:textId="77777777" w:rsidR="00EF6C1E" w:rsidRDefault="00850AE1">
            <w:pPr>
              <w:pStyle w:val="ProductList-TableBody"/>
            </w:pPr>
            <w:r>
              <w:rPr>
                <w:color w:val="FFFFFF"/>
              </w:rPr>
              <w:t>Corresponding from SA User SL</w:t>
            </w:r>
          </w:p>
        </w:tc>
      </w:tr>
      <w:tr w:rsidR="00EF6C1E" w14:paraId="68D3938C" w14:textId="77777777">
        <w:tc>
          <w:tcPr>
            <w:tcW w:w="6120" w:type="dxa"/>
            <w:tcBorders>
              <w:top w:val="single" w:sz="4" w:space="0" w:color="000000"/>
              <w:left w:val="single" w:sz="4" w:space="0" w:color="000000"/>
              <w:bottom w:val="none" w:sz="4" w:space="0" w:color="000000"/>
              <w:right w:val="single" w:sz="4" w:space="0" w:color="000000"/>
            </w:tcBorders>
          </w:tcPr>
          <w:p w14:paraId="79FDDDB0" w14:textId="77777777" w:rsidR="00EF6C1E" w:rsidRDefault="00850AE1">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1B2EADF0" w14:textId="77777777" w:rsidR="00EF6C1E" w:rsidRDefault="00850AE1">
            <w:pPr>
              <w:pStyle w:val="ProductList-TableBody"/>
            </w:pPr>
            <w:r>
              <w:t>Windows 10 Enterprise E3 Per User From SA (SL)</w:t>
            </w:r>
            <w:r>
              <w:rPr>
                <w:vertAlign w:val="superscript"/>
              </w:rPr>
              <w:t>1</w:t>
            </w:r>
          </w:p>
        </w:tc>
      </w:tr>
      <w:tr w:rsidR="00EF6C1E" w14:paraId="597C08E8" w14:textId="77777777">
        <w:tc>
          <w:tcPr>
            <w:tcW w:w="6120" w:type="dxa"/>
            <w:tcBorders>
              <w:top w:val="none" w:sz="4" w:space="0" w:color="000000"/>
              <w:left w:val="single" w:sz="4" w:space="0" w:color="000000"/>
              <w:bottom w:val="single" w:sz="4" w:space="0" w:color="000000"/>
              <w:right w:val="single" w:sz="4" w:space="0" w:color="000000"/>
            </w:tcBorders>
          </w:tcPr>
          <w:p w14:paraId="17D04704" w14:textId="77777777" w:rsidR="00EF6C1E" w:rsidRDefault="00850AE1">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2C41202C" w14:textId="77777777" w:rsidR="00EF6C1E" w:rsidRDefault="00850AE1">
            <w:pPr>
              <w:pStyle w:val="ProductList-TableBody"/>
            </w:pPr>
            <w:r>
              <w:t>Windows 10 Enterprise E5 Per User From SA</w:t>
            </w:r>
            <w:r>
              <w:rPr>
                <w:vertAlign w:val="superscript"/>
              </w:rPr>
              <w:t>1</w:t>
            </w:r>
          </w:p>
        </w:tc>
      </w:tr>
    </w:tbl>
    <w:p w14:paraId="066E8CB8" w14:textId="77777777" w:rsidR="00EF6C1E" w:rsidRDefault="00850AE1">
      <w:pPr>
        <w:pStyle w:val="ProductList-BodyIndented"/>
      </w:pPr>
      <w:r>
        <w:rPr>
          <w:i/>
          <w:vertAlign w:val="superscript"/>
        </w:rPr>
        <w:t>1</w:t>
      </w:r>
      <w:r>
        <w:rPr>
          <w:i/>
        </w:rPr>
        <w:t>Available for purchase at enrollment anniversary or beginning of a new enrollment term only.</w:t>
      </w:r>
    </w:p>
    <w:p w14:paraId="5A19198D" w14:textId="77777777" w:rsidR="00EF6C1E" w:rsidRDefault="00850AE1">
      <w:pPr>
        <w:pStyle w:val="ProductList-BodyIndented"/>
      </w:pPr>
      <w:r>
        <w:t xml:space="preserve"> </w:t>
      </w:r>
    </w:p>
    <w:p w14:paraId="0FF62498" w14:textId="77777777" w:rsidR="00EF6C1E" w:rsidRDefault="00850AE1">
      <w:pPr>
        <w:pStyle w:val="ProductList-SubClauseHeading"/>
        <w:outlineLvl w:val="5"/>
      </w:pPr>
      <w:r>
        <w:t>4.7.2 Enterprise Subscription Agreements</w:t>
      </w:r>
    </w:p>
    <w:p w14:paraId="70E6A40C" w14:textId="77777777" w:rsidR="00EF6C1E" w:rsidRDefault="00850AE1">
      <w:pPr>
        <w:pStyle w:val="ProductList-BodyIndented"/>
      </w:pPr>
      <w:r>
        <w:t>Subscription Licenses for Software Assurance for the Windows Desktop Operating System may be purchased at Customer’s enrollment anniversary or the beginning of a new enrollment term with a Microsoft 365 E3/E5 From SA User SL. The Subscription License must have been purchased at least three years prior to the purchase of the From SA User SL.</w:t>
      </w:r>
    </w:p>
    <w:p w14:paraId="5B304F7A" w14:textId="77777777" w:rsidR="00EF6C1E" w:rsidRDefault="00850AE1">
      <w:pPr>
        <w:pStyle w:val="ProductList-BodyIndented"/>
      </w:pPr>
      <w:r>
        <w:t xml:space="preserve"> </w:t>
      </w:r>
    </w:p>
    <w:p w14:paraId="6765E38B" w14:textId="77777777" w:rsidR="00EF6C1E" w:rsidRDefault="00850AE1">
      <w:pPr>
        <w:pStyle w:val="ProductList-ClauseHeading"/>
        <w:outlineLvl w:val="4"/>
      </w:pPr>
      <w:r>
        <w:t>4.8 Microsoft Desktop Optimization Pack (MDOP)</w:t>
      </w:r>
    </w:p>
    <w:p w14:paraId="4AD73EBC" w14:textId="77777777" w:rsidR="00EF6C1E" w:rsidRDefault="00850AE1">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3E8E9A13" w14:textId="77777777" w:rsidR="00EF6C1E" w:rsidRDefault="00850AE1">
      <w:pPr>
        <w:pStyle w:val="ProductList-Body"/>
      </w:pPr>
      <w:r>
        <w:t xml:space="preserve"> </w:t>
      </w:r>
    </w:p>
    <w:p w14:paraId="7FB99454" w14:textId="77777777" w:rsidR="00EF6C1E" w:rsidRDefault="00850AE1">
      <w:pPr>
        <w:pStyle w:val="ProductList-SubClauseHeading"/>
        <w:outlineLvl w:val="5"/>
      </w:pPr>
      <w:r>
        <w:t>4.8.1 MDOP Eligibility</w:t>
      </w:r>
    </w:p>
    <w:p w14:paraId="0D7C5B05" w14:textId="77777777" w:rsidR="00EF6C1E" w:rsidRDefault="00850AE1">
      <w:pPr>
        <w:pStyle w:val="ProductList-BodyIndented"/>
      </w:pPr>
      <w:r>
        <w:t>Customers with the following have rights to use MDOP and do not need to purchase MDOP separately.</w:t>
      </w:r>
    </w:p>
    <w:p w14:paraId="76BC9612" w14:textId="77777777" w:rsidR="00EF6C1E" w:rsidRDefault="00850AE1" w:rsidP="00850AE1">
      <w:pPr>
        <w:pStyle w:val="ProductList-Bullet"/>
        <w:numPr>
          <w:ilvl w:val="1"/>
          <w:numId w:val="33"/>
        </w:numPr>
      </w:pPr>
      <w:r>
        <w:t xml:space="preserve">Windows Enterprise 10 E3/E5 per User SL; </w:t>
      </w:r>
    </w:p>
    <w:p w14:paraId="3BD626C7" w14:textId="77777777" w:rsidR="00EF6C1E" w:rsidRDefault="00850AE1" w:rsidP="00850AE1">
      <w:pPr>
        <w:pStyle w:val="ProductList-Bullet"/>
        <w:numPr>
          <w:ilvl w:val="1"/>
          <w:numId w:val="33"/>
        </w:numPr>
      </w:pPr>
      <w:r>
        <w:t xml:space="preserve">Windows 10 Enterprise E5 per Device SL; </w:t>
      </w:r>
    </w:p>
    <w:p w14:paraId="219A6C0C" w14:textId="77777777" w:rsidR="00EF6C1E" w:rsidRDefault="00850AE1" w:rsidP="00850AE1">
      <w:pPr>
        <w:pStyle w:val="ProductList-Bullet"/>
        <w:numPr>
          <w:ilvl w:val="1"/>
          <w:numId w:val="33"/>
        </w:numPr>
      </w:pPr>
      <w:r>
        <w:t>Windows 10 Enterprise VDA per User SL; or</w:t>
      </w:r>
    </w:p>
    <w:p w14:paraId="3C2FD456" w14:textId="77777777" w:rsidR="00EF6C1E" w:rsidRDefault="00850AE1" w:rsidP="00850AE1">
      <w:pPr>
        <w:pStyle w:val="ProductList-Bullet"/>
        <w:numPr>
          <w:ilvl w:val="1"/>
          <w:numId w:val="33"/>
        </w:numPr>
      </w:pPr>
      <w:r>
        <w:t>Agreement with an August 1, 2015, or later effective date and VDA per Device or Windows 10 Enterprise E3 per Device.</w:t>
      </w:r>
    </w:p>
    <w:p w14:paraId="11F1C821" w14:textId="77777777" w:rsidR="00EF6C1E" w:rsidRDefault="00850AE1">
      <w:pPr>
        <w:pStyle w:val="ProductList-BodyIndented"/>
      </w:pPr>
      <w:r>
        <w:t xml:space="preserve"> </w:t>
      </w:r>
    </w:p>
    <w:p w14:paraId="03974826" w14:textId="77777777" w:rsidR="00EF6C1E" w:rsidRDefault="00850AE1">
      <w:pPr>
        <w:pStyle w:val="ProductList-ClauseHeading"/>
        <w:outlineLvl w:val="4"/>
      </w:pPr>
      <w:r>
        <w:t>4.9 Academic Programs</w:t>
      </w:r>
    </w:p>
    <w:p w14:paraId="5DB78915" w14:textId="77777777" w:rsidR="00EF6C1E" w:rsidRDefault="00850AE1">
      <w:pPr>
        <w:pStyle w:val="ProductList-Body"/>
      </w:pPr>
      <w:r>
        <w:t>The following applies to all customers in Academic Volume Licensing Programs:</w:t>
      </w:r>
    </w:p>
    <w:p w14:paraId="6512DC12" w14:textId="77777777" w:rsidR="00EF6C1E" w:rsidRDefault="00850AE1">
      <w:pPr>
        <w:pStyle w:val="ProductList-SubClauseHeading"/>
        <w:outlineLvl w:val="5"/>
      </w:pPr>
      <w:r>
        <w:t>4.9.1 Rights to Windows Enterprise LTSB</w:t>
      </w:r>
    </w:p>
    <w:p w14:paraId="1F917888" w14:textId="77777777" w:rsidR="00EF6C1E" w:rsidRDefault="00850AE1">
      <w:pPr>
        <w:pStyle w:val="ProductList-BodyIndented"/>
      </w:pPr>
      <w:r>
        <w:t>Academic Institutions with Windows 10 Enterprise E3/E5 or Windows 10 Education A3/A5 may install Windows 10 Enterprise LTSB in place of any permitted perpetual instance. This provision does not apply to customers who license this product under the Microsoft Cloud Agreement.</w:t>
      </w:r>
    </w:p>
    <w:p w14:paraId="2AC9B2A7" w14:textId="77777777" w:rsidR="00EF6C1E" w:rsidRDefault="00850AE1">
      <w:pPr>
        <w:pStyle w:val="ProductList-BodyIndented"/>
      </w:pPr>
      <w:r>
        <w:t xml:space="preserve"> </w:t>
      </w:r>
    </w:p>
    <w:p w14:paraId="16D781D1" w14:textId="77777777" w:rsidR="00EF6C1E" w:rsidRDefault="00850AE1">
      <w:pPr>
        <w:pStyle w:val="ProductList-SubClauseHeading"/>
        <w:outlineLvl w:val="5"/>
      </w:pPr>
      <w:r>
        <w:t>4.9.2 Rights to Windows 10 Enterprise, Windows 10 Education, or Windows 10 Pro Education</w:t>
      </w:r>
    </w:p>
    <w:p w14:paraId="649BFDE6" w14:textId="77777777" w:rsidR="00EF6C1E" w:rsidRDefault="00850AE1">
      <w:pPr>
        <w:pStyle w:val="ProductList-BodyIndented"/>
      </w:pPr>
      <w:r>
        <w:t xml:space="preserve">Academic Institutions with Software Assurance for Windows Enterprise or Windows Education have rights to install and use Windows 10 Enterprise, Windows 10 Education, or Windows 10 Pro Education. </w:t>
      </w:r>
    </w:p>
    <w:p w14:paraId="4F684BA0" w14:textId="77777777" w:rsidR="00EF6C1E" w:rsidRDefault="00850AE1">
      <w:pPr>
        <w:pStyle w:val="ProductList-BodyIndented"/>
      </w:pPr>
      <w:r>
        <w:t xml:space="preserve"> </w:t>
      </w:r>
    </w:p>
    <w:p w14:paraId="6F2A289E" w14:textId="77777777" w:rsidR="00EF6C1E" w:rsidRDefault="00850AE1">
      <w:pPr>
        <w:pStyle w:val="ProductList-SubClauseHeading"/>
        <w:outlineLvl w:val="5"/>
      </w:pPr>
      <w:r>
        <w:t>4.9.3 Downgrade Rights</w:t>
      </w:r>
    </w:p>
    <w:p w14:paraId="3F651A07" w14:textId="77777777" w:rsidR="00EF6C1E" w:rsidRDefault="00850AE1">
      <w:pPr>
        <w:pStyle w:val="ProductList-BodyIndented"/>
      </w:pPr>
      <w:r>
        <w:t>Academic Institutions with Software Assurance for Windows 10 Enterprise or Windows 10 Education have downgrade rights to Windows 8.1 Enterprise/Pro and previous versions of Windows 8.1 Enterprise/Pro, as well as, Windows Embedded 8.1 Industry and previous versions of Windows Embedded 8.1 Industry. This provision does not apply to customers who license this product under the Microsoft Cloud Agreement.</w:t>
      </w:r>
    </w:p>
    <w:p w14:paraId="24A45649" w14:textId="77777777" w:rsidR="00EF6C1E" w:rsidRDefault="00850AE1">
      <w:pPr>
        <w:pStyle w:val="ProductList-BodyIndented"/>
      </w:pPr>
      <w:r>
        <w:t xml:space="preserve"> </w:t>
      </w:r>
    </w:p>
    <w:p w14:paraId="4F8EFCE5" w14:textId="77777777" w:rsidR="00EF6C1E" w:rsidRDefault="00850AE1">
      <w:pPr>
        <w:pStyle w:val="ProductList-SubClauseHeading"/>
        <w:outlineLvl w:val="5"/>
      </w:pPr>
      <w:r>
        <w:t>4.9.4 MDOP Eligibility</w:t>
      </w:r>
    </w:p>
    <w:p w14:paraId="3B88B6E2" w14:textId="77777777" w:rsidR="00EF6C1E" w:rsidRDefault="00850AE1">
      <w:pPr>
        <w:pStyle w:val="ProductList-BodyIndented"/>
      </w:pPr>
      <w:r>
        <w:t>Academic Institutions with Software Assurance for Windows Enterprise or Windows Education have rights to install and use MDOP.</w:t>
      </w:r>
    </w:p>
    <w:p w14:paraId="06DCBFD7" w14:textId="77777777" w:rsidR="00EF6C1E" w:rsidRDefault="00850AE1">
      <w:pPr>
        <w:pStyle w:val="ProductList-BodyIndented"/>
      </w:pPr>
      <w:r>
        <w:t xml:space="preserve"> </w:t>
      </w:r>
    </w:p>
    <w:p w14:paraId="5DB8565F" w14:textId="77777777" w:rsidR="00EF6C1E" w:rsidRDefault="00850AE1">
      <w:pPr>
        <w:pStyle w:val="ProductList-SubClauseHeading"/>
        <w:outlineLvl w:val="5"/>
      </w:pPr>
      <w:r>
        <w:lastRenderedPageBreak/>
        <w:t>4.9.5 Windows To Go Student Option</w:t>
      </w:r>
    </w:p>
    <w:p w14:paraId="03D66E5B" w14:textId="77777777" w:rsidR="00EF6C1E" w:rsidRDefault="00850AE1">
      <w:pPr>
        <w:pStyle w:val="ProductList-BodyIndented"/>
      </w:pPr>
      <w:r>
        <w:t>Academic Institutions electing the Student Option are permitted a maximum of one Windows To Go Instance per licensed student device while that student is enrolled at the institution.</w:t>
      </w:r>
    </w:p>
    <w:p w14:paraId="5454457D" w14:textId="77777777" w:rsidR="00EF6C1E" w:rsidRDefault="00850AE1">
      <w:pPr>
        <w:pStyle w:val="ProductList-BodyIndented"/>
      </w:pPr>
      <w:r>
        <w:t xml:space="preserve"> </w:t>
      </w:r>
    </w:p>
    <w:p w14:paraId="3FFAC199" w14:textId="77777777" w:rsidR="00EF6C1E" w:rsidRDefault="00850AE1">
      <w:pPr>
        <w:pStyle w:val="ProductList-ClauseHeading"/>
        <w:outlineLvl w:val="4"/>
      </w:pPr>
      <w:r>
        <w:t>4.10 Windows Desktop Operating System – Rights to run “Clustered HPC Applications”</w:t>
      </w:r>
    </w:p>
    <w:p w14:paraId="11E1E7B9" w14:textId="77777777" w:rsidR="00EF6C1E" w:rsidRDefault="00850AE1">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22834F38" w14:textId="77777777" w:rsidR="00EF6C1E" w:rsidRDefault="00850AE1">
      <w:pPr>
        <w:pStyle w:val="ProductList-Body"/>
      </w:pPr>
      <w:r>
        <w:t xml:space="preserve"> </w:t>
      </w:r>
    </w:p>
    <w:p w14:paraId="2282D4DD" w14:textId="77777777" w:rsidR="00EF6C1E" w:rsidRDefault="00850AE1">
      <w:pPr>
        <w:pStyle w:val="ProductList-ClauseHeading"/>
        <w:outlineLvl w:val="4"/>
      </w:pPr>
      <w:r>
        <w:t>4.11 Windows Desktop Operating System – Windows Thin PC</w:t>
      </w:r>
    </w:p>
    <w:p w14:paraId="102CDAA2" w14:textId="77777777" w:rsidR="00EF6C1E" w:rsidRDefault="00850AE1">
      <w:pPr>
        <w:pStyle w:val="ProductList-Body"/>
      </w:pPr>
      <w:r>
        <w:t>Customer may use the Windows Thin PC software in place of Windows Desktop Operating System software but only to run the types of applications listed below.</w:t>
      </w:r>
    </w:p>
    <w:p w14:paraId="23CC431C" w14:textId="77777777" w:rsidR="00EF6C1E" w:rsidRDefault="00850AE1" w:rsidP="00850AE1">
      <w:pPr>
        <w:pStyle w:val="ProductList-Bullet"/>
        <w:numPr>
          <w:ilvl w:val="0"/>
          <w:numId w:val="34"/>
        </w:numPr>
      </w:pPr>
      <w:r>
        <w:t>security</w:t>
      </w:r>
    </w:p>
    <w:p w14:paraId="6E373CDF" w14:textId="77777777" w:rsidR="00EF6C1E" w:rsidRDefault="00850AE1" w:rsidP="00850AE1">
      <w:pPr>
        <w:pStyle w:val="ProductList-Bullet"/>
        <w:numPr>
          <w:ilvl w:val="0"/>
          <w:numId w:val="34"/>
        </w:numPr>
      </w:pPr>
      <w:r>
        <w:t>management</w:t>
      </w:r>
    </w:p>
    <w:p w14:paraId="58271D96" w14:textId="77777777" w:rsidR="00EF6C1E" w:rsidRDefault="00850AE1" w:rsidP="00850AE1">
      <w:pPr>
        <w:pStyle w:val="ProductList-Bullet"/>
        <w:numPr>
          <w:ilvl w:val="0"/>
          <w:numId w:val="34"/>
        </w:numPr>
      </w:pPr>
      <w:r>
        <w:t>terminal emulation</w:t>
      </w:r>
    </w:p>
    <w:p w14:paraId="6FA6F6F4" w14:textId="77777777" w:rsidR="00EF6C1E" w:rsidRDefault="00850AE1" w:rsidP="00850AE1">
      <w:pPr>
        <w:pStyle w:val="ProductList-Bullet"/>
        <w:numPr>
          <w:ilvl w:val="0"/>
          <w:numId w:val="34"/>
        </w:numPr>
      </w:pPr>
      <w:r>
        <w:t>Remote Desktop and similar technologies</w:t>
      </w:r>
    </w:p>
    <w:p w14:paraId="735CEB52" w14:textId="77777777" w:rsidR="00EF6C1E" w:rsidRDefault="00850AE1" w:rsidP="00850AE1">
      <w:pPr>
        <w:pStyle w:val="ProductList-Bullet"/>
        <w:numPr>
          <w:ilvl w:val="0"/>
          <w:numId w:val="34"/>
        </w:numPr>
      </w:pPr>
      <w:r>
        <w:t>web browser</w:t>
      </w:r>
    </w:p>
    <w:p w14:paraId="4EBC8C38" w14:textId="77777777" w:rsidR="00EF6C1E" w:rsidRDefault="00850AE1" w:rsidP="00850AE1">
      <w:pPr>
        <w:pStyle w:val="ProductList-Bullet"/>
        <w:numPr>
          <w:ilvl w:val="0"/>
          <w:numId w:val="34"/>
        </w:numPr>
      </w:pPr>
      <w:r>
        <w:t>media player</w:t>
      </w:r>
    </w:p>
    <w:p w14:paraId="325C1BAF" w14:textId="77777777" w:rsidR="00EF6C1E" w:rsidRDefault="00850AE1" w:rsidP="00850AE1">
      <w:pPr>
        <w:pStyle w:val="ProductList-Bullet"/>
        <w:numPr>
          <w:ilvl w:val="0"/>
          <w:numId w:val="34"/>
        </w:numPr>
      </w:pPr>
      <w:r>
        <w:t>instant messaging client</w:t>
      </w:r>
    </w:p>
    <w:p w14:paraId="129ECC2A" w14:textId="77777777" w:rsidR="00EF6C1E" w:rsidRDefault="00850AE1" w:rsidP="00850AE1">
      <w:pPr>
        <w:pStyle w:val="ProductList-Bullet"/>
        <w:numPr>
          <w:ilvl w:val="0"/>
          <w:numId w:val="34"/>
        </w:numPr>
      </w:pPr>
      <w:r>
        <w:t>document viewers</w:t>
      </w:r>
    </w:p>
    <w:p w14:paraId="710B1496" w14:textId="77777777" w:rsidR="00EF6C1E" w:rsidRDefault="00850AE1" w:rsidP="00850AE1">
      <w:pPr>
        <w:pStyle w:val="ProductList-Bullet"/>
        <w:numPr>
          <w:ilvl w:val="0"/>
          <w:numId w:val="34"/>
        </w:numPr>
      </w:pPr>
      <w:r>
        <w:t>NET Framework and Java Virtual Machine</w:t>
      </w:r>
    </w:p>
    <w:p w14:paraId="5121BA93" w14:textId="77777777" w:rsidR="00EF6C1E" w:rsidRDefault="00850AE1">
      <w:pPr>
        <w:pStyle w:val="ProductList-Body"/>
      </w:pPr>
      <w:r>
        <w:t>Customer may use the software on a device other than the one on which it was first installed if it moves the corresponding Software Assurance coverage to that other device.</w:t>
      </w:r>
    </w:p>
    <w:p w14:paraId="15FF6B74" w14:textId="77777777" w:rsidR="00EF6C1E" w:rsidRDefault="00850AE1">
      <w:pPr>
        <w:pStyle w:val="ProductList-Body"/>
      </w:pPr>
      <w:r>
        <w:t xml:space="preserve"> </w:t>
      </w:r>
    </w:p>
    <w:p w14:paraId="02C9F0A6" w14:textId="77777777" w:rsidR="00EF6C1E" w:rsidRDefault="00850AE1">
      <w:pPr>
        <w:pStyle w:val="ProductList-ClauseHeading"/>
        <w:outlineLvl w:val="4"/>
      </w:pPr>
      <w:r>
        <w:t>4.12 Software Assurance for Windows Embedded Industry Enterprise</w:t>
      </w:r>
    </w:p>
    <w:p w14:paraId="1821C9ED" w14:textId="77777777" w:rsidR="00EF6C1E" w:rsidRDefault="00850AE1">
      <w:pPr>
        <w:pStyle w:val="ProductList-Body"/>
      </w:pPr>
      <w:r>
        <w:t xml:space="preserve">Customers with Software Assurance for Windows Embedded Industry Enterprise have the same rights and restrictions as Windows Software Assurance. </w:t>
      </w:r>
    </w:p>
    <w:p w14:paraId="634C56B9"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7F8677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A7EEF2"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64A095AC" w14:textId="77777777" w:rsidR="00EF6C1E" w:rsidRDefault="00EF6C1E">
      <w:pPr>
        <w:pStyle w:val="ProductList-Body"/>
      </w:pPr>
    </w:p>
    <w:p w14:paraId="7F9AC8D0" w14:textId="77777777" w:rsidR="00EF6C1E" w:rsidRDefault="00850AE1">
      <w:pPr>
        <w:pStyle w:val="ProductList-OfferingGroupHeading"/>
        <w:outlineLvl w:val="1"/>
      </w:pPr>
      <w:bookmarkStart w:id="192" w:name="_Sec619"/>
      <w:r>
        <w:t>Windows Server</w:t>
      </w:r>
      <w:bookmarkEnd w:id="192"/>
      <w:r>
        <w:fldChar w:fldCharType="begin"/>
      </w:r>
      <w:r>
        <w:instrText xml:space="preserve"> TC "</w:instrText>
      </w:r>
      <w:bookmarkStart w:id="193" w:name="_Toc492901166"/>
      <w:r>
        <w:instrText>Windows Server</w:instrText>
      </w:r>
      <w:bookmarkEnd w:id="193"/>
      <w:r>
        <w:instrText>" \l 2</w:instrText>
      </w:r>
      <w:r>
        <w:fldChar w:fldCharType="end"/>
      </w:r>
    </w:p>
    <w:p w14:paraId="7016D1E4" w14:textId="77777777" w:rsidR="00EF6C1E" w:rsidRDefault="00850AE1">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492901167"/>
      <w:r>
        <w:instrText>Windows MultiPoint Server</w:instrText>
      </w:r>
      <w:bookmarkEnd w:id="195"/>
      <w:r>
        <w:instrText>" \l 3</w:instrText>
      </w:r>
      <w:r>
        <w:fldChar w:fldCharType="end"/>
      </w:r>
    </w:p>
    <w:p w14:paraId="367EFB42" w14:textId="77777777" w:rsidR="00EF6C1E" w:rsidRDefault="00850AE1">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EF6C1E" w14:paraId="18522D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079EE50" w14:textId="77777777" w:rsidR="00EF6C1E" w:rsidRDefault="00850AE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B85D03"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D50FC9"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CB67BE"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1578FB4"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30E89F"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58FBE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C45BC2"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00D39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4C2A8A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ACC896D"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C0D904"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0634A0FF" w14:textId="77777777">
        <w:tc>
          <w:tcPr>
            <w:tcW w:w="4160" w:type="dxa"/>
            <w:tcBorders>
              <w:top w:val="single" w:sz="9" w:space="0" w:color="FFFFFF"/>
              <w:left w:val="single" w:sz="9" w:space="0" w:color="FFFFFF"/>
              <w:bottom w:val="none" w:sz="4" w:space="0" w:color="BFBFBF"/>
              <w:right w:val="single" w:sz="9" w:space="0" w:color="FFFFFF"/>
            </w:tcBorders>
          </w:tcPr>
          <w:p w14:paraId="23AFC4D5" w14:textId="77777777" w:rsidR="00EF6C1E" w:rsidRDefault="00850AE1">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291ED794" w14:textId="77777777" w:rsidR="00EF6C1E" w:rsidRDefault="00850AE1">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1F410516" w14:textId="77777777" w:rsidR="00EF6C1E" w:rsidRDefault="00850AE1">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1C6CD8F0" w14:textId="77777777" w:rsidR="00EF6C1E" w:rsidRDefault="00850AE1">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16CB2EA8" w14:textId="77777777" w:rsidR="00EF6C1E" w:rsidRDefault="00850AE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C990B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C274D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09D95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E49C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55B56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1DA38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188F0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C10FDC0" w14:textId="77777777" w:rsidR="00EF6C1E" w:rsidRDefault="00850AE1">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EF6C1E" w14:paraId="39C46B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E3818C"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0CEDA6B0"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2064B7" w14:textId="77777777" w:rsidR="00EF6C1E" w:rsidRDefault="00850AE1">
            <w:pPr>
              <w:pStyle w:val="ProductList-TableBody"/>
            </w:pPr>
            <w:r>
              <w:rPr>
                <w:color w:val="404040"/>
              </w:rPr>
              <w:t>Down Editions: N/A</w:t>
            </w:r>
          </w:p>
        </w:tc>
      </w:tr>
      <w:tr w:rsidR="00EF6C1E" w14:paraId="587F7C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C7E4A"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65BB97"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A807A" w14:textId="77777777" w:rsidR="00EF6C1E" w:rsidRDefault="00850AE1">
            <w:pPr>
              <w:pStyle w:val="ProductList-TableBody"/>
            </w:pPr>
            <w:r>
              <w:rPr>
                <w:color w:val="404040"/>
              </w:rPr>
              <w:t>Prerequisite (SA): N/A</w:t>
            </w:r>
          </w:p>
        </w:tc>
      </w:tr>
      <w:tr w:rsidR="00EF6C1E" w14:paraId="3E99FA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5B265"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999B8"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AF731" w14:textId="77777777" w:rsidR="00EF6C1E" w:rsidRDefault="00850AE1">
            <w:pPr>
              <w:pStyle w:val="ProductList-TableBody"/>
            </w:pPr>
            <w:r>
              <w:rPr>
                <w:color w:val="404040"/>
              </w:rPr>
              <w:t>Reduction Eligible: N/A</w:t>
            </w:r>
          </w:p>
        </w:tc>
      </w:tr>
      <w:tr w:rsidR="00EF6C1E" w14:paraId="2DAE71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62996"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61FA2"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84FE8" w14:textId="77777777" w:rsidR="00EF6C1E" w:rsidRDefault="00850AE1">
            <w:pPr>
              <w:pStyle w:val="ProductList-TableBody"/>
            </w:pPr>
            <w:r>
              <w:rPr>
                <w:color w:val="404040"/>
              </w:rPr>
              <w:t>True-Up Eligible: N/A</w:t>
            </w:r>
          </w:p>
        </w:tc>
      </w:tr>
      <w:tr w:rsidR="00EF6C1E" w14:paraId="37EF3C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64CB7"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9C086"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CBCFCA" w14:textId="77777777" w:rsidR="00EF6C1E" w:rsidRDefault="00850AE1">
            <w:pPr>
              <w:pStyle w:val="ProductList-TableBody"/>
            </w:pPr>
            <w:r>
              <w:t xml:space="preserve"> </w:t>
            </w:r>
          </w:p>
        </w:tc>
      </w:tr>
    </w:tbl>
    <w:p w14:paraId="6FF64B9F" w14:textId="77777777" w:rsidR="00EF6C1E" w:rsidRDefault="00850AE1">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EF6C1E" w14:paraId="3D4614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C0101E"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1372465"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B7BF3D5"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1ECD09BF" w14:textId="77777777">
        <w:tc>
          <w:tcPr>
            <w:tcW w:w="4040" w:type="dxa"/>
            <w:tcBorders>
              <w:top w:val="single" w:sz="4" w:space="0" w:color="000000"/>
              <w:left w:val="single" w:sz="4" w:space="0" w:color="000000"/>
              <w:bottom w:val="single" w:sz="4" w:space="0" w:color="000000"/>
              <w:right w:val="single" w:sz="4" w:space="0" w:color="000000"/>
            </w:tcBorders>
          </w:tcPr>
          <w:p w14:paraId="44918388"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D6FD099"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24F67" w14:textId="77777777" w:rsidR="00EF6C1E" w:rsidRDefault="00850AE1">
            <w:pPr>
              <w:pStyle w:val="ProductList-TableBody"/>
            </w:pPr>
            <w:r>
              <w:rPr>
                <w:color w:val="404040"/>
              </w:rPr>
              <w:t>Included Technologies: N/A</w:t>
            </w:r>
          </w:p>
        </w:tc>
      </w:tr>
      <w:tr w:rsidR="00EF6C1E" w14:paraId="41843D00" w14:textId="77777777">
        <w:tc>
          <w:tcPr>
            <w:tcW w:w="4040" w:type="dxa"/>
            <w:tcBorders>
              <w:top w:val="single" w:sz="4" w:space="0" w:color="000000"/>
              <w:left w:val="single" w:sz="4" w:space="0" w:color="000000"/>
              <w:bottom w:val="single" w:sz="4" w:space="0" w:color="000000"/>
              <w:right w:val="single" w:sz="4" w:space="0" w:color="000000"/>
            </w:tcBorders>
          </w:tcPr>
          <w:p w14:paraId="3AFBAA5F"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3CB03"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501D63" w14:textId="77777777" w:rsidR="00EF6C1E" w:rsidRDefault="00850AE1">
            <w:pPr>
              <w:pStyle w:val="ProductList-TableBody"/>
            </w:pPr>
            <w:r>
              <w:t xml:space="preserve"> </w:t>
            </w:r>
          </w:p>
        </w:tc>
      </w:tr>
    </w:tbl>
    <w:p w14:paraId="09250145" w14:textId="77777777" w:rsidR="00EF6C1E" w:rsidRDefault="00850AE1">
      <w:pPr>
        <w:pStyle w:val="ProductList-Body"/>
      </w:pPr>
      <w:r>
        <w:t xml:space="preserve"> </w:t>
      </w:r>
    </w:p>
    <w:p w14:paraId="6BAE667E"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EF6C1E" w14:paraId="57BE3B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C9ED2FB" w14:textId="77777777" w:rsidR="00EF6C1E" w:rsidRDefault="00850AE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410AD8B" w14:textId="77777777" w:rsidR="00EF6C1E" w:rsidRDefault="00850AE1">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EDE767A" w14:textId="77777777" w:rsidR="00EF6C1E" w:rsidRDefault="00850AE1">
            <w:pPr>
              <w:pStyle w:val="ProductList-TableBody"/>
            </w:pPr>
            <w:r>
              <w:t>Windows Server 2016 Remote Desktop Services CAL and CAL Equivalent License</w:t>
            </w:r>
          </w:p>
          <w:p w14:paraId="1773FD04" w14:textId="77777777" w:rsidR="00EF6C1E" w:rsidRDefault="00850AE1">
            <w:pPr>
              <w:pStyle w:val="ProductList-TableBody"/>
            </w:pPr>
            <w:r>
              <w:t xml:space="preserve">(refer to </w:t>
            </w:r>
            <w:hyperlink w:anchor="_Sec591">
              <w:r>
                <w:rPr>
                  <w:color w:val="00467F"/>
                  <w:u w:val="single"/>
                </w:rPr>
                <w:t>Appendix A</w:t>
              </w:r>
            </w:hyperlink>
            <w:r>
              <w:t>)</w:t>
            </w:r>
          </w:p>
        </w:tc>
      </w:tr>
    </w:tbl>
    <w:p w14:paraId="381092A8" w14:textId="77777777" w:rsidR="00EF6C1E" w:rsidRDefault="00850AE1">
      <w:pPr>
        <w:pStyle w:val="ProductList-Body"/>
      </w:pPr>
      <w:r>
        <w:t xml:space="preserve"> </w:t>
      </w:r>
    </w:p>
    <w:p w14:paraId="6ED71BE2" w14:textId="77777777" w:rsidR="00EF6C1E" w:rsidRDefault="00850AE1">
      <w:pPr>
        <w:pStyle w:val="ProductList-SubClauseHeading"/>
        <w:outlineLvl w:val="5"/>
      </w:pPr>
      <w:r>
        <w:lastRenderedPageBreak/>
        <w:t>3.1.1 Additional Functionality Associated with Windows Server 2016 Active Directory Rights Management Services CAL</w:t>
      </w:r>
    </w:p>
    <w:p w14:paraId="4D5599AC" w14:textId="77777777" w:rsidR="00EF6C1E" w:rsidRDefault="00850AE1">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EF6C1E" w14:paraId="177112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7F53CF7"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630B5A2" w14:textId="77777777" w:rsidR="00EF6C1E" w:rsidRDefault="00850AE1">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5B4E2E3" w14:textId="77777777" w:rsidR="00EF6C1E" w:rsidRDefault="00850AE1">
            <w:pPr>
              <w:pStyle w:val="ProductList-TableBody"/>
            </w:pPr>
            <w:r>
              <w:t xml:space="preserve">CAL Equivalent License (refer to </w:t>
            </w:r>
            <w:hyperlink w:anchor="_Sec591">
              <w:r>
                <w:rPr>
                  <w:color w:val="00467F"/>
                  <w:u w:val="single"/>
                </w:rPr>
                <w:t>Appendix A</w:t>
              </w:r>
            </w:hyperlink>
            <w:r>
              <w:t>)</w:t>
            </w:r>
          </w:p>
        </w:tc>
      </w:tr>
    </w:tbl>
    <w:p w14:paraId="67EF0C18" w14:textId="77777777" w:rsidR="00EF6C1E" w:rsidRDefault="00850AE1">
      <w:pPr>
        <w:pStyle w:val="ProductList-BodyIndented"/>
      </w:pPr>
      <w:r>
        <w:t xml:space="preserve"> </w:t>
      </w:r>
    </w:p>
    <w:p w14:paraId="58AFEF4D" w14:textId="77777777" w:rsidR="00EF6C1E" w:rsidRDefault="00850AE1">
      <w:pPr>
        <w:pStyle w:val="ProductList-ClauseHeading"/>
        <w:outlineLvl w:val="4"/>
      </w:pPr>
      <w:r>
        <w:t>3.2 Running Instances of the Software</w:t>
      </w:r>
    </w:p>
    <w:p w14:paraId="707C3D1A" w14:textId="77777777" w:rsidR="00EF6C1E" w:rsidRDefault="00850AE1">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6941105E" w14:textId="77777777" w:rsidR="00EF6C1E" w:rsidRDefault="00850AE1">
      <w:pPr>
        <w:pStyle w:val="ProductList-Body"/>
      </w:pPr>
      <w:r>
        <w:t xml:space="preserve"> </w:t>
      </w:r>
    </w:p>
    <w:p w14:paraId="001DE528" w14:textId="77777777" w:rsidR="00EF6C1E" w:rsidRDefault="00850AE1">
      <w:pPr>
        <w:pStyle w:val="ProductList-ClauseHeading"/>
        <w:outlineLvl w:val="4"/>
      </w:pPr>
      <w:r>
        <w:t>3.3 Access Licenses</w:t>
      </w:r>
    </w:p>
    <w:p w14:paraId="15ECDE70" w14:textId="77777777" w:rsidR="00EF6C1E" w:rsidRDefault="00850AE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B1E3D4A" w14:textId="77777777" w:rsidR="00EF6C1E" w:rsidRDefault="00850AE1">
      <w:pPr>
        <w:pStyle w:val="ProductList-Body"/>
      </w:pPr>
      <w:r>
        <w:t xml:space="preserve"> </w:t>
      </w:r>
    </w:p>
    <w:p w14:paraId="1222167C" w14:textId="77777777" w:rsidR="00EF6C1E" w:rsidRDefault="00850AE1">
      <w:pPr>
        <w:pStyle w:val="ProductList-ClauseHeading"/>
        <w:outlineLvl w:val="4"/>
      </w:pPr>
      <w:r>
        <w:t>3.4 Windows MultiPoint Server 2016 Connector</w:t>
      </w:r>
    </w:p>
    <w:p w14:paraId="40C54D7E" w14:textId="77777777" w:rsidR="00EF6C1E" w:rsidRDefault="00850AE1">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6C3AA852" w14:textId="77777777" w:rsidR="00EF6C1E" w:rsidRDefault="00850AE1">
      <w:pPr>
        <w:pStyle w:val="ProductList-Body"/>
      </w:pPr>
      <w:r>
        <w:t xml:space="preserve"> </w:t>
      </w:r>
    </w:p>
    <w:p w14:paraId="215851EB" w14:textId="77777777" w:rsidR="00EF6C1E" w:rsidRDefault="00850AE1">
      <w:pPr>
        <w:pStyle w:val="ProductList-ClauseHeading"/>
        <w:outlineLvl w:val="4"/>
      </w:pPr>
      <w:r>
        <w:t>3.5 Installation Type</w:t>
      </w:r>
    </w:p>
    <w:p w14:paraId="544B6F39" w14:textId="77777777" w:rsidR="00EF6C1E" w:rsidRDefault="00850AE1">
      <w:pPr>
        <w:pStyle w:val="ProductList-Body"/>
      </w:pPr>
      <w:r>
        <w:t>Customer may only install Remote Desktop Services and deploy and use the MultiPoint Services role.</w:t>
      </w:r>
    </w:p>
    <w:p w14:paraId="6CF6C927" w14:textId="77777777" w:rsidR="00EF6C1E" w:rsidRDefault="00850AE1">
      <w:pPr>
        <w:pStyle w:val="ProductList-Body"/>
      </w:pPr>
      <w:r>
        <w:t xml:space="preserve"> </w:t>
      </w:r>
    </w:p>
    <w:p w14:paraId="528FC924" w14:textId="77777777" w:rsidR="00EF6C1E" w:rsidRDefault="00850AE1">
      <w:pPr>
        <w:pStyle w:val="ProductList-ClauseHeading"/>
        <w:outlineLvl w:val="4"/>
      </w:pPr>
      <w:r>
        <w:t>3.6 Additional Software</w:t>
      </w:r>
    </w:p>
    <w:p w14:paraId="71243A2C" w14:textId="77777777" w:rsidR="00EF6C1E" w:rsidRDefault="00850AE1">
      <w:pPr>
        <w:pStyle w:val="ProductList-Body"/>
      </w:pPr>
      <w:r>
        <w:t xml:space="preserve">For a list of Additional Software refer </w:t>
      </w:r>
      <w:hyperlink r:id="rId104">
        <w:r>
          <w:rPr>
            <w:color w:val="00467F"/>
            <w:u w:val="single"/>
          </w:rPr>
          <w:t>http://go.microsoft.com/fwlink/?LinkId=245856</w:t>
        </w:r>
      </w:hyperlink>
      <w:r>
        <w:t>.</w:t>
      </w:r>
    </w:p>
    <w:p w14:paraId="15D8B0DC" w14:textId="77777777" w:rsidR="00EF6C1E" w:rsidRDefault="00850AE1">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EF6C1E" w14:paraId="4E9B6F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05999A"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2E26CD5"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75F096" w14:textId="77777777" w:rsidR="00EF6C1E" w:rsidRDefault="00850AE1">
            <w:pPr>
              <w:pStyle w:val="ProductList-TableBody"/>
            </w:pPr>
            <w:r>
              <w:rPr>
                <w:color w:val="404040"/>
              </w:rPr>
              <w:t>Fail-Over Rights: N/A</w:t>
            </w:r>
          </w:p>
        </w:tc>
      </w:tr>
      <w:tr w:rsidR="00EF6C1E" w14:paraId="6DE230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A061E" w14:textId="77777777" w:rsidR="00EF6C1E" w:rsidRDefault="00850AE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D6974AE"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5">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E117F" w14:textId="77777777" w:rsidR="00EF6C1E" w:rsidRDefault="00850AE1">
            <w:pPr>
              <w:pStyle w:val="ProductList-TableBody"/>
            </w:pPr>
            <w:r>
              <w:rPr>
                <w:color w:val="404040"/>
              </w:rPr>
              <w:t>Roaming Rights: N/A</w:t>
            </w:r>
          </w:p>
        </w:tc>
      </w:tr>
      <w:tr w:rsidR="00EF6C1E" w14:paraId="248945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0046D" w14:textId="77777777" w:rsidR="00EF6C1E" w:rsidRDefault="00850AE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669A24"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46165" w14:textId="77777777" w:rsidR="00EF6C1E" w:rsidRDefault="00850AE1">
            <w:pPr>
              <w:pStyle w:val="ProductList-TableBody"/>
            </w:pPr>
            <w:r>
              <w:t xml:space="preserve"> </w:t>
            </w:r>
          </w:p>
        </w:tc>
      </w:tr>
    </w:tbl>
    <w:p w14:paraId="413CD376"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ADE259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892F08"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754E9FA" w14:textId="77777777" w:rsidR="00EF6C1E" w:rsidRDefault="00EF6C1E">
      <w:pPr>
        <w:pStyle w:val="ProductList-Body"/>
      </w:pPr>
    </w:p>
    <w:p w14:paraId="5FA0C04F" w14:textId="77777777" w:rsidR="00EF6C1E" w:rsidRDefault="00850AE1">
      <w:pPr>
        <w:pStyle w:val="ProductList-Offering2HeadingNoBorder"/>
        <w:outlineLvl w:val="2"/>
      </w:pPr>
      <w:bookmarkStart w:id="200" w:name="_Sec655"/>
      <w:r>
        <w:t>Windows Server</w:t>
      </w:r>
      <w:bookmarkEnd w:id="200"/>
      <w:r>
        <w:fldChar w:fldCharType="begin"/>
      </w:r>
      <w:r>
        <w:instrText xml:space="preserve"> TC "</w:instrText>
      </w:r>
      <w:bookmarkStart w:id="201" w:name="_Toc492901168"/>
      <w:r>
        <w:instrText>Windows Server</w:instrText>
      </w:r>
      <w:bookmarkEnd w:id="201"/>
      <w:r>
        <w:instrText>" \l 3</w:instrText>
      </w:r>
      <w:r>
        <w:fldChar w:fldCharType="end"/>
      </w:r>
    </w:p>
    <w:p w14:paraId="34FE8226" w14:textId="77777777" w:rsidR="00EF6C1E" w:rsidRDefault="00850AE1">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EF6C1E" w14:paraId="4DD2044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2D3B16A" w14:textId="77777777" w:rsidR="00EF6C1E" w:rsidRDefault="00850AE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49FF88" w14:textId="77777777" w:rsidR="00EF6C1E" w:rsidRDefault="00850AE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DCDDF2" w14:textId="77777777" w:rsidR="00EF6C1E" w:rsidRDefault="00850AE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3B6914" w14:textId="77777777" w:rsidR="00EF6C1E" w:rsidRDefault="00850AE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53AE7C7" w14:textId="77777777" w:rsidR="00EF6C1E" w:rsidRDefault="00850AE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DA8A04"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EDBBA7"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44EDC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362CBB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2E6FA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07DD4F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5F371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EF6C1E" w14:paraId="1E8954F7" w14:textId="77777777">
        <w:tc>
          <w:tcPr>
            <w:tcW w:w="4160" w:type="dxa"/>
            <w:tcBorders>
              <w:top w:val="single" w:sz="9" w:space="0" w:color="FFFFFF"/>
              <w:left w:val="single" w:sz="9" w:space="0" w:color="FFFFFF"/>
              <w:bottom w:val="dashed" w:sz="4" w:space="0" w:color="BFBFBF"/>
              <w:right w:val="single" w:sz="9" w:space="0" w:color="FFFFFF"/>
            </w:tcBorders>
          </w:tcPr>
          <w:p w14:paraId="0CFB9C79" w14:textId="77777777" w:rsidR="00EF6C1E" w:rsidRDefault="00850AE1">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2BAE7EA9" w14:textId="77777777" w:rsidR="00EF6C1E" w:rsidRDefault="00850AE1">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603DF5C8"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40AD212" w14:textId="77777777" w:rsidR="00EF6C1E" w:rsidRDefault="00850AE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E29E343"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0082A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A1A16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B8D61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FAE223"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C23D1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AF910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B66F4"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2BDB45A" w14:textId="77777777">
        <w:tc>
          <w:tcPr>
            <w:tcW w:w="4160" w:type="dxa"/>
            <w:tcBorders>
              <w:top w:val="dashed" w:sz="4" w:space="0" w:color="BFBFBF"/>
              <w:left w:val="single" w:sz="9" w:space="0" w:color="FFFFFF"/>
              <w:bottom w:val="dashed" w:sz="4" w:space="0" w:color="BFBFBF"/>
              <w:right w:val="single" w:sz="9" w:space="0" w:color="FFFFFF"/>
            </w:tcBorders>
          </w:tcPr>
          <w:p w14:paraId="158D55A9" w14:textId="77777777" w:rsidR="00EF6C1E" w:rsidRDefault="00850AE1">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A1BE445"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B112DE4"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D1A6336"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85CF139"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9EF30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DED6F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E8D59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57976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57A96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099DB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F56202"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7F1F61A5" w14:textId="77777777">
        <w:tc>
          <w:tcPr>
            <w:tcW w:w="4160" w:type="dxa"/>
            <w:tcBorders>
              <w:top w:val="dashed" w:sz="4" w:space="0" w:color="BFBFBF"/>
              <w:left w:val="single" w:sz="9" w:space="0" w:color="FFFFFF"/>
              <w:bottom w:val="dashed" w:sz="4" w:space="0" w:color="BFBFBF"/>
              <w:right w:val="single" w:sz="9" w:space="0" w:color="FFFFFF"/>
            </w:tcBorders>
          </w:tcPr>
          <w:p w14:paraId="52BCC16D" w14:textId="77777777" w:rsidR="00EF6C1E" w:rsidRDefault="00850AE1">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E555F8B"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C3F3562"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FEFBAEE" w14:textId="77777777" w:rsidR="00EF6C1E" w:rsidRDefault="00850AE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AE31D7E" w14:textId="77777777" w:rsidR="00EF6C1E" w:rsidRDefault="00850AE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EF4D3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729DF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23A65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B015C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3FDDB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29835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A023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E744F9E"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EF6C1E" w14:paraId="537702A4" w14:textId="77777777">
        <w:tc>
          <w:tcPr>
            <w:tcW w:w="4160" w:type="dxa"/>
            <w:tcBorders>
              <w:top w:val="dashed" w:sz="4" w:space="0" w:color="BFBFBF"/>
              <w:left w:val="single" w:sz="9" w:space="0" w:color="FFFFFF"/>
              <w:bottom w:val="dashed" w:sz="4" w:space="0" w:color="BFBFBF"/>
              <w:right w:val="single" w:sz="9" w:space="0" w:color="FFFFFF"/>
            </w:tcBorders>
          </w:tcPr>
          <w:p w14:paraId="71F203E1" w14:textId="77777777" w:rsidR="00EF6C1E" w:rsidRDefault="00850AE1">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C8BC233"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8A61B48" w14:textId="77777777" w:rsidR="00EF6C1E" w:rsidRDefault="00850AE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277183A2" w14:textId="77777777" w:rsidR="00EF6C1E" w:rsidRDefault="00850AE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8D39599" w14:textId="77777777" w:rsidR="00EF6C1E" w:rsidRDefault="00850AE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1EEDD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963F9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128DF4"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DC740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5CE93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6BF04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EE5D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66A4BD3E" w14:textId="77777777">
        <w:tc>
          <w:tcPr>
            <w:tcW w:w="4160" w:type="dxa"/>
            <w:tcBorders>
              <w:top w:val="dashed" w:sz="4" w:space="0" w:color="BFBFBF"/>
              <w:left w:val="single" w:sz="9" w:space="0" w:color="FFFFFF"/>
              <w:bottom w:val="dashed" w:sz="4" w:space="0" w:color="BFBFBF"/>
              <w:right w:val="single" w:sz="9" w:space="0" w:color="FFFFFF"/>
            </w:tcBorders>
          </w:tcPr>
          <w:p w14:paraId="17AD3702" w14:textId="77777777" w:rsidR="00EF6C1E" w:rsidRDefault="00850AE1">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B23F61B"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DA5545B" w14:textId="77777777" w:rsidR="00EF6C1E" w:rsidRDefault="00850AE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AA20C4A" w14:textId="77777777" w:rsidR="00EF6C1E" w:rsidRDefault="00850AE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5BE3592" w14:textId="77777777" w:rsidR="00EF6C1E" w:rsidRDefault="00850AE1">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19EED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EC8EE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33748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0B6BB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30162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CFE69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CDD65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65E81B7" w14:textId="77777777">
        <w:tc>
          <w:tcPr>
            <w:tcW w:w="4160" w:type="dxa"/>
            <w:tcBorders>
              <w:top w:val="dashed" w:sz="4" w:space="0" w:color="BFBFBF"/>
              <w:left w:val="single" w:sz="9" w:space="0" w:color="FFFFFF"/>
              <w:bottom w:val="dashed" w:sz="4" w:space="0" w:color="BFBFBF"/>
              <w:right w:val="single" w:sz="9" w:space="0" w:color="FFFFFF"/>
            </w:tcBorders>
          </w:tcPr>
          <w:p w14:paraId="58FCD41B" w14:textId="77777777" w:rsidR="00EF6C1E" w:rsidRDefault="00850AE1">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661EED1"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613AE0E" w14:textId="77777777" w:rsidR="00EF6C1E" w:rsidRDefault="00850AE1">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5C0918BD" w14:textId="77777777" w:rsidR="00EF6C1E" w:rsidRDefault="00850AE1">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6406F9B4" w14:textId="77777777" w:rsidR="00EF6C1E" w:rsidRDefault="00850AE1">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A64F9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47846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B05B7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B270A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97760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97C47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58952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F60778F" w14:textId="77777777">
        <w:tc>
          <w:tcPr>
            <w:tcW w:w="4160" w:type="dxa"/>
            <w:tcBorders>
              <w:top w:val="dashed" w:sz="4" w:space="0" w:color="BFBFBF"/>
              <w:left w:val="single" w:sz="9" w:space="0" w:color="FFFFFF"/>
              <w:bottom w:val="dashed" w:sz="4" w:space="0" w:color="BFBFBF"/>
              <w:right w:val="single" w:sz="9" w:space="0" w:color="FFFFFF"/>
            </w:tcBorders>
          </w:tcPr>
          <w:p w14:paraId="72A2F1B7" w14:textId="77777777" w:rsidR="00EF6C1E" w:rsidRDefault="00850AE1">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1FE812"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316FEA4" w14:textId="77777777" w:rsidR="00EF6C1E" w:rsidRDefault="00850AE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433960B" w14:textId="77777777" w:rsidR="00EF6C1E" w:rsidRDefault="00850AE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A10143C" w14:textId="77777777" w:rsidR="00EF6C1E" w:rsidRDefault="00850AE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E545E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B7450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DFC10F"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FE3A0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05401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787D8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73C52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6D119859" w14:textId="77777777">
        <w:tc>
          <w:tcPr>
            <w:tcW w:w="4160" w:type="dxa"/>
            <w:tcBorders>
              <w:top w:val="dashed" w:sz="4" w:space="0" w:color="BFBFBF"/>
              <w:left w:val="single" w:sz="9" w:space="0" w:color="FFFFFF"/>
              <w:bottom w:val="dashed" w:sz="4" w:space="0" w:color="BFBFBF"/>
              <w:right w:val="single" w:sz="9" w:space="0" w:color="FFFFFF"/>
            </w:tcBorders>
          </w:tcPr>
          <w:p w14:paraId="12D7A0D6" w14:textId="77777777" w:rsidR="00EF6C1E" w:rsidRDefault="00850AE1">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541FD31"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F9B3DA1" w14:textId="77777777" w:rsidR="00EF6C1E" w:rsidRDefault="00850AE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1983B02" w14:textId="77777777" w:rsidR="00EF6C1E" w:rsidRDefault="00850AE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481C7665" w14:textId="77777777" w:rsidR="00EF6C1E" w:rsidRDefault="00850AE1">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F6E32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7501A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CDE74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2F10D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A61E2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E0EA9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952DF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331419E4" w14:textId="77777777">
        <w:tc>
          <w:tcPr>
            <w:tcW w:w="4160" w:type="dxa"/>
            <w:tcBorders>
              <w:top w:val="dashed" w:sz="4" w:space="0" w:color="BFBFBF"/>
              <w:left w:val="single" w:sz="9" w:space="0" w:color="FFFFFF"/>
              <w:bottom w:val="dashed" w:sz="4" w:space="0" w:color="BFBFBF"/>
              <w:right w:val="single" w:sz="9" w:space="0" w:color="FFFFFF"/>
            </w:tcBorders>
          </w:tcPr>
          <w:p w14:paraId="570E87F1" w14:textId="77777777" w:rsidR="00EF6C1E" w:rsidRDefault="00850AE1">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381FAE5"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C8314F0" w14:textId="77777777" w:rsidR="00EF6C1E" w:rsidRDefault="00850AE1">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1BC6E453" w14:textId="77777777" w:rsidR="00EF6C1E" w:rsidRDefault="00850AE1">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38321347" w14:textId="77777777" w:rsidR="00EF6C1E" w:rsidRDefault="00850AE1">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1A5D7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7F78F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4F74B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3D6F0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D9B54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0DA05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CE1BF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0CC1445" w14:textId="77777777">
        <w:tc>
          <w:tcPr>
            <w:tcW w:w="4160" w:type="dxa"/>
            <w:tcBorders>
              <w:top w:val="dashed" w:sz="4" w:space="0" w:color="BFBFBF"/>
              <w:left w:val="single" w:sz="9" w:space="0" w:color="FFFFFF"/>
              <w:bottom w:val="dashed" w:sz="4" w:space="0" w:color="BFBFBF"/>
              <w:right w:val="single" w:sz="9" w:space="0" w:color="FFFFFF"/>
            </w:tcBorders>
          </w:tcPr>
          <w:p w14:paraId="25321207" w14:textId="77777777" w:rsidR="00EF6C1E" w:rsidRDefault="00850AE1">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CEA53FD"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4A4C24A" w14:textId="77777777" w:rsidR="00EF6C1E" w:rsidRDefault="00850AE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0FBE5F43" w14:textId="77777777" w:rsidR="00EF6C1E" w:rsidRDefault="00850AE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155940AB" w14:textId="77777777" w:rsidR="00EF6C1E" w:rsidRDefault="00850AE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12A3D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24EA3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39274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A4A19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D7ECA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9FAC5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A3A3B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510D16A4" w14:textId="77777777">
        <w:tc>
          <w:tcPr>
            <w:tcW w:w="4160" w:type="dxa"/>
            <w:tcBorders>
              <w:top w:val="dashed" w:sz="4" w:space="0" w:color="BFBFBF"/>
              <w:left w:val="single" w:sz="9" w:space="0" w:color="FFFFFF"/>
              <w:bottom w:val="dashed" w:sz="4" w:space="0" w:color="B2B2B2"/>
              <w:right w:val="single" w:sz="9" w:space="0" w:color="FFFFFF"/>
            </w:tcBorders>
          </w:tcPr>
          <w:p w14:paraId="403279DA" w14:textId="77777777" w:rsidR="00EF6C1E" w:rsidRDefault="00850AE1">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6B79716A" w14:textId="77777777" w:rsidR="00EF6C1E" w:rsidRDefault="00850AE1">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14:paraId="2D00EBD1" w14:textId="77777777" w:rsidR="00EF6C1E" w:rsidRDefault="00850AE1">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17637197" w14:textId="77777777" w:rsidR="00EF6C1E" w:rsidRDefault="00850AE1">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5D097E54" w14:textId="77777777" w:rsidR="00EF6C1E" w:rsidRDefault="00850AE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40398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EACD4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D2C8B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6B8BE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E2A17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5A155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F0CD9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EF6C1E" w14:paraId="0FC63D4E" w14:textId="77777777">
        <w:tc>
          <w:tcPr>
            <w:tcW w:w="4160" w:type="dxa"/>
            <w:tcBorders>
              <w:top w:val="dashed" w:sz="4" w:space="0" w:color="B2B2B2"/>
              <w:left w:val="single" w:sz="9" w:space="0" w:color="FFFFFF"/>
              <w:bottom w:val="dashed" w:sz="4" w:space="0" w:color="BFBFBF"/>
              <w:right w:val="single" w:sz="9" w:space="0" w:color="FFFFFF"/>
            </w:tcBorders>
          </w:tcPr>
          <w:p w14:paraId="7E2A6F29" w14:textId="77777777" w:rsidR="00EF6C1E" w:rsidRDefault="00850AE1">
            <w:pPr>
              <w:pStyle w:val="ProductList-TableBody"/>
            </w:pPr>
            <w:r>
              <w:t>Windows Server Datacenter Core Premium Assurance Add-on (2-packs of Core License)</w:t>
            </w:r>
            <w:r>
              <w:fldChar w:fldCharType="begin"/>
            </w:r>
            <w:r>
              <w:instrText xml:space="preserve"> XE "Windows Server Datacenter Core Premium Assurance Add-on (2-packs of Core License)"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14:paraId="3CF77314" w14:textId="77777777" w:rsidR="00EF6C1E" w:rsidRDefault="00850AE1">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14:paraId="7C06916A" w14:textId="77777777" w:rsidR="00EF6C1E" w:rsidRDefault="00850AE1">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230596D5" w14:textId="77777777" w:rsidR="00EF6C1E" w:rsidRDefault="00850AE1">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28781EA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3CCC2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6FD13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B968B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F42B59"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2FC58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B8CD57"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AA5686" w14:textId="77777777" w:rsidR="00EF6C1E" w:rsidRDefault="00850AE1">
            <w:pPr>
              <w:pStyle w:val="ProductList-TableBody"/>
              <w:jc w:val="center"/>
            </w:pPr>
            <w:r>
              <w:t xml:space="preserve"> </w:t>
            </w:r>
          </w:p>
        </w:tc>
      </w:tr>
      <w:tr w:rsidR="00EF6C1E" w14:paraId="52323DFB" w14:textId="77777777">
        <w:tc>
          <w:tcPr>
            <w:tcW w:w="4160" w:type="dxa"/>
            <w:tcBorders>
              <w:top w:val="dashed" w:sz="4" w:space="0" w:color="BFBFBF"/>
              <w:left w:val="single" w:sz="9" w:space="0" w:color="FFFFFF"/>
              <w:bottom w:val="dashed" w:sz="4" w:space="0" w:color="BFBFBF"/>
              <w:right w:val="single" w:sz="9" w:space="0" w:color="FFFFFF"/>
            </w:tcBorders>
          </w:tcPr>
          <w:p w14:paraId="432A9F05" w14:textId="77777777" w:rsidR="00EF6C1E" w:rsidRDefault="00850AE1">
            <w:pPr>
              <w:pStyle w:val="ProductList-TableBody"/>
            </w:pPr>
            <w:r>
              <w:t>Windows Server Datacenter Core Premium Assurance Add-on (16-packs of Core Licenses)</w:t>
            </w:r>
            <w:r>
              <w:fldChar w:fldCharType="begin"/>
            </w:r>
            <w:r>
              <w:instrText xml:space="preserve"> XE "Windows Server Datacenter Core Premium Assurance Add-on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52359CF" w14:textId="77777777" w:rsidR="00EF6C1E" w:rsidRDefault="00850AE1">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48392F9E"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4E49CEF"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165632D"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9A93D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262E1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C30EC8"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1AF41C"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3ADE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03B86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C5614A" w14:textId="77777777" w:rsidR="00EF6C1E" w:rsidRDefault="00850AE1">
            <w:pPr>
              <w:pStyle w:val="ProductList-TableBody"/>
              <w:jc w:val="center"/>
            </w:pPr>
            <w:r>
              <w:t xml:space="preserve"> </w:t>
            </w:r>
          </w:p>
        </w:tc>
      </w:tr>
      <w:tr w:rsidR="00EF6C1E" w14:paraId="19B2AFE0" w14:textId="77777777">
        <w:tc>
          <w:tcPr>
            <w:tcW w:w="4160" w:type="dxa"/>
            <w:tcBorders>
              <w:top w:val="dashed" w:sz="4" w:space="0" w:color="BFBFBF"/>
              <w:left w:val="single" w:sz="9" w:space="0" w:color="FFFFFF"/>
              <w:bottom w:val="dashed" w:sz="4" w:space="0" w:color="BFBFBF"/>
              <w:right w:val="single" w:sz="9" w:space="0" w:color="FFFFFF"/>
            </w:tcBorders>
          </w:tcPr>
          <w:p w14:paraId="6C80A7D0" w14:textId="77777777" w:rsidR="00EF6C1E" w:rsidRDefault="00850AE1">
            <w:pPr>
              <w:pStyle w:val="ProductList-TableBody"/>
            </w:pPr>
            <w:r>
              <w:t>Windows Server Standard Core Premium Assurance Add-on (2-packs of Core Licenses)</w:t>
            </w:r>
            <w:r>
              <w:fldChar w:fldCharType="begin"/>
            </w:r>
            <w:r>
              <w:instrText xml:space="preserve"> XE "Windows Server Standard Core Premium Assurance Add-on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EB2CA67" w14:textId="77777777" w:rsidR="00EF6C1E" w:rsidRDefault="00850AE1">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4C0BA45D"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5AD608B"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75DAFC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2C515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38278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50579B"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3DB211"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E5316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A64185"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2C6F32" w14:textId="77777777" w:rsidR="00EF6C1E" w:rsidRDefault="00850AE1">
            <w:pPr>
              <w:pStyle w:val="ProductList-TableBody"/>
              <w:jc w:val="center"/>
            </w:pPr>
            <w:r>
              <w:t xml:space="preserve"> </w:t>
            </w:r>
          </w:p>
        </w:tc>
      </w:tr>
      <w:tr w:rsidR="00EF6C1E" w14:paraId="49AF7175" w14:textId="77777777">
        <w:tc>
          <w:tcPr>
            <w:tcW w:w="4160" w:type="dxa"/>
            <w:tcBorders>
              <w:top w:val="dashed" w:sz="4" w:space="0" w:color="BFBFBF"/>
              <w:left w:val="single" w:sz="9" w:space="0" w:color="FFFFFF"/>
              <w:bottom w:val="none" w:sz="4" w:space="0" w:color="BFBFBF"/>
              <w:right w:val="single" w:sz="9" w:space="0" w:color="FFFFFF"/>
            </w:tcBorders>
          </w:tcPr>
          <w:p w14:paraId="7711EEA0" w14:textId="77777777" w:rsidR="00EF6C1E" w:rsidRDefault="00850AE1">
            <w:pPr>
              <w:pStyle w:val="ProductList-TableBody"/>
            </w:pPr>
            <w:r>
              <w:t>Windows Server Standard Core Premium Assurance Add-on (16-packs of Core Licenses)</w:t>
            </w:r>
            <w:r>
              <w:fldChar w:fldCharType="begin"/>
            </w:r>
            <w:r>
              <w:instrText xml:space="preserve"> XE "Windows Server Standard Core Premium Assurance Add-on (16-packs of Core Licenses)"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05FC708E" w14:textId="77777777" w:rsidR="00EF6C1E" w:rsidRDefault="00850AE1">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14:paraId="4076B7F3"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257BC03E" w14:textId="77777777" w:rsidR="00EF6C1E" w:rsidRDefault="00850AE1">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178AD1A2"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98F5C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1A1A3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6D06BA"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A7D760"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FE547E"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FC3EB6" w14:textId="77777777" w:rsidR="00EF6C1E" w:rsidRDefault="00850AE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FEBD42" w14:textId="77777777" w:rsidR="00EF6C1E" w:rsidRDefault="00850AE1">
            <w:pPr>
              <w:pStyle w:val="ProductList-TableBody"/>
              <w:jc w:val="center"/>
            </w:pPr>
            <w:r>
              <w:t xml:space="preserve"> </w:t>
            </w:r>
          </w:p>
        </w:tc>
      </w:tr>
    </w:tbl>
    <w:p w14:paraId="6AA05F4E" w14:textId="77777777" w:rsidR="00EF6C1E" w:rsidRDefault="00850AE1">
      <w:pPr>
        <w:pStyle w:val="ProductList-Offering1SubSection"/>
        <w:outlineLvl w:val="3"/>
      </w:pPr>
      <w:bookmarkStart w:id="203" w:name="_Sec758"/>
      <w:r>
        <w:lastRenderedPageBreak/>
        <w:t>2. Product Conditions</w:t>
      </w:r>
      <w:bookmarkEnd w:id="203"/>
    </w:p>
    <w:tbl>
      <w:tblPr>
        <w:tblStyle w:val="PURTable"/>
        <w:tblW w:w="0" w:type="dxa"/>
        <w:tblLook w:val="04A0" w:firstRow="1" w:lastRow="0" w:firstColumn="1" w:lastColumn="0" w:noHBand="0" w:noVBand="1"/>
      </w:tblPr>
      <w:tblGrid>
        <w:gridCol w:w="3596"/>
        <w:gridCol w:w="3600"/>
        <w:gridCol w:w="3594"/>
      </w:tblGrid>
      <w:tr w:rsidR="00EF6C1E" w14:paraId="06A794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753051" w14:textId="77777777" w:rsidR="00EF6C1E" w:rsidRDefault="00850AE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1BCB6C5E"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091CED" w14:textId="77777777" w:rsidR="00EF6C1E" w:rsidRDefault="00850AE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EF6C1E" w14:paraId="5AD2F2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FBBB7E" w14:textId="77777777" w:rsidR="00EF6C1E" w:rsidRDefault="00850AE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4C6CA"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AEA15" w14:textId="77777777" w:rsidR="00EF6C1E" w:rsidRDefault="00850AE1">
            <w:pPr>
              <w:pStyle w:val="ProductList-TableBody"/>
            </w:pPr>
            <w:r>
              <w:rPr>
                <w:color w:val="404040"/>
              </w:rPr>
              <w:t>Prerequisite (SA): N/A</w:t>
            </w:r>
          </w:p>
        </w:tc>
      </w:tr>
      <w:tr w:rsidR="00EF6C1E" w14:paraId="01C27B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9C04E8" w14:textId="77777777" w:rsidR="00EF6C1E" w:rsidRDefault="00850AE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175169E"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3F1792D" w14:textId="77777777" w:rsidR="00EF6C1E" w:rsidRDefault="00850AE1">
            <w:pPr>
              <w:pStyle w:val="ProductList-TableBody"/>
            </w:pPr>
            <w:r>
              <w:rPr>
                <w:color w:val="404040"/>
              </w:rPr>
              <w:t>Reduction Eligible: Add-ons Additional Products</w:t>
            </w:r>
          </w:p>
        </w:tc>
      </w:tr>
      <w:tr w:rsidR="00EF6C1E" w14:paraId="09657E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0E9A60" w14:textId="77777777" w:rsidR="00EF6C1E" w:rsidRDefault="00850AE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50D26"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64517" w14:textId="77777777" w:rsidR="00EF6C1E" w:rsidRDefault="00850AE1">
            <w:pPr>
              <w:pStyle w:val="ProductList-TableBody"/>
            </w:pPr>
            <w:r>
              <w:rPr>
                <w:color w:val="404040"/>
              </w:rPr>
              <w:t>True-Up Eligible: N/A</w:t>
            </w:r>
          </w:p>
        </w:tc>
      </w:tr>
      <w:tr w:rsidR="00EF6C1E" w14:paraId="23EE3F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BFBEC6" w14:textId="77777777" w:rsidR="00EF6C1E" w:rsidRDefault="00850AE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065C09"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5C89F" w14:textId="77777777" w:rsidR="00EF6C1E" w:rsidRDefault="00850AE1">
            <w:pPr>
              <w:pStyle w:val="ProductList-TableBody"/>
            </w:pPr>
            <w:r>
              <w:t xml:space="preserve"> </w:t>
            </w:r>
          </w:p>
        </w:tc>
      </w:tr>
    </w:tbl>
    <w:p w14:paraId="05FE2D29" w14:textId="77777777" w:rsidR="00EF6C1E" w:rsidRDefault="00850AE1">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EF6C1E" w14:paraId="298081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173160" w14:textId="77777777" w:rsidR="00EF6C1E" w:rsidRDefault="00850AE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2BCDDB2F" w14:textId="77777777" w:rsidR="00EF6C1E" w:rsidRDefault="00850AE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35E7378" w14:textId="77777777" w:rsidR="00EF6C1E" w:rsidRDefault="00850AE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EF6C1E" w14:paraId="1C75D17C" w14:textId="77777777">
        <w:tc>
          <w:tcPr>
            <w:tcW w:w="4040" w:type="dxa"/>
            <w:tcBorders>
              <w:top w:val="single" w:sz="4" w:space="0" w:color="000000"/>
              <w:left w:val="single" w:sz="4" w:space="0" w:color="000000"/>
              <w:bottom w:val="single" w:sz="4" w:space="0" w:color="000000"/>
              <w:right w:val="single" w:sz="4" w:space="0" w:color="000000"/>
            </w:tcBorders>
          </w:tcPr>
          <w:p w14:paraId="41F34E8E" w14:textId="77777777" w:rsidR="00EF6C1E" w:rsidRDefault="00850AE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2E196A64" w14:textId="77777777" w:rsidR="00EF6C1E" w:rsidRDefault="00850AE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338C6" w14:textId="77777777" w:rsidR="00EF6C1E" w:rsidRDefault="00850AE1">
            <w:pPr>
              <w:pStyle w:val="ProductList-TableBody"/>
            </w:pPr>
            <w:r>
              <w:rPr>
                <w:color w:val="404040"/>
              </w:rPr>
              <w:t>Included Technologies: N/A</w:t>
            </w:r>
          </w:p>
        </w:tc>
      </w:tr>
      <w:tr w:rsidR="00EF6C1E" w14:paraId="1CE186E3" w14:textId="77777777">
        <w:tc>
          <w:tcPr>
            <w:tcW w:w="4040" w:type="dxa"/>
            <w:tcBorders>
              <w:top w:val="single" w:sz="4" w:space="0" w:color="000000"/>
              <w:left w:val="single" w:sz="4" w:space="0" w:color="000000"/>
              <w:bottom w:val="single" w:sz="4" w:space="0" w:color="000000"/>
              <w:right w:val="single" w:sz="4" w:space="0" w:color="000000"/>
            </w:tcBorders>
          </w:tcPr>
          <w:p w14:paraId="6EF23572" w14:textId="77777777" w:rsidR="00EF6C1E" w:rsidRDefault="00850AE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9477B" w14:textId="77777777" w:rsidR="00EF6C1E" w:rsidRDefault="00850AE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81744" w14:textId="77777777" w:rsidR="00EF6C1E" w:rsidRDefault="00850AE1">
            <w:pPr>
              <w:pStyle w:val="ProductList-TableBody"/>
            </w:pPr>
            <w:r>
              <w:t xml:space="preserve"> </w:t>
            </w:r>
          </w:p>
        </w:tc>
      </w:tr>
    </w:tbl>
    <w:p w14:paraId="13007D9F" w14:textId="77777777" w:rsidR="00EF6C1E" w:rsidRDefault="00850AE1">
      <w:pPr>
        <w:pStyle w:val="ProductList-Body"/>
      </w:pPr>
      <w:r>
        <w:t xml:space="preserve"> </w:t>
      </w:r>
    </w:p>
    <w:p w14:paraId="14DFF75C" w14:textId="77777777" w:rsidR="00EF6C1E" w:rsidRDefault="00850AE1">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1"/>
        <w:gridCol w:w="3608"/>
      </w:tblGrid>
      <w:tr w:rsidR="00EF6C1E" w14:paraId="4982FD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F21398B" w14:textId="77777777" w:rsidR="00EF6C1E" w:rsidRDefault="00850AE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8A98161" w14:textId="77777777" w:rsidR="00EF6C1E" w:rsidRDefault="00850AE1">
            <w:pPr>
              <w:pStyle w:val="ProductList-TableBody"/>
            </w:pPr>
            <w:r>
              <w:t>Windows Server 2016 CAL</w:t>
            </w:r>
          </w:p>
          <w:p w14:paraId="49D5580E" w14:textId="77777777" w:rsidR="00EF6C1E" w:rsidRDefault="00850AE1">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189FE78E" w14:textId="77777777" w:rsidR="00EF6C1E" w:rsidRDefault="00850AE1">
            <w:pPr>
              <w:pStyle w:val="ProductList-TableBody"/>
            </w:pPr>
            <w:r>
              <w:t xml:space="preserve">CAL Equivalent License (refer to </w:t>
            </w:r>
            <w:hyperlink w:anchor="_Sec591">
              <w:r>
                <w:rPr>
                  <w:color w:val="00467F"/>
                  <w:u w:val="single"/>
                </w:rPr>
                <w:t>Appendix A</w:t>
              </w:r>
            </w:hyperlink>
            <w:r>
              <w:t>)</w:t>
            </w:r>
          </w:p>
        </w:tc>
      </w:tr>
    </w:tbl>
    <w:p w14:paraId="41475CE0" w14:textId="77777777" w:rsidR="00EF6C1E" w:rsidRDefault="00850AE1">
      <w:pPr>
        <w:pStyle w:val="ProductList-Body"/>
      </w:pPr>
      <w:r>
        <w:t xml:space="preserve"> </w:t>
      </w:r>
    </w:p>
    <w:p w14:paraId="69C2E11A" w14:textId="77777777" w:rsidR="00EF6C1E" w:rsidRDefault="00850AE1">
      <w:pPr>
        <w:pStyle w:val="ProductList-SubClauseHeading"/>
        <w:outlineLvl w:val="5"/>
      </w:pPr>
      <w:r>
        <w:t>3.1.1 Additional Functionality Associated with Windows Server 2016 Remote Desktop Services CAL</w:t>
      </w:r>
    </w:p>
    <w:p w14:paraId="74429994" w14:textId="77777777" w:rsidR="00EF6C1E" w:rsidRDefault="00850AE1">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EF6C1E" w14:paraId="5E2C80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0ABBA0"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8CCC284" w14:textId="77777777" w:rsidR="00EF6C1E" w:rsidRDefault="00850AE1">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724F102D" w14:textId="77777777" w:rsidR="00EF6C1E" w:rsidRDefault="00850AE1">
            <w:pPr>
              <w:pStyle w:val="ProductList-TableBody"/>
            </w:pPr>
            <w:r>
              <w:t>Windows Server 2016 Remote Desktop Services User SL</w:t>
            </w:r>
          </w:p>
        </w:tc>
      </w:tr>
    </w:tbl>
    <w:p w14:paraId="6C492148" w14:textId="77777777" w:rsidR="00EF6C1E" w:rsidRDefault="00850AE1">
      <w:pPr>
        <w:pStyle w:val="ProductList-BodyIndented"/>
      </w:pPr>
      <w:r>
        <w:t>*Also required for use of Windows Server to host a graphical user interface (using the Windows Server 2016 Remote Desktop Services functionality or other technology).</w:t>
      </w:r>
    </w:p>
    <w:p w14:paraId="4C8EAF02" w14:textId="77777777" w:rsidR="00EF6C1E" w:rsidRDefault="00850AE1">
      <w:pPr>
        <w:pStyle w:val="ProductList-BodyIndented"/>
      </w:pPr>
      <w:r>
        <w:t xml:space="preserve"> </w:t>
      </w:r>
    </w:p>
    <w:p w14:paraId="18DCB047" w14:textId="77777777" w:rsidR="00EF6C1E" w:rsidRDefault="00850AE1">
      <w:pPr>
        <w:pStyle w:val="ProductList-SubClauseHeading"/>
        <w:outlineLvl w:val="5"/>
      </w:pPr>
      <w:r>
        <w:t>3.1.2 Additional Functionality Associated with Windows Server 2016 Rights Management Services CAL</w:t>
      </w:r>
    </w:p>
    <w:p w14:paraId="65635162" w14:textId="77777777" w:rsidR="00EF6C1E" w:rsidRDefault="00850AE1">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EF6C1E" w14:paraId="59FFD3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E360248"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9024A49" w14:textId="77777777" w:rsidR="00EF6C1E" w:rsidRDefault="00850AE1">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17E8D353" w14:textId="77777777" w:rsidR="00EF6C1E" w:rsidRDefault="00850AE1">
            <w:pPr>
              <w:pStyle w:val="ProductList-TableBody"/>
            </w:pPr>
            <w:r>
              <w:t>Azure Information Protection (P1 and P2) User SL</w:t>
            </w:r>
          </w:p>
        </w:tc>
      </w:tr>
      <w:tr w:rsidR="00EF6C1E" w14:paraId="7096FD8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66EE441"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73762D6" w14:textId="77777777" w:rsidR="00EF6C1E" w:rsidRDefault="00850AE1">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12D781B0" w14:textId="77777777" w:rsidR="00EF6C1E" w:rsidRDefault="00850AE1">
            <w:pPr>
              <w:pStyle w:val="ProductList-TableBody"/>
            </w:pPr>
            <w:r>
              <w:t xml:space="preserve">CAL Equivalent License (refer to </w:t>
            </w:r>
            <w:hyperlink w:anchor="_Sec591">
              <w:r>
                <w:rPr>
                  <w:color w:val="00467F"/>
                  <w:u w:val="single"/>
                </w:rPr>
                <w:t>Appendix A</w:t>
              </w:r>
            </w:hyperlink>
            <w:r>
              <w:t>)</w:t>
            </w:r>
          </w:p>
        </w:tc>
      </w:tr>
    </w:tbl>
    <w:p w14:paraId="6B88ED8C" w14:textId="77777777" w:rsidR="00EF6C1E" w:rsidRDefault="00850AE1">
      <w:pPr>
        <w:pStyle w:val="ProductList-BodyIndented"/>
      </w:pPr>
      <w:r>
        <w:t xml:space="preserve"> </w:t>
      </w:r>
    </w:p>
    <w:p w14:paraId="7F0DF50A" w14:textId="77777777" w:rsidR="00EF6C1E" w:rsidRDefault="00850AE1">
      <w:pPr>
        <w:pStyle w:val="ProductList-SubClauseHeading"/>
        <w:outlineLvl w:val="5"/>
      </w:pPr>
      <w:r>
        <w:t>3.1.3 Additional Functionality Associated with Microsoft Identity Manager User CAL</w:t>
      </w:r>
    </w:p>
    <w:p w14:paraId="557E7119" w14:textId="77777777" w:rsidR="00EF6C1E" w:rsidRDefault="00850AE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EF6C1E" w14:paraId="7B8D3C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EC5BEA5"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32FB5BB" w14:textId="77777777" w:rsidR="00EF6C1E" w:rsidRDefault="00850AE1">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485B8F17" w14:textId="77777777" w:rsidR="00EF6C1E" w:rsidRDefault="00850AE1">
            <w:pPr>
              <w:pStyle w:val="ProductList-TableBody"/>
            </w:pPr>
            <w:r>
              <w:t>Azure Active Directory Premium (P1 and P2) User SL</w:t>
            </w:r>
          </w:p>
        </w:tc>
      </w:tr>
      <w:tr w:rsidR="00EF6C1E" w14:paraId="60D8D02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4485823" w14:textId="77777777" w:rsidR="00EF6C1E" w:rsidRDefault="00850AE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6A1FB1" w14:textId="77777777" w:rsidR="00EF6C1E" w:rsidRDefault="00850AE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04E8F37" w14:textId="77777777" w:rsidR="00EF6C1E" w:rsidRDefault="00850AE1">
            <w:pPr>
              <w:pStyle w:val="ProductList-TableBody"/>
            </w:pPr>
            <w:r>
              <w:t xml:space="preserve"> </w:t>
            </w:r>
          </w:p>
        </w:tc>
      </w:tr>
    </w:tbl>
    <w:p w14:paraId="78B63139" w14:textId="77777777" w:rsidR="00EF6C1E" w:rsidRDefault="00850AE1">
      <w:pPr>
        <w:pStyle w:val="ProductList-BodyIndented"/>
      </w:pPr>
      <w:r>
        <w:t xml:space="preserve">*Also required for any person for whom the software issues or manages identity information. </w:t>
      </w:r>
    </w:p>
    <w:p w14:paraId="008B43C2" w14:textId="77777777" w:rsidR="00EF6C1E" w:rsidRDefault="00850AE1">
      <w:pPr>
        <w:pStyle w:val="ProductList-BodyIndented"/>
      </w:pPr>
      <w:r>
        <w:t xml:space="preserve"> </w:t>
      </w:r>
    </w:p>
    <w:p w14:paraId="79B31A40" w14:textId="77777777" w:rsidR="00EF6C1E" w:rsidRDefault="00850AE1">
      <w:pPr>
        <w:pStyle w:val="ProductList-SubClauseHeading"/>
        <w:outlineLvl w:val="5"/>
      </w:pPr>
      <w:r>
        <w:t>3.1.4 Synchronization Service</w:t>
      </w:r>
    </w:p>
    <w:p w14:paraId="670312F8" w14:textId="77777777" w:rsidR="00EF6C1E" w:rsidRDefault="00850AE1">
      <w:pPr>
        <w:pStyle w:val="ProductList-BodyIndented"/>
      </w:pPr>
      <w:r>
        <w:t>Microsoft Identity Manager 2016 CALs not required for users only using Microsoft Identity Manager synchronization service.</w:t>
      </w:r>
    </w:p>
    <w:p w14:paraId="7BFB93EC" w14:textId="77777777" w:rsidR="00EF6C1E" w:rsidRDefault="00850AE1">
      <w:pPr>
        <w:pStyle w:val="ProductList-BodyIndented"/>
      </w:pPr>
      <w:r>
        <w:t xml:space="preserve"> </w:t>
      </w:r>
    </w:p>
    <w:p w14:paraId="7D66D126" w14:textId="77777777" w:rsidR="00EF6C1E" w:rsidRDefault="00850AE1">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EF6C1E" w14:paraId="1DC2B1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C7287ED" w14:textId="77777777" w:rsidR="00EF6C1E" w:rsidRDefault="00850AE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0D5894F" w14:textId="77777777" w:rsidR="00EF6C1E" w:rsidRDefault="00850AE1">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B015911" w14:textId="77777777" w:rsidR="00EF6C1E" w:rsidRDefault="00850AE1">
            <w:pPr>
              <w:pStyle w:val="ProductList-TableBody"/>
            </w:pPr>
            <w:r>
              <w:t xml:space="preserve"> </w:t>
            </w:r>
          </w:p>
        </w:tc>
      </w:tr>
    </w:tbl>
    <w:p w14:paraId="51319546" w14:textId="77777777" w:rsidR="00EF6C1E" w:rsidRDefault="00850AE1">
      <w:pPr>
        <w:pStyle w:val="ProductList-Body"/>
      </w:pPr>
      <w:r>
        <w:t xml:space="preserve"> </w:t>
      </w:r>
    </w:p>
    <w:p w14:paraId="76388664" w14:textId="77777777" w:rsidR="00EF6C1E" w:rsidRDefault="00850AE1">
      <w:pPr>
        <w:pStyle w:val="ProductList-SubClauseHeading"/>
        <w:outlineLvl w:val="5"/>
      </w:pPr>
      <w:r>
        <w:t>3.2.1 Additional Functionality Associated with Windows Server 2016 Remote Desktop Services External Connector License</w:t>
      </w:r>
    </w:p>
    <w:p w14:paraId="71889852" w14:textId="77777777" w:rsidR="00EF6C1E" w:rsidRDefault="00850AE1">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EF6C1E" w14:paraId="461E3A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0487482"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6AA564D" w14:textId="77777777" w:rsidR="00EF6C1E" w:rsidRDefault="00850AE1">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FBD8EDB" w14:textId="77777777" w:rsidR="00EF6C1E" w:rsidRDefault="00EF6C1E">
            <w:pPr>
              <w:pStyle w:val="ProductList-TableBody"/>
            </w:pPr>
          </w:p>
        </w:tc>
      </w:tr>
    </w:tbl>
    <w:p w14:paraId="10C882DA" w14:textId="77777777" w:rsidR="00EF6C1E" w:rsidRDefault="00850AE1">
      <w:pPr>
        <w:pStyle w:val="ProductList-BodyIndented"/>
      </w:pPr>
      <w:r>
        <w:rPr>
          <w:i/>
        </w:rPr>
        <w:t>*Also required for use of Windows Server to host a graphical user interface (using the Windows Server 2016 Remote Desktop Services functionality or other technology).</w:t>
      </w:r>
    </w:p>
    <w:p w14:paraId="7750A15C" w14:textId="77777777" w:rsidR="00EF6C1E" w:rsidRDefault="00850AE1">
      <w:pPr>
        <w:pStyle w:val="ProductList-BodyIndented"/>
      </w:pPr>
      <w:r>
        <w:t xml:space="preserve"> </w:t>
      </w:r>
    </w:p>
    <w:p w14:paraId="6B4B4127" w14:textId="77777777" w:rsidR="00EF6C1E" w:rsidRDefault="00850AE1">
      <w:pPr>
        <w:pStyle w:val="ProductList-SubClauseHeading"/>
        <w:outlineLvl w:val="5"/>
      </w:pPr>
      <w:r>
        <w:t>3.2.2 Additional Functionality Associated with Windows Server 2016 Rights Management Services External Connector License</w:t>
      </w:r>
    </w:p>
    <w:p w14:paraId="410F6363" w14:textId="77777777" w:rsidR="00EF6C1E" w:rsidRDefault="00850AE1">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EF6C1E" w14:paraId="060EC1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664AE4D" w14:textId="77777777" w:rsidR="00EF6C1E" w:rsidRDefault="00850AE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F7F7193" w14:textId="77777777" w:rsidR="00EF6C1E" w:rsidRDefault="00850AE1">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3734F7AF" w14:textId="77777777" w:rsidR="00EF6C1E" w:rsidRDefault="00EF6C1E">
            <w:pPr>
              <w:pStyle w:val="ProductList-TableBody"/>
            </w:pPr>
          </w:p>
        </w:tc>
      </w:tr>
    </w:tbl>
    <w:p w14:paraId="7F317FC6" w14:textId="77777777" w:rsidR="00EF6C1E" w:rsidRDefault="00850AE1">
      <w:pPr>
        <w:pStyle w:val="ProductList-BodyIndented"/>
      </w:pPr>
      <w:r>
        <w:t xml:space="preserve"> </w:t>
      </w:r>
    </w:p>
    <w:p w14:paraId="28FFCC5D" w14:textId="77777777" w:rsidR="00EF6C1E" w:rsidRDefault="00850AE1">
      <w:pPr>
        <w:pStyle w:val="ProductList-SubClauseHeading"/>
        <w:outlineLvl w:val="5"/>
      </w:pPr>
      <w:r>
        <w:t>3.2.3 Additional Functionality Associated with Microsoft Identity Manager External Connector License</w:t>
      </w:r>
    </w:p>
    <w:p w14:paraId="784FC1F5" w14:textId="77777777" w:rsidR="00EF6C1E" w:rsidRDefault="00850AE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EF6C1E" w14:paraId="0C6E86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6D0BA5C" w14:textId="77777777" w:rsidR="00EF6C1E" w:rsidRDefault="00850AE1">
            <w:pPr>
              <w:pStyle w:val="ProductList-TableBody"/>
            </w:pPr>
            <w:r>
              <w:lastRenderedPageBreak/>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08A13B2" w14:textId="77777777" w:rsidR="00EF6C1E" w:rsidRDefault="00850AE1">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3C2256F3" w14:textId="77777777" w:rsidR="00EF6C1E" w:rsidRDefault="00EF6C1E">
            <w:pPr>
              <w:pStyle w:val="ProductList-TableBody"/>
            </w:pPr>
          </w:p>
        </w:tc>
      </w:tr>
    </w:tbl>
    <w:p w14:paraId="07294313" w14:textId="77777777" w:rsidR="00EF6C1E" w:rsidRDefault="00850AE1">
      <w:pPr>
        <w:pStyle w:val="ProductList-BodyIndented"/>
      </w:pPr>
      <w:r>
        <w:rPr>
          <w:i/>
        </w:rPr>
        <w:t>*Also required for any External User for whom the software issues or manages identity information (in absence of Microsoft Identity Manager 2016 CALs).</w:t>
      </w:r>
    </w:p>
    <w:p w14:paraId="54FEDA16" w14:textId="77777777" w:rsidR="00EF6C1E" w:rsidRDefault="00850AE1">
      <w:pPr>
        <w:pStyle w:val="ProductList-BodyIndented"/>
      </w:pPr>
      <w:r>
        <w:t xml:space="preserve"> </w:t>
      </w:r>
    </w:p>
    <w:p w14:paraId="500161F2" w14:textId="77777777" w:rsidR="00EF6C1E" w:rsidRDefault="00850AE1">
      <w:pPr>
        <w:pStyle w:val="ProductList-ClauseHeading"/>
        <w:outlineLvl w:val="4"/>
      </w:pPr>
      <w:r>
        <w:t>3.3 Additional Terms for Windows Server 2016 Essentials</w:t>
      </w:r>
    </w:p>
    <w:p w14:paraId="60176697" w14:textId="77777777" w:rsidR="00EF6C1E" w:rsidRDefault="00850AE1">
      <w:pPr>
        <w:pStyle w:val="ProductList-SubClauseHeading"/>
        <w:outlineLvl w:val="5"/>
      </w:pPr>
      <w:r>
        <w:t>3.3.1 Limitations on Use</w:t>
      </w:r>
    </w:p>
    <w:p w14:paraId="7CC79B59" w14:textId="77777777" w:rsidR="00EF6C1E" w:rsidRDefault="00850AE1" w:rsidP="00850AE1">
      <w:pPr>
        <w:pStyle w:val="ProductList-Bullet"/>
        <w:numPr>
          <w:ilvl w:val="1"/>
          <w:numId w:val="35"/>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109FA623" w14:textId="77777777" w:rsidR="00EF6C1E" w:rsidRDefault="00850AE1" w:rsidP="00850AE1">
      <w:pPr>
        <w:pStyle w:val="ProductList-Bullet"/>
        <w:numPr>
          <w:ilvl w:val="1"/>
          <w:numId w:val="35"/>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57B5497B" w14:textId="77777777" w:rsidR="00EF6C1E" w:rsidRDefault="00850AE1">
      <w:pPr>
        <w:pStyle w:val="ProductList-BodyIndented"/>
      </w:pPr>
      <w:r>
        <w:t xml:space="preserve"> </w:t>
      </w:r>
    </w:p>
    <w:p w14:paraId="60D0D96F" w14:textId="77777777" w:rsidR="00EF6C1E" w:rsidRDefault="00850AE1">
      <w:pPr>
        <w:pStyle w:val="ProductList-SubClauseHeading"/>
        <w:outlineLvl w:val="5"/>
      </w:pPr>
      <w:r>
        <w:t>3.3.2 Using the Server Software</w:t>
      </w:r>
    </w:p>
    <w:p w14:paraId="47326ACA" w14:textId="77777777" w:rsidR="00EF6C1E" w:rsidRDefault="00850AE1">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74379DB3" w14:textId="77777777" w:rsidR="00EF6C1E" w:rsidRDefault="00850AE1">
      <w:pPr>
        <w:pStyle w:val="ProductList-BodyIndented"/>
      </w:pPr>
      <w:r>
        <w:t xml:space="preserve"> </w:t>
      </w:r>
    </w:p>
    <w:p w14:paraId="14A9BF76" w14:textId="77777777" w:rsidR="00EF6C1E" w:rsidRDefault="00850AE1">
      <w:pPr>
        <w:pStyle w:val="ProductList-SubClauseHeading"/>
        <w:outlineLvl w:val="5"/>
      </w:pPr>
      <w:r>
        <w:t>3.3.3 Windows Server 2016 Essentials Connector</w:t>
      </w:r>
    </w:p>
    <w:p w14:paraId="4F22C6D7" w14:textId="77777777" w:rsidR="00EF6C1E" w:rsidRDefault="00850AE1">
      <w:pPr>
        <w:pStyle w:val="ProductList-BodyIndented"/>
      </w:pPr>
      <w:r>
        <w:t>Customer may install and use the Windows Server 2016 Essentials Connector software on no more than 50 devices at any one time. It may use this software only with the server software.</w:t>
      </w:r>
    </w:p>
    <w:p w14:paraId="0433100F" w14:textId="77777777" w:rsidR="00EF6C1E" w:rsidRDefault="00850AE1">
      <w:pPr>
        <w:pStyle w:val="ProductList-BodyIndented"/>
      </w:pPr>
      <w:r>
        <w:t xml:space="preserve"> </w:t>
      </w:r>
    </w:p>
    <w:p w14:paraId="35FBBCC8" w14:textId="77777777" w:rsidR="00EF6C1E" w:rsidRDefault="00850AE1">
      <w:pPr>
        <w:pStyle w:val="ProductList-SubClauseHeading"/>
        <w:outlineLvl w:val="5"/>
      </w:pPr>
      <w:r>
        <w:t>3.3.4 Windows Server 2016 Active Directory Rights Management Services Access</w:t>
      </w:r>
    </w:p>
    <w:p w14:paraId="15861A61" w14:textId="77777777" w:rsidR="00EF6C1E" w:rsidRDefault="00850AE1">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14:paraId="54AEA6EC" w14:textId="77777777" w:rsidR="00EF6C1E" w:rsidRDefault="00850AE1">
      <w:pPr>
        <w:pStyle w:val="ProductList-BodyIndented"/>
      </w:pPr>
      <w:r>
        <w:t xml:space="preserve"> </w:t>
      </w:r>
    </w:p>
    <w:p w14:paraId="4B46819A" w14:textId="77777777" w:rsidR="00EF6C1E" w:rsidRDefault="00850AE1">
      <w:pPr>
        <w:pStyle w:val="ProductList-ClauseHeading"/>
        <w:outlineLvl w:val="4"/>
      </w:pPr>
      <w:r>
        <w:t>3.4 Windows Server Containers without Hyper-V isolation with Windows Server 2016 Standard and Datacenter</w:t>
      </w:r>
    </w:p>
    <w:p w14:paraId="6AE6D0ED" w14:textId="77777777" w:rsidR="00EF6C1E" w:rsidRDefault="00850AE1">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3EA0816" w14:textId="77777777" w:rsidR="00EF6C1E" w:rsidRDefault="00850AE1">
      <w:pPr>
        <w:pStyle w:val="ProductList-Body"/>
      </w:pPr>
      <w:r>
        <w:t xml:space="preserve"> </w:t>
      </w:r>
    </w:p>
    <w:p w14:paraId="344514BA" w14:textId="77777777" w:rsidR="00EF6C1E" w:rsidRDefault="00850AE1">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EF6C1E" w14:paraId="1432B2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938EA27" w14:textId="77777777" w:rsidR="00EF6C1E" w:rsidRDefault="00850AE1">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777BB80D" w14:textId="77777777" w:rsidR="00EF6C1E" w:rsidRDefault="00850AE1">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050BB6A" w14:textId="77777777" w:rsidR="00EF6C1E" w:rsidRDefault="00EF6C1E">
            <w:pPr>
              <w:pStyle w:val="ProductList-TableBody"/>
            </w:pPr>
          </w:p>
        </w:tc>
      </w:tr>
    </w:tbl>
    <w:p w14:paraId="77F83A96" w14:textId="77777777" w:rsidR="00EF6C1E" w:rsidRDefault="00850AE1">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EF6C1E" w14:paraId="6A3773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08EC8043" w14:textId="77777777" w:rsidR="00EF6C1E" w:rsidRDefault="00850AE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74012FE0" w14:textId="77777777" w:rsidR="00EF6C1E" w:rsidRDefault="00850AE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6C96A4A6" w14:textId="77777777" w:rsidR="00EF6C1E" w:rsidRDefault="00850AE1">
            <w:pPr>
              <w:pStyle w:val="ProductList-TableBody"/>
            </w:pPr>
            <w:r>
              <w:rPr>
                <w:color w:val="404040"/>
              </w:rPr>
              <w:t>Fail-Over Rights: N/A</w:t>
            </w:r>
          </w:p>
        </w:tc>
      </w:tr>
      <w:tr w:rsidR="00EF6C1E" w14:paraId="41FF54DF" w14:textId="77777777">
        <w:tc>
          <w:tcPr>
            <w:tcW w:w="4040" w:type="dxa"/>
            <w:tcBorders>
              <w:top w:val="single" w:sz="4" w:space="0" w:color="000000"/>
              <w:left w:val="single" w:sz="4" w:space="0" w:color="000000"/>
              <w:bottom w:val="single" w:sz="4" w:space="0" w:color="000000"/>
              <w:right w:val="single" w:sz="4" w:space="0" w:color="000000"/>
            </w:tcBorders>
          </w:tcPr>
          <w:p w14:paraId="6C4F730A" w14:textId="77777777" w:rsidR="00EF6C1E" w:rsidRDefault="00850AE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3EFD4291"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6">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7">
              <w:r>
                <w:rPr>
                  <w:color w:val="00467F"/>
                  <w:u w:val="single"/>
                </w:rPr>
                <w:t>Product List - June 2015</w:t>
              </w:r>
            </w:hyperlink>
            <w:r>
              <w:t xml:space="preserve"> (Forefront Identity Manager 2010 R2); </w:t>
            </w:r>
            <w:hyperlink r:id="rId108">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4EF78F0" w14:textId="77777777" w:rsidR="00EF6C1E" w:rsidRDefault="00850AE1">
            <w:pPr>
              <w:pStyle w:val="ProductList-TableBody"/>
            </w:pPr>
            <w:r>
              <w:rPr>
                <w:color w:val="404040"/>
              </w:rPr>
              <w:t>Roaming Rights: N/A</w:t>
            </w:r>
          </w:p>
        </w:tc>
      </w:tr>
      <w:tr w:rsidR="00EF6C1E" w14:paraId="1A789028" w14:textId="77777777">
        <w:tc>
          <w:tcPr>
            <w:tcW w:w="4040" w:type="dxa"/>
            <w:tcBorders>
              <w:top w:val="single" w:sz="4" w:space="0" w:color="000000"/>
              <w:left w:val="single" w:sz="4" w:space="0" w:color="000000"/>
              <w:bottom w:val="single" w:sz="4" w:space="0" w:color="000000"/>
              <w:right w:val="single" w:sz="4" w:space="0" w:color="000000"/>
            </w:tcBorders>
          </w:tcPr>
          <w:p w14:paraId="7B67C600" w14:textId="77777777" w:rsidR="00EF6C1E" w:rsidRDefault="00850AE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723E9C8" w14:textId="77777777" w:rsidR="00EF6C1E" w:rsidRDefault="00850AE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7CC7A32" w14:textId="77777777" w:rsidR="00EF6C1E" w:rsidRDefault="00850AE1">
            <w:pPr>
              <w:pStyle w:val="ProductList-TableBody"/>
            </w:pPr>
            <w:r>
              <w:t xml:space="preserve"> </w:t>
            </w:r>
          </w:p>
        </w:tc>
      </w:tr>
    </w:tbl>
    <w:p w14:paraId="1E3F06A8" w14:textId="77777777" w:rsidR="00EF6C1E" w:rsidRDefault="00EF6C1E">
      <w:pPr>
        <w:pStyle w:val="ProductList-ClauseHeading"/>
        <w:outlineLvl w:val="4"/>
      </w:pPr>
    </w:p>
    <w:p w14:paraId="72EF1061" w14:textId="77777777" w:rsidR="00EF6C1E" w:rsidRDefault="00850AE1">
      <w:pPr>
        <w:pStyle w:val="ProductList-ClauseHeading"/>
        <w:outlineLvl w:val="4"/>
      </w:pPr>
      <w:r>
        <w:t>4.1 Microsoft Azure Hybrid Use Benefit</w:t>
      </w:r>
    </w:p>
    <w:p w14:paraId="58543FAA" w14:textId="77777777" w:rsidR="00EF6C1E" w:rsidRDefault="00850AE1">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331B4249" w14:textId="77777777" w:rsidR="00EF6C1E" w:rsidRDefault="00850AE1">
      <w:pPr>
        <w:pStyle w:val="ProductList-Body"/>
      </w:pPr>
      <w:r>
        <w:t xml:space="preserve"> </w:t>
      </w:r>
    </w:p>
    <w:p w14:paraId="37CAC914" w14:textId="77777777" w:rsidR="00EF6C1E" w:rsidRDefault="00850AE1">
      <w:pPr>
        <w:pStyle w:val="ProductList-ClauseHeading"/>
        <w:outlineLvl w:val="4"/>
      </w:pPr>
      <w:r>
        <w:t>4.2 Semi-Annual Channel Releases</w:t>
      </w:r>
    </w:p>
    <w:p w14:paraId="7990E6F1" w14:textId="77777777" w:rsidR="00EF6C1E" w:rsidRDefault="00850AE1">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46F8B438" w14:textId="77777777" w:rsidR="00EF6C1E" w:rsidRDefault="00EF6C1E">
      <w:pPr>
        <w:pStyle w:val="ProductList-ClauseHeading"/>
        <w:outlineLvl w:val="4"/>
      </w:pPr>
    </w:p>
    <w:p w14:paraId="4E26AE2C" w14:textId="77777777" w:rsidR="00EF6C1E" w:rsidRDefault="00850AE1">
      <w:pPr>
        <w:pStyle w:val="ProductList-ClauseHeading"/>
        <w:outlineLvl w:val="4"/>
      </w:pPr>
      <w:r>
        <w:t>4.3 Remote Desktop Services (“RDS”) User CAL and User SL – Extended Rights</w:t>
      </w:r>
    </w:p>
    <w:p w14:paraId="3CF4A20E" w14:textId="77777777" w:rsidR="00EF6C1E" w:rsidRDefault="00850AE1">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0FF9C549" w14:textId="77777777" w:rsidR="00EF6C1E" w:rsidRDefault="00850AE1">
      <w:pPr>
        <w:pStyle w:val="ProductList-Body"/>
      </w:pPr>
      <w:r>
        <w:t xml:space="preserve"> </w:t>
      </w:r>
    </w:p>
    <w:p w14:paraId="7C123EF5" w14:textId="77777777" w:rsidR="00EF6C1E" w:rsidRDefault="00850AE1">
      <w:pPr>
        <w:pStyle w:val="ProductList-ClauseHeading"/>
        <w:outlineLvl w:val="4"/>
      </w:pPr>
      <w:r>
        <w:lastRenderedPageBreak/>
        <w:t>4.4 Use Rights and License Grants Associated with Change in Licensing Model – Eligible License</w:t>
      </w:r>
    </w:p>
    <w:p w14:paraId="63063B1B" w14:textId="77777777" w:rsidR="00EF6C1E" w:rsidRDefault="00850AE1">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14:paraId="01166FA0"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25BA79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C5076B"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DE1674C" w14:textId="77777777" w:rsidR="00EF6C1E" w:rsidRDefault="00EF6C1E">
      <w:pPr>
        <w:pStyle w:val="ProductList-Body"/>
      </w:pPr>
    </w:p>
    <w:p w14:paraId="4B44DD46" w14:textId="77777777" w:rsidR="00EF6C1E" w:rsidRDefault="00EF6C1E">
      <w:pPr>
        <w:sectPr w:rsidR="00EF6C1E">
          <w:headerReference w:type="default" r:id="rId109"/>
          <w:footerReference w:type="default" r:id="rId110"/>
          <w:type w:val="continuous"/>
          <w:pgSz w:w="12240" w:h="15840" w:code="1"/>
          <w:pgMar w:top="1170" w:right="720" w:bottom="720" w:left="720" w:header="432" w:footer="288" w:gutter="0"/>
          <w:cols w:space="360"/>
        </w:sectPr>
      </w:pPr>
    </w:p>
    <w:p w14:paraId="2BE99A47" w14:textId="77777777" w:rsidR="00EF6C1E" w:rsidRDefault="00850AE1">
      <w:pPr>
        <w:pStyle w:val="ProductList-SectionHeading"/>
        <w:pageBreakBefore/>
        <w:outlineLvl w:val="0"/>
      </w:pPr>
      <w:bookmarkStart w:id="206" w:name="_Sec548"/>
      <w:bookmarkEnd w:id="34"/>
      <w:r>
        <w:lastRenderedPageBreak/>
        <w:t>Online Services</w:t>
      </w:r>
      <w:r>
        <w:fldChar w:fldCharType="begin"/>
      </w:r>
      <w:r>
        <w:instrText xml:space="preserve"> TC "</w:instrText>
      </w:r>
      <w:bookmarkStart w:id="207" w:name="_Toc492901169"/>
      <w:r>
        <w:instrText>Online Services</w:instrText>
      </w:r>
      <w:bookmarkEnd w:id="207"/>
      <w:r>
        <w:instrText>" \l 1</w:instrText>
      </w:r>
      <w:r>
        <w:fldChar w:fldCharType="end"/>
      </w:r>
    </w:p>
    <w:p w14:paraId="3BD05316" w14:textId="77777777" w:rsidR="00EF6C1E" w:rsidRDefault="00850AE1">
      <w:pPr>
        <w:pStyle w:val="ProductList-Body"/>
      </w:pPr>
      <w:r>
        <w:t xml:space="preserve">Customer’s purchase and use of Microsoft Online Services are governed by the Product Terms and the Microsoft Online Services Terms (OST) located at </w:t>
      </w:r>
      <w:hyperlink r:id="rId111">
        <w:r>
          <w:rPr>
            <w:color w:val="00467F"/>
            <w:u w:val="single"/>
          </w:rPr>
          <w:t>http://go.microsoft.com/?linkid=9840733</w:t>
        </w:r>
      </w:hyperlink>
      <w:r>
        <w:t xml:space="preserve"> and incorporated herein by reference.</w:t>
      </w:r>
    </w:p>
    <w:p w14:paraId="42103CCC" w14:textId="77777777" w:rsidR="00EF6C1E" w:rsidRDefault="00850AE1">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492901170"/>
      <w:r>
        <w:instrText>Online Services Regional Availability</w:instrText>
      </w:r>
      <w:bookmarkEnd w:id="209"/>
      <w:r>
        <w:instrText>" \l 2</w:instrText>
      </w:r>
      <w:r>
        <w:fldChar w:fldCharType="end"/>
      </w:r>
    </w:p>
    <w:p w14:paraId="03F934BB" w14:textId="77777777" w:rsidR="00EF6C1E" w:rsidRDefault="00850AE1">
      <w:pPr>
        <w:pStyle w:val="ProductList-Body"/>
      </w:pPr>
      <w:r>
        <w:t xml:space="preserve">Visit </w:t>
      </w:r>
      <w:hyperlink r:id="rId112" w:anchor="international">
        <w:r>
          <w:rPr>
            <w:color w:val="00467F"/>
            <w:u w:val="single"/>
          </w:rPr>
          <w:t>http://www.microsoft.com/online/faq.aspx#international</w:t>
        </w:r>
      </w:hyperlink>
      <w:r>
        <w:t xml:space="preserve"> for a list of countries and regions in which the Online Services are available.</w:t>
      </w:r>
    </w:p>
    <w:p w14:paraId="0A689C84" w14:textId="77777777" w:rsidR="00EF6C1E" w:rsidRDefault="00850AE1">
      <w:pPr>
        <w:pStyle w:val="ProductList-Offering1Heading"/>
        <w:outlineLvl w:val="1"/>
      </w:pPr>
      <w:bookmarkStart w:id="210" w:name="_Sec621"/>
      <w:r>
        <w:t>Online Services Purchasing Rules</w:t>
      </w:r>
      <w:bookmarkEnd w:id="210"/>
      <w:r>
        <w:fldChar w:fldCharType="begin"/>
      </w:r>
      <w:r>
        <w:instrText xml:space="preserve"> TC "</w:instrText>
      </w:r>
      <w:bookmarkStart w:id="211" w:name="_Toc492901171"/>
      <w:r>
        <w:instrText>Online Services Purchasing Rules</w:instrText>
      </w:r>
      <w:bookmarkEnd w:id="211"/>
      <w:r>
        <w:instrText>" \l 2</w:instrText>
      </w:r>
      <w:r>
        <w:fldChar w:fldCharType="end"/>
      </w:r>
    </w:p>
    <w:p w14:paraId="6A49185E" w14:textId="77777777" w:rsidR="00EF6C1E" w:rsidRDefault="00850AE1">
      <w:pPr>
        <w:pStyle w:val="ProductList-Body"/>
      </w:pPr>
      <w:r>
        <w:t>The following purchasing rules apply to purchasing Online Services:</w:t>
      </w:r>
    </w:p>
    <w:p w14:paraId="1138B2A1" w14:textId="77777777" w:rsidR="00EF6C1E" w:rsidRDefault="00850AE1" w:rsidP="00850AE1">
      <w:pPr>
        <w:pStyle w:val="ProductList-Bullet"/>
        <w:numPr>
          <w:ilvl w:val="0"/>
          <w:numId w:val="36"/>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47299438" w14:textId="77777777" w:rsidR="00EF6C1E" w:rsidRDefault="00850AE1" w:rsidP="00850AE1">
      <w:pPr>
        <w:pStyle w:val="ProductList-Bullet"/>
        <w:numPr>
          <w:ilvl w:val="0"/>
          <w:numId w:val="36"/>
        </w:numPr>
      </w:pPr>
      <w:r>
        <w:t xml:space="preserve">If Customer makes additional purchases of an Online Service, the end of the subscription term of the additional purchase must align with Customer’s existing subscription term for the same Online Service. </w:t>
      </w:r>
    </w:p>
    <w:p w14:paraId="2127F7FF" w14:textId="77777777" w:rsidR="00EF6C1E" w:rsidRDefault="00850AE1" w:rsidP="00850AE1">
      <w:pPr>
        <w:pStyle w:val="ProductList-Bullet"/>
        <w:numPr>
          <w:ilvl w:val="0"/>
          <w:numId w:val="36"/>
        </w:numPr>
      </w:pPr>
      <w:r>
        <w:t xml:space="preserve">Customer may not reduce the number of users or devices covered by its Online Services subscription during the term of their Online Services subscription except as permitted in Customer’s volume licensing agreement. </w:t>
      </w:r>
    </w:p>
    <w:p w14:paraId="1561A856" w14:textId="77777777" w:rsidR="00EF6C1E" w:rsidRDefault="00850AE1" w:rsidP="00850AE1">
      <w:pPr>
        <w:pStyle w:val="ProductList-Bullet"/>
        <w:numPr>
          <w:ilvl w:val="0"/>
          <w:numId w:val="36"/>
        </w:numPr>
      </w:pPr>
      <w:r>
        <w:t>Terms for Microsoft Azure are provided in the Microsoft Azure Product Entry.</w:t>
      </w:r>
    </w:p>
    <w:p w14:paraId="5E83B5A5" w14:textId="77777777" w:rsidR="00EF6C1E" w:rsidRDefault="00850AE1" w:rsidP="00850AE1">
      <w:pPr>
        <w:pStyle w:val="ProductList-Bullet"/>
        <w:numPr>
          <w:ilvl w:val="0"/>
          <w:numId w:val="36"/>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7DDC62F0" w14:textId="77777777" w:rsidR="00EF6C1E" w:rsidRDefault="00850AE1">
      <w:pPr>
        <w:pStyle w:val="ProductList-Offering1Heading"/>
        <w:outlineLvl w:val="1"/>
      </w:pPr>
      <w:bookmarkStart w:id="212" w:name="_Sec623"/>
      <w:r>
        <w:t>Online Services Renewal</w:t>
      </w:r>
      <w:bookmarkEnd w:id="212"/>
      <w:r>
        <w:fldChar w:fldCharType="begin"/>
      </w:r>
      <w:r>
        <w:instrText xml:space="preserve"> TC "</w:instrText>
      </w:r>
      <w:bookmarkStart w:id="213" w:name="_Toc492901172"/>
      <w:r>
        <w:instrText>Online Services Renewal</w:instrText>
      </w:r>
      <w:bookmarkEnd w:id="213"/>
      <w:r>
        <w:instrText>" \l 2</w:instrText>
      </w:r>
      <w:r>
        <w:fldChar w:fldCharType="end"/>
      </w:r>
    </w:p>
    <w:p w14:paraId="0ACC95E4" w14:textId="77777777" w:rsidR="00EF6C1E" w:rsidRDefault="00850AE1">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3">
        <w:r>
          <w:rPr>
            <w:color w:val="00467F"/>
            <w:u w:val="single"/>
          </w:rPr>
          <w:t>http://microsoft.com/licensing/contracts</w:t>
        </w:r>
      </w:hyperlink>
      <w:r>
        <w:t>. Online services subscriptions for government and academic customers will not be automatically renewed unless Customer chooses the auto-renewal option.</w:t>
      </w:r>
    </w:p>
    <w:p w14:paraId="659EF350"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175768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E939B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0F5507AF" w14:textId="77777777" w:rsidR="00EF6C1E" w:rsidRDefault="00EF6C1E">
      <w:pPr>
        <w:pStyle w:val="ProductList-Body"/>
      </w:pPr>
    </w:p>
    <w:p w14:paraId="4C148456" w14:textId="77777777" w:rsidR="00EF6C1E" w:rsidRDefault="00850AE1">
      <w:pPr>
        <w:pStyle w:val="ProductList-OfferingGroupHeading"/>
        <w:outlineLvl w:val="1"/>
      </w:pPr>
      <w:bookmarkStart w:id="214" w:name="_Sec624"/>
      <w:r>
        <w:t>Microsoft Azure Services</w:t>
      </w:r>
      <w:bookmarkEnd w:id="214"/>
      <w:r>
        <w:fldChar w:fldCharType="begin"/>
      </w:r>
      <w:r>
        <w:instrText xml:space="preserve"> TC "</w:instrText>
      </w:r>
      <w:bookmarkStart w:id="215" w:name="_Toc492901173"/>
      <w:r>
        <w:instrText>Microsoft Azure Services</w:instrText>
      </w:r>
      <w:bookmarkEnd w:id="215"/>
      <w:r>
        <w:instrText>" \l 2</w:instrText>
      </w:r>
      <w:r>
        <w:fldChar w:fldCharType="end"/>
      </w:r>
    </w:p>
    <w:p w14:paraId="4A25C72F" w14:textId="77777777" w:rsidR="00EF6C1E" w:rsidRDefault="00850AE1">
      <w:pPr>
        <w:pStyle w:val="ProductList-ClauseHeading"/>
        <w:outlineLvl w:val="2"/>
      </w:pPr>
      <w:r>
        <w:t>1. Definitions</w:t>
      </w:r>
    </w:p>
    <w:p w14:paraId="26573E27" w14:textId="77777777" w:rsidR="00EF6C1E" w:rsidRDefault="00850AE1">
      <w:pPr>
        <w:pStyle w:val="ProductList-Body"/>
      </w:pPr>
      <w:r>
        <w:rPr>
          <w:b/>
          <w:color w:val="00188F"/>
        </w:rPr>
        <w:t>Allocated Annual Commitment</w:t>
      </w:r>
      <w:r>
        <w:t xml:space="preserve"> means the portion of the Monetary Commitment allocated annually through the Enrollment term.</w:t>
      </w:r>
    </w:p>
    <w:p w14:paraId="7BF81D1B" w14:textId="77777777" w:rsidR="00EF6C1E" w:rsidRDefault="00850AE1">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788184D3" w14:textId="77777777" w:rsidR="00EF6C1E" w:rsidRDefault="00850AE1">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14:paraId="1BD181C6" w14:textId="77777777" w:rsidR="00EF6C1E" w:rsidRDefault="00850AE1">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4F6C4ACB" w14:textId="77777777" w:rsidR="00EF6C1E" w:rsidRDefault="00850AE1">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087E1AA0" w14:textId="77777777" w:rsidR="00EF6C1E" w:rsidRDefault="00850AE1">
      <w:pPr>
        <w:pStyle w:val="ProductList-Body"/>
      </w:pPr>
      <w:r>
        <w:t xml:space="preserve"> </w:t>
      </w:r>
    </w:p>
    <w:p w14:paraId="68D02D89" w14:textId="77777777" w:rsidR="00EF6C1E" w:rsidRDefault="00850AE1">
      <w:pPr>
        <w:pStyle w:val="ProductList-ClauseHeading"/>
        <w:outlineLvl w:val="2"/>
      </w:pPr>
      <w:r>
        <w:t>2. Subscription Term</w:t>
      </w:r>
    </w:p>
    <w:p w14:paraId="156FD091" w14:textId="77777777" w:rsidR="00EF6C1E" w:rsidRDefault="00850AE1">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7DA0FE73" w14:textId="77777777" w:rsidR="00EF6C1E" w:rsidRDefault="00850AE1">
      <w:pPr>
        <w:pStyle w:val="ProductList-Body"/>
      </w:pPr>
      <w:r>
        <w:t xml:space="preserve"> </w:t>
      </w:r>
    </w:p>
    <w:p w14:paraId="244E6F53" w14:textId="77777777" w:rsidR="00EF6C1E" w:rsidRDefault="00850AE1">
      <w:pPr>
        <w:pStyle w:val="ProductList-ClauseHeading"/>
        <w:outlineLvl w:val="2"/>
      </w:pPr>
      <w:r>
        <w:t>3. Purchasing Services</w:t>
      </w:r>
    </w:p>
    <w:p w14:paraId="70118C34" w14:textId="77777777" w:rsidR="00EF6C1E" w:rsidRDefault="00850AE1">
      <w:pPr>
        <w:pStyle w:val="ProductList-Body"/>
      </w:pPr>
      <w:r>
        <w:t>Microsoft Azure Services may be purchased in one or a combination of the following ways:</w:t>
      </w:r>
    </w:p>
    <w:p w14:paraId="6C3CAAE9" w14:textId="77777777" w:rsidR="00EF6C1E" w:rsidRDefault="00850AE1" w:rsidP="00850AE1">
      <w:pPr>
        <w:pStyle w:val="ProductList-Bullet"/>
        <w:numPr>
          <w:ilvl w:val="0"/>
          <w:numId w:val="37"/>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6E75AEF1" w14:textId="77777777" w:rsidR="00EF6C1E" w:rsidRDefault="00850AE1" w:rsidP="00850AE1">
      <w:pPr>
        <w:pStyle w:val="ProductList-Bullet"/>
        <w:numPr>
          <w:ilvl w:val="1"/>
          <w:numId w:val="37"/>
        </w:numPr>
      </w:pPr>
      <w:r>
        <w:t>Customers may reduce their Monetary Commitment for any future Enrollment anniversary by notifying their reseller, who must process the reduction with Microsoft prior to the Enrollment anniversary date.</w:t>
      </w:r>
    </w:p>
    <w:p w14:paraId="33C54EF5" w14:textId="77777777" w:rsidR="00EF6C1E" w:rsidRDefault="00850AE1" w:rsidP="00850AE1">
      <w:pPr>
        <w:pStyle w:val="ProductList-Bullet"/>
        <w:numPr>
          <w:ilvl w:val="1"/>
          <w:numId w:val="37"/>
        </w:numPr>
      </w:pPr>
      <w:r>
        <w:lastRenderedPageBreak/>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3372ED23" w14:textId="77777777" w:rsidR="00EF6C1E" w:rsidRDefault="00850AE1" w:rsidP="00850AE1">
      <w:pPr>
        <w:pStyle w:val="ProductList-Bullet"/>
        <w:numPr>
          <w:ilvl w:val="0"/>
          <w:numId w:val="37"/>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5B003347" w14:textId="77777777" w:rsidR="00EF6C1E" w:rsidRDefault="00850AE1" w:rsidP="00850AE1">
      <w:pPr>
        <w:pStyle w:val="ProductList-Bullet"/>
        <w:numPr>
          <w:ilvl w:val="0"/>
          <w:numId w:val="37"/>
        </w:numPr>
      </w:pPr>
      <w:r>
        <w:rPr>
          <w:b/>
          <w:color w:val="00188F"/>
        </w:rPr>
        <w:t>Microsoft Azure Services Plan</w:t>
      </w:r>
      <w:r>
        <w:t xml:space="preserve">: Customers may be able to subscribe to a Microsoft Azure Service as a Microsoft Azure Services Plan. </w:t>
      </w:r>
    </w:p>
    <w:p w14:paraId="31BC0349" w14:textId="77777777" w:rsidR="00EF6C1E" w:rsidRDefault="00850AE1" w:rsidP="00850AE1">
      <w:pPr>
        <w:pStyle w:val="ProductList-Bullet"/>
        <w:numPr>
          <w:ilvl w:val="0"/>
          <w:numId w:val="37"/>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14D6CEDB" w14:textId="77777777" w:rsidR="00EF6C1E" w:rsidRDefault="00850AE1">
      <w:pPr>
        <w:pStyle w:val="ProductList-Body"/>
      </w:pPr>
      <w:r>
        <w:t xml:space="preserve"> </w:t>
      </w:r>
    </w:p>
    <w:p w14:paraId="0FCA580A" w14:textId="77777777" w:rsidR="00EF6C1E" w:rsidRDefault="00850AE1">
      <w:pPr>
        <w:pStyle w:val="ProductList-ClauseHeading"/>
        <w:outlineLvl w:val="2"/>
      </w:pPr>
      <w:r>
        <w:t>4. Pricing</w:t>
      </w:r>
    </w:p>
    <w:p w14:paraId="60A03F1D" w14:textId="77777777" w:rsidR="00EF6C1E" w:rsidRDefault="00850AE1">
      <w:pPr>
        <w:pStyle w:val="ProductList-Body"/>
      </w:pPr>
      <w:r>
        <w:t>Microsoft may offer lower prices to Customer or Customer’s reseller for individual Microsoft Azure Services during a Customer’s Enrollment term on a permanent or temporary (promotional) basis.</w:t>
      </w:r>
    </w:p>
    <w:p w14:paraId="7EA2204F" w14:textId="77777777" w:rsidR="00EF6C1E" w:rsidRDefault="00850AE1">
      <w:pPr>
        <w:pStyle w:val="ProductList-Body"/>
      </w:pPr>
      <w:r>
        <w:t xml:space="preserve"> </w:t>
      </w:r>
    </w:p>
    <w:p w14:paraId="2CBE82AB" w14:textId="77777777" w:rsidR="00EF6C1E" w:rsidRDefault="00850AE1">
      <w:pPr>
        <w:pStyle w:val="ProductList-ClauseHeading"/>
        <w:outlineLvl w:val="2"/>
      </w:pPr>
      <w:r>
        <w:t>5. Payment and Fees</w:t>
      </w:r>
    </w:p>
    <w:p w14:paraId="23A7994A" w14:textId="77777777" w:rsidR="00EF6C1E" w:rsidRDefault="00850AE1">
      <w:pPr>
        <w:pStyle w:val="ProductList-Body"/>
      </w:pPr>
      <w:r>
        <w:t>Customers who have provisioned Microsoft Azure Services without a Monetary Commitment will be invoiced quarterly at Consumption Rates.</w:t>
      </w:r>
    </w:p>
    <w:p w14:paraId="6FB06414" w14:textId="77777777" w:rsidR="00EF6C1E" w:rsidRDefault="00850AE1">
      <w:pPr>
        <w:pStyle w:val="ProductList-Body"/>
      </w:pPr>
      <w:r>
        <w:t xml:space="preserve"> </w:t>
      </w:r>
    </w:p>
    <w:p w14:paraId="5CFC35F2" w14:textId="77777777" w:rsidR="00EF6C1E" w:rsidRDefault="00850AE1">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2AE674B" w14:textId="77777777" w:rsidR="00EF6C1E" w:rsidRDefault="00850AE1">
      <w:pPr>
        <w:pStyle w:val="ProductList-Body"/>
      </w:pPr>
      <w:r>
        <w:t xml:space="preserve"> </w:t>
      </w:r>
    </w:p>
    <w:p w14:paraId="07BD950C" w14:textId="77777777" w:rsidR="00EF6C1E" w:rsidRDefault="00850AE1">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0F0B96F3" w14:textId="77777777" w:rsidR="00EF6C1E" w:rsidRDefault="00850AE1">
      <w:pPr>
        <w:pStyle w:val="ProductList-Body"/>
      </w:pPr>
      <w:r>
        <w:t xml:space="preserve"> </w:t>
      </w:r>
    </w:p>
    <w:p w14:paraId="4AAA947C" w14:textId="77777777" w:rsidR="00EF6C1E" w:rsidRDefault="00850AE1">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0D0F3955" w14:textId="77777777" w:rsidR="00EF6C1E" w:rsidRDefault="00850AE1">
      <w:pPr>
        <w:pStyle w:val="ProductList-Body"/>
      </w:pPr>
      <w:r>
        <w:t xml:space="preserve"> </w:t>
      </w:r>
    </w:p>
    <w:p w14:paraId="1C173504" w14:textId="77777777" w:rsidR="00EF6C1E" w:rsidRDefault="00850AE1">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14:paraId="4159AAB4" w14:textId="77777777" w:rsidR="00EF6C1E" w:rsidRDefault="00850AE1">
      <w:pPr>
        <w:pStyle w:val="ProductList-Body"/>
      </w:pPr>
      <w:r>
        <w:t xml:space="preserve"> </w:t>
      </w:r>
    </w:p>
    <w:p w14:paraId="27F68379" w14:textId="77777777" w:rsidR="00EF6C1E" w:rsidRDefault="00850AE1">
      <w:pPr>
        <w:pStyle w:val="ProductList-Body"/>
      </w:pPr>
      <w:r>
        <w:t>For indirect Enterprise Agreement Customers, all usage exceeding the Allocated Annual Commitment will be invoiced at Consumption Rates to the Customer’s reseller at the end of each Enrollment quarter.</w:t>
      </w:r>
    </w:p>
    <w:p w14:paraId="371E88C2" w14:textId="77777777" w:rsidR="00EF6C1E" w:rsidRDefault="00850AE1">
      <w:pPr>
        <w:pStyle w:val="ProductList-Body"/>
      </w:pPr>
      <w:r>
        <w:t xml:space="preserve"> </w:t>
      </w:r>
    </w:p>
    <w:p w14:paraId="29713F1D" w14:textId="77777777" w:rsidR="00EF6C1E" w:rsidRDefault="00850AE1">
      <w:pPr>
        <w:pStyle w:val="ProductList-Body"/>
      </w:pPr>
      <w:r>
        <w:t>All usage of the Microsoft Azure Services after the expiration or termination of Customer’s subscription term will be invoiced to the customer or its reseller at then-current Consumption Rates on a quarterly basis.</w:t>
      </w:r>
    </w:p>
    <w:p w14:paraId="788EFDB2" w14:textId="77777777" w:rsidR="00EF6C1E" w:rsidRDefault="00850AE1">
      <w:pPr>
        <w:pStyle w:val="ProductList-Body"/>
      </w:pPr>
      <w:r>
        <w:t xml:space="preserve"> </w:t>
      </w:r>
    </w:p>
    <w:p w14:paraId="20A77E6B" w14:textId="77777777" w:rsidR="00EF6C1E" w:rsidRDefault="00850AE1">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54A97FF3" w14:textId="77777777" w:rsidR="00EF6C1E" w:rsidRDefault="00850AE1">
      <w:pPr>
        <w:pStyle w:val="ProductList-Body"/>
      </w:pPr>
      <w:r>
        <w:t xml:space="preserve"> </w:t>
      </w:r>
    </w:p>
    <w:p w14:paraId="059E6625" w14:textId="77777777" w:rsidR="00EF6C1E" w:rsidRDefault="00850AE1">
      <w:pPr>
        <w:pStyle w:val="ProductList-ClauseHeading"/>
        <w:outlineLvl w:val="2"/>
      </w:pPr>
      <w:r>
        <w:t>6. Open License, Open Value and Open Value Subscription Programs</w:t>
      </w:r>
    </w:p>
    <w:p w14:paraId="28C15D41" w14:textId="77777777" w:rsidR="00EF6C1E" w:rsidRDefault="00850AE1">
      <w:pPr>
        <w:pStyle w:val="ProductList-SubClauseHeading"/>
        <w:outlineLvl w:val="3"/>
      </w:pPr>
      <w:r>
        <w:t>6.1 Definitions</w:t>
      </w:r>
    </w:p>
    <w:p w14:paraId="1D2348DA" w14:textId="77777777" w:rsidR="00EF6C1E" w:rsidRDefault="00850AE1">
      <w:pPr>
        <w:pStyle w:val="ProductList-BodyIndented"/>
      </w:pPr>
      <w:r>
        <w:rPr>
          <w:b/>
          <w:color w:val="00188F"/>
        </w:rPr>
        <w:t>Consumption Rates</w:t>
      </w:r>
      <w:r>
        <w:t xml:space="preserve"> mean for purposes of the Open License, Open Value and Open Value Subscription agreements, prices for all Microsoft Azure Services.</w:t>
      </w:r>
    </w:p>
    <w:p w14:paraId="6DAE9C8C" w14:textId="77777777" w:rsidR="00EF6C1E" w:rsidRDefault="00850AE1">
      <w:pPr>
        <w:pStyle w:val="ProductList-BodyIndented"/>
      </w:pPr>
      <w:r>
        <w:rPr>
          <w:b/>
          <w:color w:val="00188F"/>
        </w:rPr>
        <w:t>Portal</w:t>
      </w:r>
      <w:r>
        <w:t xml:space="preserve"> means the online portal through which Customer administers its Subscription.</w:t>
      </w:r>
    </w:p>
    <w:p w14:paraId="5EB8A064" w14:textId="77777777" w:rsidR="00EF6C1E" w:rsidRDefault="00850AE1">
      <w:pPr>
        <w:pStyle w:val="ProductList-BodyIndented"/>
      </w:pPr>
      <w:r>
        <w:rPr>
          <w:b/>
          <w:color w:val="00188F"/>
        </w:rPr>
        <w:t>Subscription</w:t>
      </w:r>
      <w:r>
        <w:t xml:space="preserve"> means a subscription with a value set at time of order that can be redeemed for a quantity of Microsoft Azure Services.</w:t>
      </w:r>
    </w:p>
    <w:p w14:paraId="6BEE0E24" w14:textId="77777777" w:rsidR="00EF6C1E" w:rsidRDefault="00850AE1">
      <w:pPr>
        <w:pStyle w:val="ProductList-BodyIndented"/>
      </w:pPr>
      <w:r>
        <w:t xml:space="preserve"> </w:t>
      </w:r>
    </w:p>
    <w:p w14:paraId="26A177E9" w14:textId="77777777" w:rsidR="00EF6C1E" w:rsidRDefault="00850AE1">
      <w:pPr>
        <w:pStyle w:val="ProductList-SubClauseHeading"/>
        <w:outlineLvl w:val="3"/>
      </w:pPr>
      <w:r>
        <w:t>6.2 Subscription Term</w:t>
      </w:r>
    </w:p>
    <w:p w14:paraId="1B81F0CD" w14:textId="77777777" w:rsidR="00EF6C1E" w:rsidRDefault="00850AE1">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62FFA311" w14:textId="77777777" w:rsidR="00EF6C1E" w:rsidRDefault="00850AE1">
      <w:pPr>
        <w:pStyle w:val="ProductList-BodyIndented"/>
      </w:pPr>
      <w:r>
        <w:t xml:space="preserve"> </w:t>
      </w:r>
    </w:p>
    <w:p w14:paraId="041F9EAB" w14:textId="77777777" w:rsidR="00EF6C1E" w:rsidRDefault="00850AE1">
      <w:pPr>
        <w:pStyle w:val="ProductList-ClauseHeading"/>
        <w:outlineLvl w:val="2"/>
      </w:pPr>
      <w:r>
        <w:t>7. Microsoft Azure Hybrid Use Benefit</w:t>
      </w:r>
    </w:p>
    <w:p w14:paraId="4C16B148" w14:textId="77777777" w:rsidR="00EF6C1E" w:rsidRDefault="00850AE1">
      <w:pPr>
        <w:pStyle w:val="ProductList-Body"/>
      </w:pPr>
      <w:r>
        <w:t>Under the Microsoft Azure Hybrid Use Benefit (“HUB”), a customer with Windows Server Licenses covered with SA may upload to and use its own Windows Server image on Microsoft Azure.</w:t>
      </w:r>
    </w:p>
    <w:p w14:paraId="1D9BE29D" w14:textId="77777777" w:rsidR="00EF6C1E" w:rsidRDefault="00850AE1">
      <w:pPr>
        <w:pStyle w:val="ProductList-Body"/>
      </w:pPr>
      <w:r>
        <w:t xml:space="preserve"> </w:t>
      </w:r>
    </w:p>
    <w:p w14:paraId="00515125" w14:textId="77777777" w:rsidR="00EF6C1E" w:rsidRDefault="00850AE1">
      <w:pPr>
        <w:pStyle w:val="ProductList-Body"/>
      </w:pPr>
      <w:r>
        <w:lastRenderedPageBreak/>
        <w:t xml:space="preserve">Azure HUB enables Customers’ use of Windows Server on Microsoft Azure through Azure Virtual Machines (“Base Instances”). Azure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w:t>
      </w:r>
    </w:p>
    <w:p w14:paraId="4AA29D15" w14:textId="77777777" w:rsidR="00EF6C1E" w:rsidRDefault="00850AE1">
      <w:pPr>
        <w:pStyle w:val="ProductList-Body"/>
      </w:pPr>
      <w:r>
        <w:t xml:space="preserve"> </w:t>
      </w:r>
    </w:p>
    <w:p w14:paraId="5B7101A6" w14:textId="77777777" w:rsidR="00EF6C1E" w:rsidRDefault="00850AE1">
      <w:pPr>
        <w:pStyle w:val="ProductList-Body"/>
      </w:pPr>
      <w:r>
        <w:t xml:space="preserve">Customer must indicate that it is using Windows Server under the Azure HUB when configuring the uploaded image(s) on Azure. Customer may use its uploaded image(s) subject to the </w:t>
      </w:r>
      <w:hyperlink r:id="rId114">
        <w:r>
          <w:rPr>
            <w:color w:val="00467F"/>
            <w:u w:val="single"/>
          </w:rPr>
          <w:t>Online Services Terms</w:t>
        </w:r>
      </w:hyperlink>
      <w:r>
        <w:t>.</w:t>
      </w:r>
    </w:p>
    <w:p w14:paraId="19592F6C" w14:textId="77777777" w:rsidR="00EF6C1E" w:rsidRDefault="00850AE1">
      <w:pPr>
        <w:pStyle w:val="ProductList-Body"/>
      </w:pPr>
      <w:r>
        <w:t xml:space="preserve"> </w:t>
      </w:r>
    </w:p>
    <w:p w14:paraId="0D7D0E37" w14:textId="77777777" w:rsidR="00EF6C1E" w:rsidRDefault="00850AE1">
      <w:pPr>
        <w:pStyle w:val="ProductList-Body"/>
      </w:pPr>
      <w:r>
        <w:t xml:space="preserve">The Azur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14:paraId="11970E81" w14:textId="77777777" w:rsidR="00EF6C1E" w:rsidRDefault="00850AE1">
      <w:pPr>
        <w:pStyle w:val="ProductList-Offering2HeadingNoBorder"/>
        <w:outlineLvl w:val="2"/>
      </w:pPr>
      <w:bookmarkStart w:id="216" w:name="_Sec625"/>
      <w:r>
        <w:t>Microsoft Azure Services</w:t>
      </w:r>
      <w:bookmarkEnd w:id="216"/>
      <w:r>
        <w:fldChar w:fldCharType="begin"/>
      </w:r>
      <w:r>
        <w:instrText xml:space="preserve"> TC "</w:instrText>
      </w:r>
      <w:bookmarkStart w:id="217" w:name="_Toc492901174"/>
      <w:r>
        <w:instrText>Microsoft Azure Services</w:instrText>
      </w:r>
      <w:bookmarkEnd w:id="217"/>
      <w:r>
        <w:instrText>" \l 3</w:instrText>
      </w:r>
      <w:r>
        <w:fldChar w:fldCharType="end"/>
      </w:r>
    </w:p>
    <w:p w14:paraId="6B141904" w14:textId="77777777" w:rsidR="00EF6C1E" w:rsidRDefault="00850AE1">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EF6C1E" w14:paraId="649459C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D10AA75"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3683C06"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D36CD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03A349"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9C1B4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CF8B58"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21A84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4188A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23646D"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D07E92"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33B467AA" w14:textId="77777777">
        <w:tc>
          <w:tcPr>
            <w:tcW w:w="4660" w:type="dxa"/>
            <w:tcBorders>
              <w:top w:val="single" w:sz="6" w:space="0" w:color="FFFFFF"/>
              <w:left w:val="none" w:sz="4" w:space="0" w:color="6E6E6E"/>
              <w:bottom w:val="dashed" w:sz="4" w:space="0" w:color="B2B2B2"/>
              <w:right w:val="none" w:sz="4" w:space="0" w:color="6E6E6E"/>
            </w:tcBorders>
          </w:tcPr>
          <w:p w14:paraId="2A448CEB" w14:textId="77777777" w:rsidR="00EF6C1E" w:rsidRDefault="00850AE1">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22DEEF9C"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AFE2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14E6C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E6142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9F9D9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6D950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FA179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8AA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5310B2" w14:textId="77777777" w:rsidR="00EF6C1E" w:rsidRDefault="00850AE1">
            <w:pPr>
              <w:pStyle w:val="ProductList-TableBody"/>
              <w:jc w:val="center"/>
            </w:pPr>
            <w:r>
              <w:t xml:space="preserve"> </w:t>
            </w:r>
          </w:p>
        </w:tc>
      </w:tr>
      <w:tr w:rsidR="00EF6C1E" w14:paraId="027AEEEE" w14:textId="77777777">
        <w:tc>
          <w:tcPr>
            <w:tcW w:w="4660" w:type="dxa"/>
            <w:tcBorders>
              <w:top w:val="dashed" w:sz="4" w:space="0" w:color="B2B2B2"/>
              <w:left w:val="none" w:sz="4" w:space="0" w:color="6E6E6E"/>
              <w:bottom w:val="none" w:sz="4" w:space="0" w:color="BFBFBF"/>
              <w:right w:val="none" w:sz="4" w:space="0" w:color="6E6E6E"/>
            </w:tcBorders>
          </w:tcPr>
          <w:p w14:paraId="2AF9A6EC" w14:textId="77777777" w:rsidR="00EF6C1E" w:rsidRDefault="00850AE1">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46856E1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E728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D7C8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EA00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4D2E4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F5A45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DDD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4CCA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2AFEB9" w14:textId="77777777" w:rsidR="00EF6C1E" w:rsidRDefault="00850AE1">
            <w:pPr>
              <w:pStyle w:val="ProductList-TableBody"/>
              <w:jc w:val="center"/>
            </w:pPr>
            <w:r>
              <w:t xml:space="preserve"> </w:t>
            </w:r>
          </w:p>
        </w:tc>
      </w:tr>
    </w:tbl>
    <w:p w14:paraId="412CCD58" w14:textId="77777777" w:rsidR="00EF6C1E" w:rsidRDefault="00850AE1">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EF6C1E" w14:paraId="4C59D9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CE7B3D"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25AD4F1"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A7C5BD"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EF6C1E" w14:paraId="2E427E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DAFC1"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C4B89"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AD177" w14:textId="77777777" w:rsidR="00EF6C1E" w:rsidRDefault="00850AE1">
            <w:pPr>
              <w:pStyle w:val="ProductList-TableBody"/>
            </w:pPr>
            <w:r>
              <w:rPr>
                <w:color w:val="404040"/>
              </w:rPr>
              <w:t>Promotions: N/A</w:t>
            </w:r>
          </w:p>
        </w:tc>
      </w:tr>
      <w:tr w:rsidR="00EF6C1E" w14:paraId="117073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C63F1"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2C2ECBE"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1B0106D9"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EF6C1E" w14:paraId="18B90C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71F18"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0A838" w14:textId="77777777" w:rsidR="00EF6C1E" w:rsidRDefault="00850AE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257A4" w14:textId="77777777" w:rsidR="00EF6C1E" w:rsidRDefault="00850AE1">
            <w:pPr>
              <w:pStyle w:val="ProductList-TableBody"/>
            </w:pPr>
            <w:r>
              <w:t xml:space="preserve"> </w:t>
            </w:r>
          </w:p>
        </w:tc>
      </w:tr>
    </w:tbl>
    <w:p w14:paraId="0E25BB4E" w14:textId="77777777" w:rsidR="00EF6C1E" w:rsidRDefault="00850AE1">
      <w:pPr>
        <w:pStyle w:val="ProductList-Body"/>
      </w:pPr>
      <w:r>
        <w:t xml:space="preserve"> </w:t>
      </w:r>
    </w:p>
    <w:p w14:paraId="588F51C3" w14:textId="77777777" w:rsidR="00EF6C1E" w:rsidRDefault="00850AE1">
      <w:pPr>
        <w:pStyle w:val="ProductList-ClauseHeading"/>
        <w:outlineLvl w:val="4"/>
      </w:pPr>
      <w:r>
        <w:t>2.1 Microsoft Azure Services Plans</w:t>
      </w:r>
    </w:p>
    <w:p w14:paraId="0D40890C" w14:textId="77777777" w:rsidR="00EF6C1E" w:rsidRDefault="00850AE1">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EF6C1E" w14:paraId="2C9570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7FD657B7" w14:textId="77777777" w:rsidR="00EF6C1E" w:rsidRDefault="00EF6C1E">
            <w:pPr>
              <w:pStyle w:val="PURBreadcrumb"/>
            </w:pPr>
          </w:p>
          <w:tbl>
            <w:tblPr>
              <w:tblW w:w="0" w:type="dxa"/>
              <w:tblLook w:val="04A0" w:firstRow="1" w:lastRow="0" w:firstColumn="1" w:lastColumn="0" w:noHBand="0" w:noVBand="1"/>
            </w:tblPr>
            <w:tblGrid>
              <w:gridCol w:w="10684"/>
            </w:tblGrid>
            <w:tr w:rsidR="00EF6C1E" w14:paraId="7CDCD37E"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CEFF6D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EAA769E" w14:textId="77777777" w:rsidR="00EF6C1E" w:rsidRDefault="00EF6C1E">
            <w:pPr>
              <w:pStyle w:val="ProductList-TableBody"/>
            </w:pPr>
          </w:p>
        </w:tc>
      </w:tr>
    </w:tbl>
    <w:p w14:paraId="7C0313B0" w14:textId="77777777" w:rsidR="00EF6C1E" w:rsidRDefault="00850AE1">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492901175"/>
      <w:r>
        <w:instrText>Microsoft Azure Infrastructure Plans</w:instrText>
      </w:r>
      <w:bookmarkEnd w:id="221"/>
      <w:r>
        <w:instrText>" \l 3</w:instrText>
      </w:r>
      <w:r>
        <w:fldChar w:fldCharType="end"/>
      </w:r>
    </w:p>
    <w:p w14:paraId="1D174A97" w14:textId="77777777" w:rsidR="00EF6C1E" w:rsidRDefault="00850AE1">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EF6C1E" w14:paraId="731F18F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1953BE1"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526E2FA"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DE9285"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A7E257"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A2FE57"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044E88"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45AC39"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ECC10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B502FA"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4012D3"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0AF78DC5" w14:textId="77777777">
        <w:tc>
          <w:tcPr>
            <w:tcW w:w="4660" w:type="dxa"/>
            <w:tcBorders>
              <w:top w:val="single" w:sz="6" w:space="0" w:color="FFFFFF"/>
              <w:left w:val="none" w:sz="4" w:space="0" w:color="6E6E6E"/>
              <w:bottom w:val="dashed" w:sz="4" w:space="0" w:color="BFBFBF"/>
              <w:right w:val="none" w:sz="4" w:space="0" w:color="6E6E6E"/>
            </w:tcBorders>
          </w:tcPr>
          <w:p w14:paraId="0B0DC6A7" w14:textId="77777777" w:rsidR="00EF6C1E" w:rsidRDefault="00850AE1">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A8A9F27"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0874A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F400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8D3F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983A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6B6E7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A715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A54A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6F03F5" w14:textId="77777777" w:rsidR="00EF6C1E" w:rsidRDefault="00850AE1">
            <w:pPr>
              <w:pStyle w:val="ProductList-TableBody"/>
              <w:jc w:val="center"/>
            </w:pPr>
            <w:r>
              <w:t xml:space="preserve"> </w:t>
            </w:r>
          </w:p>
        </w:tc>
      </w:tr>
      <w:tr w:rsidR="00EF6C1E" w14:paraId="033C132A" w14:textId="77777777">
        <w:tc>
          <w:tcPr>
            <w:tcW w:w="4660" w:type="dxa"/>
            <w:tcBorders>
              <w:top w:val="dashed" w:sz="4" w:space="0" w:color="BFBFBF"/>
              <w:left w:val="none" w:sz="4" w:space="0" w:color="6E6E6E"/>
              <w:bottom w:val="dashed" w:sz="4" w:space="0" w:color="BFBFBF"/>
              <w:right w:val="none" w:sz="4" w:space="0" w:color="6E6E6E"/>
            </w:tcBorders>
          </w:tcPr>
          <w:p w14:paraId="56068825" w14:textId="77777777" w:rsidR="00EF6C1E" w:rsidRDefault="00850AE1">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A1DB84"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6F3C4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779A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2048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4B69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D88E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3931A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3193B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FC2C4B" w14:textId="77777777" w:rsidR="00EF6C1E" w:rsidRDefault="00850AE1">
            <w:pPr>
              <w:pStyle w:val="ProductList-TableBody"/>
              <w:jc w:val="center"/>
            </w:pPr>
            <w:r>
              <w:t xml:space="preserve"> </w:t>
            </w:r>
          </w:p>
        </w:tc>
      </w:tr>
      <w:tr w:rsidR="00EF6C1E" w14:paraId="4806EC7C" w14:textId="77777777">
        <w:tc>
          <w:tcPr>
            <w:tcW w:w="4660" w:type="dxa"/>
            <w:tcBorders>
              <w:top w:val="dashed" w:sz="4" w:space="0" w:color="BFBFBF"/>
              <w:left w:val="none" w:sz="4" w:space="0" w:color="6E6E6E"/>
              <w:bottom w:val="dashed" w:sz="4" w:space="0" w:color="BFBFBF"/>
              <w:right w:val="none" w:sz="4" w:space="0" w:color="6E6E6E"/>
            </w:tcBorders>
          </w:tcPr>
          <w:p w14:paraId="32B7E489" w14:textId="77777777" w:rsidR="00EF6C1E" w:rsidRDefault="00850AE1">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C7310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1323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10D5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C907B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9B3F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B93B2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F4B1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9192C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B947DD" w14:textId="77777777" w:rsidR="00EF6C1E" w:rsidRDefault="00850AE1">
            <w:pPr>
              <w:pStyle w:val="ProductList-TableBody"/>
              <w:jc w:val="center"/>
            </w:pPr>
            <w:r>
              <w:t xml:space="preserve"> </w:t>
            </w:r>
          </w:p>
        </w:tc>
      </w:tr>
      <w:tr w:rsidR="00EF6C1E" w14:paraId="4DF5F6FC" w14:textId="77777777">
        <w:tc>
          <w:tcPr>
            <w:tcW w:w="4660" w:type="dxa"/>
            <w:tcBorders>
              <w:top w:val="dashed" w:sz="4" w:space="0" w:color="BFBFBF"/>
              <w:left w:val="none" w:sz="4" w:space="0" w:color="6E6E6E"/>
              <w:bottom w:val="dashed" w:sz="4" w:space="0" w:color="BFBFBF"/>
              <w:right w:val="none" w:sz="4" w:space="0" w:color="6E6E6E"/>
            </w:tcBorders>
          </w:tcPr>
          <w:p w14:paraId="4CAB2CFC" w14:textId="77777777" w:rsidR="00EF6C1E" w:rsidRDefault="00850AE1">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DE9948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F3650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782FB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B355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CAAE8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6ACB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DA8D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F467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46AE7" w14:textId="77777777" w:rsidR="00EF6C1E" w:rsidRDefault="00850AE1">
            <w:pPr>
              <w:pStyle w:val="ProductList-TableBody"/>
              <w:jc w:val="center"/>
            </w:pPr>
            <w:r>
              <w:t xml:space="preserve"> </w:t>
            </w:r>
          </w:p>
        </w:tc>
      </w:tr>
      <w:tr w:rsidR="00EF6C1E" w14:paraId="24FCB1F6" w14:textId="77777777">
        <w:tc>
          <w:tcPr>
            <w:tcW w:w="4660" w:type="dxa"/>
            <w:tcBorders>
              <w:top w:val="dashed" w:sz="4" w:space="0" w:color="BFBFBF"/>
              <w:left w:val="none" w:sz="4" w:space="0" w:color="6E6E6E"/>
              <w:bottom w:val="dashed" w:sz="4" w:space="0" w:color="BFBFBF"/>
              <w:right w:val="none" w:sz="4" w:space="0" w:color="6E6E6E"/>
            </w:tcBorders>
          </w:tcPr>
          <w:p w14:paraId="7010FDEE" w14:textId="77777777" w:rsidR="00EF6C1E" w:rsidRDefault="00850AE1">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EA923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914E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A3236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2FA3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6063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95DF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5F15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7998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2A89FE" w14:textId="77777777" w:rsidR="00EF6C1E" w:rsidRDefault="00850AE1">
            <w:pPr>
              <w:pStyle w:val="ProductList-TableBody"/>
              <w:jc w:val="center"/>
            </w:pPr>
            <w:r>
              <w:t xml:space="preserve"> </w:t>
            </w:r>
          </w:p>
        </w:tc>
      </w:tr>
      <w:tr w:rsidR="00EF6C1E" w14:paraId="6DB3AC00" w14:textId="77777777">
        <w:tc>
          <w:tcPr>
            <w:tcW w:w="4660" w:type="dxa"/>
            <w:tcBorders>
              <w:top w:val="dashed" w:sz="4" w:space="0" w:color="BFBFBF"/>
              <w:left w:val="none" w:sz="4" w:space="0" w:color="6E6E6E"/>
              <w:bottom w:val="dashed" w:sz="4" w:space="0" w:color="BFBFBF"/>
              <w:right w:val="none" w:sz="4" w:space="0" w:color="6E6E6E"/>
            </w:tcBorders>
          </w:tcPr>
          <w:p w14:paraId="0D43F84C" w14:textId="77777777" w:rsidR="00EF6C1E" w:rsidRDefault="00850AE1">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992B7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636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13E86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C74D4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ED37F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8828D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47A2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E27A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3AEBF" w14:textId="77777777" w:rsidR="00EF6C1E" w:rsidRDefault="00850AE1">
            <w:pPr>
              <w:pStyle w:val="ProductList-TableBody"/>
              <w:jc w:val="center"/>
            </w:pPr>
            <w:r>
              <w:t xml:space="preserve"> </w:t>
            </w:r>
          </w:p>
        </w:tc>
      </w:tr>
      <w:tr w:rsidR="00EF6C1E" w14:paraId="03B03271" w14:textId="77777777">
        <w:tc>
          <w:tcPr>
            <w:tcW w:w="4660" w:type="dxa"/>
            <w:tcBorders>
              <w:top w:val="dashed" w:sz="4" w:space="0" w:color="BFBFBF"/>
              <w:left w:val="none" w:sz="4" w:space="0" w:color="6E6E6E"/>
              <w:bottom w:val="dashed" w:sz="4" w:space="0" w:color="BFBFBF"/>
              <w:right w:val="none" w:sz="4" w:space="0" w:color="6E6E6E"/>
            </w:tcBorders>
          </w:tcPr>
          <w:p w14:paraId="20DA7B4E" w14:textId="77777777" w:rsidR="00EF6C1E" w:rsidRDefault="00850AE1">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B92A3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945EE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8F03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498B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94894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63B4A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70D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7505A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66ED73" w14:textId="77777777" w:rsidR="00EF6C1E" w:rsidRDefault="00850AE1">
            <w:pPr>
              <w:pStyle w:val="ProductList-TableBody"/>
              <w:jc w:val="center"/>
            </w:pPr>
            <w:r>
              <w:t xml:space="preserve"> </w:t>
            </w:r>
          </w:p>
        </w:tc>
      </w:tr>
      <w:tr w:rsidR="00EF6C1E" w14:paraId="767D5D5D" w14:textId="77777777">
        <w:tc>
          <w:tcPr>
            <w:tcW w:w="4660" w:type="dxa"/>
            <w:tcBorders>
              <w:top w:val="dashed" w:sz="4" w:space="0" w:color="BFBFBF"/>
              <w:left w:val="none" w:sz="4" w:space="0" w:color="6E6E6E"/>
              <w:bottom w:val="dashed" w:sz="4" w:space="0" w:color="BFBFBF"/>
              <w:right w:val="none" w:sz="4" w:space="0" w:color="6E6E6E"/>
            </w:tcBorders>
          </w:tcPr>
          <w:p w14:paraId="198BCE7A" w14:textId="77777777" w:rsidR="00EF6C1E" w:rsidRDefault="00850AE1">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7CE55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78F0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6D78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6798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03D8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6357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9D2D7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E6A41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11EF5" w14:textId="77777777" w:rsidR="00EF6C1E" w:rsidRDefault="00850AE1">
            <w:pPr>
              <w:pStyle w:val="ProductList-TableBody"/>
              <w:jc w:val="center"/>
            </w:pPr>
            <w:r>
              <w:t xml:space="preserve"> </w:t>
            </w:r>
          </w:p>
        </w:tc>
      </w:tr>
      <w:tr w:rsidR="00EF6C1E" w14:paraId="6928A1C9" w14:textId="77777777">
        <w:tc>
          <w:tcPr>
            <w:tcW w:w="4660" w:type="dxa"/>
            <w:tcBorders>
              <w:top w:val="dashed" w:sz="4" w:space="0" w:color="BFBFBF"/>
              <w:left w:val="none" w:sz="4" w:space="0" w:color="6E6E6E"/>
              <w:bottom w:val="dashed" w:sz="4" w:space="0" w:color="BFBFBF"/>
              <w:right w:val="none" w:sz="4" w:space="0" w:color="6E6E6E"/>
            </w:tcBorders>
          </w:tcPr>
          <w:p w14:paraId="4273BA1D" w14:textId="77777777" w:rsidR="00EF6C1E" w:rsidRDefault="00850AE1">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6CB7B1C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C889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2078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71EE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1A717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80D13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E791F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D84A4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A7A9C5" w14:textId="77777777" w:rsidR="00EF6C1E" w:rsidRDefault="00850AE1">
            <w:pPr>
              <w:pStyle w:val="ProductList-TableBody"/>
              <w:jc w:val="center"/>
            </w:pPr>
            <w:r>
              <w:t xml:space="preserve"> </w:t>
            </w:r>
          </w:p>
        </w:tc>
      </w:tr>
      <w:tr w:rsidR="00EF6C1E" w14:paraId="036697B3" w14:textId="77777777">
        <w:tc>
          <w:tcPr>
            <w:tcW w:w="4660" w:type="dxa"/>
            <w:tcBorders>
              <w:top w:val="dashed" w:sz="4" w:space="0" w:color="BFBFBF"/>
              <w:left w:val="none" w:sz="4" w:space="0" w:color="6E6E6E"/>
              <w:bottom w:val="dashed" w:sz="4" w:space="0" w:color="BFBFBF"/>
              <w:right w:val="none" w:sz="4" w:space="0" w:color="6E6E6E"/>
            </w:tcBorders>
          </w:tcPr>
          <w:p w14:paraId="56D39733" w14:textId="77777777" w:rsidR="00EF6C1E" w:rsidRDefault="00850AE1">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5C710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993F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DD32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96A8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7EF0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A4F7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7533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0F7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E2D086" w14:textId="77777777" w:rsidR="00EF6C1E" w:rsidRDefault="00850AE1">
            <w:pPr>
              <w:pStyle w:val="ProductList-TableBody"/>
              <w:jc w:val="center"/>
            </w:pPr>
            <w:r>
              <w:t xml:space="preserve"> </w:t>
            </w:r>
          </w:p>
        </w:tc>
      </w:tr>
      <w:tr w:rsidR="00EF6C1E" w14:paraId="0A0F662E" w14:textId="77777777">
        <w:tc>
          <w:tcPr>
            <w:tcW w:w="4660" w:type="dxa"/>
            <w:tcBorders>
              <w:top w:val="dashed" w:sz="4" w:space="0" w:color="BFBFBF"/>
              <w:left w:val="none" w:sz="4" w:space="0" w:color="6E6E6E"/>
              <w:bottom w:val="dashed" w:sz="4" w:space="0" w:color="BFBFBF"/>
              <w:right w:val="none" w:sz="4" w:space="0" w:color="6E6E6E"/>
            </w:tcBorders>
          </w:tcPr>
          <w:p w14:paraId="11D65A8A" w14:textId="77777777" w:rsidR="00EF6C1E" w:rsidRDefault="00850AE1">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5C0F8F"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DE05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3C84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C692B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6A72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68F7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B2A2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3C735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224074" w14:textId="77777777" w:rsidR="00EF6C1E" w:rsidRDefault="00850AE1">
            <w:pPr>
              <w:pStyle w:val="ProductList-TableBody"/>
              <w:jc w:val="center"/>
            </w:pPr>
            <w:r>
              <w:t xml:space="preserve"> </w:t>
            </w:r>
          </w:p>
        </w:tc>
      </w:tr>
      <w:tr w:rsidR="00EF6C1E" w14:paraId="48D5804D" w14:textId="77777777">
        <w:tc>
          <w:tcPr>
            <w:tcW w:w="4660" w:type="dxa"/>
            <w:tcBorders>
              <w:top w:val="dashed" w:sz="4" w:space="0" w:color="BFBFBF"/>
              <w:left w:val="none" w:sz="4" w:space="0" w:color="6E6E6E"/>
              <w:bottom w:val="dashed" w:sz="4" w:space="0" w:color="BFBFBF"/>
              <w:right w:val="none" w:sz="4" w:space="0" w:color="6E6E6E"/>
            </w:tcBorders>
          </w:tcPr>
          <w:p w14:paraId="0BCFA37E" w14:textId="77777777" w:rsidR="00EF6C1E" w:rsidRDefault="00850AE1">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BFD5C4"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8947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5B33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A02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2A6C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263D5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D4E1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A77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563900" w14:textId="77777777" w:rsidR="00EF6C1E" w:rsidRDefault="00850AE1">
            <w:pPr>
              <w:pStyle w:val="ProductList-TableBody"/>
              <w:jc w:val="center"/>
            </w:pPr>
            <w:r>
              <w:t xml:space="preserve"> </w:t>
            </w:r>
          </w:p>
        </w:tc>
      </w:tr>
      <w:tr w:rsidR="00EF6C1E" w14:paraId="293BB53F" w14:textId="77777777">
        <w:tc>
          <w:tcPr>
            <w:tcW w:w="4660" w:type="dxa"/>
            <w:tcBorders>
              <w:top w:val="dashed" w:sz="4" w:space="0" w:color="BFBFBF"/>
              <w:left w:val="none" w:sz="4" w:space="0" w:color="6E6E6E"/>
              <w:bottom w:val="dashed" w:sz="4" w:space="0" w:color="BFBFBF"/>
              <w:right w:val="none" w:sz="4" w:space="0" w:color="6E6E6E"/>
            </w:tcBorders>
          </w:tcPr>
          <w:p w14:paraId="41A7F8DE" w14:textId="77777777" w:rsidR="00EF6C1E" w:rsidRDefault="00850AE1">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032F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1367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337A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A623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60D4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8330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ABCB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6731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BD308" w14:textId="77777777" w:rsidR="00EF6C1E" w:rsidRDefault="00850AE1">
            <w:pPr>
              <w:pStyle w:val="ProductList-TableBody"/>
              <w:jc w:val="center"/>
            </w:pPr>
            <w:r>
              <w:t xml:space="preserve"> </w:t>
            </w:r>
          </w:p>
        </w:tc>
      </w:tr>
      <w:tr w:rsidR="00EF6C1E" w14:paraId="1D6FB7A1" w14:textId="77777777">
        <w:tc>
          <w:tcPr>
            <w:tcW w:w="4660" w:type="dxa"/>
            <w:tcBorders>
              <w:top w:val="dashed" w:sz="4" w:space="0" w:color="BFBFBF"/>
              <w:left w:val="none" w:sz="4" w:space="0" w:color="6E6E6E"/>
              <w:bottom w:val="dashed" w:sz="4" w:space="0" w:color="BFBFBF"/>
              <w:right w:val="none" w:sz="4" w:space="0" w:color="6E6E6E"/>
            </w:tcBorders>
          </w:tcPr>
          <w:p w14:paraId="72A4F578" w14:textId="77777777" w:rsidR="00EF6C1E" w:rsidRDefault="00850AE1">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69F6A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83A7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5799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744D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D9193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A836E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4F2E7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B71A7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7F731A" w14:textId="77777777" w:rsidR="00EF6C1E" w:rsidRDefault="00850AE1">
            <w:pPr>
              <w:pStyle w:val="ProductList-TableBody"/>
              <w:jc w:val="center"/>
            </w:pPr>
            <w:r>
              <w:t xml:space="preserve"> </w:t>
            </w:r>
          </w:p>
        </w:tc>
      </w:tr>
      <w:tr w:rsidR="00EF6C1E" w14:paraId="37760ED4" w14:textId="77777777">
        <w:tc>
          <w:tcPr>
            <w:tcW w:w="4660" w:type="dxa"/>
            <w:tcBorders>
              <w:top w:val="dashed" w:sz="4" w:space="0" w:color="BFBFBF"/>
              <w:left w:val="none" w:sz="4" w:space="0" w:color="6E6E6E"/>
              <w:bottom w:val="dashed" w:sz="4" w:space="0" w:color="BFBFBF"/>
              <w:right w:val="none" w:sz="4" w:space="0" w:color="6E6E6E"/>
            </w:tcBorders>
          </w:tcPr>
          <w:p w14:paraId="61E44B11" w14:textId="77777777" w:rsidR="00EF6C1E" w:rsidRDefault="00850AE1">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20B22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E657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6873E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2682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2DC8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3665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59C0A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41284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B3028F" w14:textId="77777777" w:rsidR="00EF6C1E" w:rsidRDefault="00850AE1">
            <w:pPr>
              <w:pStyle w:val="ProductList-TableBody"/>
              <w:jc w:val="center"/>
            </w:pPr>
            <w:r>
              <w:t xml:space="preserve"> </w:t>
            </w:r>
          </w:p>
        </w:tc>
      </w:tr>
      <w:tr w:rsidR="00EF6C1E" w14:paraId="3E9B38C0" w14:textId="77777777">
        <w:tc>
          <w:tcPr>
            <w:tcW w:w="4660" w:type="dxa"/>
            <w:tcBorders>
              <w:top w:val="dashed" w:sz="4" w:space="0" w:color="BFBFBF"/>
              <w:left w:val="none" w:sz="4" w:space="0" w:color="6E6E6E"/>
              <w:bottom w:val="dashed" w:sz="4" w:space="0" w:color="BFBFBF"/>
              <w:right w:val="none" w:sz="4" w:space="0" w:color="6E6E6E"/>
            </w:tcBorders>
          </w:tcPr>
          <w:p w14:paraId="47239D8D" w14:textId="77777777" w:rsidR="00EF6C1E" w:rsidRDefault="00850AE1">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600F7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D97D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66CD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B96EB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9EFD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3319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2854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601F0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9343C2" w14:textId="77777777" w:rsidR="00EF6C1E" w:rsidRDefault="00850AE1">
            <w:pPr>
              <w:pStyle w:val="ProductList-TableBody"/>
              <w:jc w:val="center"/>
            </w:pPr>
            <w:r>
              <w:t xml:space="preserve"> </w:t>
            </w:r>
          </w:p>
        </w:tc>
      </w:tr>
      <w:tr w:rsidR="00EF6C1E" w14:paraId="4BFE7753" w14:textId="77777777">
        <w:tc>
          <w:tcPr>
            <w:tcW w:w="4660" w:type="dxa"/>
            <w:tcBorders>
              <w:top w:val="dashed" w:sz="4" w:space="0" w:color="BFBFBF"/>
              <w:left w:val="none" w:sz="4" w:space="0" w:color="6E6E6E"/>
              <w:bottom w:val="dashed" w:sz="4" w:space="0" w:color="BFBFBF"/>
              <w:right w:val="none" w:sz="4" w:space="0" w:color="6E6E6E"/>
            </w:tcBorders>
          </w:tcPr>
          <w:p w14:paraId="63DCFE55" w14:textId="77777777" w:rsidR="00EF6C1E" w:rsidRDefault="00850AE1">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15E1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87A79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53BC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3E92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55956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5073E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7AE0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11AC3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07C432" w14:textId="77777777" w:rsidR="00EF6C1E" w:rsidRDefault="00850AE1">
            <w:pPr>
              <w:pStyle w:val="ProductList-TableBody"/>
              <w:jc w:val="center"/>
            </w:pPr>
            <w:r>
              <w:t xml:space="preserve"> </w:t>
            </w:r>
          </w:p>
        </w:tc>
      </w:tr>
      <w:tr w:rsidR="00EF6C1E" w14:paraId="3C58FB77" w14:textId="77777777">
        <w:tc>
          <w:tcPr>
            <w:tcW w:w="4660" w:type="dxa"/>
            <w:tcBorders>
              <w:top w:val="dashed" w:sz="4" w:space="0" w:color="BFBFBF"/>
              <w:left w:val="none" w:sz="4" w:space="0" w:color="6E6E6E"/>
              <w:bottom w:val="dashed" w:sz="4" w:space="0" w:color="BFBFBF"/>
              <w:right w:val="none" w:sz="4" w:space="0" w:color="6E6E6E"/>
            </w:tcBorders>
          </w:tcPr>
          <w:p w14:paraId="7C3477BA" w14:textId="77777777" w:rsidR="00EF6C1E" w:rsidRDefault="00850AE1">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E20CD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1347B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B3B0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895A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1A9E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4061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DEEB8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FD69E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D401E2" w14:textId="77777777" w:rsidR="00EF6C1E" w:rsidRDefault="00850AE1">
            <w:pPr>
              <w:pStyle w:val="ProductList-TableBody"/>
              <w:jc w:val="center"/>
            </w:pPr>
            <w:r>
              <w:t xml:space="preserve"> </w:t>
            </w:r>
          </w:p>
        </w:tc>
      </w:tr>
      <w:tr w:rsidR="00EF6C1E" w14:paraId="098784AF" w14:textId="77777777">
        <w:tc>
          <w:tcPr>
            <w:tcW w:w="4660" w:type="dxa"/>
            <w:tcBorders>
              <w:top w:val="dashed" w:sz="4" w:space="0" w:color="BFBFBF"/>
              <w:left w:val="none" w:sz="4" w:space="0" w:color="6E6E6E"/>
              <w:bottom w:val="dashed" w:sz="4" w:space="0" w:color="BFBFBF"/>
              <w:right w:val="none" w:sz="4" w:space="0" w:color="6E6E6E"/>
            </w:tcBorders>
          </w:tcPr>
          <w:p w14:paraId="3CB3DF32" w14:textId="77777777" w:rsidR="00EF6C1E" w:rsidRDefault="00850AE1">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86484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8F675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D54F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277E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FAF4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39A6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6F4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27E9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FBECC" w14:textId="77777777" w:rsidR="00EF6C1E" w:rsidRDefault="00850AE1">
            <w:pPr>
              <w:pStyle w:val="ProductList-TableBody"/>
              <w:jc w:val="center"/>
            </w:pPr>
            <w:r>
              <w:t xml:space="preserve"> </w:t>
            </w:r>
          </w:p>
        </w:tc>
      </w:tr>
      <w:tr w:rsidR="00EF6C1E" w14:paraId="6DFC24F3" w14:textId="77777777">
        <w:tc>
          <w:tcPr>
            <w:tcW w:w="4660" w:type="dxa"/>
            <w:tcBorders>
              <w:top w:val="dashed" w:sz="4" w:space="0" w:color="BFBFBF"/>
              <w:left w:val="none" w:sz="4" w:space="0" w:color="6E6E6E"/>
              <w:bottom w:val="none" w:sz="4" w:space="0" w:color="BFBFBF"/>
              <w:right w:val="none" w:sz="4" w:space="0" w:color="6E6E6E"/>
            </w:tcBorders>
          </w:tcPr>
          <w:p w14:paraId="2EF9E89E" w14:textId="77777777" w:rsidR="00EF6C1E" w:rsidRDefault="00850AE1">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45DD45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A7A00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B36D5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63D9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53F9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0562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1EB3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F92B5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001A42" w14:textId="77777777" w:rsidR="00EF6C1E" w:rsidRDefault="00850AE1">
            <w:pPr>
              <w:pStyle w:val="ProductList-TableBody"/>
              <w:jc w:val="center"/>
            </w:pPr>
            <w:r>
              <w:t xml:space="preserve"> </w:t>
            </w:r>
          </w:p>
        </w:tc>
      </w:tr>
    </w:tbl>
    <w:p w14:paraId="7D226959" w14:textId="77777777" w:rsidR="00EF6C1E" w:rsidRDefault="00850AE1">
      <w:pPr>
        <w:pStyle w:val="ProductList-Offering1SubSection"/>
        <w:outlineLvl w:val="3"/>
      </w:pPr>
      <w:bookmarkStart w:id="223" w:name="_Sec761"/>
      <w:r>
        <w:lastRenderedPageBreak/>
        <w:t>2. Product Conditions</w:t>
      </w:r>
      <w:bookmarkEnd w:id="223"/>
    </w:p>
    <w:tbl>
      <w:tblPr>
        <w:tblStyle w:val="PURTable"/>
        <w:tblW w:w="0" w:type="dxa"/>
        <w:tblLook w:val="04A0" w:firstRow="1" w:lastRow="0" w:firstColumn="1" w:lastColumn="0" w:noHBand="0" w:noVBand="1"/>
      </w:tblPr>
      <w:tblGrid>
        <w:gridCol w:w="3586"/>
        <w:gridCol w:w="3606"/>
        <w:gridCol w:w="3598"/>
      </w:tblGrid>
      <w:tr w:rsidR="00EF6C1E" w14:paraId="63A68A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306AE7"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881E53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A43BC96"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090661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ED4D6"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F07C0F9"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83093E" w14:textId="77777777" w:rsidR="00EF6C1E" w:rsidRDefault="00850AE1">
            <w:pPr>
              <w:pStyle w:val="ProductList-TableBody"/>
            </w:pPr>
            <w:r>
              <w:rPr>
                <w:color w:val="404040"/>
              </w:rPr>
              <w:t>Promotions: N/A</w:t>
            </w:r>
          </w:p>
        </w:tc>
      </w:tr>
      <w:tr w:rsidR="00EF6C1E" w14:paraId="0E409D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57363"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18892D5"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w:t>
            </w:r>
          </w:p>
        </w:tc>
        <w:tc>
          <w:tcPr>
            <w:tcW w:w="4040" w:type="dxa"/>
            <w:tcBorders>
              <w:top w:val="single" w:sz="4" w:space="0" w:color="000000"/>
              <w:left w:val="single" w:sz="4" w:space="0" w:color="000000"/>
              <w:bottom w:val="single" w:sz="4" w:space="0" w:color="000000"/>
              <w:right w:val="single" w:sz="4" w:space="0" w:color="000000"/>
            </w:tcBorders>
          </w:tcPr>
          <w:p w14:paraId="6F759E23"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EF6C1E" w14:paraId="63394B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EFB512"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A025ED7"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D15C8" w14:textId="77777777" w:rsidR="00EF6C1E" w:rsidRDefault="00850AE1">
            <w:pPr>
              <w:pStyle w:val="ProductList-TableBody"/>
            </w:pPr>
            <w:r>
              <w:t xml:space="preserve"> </w:t>
            </w:r>
          </w:p>
        </w:tc>
      </w:tr>
    </w:tbl>
    <w:p w14:paraId="281485BE" w14:textId="77777777" w:rsidR="00EF6C1E" w:rsidRDefault="00850AE1">
      <w:pPr>
        <w:pStyle w:val="ProductList-Body"/>
      </w:pPr>
      <w:r>
        <w:t xml:space="preserve"> </w:t>
      </w:r>
    </w:p>
    <w:p w14:paraId="365B86DE" w14:textId="77777777" w:rsidR="00EF6C1E" w:rsidRDefault="00850AE1">
      <w:pPr>
        <w:pStyle w:val="ProductList-ClauseHeading"/>
        <w:outlineLvl w:val="4"/>
      </w:pPr>
      <w:r>
        <w:t>2.1 Operations Management and Security</w:t>
      </w:r>
    </w:p>
    <w:p w14:paraId="7051B901" w14:textId="77777777" w:rsidR="00EF6C1E" w:rsidRDefault="00850AE1">
      <w:pPr>
        <w:pStyle w:val="ProductList-Body"/>
      </w:pPr>
      <w:r>
        <w:t xml:space="preserve"> </w:t>
      </w:r>
    </w:p>
    <w:p w14:paraId="0A334AB6" w14:textId="77777777" w:rsidR="00EF6C1E" w:rsidRDefault="00850AE1">
      <w:pPr>
        <w:pStyle w:val="ProductList-SubClauseHeading"/>
        <w:outlineLvl w:val="5"/>
      </w:pPr>
      <w:r>
        <w:t>2.1.1 Operations Management Suite</w:t>
      </w:r>
    </w:p>
    <w:p w14:paraId="6CC5D898" w14:textId="77777777" w:rsidR="00EF6C1E" w:rsidRDefault="00850AE1">
      <w:pPr>
        <w:pStyle w:val="ProductList-BodyIndented"/>
      </w:pPr>
      <w:r>
        <w:t>The Operations Management and Security subscriptions are offerings within the Operations Management Suite.</w:t>
      </w:r>
    </w:p>
    <w:p w14:paraId="7D132D0F" w14:textId="77777777" w:rsidR="00EF6C1E" w:rsidRDefault="00850AE1">
      <w:pPr>
        <w:pStyle w:val="ProductList-BodyIndented"/>
      </w:pPr>
      <w:r>
        <w:t xml:space="preserve"> </w:t>
      </w:r>
    </w:p>
    <w:p w14:paraId="63B4A3BD" w14:textId="77777777" w:rsidR="00EF6C1E" w:rsidRDefault="00850AE1">
      <w:pPr>
        <w:pStyle w:val="ProductList-SubClauseHeading"/>
        <w:outlineLvl w:val="5"/>
      </w:pPr>
      <w:r>
        <w:t>2.1.2 Add-on SLs</w:t>
      </w:r>
    </w:p>
    <w:p w14:paraId="23FA7D47" w14:textId="77777777" w:rsidR="00EF6C1E" w:rsidRDefault="00850AE1">
      <w:pPr>
        <w:pStyle w:val="ProductList-BodyIndented"/>
      </w:pPr>
      <w:r>
        <w:t>For each Qualifying License Customer may purchase a combination of Add-ons, provided the total quantity does not exceed the Eligible Quantity in the table below.</w:t>
      </w:r>
    </w:p>
    <w:tbl>
      <w:tblPr>
        <w:tblStyle w:val="PURTable0"/>
        <w:tblW w:w="0" w:type="dxa"/>
        <w:tblLook w:val="04A0" w:firstRow="1" w:lastRow="0" w:firstColumn="1" w:lastColumn="0" w:noHBand="0" w:noVBand="1"/>
      </w:tblPr>
      <w:tblGrid>
        <w:gridCol w:w="4445"/>
        <w:gridCol w:w="4540"/>
        <w:gridCol w:w="1445"/>
      </w:tblGrid>
      <w:tr w:rsidR="00EF6C1E" w14:paraId="55E97122" w14:textId="77777777">
        <w:trPr>
          <w:cnfStyle w:val="100000000000" w:firstRow="1" w:lastRow="0" w:firstColumn="0" w:lastColumn="0" w:oddVBand="0" w:evenVBand="0" w:oddHBand="0" w:evenHBand="0" w:firstRowFirstColumn="0" w:firstRowLastColumn="0" w:lastRowFirstColumn="0" w:lastRowLastColumn="0"/>
        </w:trPr>
        <w:tc>
          <w:tcPr>
            <w:tcW w:w="5140" w:type="dxa"/>
            <w:tcBorders>
              <w:top w:val="single" w:sz="4" w:space="0" w:color="6E6E6E"/>
              <w:left w:val="single" w:sz="4" w:space="0" w:color="6E6E6E"/>
              <w:bottom w:val="single" w:sz="4" w:space="0" w:color="6E6E6E"/>
              <w:right w:val="single" w:sz="4" w:space="0" w:color="6E6E6E"/>
            </w:tcBorders>
            <w:shd w:val="clear" w:color="auto" w:fill="0072C6"/>
          </w:tcPr>
          <w:p w14:paraId="5BA4CAAF" w14:textId="77777777" w:rsidR="00EF6C1E" w:rsidRDefault="00850AE1">
            <w:pPr>
              <w:pStyle w:val="ProductList-TableBody"/>
            </w:pPr>
            <w:r>
              <w:rPr>
                <w:color w:val="FFFFFF"/>
              </w:rPr>
              <w:t>Qualifying License(s)</w:t>
            </w:r>
            <w:r>
              <w:rPr>
                <w:i/>
                <w:vertAlign w:val="superscript"/>
              </w:rPr>
              <w:t>1</w:t>
            </w:r>
          </w:p>
        </w:tc>
        <w:tc>
          <w:tcPr>
            <w:tcW w:w="5260" w:type="dxa"/>
            <w:tcBorders>
              <w:top w:val="single" w:sz="4" w:space="0" w:color="6E6E6E"/>
              <w:left w:val="single" w:sz="4" w:space="0" w:color="6E6E6E"/>
              <w:bottom w:val="single" w:sz="4" w:space="0" w:color="6E6E6E"/>
              <w:right w:val="single" w:sz="4" w:space="0" w:color="6E6E6E"/>
            </w:tcBorders>
            <w:shd w:val="clear" w:color="auto" w:fill="0072C6"/>
          </w:tcPr>
          <w:p w14:paraId="5C0076C3" w14:textId="77777777" w:rsidR="00EF6C1E" w:rsidRDefault="00850AE1">
            <w:pPr>
              <w:pStyle w:val="ProductList-TableBody"/>
            </w:pPr>
            <w:r>
              <w:rPr>
                <w:color w:val="FFFFFF"/>
              </w:rPr>
              <w:t>Add-on SL</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18D8F2DB" w14:textId="77777777" w:rsidR="00EF6C1E" w:rsidRDefault="00850AE1">
            <w:pPr>
              <w:pStyle w:val="ProductList-TableBody"/>
            </w:pPr>
            <w:r>
              <w:rPr>
                <w:color w:val="FFFFFF"/>
              </w:rPr>
              <w:t>Eligible Quantity</w:t>
            </w:r>
          </w:p>
        </w:tc>
      </w:tr>
      <w:tr w:rsidR="00EF6C1E" w14:paraId="6E96179B" w14:textId="77777777">
        <w:tc>
          <w:tcPr>
            <w:tcW w:w="5140" w:type="dxa"/>
            <w:tcBorders>
              <w:top w:val="single" w:sz="4" w:space="0" w:color="6E6E6E"/>
              <w:left w:val="single" w:sz="4" w:space="0" w:color="6E6E6E"/>
              <w:bottom w:val="single" w:sz="4" w:space="0" w:color="6E6E6E"/>
              <w:right w:val="single" w:sz="4" w:space="0" w:color="6E6E6E"/>
            </w:tcBorders>
          </w:tcPr>
          <w:p w14:paraId="77A5FA51" w14:textId="77777777" w:rsidR="00EF6C1E" w:rsidRDefault="00850AE1">
            <w:pPr>
              <w:pStyle w:val="ProductList-TableBody"/>
            </w:pPr>
            <w:r>
              <w:t xml:space="preserve">Core Infrastructure Server Suite Standard (2-packs of Core Licenses) </w:t>
            </w:r>
          </w:p>
          <w:p w14:paraId="3580F4E1" w14:textId="77777777" w:rsidR="00EF6C1E" w:rsidRDefault="00850AE1">
            <w:pPr>
              <w:pStyle w:val="ProductList-TableBody"/>
            </w:pPr>
            <w:r>
              <w:t>System Center Standard (2-packs of Core Licenses)</w:t>
            </w:r>
          </w:p>
        </w:tc>
        <w:tc>
          <w:tcPr>
            <w:tcW w:w="5260" w:type="dxa"/>
            <w:tcBorders>
              <w:top w:val="single" w:sz="4" w:space="0" w:color="6E6E6E"/>
              <w:left w:val="single" w:sz="4" w:space="0" w:color="6E6E6E"/>
              <w:bottom w:val="single" w:sz="4" w:space="0" w:color="6E6E6E"/>
              <w:right w:val="single" w:sz="4" w:space="0" w:color="6E6E6E"/>
            </w:tcBorders>
          </w:tcPr>
          <w:p w14:paraId="2F3F3488" w14:textId="77777777" w:rsidR="00EF6C1E" w:rsidRDefault="00850AE1">
            <w:pPr>
              <w:pStyle w:val="ProductList-TableBody"/>
            </w:pPr>
            <w:r>
              <w:t>Operations Management and Security E1 Add-on</w:t>
            </w:r>
            <w:r>
              <w:b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26CF0240" w14:textId="77777777" w:rsidR="00EF6C1E" w:rsidRDefault="00850AE1">
            <w:pPr>
              <w:pStyle w:val="ProductList-TableBody"/>
              <w:jc w:val="center"/>
            </w:pPr>
            <w:r>
              <w:t>1/4</w:t>
            </w:r>
            <w:r>
              <w:rPr>
                <w:i/>
                <w:vertAlign w:val="superscript"/>
              </w:rPr>
              <w:t>2</w:t>
            </w:r>
          </w:p>
        </w:tc>
      </w:tr>
      <w:tr w:rsidR="00EF6C1E" w14:paraId="25656A08" w14:textId="77777777">
        <w:tc>
          <w:tcPr>
            <w:tcW w:w="5140" w:type="dxa"/>
            <w:tcBorders>
              <w:top w:val="single" w:sz="4" w:space="0" w:color="6E6E6E"/>
              <w:left w:val="single" w:sz="4" w:space="0" w:color="6E6E6E"/>
              <w:bottom w:val="single" w:sz="4" w:space="0" w:color="6E6E6E"/>
              <w:right w:val="single" w:sz="4" w:space="0" w:color="6E6E6E"/>
            </w:tcBorders>
          </w:tcPr>
          <w:p w14:paraId="0F1484A8" w14:textId="77777777" w:rsidR="00EF6C1E" w:rsidRDefault="00850AE1">
            <w:pPr>
              <w:pStyle w:val="ProductList-TableBody"/>
            </w:pPr>
            <w:r>
              <w:t xml:space="preserve">Core Infrastructure Server Suite Datacenter (2-packs of Core Licenses) </w:t>
            </w:r>
          </w:p>
          <w:p w14:paraId="2131D183" w14:textId="77777777" w:rsidR="00EF6C1E" w:rsidRDefault="00850AE1">
            <w:pPr>
              <w:pStyle w:val="ProductList-TableBody"/>
            </w:pPr>
            <w:r>
              <w:t>System Center Datacenter (2-packs of Core License)</w:t>
            </w:r>
          </w:p>
        </w:tc>
        <w:tc>
          <w:tcPr>
            <w:tcW w:w="5260" w:type="dxa"/>
            <w:tcBorders>
              <w:top w:val="single" w:sz="4" w:space="0" w:color="6E6E6E"/>
              <w:left w:val="single" w:sz="4" w:space="0" w:color="6E6E6E"/>
              <w:bottom w:val="single" w:sz="4" w:space="0" w:color="6E6E6E"/>
              <w:right w:val="single" w:sz="4" w:space="0" w:color="6E6E6E"/>
            </w:tcBorders>
          </w:tcPr>
          <w:p w14:paraId="0F3F5613" w14:textId="77777777" w:rsidR="00EF6C1E" w:rsidRDefault="00850AE1">
            <w:pPr>
              <w:pStyle w:val="ProductList-TableBody"/>
            </w:pPr>
            <w:r>
              <w:t>Operations Management and Security E1 Add-on</w:t>
            </w:r>
            <w:r>
              <w:b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0BD5D552" w14:textId="77777777" w:rsidR="00EF6C1E" w:rsidRDefault="00850AE1">
            <w:pPr>
              <w:pStyle w:val="ProductList-TableBody"/>
              <w:jc w:val="center"/>
            </w:pPr>
            <w:r>
              <w:t>1</w:t>
            </w:r>
          </w:p>
        </w:tc>
      </w:tr>
      <w:tr w:rsidR="00EF6C1E" w14:paraId="545E5523" w14:textId="77777777">
        <w:tc>
          <w:tcPr>
            <w:tcW w:w="5140" w:type="dxa"/>
            <w:tcBorders>
              <w:top w:val="single" w:sz="4" w:space="0" w:color="6E6E6E"/>
              <w:left w:val="single" w:sz="4" w:space="0" w:color="6E6E6E"/>
              <w:bottom w:val="single" w:sz="4" w:space="0" w:color="6E6E6E"/>
              <w:right w:val="single" w:sz="4" w:space="0" w:color="6E6E6E"/>
            </w:tcBorders>
          </w:tcPr>
          <w:p w14:paraId="3EA17412" w14:textId="77777777" w:rsidR="00EF6C1E" w:rsidRDefault="00850AE1">
            <w:pPr>
              <w:pStyle w:val="ProductList-TableBody"/>
            </w:pPr>
            <w:r>
              <w:t>Core Infrastructure Server Suite Standard (2 processor)</w:t>
            </w:r>
          </w:p>
          <w:p w14:paraId="52EEB519" w14:textId="77777777" w:rsidR="00EF6C1E" w:rsidRDefault="00850AE1">
            <w:pPr>
              <w:pStyle w:val="ProductList-TableBody"/>
            </w:pPr>
            <w:r>
              <w:t>System Center Standard (2 processor)</w:t>
            </w:r>
          </w:p>
        </w:tc>
        <w:tc>
          <w:tcPr>
            <w:tcW w:w="5260" w:type="dxa"/>
            <w:tcBorders>
              <w:top w:val="single" w:sz="4" w:space="0" w:color="6E6E6E"/>
              <w:left w:val="single" w:sz="4" w:space="0" w:color="6E6E6E"/>
              <w:bottom w:val="single" w:sz="4" w:space="0" w:color="6E6E6E"/>
              <w:right w:val="single" w:sz="4" w:space="0" w:color="6E6E6E"/>
            </w:tcBorders>
          </w:tcPr>
          <w:p w14:paraId="2AA662C4" w14:textId="77777777" w:rsidR="00EF6C1E" w:rsidRDefault="00850AE1">
            <w:pPr>
              <w:pStyle w:val="ProductList-TableBody"/>
            </w:pPr>
            <w:r>
              <w:t>Operations Management and Security E1 Add-on</w:t>
            </w:r>
          </w:p>
          <w:p w14:paraId="4C27B525" w14:textId="77777777" w:rsidR="00EF6C1E" w:rsidRDefault="00850AE1">
            <w:pPr>
              <w:pStyle w:val="ProductList-TableBody"/>
            </w:pPr>
            <w: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2A5D3245" w14:textId="77777777" w:rsidR="00EF6C1E" w:rsidRDefault="00850AE1">
            <w:pPr>
              <w:pStyle w:val="ProductList-TableBody"/>
              <w:jc w:val="center"/>
            </w:pPr>
            <w:r>
              <w:t>2</w:t>
            </w:r>
          </w:p>
        </w:tc>
      </w:tr>
      <w:tr w:rsidR="00EF6C1E" w14:paraId="16771DE5" w14:textId="77777777">
        <w:tc>
          <w:tcPr>
            <w:tcW w:w="5140" w:type="dxa"/>
            <w:tcBorders>
              <w:top w:val="single" w:sz="4" w:space="0" w:color="6E6E6E"/>
              <w:left w:val="single" w:sz="4" w:space="0" w:color="6E6E6E"/>
              <w:bottom w:val="single" w:sz="4" w:space="0" w:color="6E6E6E"/>
              <w:right w:val="single" w:sz="4" w:space="0" w:color="6E6E6E"/>
            </w:tcBorders>
          </w:tcPr>
          <w:p w14:paraId="41F4F1E9" w14:textId="77777777" w:rsidR="00EF6C1E" w:rsidRDefault="00850AE1">
            <w:pPr>
              <w:pStyle w:val="ProductList-TableBody"/>
            </w:pPr>
            <w:r>
              <w:t>Core Infrastructure Server Suite Datacenter (2 processor)</w:t>
            </w:r>
          </w:p>
          <w:p w14:paraId="6CF15B72" w14:textId="77777777" w:rsidR="00EF6C1E" w:rsidRDefault="00850AE1">
            <w:pPr>
              <w:pStyle w:val="ProductList-TableBody"/>
            </w:pPr>
            <w:r>
              <w:t>System Center Datacenter (2 processor)</w:t>
            </w:r>
          </w:p>
        </w:tc>
        <w:tc>
          <w:tcPr>
            <w:tcW w:w="5260" w:type="dxa"/>
            <w:tcBorders>
              <w:top w:val="single" w:sz="4" w:space="0" w:color="6E6E6E"/>
              <w:left w:val="single" w:sz="4" w:space="0" w:color="6E6E6E"/>
              <w:bottom w:val="single" w:sz="4" w:space="0" w:color="6E6E6E"/>
              <w:right w:val="single" w:sz="4" w:space="0" w:color="6E6E6E"/>
            </w:tcBorders>
          </w:tcPr>
          <w:p w14:paraId="024E2286" w14:textId="77777777" w:rsidR="00EF6C1E" w:rsidRDefault="00850AE1">
            <w:pPr>
              <w:pStyle w:val="ProductList-TableBody"/>
            </w:pPr>
            <w:r>
              <w:t>Operations Management and Security E1 Add-on</w:t>
            </w:r>
          </w:p>
          <w:p w14:paraId="0A8F16C5" w14:textId="77777777" w:rsidR="00EF6C1E" w:rsidRDefault="00850AE1">
            <w:pPr>
              <w:pStyle w:val="ProductList-TableBody"/>
            </w:pPr>
            <w:r>
              <w:t>Operations Management and Security E2 Add-on</w:t>
            </w:r>
          </w:p>
        </w:tc>
        <w:tc>
          <w:tcPr>
            <w:tcW w:w="1600" w:type="dxa"/>
            <w:tcBorders>
              <w:top w:val="single" w:sz="4" w:space="0" w:color="6E6E6E"/>
              <w:left w:val="single" w:sz="4" w:space="0" w:color="6E6E6E"/>
              <w:bottom w:val="single" w:sz="4" w:space="0" w:color="6E6E6E"/>
              <w:right w:val="single" w:sz="4" w:space="0" w:color="6E6E6E"/>
            </w:tcBorders>
          </w:tcPr>
          <w:p w14:paraId="2E693DDD" w14:textId="77777777" w:rsidR="00EF6C1E" w:rsidRDefault="00850AE1">
            <w:pPr>
              <w:pStyle w:val="ProductList-TableBody"/>
              <w:jc w:val="center"/>
            </w:pPr>
            <w:r>
              <w:t>8</w:t>
            </w:r>
          </w:p>
        </w:tc>
      </w:tr>
    </w:tbl>
    <w:p w14:paraId="72C2A3E1" w14:textId="77777777" w:rsidR="00EF6C1E" w:rsidRDefault="00850AE1">
      <w:pPr>
        <w:pStyle w:val="ProductList-BodyIndented"/>
      </w:pPr>
      <w:r>
        <w:rPr>
          <w:i/>
          <w:vertAlign w:val="superscript"/>
        </w:rPr>
        <w:t>1</w:t>
      </w:r>
      <w:r>
        <w:rPr>
          <w:i/>
        </w:rPr>
        <w:t>Each Qualifying License must have active SA</w:t>
      </w:r>
    </w:p>
    <w:p w14:paraId="3015F473" w14:textId="77777777" w:rsidR="00EF6C1E" w:rsidRDefault="00850AE1">
      <w:pPr>
        <w:pStyle w:val="ProductList-BodyIndented"/>
      </w:pPr>
      <w:r>
        <w:rPr>
          <w:i/>
          <w:vertAlign w:val="superscript"/>
        </w:rPr>
        <w:t>2</w:t>
      </w:r>
      <w:r>
        <w:rPr>
          <w:i/>
        </w:rPr>
        <w:t>Requires a minimum of four Qualifying Licenses</w:t>
      </w:r>
    </w:p>
    <w:p w14:paraId="554FABD4" w14:textId="77777777" w:rsidR="00EF6C1E" w:rsidRDefault="00850AE1">
      <w:pPr>
        <w:pStyle w:val="ProductList-BodyIndented"/>
      </w:pPr>
      <w:r>
        <w:t xml:space="preserve"> </w:t>
      </w:r>
    </w:p>
    <w:p w14:paraId="6C7FCBDD" w14:textId="77777777" w:rsidR="00EF6C1E" w:rsidRDefault="00850AE1">
      <w:pPr>
        <w:pStyle w:val="ProductList-SubClauseHeading"/>
        <w:outlineLvl w:val="5"/>
      </w:pPr>
      <w:r>
        <w:t>2.1.3 Add-on SLs purchased under a different volume license agreement than the Qualifying License</w:t>
      </w:r>
    </w:p>
    <w:p w14:paraId="7DBCD40B" w14:textId="77777777" w:rsidR="00EF6C1E" w:rsidRDefault="00850AE1">
      <w:pPr>
        <w:pStyle w:val="ProductList-BodyIndented"/>
      </w:pPr>
      <w:r>
        <w:t>An Operations Management and Security Add-on SL may be purchased under a different volume licensing agreement than its Qualifying License.  If the SA coverage for the Qualifying License expires before the Operations Management and Security Add-on SL, the Operations Management and Security Add-on SL will expire at its next enrollment anniversary.</w:t>
      </w:r>
    </w:p>
    <w:p w14:paraId="501FA674" w14:textId="77777777" w:rsidR="00EF6C1E" w:rsidRDefault="00850AE1">
      <w:pPr>
        <w:pStyle w:val="ProductList-BodyIndented"/>
      </w:pPr>
      <w:r>
        <w:t xml:space="preserve"> </w:t>
      </w:r>
    </w:p>
    <w:p w14:paraId="69417EBD" w14:textId="77777777" w:rsidR="00EF6C1E" w:rsidRDefault="00850AE1">
      <w:pPr>
        <w:pStyle w:val="ProductList-SubClauseHeading"/>
        <w:outlineLvl w:val="5"/>
      </w:pPr>
      <w:r>
        <w:t>2.1.4 Software Included with Operations Management and Security E1/E2</w:t>
      </w:r>
    </w:p>
    <w:p w14:paraId="10A80742" w14:textId="77777777" w:rsidR="00EF6C1E" w:rsidRDefault="00850AE1">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EF6C1E" w14:paraId="4FFBC04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192B265A" w14:textId="77777777" w:rsidR="00EF6C1E" w:rsidRDefault="00850AE1">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276B0717" w14:textId="77777777" w:rsidR="00EF6C1E" w:rsidRDefault="00850AE1">
            <w:pPr>
              <w:pStyle w:val="ProductList-TableBody"/>
            </w:pPr>
            <w:r>
              <w:rPr>
                <w:color w:val="FFFFFF"/>
              </w:rPr>
              <w:t>Included Software</w:t>
            </w:r>
          </w:p>
        </w:tc>
      </w:tr>
      <w:tr w:rsidR="00EF6C1E" w14:paraId="0382AD9C" w14:textId="77777777">
        <w:tc>
          <w:tcPr>
            <w:tcW w:w="6000" w:type="dxa"/>
            <w:tcBorders>
              <w:left w:val="single" w:sz="4" w:space="0" w:color="6E6E6E"/>
              <w:bottom w:val="single" w:sz="4" w:space="0" w:color="6E6E6E"/>
              <w:right w:val="single" w:sz="4" w:space="0" w:color="6E6E6E"/>
            </w:tcBorders>
          </w:tcPr>
          <w:p w14:paraId="080BD26A" w14:textId="77777777" w:rsidR="00EF6C1E" w:rsidRDefault="00850AE1">
            <w:pPr>
              <w:pStyle w:val="ProductList-TableBody"/>
            </w:pPr>
            <w:r>
              <w:t>Operations Management and Security E1</w:t>
            </w:r>
          </w:p>
          <w:p w14:paraId="4893DA97" w14:textId="77777777" w:rsidR="00EF6C1E" w:rsidRDefault="00850AE1">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6B35A187" w14:textId="77777777" w:rsidR="00EF6C1E" w:rsidRDefault="00850AE1">
            <w:pPr>
              <w:pStyle w:val="ProductList-TableBody"/>
            </w:pPr>
            <w:r>
              <w:t>System Center Server Standard</w:t>
            </w:r>
          </w:p>
        </w:tc>
      </w:tr>
      <w:tr w:rsidR="00EF6C1E" w14:paraId="7BA2ECEF" w14:textId="77777777">
        <w:tc>
          <w:tcPr>
            <w:tcW w:w="6000" w:type="dxa"/>
            <w:tcBorders>
              <w:top w:val="single" w:sz="4" w:space="0" w:color="6E6E6E"/>
              <w:left w:val="single" w:sz="4" w:space="0" w:color="6E6E6E"/>
              <w:bottom w:val="single" w:sz="4" w:space="0" w:color="6E6E6E"/>
              <w:right w:val="single" w:sz="4" w:space="0" w:color="6E6E6E"/>
            </w:tcBorders>
          </w:tcPr>
          <w:p w14:paraId="474AECFF" w14:textId="77777777" w:rsidR="00EF6C1E" w:rsidRDefault="00850AE1">
            <w:pPr>
              <w:pStyle w:val="ProductList-TableBody"/>
            </w:pPr>
            <w:r>
              <w:t>Operations Management and Security E2</w:t>
            </w:r>
          </w:p>
          <w:p w14:paraId="2072DCBD" w14:textId="77777777" w:rsidR="00EF6C1E" w:rsidRDefault="00850AE1">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718AF9ED" w14:textId="77777777" w:rsidR="00EF6C1E" w:rsidRDefault="00850AE1">
            <w:pPr>
              <w:pStyle w:val="ProductList-TableBody"/>
            </w:pPr>
            <w:r>
              <w:t>System Center Server Standard</w:t>
            </w:r>
          </w:p>
        </w:tc>
      </w:tr>
      <w:tr w:rsidR="00EF6C1E" w14:paraId="65F7444C" w14:textId="77777777">
        <w:tc>
          <w:tcPr>
            <w:tcW w:w="6000" w:type="dxa"/>
            <w:tcBorders>
              <w:top w:val="single" w:sz="4" w:space="0" w:color="6E6E6E"/>
              <w:left w:val="single" w:sz="4" w:space="0" w:color="6E6E6E"/>
              <w:bottom w:val="single" w:sz="4" w:space="0" w:color="6E6E6E"/>
              <w:right w:val="single" w:sz="4" w:space="0" w:color="6E6E6E"/>
            </w:tcBorders>
          </w:tcPr>
          <w:p w14:paraId="34688622" w14:textId="77777777" w:rsidR="00EF6C1E" w:rsidRDefault="00850AE1">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28EEA330" w14:textId="77777777" w:rsidR="00EF6C1E" w:rsidRDefault="00850AE1">
            <w:pPr>
              <w:pStyle w:val="ProductList-TableBody"/>
            </w:pPr>
            <w:r>
              <w:t>System Center Operation Manager</w:t>
            </w:r>
          </w:p>
        </w:tc>
      </w:tr>
      <w:tr w:rsidR="00EF6C1E" w14:paraId="0DFB8336" w14:textId="77777777">
        <w:tc>
          <w:tcPr>
            <w:tcW w:w="6000" w:type="dxa"/>
            <w:tcBorders>
              <w:top w:val="single" w:sz="4" w:space="0" w:color="6E6E6E"/>
              <w:left w:val="single" w:sz="4" w:space="0" w:color="6E6E6E"/>
              <w:bottom w:val="single" w:sz="4" w:space="0" w:color="6E6E6E"/>
              <w:right w:val="single" w:sz="4" w:space="0" w:color="6E6E6E"/>
            </w:tcBorders>
          </w:tcPr>
          <w:p w14:paraId="5A040BF9" w14:textId="77777777" w:rsidR="00EF6C1E" w:rsidRDefault="00850AE1">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684C2CAA" w14:textId="77777777" w:rsidR="00EF6C1E" w:rsidRDefault="00850AE1">
            <w:pPr>
              <w:pStyle w:val="ProductList-TableBody"/>
            </w:pPr>
            <w:r>
              <w:t>System Center Configuration Manager</w:t>
            </w:r>
          </w:p>
          <w:p w14:paraId="4D5A7476" w14:textId="77777777" w:rsidR="00EF6C1E" w:rsidRDefault="00850AE1">
            <w:pPr>
              <w:pStyle w:val="ProductList-TableBody"/>
            </w:pPr>
            <w:r>
              <w:t>System Center Orchestrator</w:t>
            </w:r>
          </w:p>
          <w:p w14:paraId="2232B2A1" w14:textId="77777777" w:rsidR="00EF6C1E" w:rsidRDefault="00850AE1">
            <w:pPr>
              <w:pStyle w:val="ProductList-TableBody"/>
            </w:pPr>
            <w:r>
              <w:t>System Center Service Manager</w:t>
            </w:r>
          </w:p>
        </w:tc>
      </w:tr>
      <w:tr w:rsidR="00EF6C1E" w14:paraId="6CAF6A54" w14:textId="77777777">
        <w:tc>
          <w:tcPr>
            <w:tcW w:w="6000" w:type="dxa"/>
            <w:tcBorders>
              <w:top w:val="single" w:sz="4" w:space="0" w:color="6E6E6E"/>
              <w:left w:val="single" w:sz="4" w:space="0" w:color="6E6E6E"/>
              <w:bottom w:val="single" w:sz="4" w:space="0" w:color="6E6E6E"/>
              <w:right w:val="single" w:sz="4" w:space="0" w:color="6E6E6E"/>
            </w:tcBorders>
          </w:tcPr>
          <w:p w14:paraId="04E5755A" w14:textId="77777777" w:rsidR="00EF6C1E" w:rsidRDefault="00850AE1">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71D3C327" w14:textId="77777777" w:rsidR="00EF6C1E" w:rsidRDefault="00850AE1">
            <w:pPr>
              <w:pStyle w:val="ProductList-TableBody"/>
            </w:pPr>
            <w:r>
              <w:t>System Center Data Protection Manager</w:t>
            </w:r>
          </w:p>
          <w:p w14:paraId="63F2979E" w14:textId="77777777" w:rsidR="00EF6C1E" w:rsidRDefault="00850AE1">
            <w:pPr>
              <w:pStyle w:val="ProductList-TableBody"/>
            </w:pPr>
            <w:r>
              <w:t>System Center Virtual Machine Manager</w:t>
            </w:r>
          </w:p>
        </w:tc>
      </w:tr>
    </w:tbl>
    <w:p w14:paraId="208F01DE" w14:textId="77777777" w:rsidR="00EF6C1E" w:rsidRDefault="00EF6C1E">
      <w:pPr>
        <w:pStyle w:val="ProductList-ClauseHeading"/>
        <w:outlineLvl w:val="4"/>
      </w:pPr>
    </w:p>
    <w:p w14:paraId="2947641D" w14:textId="77777777" w:rsidR="00EF6C1E" w:rsidRDefault="00850AE1">
      <w:pPr>
        <w:pStyle w:val="ProductList-SubClauseHeading"/>
        <w:outlineLvl w:val="5"/>
      </w:pPr>
      <w:r>
        <w:t>2.1.5 From SA Purchasing Eligibility</w:t>
      </w:r>
    </w:p>
    <w:p w14:paraId="32D8646F" w14:textId="77777777" w:rsidR="00EF6C1E" w:rsidRDefault="00850AE1">
      <w:pPr>
        <w:pStyle w:val="ProductList-BodyIndented"/>
      </w:pPr>
      <w:r>
        <w:t>From SA Subscription Licenses may be purchased instead of SA for fully paid, perpetual Licenses with active SA for the Qualifying Products in the table below. For each Qualifying Product, customer may purchase a combination of From SA SLs, provided the total quantity does not exceed the listed Eligible Quantity.</w:t>
      </w:r>
    </w:p>
    <w:tbl>
      <w:tblPr>
        <w:tblStyle w:val="PURTable0"/>
        <w:tblW w:w="0" w:type="dxa"/>
        <w:tblLook w:val="04A0" w:firstRow="1" w:lastRow="0" w:firstColumn="1" w:lastColumn="0" w:noHBand="0" w:noVBand="1"/>
      </w:tblPr>
      <w:tblGrid>
        <w:gridCol w:w="4895"/>
        <w:gridCol w:w="4005"/>
        <w:gridCol w:w="1530"/>
      </w:tblGrid>
      <w:tr w:rsidR="00EF6C1E" w14:paraId="028D88EC" w14:textId="77777777">
        <w:trPr>
          <w:cnfStyle w:val="100000000000" w:firstRow="1" w:lastRow="0" w:firstColumn="0" w:lastColumn="0" w:oddVBand="0" w:evenVBand="0" w:oddHBand="0" w:evenHBand="0" w:firstRowFirstColumn="0" w:firstRowLastColumn="0" w:lastRowFirstColumn="0" w:lastRowLastColumn="0"/>
        </w:trPr>
        <w:tc>
          <w:tcPr>
            <w:tcW w:w="5760" w:type="dxa"/>
            <w:tcBorders>
              <w:left w:val="single" w:sz="4" w:space="0" w:color="6E6E6E"/>
              <w:right w:val="single" w:sz="4" w:space="0" w:color="6E6E6E"/>
            </w:tcBorders>
            <w:shd w:val="clear" w:color="auto" w:fill="0072C6"/>
          </w:tcPr>
          <w:p w14:paraId="3291BD22" w14:textId="77777777" w:rsidR="00EF6C1E" w:rsidRDefault="00850AE1">
            <w:pPr>
              <w:pStyle w:val="ProductList-TableBody"/>
            </w:pPr>
            <w:r>
              <w:rPr>
                <w:color w:val="FFFFFF"/>
              </w:rPr>
              <w:t>Qualifying Product</w:t>
            </w:r>
          </w:p>
        </w:tc>
        <w:tc>
          <w:tcPr>
            <w:tcW w:w="4660" w:type="dxa"/>
            <w:tcBorders>
              <w:left w:val="single" w:sz="4" w:space="0" w:color="6E6E6E"/>
              <w:right w:val="single" w:sz="4" w:space="0" w:color="6E6E6E"/>
            </w:tcBorders>
            <w:shd w:val="clear" w:color="auto" w:fill="0072C6"/>
          </w:tcPr>
          <w:p w14:paraId="1C118DC8" w14:textId="77777777" w:rsidR="00EF6C1E" w:rsidRDefault="00850AE1">
            <w:pPr>
              <w:pStyle w:val="ProductList-TableBody"/>
            </w:pPr>
            <w:r>
              <w:rPr>
                <w:color w:val="FFFFFF"/>
              </w:rPr>
              <w:t>Corresponding From SA Subscription License</w:t>
            </w:r>
          </w:p>
        </w:tc>
        <w:tc>
          <w:tcPr>
            <w:tcW w:w="1720" w:type="dxa"/>
            <w:tcBorders>
              <w:left w:val="single" w:sz="4" w:space="0" w:color="6E6E6E"/>
              <w:right w:val="single" w:sz="4" w:space="0" w:color="6E6E6E"/>
            </w:tcBorders>
            <w:shd w:val="clear" w:color="auto" w:fill="0072C6"/>
          </w:tcPr>
          <w:p w14:paraId="6878EF9F" w14:textId="77777777" w:rsidR="00EF6C1E" w:rsidRDefault="00850AE1">
            <w:pPr>
              <w:pStyle w:val="ProductList-TableBody"/>
            </w:pPr>
            <w:r>
              <w:rPr>
                <w:color w:val="FFFFFF"/>
              </w:rPr>
              <w:t>Eligible Quantity</w:t>
            </w:r>
          </w:p>
        </w:tc>
      </w:tr>
      <w:tr w:rsidR="00EF6C1E" w14:paraId="7C0679EC" w14:textId="77777777">
        <w:tc>
          <w:tcPr>
            <w:tcW w:w="5760" w:type="dxa"/>
            <w:tcBorders>
              <w:left w:val="single" w:sz="4" w:space="0" w:color="6E6E6E"/>
              <w:bottom w:val="single" w:sz="4" w:space="0" w:color="6E6E6E"/>
              <w:right w:val="single" w:sz="4" w:space="0" w:color="6E6E6E"/>
            </w:tcBorders>
          </w:tcPr>
          <w:p w14:paraId="0ACA7744" w14:textId="77777777" w:rsidR="00EF6C1E" w:rsidRDefault="00850AE1">
            <w:pPr>
              <w:pStyle w:val="ProductList-TableBody"/>
            </w:pPr>
            <w:r>
              <w:t xml:space="preserve">Core Infrastructure Server Suite Standard (2-packs of Core Licenses) </w:t>
            </w:r>
          </w:p>
          <w:p w14:paraId="144E21A8" w14:textId="77777777" w:rsidR="00EF6C1E" w:rsidRDefault="00850AE1">
            <w:pPr>
              <w:pStyle w:val="ProductList-TableBody"/>
            </w:pPr>
            <w:r>
              <w:t xml:space="preserve">System Center Standard (2-packs of Core Licenses) </w:t>
            </w:r>
          </w:p>
        </w:tc>
        <w:tc>
          <w:tcPr>
            <w:tcW w:w="4660" w:type="dxa"/>
            <w:tcBorders>
              <w:left w:val="single" w:sz="4" w:space="0" w:color="6E6E6E"/>
              <w:bottom w:val="single" w:sz="4" w:space="0" w:color="6E6E6E"/>
              <w:right w:val="single" w:sz="4" w:space="0" w:color="6E6E6E"/>
            </w:tcBorders>
          </w:tcPr>
          <w:p w14:paraId="146DEC1D" w14:textId="77777777" w:rsidR="00EF6C1E" w:rsidRDefault="00850AE1">
            <w:pPr>
              <w:pStyle w:val="ProductList-TableBody"/>
            </w:pPr>
            <w:r>
              <w:t>Operations Management and Security E1 From SA</w:t>
            </w:r>
          </w:p>
          <w:p w14:paraId="5807C0B4" w14:textId="77777777" w:rsidR="00EF6C1E" w:rsidRDefault="00850AE1">
            <w:pPr>
              <w:pStyle w:val="ProductList-TableBody"/>
            </w:pPr>
            <w:r>
              <w:t>Operations Management and Security E2 From SA</w:t>
            </w:r>
          </w:p>
        </w:tc>
        <w:tc>
          <w:tcPr>
            <w:tcW w:w="1720" w:type="dxa"/>
            <w:tcBorders>
              <w:left w:val="single" w:sz="4" w:space="0" w:color="6E6E6E"/>
              <w:bottom w:val="single" w:sz="4" w:space="0" w:color="6E6E6E"/>
              <w:right w:val="single" w:sz="4" w:space="0" w:color="6E6E6E"/>
            </w:tcBorders>
          </w:tcPr>
          <w:p w14:paraId="3C78A95F" w14:textId="77777777" w:rsidR="00EF6C1E" w:rsidRDefault="00850AE1">
            <w:pPr>
              <w:pStyle w:val="ProductList-TableBody"/>
              <w:jc w:val="center"/>
            </w:pPr>
            <w:r>
              <w:t>1/4</w:t>
            </w:r>
            <w:r>
              <w:rPr>
                <w:i/>
                <w:vertAlign w:val="superscript"/>
              </w:rPr>
              <w:t>1</w:t>
            </w:r>
          </w:p>
        </w:tc>
      </w:tr>
      <w:tr w:rsidR="00EF6C1E" w14:paraId="3E89A86A" w14:textId="77777777">
        <w:tc>
          <w:tcPr>
            <w:tcW w:w="5760" w:type="dxa"/>
            <w:tcBorders>
              <w:top w:val="single" w:sz="4" w:space="0" w:color="6E6E6E"/>
              <w:left w:val="single" w:sz="4" w:space="0" w:color="6E6E6E"/>
              <w:bottom w:val="single" w:sz="4" w:space="0" w:color="6E6E6E"/>
              <w:right w:val="single" w:sz="4" w:space="0" w:color="6E6E6E"/>
            </w:tcBorders>
          </w:tcPr>
          <w:p w14:paraId="1F805FD4" w14:textId="77777777" w:rsidR="00EF6C1E" w:rsidRDefault="00850AE1">
            <w:pPr>
              <w:pStyle w:val="ProductList-TableBody"/>
            </w:pPr>
            <w:r>
              <w:t xml:space="preserve">Core Infrastructure Server Suite Datacenter (2-packs of Core Licenses) </w:t>
            </w:r>
          </w:p>
          <w:p w14:paraId="1AE8FCB1" w14:textId="77777777" w:rsidR="00EF6C1E" w:rsidRDefault="00850AE1">
            <w:pPr>
              <w:pStyle w:val="ProductList-TableBody"/>
            </w:pPr>
            <w:r>
              <w:t>System Center Datacenter (2-packs of Core Licenses)</w:t>
            </w:r>
          </w:p>
        </w:tc>
        <w:tc>
          <w:tcPr>
            <w:tcW w:w="4660" w:type="dxa"/>
            <w:tcBorders>
              <w:top w:val="single" w:sz="4" w:space="0" w:color="6E6E6E"/>
              <w:left w:val="single" w:sz="4" w:space="0" w:color="6E6E6E"/>
              <w:bottom w:val="single" w:sz="4" w:space="0" w:color="6E6E6E"/>
              <w:right w:val="single" w:sz="4" w:space="0" w:color="6E6E6E"/>
            </w:tcBorders>
          </w:tcPr>
          <w:p w14:paraId="7732E05F" w14:textId="77777777" w:rsidR="00EF6C1E" w:rsidRDefault="00850AE1">
            <w:pPr>
              <w:pStyle w:val="ProductList-TableBody"/>
            </w:pPr>
            <w:r>
              <w:t>Operations Management and Security E1 From SA</w:t>
            </w:r>
          </w:p>
          <w:p w14:paraId="75D6A70D" w14:textId="77777777" w:rsidR="00EF6C1E" w:rsidRDefault="00850AE1">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46D39861" w14:textId="77777777" w:rsidR="00EF6C1E" w:rsidRDefault="00850AE1">
            <w:pPr>
              <w:pStyle w:val="ProductList-TableBody"/>
              <w:jc w:val="center"/>
            </w:pPr>
            <w:r>
              <w:t>1</w:t>
            </w:r>
          </w:p>
        </w:tc>
      </w:tr>
      <w:tr w:rsidR="00EF6C1E" w14:paraId="2B1508B2" w14:textId="77777777">
        <w:tc>
          <w:tcPr>
            <w:tcW w:w="5760" w:type="dxa"/>
            <w:tcBorders>
              <w:top w:val="single" w:sz="4" w:space="0" w:color="6E6E6E"/>
              <w:left w:val="single" w:sz="4" w:space="0" w:color="6E6E6E"/>
              <w:bottom w:val="single" w:sz="4" w:space="0" w:color="6E6E6E"/>
              <w:right w:val="single" w:sz="4" w:space="0" w:color="6E6E6E"/>
            </w:tcBorders>
          </w:tcPr>
          <w:p w14:paraId="420EC8EB" w14:textId="77777777" w:rsidR="00EF6C1E" w:rsidRDefault="00850AE1">
            <w:pPr>
              <w:pStyle w:val="ProductList-TableBody"/>
            </w:pPr>
            <w:r>
              <w:t>Core Infrastructure Server Suite Standard (2 processor)</w:t>
            </w:r>
          </w:p>
          <w:p w14:paraId="4C3EB41D" w14:textId="77777777" w:rsidR="00EF6C1E" w:rsidRDefault="00850AE1">
            <w:pPr>
              <w:pStyle w:val="ProductList-TableBody"/>
            </w:pPr>
            <w:r>
              <w:t>System Center Standard (2 processor)</w:t>
            </w:r>
          </w:p>
        </w:tc>
        <w:tc>
          <w:tcPr>
            <w:tcW w:w="4660" w:type="dxa"/>
            <w:tcBorders>
              <w:top w:val="single" w:sz="4" w:space="0" w:color="6E6E6E"/>
              <w:left w:val="single" w:sz="4" w:space="0" w:color="6E6E6E"/>
              <w:bottom w:val="single" w:sz="4" w:space="0" w:color="6E6E6E"/>
              <w:right w:val="single" w:sz="4" w:space="0" w:color="6E6E6E"/>
            </w:tcBorders>
          </w:tcPr>
          <w:p w14:paraId="1C90A716" w14:textId="77777777" w:rsidR="00EF6C1E" w:rsidRDefault="00850AE1">
            <w:pPr>
              <w:pStyle w:val="ProductList-TableBody"/>
            </w:pPr>
            <w:r>
              <w:t>Operations Management and Security E1 From SA</w:t>
            </w:r>
          </w:p>
          <w:p w14:paraId="7466B5B4" w14:textId="77777777" w:rsidR="00EF6C1E" w:rsidRDefault="00850AE1">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2355BBDE" w14:textId="77777777" w:rsidR="00EF6C1E" w:rsidRDefault="00850AE1">
            <w:pPr>
              <w:pStyle w:val="ProductList-TableBody"/>
              <w:jc w:val="center"/>
            </w:pPr>
            <w:r>
              <w:t>2</w:t>
            </w:r>
          </w:p>
        </w:tc>
      </w:tr>
      <w:tr w:rsidR="00EF6C1E" w14:paraId="5497DF91" w14:textId="77777777">
        <w:tc>
          <w:tcPr>
            <w:tcW w:w="5760" w:type="dxa"/>
            <w:tcBorders>
              <w:top w:val="single" w:sz="4" w:space="0" w:color="6E6E6E"/>
              <w:left w:val="single" w:sz="4" w:space="0" w:color="6E6E6E"/>
              <w:bottom w:val="single" w:sz="4" w:space="0" w:color="6E6E6E"/>
              <w:right w:val="single" w:sz="4" w:space="0" w:color="6E6E6E"/>
            </w:tcBorders>
          </w:tcPr>
          <w:p w14:paraId="60FB4E5B" w14:textId="77777777" w:rsidR="00EF6C1E" w:rsidRDefault="00850AE1">
            <w:pPr>
              <w:pStyle w:val="ProductList-TableBody"/>
            </w:pPr>
            <w:r>
              <w:t>Core Infrastructure Server Suite Datacenter (2 processor)</w:t>
            </w:r>
          </w:p>
          <w:p w14:paraId="23F9F405" w14:textId="77777777" w:rsidR="00EF6C1E" w:rsidRDefault="00850AE1">
            <w:pPr>
              <w:pStyle w:val="ProductList-TableBody"/>
            </w:pPr>
            <w:r>
              <w:t>System Center Datacenter (2 processor)</w:t>
            </w:r>
          </w:p>
        </w:tc>
        <w:tc>
          <w:tcPr>
            <w:tcW w:w="4660" w:type="dxa"/>
            <w:tcBorders>
              <w:top w:val="single" w:sz="4" w:space="0" w:color="6E6E6E"/>
              <w:left w:val="single" w:sz="4" w:space="0" w:color="6E6E6E"/>
              <w:bottom w:val="single" w:sz="4" w:space="0" w:color="6E6E6E"/>
              <w:right w:val="single" w:sz="4" w:space="0" w:color="6E6E6E"/>
            </w:tcBorders>
          </w:tcPr>
          <w:p w14:paraId="47131A10" w14:textId="77777777" w:rsidR="00EF6C1E" w:rsidRDefault="00850AE1">
            <w:pPr>
              <w:pStyle w:val="ProductList-TableBody"/>
            </w:pPr>
            <w:r>
              <w:t>Operations Management and Security E1 From SA</w:t>
            </w:r>
          </w:p>
          <w:p w14:paraId="42DBC522" w14:textId="77777777" w:rsidR="00EF6C1E" w:rsidRDefault="00850AE1">
            <w:pPr>
              <w:pStyle w:val="ProductList-TableBody"/>
            </w:pPr>
            <w:r>
              <w:t>Operations Management and Security E2 From SA</w:t>
            </w:r>
          </w:p>
        </w:tc>
        <w:tc>
          <w:tcPr>
            <w:tcW w:w="1720" w:type="dxa"/>
            <w:tcBorders>
              <w:top w:val="single" w:sz="4" w:space="0" w:color="6E6E6E"/>
              <w:left w:val="single" w:sz="4" w:space="0" w:color="6E6E6E"/>
              <w:bottom w:val="single" w:sz="4" w:space="0" w:color="6E6E6E"/>
              <w:right w:val="single" w:sz="4" w:space="0" w:color="6E6E6E"/>
            </w:tcBorders>
          </w:tcPr>
          <w:p w14:paraId="042683B8" w14:textId="77777777" w:rsidR="00EF6C1E" w:rsidRDefault="00850AE1">
            <w:pPr>
              <w:pStyle w:val="ProductList-TableBody"/>
              <w:jc w:val="center"/>
            </w:pPr>
            <w:r>
              <w:t>8</w:t>
            </w:r>
          </w:p>
        </w:tc>
      </w:tr>
    </w:tbl>
    <w:p w14:paraId="6168A094" w14:textId="77777777" w:rsidR="00EF6C1E" w:rsidRDefault="00850AE1">
      <w:pPr>
        <w:pStyle w:val="ProductList-BodyIndented"/>
      </w:pPr>
      <w:r>
        <w:rPr>
          <w:i/>
          <w:vertAlign w:val="superscript"/>
        </w:rPr>
        <w:lastRenderedPageBreak/>
        <w:t>1</w:t>
      </w:r>
      <w:r>
        <w:rPr>
          <w:i/>
        </w:rPr>
        <w:t>Requires a minimum of four Qualifying Licenses</w:t>
      </w:r>
    </w:p>
    <w:p w14:paraId="05E544FB" w14:textId="77777777" w:rsidR="00EF6C1E" w:rsidRDefault="00850AE1">
      <w:pPr>
        <w:pStyle w:val="ProductList-BodyIndented"/>
      </w:pPr>
      <w:r>
        <w:t xml:space="preserve"> </w:t>
      </w:r>
    </w:p>
    <w:p w14:paraId="47940449" w14:textId="77777777" w:rsidR="00EF6C1E" w:rsidRDefault="00850AE1">
      <w:pPr>
        <w:pStyle w:val="ProductList-ClauseHeading"/>
        <w:outlineLvl w:val="4"/>
      </w:pPr>
      <w:r>
        <w:t>2.2 Microsoft Azure Stack Plan</w:t>
      </w:r>
    </w:p>
    <w:p w14:paraId="147539B7" w14:textId="77777777" w:rsidR="00EF6C1E" w:rsidRDefault="00850AE1">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033E91C" w14:textId="77777777" w:rsidR="00EF6C1E" w:rsidRDefault="00850AE1">
      <w:pPr>
        <w:pStyle w:val="ProductList-Body"/>
      </w:pPr>
      <w:r>
        <w:t xml:space="preserve"> </w:t>
      </w:r>
    </w:p>
    <w:p w14:paraId="1282C9E4" w14:textId="77777777" w:rsidR="00EF6C1E" w:rsidRDefault="00850AE1">
      <w:pPr>
        <w:pStyle w:val="ProductList-ClauseHeading"/>
        <w:outlineLvl w:val="4"/>
      </w:pPr>
      <w:r>
        <w:t>2.3 Microsoft Azure StorSimple Plan Offerings</w:t>
      </w:r>
    </w:p>
    <w:p w14:paraId="3E87E6E7" w14:textId="77777777" w:rsidR="00EF6C1E" w:rsidRDefault="00850AE1">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F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7EB1F2CC"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802A5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BC75DF"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8A484F5" w14:textId="77777777" w:rsidR="00EF6C1E" w:rsidRDefault="00EF6C1E">
      <w:pPr>
        <w:pStyle w:val="ProductList-Body"/>
      </w:pPr>
    </w:p>
    <w:p w14:paraId="5A8DA19D" w14:textId="77777777" w:rsidR="00EF6C1E" w:rsidRDefault="00850AE1">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492901176"/>
      <w:r>
        <w:instrText>Microsoft Azure Support Plans</w:instrText>
      </w:r>
      <w:bookmarkEnd w:id="225"/>
      <w:r>
        <w:instrText>" \l 3</w:instrText>
      </w:r>
      <w:r>
        <w:fldChar w:fldCharType="end"/>
      </w:r>
    </w:p>
    <w:p w14:paraId="067DF28F" w14:textId="77777777" w:rsidR="00EF6C1E" w:rsidRDefault="00850AE1">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EF6C1E" w14:paraId="7C2C9A2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8CF085B"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9804B93"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E008F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C3C46A"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52FF90"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22DDC1"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A1EF8E"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700E80"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E91E58"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3DC14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5B2FAADC" w14:textId="77777777">
        <w:tc>
          <w:tcPr>
            <w:tcW w:w="4660" w:type="dxa"/>
            <w:tcBorders>
              <w:top w:val="single" w:sz="6" w:space="0" w:color="FFFFFF"/>
              <w:left w:val="none" w:sz="4" w:space="0" w:color="6E6E6E"/>
              <w:bottom w:val="dashed" w:sz="4" w:space="0" w:color="BFBFBF"/>
              <w:right w:val="none" w:sz="4" w:space="0" w:color="6E6E6E"/>
            </w:tcBorders>
          </w:tcPr>
          <w:p w14:paraId="5623CB4C" w14:textId="77777777" w:rsidR="00EF6C1E" w:rsidRDefault="00850AE1">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63B14B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96EF8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0AEB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C83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F412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F2CD2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5518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53AE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2673E" w14:textId="77777777" w:rsidR="00EF6C1E" w:rsidRDefault="00850AE1">
            <w:pPr>
              <w:pStyle w:val="ProductList-TableBody"/>
              <w:jc w:val="center"/>
            </w:pPr>
            <w:r>
              <w:t xml:space="preserve"> </w:t>
            </w:r>
          </w:p>
        </w:tc>
      </w:tr>
      <w:tr w:rsidR="00EF6C1E" w14:paraId="1A58D61A" w14:textId="77777777">
        <w:tc>
          <w:tcPr>
            <w:tcW w:w="4660" w:type="dxa"/>
            <w:tcBorders>
              <w:top w:val="dashed" w:sz="4" w:space="0" w:color="BFBFBF"/>
              <w:left w:val="none" w:sz="4" w:space="0" w:color="6E6E6E"/>
              <w:bottom w:val="dashed" w:sz="4" w:space="0" w:color="BFBFBF"/>
              <w:right w:val="none" w:sz="4" w:space="0" w:color="6E6E6E"/>
            </w:tcBorders>
          </w:tcPr>
          <w:p w14:paraId="4EBAA4FE" w14:textId="77777777" w:rsidR="00EF6C1E" w:rsidRDefault="00850AE1">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5893C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9AA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8B850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BE4C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4110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0D89D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CD5B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FAF9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0EF850" w14:textId="77777777" w:rsidR="00EF6C1E" w:rsidRDefault="00850AE1">
            <w:pPr>
              <w:pStyle w:val="ProductList-TableBody"/>
              <w:jc w:val="center"/>
            </w:pPr>
            <w:r>
              <w:t xml:space="preserve"> </w:t>
            </w:r>
          </w:p>
        </w:tc>
      </w:tr>
      <w:tr w:rsidR="00EF6C1E" w14:paraId="7A86DA75" w14:textId="77777777">
        <w:tc>
          <w:tcPr>
            <w:tcW w:w="4660" w:type="dxa"/>
            <w:tcBorders>
              <w:top w:val="dashed" w:sz="4" w:space="0" w:color="BFBFBF"/>
              <w:left w:val="none" w:sz="4" w:space="0" w:color="6E6E6E"/>
              <w:bottom w:val="dashed" w:sz="4" w:space="0" w:color="BFBFBF"/>
              <w:right w:val="none" w:sz="4" w:space="0" w:color="6E6E6E"/>
            </w:tcBorders>
          </w:tcPr>
          <w:p w14:paraId="5D1A7065" w14:textId="77777777" w:rsidR="00EF6C1E" w:rsidRDefault="00850AE1">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56C16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7AAF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7D32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C42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C99A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079F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38C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C95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3F17F4" w14:textId="77777777" w:rsidR="00EF6C1E" w:rsidRDefault="00850AE1">
            <w:pPr>
              <w:pStyle w:val="ProductList-TableBody"/>
              <w:jc w:val="center"/>
            </w:pPr>
            <w:r>
              <w:t xml:space="preserve"> </w:t>
            </w:r>
          </w:p>
        </w:tc>
      </w:tr>
      <w:tr w:rsidR="00EF6C1E" w14:paraId="7EC7807B" w14:textId="77777777">
        <w:tc>
          <w:tcPr>
            <w:tcW w:w="4660" w:type="dxa"/>
            <w:tcBorders>
              <w:top w:val="dashed" w:sz="4" w:space="0" w:color="BFBFBF"/>
              <w:left w:val="none" w:sz="4" w:space="0" w:color="6E6E6E"/>
              <w:bottom w:val="dashed" w:sz="4" w:space="0" w:color="BFBFBF"/>
              <w:right w:val="none" w:sz="4" w:space="0" w:color="6E6E6E"/>
            </w:tcBorders>
          </w:tcPr>
          <w:p w14:paraId="2277AD25" w14:textId="77777777" w:rsidR="00EF6C1E" w:rsidRDefault="00850AE1">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3A3AF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F5A7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8683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2EA1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4B1B3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60FDD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F7766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7127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DBEAB2" w14:textId="77777777" w:rsidR="00EF6C1E" w:rsidRDefault="00850AE1">
            <w:pPr>
              <w:pStyle w:val="ProductList-TableBody"/>
              <w:jc w:val="center"/>
            </w:pPr>
            <w:r>
              <w:t xml:space="preserve"> </w:t>
            </w:r>
          </w:p>
        </w:tc>
      </w:tr>
      <w:tr w:rsidR="00EF6C1E" w14:paraId="72C90041" w14:textId="77777777">
        <w:tc>
          <w:tcPr>
            <w:tcW w:w="4660" w:type="dxa"/>
            <w:tcBorders>
              <w:top w:val="dashed" w:sz="4" w:space="0" w:color="BFBFBF"/>
              <w:left w:val="none" w:sz="4" w:space="0" w:color="6E6E6E"/>
              <w:bottom w:val="none" w:sz="4" w:space="0" w:color="BFBFBF"/>
              <w:right w:val="none" w:sz="4" w:space="0" w:color="6E6E6E"/>
            </w:tcBorders>
          </w:tcPr>
          <w:p w14:paraId="4698FC5F" w14:textId="77777777" w:rsidR="00EF6C1E" w:rsidRDefault="00850AE1">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616B4E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8084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30C9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6296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E879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658B4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9CABD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9EFE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69BEF" w14:textId="77777777" w:rsidR="00EF6C1E" w:rsidRDefault="00850AE1">
            <w:pPr>
              <w:pStyle w:val="ProductList-TableBody"/>
              <w:jc w:val="center"/>
            </w:pPr>
            <w:r>
              <w:t xml:space="preserve"> </w:t>
            </w:r>
          </w:p>
        </w:tc>
      </w:tr>
    </w:tbl>
    <w:p w14:paraId="241BB50D" w14:textId="77777777" w:rsidR="00EF6C1E" w:rsidRDefault="00850AE1">
      <w:pPr>
        <w:pStyle w:val="ProductList-Body"/>
      </w:pPr>
      <w:r>
        <w:t xml:space="preserve"> </w:t>
      </w:r>
    </w:p>
    <w:p w14:paraId="55FD7BE1" w14:textId="77777777" w:rsidR="00EF6C1E" w:rsidRDefault="00850AE1">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EF6C1E" w14:paraId="360626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863D81"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0F264BD"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E0F8FA2"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6BC4B6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E7F4A"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6070E"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9A7BC" w14:textId="77777777" w:rsidR="00EF6C1E" w:rsidRDefault="00850AE1">
            <w:pPr>
              <w:pStyle w:val="ProductList-TableBody"/>
            </w:pPr>
            <w:r>
              <w:rPr>
                <w:color w:val="404040"/>
              </w:rPr>
              <w:t>Promotions: N/A</w:t>
            </w:r>
          </w:p>
        </w:tc>
      </w:tr>
      <w:tr w:rsidR="00EF6C1E" w14:paraId="278F22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113D0"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821443" w14:textId="77777777" w:rsidR="00EF6C1E" w:rsidRDefault="00850AE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50385D" w14:textId="77777777" w:rsidR="00EF6C1E" w:rsidRDefault="00850AE1">
            <w:pPr>
              <w:pStyle w:val="ProductList-TableBody"/>
            </w:pPr>
            <w:r>
              <w:rPr>
                <w:color w:val="404040"/>
              </w:rPr>
              <w:t>Reduction Eligible: N/A</w:t>
            </w:r>
          </w:p>
        </w:tc>
      </w:tr>
      <w:tr w:rsidR="00EF6C1E" w14:paraId="4F9F63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296760"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FA04D" w14:textId="77777777" w:rsidR="00EF6C1E" w:rsidRDefault="00850AE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6555F5" w14:textId="77777777" w:rsidR="00EF6C1E" w:rsidRDefault="00850AE1">
            <w:pPr>
              <w:pStyle w:val="ProductList-TableBody"/>
            </w:pPr>
            <w:r>
              <w:t xml:space="preserve"> </w:t>
            </w:r>
          </w:p>
        </w:tc>
      </w:tr>
    </w:tbl>
    <w:p w14:paraId="30B4761A"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DBABD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23929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00BC9D4" w14:textId="77777777" w:rsidR="00EF6C1E" w:rsidRDefault="00EF6C1E">
      <w:pPr>
        <w:pStyle w:val="ProductList-Body"/>
      </w:pPr>
    </w:p>
    <w:p w14:paraId="4F4A892E" w14:textId="77777777" w:rsidR="00EF6C1E" w:rsidRDefault="00850AE1">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492901177"/>
      <w:r>
        <w:instrText>Microsoft Azure User Plans</w:instrText>
      </w:r>
      <w:bookmarkEnd w:id="229"/>
      <w:r>
        <w:instrText>" \l 3</w:instrText>
      </w:r>
      <w:r>
        <w:fldChar w:fldCharType="end"/>
      </w:r>
    </w:p>
    <w:p w14:paraId="797D8844" w14:textId="77777777" w:rsidR="00EF6C1E" w:rsidRDefault="00850AE1">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EF6C1E" w14:paraId="2B960D3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FE1A1BF"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E06FEC4"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689200"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B5D9F3"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7711DA"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F4921E"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964C09"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EFC586"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79476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B4E3DA"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5CA6A2A7" w14:textId="77777777">
        <w:tc>
          <w:tcPr>
            <w:tcW w:w="4660" w:type="dxa"/>
            <w:tcBorders>
              <w:top w:val="single" w:sz="6" w:space="0" w:color="FFFFFF"/>
              <w:left w:val="none" w:sz="4" w:space="0" w:color="6E6E6E"/>
              <w:bottom w:val="dashed" w:sz="4" w:space="0" w:color="BFBFBF"/>
              <w:right w:val="none" w:sz="4" w:space="0" w:color="6E6E6E"/>
            </w:tcBorders>
          </w:tcPr>
          <w:p w14:paraId="3684F954" w14:textId="77777777" w:rsidR="00EF6C1E" w:rsidRDefault="00850AE1">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265DCDE7"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0EE3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F588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4BEE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CD88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8A508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06DC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C0B16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2A026" w14:textId="77777777" w:rsidR="00EF6C1E" w:rsidRDefault="00850AE1">
            <w:pPr>
              <w:pStyle w:val="ProductList-TableBody"/>
              <w:jc w:val="center"/>
            </w:pPr>
            <w:r>
              <w:t xml:space="preserve"> </w:t>
            </w:r>
          </w:p>
        </w:tc>
      </w:tr>
      <w:tr w:rsidR="00EF6C1E" w14:paraId="357C05B9" w14:textId="77777777">
        <w:tc>
          <w:tcPr>
            <w:tcW w:w="4660" w:type="dxa"/>
            <w:tcBorders>
              <w:top w:val="dashed" w:sz="4" w:space="0" w:color="BFBFBF"/>
              <w:left w:val="none" w:sz="4" w:space="0" w:color="6E6E6E"/>
              <w:bottom w:val="dashed" w:sz="4" w:space="0" w:color="BFBFBF"/>
              <w:right w:val="none" w:sz="4" w:space="0" w:color="6E6E6E"/>
            </w:tcBorders>
          </w:tcPr>
          <w:p w14:paraId="7FBABA21" w14:textId="77777777" w:rsidR="00EF6C1E" w:rsidRDefault="00850AE1">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9837F8C"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C0E59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33BEF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315E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B191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5ED56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DE44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9A539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6FBF0" w14:textId="77777777" w:rsidR="00EF6C1E" w:rsidRDefault="00850AE1">
            <w:pPr>
              <w:pStyle w:val="ProductList-TableBody"/>
              <w:jc w:val="center"/>
            </w:pPr>
            <w:r>
              <w:t xml:space="preserve"> </w:t>
            </w:r>
          </w:p>
        </w:tc>
      </w:tr>
      <w:tr w:rsidR="00EF6C1E" w14:paraId="2768F346" w14:textId="77777777">
        <w:tc>
          <w:tcPr>
            <w:tcW w:w="4660" w:type="dxa"/>
            <w:tcBorders>
              <w:top w:val="dashed" w:sz="4" w:space="0" w:color="BFBFBF"/>
              <w:left w:val="none" w:sz="4" w:space="0" w:color="6E6E6E"/>
              <w:bottom w:val="dashed" w:sz="4" w:space="0" w:color="BFBFBF"/>
              <w:right w:val="none" w:sz="4" w:space="0" w:color="6E6E6E"/>
            </w:tcBorders>
          </w:tcPr>
          <w:p w14:paraId="71F45462" w14:textId="77777777" w:rsidR="00EF6C1E" w:rsidRDefault="00850AE1">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562D0F"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0B833A"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B5F55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1664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D14DF"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6848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62C5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90F46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FC0C18" w14:textId="77777777" w:rsidR="00EF6C1E" w:rsidRDefault="00850AE1">
            <w:pPr>
              <w:pStyle w:val="ProductList-TableBody"/>
              <w:jc w:val="center"/>
            </w:pPr>
            <w:r>
              <w:t xml:space="preserve"> </w:t>
            </w:r>
          </w:p>
        </w:tc>
      </w:tr>
      <w:tr w:rsidR="00EF6C1E" w14:paraId="38878AB9" w14:textId="77777777">
        <w:tc>
          <w:tcPr>
            <w:tcW w:w="4660" w:type="dxa"/>
            <w:tcBorders>
              <w:top w:val="dashed" w:sz="4" w:space="0" w:color="BFBFBF"/>
              <w:left w:val="none" w:sz="4" w:space="0" w:color="6E6E6E"/>
              <w:bottom w:val="dashed" w:sz="4" w:space="0" w:color="BFBFBF"/>
              <w:right w:val="none" w:sz="4" w:space="0" w:color="6E6E6E"/>
            </w:tcBorders>
          </w:tcPr>
          <w:p w14:paraId="00499655" w14:textId="77777777" w:rsidR="00EF6C1E" w:rsidRDefault="00850AE1">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18DC73"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DE9A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8913D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B021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1BDDD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9238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75611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198D4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4E07A1" w14:textId="77777777" w:rsidR="00EF6C1E" w:rsidRDefault="00850AE1">
            <w:pPr>
              <w:pStyle w:val="ProductList-TableBody"/>
              <w:jc w:val="center"/>
            </w:pPr>
            <w:r>
              <w:t xml:space="preserve"> </w:t>
            </w:r>
          </w:p>
        </w:tc>
      </w:tr>
      <w:tr w:rsidR="00EF6C1E" w14:paraId="0C59F357" w14:textId="77777777">
        <w:tc>
          <w:tcPr>
            <w:tcW w:w="4660" w:type="dxa"/>
            <w:tcBorders>
              <w:top w:val="dashed" w:sz="4" w:space="0" w:color="BFBFBF"/>
              <w:left w:val="none" w:sz="4" w:space="0" w:color="6E6E6E"/>
              <w:bottom w:val="dashed" w:sz="4" w:space="0" w:color="BFBFBF"/>
              <w:right w:val="none" w:sz="4" w:space="0" w:color="6E6E6E"/>
            </w:tcBorders>
          </w:tcPr>
          <w:p w14:paraId="42E1AFE0" w14:textId="77777777" w:rsidR="00EF6C1E" w:rsidRDefault="00850AE1">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72507F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F04D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5986D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96E50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DD589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9BABC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91FB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1D0E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18BEBB" w14:textId="77777777" w:rsidR="00EF6C1E" w:rsidRDefault="00850AE1">
            <w:pPr>
              <w:pStyle w:val="ProductList-TableBody"/>
              <w:jc w:val="center"/>
            </w:pPr>
            <w:r>
              <w:t xml:space="preserve"> </w:t>
            </w:r>
          </w:p>
        </w:tc>
      </w:tr>
      <w:tr w:rsidR="00EF6C1E" w14:paraId="5737E4FD" w14:textId="77777777">
        <w:tc>
          <w:tcPr>
            <w:tcW w:w="4660" w:type="dxa"/>
            <w:tcBorders>
              <w:top w:val="dashed" w:sz="4" w:space="0" w:color="BFBFBF"/>
              <w:left w:val="none" w:sz="4" w:space="0" w:color="6E6E6E"/>
              <w:bottom w:val="dashed" w:sz="4" w:space="0" w:color="BFBFBF"/>
              <w:right w:val="none" w:sz="4" w:space="0" w:color="6E6E6E"/>
            </w:tcBorders>
          </w:tcPr>
          <w:p w14:paraId="71D8F731" w14:textId="77777777" w:rsidR="00EF6C1E" w:rsidRDefault="00850AE1">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B9001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981D5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994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1372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6DD4F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F127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C4552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0428B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AC302" w14:textId="77777777" w:rsidR="00EF6C1E" w:rsidRDefault="00850AE1">
            <w:pPr>
              <w:pStyle w:val="ProductList-TableBody"/>
              <w:jc w:val="center"/>
            </w:pPr>
            <w:r>
              <w:t xml:space="preserve"> </w:t>
            </w:r>
          </w:p>
        </w:tc>
      </w:tr>
      <w:tr w:rsidR="00EF6C1E" w14:paraId="6C478221" w14:textId="77777777">
        <w:tc>
          <w:tcPr>
            <w:tcW w:w="4660" w:type="dxa"/>
            <w:tcBorders>
              <w:top w:val="dashed" w:sz="4" w:space="0" w:color="BFBFBF"/>
              <w:left w:val="none" w:sz="4" w:space="0" w:color="6E6E6E"/>
              <w:bottom w:val="dashed" w:sz="4" w:space="0" w:color="BFBFBF"/>
              <w:right w:val="none" w:sz="4" w:space="0" w:color="6E6E6E"/>
            </w:tcBorders>
          </w:tcPr>
          <w:p w14:paraId="16589FC5" w14:textId="77777777" w:rsidR="00EF6C1E" w:rsidRDefault="00850AE1">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0F6049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AB4E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BB80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076E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0F68E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7EA4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2FAB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8E0F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DA9308" w14:textId="77777777" w:rsidR="00EF6C1E" w:rsidRDefault="00850AE1">
            <w:pPr>
              <w:pStyle w:val="ProductList-TableBody"/>
              <w:jc w:val="center"/>
            </w:pPr>
            <w:r>
              <w:t xml:space="preserve"> </w:t>
            </w:r>
          </w:p>
        </w:tc>
      </w:tr>
      <w:tr w:rsidR="00EF6C1E" w14:paraId="057AC0F9" w14:textId="77777777">
        <w:tc>
          <w:tcPr>
            <w:tcW w:w="4660" w:type="dxa"/>
            <w:tcBorders>
              <w:top w:val="dashed" w:sz="4" w:space="0" w:color="BFBFBF"/>
              <w:left w:val="none" w:sz="4" w:space="0" w:color="6E6E6E"/>
              <w:bottom w:val="none" w:sz="4" w:space="0" w:color="BFBFBF"/>
              <w:right w:val="none" w:sz="4" w:space="0" w:color="6E6E6E"/>
            </w:tcBorders>
          </w:tcPr>
          <w:p w14:paraId="0E581F3B" w14:textId="77777777" w:rsidR="00EF6C1E" w:rsidRDefault="00850AE1">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5B2DBFE"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AE9D0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CA014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9F2F4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5524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92D42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E0912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EB5C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0171E2" w14:textId="77777777" w:rsidR="00EF6C1E" w:rsidRDefault="00850AE1">
            <w:pPr>
              <w:pStyle w:val="ProductList-TableBody"/>
              <w:jc w:val="center"/>
            </w:pPr>
            <w:r>
              <w:t xml:space="preserve"> </w:t>
            </w:r>
          </w:p>
        </w:tc>
      </w:tr>
    </w:tbl>
    <w:p w14:paraId="5149CA13" w14:textId="77777777" w:rsidR="00EF6C1E" w:rsidRDefault="00850AE1">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4"/>
        <w:gridCol w:w="3615"/>
        <w:gridCol w:w="3591"/>
      </w:tblGrid>
      <w:tr w:rsidR="00EF6C1E" w14:paraId="28476A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DA2EE5"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B45C18F"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1F77E5"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279941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D4B98"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9E74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964B5" w14:textId="77777777" w:rsidR="00EF6C1E" w:rsidRDefault="00850AE1">
            <w:pPr>
              <w:pStyle w:val="ProductList-TableBody"/>
            </w:pPr>
            <w:r>
              <w:rPr>
                <w:color w:val="404040"/>
              </w:rPr>
              <w:t>Promotions: N/A</w:t>
            </w:r>
          </w:p>
        </w:tc>
      </w:tr>
      <w:tr w:rsidR="00EF6C1E" w14:paraId="156928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5675C"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63B075D"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1967DE9"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51CC5D30" w14:textId="77777777">
        <w:tc>
          <w:tcPr>
            <w:tcW w:w="4040" w:type="dxa"/>
            <w:tcBorders>
              <w:top w:val="single" w:sz="4" w:space="0" w:color="000000"/>
              <w:left w:val="single" w:sz="4" w:space="0" w:color="000000"/>
              <w:bottom w:val="single" w:sz="4" w:space="0" w:color="000000"/>
              <w:right w:val="single" w:sz="4" w:space="0" w:color="000000"/>
            </w:tcBorders>
          </w:tcPr>
          <w:p w14:paraId="7E4AC7FE"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zure Active Directory Premium Plan 1 and Plan 2 (User SL) (1:15)</w:t>
            </w:r>
          </w:p>
        </w:tc>
        <w:tc>
          <w:tcPr>
            <w:tcW w:w="4040" w:type="dxa"/>
            <w:tcBorders>
              <w:top w:val="single" w:sz="4" w:space="0" w:color="000000"/>
              <w:left w:val="single" w:sz="4" w:space="0" w:color="000000"/>
              <w:bottom w:val="single" w:sz="4" w:space="0" w:color="000000"/>
              <w:right w:val="single" w:sz="4" w:space="0" w:color="000000"/>
            </w:tcBorders>
          </w:tcPr>
          <w:p w14:paraId="15E7563C"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3F21E" w14:textId="77777777" w:rsidR="00EF6C1E" w:rsidRDefault="00850AE1">
            <w:pPr>
              <w:pStyle w:val="ProductList-TableBody"/>
            </w:pPr>
            <w:r>
              <w:t xml:space="preserve"> </w:t>
            </w:r>
          </w:p>
        </w:tc>
      </w:tr>
    </w:tbl>
    <w:p w14:paraId="281FD0AF" w14:textId="77777777" w:rsidR="00EF6C1E" w:rsidRDefault="00850AE1">
      <w:pPr>
        <w:pStyle w:val="ProductList-Body"/>
      </w:pPr>
      <w:r>
        <w:t xml:space="preserve"> </w:t>
      </w:r>
    </w:p>
    <w:p w14:paraId="67957FAC" w14:textId="77777777" w:rsidR="00EF6C1E" w:rsidRDefault="00850AE1">
      <w:pPr>
        <w:pStyle w:val="ProductList-ClauseHeading"/>
        <w:outlineLvl w:val="4"/>
      </w:pPr>
      <w:r>
        <w:lastRenderedPageBreak/>
        <w:t>2.1 Student Use Benefit</w:t>
      </w:r>
    </w:p>
    <w:p w14:paraId="6D4FC8DE" w14:textId="77777777" w:rsidR="00EF6C1E" w:rsidRDefault="00850AE1">
      <w:pPr>
        <w:pStyle w:val="ProductList-Body"/>
      </w:pPr>
      <w:r>
        <w:t>This provision does not apply to customers who license this Product under the Microsoft Cloud Agreement.</w:t>
      </w:r>
    </w:p>
    <w:p w14:paraId="28D9CF4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1ECD133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F0CBF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C676BC4" w14:textId="77777777" w:rsidR="00EF6C1E" w:rsidRDefault="00EF6C1E">
      <w:pPr>
        <w:pStyle w:val="ProductList-Body"/>
      </w:pPr>
    </w:p>
    <w:p w14:paraId="669E13EB" w14:textId="77777777" w:rsidR="00EF6C1E" w:rsidRDefault="00850AE1">
      <w:pPr>
        <w:pStyle w:val="ProductList-Offering1HeadingNoBorder"/>
        <w:outlineLvl w:val="1"/>
      </w:pPr>
      <w:bookmarkStart w:id="232" w:name="_Sec629"/>
      <w:r>
        <w:t>Microsoft 365</w:t>
      </w:r>
      <w:bookmarkEnd w:id="232"/>
      <w:r>
        <w:fldChar w:fldCharType="begin"/>
      </w:r>
      <w:r>
        <w:instrText xml:space="preserve"> TC "</w:instrText>
      </w:r>
      <w:bookmarkStart w:id="233" w:name="_Toc492901178"/>
      <w:r>
        <w:instrText>Microsoft 365</w:instrText>
      </w:r>
      <w:bookmarkEnd w:id="233"/>
      <w:r>
        <w:instrText>" \l 2</w:instrText>
      </w:r>
      <w:r>
        <w:fldChar w:fldCharType="end"/>
      </w:r>
    </w:p>
    <w:p w14:paraId="596F16C8" w14:textId="77777777" w:rsidR="00EF6C1E" w:rsidRDefault="00850AE1">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EF6C1E" w14:paraId="5ABCA5D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5C9CC87"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9B810A9"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641763"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E1EB56"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0E08D2"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75648A"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9ECC89"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198BC4"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13E2E7"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F485C4"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03A843DE" w14:textId="77777777">
        <w:tc>
          <w:tcPr>
            <w:tcW w:w="4660" w:type="dxa"/>
            <w:tcBorders>
              <w:top w:val="single" w:sz="6" w:space="0" w:color="FFFFFF"/>
              <w:left w:val="none" w:sz="4" w:space="0" w:color="6E6E6E"/>
              <w:bottom w:val="dashed" w:sz="4" w:space="0" w:color="BFBFBF"/>
              <w:right w:val="none" w:sz="4" w:space="0" w:color="6E6E6E"/>
            </w:tcBorders>
          </w:tcPr>
          <w:p w14:paraId="123309B1" w14:textId="77777777" w:rsidR="00EF6C1E" w:rsidRDefault="00850AE1">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B0783F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5DC10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38C9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4CBA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4AC7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8336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9EEA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F4975D"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FB4CF" w14:textId="77777777" w:rsidR="00EF6C1E" w:rsidRDefault="00850AE1">
            <w:pPr>
              <w:pStyle w:val="ProductList-TableBody"/>
              <w:jc w:val="center"/>
            </w:pPr>
            <w:r>
              <w:t xml:space="preserve"> </w:t>
            </w:r>
          </w:p>
        </w:tc>
      </w:tr>
      <w:tr w:rsidR="00EF6C1E" w14:paraId="4CBB8D15" w14:textId="77777777">
        <w:tc>
          <w:tcPr>
            <w:tcW w:w="4660" w:type="dxa"/>
            <w:tcBorders>
              <w:top w:val="dashed" w:sz="4" w:space="0" w:color="BFBFBF"/>
              <w:left w:val="none" w:sz="4" w:space="0" w:color="6E6E6E"/>
              <w:bottom w:val="dashed" w:sz="4" w:space="0" w:color="BFBFBF"/>
              <w:right w:val="none" w:sz="4" w:space="0" w:color="6E6E6E"/>
            </w:tcBorders>
          </w:tcPr>
          <w:p w14:paraId="694046E1" w14:textId="77777777" w:rsidR="00EF6C1E" w:rsidRDefault="00850AE1">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EC1E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BCD0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550E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8E3D3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CFF5F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D1140"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2BA76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11A1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1D23F" w14:textId="77777777" w:rsidR="00EF6C1E" w:rsidRDefault="00850AE1">
            <w:pPr>
              <w:pStyle w:val="ProductList-TableBody"/>
              <w:jc w:val="center"/>
            </w:pPr>
            <w:r>
              <w:t xml:space="preserve"> </w:t>
            </w:r>
          </w:p>
        </w:tc>
      </w:tr>
      <w:tr w:rsidR="00EF6C1E" w14:paraId="4E6199DF" w14:textId="77777777">
        <w:tc>
          <w:tcPr>
            <w:tcW w:w="4660" w:type="dxa"/>
            <w:tcBorders>
              <w:top w:val="dashed" w:sz="4" w:space="0" w:color="BFBFBF"/>
              <w:left w:val="none" w:sz="4" w:space="0" w:color="6E6E6E"/>
              <w:bottom w:val="dashed" w:sz="4" w:space="0" w:color="BFBFBF"/>
              <w:right w:val="none" w:sz="4" w:space="0" w:color="6E6E6E"/>
            </w:tcBorders>
          </w:tcPr>
          <w:p w14:paraId="5220426F" w14:textId="77777777" w:rsidR="00EF6C1E" w:rsidRDefault="00850AE1">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A1741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EE7E8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79C0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A94B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91EA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9E082"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6AE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EEB0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BA6281" w14:textId="77777777" w:rsidR="00EF6C1E" w:rsidRDefault="00850AE1">
            <w:pPr>
              <w:pStyle w:val="ProductList-TableBody"/>
              <w:jc w:val="center"/>
            </w:pPr>
            <w:r>
              <w:t xml:space="preserve"> </w:t>
            </w:r>
          </w:p>
        </w:tc>
      </w:tr>
      <w:tr w:rsidR="00EF6C1E" w14:paraId="087B7A48" w14:textId="77777777">
        <w:tc>
          <w:tcPr>
            <w:tcW w:w="4660" w:type="dxa"/>
            <w:tcBorders>
              <w:top w:val="dashed" w:sz="4" w:space="0" w:color="BFBFBF"/>
              <w:left w:val="none" w:sz="4" w:space="0" w:color="6E6E6E"/>
              <w:bottom w:val="dashed" w:sz="4" w:space="0" w:color="BFBFBF"/>
              <w:right w:val="none" w:sz="4" w:space="0" w:color="6E6E6E"/>
            </w:tcBorders>
          </w:tcPr>
          <w:p w14:paraId="1158E3E5" w14:textId="77777777" w:rsidR="00EF6C1E" w:rsidRDefault="00850AE1">
            <w:pPr>
              <w:pStyle w:val="ProductList-TableBody"/>
            </w:pPr>
            <w:r>
              <w:t>Microsoft 365 E3 From SA</w:t>
            </w:r>
            <w:r>
              <w:fldChar w:fldCharType="begin"/>
            </w:r>
            <w:r>
              <w:instrText xml:space="preserve"> XE "Microsoft 365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2B808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EEF86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BBC80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59B1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CC14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A0033B"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8D60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28DF4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0B95B7" w14:textId="77777777" w:rsidR="00EF6C1E" w:rsidRDefault="00850AE1">
            <w:pPr>
              <w:pStyle w:val="ProductList-TableBody"/>
              <w:jc w:val="center"/>
            </w:pPr>
            <w:r>
              <w:t xml:space="preserve"> </w:t>
            </w:r>
          </w:p>
        </w:tc>
      </w:tr>
      <w:tr w:rsidR="00EF6C1E" w14:paraId="0611546A" w14:textId="77777777">
        <w:tc>
          <w:tcPr>
            <w:tcW w:w="4660" w:type="dxa"/>
            <w:tcBorders>
              <w:top w:val="dashed" w:sz="4" w:space="0" w:color="BFBFBF"/>
              <w:left w:val="none" w:sz="4" w:space="0" w:color="6E6E6E"/>
              <w:bottom w:val="dashed" w:sz="4" w:space="0" w:color="BFBFBF"/>
              <w:right w:val="none" w:sz="4" w:space="0" w:color="6E6E6E"/>
            </w:tcBorders>
          </w:tcPr>
          <w:p w14:paraId="040EC5BF" w14:textId="77777777" w:rsidR="00EF6C1E" w:rsidRDefault="00850AE1">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C4DC9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4F938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DA7F0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6F33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EA65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6FDAD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AC9A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873FA6"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A18252" w14:textId="77777777" w:rsidR="00EF6C1E" w:rsidRDefault="00850AE1">
            <w:pPr>
              <w:pStyle w:val="ProductList-TableBody"/>
              <w:jc w:val="center"/>
            </w:pPr>
            <w:r>
              <w:t xml:space="preserve"> </w:t>
            </w:r>
          </w:p>
        </w:tc>
      </w:tr>
      <w:tr w:rsidR="00EF6C1E" w14:paraId="0743F0E4" w14:textId="77777777">
        <w:tc>
          <w:tcPr>
            <w:tcW w:w="4660" w:type="dxa"/>
            <w:tcBorders>
              <w:top w:val="dashed" w:sz="4" w:space="0" w:color="BFBFBF"/>
              <w:left w:val="none" w:sz="4" w:space="0" w:color="6E6E6E"/>
              <w:bottom w:val="dashed" w:sz="4" w:space="0" w:color="BFBFBF"/>
              <w:right w:val="none" w:sz="4" w:space="0" w:color="6E6E6E"/>
            </w:tcBorders>
          </w:tcPr>
          <w:p w14:paraId="61E02B11" w14:textId="77777777" w:rsidR="00EF6C1E" w:rsidRDefault="00850AE1">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FE10CB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B24EC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60B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0996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B13D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85C559"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0CCC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ED129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EFD17A" w14:textId="77777777" w:rsidR="00EF6C1E" w:rsidRDefault="00850AE1">
            <w:pPr>
              <w:pStyle w:val="ProductList-TableBody"/>
              <w:jc w:val="center"/>
            </w:pPr>
            <w:r>
              <w:t xml:space="preserve"> </w:t>
            </w:r>
          </w:p>
        </w:tc>
      </w:tr>
      <w:tr w:rsidR="00EF6C1E" w14:paraId="2B572B1A" w14:textId="77777777">
        <w:tc>
          <w:tcPr>
            <w:tcW w:w="4660" w:type="dxa"/>
            <w:tcBorders>
              <w:top w:val="dashed" w:sz="4" w:space="0" w:color="BFBFBF"/>
              <w:left w:val="none" w:sz="4" w:space="0" w:color="6E6E6E"/>
              <w:bottom w:val="dashed" w:sz="4" w:space="0" w:color="BFBFBF"/>
              <w:right w:val="none" w:sz="4" w:space="0" w:color="6E6E6E"/>
            </w:tcBorders>
          </w:tcPr>
          <w:p w14:paraId="547D1DD0" w14:textId="77777777" w:rsidR="00EF6C1E" w:rsidRDefault="00850AE1">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ED9D3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5FD7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CA4D1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C83C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794D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62DD6"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93E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FE63A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0F72B" w14:textId="77777777" w:rsidR="00EF6C1E" w:rsidRDefault="00850AE1">
            <w:pPr>
              <w:pStyle w:val="ProductList-TableBody"/>
              <w:jc w:val="center"/>
            </w:pPr>
            <w:r>
              <w:t xml:space="preserve"> </w:t>
            </w:r>
          </w:p>
        </w:tc>
      </w:tr>
      <w:tr w:rsidR="00EF6C1E" w14:paraId="2D68B88D" w14:textId="77777777">
        <w:tc>
          <w:tcPr>
            <w:tcW w:w="4660" w:type="dxa"/>
            <w:tcBorders>
              <w:top w:val="dashed" w:sz="4" w:space="0" w:color="BFBFBF"/>
              <w:left w:val="none" w:sz="4" w:space="0" w:color="6E6E6E"/>
              <w:bottom w:val="dashed" w:sz="4" w:space="0" w:color="BFBFBF"/>
              <w:right w:val="none" w:sz="4" w:space="0" w:color="6E6E6E"/>
            </w:tcBorders>
          </w:tcPr>
          <w:p w14:paraId="4A1D4F4C" w14:textId="77777777" w:rsidR="00EF6C1E" w:rsidRDefault="00850AE1">
            <w:pPr>
              <w:pStyle w:val="ProductList-TableBody"/>
            </w:pPr>
            <w:r>
              <w:t>Microsoft 365 E5 From SA</w:t>
            </w:r>
            <w:r>
              <w:fldChar w:fldCharType="begin"/>
            </w:r>
            <w:r>
              <w:instrText xml:space="preserve"> XE "Microsoft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78020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3BF0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F5727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5658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3954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036E7C"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257C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E20C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9BF73D" w14:textId="77777777" w:rsidR="00EF6C1E" w:rsidRDefault="00850AE1">
            <w:pPr>
              <w:pStyle w:val="ProductList-TableBody"/>
              <w:jc w:val="center"/>
            </w:pPr>
            <w:r>
              <w:t xml:space="preserve"> </w:t>
            </w:r>
          </w:p>
        </w:tc>
      </w:tr>
      <w:tr w:rsidR="00EF6C1E" w14:paraId="3CF838CE" w14:textId="77777777">
        <w:tc>
          <w:tcPr>
            <w:tcW w:w="4660" w:type="dxa"/>
            <w:tcBorders>
              <w:top w:val="dashed" w:sz="4" w:space="0" w:color="BFBFBF"/>
              <w:left w:val="none" w:sz="4" w:space="0" w:color="6E6E6E"/>
              <w:bottom w:val="dashed" w:sz="4" w:space="0" w:color="BFBFBF"/>
              <w:right w:val="none" w:sz="4" w:space="0" w:color="6E6E6E"/>
            </w:tcBorders>
          </w:tcPr>
          <w:p w14:paraId="257CC773" w14:textId="77777777" w:rsidR="00EF6C1E" w:rsidRDefault="00850AE1">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FC528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6F76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7D4B7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C5A8A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3783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86B6C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1E0AE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5961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AC29A" w14:textId="77777777" w:rsidR="00EF6C1E" w:rsidRDefault="00850AE1">
            <w:pPr>
              <w:pStyle w:val="ProductList-TableBody"/>
              <w:jc w:val="center"/>
            </w:pPr>
            <w:r>
              <w:t xml:space="preserve"> </w:t>
            </w:r>
          </w:p>
        </w:tc>
      </w:tr>
      <w:tr w:rsidR="00EF6C1E" w14:paraId="12F1F337" w14:textId="77777777">
        <w:tc>
          <w:tcPr>
            <w:tcW w:w="4660" w:type="dxa"/>
            <w:tcBorders>
              <w:top w:val="dashed" w:sz="4" w:space="0" w:color="BFBFBF"/>
              <w:left w:val="none" w:sz="4" w:space="0" w:color="6E6E6E"/>
              <w:bottom w:val="none" w:sz="4" w:space="0" w:color="BFBFBF"/>
              <w:right w:val="none" w:sz="4" w:space="0" w:color="6E6E6E"/>
            </w:tcBorders>
          </w:tcPr>
          <w:p w14:paraId="19A80CC8" w14:textId="77777777" w:rsidR="00EF6C1E" w:rsidRDefault="00850AE1">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EFF153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EDB6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936C6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B3C7B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2DA0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73314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58E5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25F8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3748D4" w14:textId="77777777" w:rsidR="00EF6C1E" w:rsidRDefault="00850AE1">
            <w:pPr>
              <w:pStyle w:val="ProductList-TableBody"/>
              <w:jc w:val="center"/>
            </w:pPr>
            <w:r>
              <w:t xml:space="preserve"> </w:t>
            </w:r>
          </w:p>
        </w:tc>
      </w:tr>
    </w:tbl>
    <w:p w14:paraId="670C44BE" w14:textId="77777777" w:rsidR="00EF6C1E" w:rsidRDefault="00850AE1">
      <w:pPr>
        <w:pStyle w:val="ProductList-Body"/>
      </w:pPr>
      <w:r>
        <w:t xml:space="preserve"> </w:t>
      </w:r>
    </w:p>
    <w:p w14:paraId="5CB61CF7" w14:textId="77777777" w:rsidR="00EF6C1E" w:rsidRDefault="00850AE1">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EF6C1E" w14:paraId="332B01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8217CE"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6D81F25"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C2F71BC"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0B315B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F7B501"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0E7B165"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8D34D9" w14:textId="77777777" w:rsidR="00EF6C1E" w:rsidRDefault="00850AE1">
            <w:pPr>
              <w:pStyle w:val="ProductList-TableBody"/>
            </w:pPr>
            <w:r>
              <w:rPr>
                <w:color w:val="404040"/>
              </w:rPr>
              <w:t>Promotions: N/A</w:t>
            </w:r>
          </w:p>
        </w:tc>
      </w:tr>
      <w:tr w:rsidR="00EF6C1E" w14:paraId="13F725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A86FA"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6393308"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B67B0D1"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EF6C1E" w14:paraId="128F688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750E6B"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4B6E502"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7C31CE" w14:textId="77777777" w:rsidR="00EF6C1E" w:rsidRDefault="00850AE1">
            <w:pPr>
              <w:pStyle w:val="ProductList-TableBody"/>
            </w:pPr>
            <w:r>
              <w:t xml:space="preserve"> </w:t>
            </w:r>
          </w:p>
        </w:tc>
      </w:tr>
    </w:tbl>
    <w:p w14:paraId="22A9E1D4" w14:textId="77777777" w:rsidR="00EF6C1E" w:rsidRDefault="00850AE1">
      <w:pPr>
        <w:pStyle w:val="ProductList-Body"/>
      </w:pPr>
      <w:r>
        <w:t xml:space="preserve"> </w:t>
      </w:r>
    </w:p>
    <w:p w14:paraId="6A49533C" w14:textId="77777777" w:rsidR="00EF6C1E" w:rsidRDefault="00850AE1">
      <w:pPr>
        <w:pStyle w:val="ProductList-ClauseHeading"/>
        <w:outlineLvl w:val="3"/>
      </w:pPr>
      <w:r>
        <w:t>2.1 Extended Use Rights for Microsoft 365 E3/E5 and Microsoft 365 Education A3/A5 Customers</w:t>
      </w:r>
    </w:p>
    <w:p w14:paraId="1A0B211B" w14:textId="77777777" w:rsidR="00EF6C1E" w:rsidRDefault="00850AE1">
      <w:pPr>
        <w:pStyle w:val="ProductList-SubClauseHeading"/>
        <w:outlineLvl w:val="4"/>
      </w:pPr>
      <w:r>
        <w:t>2.1.1 Office Servers</w:t>
      </w:r>
    </w:p>
    <w:p w14:paraId="3801C966" w14:textId="77777777" w:rsidR="00EF6C1E" w:rsidRDefault="00850AE1">
      <w:pPr>
        <w:pStyle w:val="ProductList-BodyIndented"/>
      </w:pPr>
      <w:r>
        <w:t>Each Licensed User assigned a Microsoft 365 E3/E5 or Microsoft 365 Education A3/A5 User SL may:</w:t>
      </w:r>
    </w:p>
    <w:p w14:paraId="3798178F" w14:textId="77777777" w:rsidR="00EF6C1E" w:rsidRDefault="00850AE1" w:rsidP="00850AE1">
      <w:pPr>
        <w:pStyle w:val="ProductList-Bullet"/>
        <w:numPr>
          <w:ilvl w:val="1"/>
          <w:numId w:val="38"/>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60CCAA0E" w14:textId="77777777" w:rsidR="00EF6C1E" w:rsidRDefault="00850AE1" w:rsidP="00850AE1">
      <w:pPr>
        <w:pStyle w:val="ProductList-Bullet"/>
        <w:numPr>
          <w:ilvl w:val="1"/>
          <w:numId w:val="38"/>
        </w:numPr>
      </w:pPr>
      <w:r>
        <w:t xml:space="preserve">access to the above server software is exclusive to those users assigned a Microsoft 365 E3/E5 User SL, Microsoft 365 Education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26A4C483" w14:textId="77777777" w:rsidR="00EF6C1E" w:rsidRDefault="00850AE1">
      <w:pPr>
        <w:pStyle w:val="ProductList-BodyIndented"/>
      </w:pPr>
      <w:r>
        <w:t>This provision does not apply to User SLs acquired under the Microsoft Cloud Agreement or by way of the Student Use Benefit.</w:t>
      </w:r>
    </w:p>
    <w:p w14:paraId="1A139EDF" w14:textId="77777777" w:rsidR="00EF6C1E" w:rsidRDefault="00850AE1">
      <w:pPr>
        <w:pStyle w:val="ProductList-BodyIndented"/>
      </w:pPr>
      <w:r>
        <w:t xml:space="preserve"> </w:t>
      </w:r>
    </w:p>
    <w:p w14:paraId="7DC29D36" w14:textId="77777777" w:rsidR="00EF6C1E" w:rsidRDefault="00850AE1">
      <w:pPr>
        <w:pStyle w:val="ProductList-SubClauseHeading"/>
        <w:outlineLvl w:val="4"/>
      </w:pPr>
      <w:r>
        <w:t>2.1.2 Office Professional Plus</w:t>
      </w:r>
    </w:p>
    <w:p w14:paraId="2E161668" w14:textId="77777777" w:rsidR="00EF6C1E" w:rsidRDefault="00850AE1">
      <w:pPr>
        <w:pStyle w:val="ProductList-SubSubClauseHeading"/>
        <w:outlineLvl w:val="5"/>
      </w:pPr>
      <w:r>
        <w:t>2.1.2.1 Microsoft 365 From SA User SLs:</w:t>
      </w:r>
    </w:p>
    <w:p w14:paraId="20665BF0" w14:textId="77777777" w:rsidR="00EF6C1E" w:rsidRDefault="00850AE1">
      <w:pPr>
        <w:pStyle w:val="ProductList-BodyIndented2"/>
      </w:pPr>
      <w:r>
        <w:t>For each Licensed User to whom customer assigns a Microsoft 365 From SA User SL, Customer may install:</w:t>
      </w:r>
    </w:p>
    <w:p w14:paraId="11E1DCF5" w14:textId="77777777" w:rsidR="00EF6C1E" w:rsidRDefault="00850AE1" w:rsidP="00850AE1">
      <w:pPr>
        <w:pStyle w:val="ProductList-Bullet"/>
        <w:numPr>
          <w:ilvl w:val="2"/>
          <w:numId w:val="39"/>
        </w:numPr>
      </w:pPr>
      <w:r>
        <w:t xml:space="preserve">one local copy of Office Professional Plus for the sole use of the Licensed User for the duration of the subscription; and </w:t>
      </w:r>
    </w:p>
    <w:p w14:paraId="20E66385" w14:textId="77777777" w:rsidR="00EF6C1E" w:rsidRDefault="00850AE1" w:rsidP="00850AE1">
      <w:pPr>
        <w:pStyle w:val="ProductList-Bullet"/>
        <w:numPr>
          <w:ilvl w:val="2"/>
          <w:numId w:val="39"/>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4184A7DA" w14:textId="77777777" w:rsidR="00EF6C1E" w:rsidRDefault="00850AE1">
      <w:pPr>
        <w:pStyle w:val="ProductList-BodyIndented2"/>
      </w:pPr>
      <w:r>
        <w:t>This provision does not apply to customers who license this Product under the Microsoft Cloud Agreement.</w:t>
      </w:r>
    </w:p>
    <w:p w14:paraId="19283B6D" w14:textId="77777777" w:rsidR="00EF6C1E" w:rsidRDefault="00850AE1">
      <w:pPr>
        <w:pStyle w:val="ProductList-BodyIndented2"/>
      </w:pPr>
      <w:r>
        <w:t xml:space="preserve"> </w:t>
      </w:r>
    </w:p>
    <w:p w14:paraId="377C8749" w14:textId="77777777" w:rsidR="00EF6C1E" w:rsidRDefault="00850AE1">
      <w:pPr>
        <w:pStyle w:val="ProductList-SubSubClauseHeading"/>
        <w:outlineLvl w:val="5"/>
      </w:pPr>
      <w:r>
        <w:t>2.1.2.2 Microsoft 365 User SLs acquired in MPSA</w:t>
      </w:r>
    </w:p>
    <w:p w14:paraId="3F5EC852" w14:textId="77777777" w:rsidR="00EF6C1E" w:rsidRDefault="00850AE1">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3237D299" w14:textId="77777777" w:rsidR="00EF6C1E" w:rsidRDefault="00850AE1">
      <w:pPr>
        <w:pStyle w:val="ProductList-BodyIndented2"/>
      </w:pPr>
      <w:r>
        <w:t xml:space="preserve"> </w:t>
      </w:r>
    </w:p>
    <w:p w14:paraId="22970523" w14:textId="77777777" w:rsidR="00EF6C1E" w:rsidRDefault="00850AE1">
      <w:pPr>
        <w:pStyle w:val="ProductList-SubSubClauseHeading"/>
        <w:outlineLvl w:val="5"/>
      </w:pPr>
      <w:r>
        <w:t>2.1.2.3 Microsoft 365 Education A3/A5 User SLs:</w:t>
      </w:r>
    </w:p>
    <w:p w14:paraId="16ACC31E" w14:textId="77777777" w:rsidR="00EF6C1E" w:rsidRDefault="00850AE1" w:rsidP="00850AE1">
      <w:pPr>
        <w:pStyle w:val="ProductList-Bullet"/>
        <w:numPr>
          <w:ilvl w:val="2"/>
          <w:numId w:val="40"/>
        </w:numPr>
      </w:pPr>
      <w:r>
        <w:t xml:space="preserve">For each Licensed User to whom customer assigns a Microsoft 365 Education User SL, Customer may install one local copy of Office Professional Plus for the sole use of the Licensed User for the duration of the subscription. </w:t>
      </w:r>
    </w:p>
    <w:p w14:paraId="7CC62099" w14:textId="77777777" w:rsidR="00EF6C1E" w:rsidRDefault="00850AE1" w:rsidP="00850AE1">
      <w:pPr>
        <w:pStyle w:val="ProductList-Bullet"/>
        <w:numPr>
          <w:ilvl w:val="2"/>
          <w:numId w:val="40"/>
        </w:numPr>
      </w:pPr>
      <w:r>
        <w:t>This provision does not apply to User SLs acquired under the Microsoft Cloud Agreement or by way of the Student Use Benefit.</w:t>
      </w:r>
    </w:p>
    <w:p w14:paraId="57DD9174" w14:textId="77777777" w:rsidR="00EF6C1E" w:rsidRDefault="00850AE1">
      <w:pPr>
        <w:pStyle w:val="ProductList-BodyIndented2"/>
      </w:pPr>
      <w:r>
        <w:t xml:space="preserve"> </w:t>
      </w:r>
    </w:p>
    <w:p w14:paraId="6A22035A" w14:textId="77777777" w:rsidR="00EF6C1E" w:rsidRDefault="00850AE1">
      <w:pPr>
        <w:pStyle w:val="ProductList-ClauseHeading"/>
        <w:outlineLvl w:val="3"/>
      </w:pPr>
      <w:r>
        <w:lastRenderedPageBreak/>
        <w:t>2.2 Applicable License Terms</w:t>
      </w:r>
    </w:p>
    <w:p w14:paraId="35E78955" w14:textId="77777777" w:rsidR="00EF6C1E" w:rsidRDefault="00850AE1">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14:paraId="0E8C6277" w14:textId="77777777" w:rsidR="00EF6C1E" w:rsidRDefault="00850AE1">
      <w:pPr>
        <w:pStyle w:val="ProductList-Body"/>
      </w:pPr>
      <w:r>
        <w:t xml:space="preserve"> </w:t>
      </w:r>
    </w:p>
    <w:p w14:paraId="3AAA27E0" w14:textId="77777777" w:rsidR="00EF6C1E" w:rsidRDefault="00850AE1">
      <w:pPr>
        <w:pStyle w:val="ProductList-ClauseHeading"/>
        <w:outlineLvl w:val="3"/>
      </w:pPr>
      <w:r>
        <w:t>2.3 Microsoft 365 F1 Use Rights</w:t>
      </w:r>
    </w:p>
    <w:p w14:paraId="2CC8A281" w14:textId="77777777" w:rsidR="00EF6C1E" w:rsidRDefault="00850AE1">
      <w:pPr>
        <w:pStyle w:val="ProductList-Body"/>
      </w:pPr>
      <w:r>
        <w:t>Use of Windows is governed by the License Terms in the Use Rights section of the Windows Product Entry applicable to Windows 10 Enterprise E3 per user with the following exceptions.</w:t>
      </w:r>
    </w:p>
    <w:p w14:paraId="280EF872" w14:textId="77777777" w:rsidR="00EF6C1E" w:rsidRDefault="00850AE1" w:rsidP="00850AE1">
      <w:pPr>
        <w:pStyle w:val="ProductList-Bullet"/>
        <w:numPr>
          <w:ilvl w:val="0"/>
          <w:numId w:val="41"/>
        </w:numPr>
      </w:pPr>
      <w:r>
        <w:t xml:space="preserve">The Windows component of Microsoft 365 F1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 </w:t>
      </w:r>
    </w:p>
    <w:p w14:paraId="615DEF20" w14:textId="77777777" w:rsidR="00EF6C1E" w:rsidRDefault="00850AE1" w:rsidP="00850AE1">
      <w:pPr>
        <w:pStyle w:val="ProductList-Bullet"/>
        <w:numPr>
          <w:ilvl w:val="0"/>
          <w:numId w:val="41"/>
        </w:numPr>
      </w:pPr>
      <w:r>
        <w:t>Notwithstanding anything to the contrary in the Use Rights section of the Windows Desktop Operating System product entry, rights to access and use virtualized instances of Windows do not apply.</w:t>
      </w:r>
    </w:p>
    <w:p w14:paraId="6BAB83ED" w14:textId="77777777" w:rsidR="00EF6C1E" w:rsidRDefault="00850AE1" w:rsidP="00850AE1">
      <w:pPr>
        <w:pStyle w:val="ProductList-Bullet"/>
        <w:numPr>
          <w:ilvl w:val="0"/>
          <w:numId w:val="41"/>
        </w:numPr>
      </w:pPr>
      <w:r>
        <w:t>Customer must use Active Directory-based activation.</w:t>
      </w:r>
    </w:p>
    <w:p w14:paraId="2DF10B1E" w14:textId="77777777" w:rsidR="00EF6C1E" w:rsidRDefault="00850AE1">
      <w:pPr>
        <w:pStyle w:val="ProductList-Body"/>
      </w:pPr>
      <w:r>
        <w:t xml:space="preserve">Use of the other components of Microsoft 365 F1 is governed by the terms applicable to those components in the Online Services Terms. Other than for purposes of the Windows Server Base Access License, Microsoft 365 F1 User SLs are not CAL Equivalent Licenses. </w:t>
      </w:r>
    </w:p>
    <w:p w14:paraId="134446A8" w14:textId="77777777" w:rsidR="00EF6C1E" w:rsidRDefault="00850AE1">
      <w:pPr>
        <w:pStyle w:val="ProductList-Body"/>
      </w:pPr>
      <w:r>
        <w:t xml:space="preserve"> </w:t>
      </w:r>
    </w:p>
    <w:p w14:paraId="3D575CD2" w14:textId="77777777" w:rsidR="00EF6C1E" w:rsidRDefault="00850AE1">
      <w:pPr>
        <w:pStyle w:val="ProductList-ClauseHeading"/>
        <w:outlineLvl w:val="3"/>
      </w:pPr>
      <w:r>
        <w:t>2.4 Microsoft 365 F1 Step-up from Office 365 F1</w:t>
      </w:r>
    </w:p>
    <w:p w14:paraId="5B90AA32" w14:textId="77777777" w:rsidR="00EF6C1E" w:rsidRDefault="00850AE1">
      <w:pPr>
        <w:pStyle w:val="ProductList-Body"/>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14:paraId="57DE2C0F" w14:textId="77777777" w:rsidR="00EF6C1E" w:rsidRDefault="00850AE1">
      <w:pPr>
        <w:pStyle w:val="ProductList-Body"/>
      </w:pPr>
      <w:r>
        <w:t xml:space="preserve"> </w:t>
      </w:r>
    </w:p>
    <w:p w14:paraId="014D2ADF" w14:textId="77777777" w:rsidR="00EF6C1E" w:rsidRDefault="00850AE1">
      <w:pPr>
        <w:pStyle w:val="ProductList-ClauseHeading"/>
        <w:outlineLvl w:val="3"/>
      </w:pPr>
      <w:r>
        <w:t>2.5 Add-on User SLs and From SA User SLs</w:t>
      </w:r>
    </w:p>
    <w:p w14:paraId="08726450" w14:textId="77777777" w:rsidR="00EF6C1E" w:rsidRDefault="00850AE1">
      <w:pPr>
        <w:pStyle w:val="ProductList-Body"/>
      </w:pPr>
      <w:r>
        <w:t xml:space="preserve">To acquire a Microsoft 365 Add-On User SL or a Microsoft 365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Microsoft 365. These requirements are identified in the Product Entry for each component. The components are: Windows 10 Enterprise </w:t>
      </w:r>
      <w:r>
        <w:fldChar w:fldCharType="begin"/>
      </w:r>
      <w:r>
        <w:instrText xml:space="preserve"> XE "Windows 10 Enterprise " </w:instrText>
      </w:r>
      <w:r>
        <w:fldChar w:fldCharType="end"/>
      </w:r>
      <w:r>
        <w:t>E3/E5 Per User, Enterprise Mobility + Security</w:t>
      </w:r>
      <w:r>
        <w:fldChar w:fldCharType="begin"/>
      </w:r>
      <w:r>
        <w:instrText xml:space="preserve"> XE "Enterprise Mobility + Security" </w:instrText>
      </w:r>
      <w:r>
        <w:fldChar w:fldCharType="end"/>
      </w:r>
      <w:r>
        <w:t xml:space="preserve"> E3/E5, and Office 365 Enterprise</w:t>
      </w:r>
      <w:r>
        <w:fldChar w:fldCharType="begin"/>
      </w:r>
      <w:r>
        <w:instrText xml:space="preserve"> XE "Office 365 Enterprise" </w:instrText>
      </w:r>
      <w:r>
        <w:fldChar w:fldCharType="end"/>
      </w:r>
      <w:r>
        <w:t xml:space="preserve"> E3/E5.</w:t>
      </w:r>
    </w:p>
    <w:p w14:paraId="277F067D" w14:textId="77777777" w:rsidR="00EF6C1E" w:rsidRDefault="00850AE1">
      <w:pPr>
        <w:pStyle w:val="ProductList-Body"/>
      </w:pPr>
      <w:r>
        <w:t xml:space="preserve"> </w:t>
      </w:r>
    </w:p>
    <w:p w14:paraId="4F28BBF1" w14:textId="77777777" w:rsidR="00EF6C1E" w:rsidRDefault="00850AE1">
      <w:pPr>
        <w:pStyle w:val="ProductList-ClauseHeading"/>
        <w:outlineLvl w:val="3"/>
      </w:pPr>
      <w:r>
        <w:t>2.6 From SA User SLs Purchases</w:t>
      </w:r>
    </w:p>
    <w:p w14:paraId="68BEFC87" w14:textId="77777777" w:rsidR="00EF6C1E" w:rsidRDefault="00850AE1">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01EAC5D3" w14:textId="77777777" w:rsidR="00EF6C1E" w:rsidRDefault="00850AE1">
      <w:pPr>
        <w:pStyle w:val="ProductList-Body"/>
      </w:pPr>
      <w:r>
        <w:t xml:space="preserve"> </w:t>
      </w:r>
    </w:p>
    <w:p w14:paraId="26B3F005" w14:textId="77777777" w:rsidR="00EF6C1E" w:rsidRDefault="00850AE1">
      <w:pPr>
        <w:pStyle w:val="ProductList-ClauseHeading"/>
        <w:outlineLvl w:val="3"/>
      </w:pPr>
      <w:r>
        <w:t>2.7 SA Benefits for Microsoft 365 From SA User SLs</w:t>
      </w:r>
    </w:p>
    <w:p w14:paraId="600BA46B" w14:textId="77777777" w:rsidR="00EF6C1E" w:rsidRDefault="00850AE1">
      <w:pPr>
        <w:pStyle w:val="ProductList-Body"/>
      </w:pPr>
      <w:r>
        <w:t xml:space="preserve">Microsoft 365 From SA User SLs provide the same SA Benefits as the From SA components of the Microsoft 365 From SA User SL (Office 365 Enterprise </w:t>
      </w:r>
      <w:r>
        <w:fldChar w:fldCharType="begin"/>
      </w:r>
      <w:r>
        <w:instrText xml:space="preserve"> XE "Office 365 Enterprise " </w:instrText>
      </w:r>
      <w:r>
        <w:fldChar w:fldCharType="end"/>
      </w:r>
      <w:r>
        <w:t>E3/E5 From SA, Enterprise Mobility + Security From SA</w:t>
      </w:r>
      <w:r>
        <w:fldChar w:fldCharType="begin"/>
      </w:r>
      <w:r>
        <w:instrText xml:space="preserve"> XE "Enterprise Mobility + Security From SA" </w:instrText>
      </w:r>
      <w:r>
        <w:fldChar w:fldCharType="end"/>
      </w:r>
      <w:r>
        <w:t xml:space="preserve">, and Windows 10 Enterprise </w:t>
      </w:r>
      <w:r>
        <w:fldChar w:fldCharType="begin"/>
      </w:r>
      <w:r>
        <w:instrText xml:space="preserve"> XE "Windows 10 Enterprise " </w:instrText>
      </w:r>
      <w:r>
        <w:fldChar w:fldCharType="end"/>
      </w:r>
      <w:r>
        <w:t>E3/E5 Per User From SA).</w:t>
      </w:r>
    </w:p>
    <w:p w14:paraId="39AF7AFB" w14:textId="77777777" w:rsidR="00EF6C1E" w:rsidRDefault="00850AE1">
      <w:pPr>
        <w:pStyle w:val="ProductList-Body"/>
      </w:pPr>
      <w:r>
        <w:t xml:space="preserve"> </w:t>
      </w:r>
    </w:p>
    <w:p w14:paraId="1C0DCE6C" w14:textId="77777777" w:rsidR="00EF6C1E" w:rsidRDefault="00850AE1">
      <w:pPr>
        <w:pStyle w:val="ProductList-ClauseHeading"/>
        <w:outlineLvl w:val="3"/>
      </w:pPr>
      <w:r>
        <w:t>2.8 United States Government Community Cloud Service</w:t>
      </w:r>
    </w:p>
    <w:p w14:paraId="58B4B38A" w14:textId="77777777" w:rsidR="00EF6C1E" w:rsidRDefault="00850AE1">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275898B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247369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E76752"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A9648D2" w14:textId="77777777" w:rsidR="00EF6C1E" w:rsidRDefault="00EF6C1E">
      <w:pPr>
        <w:pStyle w:val="ProductList-Body"/>
      </w:pPr>
    </w:p>
    <w:p w14:paraId="727494F3" w14:textId="77777777" w:rsidR="00EF6C1E" w:rsidRDefault="00850AE1">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492901179"/>
      <w:r>
        <w:instrText>Enterprise Mobility + Security</w:instrText>
      </w:r>
      <w:bookmarkEnd w:id="237"/>
      <w:r>
        <w:instrText>" \l 2</w:instrText>
      </w:r>
      <w:r>
        <w:fldChar w:fldCharType="end"/>
      </w:r>
    </w:p>
    <w:p w14:paraId="7D83276F" w14:textId="77777777" w:rsidR="00EF6C1E" w:rsidRDefault="00850AE1">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EF6C1E" w14:paraId="43024B9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B8CC297"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211D8AC"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B212B5"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84638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EAE73E"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B60E2A"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4A3687"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1AA7A4"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9E2D2C"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37CEB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78431065" w14:textId="77777777">
        <w:tc>
          <w:tcPr>
            <w:tcW w:w="4660" w:type="dxa"/>
            <w:tcBorders>
              <w:top w:val="single" w:sz="6" w:space="0" w:color="FFFFFF"/>
              <w:left w:val="none" w:sz="4" w:space="0" w:color="6E6E6E"/>
              <w:bottom w:val="dashed" w:sz="4" w:space="0" w:color="BFBFBF"/>
              <w:right w:val="none" w:sz="4" w:space="0" w:color="6E6E6E"/>
            </w:tcBorders>
          </w:tcPr>
          <w:p w14:paraId="4A1B15DB" w14:textId="77777777" w:rsidR="00EF6C1E" w:rsidRDefault="00850AE1">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C225445"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7892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5457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E74EE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CA0DB7"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7D089C"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C02E6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C1D8B3"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A32158" w14:textId="77777777" w:rsidR="00EF6C1E" w:rsidRDefault="00850AE1">
            <w:pPr>
              <w:pStyle w:val="ProductList-TableBody"/>
              <w:jc w:val="center"/>
            </w:pPr>
            <w:r>
              <w:t xml:space="preserve"> </w:t>
            </w:r>
          </w:p>
        </w:tc>
      </w:tr>
      <w:tr w:rsidR="00EF6C1E" w14:paraId="484908E4" w14:textId="77777777">
        <w:tc>
          <w:tcPr>
            <w:tcW w:w="4660" w:type="dxa"/>
            <w:tcBorders>
              <w:top w:val="dashed" w:sz="4" w:space="0" w:color="BFBFBF"/>
              <w:left w:val="none" w:sz="4" w:space="0" w:color="6E6E6E"/>
              <w:bottom w:val="dashed" w:sz="4" w:space="0" w:color="BFBFBF"/>
              <w:right w:val="none" w:sz="4" w:space="0" w:color="6E6E6E"/>
            </w:tcBorders>
          </w:tcPr>
          <w:p w14:paraId="3FD8F451" w14:textId="77777777" w:rsidR="00EF6C1E" w:rsidRDefault="00850AE1">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21AA8F"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8EF5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22A9B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5669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CCB31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002705"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E5A96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9FE1C6"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56CBB" w14:textId="77777777" w:rsidR="00EF6C1E" w:rsidRDefault="00850AE1">
            <w:pPr>
              <w:pStyle w:val="ProductList-TableBody"/>
              <w:jc w:val="center"/>
            </w:pPr>
            <w:r>
              <w:t xml:space="preserve"> </w:t>
            </w:r>
          </w:p>
        </w:tc>
      </w:tr>
      <w:tr w:rsidR="00EF6C1E" w14:paraId="27BCA2D5" w14:textId="77777777">
        <w:tc>
          <w:tcPr>
            <w:tcW w:w="4660" w:type="dxa"/>
            <w:tcBorders>
              <w:top w:val="dashed" w:sz="4" w:space="0" w:color="BFBFBF"/>
              <w:left w:val="none" w:sz="4" w:space="0" w:color="6E6E6E"/>
              <w:bottom w:val="dashed" w:sz="4" w:space="0" w:color="BFBFBF"/>
              <w:right w:val="none" w:sz="4" w:space="0" w:color="6E6E6E"/>
            </w:tcBorders>
          </w:tcPr>
          <w:p w14:paraId="34E6ED31" w14:textId="77777777" w:rsidR="00EF6C1E" w:rsidRDefault="00850AE1">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264C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60835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9CA45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5A36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877C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915C5"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4EAA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BCCF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42B23C" w14:textId="77777777" w:rsidR="00EF6C1E" w:rsidRDefault="00850AE1">
            <w:pPr>
              <w:pStyle w:val="ProductList-TableBody"/>
              <w:jc w:val="center"/>
            </w:pPr>
            <w:r>
              <w:t xml:space="preserve"> </w:t>
            </w:r>
          </w:p>
        </w:tc>
      </w:tr>
      <w:tr w:rsidR="00EF6C1E" w14:paraId="07145D34" w14:textId="77777777">
        <w:tc>
          <w:tcPr>
            <w:tcW w:w="4660" w:type="dxa"/>
            <w:tcBorders>
              <w:top w:val="dashed" w:sz="4" w:space="0" w:color="BFBFBF"/>
              <w:left w:val="none" w:sz="4" w:space="0" w:color="6E6E6E"/>
              <w:bottom w:val="dashed" w:sz="4" w:space="0" w:color="BFBFBF"/>
              <w:right w:val="none" w:sz="4" w:space="0" w:color="6E6E6E"/>
            </w:tcBorders>
          </w:tcPr>
          <w:p w14:paraId="0ABF8299" w14:textId="77777777" w:rsidR="00EF6C1E" w:rsidRDefault="00850AE1">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7001EA6A"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8AE59D"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76A5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D6545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6E0F7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4A9EB"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0753B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2482C7"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9F5B7" w14:textId="77777777" w:rsidR="00EF6C1E" w:rsidRDefault="00850AE1">
            <w:pPr>
              <w:pStyle w:val="ProductList-TableBody"/>
              <w:jc w:val="center"/>
            </w:pPr>
            <w:r>
              <w:t xml:space="preserve"> </w:t>
            </w:r>
          </w:p>
        </w:tc>
      </w:tr>
      <w:tr w:rsidR="00EF6C1E" w14:paraId="71FCE44E" w14:textId="77777777">
        <w:tc>
          <w:tcPr>
            <w:tcW w:w="4660" w:type="dxa"/>
            <w:tcBorders>
              <w:top w:val="dashed" w:sz="4" w:space="0" w:color="BFBFBF"/>
              <w:left w:val="none" w:sz="4" w:space="0" w:color="6E6E6E"/>
              <w:bottom w:val="dashed" w:sz="4" w:space="0" w:color="BFBFBF"/>
              <w:right w:val="none" w:sz="4" w:space="0" w:color="6E6E6E"/>
            </w:tcBorders>
          </w:tcPr>
          <w:p w14:paraId="334840B3" w14:textId="77777777" w:rsidR="00EF6C1E" w:rsidRDefault="00850AE1">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E6DE54"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EC2B6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A2E6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284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05CC5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D92AE"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70EBF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91288"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E8E744" w14:textId="77777777" w:rsidR="00EF6C1E" w:rsidRDefault="00850AE1">
            <w:pPr>
              <w:pStyle w:val="ProductList-TableBody"/>
              <w:jc w:val="center"/>
            </w:pPr>
            <w:r>
              <w:t xml:space="preserve"> </w:t>
            </w:r>
          </w:p>
        </w:tc>
      </w:tr>
      <w:tr w:rsidR="00EF6C1E" w14:paraId="2D0CC40D" w14:textId="77777777">
        <w:tc>
          <w:tcPr>
            <w:tcW w:w="4660" w:type="dxa"/>
            <w:tcBorders>
              <w:top w:val="dashed" w:sz="4" w:space="0" w:color="BFBFBF"/>
              <w:left w:val="none" w:sz="4" w:space="0" w:color="6E6E6E"/>
              <w:bottom w:val="none" w:sz="4" w:space="0" w:color="BFBFBF"/>
              <w:right w:val="none" w:sz="4" w:space="0" w:color="6E6E6E"/>
            </w:tcBorders>
          </w:tcPr>
          <w:p w14:paraId="0DCF84EB" w14:textId="77777777" w:rsidR="00EF6C1E" w:rsidRDefault="00850AE1">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D2AD32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390A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2337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7CFDF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7231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79865D"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47E5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0BB2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8D3AA" w14:textId="77777777" w:rsidR="00EF6C1E" w:rsidRDefault="00850AE1">
            <w:pPr>
              <w:pStyle w:val="ProductList-TableBody"/>
              <w:jc w:val="center"/>
            </w:pPr>
            <w:r>
              <w:t xml:space="preserve"> </w:t>
            </w:r>
          </w:p>
        </w:tc>
      </w:tr>
    </w:tbl>
    <w:p w14:paraId="5DC9EF67" w14:textId="77777777" w:rsidR="00EF6C1E" w:rsidRDefault="00850AE1">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EF6C1E" w14:paraId="64980C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F2239A"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24C94F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EFBFFFB"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31850F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E60BE"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4232EF"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8F9D5" w14:textId="77777777" w:rsidR="00EF6C1E" w:rsidRDefault="00850AE1">
            <w:pPr>
              <w:pStyle w:val="ProductList-TableBody"/>
            </w:pPr>
            <w:r>
              <w:rPr>
                <w:color w:val="404040"/>
              </w:rPr>
              <w:t>Promotions: N/A</w:t>
            </w:r>
          </w:p>
        </w:tc>
      </w:tr>
      <w:tr w:rsidR="00EF6C1E" w14:paraId="75834F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A8321E"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797977E"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B9A83" w14:textId="77777777" w:rsidR="00EF6C1E" w:rsidRDefault="00850AE1">
            <w:pPr>
              <w:pStyle w:val="ProductList-TableBody"/>
            </w:pPr>
            <w:r>
              <w:rPr>
                <w:color w:val="404040"/>
              </w:rPr>
              <w:t>Reduction Eligible (SCE): N/A</w:t>
            </w:r>
          </w:p>
        </w:tc>
      </w:tr>
      <w:tr w:rsidR="00EF6C1E" w14:paraId="67C3B160" w14:textId="77777777">
        <w:tc>
          <w:tcPr>
            <w:tcW w:w="4040" w:type="dxa"/>
            <w:tcBorders>
              <w:top w:val="single" w:sz="4" w:space="0" w:color="000000"/>
              <w:left w:val="single" w:sz="4" w:space="0" w:color="000000"/>
              <w:bottom w:val="single" w:sz="4" w:space="0" w:color="000000"/>
              <w:right w:val="single" w:sz="4" w:space="0" w:color="000000"/>
            </w:tcBorders>
          </w:tcPr>
          <w:p w14:paraId="49A03975"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2C91F4A"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20EEF" w14:textId="77777777" w:rsidR="00EF6C1E" w:rsidRDefault="00850AE1">
            <w:pPr>
              <w:pStyle w:val="ProductList-TableBody"/>
            </w:pPr>
            <w:r>
              <w:t xml:space="preserve"> </w:t>
            </w:r>
          </w:p>
        </w:tc>
      </w:tr>
    </w:tbl>
    <w:p w14:paraId="5978A5D0" w14:textId="77777777" w:rsidR="00EF6C1E" w:rsidRDefault="00850AE1">
      <w:pPr>
        <w:pStyle w:val="ProductList-Body"/>
      </w:pPr>
      <w:r>
        <w:t xml:space="preserve"> </w:t>
      </w:r>
    </w:p>
    <w:p w14:paraId="047DF2A9" w14:textId="77777777" w:rsidR="00EF6C1E" w:rsidRDefault="00850AE1">
      <w:pPr>
        <w:pStyle w:val="ProductList-ClauseHeading"/>
        <w:outlineLvl w:val="3"/>
      </w:pPr>
      <w:r>
        <w:lastRenderedPageBreak/>
        <w:t>2.1 Add-on User SL Purchase Eligibility</w:t>
      </w:r>
    </w:p>
    <w:p w14:paraId="6ED2E58E" w14:textId="77777777" w:rsidR="00EF6C1E" w:rsidRDefault="00850AE1">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2BBD6037" w14:textId="77777777" w:rsidR="00EF6C1E" w:rsidRDefault="00850AE1">
      <w:pPr>
        <w:pStyle w:val="ProductList-Body"/>
      </w:pPr>
      <w:r>
        <w:t xml:space="preserve"> </w:t>
      </w:r>
    </w:p>
    <w:p w14:paraId="1B20D98D" w14:textId="77777777" w:rsidR="00EF6C1E" w:rsidRDefault="00850AE1">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EF6C1E" w14:paraId="051590C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646B935" w14:textId="77777777" w:rsidR="00EF6C1E" w:rsidRDefault="00850AE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23C0EED" w14:textId="77777777" w:rsidR="00EF6C1E" w:rsidRDefault="00850AE1">
            <w:pPr>
              <w:pStyle w:val="ProductList-TableBody"/>
            </w:pPr>
            <w:r>
              <w:rPr>
                <w:color w:val="FFFFFF"/>
              </w:rPr>
              <w:t>Add-on User SL</w:t>
            </w:r>
          </w:p>
        </w:tc>
      </w:tr>
      <w:tr w:rsidR="00EF6C1E" w14:paraId="76C09D5A" w14:textId="77777777">
        <w:tc>
          <w:tcPr>
            <w:tcW w:w="6120" w:type="dxa"/>
            <w:tcBorders>
              <w:top w:val="single" w:sz="4" w:space="0" w:color="000000"/>
              <w:left w:val="single" w:sz="4" w:space="0" w:color="000000"/>
              <w:bottom w:val="single" w:sz="4" w:space="0" w:color="000000"/>
              <w:right w:val="single" w:sz="4" w:space="0" w:color="000000"/>
            </w:tcBorders>
          </w:tcPr>
          <w:p w14:paraId="27603E12" w14:textId="77777777" w:rsidR="00EF6C1E" w:rsidRDefault="00850AE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323A0438" w14:textId="77777777" w:rsidR="00EF6C1E" w:rsidRDefault="00850AE1">
            <w:pPr>
              <w:pStyle w:val="ProductList-TableBody"/>
            </w:pPr>
            <w:r>
              <w:t xml:space="preserve"> </w:t>
            </w:r>
          </w:p>
        </w:tc>
      </w:tr>
      <w:tr w:rsidR="00EF6C1E" w14:paraId="2F035627" w14:textId="77777777">
        <w:tc>
          <w:tcPr>
            <w:tcW w:w="6120" w:type="dxa"/>
            <w:tcBorders>
              <w:top w:val="single" w:sz="4" w:space="0" w:color="000000"/>
              <w:left w:val="single" w:sz="4" w:space="0" w:color="000000"/>
              <w:bottom w:val="single" w:sz="4" w:space="0" w:color="000000"/>
              <w:right w:val="single" w:sz="4" w:space="0" w:color="000000"/>
            </w:tcBorders>
          </w:tcPr>
          <w:p w14:paraId="56616AB3" w14:textId="77777777" w:rsidR="00EF6C1E" w:rsidRDefault="00850AE1">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7247292B" w14:textId="77777777" w:rsidR="00EF6C1E" w:rsidRDefault="00850AE1">
            <w:pPr>
              <w:pStyle w:val="ProductList-TableBody"/>
            </w:pPr>
            <w:r>
              <w:t xml:space="preserve"> </w:t>
            </w:r>
          </w:p>
        </w:tc>
      </w:tr>
      <w:tr w:rsidR="00EF6C1E" w14:paraId="0FD9C7AE" w14:textId="77777777">
        <w:tc>
          <w:tcPr>
            <w:tcW w:w="6120" w:type="dxa"/>
            <w:tcBorders>
              <w:top w:val="single" w:sz="4" w:space="0" w:color="000000"/>
              <w:left w:val="single" w:sz="4" w:space="0" w:color="000000"/>
              <w:bottom w:val="single" w:sz="4" w:space="0" w:color="000000"/>
              <w:right w:val="single" w:sz="4" w:space="0" w:color="000000"/>
            </w:tcBorders>
          </w:tcPr>
          <w:p w14:paraId="2E0CCFA4" w14:textId="77777777" w:rsidR="00EF6C1E" w:rsidRDefault="00850AE1">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3C868645" w14:textId="77777777" w:rsidR="00EF6C1E" w:rsidRDefault="00850AE1">
            <w:pPr>
              <w:pStyle w:val="ProductList-TableBody"/>
            </w:pPr>
            <w:r>
              <w:t xml:space="preserve"> </w:t>
            </w:r>
          </w:p>
        </w:tc>
      </w:tr>
      <w:tr w:rsidR="00EF6C1E" w14:paraId="7662B745" w14:textId="77777777">
        <w:tc>
          <w:tcPr>
            <w:tcW w:w="6120" w:type="dxa"/>
            <w:tcBorders>
              <w:top w:val="single" w:sz="4" w:space="0" w:color="000000"/>
              <w:left w:val="single" w:sz="4" w:space="0" w:color="000000"/>
              <w:bottom w:val="single" w:sz="4" w:space="0" w:color="000000"/>
              <w:right w:val="single" w:sz="4" w:space="0" w:color="000000"/>
            </w:tcBorders>
          </w:tcPr>
          <w:p w14:paraId="30CE240C" w14:textId="77777777" w:rsidR="00EF6C1E" w:rsidRDefault="00850AE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6F499EEC" w14:textId="77777777" w:rsidR="00EF6C1E" w:rsidRDefault="00850AE1">
            <w:pPr>
              <w:pStyle w:val="ProductList-TableBody"/>
            </w:pPr>
            <w:r>
              <w:t>Enterprise Mobility + Security</w:t>
            </w:r>
          </w:p>
        </w:tc>
      </w:tr>
      <w:tr w:rsidR="00EF6C1E" w14:paraId="3D2D50AC" w14:textId="77777777">
        <w:tc>
          <w:tcPr>
            <w:tcW w:w="6120" w:type="dxa"/>
            <w:tcBorders>
              <w:top w:val="single" w:sz="4" w:space="0" w:color="000000"/>
              <w:left w:val="single" w:sz="4" w:space="0" w:color="000000"/>
              <w:bottom w:val="single" w:sz="4" w:space="0" w:color="000000"/>
              <w:right w:val="single" w:sz="4" w:space="0" w:color="000000"/>
            </w:tcBorders>
          </w:tcPr>
          <w:p w14:paraId="441DD5DE" w14:textId="77777777" w:rsidR="00EF6C1E" w:rsidRDefault="00850AE1">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47A26C9B" w14:textId="77777777" w:rsidR="00EF6C1E" w:rsidRDefault="00850AE1">
            <w:pPr>
              <w:pStyle w:val="ProductList-TableBody"/>
            </w:pPr>
            <w:r>
              <w:t xml:space="preserve"> </w:t>
            </w:r>
          </w:p>
        </w:tc>
      </w:tr>
      <w:tr w:rsidR="00EF6C1E" w14:paraId="5D15ADC3" w14:textId="77777777">
        <w:tc>
          <w:tcPr>
            <w:tcW w:w="6120" w:type="dxa"/>
            <w:tcBorders>
              <w:top w:val="single" w:sz="4" w:space="0" w:color="000000"/>
              <w:left w:val="single" w:sz="4" w:space="0" w:color="000000"/>
              <w:bottom w:val="single" w:sz="4" w:space="0" w:color="000000"/>
              <w:right w:val="single" w:sz="4" w:space="0" w:color="000000"/>
            </w:tcBorders>
          </w:tcPr>
          <w:p w14:paraId="0E7CB293" w14:textId="77777777" w:rsidR="00EF6C1E" w:rsidRDefault="00850AE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60DB6DF1" w14:textId="77777777" w:rsidR="00EF6C1E" w:rsidRDefault="00850AE1">
            <w:pPr>
              <w:pStyle w:val="ProductList-TableBody"/>
            </w:pPr>
            <w:r>
              <w:t xml:space="preserve"> </w:t>
            </w:r>
          </w:p>
        </w:tc>
      </w:tr>
    </w:tbl>
    <w:p w14:paraId="23B7EB4E" w14:textId="77777777" w:rsidR="00EF6C1E" w:rsidRDefault="00850AE1">
      <w:pPr>
        <w:pStyle w:val="ProductList-Body"/>
      </w:pPr>
      <w:r>
        <w:t xml:space="preserve"> </w:t>
      </w:r>
    </w:p>
    <w:p w14:paraId="61CAE487" w14:textId="77777777" w:rsidR="00EF6C1E" w:rsidRDefault="00850AE1">
      <w:pPr>
        <w:pStyle w:val="ProductList-ClauseHeading"/>
        <w:outlineLvl w:val="3"/>
      </w:pPr>
      <w:r>
        <w:t>2.3 Add-on User SL Purchase Restrictions</w:t>
      </w:r>
    </w:p>
    <w:p w14:paraId="3FADFD0A" w14:textId="77777777" w:rsidR="00EF6C1E" w:rsidRDefault="00850AE1">
      <w:pPr>
        <w:pStyle w:val="ProductList-Body"/>
      </w:pPr>
      <w:r>
        <w:t>Only one Add-on User SL may be purchased for each Qualifying License (or set of Qualifying Licenses).</w:t>
      </w:r>
    </w:p>
    <w:p w14:paraId="10D134FD" w14:textId="77777777" w:rsidR="00EF6C1E" w:rsidRDefault="00850AE1">
      <w:pPr>
        <w:pStyle w:val="ProductList-Body"/>
      </w:pPr>
      <w:r>
        <w:t xml:space="preserve"> </w:t>
      </w:r>
    </w:p>
    <w:p w14:paraId="44EA84E8" w14:textId="77777777" w:rsidR="00EF6C1E" w:rsidRDefault="00850AE1">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73F99E8E" w14:textId="77777777" w:rsidR="00EF6C1E" w:rsidRDefault="00850AE1">
      <w:pPr>
        <w:pStyle w:val="ProductList-Body"/>
      </w:pPr>
      <w:r>
        <w:t xml:space="preserve"> </w:t>
      </w:r>
    </w:p>
    <w:p w14:paraId="4A44AB77" w14:textId="77777777" w:rsidR="00EF6C1E" w:rsidRDefault="00850AE1">
      <w:pPr>
        <w:pStyle w:val="ProductList-Body"/>
      </w:pPr>
      <w:r>
        <w:t>Campus and School Agreement customers may purchase the corresponding User Subscription License for Enterprise Mobility + Security User SLs for their Users up to the same quantity as their Eligible PC count so long as they have coverage for the Qualifying Licenses.</w:t>
      </w:r>
    </w:p>
    <w:p w14:paraId="4772D410" w14:textId="77777777" w:rsidR="00EF6C1E" w:rsidRDefault="00850AE1">
      <w:pPr>
        <w:pStyle w:val="ProductList-Body"/>
      </w:pPr>
      <w:r>
        <w:t xml:space="preserve"> </w:t>
      </w:r>
    </w:p>
    <w:p w14:paraId="1B3E4FDE" w14:textId="77777777" w:rsidR="00EF6C1E" w:rsidRDefault="00850AE1">
      <w:pPr>
        <w:pStyle w:val="ProductList-ClauseHeading"/>
        <w:outlineLvl w:val="3"/>
      </w:pPr>
      <w:r>
        <w:t>2.4 Purchase eligibility for Enterprise Mobility + Security From SA User SLs</w:t>
      </w:r>
    </w:p>
    <w:p w14:paraId="408ABA43" w14:textId="77777777" w:rsidR="00EF6C1E" w:rsidRDefault="00850AE1">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EF6C1E" w14:paraId="4B4DD4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518622D" w14:textId="77777777" w:rsidR="00EF6C1E" w:rsidRDefault="00850AE1">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37B16EA" w14:textId="77777777" w:rsidR="00EF6C1E" w:rsidRDefault="00850AE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42ADC30" w14:textId="77777777" w:rsidR="00EF6C1E" w:rsidRDefault="00850AE1">
            <w:pPr>
              <w:pStyle w:val="ProductList-TableBody"/>
            </w:pPr>
            <w:r>
              <w:rPr>
                <w:color w:val="FFFFFF"/>
              </w:rPr>
              <w:t>Required CAL Suite Bridge</w:t>
            </w:r>
          </w:p>
        </w:tc>
      </w:tr>
      <w:tr w:rsidR="00EF6C1E" w14:paraId="1D10B6B7" w14:textId="77777777">
        <w:tc>
          <w:tcPr>
            <w:tcW w:w="4040" w:type="dxa"/>
            <w:tcBorders>
              <w:top w:val="single" w:sz="4" w:space="0" w:color="000000"/>
              <w:left w:val="single" w:sz="4" w:space="0" w:color="000000"/>
              <w:bottom w:val="single" w:sz="4" w:space="0" w:color="000000"/>
              <w:right w:val="single" w:sz="4" w:space="0" w:color="000000"/>
            </w:tcBorders>
          </w:tcPr>
          <w:p w14:paraId="03D8ACBC"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A675D93" w14:textId="77777777" w:rsidR="00EF6C1E" w:rsidRDefault="00850AE1">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5A7D897F" w14:textId="77777777" w:rsidR="00EF6C1E" w:rsidRDefault="00850AE1">
            <w:pPr>
              <w:pStyle w:val="ProductList-TableBody"/>
            </w:pPr>
            <w:r>
              <w:t>Core CAL Bridge for Enterprise Mobility + Security</w:t>
            </w:r>
            <w:r>
              <w:rPr>
                <w:vertAlign w:val="superscript"/>
              </w:rPr>
              <w:t>2,3</w:t>
            </w:r>
          </w:p>
        </w:tc>
      </w:tr>
      <w:tr w:rsidR="00EF6C1E" w14:paraId="4A4BE24A" w14:textId="77777777">
        <w:tc>
          <w:tcPr>
            <w:tcW w:w="4040" w:type="dxa"/>
            <w:tcBorders>
              <w:top w:val="single" w:sz="4" w:space="0" w:color="000000"/>
              <w:left w:val="single" w:sz="4" w:space="0" w:color="000000"/>
              <w:bottom w:val="single" w:sz="4" w:space="0" w:color="000000"/>
              <w:right w:val="single" w:sz="4" w:space="0" w:color="000000"/>
            </w:tcBorders>
          </w:tcPr>
          <w:p w14:paraId="253E3B56" w14:textId="77777777" w:rsidR="00EF6C1E" w:rsidRDefault="00850AE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5F771633" w14:textId="77777777" w:rsidR="00EF6C1E" w:rsidRDefault="00850AE1">
            <w:pPr>
              <w:pStyle w:val="ProductList-TableBody"/>
            </w:pPr>
            <w:r>
              <w:t>Enterprise Mobility + Secur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69B9910" w14:textId="77777777" w:rsidR="00EF6C1E" w:rsidRDefault="00850AE1">
            <w:pPr>
              <w:pStyle w:val="ProductList-TableBody"/>
            </w:pPr>
            <w:r>
              <w:t>Enterprise CAL Bridge for Enterprise Mobility + Security</w:t>
            </w:r>
            <w:r>
              <w:rPr>
                <w:vertAlign w:val="superscript"/>
              </w:rPr>
              <w:t>2,4</w:t>
            </w:r>
          </w:p>
        </w:tc>
      </w:tr>
    </w:tbl>
    <w:p w14:paraId="5C3504E0" w14:textId="77777777" w:rsidR="00EF6C1E" w:rsidRDefault="00850AE1">
      <w:pPr>
        <w:pStyle w:val="ProductList-Body"/>
      </w:pPr>
      <w:r>
        <w:rPr>
          <w:i/>
          <w:vertAlign w:val="superscript"/>
        </w:rPr>
        <w:t>1</w:t>
      </w:r>
      <w:r>
        <w:rPr>
          <w:i/>
        </w:rPr>
        <w:t>Available for purchase at enrollment anniversary or beginning of a new enrollment term only.</w:t>
      </w:r>
    </w:p>
    <w:p w14:paraId="7908F6F7" w14:textId="77777777" w:rsidR="00EF6C1E" w:rsidRDefault="00850AE1">
      <w:pPr>
        <w:pStyle w:val="ProductList-Body"/>
      </w:pPr>
      <w:r>
        <w:rPr>
          <w:i/>
          <w:vertAlign w:val="superscript"/>
        </w:rPr>
        <w:t>2</w:t>
      </w:r>
      <w:r>
        <w:rPr>
          <w:i/>
        </w:rPr>
        <w:t>Required for Purchase at enrollment anniversary only.</w:t>
      </w:r>
    </w:p>
    <w:p w14:paraId="67F749A7" w14:textId="77777777" w:rsidR="00EF6C1E" w:rsidRDefault="00850AE1">
      <w:pPr>
        <w:pStyle w:val="ProductList-Body"/>
      </w:pPr>
      <w:r>
        <w:rPr>
          <w:i/>
          <w:vertAlign w:val="superscript"/>
        </w:rPr>
        <w:t>3</w:t>
      </w:r>
      <w:r>
        <w:rPr>
          <w:i/>
        </w:rPr>
        <w:t xml:space="preserve">Purchase not required for users also licensed with Office 365 (Enterprise &amp; Government E1, E3, E5) </w:t>
      </w:r>
    </w:p>
    <w:p w14:paraId="14D1897A" w14:textId="77777777" w:rsidR="00EF6C1E" w:rsidRDefault="00850AE1">
      <w:pPr>
        <w:pStyle w:val="ProductList-Body"/>
      </w:pPr>
      <w:r>
        <w:rPr>
          <w:i/>
          <w:vertAlign w:val="superscript"/>
        </w:rPr>
        <w:t>4</w:t>
      </w:r>
      <w:r>
        <w:rPr>
          <w:i/>
        </w:rPr>
        <w:t>Purchase not required for users also licensed with Office 365 (Enterprise &amp; Government E3, E5)</w:t>
      </w:r>
    </w:p>
    <w:p w14:paraId="4593BFD2" w14:textId="77777777" w:rsidR="00EF6C1E" w:rsidRDefault="00850AE1">
      <w:pPr>
        <w:pStyle w:val="ProductList-Body"/>
      </w:pPr>
      <w:r>
        <w:t xml:space="preserve"> </w:t>
      </w:r>
    </w:p>
    <w:p w14:paraId="5032C576" w14:textId="77777777" w:rsidR="00EF6C1E" w:rsidRDefault="00850AE1">
      <w:pPr>
        <w:pStyle w:val="ProductList-ClauseHeading"/>
        <w:outlineLvl w:val="3"/>
      </w:pPr>
      <w:r>
        <w:t>2.5 From SA User SLs purchases</w:t>
      </w:r>
    </w:p>
    <w:p w14:paraId="46CE2878" w14:textId="77777777" w:rsidR="00EF6C1E" w:rsidRDefault="00850AE1">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6DF34CF2" w14:textId="77777777" w:rsidR="00EF6C1E" w:rsidRDefault="00850AE1">
      <w:pPr>
        <w:pStyle w:val="ProductList-Body"/>
      </w:pPr>
      <w:r>
        <w:t xml:space="preserve"> </w:t>
      </w:r>
    </w:p>
    <w:p w14:paraId="29DBD973" w14:textId="77777777" w:rsidR="00EF6C1E" w:rsidRDefault="00850AE1">
      <w:pPr>
        <w:pStyle w:val="ProductList-ClauseHeading"/>
        <w:outlineLvl w:val="3"/>
      </w:pPr>
      <w:r>
        <w:t>2.6 SA Benefits for Enterprise Mobility + Security From SA User SLs</w:t>
      </w:r>
    </w:p>
    <w:p w14:paraId="7231DC3A" w14:textId="77777777" w:rsidR="00EF6C1E" w:rsidRDefault="00850AE1">
      <w:pPr>
        <w:pStyle w:val="ProductList-Body"/>
      </w:pPr>
      <w:r>
        <w:t>Enterprise Mobility + Security From SA User SLs qualify Customer for SA Benefits based on the Qualifying Licenses in section 2.4.</w:t>
      </w:r>
    </w:p>
    <w:p w14:paraId="7DDA99E6"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F75D9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4EFE12"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728987F" w14:textId="77777777" w:rsidR="00EF6C1E" w:rsidRDefault="00EF6C1E">
      <w:pPr>
        <w:pStyle w:val="ProductList-Body"/>
      </w:pPr>
    </w:p>
    <w:p w14:paraId="7B6F0D89" w14:textId="77777777" w:rsidR="00EF6C1E" w:rsidRDefault="00850AE1">
      <w:pPr>
        <w:pStyle w:val="ProductList-Offering1HeadingNoBorder"/>
        <w:outlineLvl w:val="1"/>
      </w:pPr>
      <w:bookmarkStart w:id="240" w:name="_Sec1151"/>
      <w:r>
        <w:t>Microsoft Dynamics 365 Services</w:t>
      </w:r>
      <w:bookmarkEnd w:id="240"/>
      <w:r>
        <w:fldChar w:fldCharType="begin"/>
      </w:r>
      <w:r>
        <w:instrText xml:space="preserve"> TC "</w:instrText>
      </w:r>
      <w:bookmarkStart w:id="241" w:name="_Toc492901180"/>
      <w:r>
        <w:instrText>Microsoft Dynamics 365 Services</w:instrText>
      </w:r>
      <w:bookmarkEnd w:id="241"/>
      <w:r>
        <w:instrText>" \l 2</w:instrText>
      </w:r>
      <w:r>
        <w:fldChar w:fldCharType="end"/>
      </w:r>
    </w:p>
    <w:p w14:paraId="6E6732F5" w14:textId="77777777" w:rsidR="00EF6C1E" w:rsidRDefault="00850AE1">
      <w:pPr>
        <w:pStyle w:val="ProductList-Offering1SubSection"/>
        <w:outlineLvl w:val="2"/>
      </w:pPr>
      <w:bookmarkStart w:id="242" w:name="_Sec1152"/>
      <w:r>
        <w:t>1. Program Availability</w:t>
      </w:r>
      <w:bookmarkEnd w:id="242"/>
    </w:p>
    <w:tbl>
      <w:tblPr>
        <w:tblStyle w:val="PURTable"/>
        <w:tblW w:w="0" w:type="dxa"/>
        <w:tblLook w:val="04A0" w:firstRow="1" w:lastRow="0" w:firstColumn="1" w:lastColumn="0" w:noHBand="0" w:noVBand="1"/>
      </w:tblPr>
      <w:tblGrid>
        <w:gridCol w:w="4163"/>
        <w:gridCol w:w="701"/>
        <w:gridCol w:w="680"/>
        <w:gridCol w:w="798"/>
        <w:gridCol w:w="707"/>
        <w:gridCol w:w="726"/>
        <w:gridCol w:w="823"/>
        <w:gridCol w:w="699"/>
        <w:gridCol w:w="694"/>
        <w:gridCol w:w="793"/>
      </w:tblGrid>
      <w:tr w:rsidR="00EF6C1E" w14:paraId="5666689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81ADA51"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9360BE7"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73526A"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2DA0DF"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81684C"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8B0AEC"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EB503"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E2ED2F"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B20DA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C2709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0AC6CE76" w14:textId="77777777">
        <w:tc>
          <w:tcPr>
            <w:tcW w:w="4660" w:type="dxa"/>
            <w:tcBorders>
              <w:top w:val="single" w:sz="6" w:space="0" w:color="FFFFFF"/>
              <w:left w:val="none" w:sz="4" w:space="0" w:color="6E6E6E"/>
              <w:bottom w:val="dashed" w:sz="4" w:space="0" w:color="BFBFBF"/>
              <w:right w:val="none" w:sz="4" w:space="0" w:color="6E6E6E"/>
            </w:tcBorders>
          </w:tcPr>
          <w:p w14:paraId="31C71597" w14:textId="77777777" w:rsidR="00EF6C1E" w:rsidRDefault="00850AE1">
            <w:pPr>
              <w:pStyle w:val="ProductList-TableBody"/>
            </w:pPr>
            <w:r>
              <w:t>Microsoft Dynamics 365 Customer Engagement Plan, Enterprise edition (User SL)</w:t>
            </w:r>
            <w:r>
              <w:fldChar w:fldCharType="begin"/>
            </w:r>
            <w:r>
              <w:instrText xml:space="preserve"> XE "Microsoft Dynamics 365 Customer Engagement Plan, Enterprise edition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D940631"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BE527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DFF0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DCEC0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57D5D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B4226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9990B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5132D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74535" w14:textId="77777777" w:rsidR="00EF6C1E" w:rsidRDefault="00850AE1">
            <w:pPr>
              <w:pStyle w:val="ProductList-TableBody"/>
              <w:jc w:val="center"/>
            </w:pPr>
            <w:r>
              <w:t xml:space="preserve"> </w:t>
            </w:r>
          </w:p>
        </w:tc>
      </w:tr>
      <w:tr w:rsidR="00EF6C1E" w14:paraId="75F79B13" w14:textId="77777777">
        <w:tc>
          <w:tcPr>
            <w:tcW w:w="4660" w:type="dxa"/>
            <w:tcBorders>
              <w:top w:val="dashed" w:sz="4" w:space="0" w:color="BFBFBF"/>
              <w:left w:val="none" w:sz="4" w:space="0" w:color="6E6E6E"/>
              <w:bottom w:val="dashed" w:sz="4" w:space="0" w:color="BFBFBF"/>
              <w:right w:val="none" w:sz="4" w:space="0" w:color="6E6E6E"/>
            </w:tcBorders>
          </w:tcPr>
          <w:p w14:paraId="07EB2DEF" w14:textId="77777777" w:rsidR="00EF6C1E" w:rsidRDefault="00850AE1">
            <w:pPr>
              <w:pStyle w:val="ProductList-TableBody"/>
            </w:pPr>
            <w:r>
              <w:t>Microsoft Dynamics 365 Customer Engagement Plan, Enterprise edition Add-on</w:t>
            </w:r>
            <w:r>
              <w:fldChar w:fldCharType="begin"/>
            </w:r>
            <w:r>
              <w:instrText xml:space="preserve"> XE "Microsoft Dynamics 365 Customer Engagement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44DCB9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89432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E2892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3C64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96A7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06B35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C105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AAADD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DD1191" w14:textId="77777777" w:rsidR="00EF6C1E" w:rsidRDefault="00850AE1">
            <w:pPr>
              <w:pStyle w:val="ProductList-TableBody"/>
              <w:jc w:val="center"/>
            </w:pPr>
            <w:r>
              <w:t xml:space="preserve"> </w:t>
            </w:r>
          </w:p>
        </w:tc>
      </w:tr>
      <w:tr w:rsidR="00EF6C1E" w14:paraId="088D30FE" w14:textId="77777777">
        <w:tc>
          <w:tcPr>
            <w:tcW w:w="4660" w:type="dxa"/>
            <w:tcBorders>
              <w:top w:val="dashed" w:sz="4" w:space="0" w:color="BFBFBF"/>
              <w:left w:val="none" w:sz="4" w:space="0" w:color="6E6E6E"/>
              <w:bottom w:val="dashed" w:sz="4" w:space="0" w:color="BFBFBF"/>
              <w:right w:val="none" w:sz="4" w:space="0" w:color="6E6E6E"/>
            </w:tcBorders>
          </w:tcPr>
          <w:p w14:paraId="370518F9" w14:textId="77777777" w:rsidR="00EF6C1E" w:rsidRDefault="00850AE1">
            <w:pPr>
              <w:pStyle w:val="ProductList-TableBody"/>
            </w:pPr>
            <w:r>
              <w:t>Microsoft Dynamics 365 Customer Engagement Plan, Enterprise edition From SA</w:t>
            </w:r>
            <w:r>
              <w:fldChar w:fldCharType="begin"/>
            </w:r>
            <w:r>
              <w:instrText xml:space="preserve"> XE "Microsoft Dynamics 365 Customer Engagement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9BD69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84E37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16CF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27277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1652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33800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C3A97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83B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207DF6" w14:textId="77777777" w:rsidR="00EF6C1E" w:rsidRDefault="00850AE1">
            <w:pPr>
              <w:pStyle w:val="ProductList-TableBody"/>
              <w:jc w:val="center"/>
            </w:pPr>
            <w:r>
              <w:t xml:space="preserve"> </w:t>
            </w:r>
          </w:p>
        </w:tc>
      </w:tr>
      <w:tr w:rsidR="00EF6C1E" w14:paraId="27FA4115" w14:textId="77777777">
        <w:tc>
          <w:tcPr>
            <w:tcW w:w="4660" w:type="dxa"/>
            <w:tcBorders>
              <w:top w:val="dashed" w:sz="4" w:space="0" w:color="BFBFBF"/>
              <w:left w:val="none" w:sz="4" w:space="0" w:color="6E6E6E"/>
              <w:bottom w:val="dashed" w:sz="4" w:space="0" w:color="BFBFBF"/>
              <w:right w:val="none" w:sz="4" w:space="0" w:color="6E6E6E"/>
            </w:tcBorders>
          </w:tcPr>
          <w:p w14:paraId="2B9D45F5" w14:textId="77777777" w:rsidR="00EF6C1E" w:rsidRDefault="00850AE1">
            <w:pPr>
              <w:pStyle w:val="ProductList-TableBody"/>
            </w:pPr>
            <w:r>
              <w:t>Microsoft Dynamics 365 Plan, Enterprise edition (User SL)</w:t>
            </w:r>
            <w:r>
              <w:fldChar w:fldCharType="begin"/>
            </w:r>
            <w:r>
              <w:instrText xml:space="preserve"> XE "Microsoft Dynamics 365 Pla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919EFF"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8D720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D5F9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A3D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7600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AB7B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AED07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80710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DB0F4" w14:textId="77777777" w:rsidR="00EF6C1E" w:rsidRDefault="00850AE1">
            <w:pPr>
              <w:pStyle w:val="ProductList-TableBody"/>
              <w:jc w:val="center"/>
            </w:pPr>
            <w:r>
              <w:t xml:space="preserve"> </w:t>
            </w:r>
          </w:p>
        </w:tc>
      </w:tr>
      <w:tr w:rsidR="00EF6C1E" w14:paraId="67C980A9" w14:textId="77777777">
        <w:tc>
          <w:tcPr>
            <w:tcW w:w="4660" w:type="dxa"/>
            <w:tcBorders>
              <w:top w:val="dashed" w:sz="4" w:space="0" w:color="BFBFBF"/>
              <w:left w:val="none" w:sz="4" w:space="0" w:color="6E6E6E"/>
              <w:bottom w:val="dashed" w:sz="4" w:space="0" w:color="BFBFBF"/>
              <w:right w:val="none" w:sz="4" w:space="0" w:color="6E6E6E"/>
            </w:tcBorders>
          </w:tcPr>
          <w:p w14:paraId="469F7E32" w14:textId="77777777" w:rsidR="00EF6C1E" w:rsidRDefault="00850AE1">
            <w:pPr>
              <w:pStyle w:val="ProductList-TableBody"/>
            </w:pPr>
            <w:r>
              <w:t>Microsoft Dynamics 365 Plan, Enterprise edition Add-on (User SL)</w:t>
            </w:r>
            <w:r>
              <w:fldChar w:fldCharType="begin"/>
            </w:r>
            <w:r>
              <w:instrText xml:space="preserve"> XE "Microsoft Dynamics 365 Plan,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FB92D8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3E34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02781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C6537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7CC3C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6FE1C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4FDD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AC84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E2BF15" w14:textId="77777777" w:rsidR="00EF6C1E" w:rsidRDefault="00850AE1">
            <w:pPr>
              <w:pStyle w:val="ProductList-TableBody"/>
              <w:jc w:val="center"/>
            </w:pPr>
            <w:r>
              <w:t xml:space="preserve"> </w:t>
            </w:r>
          </w:p>
        </w:tc>
      </w:tr>
      <w:tr w:rsidR="00EF6C1E" w14:paraId="225FEB91" w14:textId="77777777">
        <w:tc>
          <w:tcPr>
            <w:tcW w:w="4660" w:type="dxa"/>
            <w:tcBorders>
              <w:top w:val="dashed" w:sz="4" w:space="0" w:color="BFBFBF"/>
              <w:left w:val="none" w:sz="4" w:space="0" w:color="6E6E6E"/>
              <w:bottom w:val="dashed" w:sz="4" w:space="0" w:color="BFBFBF"/>
              <w:right w:val="none" w:sz="4" w:space="0" w:color="6E6E6E"/>
            </w:tcBorders>
          </w:tcPr>
          <w:p w14:paraId="3859D34C" w14:textId="77777777" w:rsidR="00EF6C1E" w:rsidRDefault="00850AE1">
            <w:pPr>
              <w:pStyle w:val="ProductList-TableBody"/>
            </w:pPr>
            <w:r>
              <w:lastRenderedPageBreak/>
              <w:t>Microsoft Dynamics 365 Plan, Enterprise edition From SA (User SL)</w:t>
            </w:r>
            <w:r>
              <w:fldChar w:fldCharType="begin"/>
            </w:r>
            <w:r>
              <w:instrText xml:space="preserve"> XE "Microsoft Dynamics 365 Plan,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0BE6C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0FD7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27A4C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E9402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4E2A0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F019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DC0C4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F587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14C7B" w14:textId="77777777" w:rsidR="00EF6C1E" w:rsidRDefault="00850AE1">
            <w:pPr>
              <w:pStyle w:val="ProductList-TableBody"/>
              <w:jc w:val="center"/>
            </w:pPr>
            <w:r>
              <w:t xml:space="preserve"> </w:t>
            </w:r>
          </w:p>
        </w:tc>
      </w:tr>
      <w:tr w:rsidR="00EF6C1E" w14:paraId="798BC88A" w14:textId="77777777">
        <w:tc>
          <w:tcPr>
            <w:tcW w:w="4660" w:type="dxa"/>
            <w:tcBorders>
              <w:top w:val="dashed" w:sz="4" w:space="0" w:color="BFBFBF"/>
              <w:left w:val="none" w:sz="4" w:space="0" w:color="6E6E6E"/>
              <w:bottom w:val="dashed" w:sz="4" w:space="0" w:color="BFBFBF"/>
              <w:right w:val="none" w:sz="4" w:space="0" w:color="6E6E6E"/>
            </w:tcBorders>
          </w:tcPr>
          <w:p w14:paraId="54DCEE32" w14:textId="77777777" w:rsidR="00EF6C1E" w:rsidRDefault="00850AE1">
            <w:pPr>
              <w:pStyle w:val="ProductList-TableBody"/>
            </w:pPr>
            <w:r>
              <w:t>Microsoft Dynamics 365 Unified Operations Plan, Enterprise edition</w:t>
            </w:r>
            <w:r>
              <w:fldChar w:fldCharType="begin"/>
            </w:r>
            <w:r>
              <w:instrText xml:space="preserve"> XE "Microsoft Dynamics 365 Unified Operations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AAC9CF"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0CD54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5EDEC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57E4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9C7D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4C52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DCEDB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978EC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4DE660" w14:textId="77777777" w:rsidR="00EF6C1E" w:rsidRDefault="00850AE1">
            <w:pPr>
              <w:pStyle w:val="ProductList-TableBody"/>
              <w:jc w:val="center"/>
            </w:pPr>
            <w:r>
              <w:t xml:space="preserve"> </w:t>
            </w:r>
          </w:p>
        </w:tc>
      </w:tr>
      <w:tr w:rsidR="00EF6C1E" w14:paraId="33DBFA78" w14:textId="77777777">
        <w:tc>
          <w:tcPr>
            <w:tcW w:w="4660" w:type="dxa"/>
            <w:tcBorders>
              <w:top w:val="dashed" w:sz="4" w:space="0" w:color="BFBFBF"/>
              <w:left w:val="none" w:sz="4" w:space="0" w:color="6E6E6E"/>
              <w:bottom w:val="dashed" w:sz="4" w:space="0" w:color="BFBFBF"/>
              <w:right w:val="none" w:sz="4" w:space="0" w:color="6E6E6E"/>
            </w:tcBorders>
          </w:tcPr>
          <w:p w14:paraId="029943E8" w14:textId="77777777" w:rsidR="00EF6C1E" w:rsidRDefault="00850AE1">
            <w:pPr>
              <w:pStyle w:val="ProductList-TableBody"/>
            </w:pPr>
            <w:r>
              <w:t>Microsoft Dynamics 365 Unified Operations Plan, Enterprise edition Add-on</w:t>
            </w:r>
            <w:r>
              <w:fldChar w:fldCharType="begin"/>
            </w:r>
            <w:r>
              <w:instrText xml:space="preserve"> XE "Microsoft Dynamics 365 Unified Operations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CED2C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9F32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728A4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3038A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9937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A21C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0FA7D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A5B77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7B64EF" w14:textId="77777777" w:rsidR="00EF6C1E" w:rsidRDefault="00850AE1">
            <w:pPr>
              <w:pStyle w:val="ProductList-TableBody"/>
              <w:jc w:val="center"/>
            </w:pPr>
            <w:r>
              <w:t xml:space="preserve"> </w:t>
            </w:r>
          </w:p>
        </w:tc>
      </w:tr>
      <w:tr w:rsidR="00EF6C1E" w14:paraId="100495E6" w14:textId="77777777">
        <w:tc>
          <w:tcPr>
            <w:tcW w:w="4660" w:type="dxa"/>
            <w:tcBorders>
              <w:top w:val="dashed" w:sz="4" w:space="0" w:color="BFBFBF"/>
              <w:left w:val="none" w:sz="4" w:space="0" w:color="6E6E6E"/>
              <w:bottom w:val="dashed" w:sz="4" w:space="0" w:color="BFBFBF"/>
              <w:right w:val="none" w:sz="4" w:space="0" w:color="6E6E6E"/>
            </w:tcBorders>
          </w:tcPr>
          <w:p w14:paraId="192498AD" w14:textId="77777777" w:rsidR="00EF6C1E" w:rsidRDefault="00850AE1">
            <w:pPr>
              <w:pStyle w:val="ProductList-TableBody"/>
            </w:pPr>
            <w:r>
              <w:t>Microsoft Dynamics 365 Unified Operations Plan, Enterprise edition From SA</w:t>
            </w:r>
            <w:r>
              <w:fldChar w:fldCharType="begin"/>
            </w:r>
            <w:r>
              <w:instrText xml:space="preserve"> XE "Microsoft Dynamics 365 Unified Operations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C01D87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A799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7680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8EDA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0FE3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24B3A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D18A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77E31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4EA45F" w14:textId="77777777" w:rsidR="00EF6C1E" w:rsidRDefault="00850AE1">
            <w:pPr>
              <w:pStyle w:val="ProductList-TableBody"/>
              <w:jc w:val="center"/>
            </w:pPr>
            <w:r>
              <w:t xml:space="preserve"> </w:t>
            </w:r>
          </w:p>
        </w:tc>
      </w:tr>
      <w:tr w:rsidR="00EF6C1E" w14:paraId="6CD8E2A7" w14:textId="77777777">
        <w:tc>
          <w:tcPr>
            <w:tcW w:w="4660" w:type="dxa"/>
            <w:tcBorders>
              <w:top w:val="dashed" w:sz="4" w:space="0" w:color="BFBFBF"/>
              <w:left w:val="none" w:sz="4" w:space="0" w:color="6E6E6E"/>
              <w:bottom w:val="dashed" w:sz="4" w:space="0" w:color="BFBFBF"/>
              <w:right w:val="none" w:sz="4" w:space="0" w:color="6E6E6E"/>
            </w:tcBorders>
          </w:tcPr>
          <w:p w14:paraId="1AF753AD" w14:textId="77777777" w:rsidR="00EF6C1E" w:rsidRDefault="00850AE1">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51D364"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7580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67EC7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E668D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1E0F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2F64A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5321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D0350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8F8473" w14:textId="77777777" w:rsidR="00EF6C1E" w:rsidRDefault="00850AE1">
            <w:pPr>
              <w:pStyle w:val="ProductList-TableBody"/>
              <w:jc w:val="center"/>
            </w:pPr>
            <w:r>
              <w:t xml:space="preserve"> </w:t>
            </w:r>
          </w:p>
        </w:tc>
      </w:tr>
      <w:tr w:rsidR="00EF6C1E" w14:paraId="7DC3C6EA" w14:textId="77777777">
        <w:tc>
          <w:tcPr>
            <w:tcW w:w="4660" w:type="dxa"/>
            <w:tcBorders>
              <w:top w:val="dashed" w:sz="4" w:space="0" w:color="BFBFBF"/>
              <w:left w:val="none" w:sz="4" w:space="0" w:color="6E6E6E"/>
              <w:bottom w:val="dashed" w:sz="4" w:space="0" w:color="BFBFBF"/>
              <w:right w:val="none" w:sz="4" w:space="0" w:color="6E6E6E"/>
            </w:tcBorders>
          </w:tcPr>
          <w:p w14:paraId="577C0752" w14:textId="77777777" w:rsidR="00EF6C1E" w:rsidRDefault="00850AE1">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31A8E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AB1F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FB169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9E9D5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06B71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AAFF2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BDA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BFD98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0916FD" w14:textId="77777777" w:rsidR="00EF6C1E" w:rsidRDefault="00850AE1">
            <w:pPr>
              <w:pStyle w:val="ProductList-TableBody"/>
              <w:jc w:val="center"/>
            </w:pPr>
            <w:r>
              <w:t xml:space="preserve"> </w:t>
            </w:r>
          </w:p>
        </w:tc>
      </w:tr>
      <w:tr w:rsidR="00EF6C1E" w14:paraId="5B1F0B77" w14:textId="77777777">
        <w:tc>
          <w:tcPr>
            <w:tcW w:w="4660" w:type="dxa"/>
            <w:tcBorders>
              <w:top w:val="dashed" w:sz="4" w:space="0" w:color="BFBFBF"/>
              <w:left w:val="none" w:sz="4" w:space="0" w:color="6E6E6E"/>
              <w:bottom w:val="dashed" w:sz="4" w:space="0" w:color="BFBFBF"/>
              <w:right w:val="none" w:sz="4" w:space="0" w:color="6E6E6E"/>
            </w:tcBorders>
          </w:tcPr>
          <w:p w14:paraId="5AB30B7F" w14:textId="77777777" w:rsidR="00EF6C1E" w:rsidRDefault="00850AE1">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CCF728"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2823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BA32C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BAC8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55960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6930C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804E6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BB92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0AE5CF" w14:textId="77777777" w:rsidR="00EF6C1E" w:rsidRDefault="00850AE1">
            <w:pPr>
              <w:pStyle w:val="ProductList-TableBody"/>
              <w:jc w:val="center"/>
            </w:pPr>
            <w:r>
              <w:t xml:space="preserve"> </w:t>
            </w:r>
          </w:p>
        </w:tc>
      </w:tr>
      <w:tr w:rsidR="00EF6C1E" w14:paraId="0A538251" w14:textId="77777777">
        <w:tc>
          <w:tcPr>
            <w:tcW w:w="4660" w:type="dxa"/>
            <w:tcBorders>
              <w:top w:val="dashed" w:sz="4" w:space="0" w:color="BFBFBF"/>
              <w:left w:val="none" w:sz="4" w:space="0" w:color="6E6E6E"/>
              <w:bottom w:val="dashed" w:sz="4" w:space="0" w:color="BFBFBF"/>
              <w:right w:val="none" w:sz="4" w:space="0" w:color="6E6E6E"/>
            </w:tcBorders>
          </w:tcPr>
          <w:p w14:paraId="5107C931" w14:textId="77777777" w:rsidR="00EF6C1E" w:rsidRDefault="00850AE1">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BE4B6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F3F6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111B5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5334F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23EFC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B35FE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3890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5D609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4E27A4" w14:textId="77777777" w:rsidR="00EF6C1E" w:rsidRDefault="00850AE1">
            <w:pPr>
              <w:pStyle w:val="ProductList-TableBody"/>
              <w:jc w:val="center"/>
            </w:pPr>
            <w:r>
              <w:t xml:space="preserve"> </w:t>
            </w:r>
          </w:p>
        </w:tc>
      </w:tr>
      <w:tr w:rsidR="00EF6C1E" w14:paraId="116CA739" w14:textId="77777777">
        <w:tc>
          <w:tcPr>
            <w:tcW w:w="4660" w:type="dxa"/>
            <w:tcBorders>
              <w:top w:val="dashed" w:sz="4" w:space="0" w:color="BFBFBF"/>
              <w:left w:val="none" w:sz="4" w:space="0" w:color="6E6E6E"/>
              <w:bottom w:val="dashed" w:sz="4" w:space="0" w:color="BFBFBF"/>
              <w:right w:val="none" w:sz="4" w:space="0" w:color="6E6E6E"/>
            </w:tcBorders>
          </w:tcPr>
          <w:p w14:paraId="40BB18B2" w14:textId="77777777" w:rsidR="00EF6C1E" w:rsidRDefault="00850AE1">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4AF322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361E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E9D3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18AA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16D2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46ED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E195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FFA8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F6CEE9" w14:textId="77777777" w:rsidR="00EF6C1E" w:rsidRDefault="00850AE1">
            <w:pPr>
              <w:pStyle w:val="ProductList-TableBody"/>
              <w:jc w:val="center"/>
            </w:pPr>
            <w:r>
              <w:t xml:space="preserve"> </w:t>
            </w:r>
          </w:p>
        </w:tc>
      </w:tr>
      <w:tr w:rsidR="00EF6C1E" w14:paraId="4DF57B5B" w14:textId="77777777">
        <w:tc>
          <w:tcPr>
            <w:tcW w:w="4660" w:type="dxa"/>
            <w:tcBorders>
              <w:top w:val="dashed" w:sz="4" w:space="0" w:color="BFBFBF"/>
              <w:left w:val="none" w:sz="4" w:space="0" w:color="6E6E6E"/>
              <w:bottom w:val="dashed" w:sz="4" w:space="0" w:color="BFBFBF"/>
              <w:right w:val="none" w:sz="4" w:space="0" w:color="6E6E6E"/>
            </w:tcBorders>
          </w:tcPr>
          <w:p w14:paraId="105802BD" w14:textId="77777777" w:rsidR="00EF6C1E" w:rsidRDefault="00850AE1">
            <w:pPr>
              <w:pStyle w:val="ProductList-TableBody"/>
            </w:pPr>
            <w:r>
              <w:t>Microsoft Dynamics 365 for Operations Device, Enterprise edition Add-on (Device SL)</w:t>
            </w:r>
            <w:r>
              <w:fldChar w:fldCharType="begin"/>
            </w:r>
            <w:r>
              <w:instrText xml:space="preserve"> XE "Microsoft Dynamics 365 for Operations Device, Enterprise edition Add-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B6DB5A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DE627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7556A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8A77E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6789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DF28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D263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EEBC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184AAB" w14:textId="77777777" w:rsidR="00EF6C1E" w:rsidRDefault="00850AE1">
            <w:pPr>
              <w:pStyle w:val="ProductList-TableBody"/>
              <w:jc w:val="center"/>
            </w:pPr>
            <w:r>
              <w:t xml:space="preserve"> </w:t>
            </w:r>
          </w:p>
        </w:tc>
      </w:tr>
      <w:tr w:rsidR="00EF6C1E" w14:paraId="17B5D7D8" w14:textId="77777777">
        <w:tc>
          <w:tcPr>
            <w:tcW w:w="4660" w:type="dxa"/>
            <w:tcBorders>
              <w:top w:val="dashed" w:sz="4" w:space="0" w:color="BFBFBF"/>
              <w:left w:val="none" w:sz="4" w:space="0" w:color="6E6E6E"/>
              <w:bottom w:val="dashed" w:sz="4" w:space="0" w:color="BFBFBF"/>
              <w:right w:val="none" w:sz="4" w:space="0" w:color="6E6E6E"/>
            </w:tcBorders>
          </w:tcPr>
          <w:p w14:paraId="5D8A27DA" w14:textId="77777777" w:rsidR="00EF6C1E" w:rsidRDefault="00850AE1">
            <w:pPr>
              <w:pStyle w:val="ProductList-TableBody"/>
            </w:pPr>
            <w:r>
              <w:t>Microsoft Dynamics 365 for Operations Device, Enterprise edition From SA (Device SL)</w:t>
            </w:r>
            <w:r>
              <w:fldChar w:fldCharType="begin"/>
            </w:r>
            <w:r>
              <w:instrText xml:space="preserve"> XE "Microsoft Dynamics 365 for Operations Device, Enterprise edition From SA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27AF3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797C5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A4DC2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E41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563F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9A95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3476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57F6F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AB324F" w14:textId="77777777" w:rsidR="00EF6C1E" w:rsidRDefault="00850AE1">
            <w:pPr>
              <w:pStyle w:val="ProductList-TableBody"/>
              <w:jc w:val="center"/>
            </w:pPr>
            <w:r>
              <w:t xml:space="preserve"> </w:t>
            </w:r>
          </w:p>
        </w:tc>
      </w:tr>
      <w:tr w:rsidR="00EF6C1E" w14:paraId="3788E4C3" w14:textId="77777777">
        <w:tc>
          <w:tcPr>
            <w:tcW w:w="4660" w:type="dxa"/>
            <w:tcBorders>
              <w:top w:val="dashed" w:sz="4" w:space="0" w:color="BFBFBF"/>
              <w:left w:val="none" w:sz="4" w:space="0" w:color="6E6E6E"/>
              <w:bottom w:val="dashed" w:sz="4" w:space="0" w:color="BFBFBF"/>
              <w:right w:val="none" w:sz="4" w:space="0" w:color="6E6E6E"/>
            </w:tcBorders>
          </w:tcPr>
          <w:p w14:paraId="36263676" w14:textId="77777777" w:rsidR="00EF6C1E" w:rsidRDefault="00850AE1">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042129"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9090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AF61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F362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C859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CF2BB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CC9D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D007D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C98890" w14:textId="77777777" w:rsidR="00EF6C1E" w:rsidRDefault="00850AE1">
            <w:pPr>
              <w:pStyle w:val="ProductList-TableBody"/>
              <w:jc w:val="center"/>
            </w:pPr>
            <w:r>
              <w:t xml:space="preserve"> </w:t>
            </w:r>
          </w:p>
        </w:tc>
      </w:tr>
      <w:tr w:rsidR="00EF6C1E" w14:paraId="5386801F" w14:textId="77777777">
        <w:tc>
          <w:tcPr>
            <w:tcW w:w="4660" w:type="dxa"/>
            <w:tcBorders>
              <w:top w:val="dashed" w:sz="4" w:space="0" w:color="BFBFBF"/>
              <w:left w:val="none" w:sz="4" w:space="0" w:color="6E6E6E"/>
              <w:bottom w:val="dashed" w:sz="4" w:space="0" w:color="BFBFBF"/>
              <w:right w:val="none" w:sz="4" w:space="0" w:color="6E6E6E"/>
            </w:tcBorders>
          </w:tcPr>
          <w:p w14:paraId="19BCEEC6" w14:textId="77777777" w:rsidR="00EF6C1E" w:rsidRDefault="00850AE1">
            <w:pPr>
              <w:pStyle w:val="ProductList-TableBody"/>
            </w:pPr>
            <w:r>
              <w:t>Microsoft Dynamics 365 for Retail, Enterprise edition</w:t>
            </w:r>
            <w:r>
              <w:fldChar w:fldCharType="begin"/>
            </w:r>
            <w:r>
              <w:instrText xml:space="preserve"> XE "Microsoft Dynamics 365 for Retail,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020E4E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ACDB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182E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78EF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5112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E0F9C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DB796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D0EA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8EDC5" w14:textId="77777777" w:rsidR="00EF6C1E" w:rsidRDefault="00850AE1">
            <w:pPr>
              <w:pStyle w:val="ProductList-TableBody"/>
              <w:jc w:val="center"/>
            </w:pPr>
            <w:r>
              <w:t xml:space="preserve"> </w:t>
            </w:r>
          </w:p>
        </w:tc>
      </w:tr>
      <w:tr w:rsidR="00EF6C1E" w14:paraId="7439A757" w14:textId="77777777">
        <w:tc>
          <w:tcPr>
            <w:tcW w:w="4660" w:type="dxa"/>
            <w:tcBorders>
              <w:top w:val="dashed" w:sz="4" w:space="0" w:color="BFBFBF"/>
              <w:left w:val="none" w:sz="4" w:space="0" w:color="6E6E6E"/>
              <w:bottom w:val="dashed" w:sz="4" w:space="0" w:color="BFBFBF"/>
              <w:right w:val="none" w:sz="4" w:space="0" w:color="6E6E6E"/>
            </w:tcBorders>
          </w:tcPr>
          <w:p w14:paraId="69EE1221" w14:textId="77777777" w:rsidR="00EF6C1E" w:rsidRDefault="00850AE1">
            <w:pPr>
              <w:pStyle w:val="ProductList-TableBody"/>
            </w:pPr>
            <w:r>
              <w:t>Microsoft Dynamics 365 for Retail, Enterprise edition Add-on</w:t>
            </w:r>
            <w:r>
              <w:fldChar w:fldCharType="begin"/>
            </w:r>
            <w:r>
              <w:instrText xml:space="preserve"> XE "Microsoft Dynamics 365 for Retail,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3A794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4B1A8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51A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1D989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3E41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01731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9DAA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361E9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FA215" w14:textId="77777777" w:rsidR="00EF6C1E" w:rsidRDefault="00850AE1">
            <w:pPr>
              <w:pStyle w:val="ProductList-TableBody"/>
              <w:jc w:val="center"/>
            </w:pPr>
            <w:r>
              <w:t xml:space="preserve"> </w:t>
            </w:r>
          </w:p>
        </w:tc>
      </w:tr>
      <w:tr w:rsidR="00EF6C1E" w14:paraId="321BB15A" w14:textId="77777777">
        <w:tc>
          <w:tcPr>
            <w:tcW w:w="4660" w:type="dxa"/>
            <w:tcBorders>
              <w:top w:val="dashed" w:sz="4" w:space="0" w:color="BFBFBF"/>
              <w:left w:val="none" w:sz="4" w:space="0" w:color="6E6E6E"/>
              <w:bottom w:val="dashed" w:sz="4" w:space="0" w:color="BFBFBF"/>
              <w:right w:val="none" w:sz="4" w:space="0" w:color="6E6E6E"/>
            </w:tcBorders>
          </w:tcPr>
          <w:p w14:paraId="62D598C8" w14:textId="77777777" w:rsidR="00EF6C1E" w:rsidRDefault="00850AE1">
            <w:pPr>
              <w:pStyle w:val="ProductList-TableBody"/>
            </w:pPr>
            <w:r>
              <w:t>Microsoft Dynamics 365 for Retail, Enterprise edition From SA</w:t>
            </w:r>
            <w:r>
              <w:fldChar w:fldCharType="begin"/>
            </w:r>
            <w:r>
              <w:instrText xml:space="preserve"> XE "Microsoft Dynamics 365 for Retail,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532B5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1832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1B9B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DE0E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9750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3A699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2024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4F2E2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A2A0C" w14:textId="77777777" w:rsidR="00EF6C1E" w:rsidRDefault="00850AE1">
            <w:pPr>
              <w:pStyle w:val="ProductList-TableBody"/>
              <w:jc w:val="center"/>
            </w:pPr>
            <w:r>
              <w:t xml:space="preserve"> </w:t>
            </w:r>
          </w:p>
        </w:tc>
      </w:tr>
      <w:tr w:rsidR="00EF6C1E" w14:paraId="72C52303" w14:textId="77777777">
        <w:tc>
          <w:tcPr>
            <w:tcW w:w="4660" w:type="dxa"/>
            <w:tcBorders>
              <w:top w:val="dashed" w:sz="4" w:space="0" w:color="BFBFBF"/>
              <w:left w:val="none" w:sz="4" w:space="0" w:color="6E6E6E"/>
              <w:bottom w:val="dashed" w:sz="4" w:space="0" w:color="BFBFBF"/>
              <w:right w:val="none" w:sz="4" w:space="0" w:color="6E6E6E"/>
            </w:tcBorders>
          </w:tcPr>
          <w:p w14:paraId="6B6F9CDD" w14:textId="77777777" w:rsidR="00EF6C1E" w:rsidRDefault="00850AE1">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E1BBF4"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4483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4731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407A9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C045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305A6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8C32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2E58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9BBD96" w14:textId="77777777" w:rsidR="00EF6C1E" w:rsidRDefault="00850AE1">
            <w:pPr>
              <w:pStyle w:val="ProductList-TableBody"/>
              <w:jc w:val="center"/>
            </w:pPr>
            <w:r>
              <w:t xml:space="preserve"> </w:t>
            </w:r>
          </w:p>
        </w:tc>
      </w:tr>
      <w:tr w:rsidR="00EF6C1E" w14:paraId="63E93810" w14:textId="77777777">
        <w:tc>
          <w:tcPr>
            <w:tcW w:w="4660" w:type="dxa"/>
            <w:tcBorders>
              <w:top w:val="dashed" w:sz="4" w:space="0" w:color="BFBFBF"/>
              <w:left w:val="none" w:sz="4" w:space="0" w:color="6E6E6E"/>
              <w:bottom w:val="dashed" w:sz="4" w:space="0" w:color="BFBFBF"/>
              <w:right w:val="none" w:sz="4" w:space="0" w:color="6E6E6E"/>
            </w:tcBorders>
          </w:tcPr>
          <w:p w14:paraId="0FDD28A6" w14:textId="77777777" w:rsidR="00EF6C1E" w:rsidRDefault="00850AE1">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14:paraId="326D13D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EE70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122C7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41D1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FC480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6398E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D620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79D4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B8D5A8" w14:textId="77777777" w:rsidR="00EF6C1E" w:rsidRDefault="00850AE1">
            <w:pPr>
              <w:pStyle w:val="ProductList-TableBody"/>
              <w:jc w:val="center"/>
            </w:pPr>
            <w:r>
              <w:t xml:space="preserve"> </w:t>
            </w:r>
          </w:p>
        </w:tc>
      </w:tr>
      <w:tr w:rsidR="00EF6C1E" w14:paraId="4DAD5B85" w14:textId="77777777">
        <w:tc>
          <w:tcPr>
            <w:tcW w:w="4660" w:type="dxa"/>
            <w:tcBorders>
              <w:top w:val="dashed" w:sz="4" w:space="0" w:color="BFBFBF"/>
              <w:left w:val="none" w:sz="4" w:space="0" w:color="6E6E6E"/>
              <w:bottom w:val="dashed" w:sz="4" w:space="0" w:color="BFBFBF"/>
              <w:right w:val="none" w:sz="4" w:space="0" w:color="6E6E6E"/>
            </w:tcBorders>
          </w:tcPr>
          <w:p w14:paraId="0518BA33" w14:textId="77777777" w:rsidR="00EF6C1E" w:rsidRDefault="00850AE1">
            <w:pPr>
              <w:pStyle w:val="ProductList-TableBody"/>
            </w:pPr>
            <w:r>
              <w:t>Microsoft Dynamics 365 for Talent, Enterprise edition</w:t>
            </w:r>
            <w:r>
              <w:fldChar w:fldCharType="begin"/>
            </w:r>
            <w:r>
              <w:instrText xml:space="preserve"> XE "Microsoft Dynamics 365 for Talent,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0ABD7B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F999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34175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0243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2A5A5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8F8A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C7DCF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73947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46D2D" w14:textId="77777777" w:rsidR="00EF6C1E" w:rsidRDefault="00850AE1">
            <w:pPr>
              <w:pStyle w:val="ProductList-TableBody"/>
              <w:jc w:val="center"/>
            </w:pPr>
            <w:r>
              <w:t xml:space="preserve"> </w:t>
            </w:r>
          </w:p>
        </w:tc>
      </w:tr>
      <w:tr w:rsidR="00EF6C1E" w14:paraId="0CC487C0" w14:textId="77777777">
        <w:tc>
          <w:tcPr>
            <w:tcW w:w="4660" w:type="dxa"/>
            <w:tcBorders>
              <w:top w:val="dashed" w:sz="4" w:space="0" w:color="BFBFBF"/>
              <w:left w:val="none" w:sz="4" w:space="0" w:color="6E6E6E"/>
              <w:bottom w:val="dashed" w:sz="4" w:space="0" w:color="BFBFBF"/>
              <w:right w:val="none" w:sz="4" w:space="0" w:color="6E6E6E"/>
            </w:tcBorders>
          </w:tcPr>
          <w:p w14:paraId="0E9CE70B" w14:textId="77777777" w:rsidR="00EF6C1E" w:rsidRDefault="00850AE1">
            <w:pPr>
              <w:pStyle w:val="ProductList-TableBody"/>
            </w:pPr>
            <w:r>
              <w:t>Microsoft Dynamics 365 for Talent, Enterprise edition Add-on</w:t>
            </w:r>
            <w:r>
              <w:fldChar w:fldCharType="begin"/>
            </w:r>
            <w:r>
              <w:instrText xml:space="preserve"> XE "Microsoft Dynamics 365 for Talent,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584FC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9B41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7F1A5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23689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FED3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EBABE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2E5F7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11019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76E1E3" w14:textId="77777777" w:rsidR="00EF6C1E" w:rsidRDefault="00850AE1">
            <w:pPr>
              <w:pStyle w:val="ProductList-TableBody"/>
              <w:jc w:val="center"/>
            </w:pPr>
            <w:r>
              <w:t xml:space="preserve"> </w:t>
            </w:r>
          </w:p>
        </w:tc>
      </w:tr>
      <w:tr w:rsidR="00EF6C1E" w14:paraId="517EC52C" w14:textId="77777777">
        <w:tc>
          <w:tcPr>
            <w:tcW w:w="4660" w:type="dxa"/>
            <w:tcBorders>
              <w:top w:val="dashed" w:sz="4" w:space="0" w:color="BFBFBF"/>
              <w:left w:val="none" w:sz="4" w:space="0" w:color="6E6E6E"/>
              <w:bottom w:val="dashed" w:sz="4" w:space="0" w:color="BFBFBF"/>
              <w:right w:val="none" w:sz="4" w:space="0" w:color="6E6E6E"/>
            </w:tcBorders>
          </w:tcPr>
          <w:p w14:paraId="6A9892C2" w14:textId="77777777" w:rsidR="00EF6C1E" w:rsidRDefault="00850AE1">
            <w:pPr>
              <w:pStyle w:val="ProductList-TableBody"/>
            </w:pPr>
            <w:r>
              <w:t>Microsoft Dynamics 365 for Talent, Enterprise edition From-SA</w:t>
            </w:r>
            <w:r>
              <w:fldChar w:fldCharType="begin"/>
            </w:r>
            <w:r>
              <w:instrText xml:space="preserve"> XE "Microsoft Dynamics 365 for Talent, Enterprise edition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A431DA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56F3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17E82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1AD9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CF44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9569F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F1E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0FBD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69B62D" w14:textId="77777777" w:rsidR="00EF6C1E" w:rsidRDefault="00850AE1">
            <w:pPr>
              <w:pStyle w:val="ProductList-TableBody"/>
              <w:jc w:val="center"/>
            </w:pPr>
            <w:r>
              <w:t xml:space="preserve"> </w:t>
            </w:r>
          </w:p>
        </w:tc>
      </w:tr>
      <w:tr w:rsidR="00EF6C1E" w14:paraId="552897B0" w14:textId="77777777">
        <w:tc>
          <w:tcPr>
            <w:tcW w:w="4660" w:type="dxa"/>
            <w:tcBorders>
              <w:top w:val="dashed" w:sz="4" w:space="0" w:color="BFBFBF"/>
              <w:left w:val="none" w:sz="4" w:space="0" w:color="6E6E6E"/>
              <w:bottom w:val="dashed" w:sz="4" w:space="0" w:color="BFBFBF"/>
              <w:right w:val="none" w:sz="4" w:space="0" w:color="6E6E6E"/>
            </w:tcBorders>
          </w:tcPr>
          <w:p w14:paraId="075F0753" w14:textId="77777777" w:rsidR="00EF6C1E" w:rsidRDefault="00850AE1">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A8A290"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715CF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08ED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9AFC1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C634B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1C84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CCCE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E22A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3F486" w14:textId="77777777" w:rsidR="00EF6C1E" w:rsidRDefault="00850AE1">
            <w:pPr>
              <w:pStyle w:val="ProductList-TableBody"/>
              <w:jc w:val="center"/>
            </w:pPr>
            <w:r>
              <w:t xml:space="preserve"> </w:t>
            </w:r>
          </w:p>
        </w:tc>
      </w:tr>
      <w:tr w:rsidR="00EF6C1E" w14:paraId="2E41BA77" w14:textId="77777777">
        <w:tc>
          <w:tcPr>
            <w:tcW w:w="4660" w:type="dxa"/>
            <w:tcBorders>
              <w:top w:val="dashed" w:sz="4" w:space="0" w:color="BFBFBF"/>
              <w:left w:val="none" w:sz="4" w:space="0" w:color="6E6E6E"/>
              <w:bottom w:val="dashed" w:sz="4" w:space="0" w:color="BFBFBF"/>
              <w:right w:val="none" w:sz="4" w:space="0" w:color="6E6E6E"/>
            </w:tcBorders>
          </w:tcPr>
          <w:p w14:paraId="11502111" w14:textId="77777777" w:rsidR="00EF6C1E" w:rsidRDefault="00850AE1">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1152C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09E3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17CB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B4E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631E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4D9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76121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A1F4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2A9FCF" w14:textId="77777777" w:rsidR="00EF6C1E" w:rsidRDefault="00850AE1">
            <w:pPr>
              <w:pStyle w:val="ProductList-TableBody"/>
              <w:jc w:val="center"/>
            </w:pPr>
            <w:r>
              <w:t xml:space="preserve"> </w:t>
            </w:r>
          </w:p>
        </w:tc>
      </w:tr>
      <w:tr w:rsidR="00EF6C1E" w14:paraId="4C920623" w14:textId="77777777">
        <w:tc>
          <w:tcPr>
            <w:tcW w:w="4660" w:type="dxa"/>
            <w:tcBorders>
              <w:top w:val="dashed" w:sz="4" w:space="0" w:color="BFBFBF"/>
              <w:left w:val="none" w:sz="4" w:space="0" w:color="6E6E6E"/>
              <w:bottom w:val="dashed" w:sz="4" w:space="0" w:color="BFBFBF"/>
              <w:right w:val="none" w:sz="4" w:space="0" w:color="6E6E6E"/>
            </w:tcBorders>
          </w:tcPr>
          <w:p w14:paraId="2A9B4139" w14:textId="77777777" w:rsidR="00EF6C1E" w:rsidRDefault="00850AE1">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21E0F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FC1C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7A315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45B2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8F08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1633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26D59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DDFC8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2E3ACA" w14:textId="77777777" w:rsidR="00EF6C1E" w:rsidRDefault="00850AE1">
            <w:pPr>
              <w:pStyle w:val="ProductList-TableBody"/>
              <w:jc w:val="center"/>
            </w:pPr>
            <w:r>
              <w:t xml:space="preserve"> </w:t>
            </w:r>
          </w:p>
        </w:tc>
      </w:tr>
      <w:tr w:rsidR="00EF6C1E" w14:paraId="31B6351A" w14:textId="77777777">
        <w:tc>
          <w:tcPr>
            <w:tcW w:w="4660" w:type="dxa"/>
            <w:tcBorders>
              <w:top w:val="dashed" w:sz="4" w:space="0" w:color="BFBFBF"/>
              <w:left w:val="none" w:sz="4" w:space="0" w:color="6E6E6E"/>
              <w:bottom w:val="dashed" w:sz="4" w:space="0" w:color="BFBFBF"/>
              <w:right w:val="none" w:sz="4" w:space="0" w:color="6E6E6E"/>
            </w:tcBorders>
          </w:tcPr>
          <w:p w14:paraId="190253BE" w14:textId="77777777" w:rsidR="00EF6C1E" w:rsidRDefault="00850AE1">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53708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F951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D8B01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71B9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98DF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69677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B26B5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CA3C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4B5FA" w14:textId="77777777" w:rsidR="00EF6C1E" w:rsidRDefault="00850AE1">
            <w:pPr>
              <w:pStyle w:val="ProductList-TableBody"/>
              <w:jc w:val="center"/>
            </w:pPr>
            <w:r>
              <w:t xml:space="preserve"> </w:t>
            </w:r>
          </w:p>
        </w:tc>
      </w:tr>
      <w:tr w:rsidR="00EF6C1E" w14:paraId="0C0CB428" w14:textId="77777777">
        <w:tc>
          <w:tcPr>
            <w:tcW w:w="4660" w:type="dxa"/>
            <w:tcBorders>
              <w:top w:val="dashed" w:sz="4" w:space="0" w:color="BFBFBF"/>
              <w:left w:val="none" w:sz="4" w:space="0" w:color="6E6E6E"/>
              <w:bottom w:val="dashed" w:sz="4" w:space="0" w:color="BFBFBF"/>
              <w:right w:val="none" w:sz="4" w:space="0" w:color="6E6E6E"/>
            </w:tcBorders>
          </w:tcPr>
          <w:p w14:paraId="361FF4E5" w14:textId="77777777" w:rsidR="00EF6C1E" w:rsidRDefault="00850AE1">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02D5D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2CBD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1A63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B2203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8A931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3A445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C3C5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835F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08435" w14:textId="77777777" w:rsidR="00EF6C1E" w:rsidRDefault="00850AE1">
            <w:pPr>
              <w:pStyle w:val="ProductList-TableBody"/>
              <w:jc w:val="center"/>
            </w:pPr>
            <w:r>
              <w:t xml:space="preserve"> </w:t>
            </w:r>
          </w:p>
        </w:tc>
      </w:tr>
      <w:tr w:rsidR="00EF6C1E" w14:paraId="5BE2D97F" w14:textId="77777777">
        <w:tc>
          <w:tcPr>
            <w:tcW w:w="4660" w:type="dxa"/>
            <w:tcBorders>
              <w:top w:val="dashed" w:sz="4" w:space="0" w:color="BFBFBF"/>
              <w:left w:val="none" w:sz="4" w:space="0" w:color="6E6E6E"/>
              <w:bottom w:val="dashed" w:sz="4" w:space="0" w:color="BFBFBF"/>
              <w:right w:val="none" w:sz="4" w:space="0" w:color="6E6E6E"/>
            </w:tcBorders>
          </w:tcPr>
          <w:p w14:paraId="5E682045" w14:textId="77777777" w:rsidR="00EF6C1E" w:rsidRDefault="00850AE1">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AAEAA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F9F97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4256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C55E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F79B0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03A39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A8240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B45F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38B0C9" w14:textId="77777777" w:rsidR="00EF6C1E" w:rsidRDefault="00850AE1">
            <w:pPr>
              <w:pStyle w:val="ProductList-TableBody"/>
              <w:jc w:val="center"/>
            </w:pPr>
            <w:r>
              <w:t xml:space="preserve"> </w:t>
            </w:r>
          </w:p>
        </w:tc>
      </w:tr>
      <w:tr w:rsidR="00EF6C1E" w14:paraId="56F017AF" w14:textId="77777777">
        <w:tc>
          <w:tcPr>
            <w:tcW w:w="4660" w:type="dxa"/>
            <w:tcBorders>
              <w:top w:val="dashed" w:sz="4" w:space="0" w:color="BFBFBF"/>
              <w:left w:val="none" w:sz="4" w:space="0" w:color="6E6E6E"/>
              <w:bottom w:val="dashed" w:sz="4" w:space="0" w:color="BFBFBF"/>
              <w:right w:val="none" w:sz="4" w:space="0" w:color="6E6E6E"/>
            </w:tcBorders>
          </w:tcPr>
          <w:p w14:paraId="28BECC1B" w14:textId="77777777" w:rsidR="00EF6C1E" w:rsidRDefault="00850AE1">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AA9020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BF6E5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877A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384D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DCB18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37E6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661B8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9D9B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62F225" w14:textId="77777777" w:rsidR="00EF6C1E" w:rsidRDefault="00850AE1">
            <w:pPr>
              <w:pStyle w:val="ProductList-TableBody"/>
              <w:jc w:val="center"/>
            </w:pPr>
            <w:r>
              <w:t xml:space="preserve"> </w:t>
            </w:r>
          </w:p>
        </w:tc>
      </w:tr>
      <w:tr w:rsidR="00EF6C1E" w14:paraId="18350959" w14:textId="77777777">
        <w:tc>
          <w:tcPr>
            <w:tcW w:w="4660" w:type="dxa"/>
            <w:tcBorders>
              <w:top w:val="dashed" w:sz="4" w:space="0" w:color="BFBFBF"/>
              <w:left w:val="none" w:sz="4" w:space="0" w:color="6E6E6E"/>
              <w:bottom w:val="dashed" w:sz="4" w:space="0" w:color="BFBFBF"/>
              <w:right w:val="none" w:sz="4" w:space="0" w:color="6E6E6E"/>
            </w:tcBorders>
          </w:tcPr>
          <w:p w14:paraId="53C96EC9" w14:textId="77777777" w:rsidR="00EF6C1E" w:rsidRDefault="00850AE1">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1AC098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6918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AC4D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E0DE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8075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DBBA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6551A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FA7F4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F0F007" w14:textId="77777777" w:rsidR="00EF6C1E" w:rsidRDefault="00850AE1">
            <w:pPr>
              <w:pStyle w:val="ProductList-TableBody"/>
              <w:jc w:val="center"/>
            </w:pPr>
            <w:r>
              <w:t xml:space="preserve"> </w:t>
            </w:r>
          </w:p>
        </w:tc>
      </w:tr>
      <w:tr w:rsidR="00EF6C1E" w14:paraId="1BF57050" w14:textId="77777777">
        <w:tc>
          <w:tcPr>
            <w:tcW w:w="4660" w:type="dxa"/>
            <w:tcBorders>
              <w:top w:val="dashed" w:sz="4" w:space="0" w:color="BFBFBF"/>
              <w:left w:val="none" w:sz="4" w:space="0" w:color="6E6E6E"/>
              <w:bottom w:val="dashed" w:sz="4" w:space="0" w:color="BFBFBF"/>
              <w:right w:val="none" w:sz="4" w:space="0" w:color="6E6E6E"/>
            </w:tcBorders>
          </w:tcPr>
          <w:p w14:paraId="45B455C7" w14:textId="77777777" w:rsidR="00EF6C1E" w:rsidRDefault="00850AE1">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4B80D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9AB83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AA08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0C2C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13CF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BB8D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E573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A577C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F1FFF6" w14:textId="77777777" w:rsidR="00EF6C1E" w:rsidRDefault="00850AE1">
            <w:pPr>
              <w:pStyle w:val="ProductList-TableBody"/>
              <w:jc w:val="center"/>
            </w:pPr>
            <w:r>
              <w:t xml:space="preserve"> </w:t>
            </w:r>
          </w:p>
        </w:tc>
      </w:tr>
      <w:tr w:rsidR="00EF6C1E" w14:paraId="20B8C463" w14:textId="77777777">
        <w:tc>
          <w:tcPr>
            <w:tcW w:w="4660" w:type="dxa"/>
            <w:tcBorders>
              <w:top w:val="dashed" w:sz="4" w:space="0" w:color="BFBFBF"/>
              <w:left w:val="none" w:sz="4" w:space="0" w:color="6E6E6E"/>
              <w:bottom w:val="dashed" w:sz="4" w:space="0" w:color="BFBFBF"/>
              <w:right w:val="none" w:sz="4" w:space="0" w:color="6E6E6E"/>
            </w:tcBorders>
          </w:tcPr>
          <w:p w14:paraId="31E26EC7" w14:textId="77777777" w:rsidR="00EF6C1E" w:rsidRDefault="00850AE1">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C0873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0D27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6674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9C7D7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654F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77331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F061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CA78F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8EEA20" w14:textId="77777777" w:rsidR="00EF6C1E" w:rsidRDefault="00850AE1">
            <w:pPr>
              <w:pStyle w:val="ProductList-TableBody"/>
              <w:jc w:val="center"/>
            </w:pPr>
            <w:r>
              <w:t xml:space="preserve"> </w:t>
            </w:r>
          </w:p>
        </w:tc>
      </w:tr>
      <w:tr w:rsidR="00EF6C1E" w14:paraId="25B7B1B9" w14:textId="77777777">
        <w:tc>
          <w:tcPr>
            <w:tcW w:w="4660" w:type="dxa"/>
            <w:tcBorders>
              <w:top w:val="dashed" w:sz="4" w:space="0" w:color="BFBFBF"/>
              <w:left w:val="none" w:sz="4" w:space="0" w:color="6E6E6E"/>
              <w:bottom w:val="dashed" w:sz="4" w:space="0" w:color="BFBFBF"/>
              <w:right w:val="none" w:sz="4" w:space="0" w:color="6E6E6E"/>
            </w:tcBorders>
          </w:tcPr>
          <w:p w14:paraId="6B52DFFB" w14:textId="77777777" w:rsidR="00EF6C1E" w:rsidRDefault="00850AE1">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678E1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3674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5D842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3ADF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51EC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8A16B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6A9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DF21A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1AA84E" w14:textId="77777777" w:rsidR="00EF6C1E" w:rsidRDefault="00850AE1">
            <w:pPr>
              <w:pStyle w:val="ProductList-TableBody"/>
              <w:jc w:val="center"/>
            </w:pPr>
            <w:r>
              <w:t xml:space="preserve"> </w:t>
            </w:r>
          </w:p>
        </w:tc>
      </w:tr>
      <w:tr w:rsidR="00EF6C1E" w14:paraId="2F22497B" w14:textId="77777777">
        <w:tc>
          <w:tcPr>
            <w:tcW w:w="4660" w:type="dxa"/>
            <w:tcBorders>
              <w:top w:val="dashed" w:sz="4" w:space="0" w:color="BFBFBF"/>
              <w:left w:val="none" w:sz="4" w:space="0" w:color="6E6E6E"/>
              <w:bottom w:val="dashed" w:sz="4" w:space="0" w:color="BFBFBF"/>
              <w:right w:val="none" w:sz="4" w:space="0" w:color="6E6E6E"/>
            </w:tcBorders>
          </w:tcPr>
          <w:p w14:paraId="1329C394" w14:textId="77777777" w:rsidR="00EF6C1E" w:rsidRDefault="00850AE1">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40AF2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D23D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A4EEC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695C4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05EB2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1A3B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6BCC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409B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455D89" w14:textId="77777777" w:rsidR="00EF6C1E" w:rsidRDefault="00850AE1">
            <w:pPr>
              <w:pStyle w:val="ProductList-TableBody"/>
              <w:jc w:val="center"/>
            </w:pPr>
            <w:r>
              <w:t xml:space="preserve"> </w:t>
            </w:r>
          </w:p>
        </w:tc>
      </w:tr>
      <w:tr w:rsidR="00EF6C1E" w14:paraId="1A2C079F" w14:textId="77777777">
        <w:tc>
          <w:tcPr>
            <w:tcW w:w="4660" w:type="dxa"/>
            <w:tcBorders>
              <w:top w:val="dashed" w:sz="4" w:space="0" w:color="BFBFBF"/>
              <w:left w:val="none" w:sz="4" w:space="0" w:color="6E6E6E"/>
              <w:bottom w:val="dashed" w:sz="4" w:space="0" w:color="BFBFBF"/>
              <w:right w:val="none" w:sz="4" w:space="0" w:color="6E6E6E"/>
            </w:tcBorders>
          </w:tcPr>
          <w:p w14:paraId="5169BF23" w14:textId="77777777" w:rsidR="00EF6C1E" w:rsidRDefault="00850AE1">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D6782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D6E1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04C84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47C4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F740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32DC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48B22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E7BC8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7E3D4" w14:textId="77777777" w:rsidR="00EF6C1E" w:rsidRDefault="00850AE1">
            <w:pPr>
              <w:pStyle w:val="ProductList-TableBody"/>
              <w:jc w:val="center"/>
            </w:pPr>
            <w:r>
              <w:t xml:space="preserve"> </w:t>
            </w:r>
          </w:p>
        </w:tc>
      </w:tr>
      <w:tr w:rsidR="00EF6C1E" w14:paraId="04840AD0" w14:textId="77777777">
        <w:tc>
          <w:tcPr>
            <w:tcW w:w="4660" w:type="dxa"/>
            <w:tcBorders>
              <w:top w:val="dashed" w:sz="4" w:space="0" w:color="BFBFBF"/>
              <w:left w:val="none" w:sz="4" w:space="0" w:color="6E6E6E"/>
              <w:bottom w:val="dashed" w:sz="4" w:space="0" w:color="BFBFBF"/>
              <w:right w:val="none" w:sz="4" w:space="0" w:color="6E6E6E"/>
            </w:tcBorders>
          </w:tcPr>
          <w:p w14:paraId="262D1CCE" w14:textId="77777777" w:rsidR="00EF6C1E" w:rsidRDefault="00850AE1">
            <w:pPr>
              <w:pStyle w:val="ProductList-TableBody"/>
            </w:pPr>
            <w:r>
              <w:lastRenderedPageBreak/>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B6CD9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A3A5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9D6B6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D5C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37D4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2A417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EF9B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5EC48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A69A8E" w14:textId="77777777" w:rsidR="00EF6C1E" w:rsidRDefault="00850AE1">
            <w:pPr>
              <w:pStyle w:val="ProductList-TableBody"/>
              <w:jc w:val="center"/>
            </w:pPr>
            <w:r>
              <w:t xml:space="preserve"> </w:t>
            </w:r>
          </w:p>
        </w:tc>
      </w:tr>
      <w:tr w:rsidR="00EF6C1E" w14:paraId="2463B86F" w14:textId="77777777">
        <w:tc>
          <w:tcPr>
            <w:tcW w:w="4660" w:type="dxa"/>
            <w:tcBorders>
              <w:top w:val="dashed" w:sz="4" w:space="0" w:color="BFBFBF"/>
              <w:left w:val="none" w:sz="4" w:space="0" w:color="6E6E6E"/>
              <w:bottom w:val="dashed" w:sz="4" w:space="0" w:color="BFBFBF"/>
              <w:right w:val="none" w:sz="4" w:space="0" w:color="6E6E6E"/>
            </w:tcBorders>
          </w:tcPr>
          <w:p w14:paraId="589F7D24" w14:textId="77777777" w:rsidR="00EF6C1E" w:rsidRDefault="00850AE1">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90B50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DBD6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8465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ECE8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16960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860A6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9909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3CF13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FE5DDC" w14:textId="77777777" w:rsidR="00EF6C1E" w:rsidRDefault="00850AE1">
            <w:pPr>
              <w:pStyle w:val="ProductList-TableBody"/>
              <w:jc w:val="center"/>
            </w:pPr>
            <w:r>
              <w:t xml:space="preserve"> </w:t>
            </w:r>
          </w:p>
        </w:tc>
      </w:tr>
      <w:tr w:rsidR="00EF6C1E" w14:paraId="610903EA" w14:textId="77777777">
        <w:tc>
          <w:tcPr>
            <w:tcW w:w="4660" w:type="dxa"/>
            <w:tcBorders>
              <w:top w:val="dashed" w:sz="4" w:space="0" w:color="BFBFBF"/>
              <w:left w:val="none" w:sz="4" w:space="0" w:color="6E6E6E"/>
              <w:bottom w:val="dashed" w:sz="4" w:space="0" w:color="BFBFBF"/>
              <w:right w:val="none" w:sz="4" w:space="0" w:color="6E6E6E"/>
            </w:tcBorders>
          </w:tcPr>
          <w:p w14:paraId="20A7494D" w14:textId="77777777" w:rsidR="00EF6C1E" w:rsidRDefault="00850AE1">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B3D3A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CA9B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743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F2EE7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3D27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9D89F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2190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45FA2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A8C66" w14:textId="77777777" w:rsidR="00EF6C1E" w:rsidRDefault="00850AE1">
            <w:pPr>
              <w:pStyle w:val="ProductList-TableBody"/>
              <w:jc w:val="center"/>
            </w:pPr>
            <w:r>
              <w:t xml:space="preserve"> </w:t>
            </w:r>
          </w:p>
        </w:tc>
      </w:tr>
      <w:tr w:rsidR="00EF6C1E" w14:paraId="268B24FF" w14:textId="77777777">
        <w:tc>
          <w:tcPr>
            <w:tcW w:w="4660" w:type="dxa"/>
            <w:tcBorders>
              <w:top w:val="dashed" w:sz="4" w:space="0" w:color="BFBFBF"/>
              <w:left w:val="none" w:sz="4" w:space="0" w:color="6E6E6E"/>
              <w:bottom w:val="dashed" w:sz="4" w:space="0" w:color="BFBFBF"/>
              <w:right w:val="none" w:sz="4" w:space="0" w:color="6E6E6E"/>
            </w:tcBorders>
          </w:tcPr>
          <w:p w14:paraId="31E80033" w14:textId="77777777" w:rsidR="00EF6C1E" w:rsidRDefault="00850AE1">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5C765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351BA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2E86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499D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3B06C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FB6B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0793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86454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CDE5C" w14:textId="77777777" w:rsidR="00EF6C1E" w:rsidRDefault="00850AE1">
            <w:pPr>
              <w:pStyle w:val="ProductList-TableBody"/>
              <w:jc w:val="center"/>
            </w:pPr>
            <w:r>
              <w:t xml:space="preserve"> </w:t>
            </w:r>
          </w:p>
        </w:tc>
      </w:tr>
      <w:tr w:rsidR="00EF6C1E" w14:paraId="316DDF85" w14:textId="77777777">
        <w:tc>
          <w:tcPr>
            <w:tcW w:w="4660" w:type="dxa"/>
            <w:tcBorders>
              <w:top w:val="dashed" w:sz="4" w:space="0" w:color="BFBFBF"/>
              <w:left w:val="none" w:sz="4" w:space="0" w:color="6E6E6E"/>
              <w:bottom w:val="dashed" w:sz="4" w:space="0" w:color="BFBFBF"/>
              <w:right w:val="none" w:sz="4" w:space="0" w:color="6E6E6E"/>
            </w:tcBorders>
          </w:tcPr>
          <w:p w14:paraId="43171F9B" w14:textId="77777777" w:rsidR="00EF6C1E" w:rsidRDefault="00850AE1">
            <w:pPr>
              <w:pStyle w:val="ProductList-TableBody"/>
            </w:pPr>
            <w:r>
              <w:t>Microsoft Dynamics 365 Enhanced Support</w:t>
            </w:r>
            <w:r>
              <w:fldChar w:fldCharType="begin"/>
            </w:r>
            <w:r>
              <w:instrText xml:space="preserve"> XE "Microsoft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24566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35FC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4DE4C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4F7D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7550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5EE1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1CE96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334C5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58937" w14:textId="77777777" w:rsidR="00EF6C1E" w:rsidRDefault="00850AE1">
            <w:pPr>
              <w:pStyle w:val="ProductList-TableBody"/>
              <w:jc w:val="center"/>
            </w:pPr>
            <w:r>
              <w:t xml:space="preserve"> </w:t>
            </w:r>
          </w:p>
        </w:tc>
      </w:tr>
      <w:tr w:rsidR="00EF6C1E" w14:paraId="2E33636E" w14:textId="77777777">
        <w:tc>
          <w:tcPr>
            <w:tcW w:w="4660" w:type="dxa"/>
            <w:tcBorders>
              <w:top w:val="dashed" w:sz="4" w:space="0" w:color="BFBFBF"/>
              <w:left w:val="none" w:sz="4" w:space="0" w:color="6E6E6E"/>
              <w:bottom w:val="dashed" w:sz="4" w:space="0" w:color="BFBFBF"/>
              <w:right w:val="none" w:sz="4" w:space="0" w:color="6E6E6E"/>
            </w:tcBorders>
          </w:tcPr>
          <w:p w14:paraId="5F24B14E" w14:textId="77777777" w:rsidR="00EF6C1E" w:rsidRDefault="00850AE1">
            <w:pPr>
              <w:pStyle w:val="ProductList-TableBody"/>
            </w:pPr>
            <w:r>
              <w:t>Microsoft Dynamics 365 Pro Direct Support</w:t>
            </w:r>
            <w:r>
              <w:fldChar w:fldCharType="begin"/>
            </w:r>
            <w:r>
              <w:instrText xml:space="preserve"> XE "Microsoft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B2DB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A7E30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BC5D6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59042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001E3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2D3C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275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EF6FB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9CFA18" w14:textId="77777777" w:rsidR="00EF6C1E" w:rsidRDefault="00850AE1">
            <w:pPr>
              <w:pStyle w:val="ProductList-TableBody"/>
              <w:jc w:val="center"/>
            </w:pPr>
            <w:r>
              <w:t xml:space="preserve"> </w:t>
            </w:r>
          </w:p>
        </w:tc>
      </w:tr>
      <w:tr w:rsidR="00EF6C1E" w14:paraId="07E8A0BE" w14:textId="77777777">
        <w:tc>
          <w:tcPr>
            <w:tcW w:w="4660" w:type="dxa"/>
            <w:tcBorders>
              <w:top w:val="dashed" w:sz="4" w:space="0" w:color="BFBFBF"/>
              <w:left w:val="none" w:sz="4" w:space="0" w:color="6E6E6E"/>
              <w:bottom w:val="none" w:sz="4" w:space="0" w:color="BFBFBF"/>
              <w:right w:val="none" w:sz="4" w:space="0" w:color="6E6E6E"/>
            </w:tcBorders>
          </w:tcPr>
          <w:p w14:paraId="047A3E6B" w14:textId="77777777" w:rsidR="00EF6C1E" w:rsidRDefault="00850AE1">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0B93EF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B1C7D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4BBCA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91F63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F6CC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1BFA9B" w14:textId="77777777" w:rsidR="00EF6C1E" w:rsidRDefault="00850AE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6A0BF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5AB02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25317F" w14:textId="77777777" w:rsidR="00EF6C1E" w:rsidRDefault="00850AE1">
            <w:pPr>
              <w:pStyle w:val="ProductList-TableBody"/>
              <w:jc w:val="center"/>
            </w:pPr>
            <w:r>
              <w:t xml:space="preserve"> </w:t>
            </w:r>
          </w:p>
        </w:tc>
      </w:tr>
    </w:tbl>
    <w:p w14:paraId="026B5711" w14:textId="77777777" w:rsidR="00EF6C1E" w:rsidRDefault="00850AE1">
      <w:pPr>
        <w:pStyle w:val="ProductList-Offering1SubSection"/>
        <w:outlineLvl w:val="2"/>
      </w:pPr>
      <w:bookmarkStart w:id="243" w:name="_Sec1153"/>
      <w:r>
        <w:t>2. Product Conditions</w:t>
      </w:r>
      <w:bookmarkEnd w:id="243"/>
    </w:p>
    <w:tbl>
      <w:tblPr>
        <w:tblStyle w:val="PURTable"/>
        <w:tblW w:w="0" w:type="dxa"/>
        <w:tblLook w:val="04A0" w:firstRow="1" w:lastRow="0" w:firstColumn="1" w:lastColumn="0" w:noHBand="0" w:noVBand="1"/>
      </w:tblPr>
      <w:tblGrid>
        <w:gridCol w:w="3590"/>
        <w:gridCol w:w="3602"/>
        <w:gridCol w:w="3598"/>
      </w:tblGrid>
      <w:tr w:rsidR="00EF6C1E" w14:paraId="3FC13A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F7E9EF"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3D66FF6"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91FDC5"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EF6C1E" w14:paraId="1ACAB1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A07A2"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733D4FB"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E4FDD" w14:textId="77777777" w:rsidR="00EF6C1E" w:rsidRDefault="00850AE1">
            <w:pPr>
              <w:pStyle w:val="ProductList-TableBody"/>
            </w:pPr>
            <w:r>
              <w:rPr>
                <w:color w:val="404040"/>
              </w:rPr>
              <w:t>Promotions: N/A</w:t>
            </w:r>
          </w:p>
        </w:tc>
      </w:tr>
      <w:tr w:rsidR="00EF6C1E" w14:paraId="24C9B7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2518F"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CFFDDED"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4EF1940E"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EF6C1E" w14:paraId="0C21E4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F92DD"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4020B31"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427A7" w14:textId="77777777" w:rsidR="00EF6C1E" w:rsidRDefault="00850AE1">
            <w:pPr>
              <w:pStyle w:val="ProductList-TableBody"/>
            </w:pPr>
            <w:r>
              <w:t xml:space="preserve"> </w:t>
            </w:r>
          </w:p>
        </w:tc>
      </w:tr>
    </w:tbl>
    <w:p w14:paraId="0B522EC3" w14:textId="77777777" w:rsidR="00EF6C1E" w:rsidRDefault="00850AE1">
      <w:pPr>
        <w:pStyle w:val="ProductList-Body"/>
      </w:pPr>
      <w:r>
        <w:t xml:space="preserve"> </w:t>
      </w:r>
    </w:p>
    <w:p w14:paraId="6AD8B678" w14:textId="77777777" w:rsidR="00EF6C1E" w:rsidRDefault="00850AE1">
      <w:pPr>
        <w:pStyle w:val="ProductList-ClauseHeading"/>
        <w:outlineLvl w:val="3"/>
      </w:pPr>
      <w:r>
        <w:t>2.1 Purchase Eligibility for Dynamics 365 From SA User SLs</w:t>
      </w:r>
    </w:p>
    <w:p w14:paraId="16DD0C50" w14:textId="77777777" w:rsidR="00EF6C1E" w:rsidRDefault="00850AE1">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s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32"/>
        <w:gridCol w:w="5458"/>
      </w:tblGrid>
      <w:tr w:rsidR="00EF6C1E" w14:paraId="746821F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392E1023" w14:textId="77777777" w:rsidR="00EF6C1E" w:rsidRDefault="00850AE1">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372DD599" w14:textId="77777777" w:rsidR="00EF6C1E" w:rsidRDefault="00850AE1">
            <w:pPr>
              <w:pStyle w:val="ProductList-TableBody"/>
            </w:pPr>
            <w:r>
              <w:rPr>
                <w:color w:val="FFFFFF"/>
              </w:rPr>
              <w:t>Corresponding From SA User SL</w:t>
            </w:r>
          </w:p>
        </w:tc>
      </w:tr>
      <w:tr w:rsidR="00EF6C1E" w14:paraId="412B7446" w14:textId="77777777">
        <w:tc>
          <w:tcPr>
            <w:tcW w:w="6000" w:type="dxa"/>
            <w:tcBorders>
              <w:top w:val="single" w:sz="4" w:space="0" w:color="6E6E6E"/>
              <w:left w:val="single" w:sz="4" w:space="0" w:color="6E6E6E"/>
              <w:bottom w:val="single" w:sz="4" w:space="0" w:color="6E6E6E"/>
              <w:right w:val="single" w:sz="4" w:space="0" w:color="6E6E6E"/>
            </w:tcBorders>
          </w:tcPr>
          <w:p w14:paraId="59EC5407" w14:textId="77777777" w:rsidR="00EF6C1E" w:rsidRDefault="00850AE1">
            <w:pPr>
              <w:pStyle w:val="ProductList-TableBody"/>
            </w:pPr>
            <w:r>
              <w:t>Microsoft Dynamics AX Task CAL,</w:t>
            </w:r>
            <w:r>
              <w:br/>
              <w:t>Microsoft Dynamics AX Self Serve CAL,</w:t>
            </w:r>
            <w:r>
              <w:br/>
              <w:t>Microsoft Dynamics CRM Essentials CAL, or</w:t>
            </w:r>
            <w:r>
              <w:br/>
              <w:t>Microsoft Dynamics 365 for Team Members On-premises CAL</w:t>
            </w:r>
          </w:p>
        </w:tc>
        <w:tc>
          <w:tcPr>
            <w:tcW w:w="6120" w:type="dxa"/>
            <w:tcBorders>
              <w:top w:val="single" w:sz="4" w:space="0" w:color="6E6E6E"/>
              <w:left w:val="single" w:sz="4" w:space="0" w:color="6E6E6E"/>
              <w:bottom w:val="single" w:sz="4" w:space="0" w:color="6E6E6E"/>
              <w:right w:val="single" w:sz="4" w:space="0" w:color="6E6E6E"/>
            </w:tcBorders>
          </w:tcPr>
          <w:p w14:paraId="5A607313" w14:textId="77777777" w:rsidR="00EF6C1E" w:rsidRDefault="00850AE1">
            <w:pPr>
              <w:pStyle w:val="ProductList-TableBody"/>
            </w:pPr>
            <w:r>
              <w:t>Microsoft Dynamics 365 for Team Members, Enterprise edition From SA</w:t>
            </w:r>
          </w:p>
        </w:tc>
      </w:tr>
      <w:tr w:rsidR="00EF6C1E" w14:paraId="61FA2D82" w14:textId="77777777">
        <w:tc>
          <w:tcPr>
            <w:tcW w:w="6000" w:type="dxa"/>
            <w:tcBorders>
              <w:top w:val="single" w:sz="4" w:space="0" w:color="6E6E6E"/>
              <w:left w:val="single" w:sz="4" w:space="0" w:color="6E6E6E"/>
              <w:bottom w:val="single" w:sz="4" w:space="0" w:color="6E6E6E"/>
              <w:right w:val="single" w:sz="4" w:space="0" w:color="6E6E6E"/>
            </w:tcBorders>
          </w:tcPr>
          <w:p w14:paraId="3B186923" w14:textId="77777777" w:rsidR="00EF6C1E" w:rsidRDefault="00850AE1">
            <w:pPr>
              <w:pStyle w:val="ProductList-TableBody"/>
            </w:pPr>
            <w:r>
              <w:t>Microsoft Dynamics AX Task CAL (Device), or</w:t>
            </w:r>
            <w:r>
              <w:br/>
              <w:t>Microsoft Dynamics 365 for Operations Device CAL</w:t>
            </w:r>
          </w:p>
        </w:tc>
        <w:tc>
          <w:tcPr>
            <w:tcW w:w="6120" w:type="dxa"/>
            <w:tcBorders>
              <w:top w:val="single" w:sz="4" w:space="0" w:color="6E6E6E"/>
              <w:left w:val="single" w:sz="4" w:space="0" w:color="6E6E6E"/>
              <w:bottom w:val="single" w:sz="4" w:space="0" w:color="6E6E6E"/>
              <w:right w:val="single" w:sz="4" w:space="0" w:color="6E6E6E"/>
            </w:tcBorders>
          </w:tcPr>
          <w:p w14:paraId="32863709" w14:textId="77777777" w:rsidR="00EF6C1E" w:rsidRDefault="00850AE1">
            <w:pPr>
              <w:pStyle w:val="ProductList-TableBody"/>
            </w:pPr>
            <w:r>
              <w:t>Microsoft Dynamics 365 for Operations Device, Enterprise Edition From SA</w:t>
            </w:r>
          </w:p>
        </w:tc>
      </w:tr>
      <w:tr w:rsidR="00EF6C1E" w14:paraId="6AC78086" w14:textId="77777777">
        <w:tc>
          <w:tcPr>
            <w:tcW w:w="6000" w:type="dxa"/>
            <w:tcBorders>
              <w:top w:val="single" w:sz="4" w:space="0" w:color="6E6E6E"/>
              <w:left w:val="single" w:sz="4" w:space="0" w:color="6E6E6E"/>
              <w:bottom w:val="single" w:sz="4" w:space="0" w:color="6E6E6E"/>
              <w:right w:val="single" w:sz="4" w:space="0" w:color="6E6E6E"/>
            </w:tcBorders>
          </w:tcPr>
          <w:p w14:paraId="55B0BAE1" w14:textId="77777777" w:rsidR="00EF6C1E" w:rsidRDefault="00850AE1">
            <w:pPr>
              <w:pStyle w:val="ProductList-TableBody"/>
            </w:pPr>
            <w:r>
              <w:t>Microsoft Dynamics 365 for Operations Activity CAL</w:t>
            </w:r>
          </w:p>
        </w:tc>
        <w:tc>
          <w:tcPr>
            <w:tcW w:w="6120" w:type="dxa"/>
            <w:tcBorders>
              <w:top w:val="single" w:sz="4" w:space="0" w:color="6E6E6E"/>
              <w:left w:val="single" w:sz="4" w:space="0" w:color="6E6E6E"/>
              <w:bottom w:val="single" w:sz="4" w:space="0" w:color="6E6E6E"/>
              <w:right w:val="single" w:sz="4" w:space="0" w:color="6E6E6E"/>
            </w:tcBorders>
          </w:tcPr>
          <w:p w14:paraId="77FE1DBB" w14:textId="77777777" w:rsidR="00EF6C1E" w:rsidRDefault="00850AE1">
            <w:pPr>
              <w:pStyle w:val="ProductList-TableBody"/>
            </w:pPr>
            <w:r>
              <w:t>Microsoft Dynamics 365 for Operations Activity, Enterprise edition From SA</w:t>
            </w:r>
          </w:p>
        </w:tc>
      </w:tr>
      <w:tr w:rsidR="00EF6C1E" w14:paraId="3779B34A" w14:textId="77777777">
        <w:tc>
          <w:tcPr>
            <w:tcW w:w="6000" w:type="dxa"/>
            <w:tcBorders>
              <w:top w:val="single" w:sz="4" w:space="0" w:color="6E6E6E"/>
              <w:left w:val="single" w:sz="4" w:space="0" w:color="6E6E6E"/>
              <w:bottom w:val="single" w:sz="4" w:space="0" w:color="6E6E6E"/>
              <w:right w:val="single" w:sz="4" w:space="0" w:color="6E6E6E"/>
            </w:tcBorders>
          </w:tcPr>
          <w:p w14:paraId="029A7C9C" w14:textId="77777777" w:rsidR="00EF6C1E" w:rsidRDefault="00850AE1">
            <w:pPr>
              <w:pStyle w:val="ProductList-TableBody"/>
            </w:pPr>
            <w:r>
              <w:t>Microsoft Dynamics AX Functional CAL,</w:t>
            </w:r>
            <w:r>
              <w:br/>
              <w:t>Microsoft Dynamics AX Enterprise CAL, or</w:t>
            </w:r>
            <w:r>
              <w:br/>
              <w:t>Microsoft Dynamics 365 for Operations CAL</w:t>
            </w:r>
          </w:p>
        </w:tc>
        <w:tc>
          <w:tcPr>
            <w:tcW w:w="6120" w:type="dxa"/>
            <w:tcBorders>
              <w:top w:val="single" w:sz="4" w:space="0" w:color="6E6E6E"/>
              <w:left w:val="single" w:sz="4" w:space="0" w:color="6E6E6E"/>
              <w:bottom w:val="single" w:sz="4" w:space="0" w:color="6E6E6E"/>
              <w:right w:val="single" w:sz="4" w:space="0" w:color="6E6E6E"/>
            </w:tcBorders>
          </w:tcPr>
          <w:p w14:paraId="7BAB1DBF" w14:textId="77777777" w:rsidR="00EF6C1E" w:rsidRDefault="00850AE1">
            <w:pPr>
              <w:pStyle w:val="ProductList-TableBody"/>
            </w:pPr>
            <w:r>
              <w:t>Microsoft Dynamics 365 Plan, Enterprise edition From SA</w:t>
            </w:r>
          </w:p>
          <w:p w14:paraId="6EA1279D" w14:textId="77777777" w:rsidR="00EF6C1E" w:rsidRDefault="00850AE1">
            <w:pPr>
              <w:pStyle w:val="ProductList-TableBody"/>
            </w:pPr>
            <w:r>
              <w:t>Microsoft Dynamics 365 for Retail, Enterprise Edition From SA</w:t>
            </w:r>
          </w:p>
        </w:tc>
      </w:tr>
      <w:tr w:rsidR="00EF6C1E" w14:paraId="5F872B85" w14:textId="77777777">
        <w:tc>
          <w:tcPr>
            <w:tcW w:w="6000" w:type="dxa"/>
            <w:tcBorders>
              <w:top w:val="single" w:sz="4" w:space="0" w:color="6E6E6E"/>
              <w:left w:val="single" w:sz="4" w:space="0" w:color="6E6E6E"/>
              <w:bottom w:val="single" w:sz="4" w:space="0" w:color="6E6E6E"/>
              <w:right w:val="single" w:sz="4" w:space="0" w:color="6E6E6E"/>
            </w:tcBorders>
          </w:tcPr>
          <w:p w14:paraId="52DFDE18" w14:textId="77777777" w:rsidR="00EF6C1E" w:rsidRDefault="00850AE1">
            <w:pPr>
              <w:pStyle w:val="ProductList-TableBody"/>
            </w:pPr>
            <w:r>
              <w:t>Microsoft Dynamics AX Enterprise CAL</w:t>
            </w:r>
          </w:p>
        </w:tc>
        <w:tc>
          <w:tcPr>
            <w:tcW w:w="6120" w:type="dxa"/>
            <w:tcBorders>
              <w:top w:val="single" w:sz="4" w:space="0" w:color="6E6E6E"/>
              <w:left w:val="single" w:sz="4" w:space="0" w:color="6E6E6E"/>
              <w:bottom w:val="single" w:sz="4" w:space="0" w:color="6E6E6E"/>
              <w:right w:val="single" w:sz="4" w:space="0" w:color="6E6E6E"/>
            </w:tcBorders>
          </w:tcPr>
          <w:p w14:paraId="7158321B" w14:textId="77777777" w:rsidR="00EF6C1E" w:rsidRDefault="00850AE1">
            <w:pPr>
              <w:pStyle w:val="ProductList-TableBody"/>
            </w:pPr>
            <w:r>
              <w:t>Microsoft Dynamics 365 for Talent, Enterprise Edition From SA</w:t>
            </w:r>
          </w:p>
        </w:tc>
      </w:tr>
      <w:tr w:rsidR="00EF6C1E" w14:paraId="1F072F2A" w14:textId="77777777">
        <w:tc>
          <w:tcPr>
            <w:tcW w:w="6000" w:type="dxa"/>
            <w:tcBorders>
              <w:top w:val="single" w:sz="4" w:space="0" w:color="6E6E6E"/>
              <w:left w:val="single" w:sz="4" w:space="0" w:color="6E6E6E"/>
              <w:bottom w:val="single" w:sz="4" w:space="0" w:color="6E6E6E"/>
              <w:right w:val="single" w:sz="4" w:space="0" w:color="6E6E6E"/>
            </w:tcBorders>
          </w:tcPr>
          <w:p w14:paraId="5F9D74F1" w14:textId="77777777" w:rsidR="00EF6C1E" w:rsidRDefault="00850AE1">
            <w:pPr>
              <w:pStyle w:val="ProductList-TableBody"/>
            </w:pPr>
            <w:r>
              <w:t>Microsoft Dynamics CRM Basic CAL, or</w:t>
            </w:r>
            <w:r>
              <w:br/>
              <w:t>Microsoft Dynamics 365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369C2368" w14:textId="77777777" w:rsidR="00EF6C1E" w:rsidRDefault="00850AE1">
            <w:pPr>
              <w:pStyle w:val="ProductList-TableBody"/>
            </w:pPr>
            <w:r>
              <w:t>Microsoft Dynamics 365 for Sales, Enterprise edition From SA</w:t>
            </w:r>
            <w:r>
              <w:br/>
              <w:t>Microsoft Dynamics 365 Customer Engagement Plan, Enterprise edition From SA</w:t>
            </w:r>
          </w:p>
        </w:tc>
      </w:tr>
      <w:tr w:rsidR="00EF6C1E" w14:paraId="4885EBE5" w14:textId="77777777">
        <w:tc>
          <w:tcPr>
            <w:tcW w:w="6000" w:type="dxa"/>
            <w:tcBorders>
              <w:top w:val="single" w:sz="4" w:space="0" w:color="6E6E6E"/>
              <w:left w:val="single" w:sz="4" w:space="0" w:color="6E6E6E"/>
              <w:bottom w:val="single" w:sz="4" w:space="0" w:color="6E6E6E"/>
              <w:right w:val="single" w:sz="4" w:space="0" w:color="6E6E6E"/>
            </w:tcBorders>
          </w:tcPr>
          <w:p w14:paraId="71A924B0" w14:textId="77777777" w:rsidR="00EF6C1E" w:rsidRDefault="00850AE1">
            <w:pPr>
              <w:pStyle w:val="ProductList-TableBody"/>
            </w:pPr>
            <w:r>
              <w:t>Microsoft Dynamics CRM Basic CAL, or</w:t>
            </w:r>
            <w:r>
              <w:br/>
              <w:t>Microsoft Dynamics 365 for Customer Service On-premises CAL</w:t>
            </w:r>
          </w:p>
        </w:tc>
        <w:tc>
          <w:tcPr>
            <w:tcW w:w="6120" w:type="dxa"/>
            <w:tcBorders>
              <w:top w:val="single" w:sz="4" w:space="0" w:color="6E6E6E"/>
              <w:left w:val="single" w:sz="4" w:space="0" w:color="6E6E6E"/>
              <w:bottom w:val="single" w:sz="4" w:space="0" w:color="6E6E6E"/>
              <w:right w:val="single" w:sz="4" w:space="0" w:color="6E6E6E"/>
            </w:tcBorders>
          </w:tcPr>
          <w:p w14:paraId="00F16A41" w14:textId="77777777" w:rsidR="00EF6C1E" w:rsidRDefault="00850AE1">
            <w:pPr>
              <w:pStyle w:val="ProductList-TableBody"/>
            </w:pPr>
            <w:r>
              <w:t>Microsoft Dynamics 365 for Customer Service, Enterprise edition From SA</w:t>
            </w:r>
            <w:r>
              <w:br/>
              <w:t>Microsoft Dynamics 365, Enterprise edition Plan 1 From SA</w:t>
            </w:r>
          </w:p>
        </w:tc>
      </w:tr>
      <w:tr w:rsidR="00EF6C1E" w14:paraId="1BC3ABCD" w14:textId="77777777">
        <w:tc>
          <w:tcPr>
            <w:tcW w:w="6000" w:type="dxa"/>
            <w:tcBorders>
              <w:top w:val="single" w:sz="4" w:space="0" w:color="6E6E6E"/>
              <w:left w:val="single" w:sz="4" w:space="0" w:color="6E6E6E"/>
              <w:bottom w:val="single" w:sz="4" w:space="0" w:color="6E6E6E"/>
              <w:right w:val="single" w:sz="4" w:space="0" w:color="6E6E6E"/>
            </w:tcBorders>
          </w:tcPr>
          <w:p w14:paraId="54B79771" w14:textId="77777777" w:rsidR="00EF6C1E" w:rsidRDefault="00850AE1">
            <w:pPr>
              <w:pStyle w:val="ProductList-TableBody"/>
            </w:pPr>
            <w:r>
              <w:t>Microsoft Dynamics for Sales On-premises CAL</w:t>
            </w:r>
          </w:p>
        </w:tc>
        <w:tc>
          <w:tcPr>
            <w:tcW w:w="6120" w:type="dxa"/>
            <w:tcBorders>
              <w:top w:val="single" w:sz="4" w:space="0" w:color="6E6E6E"/>
              <w:left w:val="single" w:sz="4" w:space="0" w:color="6E6E6E"/>
              <w:bottom w:val="single" w:sz="4" w:space="0" w:color="6E6E6E"/>
              <w:right w:val="single" w:sz="4" w:space="0" w:color="6E6E6E"/>
            </w:tcBorders>
          </w:tcPr>
          <w:p w14:paraId="2239BAE5" w14:textId="77777777" w:rsidR="00EF6C1E" w:rsidRDefault="00850AE1">
            <w:pPr>
              <w:pStyle w:val="ProductList-TableBody"/>
            </w:pPr>
            <w:r>
              <w:t>Microsoft Dynamics 365 for Case Management, Enterprise edition From SA</w:t>
            </w:r>
          </w:p>
        </w:tc>
      </w:tr>
      <w:tr w:rsidR="00EF6C1E" w14:paraId="03B61E20" w14:textId="77777777">
        <w:tc>
          <w:tcPr>
            <w:tcW w:w="6000" w:type="dxa"/>
            <w:tcBorders>
              <w:top w:val="single" w:sz="4" w:space="0" w:color="6E6E6E"/>
              <w:left w:val="single" w:sz="4" w:space="0" w:color="6E6E6E"/>
              <w:bottom w:val="single" w:sz="4" w:space="0" w:color="6E6E6E"/>
              <w:right w:val="single" w:sz="4" w:space="0" w:color="6E6E6E"/>
            </w:tcBorders>
          </w:tcPr>
          <w:p w14:paraId="3CA28B53" w14:textId="77777777" w:rsidR="00EF6C1E" w:rsidRDefault="00850AE1">
            <w:pPr>
              <w:pStyle w:val="ProductList-TableBody"/>
            </w:pPr>
            <w:r>
              <w:t>Microsoft Dynamics CRM Professional CAL</w:t>
            </w:r>
          </w:p>
        </w:tc>
        <w:tc>
          <w:tcPr>
            <w:tcW w:w="6120" w:type="dxa"/>
            <w:tcBorders>
              <w:top w:val="single" w:sz="4" w:space="0" w:color="6E6E6E"/>
              <w:left w:val="single" w:sz="4" w:space="0" w:color="6E6E6E"/>
              <w:bottom w:val="single" w:sz="4" w:space="0" w:color="6E6E6E"/>
              <w:right w:val="single" w:sz="4" w:space="0" w:color="6E6E6E"/>
            </w:tcBorders>
          </w:tcPr>
          <w:p w14:paraId="42C7BD4D" w14:textId="77777777" w:rsidR="00EF6C1E" w:rsidRDefault="00850AE1">
            <w:pPr>
              <w:pStyle w:val="ProductList-TableBody"/>
            </w:pPr>
            <w:r>
              <w:t>Microsoft Dynamics 365 Customer Engagement Plan, Enterprise edition From SA</w:t>
            </w:r>
          </w:p>
        </w:tc>
      </w:tr>
    </w:tbl>
    <w:p w14:paraId="7CAE5B5B" w14:textId="77777777" w:rsidR="00EF6C1E" w:rsidRDefault="00850AE1">
      <w:pPr>
        <w:pStyle w:val="ProductList-Body"/>
      </w:pPr>
      <w:r>
        <w:t xml:space="preserve"> </w:t>
      </w:r>
    </w:p>
    <w:p w14:paraId="47F3B8EE" w14:textId="77777777" w:rsidR="00EF6C1E" w:rsidRDefault="00850AE1">
      <w:pPr>
        <w:pStyle w:val="ProductList-ClauseHeading"/>
        <w:outlineLvl w:val="3"/>
      </w:pPr>
      <w:r>
        <w:t>2.2 Add-on User SLs Qualifying Licenses</w:t>
      </w:r>
    </w:p>
    <w:p w14:paraId="6C0A5A80" w14:textId="77777777" w:rsidR="00EF6C1E" w:rsidRDefault="00850AE1">
      <w:pPr>
        <w:pStyle w:val="ProductList-Body"/>
      </w:pPr>
      <w:r>
        <w:t>Each Qualifying License must have active SA. Only one Add-on User SL may be purchased for each Qualifying License (or set of Qualifying Licenses).</w:t>
      </w:r>
    </w:p>
    <w:tbl>
      <w:tblPr>
        <w:tblStyle w:val="PURTable"/>
        <w:tblW w:w="0" w:type="dxa"/>
        <w:tblLook w:val="04A0" w:firstRow="1" w:lastRow="0" w:firstColumn="1" w:lastColumn="0" w:noHBand="0" w:noVBand="1"/>
      </w:tblPr>
      <w:tblGrid>
        <w:gridCol w:w="5387"/>
        <w:gridCol w:w="5403"/>
      </w:tblGrid>
      <w:tr w:rsidR="00EF6C1E" w14:paraId="6AD26BF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43ECABF" w14:textId="77777777" w:rsidR="00EF6C1E" w:rsidRDefault="00850AE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7F4F11B" w14:textId="77777777" w:rsidR="00EF6C1E" w:rsidRDefault="00850AE1">
            <w:pPr>
              <w:pStyle w:val="ProductList-TableBody"/>
            </w:pPr>
            <w:r>
              <w:rPr>
                <w:color w:val="FFFFFF"/>
              </w:rPr>
              <w:t>Add-on User SL</w:t>
            </w:r>
          </w:p>
        </w:tc>
      </w:tr>
      <w:tr w:rsidR="00EF6C1E" w14:paraId="772826AA" w14:textId="77777777">
        <w:tc>
          <w:tcPr>
            <w:tcW w:w="6120" w:type="dxa"/>
            <w:tcBorders>
              <w:top w:val="single" w:sz="4" w:space="0" w:color="000000"/>
              <w:left w:val="single" w:sz="4" w:space="0" w:color="000000"/>
              <w:bottom w:val="single" w:sz="4" w:space="0" w:color="000000"/>
              <w:right w:val="single" w:sz="4" w:space="0" w:color="000000"/>
            </w:tcBorders>
          </w:tcPr>
          <w:p w14:paraId="2585477D" w14:textId="77777777" w:rsidR="00EF6C1E" w:rsidRDefault="00850AE1">
            <w:pPr>
              <w:pStyle w:val="ProductList-TableBody"/>
            </w:pPr>
            <w:r>
              <w:t>Microsoft Dynamics AX Task CAL</w:t>
            </w:r>
            <w:r>
              <w:fldChar w:fldCharType="begin"/>
            </w:r>
            <w:r>
              <w:instrText xml:space="preserve"> XE "Microsoft Dynamics AX Task CAL" </w:instrText>
            </w:r>
            <w:r>
              <w:fldChar w:fldCharType="end"/>
            </w:r>
            <w:r>
              <w:t>,</w:t>
            </w:r>
            <w:r>
              <w:br/>
              <w:t>Microsoft Dynamics AX Self Serve CAL</w:t>
            </w:r>
            <w:r>
              <w:fldChar w:fldCharType="begin"/>
            </w:r>
            <w:r>
              <w:instrText xml:space="preserve"> XE "Microsoft Dynamics AX Self Serve CAL" </w:instrText>
            </w:r>
            <w:r>
              <w:fldChar w:fldCharType="end"/>
            </w:r>
            <w:r>
              <w:t xml:space="preserve">, </w:t>
            </w:r>
            <w:r>
              <w:br/>
              <w:t>Microsoft Dynamics CRM Essentials CAL, or</w:t>
            </w:r>
            <w:r>
              <w:b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05144F05" w14:textId="77777777" w:rsidR="00EF6C1E" w:rsidRDefault="00850AE1">
            <w:pPr>
              <w:pStyle w:val="ProductList-TableBody"/>
            </w:pPr>
            <w:r>
              <w:t>Microsoft Dynamics 365 for Team Members, Enterprise edition Add-on</w:t>
            </w:r>
          </w:p>
        </w:tc>
      </w:tr>
      <w:tr w:rsidR="00EF6C1E" w14:paraId="2C3203F3" w14:textId="77777777">
        <w:tc>
          <w:tcPr>
            <w:tcW w:w="6120" w:type="dxa"/>
            <w:tcBorders>
              <w:top w:val="single" w:sz="4" w:space="0" w:color="000000"/>
              <w:left w:val="single" w:sz="4" w:space="0" w:color="000000"/>
              <w:bottom w:val="single" w:sz="4" w:space="0" w:color="000000"/>
              <w:right w:val="single" w:sz="4" w:space="0" w:color="000000"/>
            </w:tcBorders>
          </w:tcPr>
          <w:p w14:paraId="5A603C45" w14:textId="77777777" w:rsidR="00EF6C1E" w:rsidRDefault="00850AE1">
            <w:pPr>
              <w:pStyle w:val="ProductList-TableBody"/>
            </w:pPr>
            <w:r>
              <w:t>Microsoft Dynamics AX Task CAL (Device), or</w:t>
            </w:r>
            <w:r>
              <w:br/>
              <w:t>Microsoft Dynamics 365 for Operations Device CAL</w:t>
            </w:r>
          </w:p>
        </w:tc>
        <w:tc>
          <w:tcPr>
            <w:tcW w:w="6120" w:type="dxa"/>
            <w:tcBorders>
              <w:top w:val="single" w:sz="4" w:space="0" w:color="000000"/>
              <w:left w:val="single" w:sz="4" w:space="0" w:color="000000"/>
              <w:bottom w:val="single" w:sz="4" w:space="0" w:color="000000"/>
              <w:right w:val="single" w:sz="4" w:space="0" w:color="000000"/>
            </w:tcBorders>
          </w:tcPr>
          <w:p w14:paraId="38F50E4A" w14:textId="77777777" w:rsidR="00EF6C1E" w:rsidRDefault="00850AE1">
            <w:pPr>
              <w:pStyle w:val="ProductList-TableBody"/>
            </w:pPr>
            <w:r>
              <w:t>Microsoft Dynamics 365 for Operations Device, Enterprise edition Add-on</w:t>
            </w:r>
          </w:p>
        </w:tc>
      </w:tr>
      <w:tr w:rsidR="00EF6C1E" w14:paraId="04DB4DB7" w14:textId="77777777">
        <w:tc>
          <w:tcPr>
            <w:tcW w:w="6120" w:type="dxa"/>
            <w:tcBorders>
              <w:top w:val="single" w:sz="4" w:space="0" w:color="000000"/>
              <w:left w:val="single" w:sz="4" w:space="0" w:color="000000"/>
              <w:bottom w:val="single" w:sz="4" w:space="0" w:color="000000"/>
              <w:right w:val="single" w:sz="4" w:space="0" w:color="000000"/>
            </w:tcBorders>
          </w:tcPr>
          <w:p w14:paraId="15CE5DAB" w14:textId="77777777" w:rsidR="00EF6C1E" w:rsidRDefault="00850AE1">
            <w:pPr>
              <w:pStyle w:val="ProductList-TableBody"/>
            </w:pPr>
            <w:r>
              <w:t>Microsoft Dynamics 365 for Operations Activity CAL</w:t>
            </w:r>
          </w:p>
        </w:tc>
        <w:tc>
          <w:tcPr>
            <w:tcW w:w="6120" w:type="dxa"/>
            <w:tcBorders>
              <w:top w:val="single" w:sz="4" w:space="0" w:color="000000"/>
              <w:left w:val="single" w:sz="4" w:space="0" w:color="000000"/>
              <w:bottom w:val="single" w:sz="4" w:space="0" w:color="000000"/>
              <w:right w:val="single" w:sz="4" w:space="0" w:color="000000"/>
            </w:tcBorders>
          </w:tcPr>
          <w:p w14:paraId="28EC1B2D" w14:textId="77777777" w:rsidR="00EF6C1E" w:rsidRDefault="00850AE1">
            <w:pPr>
              <w:pStyle w:val="ProductList-TableBody"/>
            </w:pPr>
            <w:r>
              <w:t>Microsoft Dynamics 365 for Operations Activity, Enterprise edition Add-on</w:t>
            </w:r>
          </w:p>
        </w:tc>
      </w:tr>
      <w:tr w:rsidR="00EF6C1E" w14:paraId="0E5CB34D" w14:textId="77777777">
        <w:tc>
          <w:tcPr>
            <w:tcW w:w="6120" w:type="dxa"/>
            <w:tcBorders>
              <w:top w:val="single" w:sz="4" w:space="0" w:color="000000"/>
              <w:left w:val="single" w:sz="4" w:space="0" w:color="000000"/>
              <w:bottom w:val="single" w:sz="4" w:space="0" w:color="000000"/>
              <w:right w:val="single" w:sz="4" w:space="0" w:color="000000"/>
            </w:tcBorders>
          </w:tcPr>
          <w:p w14:paraId="6C411A14" w14:textId="77777777" w:rsidR="00EF6C1E" w:rsidRDefault="00850AE1">
            <w:pPr>
              <w:pStyle w:val="ProductList-TableBody"/>
            </w:pPr>
            <w:r>
              <w:t>Microsoft Dynamics AX Functional CAL</w:t>
            </w:r>
            <w:r>
              <w:fldChar w:fldCharType="begin"/>
            </w:r>
            <w:r>
              <w:instrText xml:space="preserve"> XE "Microsoft Dynamics AX Functional CAL" </w:instrText>
            </w:r>
            <w:r>
              <w:fldChar w:fldCharType="end"/>
            </w:r>
            <w:r>
              <w:t xml:space="preserve">, </w:t>
            </w:r>
            <w:r>
              <w:br/>
              <w:t>Microsoft Dynamics AX Enterprise CAL</w:t>
            </w:r>
            <w:r>
              <w:fldChar w:fldCharType="begin"/>
            </w:r>
            <w:r>
              <w:instrText xml:space="preserve"> XE "Microsoft Dynamics AX Enterprise CAL" </w:instrText>
            </w:r>
            <w:r>
              <w:fldChar w:fldCharType="end"/>
            </w:r>
            <w:r>
              <w:t>, or</w:t>
            </w:r>
            <w:r>
              <w:br/>
              <w:t>Microsoft Dynamics 365 for Operations CAL</w:t>
            </w:r>
          </w:p>
        </w:tc>
        <w:tc>
          <w:tcPr>
            <w:tcW w:w="6120" w:type="dxa"/>
            <w:tcBorders>
              <w:top w:val="single" w:sz="4" w:space="0" w:color="000000"/>
              <w:left w:val="single" w:sz="4" w:space="0" w:color="000000"/>
              <w:bottom w:val="single" w:sz="4" w:space="0" w:color="000000"/>
              <w:right w:val="single" w:sz="4" w:space="0" w:color="000000"/>
            </w:tcBorders>
          </w:tcPr>
          <w:p w14:paraId="18925EBD" w14:textId="77777777" w:rsidR="00EF6C1E" w:rsidRDefault="00850AE1">
            <w:pPr>
              <w:pStyle w:val="ProductList-TableBody"/>
            </w:pPr>
            <w:r>
              <w:t>Microsoft Dynamics 365 Plan Enterprise edition Add-on</w:t>
            </w:r>
          </w:p>
          <w:p w14:paraId="42493AAC" w14:textId="77777777" w:rsidR="00EF6C1E" w:rsidRDefault="00850AE1">
            <w:pPr>
              <w:pStyle w:val="ProductList-TableBody"/>
            </w:pPr>
            <w:r>
              <w:t>Microsoft Dynamics 365 for Retail, Enterprise edition Add-on</w:t>
            </w:r>
          </w:p>
        </w:tc>
      </w:tr>
      <w:tr w:rsidR="00EF6C1E" w14:paraId="1296A1DC" w14:textId="77777777">
        <w:tc>
          <w:tcPr>
            <w:tcW w:w="6120" w:type="dxa"/>
            <w:tcBorders>
              <w:top w:val="single" w:sz="4" w:space="0" w:color="000000"/>
              <w:left w:val="single" w:sz="4" w:space="0" w:color="000000"/>
              <w:bottom w:val="single" w:sz="4" w:space="0" w:color="000000"/>
              <w:right w:val="single" w:sz="4" w:space="0" w:color="000000"/>
            </w:tcBorders>
          </w:tcPr>
          <w:p w14:paraId="15574A25" w14:textId="77777777" w:rsidR="00EF6C1E" w:rsidRDefault="00850AE1">
            <w:pPr>
              <w:pStyle w:val="ProductList-TableBody"/>
            </w:pPr>
            <w:r>
              <w:t>Microsoft Dynamics AX Enterprise CAL</w:t>
            </w:r>
          </w:p>
        </w:tc>
        <w:tc>
          <w:tcPr>
            <w:tcW w:w="6120" w:type="dxa"/>
            <w:tcBorders>
              <w:top w:val="single" w:sz="4" w:space="0" w:color="000000"/>
              <w:left w:val="single" w:sz="4" w:space="0" w:color="000000"/>
              <w:bottom w:val="single" w:sz="4" w:space="0" w:color="000000"/>
              <w:right w:val="single" w:sz="4" w:space="0" w:color="000000"/>
            </w:tcBorders>
          </w:tcPr>
          <w:p w14:paraId="50C4379F" w14:textId="77777777" w:rsidR="00EF6C1E" w:rsidRDefault="00850AE1">
            <w:pPr>
              <w:pStyle w:val="ProductList-TableBody"/>
            </w:pPr>
            <w:r>
              <w:t>Microsoft Dynamics 365 for Talent, Enterprise Edition Add-on</w:t>
            </w:r>
          </w:p>
        </w:tc>
      </w:tr>
      <w:tr w:rsidR="00EF6C1E" w14:paraId="6CF0A45B" w14:textId="77777777">
        <w:tc>
          <w:tcPr>
            <w:tcW w:w="6120" w:type="dxa"/>
            <w:tcBorders>
              <w:top w:val="single" w:sz="4" w:space="0" w:color="000000"/>
              <w:left w:val="single" w:sz="4" w:space="0" w:color="000000"/>
              <w:bottom w:val="single" w:sz="4" w:space="0" w:color="000000"/>
              <w:right w:val="single" w:sz="4" w:space="0" w:color="000000"/>
            </w:tcBorders>
          </w:tcPr>
          <w:p w14:paraId="37CC3942" w14:textId="77777777" w:rsidR="00EF6C1E" w:rsidRDefault="00850AE1">
            <w:pPr>
              <w:pStyle w:val="ProductList-TableBody"/>
            </w:pPr>
            <w:r>
              <w:t>Microsoft Dynamics CRM Basic CAL</w:t>
            </w:r>
            <w:r>
              <w:fldChar w:fldCharType="begin"/>
            </w:r>
            <w:r>
              <w:instrText xml:space="preserve"> XE "Microsoft Dynamics CRM Basic CAL" </w:instrText>
            </w:r>
            <w:r>
              <w:fldChar w:fldCharType="end"/>
            </w:r>
            <w:r>
              <w:t>, or</w:t>
            </w:r>
            <w:r>
              <w:br/>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0BD65A1" w14:textId="77777777" w:rsidR="00EF6C1E" w:rsidRDefault="00850AE1">
            <w:pPr>
              <w:pStyle w:val="ProductList-TableBody"/>
            </w:pPr>
            <w:r>
              <w:t>Microsoft Dynamics 365 for Sales, Enterprise edition Add-on</w:t>
            </w:r>
            <w:r>
              <w:br/>
              <w:t>Microsoft Dynamics 365 Customer Engagement Plan, Enterprise edition Add-on</w:t>
            </w:r>
          </w:p>
        </w:tc>
      </w:tr>
      <w:tr w:rsidR="00EF6C1E" w14:paraId="703FF140" w14:textId="77777777">
        <w:tc>
          <w:tcPr>
            <w:tcW w:w="6120" w:type="dxa"/>
            <w:tcBorders>
              <w:top w:val="single" w:sz="4" w:space="0" w:color="000000"/>
              <w:left w:val="single" w:sz="4" w:space="0" w:color="000000"/>
              <w:bottom w:val="single" w:sz="4" w:space="0" w:color="000000"/>
              <w:right w:val="single" w:sz="4" w:space="0" w:color="000000"/>
            </w:tcBorders>
          </w:tcPr>
          <w:p w14:paraId="66DE3336" w14:textId="77777777" w:rsidR="00EF6C1E" w:rsidRDefault="00850AE1">
            <w:pPr>
              <w:pStyle w:val="ProductList-TableBody"/>
            </w:pPr>
            <w:r>
              <w:t>Microsoft Dynamics CRM Basic CAL, or</w:t>
            </w:r>
            <w:r>
              <w:br/>
              <w:t>Microsoft Dynamics 365 for Customer Service On-premises CAL</w:t>
            </w:r>
            <w:r>
              <w:fldChar w:fldCharType="begin"/>
            </w:r>
            <w:r>
              <w:instrText xml:space="preserve"> XE "Microsoft Dynamics 365 for Customer Service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55F9E11" w14:textId="77777777" w:rsidR="00EF6C1E" w:rsidRDefault="00850AE1">
            <w:pPr>
              <w:pStyle w:val="ProductList-TableBody"/>
            </w:pPr>
            <w:r>
              <w:t>Microsoft Dynamics 365 for Customer Service, Enterprise edition Add-on</w:t>
            </w:r>
            <w:r>
              <w:br/>
              <w:t>Microsoft Dynamics 365, Enterprise edition Plan 1 Add-on</w:t>
            </w:r>
          </w:p>
        </w:tc>
      </w:tr>
      <w:tr w:rsidR="00EF6C1E" w14:paraId="1D45EC54" w14:textId="77777777">
        <w:tc>
          <w:tcPr>
            <w:tcW w:w="6120" w:type="dxa"/>
            <w:tcBorders>
              <w:top w:val="single" w:sz="4" w:space="0" w:color="000000"/>
              <w:left w:val="single" w:sz="4" w:space="0" w:color="000000"/>
              <w:bottom w:val="single" w:sz="4" w:space="0" w:color="000000"/>
              <w:right w:val="single" w:sz="4" w:space="0" w:color="000000"/>
            </w:tcBorders>
          </w:tcPr>
          <w:p w14:paraId="601726D9" w14:textId="77777777" w:rsidR="00EF6C1E" w:rsidRDefault="00850AE1">
            <w:pPr>
              <w:pStyle w:val="ProductList-TableBody"/>
            </w:pPr>
            <w:r>
              <w:lastRenderedPageBreak/>
              <w:t>Microsoft Dynamics 365 for Sales On-premises CAL</w:t>
            </w:r>
            <w:r>
              <w:fldChar w:fldCharType="begin"/>
            </w:r>
            <w:r>
              <w:instrText xml:space="preserve"> XE "Microsoft Dynamics 365 for Sale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3A43BF" w14:textId="77777777" w:rsidR="00EF6C1E" w:rsidRDefault="00850AE1">
            <w:pPr>
              <w:pStyle w:val="ProductList-TableBody"/>
            </w:pPr>
            <w:r>
              <w:t>Microsoft Dynamics 365 for Case Management, Enterprise edition Add-on</w:t>
            </w:r>
          </w:p>
        </w:tc>
      </w:tr>
      <w:tr w:rsidR="00EF6C1E" w14:paraId="7C5BEC8C" w14:textId="77777777">
        <w:tc>
          <w:tcPr>
            <w:tcW w:w="6120" w:type="dxa"/>
            <w:tcBorders>
              <w:top w:val="single" w:sz="4" w:space="0" w:color="000000"/>
              <w:left w:val="single" w:sz="4" w:space="0" w:color="000000"/>
              <w:bottom w:val="single" w:sz="4" w:space="0" w:color="000000"/>
              <w:right w:val="single" w:sz="4" w:space="0" w:color="000000"/>
            </w:tcBorders>
          </w:tcPr>
          <w:p w14:paraId="1E880266" w14:textId="77777777" w:rsidR="00EF6C1E" w:rsidRDefault="00850AE1">
            <w:pPr>
              <w:pStyle w:val="ProductList-TableBody"/>
            </w:pPr>
            <w:r>
              <w:t>Microsoft Dynamics CRM Professional CAL</w:t>
            </w:r>
            <w:r>
              <w:fldChar w:fldCharType="begin"/>
            </w:r>
            <w:r>
              <w:instrText xml:space="preserve"> XE "Microsoft Dynamics CRM Professional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D0B927" w14:textId="77777777" w:rsidR="00EF6C1E" w:rsidRDefault="00850AE1">
            <w:pPr>
              <w:pStyle w:val="ProductList-TableBody"/>
            </w:pPr>
            <w:r>
              <w:t>Microsoft Dynamics 365 Customer Engagement Plan, Enterprise edition Add-on</w:t>
            </w:r>
          </w:p>
        </w:tc>
      </w:tr>
    </w:tbl>
    <w:p w14:paraId="6D8EBFD3" w14:textId="77777777" w:rsidR="00EF6C1E" w:rsidRDefault="00850AE1">
      <w:pPr>
        <w:pStyle w:val="ProductList-Body"/>
      </w:pPr>
      <w:r>
        <w:t xml:space="preserve"> </w:t>
      </w:r>
    </w:p>
    <w:p w14:paraId="1862035B" w14:textId="77777777" w:rsidR="00EF6C1E" w:rsidRDefault="00850AE1">
      <w:pPr>
        <w:pStyle w:val="ProductList-ClauseHeading"/>
        <w:outlineLvl w:val="3"/>
      </w:pPr>
      <w:r>
        <w:t>2.3 Unified Service Desk (USD)</w:t>
      </w:r>
    </w:p>
    <w:p w14:paraId="03277DB9" w14:textId="77777777" w:rsidR="00EF6C1E" w:rsidRDefault="00850AE1">
      <w:pPr>
        <w:pStyle w:val="ProductList-Body"/>
      </w:pPr>
      <w:r>
        <w:t>Customers with active Microsoft Dynamics 365 Customer Engagement Plan, Microsoft Dynamics 365 Unified Operations Plan or Microsoft Dynamics 365 Plan, Enterprise edition subscriptions may install and use USD software for each user.</w:t>
      </w:r>
    </w:p>
    <w:p w14:paraId="1D0ED682" w14:textId="77777777" w:rsidR="00EF6C1E" w:rsidRDefault="00850AE1">
      <w:pPr>
        <w:pStyle w:val="ProductList-Body"/>
      </w:pPr>
      <w:r>
        <w:t xml:space="preserve"> </w:t>
      </w:r>
    </w:p>
    <w:p w14:paraId="5D480AD3" w14:textId="77777777" w:rsidR="00EF6C1E" w:rsidRDefault="00850AE1">
      <w:pPr>
        <w:pStyle w:val="ProductList-ClauseHeading"/>
        <w:outlineLvl w:val="3"/>
      </w:pPr>
      <w:r>
        <w:t>2.4 Microsoft Dynamics CustomerSource</w:t>
      </w:r>
    </w:p>
    <w:p w14:paraId="2FD42A14" w14:textId="77777777" w:rsidR="00EF6C1E" w:rsidRDefault="00850AE1">
      <w:pPr>
        <w:pStyle w:val="ProductList-Body"/>
      </w:pPr>
      <w:r>
        <w:t xml:space="preserve">Customers with active Microsoft Dynamics 365 Services subscriptions may access and use CustomerSource. </w:t>
      </w:r>
    </w:p>
    <w:p w14:paraId="795F0A8B" w14:textId="77777777" w:rsidR="00EF6C1E" w:rsidRDefault="00850AE1">
      <w:pPr>
        <w:pStyle w:val="ProductList-Body"/>
      </w:pPr>
      <w:r>
        <w:t xml:space="preserve"> </w:t>
      </w:r>
    </w:p>
    <w:p w14:paraId="4E246910" w14:textId="77777777" w:rsidR="00EF6C1E" w:rsidRDefault="00850AE1">
      <w:pPr>
        <w:pStyle w:val="ProductList-ClauseHeading"/>
        <w:outlineLvl w:val="3"/>
      </w:pPr>
      <w:r>
        <w:t>2.5 Eligibility for Qualified Offers</w:t>
      </w:r>
    </w:p>
    <w:p w14:paraId="65DF5A4F" w14:textId="77777777" w:rsidR="00EF6C1E" w:rsidRDefault="00850AE1">
      <w:pPr>
        <w:pStyle w:val="ProductList-Body"/>
      </w:pPr>
      <w:r>
        <w:t>Customers renewing an agreement with Qualifying Products in the table below as of November 1, 2016 or later, may acquire the Corresponding Microsoft Dynamics 365 Online Services Qualified Offer in agreement renewals before October 3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EF6C1E" w14:paraId="5CAE6EE1"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44987E30" w14:textId="77777777" w:rsidR="00EF6C1E" w:rsidRDefault="00850AE1">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292DCA16" w14:textId="77777777" w:rsidR="00EF6C1E" w:rsidRDefault="00850AE1">
            <w:pPr>
              <w:pStyle w:val="ProductList-TableBody"/>
            </w:pPr>
            <w:r>
              <w:rPr>
                <w:color w:val="FFFFFF"/>
              </w:rPr>
              <w:t>Corresponding Microsoft Dynamics 365 Online Services Qualified Offer</w:t>
            </w:r>
          </w:p>
        </w:tc>
      </w:tr>
      <w:tr w:rsidR="00EF6C1E" w14:paraId="25FEF73E" w14:textId="77777777">
        <w:tc>
          <w:tcPr>
            <w:tcW w:w="6000" w:type="dxa"/>
            <w:tcBorders>
              <w:top w:val="single" w:sz="4" w:space="0" w:color="6E6E6E"/>
              <w:left w:val="single" w:sz="4" w:space="0" w:color="6E6E6E"/>
              <w:bottom w:val="single" w:sz="4" w:space="0" w:color="6E6E6E"/>
              <w:right w:val="single" w:sz="4" w:space="0" w:color="6E6E6E"/>
            </w:tcBorders>
          </w:tcPr>
          <w:p w14:paraId="2AE0931E" w14:textId="77777777" w:rsidR="00EF6C1E" w:rsidRDefault="00850AE1">
            <w:pPr>
              <w:pStyle w:val="ProductList-TableBody"/>
            </w:pPr>
            <w:r>
              <w:t>Microsoft Dynamics CRM Online;</w:t>
            </w:r>
            <w:r>
              <w:br/>
              <w:t>Microsoft Dynamics AX (online);</w:t>
            </w:r>
            <w:r>
              <w:b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14:paraId="0478B686" w14:textId="77777777" w:rsidR="00EF6C1E" w:rsidRDefault="00850AE1">
            <w:pPr>
              <w:pStyle w:val="ProductList-TableBody"/>
            </w:pPr>
            <w:r>
              <w:t>Microsoft Dynamics 365, Enterprise edition Qualified Offer</w:t>
            </w:r>
            <w:r>
              <w:br/>
              <w:t>Microsoft Dynamics 365, Enterprise edition Qualified Offer From SA</w:t>
            </w:r>
            <w:r>
              <w:br/>
              <w:t>Microsoft Dynamics 365, Enterprise edition Qualified Offer Add-on</w:t>
            </w:r>
          </w:p>
        </w:tc>
      </w:tr>
      <w:tr w:rsidR="00EF6C1E" w14:paraId="3AE6689D" w14:textId="77777777">
        <w:tc>
          <w:tcPr>
            <w:tcW w:w="6000" w:type="dxa"/>
            <w:tcBorders>
              <w:top w:val="single" w:sz="4" w:space="0" w:color="6E6E6E"/>
              <w:left w:val="single" w:sz="4" w:space="0" w:color="6E6E6E"/>
              <w:bottom w:val="single" w:sz="4" w:space="0" w:color="6E6E6E"/>
              <w:right w:val="single" w:sz="4" w:space="0" w:color="6E6E6E"/>
            </w:tcBorders>
          </w:tcPr>
          <w:p w14:paraId="415FC0B8" w14:textId="77777777" w:rsidR="00EF6C1E" w:rsidRDefault="00850AE1">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14:paraId="1171195B" w14:textId="77777777" w:rsidR="00EF6C1E" w:rsidRDefault="00850AE1">
            <w:pPr>
              <w:pStyle w:val="ProductList-TableBody"/>
            </w:pPr>
            <w:r>
              <w:t>Microsoft Dynamics 365, Business edition Qualified Offer</w:t>
            </w:r>
            <w:r>
              <w:br/>
              <w:t>Microsoft Dynamics 365, Business edition Qualified Offer From SA</w:t>
            </w:r>
            <w:r>
              <w:br/>
              <w:t>Microsoft Dynamics 365, Business edition Qualified Offer Add-on</w:t>
            </w:r>
          </w:p>
        </w:tc>
      </w:tr>
    </w:tbl>
    <w:p w14:paraId="34481D7C" w14:textId="77777777" w:rsidR="00EF6C1E" w:rsidRDefault="00850AE1">
      <w:pPr>
        <w:pStyle w:val="ProductList-Body"/>
      </w:pPr>
      <w:r>
        <w:t xml:space="preserve"> </w:t>
      </w:r>
    </w:p>
    <w:p w14:paraId="4D9FFEB4" w14:textId="77777777" w:rsidR="00EF6C1E" w:rsidRDefault="00850AE1">
      <w:pPr>
        <w:pStyle w:val="ProductList-ClauseHeading"/>
        <w:outlineLvl w:val="3"/>
      </w:pPr>
      <w:r>
        <w:t>2.6 Microsoft Dynamics Marketing and Parature</w:t>
      </w:r>
    </w:p>
    <w:p w14:paraId="0DFB255F" w14:textId="77777777" w:rsidR="00EF6C1E" w:rsidRDefault="00850AE1">
      <w:pPr>
        <w:pStyle w:val="ProductList-Body"/>
      </w:pPr>
      <w:r>
        <w:t>Enterprise Agreement and Enterprise Agreement Subscription customers who have licensed Microsoft Dynamics Marketing and Parature, from Microsoft subscriptions prior to November 1, 2016 under a current Enrollment may renew their subscriptions in any subsequent Enrollment signed prior to November 1, 2017.</w:t>
      </w:r>
    </w:p>
    <w:p w14:paraId="76D56927" w14:textId="77777777" w:rsidR="00EF6C1E" w:rsidRDefault="00850AE1">
      <w:pPr>
        <w:pStyle w:val="ProductList-Body"/>
      </w:pPr>
      <w:r>
        <w:t xml:space="preserve"> </w:t>
      </w:r>
    </w:p>
    <w:p w14:paraId="742FED7C" w14:textId="77777777" w:rsidR="00EF6C1E" w:rsidRDefault="00850AE1">
      <w:pPr>
        <w:pStyle w:val="ProductList-ClauseHeading"/>
        <w:outlineLvl w:val="3"/>
      </w:pPr>
      <w:r>
        <w:t>2.7 Microsoft Dynamics 365 Plan, Enterprise edition for Government</w:t>
      </w:r>
    </w:p>
    <w:p w14:paraId="6DB692AC" w14:textId="77777777" w:rsidR="00EF6C1E" w:rsidRDefault="00850AE1">
      <w:pPr>
        <w:pStyle w:val="ProductList-Body"/>
      </w:pPr>
      <w:r>
        <w:t>Microsoft Dynamics 365 Unified Operations Plan, Microsoft Dynamics 365 for Retail, and Microsoft Dynamics 365 for Talent are not available in Microsoft 365 Plan, Enterprise edition for Government.</w:t>
      </w:r>
    </w:p>
    <w:p w14:paraId="1025CE98" w14:textId="77777777" w:rsidR="00EF6C1E" w:rsidRDefault="00850AE1">
      <w:pPr>
        <w:pStyle w:val="ProductList-Body"/>
      </w:pPr>
      <w:r>
        <w:t xml:space="preserve"> </w:t>
      </w:r>
    </w:p>
    <w:p w14:paraId="1573454F" w14:textId="77777777" w:rsidR="00EF6C1E" w:rsidRDefault="00850AE1">
      <w:pPr>
        <w:pStyle w:val="ProductList-ClauseHeading"/>
        <w:outlineLvl w:val="3"/>
      </w:pPr>
      <w:r>
        <w:t>2.8 Microsoft Dynamics 365 Customer Engagement Plan and Customer Engagement Apps, Enterprise edition for Government and Academic</w:t>
      </w:r>
    </w:p>
    <w:p w14:paraId="0236A1FF" w14:textId="77777777" w:rsidR="00EF6C1E" w:rsidRDefault="00850AE1">
      <w:pPr>
        <w:pStyle w:val="ProductList-Body"/>
      </w:pPr>
      <w:r>
        <w:t xml:space="preserve">Microsoft Dynamics 365 Customer Engagement Plan, Enterprise edition and its individual services, as defined in the Attachment 2 – Subscription License Suites of the </w:t>
      </w:r>
      <w:hyperlink r:id="rId122">
        <w:r>
          <w:rPr>
            <w:color w:val="00467F"/>
            <w:u w:val="single"/>
          </w:rPr>
          <w:t>Online Service Terms</w:t>
        </w:r>
      </w:hyperlink>
      <w:r>
        <w:t xml:space="preserve"> document, are available for Government and Academic in Open License, Open Value and Open Value Subscription programs.</w:t>
      </w:r>
    </w:p>
    <w:p w14:paraId="04F17341" w14:textId="77777777" w:rsidR="00EF6C1E" w:rsidRDefault="00850AE1">
      <w:pPr>
        <w:pStyle w:val="ProductList-Body"/>
      </w:pPr>
      <w:r>
        <w:t xml:space="preserve"> </w:t>
      </w:r>
    </w:p>
    <w:p w14:paraId="3DDF4042" w14:textId="77777777" w:rsidR="00EF6C1E" w:rsidRDefault="00850AE1">
      <w:pPr>
        <w:pStyle w:val="ProductList-ClauseHeading"/>
        <w:outlineLvl w:val="3"/>
      </w:pPr>
      <w:r>
        <w:t>2.9 Embedded editions of Microsoft Dynamics 365 Services</w:t>
      </w:r>
    </w:p>
    <w:p w14:paraId="38B104ED" w14:textId="77777777" w:rsidR="00EF6C1E" w:rsidRDefault="00850AE1">
      <w:pPr>
        <w:pStyle w:val="ProductList-Body"/>
      </w:pPr>
      <w:r>
        <w:t xml:space="preserve">Embedded editions of certain Microsoft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7A16C44C" w14:textId="77777777" w:rsidR="00EF6C1E" w:rsidRDefault="00850AE1">
      <w:pPr>
        <w:pStyle w:val="ProductList-Body"/>
      </w:pPr>
      <w:r>
        <w:t xml:space="preserve"> </w:t>
      </w:r>
    </w:p>
    <w:p w14:paraId="56758D65" w14:textId="77777777" w:rsidR="00EF6C1E" w:rsidRDefault="00850AE1">
      <w:pPr>
        <w:pStyle w:val="ProductList-ClauseHeading"/>
        <w:outlineLvl w:val="3"/>
      </w:pPr>
      <w:r>
        <w:t>2.10 Prerequisites for Dynamics 365 Team Member SLs</w:t>
      </w:r>
    </w:p>
    <w:p w14:paraId="76BE4A35" w14:textId="77777777" w:rsidR="00EF6C1E" w:rsidRDefault="00850AE1">
      <w:pPr>
        <w:pStyle w:val="ProductList-Body"/>
      </w:pPr>
      <w:r>
        <w:t>Only customers licensed for Microsoft Dynamics 365 Plan, Microsoft Dynamics 365 Customer Engagement Plan or Microsoft Dynamics 365 Unified Operations Plan may acquire Microsoft Dynamics 365 Team Members SLs.</w:t>
      </w:r>
    </w:p>
    <w:p w14:paraId="7D31D06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F1ABF0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1426A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01FA04C" w14:textId="77777777" w:rsidR="00EF6C1E" w:rsidRDefault="00EF6C1E">
      <w:pPr>
        <w:pStyle w:val="ProductList-Body"/>
      </w:pPr>
    </w:p>
    <w:p w14:paraId="68557041" w14:textId="77777777" w:rsidR="00EF6C1E" w:rsidRDefault="00850AE1">
      <w:pPr>
        <w:pStyle w:val="ProductList-OfferingGroupHeading"/>
        <w:outlineLvl w:val="1"/>
      </w:pPr>
      <w:bookmarkStart w:id="244" w:name="_Sec632"/>
      <w:r>
        <w:t>Office 365 Services</w:t>
      </w:r>
      <w:bookmarkEnd w:id="244"/>
      <w:r>
        <w:fldChar w:fldCharType="begin"/>
      </w:r>
      <w:r>
        <w:instrText xml:space="preserve"> TC "</w:instrText>
      </w:r>
      <w:bookmarkStart w:id="245" w:name="_Toc492901181"/>
      <w:r>
        <w:instrText>Office 365 Services</w:instrText>
      </w:r>
      <w:bookmarkEnd w:id="245"/>
      <w:r>
        <w:instrText>" \l 2</w:instrText>
      </w:r>
      <w:r>
        <w:fldChar w:fldCharType="end"/>
      </w:r>
    </w:p>
    <w:p w14:paraId="30C055FD" w14:textId="77777777" w:rsidR="00EF6C1E" w:rsidRDefault="00850AE1">
      <w:pPr>
        <w:pStyle w:val="ProductList-Offering2HeadingNoBorder"/>
        <w:outlineLvl w:val="2"/>
      </w:pPr>
      <w:bookmarkStart w:id="246" w:name="_Sec633"/>
      <w:r>
        <w:t>Office 365 Applications</w:t>
      </w:r>
      <w:bookmarkEnd w:id="246"/>
      <w:r>
        <w:fldChar w:fldCharType="begin"/>
      </w:r>
      <w:r>
        <w:instrText xml:space="preserve"> TC "</w:instrText>
      </w:r>
      <w:bookmarkStart w:id="247" w:name="_Toc492901182"/>
      <w:r>
        <w:instrText>Office 365 Applications</w:instrText>
      </w:r>
      <w:bookmarkEnd w:id="247"/>
      <w:r>
        <w:instrText>" \l 3</w:instrText>
      </w:r>
      <w:r>
        <w:fldChar w:fldCharType="end"/>
      </w:r>
    </w:p>
    <w:p w14:paraId="5DAFA5B9" w14:textId="77777777" w:rsidR="00EF6C1E" w:rsidRDefault="00850AE1">
      <w:pPr>
        <w:pStyle w:val="ProductList-Offering1SubSection"/>
        <w:outlineLvl w:val="3"/>
      </w:pPr>
      <w:bookmarkStart w:id="248" w:name="_Sec719"/>
      <w:r>
        <w:t>1. Program Availability</w:t>
      </w:r>
      <w:bookmarkEnd w:id="248"/>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EF6C1E" w14:paraId="6ACDF2F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67589BE"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6320834"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7185FC"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2DFF3F"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A5E089"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A3E100"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FBB94F"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00CC49"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A9FC63"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444313"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490037E4" w14:textId="77777777">
        <w:tc>
          <w:tcPr>
            <w:tcW w:w="4660" w:type="dxa"/>
            <w:tcBorders>
              <w:top w:val="single" w:sz="6" w:space="0" w:color="FFFFFF"/>
              <w:left w:val="none" w:sz="4" w:space="0" w:color="6E6E6E"/>
              <w:bottom w:val="dashed" w:sz="4" w:space="0" w:color="BFBFBF"/>
              <w:right w:val="none" w:sz="4" w:space="0" w:color="6E6E6E"/>
            </w:tcBorders>
          </w:tcPr>
          <w:p w14:paraId="79EEB702" w14:textId="77777777" w:rsidR="00EF6C1E" w:rsidRDefault="00850AE1">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5EFBA7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D05E7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C5A84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618A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7C2BC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8A0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4159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5D301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0A2A29" w14:textId="77777777" w:rsidR="00EF6C1E" w:rsidRDefault="00850AE1">
            <w:pPr>
              <w:pStyle w:val="ProductList-TableBody"/>
              <w:jc w:val="center"/>
            </w:pPr>
            <w:r>
              <w:t xml:space="preserve"> </w:t>
            </w:r>
          </w:p>
        </w:tc>
      </w:tr>
      <w:tr w:rsidR="00EF6C1E" w14:paraId="469D984D" w14:textId="77777777">
        <w:tc>
          <w:tcPr>
            <w:tcW w:w="4660" w:type="dxa"/>
            <w:tcBorders>
              <w:top w:val="dashed" w:sz="4" w:space="0" w:color="BFBFBF"/>
              <w:left w:val="none" w:sz="4" w:space="0" w:color="6E6E6E"/>
              <w:bottom w:val="dashed" w:sz="4" w:space="0" w:color="BFBFBF"/>
              <w:right w:val="none" w:sz="4" w:space="0" w:color="6E6E6E"/>
            </w:tcBorders>
          </w:tcPr>
          <w:p w14:paraId="286D0D3B" w14:textId="77777777" w:rsidR="00EF6C1E" w:rsidRDefault="00850AE1">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AA15D62" w14:textId="77777777" w:rsidR="00EF6C1E" w:rsidRDefault="00850AE1">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8675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186C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CCDBD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1A5C2A"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4E6C62"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A0BD2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844014" w14:textId="77777777" w:rsidR="00EF6C1E" w:rsidRDefault="00850AE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B15BC" w14:textId="77777777" w:rsidR="00EF6C1E" w:rsidRDefault="00850AE1">
            <w:pPr>
              <w:pStyle w:val="ProductList-TableBody"/>
              <w:jc w:val="center"/>
            </w:pPr>
            <w:r>
              <w:t xml:space="preserve"> </w:t>
            </w:r>
          </w:p>
        </w:tc>
      </w:tr>
      <w:tr w:rsidR="00EF6C1E" w14:paraId="56B52DD7" w14:textId="77777777">
        <w:tc>
          <w:tcPr>
            <w:tcW w:w="4660" w:type="dxa"/>
            <w:tcBorders>
              <w:top w:val="dashed" w:sz="4" w:space="0" w:color="BFBFBF"/>
              <w:left w:val="none" w:sz="4" w:space="0" w:color="6E6E6E"/>
              <w:bottom w:val="dashed" w:sz="4" w:space="0" w:color="BFBFBF"/>
              <w:right w:val="none" w:sz="4" w:space="0" w:color="6E6E6E"/>
            </w:tcBorders>
          </w:tcPr>
          <w:p w14:paraId="26E894FF" w14:textId="77777777" w:rsidR="00EF6C1E" w:rsidRDefault="00850AE1">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3A8B80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A7CF2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C2443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FA4F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72C1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D2F181" w14:textId="77777777" w:rsidR="00EF6C1E" w:rsidRDefault="00850AE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7C47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90AE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53669" w14:textId="77777777" w:rsidR="00EF6C1E" w:rsidRDefault="00850AE1">
            <w:pPr>
              <w:pStyle w:val="ProductList-TableBody"/>
              <w:jc w:val="center"/>
            </w:pPr>
            <w:r>
              <w:t xml:space="preserve"> </w:t>
            </w:r>
          </w:p>
        </w:tc>
      </w:tr>
      <w:tr w:rsidR="00EF6C1E" w14:paraId="0DE68481" w14:textId="77777777">
        <w:tc>
          <w:tcPr>
            <w:tcW w:w="4660" w:type="dxa"/>
            <w:tcBorders>
              <w:top w:val="dashed" w:sz="4" w:space="0" w:color="BFBFBF"/>
              <w:left w:val="none" w:sz="4" w:space="0" w:color="6E6E6E"/>
              <w:bottom w:val="dashed" w:sz="4" w:space="0" w:color="BFBFBF"/>
              <w:right w:val="none" w:sz="4" w:space="0" w:color="6E6E6E"/>
            </w:tcBorders>
          </w:tcPr>
          <w:p w14:paraId="7FAC66D2" w14:textId="77777777" w:rsidR="00EF6C1E" w:rsidRDefault="00850AE1">
            <w:pPr>
              <w:pStyle w:val="ProductList-TableBody"/>
            </w:pPr>
            <w:r>
              <w:rPr>
                <w:color w:val="000000"/>
              </w:rPr>
              <w:t>Visio Online Plan 1 and 2</w:t>
            </w:r>
            <w:r>
              <w:fldChar w:fldCharType="begin"/>
            </w:r>
            <w:r>
              <w:instrText xml:space="preserve"> XE "Visio Online Plan 1 and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3F17EB4"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966EF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2C070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1720D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49F6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3A8C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1DBD6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F797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8AFBB1" w14:textId="77777777" w:rsidR="00EF6C1E" w:rsidRDefault="00850AE1">
            <w:pPr>
              <w:pStyle w:val="ProductList-TableBody"/>
              <w:jc w:val="center"/>
            </w:pPr>
            <w:r>
              <w:t xml:space="preserve"> </w:t>
            </w:r>
          </w:p>
        </w:tc>
      </w:tr>
      <w:tr w:rsidR="00EF6C1E" w14:paraId="119C5494" w14:textId="77777777">
        <w:tc>
          <w:tcPr>
            <w:tcW w:w="4660" w:type="dxa"/>
            <w:tcBorders>
              <w:top w:val="dashed" w:sz="4" w:space="0" w:color="BFBFBF"/>
              <w:left w:val="none" w:sz="4" w:space="0" w:color="6E6E6E"/>
              <w:bottom w:val="dashed" w:sz="4" w:space="0" w:color="BFBFBF"/>
              <w:right w:val="none" w:sz="4" w:space="0" w:color="6E6E6E"/>
            </w:tcBorders>
          </w:tcPr>
          <w:p w14:paraId="5F75FC1D" w14:textId="77777777" w:rsidR="00EF6C1E" w:rsidRDefault="00850AE1">
            <w:pPr>
              <w:pStyle w:val="ProductList-TableBody"/>
            </w:pPr>
            <w:r>
              <w:t>Visio Online Plan 1 and 2 Add-on</w:t>
            </w:r>
            <w:r>
              <w:fldChar w:fldCharType="begin"/>
            </w:r>
            <w:r>
              <w:instrText xml:space="preserve"> XE "Visio Online Plan 1 and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55C7A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9AA8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6F30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BCC9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5ACD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541C4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CDB2C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02DB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F7CDBA" w14:textId="77777777" w:rsidR="00EF6C1E" w:rsidRDefault="00850AE1">
            <w:pPr>
              <w:pStyle w:val="ProductList-TableBody"/>
              <w:jc w:val="center"/>
            </w:pPr>
            <w:r>
              <w:t xml:space="preserve"> </w:t>
            </w:r>
          </w:p>
        </w:tc>
      </w:tr>
      <w:tr w:rsidR="00EF6C1E" w14:paraId="2375C788" w14:textId="77777777">
        <w:tc>
          <w:tcPr>
            <w:tcW w:w="4660" w:type="dxa"/>
            <w:tcBorders>
              <w:top w:val="dashed" w:sz="4" w:space="0" w:color="BFBFBF"/>
              <w:left w:val="none" w:sz="4" w:space="0" w:color="6E6E6E"/>
              <w:bottom w:val="none" w:sz="4" w:space="0" w:color="BFBFBF"/>
              <w:right w:val="none" w:sz="4" w:space="0" w:color="6E6E6E"/>
            </w:tcBorders>
          </w:tcPr>
          <w:p w14:paraId="35657CD8" w14:textId="77777777" w:rsidR="00EF6C1E" w:rsidRDefault="00850AE1">
            <w:pPr>
              <w:pStyle w:val="ProductList-TableBody"/>
            </w:pPr>
            <w:r>
              <w:lastRenderedPageBreak/>
              <w:t>Visio Online Plan 2 From SA</w:t>
            </w:r>
            <w:r>
              <w:fldChar w:fldCharType="begin"/>
            </w:r>
            <w:r>
              <w:instrText xml:space="preserve"> XE "Visio Online Plan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173447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161C1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4155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0E9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8C8AE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BAC7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1307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DCC0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F81CCE" w14:textId="77777777" w:rsidR="00EF6C1E" w:rsidRDefault="00850AE1">
            <w:pPr>
              <w:pStyle w:val="ProductList-TableBody"/>
              <w:jc w:val="center"/>
            </w:pPr>
            <w:r>
              <w:t xml:space="preserve"> </w:t>
            </w:r>
          </w:p>
        </w:tc>
      </w:tr>
    </w:tbl>
    <w:p w14:paraId="787464D3" w14:textId="77777777" w:rsidR="00EF6C1E" w:rsidRDefault="00850AE1">
      <w:pPr>
        <w:pStyle w:val="ProductList-Offering1SubSection"/>
        <w:outlineLvl w:val="3"/>
      </w:pPr>
      <w:bookmarkStart w:id="249" w:name="_Sec774"/>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EF6C1E" w14:paraId="1CA20A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4CEA3D"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5C2FC1B"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44E5866"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EF6C1E" w14:paraId="5BA700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7BF10F"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0DB8F83" w14:textId="77777777" w:rsidR="00EF6C1E" w:rsidRDefault="00850AE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D5DDF" w14:textId="77777777" w:rsidR="00EF6C1E" w:rsidRDefault="00850AE1">
            <w:pPr>
              <w:pStyle w:val="ProductList-TableBody"/>
            </w:pPr>
            <w:r>
              <w:rPr>
                <w:color w:val="404040"/>
              </w:rPr>
              <w:t>Promotions: N/A</w:t>
            </w:r>
          </w:p>
        </w:tc>
      </w:tr>
      <w:tr w:rsidR="00EF6C1E" w14:paraId="0C3036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00D68"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2CF16F0"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DAFCBF4"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EF6C1E" w14:paraId="6DD55B85" w14:textId="77777777">
        <w:tc>
          <w:tcPr>
            <w:tcW w:w="4040" w:type="dxa"/>
            <w:tcBorders>
              <w:top w:val="single" w:sz="4" w:space="0" w:color="000000"/>
              <w:left w:val="single" w:sz="4" w:space="0" w:color="000000"/>
              <w:bottom w:val="single" w:sz="4" w:space="0" w:color="000000"/>
              <w:right w:val="single" w:sz="4" w:space="0" w:color="000000"/>
            </w:tcBorders>
          </w:tcPr>
          <w:p w14:paraId="30A84EEE"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ProPlus (User SL) (1:15)</w:t>
            </w:r>
          </w:p>
        </w:tc>
        <w:tc>
          <w:tcPr>
            <w:tcW w:w="4040" w:type="dxa"/>
            <w:tcBorders>
              <w:top w:val="single" w:sz="4" w:space="0" w:color="000000"/>
              <w:left w:val="single" w:sz="4" w:space="0" w:color="000000"/>
              <w:bottom w:val="single" w:sz="4" w:space="0" w:color="000000"/>
              <w:right w:val="single" w:sz="4" w:space="0" w:color="000000"/>
            </w:tcBorders>
          </w:tcPr>
          <w:p w14:paraId="43E8C64B"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C102C" w14:textId="77777777" w:rsidR="00EF6C1E" w:rsidRDefault="00850AE1">
            <w:pPr>
              <w:pStyle w:val="ProductList-TableBody"/>
            </w:pPr>
            <w:r>
              <w:t xml:space="preserve"> </w:t>
            </w:r>
          </w:p>
        </w:tc>
      </w:tr>
    </w:tbl>
    <w:p w14:paraId="2D2500F8" w14:textId="77777777" w:rsidR="00EF6C1E" w:rsidRDefault="00850AE1">
      <w:pPr>
        <w:pStyle w:val="ProductList-Body"/>
      </w:pPr>
      <w:r>
        <w:t xml:space="preserve"> </w:t>
      </w:r>
    </w:p>
    <w:p w14:paraId="7FA2E31C" w14:textId="77777777" w:rsidR="00EF6C1E" w:rsidRDefault="00850AE1">
      <w:pPr>
        <w:pStyle w:val="ProductList-ClauseHeading"/>
        <w:outlineLvl w:val="4"/>
      </w:pPr>
      <w:r>
        <w:t>2.1 Student Use Benefit</w:t>
      </w:r>
    </w:p>
    <w:p w14:paraId="26EFB225" w14:textId="77777777" w:rsidR="00EF6C1E" w:rsidRDefault="00850AE1">
      <w:pPr>
        <w:pStyle w:val="ProductList-Body"/>
      </w:pPr>
      <w:r>
        <w:t>This provision does not apply to customers who license this Product under the Microsoft Cloud Agreement.</w:t>
      </w:r>
    </w:p>
    <w:p w14:paraId="5491EA6A" w14:textId="77777777" w:rsidR="00EF6C1E" w:rsidRDefault="00850AE1">
      <w:pPr>
        <w:pStyle w:val="ProductList-Body"/>
      </w:pPr>
      <w:r>
        <w:t xml:space="preserve"> </w:t>
      </w:r>
    </w:p>
    <w:p w14:paraId="7CDACE74" w14:textId="77777777" w:rsidR="00EF6C1E" w:rsidRDefault="00850AE1">
      <w:pPr>
        <w:pStyle w:val="ProductList-ClauseHeading"/>
        <w:outlineLvl w:val="4"/>
      </w:pPr>
      <w:r>
        <w:t>2.2 Purchase Eligibility for Office 365 Applications From SA User SLs</w:t>
      </w:r>
    </w:p>
    <w:p w14:paraId="712F3232" w14:textId="77777777" w:rsidR="00EF6C1E" w:rsidRDefault="00850AE1">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EF6C1E" w14:paraId="607DAE7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AA5A452" w14:textId="77777777" w:rsidR="00EF6C1E" w:rsidRDefault="00850AE1">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F9DB6E0" w14:textId="77777777" w:rsidR="00EF6C1E" w:rsidRDefault="00850AE1">
            <w:pPr>
              <w:pStyle w:val="ProductList-TableBody"/>
            </w:pPr>
            <w:r>
              <w:rPr>
                <w:color w:val="FFFFFF"/>
              </w:rPr>
              <w:t>Corresponding from SA User SL</w:t>
            </w:r>
          </w:p>
        </w:tc>
      </w:tr>
      <w:tr w:rsidR="00EF6C1E" w14:paraId="5F509673" w14:textId="77777777">
        <w:tc>
          <w:tcPr>
            <w:tcW w:w="6120" w:type="dxa"/>
            <w:tcBorders>
              <w:top w:val="single" w:sz="4" w:space="0" w:color="000000"/>
              <w:left w:val="single" w:sz="4" w:space="0" w:color="000000"/>
              <w:bottom w:val="single" w:sz="4" w:space="0" w:color="000000"/>
              <w:right w:val="single" w:sz="4" w:space="0" w:color="000000"/>
            </w:tcBorders>
          </w:tcPr>
          <w:p w14:paraId="509A7460" w14:textId="77777777" w:rsidR="00EF6C1E" w:rsidRDefault="00850AE1">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06F77B7" w14:textId="77777777" w:rsidR="00EF6C1E" w:rsidRDefault="00850AE1">
            <w:pPr>
              <w:pStyle w:val="ProductList-TableBody"/>
            </w:pPr>
            <w:r>
              <w:t>Office 365 ProPlus From SA</w:t>
            </w:r>
          </w:p>
        </w:tc>
      </w:tr>
      <w:tr w:rsidR="00EF6C1E" w14:paraId="286E2B62" w14:textId="77777777">
        <w:tc>
          <w:tcPr>
            <w:tcW w:w="6120" w:type="dxa"/>
            <w:tcBorders>
              <w:top w:val="single" w:sz="4" w:space="0" w:color="000000"/>
              <w:left w:val="single" w:sz="4" w:space="0" w:color="000000"/>
              <w:bottom w:val="single" w:sz="4" w:space="0" w:color="000000"/>
              <w:right w:val="single" w:sz="4" w:space="0" w:color="000000"/>
            </w:tcBorders>
          </w:tcPr>
          <w:p w14:paraId="31A893FE" w14:textId="77777777" w:rsidR="00EF6C1E" w:rsidRDefault="00850AE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42456D" w14:textId="77777777" w:rsidR="00EF6C1E" w:rsidRDefault="00850AE1">
            <w:pPr>
              <w:pStyle w:val="ProductList-TableBody"/>
            </w:pPr>
            <w:r>
              <w:t>Visio Online Plan 2 From SA</w:t>
            </w:r>
          </w:p>
        </w:tc>
      </w:tr>
    </w:tbl>
    <w:p w14:paraId="25831EB4" w14:textId="77777777" w:rsidR="00EF6C1E" w:rsidRDefault="00850AE1">
      <w:pPr>
        <w:pStyle w:val="ProductList-Body"/>
      </w:pPr>
      <w:r>
        <w:t xml:space="preserve"> </w:t>
      </w:r>
    </w:p>
    <w:p w14:paraId="323D9989" w14:textId="77777777" w:rsidR="00EF6C1E" w:rsidRDefault="00850AE1">
      <w:pPr>
        <w:pStyle w:val="ProductList-ClauseHeading"/>
        <w:outlineLvl w:val="4"/>
      </w:pPr>
      <w:r>
        <w:t>2.3 Add-on User SLs Qualifying Licenses</w:t>
      </w:r>
    </w:p>
    <w:p w14:paraId="0037F4D1" w14:textId="77777777" w:rsidR="00EF6C1E" w:rsidRDefault="00850AE1">
      <w:pPr>
        <w:pStyle w:val="ProductList-Body"/>
      </w:pPr>
      <w:r>
        <w:t>Each Qualifying License must have active SA.</w:t>
      </w:r>
    </w:p>
    <w:tbl>
      <w:tblPr>
        <w:tblStyle w:val="PURTable"/>
        <w:tblW w:w="0" w:type="dxa"/>
        <w:tblLook w:val="04A0" w:firstRow="1" w:lastRow="0" w:firstColumn="1" w:lastColumn="0" w:noHBand="0" w:noVBand="1"/>
      </w:tblPr>
      <w:tblGrid>
        <w:gridCol w:w="5395"/>
        <w:gridCol w:w="5395"/>
      </w:tblGrid>
      <w:tr w:rsidR="00EF6C1E" w14:paraId="535B763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DB79372" w14:textId="77777777" w:rsidR="00EF6C1E" w:rsidRDefault="00850AE1">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6A06BFD" w14:textId="77777777" w:rsidR="00EF6C1E" w:rsidRDefault="00850AE1">
            <w:pPr>
              <w:pStyle w:val="ProductList-TableBody"/>
            </w:pPr>
            <w:r>
              <w:rPr>
                <w:color w:val="FFFFFF"/>
              </w:rPr>
              <w:t>Add-on User SL</w:t>
            </w:r>
          </w:p>
        </w:tc>
      </w:tr>
      <w:tr w:rsidR="00EF6C1E" w14:paraId="0B4B50FC" w14:textId="77777777">
        <w:tc>
          <w:tcPr>
            <w:tcW w:w="6120" w:type="dxa"/>
            <w:tcBorders>
              <w:top w:val="single" w:sz="4" w:space="0" w:color="000000"/>
              <w:left w:val="single" w:sz="4" w:space="0" w:color="000000"/>
              <w:bottom w:val="single" w:sz="4" w:space="0" w:color="000000"/>
              <w:right w:val="single" w:sz="4" w:space="0" w:color="000000"/>
            </w:tcBorders>
          </w:tcPr>
          <w:p w14:paraId="76D3FE3D" w14:textId="77777777" w:rsidR="00EF6C1E" w:rsidRDefault="00850AE1">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DCD6292" w14:textId="77777777" w:rsidR="00EF6C1E" w:rsidRDefault="00850AE1">
            <w:pPr>
              <w:pStyle w:val="ProductList-TableBody"/>
            </w:pPr>
            <w:r>
              <w:t>Visio Online Plan 2 Add-on to Visio Professional</w:t>
            </w:r>
          </w:p>
        </w:tc>
      </w:tr>
      <w:tr w:rsidR="00EF6C1E" w14:paraId="3EE86174" w14:textId="77777777">
        <w:tc>
          <w:tcPr>
            <w:tcW w:w="6120" w:type="dxa"/>
            <w:tcBorders>
              <w:top w:val="single" w:sz="4" w:space="0" w:color="000000"/>
              <w:left w:val="single" w:sz="4" w:space="0" w:color="000000"/>
              <w:bottom w:val="single" w:sz="4" w:space="0" w:color="000000"/>
              <w:right w:val="single" w:sz="4" w:space="0" w:color="000000"/>
            </w:tcBorders>
          </w:tcPr>
          <w:p w14:paraId="636E9422" w14:textId="77777777" w:rsidR="00EF6C1E" w:rsidRDefault="00850AE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435CC39" w14:textId="77777777" w:rsidR="00EF6C1E" w:rsidRDefault="00850AE1">
            <w:pPr>
              <w:pStyle w:val="ProductList-TableBody"/>
            </w:pPr>
            <w:r>
              <w:t>Visio Online Plan 1 Add-on to Visio Standard</w:t>
            </w:r>
          </w:p>
        </w:tc>
      </w:tr>
    </w:tbl>
    <w:p w14:paraId="73EF6233" w14:textId="77777777" w:rsidR="00EF6C1E" w:rsidRDefault="00850AE1">
      <w:pPr>
        <w:pStyle w:val="ProductList-Body"/>
      </w:pPr>
      <w:r>
        <w:t xml:space="preserve"> </w:t>
      </w:r>
    </w:p>
    <w:p w14:paraId="41972E2C" w14:textId="77777777" w:rsidR="00EF6C1E" w:rsidRDefault="00850AE1">
      <w:pPr>
        <w:pStyle w:val="ProductList-ClauseHeading"/>
        <w:outlineLvl w:val="4"/>
      </w:pPr>
      <w:r>
        <w:t>2.4 Media Eligibility for Office 365 Pro Plus with Windows To Go Rights</w:t>
      </w:r>
    </w:p>
    <w:p w14:paraId="5FD31A56" w14:textId="77777777" w:rsidR="00EF6C1E" w:rsidRDefault="00850AE1">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40A6329A" w14:textId="77777777" w:rsidR="00EF6C1E" w:rsidRDefault="00850AE1">
      <w:pPr>
        <w:pStyle w:val="ProductList-Body"/>
      </w:pPr>
      <w:r>
        <w:t xml:space="preserve"> </w:t>
      </w:r>
    </w:p>
    <w:p w14:paraId="42F02439" w14:textId="77777777" w:rsidR="00EF6C1E" w:rsidRDefault="00850AE1">
      <w:pPr>
        <w:pStyle w:val="ProductList-ClauseHeading"/>
        <w:outlineLvl w:val="4"/>
      </w:pPr>
      <w:r>
        <w:t>2.5 Lab and Library Use</w:t>
      </w:r>
    </w:p>
    <w:p w14:paraId="11AA763A" w14:textId="77777777" w:rsidR="00EF6C1E" w:rsidRDefault="00850AE1">
      <w:pPr>
        <w:pStyle w:val="ProductList-Body"/>
      </w:pPr>
      <w:r>
        <w:t>Institutions with Office 365 ProPlus User SLs assigned to all faculty and staff/knowledge workers may install Office Professional Plus software on any open access lab or library within the Institution’s Organization. Use of the software is otherwise subject to the License terms for Office Professional Plus.</w:t>
      </w:r>
    </w:p>
    <w:p w14:paraId="5386488A" w14:textId="77777777" w:rsidR="00EF6C1E" w:rsidRDefault="00850AE1">
      <w:pPr>
        <w:pStyle w:val="ProductList-Body"/>
      </w:pPr>
      <w:r>
        <w:t xml:space="preserve"> </w:t>
      </w:r>
    </w:p>
    <w:p w14:paraId="6199BC2F" w14:textId="77777777" w:rsidR="00EF6C1E" w:rsidRDefault="00850AE1">
      <w:pPr>
        <w:pStyle w:val="ProductList-ClauseHeading"/>
        <w:outlineLvl w:val="4"/>
      </w:pPr>
      <w:r>
        <w:t>2.6 Extended Use Rights for Office 365 ProPlus Education Customers</w:t>
      </w:r>
    </w:p>
    <w:p w14:paraId="61D5400C" w14:textId="77777777" w:rsidR="00EF6C1E" w:rsidRDefault="00850AE1" w:rsidP="00850AE1">
      <w:pPr>
        <w:pStyle w:val="ProductList-Bullet"/>
        <w:numPr>
          <w:ilvl w:val="0"/>
          <w:numId w:val="42"/>
        </w:numPr>
      </w:pPr>
      <w:r>
        <w:t>Each Licensed User assigned an Office 365 ProPlus (User SL) may install one local copy of Office Professional Plus for the sole use of the Licensed User for the duration of the subscription.</w:t>
      </w:r>
    </w:p>
    <w:p w14:paraId="4D06F88E" w14:textId="77777777" w:rsidR="00EF6C1E" w:rsidRDefault="00850AE1" w:rsidP="00850AE1">
      <w:pPr>
        <w:pStyle w:val="ProductList-Bullet"/>
        <w:numPr>
          <w:ilvl w:val="0"/>
          <w:numId w:val="42"/>
        </w:numPr>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1F7A4484" w14:textId="77777777" w:rsidR="00EF6C1E" w:rsidRDefault="00850AE1">
      <w:pPr>
        <w:pStyle w:val="ProductList-Body"/>
      </w:pPr>
      <w:r>
        <w:t xml:space="preserve"> </w:t>
      </w:r>
    </w:p>
    <w:p w14:paraId="30A34921" w14:textId="77777777" w:rsidR="00EF6C1E" w:rsidRDefault="00850AE1">
      <w:pPr>
        <w:pStyle w:val="ProductList-ClauseHeading"/>
        <w:outlineLvl w:val="4"/>
      </w:pPr>
      <w:r>
        <w:t>2.7 Office Multi Language Pack</w:t>
      </w:r>
    </w:p>
    <w:p w14:paraId="03395447" w14:textId="77777777" w:rsidR="00EF6C1E" w:rsidRDefault="00850AE1">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4962E0BD" w14:textId="77777777" w:rsidR="00EF6C1E" w:rsidRDefault="00850AE1">
      <w:pPr>
        <w:pStyle w:val="ProductList-Body"/>
      </w:pPr>
      <w:r>
        <w:t xml:space="preserve"> </w:t>
      </w:r>
    </w:p>
    <w:p w14:paraId="71548E4C" w14:textId="77777777" w:rsidR="00EF6C1E" w:rsidRDefault="00850AE1">
      <w:pPr>
        <w:pStyle w:val="ProductList-ClauseHeading"/>
        <w:outlineLvl w:val="4"/>
      </w:pPr>
      <w:r>
        <w:t>2.8 Office Online</w:t>
      </w:r>
    </w:p>
    <w:p w14:paraId="53E3F012" w14:textId="77777777" w:rsidR="00EF6C1E" w:rsidRDefault="00850AE1">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6A7DC31F" w14:textId="77777777" w:rsidR="00EF6C1E" w:rsidRDefault="00850AE1">
      <w:pPr>
        <w:pStyle w:val="ProductList-Body"/>
      </w:pPr>
      <w:r>
        <w:t xml:space="preserve"> </w:t>
      </w:r>
    </w:p>
    <w:p w14:paraId="75B35B45" w14:textId="77777777" w:rsidR="00EF6C1E" w:rsidRDefault="00850AE1">
      <w:pPr>
        <w:pStyle w:val="ProductList-ClauseHeading"/>
        <w:outlineLvl w:val="4"/>
      </w:pPr>
      <w:r>
        <w:t>2.9 Open Value Subscription Migration Period</w:t>
      </w:r>
    </w:p>
    <w:p w14:paraId="7CC14C31" w14:textId="77777777" w:rsidR="00EF6C1E" w:rsidRDefault="00850AE1">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1E94E3D2" w14:textId="77777777" w:rsidR="00EF6C1E" w:rsidRDefault="00850AE1">
      <w:pPr>
        <w:pStyle w:val="ProductList-Body"/>
      </w:pPr>
      <w:r>
        <w:t xml:space="preserve"> </w:t>
      </w:r>
    </w:p>
    <w:p w14:paraId="50F4B80B" w14:textId="77777777" w:rsidR="00EF6C1E" w:rsidRDefault="00850AE1">
      <w:pPr>
        <w:pStyle w:val="ProductList-ClauseHeading"/>
        <w:outlineLvl w:val="4"/>
      </w:pPr>
      <w:r>
        <w:lastRenderedPageBreak/>
        <w:t>2.10 Deployment Rights for Visio Professional 2016</w:t>
      </w:r>
    </w:p>
    <w:p w14:paraId="57456625" w14:textId="77777777" w:rsidR="00EF6C1E" w:rsidRDefault="00850AE1">
      <w:pPr>
        <w:pStyle w:val="ProductList-Body"/>
      </w:pPr>
      <w:r>
        <w:t>Each Office 2016 user or each user licensed to install Office Professional Plus under the Microsoft 365 From SA User SL section with a subscription for Visio Pro for Office 365 may install and use a single copy of Visio Professional 2016 software on the device on which Office 2016 is installed.</w:t>
      </w:r>
    </w:p>
    <w:p w14:paraId="1C6C85B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1A78F9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52830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E08CDE3" w14:textId="77777777" w:rsidR="00EF6C1E" w:rsidRDefault="00EF6C1E">
      <w:pPr>
        <w:pStyle w:val="ProductList-Body"/>
      </w:pPr>
    </w:p>
    <w:p w14:paraId="22CF5941" w14:textId="77777777" w:rsidR="00EF6C1E" w:rsidRDefault="00850AE1">
      <w:pPr>
        <w:pStyle w:val="ProductList-Offering2HeadingNoBorder"/>
        <w:outlineLvl w:val="2"/>
      </w:pPr>
      <w:bookmarkStart w:id="250" w:name="_Sec634"/>
      <w:r>
        <w:t>Office 365 Suites</w:t>
      </w:r>
      <w:bookmarkEnd w:id="250"/>
      <w:r>
        <w:fldChar w:fldCharType="begin"/>
      </w:r>
      <w:r>
        <w:instrText xml:space="preserve"> TC "</w:instrText>
      </w:r>
      <w:bookmarkStart w:id="251" w:name="_Toc492901183"/>
      <w:r>
        <w:instrText>Office 365 Suites</w:instrText>
      </w:r>
      <w:bookmarkEnd w:id="251"/>
      <w:r>
        <w:instrText>" \l 3</w:instrText>
      </w:r>
      <w:r>
        <w:fldChar w:fldCharType="end"/>
      </w:r>
    </w:p>
    <w:p w14:paraId="079FD9A6" w14:textId="77777777" w:rsidR="00EF6C1E" w:rsidRDefault="00850AE1">
      <w:pPr>
        <w:pStyle w:val="ProductList-Offering1SubSection"/>
        <w:outlineLvl w:val="3"/>
      </w:pPr>
      <w:bookmarkStart w:id="252" w:name="_Sec720"/>
      <w:r>
        <w:t>1. Program Availability</w:t>
      </w:r>
      <w:bookmarkEnd w:id="252"/>
    </w:p>
    <w:tbl>
      <w:tblPr>
        <w:tblStyle w:val="PURTable"/>
        <w:tblW w:w="0" w:type="dxa"/>
        <w:tblLook w:val="04A0" w:firstRow="1" w:lastRow="0" w:firstColumn="1" w:lastColumn="0" w:noHBand="0" w:noVBand="1"/>
      </w:tblPr>
      <w:tblGrid>
        <w:gridCol w:w="4123"/>
        <w:gridCol w:w="700"/>
        <w:gridCol w:w="687"/>
        <w:gridCol w:w="796"/>
        <w:gridCol w:w="706"/>
        <w:gridCol w:w="725"/>
        <w:gridCol w:w="822"/>
        <w:gridCol w:w="697"/>
        <w:gridCol w:w="738"/>
        <w:gridCol w:w="790"/>
      </w:tblGrid>
      <w:tr w:rsidR="00EF6C1E" w14:paraId="57D78E6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A6D7047"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3790565"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D0D6FA"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D3DBDB"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A652C1"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C162B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F4236E"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FFE17F"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7A70E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49DE0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2BC99715" w14:textId="77777777">
        <w:tc>
          <w:tcPr>
            <w:tcW w:w="4660" w:type="dxa"/>
            <w:tcBorders>
              <w:top w:val="single" w:sz="6" w:space="0" w:color="FFFFFF"/>
              <w:left w:val="none" w:sz="4" w:space="0" w:color="6E6E6E"/>
              <w:bottom w:val="dashed" w:sz="4" w:space="0" w:color="BFBFBF"/>
              <w:right w:val="none" w:sz="4" w:space="0" w:color="6E6E6E"/>
            </w:tcBorders>
          </w:tcPr>
          <w:p w14:paraId="037EF9C9" w14:textId="77777777" w:rsidR="00EF6C1E" w:rsidRDefault="00850AE1">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9414AD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1FEFE"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000FA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5F23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9A1F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982C5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EAFA9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CA15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E74834" w14:textId="77777777" w:rsidR="00EF6C1E" w:rsidRDefault="00850AE1">
            <w:pPr>
              <w:pStyle w:val="ProductList-TableBody"/>
              <w:jc w:val="center"/>
            </w:pPr>
            <w:r>
              <w:t xml:space="preserve"> </w:t>
            </w:r>
          </w:p>
        </w:tc>
      </w:tr>
      <w:tr w:rsidR="00EF6C1E" w14:paraId="69BC1202" w14:textId="77777777">
        <w:tc>
          <w:tcPr>
            <w:tcW w:w="4660" w:type="dxa"/>
            <w:tcBorders>
              <w:top w:val="dashed" w:sz="4" w:space="0" w:color="BFBFBF"/>
              <w:left w:val="none" w:sz="4" w:space="0" w:color="6E6E6E"/>
              <w:bottom w:val="dashed" w:sz="4" w:space="0" w:color="BFBFBF"/>
              <w:right w:val="none" w:sz="4" w:space="0" w:color="6E6E6E"/>
            </w:tcBorders>
          </w:tcPr>
          <w:p w14:paraId="6FB5D033" w14:textId="77777777" w:rsidR="00EF6C1E" w:rsidRDefault="00850AE1">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0130F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10226"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7C340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E51B0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49D81F"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F4E02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48D9B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42FC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388110" w14:textId="77777777" w:rsidR="00EF6C1E" w:rsidRDefault="00850AE1">
            <w:pPr>
              <w:pStyle w:val="ProductList-TableBody"/>
              <w:jc w:val="center"/>
            </w:pPr>
            <w:r>
              <w:t xml:space="preserve"> </w:t>
            </w:r>
          </w:p>
        </w:tc>
      </w:tr>
      <w:tr w:rsidR="00EF6C1E" w14:paraId="7DBEB78A" w14:textId="77777777">
        <w:tc>
          <w:tcPr>
            <w:tcW w:w="4660" w:type="dxa"/>
            <w:tcBorders>
              <w:top w:val="dashed" w:sz="4" w:space="0" w:color="BFBFBF"/>
              <w:left w:val="none" w:sz="4" w:space="0" w:color="6E6E6E"/>
              <w:bottom w:val="dashed" w:sz="4" w:space="0" w:color="BFBFBF"/>
              <w:right w:val="none" w:sz="4" w:space="0" w:color="6E6E6E"/>
            </w:tcBorders>
          </w:tcPr>
          <w:p w14:paraId="6F0BD6B4" w14:textId="77777777" w:rsidR="00EF6C1E" w:rsidRDefault="00850AE1">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389A86"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CC62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9A4D8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9C6CF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BFE9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1D02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0C1D7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37D9B"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866432" w14:textId="77777777" w:rsidR="00EF6C1E" w:rsidRDefault="00850AE1">
            <w:pPr>
              <w:pStyle w:val="ProductList-TableBody"/>
              <w:jc w:val="center"/>
            </w:pPr>
            <w:r>
              <w:t xml:space="preserve"> </w:t>
            </w:r>
          </w:p>
        </w:tc>
      </w:tr>
      <w:tr w:rsidR="00EF6C1E" w14:paraId="44091D6E" w14:textId="77777777">
        <w:tc>
          <w:tcPr>
            <w:tcW w:w="4660" w:type="dxa"/>
            <w:tcBorders>
              <w:top w:val="dashed" w:sz="4" w:space="0" w:color="BFBFBF"/>
              <w:left w:val="none" w:sz="4" w:space="0" w:color="6E6E6E"/>
              <w:bottom w:val="dashed" w:sz="4" w:space="0" w:color="BFBFBF"/>
              <w:right w:val="none" w:sz="4" w:space="0" w:color="6E6E6E"/>
            </w:tcBorders>
          </w:tcPr>
          <w:p w14:paraId="1894201F" w14:textId="77777777" w:rsidR="00EF6C1E" w:rsidRDefault="00850AE1">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A109D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029ED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4B15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42D8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333C2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969EA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105E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5CEA60"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85531" w14:textId="77777777" w:rsidR="00EF6C1E" w:rsidRDefault="00850AE1">
            <w:pPr>
              <w:pStyle w:val="ProductList-TableBody"/>
              <w:jc w:val="center"/>
            </w:pPr>
            <w:r>
              <w:t xml:space="preserve"> </w:t>
            </w:r>
          </w:p>
        </w:tc>
      </w:tr>
      <w:tr w:rsidR="00EF6C1E" w14:paraId="7AAC2EBD" w14:textId="77777777">
        <w:tc>
          <w:tcPr>
            <w:tcW w:w="4660" w:type="dxa"/>
            <w:tcBorders>
              <w:top w:val="dashed" w:sz="4" w:space="0" w:color="BFBFBF"/>
              <w:left w:val="none" w:sz="4" w:space="0" w:color="6E6E6E"/>
              <w:bottom w:val="dashed" w:sz="4" w:space="0" w:color="BFBFBF"/>
              <w:right w:val="none" w:sz="4" w:space="0" w:color="6E6E6E"/>
            </w:tcBorders>
          </w:tcPr>
          <w:p w14:paraId="2CBADCA1" w14:textId="77777777" w:rsidR="00EF6C1E" w:rsidRDefault="00850AE1">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7AED3E6"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03D60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5A7B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7049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B308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095C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BF207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CD337"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4FACFD" w14:textId="77777777" w:rsidR="00EF6C1E" w:rsidRDefault="00850AE1">
            <w:pPr>
              <w:pStyle w:val="ProductList-TableBody"/>
              <w:jc w:val="center"/>
            </w:pPr>
            <w:r>
              <w:t xml:space="preserve"> </w:t>
            </w:r>
          </w:p>
        </w:tc>
      </w:tr>
      <w:tr w:rsidR="00EF6C1E" w14:paraId="217E3E9F" w14:textId="77777777">
        <w:tc>
          <w:tcPr>
            <w:tcW w:w="4660" w:type="dxa"/>
            <w:tcBorders>
              <w:top w:val="dashed" w:sz="4" w:space="0" w:color="BFBFBF"/>
              <w:left w:val="none" w:sz="4" w:space="0" w:color="6E6E6E"/>
              <w:bottom w:val="dashed" w:sz="4" w:space="0" w:color="BFBFBF"/>
              <w:right w:val="none" w:sz="4" w:space="0" w:color="6E6E6E"/>
            </w:tcBorders>
          </w:tcPr>
          <w:p w14:paraId="3A89F7C8" w14:textId="77777777" w:rsidR="00EF6C1E" w:rsidRDefault="00850AE1">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F3758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03C3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420B9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C2F64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6E964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86DF4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0925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69FA01"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A8C443" w14:textId="77777777" w:rsidR="00EF6C1E" w:rsidRDefault="00850AE1">
            <w:pPr>
              <w:pStyle w:val="ProductList-TableBody"/>
              <w:jc w:val="center"/>
            </w:pPr>
            <w:r>
              <w:t xml:space="preserve"> </w:t>
            </w:r>
          </w:p>
        </w:tc>
      </w:tr>
      <w:tr w:rsidR="00EF6C1E" w14:paraId="10C56F3B" w14:textId="77777777">
        <w:tc>
          <w:tcPr>
            <w:tcW w:w="4660" w:type="dxa"/>
            <w:tcBorders>
              <w:top w:val="dashed" w:sz="4" w:space="0" w:color="BFBFBF"/>
              <w:left w:val="none" w:sz="4" w:space="0" w:color="6E6E6E"/>
              <w:bottom w:val="dashed" w:sz="4" w:space="0" w:color="BFBFBF"/>
              <w:right w:val="none" w:sz="4" w:space="0" w:color="6E6E6E"/>
            </w:tcBorders>
          </w:tcPr>
          <w:p w14:paraId="03350C0B" w14:textId="77777777" w:rsidR="00EF6C1E" w:rsidRDefault="00850AE1">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1BB0E7"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E5C8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10398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7CAAE5"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B4D067"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AC0EFB"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78DE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C6F4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66AB46" w14:textId="77777777" w:rsidR="00EF6C1E" w:rsidRDefault="00850AE1">
            <w:pPr>
              <w:pStyle w:val="ProductList-TableBody"/>
              <w:jc w:val="center"/>
            </w:pPr>
            <w:r>
              <w:t xml:space="preserve"> </w:t>
            </w:r>
          </w:p>
        </w:tc>
      </w:tr>
      <w:tr w:rsidR="00EF6C1E" w14:paraId="2F8E380C" w14:textId="77777777">
        <w:tc>
          <w:tcPr>
            <w:tcW w:w="4660" w:type="dxa"/>
            <w:tcBorders>
              <w:top w:val="dashed" w:sz="4" w:space="0" w:color="BFBFBF"/>
              <w:left w:val="none" w:sz="4" w:space="0" w:color="6E6E6E"/>
              <w:bottom w:val="dashed" w:sz="4" w:space="0" w:color="BFBFBF"/>
              <w:right w:val="none" w:sz="4" w:space="0" w:color="6E6E6E"/>
            </w:tcBorders>
          </w:tcPr>
          <w:p w14:paraId="0148D2E6" w14:textId="77777777" w:rsidR="00EF6C1E" w:rsidRDefault="00850AE1">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CF785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7FFE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096C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65A0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891F7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9701A"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E54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23A31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4FB01" w14:textId="77777777" w:rsidR="00EF6C1E" w:rsidRDefault="00850AE1">
            <w:pPr>
              <w:pStyle w:val="ProductList-TableBody"/>
              <w:jc w:val="center"/>
            </w:pPr>
            <w:r>
              <w:t xml:space="preserve"> </w:t>
            </w:r>
          </w:p>
        </w:tc>
      </w:tr>
      <w:tr w:rsidR="00EF6C1E" w14:paraId="09119650" w14:textId="77777777">
        <w:tc>
          <w:tcPr>
            <w:tcW w:w="4660" w:type="dxa"/>
            <w:tcBorders>
              <w:top w:val="dashed" w:sz="4" w:space="0" w:color="BFBFBF"/>
              <w:left w:val="none" w:sz="4" w:space="0" w:color="6E6E6E"/>
              <w:bottom w:val="dashed" w:sz="4" w:space="0" w:color="BFBFBF"/>
              <w:right w:val="none" w:sz="4" w:space="0" w:color="6E6E6E"/>
            </w:tcBorders>
          </w:tcPr>
          <w:p w14:paraId="7E08E060" w14:textId="77777777" w:rsidR="00EF6C1E" w:rsidRDefault="00850AE1">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94AFAC"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4296F"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659E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38679"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0AB975"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98DC1"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FED3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7B66F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29D65E" w14:textId="77777777" w:rsidR="00EF6C1E" w:rsidRDefault="00850AE1">
            <w:pPr>
              <w:pStyle w:val="ProductList-TableBody"/>
              <w:jc w:val="center"/>
            </w:pPr>
            <w:r>
              <w:t xml:space="preserve"> </w:t>
            </w:r>
          </w:p>
        </w:tc>
      </w:tr>
      <w:tr w:rsidR="00EF6C1E" w14:paraId="76B5F1C6" w14:textId="77777777">
        <w:tc>
          <w:tcPr>
            <w:tcW w:w="4660" w:type="dxa"/>
            <w:tcBorders>
              <w:top w:val="dashed" w:sz="4" w:space="0" w:color="BFBFBF"/>
              <w:left w:val="none" w:sz="4" w:space="0" w:color="6E6E6E"/>
              <w:bottom w:val="dashed" w:sz="4" w:space="0" w:color="BFBFBF"/>
              <w:right w:val="none" w:sz="4" w:space="0" w:color="6E6E6E"/>
            </w:tcBorders>
          </w:tcPr>
          <w:p w14:paraId="02C03D74" w14:textId="77777777" w:rsidR="00EF6C1E" w:rsidRDefault="00850AE1">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023C1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7497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5A63A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DB61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F61A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C22094"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68B09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BA77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64379A" w14:textId="77777777" w:rsidR="00EF6C1E" w:rsidRDefault="00850AE1">
            <w:pPr>
              <w:pStyle w:val="ProductList-TableBody"/>
              <w:jc w:val="center"/>
            </w:pPr>
            <w:r>
              <w:t xml:space="preserve"> </w:t>
            </w:r>
          </w:p>
        </w:tc>
      </w:tr>
      <w:tr w:rsidR="00EF6C1E" w14:paraId="116E2AD5" w14:textId="77777777">
        <w:tc>
          <w:tcPr>
            <w:tcW w:w="4660" w:type="dxa"/>
            <w:tcBorders>
              <w:top w:val="dashed" w:sz="4" w:space="0" w:color="BFBFBF"/>
              <w:left w:val="none" w:sz="4" w:space="0" w:color="6E6E6E"/>
              <w:bottom w:val="dashed" w:sz="4" w:space="0" w:color="BFBFBF"/>
              <w:right w:val="none" w:sz="4" w:space="0" w:color="6E6E6E"/>
            </w:tcBorders>
          </w:tcPr>
          <w:p w14:paraId="3D09292C" w14:textId="77777777" w:rsidR="00EF6C1E" w:rsidRDefault="00850AE1">
            <w:pPr>
              <w:pStyle w:val="ProductList-TableBody"/>
            </w:pPr>
            <w:r>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7D5AB9"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0E279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1201D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DE1045"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2D52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57E17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1FB0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8497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E6E865" w14:textId="77777777" w:rsidR="00EF6C1E" w:rsidRDefault="00850AE1">
            <w:pPr>
              <w:pStyle w:val="ProductList-TableBody"/>
              <w:jc w:val="center"/>
            </w:pPr>
            <w:r>
              <w:t xml:space="preserve"> </w:t>
            </w:r>
          </w:p>
        </w:tc>
      </w:tr>
      <w:tr w:rsidR="00EF6C1E" w14:paraId="0A92EC84" w14:textId="77777777">
        <w:tc>
          <w:tcPr>
            <w:tcW w:w="4660" w:type="dxa"/>
            <w:tcBorders>
              <w:top w:val="dashed" w:sz="4" w:space="0" w:color="BFBFBF"/>
              <w:left w:val="none" w:sz="4" w:space="0" w:color="6E6E6E"/>
              <w:bottom w:val="dashed" w:sz="4" w:space="0" w:color="BFBFBF"/>
              <w:right w:val="none" w:sz="4" w:space="0" w:color="6E6E6E"/>
            </w:tcBorders>
          </w:tcPr>
          <w:p w14:paraId="4A6DF370" w14:textId="77777777" w:rsidR="00EF6C1E" w:rsidRDefault="00850AE1">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720E32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B75CB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C6A3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481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72E7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6D6424"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A790D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B96A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7FD172" w14:textId="77777777" w:rsidR="00EF6C1E" w:rsidRDefault="00850AE1">
            <w:pPr>
              <w:pStyle w:val="ProductList-TableBody"/>
              <w:jc w:val="center"/>
            </w:pPr>
            <w:r>
              <w:t xml:space="preserve"> </w:t>
            </w:r>
          </w:p>
        </w:tc>
      </w:tr>
      <w:tr w:rsidR="00EF6C1E" w14:paraId="024B9999" w14:textId="77777777">
        <w:tc>
          <w:tcPr>
            <w:tcW w:w="4660" w:type="dxa"/>
            <w:tcBorders>
              <w:top w:val="dashed" w:sz="4" w:space="0" w:color="BFBFBF"/>
              <w:left w:val="none" w:sz="4" w:space="0" w:color="6E6E6E"/>
              <w:bottom w:val="dashed" w:sz="4" w:space="0" w:color="BFBFBF"/>
              <w:right w:val="none" w:sz="4" w:space="0" w:color="6E6E6E"/>
            </w:tcBorders>
          </w:tcPr>
          <w:p w14:paraId="41883F39" w14:textId="77777777" w:rsidR="00EF6C1E" w:rsidRDefault="00850AE1">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EE3B2F"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14CD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CED5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EE4FE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B3C1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DE20D"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95EB6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5CB9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0FC6D5" w14:textId="77777777" w:rsidR="00EF6C1E" w:rsidRDefault="00850AE1">
            <w:pPr>
              <w:pStyle w:val="ProductList-TableBody"/>
              <w:jc w:val="center"/>
            </w:pPr>
            <w:r>
              <w:t xml:space="preserve"> </w:t>
            </w:r>
          </w:p>
        </w:tc>
      </w:tr>
      <w:tr w:rsidR="00EF6C1E" w14:paraId="60D40372" w14:textId="77777777">
        <w:tc>
          <w:tcPr>
            <w:tcW w:w="4660" w:type="dxa"/>
            <w:tcBorders>
              <w:top w:val="dashed" w:sz="4" w:space="0" w:color="BFBFBF"/>
              <w:left w:val="none" w:sz="4" w:space="0" w:color="6E6E6E"/>
              <w:bottom w:val="dashed" w:sz="4" w:space="0" w:color="BFBFBF"/>
              <w:right w:val="none" w:sz="4" w:space="0" w:color="6E6E6E"/>
            </w:tcBorders>
          </w:tcPr>
          <w:p w14:paraId="2950293F" w14:textId="77777777" w:rsidR="00EF6C1E" w:rsidRDefault="00850AE1">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34B253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E06D5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CFE7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1B15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DDA4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1CD1E7"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D76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A8798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9EB48" w14:textId="77777777" w:rsidR="00EF6C1E" w:rsidRDefault="00850AE1">
            <w:pPr>
              <w:pStyle w:val="ProductList-TableBody"/>
              <w:jc w:val="center"/>
            </w:pPr>
            <w:r>
              <w:t xml:space="preserve"> </w:t>
            </w:r>
          </w:p>
        </w:tc>
      </w:tr>
      <w:tr w:rsidR="00EF6C1E" w14:paraId="4457D90D" w14:textId="77777777">
        <w:tc>
          <w:tcPr>
            <w:tcW w:w="4660" w:type="dxa"/>
            <w:tcBorders>
              <w:top w:val="dashed" w:sz="4" w:space="0" w:color="BFBFBF"/>
              <w:left w:val="none" w:sz="4" w:space="0" w:color="6E6E6E"/>
              <w:bottom w:val="dashed" w:sz="4" w:space="0" w:color="BFBFBF"/>
              <w:right w:val="none" w:sz="4" w:space="0" w:color="6E6E6E"/>
            </w:tcBorders>
          </w:tcPr>
          <w:p w14:paraId="40950CFF" w14:textId="77777777" w:rsidR="00EF6C1E" w:rsidRDefault="00850AE1">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12071A6"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B4AD1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60551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E47FA"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C00C2" w14:textId="77777777" w:rsidR="00EF6C1E" w:rsidRDefault="00850AE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6027E"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1A8AD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C551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69DD34" w14:textId="77777777" w:rsidR="00EF6C1E" w:rsidRDefault="00850AE1">
            <w:pPr>
              <w:pStyle w:val="ProductList-TableBody"/>
              <w:jc w:val="center"/>
            </w:pPr>
            <w:r>
              <w:t xml:space="preserve"> </w:t>
            </w:r>
          </w:p>
        </w:tc>
      </w:tr>
      <w:tr w:rsidR="00EF6C1E" w14:paraId="32EE12E8" w14:textId="77777777">
        <w:tc>
          <w:tcPr>
            <w:tcW w:w="4660" w:type="dxa"/>
            <w:tcBorders>
              <w:top w:val="dashed" w:sz="4" w:space="0" w:color="BFBFBF"/>
              <w:left w:val="none" w:sz="4" w:space="0" w:color="6E6E6E"/>
              <w:bottom w:val="dashed" w:sz="4" w:space="0" w:color="BFBFBF"/>
              <w:right w:val="none" w:sz="4" w:space="0" w:color="6E6E6E"/>
            </w:tcBorders>
          </w:tcPr>
          <w:p w14:paraId="792E944C" w14:textId="77777777" w:rsidR="00EF6C1E" w:rsidRDefault="00850AE1">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AFC19E1"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79805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E4F6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8A6D7"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A5551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BDCB58"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2E91B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9BDE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181BC5" w14:textId="77777777" w:rsidR="00EF6C1E" w:rsidRDefault="00850AE1">
            <w:pPr>
              <w:pStyle w:val="ProductList-TableBody"/>
              <w:jc w:val="center"/>
            </w:pPr>
            <w:r>
              <w:t xml:space="preserve"> </w:t>
            </w:r>
          </w:p>
        </w:tc>
      </w:tr>
      <w:tr w:rsidR="00EF6C1E" w14:paraId="69D9388A" w14:textId="77777777">
        <w:tc>
          <w:tcPr>
            <w:tcW w:w="4660" w:type="dxa"/>
            <w:tcBorders>
              <w:top w:val="dashed" w:sz="4" w:space="0" w:color="BFBFBF"/>
              <w:left w:val="none" w:sz="4" w:space="0" w:color="6E6E6E"/>
              <w:bottom w:val="dashed" w:sz="4" w:space="0" w:color="BFBFBF"/>
              <w:right w:val="none" w:sz="4" w:space="0" w:color="6E6E6E"/>
            </w:tcBorders>
          </w:tcPr>
          <w:p w14:paraId="72582CEA" w14:textId="77777777" w:rsidR="00EF6C1E" w:rsidRDefault="00850AE1">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BBFF6A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6695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508E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94346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AB381F" w14:textId="77777777" w:rsidR="00EF6C1E" w:rsidRDefault="00850AE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94DBE5"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4C9D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01B4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3CC16" w14:textId="77777777" w:rsidR="00EF6C1E" w:rsidRDefault="00850AE1">
            <w:pPr>
              <w:pStyle w:val="ProductList-TableBody"/>
              <w:jc w:val="center"/>
            </w:pPr>
            <w:r>
              <w:t xml:space="preserve"> </w:t>
            </w:r>
          </w:p>
        </w:tc>
      </w:tr>
      <w:tr w:rsidR="00EF6C1E" w14:paraId="006E72CC" w14:textId="77777777">
        <w:tc>
          <w:tcPr>
            <w:tcW w:w="4660" w:type="dxa"/>
            <w:tcBorders>
              <w:top w:val="dashed" w:sz="4" w:space="0" w:color="BFBFBF"/>
              <w:left w:val="none" w:sz="4" w:space="0" w:color="6E6E6E"/>
              <w:bottom w:val="dashed" w:sz="4" w:space="0" w:color="BFBFBF"/>
              <w:right w:val="none" w:sz="4" w:space="0" w:color="6E6E6E"/>
            </w:tcBorders>
          </w:tcPr>
          <w:p w14:paraId="4D5AEA16" w14:textId="77777777" w:rsidR="00EF6C1E" w:rsidRDefault="00850AE1">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D333A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2139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676ED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13EAC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2372E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B8C6A"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6947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9E6B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D55D70" w14:textId="77777777" w:rsidR="00EF6C1E" w:rsidRDefault="00850AE1">
            <w:pPr>
              <w:pStyle w:val="ProductList-TableBody"/>
              <w:jc w:val="center"/>
            </w:pPr>
            <w:r>
              <w:t xml:space="preserve"> </w:t>
            </w:r>
          </w:p>
        </w:tc>
      </w:tr>
      <w:tr w:rsidR="00EF6C1E" w14:paraId="1D0CF345" w14:textId="77777777">
        <w:tc>
          <w:tcPr>
            <w:tcW w:w="4660" w:type="dxa"/>
            <w:tcBorders>
              <w:top w:val="dashed" w:sz="4" w:space="0" w:color="BFBFBF"/>
              <w:left w:val="none" w:sz="4" w:space="0" w:color="6E6E6E"/>
              <w:bottom w:val="dashed" w:sz="4" w:space="0" w:color="BFBFBF"/>
              <w:right w:val="none" w:sz="4" w:space="0" w:color="6E6E6E"/>
            </w:tcBorders>
          </w:tcPr>
          <w:p w14:paraId="2836BF2C" w14:textId="77777777" w:rsidR="00EF6C1E" w:rsidRDefault="00850AE1">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50C44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63C6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C83F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7ED1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E537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B57944"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9E89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DB0B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523D77" w14:textId="77777777" w:rsidR="00EF6C1E" w:rsidRDefault="00850AE1">
            <w:pPr>
              <w:pStyle w:val="ProductList-TableBody"/>
              <w:jc w:val="center"/>
            </w:pPr>
            <w:r>
              <w:t xml:space="preserve"> </w:t>
            </w:r>
          </w:p>
        </w:tc>
      </w:tr>
      <w:tr w:rsidR="00EF6C1E" w14:paraId="41687C6E" w14:textId="77777777">
        <w:tc>
          <w:tcPr>
            <w:tcW w:w="4660" w:type="dxa"/>
            <w:tcBorders>
              <w:top w:val="dashed" w:sz="4" w:space="0" w:color="BFBFBF"/>
              <w:left w:val="none" w:sz="4" w:space="0" w:color="6E6E6E"/>
              <w:bottom w:val="dashed" w:sz="4" w:space="0" w:color="BFBFBF"/>
              <w:right w:val="none" w:sz="4" w:space="0" w:color="6E6E6E"/>
            </w:tcBorders>
          </w:tcPr>
          <w:p w14:paraId="14DD6D6B" w14:textId="77777777" w:rsidR="00EF6C1E" w:rsidRDefault="00850AE1">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DBB6310"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4115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9F6B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BC37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5BFE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0F284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890A3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5941A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7E566" w14:textId="77777777" w:rsidR="00EF6C1E" w:rsidRDefault="00850AE1">
            <w:pPr>
              <w:pStyle w:val="ProductList-TableBody"/>
              <w:jc w:val="center"/>
            </w:pPr>
            <w:r>
              <w:t xml:space="preserve"> </w:t>
            </w:r>
          </w:p>
        </w:tc>
      </w:tr>
      <w:tr w:rsidR="00EF6C1E" w14:paraId="429FB6D8" w14:textId="77777777">
        <w:tc>
          <w:tcPr>
            <w:tcW w:w="4660" w:type="dxa"/>
            <w:tcBorders>
              <w:top w:val="dashed" w:sz="4" w:space="0" w:color="BFBFBF"/>
              <w:left w:val="none" w:sz="4" w:space="0" w:color="6E6E6E"/>
              <w:bottom w:val="none" w:sz="4" w:space="0" w:color="BFBFBF"/>
              <w:right w:val="none" w:sz="4" w:space="0" w:color="6E6E6E"/>
            </w:tcBorders>
          </w:tcPr>
          <w:p w14:paraId="607A63E5" w14:textId="77777777" w:rsidR="00EF6C1E" w:rsidRDefault="00850AE1">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5257438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644C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9124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F306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05D2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03299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F601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F56E7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9C135E" w14:textId="77777777" w:rsidR="00EF6C1E" w:rsidRDefault="00850AE1">
            <w:pPr>
              <w:pStyle w:val="ProductList-TableBody"/>
              <w:jc w:val="center"/>
            </w:pPr>
            <w:r>
              <w:t xml:space="preserve"> </w:t>
            </w:r>
          </w:p>
        </w:tc>
      </w:tr>
    </w:tbl>
    <w:p w14:paraId="04365111" w14:textId="77777777" w:rsidR="00EF6C1E" w:rsidRDefault="00850AE1">
      <w:pPr>
        <w:pStyle w:val="ProductList-Offering1SubSection"/>
        <w:outlineLvl w:val="3"/>
      </w:pPr>
      <w:bookmarkStart w:id="253" w:name="_Sec775"/>
      <w:r>
        <w:t>2. Product Conditions</w:t>
      </w:r>
      <w:bookmarkEnd w:id="253"/>
    </w:p>
    <w:tbl>
      <w:tblPr>
        <w:tblStyle w:val="PURTable"/>
        <w:tblW w:w="0" w:type="dxa"/>
        <w:tblLook w:val="04A0" w:firstRow="1" w:lastRow="0" w:firstColumn="1" w:lastColumn="0" w:noHBand="0" w:noVBand="1"/>
      </w:tblPr>
      <w:tblGrid>
        <w:gridCol w:w="3586"/>
        <w:gridCol w:w="3602"/>
        <w:gridCol w:w="3602"/>
      </w:tblGrid>
      <w:tr w:rsidR="00EF6C1E" w14:paraId="76CFAA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D0AF6D"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AE6AF8F"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EE9B4F3"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EF6C1E" w14:paraId="5619DE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794B1"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01B26"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E5A45" w14:textId="77777777" w:rsidR="00EF6C1E" w:rsidRDefault="00850AE1">
            <w:pPr>
              <w:pStyle w:val="ProductList-TableBody"/>
            </w:pPr>
            <w:r>
              <w:rPr>
                <w:color w:val="404040"/>
              </w:rPr>
              <w:t>Promotions: N/A</w:t>
            </w:r>
          </w:p>
        </w:tc>
      </w:tr>
      <w:tr w:rsidR="00EF6C1E" w14:paraId="4BCDBD3A" w14:textId="77777777">
        <w:tc>
          <w:tcPr>
            <w:tcW w:w="4040" w:type="dxa"/>
            <w:tcBorders>
              <w:top w:val="single" w:sz="4" w:space="0" w:color="000000"/>
              <w:left w:val="single" w:sz="4" w:space="0" w:color="000000"/>
              <w:bottom w:val="single" w:sz="4" w:space="0" w:color="000000"/>
              <w:right w:val="single" w:sz="4" w:space="0" w:color="000000"/>
            </w:tcBorders>
          </w:tcPr>
          <w:p w14:paraId="397077F9"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2AB757D0"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6B07D8F"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EF6C1E" w14:paraId="7FEE90DD" w14:textId="77777777">
        <w:tc>
          <w:tcPr>
            <w:tcW w:w="4040" w:type="dxa"/>
            <w:tcBorders>
              <w:top w:val="single" w:sz="4" w:space="0" w:color="000000"/>
              <w:left w:val="single" w:sz="4" w:space="0" w:color="000000"/>
              <w:bottom w:val="single" w:sz="4" w:space="0" w:color="000000"/>
              <w:right w:val="single" w:sz="4" w:space="0" w:color="000000"/>
            </w:tcBorders>
          </w:tcPr>
          <w:p w14:paraId="2EE13197"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10382754"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98134" w14:textId="77777777" w:rsidR="00EF6C1E" w:rsidRDefault="00850AE1">
            <w:pPr>
              <w:pStyle w:val="ProductList-TableBody"/>
            </w:pPr>
            <w:r>
              <w:t xml:space="preserve"> </w:t>
            </w:r>
          </w:p>
        </w:tc>
      </w:tr>
    </w:tbl>
    <w:p w14:paraId="7E385A7A" w14:textId="77777777" w:rsidR="00EF6C1E" w:rsidRDefault="00850AE1">
      <w:pPr>
        <w:pStyle w:val="ProductList-Body"/>
      </w:pPr>
      <w:r>
        <w:t xml:space="preserve"> </w:t>
      </w:r>
    </w:p>
    <w:p w14:paraId="52F4059C" w14:textId="77777777" w:rsidR="00EF6C1E" w:rsidRDefault="00850AE1">
      <w:pPr>
        <w:pStyle w:val="ProductList-ClauseHeading"/>
        <w:outlineLvl w:val="4"/>
      </w:pPr>
      <w:r>
        <w:t>2.1 United States Government Community Cloud Service</w:t>
      </w:r>
    </w:p>
    <w:p w14:paraId="76882549" w14:textId="77777777" w:rsidR="00EF6C1E" w:rsidRDefault="00850AE1">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600B45C6" w14:textId="77777777" w:rsidR="00EF6C1E" w:rsidRDefault="00850AE1">
      <w:pPr>
        <w:pStyle w:val="ProductList-Body"/>
      </w:pPr>
      <w:r>
        <w:t xml:space="preserve"> </w:t>
      </w:r>
    </w:p>
    <w:p w14:paraId="2B809845" w14:textId="77777777" w:rsidR="00EF6C1E" w:rsidRDefault="00850AE1">
      <w:pPr>
        <w:pStyle w:val="ProductList-ClauseHeading"/>
        <w:outlineLvl w:val="4"/>
      </w:pPr>
      <w:r>
        <w:t>2.2 Campus and School Acquisitions</w:t>
      </w:r>
    </w:p>
    <w:p w14:paraId="7F5E52A6" w14:textId="77777777" w:rsidR="00EF6C1E" w:rsidRDefault="00850AE1">
      <w:pPr>
        <w:pStyle w:val="ProductList-Body"/>
      </w:pPr>
      <w:r>
        <w:t xml:space="preserve">Under Campus and School Agreement, subscription licenses for Office 365 A3/A5 Suites must be acquired per user on an Institution-wide basis. If additional User SLs are required to access Office 365 A3/A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Education Platform Product (EES); or School Desktop Platform Product, Enterprise Online Service, or Student Offering as set forth in Customer’s volume licensing agreement.</w:t>
      </w:r>
    </w:p>
    <w:p w14:paraId="6095A45C" w14:textId="77777777" w:rsidR="00EF6C1E" w:rsidRDefault="00850AE1">
      <w:pPr>
        <w:pStyle w:val="ProductList-Body"/>
      </w:pPr>
      <w:r>
        <w:t xml:space="preserve"> </w:t>
      </w:r>
    </w:p>
    <w:p w14:paraId="67CF5993" w14:textId="77777777" w:rsidR="00EF6C1E" w:rsidRDefault="00850AE1">
      <w:pPr>
        <w:pStyle w:val="ProductList-ClauseHeading"/>
        <w:outlineLvl w:val="4"/>
      </w:pPr>
      <w:r>
        <w:t>2.3 Extended Use Rights for Academic Customers</w:t>
      </w:r>
    </w:p>
    <w:p w14:paraId="18AC5BC8" w14:textId="77777777" w:rsidR="00EF6C1E" w:rsidRDefault="00850AE1">
      <w:pPr>
        <w:pStyle w:val="ProductList-Body"/>
      </w:pPr>
      <w:r>
        <w:t>Each Licensed User assigned an Office 365 A3/A5 User SL may install one local copy of Office Professional Plus for the sole use of the Licensed User for the duration of the subscription. This provision does not apply to User SLs acquired under the Microsoft Cloud Agreement or by way of the Student Use Benefit.</w:t>
      </w:r>
    </w:p>
    <w:p w14:paraId="2749D968" w14:textId="77777777" w:rsidR="00EF6C1E" w:rsidRDefault="00850AE1">
      <w:pPr>
        <w:pStyle w:val="ProductList-Body"/>
      </w:pPr>
      <w:r>
        <w:t xml:space="preserve"> </w:t>
      </w:r>
    </w:p>
    <w:p w14:paraId="572624C6" w14:textId="77777777" w:rsidR="00EF6C1E" w:rsidRDefault="00850AE1">
      <w:pPr>
        <w:pStyle w:val="ProductList-ClauseHeading"/>
        <w:outlineLvl w:val="4"/>
      </w:pPr>
      <w:r>
        <w:lastRenderedPageBreak/>
        <w:t>2.4 Campus and School Lab or Library Use</w:t>
      </w:r>
    </w:p>
    <w:p w14:paraId="6D5DB065" w14:textId="77777777" w:rsidR="00EF6C1E" w:rsidRDefault="00850AE1">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 or Office 365 A3/A5 assigned Organization-wide.</w:t>
      </w:r>
    </w:p>
    <w:p w14:paraId="3E45052F" w14:textId="77777777" w:rsidR="00EF6C1E" w:rsidRDefault="00850AE1">
      <w:pPr>
        <w:pStyle w:val="ProductList-Body"/>
      </w:pPr>
      <w:r>
        <w:t xml:space="preserve"> </w:t>
      </w:r>
    </w:p>
    <w:p w14:paraId="78E4A487" w14:textId="77777777" w:rsidR="00EF6C1E" w:rsidRDefault="00850AE1">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93"/>
        <w:gridCol w:w="5397"/>
      </w:tblGrid>
      <w:tr w:rsidR="00EF6C1E" w14:paraId="4B7EA9F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688C1AE" w14:textId="77777777" w:rsidR="00EF6C1E" w:rsidRDefault="00850AE1">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77B2D1D" w14:textId="77777777" w:rsidR="00EF6C1E" w:rsidRDefault="00850AE1">
            <w:pPr>
              <w:pStyle w:val="ProductList-TableBody"/>
            </w:pPr>
            <w:r>
              <w:rPr>
                <w:color w:val="FFFFFF"/>
              </w:rPr>
              <w:t>Add-on User SL</w:t>
            </w:r>
          </w:p>
        </w:tc>
      </w:tr>
      <w:tr w:rsidR="00EF6C1E" w14:paraId="357A0AAE" w14:textId="77777777">
        <w:tc>
          <w:tcPr>
            <w:tcW w:w="6120" w:type="dxa"/>
            <w:tcBorders>
              <w:top w:val="single" w:sz="4" w:space="0" w:color="000000"/>
              <w:left w:val="single" w:sz="4" w:space="0" w:color="000000"/>
              <w:bottom w:val="single" w:sz="4" w:space="0" w:color="000000"/>
              <w:right w:val="single" w:sz="4" w:space="0" w:color="000000"/>
            </w:tcBorders>
          </w:tcPr>
          <w:p w14:paraId="554A7EDB" w14:textId="77777777" w:rsidR="00EF6C1E" w:rsidRDefault="00850AE1">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5F17E83" w14:textId="77777777" w:rsidR="00EF6C1E" w:rsidRDefault="00850AE1">
            <w:pPr>
              <w:pStyle w:val="ProductList-TableBody"/>
            </w:pPr>
            <w:r>
              <w:t>- Office 365 Enterprise E1 Add-on</w:t>
            </w:r>
            <w:r>
              <w:rPr>
                <w:vertAlign w:val="superscript"/>
              </w:rPr>
              <w:t>2</w:t>
            </w:r>
          </w:p>
          <w:p w14:paraId="3C8F3118" w14:textId="77777777" w:rsidR="00EF6C1E" w:rsidRDefault="00850AE1">
            <w:pPr>
              <w:pStyle w:val="ProductList-TableBody"/>
            </w:pPr>
            <w:r>
              <w:t>- Office 365 Enterprise E1 w/Exchange Online Archiving Add-on</w:t>
            </w:r>
            <w:r>
              <w:rPr>
                <w:vertAlign w:val="superscript"/>
              </w:rPr>
              <w:t>2,3,4</w:t>
            </w:r>
          </w:p>
          <w:p w14:paraId="5C5B46D3" w14:textId="77777777" w:rsidR="00EF6C1E" w:rsidRDefault="00850AE1">
            <w:pPr>
              <w:pStyle w:val="ProductList-TableBody"/>
            </w:pPr>
            <w:r>
              <w:t>- Office 365 Government E1 Add-on</w:t>
            </w:r>
          </w:p>
          <w:p w14:paraId="34B8F614" w14:textId="77777777" w:rsidR="00EF6C1E" w:rsidRDefault="00850AE1">
            <w:pPr>
              <w:pStyle w:val="ProductList-TableBody"/>
            </w:pPr>
            <w:r>
              <w:t>- Office 365 Enterprise &amp; Government E3 without ProPlus Add-ons</w:t>
            </w:r>
          </w:p>
          <w:p w14:paraId="36C5268C" w14:textId="77777777" w:rsidR="00EF6C1E" w:rsidRDefault="00850AE1">
            <w:pPr>
              <w:pStyle w:val="ProductList-TableBody"/>
            </w:pPr>
            <w:r>
              <w:t>- Office 365 Government E4 without ProPlus Add-ons</w:t>
            </w:r>
          </w:p>
          <w:p w14:paraId="44649510" w14:textId="77777777" w:rsidR="00EF6C1E" w:rsidRDefault="00850AE1">
            <w:pPr>
              <w:pStyle w:val="ProductList-TableBody"/>
            </w:pPr>
            <w:r>
              <w:t>- Office 365 A5 Add-on</w:t>
            </w:r>
          </w:p>
          <w:p w14:paraId="61B7563C" w14:textId="77777777" w:rsidR="00EF6C1E" w:rsidRDefault="00850AE1">
            <w:pPr>
              <w:pStyle w:val="ProductList-TableBody"/>
            </w:pPr>
            <w:r>
              <w:t>- Exchange Online Plan 1 Add-on</w:t>
            </w:r>
            <w:r>
              <w:fldChar w:fldCharType="begin"/>
            </w:r>
            <w:r>
              <w:instrText xml:space="preserve"> XE "Exchange Online Plan 1 Add-on" </w:instrText>
            </w:r>
            <w:r>
              <w:fldChar w:fldCharType="end"/>
            </w:r>
          </w:p>
          <w:p w14:paraId="51742A51" w14:textId="77777777" w:rsidR="00EF6C1E" w:rsidRDefault="00850AE1">
            <w:pPr>
              <w:pStyle w:val="ProductList-TableBody"/>
            </w:pPr>
            <w:r>
              <w:t>- Skype for Business Online Plan 1 Add-on</w:t>
            </w:r>
            <w:r>
              <w:fldChar w:fldCharType="begin"/>
            </w:r>
            <w:r>
              <w:instrText xml:space="preserve"> XE "Skype for Business Online Plan 1 Add-on" </w:instrText>
            </w:r>
            <w:r>
              <w:fldChar w:fldCharType="end"/>
            </w:r>
          </w:p>
          <w:p w14:paraId="70883C31" w14:textId="77777777" w:rsidR="00EF6C1E" w:rsidRDefault="00850AE1">
            <w:pPr>
              <w:pStyle w:val="ProductList-TableBody"/>
            </w:pPr>
            <w:r>
              <w:t>- SharePoint Online Plan 1 Add-on</w:t>
            </w:r>
          </w:p>
        </w:tc>
      </w:tr>
      <w:tr w:rsidR="00EF6C1E" w14:paraId="6C135D96" w14:textId="77777777">
        <w:tc>
          <w:tcPr>
            <w:tcW w:w="6120" w:type="dxa"/>
            <w:tcBorders>
              <w:top w:val="single" w:sz="4" w:space="0" w:color="000000"/>
              <w:left w:val="single" w:sz="4" w:space="0" w:color="000000"/>
              <w:bottom w:val="single" w:sz="4" w:space="0" w:color="000000"/>
              <w:right w:val="single" w:sz="4" w:space="0" w:color="000000"/>
            </w:tcBorders>
          </w:tcPr>
          <w:p w14:paraId="25F877D3" w14:textId="77777777" w:rsidR="00EF6C1E" w:rsidRDefault="00850AE1">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8199F7C" w14:textId="77777777" w:rsidR="00EF6C1E" w:rsidRDefault="00850AE1">
            <w:pPr>
              <w:pStyle w:val="ProductList-TableBody"/>
            </w:pPr>
            <w:r>
              <w:t>- Office 365 Enterprise E1 / Government E1 Add-ons</w:t>
            </w:r>
          </w:p>
          <w:p w14:paraId="1A083CFA" w14:textId="77777777" w:rsidR="00EF6C1E" w:rsidRDefault="00850AE1">
            <w:pPr>
              <w:pStyle w:val="ProductList-TableBody"/>
            </w:pPr>
            <w:r>
              <w:t>- Office 365 Enterprise E3 Add-on</w:t>
            </w:r>
            <w:r>
              <w:rPr>
                <w:vertAlign w:val="superscript"/>
              </w:rPr>
              <w:t>2</w:t>
            </w:r>
          </w:p>
          <w:p w14:paraId="49180FFF" w14:textId="77777777" w:rsidR="00EF6C1E" w:rsidRDefault="00850AE1">
            <w:pPr>
              <w:pStyle w:val="ProductList-TableBody"/>
            </w:pPr>
            <w:r>
              <w:t>- Office 365 Government E3 Add-on</w:t>
            </w:r>
            <w:r>
              <w:rPr>
                <w:vertAlign w:val="superscript"/>
              </w:rPr>
              <w:t>4</w:t>
            </w:r>
          </w:p>
          <w:p w14:paraId="3B2A86EC" w14:textId="77777777" w:rsidR="00EF6C1E" w:rsidRDefault="00850AE1">
            <w:pPr>
              <w:pStyle w:val="ProductList-TableBody"/>
            </w:pPr>
            <w:r>
              <w:t>- Office 365 Enterprise &amp; Government E4, E5 Add-ons</w:t>
            </w:r>
          </w:p>
          <w:p w14:paraId="6986EB0A" w14:textId="77777777" w:rsidR="00EF6C1E" w:rsidRDefault="00850AE1">
            <w:pPr>
              <w:pStyle w:val="ProductList-TableBody"/>
            </w:pPr>
            <w:r>
              <w:t>- Office 365 Enterprise &amp; Government E3 without ProPlus Add-ons</w:t>
            </w:r>
          </w:p>
          <w:p w14:paraId="77F3E0A1" w14:textId="77777777" w:rsidR="00EF6C1E" w:rsidRDefault="00850AE1">
            <w:pPr>
              <w:pStyle w:val="ProductList-TableBody"/>
            </w:pPr>
            <w:r>
              <w:t>- Office 365 Government E4 without ProPlus Add-ons</w:t>
            </w:r>
          </w:p>
          <w:p w14:paraId="61FD864F" w14:textId="77777777" w:rsidR="00EF6C1E" w:rsidRDefault="00850AE1">
            <w:pPr>
              <w:pStyle w:val="ProductList-TableBody"/>
            </w:pPr>
            <w:r>
              <w:t>- Office 365 A5 Add-on</w:t>
            </w:r>
          </w:p>
          <w:p w14:paraId="56166E6C" w14:textId="77777777" w:rsidR="00EF6C1E" w:rsidRDefault="00850AE1">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35970A63" w14:textId="77777777" w:rsidR="00EF6C1E" w:rsidRDefault="00850AE1">
            <w:pPr>
              <w:pStyle w:val="ProductList-TableBody"/>
            </w:pPr>
            <w:r>
              <w:t xml:space="preserve">- Exchange Online Plan 1 Add-on </w:t>
            </w:r>
          </w:p>
          <w:p w14:paraId="7E765A0B" w14:textId="77777777" w:rsidR="00EF6C1E" w:rsidRDefault="00850AE1">
            <w:pPr>
              <w:pStyle w:val="ProductList-TableBody"/>
            </w:pPr>
            <w:r>
              <w:t>- Skype for Business Online Plan 1 Add-on</w:t>
            </w:r>
          </w:p>
          <w:p w14:paraId="1D694F49" w14:textId="77777777" w:rsidR="00EF6C1E" w:rsidRDefault="00850AE1">
            <w:pPr>
              <w:pStyle w:val="ProductList-TableBody"/>
            </w:pPr>
            <w:r>
              <w:t>- SharePoint Online Plan 1 Add-on</w:t>
            </w:r>
          </w:p>
        </w:tc>
      </w:tr>
      <w:tr w:rsidR="00EF6C1E" w14:paraId="3344737B" w14:textId="77777777">
        <w:tc>
          <w:tcPr>
            <w:tcW w:w="6120" w:type="dxa"/>
            <w:tcBorders>
              <w:top w:val="single" w:sz="4" w:space="0" w:color="000000"/>
              <w:left w:val="single" w:sz="4" w:space="0" w:color="000000"/>
              <w:bottom w:val="single" w:sz="4" w:space="0" w:color="000000"/>
              <w:right w:val="single" w:sz="4" w:space="0" w:color="000000"/>
            </w:tcBorders>
          </w:tcPr>
          <w:p w14:paraId="3DFA3AEE" w14:textId="77777777" w:rsidR="00EF6C1E" w:rsidRDefault="00850AE1">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3B3849E" w14:textId="77777777" w:rsidR="00EF6C1E" w:rsidRDefault="00850AE1">
            <w:pPr>
              <w:pStyle w:val="ProductList-TableBody"/>
            </w:pPr>
            <w:r>
              <w:t>- Office 365 Enterprise &amp; Government E3 without ProPlus Add-ons</w:t>
            </w:r>
          </w:p>
          <w:p w14:paraId="58F3782A" w14:textId="77777777" w:rsidR="00EF6C1E" w:rsidRDefault="00850AE1">
            <w:pPr>
              <w:pStyle w:val="ProductList-TableBody"/>
            </w:pPr>
            <w:r>
              <w:t>- Office 365 Enterprise &amp; Government E4</w:t>
            </w:r>
            <w:r>
              <w:rPr>
                <w:vertAlign w:val="superscript"/>
              </w:rPr>
              <w:t>4</w:t>
            </w:r>
            <w:r>
              <w:t xml:space="preserve"> without ProPlus Add-ons</w:t>
            </w:r>
          </w:p>
          <w:p w14:paraId="0F55CA23" w14:textId="77777777" w:rsidR="00EF6C1E" w:rsidRDefault="00850AE1">
            <w:pPr>
              <w:pStyle w:val="ProductList-TableBody"/>
            </w:pPr>
            <w:r>
              <w:t xml:space="preserve">- Office 365 A5 Add-on </w:t>
            </w:r>
          </w:p>
          <w:p w14:paraId="69386340" w14:textId="77777777" w:rsidR="00EF6C1E" w:rsidRDefault="00850AE1">
            <w:pPr>
              <w:pStyle w:val="ProductList-TableBody"/>
            </w:pPr>
            <w:r>
              <w:t>- Azure Information Protection Premium Add-on</w:t>
            </w:r>
            <w:r>
              <w:fldChar w:fldCharType="begin"/>
            </w:r>
            <w:r>
              <w:instrText xml:space="preserve"> XE "Azure Information Protection Premium Add-on" </w:instrText>
            </w:r>
            <w:r>
              <w:fldChar w:fldCharType="end"/>
            </w:r>
          </w:p>
        </w:tc>
      </w:tr>
      <w:tr w:rsidR="00EF6C1E" w14:paraId="237AF014" w14:textId="77777777">
        <w:tc>
          <w:tcPr>
            <w:tcW w:w="6120" w:type="dxa"/>
            <w:tcBorders>
              <w:top w:val="single" w:sz="4" w:space="0" w:color="000000"/>
              <w:left w:val="single" w:sz="4" w:space="0" w:color="000000"/>
              <w:bottom w:val="single" w:sz="4" w:space="0" w:color="000000"/>
              <w:right w:val="single" w:sz="4" w:space="0" w:color="000000"/>
            </w:tcBorders>
          </w:tcPr>
          <w:p w14:paraId="640EF85E" w14:textId="77777777" w:rsidR="00EF6C1E" w:rsidRDefault="00850AE1">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D5B2151" w14:textId="77777777" w:rsidR="00EF6C1E" w:rsidRDefault="00850AE1">
            <w:pPr>
              <w:pStyle w:val="ProductList-TableBody"/>
            </w:pPr>
            <w:r>
              <w:t>- Office 365 Enterprise &amp; Government E3</w:t>
            </w:r>
            <w:r>
              <w:rPr>
                <w:vertAlign w:val="superscript"/>
              </w:rPr>
              <w:t>2</w:t>
            </w:r>
            <w:r>
              <w:t>, E4</w:t>
            </w:r>
            <w:r>
              <w:rPr>
                <w:vertAlign w:val="superscript"/>
              </w:rPr>
              <w:t>4</w:t>
            </w:r>
            <w:r>
              <w:t>, or E5 Add-ons</w:t>
            </w:r>
          </w:p>
          <w:p w14:paraId="1C19DADF" w14:textId="77777777" w:rsidR="00EF6C1E" w:rsidRDefault="00850AE1">
            <w:pPr>
              <w:pStyle w:val="ProductList-TableBody"/>
            </w:pPr>
            <w:r>
              <w:t xml:space="preserve">- Office 365 A5 Add-on </w:t>
            </w:r>
          </w:p>
          <w:p w14:paraId="26EE6A90" w14:textId="77777777" w:rsidR="00EF6C1E" w:rsidRDefault="00850AE1">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EF6C1E" w14:paraId="4811383E" w14:textId="77777777">
        <w:tc>
          <w:tcPr>
            <w:tcW w:w="6120" w:type="dxa"/>
            <w:tcBorders>
              <w:top w:val="single" w:sz="4" w:space="0" w:color="000000"/>
              <w:left w:val="single" w:sz="4" w:space="0" w:color="000000"/>
              <w:bottom w:val="single" w:sz="4" w:space="0" w:color="000000"/>
              <w:right w:val="single" w:sz="4" w:space="0" w:color="000000"/>
            </w:tcBorders>
          </w:tcPr>
          <w:p w14:paraId="3E58F9F8" w14:textId="77777777" w:rsidR="00EF6C1E" w:rsidRDefault="00850AE1">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767A7C9A" w14:textId="77777777" w:rsidR="00EF6C1E" w:rsidRDefault="00850AE1">
            <w:pPr>
              <w:pStyle w:val="ProductList-TableBody"/>
            </w:pPr>
            <w:r>
              <w:t>- Office 365 Midsize Business Add-on</w:t>
            </w:r>
            <w:r>
              <w:rPr>
                <w:vertAlign w:val="superscript"/>
              </w:rPr>
              <w:t>2,3</w:t>
            </w:r>
          </w:p>
          <w:p w14:paraId="540B1428" w14:textId="77777777" w:rsidR="00EF6C1E" w:rsidRDefault="00850AE1">
            <w:pPr>
              <w:pStyle w:val="ProductList-TableBody"/>
            </w:pPr>
            <w:r>
              <w:t>- Office 365 Enterprise E3 Add-on</w:t>
            </w:r>
            <w:r>
              <w:rPr>
                <w:vertAlign w:val="superscript"/>
              </w:rPr>
              <w:t>2,3</w:t>
            </w:r>
          </w:p>
        </w:tc>
      </w:tr>
    </w:tbl>
    <w:p w14:paraId="57A78A13" w14:textId="77777777" w:rsidR="00EF6C1E" w:rsidRDefault="00850AE1">
      <w:pPr>
        <w:pStyle w:val="ProductList-Body"/>
      </w:pPr>
      <w:r>
        <w:rPr>
          <w:i/>
          <w:vertAlign w:val="superscript"/>
        </w:rPr>
        <w:t>1</w:t>
      </w:r>
      <w:r>
        <w:rPr>
          <w:i/>
        </w:rPr>
        <w:t>1Each Qualifying License must have active SA</w:t>
      </w:r>
    </w:p>
    <w:p w14:paraId="5168D5CA" w14:textId="77777777" w:rsidR="00EF6C1E" w:rsidRDefault="00850AE1">
      <w:pPr>
        <w:pStyle w:val="ProductList-Body"/>
      </w:pPr>
      <w:r>
        <w:rPr>
          <w:i/>
          <w:vertAlign w:val="superscript"/>
        </w:rPr>
        <w:t>2</w:t>
      </w:r>
      <w:r>
        <w:rPr>
          <w:i/>
        </w:rPr>
        <w:t>These are the only offerings available to Open Value and Open Value Subscription customers.</w:t>
      </w:r>
    </w:p>
    <w:p w14:paraId="3DDE8CE3" w14:textId="77777777" w:rsidR="00EF6C1E" w:rsidRDefault="00850AE1">
      <w:pPr>
        <w:pStyle w:val="ProductList-Body"/>
      </w:pPr>
      <w:r>
        <w:rPr>
          <w:i/>
          <w:vertAlign w:val="superscript"/>
        </w:rPr>
        <w:t>3</w:t>
      </w:r>
      <w:r>
        <w:rPr>
          <w:i/>
        </w:rPr>
        <w:t>This Add-on User SL may only be purchased under an Open Value (Organization Wide) or Open Value Subscription agreement.</w:t>
      </w:r>
    </w:p>
    <w:p w14:paraId="1DCFA686" w14:textId="77777777" w:rsidR="00EF6C1E" w:rsidRDefault="00850AE1">
      <w:pPr>
        <w:pStyle w:val="ProductList-Body"/>
      </w:pPr>
      <w:r>
        <w:rPr>
          <w:i/>
          <w:vertAlign w:val="superscript"/>
        </w:rPr>
        <w:t>4</w:t>
      </w:r>
      <w:r>
        <w:rPr>
          <w:i/>
        </w:rPr>
        <w:t>Only Government customers as defined in Customer’s volume licensing agreement may purchase this Add-on User SL.</w:t>
      </w:r>
    </w:p>
    <w:p w14:paraId="42343626" w14:textId="77777777" w:rsidR="00EF6C1E" w:rsidRDefault="00850AE1">
      <w:pPr>
        <w:pStyle w:val="ProductList-Body"/>
      </w:pPr>
      <w:r>
        <w:t xml:space="preserve"> </w:t>
      </w:r>
    </w:p>
    <w:p w14:paraId="680E36FB" w14:textId="77777777" w:rsidR="00EF6C1E" w:rsidRDefault="00850AE1">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04601999" w14:textId="77777777" w:rsidR="00EF6C1E" w:rsidRDefault="00850AE1">
      <w:pPr>
        <w:pStyle w:val="ProductList-Body"/>
      </w:pPr>
      <w:r>
        <w:t xml:space="preserve"> </w:t>
      </w:r>
    </w:p>
    <w:p w14:paraId="75C2B0F6" w14:textId="77777777" w:rsidR="00EF6C1E" w:rsidRDefault="00850AE1">
      <w:pPr>
        <w:pStyle w:val="ProductList-ClauseHeading"/>
        <w:outlineLvl w:val="4"/>
      </w:pPr>
      <w:r>
        <w:t>2.6 Purchase Restrictions</w:t>
      </w:r>
    </w:p>
    <w:p w14:paraId="490BB7EA" w14:textId="77777777" w:rsidR="00EF6C1E" w:rsidRDefault="00850AE1">
      <w:pPr>
        <w:pStyle w:val="ProductList-Body"/>
      </w:pPr>
      <w:r>
        <w:t xml:space="preserve">Only one Add-on User SL may be purchased for each Qualifying License (or set of Qualifying Licenses). </w:t>
      </w:r>
    </w:p>
    <w:p w14:paraId="619B713C" w14:textId="77777777" w:rsidR="00EF6C1E" w:rsidRDefault="00850AE1">
      <w:pPr>
        <w:pStyle w:val="ProductList-Body"/>
      </w:pPr>
      <w:r>
        <w:t xml:space="preserve"> </w:t>
      </w:r>
    </w:p>
    <w:p w14:paraId="2353F3D9" w14:textId="77777777" w:rsidR="00EF6C1E" w:rsidRDefault="00850AE1">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66BE98A2" w14:textId="77777777" w:rsidR="00EF6C1E" w:rsidRDefault="00850AE1">
      <w:pPr>
        <w:pStyle w:val="ProductList-Body"/>
      </w:pPr>
      <w:r>
        <w:t xml:space="preserve"> </w:t>
      </w:r>
    </w:p>
    <w:p w14:paraId="38F25FA9" w14:textId="77777777" w:rsidR="00EF6C1E" w:rsidRDefault="00850AE1">
      <w:pPr>
        <w:pStyle w:val="ProductList-ClauseHeading"/>
        <w:outlineLvl w:val="4"/>
      </w:pPr>
      <w:r>
        <w:t>2.7 Volume Licensing Program Terms</w:t>
      </w:r>
    </w:p>
    <w:p w14:paraId="454CA3F2" w14:textId="77777777" w:rsidR="00EF6C1E" w:rsidRDefault="00850AE1">
      <w:pPr>
        <w:pStyle w:val="ProductList-Body"/>
      </w:pPr>
      <w:r>
        <w:t xml:space="preserve">Programs terms applicable to the corresponding Online Service User SL also apply to the Add-on User SLs. </w:t>
      </w:r>
    </w:p>
    <w:p w14:paraId="283A54AE" w14:textId="77777777" w:rsidR="00EF6C1E" w:rsidRDefault="00850AE1">
      <w:pPr>
        <w:pStyle w:val="ProductList-Body"/>
      </w:pPr>
      <w:r>
        <w:t xml:space="preserve"> </w:t>
      </w:r>
    </w:p>
    <w:p w14:paraId="60CF61EA" w14:textId="77777777" w:rsidR="00EF6C1E" w:rsidRDefault="00850AE1">
      <w:pPr>
        <w:pStyle w:val="ProductList-ClauseHeading"/>
        <w:outlineLvl w:val="4"/>
      </w:pPr>
      <w:r>
        <w:t>2.8 Purchase eligibility for Office 365 From SA User SLs</w:t>
      </w:r>
    </w:p>
    <w:p w14:paraId="0EEC2B86" w14:textId="77777777" w:rsidR="00EF6C1E" w:rsidRDefault="00850AE1">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EF6C1E" w14:paraId="57925F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54E5B2B" w14:textId="77777777" w:rsidR="00EF6C1E" w:rsidRDefault="00850AE1">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A0C4FE4" w14:textId="77777777" w:rsidR="00EF6C1E" w:rsidRDefault="00850AE1">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561E4C6" w14:textId="77777777" w:rsidR="00EF6C1E" w:rsidRDefault="00850AE1">
            <w:pPr>
              <w:pStyle w:val="ProductList-TableBody"/>
            </w:pPr>
            <w:r>
              <w:rPr>
                <w:color w:val="FFFFFF"/>
              </w:rPr>
              <w:t>Required CAL Suite Bridge</w:t>
            </w:r>
          </w:p>
        </w:tc>
      </w:tr>
      <w:tr w:rsidR="00EF6C1E" w14:paraId="6408BF5C" w14:textId="77777777">
        <w:tc>
          <w:tcPr>
            <w:tcW w:w="4040" w:type="dxa"/>
            <w:tcBorders>
              <w:top w:val="single" w:sz="4" w:space="0" w:color="000000"/>
              <w:left w:val="single" w:sz="4" w:space="0" w:color="000000"/>
              <w:bottom w:val="single" w:sz="4" w:space="0" w:color="000000"/>
              <w:right w:val="single" w:sz="4" w:space="0" w:color="000000"/>
            </w:tcBorders>
          </w:tcPr>
          <w:p w14:paraId="2553E330" w14:textId="77777777" w:rsidR="00EF6C1E" w:rsidRDefault="00850AE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E3F6DE6" w14:textId="77777777" w:rsidR="00EF6C1E" w:rsidRDefault="00850AE1">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267D2A5" w14:textId="77777777" w:rsidR="00EF6C1E" w:rsidRDefault="00850AE1">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EF6C1E" w14:paraId="75284399" w14:textId="77777777">
        <w:tc>
          <w:tcPr>
            <w:tcW w:w="4040" w:type="dxa"/>
            <w:tcBorders>
              <w:top w:val="single" w:sz="4" w:space="0" w:color="000000"/>
              <w:left w:val="single" w:sz="4" w:space="0" w:color="000000"/>
              <w:bottom w:val="single" w:sz="4" w:space="0" w:color="000000"/>
              <w:right w:val="single" w:sz="4" w:space="0" w:color="000000"/>
            </w:tcBorders>
          </w:tcPr>
          <w:p w14:paraId="3EA207D6" w14:textId="77777777" w:rsidR="00EF6C1E" w:rsidRDefault="00850AE1">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69137E4C" w14:textId="77777777" w:rsidR="00EF6C1E" w:rsidRDefault="00850AE1">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2BE1167B" w14:textId="77777777" w:rsidR="00EF6C1E" w:rsidRDefault="00850AE1">
            <w:pPr>
              <w:pStyle w:val="ProductList-TableBody"/>
            </w:pPr>
            <w:r>
              <w:t>Core CAL Bridge for Office 365</w:t>
            </w:r>
            <w:r>
              <w:rPr>
                <w:vertAlign w:val="superscript"/>
              </w:rPr>
              <w:t>2,3</w:t>
            </w:r>
          </w:p>
        </w:tc>
      </w:tr>
      <w:tr w:rsidR="00EF6C1E" w14:paraId="0A1B66C0" w14:textId="77777777">
        <w:tc>
          <w:tcPr>
            <w:tcW w:w="4040" w:type="dxa"/>
            <w:tcBorders>
              <w:top w:val="single" w:sz="4" w:space="0" w:color="000000"/>
              <w:left w:val="single" w:sz="4" w:space="0" w:color="000000"/>
              <w:bottom w:val="single" w:sz="4" w:space="0" w:color="000000"/>
              <w:right w:val="single" w:sz="4" w:space="0" w:color="000000"/>
            </w:tcBorders>
          </w:tcPr>
          <w:p w14:paraId="24B63966" w14:textId="77777777" w:rsidR="00EF6C1E" w:rsidRDefault="00850AE1">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7DC4B86C" w14:textId="77777777" w:rsidR="00EF6C1E" w:rsidRDefault="00850AE1">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EE3F42D" w14:textId="77777777" w:rsidR="00EF6C1E" w:rsidRDefault="00850AE1">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584185BA" w14:textId="77777777" w:rsidR="00EF6C1E" w:rsidRDefault="00850AE1">
      <w:pPr>
        <w:pStyle w:val="ProductList-Body"/>
      </w:pPr>
      <w:r>
        <w:rPr>
          <w:i/>
          <w:vertAlign w:val="superscript"/>
        </w:rPr>
        <w:t>1</w:t>
      </w:r>
      <w:r>
        <w:rPr>
          <w:i/>
        </w:rPr>
        <w:t>Available for purchase at enrollment anniversary or beginning of a new enrollment term only.</w:t>
      </w:r>
    </w:p>
    <w:p w14:paraId="64B41054" w14:textId="77777777" w:rsidR="00EF6C1E" w:rsidRDefault="00850AE1">
      <w:pPr>
        <w:pStyle w:val="ProductList-Body"/>
      </w:pPr>
      <w:r>
        <w:rPr>
          <w:i/>
          <w:vertAlign w:val="superscript"/>
        </w:rPr>
        <w:lastRenderedPageBreak/>
        <w:t>2</w:t>
      </w:r>
      <w:r>
        <w:rPr>
          <w:i/>
        </w:rPr>
        <w:t>Required for Purchase at enrollment anniversary only.</w:t>
      </w:r>
    </w:p>
    <w:p w14:paraId="6AE34599" w14:textId="77777777" w:rsidR="00EF6C1E" w:rsidRDefault="00850AE1">
      <w:pPr>
        <w:pStyle w:val="ProductList-Body"/>
      </w:pPr>
      <w:r>
        <w:rPr>
          <w:i/>
          <w:vertAlign w:val="superscript"/>
        </w:rPr>
        <w:t>3</w:t>
      </w:r>
      <w:r>
        <w:rPr>
          <w:i/>
        </w:rPr>
        <w:t>Purchase not required for users also licensed with Enterprise Mobility + Security</w:t>
      </w:r>
      <w:r>
        <w:fldChar w:fldCharType="begin"/>
      </w:r>
      <w:r>
        <w:instrText xml:space="preserve"> XE "Enterprise Mobility + Security" </w:instrText>
      </w:r>
      <w:r>
        <w:fldChar w:fldCharType="end"/>
      </w:r>
      <w:r>
        <w:rPr>
          <w:i/>
        </w:rPr>
        <w:t>.</w:t>
      </w:r>
    </w:p>
    <w:p w14:paraId="2BF1EBAE" w14:textId="77777777" w:rsidR="00EF6C1E" w:rsidRDefault="00850AE1">
      <w:pPr>
        <w:pStyle w:val="ProductList-Body"/>
      </w:pPr>
      <w:r>
        <w:t xml:space="preserve"> </w:t>
      </w:r>
    </w:p>
    <w:p w14:paraId="7AEB37AB" w14:textId="77777777" w:rsidR="00EF6C1E" w:rsidRDefault="00850AE1">
      <w:pPr>
        <w:pStyle w:val="ProductList-Body"/>
      </w:pPr>
      <w:r>
        <w:t>At their next Enrollment renewal, customers who have licensed Office 365 suite subscriptions prior to or on August 1, 2014 under a current Enrollment may purchase corresponding From SA User SLs to license all respective Office 365 users including those users added during the remainder of their current Enrollment term.</w:t>
      </w:r>
    </w:p>
    <w:p w14:paraId="2CC38393" w14:textId="77777777" w:rsidR="00EF6C1E" w:rsidRDefault="00850AE1">
      <w:pPr>
        <w:pStyle w:val="ProductList-Body"/>
      </w:pPr>
      <w:r>
        <w:t xml:space="preserve"> </w:t>
      </w:r>
    </w:p>
    <w:p w14:paraId="639B59F8" w14:textId="77777777" w:rsidR="00EF6C1E" w:rsidRDefault="00850AE1">
      <w:pPr>
        <w:pStyle w:val="ProductList-ClauseHeading"/>
        <w:outlineLvl w:val="4"/>
      </w:pPr>
      <w:r>
        <w:t>2.9 From SA User SLs purchases</w:t>
      </w:r>
    </w:p>
    <w:p w14:paraId="59D76871" w14:textId="77777777" w:rsidR="00EF6C1E" w:rsidRDefault="00850AE1">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37CE9FBA" w14:textId="77777777" w:rsidR="00EF6C1E" w:rsidRDefault="00850AE1">
      <w:pPr>
        <w:pStyle w:val="ProductList-Body"/>
      </w:pPr>
      <w:r>
        <w:t xml:space="preserve"> </w:t>
      </w:r>
    </w:p>
    <w:p w14:paraId="0CD272E6" w14:textId="77777777" w:rsidR="00EF6C1E" w:rsidRDefault="00850AE1">
      <w:pPr>
        <w:pStyle w:val="ProductList-ClauseHeading"/>
        <w:outlineLvl w:val="4"/>
      </w:pPr>
      <w:r>
        <w:t>2.10 SA Benefits for Office 365 From SA User SLs</w:t>
      </w:r>
    </w:p>
    <w:p w14:paraId="008E8A3F" w14:textId="77777777" w:rsidR="00EF6C1E" w:rsidRDefault="00850AE1">
      <w:pPr>
        <w:pStyle w:val="ProductList-Body"/>
      </w:pPr>
      <w:r>
        <w:t>Office 365 (Enterprise E1, E3, E5 and Government E1, E3, E4) From SA User SLs provide the same SA Benefits as the Qualifying Products in section 2.8 above.</w:t>
      </w:r>
    </w:p>
    <w:p w14:paraId="775A3833" w14:textId="77777777" w:rsidR="00EF6C1E" w:rsidRDefault="00850AE1">
      <w:pPr>
        <w:pStyle w:val="ProductList-Body"/>
      </w:pPr>
      <w:r>
        <w:t xml:space="preserve"> </w:t>
      </w:r>
    </w:p>
    <w:p w14:paraId="5B2AE7E6" w14:textId="77777777" w:rsidR="00EF6C1E" w:rsidRDefault="00850AE1">
      <w:pPr>
        <w:pStyle w:val="ProductList-ClauseHeading"/>
        <w:outlineLvl w:val="4"/>
      </w:pPr>
      <w:r>
        <w:t>2.11 Office 365 Enterprise F1</w:t>
      </w:r>
    </w:p>
    <w:p w14:paraId="180F532D" w14:textId="77777777" w:rsidR="00EF6C1E" w:rsidRDefault="00850AE1">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14:paraId="1EF6990D" w14:textId="77777777" w:rsidR="00EF6C1E" w:rsidRDefault="00850AE1">
      <w:pPr>
        <w:pStyle w:val="ProductList-Body"/>
      </w:pPr>
      <w:r>
        <w:t xml:space="preserve"> </w:t>
      </w:r>
    </w:p>
    <w:p w14:paraId="755A47EF" w14:textId="77777777" w:rsidR="00EF6C1E" w:rsidRDefault="00850AE1">
      <w:pPr>
        <w:pStyle w:val="ProductList-ClauseHeading"/>
        <w:outlineLvl w:val="4"/>
      </w:pPr>
      <w:r>
        <w:t>2.12 Office Multi Language Pack</w:t>
      </w:r>
    </w:p>
    <w:p w14:paraId="23868F37" w14:textId="77777777" w:rsidR="00EF6C1E" w:rsidRDefault="00850AE1">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7C310054" w14:textId="77777777" w:rsidR="00EF6C1E" w:rsidRDefault="00850AE1">
      <w:pPr>
        <w:pStyle w:val="ProductList-Body"/>
      </w:pPr>
      <w:r>
        <w:t xml:space="preserve"> </w:t>
      </w:r>
    </w:p>
    <w:p w14:paraId="7EE67E10" w14:textId="77777777" w:rsidR="00EF6C1E" w:rsidRDefault="00850AE1">
      <w:pPr>
        <w:pStyle w:val="ProductList-ClauseHeading"/>
        <w:outlineLvl w:val="4"/>
      </w:pPr>
      <w:r>
        <w:t>2.13 Office 365 Midsize Business Product Key Redemption</w:t>
      </w:r>
    </w:p>
    <w:p w14:paraId="6B7F2D36" w14:textId="77777777" w:rsidR="00EF6C1E" w:rsidRDefault="00850AE1">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08F66522"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46684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928E35"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BFD0A1C" w14:textId="77777777" w:rsidR="00EF6C1E" w:rsidRDefault="00EF6C1E">
      <w:pPr>
        <w:pStyle w:val="ProductList-Body"/>
      </w:pPr>
    </w:p>
    <w:p w14:paraId="4579BA86" w14:textId="77777777" w:rsidR="00EF6C1E" w:rsidRDefault="00850AE1">
      <w:pPr>
        <w:pStyle w:val="ProductList-Offering2HeadingNoBorder"/>
        <w:outlineLvl w:val="2"/>
      </w:pPr>
      <w:bookmarkStart w:id="254" w:name="_Sec918"/>
      <w:r>
        <w:t>Office 365 Advanced Security Management</w:t>
      </w:r>
      <w:bookmarkEnd w:id="254"/>
      <w:r>
        <w:fldChar w:fldCharType="begin"/>
      </w:r>
      <w:r>
        <w:instrText xml:space="preserve"> TC "</w:instrText>
      </w:r>
      <w:bookmarkStart w:id="255" w:name="_Toc492901184"/>
      <w:r>
        <w:instrText>Office 365 Advanced Security Management</w:instrText>
      </w:r>
      <w:bookmarkEnd w:id="255"/>
      <w:r>
        <w:instrText>" \l 3</w:instrText>
      </w:r>
      <w:r>
        <w:fldChar w:fldCharType="end"/>
      </w:r>
    </w:p>
    <w:p w14:paraId="69F58529" w14:textId="77777777" w:rsidR="00EF6C1E" w:rsidRDefault="00850AE1">
      <w:pPr>
        <w:pStyle w:val="ProductList-Offering1SubSection"/>
        <w:outlineLvl w:val="3"/>
      </w:pPr>
      <w:bookmarkStart w:id="256" w:name="_Sec919"/>
      <w:r>
        <w:t>1. Program Availability</w:t>
      </w:r>
      <w:bookmarkEnd w:id="256"/>
    </w:p>
    <w:tbl>
      <w:tblPr>
        <w:tblStyle w:val="PURTable"/>
        <w:tblW w:w="0" w:type="dxa"/>
        <w:tblLook w:val="04A0" w:firstRow="1" w:lastRow="0" w:firstColumn="1" w:lastColumn="0" w:noHBand="0" w:noVBand="1"/>
      </w:tblPr>
      <w:tblGrid>
        <w:gridCol w:w="4159"/>
        <w:gridCol w:w="701"/>
        <w:gridCol w:w="688"/>
        <w:gridCol w:w="797"/>
        <w:gridCol w:w="707"/>
        <w:gridCol w:w="726"/>
        <w:gridCol w:w="823"/>
        <w:gridCol w:w="698"/>
        <w:gridCol w:w="693"/>
        <w:gridCol w:w="792"/>
      </w:tblGrid>
      <w:tr w:rsidR="00EF6C1E" w14:paraId="1EC040E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B0277F9"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8C14B85"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7B12C5"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8BE74F"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359012"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E50297"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A144F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DF2645"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CC18E7"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E44F3A"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169E35B8" w14:textId="77777777">
        <w:tc>
          <w:tcPr>
            <w:tcW w:w="4660" w:type="dxa"/>
            <w:tcBorders>
              <w:top w:val="single" w:sz="6" w:space="0" w:color="FFFFFF"/>
              <w:left w:val="none" w:sz="4" w:space="0" w:color="6E6E6E"/>
              <w:bottom w:val="none" w:sz="4" w:space="0" w:color="A5A5A5"/>
              <w:right w:val="none" w:sz="4" w:space="0" w:color="6E6E6E"/>
            </w:tcBorders>
          </w:tcPr>
          <w:p w14:paraId="5086E025" w14:textId="77777777" w:rsidR="00EF6C1E" w:rsidRDefault="00850AE1">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14:paraId="6151B971"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44014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F13FA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24D5F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16A2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32D7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B333E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D9DA7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EC2A6" w14:textId="77777777" w:rsidR="00EF6C1E" w:rsidRDefault="00850AE1">
            <w:pPr>
              <w:pStyle w:val="ProductList-TableBody"/>
              <w:jc w:val="center"/>
            </w:pPr>
            <w:r>
              <w:t xml:space="preserve"> </w:t>
            </w:r>
          </w:p>
        </w:tc>
      </w:tr>
    </w:tbl>
    <w:p w14:paraId="4E7F9E66" w14:textId="77777777" w:rsidR="00EF6C1E" w:rsidRDefault="00850AE1">
      <w:pPr>
        <w:pStyle w:val="ProductList-Offering1SubSection"/>
        <w:outlineLvl w:val="3"/>
      </w:pPr>
      <w:bookmarkStart w:id="257" w:name="_Sec920"/>
      <w:r>
        <w:t>2. Product Conditions</w:t>
      </w:r>
      <w:bookmarkEnd w:id="257"/>
    </w:p>
    <w:tbl>
      <w:tblPr>
        <w:tblStyle w:val="PURTable"/>
        <w:tblW w:w="0" w:type="dxa"/>
        <w:tblLook w:val="04A0" w:firstRow="1" w:lastRow="0" w:firstColumn="1" w:lastColumn="0" w:noHBand="0" w:noVBand="1"/>
      </w:tblPr>
      <w:tblGrid>
        <w:gridCol w:w="3603"/>
        <w:gridCol w:w="3596"/>
        <w:gridCol w:w="3591"/>
      </w:tblGrid>
      <w:tr w:rsidR="00EF6C1E" w14:paraId="42A6E4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EC7EA2"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BC2BC94"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58C96EA7"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2FB288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0F31B"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B0ED4"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04A173" w14:textId="77777777" w:rsidR="00EF6C1E" w:rsidRDefault="00850AE1">
            <w:pPr>
              <w:pStyle w:val="ProductList-TableBody"/>
            </w:pPr>
            <w:r>
              <w:rPr>
                <w:color w:val="404040"/>
              </w:rPr>
              <w:t>Promotions: N/A</w:t>
            </w:r>
          </w:p>
        </w:tc>
      </w:tr>
      <w:tr w:rsidR="00EF6C1E" w14:paraId="71EF66DA" w14:textId="77777777">
        <w:tc>
          <w:tcPr>
            <w:tcW w:w="4040" w:type="dxa"/>
            <w:tcBorders>
              <w:top w:val="single" w:sz="4" w:space="0" w:color="000000"/>
              <w:left w:val="single" w:sz="4" w:space="0" w:color="000000"/>
              <w:bottom w:val="single" w:sz="4" w:space="0" w:color="000000"/>
              <w:right w:val="single" w:sz="4" w:space="0" w:color="000000"/>
            </w:tcBorders>
          </w:tcPr>
          <w:p w14:paraId="6F341A24"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CDBB75D"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54162DFF"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5AC27946" w14:textId="77777777">
        <w:tc>
          <w:tcPr>
            <w:tcW w:w="4040" w:type="dxa"/>
            <w:tcBorders>
              <w:top w:val="single" w:sz="4" w:space="0" w:color="000000"/>
              <w:left w:val="single" w:sz="4" w:space="0" w:color="000000"/>
              <w:bottom w:val="single" w:sz="4" w:space="0" w:color="000000"/>
              <w:right w:val="single" w:sz="4" w:space="0" w:color="000000"/>
            </w:tcBorders>
          </w:tcPr>
          <w:p w14:paraId="0849A386"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Advanced Security Management (User SL) (1:15)</w:t>
            </w:r>
          </w:p>
        </w:tc>
        <w:tc>
          <w:tcPr>
            <w:tcW w:w="4040" w:type="dxa"/>
            <w:tcBorders>
              <w:top w:val="single" w:sz="4" w:space="0" w:color="000000"/>
              <w:left w:val="single" w:sz="4" w:space="0" w:color="000000"/>
              <w:bottom w:val="single" w:sz="4" w:space="0" w:color="000000"/>
              <w:right w:val="single" w:sz="4" w:space="0" w:color="000000"/>
            </w:tcBorders>
          </w:tcPr>
          <w:p w14:paraId="0C12F591"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6383C2" w14:textId="77777777" w:rsidR="00EF6C1E" w:rsidRDefault="00850AE1">
            <w:pPr>
              <w:pStyle w:val="ProductList-TableBody"/>
            </w:pPr>
            <w:r>
              <w:t xml:space="preserve"> </w:t>
            </w:r>
          </w:p>
        </w:tc>
      </w:tr>
    </w:tbl>
    <w:p w14:paraId="71B35D6D" w14:textId="77777777" w:rsidR="00EF6C1E" w:rsidRDefault="00850AE1">
      <w:pPr>
        <w:pStyle w:val="ProductList-Body"/>
      </w:pPr>
      <w:r>
        <w:t xml:space="preserve"> </w:t>
      </w:r>
    </w:p>
    <w:p w14:paraId="09140720" w14:textId="77777777" w:rsidR="00EF6C1E" w:rsidRDefault="00850AE1">
      <w:pPr>
        <w:pStyle w:val="ProductList-ClauseHeading"/>
        <w:outlineLvl w:val="4"/>
      </w:pPr>
      <w:r>
        <w:t>2.1 Student Use Benefit</w:t>
      </w:r>
    </w:p>
    <w:p w14:paraId="60621916" w14:textId="77777777" w:rsidR="00EF6C1E" w:rsidRDefault="00850AE1">
      <w:pPr>
        <w:pStyle w:val="ProductList-Body"/>
      </w:pPr>
      <w:r>
        <w:t>This provision does not apply to customers who license this Product under the Microsoft Cloud Agreement.</w:t>
      </w:r>
    </w:p>
    <w:p w14:paraId="2E693F4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F0866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AC676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05745BA" w14:textId="77777777" w:rsidR="00EF6C1E" w:rsidRDefault="00EF6C1E">
      <w:pPr>
        <w:pStyle w:val="ProductList-Body"/>
      </w:pPr>
    </w:p>
    <w:p w14:paraId="1F1AAC71" w14:textId="77777777" w:rsidR="00EF6C1E" w:rsidRDefault="00850AE1">
      <w:pPr>
        <w:pStyle w:val="ProductList-Offering2HeadingNoBorder"/>
        <w:outlineLvl w:val="2"/>
      </w:pPr>
      <w:bookmarkStart w:id="258" w:name="_Sec877"/>
      <w:r>
        <w:t>Microsoft MyAnalytics</w:t>
      </w:r>
      <w:bookmarkEnd w:id="258"/>
      <w:r>
        <w:fldChar w:fldCharType="begin"/>
      </w:r>
      <w:r>
        <w:instrText xml:space="preserve"> TC "</w:instrText>
      </w:r>
      <w:bookmarkStart w:id="259" w:name="_Toc492901185"/>
      <w:r>
        <w:instrText>Microsoft MyAnalytics</w:instrText>
      </w:r>
      <w:bookmarkEnd w:id="259"/>
      <w:r>
        <w:instrText>" \l 3</w:instrText>
      </w:r>
      <w:r>
        <w:fldChar w:fldCharType="end"/>
      </w:r>
    </w:p>
    <w:p w14:paraId="5D56238C" w14:textId="77777777" w:rsidR="00EF6C1E" w:rsidRDefault="00850AE1">
      <w:pPr>
        <w:pStyle w:val="ProductList-Offering1SubSection"/>
        <w:outlineLvl w:val="3"/>
      </w:pPr>
      <w:bookmarkStart w:id="260" w:name="_Sec878"/>
      <w:r>
        <w:t>1. Program Availability</w:t>
      </w:r>
      <w:bookmarkEnd w:id="260"/>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EF6C1E" w14:paraId="33A0E43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C9E8A0D"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922E68B"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F349D2"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63E9B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09BE9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E167D1"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58A959"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658ECE"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2435A6"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2AFFB7"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0D3DD7A8" w14:textId="77777777">
        <w:tc>
          <w:tcPr>
            <w:tcW w:w="4660" w:type="dxa"/>
            <w:tcBorders>
              <w:top w:val="single" w:sz="6" w:space="0" w:color="FFFFFF"/>
              <w:left w:val="none" w:sz="4" w:space="0" w:color="6E6E6E"/>
              <w:bottom w:val="none" w:sz="4" w:space="0" w:color="BFBFBF"/>
              <w:right w:val="none" w:sz="4" w:space="0" w:color="6E6E6E"/>
            </w:tcBorders>
          </w:tcPr>
          <w:p w14:paraId="3E604941" w14:textId="77777777" w:rsidR="00EF6C1E" w:rsidRDefault="00850AE1">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0EE727B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EA8C6A"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9938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3E6849"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366C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F9B05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EFB23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946D9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3D7852" w14:textId="77777777" w:rsidR="00EF6C1E" w:rsidRDefault="00850AE1">
            <w:pPr>
              <w:pStyle w:val="ProductList-TableBody"/>
              <w:jc w:val="center"/>
            </w:pPr>
            <w:r>
              <w:t xml:space="preserve"> </w:t>
            </w:r>
          </w:p>
        </w:tc>
      </w:tr>
    </w:tbl>
    <w:p w14:paraId="1886F0DF" w14:textId="77777777" w:rsidR="00EF6C1E" w:rsidRDefault="00850AE1">
      <w:pPr>
        <w:pStyle w:val="ProductList-Offering1SubSection"/>
        <w:outlineLvl w:val="3"/>
      </w:pPr>
      <w:bookmarkStart w:id="261" w:name="_Sec879"/>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EF6C1E" w14:paraId="29C17B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D34E44"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46E4378"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1F3858" w14:textId="77777777" w:rsidR="00EF6C1E" w:rsidRDefault="00850AE1">
            <w:pPr>
              <w:pStyle w:val="ProductList-TableBody"/>
            </w:pPr>
            <w:r>
              <w:rPr>
                <w:color w:val="404040"/>
              </w:rPr>
              <w:t>Extended Term Eligible: N/A</w:t>
            </w:r>
          </w:p>
        </w:tc>
      </w:tr>
      <w:tr w:rsidR="00EF6C1E" w14:paraId="69D209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927A3"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2A202"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E0210" w14:textId="77777777" w:rsidR="00EF6C1E" w:rsidRDefault="00850AE1">
            <w:pPr>
              <w:pStyle w:val="ProductList-TableBody"/>
            </w:pPr>
            <w:r>
              <w:rPr>
                <w:color w:val="404040"/>
              </w:rPr>
              <w:t>Promotions: N/A</w:t>
            </w:r>
          </w:p>
        </w:tc>
      </w:tr>
      <w:tr w:rsidR="00EF6C1E" w14:paraId="4840D1C7" w14:textId="77777777">
        <w:tc>
          <w:tcPr>
            <w:tcW w:w="4040" w:type="dxa"/>
            <w:tcBorders>
              <w:top w:val="single" w:sz="4" w:space="0" w:color="000000"/>
              <w:left w:val="single" w:sz="4" w:space="0" w:color="000000"/>
              <w:bottom w:val="single" w:sz="4" w:space="0" w:color="000000"/>
              <w:right w:val="single" w:sz="4" w:space="0" w:color="000000"/>
            </w:tcBorders>
          </w:tcPr>
          <w:p w14:paraId="39CD51AF"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4C38A3B"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AC33D" w14:textId="77777777" w:rsidR="00EF6C1E" w:rsidRDefault="00850AE1">
            <w:pPr>
              <w:pStyle w:val="ProductList-TableBody"/>
            </w:pPr>
            <w:r>
              <w:rPr>
                <w:color w:val="404040"/>
              </w:rPr>
              <w:t>Reduction Eligible (SCE): N/A</w:t>
            </w:r>
          </w:p>
        </w:tc>
      </w:tr>
      <w:tr w:rsidR="00EF6C1E" w14:paraId="35F6C6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C983B" w14:textId="77777777" w:rsidR="00EF6C1E" w:rsidRDefault="00850AE1">
            <w:pPr>
              <w:pStyle w:val="ProductList-TableBody"/>
            </w:pPr>
            <w:r>
              <w:rPr>
                <w:color w:val="404040"/>
              </w:rPr>
              <w:lastRenderedPageBreak/>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3290093"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7EC07" w14:textId="77777777" w:rsidR="00EF6C1E" w:rsidRDefault="00850AE1">
            <w:pPr>
              <w:pStyle w:val="ProductList-TableBody"/>
            </w:pPr>
            <w:r>
              <w:t xml:space="preserve"> </w:t>
            </w:r>
          </w:p>
        </w:tc>
      </w:tr>
    </w:tbl>
    <w:p w14:paraId="572CBCCF"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3A9C497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542F02"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8BAA5EF" w14:textId="77777777" w:rsidR="00EF6C1E" w:rsidRDefault="00EF6C1E">
      <w:pPr>
        <w:pStyle w:val="ProductList-Body"/>
      </w:pPr>
    </w:p>
    <w:p w14:paraId="4B7C7D8B" w14:textId="77777777" w:rsidR="00EF6C1E" w:rsidRDefault="00850AE1">
      <w:pPr>
        <w:pStyle w:val="ProductList-Offering2HeadingNoBorder"/>
        <w:outlineLvl w:val="2"/>
      </w:pPr>
      <w:bookmarkStart w:id="262" w:name="_Sec880"/>
      <w:r>
        <w:t>Office 365 Advanced Compliance</w:t>
      </w:r>
      <w:bookmarkEnd w:id="262"/>
      <w:r>
        <w:fldChar w:fldCharType="begin"/>
      </w:r>
      <w:r>
        <w:instrText xml:space="preserve"> TC "</w:instrText>
      </w:r>
      <w:bookmarkStart w:id="263" w:name="_Toc492901186"/>
      <w:r>
        <w:instrText>Office 365 Advanced Compliance</w:instrText>
      </w:r>
      <w:bookmarkEnd w:id="263"/>
      <w:r>
        <w:instrText>" \l 3</w:instrText>
      </w:r>
      <w:r>
        <w:fldChar w:fldCharType="end"/>
      </w:r>
    </w:p>
    <w:p w14:paraId="01E90E6C" w14:textId="77777777" w:rsidR="00EF6C1E" w:rsidRDefault="00850AE1">
      <w:pPr>
        <w:pStyle w:val="ProductList-Offering1SubSection"/>
        <w:outlineLvl w:val="3"/>
      </w:pPr>
      <w:bookmarkStart w:id="264" w:name="_Sec881"/>
      <w:r>
        <w:t>1. Program Availability</w:t>
      </w:r>
      <w:bookmarkEnd w:id="264"/>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EF6C1E" w14:paraId="79ECA5D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4DAFF4D"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0812469"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5EAF28"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72514C"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A59A31"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190B84"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DB85E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AC6BD8"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B22C97"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655EA5"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4A4EA745" w14:textId="77777777">
        <w:tc>
          <w:tcPr>
            <w:tcW w:w="4660" w:type="dxa"/>
            <w:tcBorders>
              <w:top w:val="single" w:sz="6" w:space="0" w:color="FFFFFF"/>
              <w:left w:val="none" w:sz="4" w:space="0" w:color="6E6E6E"/>
              <w:bottom w:val="none" w:sz="4" w:space="0" w:color="BFBFBF"/>
              <w:right w:val="none" w:sz="4" w:space="0" w:color="6E6E6E"/>
            </w:tcBorders>
          </w:tcPr>
          <w:p w14:paraId="06A361BC" w14:textId="77777777" w:rsidR="00EF6C1E" w:rsidRDefault="00850AE1">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44E90BF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DC69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37AAD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A14E0C"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C03B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66754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D952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F149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06AE03" w14:textId="77777777" w:rsidR="00EF6C1E" w:rsidRDefault="00850AE1">
            <w:pPr>
              <w:pStyle w:val="ProductList-TableBody"/>
              <w:jc w:val="center"/>
            </w:pPr>
            <w:r>
              <w:t xml:space="preserve"> </w:t>
            </w:r>
          </w:p>
        </w:tc>
      </w:tr>
    </w:tbl>
    <w:p w14:paraId="4673D769" w14:textId="77777777" w:rsidR="00EF6C1E" w:rsidRDefault="00850AE1">
      <w:pPr>
        <w:pStyle w:val="ProductList-Offering1SubSection"/>
        <w:outlineLvl w:val="3"/>
      </w:pPr>
      <w:bookmarkStart w:id="265" w:name="_Sec882"/>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EF6C1E" w14:paraId="65B2B4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1BACB6"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BDAC96"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92FAF8" w14:textId="77777777" w:rsidR="00EF6C1E" w:rsidRDefault="00850AE1">
            <w:pPr>
              <w:pStyle w:val="ProductList-TableBody"/>
            </w:pPr>
            <w:r>
              <w:rPr>
                <w:color w:val="404040"/>
              </w:rPr>
              <w:t>Extended Term Eligible: N/A</w:t>
            </w:r>
          </w:p>
        </w:tc>
      </w:tr>
      <w:tr w:rsidR="00EF6C1E" w14:paraId="5455F5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53C67"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AF8A2"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1480D" w14:textId="77777777" w:rsidR="00EF6C1E" w:rsidRDefault="00850AE1">
            <w:pPr>
              <w:pStyle w:val="ProductList-TableBody"/>
            </w:pPr>
            <w:r>
              <w:rPr>
                <w:color w:val="404040"/>
              </w:rPr>
              <w:t>Promotions: N/A</w:t>
            </w:r>
          </w:p>
        </w:tc>
      </w:tr>
      <w:tr w:rsidR="00EF6C1E" w14:paraId="39710C3A" w14:textId="77777777">
        <w:tc>
          <w:tcPr>
            <w:tcW w:w="4040" w:type="dxa"/>
            <w:tcBorders>
              <w:top w:val="single" w:sz="4" w:space="0" w:color="000000"/>
              <w:left w:val="single" w:sz="4" w:space="0" w:color="000000"/>
              <w:bottom w:val="single" w:sz="4" w:space="0" w:color="000000"/>
              <w:right w:val="single" w:sz="4" w:space="0" w:color="000000"/>
            </w:tcBorders>
          </w:tcPr>
          <w:p w14:paraId="00B68870"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59CD89F"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D2F44D9"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159F67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EEED47"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9119F53"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A0786" w14:textId="77777777" w:rsidR="00EF6C1E" w:rsidRDefault="00850AE1">
            <w:pPr>
              <w:pStyle w:val="ProductList-TableBody"/>
            </w:pPr>
            <w:r>
              <w:t xml:space="preserve"> </w:t>
            </w:r>
          </w:p>
        </w:tc>
      </w:tr>
    </w:tbl>
    <w:p w14:paraId="1F4E144A"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10800"/>
      </w:tblGrid>
      <w:tr w:rsidR="00EF6C1E" w14:paraId="1FB5B2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6D0DC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87F6FFC" w14:textId="77777777" w:rsidR="00EF6C1E" w:rsidRDefault="00EF6C1E">
      <w:pPr>
        <w:pStyle w:val="ProductList-Body"/>
      </w:pPr>
    </w:p>
    <w:p w14:paraId="6BF7E1C6" w14:textId="77777777" w:rsidR="00EF6C1E" w:rsidRDefault="00850AE1">
      <w:pPr>
        <w:pStyle w:val="ProductList-Offering2HeadingNoBorder"/>
        <w:outlineLvl w:val="2"/>
      </w:pPr>
      <w:bookmarkStart w:id="266" w:name="_Sec665"/>
      <w:r>
        <w:t>Exchange Online</w:t>
      </w:r>
      <w:bookmarkEnd w:id="266"/>
      <w:r>
        <w:fldChar w:fldCharType="begin"/>
      </w:r>
      <w:r>
        <w:instrText xml:space="preserve"> TC "</w:instrText>
      </w:r>
      <w:bookmarkStart w:id="267" w:name="_Toc492901187"/>
      <w:r>
        <w:instrText>Exchange Online</w:instrText>
      </w:r>
      <w:bookmarkEnd w:id="267"/>
      <w:r>
        <w:instrText>" \l 3</w:instrText>
      </w:r>
      <w:r>
        <w:fldChar w:fldCharType="end"/>
      </w:r>
    </w:p>
    <w:p w14:paraId="1F9D50DC" w14:textId="77777777" w:rsidR="00EF6C1E" w:rsidRDefault="00850AE1">
      <w:pPr>
        <w:pStyle w:val="ProductList-Offering1SubSection"/>
        <w:outlineLvl w:val="3"/>
      </w:pPr>
      <w:bookmarkStart w:id="268" w:name="_Sec721"/>
      <w:r>
        <w:t>1. Program Availability</w:t>
      </w:r>
      <w:bookmarkEnd w:id="268"/>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EF6C1E" w14:paraId="54C5256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133B8FF"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84D0DDD"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19C19B"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254DD8"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283F19"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095D93"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57B2C8"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728F73"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F62517"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F9B5EE"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64A3ED52" w14:textId="77777777">
        <w:tc>
          <w:tcPr>
            <w:tcW w:w="4660" w:type="dxa"/>
            <w:tcBorders>
              <w:top w:val="single" w:sz="6" w:space="0" w:color="FFFFFF"/>
              <w:left w:val="none" w:sz="4" w:space="0" w:color="6E6E6E"/>
              <w:bottom w:val="dashed" w:sz="4" w:space="0" w:color="BFBFBF"/>
              <w:right w:val="none" w:sz="4" w:space="0" w:color="6E6E6E"/>
            </w:tcBorders>
          </w:tcPr>
          <w:p w14:paraId="2A37E3BD" w14:textId="77777777" w:rsidR="00EF6C1E" w:rsidRDefault="00850AE1">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D2899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547B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D7A5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C5325"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DE9AF7"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EBDE7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2EBF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E3A0C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AB1CD" w14:textId="77777777" w:rsidR="00EF6C1E" w:rsidRDefault="00850AE1">
            <w:pPr>
              <w:pStyle w:val="ProductList-TableBody"/>
              <w:jc w:val="center"/>
            </w:pPr>
            <w:r>
              <w:t xml:space="preserve"> </w:t>
            </w:r>
          </w:p>
        </w:tc>
      </w:tr>
      <w:tr w:rsidR="00EF6C1E" w14:paraId="4ECE0406" w14:textId="77777777">
        <w:tc>
          <w:tcPr>
            <w:tcW w:w="4660" w:type="dxa"/>
            <w:tcBorders>
              <w:top w:val="dashed" w:sz="4" w:space="0" w:color="BFBFBF"/>
              <w:left w:val="none" w:sz="4" w:space="0" w:color="6E6E6E"/>
              <w:bottom w:val="dashed" w:sz="4" w:space="0" w:color="BFBFBF"/>
              <w:right w:val="none" w:sz="4" w:space="0" w:color="6E6E6E"/>
            </w:tcBorders>
          </w:tcPr>
          <w:p w14:paraId="7FD4598C" w14:textId="77777777" w:rsidR="00EF6C1E" w:rsidRDefault="00850AE1">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7C4C3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5AE1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74210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23519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D33F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BE7F9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191E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B83BC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A968B" w14:textId="77777777" w:rsidR="00EF6C1E" w:rsidRDefault="00850AE1">
            <w:pPr>
              <w:pStyle w:val="ProductList-TableBody"/>
              <w:jc w:val="center"/>
            </w:pPr>
            <w:r>
              <w:t xml:space="preserve"> </w:t>
            </w:r>
          </w:p>
        </w:tc>
      </w:tr>
      <w:tr w:rsidR="00EF6C1E" w14:paraId="521432EF" w14:textId="77777777">
        <w:tc>
          <w:tcPr>
            <w:tcW w:w="4660" w:type="dxa"/>
            <w:tcBorders>
              <w:top w:val="dashed" w:sz="4" w:space="0" w:color="BFBFBF"/>
              <w:left w:val="none" w:sz="4" w:space="0" w:color="6E6E6E"/>
              <w:bottom w:val="dashed" w:sz="4" w:space="0" w:color="BFBFBF"/>
              <w:right w:val="none" w:sz="4" w:space="0" w:color="6E6E6E"/>
            </w:tcBorders>
          </w:tcPr>
          <w:p w14:paraId="507D367E" w14:textId="77777777" w:rsidR="00EF6C1E" w:rsidRDefault="00850AE1">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A0513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8BC3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387E8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B4CB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A3D5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2F923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9F6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FD8B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998F1D" w14:textId="77777777" w:rsidR="00EF6C1E" w:rsidRDefault="00850AE1">
            <w:pPr>
              <w:pStyle w:val="ProductList-TableBody"/>
              <w:jc w:val="center"/>
            </w:pPr>
            <w:r>
              <w:t xml:space="preserve"> </w:t>
            </w:r>
          </w:p>
        </w:tc>
      </w:tr>
      <w:tr w:rsidR="00EF6C1E" w14:paraId="0B8597E7" w14:textId="77777777">
        <w:tc>
          <w:tcPr>
            <w:tcW w:w="4660" w:type="dxa"/>
            <w:tcBorders>
              <w:top w:val="dashed" w:sz="4" w:space="0" w:color="BFBFBF"/>
              <w:left w:val="none" w:sz="4" w:space="0" w:color="6E6E6E"/>
              <w:bottom w:val="dashed" w:sz="4" w:space="0" w:color="BFBFBF"/>
              <w:right w:val="none" w:sz="4" w:space="0" w:color="6E6E6E"/>
            </w:tcBorders>
          </w:tcPr>
          <w:p w14:paraId="6BF2EE23" w14:textId="77777777" w:rsidR="00EF6C1E" w:rsidRDefault="00850AE1">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A6A375"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9AB5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8E77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8F30B9"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4D2AFD"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76D01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1A450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6A71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D3C6FC" w14:textId="77777777" w:rsidR="00EF6C1E" w:rsidRDefault="00850AE1">
            <w:pPr>
              <w:pStyle w:val="ProductList-TableBody"/>
              <w:jc w:val="center"/>
            </w:pPr>
            <w:r>
              <w:t xml:space="preserve"> </w:t>
            </w:r>
          </w:p>
        </w:tc>
      </w:tr>
      <w:tr w:rsidR="00EF6C1E" w14:paraId="7430308C" w14:textId="77777777">
        <w:tc>
          <w:tcPr>
            <w:tcW w:w="4660" w:type="dxa"/>
            <w:tcBorders>
              <w:top w:val="dashed" w:sz="4" w:space="0" w:color="BFBFBF"/>
              <w:left w:val="none" w:sz="4" w:space="0" w:color="6E6E6E"/>
              <w:bottom w:val="dashed" w:sz="4" w:space="0" w:color="BFBFBF"/>
              <w:right w:val="none" w:sz="4" w:space="0" w:color="6E6E6E"/>
            </w:tcBorders>
          </w:tcPr>
          <w:p w14:paraId="1F21310B" w14:textId="77777777" w:rsidR="00EF6C1E" w:rsidRDefault="00850AE1">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63285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0F9E6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3C6E2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5A5909"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166EC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A4D78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E47D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5DF9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A056D5" w14:textId="77777777" w:rsidR="00EF6C1E" w:rsidRDefault="00850AE1">
            <w:pPr>
              <w:pStyle w:val="ProductList-TableBody"/>
              <w:jc w:val="center"/>
            </w:pPr>
            <w:r>
              <w:t xml:space="preserve"> </w:t>
            </w:r>
          </w:p>
        </w:tc>
      </w:tr>
      <w:tr w:rsidR="00EF6C1E" w14:paraId="77CAE598" w14:textId="77777777">
        <w:tc>
          <w:tcPr>
            <w:tcW w:w="4660" w:type="dxa"/>
            <w:tcBorders>
              <w:top w:val="dashed" w:sz="4" w:space="0" w:color="BFBFBF"/>
              <w:left w:val="none" w:sz="4" w:space="0" w:color="6E6E6E"/>
              <w:bottom w:val="dashed" w:sz="4" w:space="0" w:color="BFBFBF"/>
              <w:right w:val="none" w:sz="4" w:space="0" w:color="6E6E6E"/>
            </w:tcBorders>
          </w:tcPr>
          <w:p w14:paraId="77C35EC5" w14:textId="77777777" w:rsidR="00EF6C1E" w:rsidRDefault="00850AE1">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D17ABC5"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25765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38BB6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AE857"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301DB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F17DC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72216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77CFD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6E6FFD" w14:textId="77777777" w:rsidR="00EF6C1E" w:rsidRDefault="00850AE1">
            <w:pPr>
              <w:pStyle w:val="ProductList-TableBody"/>
              <w:jc w:val="center"/>
            </w:pPr>
            <w:r>
              <w:t xml:space="preserve"> </w:t>
            </w:r>
          </w:p>
        </w:tc>
      </w:tr>
      <w:tr w:rsidR="00EF6C1E" w14:paraId="68ABEFC4" w14:textId="77777777">
        <w:tc>
          <w:tcPr>
            <w:tcW w:w="4660" w:type="dxa"/>
            <w:tcBorders>
              <w:top w:val="dashed" w:sz="4" w:space="0" w:color="BFBFBF"/>
              <w:left w:val="none" w:sz="4" w:space="0" w:color="6E6E6E"/>
              <w:bottom w:val="dashed" w:sz="4" w:space="0" w:color="BFBFBF"/>
              <w:right w:val="none" w:sz="4" w:space="0" w:color="6E6E6E"/>
            </w:tcBorders>
          </w:tcPr>
          <w:p w14:paraId="3DD6EA43" w14:textId="77777777" w:rsidR="00EF6C1E" w:rsidRDefault="00850AE1">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E5D17F"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2E81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AE135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27F247"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65E3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853D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466D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BA583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D71776" w14:textId="77777777" w:rsidR="00EF6C1E" w:rsidRDefault="00850AE1">
            <w:pPr>
              <w:pStyle w:val="ProductList-TableBody"/>
              <w:jc w:val="center"/>
            </w:pPr>
            <w:r>
              <w:t xml:space="preserve"> </w:t>
            </w:r>
          </w:p>
        </w:tc>
      </w:tr>
      <w:tr w:rsidR="00EF6C1E" w14:paraId="007C8FCC" w14:textId="77777777">
        <w:tc>
          <w:tcPr>
            <w:tcW w:w="4660" w:type="dxa"/>
            <w:tcBorders>
              <w:top w:val="dashed" w:sz="4" w:space="0" w:color="BFBFBF"/>
              <w:left w:val="none" w:sz="4" w:space="0" w:color="6E6E6E"/>
              <w:bottom w:val="dashed" w:sz="4" w:space="0" w:color="BFBFBF"/>
              <w:right w:val="none" w:sz="4" w:space="0" w:color="6E6E6E"/>
            </w:tcBorders>
          </w:tcPr>
          <w:p w14:paraId="271A339B" w14:textId="77777777" w:rsidR="00EF6C1E" w:rsidRDefault="00850AE1">
            <w:pPr>
              <w:pStyle w:val="ProductList-TableBody"/>
            </w:pPr>
            <w:r>
              <w:t>Exchange Online Inactive Mailbox</w:t>
            </w:r>
            <w:r>
              <w:fldChar w:fldCharType="begin"/>
            </w:r>
            <w:r>
              <w:instrText xml:space="preserve"> XE "Exchange Online Inactive Mail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3A8F6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9B86C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8E7A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0CC38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B52DC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AA76E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9F36C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05747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51E2F5" w14:textId="77777777" w:rsidR="00EF6C1E" w:rsidRDefault="00850AE1">
            <w:pPr>
              <w:pStyle w:val="ProductList-TableBody"/>
              <w:jc w:val="center"/>
            </w:pPr>
            <w:r>
              <w:t xml:space="preserve"> </w:t>
            </w:r>
          </w:p>
        </w:tc>
      </w:tr>
      <w:tr w:rsidR="00EF6C1E" w14:paraId="6B09E1FE" w14:textId="77777777">
        <w:tc>
          <w:tcPr>
            <w:tcW w:w="4660" w:type="dxa"/>
            <w:tcBorders>
              <w:top w:val="dashed" w:sz="4" w:space="0" w:color="BFBFBF"/>
              <w:left w:val="none" w:sz="4" w:space="0" w:color="6E6E6E"/>
              <w:bottom w:val="dashed" w:sz="4" w:space="0" w:color="BFBFBF"/>
              <w:right w:val="none" w:sz="4" w:space="0" w:color="6E6E6E"/>
            </w:tcBorders>
          </w:tcPr>
          <w:p w14:paraId="45A540D4" w14:textId="77777777" w:rsidR="00EF6C1E" w:rsidRDefault="00850AE1">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FB4D5F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804417"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C0C90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DAF06"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02E9A"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8B75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CE65E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29803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291B51" w14:textId="77777777" w:rsidR="00EF6C1E" w:rsidRDefault="00850AE1">
            <w:pPr>
              <w:pStyle w:val="ProductList-TableBody"/>
              <w:jc w:val="center"/>
            </w:pPr>
            <w:r>
              <w:t xml:space="preserve"> </w:t>
            </w:r>
          </w:p>
        </w:tc>
      </w:tr>
      <w:tr w:rsidR="00EF6C1E" w14:paraId="2ED6AD12" w14:textId="77777777">
        <w:tc>
          <w:tcPr>
            <w:tcW w:w="4660" w:type="dxa"/>
            <w:tcBorders>
              <w:top w:val="dashed" w:sz="4" w:space="0" w:color="BFBFBF"/>
              <w:left w:val="none" w:sz="4" w:space="0" w:color="6E6E6E"/>
              <w:bottom w:val="dashed" w:sz="4" w:space="0" w:color="BFBFBF"/>
              <w:right w:val="none" w:sz="4" w:space="0" w:color="6E6E6E"/>
            </w:tcBorders>
          </w:tcPr>
          <w:p w14:paraId="752FC741" w14:textId="77777777" w:rsidR="00EF6C1E" w:rsidRDefault="00850AE1">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4FBFDB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19ED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66E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67BB91"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365FF"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CA39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DC4A9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67D4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15215" w14:textId="77777777" w:rsidR="00EF6C1E" w:rsidRDefault="00850AE1">
            <w:pPr>
              <w:pStyle w:val="ProductList-TableBody"/>
              <w:jc w:val="center"/>
            </w:pPr>
            <w:r>
              <w:t xml:space="preserve"> </w:t>
            </w:r>
          </w:p>
        </w:tc>
      </w:tr>
      <w:tr w:rsidR="00EF6C1E" w14:paraId="6306020B" w14:textId="77777777">
        <w:tc>
          <w:tcPr>
            <w:tcW w:w="4660" w:type="dxa"/>
            <w:tcBorders>
              <w:top w:val="dashed" w:sz="4" w:space="0" w:color="BFBFBF"/>
              <w:left w:val="none" w:sz="4" w:space="0" w:color="6E6E6E"/>
              <w:bottom w:val="dashed" w:sz="4" w:space="0" w:color="BFBFBF"/>
              <w:right w:val="none" w:sz="4" w:space="0" w:color="6E6E6E"/>
            </w:tcBorders>
          </w:tcPr>
          <w:p w14:paraId="7CBA6347" w14:textId="77777777" w:rsidR="00EF6C1E" w:rsidRDefault="00850AE1">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57F8F8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B22E3E"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A4F89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05F5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65AD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7692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9095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7BC6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536992" w14:textId="77777777" w:rsidR="00EF6C1E" w:rsidRDefault="00850AE1">
            <w:pPr>
              <w:pStyle w:val="ProductList-TableBody"/>
              <w:jc w:val="center"/>
            </w:pPr>
            <w:r>
              <w:t xml:space="preserve"> </w:t>
            </w:r>
          </w:p>
        </w:tc>
      </w:tr>
      <w:tr w:rsidR="00EF6C1E" w14:paraId="26032A62" w14:textId="77777777">
        <w:tc>
          <w:tcPr>
            <w:tcW w:w="4660" w:type="dxa"/>
            <w:tcBorders>
              <w:top w:val="dashed" w:sz="4" w:space="0" w:color="BFBFBF"/>
              <w:left w:val="none" w:sz="4" w:space="0" w:color="6E6E6E"/>
              <w:bottom w:val="none" w:sz="4" w:space="0" w:color="BFBFBF"/>
              <w:right w:val="none" w:sz="4" w:space="0" w:color="6E6E6E"/>
            </w:tcBorders>
          </w:tcPr>
          <w:p w14:paraId="7889516F" w14:textId="77777777" w:rsidR="00EF6C1E" w:rsidRDefault="00850AE1">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7060FA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943F8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561C8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10B8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744BD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8ED62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BAFFB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1166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F632AE" w14:textId="77777777" w:rsidR="00EF6C1E" w:rsidRDefault="00850AE1">
            <w:pPr>
              <w:pStyle w:val="ProductList-TableBody"/>
              <w:jc w:val="center"/>
            </w:pPr>
            <w:r>
              <w:t xml:space="preserve"> </w:t>
            </w:r>
          </w:p>
        </w:tc>
      </w:tr>
    </w:tbl>
    <w:p w14:paraId="627DBE07" w14:textId="77777777" w:rsidR="00EF6C1E" w:rsidRDefault="00850AE1">
      <w:pPr>
        <w:pStyle w:val="ProductList-Offering1SubSection"/>
        <w:outlineLvl w:val="3"/>
      </w:pPr>
      <w:bookmarkStart w:id="269" w:name="_Sec776"/>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EF6C1E" w14:paraId="420B45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EFF6E0"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CDEAB2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5596883"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69C4380C"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588603C" w14:textId="77777777" w:rsidR="00EF6C1E" w:rsidRDefault="00850AE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9">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0C487"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023A5" w14:textId="77777777" w:rsidR="00EF6C1E" w:rsidRDefault="00850AE1">
            <w:pPr>
              <w:pStyle w:val="ProductList-TableBody"/>
            </w:pPr>
            <w:r>
              <w:rPr>
                <w:color w:val="404040"/>
              </w:rPr>
              <w:t>Promotions: N/A</w:t>
            </w:r>
          </w:p>
        </w:tc>
      </w:tr>
      <w:tr w:rsidR="00EF6C1E" w14:paraId="779981B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7A70CA9"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4E9D833D"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0BC09ED1"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7E6622BF" w14:textId="77777777">
        <w:tc>
          <w:tcPr>
            <w:tcW w:w="4040" w:type="dxa"/>
            <w:tcBorders>
              <w:top w:val="single" w:sz="4" w:space="0" w:color="000000"/>
              <w:left w:val="single" w:sz="4" w:space="0" w:color="000000"/>
              <w:bottom w:val="single" w:sz="4" w:space="0" w:color="000000"/>
              <w:right w:val="single" w:sz="4" w:space="0" w:color="000000"/>
            </w:tcBorders>
          </w:tcPr>
          <w:p w14:paraId="5712B98D"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Advanced Threat Protection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4652F2B"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F2909" w14:textId="77777777" w:rsidR="00EF6C1E" w:rsidRDefault="00850AE1">
            <w:pPr>
              <w:pStyle w:val="ProductList-TableBody"/>
            </w:pPr>
            <w:r>
              <w:t xml:space="preserve"> </w:t>
            </w:r>
          </w:p>
        </w:tc>
      </w:tr>
    </w:tbl>
    <w:p w14:paraId="2F4FE97B" w14:textId="77777777" w:rsidR="00EF6C1E" w:rsidRDefault="00850AE1">
      <w:pPr>
        <w:pStyle w:val="ProductList-Body"/>
      </w:pPr>
      <w:r>
        <w:t xml:space="preserve"> </w:t>
      </w:r>
    </w:p>
    <w:p w14:paraId="27BCE356" w14:textId="77777777" w:rsidR="00EF6C1E" w:rsidRDefault="00850AE1">
      <w:pPr>
        <w:pStyle w:val="ProductList-ClauseHeading"/>
        <w:outlineLvl w:val="4"/>
      </w:pPr>
      <w:r>
        <w:t>2.1 Exchange Online Archiving for Exchange Server</w:t>
      </w:r>
    </w:p>
    <w:p w14:paraId="146A10F1" w14:textId="77777777" w:rsidR="00EF6C1E" w:rsidRDefault="00850AE1">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4418B7F4" w14:textId="77777777" w:rsidR="00EF6C1E" w:rsidRDefault="00850AE1">
      <w:pPr>
        <w:pStyle w:val="ProductList-Body"/>
      </w:pPr>
      <w:r>
        <w:t xml:space="preserve"> </w:t>
      </w:r>
    </w:p>
    <w:p w14:paraId="0355F3A5" w14:textId="77777777" w:rsidR="00EF6C1E" w:rsidRDefault="00850AE1">
      <w:pPr>
        <w:pStyle w:val="ProductList-ClauseHeading"/>
        <w:outlineLvl w:val="4"/>
      </w:pPr>
      <w:r>
        <w:t>2.2 Exchange Online Archiving for Exchange Server A</w:t>
      </w:r>
    </w:p>
    <w:p w14:paraId="1370B8EA" w14:textId="77777777" w:rsidR="00EF6C1E" w:rsidRDefault="00850AE1">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6672B6C8" w14:textId="77777777" w:rsidR="00EF6C1E" w:rsidRDefault="00850AE1">
      <w:pPr>
        <w:pStyle w:val="ProductList-Body"/>
      </w:pPr>
      <w:r>
        <w:t xml:space="preserve"> </w:t>
      </w:r>
    </w:p>
    <w:p w14:paraId="59DB0553" w14:textId="77777777" w:rsidR="00EF6C1E" w:rsidRDefault="00850AE1">
      <w:pPr>
        <w:pStyle w:val="ProductList-ClauseHeading"/>
        <w:outlineLvl w:val="4"/>
      </w:pPr>
      <w:r>
        <w:t>2.3 Prerequisite: Add-on User SLs</w:t>
      </w:r>
    </w:p>
    <w:p w14:paraId="426825DB" w14:textId="77777777" w:rsidR="00EF6C1E" w:rsidRDefault="00850AE1">
      <w:pPr>
        <w:pStyle w:val="ProductList-Body"/>
      </w:pPr>
      <w:r>
        <w:t xml:space="preserve">Refer to Add-on User SLs in </w:t>
      </w:r>
      <w:hyperlink w:anchor="_Sec634">
        <w:r>
          <w:rPr>
            <w:color w:val="00467F"/>
            <w:u w:val="single"/>
          </w:rPr>
          <w:t>Office 365 Suites</w:t>
        </w:r>
      </w:hyperlink>
      <w:r>
        <w:t xml:space="preserve"> for information on Add-ons.</w:t>
      </w:r>
    </w:p>
    <w:p w14:paraId="30812132" w14:textId="77777777" w:rsidR="00EF6C1E" w:rsidRDefault="00850AE1">
      <w:pPr>
        <w:pStyle w:val="ProductList-Body"/>
      </w:pPr>
      <w:r>
        <w:t xml:space="preserve"> </w:t>
      </w:r>
    </w:p>
    <w:p w14:paraId="64E33E73" w14:textId="77777777" w:rsidR="00EF6C1E" w:rsidRDefault="00850AE1">
      <w:pPr>
        <w:pStyle w:val="ProductList-ClauseHeading"/>
        <w:outlineLvl w:val="4"/>
      </w:pPr>
      <w:r>
        <w:t>2.4 Student Use Benefit</w:t>
      </w:r>
    </w:p>
    <w:p w14:paraId="7CDF9FF5" w14:textId="77777777" w:rsidR="00EF6C1E" w:rsidRDefault="00850AE1">
      <w:pPr>
        <w:pStyle w:val="ProductList-Body"/>
      </w:pPr>
      <w:r>
        <w:t>This provision does not apply to customers who license this Product under the Microsoft Cloud Agreement.</w:t>
      </w:r>
    </w:p>
    <w:p w14:paraId="2A088692"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2A2E17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1F5F9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DAFB818" w14:textId="77777777" w:rsidR="00EF6C1E" w:rsidRDefault="00EF6C1E">
      <w:pPr>
        <w:pStyle w:val="ProductList-Body"/>
      </w:pPr>
    </w:p>
    <w:p w14:paraId="793636D9" w14:textId="77777777" w:rsidR="00EF6C1E" w:rsidRDefault="00850AE1">
      <w:pPr>
        <w:pStyle w:val="ProductList-Offering2HeadingNoBorder"/>
        <w:outlineLvl w:val="2"/>
      </w:pPr>
      <w:bookmarkStart w:id="270" w:name="_Sec666"/>
      <w:r>
        <w:t>OneDrive for Business</w:t>
      </w:r>
      <w:bookmarkEnd w:id="270"/>
      <w:r>
        <w:fldChar w:fldCharType="begin"/>
      </w:r>
      <w:r>
        <w:instrText xml:space="preserve"> TC "</w:instrText>
      </w:r>
      <w:bookmarkStart w:id="271" w:name="_Toc492901188"/>
      <w:r>
        <w:instrText>OneDrive for Business</w:instrText>
      </w:r>
      <w:bookmarkEnd w:id="271"/>
      <w:r>
        <w:instrText>" \l 3</w:instrText>
      </w:r>
      <w:r>
        <w:fldChar w:fldCharType="end"/>
      </w:r>
    </w:p>
    <w:p w14:paraId="2FE323A3" w14:textId="77777777" w:rsidR="00EF6C1E" w:rsidRDefault="00850AE1">
      <w:pPr>
        <w:pStyle w:val="ProductList-Offering1SubSection"/>
        <w:outlineLvl w:val="3"/>
      </w:pPr>
      <w:bookmarkStart w:id="272" w:name="_Sec722"/>
      <w:r>
        <w:t>1. Program Availability</w:t>
      </w:r>
      <w:bookmarkEnd w:id="272"/>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EF6C1E" w14:paraId="1519E25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DAE0FC"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2F5E2EF"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0FDE4B"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CF9334"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4EEEF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320844"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73FBAF"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8B4065"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3211AB"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DCC90E"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31A9F44F" w14:textId="77777777">
        <w:tc>
          <w:tcPr>
            <w:tcW w:w="4660" w:type="dxa"/>
            <w:tcBorders>
              <w:top w:val="single" w:sz="6" w:space="0" w:color="FFFFFF"/>
              <w:left w:val="none" w:sz="4" w:space="0" w:color="6E6E6E"/>
              <w:bottom w:val="dashed" w:sz="4" w:space="0" w:color="7F7F7F"/>
              <w:right w:val="none" w:sz="4" w:space="0" w:color="6E6E6E"/>
            </w:tcBorders>
          </w:tcPr>
          <w:p w14:paraId="1D0D3605" w14:textId="77777777" w:rsidR="00EF6C1E" w:rsidRDefault="00850AE1">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14:paraId="1EDE0E72"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DD00D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75C7E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3425C"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5A1E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711CF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7222B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A127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93D047" w14:textId="77777777" w:rsidR="00EF6C1E" w:rsidRDefault="00850AE1">
            <w:pPr>
              <w:pStyle w:val="ProductList-TableBody"/>
              <w:jc w:val="center"/>
            </w:pPr>
            <w:r>
              <w:t xml:space="preserve"> </w:t>
            </w:r>
          </w:p>
        </w:tc>
      </w:tr>
      <w:tr w:rsidR="00EF6C1E" w14:paraId="1551D49B" w14:textId="77777777">
        <w:tc>
          <w:tcPr>
            <w:tcW w:w="4660" w:type="dxa"/>
            <w:tcBorders>
              <w:top w:val="dashed" w:sz="4" w:space="0" w:color="7F7F7F"/>
              <w:left w:val="none" w:sz="4" w:space="0" w:color="6E6E6E"/>
              <w:bottom w:val="none" w:sz="4" w:space="0" w:color="BFBFBF"/>
              <w:right w:val="none" w:sz="4" w:space="0" w:color="6E6E6E"/>
            </w:tcBorders>
          </w:tcPr>
          <w:p w14:paraId="600E3D3C" w14:textId="77777777" w:rsidR="00EF6C1E" w:rsidRDefault="00850AE1">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14:paraId="1D500C07"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A2B3B"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89433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E5359C"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4648D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65F9B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289FA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1341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B82435" w14:textId="77777777" w:rsidR="00EF6C1E" w:rsidRDefault="00850AE1">
            <w:pPr>
              <w:pStyle w:val="ProductList-TableBody"/>
              <w:jc w:val="center"/>
            </w:pPr>
            <w:r>
              <w:t xml:space="preserve"> </w:t>
            </w:r>
          </w:p>
        </w:tc>
      </w:tr>
    </w:tbl>
    <w:p w14:paraId="7F55FF7E" w14:textId="77777777" w:rsidR="00EF6C1E" w:rsidRDefault="00850AE1">
      <w:pPr>
        <w:pStyle w:val="ProductList-Offering1SubSection"/>
        <w:outlineLvl w:val="3"/>
      </w:pPr>
      <w:bookmarkStart w:id="273" w:name="_Sec777"/>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EF6C1E" w14:paraId="4AA6F1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378607"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A1D7AC1"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7FB3182"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52777C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08C2C"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E2882"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4E9BA" w14:textId="77777777" w:rsidR="00EF6C1E" w:rsidRDefault="00850AE1">
            <w:pPr>
              <w:pStyle w:val="ProductList-TableBody"/>
            </w:pPr>
            <w:r>
              <w:t>Promotions: N/A</w:t>
            </w:r>
          </w:p>
        </w:tc>
      </w:tr>
      <w:tr w:rsidR="00EF6C1E" w14:paraId="3655FC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EE5FF5"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FE41078"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B58BCF6"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3C6B88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32591"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884F854"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78164" w14:textId="77777777" w:rsidR="00EF6C1E" w:rsidRDefault="00850AE1">
            <w:pPr>
              <w:pStyle w:val="ProductList-TableBody"/>
            </w:pPr>
            <w:r>
              <w:t xml:space="preserve"> </w:t>
            </w:r>
          </w:p>
        </w:tc>
      </w:tr>
    </w:tbl>
    <w:p w14:paraId="046A537F"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DF900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11DA8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49BB71B" w14:textId="77777777" w:rsidR="00EF6C1E" w:rsidRDefault="00EF6C1E">
      <w:pPr>
        <w:pStyle w:val="ProductList-Body"/>
      </w:pPr>
    </w:p>
    <w:p w14:paraId="04CC3A83" w14:textId="77777777" w:rsidR="00EF6C1E" w:rsidRDefault="00850AE1">
      <w:pPr>
        <w:pStyle w:val="ProductList-Offering2HeadingNoBorder"/>
        <w:outlineLvl w:val="2"/>
      </w:pPr>
      <w:bookmarkStart w:id="274" w:name="_Sec667"/>
      <w:r>
        <w:t>Project Online</w:t>
      </w:r>
      <w:bookmarkEnd w:id="274"/>
      <w:r>
        <w:fldChar w:fldCharType="begin"/>
      </w:r>
      <w:r>
        <w:instrText xml:space="preserve"> TC "</w:instrText>
      </w:r>
      <w:bookmarkStart w:id="275" w:name="_Toc492901189"/>
      <w:r>
        <w:instrText>Project Online</w:instrText>
      </w:r>
      <w:bookmarkEnd w:id="275"/>
      <w:r>
        <w:instrText>" \l 3</w:instrText>
      </w:r>
      <w:r>
        <w:fldChar w:fldCharType="end"/>
      </w:r>
    </w:p>
    <w:p w14:paraId="29ED73CE" w14:textId="77777777" w:rsidR="00EF6C1E" w:rsidRDefault="00850AE1">
      <w:pPr>
        <w:pStyle w:val="ProductList-Offering1SubSection"/>
        <w:outlineLvl w:val="3"/>
      </w:pPr>
      <w:bookmarkStart w:id="276" w:name="_Sec723"/>
      <w:r>
        <w:t>1. Program Availability</w:t>
      </w:r>
      <w:bookmarkEnd w:id="276"/>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EF6C1E" w14:paraId="0EB49D1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58072DD"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BC357A2"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05C968"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0C4F7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510993"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E956F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B9563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2D165B"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BF787F"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7E9F5D"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1B38572B" w14:textId="77777777">
        <w:tc>
          <w:tcPr>
            <w:tcW w:w="4660" w:type="dxa"/>
            <w:tcBorders>
              <w:top w:val="single" w:sz="6" w:space="0" w:color="FFFFFF"/>
              <w:left w:val="none" w:sz="4" w:space="0" w:color="6E6E6E"/>
              <w:bottom w:val="dashed" w:sz="4" w:space="0" w:color="BFBFBF"/>
              <w:right w:val="none" w:sz="4" w:space="0" w:color="6E6E6E"/>
            </w:tcBorders>
          </w:tcPr>
          <w:p w14:paraId="41FC0B58" w14:textId="77777777" w:rsidR="00EF6C1E" w:rsidRDefault="00850AE1">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D4C1671"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05E75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88928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69249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AEC5B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E41BA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5C08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B7628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4C3920" w14:textId="77777777" w:rsidR="00EF6C1E" w:rsidRDefault="00850AE1">
            <w:pPr>
              <w:pStyle w:val="ProductList-TableBody"/>
              <w:jc w:val="center"/>
            </w:pPr>
            <w:r>
              <w:t xml:space="preserve"> </w:t>
            </w:r>
          </w:p>
        </w:tc>
      </w:tr>
      <w:tr w:rsidR="00EF6C1E" w14:paraId="6D6D11BE" w14:textId="77777777">
        <w:tc>
          <w:tcPr>
            <w:tcW w:w="4660" w:type="dxa"/>
            <w:tcBorders>
              <w:top w:val="dashed" w:sz="4" w:space="0" w:color="BFBFBF"/>
              <w:left w:val="none" w:sz="4" w:space="0" w:color="6E6E6E"/>
              <w:bottom w:val="dashed" w:sz="4" w:space="0" w:color="BFBFBF"/>
              <w:right w:val="none" w:sz="4" w:space="0" w:color="6E6E6E"/>
            </w:tcBorders>
          </w:tcPr>
          <w:p w14:paraId="5B74DE97" w14:textId="77777777" w:rsidR="00EF6C1E" w:rsidRDefault="00850AE1">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D8C3C1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EB2F0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7069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4599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1966F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8F037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3E2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8FDB3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A5148" w14:textId="77777777" w:rsidR="00EF6C1E" w:rsidRDefault="00850AE1">
            <w:pPr>
              <w:pStyle w:val="ProductList-TableBody"/>
              <w:jc w:val="center"/>
            </w:pPr>
            <w:r>
              <w:t xml:space="preserve"> </w:t>
            </w:r>
          </w:p>
        </w:tc>
      </w:tr>
      <w:tr w:rsidR="00EF6C1E" w14:paraId="23670960" w14:textId="77777777">
        <w:tc>
          <w:tcPr>
            <w:tcW w:w="4660" w:type="dxa"/>
            <w:tcBorders>
              <w:top w:val="dashed" w:sz="4" w:space="0" w:color="BFBFBF"/>
              <w:left w:val="none" w:sz="4" w:space="0" w:color="6E6E6E"/>
              <w:bottom w:val="dashed" w:sz="4" w:space="0" w:color="BFBFBF"/>
              <w:right w:val="none" w:sz="4" w:space="0" w:color="6E6E6E"/>
            </w:tcBorders>
          </w:tcPr>
          <w:p w14:paraId="0C4E9705" w14:textId="77777777" w:rsidR="00EF6C1E" w:rsidRDefault="00850AE1">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044AFF"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DEA9C"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DE319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0922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9362B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E048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196C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4205F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ACA7E" w14:textId="77777777" w:rsidR="00EF6C1E" w:rsidRDefault="00850AE1">
            <w:pPr>
              <w:pStyle w:val="ProductList-TableBody"/>
              <w:jc w:val="center"/>
            </w:pPr>
            <w:r>
              <w:t xml:space="preserve"> </w:t>
            </w:r>
          </w:p>
        </w:tc>
      </w:tr>
      <w:tr w:rsidR="00EF6C1E" w14:paraId="5B9304CF" w14:textId="77777777">
        <w:tc>
          <w:tcPr>
            <w:tcW w:w="4660" w:type="dxa"/>
            <w:tcBorders>
              <w:top w:val="dashed" w:sz="4" w:space="0" w:color="BFBFBF"/>
              <w:left w:val="none" w:sz="4" w:space="0" w:color="6E6E6E"/>
              <w:bottom w:val="dashed" w:sz="4" w:space="0" w:color="BFBFBF"/>
              <w:right w:val="none" w:sz="4" w:space="0" w:color="6E6E6E"/>
            </w:tcBorders>
          </w:tcPr>
          <w:p w14:paraId="42DF68A7" w14:textId="77777777" w:rsidR="00EF6C1E" w:rsidRDefault="00850AE1">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BE966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D241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7E806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11383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A6DB1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30E3C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9EC3D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B458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717A6" w14:textId="77777777" w:rsidR="00EF6C1E" w:rsidRDefault="00850AE1">
            <w:pPr>
              <w:pStyle w:val="ProductList-TableBody"/>
              <w:jc w:val="center"/>
            </w:pPr>
            <w:r>
              <w:t xml:space="preserve"> </w:t>
            </w:r>
          </w:p>
        </w:tc>
      </w:tr>
      <w:tr w:rsidR="00EF6C1E" w14:paraId="52089188" w14:textId="77777777">
        <w:tc>
          <w:tcPr>
            <w:tcW w:w="4660" w:type="dxa"/>
            <w:tcBorders>
              <w:top w:val="dashed" w:sz="4" w:space="0" w:color="BFBFBF"/>
              <w:left w:val="none" w:sz="4" w:space="0" w:color="6E6E6E"/>
              <w:bottom w:val="dashed" w:sz="4" w:space="0" w:color="BFBFBF"/>
              <w:right w:val="none" w:sz="4" w:space="0" w:color="6E6E6E"/>
            </w:tcBorders>
          </w:tcPr>
          <w:p w14:paraId="322C5A4F" w14:textId="77777777" w:rsidR="00EF6C1E" w:rsidRDefault="00850AE1">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914BC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4411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130E7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1EBAA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B873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AE133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398C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A8801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474AAD" w14:textId="77777777" w:rsidR="00EF6C1E" w:rsidRDefault="00850AE1">
            <w:pPr>
              <w:pStyle w:val="ProductList-TableBody"/>
              <w:jc w:val="center"/>
            </w:pPr>
            <w:r>
              <w:t xml:space="preserve"> </w:t>
            </w:r>
          </w:p>
        </w:tc>
      </w:tr>
      <w:tr w:rsidR="00EF6C1E" w14:paraId="34828D78" w14:textId="77777777">
        <w:tc>
          <w:tcPr>
            <w:tcW w:w="4660" w:type="dxa"/>
            <w:tcBorders>
              <w:top w:val="dashed" w:sz="4" w:space="0" w:color="BFBFBF"/>
              <w:left w:val="none" w:sz="4" w:space="0" w:color="6E6E6E"/>
              <w:bottom w:val="dashed" w:sz="4" w:space="0" w:color="BFBFBF"/>
              <w:right w:val="none" w:sz="4" w:space="0" w:color="6E6E6E"/>
            </w:tcBorders>
          </w:tcPr>
          <w:p w14:paraId="2DC40193" w14:textId="77777777" w:rsidR="00EF6C1E" w:rsidRDefault="00850AE1">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7D1ED8"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5386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20E15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729DD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EA8B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AE4E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6C076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5991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F05E8" w14:textId="77777777" w:rsidR="00EF6C1E" w:rsidRDefault="00850AE1">
            <w:pPr>
              <w:pStyle w:val="ProductList-TableBody"/>
              <w:jc w:val="center"/>
            </w:pPr>
            <w:r>
              <w:t xml:space="preserve"> </w:t>
            </w:r>
          </w:p>
        </w:tc>
      </w:tr>
      <w:tr w:rsidR="00EF6C1E" w14:paraId="29037588" w14:textId="77777777">
        <w:tc>
          <w:tcPr>
            <w:tcW w:w="4660" w:type="dxa"/>
            <w:tcBorders>
              <w:top w:val="dashed" w:sz="4" w:space="0" w:color="BFBFBF"/>
              <w:left w:val="none" w:sz="4" w:space="0" w:color="6E6E6E"/>
              <w:bottom w:val="dashed" w:sz="4" w:space="0" w:color="BFBFBF"/>
              <w:right w:val="none" w:sz="4" w:space="0" w:color="6E6E6E"/>
            </w:tcBorders>
          </w:tcPr>
          <w:p w14:paraId="0F79F58F" w14:textId="77777777" w:rsidR="00EF6C1E" w:rsidRDefault="00850AE1">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4CE34E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D1815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5B387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9171D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810D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3A6DC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35B1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B5B3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8784EE" w14:textId="77777777" w:rsidR="00EF6C1E" w:rsidRDefault="00850AE1">
            <w:pPr>
              <w:pStyle w:val="ProductList-TableBody"/>
              <w:jc w:val="center"/>
            </w:pPr>
            <w:r>
              <w:t xml:space="preserve"> </w:t>
            </w:r>
          </w:p>
        </w:tc>
      </w:tr>
      <w:tr w:rsidR="00EF6C1E" w14:paraId="779B3378" w14:textId="77777777">
        <w:tc>
          <w:tcPr>
            <w:tcW w:w="4660" w:type="dxa"/>
            <w:tcBorders>
              <w:top w:val="dashed" w:sz="4" w:space="0" w:color="BFBFBF"/>
              <w:left w:val="none" w:sz="4" w:space="0" w:color="6E6E6E"/>
              <w:bottom w:val="none" w:sz="4" w:space="0" w:color="BFBFBF"/>
              <w:right w:val="none" w:sz="4" w:space="0" w:color="6E6E6E"/>
            </w:tcBorders>
          </w:tcPr>
          <w:p w14:paraId="04C0AF70" w14:textId="77777777" w:rsidR="00EF6C1E" w:rsidRDefault="00850AE1">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F1704A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B220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58E4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613AC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8A21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FE065"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03C7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C566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4C9274" w14:textId="77777777" w:rsidR="00EF6C1E" w:rsidRDefault="00850AE1">
            <w:pPr>
              <w:pStyle w:val="ProductList-TableBody"/>
              <w:jc w:val="center"/>
            </w:pPr>
            <w:r>
              <w:t xml:space="preserve"> </w:t>
            </w:r>
          </w:p>
        </w:tc>
      </w:tr>
    </w:tbl>
    <w:p w14:paraId="18127FCD" w14:textId="77777777" w:rsidR="00EF6C1E" w:rsidRDefault="00850AE1">
      <w:pPr>
        <w:pStyle w:val="ProductList-Offering1SubSection"/>
        <w:outlineLvl w:val="3"/>
      </w:pPr>
      <w:bookmarkStart w:id="277" w:name="_Sec778"/>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EF6C1E" w14:paraId="13BBD4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BDA308"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E242F4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0D370B5E"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5982EBB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DB3EFA"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BCAE6"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3975E" w14:textId="77777777" w:rsidR="00EF6C1E" w:rsidRDefault="00850AE1">
            <w:pPr>
              <w:pStyle w:val="ProductList-TableBody"/>
            </w:pPr>
            <w:r>
              <w:rPr>
                <w:color w:val="404040"/>
              </w:rPr>
              <w:t>Promotions: N/A</w:t>
            </w:r>
          </w:p>
        </w:tc>
      </w:tr>
      <w:tr w:rsidR="00EF6C1E" w14:paraId="3A7776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A4512"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F5878BD"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1CC327"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601B2B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9E358"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A636E73"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1168F" w14:textId="77777777" w:rsidR="00EF6C1E" w:rsidRDefault="00850AE1">
            <w:pPr>
              <w:pStyle w:val="ProductList-TableBody"/>
            </w:pPr>
            <w:r>
              <w:t xml:space="preserve"> </w:t>
            </w:r>
          </w:p>
        </w:tc>
      </w:tr>
    </w:tbl>
    <w:p w14:paraId="0D54B5F8" w14:textId="77777777" w:rsidR="00EF6C1E" w:rsidRDefault="00850AE1">
      <w:pPr>
        <w:pStyle w:val="ProductList-Body"/>
        <w:jc w:val="right"/>
      </w:pPr>
      <w:r>
        <w:t xml:space="preserve"> </w:t>
      </w:r>
    </w:p>
    <w:p w14:paraId="05D5A34B" w14:textId="77777777" w:rsidR="00EF6C1E" w:rsidRDefault="00850AE1">
      <w:pPr>
        <w:pStyle w:val="ProductList-ClauseHeading"/>
        <w:outlineLvl w:val="4"/>
      </w:pPr>
      <w:r>
        <w:t>2.1 Purchase Eligibility for Project Online From SA User SLs</w:t>
      </w:r>
    </w:p>
    <w:p w14:paraId="6FE63090" w14:textId="77777777" w:rsidR="00EF6C1E" w:rsidRDefault="00850AE1">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EF6C1E" w14:paraId="435C823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14:paraId="6CE1E69E" w14:textId="77777777" w:rsidR="00EF6C1E" w:rsidRDefault="00850AE1">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14:paraId="3159213A" w14:textId="77777777" w:rsidR="00EF6C1E" w:rsidRDefault="00850AE1">
            <w:pPr>
              <w:pStyle w:val="ProductList-TableBody"/>
            </w:pPr>
            <w:r>
              <w:rPr>
                <w:color w:val="FFFFFF"/>
              </w:rPr>
              <w:t>Corresponding from SA User SL</w:t>
            </w:r>
          </w:p>
        </w:tc>
      </w:tr>
      <w:tr w:rsidR="00EF6C1E" w14:paraId="2B6E12E1" w14:textId="77777777">
        <w:tc>
          <w:tcPr>
            <w:tcW w:w="6120" w:type="dxa"/>
            <w:tcBorders>
              <w:top w:val="single" w:sz="4" w:space="0" w:color="6E6E6E"/>
              <w:left w:val="single" w:sz="4" w:space="0" w:color="6E6E6E"/>
              <w:bottom w:val="single" w:sz="4" w:space="0" w:color="6E6E6E"/>
              <w:right w:val="single" w:sz="4" w:space="0" w:color="6E6E6E"/>
            </w:tcBorders>
          </w:tcPr>
          <w:p w14:paraId="4EFC5125" w14:textId="77777777" w:rsidR="00EF6C1E" w:rsidRDefault="00850AE1">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14:paraId="40C1D820" w14:textId="77777777" w:rsidR="00EF6C1E" w:rsidRDefault="00850AE1">
            <w:pPr>
              <w:pStyle w:val="ProductList-TableBody"/>
            </w:pPr>
            <w:r>
              <w:t>Project Online Professional From SA</w:t>
            </w:r>
          </w:p>
          <w:p w14:paraId="678D1BBD" w14:textId="77777777" w:rsidR="00EF6C1E" w:rsidRDefault="00850AE1">
            <w:pPr>
              <w:pStyle w:val="ProductList-TableBody"/>
            </w:pPr>
            <w:r>
              <w:t>Project Online Premium From SA</w:t>
            </w:r>
          </w:p>
        </w:tc>
      </w:tr>
      <w:tr w:rsidR="00EF6C1E" w14:paraId="19559D54" w14:textId="77777777">
        <w:tc>
          <w:tcPr>
            <w:tcW w:w="6120" w:type="dxa"/>
            <w:tcBorders>
              <w:top w:val="single" w:sz="4" w:space="0" w:color="6E6E6E"/>
              <w:left w:val="single" w:sz="4" w:space="0" w:color="6E6E6E"/>
              <w:bottom w:val="single" w:sz="4" w:space="0" w:color="6E6E6E"/>
              <w:right w:val="single" w:sz="4" w:space="0" w:color="6E6E6E"/>
            </w:tcBorders>
          </w:tcPr>
          <w:p w14:paraId="38D706D3" w14:textId="77777777" w:rsidR="00EF6C1E" w:rsidRDefault="00850AE1">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14:paraId="2C2D9243" w14:textId="77777777" w:rsidR="00EF6C1E" w:rsidRDefault="00850AE1">
            <w:pPr>
              <w:pStyle w:val="ProductList-TableBody"/>
            </w:pPr>
            <w:r>
              <w:t xml:space="preserve">Project Online Professional From SA </w:t>
            </w:r>
          </w:p>
          <w:p w14:paraId="6B50E45C" w14:textId="77777777" w:rsidR="00EF6C1E" w:rsidRDefault="00850AE1">
            <w:pPr>
              <w:pStyle w:val="ProductList-TableBody"/>
            </w:pPr>
            <w:r>
              <w:t>Project Online Premium From SA</w:t>
            </w:r>
          </w:p>
        </w:tc>
      </w:tr>
    </w:tbl>
    <w:p w14:paraId="04815565" w14:textId="77777777" w:rsidR="00EF6C1E" w:rsidRDefault="00850AE1">
      <w:pPr>
        <w:pStyle w:val="ProductList-Body"/>
      </w:pPr>
      <w:r>
        <w:t xml:space="preserve"> </w:t>
      </w:r>
    </w:p>
    <w:p w14:paraId="70B5A7CE" w14:textId="77777777" w:rsidR="00EF6C1E" w:rsidRDefault="00850AE1">
      <w:pPr>
        <w:pStyle w:val="ProductList-ClauseHeading"/>
        <w:outlineLvl w:val="4"/>
      </w:pPr>
      <w:r>
        <w:t>2.2 Add-on User SLs Qualifying Licenses</w:t>
      </w:r>
    </w:p>
    <w:p w14:paraId="03F378CF" w14:textId="77777777" w:rsidR="00EF6C1E" w:rsidRDefault="00850AE1">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EF6C1E" w14:paraId="63BB190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2E6E5120" w14:textId="77777777" w:rsidR="00EF6C1E" w:rsidRDefault="00850AE1">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592B0DBE" w14:textId="77777777" w:rsidR="00EF6C1E" w:rsidRDefault="00850AE1">
            <w:pPr>
              <w:pStyle w:val="ProductList-TableBody"/>
            </w:pPr>
            <w:r>
              <w:rPr>
                <w:color w:val="FFFFFF"/>
              </w:rPr>
              <w:t>Add-on User SL</w:t>
            </w:r>
          </w:p>
        </w:tc>
      </w:tr>
      <w:tr w:rsidR="00EF6C1E" w14:paraId="7E82FA10" w14:textId="77777777">
        <w:tc>
          <w:tcPr>
            <w:tcW w:w="6120" w:type="dxa"/>
            <w:tcBorders>
              <w:top w:val="single" w:sz="4" w:space="0" w:color="6E6E6E"/>
              <w:left w:val="single" w:sz="4" w:space="0" w:color="6E6E6E"/>
              <w:bottom w:val="single" w:sz="4" w:space="0" w:color="6E6E6E"/>
              <w:right w:val="single" w:sz="4" w:space="0" w:color="6E6E6E"/>
            </w:tcBorders>
          </w:tcPr>
          <w:p w14:paraId="1BBCD833" w14:textId="77777777" w:rsidR="00EF6C1E" w:rsidRDefault="00850AE1">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14:paraId="36BED327" w14:textId="77777777" w:rsidR="00EF6C1E" w:rsidRDefault="00850AE1">
            <w:pPr>
              <w:pStyle w:val="ProductList-TableBody"/>
            </w:pPr>
            <w:r>
              <w:t>Project Online Professional Add-on to Project Professional</w:t>
            </w:r>
          </w:p>
          <w:p w14:paraId="51B7429A" w14:textId="77777777" w:rsidR="00EF6C1E" w:rsidRDefault="00850AE1">
            <w:pPr>
              <w:pStyle w:val="ProductList-TableBody"/>
            </w:pPr>
            <w:r>
              <w:t>Project Online Premium Add-on to Project Professional</w:t>
            </w:r>
          </w:p>
        </w:tc>
      </w:tr>
      <w:tr w:rsidR="00EF6C1E" w14:paraId="77EF999D" w14:textId="77777777">
        <w:tc>
          <w:tcPr>
            <w:tcW w:w="6120" w:type="dxa"/>
            <w:tcBorders>
              <w:top w:val="single" w:sz="4" w:space="0" w:color="6E6E6E"/>
              <w:left w:val="single" w:sz="4" w:space="0" w:color="6E6E6E"/>
              <w:bottom w:val="single" w:sz="4" w:space="0" w:color="6E6E6E"/>
              <w:right w:val="single" w:sz="4" w:space="0" w:color="6E6E6E"/>
            </w:tcBorders>
          </w:tcPr>
          <w:p w14:paraId="01C03C24" w14:textId="77777777" w:rsidR="00EF6C1E" w:rsidRDefault="00850AE1">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14:paraId="46CFDC29" w14:textId="77777777" w:rsidR="00EF6C1E" w:rsidRDefault="00850AE1">
            <w:pPr>
              <w:pStyle w:val="ProductList-TableBody"/>
            </w:pPr>
            <w:r>
              <w:t>Project Online Professional Add-on to Project Standard</w:t>
            </w:r>
          </w:p>
          <w:p w14:paraId="2F3DFBBF" w14:textId="77777777" w:rsidR="00EF6C1E" w:rsidRDefault="00850AE1">
            <w:pPr>
              <w:pStyle w:val="ProductList-TableBody"/>
            </w:pPr>
            <w:r>
              <w:t>Project Online Premium Add-on to Project Standard</w:t>
            </w:r>
          </w:p>
        </w:tc>
      </w:tr>
      <w:tr w:rsidR="00EF6C1E" w14:paraId="5498A425" w14:textId="77777777">
        <w:tc>
          <w:tcPr>
            <w:tcW w:w="6120" w:type="dxa"/>
            <w:tcBorders>
              <w:top w:val="single" w:sz="4" w:space="0" w:color="6E6E6E"/>
              <w:left w:val="single" w:sz="4" w:space="0" w:color="6E6E6E"/>
              <w:bottom w:val="single" w:sz="4" w:space="0" w:color="6E6E6E"/>
              <w:right w:val="single" w:sz="4" w:space="0" w:color="6E6E6E"/>
            </w:tcBorders>
          </w:tcPr>
          <w:p w14:paraId="3DE503F6" w14:textId="77777777" w:rsidR="00EF6C1E" w:rsidRDefault="00850AE1">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14:paraId="15D5CBD0" w14:textId="77777777" w:rsidR="00EF6C1E" w:rsidRDefault="00850AE1">
            <w:pPr>
              <w:pStyle w:val="ProductList-TableBody"/>
            </w:pPr>
            <w:r>
              <w:t>Project Online Essentials Add-on to Project CAL</w:t>
            </w:r>
          </w:p>
          <w:p w14:paraId="45F89D10" w14:textId="77777777" w:rsidR="00EF6C1E" w:rsidRDefault="00850AE1">
            <w:pPr>
              <w:pStyle w:val="ProductList-TableBody"/>
            </w:pPr>
            <w:r>
              <w:lastRenderedPageBreak/>
              <w:t>Project Online Professional Add-on to Project CAL</w:t>
            </w:r>
          </w:p>
          <w:p w14:paraId="6DAE58FC" w14:textId="77777777" w:rsidR="00EF6C1E" w:rsidRDefault="00850AE1">
            <w:pPr>
              <w:pStyle w:val="ProductList-TableBody"/>
            </w:pPr>
            <w:r>
              <w:t>Project Online Premium Add-on to Project CAL</w:t>
            </w:r>
          </w:p>
        </w:tc>
      </w:tr>
    </w:tbl>
    <w:p w14:paraId="7EDE0F28" w14:textId="77777777" w:rsidR="00EF6C1E" w:rsidRDefault="00850AE1">
      <w:pPr>
        <w:pStyle w:val="ProductList-Body"/>
      </w:pPr>
      <w:r>
        <w:lastRenderedPageBreak/>
        <w:t xml:space="preserve"> </w:t>
      </w:r>
    </w:p>
    <w:p w14:paraId="27F86B11" w14:textId="77777777" w:rsidR="00EF6C1E" w:rsidRDefault="00850AE1">
      <w:pPr>
        <w:pStyle w:val="ProductList-ClauseHeading"/>
        <w:outlineLvl w:val="4"/>
      </w:pPr>
      <w:r>
        <w:t>2.3 Office Multi Language Pack</w:t>
      </w:r>
    </w:p>
    <w:p w14:paraId="003036A2" w14:textId="77777777" w:rsidR="00EF6C1E" w:rsidRDefault="00850AE1">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54AC94F4" w14:textId="77777777" w:rsidR="00EF6C1E" w:rsidRDefault="00850AE1">
      <w:pPr>
        <w:pStyle w:val="ProductList-Body"/>
      </w:pPr>
      <w:r>
        <w:t xml:space="preserve"> </w:t>
      </w:r>
    </w:p>
    <w:p w14:paraId="7BDB4601" w14:textId="77777777" w:rsidR="00EF6C1E" w:rsidRDefault="00850AE1">
      <w:pPr>
        <w:pStyle w:val="ProductList-ClauseHeading"/>
        <w:outlineLvl w:val="4"/>
      </w:pPr>
      <w:r>
        <w:t>2.4 Deployment Rights for Project Professional 2016</w:t>
      </w:r>
    </w:p>
    <w:p w14:paraId="26199C23" w14:textId="77777777" w:rsidR="00EF6C1E" w:rsidRDefault="00850AE1">
      <w:pPr>
        <w:pStyle w:val="ProductList-Body"/>
      </w:pPr>
      <w:r>
        <w:t>Each Office 2016 user or each user licensed to install Office Professional Plus under the Microsoft 365 From SA User SL section with a subscription for Project Online Professional or Project Online Premium may install and use a single copy of Project Professional 2016 software on the device on which Office is installed.</w:t>
      </w:r>
    </w:p>
    <w:p w14:paraId="3F87A349" w14:textId="77777777" w:rsidR="00EF6C1E" w:rsidRDefault="00850AE1">
      <w:pPr>
        <w:pStyle w:val="ProductList-Body"/>
      </w:pPr>
      <w:r>
        <w:t xml:space="preserve"> </w:t>
      </w:r>
    </w:p>
    <w:p w14:paraId="519006AD" w14:textId="77777777" w:rsidR="00EF6C1E" w:rsidRDefault="00850AE1">
      <w:pPr>
        <w:pStyle w:val="ProductList-ClauseHeading"/>
        <w:outlineLvl w:val="4"/>
      </w:pPr>
      <w:r>
        <w:t>2.5 Project Online and Project Pro for Office 365 Product Key Redemption</w:t>
      </w:r>
    </w:p>
    <w:p w14:paraId="1D5D0EEA" w14:textId="77777777" w:rsidR="00EF6C1E" w:rsidRDefault="00850AE1">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1611E859"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778D2A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0B60CB"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D915588" w14:textId="77777777" w:rsidR="00EF6C1E" w:rsidRDefault="00EF6C1E">
      <w:pPr>
        <w:pStyle w:val="ProductList-Body"/>
      </w:pPr>
    </w:p>
    <w:p w14:paraId="4B8B3545" w14:textId="77777777" w:rsidR="00EF6C1E" w:rsidRDefault="00850AE1">
      <w:pPr>
        <w:pStyle w:val="ProductList-Offering2HeadingNoBorder"/>
        <w:outlineLvl w:val="2"/>
      </w:pPr>
      <w:bookmarkStart w:id="278" w:name="_Sec668"/>
      <w:r>
        <w:t>SharePoint Online</w:t>
      </w:r>
      <w:bookmarkEnd w:id="278"/>
      <w:r>
        <w:fldChar w:fldCharType="begin"/>
      </w:r>
      <w:r>
        <w:instrText xml:space="preserve"> TC "</w:instrText>
      </w:r>
      <w:bookmarkStart w:id="279" w:name="_Toc492901190"/>
      <w:r>
        <w:instrText>SharePoint Online</w:instrText>
      </w:r>
      <w:bookmarkEnd w:id="279"/>
      <w:r>
        <w:instrText>" \l 3</w:instrText>
      </w:r>
      <w:r>
        <w:fldChar w:fldCharType="end"/>
      </w:r>
    </w:p>
    <w:p w14:paraId="36878371" w14:textId="77777777" w:rsidR="00EF6C1E" w:rsidRDefault="00850AE1">
      <w:pPr>
        <w:pStyle w:val="ProductList-Offering1SubSection"/>
        <w:outlineLvl w:val="3"/>
      </w:pPr>
      <w:bookmarkStart w:id="280" w:name="_Sec724"/>
      <w:r>
        <w:t>1. Program Availability</w:t>
      </w:r>
      <w:bookmarkEnd w:id="280"/>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EF6C1E" w14:paraId="11BB405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7CA44B2"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5BA0E71"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C90493"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C1819A"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95B0B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A8FFB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6637BD"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75330B"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33D742"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D5C389"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22D42D73" w14:textId="77777777">
        <w:tc>
          <w:tcPr>
            <w:tcW w:w="4660" w:type="dxa"/>
            <w:tcBorders>
              <w:top w:val="single" w:sz="6" w:space="0" w:color="FFFFFF"/>
              <w:left w:val="none" w:sz="4" w:space="0" w:color="6E6E6E"/>
              <w:bottom w:val="dashed" w:sz="4" w:space="0" w:color="7F7F7F"/>
              <w:right w:val="none" w:sz="4" w:space="0" w:color="6E6E6E"/>
            </w:tcBorders>
          </w:tcPr>
          <w:p w14:paraId="579F9D06" w14:textId="77777777" w:rsidR="00EF6C1E" w:rsidRDefault="00850AE1">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2157C619"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77B8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AF11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ED8C9"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7F9F6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12894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973B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48DDD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726687" w14:textId="77777777" w:rsidR="00EF6C1E" w:rsidRDefault="00850AE1">
            <w:pPr>
              <w:pStyle w:val="ProductList-TableBody"/>
              <w:jc w:val="center"/>
            </w:pPr>
            <w:r>
              <w:t xml:space="preserve"> </w:t>
            </w:r>
          </w:p>
        </w:tc>
      </w:tr>
      <w:tr w:rsidR="00EF6C1E" w14:paraId="42C93AAC" w14:textId="77777777">
        <w:tc>
          <w:tcPr>
            <w:tcW w:w="4660" w:type="dxa"/>
            <w:tcBorders>
              <w:top w:val="dashed" w:sz="4" w:space="0" w:color="7F7F7F"/>
              <w:left w:val="none" w:sz="4" w:space="0" w:color="6E6E6E"/>
              <w:bottom w:val="dashed" w:sz="4" w:space="0" w:color="7F7F7F"/>
              <w:right w:val="none" w:sz="4" w:space="0" w:color="6E6E6E"/>
            </w:tcBorders>
          </w:tcPr>
          <w:p w14:paraId="40E0578A" w14:textId="77777777" w:rsidR="00EF6C1E" w:rsidRDefault="00850AE1">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798B1CE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0A69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64565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4FF1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04FF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09564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0CD6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56EF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4EE58D" w14:textId="77777777" w:rsidR="00EF6C1E" w:rsidRDefault="00850AE1">
            <w:pPr>
              <w:pStyle w:val="ProductList-TableBody"/>
              <w:jc w:val="center"/>
            </w:pPr>
            <w:r>
              <w:t xml:space="preserve"> </w:t>
            </w:r>
          </w:p>
        </w:tc>
      </w:tr>
      <w:tr w:rsidR="00EF6C1E" w14:paraId="0D07D676" w14:textId="77777777">
        <w:tc>
          <w:tcPr>
            <w:tcW w:w="4660" w:type="dxa"/>
            <w:tcBorders>
              <w:top w:val="dashed" w:sz="4" w:space="0" w:color="7F7F7F"/>
              <w:left w:val="none" w:sz="4" w:space="0" w:color="6E6E6E"/>
              <w:bottom w:val="dashed" w:sz="4" w:space="0" w:color="7F7F7F"/>
              <w:right w:val="none" w:sz="4" w:space="0" w:color="6E6E6E"/>
            </w:tcBorders>
          </w:tcPr>
          <w:p w14:paraId="3CDCBA44" w14:textId="77777777" w:rsidR="00EF6C1E" w:rsidRDefault="00850AE1">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14:paraId="7AE29E1D"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8AF7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FC4C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D567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AA1DD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46C2E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B0DC7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55C1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AB19C1" w14:textId="77777777" w:rsidR="00EF6C1E" w:rsidRDefault="00850AE1">
            <w:pPr>
              <w:pStyle w:val="ProductList-TableBody"/>
              <w:jc w:val="center"/>
            </w:pPr>
            <w:r>
              <w:t xml:space="preserve"> </w:t>
            </w:r>
          </w:p>
        </w:tc>
      </w:tr>
      <w:tr w:rsidR="00EF6C1E" w14:paraId="1EDFE37A" w14:textId="77777777">
        <w:tc>
          <w:tcPr>
            <w:tcW w:w="4660" w:type="dxa"/>
            <w:tcBorders>
              <w:top w:val="dashed" w:sz="4" w:space="0" w:color="7F7F7F"/>
              <w:left w:val="none" w:sz="4" w:space="0" w:color="6E6E6E"/>
              <w:bottom w:val="none" w:sz="4" w:space="0" w:color="BFBFBF"/>
              <w:right w:val="none" w:sz="4" w:space="0" w:color="6E6E6E"/>
            </w:tcBorders>
          </w:tcPr>
          <w:p w14:paraId="00BB1C14" w14:textId="77777777" w:rsidR="00EF6C1E" w:rsidRDefault="00850AE1">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2530C904"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C5633"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A3CD4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0666B3"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9E8EF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F341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DEDE4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01336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E2E38" w14:textId="77777777" w:rsidR="00EF6C1E" w:rsidRDefault="00850AE1">
            <w:pPr>
              <w:pStyle w:val="ProductList-TableBody"/>
              <w:jc w:val="center"/>
            </w:pPr>
            <w:r>
              <w:t xml:space="preserve"> </w:t>
            </w:r>
          </w:p>
        </w:tc>
      </w:tr>
    </w:tbl>
    <w:p w14:paraId="0E267D97" w14:textId="77777777" w:rsidR="00EF6C1E" w:rsidRDefault="00850AE1">
      <w:pPr>
        <w:pStyle w:val="ProductList-Offering1SubSection"/>
        <w:outlineLvl w:val="3"/>
      </w:pPr>
      <w:bookmarkStart w:id="281" w:name="_Sec779"/>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EF6C1E" w14:paraId="3FE420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ACBB28"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E94DB4C"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FADF6DC"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654973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8F827"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4CE81"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2F8A4" w14:textId="77777777" w:rsidR="00EF6C1E" w:rsidRDefault="00850AE1">
            <w:pPr>
              <w:pStyle w:val="ProductList-TableBody"/>
            </w:pPr>
            <w:r>
              <w:rPr>
                <w:color w:val="404040"/>
              </w:rPr>
              <w:t>Promotions: N/A</w:t>
            </w:r>
          </w:p>
        </w:tc>
      </w:tr>
      <w:tr w:rsidR="00EF6C1E" w14:paraId="41E36BDC" w14:textId="77777777">
        <w:tc>
          <w:tcPr>
            <w:tcW w:w="4040" w:type="dxa"/>
            <w:tcBorders>
              <w:top w:val="single" w:sz="4" w:space="0" w:color="000000"/>
              <w:left w:val="single" w:sz="4" w:space="0" w:color="000000"/>
              <w:bottom w:val="single" w:sz="4" w:space="0" w:color="000000"/>
              <w:right w:val="single" w:sz="4" w:space="0" w:color="000000"/>
            </w:tcBorders>
          </w:tcPr>
          <w:p w14:paraId="4DEF89CE"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9868278"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8481F3E"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496496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ADA4B2"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C942F55"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8B496" w14:textId="77777777" w:rsidR="00EF6C1E" w:rsidRDefault="00850AE1">
            <w:pPr>
              <w:pStyle w:val="ProductList-TableBody"/>
            </w:pPr>
            <w:r>
              <w:t xml:space="preserve"> </w:t>
            </w:r>
          </w:p>
        </w:tc>
      </w:tr>
    </w:tbl>
    <w:p w14:paraId="32F8A07D" w14:textId="77777777" w:rsidR="00EF6C1E" w:rsidRDefault="00850AE1">
      <w:pPr>
        <w:pStyle w:val="ProductList-Body"/>
      </w:pPr>
      <w:r>
        <w:t xml:space="preserve"> </w:t>
      </w:r>
    </w:p>
    <w:p w14:paraId="0731B999" w14:textId="77777777" w:rsidR="00EF6C1E" w:rsidRDefault="00850AE1">
      <w:pPr>
        <w:pStyle w:val="ProductList-ClauseHeading"/>
        <w:outlineLvl w:val="4"/>
      </w:pPr>
      <w:r>
        <w:t>2.1 Prerequisite: Add-on User SLs</w:t>
      </w:r>
    </w:p>
    <w:p w14:paraId="19A9E26C" w14:textId="77777777" w:rsidR="00EF6C1E" w:rsidRDefault="00850AE1">
      <w:pPr>
        <w:pStyle w:val="ProductList-Body"/>
      </w:pPr>
      <w:r>
        <w:t xml:space="preserve">Refer to Add-on User SLs in </w:t>
      </w:r>
      <w:hyperlink w:anchor="_Sec634">
        <w:r>
          <w:rPr>
            <w:color w:val="00467F"/>
            <w:u w:val="single"/>
          </w:rPr>
          <w:t>Office 365 Suites</w:t>
        </w:r>
      </w:hyperlink>
      <w:r>
        <w:t xml:space="preserve"> for information on Add-ons.</w:t>
      </w:r>
    </w:p>
    <w:p w14:paraId="256019C9" w14:textId="77777777" w:rsidR="00EF6C1E" w:rsidRDefault="00850AE1">
      <w:pPr>
        <w:pStyle w:val="ProductList-Body"/>
      </w:pPr>
      <w:r>
        <w:t xml:space="preserve"> </w:t>
      </w:r>
    </w:p>
    <w:p w14:paraId="72C9F19C" w14:textId="77777777" w:rsidR="00EF6C1E" w:rsidRDefault="00850AE1">
      <w:pPr>
        <w:pStyle w:val="ProductList-ClauseHeading"/>
        <w:outlineLvl w:val="4"/>
      </w:pPr>
      <w:r>
        <w:t>2.2 SharePoint Online Plan 1 with Yammer and SharePoint Online Plan 2 with Yammer Key Redemption</w:t>
      </w:r>
    </w:p>
    <w:p w14:paraId="4846D359" w14:textId="77777777" w:rsidR="00EF6C1E" w:rsidRDefault="00850AE1">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6026E9E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17C663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E8245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0D42227" w14:textId="77777777" w:rsidR="00EF6C1E" w:rsidRDefault="00EF6C1E">
      <w:pPr>
        <w:pStyle w:val="ProductList-Body"/>
      </w:pPr>
    </w:p>
    <w:p w14:paraId="552EFFDE" w14:textId="77777777" w:rsidR="00EF6C1E" w:rsidRDefault="00850AE1">
      <w:pPr>
        <w:pStyle w:val="ProductList-Offering2HeadingNoBorder"/>
        <w:outlineLvl w:val="2"/>
      </w:pPr>
      <w:bookmarkStart w:id="282" w:name="_Sec669"/>
      <w:r>
        <w:t>Skype for Business Online</w:t>
      </w:r>
      <w:bookmarkEnd w:id="282"/>
      <w:r>
        <w:fldChar w:fldCharType="begin"/>
      </w:r>
      <w:r>
        <w:instrText xml:space="preserve"> TC "</w:instrText>
      </w:r>
      <w:bookmarkStart w:id="283" w:name="_Toc492901191"/>
      <w:r>
        <w:instrText>Skype for Business Online</w:instrText>
      </w:r>
      <w:bookmarkEnd w:id="283"/>
      <w:r>
        <w:instrText>" \l 3</w:instrText>
      </w:r>
      <w:r>
        <w:fldChar w:fldCharType="end"/>
      </w:r>
    </w:p>
    <w:p w14:paraId="071ACF5A" w14:textId="77777777" w:rsidR="00EF6C1E" w:rsidRDefault="00850AE1">
      <w:pPr>
        <w:pStyle w:val="ProductList-Offering1SubSection"/>
        <w:outlineLvl w:val="3"/>
      </w:pPr>
      <w:bookmarkStart w:id="284" w:name="_Sec725"/>
      <w:r>
        <w:t>1. Program Availability</w:t>
      </w:r>
      <w:bookmarkEnd w:id="284"/>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EF6C1E" w14:paraId="49A824F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917229"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8D546CB"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09A08E"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613404"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153B6C"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955A07"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AB966F"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B6FCA2"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06CAAA"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99A051"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481925A3" w14:textId="77777777">
        <w:tc>
          <w:tcPr>
            <w:tcW w:w="4660" w:type="dxa"/>
            <w:tcBorders>
              <w:top w:val="single" w:sz="6" w:space="0" w:color="FFFFFF"/>
              <w:left w:val="none" w:sz="4" w:space="0" w:color="6E6E6E"/>
              <w:bottom w:val="dashed" w:sz="4" w:space="0" w:color="A5A5A5"/>
              <w:right w:val="none" w:sz="4" w:space="0" w:color="6E6E6E"/>
            </w:tcBorders>
          </w:tcPr>
          <w:p w14:paraId="529F9E0E" w14:textId="77777777" w:rsidR="00EF6C1E" w:rsidRDefault="00850AE1">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507F5601"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1332D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91363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D9E85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B273CB"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1230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7B015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043F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6D6719" w14:textId="77777777" w:rsidR="00EF6C1E" w:rsidRDefault="00850AE1">
            <w:pPr>
              <w:pStyle w:val="ProductList-TableBody"/>
              <w:jc w:val="center"/>
            </w:pPr>
            <w:r>
              <w:t xml:space="preserve"> </w:t>
            </w:r>
          </w:p>
        </w:tc>
      </w:tr>
      <w:tr w:rsidR="00EF6C1E" w14:paraId="3C4E39B6" w14:textId="77777777">
        <w:tc>
          <w:tcPr>
            <w:tcW w:w="4660" w:type="dxa"/>
            <w:tcBorders>
              <w:top w:val="dashed" w:sz="4" w:space="0" w:color="A5A5A5"/>
              <w:left w:val="none" w:sz="4" w:space="0" w:color="6E6E6E"/>
              <w:bottom w:val="dashed" w:sz="4" w:space="0" w:color="A5A5A5"/>
              <w:right w:val="none" w:sz="4" w:space="0" w:color="6E6E6E"/>
            </w:tcBorders>
          </w:tcPr>
          <w:p w14:paraId="07C5CC37" w14:textId="77777777" w:rsidR="00EF6C1E" w:rsidRDefault="00850AE1">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4A37FFF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3AA7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F0A6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8F826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9EFC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C14B2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D4D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08C9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8E332D" w14:textId="77777777" w:rsidR="00EF6C1E" w:rsidRDefault="00850AE1">
            <w:pPr>
              <w:pStyle w:val="ProductList-TableBody"/>
              <w:jc w:val="center"/>
            </w:pPr>
            <w:r>
              <w:t xml:space="preserve"> </w:t>
            </w:r>
          </w:p>
        </w:tc>
      </w:tr>
      <w:tr w:rsidR="00EF6C1E" w14:paraId="4741943A" w14:textId="77777777">
        <w:tc>
          <w:tcPr>
            <w:tcW w:w="4660" w:type="dxa"/>
            <w:tcBorders>
              <w:top w:val="dashed" w:sz="4" w:space="0" w:color="A5A5A5"/>
              <w:left w:val="none" w:sz="4" w:space="0" w:color="6E6E6E"/>
              <w:bottom w:val="dashed" w:sz="4" w:space="0" w:color="A5A5A5"/>
              <w:right w:val="none" w:sz="4" w:space="0" w:color="6E6E6E"/>
            </w:tcBorders>
          </w:tcPr>
          <w:p w14:paraId="2008D868" w14:textId="77777777" w:rsidR="00EF6C1E" w:rsidRDefault="00850AE1">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0E62C6BB"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6EA934"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5E35B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F70D8"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D8CD55"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4A1EE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15D6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B973E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9FB723" w14:textId="77777777" w:rsidR="00EF6C1E" w:rsidRDefault="00850AE1">
            <w:pPr>
              <w:pStyle w:val="ProductList-TableBody"/>
              <w:jc w:val="center"/>
            </w:pPr>
            <w:r>
              <w:t xml:space="preserve"> </w:t>
            </w:r>
          </w:p>
        </w:tc>
      </w:tr>
      <w:tr w:rsidR="00EF6C1E" w14:paraId="52E3F9CC" w14:textId="77777777">
        <w:tc>
          <w:tcPr>
            <w:tcW w:w="4660" w:type="dxa"/>
            <w:tcBorders>
              <w:top w:val="dashed" w:sz="4" w:space="0" w:color="A5A5A5"/>
              <w:left w:val="none" w:sz="4" w:space="0" w:color="6E6E6E"/>
              <w:bottom w:val="dashed" w:sz="4" w:space="0" w:color="A5A5A5"/>
              <w:right w:val="none" w:sz="4" w:space="0" w:color="6E6E6E"/>
            </w:tcBorders>
          </w:tcPr>
          <w:p w14:paraId="39E05F18" w14:textId="77777777" w:rsidR="00EF6C1E" w:rsidRDefault="00850AE1">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FACF66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4DF3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37A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8D117E"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4FC6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B37E9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B4C6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7FE3F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584F39" w14:textId="77777777" w:rsidR="00EF6C1E" w:rsidRDefault="00850AE1">
            <w:pPr>
              <w:pStyle w:val="ProductList-TableBody"/>
              <w:jc w:val="center"/>
            </w:pPr>
            <w:r>
              <w:t xml:space="preserve"> </w:t>
            </w:r>
          </w:p>
        </w:tc>
      </w:tr>
      <w:tr w:rsidR="00EF6C1E" w14:paraId="1D18BFE9" w14:textId="77777777">
        <w:tc>
          <w:tcPr>
            <w:tcW w:w="4660" w:type="dxa"/>
            <w:tcBorders>
              <w:top w:val="dashed" w:sz="4" w:space="0" w:color="A5A5A5"/>
              <w:left w:val="none" w:sz="4" w:space="0" w:color="6E6E6E"/>
              <w:bottom w:val="dashed" w:sz="4" w:space="0" w:color="A5A5A5"/>
              <w:right w:val="none" w:sz="4" w:space="0" w:color="6E6E6E"/>
            </w:tcBorders>
          </w:tcPr>
          <w:p w14:paraId="0EF2FAE0" w14:textId="77777777" w:rsidR="00EF6C1E" w:rsidRDefault="00850AE1">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1A8F2F3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2B0D7"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6DE8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2CFC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92E9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0D9DB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8522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25098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EC161B" w14:textId="77777777" w:rsidR="00EF6C1E" w:rsidRDefault="00850AE1">
            <w:pPr>
              <w:pStyle w:val="ProductList-TableBody"/>
              <w:jc w:val="center"/>
            </w:pPr>
            <w:r>
              <w:t xml:space="preserve"> </w:t>
            </w:r>
          </w:p>
        </w:tc>
      </w:tr>
      <w:tr w:rsidR="00EF6C1E" w14:paraId="54E5A219" w14:textId="77777777">
        <w:tc>
          <w:tcPr>
            <w:tcW w:w="4660" w:type="dxa"/>
            <w:tcBorders>
              <w:top w:val="dashed" w:sz="4" w:space="0" w:color="A5A5A5"/>
              <w:left w:val="none" w:sz="4" w:space="0" w:color="6E6E6E"/>
              <w:bottom w:val="dashed" w:sz="4" w:space="0" w:color="A5A5A5"/>
              <w:right w:val="none" w:sz="4" w:space="0" w:color="6E6E6E"/>
            </w:tcBorders>
          </w:tcPr>
          <w:p w14:paraId="598706AA" w14:textId="77777777" w:rsidR="00EF6C1E" w:rsidRDefault="00850AE1">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2C178A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3ED2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CA83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DDF351"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CC19C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05DFB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3D25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8EDE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1BADC2" w14:textId="77777777" w:rsidR="00EF6C1E" w:rsidRDefault="00850AE1">
            <w:pPr>
              <w:pStyle w:val="ProductList-TableBody"/>
              <w:jc w:val="center"/>
            </w:pPr>
            <w:r>
              <w:t xml:space="preserve"> </w:t>
            </w:r>
          </w:p>
        </w:tc>
      </w:tr>
      <w:tr w:rsidR="00EF6C1E" w14:paraId="0C4C9108" w14:textId="77777777">
        <w:tc>
          <w:tcPr>
            <w:tcW w:w="4660" w:type="dxa"/>
            <w:tcBorders>
              <w:top w:val="dashed" w:sz="4" w:space="0" w:color="A5A5A5"/>
              <w:left w:val="none" w:sz="4" w:space="0" w:color="6E6E6E"/>
              <w:bottom w:val="none" w:sz="4" w:space="0" w:color="A5A5A5"/>
              <w:right w:val="none" w:sz="4" w:space="0" w:color="6E6E6E"/>
            </w:tcBorders>
          </w:tcPr>
          <w:p w14:paraId="088882E2" w14:textId="77777777" w:rsidR="00EF6C1E" w:rsidRDefault="00850AE1">
            <w:pPr>
              <w:pStyle w:val="ProductList-TableBody"/>
            </w:pPr>
            <w:r>
              <w:t>Communication Credits</w:t>
            </w:r>
            <w:r>
              <w:fldChar w:fldCharType="begin"/>
            </w:r>
            <w:r>
              <w:instrText xml:space="preserve"> XE "Communication Credits" </w:instrText>
            </w:r>
            <w:r>
              <w:fldChar w:fldCharType="end"/>
            </w:r>
            <w:r>
              <w:t xml:space="preserve"> (User SL)</w:t>
            </w:r>
          </w:p>
        </w:tc>
        <w:tc>
          <w:tcPr>
            <w:tcW w:w="740" w:type="dxa"/>
            <w:tcBorders>
              <w:top w:val="dashed" w:sz="4" w:space="0" w:color="A5A5A5"/>
              <w:left w:val="none" w:sz="4" w:space="0" w:color="6E6E6E"/>
              <w:bottom w:val="none" w:sz="4" w:space="0" w:color="A5A5A5"/>
              <w:right w:val="single" w:sz="6" w:space="0" w:color="FFFFFF"/>
            </w:tcBorders>
          </w:tcPr>
          <w:p w14:paraId="7811DDD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91EE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2958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5006B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E285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FE82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7DDF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3C4D7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7583C2" w14:textId="77777777" w:rsidR="00EF6C1E" w:rsidRDefault="00850AE1">
            <w:pPr>
              <w:pStyle w:val="ProductList-TableBody"/>
              <w:jc w:val="center"/>
            </w:pPr>
            <w:r>
              <w:t xml:space="preserve"> </w:t>
            </w:r>
          </w:p>
        </w:tc>
      </w:tr>
    </w:tbl>
    <w:p w14:paraId="7064946E" w14:textId="77777777" w:rsidR="00EF6C1E" w:rsidRDefault="00850AE1">
      <w:pPr>
        <w:pStyle w:val="ProductList-Offering1SubSection"/>
        <w:outlineLvl w:val="3"/>
      </w:pPr>
      <w:bookmarkStart w:id="285" w:name="_Sec780"/>
      <w:r>
        <w:lastRenderedPageBreak/>
        <w:t>2. Product Conditions</w:t>
      </w:r>
      <w:bookmarkEnd w:id="285"/>
    </w:p>
    <w:tbl>
      <w:tblPr>
        <w:tblStyle w:val="PURTable"/>
        <w:tblW w:w="0" w:type="dxa"/>
        <w:tblLook w:val="04A0" w:firstRow="1" w:lastRow="0" w:firstColumn="1" w:lastColumn="0" w:noHBand="0" w:noVBand="1"/>
      </w:tblPr>
      <w:tblGrid>
        <w:gridCol w:w="3568"/>
        <w:gridCol w:w="3611"/>
        <w:gridCol w:w="3611"/>
      </w:tblGrid>
      <w:tr w:rsidR="00EF6C1E" w14:paraId="03C8D6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9F2676"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D93694A"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B3B0F5A"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69CCB6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E8076C"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718EFA"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6F75F" w14:textId="77777777" w:rsidR="00EF6C1E" w:rsidRDefault="00850AE1">
            <w:pPr>
              <w:pStyle w:val="ProductList-TableBody"/>
            </w:pPr>
            <w:r>
              <w:rPr>
                <w:color w:val="404040"/>
              </w:rPr>
              <w:t>Promotions: N/A</w:t>
            </w:r>
          </w:p>
        </w:tc>
      </w:tr>
      <w:tr w:rsidR="00EF6C1E" w14:paraId="5198C3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7AA2E"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2C8A21F"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6003909"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EF6C1E" w14:paraId="4BD1AE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FAB15"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EA33253"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E70FF" w14:textId="77777777" w:rsidR="00EF6C1E" w:rsidRDefault="00850AE1">
            <w:pPr>
              <w:pStyle w:val="ProductList-TableBody"/>
            </w:pPr>
            <w:r>
              <w:t xml:space="preserve"> </w:t>
            </w:r>
          </w:p>
        </w:tc>
      </w:tr>
    </w:tbl>
    <w:p w14:paraId="461199AD" w14:textId="77777777" w:rsidR="00EF6C1E" w:rsidRDefault="00850AE1">
      <w:pPr>
        <w:pStyle w:val="ProductList-Body"/>
      </w:pPr>
      <w:r>
        <w:t xml:space="preserve"> </w:t>
      </w:r>
    </w:p>
    <w:p w14:paraId="2C416774" w14:textId="77777777" w:rsidR="00EF6C1E" w:rsidRDefault="00850AE1">
      <w:pPr>
        <w:pStyle w:val="ProductList-ClauseHeading"/>
        <w:outlineLvl w:val="4"/>
      </w:pPr>
      <w:r>
        <w:t>2.1 Lync for Mac 2011</w:t>
      </w:r>
    </w:p>
    <w:p w14:paraId="642A8C4E" w14:textId="77777777" w:rsidR="00EF6C1E" w:rsidRDefault="00850AE1">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4F556AE5" w14:textId="77777777" w:rsidR="00EF6C1E" w:rsidRDefault="00850AE1">
      <w:pPr>
        <w:pStyle w:val="ProductList-Body"/>
      </w:pPr>
      <w:r>
        <w:t xml:space="preserve"> </w:t>
      </w:r>
    </w:p>
    <w:p w14:paraId="1AF2B5E0" w14:textId="77777777" w:rsidR="00EF6C1E" w:rsidRDefault="00850AE1">
      <w:pPr>
        <w:pStyle w:val="ProductList-ClauseHeading"/>
        <w:outlineLvl w:val="4"/>
      </w:pPr>
      <w:r>
        <w:t>2.2 Prerequisite: Add-on User SLs</w:t>
      </w:r>
    </w:p>
    <w:p w14:paraId="6C380E51" w14:textId="77777777" w:rsidR="00EF6C1E" w:rsidRDefault="00850AE1">
      <w:pPr>
        <w:pStyle w:val="ProductList-Body"/>
      </w:pPr>
      <w:r>
        <w:t xml:space="preserve">Refer to Add-on User SLs in </w:t>
      </w:r>
      <w:hyperlink w:anchor="_Sec634">
        <w:r>
          <w:rPr>
            <w:color w:val="00467F"/>
            <w:u w:val="single"/>
          </w:rPr>
          <w:t>Office 365 Suites</w:t>
        </w:r>
      </w:hyperlink>
      <w:r>
        <w:t xml:space="preserve"> for information on Add-ons.</w:t>
      </w:r>
    </w:p>
    <w:p w14:paraId="3D8A1F41" w14:textId="77777777" w:rsidR="00EF6C1E" w:rsidRDefault="00850AE1">
      <w:pPr>
        <w:pStyle w:val="ProductList-Body"/>
      </w:pPr>
      <w:r>
        <w:t xml:space="preserve"> </w:t>
      </w:r>
    </w:p>
    <w:p w14:paraId="76DDD4C1" w14:textId="77777777" w:rsidR="00EF6C1E" w:rsidRDefault="00850AE1">
      <w:pPr>
        <w:pStyle w:val="ProductList-ClauseHeading"/>
        <w:outlineLvl w:val="4"/>
      </w:pPr>
      <w:r>
        <w:t>2.3 Communication Credits</w:t>
      </w:r>
    </w:p>
    <w:p w14:paraId="3737EFA4" w14:textId="77777777" w:rsidR="00EF6C1E" w:rsidRDefault="00850AE1">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14:paraId="77F14669" w14:textId="77777777" w:rsidR="00EF6C1E" w:rsidRDefault="00850AE1">
      <w:pPr>
        <w:pStyle w:val="ProductList-Body"/>
      </w:pPr>
      <w:r>
        <w:t xml:space="preserve"> </w:t>
      </w:r>
    </w:p>
    <w:p w14:paraId="7E271032" w14:textId="77777777" w:rsidR="00EF6C1E" w:rsidRDefault="00850AE1">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3BA5374A"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6E7F4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46E5B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B911EE1" w14:textId="77777777" w:rsidR="00EF6C1E" w:rsidRDefault="00EF6C1E">
      <w:pPr>
        <w:pStyle w:val="ProductList-Body"/>
      </w:pPr>
    </w:p>
    <w:p w14:paraId="295A4DFE" w14:textId="77777777" w:rsidR="00EF6C1E" w:rsidRDefault="00850AE1">
      <w:pPr>
        <w:pStyle w:val="ProductList-Offering2HeadingNoBorder"/>
        <w:outlineLvl w:val="2"/>
      </w:pPr>
      <w:bookmarkStart w:id="286" w:name="_Sec1217"/>
      <w:r>
        <w:t>Workplace Analytics</w:t>
      </w:r>
      <w:bookmarkEnd w:id="286"/>
      <w:r>
        <w:fldChar w:fldCharType="begin"/>
      </w:r>
      <w:r>
        <w:instrText xml:space="preserve"> TC "</w:instrText>
      </w:r>
      <w:bookmarkStart w:id="287" w:name="_Toc492901192"/>
      <w:r>
        <w:instrText>Workplace Analytics</w:instrText>
      </w:r>
      <w:bookmarkEnd w:id="287"/>
      <w:r>
        <w:instrText>" \l 3</w:instrText>
      </w:r>
      <w:r>
        <w:fldChar w:fldCharType="end"/>
      </w:r>
    </w:p>
    <w:p w14:paraId="086EE238" w14:textId="77777777" w:rsidR="00EF6C1E" w:rsidRDefault="00850AE1">
      <w:pPr>
        <w:pStyle w:val="ProductList-Offering1SubSection"/>
        <w:outlineLvl w:val="3"/>
      </w:pPr>
      <w:bookmarkStart w:id="288" w:name="_Sec1218"/>
      <w:r>
        <w:t>Program Availability</w:t>
      </w:r>
      <w:bookmarkEnd w:id="288"/>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EF6C1E" w14:paraId="2AF524F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0E922C3" w14:textId="77777777" w:rsidR="00EF6C1E" w:rsidRDefault="00850AE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AE750F5"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1990BD"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D24BF1"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B85FF9"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46C45F"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E86685"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B1FFD0"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AFC65F"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5A156F"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5176916B" w14:textId="77777777">
        <w:tc>
          <w:tcPr>
            <w:tcW w:w="4520" w:type="dxa"/>
            <w:tcBorders>
              <w:top w:val="none" w:sz="4" w:space="0" w:color="BFBFBF"/>
              <w:left w:val="none" w:sz="4" w:space="0" w:color="000000"/>
              <w:bottom w:val="none" w:sz="4" w:space="0" w:color="7F7F7F"/>
              <w:right w:val="none" w:sz="4" w:space="0" w:color="000000"/>
            </w:tcBorders>
          </w:tcPr>
          <w:p w14:paraId="1997987C" w14:textId="77777777" w:rsidR="00EF6C1E" w:rsidRDefault="00850AE1">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7C1797A"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5E328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482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C9FB2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5116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69C7D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24E6D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793A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A747B3" w14:textId="77777777" w:rsidR="00EF6C1E" w:rsidRDefault="00850AE1">
            <w:pPr>
              <w:pStyle w:val="ProductList-TableBody"/>
              <w:jc w:val="center"/>
            </w:pPr>
            <w:r>
              <w:t xml:space="preserve"> </w:t>
            </w:r>
          </w:p>
        </w:tc>
      </w:tr>
    </w:tbl>
    <w:p w14:paraId="4CB58538" w14:textId="77777777" w:rsidR="00EF6C1E" w:rsidRDefault="00850AE1">
      <w:pPr>
        <w:pStyle w:val="ProductList-Offering1SubSection"/>
        <w:outlineLvl w:val="3"/>
      </w:pPr>
      <w:bookmarkStart w:id="289" w:name="_Sec1219"/>
      <w:r>
        <w:t>Product Conditions</w:t>
      </w:r>
      <w:bookmarkEnd w:id="289"/>
    </w:p>
    <w:tbl>
      <w:tblPr>
        <w:tblStyle w:val="PURTable"/>
        <w:tblW w:w="0" w:type="dxa"/>
        <w:tblLook w:val="04A0" w:firstRow="1" w:lastRow="0" w:firstColumn="1" w:lastColumn="0" w:noHBand="0" w:noVBand="1"/>
      </w:tblPr>
      <w:tblGrid>
        <w:gridCol w:w="3589"/>
        <w:gridCol w:w="3603"/>
        <w:gridCol w:w="3598"/>
      </w:tblGrid>
      <w:tr w:rsidR="00EF6C1E" w14:paraId="0F2DF4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C49CE4"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C3D815"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B455DD7"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53600C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97B7C"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D32B9A"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C679F" w14:textId="77777777" w:rsidR="00EF6C1E" w:rsidRDefault="00850AE1">
            <w:pPr>
              <w:pStyle w:val="ProductList-TableBody"/>
            </w:pPr>
            <w:r>
              <w:rPr>
                <w:color w:val="404040"/>
              </w:rPr>
              <w:t>Promotions: N/A</w:t>
            </w:r>
          </w:p>
        </w:tc>
      </w:tr>
      <w:tr w:rsidR="00EF6C1E" w14:paraId="1B4A4592" w14:textId="77777777">
        <w:tc>
          <w:tcPr>
            <w:tcW w:w="4040" w:type="dxa"/>
            <w:tcBorders>
              <w:top w:val="single" w:sz="4" w:space="0" w:color="000000"/>
              <w:left w:val="single" w:sz="4" w:space="0" w:color="000000"/>
              <w:bottom w:val="single" w:sz="4" w:space="0" w:color="000000"/>
              <w:right w:val="single" w:sz="4" w:space="0" w:color="000000"/>
            </w:tcBorders>
          </w:tcPr>
          <w:p w14:paraId="26D951EC"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A289EF3"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366D6C7"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3B6E16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5BAB23"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6C120ED"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8FB50" w14:textId="77777777" w:rsidR="00EF6C1E" w:rsidRDefault="00850AE1">
            <w:pPr>
              <w:pStyle w:val="ProductList-TableBody"/>
            </w:pPr>
            <w:r>
              <w:t xml:space="preserve"> </w:t>
            </w:r>
          </w:p>
        </w:tc>
      </w:tr>
    </w:tbl>
    <w:p w14:paraId="095DA424"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7AE9BD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6EBA3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4202677" w14:textId="77777777" w:rsidR="00EF6C1E" w:rsidRDefault="00EF6C1E">
      <w:pPr>
        <w:pStyle w:val="ProductList-Body"/>
      </w:pPr>
    </w:p>
    <w:p w14:paraId="10708F5B" w14:textId="77777777" w:rsidR="00EF6C1E" w:rsidRDefault="00850AE1">
      <w:pPr>
        <w:pStyle w:val="ProductList-OfferingGroupHeading"/>
        <w:outlineLvl w:val="1"/>
      </w:pPr>
      <w:bookmarkStart w:id="290" w:name="_Sec635"/>
      <w:r>
        <w:t>Other Online Services</w:t>
      </w:r>
      <w:bookmarkEnd w:id="290"/>
      <w:r>
        <w:fldChar w:fldCharType="begin"/>
      </w:r>
      <w:r>
        <w:instrText xml:space="preserve"> TC "</w:instrText>
      </w:r>
      <w:bookmarkStart w:id="291" w:name="_Toc492901193"/>
      <w:r>
        <w:instrText>Other Online Services</w:instrText>
      </w:r>
      <w:bookmarkEnd w:id="291"/>
      <w:r>
        <w:instrText>" \l 2</w:instrText>
      </w:r>
      <w:r>
        <w:fldChar w:fldCharType="end"/>
      </w:r>
    </w:p>
    <w:p w14:paraId="49384DBB" w14:textId="77777777" w:rsidR="00EF6C1E" w:rsidRDefault="00850AE1">
      <w:pPr>
        <w:pStyle w:val="ProductList-Offering2HeadingNoBorder"/>
        <w:outlineLvl w:val="2"/>
      </w:pPr>
      <w:bookmarkStart w:id="292" w:name="_Sec670"/>
      <w:r>
        <w:t>Bing Maps</w:t>
      </w:r>
      <w:bookmarkEnd w:id="292"/>
      <w:r>
        <w:fldChar w:fldCharType="begin"/>
      </w:r>
      <w:r>
        <w:instrText xml:space="preserve"> TC "</w:instrText>
      </w:r>
      <w:bookmarkStart w:id="293" w:name="_Toc492901194"/>
      <w:r>
        <w:instrText>Bing Maps</w:instrText>
      </w:r>
      <w:bookmarkEnd w:id="293"/>
      <w:r>
        <w:instrText>" \l 3</w:instrText>
      </w:r>
      <w:r>
        <w:fldChar w:fldCharType="end"/>
      </w:r>
    </w:p>
    <w:p w14:paraId="100AD734" w14:textId="77777777" w:rsidR="00EF6C1E" w:rsidRDefault="00850AE1">
      <w:pPr>
        <w:pStyle w:val="ProductList-Offering1SubSection"/>
        <w:outlineLvl w:val="3"/>
      </w:pPr>
      <w:bookmarkStart w:id="294" w:name="_Sec726"/>
      <w:r>
        <w:t>1. Program Availability</w:t>
      </w:r>
      <w:bookmarkEnd w:id="294"/>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EF6C1E" w14:paraId="2A6BA51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EE9852"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E563EA1"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AD9335"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F547AD"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CB6F25"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73BA3A"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BC307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9C269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803A5A"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4B78F2"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3A983C9C" w14:textId="77777777">
        <w:tc>
          <w:tcPr>
            <w:tcW w:w="4660" w:type="dxa"/>
            <w:tcBorders>
              <w:top w:val="single" w:sz="6" w:space="0" w:color="FFFFFF"/>
              <w:left w:val="none" w:sz="4" w:space="0" w:color="6E6E6E"/>
              <w:bottom w:val="dashed" w:sz="4" w:space="0" w:color="BFBFBF"/>
              <w:right w:val="none" w:sz="4" w:space="0" w:color="6E6E6E"/>
            </w:tcBorders>
          </w:tcPr>
          <w:p w14:paraId="7EAA5B7E" w14:textId="77777777" w:rsidR="00EF6C1E" w:rsidRDefault="00850AE1">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884EAAE" w14:textId="77777777" w:rsidR="00EF6C1E" w:rsidRDefault="00850AE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2C036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8C743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53595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7460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587A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2E69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51A8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77878F" w14:textId="77777777" w:rsidR="00EF6C1E" w:rsidRDefault="00850AE1">
            <w:pPr>
              <w:pStyle w:val="ProductList-TableBody"/>
              <w:jc w:val="center"/>
            </w:pPr>
            <w:r>
              <w:t xml:space="preserve"> </w:t>
            </w:r>
          </w:p>
        </w:tc>
      </w:tr>
      <w:tr w:rsidR="00EF6C1E" w14:paraId="1EFA77DA" w14:textId="77777777">
        <w:tc>
          <w:tcPr>
            <w:tcW w:w="4660" w:type="dxa"/>
            <w:tcBorders>
              <w:top w:val="dashed" w:sz="4" w:space="0" w:color="BFBFBF"/>
              <w:left w:val="none" w:sz="4" w:space="0" w:color="6E6E6E"/>
              <w:bottom w:val="dashed" w:sz="4" w:space="0" w:color="BFBFBF"/>
              <w:right w:val="none" w:sz="4" w:space="0" w:color="6E6E6E"/>
            </w:tcBorders>
          </w:tcPr>
          <w:p w14:paraId="7D5A0755" w14:textId="77777777" w:rsidR="00EF6C1E" w:rsidRDefault="00850AE1">
            <w:pPr>
              <w:pStyle w:val="ProductList-TableBody"/>
            </w:pPr>
            <w:r>
              <w:t>Mobile Asset Management Platform Monthly Subscription</w:t>
            </w:r>
            <w:r>
              <w:fldChar w:fldCharType="begin"/>
            </w:r>
            <w:r>
              <w:instrText xml:space="preserve"> XE "Mobile Asset Management Platform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D83FD8" w14:textId="77777777" w:rsidR="00EF6C1E" w:rsidRDefault="00850AE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5ED9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49064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8216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9D8C0"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D308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C027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74B0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5FD12" w14:textId="77777777" w:rsidR="00EF6C1E" w:rsidRDefault="00850AE1">
            <w:pPr>
              <w:pStyle w:val="ProductList-TableBody"/>
              <w:jc w:val="center"/>
            </w:pPr>
            <w:r>
              <w:t xml:space="preserve"> </w:t>
            </w:r>
          </w:p>
        </w:tc>
      </w:tr>
      <w:tr w:rsidR="00EF6C1E" w14:paraId="6D75EBBE" w14:textId="77777777">
        <w:tc>
          <w:tcPr>
            <w:tcW w:w="4660" w:type="dxa"/>
            <w:tcBorders>
              <w:top w:val="dashed" w:sz="4" w:space="0" w:color="BFBFBF"/>
              <w:left w:val="none" w:sz="4" w:space="0" w:color="6E6E6E"/>
              <w:bottom w:val="dashed" w:sz="4" w:space="0" w:color="BFBFBF"/>
              <w:right w:val="none" w:sz="4" w:space="0" w:color="6E6E6E"/>
            </w:tcBorders>
          </w:tcPr>
          <w:p w14:paraId="09D4B7A5" w14:textId="77777777" w:rsidR="00EF6C1E" w:rsidRDefault="00850AE1">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95F96D" w14:textId="77777777" w:rsidR="00EF6C1E" w:rsidRDefault="00850AE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8EA52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63ED1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A7BB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B913E4"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3CE7B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177A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7E8E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9FD331" w14:textId="77777777" w:rsidR="00EF6C1E" w:rsidRDefault="00850AE1">
            <w:pPr>
              <w:pStyle w:val="ProductList-TableBody"/>
              <w:jc w:val="center"/>
            </w:pPr>
            <w:r>
              <w:t xml:space="preserve"> </w:t>
            </w:r>
          </w:p>
        </w:tc>
      </w:tr>
      <w:tr w:rsidR="00EF6C1E" w14:paraId="313F6772" w14:textId="77777777">
        <w:tc>
          <w:tcPr>
            <w:tcW w:w="4660" w:type="dxa"/>
            <w:tcBorders>
              <w:top w:val="dashed" w:sz="4" w:space="0" w:color="BFBFBF"/>
              <w:left w:val="none" w:sz="4" w:space="0" w:color="6E6E6E"/>
              <w:bottom w:val="dashed" w:sz="4" w:space="0" w:color="BFBFBF"/>
              <w:right w:val="none" w:sz="4" w:space="0" w:color="6E6E6E"/>
            </w:tcBorders>
          </w:tcPr>
          <w:p w14:paraId="5FE1DC6C" w14:textId="77777777" w:rsidR="00EF6C1E" w:rsidRDefault="00850AE1">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D1F392" w14:textId="77777777" w:rsidR="00EF6C1E" w:rsidRDefault="00850AE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7A2E2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49BA2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658B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36E87B"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819BC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162F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DFFA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C6BCA2" w14:textId="77777777" w:rsidR="00EF6C1E" w:rsidRDefault="00850AE1">
            <w:pPr>
              <w:pStyle w:val="ProductList-TableBody"/>
              <w:jc w:val="center"/>
            </w:pPr>
            <w:r>
              <w:t xml:space="preserve"> </w:t>
            </w:r>
          </w:p>
        </w:tc>
      </w:tr>
      <w:tr w:rsidR="00EF6C1E" w14:paraId="1067DFBA" w14:textId="77777777">
        <w:tc>
          <w:tcPr>
            <w:tcW w:w="4660" w:type="dxa"/>
            <w:tcBorders>
              <w:top w:val="dashed" w:sz="4" w:space="0" w:color="BFBFBF"/>
              <w:left w:val="none" w:sz="4" w:space="0" w:color="6E6E6E"/>
              <w:bottom w:val="dashed" w:sz="4" w:space="0" w:color="BFBFBF"/>
              <w:right w:val="none" w:sz="4" w:space="0" w:color="6E6E6E"/>
            </w:tcBorders>
          </w:tcPr>
          <w:p w14:paraId="68705D06" w14:textId="77777777" w:rsidR="00EF6C1E" w:rsidRDefault="00850AE1">
            <w:pPr>
              <w:pStyle w:val="ProductList-TableBody"/>
            </w:pPr>
            <w:r>
              <w:rPr>
                <w:color w:val="000000"/>
              </w:rPr>
              <w:lastRenderedPageBreak/>
              <w:t>Bing Maps Known Per User Monthly Subscription</w:t>
            </w:r>
            <w:r>
              <w:fldChar w:fldCharType="begin"/>
            </w:r>
            <w:r>
              <w:instrText xml:space="preserve"> XE "Bing Maps Known Per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AD9C80"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59B4D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C5E6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D456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9CEAB8"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56E4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C5A1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095D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E08C02" w14:textId="77777777" w:rsidR="00EF6C1E" w:rsidRDefault="00850AE1">
            <w:pPr>
              <w:pStyle w:val="ProductList-TableBody"/>
              <w:jc w:val="center"/>
            </w:pPr>
            <w:r>
              <w:t xml:space="preserve"> </w:t>
            </w:r>
          </w:p>
        </w:tc>
      </w:tr>
      <w:tr w:rsidR="00EF6C1E" w14:paraId="48987512" w14:textId="77777777">
        <w:tc>
          <w:tcPr>
            <w:tcW w:w="4660" w:type="dxa"/>
            <w:tcBorders>
              <w:top w:val="dashed" w:sz="4" w:space="0" w:color="BFBFBF"/>
              <w:left w:val="none" w:sz="4" w:space="0" w:color="6E6E6E"/>
              <w:bottom w:val="dashed" w:sz="4" w:space="0" w:color="BFBFBF"/>
              <w:right w:val="none" w:sz="4" w:space="0" w:color="6E6E6E"/>
            </w:tcBorders>
          </w:tcPr>
          <w:p w14:paraId="7BFEA27B" w14:textId="77777777" w:rsidR="00EF6C1E" w:rsidRDefault="00850AE1">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AC468F" w14:textId="77777777" w:rsidR="00EF6C1E" w:rsidRDefault="00850AE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1BE22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BF8B9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5A299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B7A7A"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6595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E08D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6F13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F05FCF" w14:textId="77777777" w:rsidR="00EF6C1E" w:rsidRDefault="00850AE1">
            <w:pPr>
              <w:pStyle w:val="ProductList-TableBody"/>
              <w:jc w:val="center"/>
            </w:pPr>
            <w:r>
              <w:t xml:space="preserve"> </w:t>
            </w:r>
          </w:p>
        </w:tc>
      </w:tr>
      <w:tr w:rsidR="00EF6C1E" w14:paraId="749EF688" w14:textId="77777777">
        <w:tc>
          <w:tcPr>
            <w:tcW w:w="4660" w:type="dxa"/>
            <w:tcBorders>
              <w:top w:val="dashed" w:sz="4" w:space="0" w:color="BFBFBF"/>
              <w:left w:val="none" w:sz="4" w:space="0" w:color="6E6E6E"/>
              <w:bottom w:val="dashed" w:sz="4" w:space="0" w:color="BFBFBF"/>
              <w:right w:val="none" w:sz="4" w:space="0" w:color="6E6E6E"/>
            </w:tcBorders>
          </w:tcPr>
          <w:p w14:paraId="1BD00A75" w14:textId="77777777" w:rsidR="00EF6C1E" w:rsidRDefault="00850AE1">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2DF8F5" w14:textId="77777777" w:rsidR="00EF6C1E" w:rsidRDefault="00850AE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B4894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40E9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B0727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5627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3EE0C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1BD3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56E5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675E72" w14:textId="77777777" w:rsidR="00EF6C1E" w:rsidRDefault="00850AE1">
            <w:pPr>
              <w:pStyle w:val="ProductList-TableBody"/>
              <w:jc w:val="center"/>
            </w:pPr>
            <w:r>
              <w:t xml:space="preserve"> </w:t>
            </w:r>
          </w:p>
        </w:tc>
      </w:tr>
      <w:tr w:rsidR="00EF6C1E" w14:paraId="2A0FECBE" w14:textId="77777777">
        <w:tc>
          <w:tcPr>
            <w:tcW w:w="4660" w:type="dxa"/>
            <w:tcBorders>
              <w:top w:val="dashed" w:sz="4" w:space="0" w:color="BFBFBF"/>
              <w:left w:val="none" w:sz="4" w:space="0" w:color="6E6E6E"/>
              <w:bottom w:val="dashed" w:sz="4" w:space="0" w:color="BFBFBF"/>
              <w:right w:val="none" w:sz="4" w:space="0" w:color="6E6E6E"/>
            </w:tcBorders>
          </w:tcPr>
          <w:p w14:paraId="1164A550" w14:textId="77777777" w:rsidR="00EF6C1E" w:rsidRDefault="00850AE1">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D26A2BC" w14:textId="77777777" w:rsidR="00EF6C1E" w:rsidRDefault="00850AE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3DFAB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C8E27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5368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2A2C4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F1084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6F13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EFD27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6B28FC" w14:textId="77777777" w:rsidR="00EF6C1E" w:rsidRDefault="00850AE1">
            <w:pPr>
              <w:pStyle w:val="ProductList-TableBody"/>
              <w:jc w:val="center"/>
            </w:pPr>
            <w:r>
              <w:t xml:space="preserve"> </w:t>
            </w:r>
          </w:p>
        </w:tc>
      </w:tr>
      <w:tr w:rsidR="00EF6C1E" w14:paraId="419FEC6C" w14:textId="77777777">
        <w:tc>
          <w:tcPr>
            <w:tcW w:w="4660" w:type="dxa"/>
            <w:tcBorders>
              <w:top w:val="dashed" w:sz="4" w:space="0" w:color="BFBFBF"/>
              <w:left w:val="none" w:sz="4" w:space="0" w:color="6E6E6E"/>
              <w:bottom w:val="dashed" w:sz="4" w:space="0" w:color="BFBFBF"/>
              <w:right w:val="none" w:sz="4" w:space="0" w:color="6E6E6E"/>
            </w:tcBorders>
          </w:tcPr>
          <w:p w14:paraId="3FF9FA69" w14:textId="77777777" w:rsidR="00EF6C1E" w:rsidRDefault="00850AE1">
            <w:pPr>
              <w:pStyle w:val="ProductList-TableBody"/>
            </w:pPr>
            <w:r>
              <w:rPr>
                <w:color w:val="000000"/>
              </w:rPr>
              <w:t>Mobile Asset Management Per Asset Monthly Subscriptions</w:t>
            </w:r>
            <w:r>
              <w:fldChar w:fldCharType="begin"/>
            </w:r>
            <w:r>
              <w:instrText xml:space="preserve"> XE "Mobile Asset Management Per Asset Monthly Subscrip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40854C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8B16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B94B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4FC8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8D54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EA156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2D9F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0CD9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CD0E06" w14:textId="77777777" w:rsidR="00EF6C1E" w:rsidRDefault="00850AE1">
            <w:pPr>
              <w:pStyle w:val="ProductList-TableBody"/>
              <w:jc w:val="center"/>
            </w:pPr>
            <w:r>
              <w:t xml:space="preserve"> </w:t>
            </w:r>
          </w:p>
        </w:tc>
      </w:tr>
      <w:tr w:rsidR="00EF6C1E" w14:paraId="1C2D84AF" w14:textId="77777777">
        <w:tc>
          <w:tcPr>
            <w:tcW w:w="4660" w:type="dxa"/>
            <w:tcBorders>
              <w:top w:val="dashed" w:sz="4" w:space="0" w:color="BFBFBF"/>
              <w:left w:val="none" w:sz="4" w:space="0" w:color="6E6E6E"/>
              <w:bottom w:val="dashed" w:sz="4" w:space="0" w:color="BFBFBF"/>
              <w:right w:val="none" w:sz="4" w:space="0" w:color="6E6E6E"/>
            </w:tcBorders>
          </w:tcPr>
          <w:p w14:paraId="2F3DC8D2" w14:textId="77777777" w:rsidR="00EF6C1E" w:rsidRDefault="00850AE1">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4DF51B" w14:textId="77777777" w:rsidR="00EF6C1E" w:rsidRDefault="00850AE1">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C0FE5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E9972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59C89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71B6C1"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7CD8C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958C9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F09D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8811A" w14:textId="77777777" w:rsidR="00EF6C1E" w:rsidRDefault="00850AE1">
            <w:pPr>
              <w:pStyle w:val="ProductList-TableBody"/>
              <w:jc w:val="center"/>
            </w:pPr>
            <w:r>
              <w:t xml:space="preserve"> </w:t>
            </w:r>
          </w:p>
        </w:tc>
      </w:tr>
      <w:tr w:rsidR="00EF6C1E" w14:paraId="621722E2" w14:textId="77777777">
        <w:tc>
          <w:tcPr>
            <w:tcW w:w="4660" w:type="dxa"/>
            <w:tcBorders>
              <w:top w:val="dashed" w:sz="4" w:space="0" w:color="BFBFBF"/>
              <w:left w:val="none" w:sz="4" w:space="0" w:color="6E6E6E"/>
              <w:bottom w:val="none" w:sz="4" w:space="0" w:color="BFBFBF"/>
              <w:right w:val="none" w:sz="4" w:space="0" w:color="6E6E6E"/>
            </w:tcBorders>
          </w:tcPr>
          <w:p w14:paraId="1947F6EF" w14:textId="77777777" w:rsidR="00EF6C1E" w:rsidRDefault="00850AE1">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8D8DBA1" w14:textId="77777777" w:rsidR="00EF6C1E" w:rsidRDefault="00850AE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EA12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9442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27CCE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ED949C"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B0FD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ABB6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3A57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EFEAFF" w14:textId="77777777" w:rsidR="00EF6C1E" w:rsidRDefault="00850AE1">
            <w:pPr>
              <w:pStyle w:val="ProductList-TableBody"/>
              <w:jc w:val="center"/>
            </w:pPr>
            <w:r>
              <w:t xml:space="preserve"> </w:t>
            </w:r>
          </w:p>
        </w:tc>
      </w:tr>
    </w:tbl>
    <w:p w14:paraId="2CA227D2" w14:textId="77777777" w:rsidR="00EF6C1E" w:rsidRDefault="00850AE1">
      <w:pPr>
        <w:pStyle w:val="ProductList-Offering1SubSection"/>
        <w:outlineLvl w:val="3"/>
      </w:pPr>
      <w:bookmarkStart w:id="295" w:name="_Sec781"/>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EF6C1E" w14:paraId="23F293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DE7675"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873582B"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0A5884" w14:textId="77777777" w:rsidR="00EF6C1E" w:rsidRDefault="00850AE1">
            <w:pPr>
              <w:pStyle w:val="ProductList-TableBody"/>
            </w:pPr>
            <w:r>
              <w:rPr>
                <w:color w:val="404040"/>
              </w:rPr>
              <w:t>Extended Term Eligible: N/A</w:t>
            </w:r>
          </w:p>
        </w:tc>
      </w:tr>
      <w:tr w:rsidR="00EF6C1E" w14:paraId="74DA81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05DDCD"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AC5E1"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2642B9" w14:textId="77777777" w:rsidR="00EF6C1E" w:rsidRDefault="00850AE1">
            <w:pPr>
              <w:pStyle w:val="ProductList-TableBody"/>
            </w:pPr>
            <w:r>
              <w:rPr>
                <w:color w:val="404040"/>
              </w:rPr>
              <w:t>Promotions: N/A</w:t>
            </w:r>
          </w:p>
        </w:tc>
      </w:tr>
      <w:tr w:rsidR="00EF6C1E" w14:paraId="44947A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86A2B"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DEFA1" w14:textId="77777777" w:rsidR="00EF6C1E" w:rsidRDefault="00850AE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EBEA4" w14:textId="77777777" w:rsidR="00EF6C1E" w:rsidRDefault="00850AE1">
            <w:pPr>
              <w:pStyle w:val="ProductList-TableBody"/>
            </w:pPr>
            <w:r>
              <w:rPr>
                <w:color w:val="404040"/>
              </w:rPr>
              <w:t>Reduction Eligible (SCE): N/A</w:t>
            </w:r>
          </w:p>
        </w:tc>
      </w:tr>
      <w:tr w:rsidR="00EF6C1E" w14:paraId="788682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DB543"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F767F" w14:textId="77777777" w:rsidR="00EF6C1E" w:rsidRDefault="00850AE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1D7F5" w14:textId="77777777" w:rsidR="00EF6C1E" w:rsidRDefault="00850AE1">
            <w:pPr>
              <w:pStyle w:val="ProductList-TableBody"/>
            </w:pPr>
            <w:r>
              <w:t xml:space="preserve"> </w:t>
            </w:r>
          </w:p>
        </w:tc>
      </w:tr>
    </w:tbl>
    <w:p w14:paraId="5B3A372C" w14:textId="77777777" w:rsidR="00EF6C1E" w:rsidRDefault="00850AE1">
      <w:pPr>
        <w:pStyle w:val="ProductList-Body"/>
      </w:pPr>
      <w:r>
        <w:t xml:space="preserve"> </w:t>
      </w:r>
    </w:p>
    <w:p w14:paraId="63638C71" w14:textId="77777777" w:rsidR="00EF6C1E" w:rsidRDefault="00850AE1">
      <w:pPr>
        <w:pStyle w:val="ProductList-ClauseHeading"/>
        <w:outlineLvl w:val="4"/>
      </w:pPr>
      <w:r>
        <w:t>2.1 Billable Transactions</w:t>
      </w:r>
    </w:p>
    <w:p w14:paraId="7D0FB5BF" w14:textId="77777777" w:rsidR="00EF6C1E" w:rsidRDefault="00850AE1">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5EBC5366"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7E4EF1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D8695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5955CE7" w14:textId="77777777" w:rsidR="00EF6C1E" w:rsidRDefault="00EF6C1E">
      <w:pPr>
        <w:pStyle w:val="ProductList-Body"/>
      </w:pPr>
    </w:p>
    <w:p w14:paraId="3E19EA0D" w14:textId="77777777" w:rsidR="00EF6C1E" w:rsidRDefault="00850AE1">
      <w:pPr>
        <w:pStyle w:val="ProductList-Offering2HeadingNoBorder"/>
        <w:outlineLvl w:val="2"/>
      </w:pPr>
      <w:bookmarkStart w:id="296" w:name="_Sec674"/>
      <w:r>
        <w:t>Business Application Platform</w:t>
      </w:r>
      <w:bookmarkEnd w:id="296"/>
      <w:r>
        <w:fldChar w:fldCharType="begin"/>
      </w:r>
      <w:r>
        <w:instrText xml:space="preserve"> TC "</w:instrText>
      </w:r>
      <w:bookmarkStart w:id="297" w:name="_Toc492901195"/>
      <w:r>
        <w:instrText>Business Application Platform</w:instrText>
      </w:r>
      <w:bookmarkEnd w:id="297"/>
      <w:r>
        <w:instrText>" \l 3</w:instrText>
      </w:r>
      <w:r>
        <w:fldChar w:fldCharType="end"/>
      </w:r>
    </w:p>
    <w:p w14:paraId="0334D04A" w14:textId="77777777" w:rsidR="00EF6C1E" w:rsidRDefault="00850AE1">
      <w:pPr>
        <w:pStyle w:val="ProductList-Offering1SubSection"/>
        <w:outlineLvl w:val="3"/>
      </w:pPr>
      <w:bookmarkStart w:id="298" w:name="_Sec730"/>
      <w:r>
        <w:t>1. Program Availability</w:t>
      </w:r>
      <w:bookmarkEnd w:id="298"/>
    </w:p>
    <w:tbl>
      <w:tblPr>
        <w:tblStyle w:val="PURTable"/>
        <w:tblW w:w="0" w:type="dxa"/>
        <w:tblLook w:val="04A0" w:firstRow="1" w:lastRow="0" w:firstColumn="1" w:lastColumn="0" w:noHBand="0" w:noVBand="1"/>
      </w:tblPr>
      <w:tblGrid>
        <w:gridCol w:w="4152"/>
        <w:gridCol w:w="702"/>
        <w:gridCol w:w="689"/>
        <w:gridCol w:w="799"/>
        <w:gridCol w:w="707"/>
        <w:gridCol w:w="726"/>
        <w:gridCol w:w="823"/>
        <w:gridCol w:w="699"/>
        <w:gridCol w:w="694"/>
        <w:gridCol w:w="793"/>
      </w:tblGrid>
      <w:tr w:rsidR="00EF6C1E" w14:paraId="225910C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C275903"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C8E8F6D" w14:textId="77777777" w:rsidR="00EF6C1E" w:rsidRDefault="00850AE1">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74211014"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372B40C"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71EFAC"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0485FA"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94C89F"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E15EE4"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023695"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F4BF3B"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7195E5B4" w14:textId="77777777">
        <w:tc>
          <w:tcPr>
            <w:tcW w:w="4660" w:type="dxa"/>
            <w:tcBorders>
              <w:top w:val="single" w:sz="6" w:space="0" w:color="FFFFFF"/>
              <w:left w:val="none" w:sz="4" w:space="0" w:color="6E6E6E"/>
              <w:bottom w:val="dashed" w:sz="4" w:space="0" w:color="B2B2B2"/>
              <w:right w:val="none" w:sz="4" w:space="0" w:color="6E6E6E"/>
            </w:tcBorders>
          </w:tcPr>
          <w:p w14:paraId="4DE4792E" w14:textId="77777777" w:rsidR="00EF6C1E" w:rsidRDefault="00850AE1">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5109B4F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0976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E7B8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4D93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D9BD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9FB1C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363F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CE408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8DB642" w14:textId="77777777" w:rsidR="00EF6C1E" w:rsidRDefault="00850AE1">
            <w:pPr>
              <w:pStyle w:val="ProductList-TableBody"/>
              <w:jc w:val="center"/>
            </w:pPr>
            <w:r>
              <w:t xml:space="preserve"> </w:t>
            </w:r>
          </w:p>
        </w:tc>
      </w:tr>
      <w:tr w:rsidR="00EF6C1E" w14:paraId="72FF9263" w14:textId="77777777">
        <w:tc>
          <w:tcPr>
            <w:tcW w:w="4660" w:type="dxa"/>
            <w:tcBorders>
              <w:top w:val="dashed" w:sz="4" w:space="0" w:color="B2B2B2"/>
              <w:left w:val="none" w:sz="4" w:space="0" w:color="6E6E6E"/>
              <w:bottom w:val="dashed" w:sz="4" w:space="0" w:color="B2B2B2"/>
              <w:right w:val="none" w:sz="4" w:space="0" w:color="6E6E6E"/>
            </w:tcBorders>
          </w:tcPr>
          <w:p w14:paraId="1E9A2187" w14:textId="77777777" w:rsidR="00EF6C1E" w:rsidRDefault="00850AE1">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1A050AB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7E93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39BBD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E7118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912C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2643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B587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FE8A55"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0D86F8" w14:textId="77777777" w:rsidR="00EF6C1E" w:rsidRDefault="00850AE1">
            <w:pPr>
              <w:pStyle w:val="ProductList-TableBody"/>
              <w:jc w:val="center"/>
            </w:pPr>
            <w:r>
              <w:t xml:space="preserve"> </w:t>
            </w:r>
          </w:p>
        </w:tc>
      </w:tr>
      <w:tr w:rsidR="00EF6C1E" w14:paraId="7B2F29CC" w14:textId="77777777">
        <w:tc>
          <w:tcPr>
            <w:tcW w:w="4660" w:type="dxa"/>
            <w:tcBorders>
              <w:top w:val="dashed" w:sz="4" w:space="0" w:color="B2B2B2"/>
              <w:left w:val="none" w:sz="4" w:space="0" w:color="6E6E6E"/>
              <w:bottom w:val="dashed" w:sz="4" w:space="0" w:color="B2B2B2"/>
              <w:right w:val="none" w:sz="4" w:space="0" w:color="6E6E6E"/>
            </w:tcBorders>
          </w:tcPr>
          <w:p w14:paraId="519FC5F1" w14:textId="77777777" w:rsidR="00EF6C1E" w:rsidRDefault="00850AE1">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797990A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E67C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FF75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517BD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96EE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1694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12B0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B872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CA913" w14:textId="77777777" w:rsidR="00EF6C1E" w:rsidRDefault="00850AE1">
            <w:pPr>
              <w:pStyle w:val="ProductList-TableBody"/>
              <w:jc w:val="center"/>
            </w:pPr>
            <w:r>
              <w:t xml:space="preserve"> </w:t>
            </w:r>
          </w:p>
        </w:tc>
      </w:tr>
      <w:tr w:rsidR="00EF6C1E" w14:paraId="211E15D3" w14:textId="77777777">
        <w:tc>
          <w:tcPr>
            <w:tcW w:w="4660" w:type="dxa"/>
            <w:tcBorders>
              <w:top w:val="dashed" w:sz="4" w:space="0" w:color="B2B2B2"/>
              <w:left w:val="none" w:sz="4" w:space="0" w:color="6E6E6E"/>
              <w:bottom w:val="dashed" w:sz="4" w:space="0" w:color="B2B2B2"/>
              <w:right w:val="none" w:sz="4" w:space="0" w:color="6E6E6E"/>
            </w:tcBorders>
          </w:tcPr>
          <w:p w14:paraId="5B636687" w14:textId="77777777" w:rsidR="00EF6C1E" w:rsidRDefault="00850AE1">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0F6126C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9830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C54CA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9C49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6766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8CF5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8185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AE7F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01120C" w14:textId="77777777" w:rsidR="00EF6C1E" w:rsidRDefault="00850AE1">
            <w:pPr>
              <w:pStyle w:val="ProductList-TableBody"/>
              <w:jc w:val="center"/>
            </w:pPr>
            <w:r>
              <w:t xml:space="preserve"> </w:t>
            </w:r>
          </w:p>
        </w:tc>
      </w:tr>
      <w:tr w:rsidR="00EF6C1E" w14:paraId="6E09858E" w14:textId="77777777">
        <w:tc>
          <w:tcPr>
            <w:tcW w:w="4660" w:type="dxa"/>
            <w:tcBorders>
              <w:top w:val="dashed" w:sz="4" w:space="0" w:color="B2B2B2"/>
              <w:left w:val="none" w:sz="4" w:space="0" w:color="6E6E6E"/>
              <w:bottom w:val="dashed" w:sz="4" w:space="0" w:color="B2B2B2"/>
              <w:right w:val="none" w:sz="4" w:space="0" w:color="6E6E6E"/>
            </w:tcBorders>
          </w:tcPr>
          <w:p w14:paraId="1A3813BA" w14:textId="77777777" w:rsidR="00EF6C1E" w:rsidRDefault="00850AE1">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4597DE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3FF95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4E89B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5903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A4EF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335FE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2C70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CB4F6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B140A4" w14:textId="77777777" w:rsidR="00EF6C1E" w:rsidRDefault="00850AE1">
            <w:pPr>
              <w:pStyle w:val="ProductList-TableBody"/>
              <w:jc w:val="center"/>
            </w:pPr>
            <w:r>
              <w:t xml:space="preserve"> </w:t>
            </w:r>
          </w:p>
        </w:tc>
      </w:tr>
      <w:tr w:rsidR="00EF6C1E" w14:paraId="213DF6FB" w14:textId="77777777">
        <w:tc>
          <w:tcPr>
            <w:tcW w:w="4660" w:type="dxa"/>
            <w:tcBorders>
              <w:top w:val="dashed" w:sz="4" w:space="0" w:color="B2B2B2"/>
              <w:left w:val="none" w:sz="4" w:space="0" w:color="6E6E6E"/>
              <w:bottom w:val="dashed" w:sz="4" w:space="0" w:color="B2B2B2"/>
              <w:right w:val="none" w:sz="4" w:space="0" w:color="6E6E6E"/>
            </w:tcBorders>
          </w:tcPr>
          <w:p w14:paraId="7E557857" w14:textId="77777777" w:rsidR="00EF6C1E" w:rsidRDefault="00850AE1">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FF6A73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794AA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31136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2152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1947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96E46"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8539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1A96E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1AE7DE" w14:textId="77777777" w:rsidR="00EF6C1E" w:rsidRDefault="00850AE1">
            <w:pPr>
              <w:pStyle w:val="ProductList-TableBody"/>
              <w:jc w:val="center"/>
            </w:pPr>
            <w:r>
              <w:t xml:space="preserve"> </w:t>
            </w:r>
          </w:p>
        </w:tc>
      </w:tr>
      <w:tr w:rsidR="00EF6C1E" w14:paraId="1D17B6F6" w14:textId="77777777">
        <w:tc>
          <w:tcPr>
            <w:tcW w:w="4660" w:type="dxa"/>
            <w:tcBorders>
              <w:top w:val="dashed" w:sz="4" w:space="0" w:color="B2B2B2"/>
              <w:left w:val="none" w:sz="4" w:space="0" w:color="6E6E6E"/>
              <w:bottom w:val="dashed" w:sz="4" w:space="0" w:color="B2B2B2"/>
              <w:right w:val="none" w:sz="4" w:space="0" w:color="6E6E6E"/>
            </w:tcBorders>
          </w:tcPr>
          <w:p w14:paraId="6138D206" w14:textId="77777777" w:rsidR="00EF6C1E" w:rsidRDefault="00850AE1">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BDE1E0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2B0F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BB8C9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DFBD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31F6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78F8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29E5D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4357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64CCF6" w14:textId="77777777" w:rsidR="00EF6C1E" w:rsidRDefault="00850AE1">
            <w:pPr>
              <w:pStyle w:val="ProductList-TableBody"/>
              <w:jc w:val="center"/>
            </w:pPr>
            <w:r>
              <w:t xml:space="preserve"> </w:t>
            </w:r>
          </w:p>
        </w:tc>
      </w:tr>
      <w:tr w:rsidR="00EF6C1E" w14:paraId="3B75A1C2" w14:textId="77777777">
        <w:tc>
          <w:tcPr>
            <w:tcW w:w="4660" w:type="dxa"/>
            <w:tcBorders>
              <w:top w:val="dashed" w:sz="4" w:space="0" w:color="B2B2B2"/>
              <w:left w:val="none" w:sz="4" w:space="0" w:color="6E6E6E"/>
              <w:bottom w:val="dashed" w:sz="4" w:space="0" w:color="B2B2B2"/>
              <w:right w:val="none" w:sz="4" w:space="0" w:color="6E6E6E"/>
            </w:tcBorders>
          </w:tcPr>
          <w:p w14:paraId="31D2BAAF" w14:textId="77777777" w:rsidR="00EF6C1E" w:rsidRDefault="00850AE1">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C5091B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F2A73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04E5E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F5C13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022816"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883F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ABE5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5283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455FB5" w14:textId="77777777" w:rsidR="00EF6C1E" w:rsidRDefault="00850AE1">
            <w:pPr>
              <w:pStyle w:val="ProductList-TableBody"/>
              <w:jc w:val="center"/>
            </w:pPr>
            <w:r>
              <w:t xml:space="preserve"> </w:t>
            </w:r>
          </w:p>
        </w:tc>
      </w:tr>
      <w:tr w:rsidR="00EF6C1E" w14:paraId="3E1883B1" w14:textId="77777777">
        <w:tc>
          <w:tcPr>
            <w:tcW w:w="4660" w:type="dxa"/>
            <w:tcBorders>
              <w:top w:val="dashed" w:sz="4" w:space="0" w:color="B2B2B2"/>
              <w:left w:val="none" w:sz="4" w:space="0" w:color="6E6E6E"/>
              <w:bottom w:val="dashed" w:sz="4" w:space="0" w:color="B2B2B2"/>
              <w:right w:val="none" w:sz="4" w:space="0" w:color="6E6E6E"/>
            </w:tcBorders>
          </w:tcPr>
          <w:p w14:paraId="2ACB64D2" w14:textId="77777777" w:rsidR="00EF6C1E" w:rsidRDefault="00850AE1">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7E7A1D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39390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DC60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B266B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A429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7A17E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348A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77C7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AFECB3" w14:textId="77777777" w:rsidR="00EF6C1E" w:rsidRDefault="00850AE1">
            <w:pPr>
              <w:pStyle w:val="ProductList-TableBody"/>
              <w:jc w:val="center"/>
            </w:pPr>
            <w:r>
              <w:t xml:space="preserve"> </w:t>
            </w:r>
          </w:p>
        </w:tc>
      </w:tr>
      <w:tr w:rsidR="00EF6C1E" w14:paraId="59098C9A" w14:textId="77777777">
        <w:tc>
          <w:tcPr>
            <w:tcW w:w="4660" w:type="dxa"/>
            <w:tcBorders>
              <w:top w:val="dashed" w:sz="4" w:space="0" w:color="B2B2B2"/>
              <w:left w:val="none" w:sz="4" w:space="0" w:color="6E6E6E"/>
              <w:bottom w:val="dashed" w:sz="4" w:space="0" w:color="B2B2B2"/>
              <w:right w:val="none" w:sz="4" w:space="0" w:color="6E6E6E"/>
            </w:tcBorders>
          </w:tcPr>
          <w:p w14:paraId="4D80F019" w14:textId="77777777" w:rsidR="00EF6C1E" w:rsidRDefault="00850AE1">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687BDE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D4A6C"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6CBC3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E7A6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2AAB9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05A87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C59D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0202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EE3E4" w14:textId="77777777" w:rsidR="00EF6C1E" w:rsidRDefault="00850AE1">
            <w:pPr>
              <w:pStyle w:val="ProductList-TableBody"/>
              <w:jc w:val="center"/>
            </w:pPr>
            <w:r>
              <w:t xml:space="preserve"> </w:t>
            </w:r>
          </w:p>
        </w:tc>
      </w:tr>
      <w:tr w:rsidR="00EF6C1E" w14:paraId="14CCFDC5" w14:textId="77777777">
        <w:tc>
          <w:tcPr>
            <w:tcW w:w="4660" w:type="dxa"/>
            <w:tcBorders>
              <w:top w:val="dashed" w:sz="4" w:space="0" w:color="B2B2B2"/>
              <w:left w:val="none" w:sz="4" w:space="0" w:color="6E6E6E"/>
              <w:bottom w:val="dashed" w:sz="4" w:space="0" w:color="B2B2B2"/>
              <w:right w:val="none" w:sz="4" w:space="0" w:color="6E6E6E"/>
            </w:tcBorders>
          </w:tcPr>
          <w:p w14:paraId="5E63C390" w14:textId="77777777" w:rsidR="00EF6C1E" w:rsidRDefault="00850AE1">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452606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A0BC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B233B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6172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3AED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37C00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FB14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D0C29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C6E85D" w14:textId="77777777" w:rsidR="00EF6C1E" w:rsidRDefault="00850AE1">
            <w:pPr>
              <w:pStyle w:val="ProductList-TableBody"/>
              <w:jc w:val="center"/>
            </w:pPr>
            <w:r>
              <w:t xml:space="preserve"> </w:t>
            </w:r>
          </w:p>
        </w:tc>
      </w:tr>
      <w:tr w:rsidR="00EF6C1E" w14:paraId="4837D266" w14:textId="77777777">
        <w:tc>
          <w:tcPr>
            <w:tcW w:w="4660" w:type="dxa"/>
            <w:tcBorders>
              <w:top w:val="dashed" w:sz="4" w:space="0" w:color="B2B2B2"/>
              <w:left w:val="none" w:sz="4" w:space="0" w:color="6E6E6E"/>
              <w:bottom w:val="dashed" w:sz="4" w:space="0" w:color="B2B2B2"/>
              <w:right w:val="none" w:sz="4" w:space="0" w:color="6E6E6E"/>
            </w:tcBorders>
          </w:tcPr>
          <w:p w14:paraId="17303B12" w14:textId="77777777" w:rsidR="00EF6C1E" w:rsidRDefault="00850AE1">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056E67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48DFF"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8218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B83E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0D7F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F8FE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7F9A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1045D2"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342D5" w14:textId="77777777" w:rsidR="00EF6C1E" w:rsidRDefault="00850AE1">
            <w:pPr>
              <w:pStyle w:val="ProductList-TableBody"/>
              <w:jc w:val="center"/>
            </w:pPr>
            <w:r>
              <w:t xml:space="preserve"> </w:t>
            </w:r>
          </w:p>
        </w:tc>
      </w:tr>
      <w:tr w:rsidR="00EF6C1E" w14:paraId="394886AA" w14:textId="77777777">
        <w:tc>
          <w:tcPr>
            <w:tcW w:w="4660" w:type="dxa"/>
            <w:tcBorders>
              <w:top w:val="dashed" w:sz="4" w:space="0" w:color="B2B2B2"/>
              <w:left w:val="none" w:sz="4" w:space="0" w:color="6E6E6E"/>
              <w:bottom w:val="dashed" w:sz="4" w:space="0" w:color="B2B2B2"/>
              <w:right w:val="none" w:sz="4" w:space="0" w:color="6E6E6E"/>
            </w:tcBorders>
          </w:tcPr>
          <w:p w14:paraId="208F77E9" w14:textId="77777777" w:rsidR="00EF6C1E" w:rsidRDefault="00850AE1">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AF7EBD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1FEB9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9E51E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B803E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A5C4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32115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CF12E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46CB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BE262" w14:textId="77777777" w:rsidR="00EF6C1E" w:rsidRDefault="00850AE1">
            <w:pPr>
              <w:pStyle w:val="ProductList-TableBody"/>
              <w:jc w:val="center"/>
            </w:pPr>
            <w:r>
              <w:t xml:space="preserve"> </w:t>
            </w:r>
          </w:p>
        </w:tc>
      </w:tr>
      <w:tr w:rsidR="00EF6C1E" w14:paraId="4E3B4F60" w14:textId="77777777">
        <w:tc>
          <w:tcPr>
            <w:tcW w:w="4660" w:type="dxa"/>
            <w:tcBorders>
              <w:top w:val="dashed" w:sz="4" w:space="0" w:color="B2B2B2"/>
              <w:left w:val="none" w:sz="4" w:space="0" w:color="6E6E6E"/>
              <w:bottom w:val="dashed" w:sz="4" w:space="0" w:color="B2B2B2"/>
              <w:right w:val="none" w:sz="4" w:space="0" w:color="6E6E6E"/>
            </w:tcBorders>
          </w:tcPr>
          <w:p w14:paraId="2E62F20D" w14:textId="77777777" w:rsidR="00EF6C1E" w:rsidRDefault="00850AE1">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4ECA70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D17EC2"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8949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8727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B24F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57E8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94E63B"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5114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88FC14" w14:textId="77777777" w:rsidR="00EF6C1E" w:rsidRDefault="00850AE1">
            <w:pPr>
              <w:pStyle w:val="ProductList-TableBody"/>
              <w:jc w:val="center"/>
            </w:pPr>
            <w:r>
              <w:t xml:space="preserve"> </w:t>
            </w:r>
          </w:p>
        </w:tc>
      </w:tr>
      <w:tr w:rsidR="00EF6C1E" w14:paraId="3F34CE65" w14:textId="77777777">
        <w:tc>
          <w:tcPr>
            <w:tcW w:w="4660" w:type="dxa"/>
            <w:tcBorders>
              <w:top w:val="dashed" w:sz="4" w:space="0" w:color="B2B2B2"/>
              <w:left w:val="none" w:sz="4" w:space="0" w:color="6E6E6E"/>
              <w:bottom w:val="dashed" w:sz="4" w:space="0" w:color="B2B2B2"/>
              <w:right w:val="none" w:sz="4" w:space="0" w:color="6E6E6E"/>
            </w:tcBorders>
          </w:tcPr>
          <w:p w14:paraId="5460F3FC" w14:textId="77777777" w:rsidR="00EF6C1E" w:rsidRDefault="00850AE1">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67CE9C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1725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2BBDB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1A982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B2B1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0E9F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DB0E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8830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7A013" w14:textId="77777777" w:rsidR="00EF6C1E" w:rsidRDefault="00850AE1">
            <w:pPr>
              <w:pStyle w:val="ProductList-TableBody"/>
              <w:jc w:val="center"/>
            </w:pPr>
            <w:r>
              <w:t xml:space="preserve"> </w:t>
            </w:r>
          </w:p>
        </w:tc>
      </w:tr>
      <w:tr w:rsidR="00EF6C1E" w14:paraId="7EBEA7B6" w14:textId="77777777">
        <w:tc>
          <w:tcPr>
            <w:tcW w:w="4660" w:type="dxa"/>
            <w:tcBorders>
              <w:top w:val="dashed" w:sz="4" w:space="0" w:color="B2B2B2"/>
              <w:left w:val="none" w:sz="4" w:space="0" w:color="6E6E6E"/>
              <w:bottom w:val="dashed" w:sz="4" w:space="0" w:color="BFBFBF"/>
              <w:right w:val="none" w:sz="4" w:space="0" w:color="6E6E6E"/>
            </w:tcBorders>
          </w:tcPr>
          <w:p w14:paraId="67DEDC32" w14:textId="77777777" w:rsidR="00EF6C1E" w:rsidRDefault="00850AE1">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6BB24C65"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99D8D"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8E029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052E12" w14:textId="77777777" w:rsidR="00EF6C1E" w:rsidRDefault="00850AE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547A0"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59975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F089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986F6"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4B59BD" w14:textId="77777777" w:rsidR="00EF6C1E" w:rsidRDefault="00850AE1">
            <w:pPr>
              <w:pStyle w:val="ProductList-TableBody"/>
              <w:jc w:val="center"/>
            </w:pPr>
            <w:r>
              <w:t xml:space="preserve"> </w:t>
            </w:r>
          </w:p>
        </w:tc>
      </w:tr>
      <w:tr w:rsidR="00EF6C1E" w14:paraId="7C5E75CE" w14:textId="77777777">
        <w:tc>
          <w:tcPr>
            <w:tcW w:w="4660" w:type="dxa"/>
            <w:tcBorders>
              <w:top w:val="dashed" w:sz="4" w:space="0" w:color="BFBFBF"/>
              <w:left w:val="none" w:sz="4" w:space="0" w:color="6E6E6E"/>
              <w:bottom w:val="none" w:sz="4" w:space="0" w:color="BFBFBF"/>
              <w:right w:val="none" w:sz="4" w:space="0" w:color="6E6E6E"/>
            </w:tcBorders>
          </w:tcPr>
          <w:p w14:paraId="7334DB4A" w14:textId="77777777" w:rsidR="00EF6C1E" w:rsidRDefault="00850AE1">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DCD8E8F"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2D458"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F9305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C0B44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FE70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DA61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AB2C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EA3D8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698BE" w14:textId="77777777" w:rsidR="00EF6C1E" w:rsidRDefault="00850AE1">
            <w:pPr>
              <w:pStyle w:val="ProductList-TableBody"/>
              <w:jc w:val="center"/>
            </w:pPr>
            <w:r>
              <w:t xml:space="preserve"> </w:t>
            </w:r>
          </w:p>
        </w:tc>
      </w:tr>
    </w:tbl>
    <w:p w14:paraId="4EDA564C" w14:textId="77777777" w:rsidR="00EF6C1E" w:rsidRDefault="00850AE1">
      <w:pPr>
        <w:pStyle w:val="ProductList-Offering1SubSection"/>
        <w:outlineLvl w:val="3"/>
      </w:pPr>
      <w:bookmarkStart w:id="299" w:name="_Sec785"/>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EF6C1E" w14:paraId="791FAF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2D8232"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1E870CF"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D3C9B53"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EF6C1E" w14:paraId="3A0CFF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D13CB"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D381F"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EF440" w14:textId="77777777" w:rsidR="00EF6C1E" w:rsidRDefault="00850AE1">
            <w:pPr>
              <w:pStyle w:val="ProductList-TableBody"/>
            </w:pPr>
            <w:r>
              <w:rPr>
                <w:color w:val="404040"/>
              </w:rPr>
              <w:t>Promotions: N/A</w:t>
            </w:r>
          </w:p>
        </w:tc>
      </w:tr>
      <w:tr w:rsidR="00EF6C1E" w14:paraId="446FDAAE" w14:textId="77777777">
        <w:tc>
          <w:tcPr>
            <w:tcW w:w="4040" w:type="dxa"/>
            <w:tcBorders>
              <w:top w:val="single" w:sz="4" w:space="0" w:color="000000"/>
              <w:left w:val="single" w:sz="4" w:space="0" w:color="000000"/>
              <w:bottom w:val="single" w:sz="4" w:space="0" w:color="000000"/>
              <w:right w:val="single" w:sz="4" w:space="0" w:color="000000"/>
            </w:tcBorders>
          </w:tcPr>
          <w:p w14:paraId="1FBE89C2"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6BB79DFB"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E34A376"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144CD1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525F2"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62D7B7F"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79507" w14:textId="77777777" w:rsidR="00EF6C1E" w:rsidRDefault="00850AE1">
            <w:pPr>
              <w:pStyle w:val="ProductList-TableBody"/>
            </w:pPr>
            <w:r>
              <w:t xml:space="preserve"> </w:t>
            </w:r>
          </w:p>
        </w:tc>
      </w:tr>
    </w:tbl>
    <w:p w14:paraId="620E4942" w14:textId="77777777" w:rsidR="00EF6C1E" w:rsidRDefault="00850AE1">
      <w:pPr>
        <w:pStyle w:val="ProductList-Body"/>
      </w:pPr>
      <w:r>
        <w:t xml:space="preserve"> </w:t>
      </w:r>
    </w:p>
    <w:p w14:paraId="591D4B6E" w14:textId="77777777" w:rsidR="00EF6C1E" w:rsidRDefault="00850AE1">
      <w:pPr>
        <w:pStyle w:val="ProductList-ClauseHeading"/>
        <w:outlineLvl w:val="4"/>
      </w:pPr>
      <w:r>
        <w:t>2.1 Power BI Report Server – Running Instances</w:t>
      </w:r>
    </w:p>
    <w:p w14:paraId="53E3AEB9" w14:textId="77777777" w:rsidR="00EF6C1E" w:rsidRDefault="00850AE1">
      <w:pPr>
        <w:pStyle w:val="ProductList-Body"/>
      </w:pPr>
      <w:r>
        <w:t xml:space="preserve">For each Microsoft Power BI Premium subscription license that includes Power BI Report Server,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up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r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cluded under its Power BI Premium plan, subject to a minimum of four cores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r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60B2E165" w14:textId="77777777" w:rsidR="00EF6C1E" w:rsidRDefault="00850AE1">
      <w:pPr>
        <w:pStyle w:val="ProductList-Body"/>
      </w:pPr>
      <w:r>
        <w:lastRenderedPageBreak/>
        <w:t xml:space="preserve"> </w:t>
      </w:r>
    </w:p>
    <w:p w14:paraId="497DD900" w14:textId="77777777" w:rsidR="00EF6C1E" w:rsidRDefault="00850AE1">
      <w:pPr>
        <w:pStyle w:val="ProductList-ClauseHeading"/>
        <w:outlineLvl w:val="4"/>
      </w:pPr>
      <w:r>
        <w:t>2.2 Power BI Report Server – Sharing Content</w:t>
      </w:r>
    </w:p>
    <w:p w14:paraId="7BFAB1C2" w14:textId="77777777" w:rsidR="00EF6C1E" w:rsidRDefault="00850AE1">
      <w:pPr>
        <w:pStyle w:val="ProductList-Body"/>
      </w:pPr>
      <w:r>
        <w:t xml:space="preserve">A Power BI Pro User SL is required to publish shared Power BI reports using the Power BI Report Server.  </w:t>
      </w:r>
    </w:p>
    <w:p w14:paraId="5B825ABB" w14:textId="77777777" w:rsidR="00EF6C1E" w:rsidRDefault="00850AE1">
      <w:pPr>
        <w:pStyle w:val="ProductList-Body"/>
      </w:pPr>
      <w:r>
        <w:t xml:space="preserve"> </w:t>
      </w:r>
    </w:p>
    <w:p w14:paraId="32DFB07F" w14:textId="77777777" w:rsidR="00EF6C1E" w:rsidRDefault="00850AE1">
      <w:pPr>
        <w:pStyle w:val="ProductList-ClauseHeading"/>
        <w:outlineLvl w:val="4"/>
      </w:pPr>
      <w:r>
        <w:t>2.3 SQL Server Technology</w:t>
      </w:r>
    </w:p>
    <w:p w14:paraId="4A82B594" w14:textId="77777777" w:rsidR="00EF6C1E" w:rsidRDefault="00850AE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137CC682"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5D9E8A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D8379A"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73BE78F2" w14:textId="77777777" w:rsidR="00EF6C1E" w:rsidRDefault="00EF6C1E">
      <w:pPr>
        <w:pStyle w:val="ProductList-Body"/>
      </w:pPr>
    </w:p>
    <w:p w14:paraId="6D32E3E8" w14:textId="77777777" w:rsidR="00EF6C1E" w:rsidRDefault="00850AE1">
      <w:pPr>
        <w:pStyle w:val="ProductList-Offering2HeadingNoBorder"/>
        <w:outlineLvl w:val="2"/>
      </w:pPr>
      <w:bookmarkStart w:id="300" w:name="_Sec1209"/>
      <w:r>
        <w:t>Microsoft Kaizala Pro</w:t>
      </w:r>
      <w:bookmarkEnd w:id="300"/>
      <w:r>
        <w:fldChar w:fldCharType="begin"/>
      </w:r>
      <w:r>
        <w:instrText xml:space="preserve"> TC "</w:instrText>
      </w:r>
      <w:bookmarkStart w:id="301" w:name="_Toc492901196"/>
      <w:r>
        <w:instrText>Microsoft Kaizala Pro</w:instrText>
      </w:r>
      <w:bookmarkEnd w:id="301"/>
      <w:r>
        <w:instrText>" \l 3</w:instrText>
      </w:r>
      <w:r>
        <w:fldChar w:fldCharType="end"/>
      </w:r>
    </w:p>
    <w:p w14:paraId="545E2F32" w14:textId="77777777" w:rsidR="00EF6C1E" w:rsidRDefault="00850AE1">
      <w:pPr>
        <w:pStyle w:val="ProductList-Offering1SubSection"/>
        <w:outlineLvl w:val="3"/>
      </w:pPr>
      <w:bookmarkStart w:id="302" w:name="_Sec1210"/>
      <w:r>
        <w:t>1. Program Availability</w:t>
      </w:r>
      <w:bookmarkEnd w:id="302"/>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EF6C1E" w14:paraId="01AC6428"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C456B01" w14:textId="77777777" w:rsidR="00EF6C1E" w:rsidRDefault="00850AE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E26D709"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144DA9"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F41A9E"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AE1184"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E2C102"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132B36"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6DAD6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A13842"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F8038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44D0643B" w14:textId="77777777">
        <w:tc>
          <w:tcPr>
            <w:tcW w:w="4520" w:type="dxa"/>
            <w:tcBorders>
              <w:top w:val="none" w:sz="4" w:space="0" w:color="BFBFBF"/>
              <w:left w:val="none" w:sz="4" w:space="0" w:color="000000"/>
              <w:bottom w:val="none" w:sz="4" w:space="0" w:color="7F7F7F"/>
              <w:right w:val="none" w:sz="4" w:space="0" w:color="000000"/>
            </w:tcBorders>
          </w:tcPr>
          <w:p w14:paraId="4D8B0DCD" w14:textId="77777777" w:rsidR="00EF6C1E" w:rsidRDefault="00850AE1">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A9D3EF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4DA1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AEF706"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77F2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5596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A294C9"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2C5D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DD061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3EE47C" w14:textId="77777777" w:rsidR="00EF6C1E" w:rsidRDefault="00850AE1">
            <w:pPr>
              <w:pStyle w:val="ProductList-TableBody"/>
              <w:jc w:val="center"/>
            </w:pPr>
            <w:r>
              <w:t xml:space="preserve"> </w:t>
            </w:r>
          </w:p>
        </w:tc>
      </w:tr>
    </w:tbl>
    <w:p w14:paraId="09A1F697" w14:textId="77777777" w:rsidR="00EF6C1E" w:rsidRDefault="00850AE1">
      <w:pPr>
        <w:pStyle w:val="ProductList-Offering1SubSection"/>
        <w:outlineLvl w:val="3"/>
      </w:pPr>
      <w:bookmarkStart w:id="303" w:name="_Sec1211"/>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EF6C1E" w14:paraId="7654E2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7DB974"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3404C43"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BA9E3A" w14:textId="77777777" w:rsidR="00EF6C1E" w:rsidRDefault="00850AE1">
            <w:pPr>
              <w:pStyle w:val="ProductList-TableBody"/>
            </w:pPr>
            <w:r>
              <w:rPr>
                <w:color w:val="404040"/>
              </w:rPr>
              <w:t>Extended Term Eligible: N/A</w:t>
            </w:r>
          </w:p>
        </w:tc>
      </w:tr>
      <w:tr w:rsidR="00EF6C1E" w14:paraId="362608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830526"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94DF6"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090F7" w14:textId="77777777" w:rsidR="00EF6C1E" w:rsidRDefault="00850AE1">
            <w:pPr>
              <w:pStyle w:val="ProductList-TableBody"/>
            </w:pPr>
            <w:r>
              <w:rPr>
                <w:color w:val="404040"/>
              </w:rPr>
              <w:t>Promotions: N/A</w:t>
            </w:r>
          </w:p>
        </w:tc>
      </w:tr>
      <w:tr w:rsidR="00EF6C1E" w14:paraId="2D3BE5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2E8B14"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09A7015"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FCAAC2C"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5ED907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F1B6E7"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D02A005"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8C1D36F" w14:textId="77777777" w:rsidR="00EF6C1E" w:rsidRDefault="00850AE1">
            <w:pPr>
              <w:pStyle w:val="ProductList-TableBody"/>
            </w:pPr>
            <w:r>
              <w:t xml:space="preserve"> </w:t>
            </w:r>
          </w:p>
        </w:tc>
      </w:tr>
    </w:tbl>
    <w:p w14:paraId="46F9840A" w14:textId="77777777" w:rsidR="00EF6C1E" w:rsidRDefault="00850AE1">
      <w:pPr>
        <w:pStyle w:val="ProductList-Body"/>
      </w:pPr>
      <w:r>
        <w:t xml:space="preserve"> </w:t>
      </w:r>
    </w:p>
    <w:p w14:paraId="6D4B4B85" w14:textId="77777777" w:rsidR="00EF6C1E" w:rsidRDefault="00850AE1">
      <w:pPr>
        <w:pStyle w:val="ProductList-ClauseHeading"/>
        <w:outlineLvl w:val="4"/>
      </w:pPr>
      <w:r>
        <w:t>2.1 Geographic Availability</w:t>
      </w:r>
    </w:p>
    <w:p w14:paraId="7C9D2FFD" w14:textId="77777777" w:rsidR="00EF6C1E" w:rsidRDefault="00850AE1">
      <w:pPr>
        <w:pStyle w:val="ProductList-Body"/>
      </w:pPr>
      <w:r>
        <w:t>Kaizala is only available in Brazil, India, and the Philippines.</w:t>
      </w:r>
    </w:p>
    <w:p w14:paraId="3546F4B9"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3E473D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2721C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E19287F" w14:textId="77777777" w:rsidR="00EF6C1E" w:rsidRDefault="00EF6C1E">
      <w:pPr>
        <w:pStyle w:val="ProductList-Body"/>
      </w:pPr>
    </w:p>
    <w:p w14:paraId="363374FE" w14:textId="77777777" w:rsidR="00EF6C1E" w:rsidRDefault="00850AE1">
      <w:pPr>
        <w:pStyle w:val="ProductList-Offering2HeadingNoBorder"/>
        <w:outlineLvl w:val="2"/>
      </w:pPr>
      <w:bookmarkStart w:id="304" w:name="_Sec1206"/>
      <w:r>
        <w:t>Microsoft Cloud App Security</w:t>
      </w:r>
      <w:bookmarkEnd w:id="304"/>
      <w:r>
        <w:fldChar w:fldCharType="begin"/>
      </w:r>
      <w:r>
        <w:instrText xml:space="preserve"> TC "</w:instrText>
      </w:r>
      <w:bookmarkStart w:id="305" w:name="_Toc492901197"/>
      <w:r>
        <w:instrText>Microsoft Cloud App Security</w:instrText>
      </w:r>
      <w:bookmarkEnd w:id="305"/>
      <w:r>
        <w:instrText>" \l 3</w:instrText>
      </w:r>
      <w:r>
        <w:fldChar w:fldCharType="end"/>
      </w:r>
    </w:p>
    <w:p w14:paraId="6F1BFA7B" w14:textId="77777777" w:rsidR="00EF6C1E" w:rsidRDefault="00850AE1">
      <w:pPr>
        <w:pStyle w:val="ProductList-Offering1SubSection"/>
        <w:outlineLvl w:val="3"/>
      </w:pPr>
      <w:bookmarkStart w:id="306" w:name="_Sec1207"/>
      <w:r>
        <w:t>1. Program Availability</w:t>
      </w:r>
      <w:bookmarkEnd w:id="306"/>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EF6C1E" w14:paraId="37D52781"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F652218" w14:textId="77777777" w:rsidR="00EF6C1E" w:rsidRDefault="00850AE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5D9AB4B"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8D150C"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6D14B2"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BFD85E"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DC509C"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0D4EF0"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99EDA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3E2C49"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358FAA"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15A19014" w14:textId="77777777">
        <w:tc>
          <w:tcPr>
            <w:tcW w:w="4520" w:type="dxa"/>
            <w:tcBorders>
              <w:top w:val="none" w:sz="4" w:space="0" w:color="BFBFBF"/>
              <w:left w:val="none" w:sz="4" w:space="0" w:color="000000"/>
              <w:bottom w:val="dashed" w:sz="4" w:space="0" w:color="7F7F7F"/>
              <w:right w:val="none" w:sz="4" w:space="0" w:color="000000"/>
            </w:tcBorders>
          </w:tcPr>
          <w:p w14:paraId="075942EE" w14:textId="77777777" w:rsidR="00EF6C1E" w:rsidRDefault="00850AE1">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6694762"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E4207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BD5E7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DE367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DCBD15"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EDBD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55BCA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20BF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019AEE" w14:textId="77777777" w:rsidR="00EF6C1E" w:rsidRDefault="00850AE1">
            <w:pPr>
              <w:pStyle w:val="ProductList-TableBody"/>
              <w:jc w:val="center"/>
            </w:pPr>
            <w:r>
              <w:t xml:space="preserve"> </w:t>
            </w:r>
          </w:p>
        </w:tc>
      </w:tr>
    </w:tbl>
    <w:p w14:paraId="72210D27" w14:textId="77777777" w:rsidR="00EF6C1E" w:rsidRDefault="00850AE1">
      <w:pPr>
        <w:pStyle w:val="ProductList-Body"/>
      </w:pPr>
      <w:r>
        <w:t xml:space="preserve"> </w:t>
      </w:r>
    </w:p>
    <w:p w14:paraId="790292B7" w14:textId="77777777" w:rsidR="00EF6C1E" w:rsidRDefault="00850AE1">
      <w:pPr>
        <w:pStyle w:val="ProductList-Offering1SubSection"/>
        <w:outlineLvl w:val="3"/>
      </w:pPr>
      <w:bookmarkStart w:id="307" w:name="_Sec1208"/>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EF6C1E" w14:paraId="202EF4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C378EE"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0032571"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3C037F2"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036A31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7493BB"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457C8"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86E40" w14:textId="77777777" w:rsidR="00EF6C1E" w:rsidRDefault="00850AE1">
            <w:pPr>
              <w:pStyle w:val="ProductList-TableBody"/>
            </w:pPr>
            <w:r>
              <w:rPr>
                <w:color w:val="404040"/>
              </w:rPr>
              <w:t>Promotions: N/A</w:t>
            </w:r>
          </w:p>
        </w:tc>
      </w:tr>
      <w:tr w:rsidR="00EF6C1E" w14:paraId="4CD334B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BFA6B7F" w14:textId="77777777" w:rsidR="00EF6C1E" w:rsidRDefault="00850AE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0FAB91B"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9C3612" w14:textId="77777777" w:rsidR="00EF6C1E" w:rsidRDefault="00850AE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EF6C1E" w14:paraId="761B07C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9A4B10"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Cloud App Security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33E84F3"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7F137B" w14:textId="77777777" w:rsidR="00EF6C1E" w:rsidRDefault="00850AE1">
            <w:pPr>
              <w:pStyle w:val="ProductList-TableBody"/>
            </w:pPr>
            <w:r>
              <w:t xml:space="preserve"> </w:t>
            </w:r>
          </w:p>
        </w:tc>
      </w:tr>
    </w:tbl>
    <w:p w14:paraId="060794E7" w14:textId="77777777" w:rsidR="00EF6C1E" w:rsidRDefault="00850AE1">
      <w:pPr>
        <w:pStyle w:val="ProductList-Body"/>
      </w:pPr>
      <w:r>
        <w:t xml:space="preserve"> </w:t>
      </w:r>
    </w:p>
    <w:p w14:paraId="6BE80967" w14:textId="77777777" w:rsidR="00EF6C1E" w:rsidRDefault="00850AE1">
      <w:pPr>
        <w:pStyle w:val="ProductList-ClauseHeading"/>
        <w:outlineLvl w:val="4"/>
      </w:pPr>
      <w:r>
        <w:t>2.1 Student Use Benefit</w:t>
      </w:r>
    </w:p>
    <w:p w14:paraId="3FBDAA0E" w14:textId="77777777" w:rsidR="00EF6C1E" w:rsidRDefault="00850AE1">
      <w:pPr>
        <w:pStyle w:val="ProductList-Body"/>
      </w:pPr>
      <w:r>
        <w:t>This provision does not apply to customers who license this Product under the Microsoft Cloud Agreement.</w:t>
      </w:r>
    </w:p>
    <w:p w14:paraId="6A31BBD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288FA1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FF2DE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942BEE3" w14:textId="77777777" w:rsidR="00EF6C1E" w:rsidRDefault="00EF6C1E">
      <w:pPr>
        <w:pStyle w:val="ProductList-Body"/>
      </w:pPr>
    </w:p>
    <w:p w14:paraId="00A1C523" w14:textId="77777777" w:rsidR="00EF6C1E" w:rsidRDefault="00850AE1">
      <w:pPr>
        <w:pStyle w:val="ProductList-Offering2HeadingNoBorder"/>
        <w:outlineLvl w:val="2"/>
      </w:pPr>
      <w:bookmarkStart w:id="308" w:name="_Sec630"/>
      <w:r>
        <w:t>Microsoft Intune</w:t>
      </w:r>
      <w:bookmarkEnd w:id="308"/>
      <w:r>
        <w:fldChar w:fldCharType="begin"/>
      </w:r>
      <w:r>
        <w:instrText xml:space="preserve"> TC "</w:instrText>
      </w:r>
      <w:bookmarkStart w:id="309" w:name="_Toc492901198"/>
      <w:r>
        <w:instrText>Microsoft Intune</w:instrText>
      </w:r>
      <w:bookmarkEnd w:id="309"/>
      <w:r>
        <w:instrText>" \l 3</w:instrText>
      </w:r>
      <w:r>
        <w:fldChar w:fldCharType="end"/>
      </w:r>
    </w:p>
    <w:p w14:paraId="59148BCE" w14:textId="77777777" w:rsidR="00EF6C1E" w:rsidRDefault="00850AE1">
      <w:pPr>
        <w:pStyle w:val="ProductList-Offering1SubSection"/>
        <w:outlineLvl w:val="3"/>
      </w:pPr>
      <w:bookmarkStart w:id="310" w:name="_Sec714"/>
      <w:r>
        <w:t>1. Program Availability</w:t>
      </w:r>
      <w:bookmarkEnd w:id="31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EF6C1E" w14:paraId="6B2181C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444519B" w14:textId="77777777" w:rsidR="00EF6C1E" w:rsidRDefault="00850AE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BFB583D"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74E718"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D22969"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8B62A3"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53B13F"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C3BA44"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CDBC29"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85BAB"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A182BE"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0FA15917" w14:textId="77777777">
        <w:tc>
          <w:tcPr>
            <w:tcW w:w="4520" w:type="dxa"/>
            <w:tcBorders>
              <w:top w:val="none" w:sz="4" w:space="0" w:color="BFBFBF"/>
              <w:left w:val="none" w:sz="4" w:space="0" w:color="000000"/>
              <w:bottom w:val="dashed" w:sz="4" w:space="0" w:color="7F7F7F"/>
              <w:right w:val="none" w:sz="4" w:space="0" w:color="000000"/>
            </w:tcBorders>
          </w:tcPr>
          <w:p w14:paraId="7F7C5F18" w14:textId="77777777" w:rsidR="00EF6C1E" w:rsidRDefault="00850AE1">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14:paraId="615917B9"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F005B9"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186B2A"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405B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ED41E9"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06531A" w14:textId="77777777" w:rsidR="00EF6C1E" w:rsidRDefault="00850AE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AEBC8E"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84383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DDC19" w14:textId="77777777" w:rsidR="00EF6C1E" w:rsidRDefault="00850AE1">
            <w:pPr>
              <w:pStyle w:val="ProductList-TableBody"/>
              <w:jc w:val="center"/>
            </w:pPr>
            <w:r>
              <w:t xml:space="preserve"> </w:t>
            </w:r>
          </w:p>
        </w:tc>
      </w:tr>
      <w:tr w:rsidR="00EF6C1E" w14:paraId="2C8EFDC4" w14:textId="77777777">
        <w:tc>
          <w:tcPr>
            <w:tcW w:w="4520" w:type="dxa"/>
            <w:tcBorders>
              <w:top w:val="dashed" w:sz="4" w:space="0" w:color="7F7F7F"/>
              <w:left w:val="none" w:sz="4" w:space="0" w:color="6E6E6E"/>
              <w:bottom w:val="dashed" w:sz="4" w:space="0" w:color="7F7F7F"/>
              <w:right w:val="none" w:sz="4" w:space="0" w:color="6E6E6E"/>
            </w:tcBorders>
          </w:tcPr>
          <w:p w14:paraId="3BE38F10" w14:textId="77777777" w:rsidR="00EF6C1E" w:rsidRDefault="00850AE1">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23F42C23"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DED97"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A0A08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3A6F3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C9A902" w14:textId="77777777" w:rsidR="00EF6C1E" w:rsidRDefault="00850AE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65A09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CFC70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126A0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794669" w14:textId="77777777" w:rsidR="00EF6C1E" w:rsidRDefault="00850AE1">
            <w:pPr>
              <w:pStyle w:val="ProductList-TableBody"/>
              <w:jc w:val="center"/>
            </w:pPr>
            <w:r>
              <w:t xml:space="preserve"> </w:t>
            </w:r>
          </w:p>
        </w:tc>
      </w:tr>
      <w:tr w:rsidR="00EF6C1E" w14:paraId="217683B9" w14:textId="77777777">
        <w:tc>
          <w:tcPr>
            <w:tcW w:w="4520" w:type="dxa"/>
            <w:tcBorders>
              <w:top w:val="dashed" w:sz="4" w:space="0" w:color="7F7F7F"/>
              <w:left w:val="none" w:sz="4" w:space="0" w:color="6E6E6E"/>
              <w:bottom w:val="dashed" w:sz="4" w:space="0" w:color="949494"/>
              <w:right w:val="none" w:sz="4" w:space="0" w:color="6E6E6E"/>
            </w:tcBorders>
          </w:tcPr>
          <w:p w14:paraId="04AA16F5" w14:textId="77777777" w:rsidR="00EF6C1E" w:rsidRDefault="00850AE1">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0C3F64D0"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0B2EB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0B1FC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0041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8DF0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14B7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48DCF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297B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9273F0" w14:textId="77777777" w:rsidR="00EF6C1E" w:rsidRDefault="00850AE1">
            <w:pPr>
              <w:pStyle w:val="ProductList-TableBody"/>
              <w:jc w:val="center"/>
            </w:pPr>
            <w:r>
              <w:t xml:space="preserve"> </w:t>
            </w:r>
          </w:p>
        </w:tc>
      </w:tr>
      <w:tr w:rsidR="00EF6C1E" w14:paraId="3B661974" w14:textId="77777777">
        <w:tc>
          <w:tcPr>
            <w:tcW w:w="4520" w:type="dxa"/>
            <w:tcBorders>
              <w:top w:val="dashed" w:sz="4" w:space="0" w:color="949494"/>
              <w:left w:val="none" w:sz="4" w:space="0" w:color="6E6E6E"/>
              <w:bottom w:val="dashed" w:sz="4" w:space="0" w:color="949494"/>
              <w:right w:val="none" w:sz="4" w:space="0" w:color="6E6E6E"/>
            </w:tcBorders>
          </w:tcPr>
          <w:p w14:paraId="5AA81943" w14:textId="77777777" w:rsidR="00EF6C1E" w:rsidRDefault="00850AE1">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7DDDFCF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3FC4C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6D407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FE3B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DF90F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9110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9EDD21"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645E7"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4A621" w14:textId="77777777" w:rsidR="00EF6C1E" w:rsidRDefault="00850AE1">
            <w:pPr>
              <w:pStyle w:val="ProductList-TableBody"/>
              <w:jc w:val="center"/>
            </w:pPr>
            <w:r>
              <w:t xml:space="preserve"> </w:t>
            </w:r>
          </w:p>
        </w:tc>
      </w:tr>
      <w:tr w:rsidR="00EF6C1E" w14:paraId="5AC7B4B6" w14:textId="77777777">
        <w:tc>
          <w:tcPr>
            <w:tcW w:w="4520" w:type="dxa"/>
            <w:tcBorders>
              <w:top w:val="dashed" w:sz="4" w:space="0" w:color="949494"/>
              <w:left w:val="none" w:sz="4" w:space="0" w:color="6E6E6E"/>
              <w:bottom w:val="dashed" w:sz="4" w:space="0" w:color="B7B7B7"/>
              <w:right w:val="none" w:sz="4" w:space="0" w:color="6E6E6E"/>
            </w:tcBorders>
          </w:tcPr>
          <w:p w14:paraId="56EB4C55" w14:textId="77777777" w:rsidR="00EF6C1E" w:rsidRDefault="00850AE1">
            <w:pPr>
              <w:pStyle w:val="ProductList-TableBody"/>
            </w:pPr>
            <w:r>
              <w:lastRenderedPageBreak/>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1BDC46E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97CBB9"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F7BE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23FE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9CCE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72AF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88062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61818D"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B3E792" w14:textId="77777777" w:rsidR="00EF6C1E" w:rsidRDefault="00850AE1">
            <w:pPr>
              <w:pStyle w:val="ProductList-TableBody"/>
              <w:jc w:val="center"/>
            </w:pPr>
            <w:r>
              <w:t xml:space="preserve"> </w:t>
            </w:r>
          </w:p>
        </w:tc>
      </w:tr>
      <w:tr w:rsidR="00EF6C1E" w14:paraId="5A4A1E3D" w14:textId="77777777">
        <w:tc>
          <w:tcPr>
            <w:tcW w:w="4520" w:type="dxa"/>
            <w:tcBorders>
              <w:top w:val="dashed" w:sz="4" w:space="0" w:color="B7B7B7"/>
              <w:left w:val="none" w:sz="4" w:space="0" w:color="6E6E6E"/>
              <w:bottom w:val="none" w:sz="4" w:space="0" w:color="BFBFBF"/>
              <w:right w:val="none" w:sz="4" w:space="0" w:color="6E6E6E"/>
            </w:tcBorders>
          </w:tcPr>
          <w:p w14:paraId="3A6CA0CE" w14:textId="77777777" w:rsidR="00EF6C1E" w:rsidRDefault="00850AE1">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7461CDE2"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4492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16D59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D418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977DBB"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F56C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12D6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E837F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B7CD41" w14:textId="77777777" w:rsidR="00EF6C1E" w:rsidRDefault="00850AE1">
            <w:pPr>
              <w:pStyle w:val="ProductList-TableBody"/>
              <w:jc w:val="center"/>
            </w:pPr>
            <w:r>
              <w:t xml:space="preserve"> </w:t>
            </w:r>
          </w:p>
        </w:tc>
      </w:tr>
    </w:tbl>
    <w:p w14:paraId="68770304" w14:textId="77777777" w:rsidR="00EF6C1E" w:rsidRDefault="00850AE1">
      <w:pPr>
        <w:pStyle w:val="ProductList-Offering1SubSection"/>
        <w:outlineLvl w:val="3"/>
      </w:pPr>
      <w:bookmarkStart w:id="311" w:name="_Sec769"/>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EF6C1E" w14:paraId="773CBD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BBB022"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60CF9D"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409638D" w14:textId="77777777" w:rsidR="00EF6C1E" w:rsidRDefault="00850AE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EF6C1E" w14:paraId="1B6EA8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D3C45"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E0C30"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687A4" w14:textId="77777777" w:rsidR="00EF6C1E" w:rsidRDefault="00850AE1">
            <w:pPr>
              <w:pStyle w:val="ProductList-TableBody"/>
            </w:pPr>
            <w:r>
              <w:rPr>
                <w:color w:val="404040"/>
              </w:rPr>
              <w:t>Promotions: N/A</w:t>
            </w:r>
          </w:p>
        </w:tc>
      </w:tr>
      <w:tr w:rsidR="00EF6C1E" w14:paraId="72C784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99F54"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6725958" w14:textId="77777777" w:rsidR="00EF6C1E" w:rsidRDefault="00850AE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A5A50" w14:textId="77777777" w:rsidR="00EF6C1E" w:rsidRDefault="00850AE1">
            <w:pPr>
              <w:pStyle w:val="ProductList-TableBody"/>
            </w:pPr>
            <w:r>
              <w:rPr>
                <w:color w:val="404040"/>
              </w:rPr>
              <w:t>Reduction Eligible (SCE): N/A</w:t>
            </w:r>
          </w:p>
        </w:tc>
      </w:tr>
      <w:tr w:rsidR="00EF6C1E" w14:paraId="4A295A04" w14:textId="77777777">
        <w:tc>
          <w:tcPr>
            <w:tcW w:w="4040" w:type="dxa"/>
            <w:tcBorders>
              <w:top w:val="single" w:sz="4" w:space="0" w:color="000000"/>
              <w:left w:val="single" w:sz="4" w:space="0" w:color="000000"/>
              <w:bottom w:val="single" w:sz="4" w:space="0" w:color="000000"/>
              <w:right w:val="single" w:sz="4" w:space="0" w:color="000000"/>
            </w:tcBorders>
          </w:tcPr>
          <w:p w14:paraId="6B37FEF6"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crosoft Intune for Education (User SL), Microsoft Intune (User SL) (1:15)</w:t>
            </w:r>
          </w:p>
        </w:tc>
        <w:tc>
          <w:tcPr>
            <w:tcW w:w="4040" w:type="dxa"/>
            <w:tcBorders>
              <w:top w:val="single" w:sz="4" w:space="0" w:color="000000"/>
              <w:left w:val="single" w:sz="4" w:space="0" w:color="000000"/>
              <w:bottom w:val="single" w:sz="4" w:space="0" w:color="000000"/>
              <w:right w:val="single" w:sz="4" w:space="0" w:color="000000"/>
            </w:tcBorders>
          </w:tcPr>
          <w:p w14:paraId="5E3D018D" w14:textId="77777777" w:rsidR="00EF6C1E" w:rsidRDefault="00850AE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1647F" w14:textId="77777777" w:rsidR="00EF6C1E" w:rsidRDefault="00850AE1">
            <w:pPr>
              <w:pStyle w:val="ProductList-TableBody"/>
            </w:pPr>
            <w:r>
              <w:t xml:space="preserve"> </w:t>
            </w:r>
          </w:p>
        </w:tc>
      </w:tr>
    </w:tbl>
    <w:p w14:paraId="2F6F2B4A" w14:textId="77777777" w:rsidR="00EF6C1E" w:rsidRDefault="00850AE1">
      <w:pPr>
        <w:pStyle w:val="ProductList-Body"/>
      </w:pPr>
      <w:r>
        <w:t xml:space="preserve"> </w:t>
      </w:r>
    </w:p>
    <w:p w14:paraId="56DC7592" w14:textId="77777777" w:rsidR="00EF6C1E" w:rsidRDefault="00850AE1">
      <w:pPr>
        <w:pStyle w:val="ProductList-ClauseHeading"/>
        <w:outlineLvl w:val="4"/>
      </w:pPr>
      <w:r>
        <w:t>2.1 Microsoft Intune for EDU (Device SL)</w:t>
      </w:r>
    </w:p>
    <w:p w14:paraId="62974B03" w14:textId="77777777" w:rsidR="00EF6C1E" w:rsidRDefault="00850AE1">
      <w:pPr>
        <w:pStyle w:val="ProductList-SubClauseHeading"/>
        <w:outlineLvl w:val="5"/>
      </w:pPr>
      <w:r>
        <w:t>2.1.1 Term</w:t>
      </w:r>
    </w:p>
    <w:p w14:paraId="61259E49" w14:textId="77777777" w:rsidR="00EF6C1E" w:rsidRDefault="00850AE1">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7B363B72" w14:textId="77777777" w:rsidR="00EF6C1E" w:rsidRDefault="00850AE1">
      <w:pPr>
        <w:pStyle w:val="ProductList-BodyIndented"/>
      </w:pPr>
      <w:r>
        <w:t xml:space="preserve"> </w:t>
      </w:r>
    </w:p>
    <w:p w14:paraId="6A9377F4" w14:textId="77777777" w:rsidR="00EF6C1E" w:rsidRDefault="00850AE1">
      <w:pPr>
        <w:pStyle w:val="ProductList-SubClauseHeading"/>
        <w:outlineLvl w:val="5"/>
      </w:pPr>
      <w:r>
        <w:t>2.1.2 Reassignment</w:t>
      </w:r>
    </w:p>
    <w:p w14:paraId="366DA914" w14:textId="77777777" w:rsidR="00EF6C1E" w:rsidRDefault="00850AE1">
      <w:pPr>
        <w:pStyle w:val="ProductList-BodyIndented"/>
      </w:pPr>
      <w:r>
        <w:t>The Microsoft Intune for EDU (Device SL) subscription may only be reassigned to a new device of the same model (or equivalent manufacturer-provided replacement) upon permanent hardware failure of the device the Intune Device SL was previously assigned to.</w:t>
      </w:r>
    </w:p>
    <w:p w14:paraId="27FC2B26" w14:textId="77777777" w:rsidR="00EF6C1E" w:rsidRDefault="00EF6C1E">
      <w:pPr>
        <w:pStyle w:val="ProductList-BodyIndented"/>
        <w:jc w:val="right"/>
      </w:pPr>
    </w:p>
    <w:tbl>
      <w:tblPr>
        <w:tblStyle w:val="PURTable0"/>
        <w:tblW w:w="0" w:type="dxa"/>
        <w:tblLook w:val="04A0" w:firstRow="1" w:lastRow="0" w:firstColumn="1" w:lastColumn="0" w:noHBand="0" w:noVBand="1"/>
      </w:tblPr>
      <w:tblGrid>
        <w:gridCol w:w="10440"/>
      </w:tblGrid>
      <w:tr w:rsidR="00EF6C1E" w14:paraId="564998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10243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607546D3" w14:textId="77777777" w:rsidR="00EF6C1E" w:rsidRDefault="00EF6C1E">
      <w:pPr>
        <w:pStyle w:val="ProductList-BodyIndented"/>
      </w:pPr>
    </w:p>
    <w:p w14:paraId="0E2B0763" w14:textId="77777777" w:rsidR="00EF6C1E" w:rsidRDefault="00850AE1">
      <w:pPr>
        <w:pStyle w:val="ProductList-Offering2HeadingNoBorder"/>
        <w:outlineLvl w:val="2"/>
      </w:pPr>
      <w:bookmarkStart w:id="312" w:name="_Sec672"/>
      <w:r>
        <w:t>Microsoft Learning</w:t>
      </w:r>
      <w:bookmarkEnd w:id="312"/>
      <w:r>
        <w:fldChar w:fldCharType="begin"/>
      </w:r>
      <w:r>
        <w:instrText xml:space="preserve"> TC "</w:instrText>
      </w:r>
      <w:bookmarkStart w:id="313" w:name="_Toc492901199"/>
      <w:r>
        <w:instrText>Microsoft Learning</w:instrText>
      </w:r>
      <w:bookmarkEnd w:id="313"/>
      <w:r>
        <w:instrText>" \l 3</w:instrText>
      </w:r>
      <w:r>
        <w:fldChar w:fldCharType="end"/>
      </w:r>
    </w:p>
    <w:p w14:paraId="23C728AC" w14:textId="77777777" w:rsidR="00EF6C1E" w:rsidRDefault="00850AE1">
      <w:pPr>
        <w:pStyle w:val="ProductList-Offering1SubSection"/>
        <w:outlineLvl w:val="3"/>
      </w:pPr>
      <w:bookmarkStart w:id="314" w:name="_Sec728"/>
      <w:r>
        <w:t>1. Program Availability</w:t>
      </w:r>
      <w:bookmarkEnd w:id="314"/>
    </w:p>
    <w:tbl>
      <w:tblPr>
        <w:tblStyle w:val="PURTable"/>
        <w:tblW w:w="0" w:type="dxa"/>
        <w:tblLook w:val="04A0" w:firstRow="1" w:lastRow="0" w:firstColumn="1" w:lastColumn="0" w:noHBand="0" w:noVBand="1"/>
      </w:tblPr>
      <w:tblGrid>
        <w:gridCol w:w="4175"/>
        <w:gridCol w:w="701"/>
        <w:gridCol w:w="687"/>
        <w:gridCol w:w="796"/>
        <w:gridCol w:w="706"/>
        <w:gridCol w:w="725"/>
        <w:gridCol w:w="822"/>
        <w:gridCol w:w="697"/>
        <w:gridCol w:w="685"/>
        <w:gridCol w:w="790"/>
      </w:tblGrid>
      <w:tr w:rsidR="00EF6C1E" w14:paraId="2EBF5E5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7021CE"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ACDB514"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A8808E"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589B95"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556E5C"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7780F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9C1AEA"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C154E7"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E31037"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F1CFD8"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1FA9BBCE" w14:textId="77777777">
        <w:tc>
          <w:tcPr>
            <w:tcW w:w="4660" w:type="dxa"/>
            <w:tcBorders>
              <w:top w:val="single" w:sz="6" w:space="0" w:color="FFFFFF"/>
              <w:left w:val="none" w:sz="4" w:space="0" w:color="6E6E6E"/>
              <w:bottom w:val="dashed" w:sz="4" w:space="0" w:color="BFBFBF"/>
              <w:right w:val="none" w:sz="4" w:space="0" w:color="6E6E6E"/>
            </w:tcBorders>
          </w:tcPr>
          <w:p w14:paraId="7E933DBE" w14:textId="77777777" w:rsidR="00EF6C1E" w:rsidRDefault="00850AE1">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1B491D0" w14:textId="77777777" w:rsidR="00EF6C1E" w:rsidRDefault="00850AE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4AD911"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76286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F9FA33"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04221"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F5D06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8757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EB6E9"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4BE554" w14:textId="77777777" w:rsidR="00EF6C1E" w:rsidRDefault="00850AE1">
            <w:pPr>
              <w:pStyle w:val="ProductList-TableBody"/>
              <w:jc w:val="center"/>
            </w:pPr>
            <w:r>
              <w:t xml:space="preserve"> </w:t>
            </w:r>
          </w:p>
        </w:tc>
      </w:tr>
      <w:tr w:rsidR="00EF6C1E" w14:paraId="10AE9781" w14:textId="77777777">
        <w:tc>
          <w:tcPr>
            <w:tcW w:w="4660" w:type="dxa"/>
            <w:tcBorders>
              <w:top w:val="dashed" w:sz="4" w:space="0" w:color="BFBFBF"/>
              <w:left w:val="none" w:sz="4" w:space="0" w:color="6E6E6E"/>
              <w:bottom w:val="dashed" w:sz="4" w:space="0" w:color="BFBFBF"/>
              <w:right w:val="none" w:sz="4" w:space="0" w:color="6E6E6E"/>
            </w:tcBorders>
          </w:tcPr>
          <w:p w14:paraId="4D96A414" w14:textId="77777777" w:rsidR="00EF6C1E" w:rsidRDefault="00850AE1">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27216FBB"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C811F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65A03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16C39"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1B0A8"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C2F0BB"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9E54A"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FE19E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359554" w14:textId="77777777" w:rsidR="00EF6C1E" w:rsidRDefault="00850AE1">
            <w:pPr>
              <w:pStyle w:val="ProductList-TableBody"/>
              <w:jc w:val="center"/>
            </w:pPr>
            <w:r>
              <w:t xml:space="preserve"> </w:t>
            </w:r>
          </w:p>
        </w:tc>
      </w:tr>
      <w:tr w:rsidR="00EF6C1E" w14:paraId="06A87299" w14:textId="77777777">
        <w:tc>
          <w:tcPr>
            <w:tcW w:w="4660" w:type="dxa"/>
            <w:tcBorders>
              <w:top w:val="dashed" w:sz="4" w:space="0" w:color="BFBFBF"/>
              <w:left w:val="none" w:sz="4" w:space="0" w:color="6E6E6E"/>
              <w:bottom w:val="dashed" w:sz="4" w:space="0" w:color="BFBFBF"/>
              <w:right w:val="none" w:sz="4" w:space="0" w:color="6E6E6E"/>
            </w:tcBorders>
          </w:tcPr>
          <w:p w14:paraId="14F6D721" w14:textId="77777777" w:rsidR="00EF6C1E" w:rsidRDefault="00850AE1">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CA7C75B" w14:textId="77777777" w:rsidR="00EF6C1E" w:rsidRDefault="00850AE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97DB02" w14:textId="77777777" w:rsidR="00EF6C1E" w:rsidRDefault="00850AE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B9933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2C895"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5B6C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A29290"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D9214"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39D517"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0CCAA" w14:textId="77777777" w:rsidR="00EF6C1E" w:rsidRDefault="00850AE1">
            <w:pPr>
              <w:pStyle w:val="ProductList-TableBody"/>
              <w:jc w:val="center"/>
            </w:pPr>
            <w:r>
              <w:t xml:space="preserve"> </w:t>
            </w:r>
          </w:p>
        </w:tc>
      </w:tr>
      <w:tr w:rsidR="00EF6C1E" w14:paraId="10EEF9F9" w14:textId="77777777">
        <w:tc>
          <w:tcPr>
            <w:tcW w:w="4660" w:type="dxa"/>
            <w:tcBorders>
              <w:top w:val="dashed" w:sz="4" w:space="0" w:color="BFBFBF"/>
              <w:left w:val="none" w:sz="4" w:space="0" w:color="6E6E6E"/>
              <w:bottom w:val="dashed" w:sz="4" w:space="0" w:color="BFBFBF"/>
              <w:right w:val="none" w:sz="4" w:space="0" w:color="6E6E6E"/>
            </w:tcBorders>
          </w:tcPr>
          <w:p w14:paraId="07410D16" w14:textId="77777777" w:rsidR="00EF6C1E" w:rsidRDefault="00850AE1">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59FACA1" w14:textId="77777777" w:rsidR="00EF6C1E" w:rsidRDefault="00850AE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E79B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7FA05D"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815E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D4484"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2A509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63C758"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E33DCF"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C6E293" w14:textId="77777777" w:rsidR="00EF6C1E" w:rsidRDefault="00850AE1">
            <w:pPr>
              <w:pStyle w:val="ProductList-TableBody"/>
              <w:jc w:val="center"/>
            </w:pPr>
            <w:r>
              <w:t xml:space="preserve"> </w:t>
            </w:r>
          </w:p>
        </w:tc>
      </w:tr>
      <w:tr w:rsidR="00EF6C1E" w14:paraId="6F82AE1D" w14:textId="77777777">
        <w:tc>
          <w:tcPr>
            <w:tcW w:w="4660" w:type="dxa"/>
            <w:tcBorders>
              <w:top w:val="dashed" w:sz="4" w:space="0" w:color="BFBFBF"/>
              <w:left w:val="none" w:sz="4" w:space="0" w:color="6E6E6E"/>
              <w:bottom w:val="dashed" w:sz="4" w:space="0" w:color="BFBFBF"/>
              <w:right w:val="none" w:sz="4" w:space="0" w:color="6E6E6E"/>
            </w:tcBorders>
          </w:tcPr>
          <w:p w14:paraId="3AF86D65" w14:textId="77777777" w:rsidR="00EF6C1E" w:rsidRDefault="00850AE1">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7898E69" w14:textId="77777777" w:rsidR="00EF6C1E" w:rsidRDefault="00850AE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9405E"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97110C"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5A3F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12EAD"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087B44"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6DA010"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A2872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273757" w14:textId="77777777" w:rsidR="00EF6C1E" w:rsidRDefault="00850AE1">
            <w:pPr>
              <w:pStyle w:val="ProductList-TableBody"/>
              <w:jc w:val="center"/>
            </w:pPr>
            <w:r>
              <w:t xml:space="preserve"> </w:t>
            </w:r>
          </w:p>
        </w:tc>
      </w:tr>
      <w:tr w:rsidR="00EF6C1E" w14:paraId="6D81D22E" w14:textId="77777777">
        <w:tc>
          <w:tcPr>
            <w:tcW w:w="4660" w:type="dxa"/>
            <w:tcBorders>
              <w:top w:val="dashed" w:sz="4" w:space="0" w:color="BFBFBF"/>
              <w:left w:val="none" w:sz="4" w:space="0" w:color="6E6E6E"/>
              <w:bottom w:val="none" w:sz="4" w:space="0" w:color="BFBFBF"/>
              <w:right w:val="none" w:sz="4" w:space="0" w:color="6E6E6E"/>
            </w:tcBorders>
          </w:tcPr>
          <w:p w14:paraId="035E8081" w14:textId="77777777" w:rsidR="00EF6C1E" w:rsidRDefault="00850AE1">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5B7492FA" w14:textId="77777777" w:rsidR="00EF6C1E" w:rsidRDefault="00850AE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770EA"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F390A8"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015A1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EA1520"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392E57"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B37E8C"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0A8A83" w14:textId="77777777" w:rsidR="00EF6C1E" w:rsidRDefault="00850AE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70B2A2" w14:textId="77777777" w:rsidR="00EF6C1E" w:rsidRDefault="00850AE1">
            <w:pPr>
              <w:pStyle w:val="ProductList-TableBody"/>
              <w:jc w:val="center"/>
            </w:pPr>
            <w:r>
              <w:t xml:space="preserve"> </w:t>
            </w:r>
          </w:p>
        </w:tc>
      </w:tr>
    </w:tbl>
    <w:p w14:paraId="28692D0B" w14:textId="77777777" w:rsidR="00EF6C1E" w:rsidRDefault="00850AE1">
      <w:pPr>
        <w:pStyle w:val="ProductList-Offering1SubSection"/>
        <w:outlineLvl w:val="3"/>
      </w:pPr>
      <w:bookmarkStart w:id="315" w:name="_Sec783"/>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EF6C1E" w14:paraId="133759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F1BC10"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5C88D14"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D8F4E1" w14:textId="77777777" w:rsidR="00EF6C1E" w:rsidRDefault="00850AE1">
            <w:pPr>
              <w:pStyle w:val="ProductList-TableBody"/>
            </w:pPr>
            <w:r>
              <w:rPr>
                <w:color w:val="404040"/>
              </w:rPr>
              <w:t>Extended Term Eligible: N/A</w:t>
            </w:r>
          </w:p>
        </w:tc>
      </w:tr>
      <w:tr w:rsidR="00EF6C1E" w14:paraId="722D9E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8161B7"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8E7F0C"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CD9D5" w14:textId="77777777" w:rsidR="00EF6C1E" w:rsidRDefault="00850AE1">
            <w:pPr>
              <w:pStyle w:val="ProductList-TableBody"/>
            </w:pPr>
            <w:r>
              <w:rPr>
                <w:color w:val="404040"/>
              </w:rPr>
              <w:t>Promotions: N/A</w:t>
            </w:r>
          </w:p>
        </w:tc>
      </w:tr>
      <w:tr w:rsidR="00EF6C1E" w14:paraId="540C89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8E083"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9F880" w14:textId="77777777" w:rsidR="00EF6C1E" w:rsidRDefault="00850AE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FF2A75" w14:textId="77777777" w:rsidR="00EF6C1E" w:rsidRDefault="00850AE1">
            <w:pPr>
              <w:pStyle w:val="ProductList-TableBody"/>
            </w:pPr>
            <w:r>
              <w:rPr>
                <w:color w:val="404040"/>
              </w:rPr>
              <w:t>Reduction Eligible (SCE): N/A</w:t>
            </w:r>
          </w:p>
        </w:tc>
      </w:tr>
      <w:tr w:rsidR="00EF6C1E" w14:paraId="215C1F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10036D" w14:textId="77777777" w:rsidR="00EF6C1E" w:rsidRDefault="00850AE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020AD" w14:textId="77777777" w:rsidR="00EF6C1E" w:rsidRDefault="00850AE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2498A" w14:textId="77777777" w:rsidR="00EF6C1E" w:rsidRDefault="00850AE1">
            <w:pPr>
              <w:pStyle w:val="ProductList-TableBody"/>
            </w:pPr>
            <w:r>
              <w:t xml:space="preserve"> </w:t>
            </w:r>
          </w:p>
        </w:tc>
      </w:tr>
    </w:tbl>
    <w:p w14:paraId="66340A8A" w14:textId="77777777" w:rsidR="00EF6C1E" w:rsidRDefault="00850AE1">
      <w:pPr>
        <w:pStyle w:val="ProductList-Body"/>
      </w:pPr>
      <w:r>
        <w:t xml:space="preserve"> </w:t>
      </w:r>
    </w:p>
    <w:p w14:paraId="75853C8D" w14:textId="77777777" w:rsidR="00EF6C1E" w:rsidRDefault="00850AE1">
      <w:pPr>
        <w:pStyle w:val="ProductList-ClauseHeading"/>
        <w:outlineLvl w:val="4"/>
      </w:pPr>
      <w:r>
        <w:t>2.1 Vouchers</w:t>
      </w:r>
    </w:p>
    <w:p w14:paraId="1370E70F" w14:textId="77777777" w:rsidR="00EF6C1E" w:rsidRDefault="00850AE1">
      <w:pPr>
        <w:pStyle w:val="ProductList-Body"/>
      </w:pPr>
      <w:r>
        <w:t xml:space="preserve">Vouchers are provided upon purchase and expire 12 months from date of purchase. </w:t>
      </w:r>
    </w:p>
    <w:p w14:paraId="6D5CEB69" w14:textId="77777777" w:rsidR="00EF6C1E" w:rsidRDefault="00850AE1">
      <w:pPr>
        <w:pStyle w:val="ProductList-Body"/>
      </w:pPr>
      <w:r>
        <w:t xml:space="preserve"> </w:t>
      </w:r>
    </w:p>
    <w:p w14:paraId="20C0077E" w14:textId="77777777" w:rsidR="00EF6C1E" w:rsidRDefault="00850AE1">
      <w:pPr>
        <w:pStyle w:val="ProductList-ClauseHeading"/>
        <w:outlineLvl w:val="4"/>
      </w:pPr>
      <w:r>
        <w:t>2.2 Microsoft Office Specialist (MOS) Microsoft Technology Associate (MTA) and Microsoft Certification Educator (MCE) Exam Site License</w:t>
      </w:r>
    </w:p>
    <w:p w14:paraId="01EC396E" w14:textId="77777777" w:rsidR="00EF6C1E" w:rsidRDefault="00850AE1">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5E63DD78"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1E537F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341A64"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1A1873B" w14:textId="77777777" w:rsidR="00EF6C1E" w:rsidRDefault="00EF6C1E">
      <w:pPr>
        <w:pStyle w:val="ProductList-Body"/>
      </w:pPr>
    </w:p>
    <w:p w14:paraId="7CCD9D40" w14:textId="77777777" w:rsidR="00EF6C1E" w:rsidRDefault="00850AE1">
      <w:pPr>
        <w:pStyle w:val="ProductList-Offering2HeadingNoBorder"/>
        <w:outlineLvl w:val="2"/>
      </w:pPr>
      <w:bookmarkStart w:id="316" w:name="_Sec1148"/>
      <w:r>
        <w:lastRenderedPageBreak/>
        <w:t>Minecraft: Education Edition</w:t>
      </w:r>
      <w:bookmarkEnd w:id="316"/>
      <w:r>
        <w:fldChar w:fldCharType="begin"/>
      </w:r>
      <w:r>
        <w:instrText xml:space="preserve"> TC "</w:instrText>
      </w:r>
      <w:bookmarkStart w:id="317" w:name="_Toc492901200"/>
      <w:r>
        <w:instrText>Minecraft: Education Edition</w:instrText>
      </w:r>
      <w:bookmarkEnd w:id="317"/>
      <w:r>
        <w:instrText>" \l 3</w:instrText>
      </w:r>
      <w:r>
        <w:fldChar w:fldCharType="end"/>
      </w:r>
    </w:p>
    <w:p w14:paraId="771690A4" w14:textId="77777777" w:rsidR="00EF6C1E" w:rsidRDefault="00850AE1">
      <w:pPr>
        <w:pStyle w:val="ProductList-Offering1SubSection"/>
        <w:outlineLvl w:val="3"/>
      </w:pPr>
      <w:bookmarkStart w:id="318" w:name="_Sec1149"/>
      <w:r>
        <w:t>1. Program Availability</w:t>
      </w:r>
      <w:bookmarkEnd w:id="318"/>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EF6C1E" w14:paraId="5B8666A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B7CF1A" w14:textId="77777777" w:rsidR="00EF6C1E" w:rsidRDefault="00850AE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190E519" w14:textId="77777777" w:rsidR="00EF6C1E" w:rsidRDefault="00850AE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B1C2F4" w14:textId="77777777" w:rsidR="00EF6C1E" w:rsidRDefault="00850AE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90E070" w14:textId="77777777" w:rsidR="00EF6C1E" w:rsidRDefault="00850AE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FEDB58" w14:textId="77777777" w:rsidR="00EF6C1E" w:rsidRDefault="00850AE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316A5B" w14:textId="77777777" w:rsidR="00EF6C1E" w:rsidRDefault="00850AE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C9DF0D" w14:textId="77777777" w:rsidR="00EF6C1E" w:rsidRDefault="00850AE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7EE631" w14:textId="77777777" w:rsidR="00EF6C1E" w:rsidRDefault="00850AE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51B1EE" w14:textId="77777777" w:rsidR="00EF6C1E" w:rsidRDefault="00850AE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23BFEB" w14:textId="77777777" w:rsidR="00EF6C1E" w:rsidRDefault="00850AE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EF6C1E" w14:paraId="3E90C5A3" w14:textId="77777777">
        <w:tc>
          <w:tcPr>
            <w:tcW w:w="4660" w:type="dxa"/>
            <w:tcBorders>
              <w:top w:val="single" w:sz="6" w:space="0" w:color="FFFFFF"/>
              <w:left w:val="none" w:sz="4" w:space="0" w:color="6E6E6E"/>
              <w:bottom w:val="none" w:sz="4" w:space="0" w:color="BFBFBF"/>
              <w:right w:val="none" w:sz="4" w:space="0" w:color="6E6E6E"/>
            </w:tcBorders>
          </w:tcPr>
          <w:p w14:paraId="4E1CC4B2" w14:textId="77777777" w:rsidR="00EF6C1E" w:rsidRDefault="00850AE1">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40B2CB10" w14:textId="77777777" w:rsidR="00EF6C1E" w:rsidRDefault="00850AE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4FBF5"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E2A2F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93E4EE"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265A3" w14:textId="77777777" w:rsidR="00EF6C1E" w:rsidRDefault="00850AE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1FCA1"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55ADF" w14:textId="77777777" w:rsidR="00EF6C1E" w:rsidRDefault="00850AE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BE133" w14:textId="77777777" w:rsidR="00EF6C1E" w:rsidRDefault="00850AE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B203D" w14:textId="77777777" w:rsidR="00EF6C1E" w:rsidRDefault="00850AE1">
            <w:pPr>
              <w:pStyle w:val="ProductList-TableBody"/>
              <w:jc w:val="center"/>
            </w:pPr>
            <w:r>
              <w:t xml:space="preserve"> </w:t>
            </w:r>
          </w:p>
        </w:tc>
      </w:tr>
    </w:tbl>
    <w:p w14:paraId="52FAD342" w14:textId="77777777" w:rsidR="00EF6C1E" w:rsidRDefault="00850AE1">
      <w:pPr>
        <w:pStyle w:val="ProductList-Offering1SubSection"/>
        <w:outlineLvl w:val="3"/>
      </w:pPr>
      <w:bookmarkStart w:id="319" w:name="_Sec1150"/>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EF6C1E" w14:paraId="7C995C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876B08" w14:textId="77777777" w:rsidR="00EF6C1E" w:rsidRDefault="00850AE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5220CDE" w14:textId="77777777" w:rsidR="00EF6C1E" w:rsidRDefault="00850AE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5456F8" w14:textId="77777777" w:rsidR="00EF6C1E" w:rsidRDefault="00850AE1">
            <w:pPr>
              <w:pStyle w:val="ProductList-TableBody"/>
            </w:pPr>
            <w:r>
              <w:rPr>
                <w:color w:val="404040"/>
              </w:rPr>
              <w:t>Extended Term Eligible: N/A</w:t>
            </w:r>
          </w:p>
        </w:tc>
      </w:tr>
      <w:tr w:rsidR="00EF6C1E" w14:paraId="3269AE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9F1D9" w14:textId="77777777" w:rsidR="00EF6C1E" w:rsidRDefault="00850AE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FC801" w14:textId="77777777" w:rsidR="00EF6C1E" w:rsidRDefault="00850AE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E8B4B8" w14:textId="77777777" w:rsidR="00EF6C1E" w:rsidRDefault="00850AE1">
            <w:pPr>
              <w:pStyle w:val="ProductList-TableBody"/>
            </w:pPr>
            <w:r>
              <w:rPr>
                <w:color w:val="404040"/>
              </w:rPr>
              <w:t>Promotions: N/A</w:t>
            </w:r>
          </w:p>
        </w:tc>
      </w:tr>
      <w:tr w:rsidR="00EF6C1E" w14:paraId="0A5382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A1572" w14:textId="77777777" w:rsidR="00EF6C1E" w:rsidRDefault="00850AE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5767A" w14:textId="77777777" w:rsidR="00EF6C1E" w:rsidRDefault="00850AE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F0BC5" w14:textId="77777777" w:rsidR="00EF6C1E" w:rsidRDefault="00850AE1">
            <w:pPr>
              <w:pStyle w:val="ProductList-TableBody"/>
            </w:pPr>
            <w:r>
              <w:rPr>
                <w:color w:val="404040"/>
              </w:rPr>
              <w:t>Reduction Eligible (SCE): N/A</w:t>
            </w:r>
          </w:p>
        </w:tc>
      </w:tr>
      <w:tr w:rsidR="00EF6C1E" w14:paraId="5535B976" w14:textId="77777777">
        <w:tc>
          <w:tcPr>
            <w:tcW w:w="4040" w:type="dxa"/>
            <w:tcBorders>
              <w:top w:val="single" w:sz="4" w:space="0" w:color="000000"/>
              <w:left w:val="single" w:sz="4" w:space="0" w:color="000000"/>
              <w:bottom w:val="single" w:sz="4" w:space="0" w:color="000000"/>
              <w:right w:val="single" w:sz="4" w:space="0" w:color="000000"/>
            </w:tcBorders>
          </w:tcPr>
          <w:p w14:paraId="40C30F1E" w14:textId="77777777" w:rsidR="00EF6C1E" w:rsidRDefault="00850AE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necraft: Education Edition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7D3D5" w14:textId="77777777" w:rsidR="00EF6C1E" w:rsidRDefault="00850AE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F6555E" w14:textId="77777777" w:rsidR="00EF6C1E" w:rsidRDefault="00850AE1">
            <w:pPr>
              <w:pStyle w:val="ProductList-TableBody"/>
            </w:pPr>
            <w:r>
              <w:t xml:space="preserve"> </w:t>
            </w:r>
          </w:p>
        </w:tc>
      </w:tr>
    </w:tbl>
    <w:p w14:paraId="0918B432" w14:textId="77777777" w:rsidR="00EF6C1E" w:rsidRDefault="00850AE1">
      <w:pPr>
        <w:pStyle w:val="ProductList-Body"/>
      </w:pPr>
      <w:r>
        <w:t xml:space="preserve"> </w:t>
      </w:r>
    </w:p>
    <w:p w14:paraId="13C58ADA" w14:textId="77777777" w:rsidR="00EF6C1E" w:rsidRDefault="00850AE1">
      <w:pPr>
        <w:pStyle w:val="ProductList-ClauseHeading"/>
        <w:outlineLvl w:val="4"/>
      </w:pPr>
      <w:r>
        <w:t>2.1 Student Use Benefit</w:t>
      </w:r>
    </w:p>
    <w:p w14:paraId="1C6C98E0" w14:textId="77777777" w:rsidR="00EF6C1E" w:rsidRDefault="00850AE1">
      <w:pPr>
        <w:pStyle w:val="ProductList-Body"/>
      </w:pPr>
      <w:r>
        <w:t>This provision does not apply to customers who license this Product under the Microsoft Cloud Agreement.</w:t>
      </w:r>
    </w:p>
    <w:p w14:paraId="0D318E63" w14:textId="77777777" w:rsidR="00EF6C1E" w:rsidRDefault="00850AE1">
      <w:pPr>
        <w:pStyle w:val="ProductList-Body"/>
      </w:pPr>
      <w:r>
        <w:t xml:space="preserve"> </w:t>
      </w:r>
    </w:p>
    <w:p w14:paraId="41302A9B" w14:textId="77777777" w:rsidR="00EF6C1E" w:rsidRDefault="00850AE1">
      <w:pPr>
        <w:pStyle w:val="ProductList-ClauseHeading"/>
        <w:outlineLvl w:val="4"/>
      </w:pPr>
      <w:r>
        <w:t>2.2 Eligibility for No Charge Student Offering</w:t>
      </w:r>
    </w:p>
    <w:p w14:paraId="6FDF5073" w14:textId="77777777" w:rsidR="00EF6C1E" w:rsidRDefault="00850AE1">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651E4B4E"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4F878A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3BCF2B"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DDFD176" w14:textId="77777777" w:rsidR="00EF6C1E" w:rsidRDefault="00EF6C1E">
      <w:pPr>
        <w:pStyle w:val="ProductList-Body"/>
      </w:pPr>
    </w:p>
    <w:p w14:paraId="2E7361B4" w14:textId="77777777" w:rsidR="00EF6C1E" w:rsidRDefault="00EF6C1E">
      <w:pPr>
        <w:sectPr w:rsidR="00EF6C1E">
          <w:headerReference w:type="default" r:id="rId142"/>
          <w:footerReference w:type="default" r:id="rId143"/>
          <w:type w:val="continuous"/>
          <w:pgSz w:w="12240" w:h="15840" w:code="1"/>
          <w:pgMar w:top="1170" w:right="720" w:bottom="720" w:left="720" w:header="432" w:footer="288" w:gutter="0"/>
          <w:cols w:space="360"/>
        </w:sectPr>
      </w:pPr>
    </w:p>
    <w:p w14:paraId="1B77F4F5" w14:textId="77777777" w:rsidR="00EF6C1E" w:rsidRDefault="00850AE1">
      <w:pPr>
        <w:pStyle w:val="ProductList-SectionHeading"/>
        <w:pageBreakBefore/>
        <w:outlineLvl w:val="0"/>
      </w:pPr>
      <w:bookmarkStart w:id="320" w:name="_Sec549"/>
      <w:bookmarkEnd w:id="206"/>
      <w:r>
        <w:lastRenderedPageBreak/>
        <w:t>Glossary</w:t>
      </w:r>
      <w:r>
        <w:fldChar w:fldCharType="begin"/>
      </w:r>
      <w:r>
        <w:instrText xml:space="preserve"> TC "</w:instrText>
      </w:r>
      <w:bookmarkStart w:id="321" w:name="_Toc492901201"/>
      <w:r>
        <w:instrText>Glossary</w:instrText>
      </w:r>
      <w:bookmarkEnd w:id="321"/>
      <w:r>
        <w:instrText>" \l 1</w:instrText>
      </w:r>
      <w:r>
        <w:fldChar w:fldCharType="end"/>
      </w:r>
    </w:p>
    <w:p w14:paraId="63FD282E" w14:textId="77777777" w:rsidR="00EF6C1E" w:rsidRDefault="00850AE1">
      <w:pPr>
        <w:pStyle w:val="ProductList-Offering1Heading"/>
        <w:outlineLvl w:val="1"/>
      </w:pPr>
      <w:bookmarkStart w:id="322" w:name="_Sec550"/>
      <w:r>
        <w:t>Attributes</w:t>
      </w:r>
      <w:bookmarkEnd w:id="322"/>
      <w:r>
        <w:fldChar w:fldCharType="begin"/>
      </w:r>
      <w:r>
        <w:instrText xml:space="preserve"> TC "</w:instrText>
      </w:r>
      <w:bookmarkStart w:id="323" w:name="_Toc492901202"/>
      <w:r>
        <w:instrText>Attributes</w:instrText>
      </w:r>
      <w:bookmarkEnd w:id="323"/>
      <w:r>
        <w:instrText>" \l 2</w:instrText>
      </w:r>
      <w:r>
        <w:fldChar w:fldCharType="end"/>
      </w:r>
    </w:p>
    <w:p w14:paraId="01FB4A00" w14:textId="77777777" w:rsidR="00EF6C1E" w:rsidRDefault="00850AE1">
      <w:pPr>
        <w:pStyle w:val="ProductList-BodySpaced"/>
      </w:pPr>
      <w:r>
        <w:t>Attributes are identified in the tables in each Product Entry, and indicate rights or conditions applicable to the Products.</w:t>
      </w:r>
    </w:p>
    <w:p w14:paraId="20529AF3" w14:textId="77777777" w:rsidR="00EF6C1E" w:rsidRDefault="00850AE1">
      <w:pPr>
        <w:pStyle w:val="ProductList-BodySpaced"/>
      </w:pPr>
      <w:r>
        <w:t xml:space="preserve"> </w:t>
      </w:r>
    </w:p>
    <w:p w14:paraId="1C0F118E" w14:textId="77777777" w:rsidR="00EF6C1E" w:rsidRDefault="00850AE1">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092144B0" w14:textId="77777777" w:rsidR="00EF6C1E" w:rsidRDefault="00850AE1">
      <w:pPr>
        <w:pStyle w:val="ProductList-BodySpaced"/>
      </w:pPr>
      <w:r>
        <w:rPr>
          <w:b/>
          <w:color w:val="00188F"/>
        </w:rPr>
        <w:t>Client Access Requirement</w:t>
      </w:r>
      <w:r>
        <w:t>: Indicates whether or not a Server Product requires CALs for access by users and devices.</w:t>
      </w:r>
    </w:p>
    <w:p w14:paraId="5C54CE15" w14:textId="77777777" w:rsidR="00EF6C1E" w:rsidRDefault="00850AE1">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3C72D3AC" w14:textId="77777777" w:rsidR="00EF6C1E" w:rsidRDefault="00850AE1">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1C2F315F" w14:textId="77777777" w:rsidR="00EF6C1E" w:rsidRDefault="00850AE1">
      <w:pPr>
        <w:pStyle w:val="ProductList-BodySpaced"/>
      </w:pPr>
      <w:r>
        <w:rPr>
          <w:b/>
          <w:color w:val="00188F"/>
        </w:rPr>
        <w:t>Extended Term Eligible</w:t>
      </w:r>
      <w:r>
        <w:t>:  Online services that are eligible for an extended term as described in the Enterprise and Enterprise Subscription licensing agreement.</w:t>
      </w:r>
    </w:p>
    <w:p w14:paraId="5985D2B7" w14:textId="77777777" w:rsidR="00EF6C1E" w:rsidRDefault="00850AE1">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7DF1A213" w14:textId="77777777" w:rsidR="00EF6C1E" w:rsidRDefault="00850AE1">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39E3ACD0" w14:textId="77777777" w:rsidR="00EF6C1E" w:rsidRDefault="00850AE1">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6E696F6B" w14:textId="77777777" w:rsidR="00EF6C1E" w:rsidRDefault="00850AE1">
      <w:pPr>
        <w:pStyle w:val="ProductList-BodySpaced"/>
      </w:pPr>
      <w:r>
        <w:rPr>
          <w:b/>
          <w:color w:val="00188F"/>
        </w:rPr>
        <w:t>Included Technologies</w:t>
      </w:r>
      <w:r>
        <w:t>:  Indicates other Microsoft components included in a Product; refer to the Included Technologies section of Universal License Terms for details.</w:t>
      </w:r>
    </w:p>
    <w:p w14:paraId="5DE43D20" w14:textId="77777777" w:rsidR="00EF6C1E" w:rsidRDefault="00850AE1">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1809EC23" w14:textId="77777777" w:rsidR="00EF6C1E" w:rsidRDefault="00850AE1">
      <w:pPr>
        <w:pStyle w:val="ProductList-BodySpaced"/>
      </w:pPr>
      <w:r>
        <w:rPr>
          <w:b/>
          <w:color w:val="00188F"/>
        </w:rPr>
        <w:t>License Terms</w:t>
      </w:r>
      <w:r>
        <w:t>:  Terms and conditions governing deployment and use of a Product.</w:t>
      </w:r>
    </w:p>
    <w:p w14:paraId="4FB4C9B0" w14:textId="77777777" w:rsidR="00EF6C1E" w:rsidRDefault="00850AE1">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5AA5002" w14:textId="77777777" w:rsidR="00EF6C1E" w:rsidRDefault="00850AE1">
      <w:pPr>
        <w:pStyle w:val="ProductList-BodySpaced"/>
      </w:pPr>
      <w:r>
        <w:rPr>
          <w:b/>
          <w:color w:val="00188F"/>
        </w:rPr>
        <w:t>Prerequisite</w:t>
      </w:r>
      <w:r>
        <w:t>:  Indicates that certain additional conditions must be met in order to purchase Licenses for the Product.</w:t>
      </w:r>
    </w:p>
    <w:p w14:paraId="51CC4C38" w14:textId="77777777" w:rsidR="00EF6C1E" w:rsidRDefault="00850AE1">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2594E4F9" w14:textId="77777777" w:rsidR="00EF6C1E" w:rsidRDefault="00850AE1">
      <w:pPr>
        <w:pStyle w:val="ProductList-BodySpaced"/>
      </w:pPr>
      <w:r>
        <w:rPr>
          <w:b/>
          <w:color w:val="00188F"/>
        </w:rPr>
        <w:t>Prior Version</w:t>
      </w:r>
      <w:r>
        <w:t>:  Earlier versions of Product and their Date Available.</w:t>
      </w:r>
    </w:p>
    <w:p w14:paraId="5C20FC1F" w14:textId="77777777" w:rsidR="00EF6C1E" w:rsidRDefault="00850AE1">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78751F07" w14:textId="77777777" w:rsidR="00EF6C1E" w:rsidRDefault="00850AE1">
      <w:pPr>
        <w:pStyle w:val="ProductList-BodySpaced"/>
      </w:pPr>
      <w:r>
        <w:rPr>
          <w:b/>
          <w:color w:val="00188F"/>
        </w:rPr>
        <w:t>Online Subscription Program (OSP)</w:t>
      </w:r>
      <w:r>
        <w:t>:  The Product is available in an Online Subscription program.</w:t>
      </w:r>
    </w:p>
    <w:p w14:paraId="403453B7" w14:textId="77777777" w:rsidR="00EF6C1E" w:rsidRDefault="00850AE1">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327C7D35" w14:textId="77777777" w:rsidR="00EF6C1E" w:rsidRDefault="00850AE1">
      <w:pPr>
        <w:pStyle w:val="ProductList-BodySpaced"/>
      </w:pPr>
      <w:r>
        <w:rPr>
          <w:b/>
          <w:color w:val="00188F"/>
        </w:rPr>
        <w:t>Product-Specific License Terms</w:t>
      </w:r>
      <w:r>
        <w:t>:  Indicates that Product-Specific terms and conditions governing deployment and use of the Product are included below the Use Rights table.</w:t>
      </w:r>
    </w:p>
    <w:p w14:paraId="6CDC190B" w14:textId="77777777" w:rsidR="00EF6C1E" w:rsidRDefault="00850AE1">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52B99D14" w14:textId="77777777" w:rsidR="00EF6C1E" w:rsidRDefault="00850AE1">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35CBD944" w14:textId="77777777" w:rsidR="00EF6C1E" w:rsidRDefault="00850AE1">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685AC6BD" w14:textId="77777777" w:rsidR="00EF6C1E" w:rsidRDefault="00850AE1">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7D8733F9" w14:textId="77777777" w:rsidR="00EF6C1E" w:rsidRDefault="00850AE1">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46E1C633" w14:textId="77777777" w:rsidR="00EF6C1E" w:rsidRDefault="00850AE1">
      <w:pPr>
        <w:pStyle w:val="ProductList-BodySpaced"/>
      </w:pPr>
      <w:r>
        <w:rPr>
          <w:b/>
          <w:color w:val="00188F"/>
        </w:rPr>
        <w:lastRenderedPageBreak/>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5E7D7E59" w14:textId="77777777" w:rsidR="00EF6C1E" w:rsidRDefault="00850AE1">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0F6504C9" w14:textId="77777777" w:rsidR="00EF6C1E" w:rsidRDefault="00850AE1">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31754E70" w14:textId="77777777" w:rsidR="00EF6C1E" w:rsidRDefault="00850AE1">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Knowledge Worker (or staff/faculty user) at no additional cost. The qualifying Products and the Products eligible for the Student use, and the applicable ratios are identified in the Product Entries and </w:t>
      </w:r>
      <w:hyperlink w:anchor="_Sec1230">
        <w:r>
          <w:rPr>
            <w:color w:val="00467F"/>
            <w:u w:val="single"/>
          </w:rPr>
          <w:t>Appendix H – Student Use Benefits</w:t>
        </w:r>
      </w:hyperlink>
      <w:r>
        <w:t>. Such Student Licenses may not be counted toward minimum order requirements. The License Terms for the Products licensed under the Student Use Benefit govern Students’ use. Rights to use Products under the Student Use Benefit expire at the end of the Institutions’ enrollment term.</w:t>
      </w:r>
    </w:p>
    <w:p w14:paraId="7C4EFA19" w14:textId="77777777" w:rsidR="00EF6C1E" w:rsidRDefault="00850AE1">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7CDD81FF" w14:textId="77777777" w:rsidR="00EF6C1E" w:rsidRDefault="00850AE1">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58D109A6" w14:textId="77777777" w:rsidR="00EF6C1E" w:rsidRDefault="00850AE1">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666C0270" w14:textId="77777777" w:rsidR="00EF6C1E" w:rsidRDefault="00EF6C1E">
      <w:pPr>
        <w:pStyle w:val="ProductList-BodySpaced"/>
        <w:jc w:val="right"/>
      </w:pPr>
    </w:p>
    <w:tbl>
      <w:tblPr>
        <w:tblStyle w:val="PURTable"/>
        <w:tblW w:w="0" w:type="dxa"/>
        <w:tblLook w:val="04A0" w:firstRow="1" w:lastRow="0" w:firstColumn="1" w:lastColumn="0" w:noHBand="0" w:noVBand="1"/>
      </w:tblPr>
      <w:tblGrid>
        <w:gridCol w:w="10800"/>
      </w:tblGrid>
      <w:tr w:rsidR="00EF6C1E" w14:paraId="05B365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A67A6C"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E3AE83E" w14:textId="77777777" w:rsidR="00EF6C1E" w:rsidRDefault="00EF6C1E">
      <w:pPr>
        <w:pStyle w:val="ProductList-BodySpaced"/>
      </w:pPr>
    </w:p>
    <w:p w14:paraId="44EC8324" w14:textId="77777777" w:rsidR="00EF6C1E" w:rsidRDefault="00850AE1">
      <w:pPr>
        <w:pStyle w:val="ProductList-Offering1Heading"/>
        <w:outlineLvl w:val="1"/>
      </w:pPr>
      <w:bookmarkStart w:id="324" w:name="_Sec551"/>
      <w:r>
        <w:t>Cell Values</w:t>
      </w:r>
      <w:bookmarkEnd w:id="324"/>
      <w:r>
        <w:fldChar w:fldCharType="begin"/>
      </w:r>
      <w:r>
        <w:instrText xml:space="preserve"> TC "</w:instrText>
      </w:r>
      <w:bookmarkStart w:id="325" w:name="_Toc492901203"/>
      <w:r>
        <w:instrText>Cell Values</w:instrText>
      </w:r>
      <w:bookmarkEnd w:id="325"/>
      <w:r>
        <w:instrText>" \l 2</w:instrText>
      </w:r>
      <w:r>
        <w:fldChar w:fldCharType="end"/>
      </w:r>
    </w:p>
    <w:p w14:paraId="406FD624" w14:textId="77777777" w:rsidR="00EF6C1E" w:rsidRDefault="00850AE1">
      <w:pPr>
        <w:pStyle w:val="ProductList-BodySpaced"/>
      </w:pPr>
      <w:r>
        <w:t>Cell Values are used in the Program Availability table in each of each Product Entry to identify how the Product is offered in each program. The volume licensing program agreements define these offering types.</w:t>
      </w:r>
    </w:p>
    <w:p w14:paraId="1D7709A8" w14:textId="77777777" w:rsidR="00EF6C1E" w:rsidRDefault="00850AE1">
      <w:pPr>
        <w:pStyle w:val="ProductList-BodySpaced"/>
      </w:pPr>
      <w:r>
        <w:t xml:space="preserve"> </w:t>
      </w:r>
    </w:p>
    <w:p w14:paraId="7ABA3F0E" w14:textId="77777777" w:rsidR="00EF6C1E" w:rsidRDefault="00850AE1">
      <w:pPr>
        <w:pStyle w:val="ProductList-BodySpaced"/>
      </w:pPr>
      <w:r>
        <w:rPr>
          <w:b/>
          <w:color w:val="00188F"/>
        </w:rPr>
        <w:t xml:space="preserve">A </w:t>
      </w:r>
      <w:r>
        <w:t xml:space="preserve">= </w:t>
      </w:r>
      <w:r>
        <w:rPr>
          <w:color w:val="00188F"/>
        </w:rPr>
        <w:t>Additional Product</w:t>
      </w:r>
      <w:r>
        <w:t>:  The Product is offered as an Additional Product.</w:t>
      </w:r>
    </w:p>
    <w:p w14:paraId="5611F1CC" w14:textId="77777777" w:rsidR="00EF6C1E" w:rsidRDefault="00850AE1">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097606BD" w14:textId="77777777" w:rsidR="00EF6C1E" w:rsidRDefault="00850AE1">
      <w:pPr>
        <w:pStyle w:val="ProductList-BodySpaced"/>
      </w:pPr>
      <w:r>
        <w:rPr>
          <w:b/>
          <w:color w:val="00188F"/>
        </w:rPr>
        <w:t>E</w:t>
      </w:r>
      <w:r>
        <w:t xml:space="preserve"> = </w:t>
      </w:r>
      <w:r>
        <w:rPr>
          <w:color w:val="00188F"/>
        </w:rPr>
        <w:t>Enterprise Product</w:t>
      </w:r>
      <w:r>
        <w:t>:  The Product is offered as an Enterprise Product, but not a desktop.</w:t>
      </w:r>
    </w:p>
    <w:p w14:paraId="0FED3C28" w14:textId="77777777" w:rsidR="00EF6C1E" w:rsidRDefault="00850AE1">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Open Value Subscription – Education Solutions.</w:t>
      </w:r>
    </w:p>
    <w:p w14:paraId="1B29868D" w14:textId="77777777" w:rsidR="00EF6C1E" w:rsidRDefault="00850AE1">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231B95A8" w14:textId="77777777" w:rsidR="00EF6C1E" w:rsidRDefault="00850AE1">
      <w:pPr>
        <w:pStyle w:val="ProductList-BodySpaced"/>
      </w:pPr>
      <w:r>
        <w:rPr>
          <w:b/>
          <w:color w:val="00188F"/>
        </w:rPr>
        <w:t>EP</w:t>
      </w:r>
      <w:r>
        <w:rPr>
          <w:color w:val="000000"/>
        </w:rPr>
        <w:t xml:space="preserve"> = </w:t>
      </w:r>
      <w:r>
        <w:rPr>
          <w:color w:val="00188F"/>
        </w:rPr>
        <w:t>Education Platform Product</w:t>
      </w:r>
      <w:r>
        <w:t>:  The Product is offered as an Education Platform Product under Enrollment for Education Solution. Education Platform Products may only be licensed on an Organization-wide basis covering all Knowledge Workers or for the full Student Count.</w:t>
      </w:r>
    </w:p>
    <w:p w14:paraId="74491DFA" w14:textId="77777777" w:rsidR="00EF6C1E" w:rsidRDefault="00850AE1">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340FF8C1" w14:textId="77777777" w:rsidR="00EF6C1E" w:rsidRDefault="00850AE1">
      <w:pPr>
        <w:pStyle w:val="ProductList-BodySpaced"/>
      </w:pPr>
      <w:r>
        <w:rPr>
          <w:b/>
          <w:color w:val="00188F"/>
        </w:rPr>
        <w:t>OW</w:t>
      </w:r>
      <w:r>
        <w:t xml:space="preserve"> = </w:t>
      </w:r>
      <w:r>
        <w:rPr>
          <w:color w:val="00188F"/>
        </w:rPr>
        <w:t>Organization-wide</w:t>
      </w:r>
      <w:r>
        <w:t>:  Available under the Organization-wide option.</w:t>
      </w:r>
    </w:p>
    <w:p w14:paraId="63C6E48B" w14:textId="77777777" w:rsidR="00EF6C1E" w:rsidRDefault="00850AE1">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603A9FEE" w14:textId="77777777" w:rsidR="00EF6C1E" w:rsidRDefault="00850AE1">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44165BD5" w14:textId="77777777" w:rsidR="00EF6C1E" w:rsidRDefault="00850AE1">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28CDC336" w14:textId="77777777" w:rsidR="00EF6C1E" w:rsidRDefault="00850AE1">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78C6B75F" w14:textId="77777777" w:rsidR="00EF6C1E" w:rsidRDefault="00850AE1">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7A759FA9" w14:textId="77777777" w:rsidR="00EF6C1E" w:rsidRDefault="00850AE1">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0D7B02D2" w14:textId="77777777" w:rsidR="00EF6C1E" w:rsidRDefault="00EF6C1E">
      <w:pPr>
        <w:pStyle w:val="ProductList-BodySpaced"/>
        <w:jc w:val="right"/>
      </w:pPr>
    </w:p>
    <w:tbl>
      <w:tblPr>
        <w:tblStyle w:val="PURTable"/>
        <w:tblW w:w="0" w:type="dxa"/>
        <w:tblLook w:val="04A0" w:firstRow="1" w:lastRow="0" w:firstColumn="1" w:lastColumn="0" w:noHBand="0" w:noVBand="1"/>
      </w:tblPr>
      <w:tblGrid>
        <w:gridCol w:w="10800"/>
      </w:tblGrid>
      <w:tr w:rsidR="00EF6C1E" w14:paraId="6BB4EC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27DF7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6EAE8F4" w14:textId="77777777" w:rsidR="00EF6C1E" w:rsidRDefault="00EF6C1E">
      <w:pPr>
        <w:pStyle w:val="ProductList-BodySpaced"/>
      </w:pPr>
    </w:p>
    <w:p w14:paraId="4CF78778" w14:textId="77777777" w:rsidR="00EF6C1E" w:rsidRDefault="00850AE1">
      <w:pPr>
        <w:pStyle w:val="ProductList-Offering1Heading"/>
        <w:outlineLvl w:val="1"/>
      </w:pPr>
      <w:bookmarkStart w:id="326" w:name="_Sec552"/>
      <w:r>
        <w:t>Column Headings</w:t>
      </w:r>
      <w:bookmarkEnd w:id="326"/>
      <w:r>
        <w:fldChar w:fldCharType="begin"/>
      </w:r>
      <w:r>
        <w:instrText xml:space="preserve"> TC "</w:instrText>
      </w:r>
      <w:bookmarkStart w:id="327" w:name="_Toc492901204"/>
      <w:r>
        <w:instrText>Column Headings</w:instrText>
      </w:r>
      <w:bookmarkEnd w:id="327"/>
      <w:r>
        <w:instrText>" \l 2</w:instrText>
      </w:r>
      <w:r>
        <w:fldChar w:fldCharType="end"/>
      </w:r>
    </w:p>
    <w:p w14:paraId="4F14F496" w14:textId="77777777" w:rsidR="00EF6C1E" w:rsidRDefault="00850AE1">
      <w:pPr>
        <w:pStyle w:val="ProductList-BodySpaced"/>
      </w:pPr>
      <w:r>
        <w:t>Column Headings appear in the Program Availability table for each Product Entry and organize program availability information by program, offering type, points and availability dates.</w:t>
      </w:r>
    </w:p>
    <w:p w14:paraId="71F81134" w14:textId="77777777" w:rsidR="00EF6C1E" w:rsidRDefault="00850AE1">
      <w:pPr>
        <w:pStyle w:val="ProductList-BodySpaced"/>
      </w:pPr>
      <w:r>
        <w:t xml:space="preserve"> </w:t>
      </w:r>
    </w:p>
    <w:p w14:paraId="54B8FB9D" w14:textId="77777777" w:rsidR="00EF6C1E" w:rsidRDefault="00850AE1">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57999C76" w14:textId="77777777" w:rsidR="00EF6C1E" w:rsidRDefault="00850AE1">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3B144052" w14:textId="77777777" w:rsidR="00EF6C1E" w:rsidRDefault="00850AE1">
      <w:pPr>
        <w:pStyle w:val="ProductList-BodySpaced"/>
      </w:pPr>
      <w:r>
        <w:rPr>
          <w:b/>
          <w:color w:val="00188F"/>
        </w:rPr>
        <w:lastRenderedPageBreak/>
        <w:t>EA/EAS</w:t>
      </w:r>
      <w:r>
        <w:t xml:space="preserve"> = </w:t>
      </w:r>
      <w:r>
        <w:rPr>
          <w:color w:val="00188F"/>
        </w:rPr>
        <w:t>Enterprise Agreement and Enterprise Subscription Agreement</w:t>
      </w:r>
      <w:r>
        <w:t>: Includes Enterprise and Enterprise Subscription Enrollments, including the Server Cloud Enrollment.</w:t>
      </w:r>
    </w:p>
    <w:p w14:paraId="12F46162" w14:textId="77777777" w:rsidR="00EF6C1E" w:rsidRDefault="00850AE1">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4448AD0A" w14:textId="77777777" w:rsidR="00EF6C1E" w:rsidRDefault="00850AE1">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33233A91" w14:textId="77777777" w:rsidR="00EF6C1E" w:rsidRDefault="00850AE1">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698A8FA9" w14:textId="77777777" w:rsidR="00EF6C1E" w:rsidRDefault="00850AE1">
      <w:pPr>
        <w:pStyle w:val="ProductList-BodySpaced"/>
      </w:pPr>
      <w:r>
        <w:rPr>
          <w:b/>
          <w:color w:val="00188F"/>
        </w:rPr>
        <w:t>MPSA</w:t>
      </w:r>
      <w:r>
        <w:t xml:space="preserve"> = </w:t>
      </w:r>
      <w:r>
        <w:rPr>
          <w:color w:val="00188F"/>
        </w:rPr>
        <w:t>Microsoft Products and Services Agreement</w:t>
      </w:r>
      <w:r>
        <w:t>.</w:t>
      </w:r>
    </w:p>
    <w:p w14:paraId="03B62F13" w14:textId="77777777" w:rsidR="00EF6C1E" w:rsidRDefault="00850AE1">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7F3895DC" w14:textId="77777777" w:rsidR="00EF6C1E" w:rsidRDefault="00850AE1">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38DA0E56" w14:textId="77777777" w:rsidR="00EF6C1E" w:rsidRDefault="00850AE1">
      <w:pPr>
        <w:pStyle w:val="ProductList-BodySpaced"/>
      </w:pPr>
      <w:r>
        <w:rPr>
          <w:b/>
          <w:color w:val="00188F"/>
        </w:rPr>
        <w:t xml:space="preserve">OVS-ES </w:t>
      </w:r>
      <w:r>
        <w:t xml:space="preserve">= </w:t>
      </w:r>
      <w:r>
        <w:rPr>
          <w:color w:val="00188F"/>
        </w:rPr>
        <w:t>Open Value Subscription – Education Solutions</w:t>
      </w:r>
      <w:r>
        <w:t>.</w:t>
      </w:r>
    </w:p>
    <w:p w14:paraId="2064C4FF" w14:textId="77777777" w:rsidR="00EF6C1E" w:rsidRDefault="00850AE1">
      <w:pPr>
        <w:pStyle w:val="ProductList-BodySpaced"/>
      </w:pPr>
      <w:r>
        <w:rPr>
          <w:b/>
          <w:color w:val="00188F"/>
        </w:rPr>
        <w:t>Point</w:t>
      </w:r>
      <w:r>
        <w:t xml:space="preserve"> = The value assigned to a Product used to calculate the volume pricing level applicable to Customer’s volume licensing agreement.</w:t>
      </w:r>
    </w:p>
    <w:p w14:paraId="54E6369D" w14:textId="77777777" w:rsidR="00EF6C1E" w:rsidRDefault="00850AE1">
      <w:pPr>
        <w:pStyle w:val="ProductList-BodySpaced"/>
      </w:pPr>
      <w:r>
        <w:rPr>
          <w:b/>
          <w:color w:val="00188F"/>
        </w:rPr>
        <w:t>SA</w:t>
      </w:r>
      <w:r>
        <w:t xml:space="preserve"> = </w:t>
      </w:r>
      <w:r>
        <w:rPr>
          <w:color w:val="00188F"/>
        </w:rPr>
        <w:t>Software Assurance</w:t>
      </w:r>
      <w:r>
        <w:t>:  Point value designated when SA is offered for the software indicated.</w:t>
      </w:r>
    </w:p>
    <w:p w14:paraId="1ECA05EB" w14:textId="77777777" w:rsidR="00EF6C1E" w:rsidRDefault="00850AE1">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4751DCE4" w14:textId="77777777" w:rsidR="00EF6C1E" w:rsidRDefault="00EF6C1E">
      <w:pPr>
        <w:pStyle w:val="ProductList-BodySpaced"/>
        <w:jc w:val="right"/>
      </w:pPr>
    </w:p>
    <w:tbl>
      <w:tblPr>
        <w:tblStyle w:val="PURTable"/>
        <w:tblW w:w="0" w:type="dxa"/>
        <w:tblLook w:val="04A0" w:firstRow="1" w:lastRow="0" w:firstColumn="1" w:lastColumn="0" w:noHBand="0" w:noVBand="1"/>
      </w:tblPr>
      <w:tblGrid>
        <w:gridCol w:w="10800"/>
      </w:tblGrid>
      <w:tr w:rsidR="00EF6C1E" w14:paraId="07E3A9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93EC7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3D89842" w14:textId="77777777" w:rsidR="00EF6C1E" w:rsidRDefault="00EF6C1E">
      <w:pPr>
        <w:pStyle w:val="ProductList-BodySpaced"/>
      </w:pPr>
    </w:p>
    <w:p w14:paraId="6755FB95" w14:textId="77777777" w:rsidR="00EF6C1E" w:rsidRDefault="00850AE1">
      <w:pPr>
        <w:pStyle w:val="ProductList-Offering1Heading"/>
        <w:outlineLvl w:val="1"/>
      </w:pPr>
      <w:bookmarkStart w:id="328" w:name="_Sec553"/>
      <w:r>
        <w:t>Definitions</w:t>
      </w:r>
      <w:bookmarkEnd w:id="328"/>
      <w:r>
        <w:fldChar w:fldCharType="begin"/>
      </w:r>
      <w:r>
        <w:instrText xml:space="preserve"> TC "</w:instrText>
      </w:r>
      <w:bookmarkStart w:id="329" w:name="_Toc492901205"/>
      <w:r>
        <w:instrText>Definitions</w:instrText>
      </w:r>
      <w:bookmarkEnd w:id="329"/>
      <w:r>
        <w:instrText>" \l 2</w:instrText>
      </w:r>
      <w:r>
        <w:fldChar w:fldCharType="end"/>
      </w:r>
    </w:p>
    <w:p w14:paraId="68A17AA3" w14:textId="77777777" w:rsidR="00EF6C1E" w:rsidRDefault="00850AE1">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15EAB48E" w14:textId="77777777" w:rsidR="00EF6C1E" w:rsidRDefault="00850AE1">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681D704B" w14:textId="77777777" w:rsidR="00EF6C1E" w:rsidRDefault="00850AE1">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4C69DCBD" w14:textId="77777777" w:rsidR="00EF6C1E" w:rsidRDefault="00850AE1">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1446234B" w14:textId="77777777" w:rsidR="00EF6C1E" w:rsidRDefault="00850AE1">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61C4A58C" w14:textId="77777777" w:rsidR="00EF6C1E" w:rsidRDefault="00850AE1">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500FD9A1" w14:textId="77777777" w:rsidR="00EF6C1E" w:rsidRDefault="00850AE1">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0B1CD34D" w14:textId="77777777" w:rsidR="00EF6C1E" w:rsidRDefault="00850AE1">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BE2F455" w14:textId="77777777" w:rsidR="00EF6C1E" w:rsidRDefault="00850AE1">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CC44607" w14:textId="77777777" w:rsidR="00EF6C1E" w:rsidRDefault="00850AE1">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0BF8324" w14:textId="77777777" w:rsidR="00EF6C1E" w:rsidRDefault="00850AE1">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E16B4A7" w14:textId="77777777" w:rsidR="00EF6C1E" w:rsidRDefault="00850AE1">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681D2376" w14:textId="77777777" w:rsidR="00EF6C1E" w:rsidRDefault="00850AE1">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0E659EE" w14:textId="77777777" w:rsidR="00EF6C1E" w:rsidRDefault="00850AE1">
      <w:pPr>
        <w:pStyle w:val="ProductList-BodySpaced"/>
      </w:pPr>
      <w:r>
        <w:rPr>
          <w:b/>
          <w:color w:val="00188F"/>
        </w:rPr>
        <w:t>External Users</w:t>
      </w:r>
      <w:r>
        <w:t xml:space="preserve"> means users that are not either Customer’s or its Affiliates’ employees, or its or its affiliates’ onsite contractors or onsite agents.</w:t>
      </w:r>
    </w:p>
    <w:p w14:paraId="6014E729" w14:textId="77777777" w:rsidR="00EF6C1E" w:rsidRDefault="00850AE1">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1CF4F8B9" w14:textId="77777777" w:rsidR="00EF6C1E" w:rsidRDefault="00850AE1">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CF6891A" w14:textId="77777777" w:rsidR="00EF6C1E" w:rsidRDefault="00850AE1">
      <w:pPr>
        <w:pStyle w:val="ProductList-BodySpaced"/>
      </w:pPr>
      <w:r>
        <w:rPr>
          <w:b/>
          <w:color w:val="00188F"/>
        </w:rPr>
        <w:lastRenderedPageBreak/>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8F6979E" w14:textId="77777777" w:rsidR="00EF6C1E" w:rsidRDefault="00850AE1">
      <w:pPr>
        <w:pStyle w:val="ProductList-BodySpaced"/>
      </w:pPr>
      <w:r>
        <w:rPr>
          <w:b/>
          <w:color w:val="00188F"/>
        </w:rPr>
        <w:t xml:space="preserve">License </w:t>
      </w:r>
      <w:r>
        <w:t>means the right to download, install, access and use a Product.</w:t>
      </w:r>
    </w:p>
    <w:p w14:paraId="472354E6" w14:textId="77777777" w:rsidR="00EF6C1E" w:rsidRDefault="00850AE1">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317CE6DA" w14:textId="77777777" w:rsidR="00EF6C1E" w:rsidRDefault="00850AE1">
      <w:pPr>
        <w:pStyle w:val="ProductList-BodySpaced"/>
      </w:pPr>
      <w:r>
        <w:rPr>
          <w:b/>
          <w:color w:val="00188F"/>
        </w:rPr>
        <w:t xml:space="preserve">License Mobility through Software Assurance Partner </w:t>
      </w:r>
      <w:r>
        <w:t xml:space="preserve">means an entity identified at </w:t>
      </w:r>
      <w:hyperlink r:id="rId144">
        <w:r>
          <w:rPr>
            <w:color w:val="00467F"/>
            <w:u w:val="single"/>
          </w:rPr>
          <w:t>http://www.microsoft.com/licensing/software-assurance/license-mobility.aspx</w:t>
        </w:r>
      </w:hyperlink>
      <w:r>
        <w:t xml:space="preserve"> and authorized by Microsoft to host customers’ software on shared servers. </w:t>
      </w:r>
    </w:p>
    <w:p w14:paraId="1FB1173C" w14:textId="77777777" w:rsidR="00EF6C1E" w:rsidRDefault="00850AE1">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67D50AB2" w14:textId="77777777" w:rsidR="00EF6C1E" w:rsidRDefault="00850AE1">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73084DD1" w14:textId="77777777" w:rsidR="00EF6C1E" w:rsidRDefault="00850AE1">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209E2E22" w14:textId="77777777" w:rsidR="00EF6C1E" w:rsidRDefault="00850AE1">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6F5C94B5" w14:textId="77777777" w:rsidR="00EF6C1E" w:rsidRDefault="00850AE1">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4DC1D319" w14:textId="77777777" w:rsidR="00EF6C1E" w:rsidRDefault="00850AE1">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FCC3CED" w14:textId="77777777" w:rsidR="00EF6C1E" w:rsidRDefault="00850AE1">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794A1793" w14:textId="77777777" w:rsidR="00EF6C1E" w:rsidRDefault="00850AE1">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2A776D8C" w14:textId="77777777" w:rsidR="00EF6C1E" w:rsidRDefault="00850AE1">
      <w:pPr>
        <w:pStyle w:val="ProductList-BodySpaced"/>
      </w:pPr>
      <w:r>
        <w:rPr>
          <w:b/>
          <w:color w:val="00188F"/>
        </w:rPr>
        <w:t xml:space="preserve">Physical Processor </w:t>
      </w:r>
      <w:r>
        <w:t>means a processor in a physical hardware system.</w:t>
      </w:r>
    </w:p>
    <w:p w14:paraId="42B2532D" w14:textId="77777777" w:rsidR="00EF6C1E" w:rsidRDefault="00850AE1">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14:paraId="4E2DAB7B" w14:textId="77777777" w:rsidR="00EF6C1E" w:rsidRDefault="00850AE1">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4918681F" w14:textId="77777777" w:rsidR="00EF6C1E" w:rsidRDefault="00850AE1">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485F5051" w14:textId="77777777" w:rsidR="00EF6C1E" w:rsidRDefault="00850AE1">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0B991237" w14:textId="77777777" w:rsidR="00EF6C1E" w:rsidRDefault="00850AE1">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0A5C72D8" w14:textId="77777777" w:rsidR="00EF6C1E" w:rsidRDefault="00850AE1">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17AE780D" w14:textId="77777777" w:rsidR="00EF6C1E" w:rsidRDefault="00850AE1">
      <w:pPr>
        <w:pStyle w:val="ProductList-BodySpaced"/>
      </w:pPr>
      <w:r>
        <w:rPr>
          <w:b/>
          <w:color w:val="00188F"/>
        </w:rPr>
        <w:t>Server</w:t>
      </w:r>
      <w:r>
        <w:t xml:space="preserve"> means a physical hardware system capable of running server software.</w:t>
      </w:r>
    </w:p>
    <w:p w14:paraId="1B404B50" w14:textId="77777777" w:rsidR="00EF6C1E" w:rsidRDefault="00850AE1">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C960592" w14:textId="77777777" w:rsidR="00EF6C1E" w:rsidRDefault="00850AE1">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72606CC8" w14:textId="77777777" w:rsidR="00EF6C1E" w:rsidRDefault="00850AE1">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783A1E14" w14:textId="77777777" w:rsidR="00EF6C1E" w:rsidRDefault="00850AE1">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68A0D4FB" w14:textId="77777777" w:rsidR="00EF6C1E" w:rsidRDefault="00850AE1">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7D179ACA" w14:textId="77777777" w:rsidR="00EF6C1E" w:rsidRDefault="00850AE1">
      <w:pPr>
        <w:pStyle w:val="ProductList-BodySpaced"/>
      </w:pPr>
      <w:r>
        <w:t>Software in Internet Web Solutions is used to run:</w:t>
      </w:r>
    </w:p>
    <w:p w14:paraId="0D9A3005" w14:textId="77777777" w:rsidR="00EF6C1E" w:rsidRDefault="00850AE1" w:rsidP="00850AE1">
      <w:pPr>
        <w:pStyle w:val="ProductList-Bullet"/>
        <w:numPr>
          <w:ilvl w:val="0"/>
          <w:numId w:val="43"/>
        </w:numPr>
      </w:pPr>
      <w:r>
        <w:t>web server software (for example, Microsoft Internet Information Services), and management or security agents (for example, the System Center Operations Manager agent);</w:t>
      </w:r>
    </w:p>
    <w:p w14:paraId="6F30F460" w14:textId="77777777" w:rsidR="00EF6C1E" w:rsidRDefault="00850AE1" w:rsidP="00850AE1">
      <w:pPr>
        <w:pStyle w:val="ProductList-Bullet"/>
        <w:numPr>
          <w:ilvl w:val="0"/>
          <w:numId w:val="43"/>
        </w:numPr>
      </w:pPr>
      <w:r>
        <w:t>database engine software (for example, Microsoft SQL Server) solely to support Internet Web Solutions; or</w:t>
      </w:r>
    </w:p>
    <w:p w14:paraId="441BE86F" w14:textId="77777777" w:rsidR="00EF6C1E" w:rsidRDefault="00850AE1" w:rsidP="00850AE1">
      <w:pPr>
        <w:pStyle w:val="ProductList-Bullet"/>
        <w:numPr>
          <w:ilvl w:val="0"/>
          <w:numId w:val="43"/>
        </w:numPr>
      </w:pPr>
      <w:r>
        <w:t>the Domain Name System (DNS) service to provide resolution of Internet names to IP addresses as long as that is not the sole function of that instance of the software.</w:t>
      </w:r>
    </w:p>
    <w:p w14:paraId="7DB0B0FA" w14:textId="77777777" w:rsidR="00EF6C1E" w:rsidRDefault="00850AE1">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7E827209" w14:textId="77777777" w:rsidR="00EF6C1E" w:rsidRDefault="00850AE1">
      <w:pPr>
        <w:pStyle w:val="ProductList-BodySpaced"/>
      </w:pPr>
      <w:r>
        <w:rPr>
          <w:b/>
          <w:color w:val="00188F"/>
        </w:rPr>
        <w:lastRenderedPageBreak/>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6D5DAFFD" w14:textId="77777777" w:rsidR="00EF6C1E" w:rsidRDefault="00850AE1">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3E356C54" w14:textId="77777777" w:rsidR="00EF6C1E" w:rsidRDefault="00EF6C1E">
      <w:pPr>
        <w:pStyle w:val="ProductList-BodySpaced"/>
        <w:jc w:val="right"/>
      </w:pPr>
    </w:p>
    <w:tbl>
      <w:tblPr>
        <w:tblStyle w:val="PURTable"/>
        <w:tblW w:w="0" w:type="dxa"/>
        <w:tblLook w:val="04A0" w:firstRow="1" w:lastRow="0" w:firstColumn="1" w:lastColumn="0" w:noHBand="0" w:noVBand="1"/>
      </w:tblPr>
      <w:tblGrid>
        <w:gridCol w:w="10800"/>
      </w:tblGrid>
      <w:tr w:rsidR="00EF6C1E" w14:paraId="173B6A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89B041"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D5E91A3" w14:textId="77777777" w:rsidR="00EF6C1E" w:rsidRDefault="00EF6C1E">
      <w:pPr>
        <w:pStyle w:val="ProductList-BodySpaced"/>
      </w:pPr>
    </w:p>
    <w:p w14:paraId="1005FBED" w14:textId="77777777" w:rsidR="00EF6C1E" w:rsidRDefault="00EF6C1E">
      <w:pPr>
        <w:sectPr w:rsidR="00EF6C1E">
          <w:headerReference w:type="default" r:id="rId145"/>
          <w:footerReference w:type="default" r:id="rId146"/>
          <w:type w:val="continuous"/>
          <w:pgSz w:w="12240" w:h="15840" w:code="1"/>
          <w:pgMar w:top="1170" w:right="720" w:bottom="720" w:left="720" w:header="432" w:footer="288" w:gutter="0"/>
          <w:cols w:space="360"/>
        </w:sectPr>
      </w:pPr>
    </w:p>
    <w:p w14:paraId="509E612E" w14:textId="77777777" w:rsidR="00EF6C1E" w:rsidRDefault="00850AE1">
      <w:pPr>
        <w:pStyle w:val="ProductList-SectionHeading"/>
        <w:pageBreakBefore/>
        <w:outlineLvl w:val="0"/>
      </w:pPr>
      <w:bookmarkStart w:id="330" w:name="_Sec591"/>
      <w:bookmarkEnd w:id="320"/>
      <w:r>
        <w:lastRenderedPageBreak/>
        <w:t>Appendix A – CAL/ML Equivalent Licenses</w:t>
      </w:r>
      <w:r>
        <w:fldChar w:fldCharType="begin"/>
      </w:r>
      <w:r>
        <w:instrText xml:space="preserve"> TC "</w:instrText>
      </w:r>
      <w:bookmarkStart w:id="331" w:name="_Toc492901206"/>
      <w:r>
        <w:instrText>Appendix A – CAL/ML Equivalent Licenses</w:instrText>
      </w:r>
      <w:bookmarkEnd w:id="331"/>
      <w:r>
        <w:instrText>" \l 1</w:instrText>
      </w:r>
      <w:r>
        <w:fldChar w:fldCharType="end"/>
      </w:r>
    </w:p>
    <w:p w14:paraId="6702F062" w14:textId="77777777" w:rsidR="00EF6C1E" w:rsidRDefault="00850AE1">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76CCD529"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981"/>
        <w:gridCol w:w="291"/>
        <w:gridCol w:w="282"/>
        <w:gridCol w:w="291"/>
        <w:gridCol w:w="282"/>
        <w:gridCol w:w="439"/>
        <w:gridCol w:w="530"/>
        <w:gridCol w:w="537"/>
        <w:gridCol w:w="544"/>
        <w:gridCol w:w="530"/>
        <w:gridCol w:w="442"/>
        <w:gridCol w:w="530"/>
        <w:gridCol w:w="537"/>
        <w:gridCol w:w="544"/>
        <w:gridCol w:w="530"/>
        <w:gridCol w:w="423"/>
        <w:gridCol w:w="371"/>
        <w:gridCol w:w="408"/>
        <w:gridCol w:w="366"/>
        <w:gridCol w:w="399"/>
        <w:gridCol w:w="357"/>
        <w:gridCol w:w="406"/>
        <w:gridCol w:w="374"/>
        <w:gridCol w:w="398"/>
      </w:tblGrid>
      <w:tr w:rsidR="00EF6C1E" w14:paraId="01B927F2"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2B1A85E0" w14:textId="77777777" w:rsidR="00EF6C1E" w:rsidRDefault="00850AE1">
            <w:pPr>
              <w:pStyle w:val="ProductList-TableBody"/>
            </w:pPr>
            <w:r>
              <w:t xml:space="preserve"> </w:t>
            </w:r>
          </w:p>
        </w:tc>
        <w:tc>
          <w:tcPr>
            <w:tcW w:w="480" w:type="dxa"/>
            <w:gridSpan w:val="4"/>
            <w:tcBorders>
              <w:top w:val="single" w:sz="6" w:space="0" w:color="FFFFFF"/>
              <w:left w:val="single" w:sz="6" w:space="0" w:color="FFFFFF"/>
              <w:bottom w:val="none" w:sz="6" w:space="0" w:color="FFFFFF"/>
              <w:right w:val="single" w:sz="6" w:space="0" w:color="FFFFFF"/>
            </w:tcBorders>
            <w:shd w:val="clear" w:color="auto" w:fill="0072C6"/>
          </w:tcPr>
          <w:p w14:paraId="338E9F25" w14:textId="77777777" w:rsidR="00EF6C1E" w:rsidRDefault="00850AE1">
            <w:pPr>
              <w:pStyle w:val="ProductList-TableBody"/>
              <w:jc w:val="center"/>
            </w:pPr>
            <w:r>
              <w:rPr>
                <w:color w:val="FFFFFF"/>
              </w:rPr>
              <w:t xml:space="preserve"> Office 365 Enterprise</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017C0DD6" w14:textId="77777777" w:rsidR="00EF6C1E" w:rsidRDefault="00850AE1">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0F2B717C" w14:textId="77777777" w:rsidR="00EF6C1E" w:rsidRDefault="00850AE1">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10AD5201" w14:textId="77777777" w:rsidR="00EF6C1E" w:rsidRDefault="00850AE1">
            <w:pPr>
              <w:pStyle w:val="ProductList-TableBody"/>
              <w:jc w:val="center"/>
            </w:pPr>
            <w:r>
              <w:rPr>
                <w:color w:val="FFFFFF"/>
              </w:rPr>
              <w:t>Enterprise Mobility + Security</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642FB8EE" w14:textId="77777777" w:rsidR="00EF6C1E" w:rsidRDefault="00850AE1">
            <w:pPr>
              <w:pStyle w:val="ProductList-TableBody"/>
              <w:jc w:val="center"/>
            </w:pPr>
            <w:r>
              <w:rPr>
                <w:color w:val="FFFFFF"/>
              </w:rPr>
              <w:t>Microsoft 365 Education</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15D66C60" w14:textId="77777777" w:rsidR="00EF6C1E" w:rsidRDefault="00850AE1">
            <w:pPr>
              <w:pStyle w:val="ProductList-TableBody"/>
              <w:jc w:val="center"/>
            </w:pPr>
            <w:r>
              <w:rPr>
                <w:color w:val="FFFFFF"/>
              </w:rPr>
              <w:t>Microsoft 365</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5E085BDD" w14:textId="77777777" w:rsidR="00EF6C1E" w:rsidRDefault="00850AE1">
            <w:pPr>
              <w:pStyle w:val="ProductList-TableBody"/>
              <w:jc w:val="center"/>
            </w:pPr>
            <w:r>
              <w:rPr>
                <w:color w:val="FFFFFF"/>
              </w:rPr>
              <w:t>Dynamics 365 Enterprise</w:t>
            </w:r>
          </w:p>
        </w:tc>
      </w:tr>
      <w:tr w:rsidR="00EF6C1E" w14:paraId="3A9BDF5C" w14:textId="77777777">
        <w:tc>
          <w:tcPr>
            <w:tcW w:w="360" w:type="dxa"/>
            <w:tcBorders>
              <w:top w:val="none" w:sz="4" w:space="0" w:color="BFBFBF"/>
              <w:left w:val="none" w:sz="24" w:space="0" w:color="808080"/>
              <w:bottom w:val="single" w:sz="4" w:space="0" w:color="FFFFFF"/>
              <w:right w:val="single" w:sz="6" w:space="0" w:color="FFFFFF"/>
            </w:tcBorders>
          </w:tcPr>
          <w:p w14:paraId="373E2FA7" w14:textId="77777777" w:rsidR="00EF6C1E" w:rsidRDefault="00850AE1">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7B6F11C" w14:textId="77777777" w:rsidR="00EF6C1E" w:rsidRDefault="00850AE1">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04CAF0A" w14:textId="77777777" w:rsidR="00EF6C1E" w:rsidRDefault="00850AE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8E3F3BD" w14:textId="77777777" w:rsidR="00EF6C1E" w:rsidRDefault="00850AE1">
            <w:pPr>
              <w:pStyle w:val="ProductList-TableBody"/>
              <w:jc w:val="center"/>
            </w:pPr>
            <w:r>
              <w:rPr>
                <w:color w:val="FFFFFF"/>
              </w:rPr>
              <w:t>E4</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C0A8315" w14:textId="77777777" w:rsidR="00EF6C1E" w:rsidRDefault="00850AE1">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A53AC45" w14:textId="77777777" w:rsidR="00EF6C1E" w:rsidRDefault="00850AE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704C5C9" w14:textId="77777777" w:rsidR="00EF6C1E" w:rsidRDefault="00850AE1">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D246703" w14:textId="77777777" w:rsidR="00EF6C1E" w:rsidRDefault="00850AE1">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890EABA" w14:textId="77777777" w:rsidR="00EF6C1E" w:rsidRDefault="00850AE1">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A89DF86" w14:textId="77777777" w:rsidR="00EF6C1E" w:rsidRDefault="00850AE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650FE8E" w14:textId="77777777" w:rsidR="00EF6C1E" w:rsidRDefault="00850AE1">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C42767D" w14:textId="77777777" w:rsidR="00EF6C1E" w:rsidRDefault="00850AE1">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CC85847" w14:textId="77777777" w:rsidR="00EF6C1E" w:rsidRDefault="00850AE1">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7CEF5E7A" w14:textId="77777777" w:rsidR="00EF6C1E" w:rsidRDefault="00850AE1">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608617D" w14:textId="77777777" w:rsidR="00EF6C1E" w:rsidRDefault="00850AE1">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A90B2EF" w14:textId="77777777" w:rsidR="00EF6C1E" w:rsidRDefault="00850AE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C2D28FA" w14:textId="77777777" w:rsidR="00EF6C1E" w:rsidRDefault="00850AE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B89FAD4" w14:textId="77777777" w:rsidR="00EF6C1E" w:rsidRDefault="00850AE1">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768622C" w14:textId="77777777" w:rsidR="00EF6C1E" w:rsidRDefault="00850AE1">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A8AEC95" w14:textId="77777777" w:rsidR="00EF6C1E" w:rsidRDefault="00850AE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EA2C540" w14:textId="77777777" w:rsidR="00EF6C1E" w:rsidRDefault="00850AE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5762023" w14:textId="77777777" w:rsidR="00EF6C1E" w:rsidRDefault="00850AE1">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FBBAA2B" w14:textId="77777777" w:rsidR="00EF6C1E" w:rsidRDefault="00850AE1">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D7C0A17" w14:textId="77777777" w:rsidR="00EF6C1E" w:rsidRDefault="00850AE1">
            <w:pPr>
              <w:pStyle w:val="ProductList-TableBody"/>
              <w:jc w:val="center"/>
            </w:pPr>
            <w:r>
              <w:rPr>
                <w:color w:val="FFFFFF"/>
              </w:rPr>
              <w:t>Plan</w:t>
            </w:r>
          </w:p>
        </w:tc>
      </w:tr>
      <w:tr w:rsidR="00EF6C1E" w14:paraId="7A5748EC"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08D49F72" w14:textId="77777777" w:rsidR="00EF6C1E" w:rsidRDefault="00850AE1">
            <w:pPr>
              <w:pStyle w:val="ProductList-TableBody"/>
            </w:pPr>
            <w:r>
              <w:rPr>
                <w:b/>
              </w:rPr>
              <w:t>Exchange Server 2016 Standard</w:t>
            </w:r>
          </w:p>
        </w:tc>
        <w:tc>
          <w:tcPr>
            <w:tcW w:w="480" w:type="dxa"/>
            <w:tcBorders>
              <w:top w:val="single" w:sz="4" w:space="0" w:color="FFFFFF"/>
              <w:left w:val="single" w:sz="6" w:space="0" w:color="FFFFFF"/>
              <w:bottom w:val="single" w:sz="4" w:space="0" w:color="FFFFFF"/>
              <w:right w:val="single" w:sz="6" w:space="0" w:color="FFFFFF"/>
            </w:tcBorders>
          </w:tcPr>
          <w:p w14:paraId="5FF595C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B7FEA6D"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5515075"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B8871E5"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C862C6A"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262D0A0"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3EA562D"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FF8E433" w14:textId="77777777" w:rsidR="00EF6C1E" w:rsidRDefault="00850AE1">
            <w:pPr>
              <w:pStyle w:val="ProductList-TableBody"/>
            </w:pPr>
            <w:r>
              <w:t xml:space="preserve"> </w:t>
            </w:r>
          </w:p>
        </w:tc>
      </w:tr>
      <w:tr w:rsidR="00EF6C1E" w14:paraId="2A2C0609" w14:textId="77777777">
        <w:tc>
          <w:tcPr>
            <w:tcW w:w="360" w:type="dxa"/>
            <w:tcBorders>
              <w:top w:val="dashed" w:sz="4" w:space="0" w:color="BFBFBF"/>
              <w:left w:val="none" w:sz="24" w:space="0" w:color="808080"/>
              <w:bottom w:val="dashed" w:sz="4" w:space="0" w:color="BFBFBF"/>
              <w:right w:val="single" w:sz="6" w:space="0" w:color="FFFFFF"/>
            </w:tcBorders>
          </w:tcPr>
          <w:p w14:paraId="0195821F" w14:textId="77777777" w:rsidR="00EF6C1E" w:rsidRDefault="000D6AC8">
            <w:pPr>
              <w:pStyle w:val="ProductList-TableBody"/>
            </w:pPr>
            <w:hyperlink w:anchor="_Sec793">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AD8074"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E25CDE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586A6A"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9F71C07"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7FB293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969C3D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8A7E7A"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122B55C"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94564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BDA83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EA62ED"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CE1F2F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333CC6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351B8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6DE5E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19C34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657E5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ADB47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F1FF2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D6F3D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055ED3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B7AC4A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FD71ACC" w14:textId="77777777" w:rsidR="00EF6C1E" w:rsidRDefault="00850AE1">
            <w:pPr>
              <w:pStyle w:val="ProductList-TableBody"/>
              <w:jc w:val="center"/>
            </w:pPr>
            <w:r>
              <w:t xml:space="preserve"> </w:t>
            </w:r>
          </w:p>
        </w:tc>
      </w:tr>
      <w:tr w:rsidR="00EF6C1E" w14:paraId="0D7A6B2A" w14:textId="77777777">
        <w:tc>
          <w:tcPr>
            <w:tcW w:w="360" w:type="dxa"/>
            <w:tcBorders>
              <w:top w:val="dashed" w:sz="4" w:space="0" w:color="BFBFBF"/>
              <w:left w:val="none" w:sz="24" w:space="0" w:color="808080"/>
              <w:bottom w:val="single" w:sz="4" w:space="0" w:color="FFFFFF"/>
              <w:right w:val="single" w:sz="6" w:space="0" w:color="FFFFFF"/>
            </w:tcBorders>
          </w:tcPr>
          <w:p w14:paraId="75F05FE8" w14:textId="77777777" w:rsidR="00EF6C1E" w:rsidRDefault="000D6AC8">
            <w:pPr>
              <w:pStyle w:val="ProductList-TableBody"/>
            </w:pPr>
            <w:hyperlink w:anchor="_Sec793">
              <w:r w:rsidR="00850AE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9C42EA"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2BFD9C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511BDA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4A5386F"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172F4D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27688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E27C2E"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C2C8D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69F37D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52F2B2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980390"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BCD773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46352E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6FF3D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EA07A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3439E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9E418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3441C5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6FF7EE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2B4738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C2074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9EBA1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54CE47" w14:textId="77777777" w:rsidR="00EF6C1E" w:rsidRDefault="00850AE1">
            <w:pPr>
              <w:pStyle w:val="ProductList-TableBody"/>
              <w:jc w:val="center"/>
            </w:pPr>
            <w:r>
              <w:t xml:space="preserve"> </w:t>
            </w:r>
          </w:p>
        </w:tc>
      </w:tr>
      <w:tr w:rsidR="00EF6C1E" w14:paraId="0FA9DA6B"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2C6DD6EB" w14:textId="77777777" w:rsidR="00EF6C1E" w:rsidRDefault="00850AE1">
            <w:pPr>
              <w:pStyle w:val="ProductList-TableBody"/>
            </w:pPr>
            <w:r>
              <w:rPr>
                <w:b/>
              </w:rPr>
              <w:t>Exchange Server 2016 Enterprise</w:t>
            </w:r>
          </w:p>
        </w:tc>
        <w:tc>
          <w:tcPr>
            <w:tcW w:w="480" w:type="dxa"/>
            <w:tcBorders>
              <w:top w:val="single" w:sz="4" w:space="0" w:color="FFFFFF"/>
              <w:left w:val="single" w:sz="6" w:space="0" w:color="FFFFFF"/>
              <w:bottom w:val="single" w:sz="4" w:space="0" w:color="FFFFFF"/>
              <w:right w:val="single" w:sz="6" w:space="0" w:color="FFFFFF"/>
            </w:tcBorders>
          </w:tcPr>
          <w:p w14:paraId="0CDAB2BE"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07CD6F"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F60EDD1"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4906A9A"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3568390"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90221A1"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1D0C9B2"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1D691F3" w14:textId="77777777" w:rsidR="00EF6C1E" w:rsidRDefault="00850AE1">
            <w:pPr>
              <w:pStyle w:val="ProductList-TableBody"/>
            </w:pPr>
            <w:r>
              <w:t xml:space="preserve"> </w:t>
            </w:r>
          </w:p>
        </w:tc>
      </w:tr>
      <w:tr w:rsidR="00EF6C1E" w14:paraId="00814D82" w14:textId="77777777">
        <w:tc>
          <w:tcPr>
            <w:tcW w:w="360" w:type="dxa"/>
            <w:tcBorders>
              <w:top w:val="dashed" w:sz="4" w:space="0" w:color="BFBFBF"/>
              <w:left w:val="none" w:sz="24" w:space="0" w:color="808080"/>
              <w:bottom w:val="dashed" w:sz="4" w:space="0" w:color="BFBFBF"/>
              <w:right w:val="single" w:sz="6" w:space="0" w:color="FFFFFF"/>
            </w:tcBorders>
          </w:tcPr>
          <w:p w14:paraId="022CE4C3" w14:textId="77777777" w:rsidR="00EF6C1E" w:rsidRDefault="000D6AC8">
            <w:pPr>
              <w:pStyle w:val="ProductList-TableBody"/>
            </w:pPr>
            <w:hyperlink w:anchor="_Sec793">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F50AE90"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54573C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766862"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8F7D6C"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4CB81F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E45793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A48B57C"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26722D8"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9B0BFA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B4C42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D4FFD5"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F6739B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61CEE5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EFDAB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2A776C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847C4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A043F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5B95C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8E88C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211F3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9B674F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7B108C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ABBD13" w14:textId="77777777" w:rsidR="00EF6C1E" w:rsidRDefault="00850AE1">
            <w:pPr>
              <w:pStyle w:val="ProductList-TableBody"/>
              <w:jc w:val="center"/>
            </w:pPr>
            <w:r>
              <w:t xml:space="preserve"> </w:t>
            </w:r>
          </w:p>
        </w:tc>
      </w:tr>
      <w:tr w:rsidR="00EF6C1E" w14:paraId="51181E54" w14:textId="77777777">
        <w:tc>
          <w:tcPr>
            <w:tcW w:w="360" w:type="dxa"/>
            <w:tcBorders>
              <w:top w:val="dashed" w:sz="4" w:space="0" w:color="BFBFBF"/>
              <w:left w:val="none" w:sz="24" w:space="0" w:color="808080"/>
              <w:bottom w:val="single" w:sz="4" w:space="0" w:color="FFFFFF"/>
              <w:right w:val="single" w:sz="6" w:space="0" w:color="FFFFFF"/>
            </w:tcBorders>
          </w:tcPr>
          <w:p w14:paraId="7B873244" w14:textId="77777777" w:rsidR="00EF6C1E" w:rsidRDefault="000D6AC8">
            <w:pPr>
              <w:pStyle w:val="ProductList-TableBody"/>
            </w:pPr>
            <w:hyperlink w:anchor="_Sec793">
              <w:r w:rsidR="00850AE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A043D5"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B56FB6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F75AA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65DE0BB"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834FE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9C64F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D97B92"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E6659D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7918A1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6B46E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8D099B"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0B63D9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65081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F361F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015EC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9EA8C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8BEA18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46B45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807B3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702D2A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573D6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DCA81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729290A" w14:textId="77777777" w:rsidR="00EF6C1E" w:rsidRDefault="00850AE1">
            <w:pPr>
              <w:pStyle w:val="ProductList-TableBody"/>
              <w:jc w:val="center"/>
            </w:pPr>
            <w:r>
              <w:t xml:space="preserve"> </w:t>
            </w:r>
          </w:p>
        </w:tc>
      </w:tr>
      <w:tr w:rsidR="00EF6C1E" w14:paraId="197A23B9"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2550511D" w14:textId="77777777" w:rsidR="00EF6C1E" w:rsidRDefault="00850AE1">
            <w:pPr>
              <w:pStyle w:val="ProductList-TableBody"/>
            </w:pPr>
            <w:r>
              <w:rPr>
                <w:b/>
              </w:rPr>
              <w:t>SharePoint Server 2016</w:t>
            </w:r>
          </w:p>
        </w:tc>
        <w:tc>
          <w:tcPr>
            <w:tcW w:w="480" w:type="dxa"/>
            <w:tcBorders>
              <w:top w:val="single" w:sz="4" w:space="0" w:color="FFFFFF"/>
              <w:left w:val="single" w:sz="6" w:space="0" w:color="FFFFFF"/>
              <w:bottom w:val="single" w:sz="4" w:space="0" w:color="FFFFFF"/>
              <w:right w:val="single" w:sz="6" w:space="0" w:color="FFFFFF"/>
            </w:tcBorders>
          </w:tcPr>
          <w:p w14:paraId="15447BC9"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4D94F9"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E59152F"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8E8850"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102F8A"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CFCB01A"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4FCAFA8"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CEBB48C" w14:textId="77777777" w:rsidR="00EF6C1E" w:rsidRDefault="00850AE1">
            <w:pPr>
              <w:pStyle w:val="ProductList-TableBody"/>
            </w:pPr>
            <w:r>
              <w:t xml:space="preserve"> </w:t>
            </w:r>
          </w:p>
        </w:tc>
      </w:tr>
      <w:tr w:rsidR="00EF6C1E" w14:paraId="0BEEB42E" w14:textId="77777777">
        <w:tc>
          <w:tcPr>
            <w:tcW w:w="360" w:type="dxa"/>
            <w:tcBorders>
              <w:top w:val="dashed" w:sz="4" w:space="0" w:color="BFBFBF"/>
              <w:left w:val="none" w:sz="24" w:space="0" w:color="808080"/>
              <w:bottom w:val="dashed" w:sz="4" w:space="0" w:color="BFBFBF"/>
              <w:right w:val="single" w:sz="6" w:space="0" w:color="FFFFFF"/>
            </w:tcBorders>
          </w:tcPr>
          <w:p w14:paraId="7DB920E8" w14:textId="77777777" w:rsidR="00EF6C1E" w:rsidRDefault="000D6AC8">
            <w:pPr>
              <w:pStyle w:val="ProductList-TableBody"/>
            </w:pPr>
            <w:hyperlink w:anchor="_Sec798">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306708"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5ED766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E3EE64"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03D22CE"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46D26A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71C62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CB2055"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0A41AC6"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2A3D2C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D9121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993190"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0F365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9A5211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F4507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C0CE6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BA72E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D7A21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72752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C05D58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DD6CE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A7574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CCCAB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08A7D1D" w14:textId="77777777" w:rsidR="00EF6C1E" w:rsidRDefault="00850AE1">
            <w:pPr>
              <w:pStyle w:val="ProductList-TableBody"/>
              <w:jc w:val="center"/>
            </w:pPr>
            <w:r>
              <w:t xml:space="preserve"> </w:t>
            </w:r>
          </w:p>
        </w:tc>
      </w:tr>
      <w:tr w:rsidR="00EF6C1E" w14:paraId="66680F75" w14:textId="77777777">
        <w:tc>
          <w:tcPr>
            <w:tcW w:w="360" w:type="dxa"/>
            <w:tcBorders>
              <w:top w:val="dashed" w:sz="4" w:space="0" w:color="BFBFBF"/>
              <w:left w:val="none" w:sz="24" w:space="0" w:color="808080"/>
              <w:bottom w:val="single" w:sz="4" w:space="0" w:color="FFFFFF"/>
              <w:right w:val="single" w:sz="6" w:space="0" w:color="FFFFFF"/>
            </w:tcBorders>
          </w:tcPr>
          <w:p w14:paraId="5F82F8E3" w14:textId="77777777" w:rsidR="00EF6C1E" w:rsidRDefault="000D6AC8">
            <w:pPr>
              <w:pStyle w:val="ProductList-TableBody"/>
            </w:pPr>
            <w:hyperlink w:anchor="_Sec798">
              <w:r w:rsidR="00850AE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9314C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B91CB6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33DF9E"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8167DA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1DF2D9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E3A22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CFF4B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0EC5F82"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718D34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E6DDE2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EF463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165AEF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F5B3F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05BEB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72E82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41AA7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355FD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AA6EF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C6F7B2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D4725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325D8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3ABE4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A1EF5A" w14:textId="77777777" w:rsidR="00EF6C1E" w:rsidRDefault="00850AE1">
            <w:pPr>
              <w:pStyle w:val="ProductList-TableBody"/>
              <w:jc w:val="center"/>
            </w:pPr>
            <w:r>
              <w:t xml:space="preserve"> </w:t>
            </w:r>
          </w:p>
        </w:tc>
      </w:tr>
      <w:tr w:rsidR="00EF6C1E" w14:paraId="18960FA2"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4125EB72" w14:textId="77777777" w:rsidR="00EF6C1E" w:rsidRDefault="00850AE1">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66C65C7D"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2D70CB6"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F0F9222"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3661165"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B63106"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1838B26"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E7DEDB8"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0159F89" w14:textId="77777777" w:rsidR="00EF6C1E" w:rsidRDefault="00850AE1">
            <w:pPr>
              <w:pStyle w:val="ProductList-TableBody"/>
            </w:pPr>
            <w:r>
              <w:t xml:space="preserve"> </w:t>
            </w:r>
          </w:p>
        </w:tc>
      </w:tr>
      <w:tr w:rsidR="00EF6C1E" w14:paraId="7C2D7E0E" w14:textId="77777777">
        <w:tc>
          <w:tcPr>
            <w:tcW w:w="360" w:type="dxa"/>
            <w:tcBorders>
              <w:top w:val="dashed" w:sz="4" w:space="0" w:color="BFBFBF"/>
              <w:left w:val="none" w:sz="24" w:space="0" w:color="808080"/>
              <w:bottom w:val="single" w:sz="4" w:space="0" w:color="FFFFFF"/>
              <w:right w:val="single" w:sz="6" w:space="0" w:color="FFFFFF"/>
            </w:tcBorders>
          </w:tcPr>
          <w:p w14:paraId="4FE26A8E" w14:textId="77777777" w:rsidR="00EF6C1E" w:rsidRDefault="000D6AC8">
            <w:pPr>
              <w:pStyle w:val="ProductList-TableBody"/>
            </w:pPr>
            <w:hyperlink w:anchor="_Sec798">
              <w:r w:rsidR="00850AE1">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C1EA5F9"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7ED219D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D3766BD"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316D3BB3"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4698101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2AE99A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486359"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6718071A"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FD54C0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4D1C13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DEE48AE"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0966EBB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C6CACC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02D597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6CCDCE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C4455A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495C81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129386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56677E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713A02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6F2F47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19886D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378CBC0" w14:textId="77777777" w:rsidR="00EF6C1E" w:rsidRDefault="00850AE1">
            <w:pPr>
              <w:pStyle w:val="ProductList-TableBody"/>
              <w:jc w:val="center"/>
            </w:pPr>
            <w:r>
              <w:t xml:space="preserve"> </w:t>
            </w:r>
          </w:p>
        </w:tc>
      </w:tr>
      <w:tr w:rsidR="00EF6C1E" w14:paraId="4E3C914A"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7849E248" w14:textId="77777777" w:rsidR="00EF6C1E" w:rsidRDefault="00850AE1">
            <w:pPr>
              <w:pStyle w:val="ProductList-TableBody"/>
            </w:pPr>
            <w:r>
              <w:rPr>
                <w:b/>
              </w:rPr>
              <w:t>Skype for Business Server 2015</w:t>
            </w:r>
          </w:p>
        </w:tc>
        <w:tc>
          <w:tcPr>
            <w:tcW w:w="480" w:type="dxa"/>
            <w:tcBorders>
              <w:top w:val="single" w:sz="4" w:space="0" w:color="FFFFFF"/>
              <w:left w:val="single" w:sz="6" w:space="0" w:color="FFFFFF"/>
              <w:bottom w:val="single" w:sz="4" w:space="0" w:color="FFFFFF"/>
              <w:right w:val="single" w:sz="6" w:space="0" w:color="FFFFFF"/>
            </w:tcBorders>
          </w:tcPr>
          <w:p w14:paraId="457AE675"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E7EB8D"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A4439EB"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66EC0F8"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1EDA057"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742D16EC"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00D55C7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448F71B" w14:textId="77777777" w:rsidR="00EF6C1E" w:rsidRDefault="00850AE1">
            <w:pPr>
              <w:pStyle w:val="ProductList-TableBody"/>
            </w:pPr>
            <w:r>
              <w:t xml:space="preserve"> </w:t>
            </w:r>
          </w:p>
        </w:tc>
      </w:tr>
      <w:tr w:rsidR="00EF6C1E" w14:paraId="21CAEFF5" w14:textId="77777777">
        <w:tc>
          <w:tcPr>
            <w:tcW w:w="360" w:type="dxa"/>
            <w:tcBorders>
              <w:top w:val="dashed" w:sz="4" w:space="0" w:color="BFBFBF"/>
              <w:left w:val="none" w:sz="24" w:space="0" w:color="808080"/>
              <w:bottom w:val="dashed" w:sz="4" w:space="0" w:color="BFBFBF"/>
              <w:right w:val="single" w:sz="6" w:space="0" w:color="FFFFFF"/>
            </w:tcBorders>
          </w:tcPr>
          <w:p w14:paraId="049E97FE" w14:textId="77777777" w:rsidR="00EF6C1E" w:rsidRDefault="000D6AC8">
            <w:pPr>
              <w:pStyle w:val="ProductList-TableBody"/>
            </w:pPr>
            <w:hyperlink w:anchor="_Sec799">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39ADCF"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6CDC36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CF15A5"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97E4E1B"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D8742B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91654D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C0D1EF"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84288E8"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B8ADFE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BCA6E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55B49F9"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A31CAC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3DB8F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1EDD92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B0D66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1F205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277B8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BB859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00187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B772C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4BA5B09"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434AF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9F2E96" w14:textId="77777777" w:rsidR="00EF6C1E" w:rsidRDefault="00850AE1">
            <w:pPr>
              <w:pStyle w:val="ProductList-TableBody"/>
              <w:jc w:val="center"/>
            </w:pPr>
            <w:r>
              <w:t xml:space="preserve"> </w:t>
            </w:r>
          </w:p>
        </w:tc>
      </w:tr>
      <w:tr w:rsidR="00EF6C1E" w14:paraId="78B3CC22" w14:textId="77777777">
        <w:tc>
          <w:tcPr>
            <w:tcW w:w="360" w:type="dxa"/>
            <w:tcBorders>
              <w:top w:val="dashed" w:sz="4" w:space="0" w:color="BFBFBF"/>
              <w:left w:val="none" w:sz="24" w:space="0" w:color="808080"/>
              <w:bottom w:val="dashed" w:sz="4" w:space="0" w:color="BFBFBF"/>
              <w:right w:val="single" w:sz="6" w:space="0" w:color="FFFFFF"/>
            </w:tcBorders>
          </w:tcPr>
          <w:p w14:paraId="01645E14" w14:textId="77777777" w:rsidR="00EF6C1E" w:rsidRDefault="000D6AC8">
            <w:pPr>
              <w:pStyle w:val="ProductList-TableBody"/>
            </w:pPr>
            <w:hyperlink w:anchor="_Sec799">
              <w:r w:rsidR="00850AE1">
                <w:rPr>
                  <w:color w:val="00467F"/>
                  <w:u w:val="single"/>
                </w:rPr>
                <w:t>Additive</w:t>
              </w:r>
            </w:hyperlink>
            <w:r w:rsidR="00850AE1">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279D11A"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6578FE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37DAB5"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1CE17C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A72EA2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8D071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552CE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4A7B0CB"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0363BA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B9B62B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25DEDE"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EE3B7E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112D6D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AC79E6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1417F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8E8ADC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15EC07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B09AE8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D78639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910C8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9989F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4F9E5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79DA2D" w14:textId="77777777" w:rsidR="00EF6C1E" w:rsidRDefault="00850AE1">
            <w:pPr>
              <w:pStyle w:val="ProductList-TableBody"/>
              <w:jc w:val="center"/>
            </w:pPr>
            <w:r>
              <w:t xml:space="preserve"> </w:t>
            </w:r>
          </w:p>
        </w:tc>
      </w:tr>
      <w:tr w:rsidR="00EF6C1E" w14:paraId="7E679ABA" w14:textId="77777777">
        <w:tc>
          <w:tcPr>
            <w:tcW w:w="360" w:type="dxa"/>
            <w:tcBorders>
              <w:top w:val="dashed" w:sz="4" w:space="0" w:color="BFBFBF"/>
              <w:left w:val="none" w:sz="24" w:space="0" w:color="808080"/>
              <w:bottom w:val="single" w:sz="4" w:space="0" w:color="FFFFFF"/>
              <w:right w:val="single" w:sz="6" w:space="0" w:color="FFFFFF"/>
            </w:tcBorders>
          </w:tcPr>
          <w:p w14:paraId="24AB21C0" w14:textId="77777777" w:rsidR="00EF6C1E" w:rsidRDefault="000D6AC8">
            <w:pPr>
              <w:pStyle w:val="ProductList-TableBody"/>
            </w:pPr>
            <w:hyperlink w:anchor="_Sec799">
              <w:r w:rsidR="00850AE1">
                <w:rPr>
                  <w:color w:val="00467F"/>
                  <w:u w:val="single"/>
                </w:rPr>
                <w:t>Additive</w:t>
              </w:r>
            </w:hyperlink>
            <w:r w:rsidR="00850AE1">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3A7DB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2F5D3C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BCB8F7C"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B4C2F0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4B44AF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AC235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D4C35C"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657527A"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F03D2A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B65E8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F559B3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315B7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A8E91B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78D6D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8D7139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E17F3F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F6BEE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06163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8EBFE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363DF4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7A482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2F602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87A8E7" w14:textId="77777777" w:rsidR="00EF6C1E" w:rsidRDefault="00850AE1">
            <w:pPr>
              <w:pStyle w:val="ProductList-TableBody"/>
              <w:jc w:val="center"/>
            </w:pPr>
            <w:r>
              <w:t xml:space="preserve"> </w:t>
            </w:r>
          </w:p>
        </w:tc>
      </w:tr>
      <w:tr w:rsidR="00EF6C1E" w14:paraId="4D7ACD37"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67A7D897" w14:textId="77777777" w:rsidR="00EF6C1E" w:rsidRDefault="00850AE1">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14:paraId="2D2CFEFC"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3ED321"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365AB4"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3426A54"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5F60889"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AB23873"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22C74F5"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E8FCB65" w14:textId="77777777" w:rsidR="00EF6C1E" w:rsidRDefault="00850AE1">
            <w:pPr>
              <w:pStyle w:val="ProductList-TableBody"/>
            </w:pPr>
            <w:r>
              <w:t xml:space="preserve"> </w:t>
            </w:r>
          </w:p>
        </w:tc>
      </w:tr>
      <w:tr w:rsidR="00EF6C1E" w14:paraId="51820030" w14:textId="77777777">
        <w:tc>
          <w:tcPr>
            <w:tcW w:w="360" w:type="dxa"/>
            <w:tcBorders>
              <w:top w:val="dashed" w:sz="4" w:space="0" w:color="BFBFBF"/>
              <w:left w:val="none" w:sz="24" w:space="0" w:color="808080"/>
              <w:bottom w:val="dashed" w:sz="4" w:space="0" w:color="BFBFBF"/>
              <w:right w:val="single" w:sz="6" w:space="0" w:color="FFFFFF"/>
            </w:tcBorders>
          </w:tcPr>
          <w:p w14:paraId="7B1F838E" w14:textId="77777777" w:rsidR="00EF6C1E" w:rsidRDefault="000D6AC8">
            <w:pPr>
              <w:pStyle w:val="ProductList-TableBody"/>
            </w:pPr>
            <w:hyperlink w:anchor="_Sec800">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06D0DB"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787152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4448BAF"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4AFA0B9"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0B5C57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65C53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4BBE67"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BD42CB7"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5C4444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7BD21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37EA69"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E28BC79"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D3516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4E61E3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227A0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B11C8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A0AF7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78B0E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26DEF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437B4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DDF1D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93C02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3EE272" w14:textId="77777777" w:rsidR="00EF6C1E" w:rsidRDefault="00850AE1">
            <w:pPr>
              <w:pStyle w:val="ProductList-TableBody"/>
              <w:jc w:val="center"/>
            </w:pPr>
            <w:r>
              <w:t xml:space="preserve"> </w:t>
            </w:r>
          </w:p>
        </w:tc>
      </w:tr>
      <w:tr w:rsidR="00EF6C1E" w14:paraId="39772F0A" w14:textId="77777777">
        <w:tc>
          <w:tcPr>
            <w:tcW w:w="360" w:type="dxa"/>
            <w:tcBorders>
              <w:top w:val="dashed" w:sz="4" w:space="0" w:color="BFBFBF"/>
              <w:left w:val="none" w:sz="24" w:space="0" w:color="808080"/>
              <w:bottom w:val="single" w:sz="4" w:space="0" w:color="FFFFFF"/>
              <w:right w:val="single" w:sz="6" w:space="0" w:color="FFFFFF"/>
            </w:tcBorders>
          </w:tcPr>
          <w:p w14:paraId="034E03F0" w14:textId="77777777" w:rsidR="00EF6C1E" w:rsidRDefault="000D6AC8">
            <w:pPr>
              <w:pStyle w:val="ProductList-TableBody"/>
            </w:pPr>
            <w:hyperlink w:anchor="_Sec800">
              <w:r w:rsidR="00850AE1">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F9C12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273495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D14F1F"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7D51ACC"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571E95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11714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341732"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F6AC7E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E83FB1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844FCE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9A6BEFA"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CF931D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FB029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9E444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8AD217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EABB3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1DCC2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2EE36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7D655B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A2ED8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800A2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0130CA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D863BD" w14:textId="77777777" w:rsidR="00EF6C1E" w:rsidRDefault="00850AE1">
            <w:pPr>
              <w:pStyle w:val="ProductList-TableBody"/>
              <w:jc w:val="center"/>
            </w:pPr>
            <w:r>
              <w:t xml:space="preserve"> </w:t>
            </w:r>
          </w:p>
        </w:tc>
      </w:tr>
      <w:tr w:rsidR="00EF6C1E" w14:paraId="2E16E549"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2C546342" w14:textId="77777777" w:rsidR="00EF6C1E" w:rsidRDefault="00850AE1">
            <w:pPr>
              <w:pStyle w:val="ProductList-TableBody"/>
            </w:pPr>
            <w:r>
              <w:rPr>
                <w:b/>
              </w:rPr>
              <w:t>Windows Server 2016 Standard</w:t>
            </w:r>
          </w:p>
        </w:tc>
        <w:tc>
          <w:tcPr>
            <w:tcW w:w="480" w:type="dxa"/>
            <w:tcBorders>
              <w:top w:val="single" w:sz="4" w:space="0" w:color="FFFFFF"/>
              <w:left w:val="single" w:sz="6" w:space="0" w:color="FFFFFF"/>
              <w:bottom w:val="single" w:sz="4" w:space="0" w:color="FFFFFF"/>
              <w:right w:val="single" w:sz="6" w:space="0" w:color="FFFFFF"/>
            </w:tcBorders>
          </w:tcPr>
          <w:p w14:paraId="3C709F89"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7A52C53"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6A25906"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3E1219"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1491789"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C189D10"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74E54CB"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17AB64" w14:textId="77777777" w:rsidR="00EF6C1E" w:rsidRDefault="00850AE1">
            <w:pPr>
              <w:pStyle w:val="ProductList-TableBody"/>
            </w:pPr>
            <w:r>
              <w:t xml:space="preserve"> </w:t>
            </w:r>
          </w:p>
        </w:tc>
      </w:tr>
      <w:tr w:rsidR="00EF6C1E" w14:paraId="204623C2" w14:textId="77777777">
        <w:tc>
          <w:tcPr>
            <w:tcW w:w="360" w:type="dxa"/>
            <w:tcBorders>
              <w:top w:val="dashed" w:sz="4" w:space="0" w:color="BFBFBF"/>
              <w:left w:val="none" w:sz="24" w:space="0" w:color="808080"/>
              <w:bottom w:val="dashed" w:sz="4" w:space="0" w:color="BFBFBF"/>
              <w:right w:val="single" w:sz="6" w:space="0" w:color="FFFFFF"/>
            </w:tcBorders>
          </w:tcPr>
          <w:p w14:paraId="3F66DFB6" w14:textId="77777777" w:rsidR="00EF6C1E" w:rsidRDefault="000D6AC8">
            <w:pPr>
              <w:pStyle w:val="ProductList-TableBody"/>
            </w:pPr>
            <w:hyperlink w:anchor="_Sec807">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8A119D0"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768327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646994"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E3319A5"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96BC8B4"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FF5B5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5ECF34"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93FA7C7"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A14455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B643A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4F087C"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8053F3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56BD0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9DA6A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0F460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FE9A4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71EC9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88F13D0"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F7BEB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5B8BF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15E37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C335E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AF8A7B2" w14:textId="77777777" w:rsidR="00EF6C1E" w:rsidRDefault="00850AE1">
            <w:pPr>
              <w:pStyle w:val="ProductList-TableBody"/>
              <w:jc w:val="center"/>
            </w:pPr>
            <w:r>
              <w:t xml:space="preserve"> </w:t>
            </w:r>
          </w:p>
        </w:tc>
      </w:tr>
      <w:tr w:rsidR="00EF6C1E" w14:paraId="14362D75" w14:textId="77777777">
        <w:tc>
          <w:tcPr>
            <w:tcW w:w="360" w:type="dxa"/>
            <w:tcBorders>
              <w:top w:val="dashed" w:sz="4" w:space="0" w:color="BFBFBF"/>
              <w:left w:val="none" w:sz="24" w:space="0" w:color="808080"/>
              <w:bottom w:val="dashed" w:sz="4" w:space="0" w:color="BFBFBF"/>
              <w:right w:val="single" w:sz="6" w:space="0" w:color="FFFFFF"/>
            </w:tcBorders>
          </w:tcPr>
          <w:p w14:paraId="3DD67B44" w14:textId="77777777" w:rsidR="00EF6C1E" w:rsidRDefault="000D6AC8">
            <w:pPr>
              <w:pStyle w:val="ProductList-TableBody"/>
            </w:pPr>
            <w:hyperlink w:anchor="_Sec807">
              <w:r w:rsidR="00850AE1">
                <w:rPr>
                  <w:color w:val="00467F"/>
                  <w:u w:val="single"/>
                </w:rPr>
                <w:t>Additive</w:t>
              </w:r>
            </w:hyperlink>
            <w:r w:rsidR="00850AE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843C13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A587DE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E1CFD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4F05B2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3E5C96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6C2CE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03E53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67CA75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72CF42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9F9D9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06C80E4"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D99941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D38B3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9910B7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C725E9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A4098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20E099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F918F6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E378E8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463B3A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EFC2A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C0AF78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BC6C9BC" w14:textId="77777777" w:rsidR="00EF6C1E" w:rsidRDefault="00850AE1">
            <w:pPr>
              <w:pStyle w:val="ProductList-TableBody"/>
              <w:jc w:val="center"/>
            </w:pPr>
            <w:r>
              <w:t xml:space="preserve"> </w:t>
            </w:r>
          </w:p>
        </w:tc>
      </w:tr>
      <w:tr w:rsidR="00EF6C1E" w14:paraId="364414A3" w14:textId="77777777">
        <w:tc>
          <w:tcPr>
            <w:tcW w:w="360" w:type="dxa"/>
            <w:tcBorders>
              <w:top w:val="dashed" w:sz="4" w:space="0" w:color="BFBFBF"/>
              <w:left w:val="none" w:sz="24" w:space="0" w:color="808080"/>
              <w:bottom w:val="single" w:sz="4" w:space="0" w:color="FFFFFF"/>
              <w:right w:val="single" w:sz="6" w:space="0" w:color="FFFFFF"/>
            </w:tcBorders>
          </w:tcPr>
          <w:p w14:paraId="7D7A943A" w14:textId="77777777" w:rsidR="00EF6C1E" w:rsidRDefault="000D6AC8">
            <w:pPr>
              <w:pStyle w:val="ProductList-TableBody"/>
            </w:pPr>
            <w:hyperlink w:anchor="_Sec807">
              <w:r w:rsidR="00850AE1">
                <w:rPr>
                  <w:color w:val="00467F"/>
                  <w:u w:val="single"/>
                </w:rPr>
                <w:t>Additive</w:t>
              </w:r>
            </w:hyperlink>
            <w:r w:rsidR="00850AE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95742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A95B20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DC1A7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5F082E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6DB986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71E31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2183A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5C49482"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181F5D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C16FA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E45F9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834C1A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F5352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04CFB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FA1824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21100F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5DFB4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7E025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2D009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77BE4F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0C92B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65DB1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92BC06" w14:textId="77777777" w:rsidR="00EF6C1E" w:rsidRDefault="00850AE1">
            <w:pPr>
              <w:pStyle w:val="ProductList-TableBody"/>
              <w:jc w:val="center"/>
            </w:pPr>
            <w:r>
              <w:t xml:space="preserve"> </w:t>
            </w:r>
          </w:p>
        </w:tc>
      </w:tr>
      <w:tr w:rsidR="00EF6C1E" w14:paraId="07FDF399" w14:textId="77777777">
        <w:tc>
          <w:tcPr>
            <w:tcW w:w="360" w:type="dxa"/>
            <w:gridSpan w:val="16"/>
            <w:tcBorders>
              <w:top w:val="single" w:sz="4" w:space="0" w:color="FFFFFF"/>
              <w:left w:val="single" w:sz="6" w:space="0" w:color="FFFFFF"/>
              <w:bottom w:val="single" w:sz="4" w:space="0" w:color="FFFFFF"/>
              <w:right w:val="single" w:sz="6" w:space="0" w:color="FFFFFF"/>
            </w:tcBorders>
          </w:tcPr>
          <w:p w14:paraId="6CD87E9D" w14:textId="77777777" w:rsidR="00EF6C1E" w:rsidRDefault="00850AE1">
            <w:pPr>
              <w:pStyle w:val="ProductList-TableBody"/>
            </w:pPr>
            <w:r>
              <w:rPr>
                <w:b/>
              </w:rPr>
              <w:t>Windows Server 2016 Data Center</w:t>
            </w:r>
          </w:p>
        </w:tc>
        <w:tc>
          <w:tcPr>
            <w:tcW w:w="480" w:type="dxa"/>
            <w:tcBorders>
              <w:top w:val="single" w:sz="4" w:space="0" w:color="FFFFFF"/>
              <w:left w:val="single" w:sz="6" w:space="0" w:color="FFFFFF"/>
              <w:bottom w:val="single" w:sz="4" w:space="0" w:color="FFFFFF"/>
              <w:right w:val="single" w:sz="6" w:space="0" w:color="FFFFFF"/>
            </w:tcBorders>
          </w:tcPr>
          <w:p w14:paraId="487E3F3A"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E4C6704"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4418E13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984CFE1"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727967F"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54C562F9"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372C652"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52F05CA" w14:textId="77777777" w:rsidR="00EF6C1E" w:rsidRDefault="00850AE1">
            <w:pPr>
              <w:pStyle w:val="ProductList-TableBody"/>
            </w:pPr>
            <w:r>
              <w:t xml:space="preserve"> </w:t>
            </w:r>
          </w:p>
        </w:tc>
      </w:tr>
      <w:tr w:rsidR="00EF6C1E" w14:paraId="669DB48C" w14:textId="77777777">
        <w:tc>
          <w:tcPr>
            <w:tcW w:w="360" w:type="dxa"/>
            <w:tcBorders>
              <w:top w:val="dashed" w:sz="4" w:space="0" w:color="BFBFBF"/>
              <w:left w:val="none" w:sz="24" w:space="0" w:color="808080"/>
              <w:bottom w:val="dashed" w:sz="4" w:space="0" w:color="BFBFBF"/>
              <w:right w:val="single" w:sz="6" w:space="0" w:color="FFFFFF"/>
            </w:tcBorders>
          </w:tcPr>
          <w:p w14:paraId="3476E68F" w14:textId="77777777" w:rsidR="00EF6C1E" w:rsidRDefault="000D6AC8">
            <w:pPr>
              <w:pStyle w:val="ProductList-TableBody"/>
            </w:pPr>
            <w:hyperlink w:anchor="_Sec807">
              <w:r w:rsidR="00850AE1">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77DBB5"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1348DD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3237D6"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994F891"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1094D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2ABE7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DABF10"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AE0BA1A"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A5069D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FA04C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795F07B" w14:textId="77777777" w:rsidR="00EF6C1E" w:rsidRDefault="00850AE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E375C5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DEAEF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EB9533"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C779F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9F4B5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1AAC3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4E734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A86F4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C31CB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316B6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EF3115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DEDCB51" w14:textId="77777777" w:rsidR="00EF6C1E" w:rsidRDefault="00850AE1">
            <w:pPr>
              <w:pStyle w:val="ProductList-TableBody"/>
              <w:jc w:val="center"/>
            </w:pPr>
            <w:r>
              <w:t xml:space="preserve"> </w:t>
            </w:r>
          </w:p>
        </w:tc>
      </w:tr>
      <w:tr w:rsidR="00EF6C1E" w14:paraId="2D285EDA" w14:textId="77777777">
        <w:tc>
          <w:tcPr>
            <w:tcW w:w="360" w:type="dxa"/>
            <w:tcBorders>
              <w:top w:val="dashed" w:sz="4" w:space="0" w:color="BFBFBF"/>
              <w:left w:val="none" w:sz="24" w:space="0" w:color="808080"/>
              <w:bottom w:val="dashed" w:sz="4" w:space="0" w:color="BFBFBF"/>
              <w:right w:val="single" w:sz="6" w:space="0" w:color="FFFFFF"/>
            </w:tcBorders>
          </w:tcPr>
          <w:p w14:paraId="4B243BB2" w14:textId="77777777" w:rsidR="00EF6C1E" w:rsidRDefault="000D6AC8">
            <w:pPr>
              <w:pStyle w:val="ProductList-TableBody"/>
            </w:pPr>
            <w:hyperlink w:anchor="_Sec807">
              <w:r w:rsidR="00850AE1">
                <w:rPr>
                  <w:color w:val="00467F"/>
                  <w:u w:val="single"/>
                </w:rPr>
                <w:t>Additive</w:t>
              </w:r>
            </w:hyperlink>
            <w:r w:rsidR="00850AE1">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812F787"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AAEC40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DA3B735"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CB8449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42C5AF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AB07E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5B160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1685CE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BC13F2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FA13D7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BF1CAC"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9BBDFA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7FFC8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07D8C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C142F4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D674AC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EABA75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A400E5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673407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7D617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11B1B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0DC2B0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6C5C93" w14:textId="77777777" w:rsidR="00EF6C1E" w:rsidRDefault="00850AE1">
            <w:pPr>
              <w:pStyle w:val="ProductList-TableBody"/>
              <w:jc w:val="center"/>
            </w:pPr>
            <w:r>
              <w:t xml:space="preserve"> </w:t>
            </w:r>
          </w:p>
        </w:tc>
      </w:tr>
      <w:tr w:rsidR="00EF6C1E" w14:paraId="0CF704E4" w14:textId="77777777">
        <w:tc>
          <w:tcPr>
            <w:tcW w:w="360" w:type="dxa"/>
            <w:tcBorders>
              <w:top w:val="dashed" w:sz="4" w:space="0" w:color="BFBFBF"/>
              <w:left w:val="none" w:sz="24" w:space="0" w:color="808080"/>
              <w:bottom w:val="single" w:sz="4" w:space="0" w:color="FFFFFF"/>
              <w:right w:val="single" w:sz="6" w:space="0" w:color="FFFFFF"/>
            </w:tcBorders>
          </w:tcPr>
          <w:p w14:paraId="00CB96CF" w14:textId="77777777" w:rsidR="00EF6C1E" w:rsidRDefault="000D6AC8">
            <w:pPr>
              <w:pStyle w:val="ProductList-TableBody"/>
            </w:pPr>
            <w:hyperlink w:anchor="_Sec807">
              <w:r w:rsidR="00850AE1">
                <w:rPr>
                  <w:color w:val="00467F"/>
                  <w:u w:val="single"/>
                </w:rPr>
                <w:t>Additive</w:t>
              </w:r>
            </w:hyperlink>
            <w:r w:rsidR="00850AE1">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652CD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D76CD7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B50F87"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A21A68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FE65E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9744A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3275E4"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5E18BF5"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8C337E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4457E1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0380B7"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66DBB1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AAEDCD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5BC1A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8212CC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C0044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07192F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1F6F1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0F56DA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27D0878"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1BACB25"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1030C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2CBA61" w14:textId="77777777" w:rsidR="00EF6C1E" w:rsidRDefault="00850AE1">
            <w:pPr>
              <w:pStyle w:val="ProductList-TableBody"/>
              <w:jc w:val="center"/>
            </w:pPr>
            <w:r>
              <w:t xml:space="preserve"> </w:t>
            </w:r>
          </w:p>
        </w:tc>
      </w:tr>
      <w:tr w:rsidR="00EF6C1E" w14:paraId="32D6E87E" w14:textId="77777777">
        <w:tc>
          <w:tcPr>
            <w:tcW w:w="360" w:type="dxa"/>
            <w:gridSpan w:val="16"/>
            <w:tcBorders>
              <w:top w:val="single" w:sz="4" w:space="0" w:color="FFFFFF"/>
              <w:left w:val="single" w:sz="6" w:space="0" w:color="FFFFFF"/>
              <w:bottom w:val="none" w:sz="24" w:space="0" w:color="808080"/>
              <w:right w:val="single" w:sz="6" w:space="0" w:color="FFFFFF"/>
            </w:tcBorders>
          </w:tcPr>
          <w:p w14:paraId="7B8356A5" w14:textId="77777777" w:rsidR="00EF6C1E" w:rsidRDefault="00850AE1">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14:paraId="78A00481"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DD9BFC7"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159EF2F6"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DDB8DA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D601AE"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F0B4B06"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2F4A04B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5A3AAA9" w14:textId="77777777" w:rsidR="00EF6C1E" w:rsidRDefault="00850AE1">
            <w:pPr>
              <w:pStyle w:val="ProductList-TableBody"/>
            </w:pPr>
            <w:r>
              <w:t xml:space="preserve"> </w:t>
            </w:r>
          </w:p>
        </w:tc>
      </w:tr>
      <w:tr w:rsidR="00EF6C1E" w14:paraId="65E31F7A" w14:textId="77777777">
        <w:tc>
          <w:tcPr>
            <w:tcW w:w="360" w:type="dxa"/>
            <w:tcBorders>
              <w:top w:val="none" w:sz="24" w:space="0" w:color="808080"/>
              <w:left w:val="none" w:sz="24" w:space="0" w:color="808080"/>
              <w:bottom w:val="single" w:sz="4" w:space="0" w:color="FFFFFF"/>
              <w:right w:val="single" w:sz="6" w:space="0" w:color="FFFFFF"/>
            </w:tcBorders>
          </w:tcPr>
          <w:p w14:paraId="79A1EE1B" w14:textId="77777777" w:rsidR="00EF6C1E" w:rsidRDefault="000D6AC8">
            <w:pPr>
              <w:pStyle w:val="ProductList-TableBody"/>
            </w:pPr>
            <w:hyperlink w:anchor="_Sec801">
              <w:r w:rsidR="00850AE1">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43874D3"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4E6959A"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D05EB57"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72263DE"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D5DE77C"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6863D7D"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56F1BC26"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2CBF28C"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5249830"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57EF2D2C"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DA4D29F"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730C4E1"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74FD982B"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FC39ECF"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4EB0485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BD3DC9D"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9C356E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5EA2DB9"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3E8B61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19EB72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0E4ED0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965A5D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B981ED2" w14:textId="77777777" w:rsidR="00EF6C1E" w:rsidRDefault="00850AE1">
            <w:pPr>
              <w:pStyle w:val="ProductList-TableBody"/>
              <w:jc w:val="center"/>
            </w:pPr>
            <w:r>
              <w:t xml:space="preserve"> </w:t>
            </w:r>
          </w:p>
        </w:tc>
      </w:tr>
      <w:tr w:rsidR="00EF6C1E" w14:paraId="5EB7406D" w14:textId="77777777">
        <w:tc>
          <w:tcPr>
            <w:tcW w:w="360" w:type="dxa"/>
            <w:gridSpan w:val="16"/>
            <w:tcBorders>
              <w:top w:val="single" w:sz="4" w:space="0" w:color="FFFFFF"/>
              <w:left w:val="single" w:sz="6" w:space="0" w:color="FFFFFF"/>
              <w:bottom w:val="none" w:sz="24" w:space="0" w:color="808080"/>
              <w:right w:val="single" w:sz="6" w:space="0" w:color="FFFFFF"/>
            </w:tcBorders>
          </w:tcPr>
          <w:p w14:paraId="553B6635" w14:textId="77777777" w:rsidR="00EF6C1E" w:rsidRDefault="00850AE1">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62CCE5C1"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970988"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255A03D"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9F12B57"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41860A8"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3640BB6A" w14:textId="77777777" w:rsidR="00EF6C1E" w:rsidRDefault="00850AE1">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14:paraId="6C6295B1" w14:textId="77777777" w:rsidR="00EF6C1E" w:rsidRDefault="00850AE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D158C62" w14:textId="77777777" w:rsidR="00EF6C1E" w:rsidRDefault="00850AE1">
            <w:pPr>
              <w:pStyle w:val="ProductList-TableBody"/>
            </w:pPr>
            <w:r>
              <w:t xml:space="preserve"> </w:t>
            </w:r>
          </w:p>
        </w:tc>
      </w:tr>
      <w:tr w:rsidR="00EF6C1E" w14:paraId="5C357296" w14:textId="77777777">
        <w:tc>
          <w:tcPr>
            <w:tcW w:w="360" w:type="dxa"/>
            <w:tcBorders>
              <w:top w:val="none" w:sz="24" w:space="0" w:color="808080"/>
              <w:left w:val="none" w:sz="24" w:space="0" w:color="808080"/>
              <w:bottom w:val="none" w:sz="4" w:space="0" w:color="6E6E6E"/>
              <w:right w:val="single" w:sz="6" w:space="0" w:color="FFFFFF"/>
            </w:tcBorders>
          </w:tcPr>
          <w:p w14:paraId="372F719C" w14:textId="77777777" w:rsidR="00EF6C1E" w:rsidRDefault="000D6AC8">
            <w:pPr>
              <w:pStyle w:val="ProductList-TableBody"/>
            </w:pPr>
            <w:hyperlink w:anchor="_Sec802">
              <w:r w:rsidR="00850AE1">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226499C"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01E2BAA5"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721EFEAA"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A1CBED7"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2BD20B0F"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3FF06D5"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59B5DEB0"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312CE074"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1AB85CE"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4C38E423"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D94E450" w14:textId="77777777" w:rsidR="00EF6C1E" w:rsidRDefault="00850AE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407A37D"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4179E66"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9245412" w14:textId="77777777" w:rsidR="00EF6C1E" w:rsidRDefault="00850AE1">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21BA060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867CC1"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6CF11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06B199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C17BD7"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B8B39B"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CCF2C9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EF145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8EC4C3C" w14:textId="77777777" w:rsidR="00EF6C1E" w:rsidRDefault="00850AE1">
            <w:pPr>
              <w:pStyle w:val="ProductList-TableBody"/>
              <w:jc w:val="center"/>
            </w:pPr>
            <w:r>
              <w:t xml:space="preserve"> </w:t>
            </w:r>
          </w:p>
        </w:tc>
      </w:tr>
      <w:tr w:rsidR="00EF6C1E" w14:paraId="2D4BAEDE" w14:textId="77777777">
        <w:tc>
          <w:tcPr>
            <w:tcW w:w="360" w:type="dxa"/>
            <w:gridSpan w:val="15"/>
            <w:tcBorders>
              <w:top w:val="none" w:sz="4" w:space="0" w:color="6E6E6E"/>
              <w:left w:val="none" w:sz="24" w:space="0" w:color="808080"/>
              <w:bottom w:val="none" w:sz="4" w:space="0" w:color="BFBFBF"/>
              <w:right w:val="single" w:sz="6" w:space="0" w:color="FFFFFF"/>
            </w:tcBorders>
          </w:tcPr>
          <w:p w14:paraId="0979C7B3" w14:textId="77777777" w:rsidR="00EF6C1E" w:rsidRDefault="00850AE1">
            <w:pPr>
              <w:pStyle w:val="ProductList-TableBody"/>
            </w:pPr>
            <w:r>
              <w:rPr>
                <w:b/>
              </w:rPr>
              <w:t>Microsoft Dynamics 365 On-premises Server</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1FEEE46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ABC72F2"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1A92849C"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1F60E39"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578C410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3AA681D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14:paraId="20D08BC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B8EDCE7"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2BD900A" w14:textId="77777777" w:rsidR="00EF6C1E" w:rsidRDefault="00850AE1">
            <w:pPr>
              <w:pStyle w:val="ProductList-TableBody"/>
              <w:jc w:val="center"/>
            </w:pPr>
            <w:r>
              <w:t xml:space="preserve"> </w:t>
            </w:r>
          </w:p>
        </w:tc>
      </w:tr>
      <w:tr w:rsidR="00EF6C1E" w14:paraId="04C2FC66" w14:textId="77777777">
        <w:tc>
          <w:tcPr>
            <w:tcW w:w="360" w:type="dxa"/>
            <w:tcBorders>
              <w:top w:val="none" w:sz="4" w:space="0" w:color="BFBFBF"/>
              <w:left w:val="none" w:sz="24" w:space="0" w:color="808080"/>
              <w:bottom w:val="dashed" w:sz="4" w:space="0" w:color="BFBFBF"/>
              <w:right w:val="single" w:sz="6" w:space="0" w:color="FFFFFF"/>
            </w:tcBorders>
          </w:tcPr>
          <w:p w14:paraId="4B804F51" w14:textId="77777777" w:rsidR="00EF6C1E" w:rsidRDefault="000D6AC8">
            <w:pPr>
              <w:pStyle w:val="ProductList-TableBody"/>
            </w:pPr>
            <w:hyperlink w:anchor="_Sec790">
              <w:r w:rsidR="00850AE1">
                <w:rPr>
                  <w:color w:val="00467F"/>
                  <w:u w:val="single"/>
                </w:rPr>
                <w:t>Sales</w:t>
              </w:r>
            </w:hyperlink>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46FBA02"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D3FA191"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D25EC0D"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2DD874A"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79BF02F"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45A0DCC"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2DD012F8"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2746EFD"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67D2B0E8"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8D99BAF"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6F365586" w14:textId="77777777" w:rsidR="00EF6C1E" w:rsidRDefault="00850AE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27BE46D"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35F6EF0F" w14:textId="77777777" w:rsidR="00EF6C1E" w:rsidRDefault="00850AE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D3DD489"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0F6D8E"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EA95A2"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7B58C5"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3094D38"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E4140A"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E1B466"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D2950F"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AD186C" w14:textId="77777777" w:rsidR="00EF6C1E" w:rsidRDefault="00850AE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8EB503" w14:textId="77777777" w:rsidR="00EF6C1E" w:rsidRDefault="00850AE1">
            <w:pPr>
              <w:pStyle w:val="ProductList-TableBody"/>
              <w:jc w:val="center"/>
            </w:pPr>
            <w:r>
              <w:t xml:space="preserve"> </w:t>
            </w:r>
          </w:p>
        </w:tc>
      </w:tr>
      <w:tr w:rsidR="00EF6C1E" w14:paraId="57810F14" w14:textId="77777777">
        <w:tc>
          <w:tcPr>
            <w:tcW w:w="360" w:type="dxa"/>
            <w:tcBorders>
              <w:top w:val="dashed" w:sz="4" w:space="0" w:color="BFBFBF"/>
              <w:left w:val="none" w:sz="24" w:space="0" w:color="808080"/>
              <w:bottom w:val="none" w:sz="4" w:space="0" w:color="6E6E6E"/>
              <w:right w:val="single" w:sz="6" w:space="0" w:color="FFFFFF"/>
            </w:tcBorders>
          </w:tcPr>
          <w:p w14:paraId="47599365" w14:textId="77777777" w:rsidR="00EF6C1E" w:rsidRDefault="000D6AC8">
            <w:pPr>
              <w:pStyle w:val="ProductList-TableBody"/>
            </w:pPr>
            <w:hyperlink w:anchor="_Sec790">
              <w:r w:rsidR="00850AE1">
                <w:rPr>
                  <w:color w:val="00467F"/>
                  <w:u w:val="single"/>
                </w:rPr>
                <w:t>Cust Service</w:t>
              </w:r>
            </w:hyperlink>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2786853"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04721C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73E893A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C757A4F"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1E2004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631FDAF"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6DE0482"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E5FC938"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BB7229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1BB6CC0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4EBD115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64EFB5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F0C1B8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6E89FB3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E7744A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915BD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7DF2A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D36B9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D3E450"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9EAA42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A87D3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FD90D1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D7D7DD" w14:textId="77777777" w:rsidR="00EF6C1E" w:rsidRDefault="00850AE1">
            <w:pPr>
              <w:pStyle w:val="ProductList-TableBody"/>
              <w:jc w:val="center"/>
            </w:pPr>
            <w:r>
              <w:t xml:space="preserve"> </w:t>
            </w:r>
          </w:p>
        </w:tc>
      </w:tr>
      <w:tr w:rsidR="00EF6C1E" w14:paraId="325FBA0C" w14:textId="77777777">
        <w:tc>
          <w:tcPr>
            <w:tcW w:w="360" w:type="dxa"/>
            <w:gridSpan w:val="15"/>
            <w:tcBorders>
              <w:top w:val="none" w:sz="4" w:space="0" w:color="6E6E6E"/>
              <w:left w:val="none" w:sz="24" w:space="0" w:color="808080"/>
              <w:bottom w:val="none" w:sz="4" w:space="0" w:color="6E6E6E"/>
              <w:right w:val="single" w:sz="6" w:space="0" w:color="FFFFFF"/>
            </w:tcBorders>
          </w:tcPr>
          <w:p w14:paraId="0D2C4B49" w14:textId="77777777" w:rsidR="00EF6C1E" w:rsidRDefault="00850AE1">
            <w:pPr>
              <w:pStyle w:val="ProductList-TableBody"/>
            </w:pPr>
            <w:r>
              <w:rPr>
                <w:b/>
              </w:rPr>
              <w:t>Microsoft Dynamics 365 On-premises Operations Server</w:t>
            </w:r>
          </w:p>
        </w:tc>
        <w:tc>
          <w:tcPr>
            <w:tcW w:w="480" w:type="dxa"/>
            <w:tcBorders>
              <w:top w:val="single" w:sz="6" w:space="0" w:color="FFFFFF"/>
              <w:left w:val="single" w:sz="6" w:space="0" w:color="FFFFFF"/>
              <w:bottom w:val="single" w:sz="6" w:space="0" w:color="FFFFFF"/>
              <w:right w:val="single" w:sz="6" w:space="0" w:color="FFFFFF"/>
            </w:tcBorders>
          </w:tcPr>
          <w:p w14:paraId="7750DAE6"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3EAB046"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0D795E0D"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0419CC81"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CC711AE"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2BFE2F7B"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14:paraId="5170517B"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5CF2C6AE" w14:textId="77777777" w:rsidR="00EF6C1E" w:rsidRDefault="00850AE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8BCE9BC" w14:textId="77777777" w:rsidR="00EF6C1E" w:rsidRDefault="00850AE1">
            <w:pPr>
              <w:pStyle w:val="ProductList-TableBody"/>
              <w:jc w:val="center"/>
            </w:pPr>
            <w:r>
              <w:t xml:space="preserve"> </w:t>
            </w:r>
          </w:p>
        </w:tc>
      </w:tr>
      <w:tr w:rsidR="00EF6C1E" w14:paraId="09DCE0C1" w14:textId="77777777">
        <w:tc>
          <w:tcPr>
            <w:tcW w:w="360" w:type="dxa"/>
            <w:tcBorders>
              <w:top w:val="none" w:sz="4" w:space="0" w:color="6E6E6E"/>
              <w:left w:val="none" w:sz="24" w:space="0" w:color="808080"/>
              <w:bottom w:val="none" w:sz="4" w:space="0" w:color="6E6E6E"/>
              <w:right w:val="single" w:sz="6" w:space="0" w:color="FFFFFF"/>
            </w:tcBorders>
          </w:tcPr>
          <w:p w14:paraId="1D7135A7" w14:textId="77777777" w:rsidR="00EF6C1E" w:rsidRDefault="000D6AC8">
            <w:pPr>
              <w:pStyle w:val="ProductList-TableBody"/>
            </w:pPr>
            <w:hyperlink w:anchor="_Sec790">
              <w:r w:rsidR="00850AE1">
                <w:rPr>
                  <w:color w:val="00467F"/>
                  <w:u w:val="single"/>
                </w:rPr>
                <w:t>Operations</w:t>
              </w:r>
            </w:hyperlink>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1B241299"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1EA43A2"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233185B4"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DE31ACA"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4C878D66"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07486FFA"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00FC8F35"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740E9F5F"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7004E56A"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06E1FA17"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2643EB18" w14:textId="77777777" w:rsidR="00EF6C1E" w:rsidRDefault="00850AE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69ECE0A"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655312B3" w14:textId="77777777" w:rsidR="00EF6C1E" w:rsidRDefault="00850AE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3F01384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CD951DD"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826631A"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B4B1C9"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1567F4"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41BFC1"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B6606DC"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4220527"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2CA433" w14:textId="77777777" w:rsidR="00EF6C1E" w:rsidRDefault="00850AE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3A41C42" w14:textId="77777777" w:rsidR="00EF6C1E" w:rsidRDefault="00850AE1">
            <w:pPr>
              <w:pStyle w:val="ProductList-TableBody"/>
              <w:jc w:val="center"/>
            </w:pPr>
            <w:r>
              <w:t xml:space="preserve"> </w:t>
            </w:r>
          </w:p>
        </w:tc>
      </w:tr>
    </w:tbl>
    <w:p w14:paraId="79A6F83E" w14:textId="77777777" w:rsidR="00EF6C1E" w:rsidRDefault="00850AE1">
      <w:pPr>
        <w:pStyle w:val="ProductList-Body"/>
      </w:pPr>
      <w:r>
        <w:rPr>
          <w:b/>
          <w:i/>
        </w:rPr>
        <w:t>Note</w:t>
      </w:r>
      <w:r>
        <w:rPr>
          <w:i/>
        </w:rPr>
        <w:t>: Office 365 A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 Users licensed through Microsoft 365 A3/A5 and Office 365 A3/A5 Student Use Benefit program do not satisfy the License requirement for access to (or management of) the Products in this table.</w:t>
      </w:r>
    </w:p>
    <w:p w14:paraId="158E6234" w14:textId="77777777" w:rsidR="00EF6C1E" w:rsidRDefault="00850AE1">
      <w:pPr>
        <w:pStyle w:val="ProductList-SectionHeading"/>
        <w:pageBreakBefore/>
        <w:outlineLvl w:val="0"/>
      </w:pPr>
      <w:bookmarkStart w:id="332" w:name="_Sec564"/>
      <w:bookmarkEnd w:id="330"/>
      <w:r>
        <w:lastRenderedPageBreak/>
        <w:t>Appendix B – Software Assurance</w:t>
      </w:r>
      <w:r>
        <w:fldChar w:fldCharType="begin"/>
      </w:r>
      <w:r>
        <w:instrText xml:space="preserve"> TC "</w:instrText>
      </w:r>
      <w:bookmarkStart w:id="333" w:name="_Toc492901207"/>
      <w:r>
        <w:instrText>Appendix B – Software Assurance</w:instrText>
      </w:r>
      <w:bookmarkEnd w:id="333"/>
      <w:r>
        <w:instrText>" \l 1</w:instrText>
      </w:r>
      <w:r>
        <w:fldChar w:fldCharType="end"/>
      </w:r>
    </w:p>
    <w:p w14:paraId="125A2C27" w14:textId="77777777" w:rsidR="00EF6C1E" w:rsidRDefault="00850AE1">
      <w:pPr>
        <w:pStyle w:val="ProductList-Offering1Heading"/>
        <w:outlineLvl w:val="1"/>
      </w:pPr>
      <w:bookmarkStart w:id="334" w:name="_Sec573"/>
      <w:r>
        <w:t>Purchasing Software Assurance</w:t>
      </w:r>
      <w:bookmarkEnd w:id="334"/>
      <w:r>
        <w:fldChar w:fldCharType="begin"/>
      </w:r>
      <w:r>
        <w:instrText xml:space="preserve"> TC "</w:instrText>
      </w:r>
      <w:bookmarkStart w:id="335" w:name="_Toc492901208"/>
      <w:r>
        <w:instrText>Purchasing Software Assurance</w:instrText>
      </w:r>
      <w:bookmarkEnd w:id="335"/>
      <w:r>
        <w:instrText>" \l 2</w:instrText>
      </w:r>
      <w:r>
        <w:fldChar w:fldCharType="end"/>
      </w:r>
    </w:p>
    <w:p w14:paraId="285C7DAE" w14:textId="77777777" w:rsidR="00EF6C1E" w:rsidRDefault="00850AE1">
      <w:pPr>
        <w:pStyle w:val="ProductList-Body"/>
      </w:pPr>
      <w:r>
        <w:t xml:space="preserve">There are three different levels of commitment Customer may select when purchasing SA, which may vary by program. Customer can: </w:t>
      </w:r>
    </w:p>
    <w:p w14:paraId="7F4E47CF" w14:textId="77777777" w:rsidR="00EF6C1E" w:rsidRDefault="00850AE1" w:rsidP="00850AE1">
      <w:pPr>
        <w:pStyle w:val="ProductList-Bullet"/>
        <w:numPr>
          <w:ilvl w:val="0"/>
          <w:numId w:val="44"/>
        </w:numPr>
      </w:pPr>
      <w:r>
        <w:t xml:space="preserve">Commit to attaching SA on all platform products. </w:t>
      </w:r>
    </w:p>
    <w:p w14:paraId="7925DAF7" w14:textId="77777777" w:rsidR="00EF6C1E" w:rsidRDefault="00850AE1" w:rsidP="00850AE1">
      <w:pPr>
        <w:pStyle w:val="ProductList-Bullet"/>
        <w:numPr>
          <w:ilvl w:val="0"/>
          <w:numId w:val="44"/>
        </w:numPr>
      </w:pPr>
      <w:r>
        <w:t xml:space="preserve">Commit to attaching SA on all purchases under a particular Product pool (Applications, Systems or Servers), referred to as Software Assurance Membership (SAM). </w:t>
      </w:r>
    </w:p>
    <w:p w14:paraId="3C4E1EDB" w14:textId="77777777" w:rsidR="00EF6C1E" w:rsidRDefault="00850AE1" w:rsidP="00850AE1">
      <w:pPr>
        <w:pStyle w:val="ProductList-Bullet"/>
        <w:numPr>
          <w:ilvl w:val="0"/>
          <w:numId w:val="44"/>
        </w:numPr>
      </w:pPr>
      <w:r>
        <w:t>Purchase SA on individual Products without making any commitment to expanding SA to other Products.</w:t>
      </w:r>
    </w:p>
    <w:p w14:paraId="1C028B68" w14:textId="77777777" w:rsidR="00EF6C1E" w:rsidRDefault="00850AE1">
      <w:pPr>
        <w:pStyle w:val="ProductList-Body"/>
      </w:pPr>
      <w:r>
        <w:t xml:space="preserve"> </w:t>
      </w:r>
    </w:p>
    <w:p w14:paraId="28AAD213" w14:textId="77777777" w:rsidR="00EF6C1E" w:rsidRDefault="00850AE1">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3C49ECB5" w14:textId="77777777" w:rsidR="00EF6C1E" w:rsidRDefault="00850AE1">
      <w:pPr>
        <w:pStyle w:val="ProductList-Body"/>
      </w:pPr>
      <w:r>
        <w:t xml:space="preserve"> </w:t>
      </w:r>
    </w:p>
    <w:p w14:paraId="7B0AB25E" w14:textId="77777777" w:rsidR="00EF6C1E" w:rsidRDefault="00850AE1">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EF6C1E" w14:paraId="0310C5F4" w14:textId="77777777" w:rsidTr="00710623">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6469BF73" w14:textId="77777777" w:rsidR="00EF6C1E" w:rsidRDefault="00850AE1">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7E28FFE" w14:textId="77777777" w:rsidR="00EF6C1E" w:rsidRDefault="00850AE1">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9BAEEB8" w14:textId="77777777" w:rsidR="00EF6C1E" w:rsidRDefault="00850AE1">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7364F4D0" w14:textId="77777777" w:rsidR="00EF6C1E" w:rsidRDefault="00850AE1">
            <w:pPr>
              <w:pStyle w:val="ProductList-TableBody"/>
              <w:jc w:val="center"/>
            </w:pPr>
            <w:r>
              <w:rPr>
                <w:color w:val="FFFFFF"/>
              </w:rPr>
              <w:t>Programs</w:t>
            </w:r>
          </w:p>
        </w:tc>
      </w:tr>
      <w:tr w:rsidR="00EF6C1E" w14:paraId="39D4FD26" w14:textId="77777777" w:rsidTr="00710623">
        <w:tc>
          <w:tcPr>
            <w:tcW w:w="2440" w:type="dxa"/>
            <w:tcBorders>
              <w:top w:val="single" w:sz="4" w:space="0" w:color="000000"/>
              <w:left w:val="single" w:sz="4" w:space="0" w:color="000000"/>
              <w:bottom w:val="single" w:sz="4" w:space="0" w:color="000000"/>
              <w:right w:val="single" w:sz="4" w:space="0" w:color="000000"/>
            </w:tcBorders>
          </w:tcPr>
          <w:p w14:paraId="3586D4D1" w14:textId="77777777" w:rsidR="00EF6C1E" w:rsidRDefault="00850AE1">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109F3218" w14:textId="77777777" w:rsidR="00EF6C1E" w:rsidRDefault="00850AE1">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465176DE" w14:textId="77777777" w:rsidR="00EF6C1E" w:rsidRDefault="00850AE1">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auto"/>
            </w:tcBorders>
          </w:tcPr>
          <w:p w14:paraId="3E4A0CAC" w14:textId="77777777" w:rsidR="00EF6C1E" w:rsidRDefault="00850AE1">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EF6C1E" w14:paraId="00A561D2" w14:textId="77777777" w:rsidTr="00710623">
        <w:tc>
          <w:tcPr>
            <w:tcW w:w="2440" w:type="dxa"/>
            <w:tcBorders>
              <w:top w:val="single" w:sz="4" w:space="0" w:color="000000"/>
              <w:left w:val="single" w:sz="4" w:space="0" w:color="000000"/>
              <w:bottom w:val="single" w:sz="4" w:space="0" w:color="000000"/>
              <w:right w:val="single" w:sz="4" w:space="0" w:color="000000"/>
            </w:tcBorders>
          </w:tcPr>
          <w:p w14:paraId="3B006C67" w14:textId="77777777" w:rsidR="00EF6C1E" w:rsidRDefault="00850AE1">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1A4B7DD7" w14:textId="77777777" w:rsidR="00EF6C1E" w:rsidRDefault="00850AE1">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5D277373" w14:textId="77777777" w:rsidR="00EF6C1E" w:rsidRDefault="00850AE1">
            <w:pPr>
              <w:pStyle w:val="ProductList-TableBody"/>
            </w:pPr>
            <w:r>
              <w:t>SA available</w:t>
            </w:r>
          </w:p>
        </w:tc>
        <w:tc>
          <w:tcPr>
            <w:tcW w:w="0" w:type="auto"/>
            <w:vMerge/>
            <w:tcBorders>
              <w:right w:val="single" w:sz="4" w:space="0" w:color="auto"/>
            </w:tcBorders>
          </w:tcPr>
          <w:p w14:paraId="4D84F485" w14:textId="77777777" w:rsidR="00EF6C1E" w:rsidRDefault="00EF6C1E"/>
        </w:tc>
      </w:tr>
    </w:tbl>
    <w:p w14:paraId="63A65E0C" w14:textId="77777777" w:rsidR="00EF6C1E" w:rsidRDefault="00850AE1">
      <w:pPr>
        <w:pStyle w:val="ProductList-Body"/>
      </w:pPr>
      <w:r>
        <w:t xml:space="preserve"> </w:t>
      </w:r>
    </w:p>
    <w:p w14:paraId="0072EB60" w14:textId="77777777" w:rsidR="00EF6C1E" w:rsidRDefault="00850AE1">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53BC67DD" w14:textId="77777777" w:rsidR="00EF6C1E" w:rsidRDefault="00850AE1">
      <w:pPr>
        <w:pStyle w:val="ProductList-Body"/>
      </w:pPr>
      <w:r>
        <w:t xml:space="preserve"> </w:t>
      </w:r>
    </w:p>
    <w:p w14:paraId="7DE966A5" w14:textId="77777777" w:rsidR="00EF6C1E" w:rsidRDefault="00850AE1">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7E13B9AE"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7AAEDD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C73E39"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537348D7" w14:textId="77777777" w:rsidR="00EF6C1E" w:rsidRDefault="00EF6C1E">
      <w:pPr>
        <w:pStyle w:val="ProductList-Body"/>
      </w:pPr>
    </w:p>
    <w:p w14:paraId="08BE43FD" w14:textId="77777777" w:rsidR="00EF6C1E" w:rsidRDefault="00850AE1">
      <w:pPr>
        <w:pStyle w:val="ProductList-Offering1Heading"/>
        <w:outlineLvl w:val="1"/>
      </w:pPr>
      <w:bookmarkStart w:id="336" w:name="_Sec574"/>
      <w:r>
        <w:t>Renewing Software Assurance</w:t>
      </w:r>
      <w:bookmarkEnd w:id="336"/>
      <w:r>
        <w:fldChar w:fldCharType="begin"/>
      </w:r>
      <w:r>
        <w:instrText xml:space="preserve"> TC "</w:instrText>
      </w:r>
      <w:bookmarkStart w:id="337" w:name="_Toc492901209"/>
      <w:r>
        <w:instrText>Renewing Software Assurance</w:instrText>
      </w:r>
      <w:bookmarkEnd w:id="337"/>
      <w:r>
        <w:instrText>" \l 2</w:instrText>
      </w:r>
      <w:r>
        <w:fldChar w:fldCharType="end"/>
      </w:r>
    </w:p>
    <w:p w14:paraId="0642F943" w14:textId="77777777" w:rsidR="00EF6C1E" w:rsidRDefault="00850AE1">
      <w:pPr>
        <w:pStyle w:val="ProductList-ClauseHeading"/>
        <w:outlineLvl w:val="2"/>
      </w:pPr>
      <w:r>
        <w:t>Renewing Coverage under the Same Agreement</w:t>
      </w:r>
    </w:p>
    <w:p w14:paraId="5261233B" w14:textId="77777777" w:rsidR="00EF6C1E" w:rsidRDefault="00850AE1">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7391687F" w14:textId="77777777" w:rsidR="00EF6C1E" w:rsidRDefault="00850AE1">
      <w:pPr>
        <w:pStyle w:val="ProductList-Body"/>
      </w:pPr>
      <w:r>
        <w:t xml:space="preserve"> </w:t>
      </w:r>
    </w:p>
    <w:p w14:paraId="2C62B6B7" w14:textId="77777777" w:rsidR="00EF6C1E" w:rsidRDefault="00850AE1">
      <w:pPr>
        <w:pStyle w:val="ProductList-SubClauseHeading"/>
        <w:outlineLvl w:val="3"/>
      </w:pPr>
      <w:r>
        <w:t>Open License</w:t>
      </w:r>
    </w:p>
    <w:p w14:paraId="62085794" w14:textId="77777777" w:rsidR="00EF6C1E" w:rsidRDefault="00850AE1">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7514C572" w14:textId="77777777" w:rsidR="00EF6C1E" w:rsidRDefault="00850AE1">
      <w:pPr>
        <w:pStyle w:val="ProductList-BodyIndented"/>
      </w:pPr>
      <w:r>
        <w:t xml:space="preserve"> </w:t>
      </w:r>
    </w:p>
    <w:p w14:paraId="38E789D8" w14:textId="77777777" w:rsidR="00EF6C1E" w:rsidRDefault="00850AE1">
      <w:pPr>
        <w:pStyle w:val="ProductList-SubClauseHeading"/>
        <w:outlineLvl w:val="3"/>
      </w:pPr>
      <w:r>
        <w:t>Enterprise Agreement</w:t>
      </w:r>
    </w:p>
    <w:p w14:paraId="259FFECF" w14:textId="77777777" w:rsidR="00EF6C1E" w:rsidRDefault="00850AE1">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05FF0ECA" w14:textId="77777777" w:rsidR="00EF6C1E" w:rsidRDefault="00850AE1">
      <w:pPr>
        <w:pStyle w:val="ProductList-BodyIndented"/>
      </w:pPr>
      <w:r>
        <w:t xml:space="preserve"> </w:t>
      </w:r>
    </w:p>
    <w:p w14:paraId="24E708B7" w14:textId="77777777" w:rsidR="00EF6C1E" w:rsidRDefault="00850AE1">
      <w:pPr>
        <w:pStyle w:val="ProductList-SubClauseHeading"/>
        <w:outlineLvl w:val="3"/>
      </w:pPr>
      <w:r>
        <w:t>Enrollment for Application Platform</w:t>
      </w:r>
    </w:p>
    <w:p w14:paraId="4E462A33" w14:textId="77777777" w:rsidR="00EF6C1E" w:rsidRDefault="00850AE1">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74CDB892" w14:textId="77777777" w:rsidR="00EF6C1E" w:rsidRDefault="00850AE1">
      <w:pPr>
        <w:pStyle w:val="ProductList-BodyIndented"/>
      </w:pPr>
      <w:r>
        <w:t xml:space="preserve"> </w:t>
      </w:r>
    </w:p>
    <w:p w14:paraId="132EB546" w14:textId="77777777" w:rsidR="00EF6C1E" w:rsidRDefault="00850AE1">
      <w:pPr>
        <w:pStyle w:val="ProductList-ClauseHeading"/>
        <w:outlineLvl w:val="2"/>
      </w:pPr>
      <w:r>
        <w:t>Renewing Coverage from a Separate Agreement</w:t>
      </w:r>
    </w:p>
    <w:p w14:paraId="01ECF834" w14:textId="77777777" w:rsidR="00EF6C1E" w:rsidRDefault="00850AE1">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7AFA9816" w14:textId="77777777" w:rsidR="00EF6C1E" w:rsidRDefault="00850AE1">
      <w:pPr>
        <w:pStyle w:val="ProductList-Body"/>
      </w:pPr>
      <w:r>
        <w:lastRenderedPageBreak/>
        <w:t xml:space="preserve"> </w:t>
      </w:r>
    </w:p>
    <w:p w14:paraId="7AA982D8" w14:textId="77777777" w:rsidR="00EF6C1E" w:rsidRDefault="00850AE1">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540D9D2A" w14:textId="77777777" w:rsidR="00EF6C1E" w:rsidRDefault="00850AE1">
      <w:pPr>
        <w:pStyle w:val="ProductList-Body"/>
      </w:pPr>
      <w:r>
        <w:t xml:space="preserve"> </w:t>
      </w:r>
    </w:p>
    <w:p w14:paraId="29534879" w14:textId="77777777" w:rsidR="00EF6C1E" w:rsidRDefault="00850AE1">
      <w:pPr>
        <w:pStyle w:val="ProductList-ClauseHeading"/>
        <w:outlineLvl w:val="2"/>
      </w:pPr>
      <w:r>
        <w:t>Renewing Software Assurance Coverage for Client Access Licenses (CALs) and Client Management Licenses (MLs)</w:t>
      </w:r>
    </w:p>
    <w:p w14:paraId="7B10193A" w14:textId="77777777" w:rsidR="00EF6C1E" w:rsidRDefault="00850AE1">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33A4CD04" w14:textId="77777777" w:rsidR="00EF6C1E" w:rsidRDefault="00850AE1">
      <w:pPr>
        <w:pStyle w:val="ProductList-Body"/>
      </w:pPr>
      <w:r>
        <w:rPr>
          <w:b/>
          <w:color w:val="00188F"/>
        </w:rPr>
        <w:t>Transitioning between User and OSE Client MLs</w:t>
      </w:r>
      <w:r>
        <w:t>:  Customers renewing SA for client MLs can switch between User and OSE.</w:t>
      </w:r>
    </w:p>
    <w:p w14:paraId="5459F189"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5E18671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9401DE"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69385F42" w14:textId="77777777" w:rsidR="00EF6C1E" w:rsidRDefault="00EF6C1E">
      <w:pPr>
        <w:pStyle w:val="ProductList-Body"/>
      </w:pPr>
    </w:p>
    <w:p w14:paraId="32AB48C2" w14:textId="77777777" w:rsidR="00EF6C1E" w:rsidRDefault="00850AE1">
      <w:pPr>
        <w:pStyle w:val="ProductList-Offering1Heading"/>
        <w:outlineLvl w:val="1"/>
      </w:pPr>
      <w:bookmarkStart w:id="338" w:name="_Sec575"/>
      <w:r>
        <w:t>Migration License for Discontinued or End-of-Life Products</w:t>
      </w:r>
      <w:bookmarkEnd w:id="338"/>
      <w:r>
        <w:fldChar w:fldCharType="begin"/>
      </w:r>
      <w:r>
        <w:instrText xml:space="preserve"> TC "</w:instrText>
      </w:r>
      <w:bookmarkStart w:id="339" w:name="_Toc492901210"/>
      <w:r>
        <w:instrText>Migration License for Discontinued or End-of-Life Products</w:instrText>
      </w:r>
      <w:bookmarkEnd w:id="339"/>
      <w:r>
        <w:instrText>" \l 2</w:instrText>
      </w:r>
      <w:r>
        <w:fldChar w:fldCharType="end"/>
      </w:r>
    </w:p>
    <w:p w14:paraId="701315E3" w14:textId="77777777" w:rsidR="00EF6C1E" w:rsidRDefault="00850AE1">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273B9662" w14:textId="77777777" w:rsidR="00EF6C1E" w:rsidRDefault="00850AE1">
      <w:pPr>
        <w:pStyle w:val="ProductList-Body"/>
      </w:pPr>
      <w:r>
        <w:t>“</w:t>
      </w:r>
      <w:r>
        <w:rPr>
          <w:b/>
          <w:color w:val="00188F"/>
        </w:rPr>
        <w:t>Migration License</w:t>
      </w:r>
      <w:r>
        <w:t>,” as used here, refers to rights granted in the Product Entry referencing this section.</w:t>
      </w:r>
    </w:p>
    <w:p w14:paraId="3404FD40" w14:textId="77777777" w:rsidR="00EF6C1E" w:rsidRDefault="00850AE1">
      <w:pPr>
        <w:pStyle w:val="ProductList-Body"/>
      </w:pPr>
      <w:r>
        <w:t xml:space="preserve"> </w:t>
      </w:r>
    </w:p>
    <w:p w14:paraId="3E745D50" w14:textId="77777777" w:rsidR="00EF6C1E" w:rsidRDefault="00850AE1">
      <w:pPr>
        <w:pStyle w:val="ProductList-Body"/>
      </w:pPr>
      <w:r>
        <w:t>Unless stated otherwise in the Product Entry:</w:t>
      </w:r>
    </w:p>
    <w:p w14:paraId="112C9078" w14:textId="77777777" w:rsidR="00EF6C1E" w:rsidRDefault="00850AE1" w:rsidP="00850AE1">
      <w:pPr>
        <w:pStyle w:val="ProductList-Bullet"/>
        <w:numPr>
          <w:ilvl w:val="0"/>
          <w:numId w:val="45"/>
        </w:numPr>
      </w:pPr>
      <w:r>
        <w:t>Customer may upgrade to and use software under a Migration License in place of software covered by the Qualifying License. The Customer may not use software under both licenses simultaneously.</w:t>
      </w:r>
    </w:p>
    <w:p w14:paraId="75AF0D3A" w14:textId="77777777" w:rsidR="00EF6C1E" w:rsidRDefault="00850AE1" w:rsidP="00850AE1">
      <w:pPr>
        <w:pStyle w:val="ProductList-Bullet"/>
        <w:numPr>
          <w:ilvl w:val="0"/>
          <w:numId w:val="45"/>
        </w:numPr>
      </w:pPr>
      <w:r>
        <w:t>Migration Licenses are granted on 1:1 for each of Customer’s Qualifying Licenses.</w:t>
      </w:r>
    </w:p>
    <w:p w14:paraId="579B6EC4" w14:textId="77777777" w:rsidR="00EF6C1E" w:rsidRDefault="00850AE1" w:rsidP="00850AE1">
      <w:pPr>
        <w:pStyle w:val="ProductList-Bullet"/>
        <w:numPr>
          <w:ilvl w:val="0"/>
          <w:numId w:val="4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00F5496C" w14:textId="77777777" w:rsidR="00EF6C1E" w:rsidRDefault="00850AE1" w:rsidP="00850AE1">
      <w:pPr>
        <w:pStyle w:val="ProductList-Bullet"/>
        <w:numPr>
          <w:ilvl w:val="0"/>
          <w:numId w:val="4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5D0E5D25" w14:textId="77777777" w:rsidR="00EF6C1E" w:rsidRDefault="00850AE1" w:rsidP="00850AE1">
      <w:pPr>
        <w:pStyle w:val="ProductList-Bullet"/>
        <w:numPr>
          <w:ilvl w:val="0"/>
          <w:numId w:val="45"/>
        </w:numPr>
      </w:pPr>
      <w:r>
        <w:t>Customer may not transfer Migration Licenses separately from Qualifying Licenses.</w:t>
      </w:r>
    </w:p>
    <w:p w14:paraId="0B183507" w14:textId="77777777" w:rsidR="00EF6C1E" w:rsidRDefault="00850AE1" w:rsidP="00850AE1">
      <w:pPr>
        <w:pStyle w:val="ProductList-Bullet"/>
        <w:numPr>
          <w:ilvl w:val="0"/>
          <w:numId w:val="4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3AB711A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80FDE8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2D11C8"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63D8B5B6" w14:textId="77777777" w:rsidR="00EF6C1E" w:rsidRDefault="00EF6C1E">
      <w:pPr>
        <w:pStyle w:val="ProductList-Body"/>
      </w:pPr>
    </w:p>
    <w:p w14:paraId="0BBFEAB3" w14:textId="77777777" w:rsidR="00EF6C1E" w:rsidRDefault="00850AE1">
      <w:pPr>
        <w:pStyle w:val="ProductList-Offering1Heading"/>
        <w:outlineLvl w:val="1"/>
      </w:pPr>
      <w:bookmarkStart w:id="340" w:name="_Sec576"/>
      <w:r>
        <w:t>Software Assurance Benefits</w:t>
      </w:r>
      <w:bookmarkEnd w:id="340"/>
      <w:r>
        <w:fldChar w:fldCharType="begin"/>
      </w:r>
      <w:r>
        <w:instrText xml:space="preserve"> TC "</w:instrText>
      </w:r>
      <w:bookmarkStart w:id="341" w:name="_Toc492901211"/>
      <w:r>
        <w:instrText>Software Assurance Benefits</w:instrText>
      </w:r>
      <w:bookmarkEnd w:id="341"/>
      <w:r>
        <w:instrText>" \l 2</w:instrText>
      </w:r>
      <w:r>
        <w:fldChar w:fldCharType="end"/>
      </w:r>
    </w:p>
    <w:p w14:paraId="5C9B97DD" w14:textId="77777777" w:rsidR="00EF6C1E" w:rsidRDefault="00850AE1">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EF6C1E" w14:paraId="5429A44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81DD406" w14:textId="77777777" w:rsidR="00EF6C1E" w:rsidRDefault="00850AE1">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B5BC2C0" w14:textId="77777777" w:rsidR="00EF6C1E" w:rsidRDefault="00850AE1">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A4AE7AF" w14:textId="77777777" w:rsidR="00EF6C1E" w:rsidRDefault="00850AE1">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6A71DAA" w14:textId="77777777" w:rsidR="00EF6C1E" w:rsidRDefault="00850AE1">
            <w:pPr>
              <w:pStyle w:val="ProductList-TableBody"/>
              <w:jc w:val="center"/>
            </w:pPr>
            <w:r>
              <w:rPr>
                <w:color w:val="FFFFFF"/>
              </w:rPr>
              <w:t>Server Pool</w:t>
            </w:r>
          </w:p>
        </w:tc>
      </w:tr>
      <w:tr w:rsidR="00EF6C1E" w14:paraId="22B70115" w14:textId="77777777">
        <w:tc>
          <w:tcPr>
            <w:tcW w:w="6120" w:type="dxa"/>
            <w:tcBorders>
              <w:top w:val="single" w:sz="4" w:space="0" w:color="000000"/>
              <w:left w:val="single" w:sz="4" w:space="0" w:color="000000"/>
              <w:bottom w:val="single" w:sz="4" w:space="0" w:color="000000"/>
              <w:right w:val="single" w:sz="4" w:space="0" w:color="000000"/>
            </w:tcBorders>
          </w:tcPr>
          <w:p w14:paraId="5C8F0C81" w14:textId="77777777" w:rsidR="00EF6C1E" w:rsidRDefault="000D6AC8">
            <w:pPr>
              <w:pStyle w:val="ProductList-TableBody"/>
            </w:pPr>
            <w:hyperlink w:anchor="_Sec577">
              <w:r w:rsidR="00850AE1">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76DFA839"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D457A1B"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6A511F" w14:textId="77777777" w:rsidR="00EF6C1E" w:rsidRDefault="00850AE1">
            <w:pPr>
              <w:pStyle w:val="ProductList-TableBody"/>
              <w:jc w:val="center"/>
            </w:pPr>
            <w:r>
              <w:t>X</w:t>
            </w:r>
          </w:p>
        </w:tc>
      </w:tr>
      <w:tr w:rsidR="00EF6C1E" w14:paraId="203DA640" w14:textId="77777777">
        <w:tc>
          <w:tcPr>
            <w:tcW w:w="6120" w:type="dxa"/>
            <w:tcBorders>
              <w:top w:val="single" w:sz="4" w:space="0" w:color="000000"/>
              <w:left w:val="single" w:sz="4" w:space="0" w:color="000000"/>
              <w:bottom w:val="single" w:sz="4" w:space="0" w:color="000000"/>
              <w:right w:val="single" w:sz="4" w:space="0" w:color="000000"/>
            </w:tcBorders>
          </w:tcPr>
          <w:p w14:paraId="61B14EFB" w14:textId="77777777" w:rsidR="00EF6C1E" w:rsidRDefault="000D6AC8">
            <w:pPr>
              <w:pStyle w:val="ProductList-TableBody"/>
            </w:pPr>
            <w:hyperlink w:anchor="_Sec579">
              <w:r w:rsidR="00850AE1">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6A2FD08B"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7604AC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4216572" w14:textId="77777777" w:rsidR="00EF6C1E" w:rsidRDefault="00850AE1">
            <w:pPr>
              <w:pStyle w:val="ProductList-TableBody"/>
              <w:jc w:val="center"/>
            </w:pPr>
            <w:r>
              <w:t xml:space="preserve"> </w:t>
            </w:r>
          </w:p>
        </w:tc>
      </w:tr>
      <w:tr w:rsidR="00EF6C1E" w14:paraId="73853F74" w14:textId="77777777">
        <w:tc>
          <w:tcPr>
            <w:tcW w:w="6120" w:type="dxa"/>
            <w:tcBorders>
              <w:top w:val="single" w:sz="4" w:space="0" w:color="000000"/>
              <w:left w:val="single" w:sz="4" w:space="0" w:color="000000"/>
              <w:bottom w:val="single" w:sz="4" w:space="0" w:color="000000"/>
              <w:right w:val="single" w:sz="4" w:space="0" w:color="000000"/>
            </w:tcBorders>
          </w:tcPr>
          <w:p w14:paraId="781FA4F0" w14:textId="77777777" w:rsidR="00EF6C1E" w:rsidRDefault="000D6AC8">
            <w:pPr>
              <w:pStyle w:val="ProductList-TableBody"/>
            </w:pPr>
            <w:hyperlink w:anchor="_Sec580">
              <w:r w:rsidR="00850AE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71077429"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00352A"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104783C" w14:textId="77777777" w:rsidR="00EF6C1E" w:rsidRDefault="00850AE1">
            <w:pPr>
              <w:pStyle w:val="ProductList-TableBody"/>
              <w:jc w:val="center"/>
            </w:pPr>
            <w:r>
              <w:t>X</w:t>
            </w:r>
          </w:p>
        </w:tc>
      </w:tr>
      <w:tr w:rsidR="00EF6C1E" w14:paraId="3C1C4645" w14:textId="77777777">
        <w:tc>
          <w:tcPr>
            <w:tcW w:w="6120" w:type="dxa"/>
            <w:tcBorders>
              <w:top w:val="single" w:sz="4" w:space="0" w:color="000000"/>
              <w:left w:val="single" w:sz="4" w:space="0" w:color="000000"/>
              <w:bottom w:val="single" w:sz="4" w:space="0" w:color="000000"/>
              <w:right w:val="single" w:sz="4" w:space="0" w:color="000000"/>
            </w:tcBorders>
          </w:tcPr>
          <w:p w14:paraId="59E0450B" w14:textId="77777777" w:rsidR="00EF6C1E" w:rsidRDefault="000D6AC8">
            <w:pPr>
              <w:pStyle w:val="ProductList-TableBody"/>
            </w:pPr>
            <w:hyperlink w:anchor="_Sec581">
              <w:r w:rsidR="00850AE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0BC5933D"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5AE2F4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6587F65" w14:textId="77777777" w:rsidR="00EF6C1E" w:rsidRDefault="00850AE1">
            <w:pPr>
              <w:pStyle w:val="ProductList-TableBody"/>
              <w:jc w:val="center"/>
            </w:pPr>
            <w:r>
              <w:t xml:space="preserve"> </w:t>
            </w:r>
          </w:p>
        </w:tc>
      </w:tr>
      <w:tr w:rsidR="00EF6C1E" w14:paraId="5782248A" w14:textId="77777777">
        <w:tc>
          <w:tcPr>
            <w:tcW w:w="6120" w:type="dxa"/>
            <w:tcBorders>
              <w:top w:val="single" w:sz="4" w:space="0" w:color="000000"/>
              <w:left w:val="single" w:sz="4" w:space="0" w:color="000000"/>
              <w:bottom w:val="single" w:sz="4" w:space="0" w:color="000000"/>
              <w:right w:val="single" w:sz="4" w:space="0" w:color="000000"/>
            </w:tcBorders>
          </w:tcPr>
          <w:p w14:paraId="23C09338" w14:textId="77777777" w:rsidR="00EF6C1E" w:rsidRDefault="000D6AC8">
            <w:pPr>
              <w:pStyle w:val="ProductList-TableBody"/>
            </w:pPr>
            <w:hyperlink w:anchor="_Sec755">
              <w:r w:rsidR="00850AE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2DDC9021"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192121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CCB680" w14:textId="77777777" w:rsidR="00EF6C1E" w:rsidRDefault="00850AE1">
            <w:pPr>
              <w:pStyle w:val="ProductList-TableBody"/>
              <w:jc w:val="center"/>
            </w:pPr>
            <w:r>
              <w:t xml:space="preserve"> </w:t>
            </w:r>
          </w:p>
        </w:tc>
      </w:tr>
      <w:tr w:rsidR="00EF6C1E" w14:paraId="47ADC940" w14:textId="77777777">
        <w:tc>
          <w:tcPr>
            <w:tcW w:w="6120" w:type="dxa"/>
            <w:tcBorders>
              <w:top w:val="single" w:sz="4" w:space="0" w:color="000000"/>
              <w:left w:val="single" w:sz="4" w:space="0" w:color="000000"/>
              <w:bottom w:val="single" w:sz="4" w:space="0" w:color="000000"/>
              <w:right w:val="single" w:sz="4" w:space="0" w:color="000000"/>
            </w:tcBorders>
          </w:tcPr>
          <w:p w14:paraId="36C0B7D9" w14:textId="77777777" w:rsidR="00EF6C1E" w:rsidRDefault="000D6AC8">
            <w:pPr>
              <w:pStyle w:val="ProductList-TableBody"/>
            </w:pPr>
            <w:hyperlink w:anchor="_Sec841">
              <w:r w:rsidR="00850AE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1A59C10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04EB7B5"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EA5AE4" w14:textId="77777777" w:rsidR="00EF6C1E" w:rsidRDefault="00850AE1">
            <w:pPr>
              <w:pStyle w:val="ProductList-TableBody"/>
              <w:jc w:val="center"/>
            </w:pPr>
            <w:r>
              <w:t xml:space="preserve"> </w:t>
            </w:r>
          </w:p>
        </w:tc>
      </w:tr>
      <w:tr w:rsidR="00EF6C1E" w14:paraId="688666D9" w14:textId="77777777">
        <w:tc>
          <w:tcPr>
            <w:tcW w:w="6120" w:type="dxa"/>
            <w:tcBorders>
              <w:top w:val="single" w:sz="4" w:space="0" w:color="000000"/>
              <w:left w:val="single" w:sz="4" w:space="0" w:color="000000"/>
              <w:bottom w:val="single" w:sz="4" w:space="0" w:color="000000"/>
              <w:right w:val="single" w:sz="4" w:space="0" w:color="000000"/>
            </w:tcBorders>
          </w:tcPr>
          <w:p w14:paraId="710E7E1B" w14:textId="77777777" w:rsidR="00EF6C1E" w:rsidRDefault="000D6AC8">
            <w:pPr>
              <w:pStyle w:val="ProductList-TableBody"/>
            </w:pPr>
            <w:hyperlink w:anchor="_Sec651">
              <w:r w:rsidR="00850AE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5408B430"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CF5824E"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94E79E" w14:textId="77777777" w:rsidR="00EF6C1E" w:rsidRDefault="00850AE1">
            <w:pPr>
              <w:pStyle w:val="ProductList-TableBody"/>
              <w:jc w:val="center"/>
            </w:pPr>
            <w:r>
              <w:t xml:space="preserve"> </w:t>
            </w:r>
          </w:p>
        </w:tc>
      </w:tr>
      <w:tr w:rsidR="00EF6C1E" w14:paraId="0376C9C7" w14:textId="77777777">
        <w:tc>
          <w:tcPr>
            <w:tcW w:w="6120" w:type="dxa"/>
            <w:tcBorders>
              <w:top w:val="single" w:sz="4" w:space="0" w:color="000000"/>
              <w:left w:val="single" w:sz="4" w:space="0" w:color="000000"/>
              <w:bottom w:val="single" w:sz="4" w:space="0" w:color="000000"/>
              <w:right w:val="single" w:sz="4" w:space="0" w:color="000000"/>
            </w:tcBorders>
          </w:tcPr>
          <w:p w14:paraId="0724737E" w14:textId="77777777" w:rsidR="00EF6C1E" w:rsidRDefault="000D6AC8">
            <w:pPr>
              <w:pStyle w:val="ProductList-TableBody"/>
            </w:pPr>
            <w:hyperlink w:anchor="_Sec841">
              <w:r w:rsidR="00850AE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1C6F6864"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9047FF8"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AE3D69" w14:textId="77777777" w:rsidR="00EF6C1E" w:rsidRDefault="00850AE1">
            <w:pPr>
              <w:pStyle w:val="ProductList-TableBody"/>
              <w:jc w:val="center"/>
            </w:pPr>
            <w:r>
              <w:t xml:space="preserve"> </w:t>
            </w:r>
          </w:p>
        </w:tc>
      </w:tr>
      <w:tr w:rsidR="00EF6C1E" w14:paraId="399FE0B8" w14:textId="77777777">
        <w:tc>
          <w:tcPr>
            <w:tcW w:w="6120" w:type="dxa"/>
            <w:tcBorders>
              <w:top w:val="single" w:sz="4" w:space="0" w:color="000000"/>
              <w:left w:val="single" w:sz="4" w:space="0" w:color="000000"/>
              <w:bottom w:val="single" w:sz="4" w:space="0" w:color="000000"/>
              <w:right w:val="single" w:sz="4" w:space="0" w:color="000000"/>
            </w:tcBorders>
          </w:tcPr>
          <w:p w14:paraId="7F278898" w14:textId="77777777" w:rsidR="00EF6C1E" w:rsidRDefault="000D6AC8">
            <w:pPr>
              <w:pStyle w:val="ProductList-TableBody"/>
            </w:pPr>
            <w:hyperlink w:anchor="_Sec582">
              <w:r w:rsidR="00850AE1">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2AB01CFE"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154F3CC"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319A36F" w14:textId="77777777" w:rsidR="00EF6C1E" w:rsidRDefault="00850AE1">
            <w:pPr>
              <w:pStyle w:val="ProductList-TableBody"/>
              <w:jc w:val="center"/>
            </w:pPr>
            <w:r>
              <w:t xml:space="preserve"> </w:t>
            </w:r>
          </w:p>
        </w:tc>
      </w:tr>
      <w:tr w:rsidR="00EF6C1E" w14:paraId="67D3695F" w14:textId="77777777">
        <w:tc>
          <w:tcPr>
            <w:tcW w:w="6120" w:type="dxa"/>
            <w:tcBorders>
              <w:top w:val="single" w:sz="4" w:space="0" w:color="000000"/>
              <w:left w:val="single" w:sz="4" w:space="0" w:color="000000"/>
              <w:bottom w:val="single" w:sz="4" w:space="0" w:color="000000"/>
              <w:right w:val="single" w:sz="4" w:space="0" w:color="000000"/>
            </w:tcBorders>
          </w:tcPr>
          <w:p w14:paraId="457CD560" w14:textId="77777777" w:rsidR="00EF6C1E" w:rsidRDefault="000D6AC8">
            <w:pPr>
              <w:pStyle w:val="ProductList-TableBody"/>
            </w:pPr>
            <w:hyperlink w:anchor="_Sec583">
              <w:r w:rsidR="00850AE1">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6112983E"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1677098"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574A8B" w14:textId="77777777" w:rsidR="00EF6C1E" w:rsidRDefault="00850AE1">
            <w:pPr>
              <w:pStyle w:val="ProductList-TableBody"/>
              <w:jc w:val="center"/>
            </w:pPr>
            <w:r>
              <w:t>X</w:t>
            </w:r>
          </w:p>
        </w:tc>
      </w:tr>
      <w:tr w:rsidR="00EF6C1E" w14:paraId="3AF3D559" w14:textId="77777777">
        <w:tc>
          <w:tcPr>
            <w:tcW w:w="6120" w:type="dxa"/>
            <w:tcBorders>
              <w:top w:val="single" w:sz="4" w:space="0" w:color="000000"/>
              <w:left w:val="single" w:sz="4" w:space="0" w:color="000000"/>
              <w:bottom w:val="single" w:sz="4" w:space="0" w:color="000000"/>
              <w:right w:val="single" w:sz="4" w:space="0" w:color="000000"/>
            </w:tcBorders>
          </w:tcPr>
          <w:p w14:paraId="347E482A" w14:textId="77777777" w:rsidR="00EF6C1E" w:rsidRDefault="000D6AC8">
            <w:pPr>
              <w:pStyle w:val="ProductList-TableBody"/>
            </w:pPr>
            <w:hyperlink w:anchor="_Sec584">
              <w:r w:rsidR="00850AE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6BA34740"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F153D7"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22A4708" w14:textId="77777777" w:rsidR="00EF6C1E" w:rsidRDefault="00850AE1">
            <w:pPr>
              <w:pStyle w:val="ProductList-TableBody"/>
              <w:jc w:val="center"/>
            </w:pPr>
            <w:r>
              <w:t xml:space="preserve"> </w:t>
            </w:r>
          </w:p>
        </w:tc>
      </w:tr>
      <w:tr w:rsidR="00EF6C1E" w14:paraId="199497D3" w14:textId="77777777">
        <w:tc>
          <w:tcPr>
            <w:tcW w:w="6120" w:type="dxa"/>
            <w:tcBorders>
              <w:top w:val="single" w:sz="4" w:space="0" w:color="000000"/>
              <w:left w:val="single" w:sz="4" w:space="0" w:color="000000"/>
              <w:bottom w:val="single" w:sz="4" w:space="0" w:color="000000"/>
              <w:right w:val="single" w:sz="4" w:space="0" w:color="000000"/>
            </w:tcBorders>
          </w:tcPr>
          <w:p w14:paraId="374C9033" w14:textId="77777777" w:rsidR="00EF6C1E" w:rsidRDefault="000D6AC8">
            <w:pPr>
              <w:pStyle w:val="ProductList-TableBody"/>
            </w:pPr>
            <w:hyperlink w:anchor="_Sec585">
              <w:r w:rsidR="00850AE1">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0F44B85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60A3D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7A5ED3" w14:textId="77777777" w:rsidR="00EF6C1E" w:rsidRDefault="00850AE1">
            <w:pPr>
              <w:pStyle w:val="ProductList-TableBody"/>
              <w:jc w:val="center"/>
            </w:pPr>
            <w:r>
              <w:t>X</w:t>
            </w:r>
          </w:p>
        </w:tc>
      </w:tr>
      <w:tr w:rsidR="00EF6C1E" w14:paraId="3C6DF4FB" w14:textId="77777777">
        <w:tc>
          <w:tcPr>
            <w:tcW w:w="6120" w:type="dxa"/>
            <w:tcBorders>
              <w:top w:val="single" w:sz="4" w:space="0" w:color="000000"/>
              <w:left w:val="single" w:sz="4" w:space="0" w:color="000000"/>
              <w:bottom w:val="single" w:sz="4" w:space="0" w:color="000000"/>
              <w:right w:val="single" w:sz="4" w:space="0" w:color="000000"/>
            </w:tcBorders>
          </w:tcPr>
          <w:p w14:paraId="749144F4" w14:textId="77777777" w:rsidR="00EF6C1E" w:rsidRDefault="000D6AC8">
            <w:pPr>
              <w:pStyle w:val="ProductList-TableBody"/>
            </w:pPr>
            <w:hyperlink w:anchor="_Sec818">
              <w:r w:rsidR="00850AE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040F338A"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638E204"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F4385B9" w14:textId="77777777" w:rsidR="00EF6C1E" w:rsidRDefault="00850AE1">
            <w:pPr>
              <w:pStyle w:val="ProductList-TableBody"/>
              <w:jc w:val="center"/>
            </w:pPr>
            <w:r>
              <w:t>X</w:t>
            </w:r>
          </w:p>
        </w:tc>
      </w:tr>
      <w:tr w:rsidR="00EF6C1E" w14:paraId="78FFF4F7" w14:textId="77777777">
        <w:tc>
          <w:tcPr>
            <w:tcW w:w="6120" w:type="dxa"/>
            <w:tcBorders>
              <w:top w:val="single" w:sz="4" w:space="0" w:color="000000"/>
              <w:left w:val="single" w:sz="4" w:space="0" w:color="000000"/>
              <w:bottom w:val="single" w:sz="4" w:space="0" w:color="000000"/>
              <w:right w:val="single" w:sz="4" w:space="0" w:color="000000"/>
            </w:tcBorders>
          </w:tcPr>
          <w:p w14:paraId="615C14CD" w14:textId="77777777" w:rsidR="00EF6C1E" w:rsidRDefault="000D6AC8">
            <w:pPr>
              <w:pStyle w:val="ProductList-TableBody"/>
            </w:pPr>
            <w:hyperlink w:anchor="_Sec587">
              <w:r w:rsidR="00850AE1">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2496F196"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DBEDDA9"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E4A71E4" w14:textId="77777777" w:rsidR="00EF6C1E" w:rsidRDefault="00850AE1">
            <w:pPr>
              <w:pStyle w:val="ProductList-TableBody"/>
              <w:jc w:val="center"/>
            </w:pPr>
            <w:r>
              <w:t>X</w:t>
            </w:r>
          </w:p>
        </w:tc>
      </w:tr>
      <w:tr w:rsidR="00EF6C1E" w14:paraId="0EF3DB18" w14:textId="77777777">
        <w:tc>
          <w:tcPr>
            <w:tcW w:w="6120" w:type="dxa"/>
            <w:tcBorders>
              <w:top w:val="single" w:sz="4" w:space="0" w:color="000000"/>
              <w:left w:val="single" w:sz="4" w:space="0" w:color="000000"/>
              <w:bottom w:val="single" w:sz="4" w:space="0" w:color="000000"/>
              <w:right w:val="single" w:sz="4" w:space="0" w:color="000000"/>
            </w:tcBorders>
          </w:tcPr>
          <w:p w14:paraId="0E65B054" w14:textId="77777777" w:rsidR="00EF6C1E" w:rsidRDefault="000D6AC8">
            <w:pPr>
              <w:pStyle w:val="ProductList-TableBody"/>
            </w:pPr>
            <w:hyperlink w:anchor="_Sec838">
              <w:r w:rsidR="00850AE1">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6E2A3F1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C30E2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702BC06" w14:textId="77777777" w:rsidR="00EF6C1E" w:rsidRDefault="00850AE1">
            <w:pPr>
              <w:pStyle w:val="ProductList-TableBody"/>
              <w:jc w:val="center"/>
            </w:pPr>
            <w:r>
              <w:t>X</w:t>
            </w:r>
          </w:p>
        </w:tc>
      </w:tr>
      <w:tr w:rsidR="00EF6C1E" w14:paraId="31AC17BB" w14:textId="77777777">
        <w:tc>
          <w:tcPr>
            <w:tcW w:w="6120" w:type="dxa"/>
            <w:tcBorders>
              <w:top w:val="single" w:sz="4" w:space="0" w:color="000000"/>
              <w:left w:val="single" w:sz="4" w:space="0" w:color="000000"/>
              <w:bottom w:val="single" w:sz="4" w:space="0" w:color="000000"/>
              <w:right w:val="single" w:sz="4" w:space="0" w:color="000000"/>
            </w:tcBorders>
          </w:tcPr>
          <w:p w14:paraId="3C28E1F0" w14:textId="77777777" w:rsidR="00EF6C1E" w:rsidRDefault="000D6AC8">
            <w:pPr>
              <w:pStyle w:val="ProductList-TableBody"/>
            </w:pPr>
            <w:hyperlink w:anchor="_Sec588">
              <w:r w:rsidR="00850AE1">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07709333"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4CBCB4C"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942C5D4" w14:textId="77777777" w:rsidR="00EF6C1E" w:rsidRDefault="00850AE1">
            <w:pPr>
              <w:pStyle w:val="ProductList-TableBody"/>
              <w:jc w:val="center"/>
            </w:pPr>
            <w:r>
              <w:t>X</w:t>
            </w:r>
          </w:p>
        </w:tc>
      </w:tr>
      <w:tr w:rsidR="00EF6C1E" w14:paraId="5E22EEE0" w14:textId="77777777">
        <w:tc>
          <w:tcPr>
            <w:tcW w:w="6120" w:type="dxa"/>
            <w:tcBorders>
              <w:top w:val="single" w:sz="4" w:space="0" w:color="000000"/>
              <w:left w:val="single" w:sz="4" w:space="0" w:color="000000"/>
              <w:bottom w:val="single" w:sz="4" w:space="0" w:color="000000"/>
              <w:right w:val="single" w:sz="4" w:space="0" w:color="000000"/>
            </w:tcBorders>
          </w:tcPr>
          <w:p w14:paraId="32171FE0" w14:textId="77777777" w:rsidR="00EF6C1E" w:rsidRDefault="000D6AC8">
            <w:pPr>
              <w:pStyle w:val="ProductList-TableBody"/>
            </w:pPr>
            <w:hyperlink w:anchor="_Sec589">
              <w:r w:rsidR="00850AE1">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3C2E9E08"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371619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FB998AD" w14:textId="77777777" w:rsidR="00EF6C1E" w:rsidRDefault="00850AE1">
            <w:pPr>
              <w:pStyle w:val="ProductList-TableBody"/>
              <w:jc w:val="center"/>
            </w:pPr>
            <w:r>
              <w:t>X</w:t>
            </w:r>
          </w:p>
        </w:tc>
      </w:tr>
      <w:tr w:rsidR="00EF6C1E" w14:paraId="32AEAC9E" w14:textId="77777777">
        <w:tc>
          <w:tcPr>
            <w:tcW w:w="6120" w:type="dxa"/>
            <w:tcBorders>
              <w:top w:val="single" w:sz="4" w:space="0" w:color="000000"/>
              <w:left w:val="single" w:sz="4" w:space="0" w:color="000000"/>
              <w:bottom w:val="single" w:sz="4" w:space="0" w:color="000000"/>
              <w:right w:val="single" w:sz="4" w:space="0" w:color="000000"/>
            </w:tcBorders>
          </w:tcPr>
          <w:p w14:paraId="7D32F2E5" w14:textId="77777777" w:rsidR="00EF6C1E" w:rsidRDefault="000D6AC8">
            <w:pPr>
              <w:pStyle w:val="ProductList-TableBody"/>
            </w:pPr>
            <w:hyperlink w:anchor="_Sec590">
              <w:r w:rsidR="00850AE1">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269D2E22"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FF9A67"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6D34945" w14:textId="77777777" w:rsidR="00EF6C1E" w:rsidRDefault="00850AE1">
            <w:pPr>
              <w:pStyle w:val="ProductList-TableBody"/>
              <w:jc w:val="center"/>
            </w:pPr>
            <w:r>
              <w:t>X</w:t>
            </w:r>
          </w:p>
        </w:tc>
      </w:tr>
      <w:tr w:rsidR="00EF6C1E" w14:paraId="7F219E25" w14:textId="77777777">
        <w:tc>
          <w:tcPr>
            <w:tcW w:w="6120" w:type="dxa"/>
            <w:tcBorders>
              <w:top w:val="single" w:sz="4" w:space="0" w:color="000000"/>
              <w:left w:val="single" w:sz="4" w:space="0" w:color="000000"/>
              <w:bottom w:val="single" w:sz="4" w:space="0" w:color="000000"/>
              <w:right w:val="single" w:sz="4" w:space="0" w:color="000000"/>
            </w:tcBorders>
          </w:tcPr>
          <w:p w14:paraId="7220E6FD" w14:textId="77777777" w:rsidR="00EF6C1E" w:rsidRDefault="000D6AC8">
            <w:pPr>
              <w:pStyle w:val="ProductList-TableBody"/>
            </w:pPr>
            <w:hyperlink w:anchor="_Sec841">
              <w:r w:rsidR="00850AE1">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734A5D96"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F53011"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41B74C" w14:textId="77777777" w:rsidR="00EF6C1E" w:rsidRDefault="00850AE1">
            <w:pPr>
              <w:pStyle w:val="ProductList-TableBody"/>
              <w:jc w:val="center"/>
            </w:pPr>
            <w:r>
              <w:t xml:space="preserve"> </w:t>
            </w:r>
          </w:p>
        </w:tc>
      </w:tr>
      <w:tr w:rsidR="00EF6C1E" w14:paraId="2348BF83" w14:textId="77777777">
        <w:tc>
          <w:tcPr>
            <w:tcW w:w="6120" w:type="dxa"/>
            <w:tcBorders>
              <w:top w:val="single" w:sz="4" w:space="0" w:color="000000"/>
              <w:left w:val="single" w:sz="4" w:space="0" w:color="000000"/>
              <w:bottom w:val="single" w:sz="4" w:space="0" w:color="000000"/>
              <w:right w:val="single" w:sz="4" w:space="0" w:color="000000"/>
            </w:tcBorders>
          </w:tcPr>
          <w:p w14:paraId="47BCF2D8" w14:textId="77777777" w:rsidR="00EF6C1E" w:rsidRDefault="000D6AC8">
            <w:pPr>
              <w:pStyle w:val="ProductList-TableBody"/>
            </w:pPr>
            <w:hyperlink w:anchor="_Sec841">
              <w:r w:rsidR="00850AE1">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36BD169F"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F19968D"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B148F5" w14:textId="77777777" w:rsidR="00EF6C1E" w:rsidRDefault="00850AE1">
            <w:pPr>
              <w:pStyle w:val="ProductList-TableBody"/>
              <w:jc w:val="center"/>
            </w:pPr>
            <w:r>
              <w:t xml:space="preserve"> </w:t>
            </w:r>
          </w:p>
        </w:tc>
      </w:tr>
      <w:tr w:rsidR="00EF6C1E" w14:paraId="15CAF7A6" w14:textId="77777777">
        <w:tc>
          <w:tcPr>
            <w:tcW w:w="6120" w:type="dxa"/>
            <w:tcBorders>
              <w:top w:val="single" w:sz="4" w:space="0" w:color="000000"/>
              <w:left w:val="single" w:sz="4" w:space="0" w:color="000000"/>
              <w:bottom w:val="single" w:sz="4" w:space="0" w:color="000000"/>
              <w:right w:val="single" w:sz="4" w:space="0" w:color="000000"/>
            </w:tcBorders>
          </w:tcPr>
          <w:p w14:paraId="38E7DCA2" w14:textId="77777777" w:rsidR="00EF6C1E" w:rsidRDefault="000D6AC8">
            <w:pPr>
              <w:pStyle w:val="ProductList-TableBody"/>
            </w:pPr>
            <w:hyperlink w:anchor="_Sec652">
              <w:r w:rsidR="00850AE1">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3207F6BD" w14:textId="77777777" w:rsidR="00EF6C1E" w:rsidRDefault="00850AE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9179DD"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FCFEE2" w14:textId="77777777" w:rsidR="00EF6C1E" w:rsidRDefault="00850AE1">
            <w:pPr>
              <w:pStyle w:val="ProductList-TableBody"/>
              <w:jc w:val="center"/>
            </w:pPr>
            <w:r>
              <w:t xml:space="preserve"> </w:t>
            </w:r>
          </w:p>
        </w:tc>
      </w:tr>
    </w:tbl>
    <w:p w14:paraId="268B6316" w14:textId="77777777" w:rsidR="00EF6C1E" w:rsidRDefault="00850AE1">
      <w:pPr>
        <w:pStyle w:val="ProductList-Body"/>
      </w:pPr>
      <w:r>
        <w:t xml:space="preserve"> </w:t>
      </w:r>
    </w:p>
    <w:p w14:paraId="4C651D48" w14:textId="77777777" w:rsidR="00EF6C1E" w:rsidRDefault="00850AE1">
      <w:pPr>
        <w:pStyle w:val="ProductList-ClauseHeading"/>
        <w:outlineLvl w:val="2"/>
      </w:pPr>
      <w:bookmarkStart w:id="342" w:name="_Sec577"/>
      <w:r>
        <w:t>New Version Rights</w:t>
      </w:r>
      <w:bookmarkEnd w:id="342"/>
    </w:p>
    <w:p w14:paraId="5E212846" w14:textId="77777777" w:rsidR="00EF6C1E" w:rsidRDefault="00850AE1">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3912EC75" w14:textId="77777777" w:rsidR="00EF6C1E" w:rsidRDefault="00850AE1">
      <w:pPr>
        <w:pStyle w:val="ProductList-Body"/>
      </w:pPr>
      <w:r>
        <w:t xml:space="preserve"> </w:t>
      </w:r>
    </w:p>
    <w:p w14:paraId="260614FB" w14:textId="77777777" w:rsidR="00EF6C1E" w:rsidRDefault="00850AE1">
      <w:pPr>
        <w:pStyle w:val="ProductList-ClauseHeading"/>
        <w:outlineLvl w:val="2"/>
      </w:pPr>
      <w:bookmarkStart w:id="343" w:name="_Sec931"/>
      <w:r>
        <w:t>Calculating Software Assurance Benefits Points</w:t>
      </w:r>
      <w:bookmarkEnd w:id="343"/>
    </w:p>
    <w:p w14:paraId="525F97CE" w14:textId="77777777" w:rsidR="00EF6C1E" w:rsidRDefault="00850AE1">
      <w:pPr>
        <w:pStyle w:val="ProductList-Body"/>
      </w:pPr>
      <w:r>
        <w:t>Entitlements are calculated on a points-based system for the following benefits:</w:t>
      </w:r>
    </w:p>
    <w:p w14:paraId="384FA3A3" w14:textId="77777777" w:rsidR="00EF6C1E" w:rsidRDefault="00850AE1" w:rsidP="00850AE1">
      <w:pPr>
        <w:pStyle w:val="ProductList-Bullet"/>
        <w:numPr>
          <w:ilvl w:val="0"/>
          <w:numId w:val="46"/>
        </w:numPr>
      </w:pPr>
      <w:r>
        <w:t xml:space="preserve">Planning Services </w:t>
      </w:r>
    </w:p>
    <w:p w14:paraId="624569F9" w14:textId="77777777" w:rsidR="00EF6C1E" w:rsidRDefault="00850AE1" w:rsidP="00850AE1">
      <w:pPr>
        <w:pStyle w:val="ProductList-Bullet"/>
        <w:numPr>
          <w:ilvl w:val="0"/>
          <w:numId w:val="46"/>
        </w:numPr>
      </w:pPr>
      <w:r>
        <w:t xml:space="preserve">Training Vouchers </w:t>
      </w:r>
    </w:p>
    <w:p w14:paraId="1BFF536B" w14:textId="77777777" w:rsidR="00EF6C1E" w:rsidRDefault="00850AE1" w:rsidP="00850AE1">
      <w:pPr>
        <w:pStyle w:val="ProductList-Bullet"/>
        <w:numPr>
          <w:ilvl w:val="0"/>
          <w:numId w:val="46"/>
        </w:numPr>
      </w:pPr>
      <w:r>
        <w:t>24x7 Problem Resolution Support (Phone) in MPSA only</w:t>
      </w:r>
    </w:p>
    <w:p w14:paraId="2D30012B" w14:textId="77777777" w:rsidR="00EF6C1E" w:rsidRDefault="00850AE1">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EF6C1E" w14:paraId="50B9E50A"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5A9AB89" w14:textId="77777777" w:rsidR="00EF6C1E" w:rsidRDefault="00850AE1">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7926633C" w14:textId="77777777" w:rsidR="00EF6C1E" w:rsidRDefault="00850AE1">
            <w:pPr>
              <w:pStyle w:val="ProductList-TableBody"/>
            </w:pPr>
            <w:r>
              <w:rPr>
                <w:color w:val="FFFFFF"/>
              </w:rPr>
              <w:t>Points</w:t>
            </w:r>
          </w:p>
        </w:tc>
      </w:tr>
      <w:tr w:rsidR="00EF6C1E" w14:paraId="3E451D31" w14:textId="77777777">
        <w:tc>
          <w:tcPr>
            <w:tcW w:w="10520" w:type="dxa"/>
            <w:tcBorders>
              <w:top w:val="single" w:sz="4" w:space="0" w:color="6E6E6E"/>
              <w:left w:val="single" w:sz="4" w:space="0" w:color="6E6E6E"/>
              <w:bottom w:val="single" w:sz="4" w:space="0" w:color="6E6E6E"/>
              <w:right w:val="single" w:sz="4" w:space="0" w:color="6E6E6E"/>
            </w:tcBorders>
          </w:tcPr>
          <w:p w14:paraId="06948E5F" w14:textId="77777777" w:rsidR="00EF6C1E" w:rsidRDefault="00850AE1">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0C268EE8" w14:textId="77777777" w:rsidR="00EF6C1E" w:rsidRDefault="00850AE1">
            <w:pPr>
              <w:pStyle w:val="ProductList-TableBody"/>
            </w:pPr>
            <w:r>
              <w:t>1</w:t>
            </w:r>
          </w:p>
        </w:tc>
      </w:tr>
      <w:tr w:rsidR="00EF6C1E" w14:paraId="16949A3D" w14:textId="77777777">
        <w:tc>
          <w:tcPr>
            <w:tcW w:w="10520" w:type="dxa"/>
            <w:tcBorders>
              <w:top w:val="single" w:sz="4" w:space="0" w:color="6E6E6E"/>
              <w:left w:val="single" w:sz="4" w:space="0" w:color="6E6E6E"/>
              <w:bottom w:val="single" w:sz="4" w:space="0" w:color="6E6E6E"/>
              <w:right w:val="single" w:sz="4" w:space="0" w:color="6E6E6E"/>
            </w:tcBorders>
          </w:tcPr>
          <w:p w14:paraId="7C7DC281" w14:textId="77777777" w:rsidR="00EF6C1E" w:rsidRDefault="00850AE1">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7F9BC9AB" w14:textId="77777777" w:rsidR="00EF6C1E" w:rsidRDefault="00850AE1">
            <w:pPr>
              <w:pStyle w:val="ProductList-TableBody"/>
            </w:pPr>
            <w:r>
              <w:t>2</w:t>
            </w:r>
          </w:p>
        </w:tc>
      </w:tr>
      <w:tr w:rsidR="00EF6C1E" w14:paraId="15CE5A1B" w14:textId="77777777">
        <w:tc>
          <w:tcPr>
            <w:tcW w:w="10520" w:type="dxa"/>
            <w:tcBorders>
              <w:top w:val="single" w:sz="4" w:space="0" w:color="6E6E6E"/>
              <w:left w:val="single" w:sz="4" w:space="0" w:color="6E6E6E"/>
              <w:bottom w:val="single" w:sz="4" w:space="0" w:color="6E6E6E"/>
              <w:right w:val="single" w:sz="4" w:space="0" w:color="6E6E6E"/>
            </w:tcBorders>
          </w:tcPr>
          <w:p w14:paraId="5DEDC60A" w14:textId="77777777" w:rsidR="00EF6C1E" w:rsidRDefault="00850AE1">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05D34A19" w14:textId="77777777" w:rsidR="00EF6C1E" w:rsidRDefault="00850AE1">
            <w:pPr>
              <w:pStyle w:val="ProductList-TableBody"/>
            </w:pPr>
            <w:r>
              <w:t>5</w:t>
            </w:r>
          </w:p>
        </w:tc>
      </w:tr>
      <w:tr w:rsidR="00EF6C1E" w14:paraId="4F30C966" w14:textId="77777777">
        <w:tc>
          <w:tcPr>
            <w:tcW w:w="10520" w:type="dxa"/>
            <w:tcBorders>
              <w:top w:val="single" w:sz="4" w:space="0" w:color="6E6E6E"/>
              <w:left w:val="single" w:sz="4" w:space="0" w:color="6E6E6E"/>
              <w:bottom w:val="single" w:sz="4" w:space="0" w:color="6E6E6E"/>
              <w:right w:val="single" w:sz="4" w:space="0" w:color="6E6E6E"/>
            </w:tcBorders>
          </w:tcPr>
          <w:p w14:paraId="28637A0D" w14:textId="77777777" w:rsidR="00EF6C1E" w:rsidRDefault="00850AE1">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0B4E2010" w14:textId="77777777" w:rsidR="00EF6C1E" w:rsidRDefault="00850AE1">
            <w:pPr>
              <w:pStyle w:val="ProductList-TableBody"/>
            </w:pPr>
            <w:r>
              <w:t>10</w:t>
            </w:r>
          </w:p>
        </w:tc>
      </w:tr>
      <w:tr w:rsidR="00EF6C1E" w14:paraId="67F805A3" w14:textId="77777777">
        <w:tc>
          <w:tcPr>
            <w:tcW w:w="10520" w:type="dxa"/>
            <w:tcBorders>
              <w:top w:val="single" w:sz="4" w:space="0" w:color="6E6E6E"/>
              <w:left w:val="single" w:sz="4" w:space="0" w:color="6E6E6E"/>
              <w:bottom w:val="single" w:sz="4" w:space="0" w:color="6E6E6E"/>
              <w:right w:val="single" w:sz="4" w:space="0" w:color="6E6E6E"/>
            </w:tcBorders>
          </w:tcPr>
          <w:p w14:paraId="1DAB21C1" w14:textId="77777777" w:rsidR="00EF6C1E" w:rsidRDefault="00850AE1">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493A9878" w14:textId="77777777" w:rsidR="00EF6C1E" w:rsidRDefault="00850AE1">
            <w:pPr>
              <w:pStyle w:val="ProductList-TableBody"/>
            </w:pPr>
            <w:r>
              <w:t>25</w:t>
            </w:r>
          </w:p>
        </w:tc>
      </w:tr>
      <w:tr w:rsidR="00EF6C1E" w14:paraId="1800A1AF" w14:textId="77777777">
        <w:tc>
          <w:tcPr>
            <w:tcW w:w="10520" w:type="dxa"/>
            <w:tcBorders>
              <w:top w:val="single" w:sz="4" w:space="0" w:color="6E6E6E"/>
              <w:left w:val="single" w:sz="4" w:space="0" w:color="6E6E6E"/>
              <w:bottom w:val="single" w:sz="4" w:space="0" w:color="6E6E6E"/>
              <w:right w:val="single" w:sz="4" w:space="0" w:color="6E6E6E"/>
            </w:tcBorders>
          </w:tcPr>
          <w:p w14:paraId="30FD3A72" w14:textId="77777777" w:rsidR="00EF6C1E" w:rsidRDefault="00850AE1">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7DB80765" w14:textId="77777777" w:rsidR="00EF6C1E" w:rsidRDefault="00850AE1">
            <w:pPr>
              <w:pStyle w:val="ProductList-TableBody"/>
            </w:pPr>
            <w:r>
              <w:t>50</w:t>
            </w:r>
          </w:p>
        </w:tc>
      </w:tr>
      <w:tr w:rsidR="00EF6C1E" w14:paraId="4C33782C" w14:textId="77777777">
        <w:tc>
          <w:tcPr>
            <w:tcW w:w="10520" w:type="dxa"/>
            <w:tcBorders>
              <w:top w:val="single" w:sz="4" w:space="0" w:color="6E6E6E"/>
              <w:left w:val="single" w:sz="4" w:space="0" w:color="6E6E6E"/>
              <w:bottom w:val="single" w:sz="4" w:space="0" w:color="6E6E6E"/>
              <w:right w:val="single" w:sz="4" w:space="0" w:color="6E6E6E"/>
            </w:tcBorders>
          </w:tcPr>
          <w:p w14:paraId="6B4770F1" w14:textId="77777777" w:rsidR="00EF6C1E" w:rsidRDefault="00850AE1">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2EC4BA7F" w14:textId="77777777" w:rsidR="00EF6C1E" w:rsidRDefault="00850AE1">
            <w:pPr>
              <w:pStyle w:val="ProductList-TableBody"/>
            </w:pPr>
            <w:r>
              <w:t>75</w:t>
            </w:r>
          </w:p>
        </w:tc>
      </w:tr>
    </w:tbl>
    <w:p w14:paraId="6D96083F" w14:textId="77777777" w:rsidR="00EF6C1E" w:rsidRDefault="00850AE1">
      <w:pPr>
        <w:pStyle w:val="ProductList-Body"/>
      </w:pPr>
      <w:r>
        <w:rPr>
          <w:b/>
          <w:i/>
        </w:rPr>
        <w:t>Note:</w:t>
      </w:r>
      <w:r>
        <w:rPr>
          <w:i/>
        </w:rPr>
        <w:t xml:space="preserve"> For SQL CALs, see the CAL Suites table in this section</w:t>
      </w:r>
    </w:p>
    <w:p w14:paraId="2FC7580B" w14:textId="77777777" w:rsidR="00EF6C1E" w:rsidRDefault="00850AE1">
      <w:pPr>
        <w:pStyle w:val="ProductList-Body"/>
      </w:pPr>
      <w:r>
        <w:t xml:space="preserve"> </w:t>
      </w:r>
    </w:p>
    <w:p w14:paraId="0D895AEB" w14:textId="77777777" w:rsidR="00EF6C1E" w:rsidRDefault="00850AE1">
      <w:pPr>
        <w:pStyle w:val="ProductList-ClauseHeading"/>
        <w:outlineLvl w:val="2"/>
      </w:pPr>
      <w:bookmarkStart w:id="344" w:name="_Sec579"/>
      <w:r>
        <w:t>Office Online Services and Office Online Server</w:t>
      </w:r>
      <w:bookmarkEnd w:id="344"/>
    </w:p>
    <w:p w14:paraId="69719055" w14:textId="77777777" w:rsidR="00EF6C1E" w:rsidRDefault="00850AE1">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EF6C1E" w14:paraId="740181F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4BAF81A" w14:textId="77777777" w:rsidR="00EF6C1E" w:rsidRDefault="00850AE1">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3CCD483" w14:textId="77777777" w:rsidR="00EF6C1E" w:rsidRDefault="00850AE1">
            <w:pPr>
              <w:pStyle w:val="ProductList-TableBody"/>
            </w:pPr>
            <w:r>
              <w:rPr>
                <w:color w:val="FFFFFF"/>
              </w:rPr>
              <w:t>Office Online rights</w:t>
            </w:r>
          </w:p>
        </w:tc>
      </w:tr>
      <w:tr w:rsidR="00EF6C1E" w14:paraId="6FB5AF71" w14:textId="77777777">
        <w:tc>
          <w:tcPr>
            <w:tcW w:w="6000" w:type="dxa"/>
            <w:tcBorders>
              <w:top w:val="single" w:sz="4" w:space="0" w:color="000000"/>
              <w:left w:val="single" w:sz="4" w:space="0" w:color="000000"/>
              <w:bottom w:val="single" w:sz="4" w:space="0" w:color="000000"/>
              <w:right w:val="single" w:sz="4" w:space="0" w:color="000000"/>
            </w:tcBorders>
          </w:tcPr>
          <w:p w14:paraId="78E42C3C" w14:textId="77777777" w:rsidR="00EF6C1E" w:rsidRDefault="00850AE1">
            <w:pPr>
              <w:pStyle w:val="ProductList-TableBody"/>
            </w:pPr>
            <w:r>
              <w:t>Office Standard</w:t>
            </w:r>
            <w:r>
              <w:fldChar w:fldCharType="begin"/>
            </w:r>
            <w:r>
              <w:instrText xml:space="preserve"> XE "Office Standard" </w:instrText>
            </w:r>
            <w:r>
              <w:fldChar w:fldCharType="end"/>
            </w:r>
          </w:p>
          <w:p w14:paraId="6481E086" w14:textId="77777777" w:rsidR="00EF6C1E" w:rsidRDefault="00850AE1">
            <w:pPr>
              <w:pStyle w:val="ProductList-TableBody"/>
            </w:pPr>
            <w:r>
              <w:t>Office Professional Plus</w:t>
            </w:r>
            <w:r>
              <w:fldChar w:fldCharType="begin"/>
            </w:r>
            <w:r>
              <w:instrText xml:space="preserve"> XE "Office Professional Plus" </w:instrText>
            </w:r>
            <w:r>
              <w:fldChar w:fldCharType="end"/>
            </w:r>
          </w:p>
          <w:p w14:paraId="658F4FB7" w14:textId="77777777" w:rsidR="00EF6C1E" w:rsidRDefault="00850AE1">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5F213EB" w14:textId="77777777" w:rsidR="00EF6C1E" w:rsidRDefault="00850AE1">
            <w:pPr>
              <w:pStyle w:val="ProductList-TableBody"/>
            </w:pPr>
            <w:r>
              <w:t>Office Online for Office 365</w:t>
            </w:r>
            <w:r>
              <w:fldChar w:fldCharType="begin"/>
            </w:r>
            <w:r>
              <w:instrText xml:space="preserve"> XE "Office Online for Office 365" </w:instrText>
            </w:r>
            <w:r>
              <w:fldChar w:fldCharType="end"/>
            </w:r>
          </w:p>
          <w:p w14:paraId="72F3028C" w14:textId="77777777" w:rsidR="00EF6C1E" w:rsidRDefault="00850AE1">
            <w:pPr>
              <w:pStyle w:val="ProductList-TableBody"/>
            </w:pPr>
            <w:r>
              <w:t>Office Online Server</w:t>
            </w:r>
          </w:p>
        </w:tc>
      </w:tr>
    </w:tbl>
    <w:p w14:paraId="28186230" w14:textId="77777777" w:rsidR="00EF6C1E" w:rsidRDefault="00850AE1">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4A7B80B6" w14:textId="77777777" w:rsidR="00EF6C1E" w:rsidRDefault="00850AE1">
      <w:pPr>
        <w:pStyle w:val="ProductList-Body"/>
      </w:pPr>
      <w:r>
        <w:t xml:space="preserve"> </w:t>
      </w:r>
    </w:p>
    <w:p w14:paraId="7F05A593" w14:textId="77777777" w:rsidR="00EF6C1E" w:rsidRDefault="00850AE1">
      <w:pPr>
        <w:pStyle w:val="ProductList-ClauseHeading"/>
        <w:outlineLvl w:val="2"/>
      </w:pPr>
      <w:bookmarkStart w:id="345" w:name="_Sec580"/>
      <w:r>
        <w:t>Planning Services</w:t>
      </w:r>
      <w:bookmarkEnd w:id="345"/>
    </w:p>
    <w:p w14:paraId="16ADE1FB" w14:textId="77777777" w:rsidR="00EF6C1E" w:rsidRDefault="00850AE1">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27C30B1D" w14:textId="77777777" w:rsidR="00EF6C1E" w:rsidRDefault="00850AE1">
      <w:pPr>
        <w:pStyle w:val="ProductList-Body"/>
      </w:pPr>
      <w:r>
        <w:t xml:space="preserve"> </w:t>
      </w:r>
    </w:p>
    <w:p w14:paraId="008E2278" w14:textId="77777777" w:rsidR="00EF6C1E" w:rsidRDefault="00850AE1">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EF6C1E" w14:paraId="1154E598"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7CCFB48" w14:textId="77777777" w:rsidR="00EF6C1E" w:rsidRDefault="00850AE1">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DD0E102" w14:textId="77777777" w:rsidR="00EF6C1E" w:rsidRDefault="00850AE1">
            <w:pPr>
              <w:pStyle w:val="ProductList-TableBody"/>
              <w:jc w:val="center"/>
            </w:pPr>
            <w:r>
              <w:rPr>
                <w:color w:val="FFFFFF"/>
              </w:rPr>
              <w:t>Points</w:t>
            </w:r>
          </w:p>
        </w:tc>
      </w:tr>
      <w:tr w:rsidR="00EF6C1E" w14:paraId="342E6AE9" w14:textId="77777777">
        <w:tc>
          <w:tcPr>
            <w:tcW w:w="10160" w:type="dxa"/>
            <w:tcBorders>
              <w:top w:val="single" w:sz="4" w:space="0" w:color="000000"/>
              <w:left w:val="single" w:sz="4" w:space="0" w:color="000000"/>
              <w:bottom w:val="single" w:sz="4" w:space="0" w:color="000000"/>
              <w:right w:val="single" w:sz="4" w:space="0" w:color="000000"/>
            </w:tcBorders>
          </w:tcPr>
          <w:p w14:paraId="00F89FDC" w14:textId="77777777" w:rsidR="00EF6C1E" w:rsidRDefault="00850AE1">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D1971C5" w14:textId="77777777" w:rsidR="00EF6C1E" w:rsidRDefault="00850AE1">
            <w:pPr>
              <w:pStyle w:val="ProductList-TableBody"/>
              <w:jc w:val="center"/>
            </w:pPr>
            <w:r>
              <w:t>1</w:t>
            </w:r>
          </w:p>
        </w:tc>
      </w:tr>
      <w:tr w:rsidR="00EF6C1E" w14:paraId="7F9D9EFE" w14:textId="77777777">
        <w:tc>
          <w:tcPr>
            <w:tcW w:w="10160" w:type="dxa"/>
            <w:tcBorders>
              <w:top w:val="single" w:sz="4" w:space="0" w:color="000000"/>
              <w:left w:val="single" w:sz="4" w:space="0" w:color="000000"/>
              <w:bottom w:val="single" w:sz="4" w:space="0" w:color="000000"/>
              <w:right w:val="single" w:sz="4" w:space="0" w:color="000000"/>
            </w:tcBorders>
          </w:tcPr>
          <w:p w14:paraId="73C83180" w14:textId="77777777" w:rsidR="00EF6C1E" w:rsidRDefault="00850AE1">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21FF8EE" w14:textId="77777777" w:rsidR="00EF6C1E" w:rsidRDefault="00850AE1">
            <w:pPr>
              <w:pStyle w:val="ProductList-TableBody"/>
              <w:jc w:val="center"/>
            </w:pPr>
            <w:r>
              <w:t>2</w:t>
            </w:r>
          </w:p>
        </w:tc>
      </w:tr>
      <w:tr w:rsidR="00EF6C1E" w14:paraId="5C957825" w14:textId="77777777">
        <w:tc>
          <w:tcPr>
            <w:tcW w:w="10160" w:type="dxa"/>
            <w:tcBorders>
              <w:top w:val="single" w:sz="4" w:space="0" w:color="000000"/>
              <w:left w:val="single" w:sz="4" w:space="0" w:color="000000"/>
              <w:bottom w:val="single" w:sz="4" w:space="0" w:color="000000"/>
              <w:right w:val="single" w:sz="4" w:space="0" w:color="000000"/>
            </w:tcBorders>
          </w:tcPr>
          <w:p w14:paraId="5CE982FD" w14:textId="77777777" w:rsidR="00EF6C1E" w:rsidRDefault="00850AE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553028C" w14:textId="77777777" w:rsidR="00EF6C1E" w:rsidRDefault="00850AE1">
            <w:pPr>
              <w:pStyle w:val="ProductList-TableBody"/>
              <w:jc w:val="center"/>
            </w:pPr>
            <w:r>
              <w:t>25</w:t>
            </w:r>
          </w:p>
        </w:tc>
      </w:tr>
      <w:tr w:rsidR="00EF6C1E" w14:paraId="1D639011" w14:textId="77777777">
        <w:tc>
          <w:tcPr>
            <w:tcW w:w="10160" w:type="dxa"/>
            <w:tcBorders>
              <w:top w:val="single" w:sz="4" w:space="0" w:color="000000"/>
              <w:left w:val="single" w:sz="4" w:space="0" w:color="000000"/>
              <w:bottom w:val="single" w:sz="4" w:space="0" w:color="000000"/>
              <w:right w:val="single" w:sz="4" w:space="0" w:color="000000"/>
            </w:tcBorders>
          </w:tcPr>
          <w:p w14:paraId="6D2F01A0" w14:textId="77777777" w:rsidR="00EF6C1E" w:rsidRDefault="00850AE1">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F5E3D54" w14:textId="77777777" w:rsidR="00EF6C1E" w:rsidRDefault="00850AE1">
            <w:pPr>
              <w:pStyle w:val="ProductList-TableBody"/>
              <w:jc w:val="center"/>
            </w:pPr>
            <w:r>
              <w:t>50</w:t>
            </w:r>
          </w:p>
        </w:tc>
      </w:tr>
      <w:tr w:rsidR="00EF6C1E" w14:paraId="49F8793C" w14:textId="77777777">
        <w:tc>
          <w:tcPr>
            <w:tcW w:w="10160" w:type="dxa"/>
            <w:tcBorders>
              <w:top w:val="single" w:sz="4" w:space="0" w:color="000000"/>
              <w:left w:val="single" w:sz="4" w:space="0" w:color="000000"/>
              <w:bottom w:val="single" w:sz="4" w:space="0" w:color="000000"/>
              <w:right w:val="single" w:sz="4" w:space="0" w:color="000000"/>
            </w:tcBorders>
          </w:tcPr>
          <w:p w14:paraId="0F9A99C5" w14:textId="77777777" w:rsidR="00EF6C1E" w:rsidRDefault="00850AE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3909D9E2" w14:textId="77777777" w:rsidR="00EF6C1E" w:rsidRDefault="00850AE1">
            <w:pPr>
              <w:pStyle w:val="ProductList-TableBody"/>
              <w:jc w:val="center"/>
            </w:pPr>
            <w:r>
              <w:t>75</w:t>
            </w:r>
          </w:p>
        </w:tc>
      </w:tr>
    </w:tbl>
    <w:p w14:paraId="5C4FCD3C" w14:textId="77777777" w:rsidR="00EF6C1E" w:rsidRDefault="00850AE1">
      <w:pPr>
        <w:pStyle w:val="ProductList-Body"/>
      </w:pPr>
      <w:r>
        <w:rPr>
          <w:b/>
          <w:i/>
        </w:rPr>
        <w:t>Note:</w:t>
      </w:r>
      <w:r>
        <w:rPr>
          <w:i/>
        </w:rPr>
        <w:t xml:space="preserve"> For SQL CALs, see the CAL Suites table in this section</w:t>
      </w:r>
    </w:p>
    <w:p w14:paraId="7C8159D9" w14:textId="77777777" w:rsidR="00EF6C1E" w:rsidRDefault="00850AE1">
      <w:pPr>
        <w:pStyle w:val="ProductList-Body"/>
      </w:pPr>
      <w:r>
        <w:t xml:space="preserve"> </w:t>
      </w:r>
    </w:p>
    <w:p w14:paraId="0960DEFC" w14:textId="77777777" w:rsidR="00EF6C1E" w:rsidRDefault="00850AE1">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EF6C1E" w14:paraId="554746D9"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6457147B" w14:textId="77777777" w:rsidR="00EF6C1E" w:rsidRDefault="00850AE1">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7BB98F97" w14:textId="77777777" w:rsidR="00EF6C1E" w:rsidRDefault="00850AE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18C69D0D" w14:textId="77777777" w:rsidR="00EF6C1E" w:rsidRDefault="00850AE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683C5AE" w14:textId="77777777" w:rsidR="00EF6C1E" w:rsidRDefault="00850AE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8436266" w14:textId="77777777" w:rsidR="00EF6C1E" w:rsidRDefault="00850AE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2C22DA1E" w14:textId="77777777" w:rsidR="00EF6C1E" w:rsidRDefault="00850AE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50167C6D" w14:textId="77777777" w:rsidR="00EF6C1E" w:rsidRDefault="00850AE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09B03F09" w14:textId="77777777" w:rsidR="00EF6C1E" w:rsidRDefault="00850AE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496F0327" w14:textId="77777777" w:rsidR="00EF6C1E" w:rsidRDefault="00850AE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42D8C290" w14:textId="77777777" w:rsidR="00EF6C1E" w:rsidRDefault="00850AE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10ACEE86" w14:textId="77777777" w:rsidR="00EF6C1E" w:rsidRDefault="00850AE1">
            <w:pPr>
              <w:pStyle w:val="ProductList-TableBody"/>
            </w:pPr>
            <w:r>
              <w:t>600,000+</w:t>
            </w:r>
          </w:p>
        </w:tc>
      </w:tr>
      <w:tr w:rsidR="00EF6C1E" w14:paraId="6050FC0C"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2A75C734" w14:textId="77777777" w:rsidR="00EF6C1E" w:rsidRDefault="00850AE1">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0367DD9A" w14:textId="77777777" w:rsidR="00EF6C1E" w:rsidRDefault="00850AE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42AD09E7" w14:textId="77777777" w:rsidR="00EF6C1E" w:rsidRDefault="00850AE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0361BC29" w14:textId="77777777" w:rsidR="00EF6C1E" w:rsidRDefault="00850AE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577C312F" w14:textId="77777777" w:rsidR="00EF6C1E" w:rsidRDefault="00850AE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5277AC11" w14:textId="77777777" w:rsidR="00EF6C1E" w:rsidRDefault="00850AE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5410F9C4" w14:textId="77777777" w:rsidR="00EF6C1E" w:rsidRDefault="00850AE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2A4ABC21" w14:textId="77777777" w:rsidR="00EF6C1E" w:rsidRDefault="00850AE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1020155C" w14:textId="77777777" w:rsidR="00EF6C1E" w:rsidRDefault="00850AE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9E015F5" w14:textId="77777777" w:rsidR="00EF6C1E" w:rsidRDefault="00850AE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64B71FEF" w14:textId="77777777" w:rsidR="00EF6C1E" w:rsidRDefault="00850AE1">
            <w:pPr>
              <w:pStyle w:val="ProductList-TableBody"/>
            </w:pPr>
            <w:r>
              <w:t>75</w:t>
            </w:r>
          </w:p>
        </w:tc>
      </w:tr>
    </w:tbl>
    <w:p w14:paraId="1DE24B9A" w14:textId="77777777" w:rsidR="00EF6C1E" w:rsidRDefault="00850AE1">
      <w:pPr>
        <w:pStyle w:val="ProductList-Body"/>
      </w:pPr>
      <w:r>
        <w:t xml:space="preserve"> </w:t>
      </w:r>
    </w:p>
    <w:p w14:paraId="0D7B145C" w14:textId="77777777" w:rsidR="00EF6C1E" w:rsidRDefault="00850AE1">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EF6C1E" w14:paraId="3C2C34F2"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45C8D6DA" w14:textId="77777777" w:rsidR="00EF6C1E" w:rsidRDefault="00850AE1">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44E74356" w14:textId="77777777" w:rsidR="00EF6C1E" w:rsidRDefault="00850AE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770F016C" w14:textId="77777777" w:rsidR="00EF6C1E" w:rsidRDefault="00850AE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15B67B81" w14:textId="77777777" w:rsidR="00EF6C1E" w:rsidRDefault="00850AE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14ACD3AA" w14:textId="77777777" w:rsidR="00EF6C1E" w:rsidRDefault="00850AE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4540E564" w14:textId="77777777" w:rsidR="00EF6C1E" w:rsidRDefault="00850AE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65AD15DA" w14:textId="77777777" w:rsidR="00EF6C1E" w:rsidRDefault="00850AE1">
            <w:pPr>
              <w:pStyle w:val="ProductList-TableBody"/>
            </w:pPr>
            <w:r>
              <w:t>→600,000+</w:t>
            </w:r>
          </w:p>
        </w:tc>
      </w:tr>
      <w:tr w:rsidR="00EF6C1E" w14:paraId="4CDEC139"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6F7FF36" w14:textId="77777777" w:rsidR="00EF6C1E" w:rsidRDefault="00850AE1">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73065F2E" w14:textId="77777777" w:rsidR="00EF6C1E" w:rsidRDefault="00850AE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567E5A20" w14:textId="77777777" w:rsidR="00EF6C1E" w:rsidRDefault="00850AE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854658D" w14:textId="77777777" w:rsidR="00EF6C1E" w:rsidRDefault="00850AE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68C8A996" w14:textId="77777777" w:rsidR="00EF6C1E" w:rsidRDefault="00850AE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751ED7C0" w14:textId="77777777" w:rsidR="00EF6C1E" w:rsidRDefault="00850AE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3B47CF0C" w14:textId="77777777" w:rsidR="00EF6C1E" w:rsidRDefault="00850AE1">
            <w:pPr>
              <w:pStyle w:val="ProductList-TableBody"/>
            </w:pPr>
            <w:r>
              <w:t>12</w:t>
            </w:r>
          </w:p>
        </w:tc>
      </w:tr>
    </w:tbl>
    <w:p w14:paraId="18A77496" w14:textId="77777777" w:rsidR="00EF6C1E" w:rsidRDefault="00850AE1">
      <w:pPr>
        <w:pStyle w:val="ProductList-Body"/>
      </w:pPr>
      <w:r>
        <w:t xml:space="preserve">Customers may select from available Planning Service offerings provided by qualified Microsoft Partners or Microsoft Affiliates. A list of available services can be found at </w:t>
      </w:r>
      <w:hyperlink r:id="rId147">
        <w:r>
          <w:rPr>
            <w:color w:val="00467F"/>
            <w:u w:val="single"/>
          </w:rPr>
          <w:t>http://www.microsoft.com/licensing/software-assurance/planning-services-overview.aspx</w:t>
        </w:r>
      </w:hyperlink>
      <w:r>
        <w:t xml:space="preserve">. </w:t>
      </w:r>
    </w:p>
    <w:p w14:paraId="6B305FE7" w14:textId="77777777" w:rsidR="00EF6C1E" w:rsidRDefault="00850AE1">
      <w:pPr>
        <w:pStyle w:val="ProductList-Body"/>
      </w:pPr>
      <w:r>
        <w:t xml:space="preserve"> </w:t>
      </w:r>
    </w:p>
    <w:p w14:paraId="39DC10B6" w14:textId="77777777" w:rsidR="00EF6C1E" w:rsidRDefault="00850AE1">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4A79F041" w14:textId="77777777" w:rsidR="00EF6C1E" w:rsidRDefault="00850AE1" w:rsidP="00850AE1">
      <w:pPr>
        <w:pStyle w:val="ProductList-Bullet"/>
        <w:numPr>
          <w:ilvl w:val="0"/>
          <w:numId w:val="4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8">
        <w:r>
          <w:rPr>
            <w:color w:val="00467F"/>
            <w:u w:val="single"/>
          </w:rPr>
          <w:t>http://directory.partners.extranet.microsoft.com/psbproviders</w:t>
        </w:r>
      </w:hyperlink>
    </w:p>
    <w:p w14:paraId="4302DB29" w14:textId="77777777" w:rsidR="00EF6C1E" w:rsidRDefault="00850AE1" w:rsidP="00850AE1">
      <w:pPr>
        <w:pStyle w:val="ProductList-Bullet"/>
        <w:numPr>
          <w:ilvl w:val="0"/>
          <w:numId w:val="47"/>
        </w:numPr>
      </w:pPr>
      <w:r>
        <w:t>Planning Services engagements provide services that covers a pre-determined scope of work that result in a high level deployment plan; the actual deployment of the software cannot be included.</w:t>
      </w:r>
    </w:p>
    <w:p w14:paraId="5F9E7CCC" w14:textId="77777777" w:rsidR="00EF6C1E" w:rsidRDefault="00850AE1" w:rsidP="00850AE1">
      <w:pPr>
        <w:pStyle w:val="ProductList-Bullet"/>
        <w:numPr>
          <w:ilvl w:val="0"/>
          <w:numId w:val="47"/>
        </w:numPr>
      </w:pPr>
      <w:r>
        <w:t>Planning Services vouchers can only be redeemed by the customer who qualified for the benefit.</w:t>
      </w:r>
    </w:p>
    <w:p w14:paraId="5E269432" w14:textId="77777777" w:rsidR="00EF6C1E" w:rsidRDefault="00850AE1" w:rsidP="00850AE1">
      <w:pPr>
        <w:pStyle w:val="ProductList-Bullet"/>
        <w:numPr>
          <w:ilvl w:val="0"/>
          <w:numId w:val="47"/>
        </w:numPr>
      </w:pPr>
      <w:r>
        <w:t>Planning Services vouchers may not be exchanged for cash, monies or other valuable considerations.</w:t>
      </w:r>
    </w:p>
    <w:p w14:paraId="09102632" w14:textId="77777777" w:rsidR="00EF6C1E" w:rsidRDefault="00850AE1" w:rsidP="00850AE1">
      <w:pPr>
        <w:pStyle w:val="ProductList-Bullet"/>
        <w:numPr>
          <w:ilvl w:val="0"/>
          <w:numId w:val="47"/>
        </w:numPr>
      </w:pPr>
      <w:r>
        <w:t>Reduction of qualifying SA coverage as a result of returns and other billing adjustments, where allowed, may lower Customer’s Planning Services entitlement days.</w:t>
      </w:r>
    </w:p>
    <w:p w14:paraId="4B961272" w14:textId="77777777" w:rsidR="00EF6C1E" w:rsidRDefault="00850AE1" w:rsidP="00850AE1">
      <w:pPr>
        <w:pStyle w:val="ProductList-Bullet"/>
        <w:numPr>
          <w:ilvl w:val="0"/>
          <w:numId w:val="47"/>
        </w:numPr>
      </w:pPr>
      <w:r>
        <w:t>Voucher types may not be combined. Planning Services engagements must not exceed the maximum specified duration per engagement type.</w:t>
      </w:r>
    </w:p>
    <w:p w14:paraId="574E87CA" w14:textId="77777777" w:rsidR="00EF6C1E" w:rsidRDefault="00850AE1" w:rsidP="00850AE1">
      <w:pPr>
        <w:pStyle w:val="ProductList-Bullet"/>
        <w:numPr>
          <w:ilvl w:val="0"/>
          <w:numId w:val="47"/>
        </w:numPr>
      </w:pPr>
      <w:r>
        <w:t>Vouchers are only valid with qualified Providers for the specific service type for which the voucher is being redeemed.</w:t>
      </w:r>
    </w:p>
    <w:p w14:paraId="7ABC2B31" w14:textId="77777777" w:rsidR="00EF6C1E" w:rsidRDefault="00850AE1" w:rsidP="00850AE1">
      <w:pPr>
        <w:pStyle w:val="ProductList-Bullet"/>
        <w:numPr>
          <w:ilvl w:val="0"/>
          <w:numId w:val="47"/>
        </w:numPr>
      </w:pPr>
      <w:r>
        <w:t>Vouchers must be assigned during the SA coverage period.</w:t>
      </w:r>
    </w:p>
    <w:p w14:paraId="1FD1FCB3" w14:textId="77777777" w:rsidR="00EF6C1E" w:rsidRDefault="00850AE1" w:rsidP="00850AE1">
      <w:pPr>
        <w:pStyle w:val="ProductList-Bullet"/>
        <w:numPr>
          <w:ilvl w:val="0"/>
          <w:numId w:val="4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55D82948" w14:textId="77777777" w:rsidR="00EF6C1E" w:rsidRDefault="00850AE1">
      <w:pPr>
        <w:pStyle w:val="ProductList-Body"/>
      </w:pPr>
      <w:r>
        <w:t xml:space="preserve"> </w:t>
      </w:r>
    </w:p>
    <w:p w14:paraId="60B48938" w14:textId="77777777" w:rsidR="00EF6C1E" w:rsidRDefault="00850AE1">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09010FED" w14:textId="77777777" w:rsidR="00EF6C1E" w:rsidRDefault="00850AE1">
      <w:pPr>
        <w:pStyle w:val="ProductList-Body"/>
      </w:pPr>
      <w:r>
        <w:t xml:space="preserve"> </w:t>
      </w:r>
    </w:p>
    <w:p w14:paraId="08CC9DC4" w14:textId="77777777" w:rsidR="00EF6C1E" w:rsidRDefault="00850AE1">
      <w:pPr>
        <w:pStyle w:val="ProductList-ClauseHeading"/>
        <w:outlineLvl w:val="2"/>
      </w:pPr>
      <w:bookmarkStart w:id="346" w:name="_Sec581"/>
      <w:r>
        <w:t>Enterprise Source Licensing Program</w:t>
      </w:r>
      <w:bookmarkEnd w:id="346"/>
    </w:p>
    <w:p w14:paraId="2CCD1131" w14:textId="77777777" w:rsidR="00EF6C1E" w:rsidRDefault="00850AE1">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521945FD" w14:textId="77777777" w:rsidR="00EF6C1E" w:rsidRDefault="00850AE1">
      <w:pPr>
        <w:pStyle w:val="ProductList-Body"/>
      </w:pPr>
      <w:r>
        <w:t xml:space="preserve"> </w:t>
      </w:r>
    </w:p>
    <w:p w14:paraId="2E9ED5CD" w14:textId="77777777" w:rsidR="00EF6C1E" w:rsidRDefault="00850AE1">
      <w:pPr>
        <w:pStyle w:val="ProductList-ClauseHeading"/>
        <w:outlineLvl w:val="2"/>
      </w:pPr>
      <w:bookmarkStart w:id="347" w:name="_Sec582"/>
      <w:r>
        <w:t>Training Vouchers</w:t>
      </w:r>
      <w:bookmarkEnd w:id="347"/>
    </w:p>
    <w:p w14:paraId="1E7CD99D" w14:textId="77777777" w:rsidR="00EF6C1E" w:rsidRDefault="00850AE1">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EF6C1E" w14:paraId="7ABB93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6B52218" w14:textId="77777777" w:rsidR="00EF6C1E" w:rsidRDefault="00850AE1">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E9C630" w14:textId="77777777" w:rsidR="00EF6C1E" w:rsidRDefault="00850AE1">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65069D" w14:textId="77777777" w:rsidR="00EF6C1E" w:rsidRDefault="00850AE1">
            <w:pPr>
              <w:pStyle w:val="ProductList-TableBody"/>
            </w:pPr>
            <w:r>
              <w:rPr>
                <w:color w:val="FFFFFF"/>
              </w:rPr>
              <w:t>Systems Pool</w:t>
            </w:r>
          </w:p>
        </w:tc>
      </w:tr>
      <w:tr w:rsidR="00EF6C1E" w14:paraId="1889CF20" w14:textId="77777777">
        <w:tc>
          <w:tcPr>
            <w:tcW w:w="4040" w:type="dxa"/>
            <w:tcBorders>
              <w:top w:val="single" w:sz="4" w:space="0" w:color="000000"/>
              <w:left w:val="single" w:sz="4" w:space="0" w:color="000000"/>
              <w:bottom w:val="single" w:sz="4" w:space="0" w:color="000000"/>
              <w:right w:val="single" w:sz="4" w:space="0" w:color="000000"/>
            </w:tcBorders>
          </w:tcPr>
          <w:p w14:paraId="09145129" w14:textId="77777777" w:rsidR="00EF6C1E" w:rsidRDefault="00850AE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6B7A5627" w14:textId="77777777" w:rsidR="00EF6C1E" w:rsidRDefault="00850AE1">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4F480237" w14:textId="77777777" w:rsidR="00EF6C1E" w:rsidRDefault="00850AE1">
            <w:pPr>
              <w:pStyle w:val="ProductList-TableBody"/>
            </w:pPr>
            <w:r>
              <w:t>1 day per 50 licenses (maximum 10 days)</w:t>
            </w:r>
          </w:p>
        </w:tc>
      </w:tr>
      <w:tr w:rsidR="00EF6C1E" w14:paraId="00E8AFCF" w14:textId="77777777">
        <w:tc>
          <w:tcPr>
            <w:tcW w:w="4040" w:type="dxa"/>
            <w:tcBorders>
              <w:top w:val="single" w:sz="4" w:space="0" w:color="000000"/>
              <w:left w:val="single" w:sz="4" w:space="0" w:color="000000"/>
              <w:bottom w:val="single" w:sz="4" w:space="0" w:color="000000"/>
              <w:right w:val="single" w:sz="4" w:space="0" w:color="000000"/>
            </w:tcBorders>
          </w:tcPr>
          <w:p w14:paraId="79DBBB9D" w14:textId="77777777" w:rsidR="00EF6C1E" w:rsidRDefault="00850AE1">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7DB970B0" w14:textId="77777777" w:rsidR="00EF6C1E" w:rsidRDefault="00850AE1">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4E251D7A" w14:textId="77777777" w:rsidR="00EF6C1E" w:rsidRDefault="00850AE1">
            <w:pPr>
              <w:pStyle w:val="ProductList-TableBody"/>
            </w:pPr>
            <w:r>
              <w:t>1 day per 50 licenses or points</w:t>
            </w:r>
          </w:p>
        </w:tc>
      </w:tr>
      <w:tr w:rsidR="00EF6C1E" w14:paraId="69773F00" w14:textId="77777777">
        <w:tc>
          <w:tcPr>
            <w:tcW w:w="4040" w:type="dxa"/>
            <w:tcBorders>
              <w:top w:val="single" w:sz="4" w:space="0" w:color="000000"/>
              <w:left w:val="single" w:sz="4" w:space="0" w:color="000000"/>
              <w:bottom w:val="single" w:sz="4" w:space="0" w:color="000000"/>
              <w:right w:val="single" w:sz="4" w:space="0" w:color="000000"/>
            </w:tcBorders>
          </w:tcPr>
          <w:p w14:paraId="79AD4D8C" w14:textId="77777777" w:rsidR="00EF6C1E" w:rsidRDefault="00850AE1">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0884DA4B" w14:textId="77777777" w:rsidR="00EF6C1E" w:rsidRDefault="00850AE1">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6BB71395" w14:textId="77777777" w:rsidR="00EF6C1E" w:rsidRDefault="00850AE1">
            <w:pPr>
              <w:pStyle w:val="ProductList-TableBody"/>
            </w:pPr>
            <w:r>
              <w:t>10 days per eligible enrollment or Purchasing Account</w:t>
            </w:r>
          </w:p>
        </w:tc>
      </w:tr>
      <w:tr w:rsidR="00EF6C1E" w14:paraId="05742B2D" w14:textId="77777777">
        <w:tc>
          <w:tcPr>
            <w:tcW w:w="4040" w:type="dxa"/>
            <w:tcBorders>
              <w:top w:val="single" w:sz="4" w:space="0" w:color="000000"/>
              <w:left w:val="single" w:sz="4" w:space="0" w:color="000000"/>
              <w:bottom w:val="single" w:sz="4" w:space="0" w:color="000000"/>
              <w:right w:val="single" w:sz="4" w:space="0" w:color="000000"/>
            </w:tcBorders>
          </w:tcPr>
          <w:p w14:paraId="1EB8D737" w14:textId="77777777" w:rsidR="00EF6C1E" w:rsidRDefault="00850AE1">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34252841" w14:textId="77777777" w:rsidR="00EF6C1E" w:rsidRDefault="00850AE1">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10862633" w14:textId="77777777" w:rsidR="00EF6C1E" w:rsidRDefault="00850AE1">
            <w:pPr>
              <w:pStyle w:val="ProductList-TableBody"/>
            </w:pPr>
            <w:r>
              <w:t>15 days*</w:t>
            </w:r>
          </w:p>
        </w:tc>
      </w:tr>
      <w:tr w:rsidR="00EF6C1E" w14:paraId="716BC90C" w14:textId="77777777">
        <w:tc>
          <w:tcPr>
            <w:tcW w:w="4040" w:type="dxa"/>
            <w:tcBorders>
              <w:top w:val="single" w:sz="4" w:space="0" w:color="000000"/>
              <w:left w:val="single" w:sz="4" w:space="0" w:color="000000"/>
              <w:bottom w:val="single" w:sz="4" w:space="0" w:color="000000"/>
              <w:right w:val="single" w:sz="4" w:space="0" w:color="000000"/>
            </w:tcBorders>
          </w:tcPr>
          <w:p w14:paraId="54A91D1C" w14:textId="77777777" w:rsidR="00EF6C1E" w:rsidRDefault="00850AE1">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76CEAB1D" w14:textId="77777777" w:rsidR="00EF6C1E" w:rsidRDefault="00850AE1">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71875F9C" w14:textId="77777777" w:rsidR="00EF6C1E" w:rsidRDefault="00850AE1">
            <w:pPr>
              <w:pStyle w:val="ProductList-TableBody"/>
            </w:pPr>
            <w:r>
              <w:t>25 days*</w:t>
            </w:r>
          </w:p>
        </w:tc>
      </w:tr>
      <w:tr w:rsidR="00EF6C1E" w14:paraId="3ABE0491" w14:textId="77777777">
        <w:tc>
          <w:tcPr>
            <w:tcW w:w="4040" w:type="dxa"/>
            <w:tcBorders>
              <w:top w:val="single" w:sz="4" w:space="0" w:color="000000"/>
              <w:left w:val="single" w:sz="4" w:space="0" w:color="000000"/>
              <w:bottom w:val="single" w:sz="4" w:space="0" w:color="000000"/>
              <w:right w:val="single" w:sz="4" w:space="0" w:color="000000"/>
            </w:tcBorders>
          </w:tcPr>
          <w:p w14:paraId="4F0CC86B" w14:textId="77777777" w:rsidR="00EF6C1E" w:rsidRDefault="00850AE1">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3871A2D6" w14:textId="77777777" w:rsidR="00EF6C1E" w:rsidRDefault="00850AE1">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7A80D025" w14:textId="77777777" w:rsidR="00EF6C1E" w:rsidRDefault="00850AE1">
            <w:pPr>
              <w:pStyle w:val="ProductList-TableBody"/>
            </w:pPr>
            <w:r>
              <w:t>55 days*</w:t>
            </w:r>
          </w:p>
        </w:tc>
      </w:tr>
      <w:tr w:rsidR="00EF6C1E" w14:paraId="5B917608" w14:textId="77777777">
        <w:tc>
          <w:tcPr>
            <w:tcW w:w="4040" w:type="dxa"/>
            <w:tcBorders>
              <w:top w:val="single" w:sz="4" w:space="0" w:color="000000"/>
              <w:left w:val="single" w:sz="4" w:space="0" w:color="000000"/>
              <w:bottom w:val="single" w:sz="4" w:space="0" w:color="000000"/>
              <w:right w:val="single" w:sz="4" w:space="0" w:color="000000"/>
            </w:tcBorders>
          </w:tcPr>
          <w:p w14:paraId="26C20286" w14:textId="77777777" w:rsidR="00EF6C1E" w:rsidRDefault="00850AE1">
            <w:pPr>
              <w:pStyle w:val="ProductList-TableBody"/>
            </w:pPr>
            <w:r>
              <w:lastRenderedPageBreak/>
              <w:t>SAM  30,000 – 49,999</w:t>
            </w:r>
          </w:p>
        </w:tc>
        <w:tc>
          <w:tcPr>
            <w:tcW w:w="4040" w:type="dxa"/>
            <w:tcBorders>
              <w:top w:val="single" w:sz="4" w:space="0" w:color="000000"/>
              <w:left w:val="single" w:sz="4" w:space="0" w:color="000000"/>
              <w:bottom w:val="single" w:sz="4" w:space="0" w:color="000000"/>
              <w:right w:val="single" w:sz="4" w:space="0" w:color="000000"/>
            </w:tcBorders>
          </w:tcPr>
          <w:p w14:paraId="7BE78BF8" w14:textId="77777777" w:rsidR="00EF6C1E" w:rsidRDefault="00850AE1">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7CF19942" w14:textId="77777777" w:rsidR="00EF6C1E" w:rsidRDefault="00850AE1">
            <w:pPr>
              <w:pStyle w:val="ProductList-TableBody"/>
            </w:pPr>
            <w:r>
              <w:t>80 days*</w:t>
            </w:r>
          </w:p>
        </w:tc>
      </w:tr>
      <w:tr w:rsidR="00EF6C1E" w14:paraId="6382B9F5" w14:textId="77777777">
        <w:tc>
          <w:tcPr>
            <w:tcW w:w="4040" w:type="dxa"/>
            <w:tcBorders>
              <w:top w:val="single" w:sz="4" w:space="0" w:color="000000"/>
              <w:left w:val="single" w:sz="4" w:space="0" w:color="000000"/>
              <w:bottom w:val="single" w:sz="4" w:space="0" w:color="000000"/>
              <w:right w:val="single" w:sz="4" w:space="0" w:color="000000"/>
            </w:tcBorders>
          </w:tcPr>
          <w:p w14:paraId="7669F0E3" w14:textId="77777777" w:rsidR="00EF6C1E" w:rsidRDefault="00850AE1">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594B2874" w14:textId="77777777" w:rsidR="00EF6C1E" w:rsidRDefault="00850AE1">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335BCAE0" w14:textId="77777777" w:rsidR="00EF6C1E" w:rsidRDefault="00850AE1">
            <w:pPr>
              <w:pStyle w:val="ProductList-TableBody"/>
            </w:pPr>
            <w:r>
              <w:t>125 days*</w:t>
            </w:r>
          </w:p>
        </w:tc>
      </w:tr>
      <w:tr w:rsidR="00EF6C1E" w14:paraId="4196C3C5" w14:textId="77777777">
        <w:tc>
          <w:tcPr>
            <w:tcW w:w="4040" w:type="dxa"/>
            <w:tcBorders>
              <w:top w:val="single" w:sz="4" w:space="0" w:color="000000"/>
              <w:left w:val="single" w:sz="4" w:space="0" w:color="000000"/>
              <w:bottom w:val="single" w:sz="4" w:space="0" w:color="000000"/>
              <w:right w:val="single" w:sz="4" w:space="0" w:color="000000"/>
            </w:tcBorders>
          </w:tcPr>
          <w:p w14:paraId="2924C9E4" w14:textId="77777777" w:rsidR="00EF6C1E" w:rsidRDefault="00850AE1">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0361FA29" w14:textId="77777777" w:rsidR="00EF6C1E" w:rsidRDefault="00850AE1">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60C6B190" w14:textId="77777777" w:rsidR="00EF6C1E" w:rsidRDefault="00850AE1">
            <w:pPr>
              <w:pStyle w:val="ProductList-TableBody"/>
            </w:pPr>
            <w:r>
              <w:t>200 days*</w:t>
            </w:r>
          </w:p>
        </w:tc>
      </w:tr>
      <w:tr w:rsidR="00EF6C1E" w14:paraId="6C5089F8" w14:textId="77777777">
        <w:tc>
          <w:tcPr>
            <w:tcW w:w="4040" w:type="dxa"/>
            <w:tcBorders>
              <w:top w:val="single" w:sz="4" w:space="0" w:color="000000"/>
              <w:left w:val="single" w:sz="4" w:space="0" w:color="000000"/>
              <w:bottom w:val="single" w:sz="4" w:space="0" w:color="000000"/>
              <w:right w:val="single" w:sz="4" w:space="0" w:color="000000"/>
            </w:tcBorders>
          </w:tcPr>
          <w:p w14:paraId="4FE129F7" w14:textId="77777777" w:rsidR="00EF6C1E" w:rsidRDefault="00850AE1">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0C13DAED" w14:textId="77777777" w:rsidR="00EF6C1E" w:rsidRDefault="00850AE1">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70C262AD" w14:textId="77777777" w:rsidR="00EF6C1E" w:rsidRDefault="00850AE1">
            <w:pPr>
              <w:pStyle w:val="ProductList-TableBody"/>
            </w:pPr>
            <w:r>
              <w:t>300 days*</w:t>
            </w:r>
          </w:p>
        </w:tc>
      </w:tr>
      <w:tr w:rsidR="00EF6C1E" w14:paraId="0BE8A500" w14:textId="77777777">
        <w:tc>
          <w:tcPr>
            <w:tcW w:w="4040" w:type="dxa"/>
            <w:tcBorders>
              <w:top w:val="single" w:sz="4" w:space="0" w:color="000000"/>
              <w:left w:val="single" w:sz="4" w:space="0" w:color="000000"/>
              <w:bottom w:val="single" w:sz="4" w:space="0" w:color="000000"/>
              <w:right w:val="single" w:sz="4" w:space="0" w:color="000000"/>
            </w:tcBorders>
          </w:tcPr>
          <w:p w14:paraId="68C9EA80" w14:textId="77777777" w:rsidR="00EF6C1E" w:rsidRDefault="00850AE1">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253610A3" w14:textId="77777777" w:rsidR="00EF6C1E" w:rsidRDefault="00850AE1">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2628F26A" w14:textId="77777777" w:rsidR="00EF6C1E" w:rsidRDefault="00850AE1">
            <w:pPr>
              <w:pStyle w:val="ProductList-TableBody"/>
            </w:pPr>
            <w:r>
              <w:t>400 days*</w:t>
            </w:r>
          </w:p>
        </w:tc>
      </w:tr>
      <w:tr w:rsidR="00EF6C1E" w14:paraId="4C85A796" w14:textId="77777777">
        <w:tc>
          <w:tcPr>
            <w:tcW w:w="4040" w:type="dxa"/>
            <w:tcBorders>
              <w:top w:val="single" w:sz="4" w:space="0" w:color="000000"/>
              <w:left w:val="single" w:sz="4" w:space="0" w:color="000000"/>
              <w:bottom w:val="single" w:sz="4" w:space="0" w:color="000000"/>
              <w:right w:val="single" w:sz="4" w:space="0" w:color="000000"/>
            </w:tcBorders>
          </w:tcPr>
          <w:p w14:paraId="770EB854" w14:textId="77777777" w:rsidR="00EF6C1E" w:rsidRDefault="00850AE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0AC26BB9" w14:textId="77777777" w:rsidR="00EF6C1E" w:rsidRDefault="00850AE1">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5FAB5FC3" w14:textId="77777777" w:rsidR="00EF6C1E" w:rsidRDefault="00850AE1">
            <w:pPr>
              <w:pStyle w:val="ProductList-TableBody"/>
            </w:pPr>
            <w:r>
              <w:t>700 days*</w:t>
            </w:r>
          </w:p>
        </w:tc>
      </w:tr>
    </w:tbl>
    <w:p w14:paraId="3E7B06F9" w14:textId="77777777" w:rsidR="00EF6C1E" w:rsidRDefault="00850AE1">
      <w:pPr>
        <w:pStyle w:val="ProductList-Body"/>
      </w:pPr>
      <w:r>
        <w:t>*</w:t>
      </w:r>
      <w:r>
        <w:rPr>
          <w:i/>
        </w:rPr>
        <w:t>Number of days per eligible enrollment, agreement, or Purchasing Account</w:t>
      </w:r>
    </w:p>
    <w:p w14:paraId="10C7645D" w14:textId="77777777" w:rsidR="00EF6C1E" w:rsidRDefault="00850AE1">
      <w:pPr>
        <w:pStyle w:val="ProductList-Body"/>
      </w:pPr>
      <w:r>
        <w:t xml:space="preserve"> </w:t>
      </w:r>
    </w:p>
    <w:p w14:paraId="4C61F876" w14:textId="77777777" w:rsidR="00EF6C1E" w:rsidRDefault="00850AE1" w:rsidP="00850AE1">
      <w:pPr>
        <w:pStyle w:val="ProductList-Bullet"/>
        <w:numPr>
          <w:ilvl w:val="0"/>
          <w:numId w:val="48"/>
        </w:numPr>
      </w:pPr>
      <w:r>
        <w:t xml:space="preserve">Services provided under vouchers are provided under an agreement between Customer and the qualified Microsoft Learning Partner. </w:t>
      </w:r>
    </w:p>
    <w:p w14:paraId="658594F1" w14:textId="77777777" w:rsidR="00EF6C1E" w:rsidRDefault="00850AE1" w:rsidP="00850AE1">
      <w:pPr>
        <w:pStyle w:val="ProductList-Bullet"/>
        <w:numPr>
          <w:ilvl w:val="0"/>
          <w:numId w:val="48"/>
        </w:numPr>
      </w:pPr>
      <w:r>
        <w:t xml:space="preserve">Courses delivered in an accelerated format require voucher days equivalent to the number of course days for the course delivery set in the SATV Voucher Validation and Reservation System. </w:t>
      </w:r>
    </w:p>
    <w:p w14:paraId="50AFC5BB" w14:textId="77777777" w:rsidR="00EF6C1E" w:rsidRDefault="00850AE1" w:rsidP="00850AE1">
      <w:pPr>
        <w:pStyle w:val="ProductList-Bullet"/>
        <w:numPr>
          <w:ilvl w:val="0"/>
          <w:numId w:val="48"/>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14:paraId="02416B28" w14:textId="77777777" w:rsidR="00EF6C1E" w:rsidRDefault="00850AE1" w:rsidP="00850AE1">
      <w:pPr>
        <w:pStyle w:val="ProductList-Bullet"/>
        <w:numPr>
          <w:ilvl w:val="0"/>
          <w:numId w:val="48"/>
        </w:numPr>
      </w:pPr>
      <w:r>
        <w:t>Vouchers cannot be used to cover any fees related to a customer not showing up for a reserved course.</w:t>
      </w:r>
    </w:p>
    <w:p w14:paraId="22B8974E" w14:textId="77777777" w:rsidR="00EF6C1E" w:rsidRDefault="00850AE1" w:rsidP="00850AE1">
      <w:pPr>
        <w:pStyle w:val="ProductList-Bullet"/>
        <w:numPr>
          <w:ilvl w:val="0"/>
          <w:numId w:val="48"/>
        </w:numPr>
      </w:pPr>
      <w:r>
        <w:t>Vouchers may only be redeemed by the individual approved by the customer to use the voucher.</w:t>
      </w:r>
    </w:p>
    <w:p w14:paraId="1E91408A" w14:textId="77777777" w:rsidR="00EF6C1E" w:rsidRDefault="00850AE1" w:rsidP="00850AE1">
      <w:pPr>
        <w:pStyle w:val="ProductList-Bullet"/>
        <w:numPr>
          <w:ilvl w:val="0"/>
          <w:numId w:val="48"/>
        </w:numPr>
      </w:pPr>
      <w:r>
        <w:t xml:space="preserve">Vouchers may not be exchanged for cash, monies or other valuable considerations. </w:t>
      </w:r>
    </w:p>
    <w:p w14:paraId="4565B743" w14:textId="77777777" w:rsidR="00EF6C1E" w:rsidRDefault="00850AE1" w:rsidP="00850AE1">
      <w:pPr>
        <w:pStyle w:val="ProductList-Bullet"/>
        <w:numPr>
          <w:ilvl w:val="0"/>
          <w:numId w:val="48"/>
        </w:numPr>
      </w:pPr>
      <w:r>
        <w:t xml:space="preserve">Vouchers must be assigned during the SA coverage period. </w:t>
      </w:r>
    </w:p>
    <w:p w14:paraId="6A3469F7" w14:textId="77777777" w:rsidR="00EF6C1E" w:rsidRDefault="00850AE1" w:rsidP="00850AE1">
      <w:pPr>
        <w:pStyle w:val="ProductList-Bullet"/>
        <w:numPr>
          <w:ilvl w:val="0"/>
          <w:numId w:val="48"/>
        </w:numPr>
      </w:pPr>
      <w:r>
        <w:t xml:space="preserve">Vouchers will expire 180 days from the date of voucher assignment. Vouchers that expire prior to SA coverage expiration will return to the available Training Voucher pool of days. </w:t>
      </w:r>
    </w:p>
    <w:p w14:paraId="77D226C2" w14:textId="77777777" w:rsidR="00EF6C1E" w:rsidRDefault="00850AE1" w:rsidP="00850AE1">
      <w:pPr>
        <w:pStyle w:val="ProductList-Bullet"/>
        <w:numPr>
          <w:ilvl w:val="0"/>
          <w:numId w:val="48"/>
        </w:numPr>
      </w:pPr>
      <w:r>
        <w:t xml:space="preserve">One Training Voucher day is equal to the equivalent of one training session day. </w:t>
      </w:r>
    </w:p>
    <w:p w14:paraId="5425CE3F" w14:textId="77777777" w:rsidR="00EF6C1E" w:rsidRDefault="00850AE1" w:rsidP="00850AE1">
      <w:pPr>
        <w:pStyle w:val="ProductList-Bullet"/>
        <w:numPr>
          <w:ilvl w:val="0"/>
          <w:numId w:val="48"/>
        </w:numPr>
      </w:pPr>
      <w:r>
        <w:t xml:space="preserve">Vouchers may be used to reserve training with only one qualified Microsoft Learning Partner at a time. </w:t>
      </w:r>
    </w:p>
    <w:p w14:paraId="496624C6" w14:textId="77777777" w:rsidR="00EF6C1E" w:rsidRDefault="00850AE1" w:rsidP="00850AE1">
      <w:pPr>
        <w:pStyle w:val="ProductList-Bullet"/>
        <w:numPr>
          <w:ilvl w:val="0"/>
          <w:numId w:val="48"/>
        </w:numPr>
      </w:pPr>
      <w:r>
        <w:t xml:space="preserve">Reduction of the number of qualifying licenses for which SA is acquired as a result of returns and other billing adjustments, where allowed, may lower Customer’s Training Vouchers service level eligibility. </w:t>
      </w:r>
    </w:p>
    <w:p w14:paraId="6E9D8A42" w14:textId="77777777" w:rsidR="00EF6C1E" w:rsidRDefault="00850AE1" w:rsidP="00850AE1">
      <w:pPr>
        <w:pStyle w:val="ProductList-Bullet"/>
        <w:numPr>
          <w:ilvl w:val="0"/>
          <w:numId w:val="48"/>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2CCDE703" w14:textId="77777777" w:rsidR="00EF6C1E" w:rsidRDefault="00850AE1">
      <w:pPr>
        <w:pStyle w:val="ProductList-Body"/>
      </w:pPr>
      <w:r>
        <w:t xml:space="preserve"> </w:t>
      </w:r>
    </w:p>
    <w:p w14:paraId="72241A41" w14:textId="77777777" w:rsidR="00EF6C1E" w:rsidRDefault="00850AE1">
      <w:pPr>
        <w:pStyle w:val="ProductList-ClauseHeading"/>
        <w:outlineLvl w:val="2"/>
      </w:pPr>
      <w:bookmarkStart w:id="348" w:name="_Sec583"/>
      <w:r>
        <w:t>E-Learning</w:t>
      </w:r>
      <w:bookmarkEnd w:id="348"/>
    </w:p>
    <w:p w14:paraId="6E102A58" w14:textId="77777777" w:rsidR="00EF6C1E" w:rsidRDefault="00850AE1">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7D35602F" w14:textId="77777777" w:rsidR="00EF6C1E" w:rsidRDefault="00850AE1">
      <w:pPr>
        <w:pStyle w:val="ProductList-Body"/>
      </w:pPr>
      <w:r>
        <w:t xml:space="preserve"> </w:t>
      </w:r>
    </w:p>
    <w:p w14:paraId="03B7F2C6" w14:textId="77777777" w:rsidR="00EF6C1E" w:rsidRDefault="00850AE1">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42E9479B" w14:textId="77777777" w:rsidR="00EF6C1E" w:rsidRDefault="00850AE1">
      <w:pPr>
        <w:pStyle w:val="ProductList-Body"/>
      </w:pPr>
      <w:r>
        <w:t xml:space="preserve"> </w:t>
      </w:r>
    </w:p>
    <w:p w14:paraId="0A6CEF8F" w14:textId="77777777" w:rsidR="00EF6C1E" w:rsidRDefault="00850AE1">
      <w:pPr>
        <w:pStyle w:val="ProductList-ClauseHeading"/>
        <w:outlineLvl w:val="2"/>
      </w:pPr>
      <w:bookmarkStart w:id="349" w:name="_Sec584"/>
      <w:r>
        <w:t>Home Use Program</w:t>
      </w:r>
      <w:bookmarkEnd w:id="349"/>
    </w:p>
    <w:p w14:paraId="102F0A28" w14:textId="77777777" w:rsidR="00EF6C1E" w:rsidRDefault="00850AE1">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77A565C3" w14:textId="77777777" w:rsidR="00EF6C1E" w:rsidRDefault="00850AE1">
      <w:pPr>
        <w:pStyle w:val="ProductList-Body"/>
      </w:pPr>
      <w:r>
        <w:t xml:space="preserve"> </w:t>
      </w:r>
    </w:p>
    <w:p w14:paraId="1F3DE3C0" w14:textId="77777777" w:rsidR="00EF6C1E" w:rsidRDefault="00850AE1">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2457049C" w14:textId="77777777" w:rsidR="00EF6C1E" w:rsidRDefault="00850AE1">
      <w:pPr>
        <w:pStyle w:val="ProductList-Body"/>
      </w:pPr>
      <w:r>
        <w:t xml:space="preserve"> </w:t>
      </w:r>
    </w:p>
    <w:p w14:paraId="39588F91" w14:textId="77777777" w:rsidR="00EF6C1E" w:rsidRDefault="00850AE1">
      <w:pPr>
        <w:pStyle w:val="ProductList-Body"/>
      </w:pPr>
      <w:r>
        <w:t>The terms of use for the Home Use Program software are between Microsoft and Customer’s employee and are accessed through the Home Use Program website.</w:t>
      </w:r>
    </w:p>
    <w:p w14:paraId="15887EAD" w14:textId="77777777" w:rsidR="00EF6C1E" w:rsidRDefault="00850AE1">
      <w:pPr>
        <w:pStyle w:val="ProductList-Body"/>
      </w:pPr>
      <w:r>
        <w:t xml:space="preserve"> </w:t>
      </w:r>
    </w:p>
    <w:p w14:paraId="307073E3" w14:textId="77777777" w:rsidR="00EF6C1E" w:rsidRDefault="00850AE1">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EF6C1E" w14:paraId="27ADC7EC"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51A986A" w14:textId="77777777" w:rsidR="00EF6C1E" w:rsidRDefault="00850AE1">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8560940" w14:textId="77777777" w:rsidR="00EF6C1E" w:rsidRDefault="00850AE1">
            <w:pPr>
              <w:pStyle w:val="ProductList-TableBody"/>
            </w:pPr>
            <w:r>
              <w:rPr>
                <w:color w:val="FFFFFF"/>
              </w:rPr>
              <w:t>Corresponding Home Use Program License</w:t>
            </w:r>
          </w:p>
        </w:tc>
      </w:tr>
      <w:tr w:rsidR="00EF6C1E" w14:paraId="149AA009" w14:textId="77777777">
        <w:tc>
          <w:tcPr>
            <w:tcW w:w="6000" w:type="dxa"/>
            <w:tcBorders>
              <w:top w:val="single" w:sz="4" w:space="0" w:color="000000"/>
              <w:left w:val="single" w:sz="4" w:space="0" w:color="000000"/>
              <w:bottom w:val="single" w:sz="4" w:space="0" w:color="000000"/>
              <w:right w:val="single" w:sz="4" w:space="0" w:color="000000"/>
            </w:tcBorders>
          </w:tcPr>
          <w:p w14:paraId="50DB833F" w14:textId="77777777" w:rsidR="00EF6C1E" w:rsidRDefault="00850AE1">
            <w:pPr>
              <w:pStyle w:val="ProductList-TableBody"/>
            </w:pPr>
            <w:r>
              <w:t>Office Standard 2010/2013/2016</w:t>
            </w:r>
          </w:p>
          <w:p w14:paraId="1046F1EA" w14:textId="77777777" w:rsidR="00EF6C1E" w:rsidRDefault="00850AE1">
            <w:pPr>
              <w:pStyle w:val="ProductList-TableBody"/>
            </w:pPr>
            <w:r>
              <w:t xml:space="preserve">Office Professional Plus 2010/2013/2016 </w:t>
            </w:r>
          </w:p>
          <w:p w14:paraId="0CBB5250" w14:textId="77777777" w:rsidR="00EF6C1E" w:rsidRDefault="00850AE1">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0951724D" w14:textId="77777777" w:rsidR="00EF6C1E" w:rsidRDefault="00850AE1">
            <w:pPr>
              <w:pStyle w:val="ProductList-TableBody"/>
            </w:pPr>
            <w:r>
              <w:t>Office Professional Plus 2016 HUP and Office 2016 for Mac Home &amp; Business with Skype for Business DL HUP</w:t>
            </w:r>
          </w:p>
        </w:tc>
      </w:tr>
      <w:tr w:rsidR="00EF6C1E" w14:paraId="746AC43A" w14:textId="77777777">
        <w:tc>
          <w:tcPr>
            <w:tcW w:w="6000" w:type="dxa"/>
            <w:tcBorders>
              <w:top w:val="single" w:sz="4" w:space="0" w:color="000000"/>
              <w:left w:val="single" w:sz="4" w:space="0" w:color="000000"/>
              <w:bottom w:val="single" w:sz="4" w:space="0" w:color="000000"/>
              <w:right w:val="single" w:sz="4" w:space="0" w:color="000000"/>
            </w:tcBorders>
          </w:tcPr>
          <w:p w14:paraId="0AFA2542" w14:textId="77777777" w:rsidR="00EF6C1E" w:rsidRDefault="00850AE1">
            <w:pPr>
              <w:pStyle w:val="ProductList-TableBody"/>
            </w:pPr>
            <w:r>
              <w:t>Access 2010/2013/2016</w:t>
            </w:r>
          </w:p>
          <w:p w14:paraId="3973F9FE" w14:textId="77777777" w:rsidR="00EF6C1E" w:rsidRDefault="00850AE1">
            <w:pPr>
              <w:pStyle w:val="ProductList-TableBody"/>
            </w:pPr>
            <w:r>
              <w:t>Excel 2010/2013/2016</w:t>
            </w:r>
          </w:p>
          <w:p w14:paraId="314A54C6" w14:textId="77777777" w:rsidR="00EF6C1E" w:rsidRDefault="00850AE1">
            <w:pPr>
              <w:pStyle w:val="ProductList-TableBody"/>
            </w:pPr>
            <w:r>
              <w:t>PowerPoint 2010/2013/2016</w:t>
            </w:r>
          </w:p>
          <w:p w14:paraId="0BA2FF0F" w14:textId="77777777" w:rsidR="00EF6C1E" w:rsidRDefault="00850AE1">
            <w:pPr>
              <w:pStyle w:val="ProductList-TableBody"/>
            </w:pPr>
            <w:r>
              <w:t>InfoPath 2010/2013/2016</w:t>
            </w:r>
          </w:p>
          <w:p w14:paraId="071F8EBC" w14:textId="77777777" w:rsidR="00EF6C1E" w:rsidRDefault="00850AE1">
            <w:pPr>
              <w:pStyle w:val="ProductList-TableBody"/>
            </w:pPr>
            <w:r>
              <w:t>Lync 2010/2013/2015</w:t>
            </w:r>
          </w:p>
          <w:p w14:paraId="60B3832F" w14:textId="77777777" w:rsidR="00EF6C1E" w:rsidRDefault="00850AE1">
            <w:pPr>
              <w:pStyle w:val="ProductList-TableBody"/>
            </w:pPr>
            <w:r>
              <w:t>OneNote 2010/2013/2016</w:t>
            </w:r>
          </w:p>
          <w:p w14:paraId="61BC8773" w14:textId="77777777" w:rsidR="00EF6C1E" w:rsidRDefault="00850AE1">
            <w:pPr>
              <w:pStyle w:val="ProductList-TableBody"/>
            </w:pPr>
            <w:r>
              <w:t>Outlook 2010/2013/2016</w:t>
            </w:r>
          </w:p>
          <w:p w14:paraId="18A53DC4" w14:textId="77777777" w:rsidR="00EF6C1E" w:rsidRDefault="00850AE1">
            <w:pPr>
              <w:pStyle w:val="ProductList-TableBody"/>
            </w:pPr>
            <w:r>
              <w:t>Publisher 2010/2013/2016</w:t>
            </w:r>
          </w:p>
          <w:p w14:paraId="163F4CC4" w14:textId="77777777" w:rsidR="00EF6C1E" w:rsidRDefault="00850AE1">
            <w:pPr>
              <w:pStyle w:val="ProductList-TableBody"/>
            </w:pPr>
            <w:r>
              <w:t>Skype for Business 2015</w:t>
            </w:r>
          </w:p>
          <w:p w14:paraId="1570B666" w14:textId="77777777" w:rsidR="00EF6C1E" w:rsidRDefault="00850AE1">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20122D91" w14:textId="77777777" w:rsidR="00EF6C1E" w:rsidRDefault="00850AE1">
            <w:pPr>
              <w:pStyle w:val="ProductList-TableBody"/>
            </w:pPr>
            <w:r>
              <w:t xml:space="preserve">Office Professional Plus 2016 HUP and Office 2016 for Mac Home &amp; Business with Skype for Business DL HUP </w:t>
            </w:r>
          </w:p>
        </w:tc>
      </w:tr>
      <w:tr w:rsidR="00EF6C1E" w14:paraId="2DC7310A" w14:textId="77777777">
        <w:tc>
          <w:tcPr>
            <w:tcW w:w="6000" w:type="dxa"/>
            <w:tcBorders>
              <w:top w:val="single" w:sz="4" w:space="0" w:color="000000"/>
              <w:left w:val="single" w:sz="4" w:space="0" w:color="000000"/>
              <w:bottom w:val="single" w:sz="4" w:space="0" w:color="000000"/>
              <w:right w:val="single" w:sz="4" w:space="0" w:color="000000"/>
            </w:tcBorders>
          </w:tcPr>
          <w:p w14:paraId="3EF6D9E2" w14:textId="77777777" w:rsidR="00EF6C1E" w:rsidRDefault="00850AE1">
            <w:pPr>
              <w:pStyle w:val="ProductList-TableBody"/>
            </w:pPr>
            <w:r>
              <w:lastRenderedPageBreak/>
              <w:t xml:space="preserve">Visio Standard 2010/2013 /2016 </w:t>
            </w:r>
          </w:p>
          <w:p w14:paraId="1F1193D6" w14:textId="77777777" w:rsidR="00EF6C1E" w:rsidRDefault="00850AE1">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0613F54" w14:textId="77777777" w:rsidR="00EF6C1E" w:rsidRDefault="00850AE1">
            <w:pPr>
              <w:pStyle w:val="ProductList-TableBody"/>
            </w:pPr>
            <w:r>
              <w:t>Visio Professional 2016 HUP</w:t>
            </w:r>
          </w:p>
        </w:tc>
      </w:tr>
      <w:tr w:rsidR="00EF6C1E" w14:paraId="2C871500" w14:textId="77777777">
        <w:tc>
          <w:tcPr>
            <w:tcW w:w="6000" w:type="dxa"/>
            <w:tcBorders>
              <w:top w:val="single" w:sz="4" w:space="0" w:color="000000"/>
              <w:left w:val="single" w:sz="4" w:space="0" w:color="000000"/>
              <w:bottom w:val="single" w:sz="4" w:space="0" w:color="000000"/>
              <w:right w:val="single" w:sz="4" w:space="0" w:color="000000"/>
            </w:tcBorders>
          </w:tcPr>
          <w:p w14:paraId="4DB116F6" w14:textId="77777777" w:rsidR="00EF6C1E" w:rsidRDefault="00850AE1">
            <w:pPr>
              <w:pStyle w:val="ProductList-TableBody"/>
            </w:pPr>
            <w:r>
              <w:t>Project Standard 2010/2013/2016</w:t>
            </w:r>
          </w:p>
          <w:p w14:paraId="1DCACACA" w14:textId="77777777" w:rsidR="00EF6C1E" w:rsidRDefault="00850AE1">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7D25EAF" w14:textId="77777777" w:rsidR="00EF6C1E" w:rsidRDefault="00850AE1">
            <w:pPr>
              <w:pStyle w:val="ProductList-TableBody"/>
            </w:pPr>
            <w:r>
              <w:t>Project Professional 2016 HUP</w:t>
            </w:r>
          </w:p>
        </w:tc>
      </w:tr>
    </w:tbl>
    <w:p w14:paraId="553D6808" w14:textId="77777777" w:rsidR="00EF6C1E" w:rsidRDefault="00850AE1">
      <w:pPr>
        <w:pStyle w:val="ProductList-Body"/>
      </w:pPr>
      <w:r>
        <w:rPr>
          <w:i/>
        </w:rPr>
        <w:t xml:space="preserve">For more information, including information on the future availability of additional Home Use Program software, refer to </w:t>
      </w:r>
      <w:hyperlink r:id="rId149">
        <w:r>
          <w:rPr>
            <w:i/>
            <w:color w:val="00467F"/>
            <w:u w:val="single"/>
          </w:rPr>
          <w:t>http://www.microsoft.com/licensing</w:t>
        </w:r>
      </w:hyperlink>
      <w:r>
        <w:rPr>
          <w:i/>
        </w:rPr>
        <w:t>.</w:t>
      </w:r>
    </w:p>
    <w:p w14:paraId="2FCCDC3D" w14:textId="77777777" w:rsidR="00EF6C1E" w:rsidRDefault="00850AE1">
      <w:pPr>
        <w:pStyle w:val="ProductList-Body"/>
      </w:pPr>
      <w:r>
        <w:t xml:space="preserve"> </w:t>
      </w:r>
    </w:p>
    <w:p w14:paraId="6129E820" w14:textId="77777777" w:rsidR="00EF6C1E" w:rsidRDefault="00850AE1">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1FBAF6E8" w14:textId="77777777" w:rsidR="00EF6C1E" w:rsidRDefault="00850AE1">
      <w:pPr>
        <w:pStyle w:val="ProductList-Body"/>
        <w:jc w:val="right"/>
      </w:pPr>
      <w:r>
        <w:t xml:space="preserve"> </w:t>
      </w:r>
    </w:p>
    <w:p w14:paraId="629EEF9B" w14:textId="77777777" w:rsidR="00EF6C1E" w:rsidRDefault="00850AE1">
      <w:pPr>
        <w:pStyle w:val="ProductList-ClauseHeading"/>
        <w:outlineLvl w:val="2"/>
      </w:pPr>
      <w:bookmarkStart w:id="350" w:name="_Sec585"/>
      <w:r>
        <w:t>24x7 Problem Resolution Support</w:t>
      </w:r>
      <w:bookmarkEnd w:id="350"/>
    </w:p>
    <w:p w14:paraId="065AF889" w14:textId="77777777" w:rsidR="00EF6C1E" w:rsidRDefault="00850AE1">
      <w:pPr>
        <w:pStyle w:val="ProductList-Body"/>
      </w:pPr>
      <w:r>
        <w:t>Customers (other than those purchasing through Academic Programs) with SA coverage are eligible for 24x7 Problem Resolution Support.</w:t>
      </w:r>
    </w:p>
    <w:p w14:paraId="6AFD5078" w14:textId="77777777" w:rsidR="00EF6C1E" w:rsidRDefault="00850AE1">
      <w:pPr>
        <w:pStyle w:val="ProductList-Body"/>
      </w:pPr>
      <w:r>
        <w:t xml:space="preserve"> </w:t>
      </w:r>
    </w:p>
    <w:p w14:paraId="13050E59" w14:textId="77777777" w:rsidR="00EF6C1E" w:rsidRDefault="00850AE1">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44041E76" w14:textId="77777777" w:rsidR="00EF6C1E" w:rsidRDefault="00850AE1">
      <w:pPr>
        <w:pStyle w:val="ProductList-Body"/>
      </w:pPr>
      <w:r>
        <w:t xml:space="preserve"> </w:t>
      </w:r>
    </w:p>
    <w:p w14:paraId="6D115C32" w14:textId="77777777" w:rsidR="00EF6C1E" w:rsidRDefault="00850AE1">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4E0AE75E" w14:textId="77777777" w:rsidR="00EF6C1E" w:rsidRDefault="00850AE1">
      <w:pPr>
        <w:pStyle w:val="ProductList-Body"/>
      </w:pPr>
      <w:r>
        <w:t xml:space="preserve"> </w:t>
      </w:r>
    </w:p>
    <w:p w14:paraId="135AEF12" w14:textId="77777777" w:rsidR="00EF6C1E" w:rsidRDefault="00850AE1">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22924AED" w14:textId="77777777" w:rsidR="00EF6C1E" w:rsidRDefault="00850AE1">
      <w:pPr>
        <w:pStyle w:val="ProductList-Body"/>
      </w:pPr>
      <w:r>
        <w:t xml:space="preserve"> </w:t>
      </w:r>
    </w:p>
    <w:p w14:paraId="61512137" w14:textId="77777777" w:rsidR="00EF6C1E" w:rsidRDefault="00850AE1">
      <w:pPr>
        <w:pStyle w:val="ProductList-SubClauseHeading"/>
        <w:outlineLvl w:val="3"/>
      </w:pPr>
      <w:r>
        <w:t>Phone Support Incident Awards for all programs except MPSA</w:t>
      </w:r>
    </w:p>
    <w:p w14:paraId="007420E3" w14:textId="77777777" w:rsidR="00EF6C1E" w:rsidRDefault="00850AE1">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EF6C1E" w14:paraId="24F0FD36"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21E5925" w14:textId="77777777" w:rsidR="00EF6C1E" w:rsidRDefault="00850AE1">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14E8827" w14:textId="77777777" w:rsidR="00EF6C1E" w:rsidRDefault="00850AE1">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CA2FD9" w14:textId="77777777" w:rsidR="00EF6C1E" w:rsidRDefault="00850AE1">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39A63BD" w14:textId="77777777" w:rsidR="00EF6C1E" w:rsidRDefault="00850AE1">
            <w:pPr>
              <w:pStyle w:val="ProductList-TableBody"/>
            </w:pPr>
            <w:r>
              <w:rPr>
                <w:color w:val="FFFFFF"/>
              </w:rPr>
              <w:t>IW / Client - Incident Award Increments</w:t>
            </w:r>
          </w:p>
        </w:tc>
      </w:tr>
      <w:tr w:rsidR="00EF6C1E" w14:paraId="438C4550" w14:textId="77777777">
        <w:tc>
          <w:tcPr>
            <w:tcW w:w="2940" w:type="dxa"/>
            <w:tcBorders>
              <w:top w:val="single" w:sz="4" w:space="0" w:color="000000"/>
              <w:left w:val="single" w:sz="4" w:space="0" w:color="000000"/>
              <w:bottom w:val="single" w:sz="4" w:space="0" w:color="000000"/>
              <w:right w:val="single" w:sz="4" w:space="0" w:color="000000"/>
            </w:tcBorders>
          </w:tcPr>
          <w:p w14:paraId="4C2ED942" w14:textId="77777777" w:rsidR="00EF6C1E" w:rsidRDefault="00850AE1">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3C518E3F" w14:textId="77777777" w:rsidR="00EF6C1E" w:rsidRDefault="00850AE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1FCAD57D" w14:textId="77777777" w:rsidR="00EF6C1E" w:rsidRDefault="00850AE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36CE4A4" w14:textId="77777777" w:rsidR="00EF6C1E" w:rsidRDefault="00850AE1">
            <w:pPr>
              <w:pStyle w:val="ProductList-TableBody"/>
            </w:pPr>
            <w:r>
              <w:t>$200,000</w:t>
            </w:r>
          </w:p>
        </w:tc>
      </w:tr>
      <w:tr w:rsidR="00EF6C1E" w14:paraId="2B051A17" w14:textId="77777777">
        <w:tc>
          <w:tcPr>
            <w:tcW w:w="2940" w:type="dxa"/>
            <w:tcBorders>
              <w:top w:val="single" w:sz="4" w:space="0" w:color="000000"/>
              <w:left w:val="single" w:sz="4" w:space="0" w:color="000000"/>
              <w:bottom w:val="single" w:sz="4" w:space="0" w:color="000000"/>
              <w:right w:val="single" w:sz="4" w:space="0" w:color="000000"/>
            </w:tcBorders>
          </w:tcPr>
          <w:p w14:paraId="774BF0D1" w14:textId="77777777" w:rsidR="00EF6C1E" w:rsidRDefault="00850AE1">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37626B33" w14:textId="77777777" w:rsidR="00EF6C1E" w:rsidRDefault="00850AE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55B7654F" w14:textId="77777777" w:rsidR="00EF6C1E" w:rsidRDefault="00850AE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77B6631C" w14:textId="77777777" w:rsidR="00EF6C1E" w:rsidRDefault="00850AE1">
            <w:pPr>
              <w:pStyle w:val="ProductList-TableBody"/>
            </w:pPr>
            <w:r>
              <w:t>300,000</w:t>
            </w:r>
          </w:p>
        </w:tc>
      </w:tr>
      <w:tr w:rsidR="00EF6C1E" w14:paraId="2C761D1E" w14:textId="77777777">
        <w:tc>
          <w:tcPr>
            <w:tcW w:w="2940" w:type="dxa"/>
            <w:tcBorders>
              <w:top w:val="single" w:sz="4" w:space="0" w:color="000000"/>
              <w:left w:val="single" w:sz="4" w:space="0" w:color="000000"/>
              <w:bottom w:val="single" w:sz="4" w:space="0" w:color="000000"/>
              <w:right w:val="single" w:sz="4" w:space="0" w:color="000000"/>
            </w:tcBorders>
          </w:tcPr>
          <w:p w14:paraId="7DC6B400" w14:textId="77777777" w:rsidR="00EF6C1E" w:rsidRDefault="00850AE1">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4AF4676D" w14:textId="77777777" w:rsidR="00EF6C1E" w:rsidRDefault="00850AE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1D308B27" w14:textId="77777777" w:rsidR="00EF6C1E" w:rsidRDefault="00850AE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6A5726BD" w14:textId="77777777" w:rsidR="00EF6C1E" w:rsidRDefault="00850AE1">
            <w:pPr>
              <w:pStyle w:val="ProductList-TableBody"/>
            </w:pPr>
            <w:r>
              <w:t>270,000</w:t>
            </w:r>
          </w:p>
        </w:tc>
      </w:tr>
      <w:tr w:rsidR="00EF6C1E" w14:paraId="16179C48" w14:textId="77777777">
        <w:tc>
          <w:tcPr>
            <w:tcW w:w="2940" w:type="dxa"/>
            <w:tcBorders>
              <w:top w:val="single" w:sz="4" w:space="0" w:color="000000"/>
              <w:left w:val="single" w:sz="4" w:space="0" w:color="000000"/>
              <w:bottom w:val="single" w:sz="4" w:space="0" w:color="000000"/>
              <w:right w:val="single" w:sz="4" w:space="0" w:color="000000"/>
            </w:tcBorders>
          </w:tcPr>
          <w:p w14:paraId="4A47D66C" w14:textId="77777777" w:rsidR="00EF6C1E" w:rsidRDefault="00850AE1">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40F9D4DC" w14:textId="77777777" w:rsidR="00EF6C1E" w:rsidRDefault="00850AE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4B67DDC7" w14:textId="77777777" w:rsidR="00EF6C1E" w:rsidRDefault="00850AE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6AB3FDAC" w14:textId="77777777" w:rsidR="00EF6C1E" w:rsidRDefault="00850AE1">
            <w:pPr>
              <w:pStyle w:val="ProductList-TableBody"/>
            </w:pPr>
            <w:r>
              <w:t>S Fr. 330,000</w:t>
            </w:r>
          </w:p>
        </w:tc>
      </w:tr>
      <w:tr w:rsidR="00EF6C1E" w14:paraId="10792A2D" w14:textId="77777777">
        <w:tc>
          <w:tcPr>
            <w:tcW w:w="2940" w:type="dxa"/>
            <w:tcBorders>
              <w:top w:val="single" w:sz="4" w:space="0" w:color="000000"/>
              <w:left w:val="single" w:sz="4" w:space="0" w:color="000000"/>
              <w:bottom w:val="single" w:sz="4" w:space="0" w:color="000000"/>
              <w:right w:val="single" w:sz="4" w:space="0" w:color="000000"/>
            </w:tcBorders>
          </w:tcPr>
          <w:p w14:paraId="22D3461B" w14:textId="77777777" w:rsidR="00EF6C1E" w:rsidRDefault="00850AE1">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1E354C62" w14:textId="77777777" w:rsidR="00EF6C1E" w:rsidRDefault="00850AE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7DC00585" w14:textId="77777777" w:rsidR="00EF6C1E" w:rsidRDefault="00850AE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4AA0A8D1" w14:textId="77777777" w:rsidR="00EF6C1E" w:rsidRDefault="00850AE1">
            <w:pPr>
              <w:pStyle w:val="ProductList-TableBody"/>
            </w:pPr>
            <w:r>
              <w:t>CRC 1,650,000</w:t>
            </w:r>
          </w:p>
        </w:tc>
      </w:tr>
      <w:tr w:rsidR="00EF6C1E" w14:paraId="5FAB5D6F" w14:textId="77777777">
        <w:tc>
          <w:tcPr>
            <w:tcW w:w="2940" w:type="dxa"/>
            <w:tcBorders>
              <w:top w:val="single" w:sz="4" w:space="0" w:color="000000"/>
              <w:left w:val="single" w:sz="4" w:space="0" w:color="000000"/>
              <w:bottom w:val="single" w:sz="4" w:space="0" w:color="000000"/>
              <w:right w:val="single" w:sz="4" w:space="0" w:color="000000"/>
            </w:tcBorders>
          </w:tcPr>
          <w:p w14:paraId="1353C86F" w14:textId="77777777" w:rsidR="00EF6C1E" w:rsidRDefault="00850AE1">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103CF3C3" w14:textId="77777777" w:rsidR="00EF6C1E" w:rsidRDefault="00850AE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0D60447A" w14:textId="77777777" w:rsidR="00EF6C1E" w:rsidRDefault="00850AE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412FBE7B" w14:textId="77777777" w:rsidR="00EF6C1E" w:rsidRDefault="00850AE1">
            <w:pPr>
              <w:pStyle w:val="ProductList-TableBody"/>
            </w:pPr>
            <w:r>
              <w:t>kr 1,600,000</w:t>
            </w:r>
          </w:p>
        </w:tc>
      </w:tr>
      <w:tr w:rsidR="00EF6C1E" w14:paraId="69301170" w14:textId="77777777">
        <w:tc>
          <w:tcPr>
            <w:tcW w:w="2940" w:type="dxa"/>
            <w:tcBorders>
              <w:top w:val="single" w:sz="4" w:space="0" w:color="000000"/>
              <w:left w:val="single" w:sz="4" w:space="0" w:color="000000"/>
              <w:bottom w:val="single" w:sz="4" w:space="0" w:color="000000"/>
              <w:right w:val="single" w:sz="4" w:space="0" w:color="000000"/>
            </w:tcBorders>
          </w:tcPr>
          <w:p w14:paraId="4C2C429E" w14:textId="77777777" w:rsidR="00EF6C1E" w:rsidRDefault="00850AE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59047253" w14:textId="77777777" w:rsidR="00EF6C1E" w:rsidRDefault="00850AE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1AA2CC92" w14:textId="77777777" w:rsidR="00EF6C1E" w:rsidRDefault="00850AE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728EBE86" w14:textId="77777777" w:rsidR="00EF6C1E" w:rsidRDefault="00850AE1">
            <w:pPr>
              <w:pStyle w:val="ProductList-TableBody"/>
            </w:pPr>
            <w:r>
              <w:t>215,000</w:t>
            </w:r>
          </w:p>
        </w:tc>
      </w:tr>
      <w:tr w:rsidR="00EF6C1E" w14:paraId="1E8AB964" w14:textId="77777777">
        <w:tc>
          <w:tcPr>
            <w:tcW w:w="2940" w:type="dxa"/>
            <w:tcBorders>
              <w:top w:val="single" w:sz="4" w:space="0" w:color="000000"/>
              <w:left w:val="single" w:sz="4" w:space="0" w:color="000000"/>
              <w:bottom w:val="single" w:sz="4" w:space="0" w:color="000000"/>
              <w:right w:val="single" w:sz="4" w:space="0" w:color="000000"/>
            </w:tcBorders>
          </w:tcPr>
          <w:p w14:paraId="7419F224" w14:textId="77777777" w:rsidR="00EF6C1E" w:rsidRDefault="00850AE1">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226B43F8" w14:textId="77777777" w:rsidR="00EF6C1E" w:rsidRDefault="00850AE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081B425C" w14:textId="77777777" w:rsidR="00EF6C1E" w:rsidRDefault="00850AE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18CD7EEB" w14:textId="77777777" w:rsidR="00EF6C1E" w:rsidRDefault="00850AE1">
            <w:pPr>
              <w:pStyle w:val="ProductList-TableBody"/>
            </w:pPr>
            <w:r>
              <w:t>£135,000</w:t>
            </w:r>
          </w:p>
        </w:tc>
      </w:tr>
      <w:tr w:rsidR="00EF6C1E" w14:paraId="07AE94FB" w14:textId="77777777">
        <w:tc>
          <w:tcPr>
            <w:tcW w:w="2940" w:type="dxa"/>
            <w:tcBorders>
              <w:top w:val="single" w:sz="4" w:space="0" w:color="000000"/>
              <w:left w:val="single" w:sz="4" w:space="0" w:color="000000"/>
              <w:bottom w:val="single" w:sz="4" w:space="0" w:color="000000"/>
              <w:right w:val="single" w:sz="4" w:space="0" w:color="000000"/>
            </w:tcBorders>
          </w:tcPr>
          <w:p w14:paraId="4AF6F7C3" w14:textId="77777777" w:rsidR="00EF6C1E" w:rsidRDefault="00850AE1">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7F8BC3C9" w14:textId="77777777" w:rsidR="00EF6C1E" w:rsidRDefault="00850AE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2FE2EEF5" w14:textId="77777777" w:rsidR="00EF6C1E" w:rsidRDefault="00850AE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2FF5E713" w14:textId="77777777" w:rsidR="00EF6C1E" w:rsidRDefault="00850AE1">
            <w:pPr>
              <w:pStyle w:val="ProductList-TableBody"/>
            </w:pPr>
            <w:r>
              <w:t>JPY 24,000,000</w:t>
            </w:r>
          </w:p>
        </w:tc>
      </w:tr>
      <w:tr w:rsidR="00EF6C1E" w14:paraId="1442F1DA" w14:textId="77777777">
        <w:tc>
          <w:tcPr>
            <w:tcW w:w="2940" w:type="dxa"/>
            <w:tcBorders>
              <w:top w:val="single" w:sz="4" w:space="0" w:color="000000"/>
              <w:left w:val="single" w:sz="4" w:space="0" w:color="000000"/>
              <w:bottom w:val="single" w:sz="4" w:space="0" w:color="000000"/>
              <w:right w:val="single" w:sz="4" w:space="0" w:color="000000"/>
            </w:tcBorders>
          </w:tcPr>
          <w:p w14:paraId="4F9602D3" w14:textId="77777777" w:rsidR="00EF6C1E" w:rsidRDefault="00850AE1">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8F747D9" w14:textId="77777777" w:rsidR="00EF6C1E" w:rsidRDefault="00850AE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518C1896" w14:textId="77777777" w:rsidR="00EF6C1E" w:rsidRDefault="00850AE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06981AA5" w14:textId="77777777" w:rsidR="00EF6C1E" w:rsidRDefault="00850AE1">
            <w:pPr>
              <w:pStyle w:val="ProductList-TableBody"/>
            </w:pPr>
            <w:r>
              <w:t>KWD 240,000,000</w:t>
            </w:r>
          </w:p>
        </w:tc>
      </w:tr>
      <w:tr w:rsidR="00EF6C1E" w14:paraId="5355AA0C" w14:textId="77777777">
        <w:tc>
          <w:tcPr>
            <w:tcW w:w="2940" w:type="dxa"/>
            <w:tcBorders>
              <w:top w:val="single" w:sz="4" w:space="0" w:color="000000"/>
              <w:left w:val="single" w:sz="4" w:space="0" w:color="000000"/>
              <w:bottom w:val="single" w:sz="4" w:space="0" w:color="000000"/>
              <w:right w:val="single" w:sz="4" w:space="0" w:color="000000"/>
            </w:tcBorders>
          </w:tcPr>
          <w:p w14:paraId="6744FDBA" w14:textId="77777777" w:rsidR="00EF6C1E" w:rsidRDefault="00850AE1">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5CC6B7FD" w14:textId="77777777" w:rsidR="00EF6C1E" w:rsidRDefault="00850AE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4E8D4292" w14:textId="77777777" w:rsidR="00EF6C1E" w:rsidRDefault="00850AE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1C3FB6D4" w14:textId="77777777" w:rsidR="00EF6C1E" w:rsidRDefault="00850AE1">
            <w:pPr>
              <w:pStyle w:val="ProductList-TableBody"/>
            </w:pPr>
            <w:r>
              <w:t>kr 1,650,000</w:t>
            </w:r>
          </w:p>
        </w:tc>
      </w:tr>
      <w:tr w:rsidR="00EF6C1E" w14:paraId="7603063B" w14:textId="77777777">
        <w:tc>
          <w:tcPr>
            <w:tcW w:w="2940" w:type="dxa"/>
            <w:tcBorders>
              <w:top w:val="single" w:sz="4" w:space="0" w:color="000000"/>
              <w:left w:val="single" w:sz="4" w:space="0" w:color="000000"/>
              <w:bottom w:val="single" w:sz="4" w:space="0" w:color="000000"/>
              <w:right w:val="single" w:sz="4" w:space="0" w:color="000000"/>
            </w:tcBorders>
          </w:tcPr>
          <w:p w14:paraId="18696FB2" w14:textId="77777777" w:rsidR="00EF6C1E" w:rsidRDefault="00850AE1">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1FEEB145" w14:textId="77777777" w:rsidR="00EF6C1E" w:rsidRDefault="00850AE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231360FC" w14:textId="77777777" w:rsidR="00EF6C1E" w:rsidRDefault="00850AE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397C70E0" w14:textId="77777777" w:rsidR="00EF6C1E" w:rsidRDefault="00850AE1">
            <w:pPr>
              <w:pStyle w:val="ProductList-TableBody"/>
            </w:pPr>
            <w:r>
              <w:t>350,000</w:t>
            </w:r>
          </w:p>
        </w:tc>
      </w:tr>
      <w:tr w:rsidR="00EF6C1E" w14:paraId="21A06791" w14:textId="77777777">
        <w:tc>
          <w:tcPr>
            <w:tcW w:w="2940" w:type="dxa"/>
            <w:tcBorders>
              <w:top w:val="single" w:sz="4" w:space="0" w:color="000000"/>
              <w:left w:val="single" w:sz="4" w:space="0" w:color="000000"/>
              <w:bottom w:val="single" w:sz="4" w:space="0" w:color="000000"/>
              <w:right w:val="single" w:sz="4" w:space="0" w:color="000000"/>
            </w:tcBorders>
          </w:tcPr>
          <w:p w14:paraId="6D1302DC" w14:textId="77777777" w:rsidR="00EF6C1E" w:rsidRDefault="00850AE1">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0D61B4D3" w14:textId="77777777" w:rsidR="00EF6C1E" w:rsidRDefault="00850AE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7862C2B7" w14:textId="77777777" w:rsidR="00EF6C1E" w:rsidRDefault="00850AE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7FD4CBEE" w14:textId="77777777" w:rsidR="00EF6C1E" w:rsidRDefault="00850AE1">
            <w:pPr>
              <w:pStyle w:val="ProductList-TableBody"/>
            </w:pPr>
            <w:r>
              <w:t>kr 2,000,000</w:t>
            </w:r>
          </w:p>
        </w:tc>
      </w:tr>
      <w:tr w:rsidR="00EF6C1E" w14:paraId="63742560" w14:textId="77777777">
        <w:tc>
          <w:tcPr>
            <w:tcW w:w="2940" w:type="dxa"/>
            <w:tcBorders>
              <w:top w:val="single" w:sz="4" w:space="0" w:color="000000"/>
              <w:left w:val="single" w:sz="4" w:space="0" w:color="000000"/>
              <w:bottom w:val="single" w:sz="4" w:space="0" w:color="000000"/>
              <w:right w:val="single" w:sz="4" w:space="0" w:color="000000"/>
            </w:tcBorders>
          </w:tcPr>
          <w:p w14:paraId="21B1F421" w14:textId="77777777" w:rsidR="00EF6C1E" w:rsidRDefault="00850AE1">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42EF5048" w14:textId="77777777" w:rsidR="00EF6C1E" w:rsidRDefault="00850AE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71E7C022" w14:textId="77777777" w:rsidR="00EF6C1E" w:rsidRDefault="00850AE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62C2BA5B" w14:textId="77777777" w:rsidR="00EF6C1E" w:rsidRDefault="00850AE1">
            <w:pPr>
              <w:pStyle w:val="ProductList-TableBody"/>
            </w:pPr>
            <w:r>
              <w:t>NTD 7,000,000</w:t>
            </w:r>
          </w:p>
        </w:tc>
      </w:tr>
      <w:tr w:rsidR="00EF6C1E" w14:paraId="773259A0" w14:textId="77777777">
        <w:tc>
          <w:tcPr>
            <w:tcW w:w="2940" w:type="dxa"/>
            <w:tcBorders>
              <w:top w:val="single" w:sz="4" w:space="0" w:color="000000"/>
              <w:left w:val="single" w:sz="4" w:space="0" w:color="000000"/>
              <w:bottom w:val="single" w:sz="4" w:space="0" w:color="000000"/>
              <w:right w:val="single" w:sz="4" w:space="0" w:color="000000"/>
            </w:tcBorders>
          </w:tcPr>
          <w:p w14:paraId="79CAB86D" w14:textId="77777777" w:rsidR="00EF6C1E" w:rsidRDefault="00850AE1">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711224A8" w14:textId="77777777" w:rsidR="00EF6C1E" w:rsidRDefault="00850AE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01532FF" w14:textId="77777777" w:rsidR="00EF6C1E" w:rsidRDefault="00850AE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2852451E" w14:textId="77777777" w:rsidR="00EF6C1E" w:rsidRDefault="00850AE1">
            <w:pPr>
              <w:pStyle w:val="ProductList-TableBody"/>
            </w:pPr>
            <w:r>
              <w:t>INR 10,000,000</w:t>
            </w:r>
          </w:p>
        </w:tc>
      </w:tr>
      <w:tr w:rsidR="00EF6C1E" w14:paraId="4D8EC44B" w14:textId="77777777">
        <w:tc>
          <w:tcPr>
            <w:tcW w:w="2940" w:type="dxa"/>
            <w:tcBorders>
              <w:top w:val="single" w:sz="4" w:space="0" w:color="000000"/>
              <w:left w:val="single" w:sz="4" w:space="0" w:color="000000"/>
              <w:bottom w:val="single" w:sz="4" w:space="0" w:color="000000"/>
              <w:right w:val="single" w:sz="4" w:space="0" w:color="000000"/>
            </w:tcBorders>
          </w:tcPr>
          <w:p w14:paraId="61A54523" w14:textId="77777777" w:rsidR="00EF6C1E" w:rsidRDefault="00850AE1">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1C5A2CDA" w14:textId="77777777" w:rsidR="00EF6C1E" w:rsidRDefault="00850AE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A777891" w14:textId="77777777" w:rsidR="00EF6C1E" w:rsidRDefault="00850AE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459368E" w14:textId="77777777" w:rsidR="00EF6C1E" w:rsidRDefault="00850AE1">
            <w:pPr>
              <w:pStyle w:val="ProductList-TableBody"/>
            </w:pPr>
            <w:r>
              <w:t>RUB 6,600,000</w:t>
            </w:r>
          </w:p>
        </w:tc>
      </w:tr>
    </w:tbl>
    <w:p w14:paraId="790D61DC" w14:textId="77777777" w:rsidR="00EF6C1E" w:rsidRDefault="00850AE1">
      <w:pPr>
        <w:pStyle w:val="ProductList-BodyIndented"/>
        <w:ind w:left="720"/>
      </w:pPr>
      <w:r>
        <w:t xml:space="preserve"> </w:t>
      </w:r>
    </w:p>
    <w:p w14:paraId="1170355A" w14:textId="77777777" w:rsidR="00EF6C1E" w:rsidRDefault="00850AE1">
      <w:pPr>
        <w:pStyle w:val="ProductList-BodyIndented"/>
      </w:pPr>
      <w:r>
        <w:t>Phone Support Incidents that have not been used will expire at the expiration of SA coverage. Phone Support Incidents may not be transferred between enrollments or agreements.</w:t>
      </w:r>
    </w:p>
    <w:p w14:paraId="18BB7E10" w14:textId="77777777" w:rsidR="00EF6C1E" w:rsidRDefault="00850AE1">
      <w:pPr>
        <w:pStyle w:val="ProductList-BodyIndented"/>
      </w:pPr>
      <w:r>
        <w:t xml:space="preserve"> </w:t>
      </w:r>
    </w:p>
    <w:p w14:paraId="6BDFE069" w14:textId="77777777" w:rsidR="00EF6C1E" w:rsidRDefault="00850AE1">
      <w:pPr>
        <w:pStyle w:val="ProductList-BodyIndented"/>
      </w:pPr>
      <w:r>
        <w:t xml:space="preserve">Access to local phone support is available during business hours found on the website </w:t>
      </w:r>
      <w:hyperlink r:id="rId150">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06B1099E" w14:textId="77777777" w:rsidR="00EF6C1E" w:rsidRDefault="00850AE1">
      <w:pPr>
        <w:pStyle w:val="ProductList-BodyIndented"/>
      </w:pPr>
      <w:r>
        <w:lastRenderedPageBreak/>
        <w:t xml:space="preserve"> </w:t>
      </w:r>
    </w:p>
    <w:p w14:paraId="50CAB469" w14:textId="77777777" w:rsidR="00EF6C1E" w:rsidRDefault="00850AE1">
      <w:pPr>
        <w:pStyle w:val="ProductList-SubClauseHeading"/>
        <w:outlineLvl w:val="3"/>
      </w:pPr>
      <w:r>
        <w:t>Phone Support Incidents Awards for MPSA</w:t>
      </w:r>
    </w:p>
    <w:p w14:paraId="0B77FAF6" w14:textId="77777777" w:rsidR="00EF6C1E" w:rsidRDefault="00850AE1">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EF6C1E" w14:paraId="5066102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14E3688A" w14:textId="77777777" w:rsidR="00EF6C1E" w:rsidRDefault="00850AE1">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732E404F" w14:textId="77777777" w:rsidR="00EF6C1E" w:rsidRDefault="00850AE1">
            <w:pPr>
              <w:pStyle w:val="ProductList-TableBody"/>
            </w:pPr>
            <w:r>
              <w:rPr>
                <w:color w:val="FFFFFF"/>
              </w:rPr>
              <w:t>Points per phone support incident</w:t>
            </w:r>
          </w:p>
        </w:tc>
      </w:tr>
      <w:tr w:rsidR="00EF6C1E" w14:paraId="23E75DC1" w14:textId="77777777">
        <w:tc>
          <w:tcPr>
            <w:tcW w:w="6120" w:type="dxa"/>
            <w:tcBorders>
              <w:top w:val="single" w:sz="4" w:space="0" w:color="000000"/>
              <w:left w:val="single" w:sz="4" w:space="0" w:color="000000"/>
              <w:bottom w:val="single" w:sz="4" w:space="0" w:color="000000"/>
              <w:right w:val="single" w:sz="4" w:space="0" w:color="000000"/>
            </w:tcBorders>
          </w:tcPr>
          <w:p w14:paraId="7686B94D" w14:textId="77777777" w:rsidR="00EF6C1E" w:rsidRDefault="00850AE1">
            <w:pPr>
              <w:pStyle w:val="ProductList-TableBody"/>
            </w:pPr>
            <w:r>
              <w:t>Applications and Systems (combined)</w:t>
            </w:r>
          </w:p>
        </w:tc>
        <w:tc>
          <w:tcPr>
            <w:tcW w:w="6000" w:type="dxa"/>
            <w:tcBorders>
              <w:left w:val="single" w:sz="4" w:space="0" w:color="000000"/>
              <w:right w:val="single" w:sz="4" w:space="0" w:color="000000"/>
            </w:tcBorders>
          </w:tcPr>
          <w:p w14:paraId="297FB8F5" w14:textId="77777777" w:rsidR="00EF6C1E" w:rsidRDefault="00850AE1">
            <w:pPr>
              <w:pStyle w:val="ProductList-TableBody"/>
            </w:pPr>
            <w:r>
              <w:t>2,000</w:t>
            </w:r>
          </w:p>
        </w:tc>
      </w:tr>
      <w:tr w:rsidR="00EF6C1E" w14:paraId="7584A9E2" w14:textId="77777777">
        <w:tc>
          <w:tcPr>
            <w:tcW w:w="6120" w:type="dxa"/>
            <w:tcBorders>
              <w:top w:val="single" w:sz="4" w:space="0" w:color="000000"/>
              <w:left w:val="single" w:sz="4" w:space="0" w:color="000000"/>
              <w:bottom w:val="single" w:sz="4" w:space="0" w:color="000000"/>
              <w:right w:val="single" w:sz="4" w:space="0" w:color="000000"/>
            </w:tcBorders>
          </w:tcPr>
          <w:p w14:paraId="7E048B47" w14:textId="77777777" w:rsidR="00EF6C1E" w:rsidRDefault="00850AE1">
            <w:pPr>
              <w:pStyle w:val="ProductList-TableBody"/>
            </w:pPr>
            <w:r>
              <w:t>Server</w:t>
            </w:r>
          </w:p>
        </w:tc>
        <w:tc>
          <w:tcPr>
            <w:tcW w:w="6000" w:type="dxa"/>
            <w:tcBorders>
              <w:left w:val="single" w:sz="4" w:space="0" w:color="000000"/>
              <w:right w:val="single" w:sz="4" w:space="0" w:color="000000"/>
            </w:tcBorders>
          </w:tcPr>
          <w:p w14:paraId="0F601EA7" w14:textId="77777777" w:rsidR="00EF6C1E" w:rsidRDefault="00850AE1">
            <w:pPr>
              <w:pStyle w:val="ProductList-TableBody"/>
            </w:pPr>
            <w:r>
              <w:t>400</w:t>
            </w:r>
          </w:p>
        </w:tc>
      </w:tr>
      <w:tr w:rsidR="00EF6C1E" w14:paraId="2620FEC2" w14:textId="77777777">
        <w:tc>
          <w:tcPr>
            <w:tcW w:w="6120" w:type="dxa"/>
            <w:tcBorders>
              <w:top w:val="single" w:sz="4" w:space="0" w:color="000000"/>
              <w:left w:val="single" w:sz="4" w:space="0" w:color="000000"/>
              <w:bottom w:val="single" w:sz="4" w:space="0" w:color="000000"/>
              <w:right w:val="single" w:sz="4" w:space="0" w:color="000000"/>
            </w:tcBorders>
          </w:tcPr>
          <w:p w14:paraId="7D762C4C" w14:textId="77777777" w:rsidR="00EF6C1E" w:rsidRDefault="00850AE1">
            <w:pPr>
              <w:pStyle w:val="ProductList-TableBody"/>
            </w:pPr>
            <w:r>
              <w:t>CAL</w:t>
            </w:r>
          </w:p>
        </w:tc>
        <w:tc>
          <w:tcPr>
            <w:tcW w:w="6000" w:type="dxa"/>
            <w:tcBorders>
              <w:left w:val="single" w:sz="4" w:space="0" w:color="000000"/>
              <w:right w:val="single" w:sz="4" w:space="0" w:color="000000"/>
            </w:tcBorders>
          </w:tcPr>
          <w:p w14:paraId="398E60B6" w14:textId="77777777" w:rsidR="00EF6C1E" w:rsidRDefault="00850AE1">
            <w:pPr>
              <w:pStyle w:val="ProductList-TableBody"/>
            </w:pPr>
            <w:r>
              <w:t>400</w:t>
            </w:r>
          </w:p>
        </w:tc>
      </w:tr>
    </w:tbl>
    <w:p w14:paraId="5ADA2DBE" w14:textId="77777777" w:rsidR="00EF6C1E" w:rsidRDefault="00850AE1">
      <w:pPr>
        <w:pStyle w:val="ProductList-BodyIndented"/>
      </w:pPr>
      <w:r>
        <w:t xml:space="preserve"> </w:t>
      </w:r>
    </w:p>
    <w:p w14:paraId="7F19C6FC" w14:textId="77777777" w:rsidR="00EF6C1E" w:rsidRDefault="00850AE1">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1AF3A025" w14:textId="77777777" w:rsidR="00EF6C1E" w:rsidRDefault="00850AE1">
      <w:pPr>
        <w:pStyle w:val="ProductList-BodyIndented"/>
      </w:pPr>
      <w:r>
        <w:t xml:space="preserve"> </w:t>
      </w:r>
    </w:p>
    <w:p w14:paraId="0F5362D1" w14:textId="77777777" w:rsidR="00EF6C1E" w:rsidRDefault="00850AE1">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0D02A852" w14:textId="77777777" w:rsidR="00EF6C1E" w:rsidRDefault="00EF6C1E">
      <w:pPr>
        <w:pStyle w:val="ProductList-SubClauseHeading"/>
        <w:outlineLvl w:val="3"/>
      </w:pPr>
    </w:p>
    <w:p w14:paraId="3A0014B3" w14:textId="77777777" w:rsidR="00EF6C1E" w:rsidRDefault="00850AE1">
      <w:pPr>
        <w:pStyle w:val="ProductList-SubClauseHeading"/>
        <w:outlineLvl w:val="3"/>
      </w:pPr>
      <w:r>
        <w:t>Web-Based Incidents</w:t>
      </w:r>
    </w:p>
    <w:p w14:paraId="3026F8BC" w14:textId="77777777" w:rsidR="00EF6C1E" w:rsidRDefault="00850AE1">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622118BD" w14:textId="77777777" w:rsidR="00EF6C1E" w:rsidRDefault="00850AE1">
      <w:pPr>
        <w:pStyle w:val="ProductList-BodyIndented"/>
      </w:pPr>
      <w:r>
        <w:t xml:space="preserve"> </w:t>
      </w:r>
    </w:p>
    <w:p w14:paraId="2ABEFFB3" w14:textId="77777777" w:rsidR="00EF6C1E" w:rsidRDefault="00850AE1">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7C644539" w14:textId="77777777" w:rsidR="00EF6C1E" w:rsidRDefault="00850AE1">
      <w:pPr>
        <w:pStyle w:val="ProductList-BodyIndented"/>
        <w:ind w:left="720"/>
      </w:pPr>
      <w:r>
        <w:t xml:space="preserve"> </w:t>
      </w:r>
    </w:p>
    <w:p w14:paraId="2DC09BB0" w14:textId="77777777" w:rsidR="00EF6C1E" w:rsidRDefault="00850AE1">
      <w:pPr>
        <w:pStyle w:val="ProductList-SubClauseHeading"/>
        <w:outlineLvl w:val="3"/>
      </w:pPr>
      <w:r>
        <w:t>Support Contacts</w:t>
      </w:r>
    </w:p>
    <w:p w14:paraId="51216BB4" w14:textId="77777777" w:rsidR="00EF6C1E" w:rsidRDefault="00850AE1">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EF6C1E" w14:paraId="55793BF3"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A2DBE26" w14:textId="77777777" w:rsidR="00EF6C1E" w:rsidRDefault="00850AE1">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7E45E8C" w14:textId="77777777" w:rsidR="00EF6C1E" w:rsidRDefault="00850AE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F0BD0D1" w14:textId="77777777" w:rsidR="00EF6C1E" w:rsidRDefault="00850AE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3569EFD" w14:textId="77777777" w:rsidR="00EF6C1E" w:rsidRDefault="00850AE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D1E5189" w14:textId="77777777" w:rsidR="00EF6C1E" w:rsidRDefault="00850AE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F2AD7E6" w14:textId="77777777" w:rsidR="00EF6C1E" w:rsidRDefault="00850AE1">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9A9784E" w14:textId="77777777" w:rsidR="00EF6C1E" w:rsidRDefault="00850AE1">
            <w:pPr>
              <w:pStyle w:val="ProductList-TableBody"/>
            </w:pPr>
            <w:r>
              <w:rPr>
                <w:color w:val="FFFFFF"/>
              </w:rPr>
              <w:t>S/S+: EA Level D</w:t>
            </w:r>
          </w:p>
        </w:tc>
      </w:tr>
      <w:tr w:rsidR="00EF6C1E" w14:paraId="7589052D" w14:textId="77777777">
        <w:tc>
          <w:tcPr>
            <w:tcW w:w="1720" w:type="dxa"/>
            <w:tcBorders>
              <w:top w:val="single" w:sz="4" w:space="0" w:color="000000"/>
              <w:left w:val="single" w:sz="4" w:space="0" w:color="000000"/>
              <w:bottom w:val="single" w:sz="4" w:space="0" w:color="000000"/>
              <w:right w:val="single" w:sz="4" w:space="0" w:color="000000"/>
            </w:tcBorders>
          </w:tcPr>
          <w:p w14:paraId="26FDBD89" w14:textId="77777777" w:rsidR="00EF6C1E" w:rsidRDefault="00850AE1">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6F5CE597" w14:textId="77777777" w:rsidR="00EF6C1E" w:rsidRDefault="00850AE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9E0D43B" w14:textId="77777777" w:rsidR="00EF6C1E" w:rsidRDefault="00850AE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13AB75F" w14:textId="77777777" w:rsidR="00EF6C1E" w:rsidRDefault="00850AE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4998C7A" w14:textId="77777777" w:rsidR="00EF6C1E" w:rsidRDefault="00850AE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1AF23C5" w14:textId="77777777" w:rsidR="00EF6C1E" w:rsidRDefault="00850AE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6FC3BA5" w14:textId="77777777" w:rsidR="00EF6C1E" w:rsidRDefault="00850AE1">
            <w:pPr>
              <w:pStyle w:val="ProductList-TableBody"/>
            </w:pPr>
            <w:r>
              <w:t>As Needed</w:t>
            </w:r>
          </w:p>
        </w:tc>
      </w:tr>
      <w:tr w:rsidR="00EF6C1E" w14:paraId="24DC7E0C" w14:textId="77777777">
        <w:tc>
          <w:tcPr>
            <w:tcW w:w="1720" w:type="dxa"/>
            <w:tcBorders>
              <w:top w:val="single" w:sz="4" w:space="0" w:color="000000"/>
              <w:left w:val="single" w:sz="4" w:space="0" w:color="000000"/>
              <w:bottom w:val="single" w:sz="4" w:space="0" w:color="000000"/>
              <w:right w:val="single" w:sz="4" w:space="0" w:color="000000"/>
            </w:tcBorders>
          </w:tcPr>
          <w:p w14:paraId="24988031" w14:textId="77777777" w:rsidR="00EF6C1E" w:rsidRDefault="00850AE1">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097AA08F" w14:textId="77777777" w:rsidR="00EF6C1E" w:rsidRDefault="00850AE1">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406E4FBD" w14:textId="77777777" w:rsidR="00EF6C1E" w:rsidRDefault="00850AE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2F5CB91" w14:textId="77777777" w:rsidR="00EF6C1E" w:rsidRDefault="00850AE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A8F6593" w14:textId="77777777" w:rsidR="00EF6C1E" w:rsidRDefault="00850AE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3A388175" w14:textId="77777777" w:rsidR="00EF6C1E" w:rsidRDefault="00850AE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24CB432B" w14:textId="77777777" w:rsidR="00EF6C1E" w:rsidRDefault="00850AE1">
            <w:pPr>
              <w:pStyle w:val="ProductList-TableBody"/>
            </w:pPr>
            <w:r>
              <w:t>16</w:t>
            </w:r>
          </w:p>
        </w:tc>
      </w:tr>
    </w:tbl>
    <w:p w14:paraId="39DC5964" w14:textId="77777777" w:rsidR="00EF6C1E" w:rsidRDefault="00850AE1">
      <w:pPr>
        <w:pStyle w:val="ProductList-BodyIndented"/>
      </w:pPr>
      <w:r>
        <w:t xml:space="preserve"> </w:t>
      </w:r>
    </w:p>
    <w:p w14:paraId="555E32A9" w14:textId="77777777" w:rsidR="00EF6C1E" w:rsidRDefault="00850AE1">
      <w:pPr>
        <w:pStyle w:val="ProductList-SubClauseHeading"/>
        <w:outlineLvl w:val="3"/>
      </w:pPr>
      <w:r>
        <w:t>Service Level for Software Assurance Customers</w:t>
      </w:r>
    </w:p>
    <w:p w14:paraId="19CA555D" w14:textId="77777777" w:rsidR="00EF6C1E" w:rsidRDefault="00850AE1">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EF6C1E" w14:paraId="4DFCB730"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2398DB5" w14:textId="77777777" w:rsidR="00EF6C1E" w:rsidRDefault="00850AE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4FDFFB7" w14:textId="77777777" w:rsidR="00EF6C1E" w:rsidRDefault="00850AE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F47FAB4" w14:textId="77777777" w:rsidR="00EF6C1E" w:rsidRDefault="00850AE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769B977" w14:textId="77777777" w:rsidR="00EF6C1E" w:rsidRDefault="00850AE1">
            <w:pPr>
              <w:pStyle w:val="ProductList-TableBody"/>
            </w:pPr>
            <w:r>
              <w:rPr>
                <w:color w:val="FFFFFF"/>
              </w:rPr>
              <w:t>Customer’s Expected Response</w:t>
            </w:r>
          </w:p>
        </w:tc>
      </w:tr>
      <w:tr w:rsidR="00EF6C1E" w14:paraId="55287100" w14:textId="77777777">
        <w:tc>
          <w:tcPr>
            <w:tcW w:w="2940" w:type="dxa"/>
            <w:tcBorders>
              <w:top w:val="single" w:sz="4" w:space="0" w:color="000000"/>
              <w:left w:val="single" w:sz="4" w:space="0" w:color="000000"/>
              <w:bottom w:val="single" w:sz="4" w:space="0" w:color="000000"/>
              <w:right w:val="single" w:sz="4" w:space="0" w:color="000000"/>
            </w:tcBorders>
          </w:tcPr>
          <w:p w14:paraId="730C85AD" w14:textId="77777777" w:rsidR="00EF6C1E" w:rsidRDefault="00850AE1">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42712480" w14:textId="77777777" w:rsidR="00EF6C1E" w:rsidRDefault="00850AE1">
            <w:pPr>
              <w:pStyle w:val="ProductList-TableBody"/>
            </w:pPr>
            <w:r>
              <w:t xml:space="preserve">Critical business impact: </w:t>
            </w:r>
          </w:p>
          <w:p w14:paraId="099216A6" w14:textId="77777777" w:rsidR="00EF6C1E" w:rsidRDefault="00850AE1">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447B911B" w14:textId="77777777" w:rsidR="00EF6C1E" w:rsidRDefault="00850AE1">
            <w:pPr>
              <w:pStyle w:val="ProductList-TableBody"/>
            </w:pPr>
            <w:r>
              <w:t>1st call response in 2 hours or less based on support offering</w:t>
            </w:r>
          </w:p>
          <w:p w14:paraId="537A987E" w14:textId="77777777" w:rsidR="00EF6C1E" w:rsidRDefault="00850AE1">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2138F1E4" w14:textId="77777777" w:rsidR="00EF6C1E" w:rsidRDefault="00850AE1">
            <w:pPr>
              <w:pStyle w:val="ProductList-TableBody"/>
            </w:pPr>
            <w:r>
              <w:t>Allocation of appropriate resources to sustain continuous effort on a 24x7 basis2</w:t>
            </w:r>
          </w:p>
          <w:p w14:paraId="20A482AF" w14:textId="77777777" w:rsidR="00EF6C1E" w:rsidRDefault="00850AE1">
            <w:pPr>
              <w:pStyle w:val="ProductList-TableBody"/>
            </w:pPr>
            <w:r>
              <w:t>Rapid access and response from change control authority</w:t>
            </w:r>
          </w:p>
          <w:p w14:paraId="623638A8" w14:textId="77777777" w:rsidR="00EF6C1E" w:rsidRDefault="00850AE1">
            <w:pPr>
              <w:pStyle w:val="ProductList-TableBody"/>
            </w:pPr>
            <w:r>
              <w:t>Management notification</w:t>
            </w:r>
          </w:p>
        </w:tc>
      </w:tr>
      <w:tr w:rsidR="00EF6C1E" w14:paraId="10D2D1C0" w14:textId="77777777">
        <w:tc>
          <w:tcPr>
            <w:tcW w:w="2940" w:type="dxa"/>
            <w:tcBorders>
              <w:top w:val="single" w:sz="4" w:space="0" w:color="000000"/>
              <w:left w:val="single" w:sz="4" w:space="0" w:color="000000"/>
              <w:bottom w:val="single" w:sz="4" w:space="0" w:color="000000"/>
              <w:right w:val="single" w:sz="4" w:space="0" w:color="000000"/>
            </w:tcBorders>
          </w:tcPr>
          <w:p w14:paraId="0B840364" w14:textId="77777777" w:rsidR="00EF6C1E" w:rsidRDefault="00850AE1">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282C681" w14:textId="77777777" w:rsidR="00EF6C1E" w:rsidRDefault="00850AE1">
            <w:pPr>
              <w:pStyle w:val="ProductList-TableBody"/>
            </w:pPr>
            <w:r>
              <w:t xml:space="preserve">Moderate business impact: </w:t>
            </w:r>
          </w:p>
          <w:p w14:paraId="4E061F06" w14:textId="77777777" w:rsidR="00EF6C1E" w:rsidRDefault="00850AE1">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5BE1130D" w14:textId="77777777" w:rsidR="00EF6C1E" w:rsidRDefault="00850AE1">
            <w:pPr>
              <w:pStyle w:val="ProductList-TableBody"/>
            </w:pPr>
            <w:r>
              <w:t>1st call response in 4 hours or less based on support offering</w:t>
            </w:r>
          </w:p>
          <w:p w14:paraId="64A4CCD0" w14:textId="77777777" w:rsidR="00EF6C1E" w:rsidRDefault="00850AE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1522167" w14:textId="77777777" w:rsidR="00EF6C1E" w:rsidRDefault="00850AE1">
            <w:pPr>
              <w:pStyle w:val="ProductList-TableBody"/>
            </w:pPr>
            <w:r>
              <w:t>Allocation of appropriate resources to sustain Business Hours continuous effort</w:t>
            </w:r>
          </w:p>
          <w:p w14:paraId="66D83E16" w14:textId="77777777" w:rsidR="00EF6C1E" w:rsidRDefault="00850AE1">
            <w:pPr>
              <w:pStyle w:val="ProductList-TableBody"/>
            </w:pPr>
            <w:r>
              <w:t>Access and response from change control authority within 4 Business Hours</w:t>
            </w:r>
          </w:p>
        </w:tc>
      </w:tr>
      <w:tr w:rsidR="00EF6C1E" w14:paraId="6612095D" w14:textId="77777777">
        <w:tc>
          <w:tcPr>
            <w:tcW w:w="2940" w:type="dxa"/>
            <w:tcBorders>
              <w:top w:val="single" w:sz="4" w:space="0" w:color="000000"/>
              <w:left w:val="single" w:sz="4" w:space="0" w:color="000000"/>
              <w:bottom w:val="single" w:sz="4" w:space="0" w:color="000000"/>
              <w:right w:val="single" w:sz="4" w:space="0" w:color="000000"/>
            </w:tcBorders>
          </w:tcPr>
          <w:p w14:paraId="02C55A9E" w14:textId="77777777" w:rsidR="00EF6C1E" w:rsidRDefault="00850AE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83204C9" w14:textId="77777777" w:rsidR="00EF6C1E" w:rsidRDefault="00850AE1">
            <w:pPr>
              <w:pStyle w:val="ProductList-TableBody"/>
            </w:pPr>
            <w:r>
              <w:t xml:space="preserve">Minimum business impact: </w:t>
            </w:r>
          </w:p>
          <w:p w14:paraId="61EE855C" w14:textId="77777777" w:rsidR="00EF6C1E" w:rsidRDefault="00850AE1">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167F124F" w14:textId="77777777" w:rsidR="00EF6C1E" w:rsidRDefault="00850AE1">
            <w:pPr>
              <w:pStyle w:val="ProductList-TableBody"/>
            </w:pPr>
            <w:r>
              <w:t>1st response in one business day or less based on support offering</w:t>
            </w:r>
          </w:p>
          <w:p w14:paraId="23EE2C27" w14:textId="77777777" w:rsidR="00EF6C1E" w:rsidRDefault="00850AE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320AAA4" w14:textId="77777777" w:rsidR="00EF6C1E" w:rsidRDefault="00850AE1">
            <w:pPr>
              <w:pStyle w:val="ProductList-TableBody"/>
            </w:pPr>
            <w:r>
              <w:t>Accurate contact information on case owner</w:t>
            </w:r>
          </w:p>
          <w:p w14:paraId="173EFA39" w14:textId="77777777" w:rsidR="00EF6C1E" w:rsidRDefault="00850AE1">
            <w:pPr>
              <w:pStyle w:val="ProductList-TableBody"/>
            </w:pPr>
            <w:r>
              <w:t>Responsive within one business day.</w:t>
            </w:r>
          </w:p>
        </w:tc>
      </w:tr>
    </w:tbl>
    <w:p w14:paraId="5CFE2F84" w14:textId="77777777" w:rsidR="00EF6C1E" w:rsidRDefault="00850AE1">
      <w:pPr>
        <w:pStyle w:val="ProductList-BodyIndented"/>
      </w:pPr>
      <w:r>
        <w:rPr>
          <w:i/>
        </w:rPr>
        <w:lastRenderedPageBreak/>
        <w:t>1 Contact Microsoft representative for local business hours.</w:t>
      </w:r>
    </w:p>
    <w:p w14:paraId="1E71C906" w14:textId="77777777" w:rsidR="00EF6C1E" w:rsidRDefault="00850AE1">
      <w:pPr>
        <w:pStyle w:val="ProductList-BodyIndented"/>
      </w:pPr>
      <w:r>
        <w:rPr>
          <w:i/>
        </w:rPr>
        <w:t>2 Microsoft may need to downgrade the severity level if Customer is not able to provide adequate resources or responses to enable Microsoft to continue with problem resolution efforts.</w:t>
      </w:r>
    </w:p>
    <w:p w14:paraId="0E39BE81" w14:textId="77777777" w:rsidR="00EF6C1E" w:rsidRDefault="00850AE1">
      <w:pPr>
        <w:pStyle w:val="ProductList-BodyIndented"/>
        <w:ind w:left="720"/>
      </w:pPr>
      <w:r>
        <w:t xml:space="preserve"> </w:t>
      </w:r>
    </w:p>
    <w:p w14:paraId="584E0DBD" w14:textId="77777777" w:rsidR="00EF6C1E" w:rsidRDefault="00850AE1">
      <w:pPr>
        <w:pStyle w:val="ProductList-SubClauseHeading"/>
        <w:outlineLvl w:val="3"/>
      </w:pPr>
      <w:r>
        <w:t>Conversion of Software Assurance 24x7 Problem Resolution Support Incidents to Premier Support Services</w:t>
      </w:r>
    </w:p>
    <w:p w14:paraId="4571F250" w14:textId="77777777" w:rsidR="00EF6C1E" w:rsidRDefault="00850AE1">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3F69BB0F" w14:textId="77777777" w:rsidR="00EF6C1E" w:rsidRDefault="00850AE1">
      <w:pPr>
        <w:pStyle w:val="ProductList-BodyIndented"/>
      </w:pPr>
      <w:r>
        <w:t xml:space="preserve"> </w:t>
      </w:r>
    </w:p>
    <w:p w14:paraId="5639F9AD" w14:textId="77777777" w:rsidR="00EF6C1E" w:rsidRDefault="00850AE1">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092C49C7" w14:textId="77777777" w:rsidR="00EF6C1E" w:rsidRDefault="00850AE1">
      <w:pPr>
        <w:pStyle w:val="ProductList-BodyIndented"/>
        <w:ind w:left="720"/>
      </w:pPr>
      <w:r>
        <w:t xml:space="preserve"> </w:t>
      </w:r>
    </w:p>
    <w:p w14:paraId="0317084D" w14:textId="77777777" w:rsidR="00EF6C1E" w:rsidRDefault="00850AE1">
      <w:pPr>
        <w:pStyle w:val="ProductList-SubClauseHeading"/>
        <w:outlineLvl w:val="3"/>
      </w:pPr>
      <w:r>
        <w:t>Additional Business Provisions</w:t>
      </w:r>
    </w:p>
    <w:p w14:paraId="25A61D82" w14:textId="77777777" w:rsidR="00EF6C1E" w:rsidRDefault="00850AE1">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70C6CC28" w14:textId="77777777" w:rsidR="00EF6C1E" w:rsidRDefault="00850AE1">
      <w:pPr>
        <w:pStyle w:val="ProductList-BodyIndented"/>
      </w:pPr>
      <w:r>
        <w:t xml:space="preserve"> </w:t>
      </w:r>
    </w:p>
    <w:p w14:paraId="159319C3" w14:textId="77777777" w:rsidR="00EF6C1E" w:rsidRDefault="00850AE1">
      <w:pPr>
        <w:pStyle w:val="ProductList-BodyIndented"/>
      </w:pPr>
      <w:r>
        <w:t>Reduction of SA Spend as a result of returns and other billing adjustments, where allowed, may result in the loss of Support eligibility or Phone incident awards during the present or future award periods.</w:t>
      </w:r>
    </w:p>
    <w:p w14:paraId="475011CD" w14:textId="77777777" w:rsidR="00EF6C1E" w:rsidRDefault="00850AE1">
      <w:pPr>
        <w:pStyle w:val="ProductList-BodyIndented"/>
      </w:pPr>
      <w:r>
        <w:t xml:space="preserve"> </w:t>
      </w:r>
    </w:p>
    <w:p w14:paraId="65C7B5A5" w14:textId="77777777" w:rsidR="00EF6C1E" w:rsidRDefault="00850AE1">
      <w:pPr>
        <w:pStyle w:val="ProductList-SubClauseHeading"/>
        <w:outlineLvl w:val="3"/>
      </w:pPr>
      <w:r>
        <w:t>SCE Eligibility</w:t>
      </w:r>
    </w:p>
    <w:p w14:paraId="3990626B" w14:textId="77777777" w:rsidR="00EF6C1E" w:rsidRDefault="00850AE1">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731C76CA" w14:textId="77777777" w:rsidR="00EF6C1E" w:rsidRDefault="00850AE1">
      <w:pPr>
        <w:pStyle w:val="ProductList-BodyIndented"/>
      </w:pPr>
      <w:r>
        <w:t xml:space="preserve"> </w:t>
      </w:r>
    </w:p>
    <w:p w14:paraId="26060E02" w14:textId="77777777" w:rsidR="00EF6C1E" w:rsidRDefault="00850AE1">
      <w:pPr>
        <w:pStyle w:val="ProductList-BodyIndented"/>
      </w:pPr>
      <w:r>
        <w:t>The qualifying Application Platform Products are:</w:t>
      </w:r>
    </w:p>
    <w:p w14:paraId="5154287C" w14:textId="77777777" w:rsidR="00EF6C1E" w:rsidRDefault="00850AE1" w:rsidP="00850AE1">
      <w:pPr>
        <w:pStyle w:val="ProductList-Bullet"/>
        <w:numPr>
          <w:ilvl w:val="1"/>
          <w:numId w:val="49"/>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24A1FB02" w14:textId="77777777" w:rsidR="00EF6C1E" w:rsidRDefault="00850AE1" w:rsidP="00850AE1">
      <w:pPr>
        <w:pStyle w:val="ProductList-Bullet"/>
        <w:numPr>
          <w:ilvl w:val="1"/>
          <w:numId w:val="49"/>
        </w:numPr>
      </w:pPr>
      <w:r>
        <w:t>BizTalk Server</w:t>
      </w:r>
      <w:r>
        <w:fldChar w:fldCharType="begin"/>
      </w:r>
      <w:r>
        <w:instrText xml:space="preserve"> XE "BizTalk Server" </w:instrText>
      </w:r>
      <w:r>
        <w:fldChar w:fldCharType="end"/>
      </w:r>
      <w:r>
        <w:t xml:space="preserve"> (Standard, Enterprise, and Branch) </w:t>
      </w:r>
    </w:p>
    <w:p w14:paraId="75274D05" w14:textId="77777777" w:rsidR="00EF6C1E" w:rsidRDefault="00850AE1" w:rsidP="00850AE1">
      <w:pPr>
        <w:pStyle w:val="ProductList-Bullet"/>
        <w:numPr>
          <w:ilvl w:val="1"/>
          <w:numId w:val="49"/>
        </w:numPr>
      </w:pPr>
      <w:r>
        <w:t>Office SharePoint Server</w:t>
      </w:r>
      <w:r>
        <w:fldChar w:fldCharType="begin"/>
      </w:r>
      <w:r>
        <w:instrText xml:space="preserve"> XE "SharePoint Server" </w:instrText>
      </w:r>
      <w:r>
        <w:fldChar w:fldCharType="end"/>
      </w:r>
    </w:p>
    <w:p w14:paraId="7FC2BC16" w14:textId="77777777" w:rsidR="00EF6C1E" w:rsidRDefault="00850AE1">
      <w:pPr>
        <w:pStyle w:val="ProductList-BodyIndented"/>
      </w:pPr>
      <w:r>
        <w:t>The qualifying products from the Core Infrastructure Component are:</w:t>
      </w:r>
    </w:p>
    <w:p w14:paraId="6CB6A12F" w14:textId="77777777" w:rsidR="00EF6C1E" w:rsidRDefault="00850AE1" w:rsidP="00850AE1">
      <w:pPr>
        <w:pStyle w:val="ProductList-Bullet"/>
        <w:numPr>
          <w:ilvl w:val="1"/>
          <w:numId w:val="5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35527865" w14:textId="77777777" w:rsidR="00EF6C1E" w:rsidRDefault="00850AE1" w:rsidP="00850AE1">
      <w:pPr>
        <w:pStyle w:val="ProductList-Bullet"/>
        <w:numPr>
          <w:ilvl w:val="1"/>
          <w:numId w:val="5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37E178F5" w14:textId="77777777" w:rsidR="00EF6C1E" w:rsidRDefault="00850AE1">
      <w:pPr>
        <w:pStyle w:val="ProductList-BodyIndented"/>
      </w:pPr>
      <w:r>
        <w:t xml:space="preserve"> </w:t>
      </w:r>
    </w:p>
    <w:p w14:paraId="5FEA26AB" w14:textId="77777777" w:rsidR="00EF6C1E" w:rsidRDefault="00850AE1">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EF6C1E" w14:paraId="2BB629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4DA5BE4" w14:textId="77777777" w:rsidR="00EF6C1E" w:rsidRDefault="00850AE1">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80417A4" w14:textId="77777777" w:rsidR="00EF6C1E" w:rsidRDefault="00850AE1">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00BB1F1" w14:textId="77777777" w:rsidR="00EF6C1E" w:rsidRDefault="00850AE1">
            <w:pPr>
              <w:pStyle w:val="ProductList-TableBody"/>
            </w:pPr>
            <w:r>
              <w:rPr>
                <w:color w:val="FFFFFF"/>
              </w:rPr>
              <w:t>Minimum Annual Average SA spend to qualify for Unlimited 24x7 PRS</w:t>
            </w:r>
          </w:p>
        </w:tc>
      </w:tr>
      <w:tr w:rsidR="00EF6C1E" w14:paraId="6B56AC21" w14:textId="77777777">
        <w:tc>
          <w:tcPr>
            <w:tcW w:w="4040" w:type="dxa"/>
            <w:tcBorders>
              <w:top w:val="single" w:sz="4" w:space="0" w:color="000000"/>
              <w:left w:val="single" w:sz="4" w:space="0" w:color="000000"/>
              <w:bottom w:val="single" w:sz="4" w:space="0" w:color="000000"/>
              <w:right w:val="single" w:sz="4" w:space="0" w:color="000000"/>
            </w:tcBorders>
          </w:tcPr>
          <w:p w14:paraId="065CD0B1" w14:textId="77777777" w:rsidR="00EF6C1E" w:rsidRDefault="00850AE1">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31BEC0DC" w14:textId="77777777" w:rsidR="00EF6C1E" w:rsidRDefault="00850AE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7DF9985A" w14:textId="77777777" w:rsidR="00EF6C1E" w:rsidRDefault="00850AE1">
            <w:pPr>
              <w:pStyle w:val="ProductList-TableBody"/>
            </w:pPr>
            <w:r>
              <w:t>250,000</w:t>
            </w:r>
          </w:p>
        </w:tc>
      </w:tr>
      <w:tr w:rsidR="00EF6C1E" w14:paraId="32060478" w14:textId="77777777">
        <w:tc>
          <w:tcPr>
            <w:tcW w:w="4040" w:type="dxa"/>
            <w:tcBorders>
              <w:top w:val="single" w:sz="4" w:space="0" w:color="000000"/>
              <w:left w:val="single" w:sz="4" w:space="0" w:color="000000"/>
              <w:bottom w:val="single" w:sz="4" w:space="0" w:color="000000"/>
              <w:right w:val="single" w:sz="4" w:space="0" w:color="000000"/>
            </w:tcBorders>
          </w:tcPr>
          <w:p w14:paraId="77165C81" w14:textId="77777777" w:rsidR="00EF6C1E" w:rsidRDefault="00850AE1">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2FE7BE12" w14:textId="77777777" w:rsidR="00EF6C1E" w:rsidRDefault="00850AE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68738018" w14:textId="77777777" w:rsidR="00EF6C1E" w:rsidRDefault="00850AE1">
            <w:pPr>
              <w:pStyle w:val="ProductList-TableBody"/>
            </w:pPr>
            <w:r>
              <w:t>375,000</w:t>
            </w:r>
          </w:p>
        </w:tc>
      </w:tr>
      <w:tr w:rsidR="00EF6C1E" w14:paraId="0D4FEFA3" w14:textId="77777777">
        <w:tc>
          <w:tcPr>
            <w:tcW w:w="4040" w:type="dxa"/>
            <w:tcBorders>
              <w:top w:val="single" w:sz="4" w:space="0" w:color="000000"/>
              <w:left w:val="single" w:sz="4" w:space="0" w:color="000000"/>
              <w:bottom w:val="single" w:sz="4" w:space="0" w:color="000000"/>
              <w:right w:val="single" w:sz="4" w:space="0" w:color="000000"/>
            </w:tcBorders>
          </w:tcPr>
          <w:p w14:paraId="2BE62AB7" w14:textId="77777777" w:rsidR="00EF6C1E" w:rsidRDefault="00850AE1">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38016E05" w14:textId="77777777" w:rsidR="00EF6C1E" w:rsidRDefault="00850AE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29E690DB" w14:textId="77777777" w:rsidR="00EF6C1E" w:rsidRDefault="00850AE1">
            <w:pPr>
              <w:pStyle w:val="ProductList-TableBody"/>
            </w:pPr>
            <w:r>
              <w:t>337,500</w:t>
            </w:r>
          </w:p>
        </w:tc>
      </w:tr>
      <w:tr w:rsidR="00EF6C1E" w14:paraId="4BE2820A" w14:textId="77777777">
        <w:tc>
          <w:tcPr>
            <w:tcW w:w="4040" w:type="dxa"/>
            <w:tcBorders>
              <w:top w:val="single" w:sz="4" w:space="0" w:color="000000"/>
              <w:left w:val="single" w:sz="4" w:space="0" w:color="000000"/>
              <w:bottom w:val="single" w:sz="4" w:space="0" w:color="000000"/>
              <w:right w:val="single" w:sz="4" w:space="0" w:color="000000"/>
            </w:tcBorders>
          </w:tcPr>
          <w:p w14:paraId="4EA8FE08" w14:textId="77777777" w:rsidR="00EF6C1E" w:rsidRDefault="00850AE1">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44264D20" w14:textId="77777777" w:rsidR="00EF6C1E" w:rsidRDefault="00850AE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0C69A4C3" w14:textId="77777777" w:rsidR="00EF6C1E" w:rsidRDefault="00850AE1">
            <w:pPr>
              <w:pStyle w:val="ProductList-TableBody"/>
            </w:pPr>
            <w:r>
              <w:t>412,500</w:t>
            </w:r>
          </w:p>
        </w:tc>
      </w:tr>
      <w:tr w:rsidR="00EF6C1E" w14:paraId="18F30151" w14:textId="77777777">
        <w:tc>
          <w:tcPr>
            <w:tcW w:w="4040" w:type="dxa"/>
            <w:tcBorders>
              <w:top w:val="single" w:sz="4" w:space="0" w:color="000000"/>
              <w:left w:val="single" w:sz="4" w:space="0" w:color="000000"/>
              <w:bottom w:val="single" w:sz="4" w:space="0" w:color="000000"/>
              <w:right w:val="single" w:sz="4" w:space="0" w:color="000000"/>
            </w:tcBorders>
          </w:tcPr>
          <w:p w14:paraId="4BA3921F" w14:textId="77777777" w:rsidR="00EF6C1E" w:rsidRDefault="00850AE1">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5D299CF5" w14:textId="77777777" w:rsidR="00EF6C1E" w:rsidRDefault="00850AE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207739D9" w14:textId="77777777" w:rsidR="00EF6C1E" w:rsidRDefault="00850AE1">
            <w:pPr>
              <w:pStyle w:val="ProductList-TableBody"/>
            </w:pPr>
            <w:r>
              <w:t>2,062,500</w:t>
            </w:r>
          </w:p>
        </w:tc>
      </w:tr>
      <w:tr w:rsidR="00EF6C1E" w14:paraId="5F4374B7" w14:textId="77777777">
        <w:tc>
          <w:tcPr>
            <w:tcW w:w="4040" w:type="dxa"/>
            <w:tcBorders>
              <w:top w:val="single" w:sz="4" w:space="0" w:color="000000"/>
              <w:left w:val="single" w:sz="4" w:space="0" w:color="000000"/>
              <w:bottom w:val="single" w:sz="4" w:space="0" w:color="000000"/>
              <w:right w:val="single" w:sz="4" w:space="0" w:color="000000"/>
            </w:tcBorders>
          </w:tcPr>
          <w:p w14:paraId="3D863ED7" w14:textId="77777777" w:rsidR="00EF6C1E" w:rsidRDefault="00850AE1">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6225A3B5" w14:textId="77777777" w:rsidR="00EF6C1E" w:rsidRDefault="00850AE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59063C48" w14:textId="77777777" w:rsidR="00EF6C1E" w:rsidRDefault="00850AE1">
            <w:pPr>
              <w:pStyle w:val="ProductList-TableBody"/>
            </w:pPr>
            <w:r>
              <w:t>2,000,000</w:t>
            </w:r>
          </w:p>
        </w:tc>
      </w:tr>
      <w:tr w:rsidR="00EF6C1E" w14:paraId="11675722" w14:textId="77777777">
        <w:tc>
          <w:tcPr>
            <w:tcW w:w="4040" w:type="dxa"/>
            <w:tcBorders>
              <w:top w:val="single" w:sz="4" w:space="0" w:color="000000"/>
              <w:left w:val="single" w:sz="4" w:space="0" w:color="000000"/>
              <w:bottom w:val="single" w:sz="4" w:space="0" w:color="000000"/>
              <w:right w:val="single" w:sz="4" w:space="0" w:color="000000"/>
            </w:tcBorders>
          </w:tcPr>
          <w:p w14:paraId="39E17329" w14:textId="77777777" w:rsidR="00EF6C1E" w:rsidRDefault="00850AE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190BCE34" w14:textId="77777777" w:rsidR="00EF6C1E" w:rsidRDefault="00850AE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4F2605A" w14:textId="77777777" w:rsidR="00EF6C1E" w:rsidRDefault="00850AE1">
            <w:pPr>
              <w:pStyle w:val="ProductList-TableBody"/>
            </w:pPr>
            <w:r>
              <w:t>268,750</w:t>
            </w:r>
          </w:p>
        </w:tc>
      </w:tr>
      <w:tr w:rsidR="00EF6C1E" w14:paraId="140F898B" w14:textId="77777777">
        <w:tc>
          <w:tcPr>
            <w:tcW w:w="4040" w:type="dxa"/>
            <w:tcBorders>
              <w:top w:val="single" w:sz="4" w:space="0" w:color="000000"/>
              <w:left w:val="single" w:sz="4" w:space="0" w:color="000000"/>
              <w:bottom w:val="single" w:sz="4" w:space="0" w:color="000000"/>
              <w:right w:val="single" w:sz="4" w:space="0" w:color="000000"/>
            </w:tcBorders>
          </w:tcPr>
          <w:p w14:paraId="44865F56" w14:textId="77777777" w:rsidR="00EF6C1E" w:rsidRDefault="00850AE1">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7204319E" w14:textId="77777777" w:rsidR="00EF6C1E" w:rsidRDefault="00850AE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25F07043" w14:textId="77777777" w:rsidR="00EF6C1E" w:rsidRDefault="00850AE1">
            <w:pPr>
              <w:pStyle w:val="ProductList-TableBody"/>
            </w:pPr>
            <w:r>
              <w:t>168,750</w:t>
            </w:r>
          </w:p>
        </w:tc>
      </w:tr>
      <w:tr w:rsidR="00EF6C1E" w14:paraId="053353DC" w14:textId="77777777">
        <w:tc>
          <w:tcPr>
            <w:tcW w:w="4040" w:type="dxa"/>
            <w:tcBorders>
              <w:top w:val="single" w:sz="4" w:space="0" w:color="000000"/>
              <w:left w:val="single" w:sz="4" w:space="0" w:color="000000"/>
              <w:bottom w:val="single" w:sz="4" w:space="0" w:color="000000"/>
              <w:right w:val="single" w:sz="4" w:space="0" w:color="000000"/>
            </w:tcBorders>
          </w:tcPr>
          <w:p w14:paraId="331C4CC0" w14:textId="77777777" w:rsidR="00EF6C1E" w:rsidRDefault="00850AE1">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5FB91E84" w14:textId="77777777" w:rsidR="00EF6C1E" w:rsidRDefault="00850AE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5BD493B4" w14:textId="77777777" w:rsidR="00EF6C1E" w:rsidRDefault="00850AE1">
            <w:pPr>
              <w:pStyle w:val="ProductList-TableBody"/>
            </w:pPr>
            <w:r>
              <w:t>30,000,000</w:t>
            </w:r>
          </w:p>
        </w:tc>
      </w:tr>
      <w:tr w:rsidR="00EF6C1E" w14:paraId="43544E10" w14:textId="77777777">
        <w:tc>
          <w:tcPr>
            <w:tcW w:w="4040" w:type="dxa"/>
            <w:tcBorders>
              <w:top w:val="single" w:sz="4" w:space="0" w:color="000000"/>
              <w:left w:val="single" w:sz="4" w:space="0" w:color="000000"/>
              <w:bottom w:val="single" w:sz="4" w:space="0" w:color="000000"/>
              <w:right w:val="single" w:sz="4" w:space="0" w:color="000000"/>
            </w:tcBorders>
          </w:tcPr>
          <w:p w14:paraId="1D24CEE1" w14:textId="77777777" w:rsidR="00EF6C1E" w:rsidRDefault="00850AE1">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28214ACE" w14:textId="77777777" w:rsidR="00EF6C1E" w:rsidRDefault="00850AE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203F9C1A" w14:textId="77777777" w:rsidR="00EF6C1E" w:rsidRDefault="00850AE1">
            <w:pPr>
              <w:pStyle w:val="ProductList-TableBody"/>
            </w:pPr>
            <w:r>
              <w:t>300,000,000</w:t>
            </w:r>
          </w:p>
        </w:tc>
      </w:tr>
      <w:tr w:rsidR="00EF6C1E" w14:paraId="5C022A89" w14:textId="77777777">
        <w:tc>
          <w:tcPr>
            <w:tcW w:w="4040" w:type="dxa"/>
            <w:tcBorders>
              <w:top w:val="single" w:sz="4" w:space="0" w:color="000000"/>
              <w:left w:val="single" w:sz="4" w:space="0" w:color="000000"/>
              <w:bottom w:val="single" w:sz="4" w:space="0" w:color="000000"/>
              <w:right w:val="single" w:sz="4" w:space="0" w:color="000000"/>
            </w:tcBorders>
          </w:tcPr>
          <w:p w14:paraId="144393A2" w14:textId="77777777" w:rsidR="00EF6C1E" w:rsidRDefault="00850AE1">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7F835CD4" w14:textId="77777777" w:rsidR="00EF6C1E" w:rsidRDefault="00850AE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6D8D2CF2" w14:textId="77777777" w:rsidR="00EF6C1E" w:rsidRDefault="00850AE1">
            <w:pPr>
              <w:pStyle w:val="ProductList-TableBody"/>
            </w:pPr>
            <w:r>
              <w:t>2,062,500</w:t>
            </w:r>
          </w:p>
        </w:tc>
      </w:tr>
      <w:tr w:rsidR="00EF6C1E" w14:paraId="1710BF20" w14:textId="77777777">
        <w:tc>
          <w:tcPr>
            <w:tcW w:w="4040" w:type="dxa"/>
            <w:tcBorders>
              <w:top w:val="single" w:sz="4" w:space="0" w:color="000000"/>
              <w:left w:val="single" w:sz="4" w:space="0" w:color="000000"/>
              <w:bottom w:val="single" w:sz="4" w:space="0" w:color="000000"/>
              <w:right w:val="single" w:sz="4" w:space="0" w:color="000000"/>
            </w:tcBorders>
          </w:tcPr>
          <w:p w14:paraId="5A26B5E4" w14:textId="77777777" w:rsidR="00EF6C1E" w:rsidRDefault="00850AE1">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1A1CC9CA" w14:textId="77777777" w:rsidR="00EF6C1E" w:rsidRDefault="00850AE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5D761BAE" w14:textId="77777777" w:rsidR="00EF6C1E" w:rsidRDefault="00850AE1">
            <w:pPr>
              <w:pStyle w:val="ProductList-TableBody"/>
            </w:pPr>
            <w:r>
              <w:t>437,500</w:t>
            </w:r>
          </w:p>
        </w:tc>
      </w:tr>
      <w:tr w:rsidR="00EF6C1E" w14:paraId="008F4E2F" w14:textId="77777777">
        <w:tc>
          <w:tcPr>
            <w:tcW w:w="4040" w:type="dxa"/>
            <w:tcBorders>
              <w:top w:val="single" w:sz="4" w:space="0" w:color="000000"/>
              <w:left w:val="single" w:sz="4" w:space="0" w:color="000000"/>
              <w:bottom w:val="single" w:sz="4" w:space="0" w:color="000000"/>
              <w:right w:val="single" w:sz="4" w:space="0" w:color="000000"/>
            </w:tcBorders>
          </w:tcPr>
          <w:p w14:paraId="7880EB17" w14:textId="77777777" w:rsidR="00EF6C1E" w:rsidRDefault="00850AE1">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04C7C19A" w14:textId="77777777" w:rsidR="00EF6C1E" w:rsidRDefault="00850AE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7E5AE850" w14:textId="77777777" w:rsidR="00EF6C1E" w:rsidRDefault="00850AE1">
            <w:pPr>
              <w:pStyle w:val="ProductList-TableBody"/>
            </w:pPr>
            <w:r>
              <w:t>2,500,000</w:t>
            </w:r>
          </w:p>
        </w:tc>
      </w:tr>
      <w:tr w:rsidR="00EF6C1E" w14:paraId="01C030B8" w14:textId="77777777">
        <w:tc>
          <w:tcPr>
            <w:tcW w:w="4040" w:type="dxa"/>
            <w:tcBorders>
              <w:top w:val="single" w:sz="4" w:space="0" w:color="000000"/>
              <w:left w:val="single" w:sz="4" w:space="0" w:color="000000"/>
              <w:bottom w:val="single" w:sz="4" w:space="0" w:color="000000"/>
              <w:right w:val="single" w:sz="4" w:space="0" w:color="000000"/>
            </w:tcBorders>
          </w:tcPr>
          <w:p w14:paraId="14B72423" w14:textId="77777777" w:rsidR="00EF6C1E" w:rsidRDefault="00850AE1">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50F21BFF" w14:textId="77777777" w:rsidR="00EF6C1E" w:rsidRDefault="00850AE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7328DD56" w14:textId="77777777" w:rsidR="00EF6C1E" w:rsidRDefault="00850AE1">
            <w:pPr>
              <w:pStyle w:val="ProductList-TableBody"/>
            </w:pPr>
            <w:r>
              <w:t>8,750,000</w:t>
            </w:r>
          </w:p>
        </w:tc>
      </w:tr>
      <w:tr w:rsidR="00EF6C1E" w14:paraId="549CE219" w14:textId="77777777">
        <w:tc>
          <w:tcPr>
            <w:tcW w:w="4040" w:type="dxa"/>
            <w:tcBorders>
              <w:top w:val="single" w:sz="4" w:space="0" w:color="000000"/>
              <w:left w:val="single" w:sz="4" w:space="0" w:color="000000"/>
              <w:bottom w:val="single" w:sz="4" w:space="0" w:color="000000"/>
              <w:right w:val="single" w:sz="4" w:space="0" w:color="000000"/>
            </w:tcBorders>
          </w:tcPr>
          <w:p w14:paraId="4519BBB7" w14:textId="77777777" w:rsidR="00EF6C1E" w:rsidRDefault="00850AE1">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07433028" w14:textId="77777777" w:rsidR="00EF6C1E" w:rsidRDefault="00850AE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379B1C63" w14:textId="77777777" w:rsidR="00EF6C1E" w:rsidRDefault="00850AE1">
            <w:pPr>
              <w:pStyle w:val="ProductList-TableBody"/>
            </w:pPr>
            <w:r>
              <w:t>12,500,000</w:t>
            </w:r>
          </w:p>
        </w:tc>
      </w:tr>
      <w:tr w:rsidR="00EF6C1E" w14:paraId="2E5A4EE0" w14:textId="77777777">
        <w:tc>
          <w:tcPr>
            <w:tcW w:w="4040" w:type="dxa"/>
            <w:tcBorders>
              <w:top w:val="single" w:sz="4" w:space="0" w:color="000000"/>
              <w:left w:val="single" w:sz="4" w:space="0" w:color="000000"/>
              <w:bottom w:val="single" w:sz="4" w:space="0" w:color="000000"/>
              <w:right w:val="single" w:sz="4" w:space="0" w:color="000000"/>
            </w:tcBorders>
          </w:tcPr>
          <w:p w14:paraId="219AB4A6" w14:textId="77777777" w:rsidR="00EF6C1E" w:rsidRDefault="00850AE1">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4710F66E" w14:textId="77777777" w:rsidR="00EF6C1E" w:rsidRDefault="00850AE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70CAC7A7" w14:textId="77777777" w:rsidR="00EF6C1E" w:rsidRDefault="00850AE1">
            <w:pPr>
              <w:pStyle w:val="ProductList-TableBody"/>
            </w:pPr>
            <w:r>
              <w:t>8,250,000</w:t>
            </w:r>
          </w:p>
        </w:tc>
      </w:tr>
    </w:tbl>
    <w:p w14:paraId="5990AEEE" w14:textId="77777777" w:rsidR="00EF6C1E" w:rsidRDefault="00850AE1">
      <w:pPr>
        <w:pStyle w:val="ProductList-BodyIndented"/>
        <w:ind w:left="720"/>
      </w:pPr>
      <w:r>
        <w:t xml:space="preserve"> </w:t>
      </w:r>
    </w:p>
    <w:p w14:paraId="1E93CC36" w14:textId="77777777" w:rsidR="00EF6C1E" w:rsidRDefault="00850AE1">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70DEEBD" w14:textId="77777777" w:rsidR="00EF6C1E" w:rsidRDefault="00850AE1">
      <w:pPr>
        <w:pStyle w:val="ProductList-BodyIndented"/>
        <w:ind w:left="720"/>
      </w:pPr>
      <w:r>
        <w:t xml:space="preserve"> </w:t>
      </w:r>
    </w:p>
    <w:p w14:paraId="5C8C8833" w14:textId="77777777" w:rsidR="00EF6C1E" w:rsidRDefault="00850AE1">
      <w:pPr>
        <w:pStyle w:val="ProductList-SubClauseHeading"/>
        <w:outlineLvl w:val="3"/>
      </w:pPr>
      <w:r>
        <w:lastRenderedPageBreak/>
        <w:t>Parallel Data Warehouse Eligibility</w:t>
      </w:r>
    </w:p>
    <w:p w14:paraId="1651E791" w14:textId="77777777" w:rsidR="00EF6C1E" w:rsidRDefault="00850AE1">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5F2D73C0" w14:textId="77777777" w:rsidR="00EF6C1E" w:rsidRDefault="00850AE1">
      <w:pPr>
        <w:pStyle w:val="ProductList-BodyIndented"/>
      </w:pPr>
      <w:r>
        <w:t xml:space="preserve"> </w:t>
      </w:r>
    </w:p>
    <w:p w14:paraId="6DBE70ED" w14:textId="77777777" w:rsidR="00EF6C1E" w:rsidRDefault="00850AE1">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DFF2EAE" w14:textId="77777777" w:rsidR="00EF6C1E" w:rsidRDefault="00850AE1">
      <w:pPr>
        <w:pStyle w:val="ProductList-BodyIndented"/>
      </w:pPr>
      <w:r>
        <w:t xml:space="preserve"> </w:t>
      </w:r>
    </w:p>
    <w:p w14:paraId="01AEA959" w14:textId="77777777" w:rsidR="00EF6C1E" w:rsidRDefault="00850AE1">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EF6C1E" w14:paraId="62B9FAE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4A37088" w14:textId="77777777" w:rsidR="00EF6C1E" w:rsidRDefault="00850AE1">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D20E9E6" w14:textId="77777777" w:rsidR="00EF6C1E" w:rsidRDefault="00850AE1">
            <w:pPr>
              <w:pStyle w:val="ProductList-TableBody"/>
            </w:pPr>
            <w:r>
              <w:rPr>
                <w:color w:val="FFFFFF"/>
              </w:rPr>
              <w:t>Permitted support contacts</w:t>
            </w:r>
          </w:p>
        </w:tc>
      </w:tr>
      <w:tr w:rsidR="00EF6C1E" w14:paraId="236FBFBE" w14:textId="77777777">
        <w:tc>
          <w:tcPr>
            <w:tcW w:w="6120" w:type="dxa"/>
            <w:tcBorders>
              <w:top w:val="single" w:sz="4" w:space="0" w:color="000000"/>
              <w:left w:val="single" w:sz="4" w:space="0" w:color="000000"/>
              <w:bottom w:val="single" w:sz="4" w:space="0" w:color="000000"/>
              <w:right w:val="single" w:sz="4" w:space="0" w:color="000000"/>
            </w:tcBorders>
          </w:tcPr>
          <w:p w14:paraId="13DACA9B" w14:textId="77777777" w:rsidR="00EF6C1E" w:rsidRDefault="00850AE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B9B649D" w14:textId="77777777" w:rsidR="00EF6C1E" w:rsidRDefault="00850AE1">
            <w:pPr>
              <w:pStyle w:val="ProductList-TableBody"/>
            </w:pPr>
            <w:r>
              <w:t>4</w:t>
            </w:r>
          </w:p>
        </w:tc>
      </w:tr>
      <w:tr w:rsidR="00EF6C1E" w14:paraId="3F843160" w14:textId="77777777">
        <w:tc>
          <w:tcPr>
            <w:tcW w:w="6120" w:type="dxa"/>
            <w:tcBorders>
              <w:top w:val="single" w:sz="4" w:space="0" w:color="000000"/>
              <w:left w:val="single" w:sz="4" w:space="0" w:color="000000"/>
              <w:bottom w:val="single" w:sz="4" w:space="0" w:color="000000"/>
              <w:right w:val="single" w:sz="4" w:space="0" w:color="000000"/>
            </w:tcBorders>
          </w:tcPr>
          <w:p w14:paraId="111B944C" w14:textId="77777777" w:rsidR="00EF6C1E" w:rsidRDefault="00850AE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6A14EAE5" w14:textId="77777777" w:rsidR="00EF6C1E" w:rsidRDefault="00850AE1">
            <w:pPr>
              <w:pStyle w:val="ProductList-TableBody"/>
            </w:pPr>
            <w:r>
              <w:t>5</w:t>
            </w:r>
          </w:p>
        </w:tc>
      </w:tr>
      <w:tr w:rsidR="00EF6C1E" w14:paraId="13D28885" w14:textId="77777777">
        <w:tc>
          <w:tcPr>
            <w:tcW w:w="6120" w:type="dxa"/>
            <w:tcBorders>
              <w:top w:val="single" w:sz="4" w:space="0" w:color="000000"/>
              <w:left w:val="single" w:sz="4" w:space="0" w:color="000000"/>
              <w:bottom w:val="single" w:sz="4" w:space="0" w:color="000000"/>
              <w:right w:val="single" w:sz="4" w:space="0" w:color="000000"/>
            </w:tcBorders>
          </w:tcPr>
          <w:p w14:paraId="4D671614" w14:textId="77777777" w:rsidR="00EF6C1E" w:rsidRDefault="00850AE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06C6CDD1" w14:textId="77777777" w:rsidR="00EF6C1E" w:rsidRDefault="00850AE1">
            <w:pPr>
              <w:pStyle w:val="ProductList-TableBody"/>
            </w:pPr>
            <w:r>
              <w:t>6</w:t>
            </w:r>
          </w:p>
        </w:tc>
      </w:tr>
      <w:tr w:rsidR="00EF6C1E" w14:paraId="6C2D76FC" w14:textId="77777777">
        <w:tc>
          <w:tcPr>
            <w:tcW w:w="6120" w:type="dxa"/>
            <w:tcBorders>
              <w:top w:val="single" w:sz="4" w:space="0" w:color="000000"/>
              <w:left w:val="single" w:sz="4" w:space="0" w:color="000000"/>
              <w:bottom w:val="single" w:sz="4" w:space="0" w:color="000000"/>
              <w:right w:val="single" w:sz="4" w:space="0" w:color="000000"/>
            </w:tcBorders>
          </w:tcPr>
          <w:p w14:paraId="0ECC15A2" w14:textId="77777777" w:rsidR="00EF6C1E" w:rsidRDefault="00850AE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4666ADFC" w14:textId="77777777" w:rsidR="00EF6C1E" w:rsidRDefault="00850AE1">
            <w:pPr>
              <w:pStyle w:val="ProductList-TableBody"/>
            </w:pPr>
            <w:r>
              <w:t>7</w:t>
            </w:r>
          </w:p>
        </w:tc>
      </w:tr>
      <w:tr w:rsidR="00EF6C1E" w14:paraId="498F24E6" w14:textId="77777777">
        <w:tc>
          <w:tcPr>
            <w:tcW w:w="6120" w:type="dxa"/>
            <w:tcBorders>
              <w:top w:val="single" w:sz="4" w:space="0" w:color="000000"/>
              <w:left w:val="single" w:sz="4" w:space="0" w:color="000000"/>
              <w:bottom w:val="single" w:sz="4" w:space="0" w:color="000000"/>
              <w:right w:val="single" w:sz="4" w:space="0" w:color="000000"/>
            </w:tcBorders>
          </w:tcPr>
          <w:p w14:paraId="273A849B" w14:textId="77777777" w:rsidR="00EF6C1E" w:rsidRDefault="00850AE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0AFDE6E2" w14:textId="77777777" w:rsidR="00EF6C1E" w:rsidRDefault="00850AE1">
            <w:pPr>
              <w:pStyle w:val="ProductList-TableBody"/>
            </w:pPr>
            <w:r>
              <w:t>8</w:t>
            </w:r>
          </w:p>
        </w:tc>
      </w:tr>
    </w:tbl>
    <w:p w14:paraId="13875942" w14:textId="77777777" w:rsidR="00EF6C1E" w:rsidRDefault="00850AE1">
      <w:pPr>
        <w:pStyle w:val="ProductList-BodyIndented"/>
      </w:pPr>
      <w:r>
        <w:t xml:space="preserve"> </w:t>
      </w:r>
    </w:p>
    <w:p w14:paraId="4A77FA50" w14:textId="77777777" w:rsidR="00EF6C1E" w:rsidRDefault="00850AE1">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77CAB7E2" w14:textId="77777777" w:rsidR="00EF6C1E" w:rsidRDefault="00850AE1">
      <w:pPr>
        <w:pStyle w:val="ProductList-BodyIndented"/>
      </w:pPr>
      <w:r>
        <w:t xml:space="preserve">Note: Customers currently licensed for PDW maintain this benefit as detailed in the </w:t>
      </w:r>
      <w:hyperlink r:id="rId151">
        <w:r>
          <w:rPr>
            <w:color w:val="00467F"/>
            <w:u w:val="single"/>
          </w:rPr>
          <w:t>June 2016 Product Terms</w:t>
        </w:r>
      </w:hyperlink>
      <w:r>
        <w:t>.</w:t>
      </w:r>
    </w:p>
    <w:p w14:paraId="36FD5DBA" w14:textId="77777777" w:rsidR="00EF6C1E" w:rsidRDefault="00850AE1">
      <w:pPr>
        <w:pStyle w:val="ProductList-BodyIndented"/>
      </w:pPr>
      <w:r>
        <w:t xml:space="preserve"> </w:t>
      </w:r>
    </w:p>
    <w:p w14:paraId="31016F87" w14:textId="77777777" w:rsidR="00EF6C1E" w:rsidRDefault="00850AE1">
      <w:pPr>
        <w:pStyle w:val="ProductList-ClauseHeading"/>
        <w:outlineLvl w:val="2"/>
      </w:pPr>
      <w:bookmarkStart w:id="351" w:name="_Sec587"/>
      <w:r>
        <w:t>Step-Up License Availability</w:t>
      </w:r>
      <w:bookmarkEnd w:id="351"/>
    </w:p>
    <w:p w14:paraId="1F206869" w14:textId="77777777" w:rsidR="00EF6C1E" w:rsidRDefault="00850AE1">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2">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EF6C1E" w14:paraId="1154047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95239DE" w14:textId="77777777" w:rsidR="00EF6C1E" w:rsidRDefault="00850AE1">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282DC8E" w14:textId="77777777" w:rsidR="00EF6C1E" w:rsidRDefault="00850AE1">
            <w:pPr>
              <w:pStyle w:val="ProductList-TableBody"/>
            </w:pPr>
            <w:r>
              <w:rPr>
                <w:color w:val="FFFFFF"/>
              </w:rPr>
              <w:t>Step Up To</w:t>
            </w:r>
          </w:p>
        </w:tc>
      </w:tr>
      <w:tr w:rsidR="00EF6C1E" w14:paraId="78600E65" w14:textId="77777777">
        <w:tc>
          <w:tcPr>
            <w:tcW w:w="6000" w:type="dxa"/>
            <w:tcBorders>
              <w:top w:val="single" w:sz="4" w:space="0" w:color="000000"/>
              <w:left w:val="single" w:sz="4" w:space="0" w:color="000000"/>
              <w:bottom w:val="single" w:sz="4" w:space="0" w:color="000000"/>
              <w:right w:val="single" w:sz="4" w:space="0" w:color="000000"/>
            </w:tcBorders>
          </w:tcPr>
          <w:p w14:paraId="5F3AEFC9" w14:textId="77777777" w:rsidR="00EF6C1E" w:rsidRDefault="00850AE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30DED93" w14:textId="77777777" w:rsidR="00EF6C1E" w:rsidRDefault="00850AE1">
            <w:pPr>
              <w:pStyle w:val="ProductList-TableBody"/>
            </w:pPr>
            <w:r>
              <w:t>BizTalk Server Standard</w:t>
            </w:r>
            <w:r>
              <w:fldChar w:fldCharType="begin"/>
            </w:r>
            <w:r>
              <w:instrText xml:space="preserve"> XE "BizTalk Server Standard" </w:instrText>
            </w:r>
            <w:r>
              <w:fldChar w:fldCharType="end"/>
            </w:r>
          </w:p>
        </w:tc>
      </w:tr>
      <w:tr w:rsidR="00EF6C1E" w14:paraId="4BDAB53A" w14:textId="77777777">
        <w:tc>
          <w:tcPr>
            <w:tcW w:w="6000" w:type="dxa"/>
            <w:tcBorders>
              <w:top w:val="single" w:sz="4" w:space="0" w:color="000000"/>
              <w:left w:val="single" w:sz="4" w:space="0" w:color="000000"/>
              <w:bottom w:val="single" w:sz="4" w:space="0" w:color="000000"/>
              <w:right w:val="single" w:sz="4" w:space="0" w:color="000000"/>
            </w:tcBorders>
          </w:tcPr>
          <w:p w14:paraId="18152B69" w14:textId="77777777" w:rsidR="00EF6C1E" w:rsidRDefault="00850AE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F2F1237" w14:textId="77777777" w:rsidR="00EF6C1E" w:rsidRDefault="00850AE1">
            <w:pPr>
              <w:pStyle w:val="ProductList-TableBody"/>
            </w:pPr>
            <w:r>
              <w:t>BizTalk Server Enterprise</w:t>
            </w:r>
            <w:r>
              <w:fldChar w:fldCharType="begin"/>
            </w:r>
            <w:r>
              <w:instrText xml:space="preserve"> XE "BizTalk Server Enterprise" </w:instrText>
            </w:r>
            <w:r>
              <w:fldChar w:fldCharType="end"/>
            </w:r>
          </w:p>
        </w:tc>
      </w:tr>
      <w:tr w:rsidR="00EF6C1E" w14:paraId="0AB66D01" w14:textId="77777777">
        <w:tc>
          <w:tcPr>
            <w:tcW w:w="6000" w:type="dxa"/>
            <w:tcBorders>
              <w:top w:val="single" w:sz="4" w:space="0" w:color="000000"/>
              <w:left w:val="single" w:sz="4" w:space="0" w:color="000000"/>
              <w:bottom w:val="single" w:sz="4" w:space="0" w:color="000000"/>
              <w:right w:val="single" w:sz="4" w:space="0" w:color="000000"/>
            </w:tcBorders>
          </w:tcPr>
          <w:p w14:paraId="2067459E" w14:textId="77777777" w:rsidR="00EF6C1E" w:rsidRDefault="00850AE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4E6862E" w14:textId="77777777" w:rsidR="00EF6C1E" w:rsidRDefault="00850AE1">
            <w:pPr>
              <w:pStyle w:val="ProductList-TableBody"/>
            </w:pPr>
            <w:r>
              <w:t>BizTalk Server Enterprise</w:t>
            </w:r>
          </w:p>
        </w:tc>
      </w:tr>
      <w:tr w:rsidR="00EF6C1E" w14:paraId="388C6392" w14:textId="77777777">
        <w:tc>
          <w:tcPr>
            <w:tcW w:w="6000" w:type="dxa"/>
            <w:tcBorders>
              <w:top w:val="single" w:sz="4" w:space="0" w:color="000000"/>
              <w:left w:val="single" w:sz="4" w:space="0" w:color="000000"/>
              <w:bottom w:val="single" w:sz="4" w:space="0" w:color="000000"/>
              <w:right w:val="single" w:sz="4" w:space="0" w:color="000000"/>
            </w:tcBorders>
          </w:tcPr>
          <w:p w14:paraId="13806E1F" w14:textId="77777777" w:rsidR="00EF6C1E" w:rsidRDefault="00850AE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10D5BED" w14:textId="77777777" w:rsidR="00EF6C1E" w:rsidRDefault="00850AE1">
            <w:pPr>
              <w:pStyle w:val="ProductList-TableBody"/>
            </w:pPr>
            <w:r>
              <w:t>Enterprise CAL</w:t>
            </w:r>
            <w:r>
              <w:fldChar w:fldCharType="begin"/>
            </w:r>
            <w:r>
              <w:instrText xml:space="preserve"> XE "Enterprise CAL" </w:instrText>
            </w:r>
            <w:r>
              <w:fldChar w:fldCharType="end"/>
            </w:r>
            <w:r>
              <w:t xml:space="preserve"> Suite</w:t>
            </w:r>
          </w:p>
        </w:tc>
      </w:tr>
      <w:tr w:rsidR="00EF6C1E" w14:paraId="1393B2F2" w14:textId="77777777">
        <w:tc>
          <w:tcPr>
            <w:tcW w:w="6000" w:type="dxa"/>
            <w:tcBorders>
              <w:top w:val="single" w:sz="4" w:space="0" w:color="000000"/>
              <w:left w:val="single" w:sz="4" w:space="0" w:color="000000"/>
              <w:bottom w:val="single" w:sz="4" w:space="0" w:color="000000"/>
              <w:right w:val="single" w:sz="4" w:space="0" w:color="000000"/>
            </w:tcBorders>
          </w:tcPr>
          <w:p w14:paraId="7CD4B506" w14:textId="77777777" w:rsidR="00EF6C1E" w:rsidRDefault="00850AE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73190FB" w14:textId="77777777" w:rsidR="00EF6C1E" w:rsidRDefault="00850AE1">
            <w:pPr>
              <w:pStyle w:val="ProductList-TableBody"/>
            </w:pPr>
            <w:r>
              <w:t>Core Infrastructure Server Suite Datacenter</w:t>
            </w:r>
            <w:r>
              <w:fldChar w:fldCharType="begin"/>
            </w:r>
            <w:r>
              <w:instrText xml:space="preserve"> XE "Core Infrastructure Server Suite Datacenter" </w:instrText>
            </w:r>
            <w:r>
              <w:fldChar w:fldCharType="end"/>
            </w:r>
          </w:p>
        </w:tc>
      </w:tr>
      <w:tr w:rsidR="00EF6C1E" w14:paraId="099AD861" w14:textId="77777777">
        <w:tc>
          <w:tcPr>
            <w:tcW w:w="6000" w:type="dxa"/>
            <w:tcBorders>
              <w:top w:val="single" w:sz="4" w:space="0" w:color="000000"/>
              <w:left w:val="single" w:sz="4" w:space="0" w:color="000000"/>
              <w:bottom w:val="single" w:sz="4" w:space="0" w:color="000000"/>
              <w:right w:val="single" w:sz="4" w:space="0" w:color="000000"/>
            </w:tcBorders>
          </w:tcPr>
          <w:p w14:paraId="2444A583" w14:textId="77777777" w:rsidR="00EF6C1E" w:rsidRDefault="00850AE1">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788E63E2" w14:textId="77777777" w:rsidR="00EF6C1E" w:rsidRDefault="00850AE1">
            <w:pPr>
              <w:pStyle w:val="ProductList-TableBody"/>
            </w:pPr>
            <w:r>
              <w:t>Desktop Education w/ Enterprise CAL Suite</w:t>
            </w:r>
          </w:p>
        </w:tc>
      </w:tr>
      <w:tr w:rsidR="00EF6C1E" w14:paraId="7B5B2E6F" w14:textId="77777777">
        <w:tc>
          <w:tcPr>
            <w:tcW w:w="6000" w:type="dxa"/>
            <w:tcBorders>
              <w:top w:val="single" w:sz="4" w:space="0" w:color="000000"/>
              <w:left w:val="single" w:sz="4" w:space="0" w:color="000000"/>
              <w:bottom w:val="single" w:sz="4" w:space="0" w:color="000000"/>
              <w:right w:val="single" w:sz="4" w:space="0" w:color="000000"/>
            </w:tcBorders>
          </w:tcPr>
          <w:p w14:paraId="146BBDB5" w14:textId="77777777" w:rsidR="00EF6C1E" w:rsidRDefault="00850AE1">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045992A3" w14:textId="77777777" w:rsidR="00EF6C1E" w:rsidRDefault="00850AE1">
            <w:pPr>
              <w:pStyle w:val="ProductList-TableBody"/>
            </w:pPr>
            <w:r>
              <w:t>Desktop School w/ Enterprise CAL Suite</w:t>
            </w:r>
          </w:p>
        </w:tc>
      </w:tr>
      <w:tr w:rsidR="00EF6C1E" w14:paraId="191A0346" w14:textId="77777777">
        <w:tc>
          <w:tcPr>
            <w:tcW w:w="6000" w:type="dxa"/>
            <w:tcBorders>
              <w:top w:val="single" w:sz="4" w:space="0" w:color="000000"/>
              <w:left w:val="single" w:sz="4" w:space="0" w:color="000000"/>
              <w:bottom w:val="single" w:sz="4" w:space="0" w:color="000000"/>
              <w:right w:val="single" w:sz="4" w:space="0" w:color="000000"/>
            </w:tcBorders>
          </w:tcPr>
          <w:p w14:paraId="74115381" w14:textId="77777777" w:rsidR="00EF6C1E" w:rsidRDefault="00850AE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BD6D61" w14:textId="77777777" w:rsidR="00EF6C1E" w:rsidRDefault="00850AE1">
            <w:pPr>
              <w:pStyle w:val="ProductList-TableBody"/>
            </w:pPr>
            <w:r>
              <w:t>Exchange Server Enterprise</w:t>
            </w:r>
            <w:r>
              <w:fldChar w:fldCharType="begin"/>
            </w:r>
            <w:r>
              <w:instrText xml:space="preserve"> XE "Exchange Server Enterprise" </w:instrText>
            </w:r>
            <w:r>
              <w:fldChar w:fldCharType="end"/>
            </w:r>
          </w:p>
        </w:tc>
      </w:tr>
      <w:tr w:rsidR="00EF6C1E" w14:paraId="11B8DB76" w14:textId="77777777">
        <w:tc>
          <w:tcPr>
            <w:tcW w:w="6000" w:type="dxa"/>
            <w:tcBorders>
              <w:top w:val="single" w:sz="4" w:space="0" w:color="000000"/>
              <w:left w:val="single" w:sz="4" w:space="0" w:color="000000"/>
              <w:bottom w:val="single" w:sz="4" w:space="0" w:color="000000"/>
              <w:right w:val="single" w:sz="4" w:space="0" w:color="000000"/>
            </w:tcBorders>
          </w:tcPr>
          <w:p w14:paraId="15FC5086" w14:textId="77777777" w:rsidR="00EF6C1E" w:rsidRDefault="00850AE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A9F216" w14:textId="77777777" w:rsidR="00EF6C1E" w:rsidRDefault="00850AE1">
            <w:pPr>
              <w:pStyle w:val="ProductList-TableBody"/>
            </w:pPr>
            <w:r>
              <w:t>Forefront TMG Enterprise</w:t>
            </w:r>
            <w:r>
              <w:fldChar w:fldCharType="begin"/>
            </w:r>
            <w:r>
              <w:instrText xml:space="preserve"> XE "Forefront TMG Enterprise" </w:instrText>
            </w:r>
            <w:r>
              <w:fldChar w:fldCharType="end"/>
            </w:r>
          </w:p>
        </w:tc>
      </w:tr>
      <w:tr w:rsidR="00EF6C1E" w14:paraId="4A58F52D" w14:textId="77777777">
        <w:tc>
          <w:tcPr>
            <w:tcW w:w="6000" w:type="dxa"/>
            <w:tcBorders>
              <w:top w:val="single" w:sz="4" w:space="0" w:color="000000"/>
              <w:left w:val="single" w:sz="4" w:space="0" w:color="000000"/>
              <w:bottom w:val="single" w:sz="4" w:space="0" w:color="000000"/>
              <w:right w:val="single" w:sz="4" w:space="0" w:color="000000"/>
            </w:tcBorders>
          </w:tcPr>
          <w:p w14:paraId="7BC7EA72" w14:textId="77777777" w:rsidR="00EF6C1E" w:rsidRDefault="00850AE1">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F7A1A8A" w14:textId="77777777" w:rsidR="00EF6C1E" w:rsidRDefault="00850AE1">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EF6C1E" w14:paraId="2E5B987D" w14:textId="77777777">
        <w:tc>
          <w:tcPr>
            <w:tcW w:w="6000" w:type="dxa"/>
            <w:tcBorders>
              <w:top w:val="single" w:sz="4" w:space="0" w:color="000000"/>
              <w:left w:val="single" w:sz="4" w:space="0" w:color="000000"/>
              <w:bottom w:val="single" w:sz="4" w:space="0" w:color="000000"/>
              <w:right w:val="single" w:sz="4" w:space="0" w:color="000000"/>
            </w:tcBorders>
          </w:tcPr>
          <w:p w14:paraId="51C29F68" w14:textId="77777777" w:rsidR="00EF6C1E" w:rsidRDefault="00850AE1">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26A2D60" w14:textId="77777777" w:rsidR="00EF6C1E" w:rsidRDefault="00850AE1">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EF6C1E" w14:paraId="3ECAB7AD" w14:textId="77777777">
        <w:tc>
          <w:tcPr>
            <w:tcW w:w="6000" w:type="dxa"/>
            <w:tcBorders>
              <w:top w:val="single" w:sz="4" w:space="0" w:color="000000"/>
              <w:left w:val="single" w:sz="4" w:space="0" w:color="000000"/>
              <w:bottom w:val="single" w:sz="4" w:space="0" w:color="000000"/>
              <w:right w:val="single" w:sz="4" w:space="0" w:color="000000"/>
            </w:tcBorders>
          </w:tcPr>
          <w:p w14:paraId="0AF5BA5F" w14:textId="77777777" w:rsidR="00EF6C1E" w:rsidRDefault="00850AE1">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0FFB8284" w14:textId="77777777" w:rsidR="00EF6C1E" w:rsidRDefault="00850AE1">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EF6C1E" w14:paraId="027C1CD7" w14:textId="77777777">
        <w:tc>
          <w:tcPr>
            <w:tcW w:w="6000" w:type="dxa"/>
            <w:tcBorders>
              <w:top w:val="single" w:sz="4" w:space="0" w:color="000000"/>
              <w:left w:val="single" w:sz="4" w:space="0" w:color="000000"/>
              <w:bottom w:val="single" w:sz="4" w:space="0" w:color="000000"/>
              <w:right w:val="single" w:sz="4" w:space="0" w:color="000000"/>
            </w:tcBorders>
          </w:tcPr>
          <w:p w14:paraId="01F54AC2" w14:textId="77777777" w:rsidR="00EF6C1E" w:rsidRDefault="00850AE1">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3A419EF6" w14:textId="77777777" w:rsidR="00EF6C1E" w:rsidRDefault="00850AE1">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EF6C1E" w14:paraId="160DB810" w14:textId="77777777">
        <w:tc>
          <w:tcPr>
            <w:tcW w:w="6000" w:type="dxa"/>
            <w:tcBorders>
              <w:top w:val="single" w:sz="4" w:space="0" w:color="000000"/>
              <w:left w:val="single" w:sz="4" w:space="0" w:color="000000"/>
              <w:bottom w:val="single" w:sz="4" w:space="0" w:color="000000"/>
              <w:right w:val="single" w:sz="4" w:space="0" w:color="000000"/>
            </w:tcBorders>
          </w:tcPr>
          <w:p w14:paraId="6E6B0393" w14:textId="77777777" w:rsidR="00EF6C1E" w:rsidRDefault="00850AE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A750356" w14:textId="77777777" w:rsidR="00EF6C1E" w:rsidRDefault="00850AE1">
            <w:pPr>
              <w:pStyle w:val="ProductList-TableBody"/>
            </w:pPr>
            <w:r>
              <w:t>Office Professional Plus</w:t>
            </w:r>
            <w:r>
              <w:fldChar w:fldCharType="begin"/>
            </w:r>
            <w:r>
              <w:instrText xml:space="preserve"> XE "Office Professional Plus" </w:instrText>
            </w:r>
            <w:r>
              <w:fldChar w:fldCharType="end"/>
            </w:r>
          </w:p>
        </w:tc>
      </w:tr>
      <w:tr w:rsidR="00EF6C1E" w14:paraId="09F49C2E" w14:textId="77777777">
        <w:tc>
          <w:tcPr>
            <w:tcW w:w="6000" w:type="dxa"/>
            <w:tcBorders>
              <w:top w:val="single" w:sz="4" w:space="0" w:color="000000"/>
              <w:left w:val="single" w:sz="4" w:space="0" w:color="000000"/>
              <w:bottom w:val="single" w:sz="4" w:space="0" w:color="000000"/>
              <w:right w:val="single" w:sz="4" w:space="0" w:color="000000"/>
            </w:tcBorders>
          </w:tcPr>
          <w:p w14:paraId="275AEBAC" w14:textId="77777777" w:rsidR="00EF6C1E" w:rsidRDefault="00850AE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660FDF41" w14:textId="77777777" w:rsidR="00EF6C1E" w:rsidRDefault="00850AE1">
            <w:pPr>
              <w:pStyle w:val="ProductList-TableBody"/>
            </w:pPr>
            <w:r>
              <w:t>Enterprise Desktop</w:t>
            </w:r>
          </w:p>
        </w:tc>
      </w:tr>
      <w:tr w:rsidR="00EF6C1E" w14:paraId="2A161488" w14:textId="77777777">
        <w:tc>
          <w:tcPr>
            <w:tcW w:w="6000" w:type="dxa"/>
            <w:tcBorders>
              <w:top w:val="single" w:sz="4" w:space="0" w:color="000000"/>
              <w:left w:val="single" w:sz="4" w:space="0" w:color="000000"/>
              <w:bottom w:val="single" w:sz="4" w:space="0" w:color="000000"/>
              <w:right w:val="single" w:sz="4" w:space="0" w:color="000000"/>
            </w:tcBorders>
          </w:tcPr>
          <w:p w14:paraId="081842D7" w14:textId="77777777" w:rsidR="00EF6C1E" w:rsidRDefault="00850AE1">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C8F970" w14:textId="77777777" w:rsidR="00EF6C1E" w:rsidRDefault="00850AE1">
            <w:pPr>
              <w:pStyle w:val="ProductList-TableBody"/>
            </w:pPr>
            <w:r>
              <w:t>Project Professional</w:t>
            </w:r>
            <w:r>
              <w:fldChar w:fldCharType="begin"/>
            </w:r>
            <w:r>
              <w:instrText xml:space="preserve"> XE "Project Professional" </w:instrText>
            </w:r>
            <w:r>
              <w:fldChar w:fldCharType="end"/>
            </w:r>
          </w:p>
        </w:tc>
      </w:tr>
      <w:tr w:rsidR="00EF6C1E" w14:paraId="1F55A121" w14:textId="77777777">
        <w:tc>
          <w:tcPr>
            <w:tcW w:w="6000" w:type="dxa"/>
            <w:tcBorders>
              <w:top w:val="single" w:sz="4" w:space="0" w:color="000000"/>
              <w:left w:val="single" w:sz="4" w:space="0" w:color="000000"/>
              <w:bottom w:val="single" w:sz="4" w:space="0" w:color="000000"/>
              <w:right w:val="single" w:sz="4" w:space="0" w:color="000000"/>
            </w:tcBorders>
          </w:tcPr>
          <w:p w14:paraId="2C1E6CE4" w14:textId="77777777" w:rsidR="00EF6C1E" w:rsidRDefault="00850AE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2644253F" w14:textId="77777777" w:rsidR="00EF6C1E" w:rsidRDefault="00850AE1">
            <w:pPr>
              <w:pStyle w:val="ProductList-TableBody"/>
            </w:pPr>
            <w:r>
              <w:t>SQL Server Enterprise Core</w:t>
            </w:r>
          </w:p>
        </w:tc>
      </w:tr>
      <w:tr w:rsidR="00EF6C1E" w14:paraId="4CFDFE40" w14:textId="77777777">
        <w:tc>
          <w:tcPr>
            <w:tcW w:w="6000" w:type="dxa"/>
            <w:tcBorders>
              <w:top w:val="single" w:sz="4" w:space="0" w:color="000000"/>
              <w:left w:val="single" w:sz="4" w:space="0" w:color="000000"/>
              <w:bottom w:val="single" w:sz="4" w:space="0" w:color="000000"/>
              <w:right w:val="single" w:sz="4" w:space="0" w:color="000000"/>
            </w:tcBorders>
          </w:tcPr>
          <w:p w14:paraId="33132E27" w14:textId="77777777" w:rsidR="00EF6C1E" w:rsidRDefault="00850AE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1DE6CBB" w14:textId="77777777" w:rsidR="00EF6C1E" w:rsidRDefault="00850AE1">
            <w:pPr>
              <w:pStyle w:val="ProductList-TableBody"/>
            </w:pPr>
            <w:r>
              <w:t>SQL Server Business Intelligence</w:t>
            </w:r>
            <w:r>
              <w:fldChar w:fldCharType="begin"/>
            </w:r>
            <w:r>
              <w:instrText xml:space="preserve"> XE "SQL Server Business Intelligence" </w:instrText>
            </w:r>
            <w:r>
              <w:fldChar w:fldCharType="end"/>
            </w:r>
          </w:p>
        </w:tc>
      </w:tr>
      <w:tr w:rsidR="00EF6C1E" w14:paraId="79077EDF" w14:textId="77777777">
        <w:tc>
          <w:tcPr>
            <w:tcW w:w="6000" w:type="dxa"/>
            <w:tcBorders>
              <w:top w:val="single" w:sz="4" w:space="0" w:color="000000"/>
              <w:left w:val="single" w:sz="4" w:space="0" w:color="000000"/>
              <w:bottom w:val="single" w:sz="4" w:space="0" w:color="000000"/>
              <w:right w:val="single" w:sz="4" w:space="0" w:color="000000"/>
            </w:tcBorders>
          </w:tcPr>
          <w:p w14:paraId="470FBF8F" w14:textId="77777777" w:rsidR="00EF6C1E" w:rsidRDefault="00850AE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234A76B" w14:textId="77777777" w:rsidR="00EF6C1E" w:rsidRDefault="00850AE1">
            <w:pPr>
              <w:pStyle w:val="ProductList-TableBody"/>
            </w:pPr>
            <w:r>
              <w:t>System Center Datacenter</w:t>
            </w:r>
            <w:r>
              <w:fldChar w:fldCharType="begin"/>
            </w:r>
            <w:r>
              <w:instrText xml:space="preserve"> XE "System Center Datacenter" </w:instrText>
            </w:r>
            <w:r>
              <w:fldChar w:fldCharType="end"/>
            </w:r>
          </w:p>
        </w:tc>
      </w:tr>
      <w:tr w:rsidR="00EF6C1E" w14:paraId="62052801" w14:textId="77777777">
        <w:tc>
          <w:tcPr>
            <w:tcW w:w="6000" w:type="dxa"/>
            <w:tcBorders>
              <w:top w:val="single" w:sz="4" w:space="0" w:color="000000"/>
              <w:left w:val="single" w:sz="4" w:space="0" w:color="000000"/>
              <w:bottom w:val="single" w:sz="4" w:space="0" w:color="000000"/>
              <w:right w:val="single" w:sz="4" w:space="0" w:color="000000"/>
            </w:tcBorders>
          </w:tcPr>
          <w:p w14:paraId="2F9B2A66" w14:textId="77777777" w:rsidR="00EF6C1E" w:rsidRDefault="00850AE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EB6486B" w14:textId="77777777" w:rsidR="00EF6C1E" w:rsidRDefault="00850AE1">
            <w:pPr>
              <w:pStyle w:val="ProductList-TableBody"/>
            </w:pPr>
            <w:r>
              <w:t>Visio Professional</w:t>
            </w:r>
            <w:r>
              <w:fldChar w:fldCharType="begin"/>
            </w:r>
            <w:r>
              <w:instrText xml:space="preserve"> XE "Visio Professional" </w:instrText>
            </w:r>
            <w:r>
              <w:fldChar w:fldCharType="end"/>
            </w:r>
          </w:p>
        </w:tc>
      </w:tr>
      <w:tr w:rsidR="00EF6C1E" w14:paraId="72C1F45D" w14:textId="77777777">
        <w:tc>
          <w:tcPr>
            <w:tcW w:w="6000" w:type="dxa"/>
            <w:tcBorders>
              <w:top w:val="single" w:sz="4" w:space="0" w:color="000000"/>
              <w:left w:val="single" w:sz="4" w:space="0" w:color="000000"/>
              <w:bottom w:val="single" w:sz="4" w:space="0" w:color="000000"/>
              <w:right w:val="single" w:sz="4" w:space="0" w:color="000000"/>
            </w:tcBorders>
          </w:tcPr>
          <w:p w14:paraId="7ADCA75F" w14:textId="77777777" w:rsidR="00EF6C1E" w:rsidRDefault="00850AE1">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E0DCEC2" w14:textId="77777777" w:rsidR="00EF6C1E" w:rsidRDefault="00850AE1">
            <w:pPr>
              <w:pStyle w:val="ProductList-TableBody"/>
            </w:pPr>
            <w:r>
              <w:t>Visual Studio Enterprise Subscription</w:t>
            </w:r>
            <w:r>
              <w:fldChar w:fldCharType="begin"/>
            </w:r>
            <w:r>
              <w:instrText xml:space="preserve"> XE "Visual Studio Enterprise Subscription" </w:instrText>
            </w:r>
            <w:r>
              <w:fldChar w:fldCharType="end"/>
            </w:r>
          </w:p>
        </w:tc>
      </w:tr>
      <w:tr w:rsidR="00EF6C1E" w14:paraId="71F2E064" w14:textId="77777777">
        <w:tc>
          <w:tcPr>
            <w:tcW w:w="6000" w:type="dxa"/>
            <w:tcBorders>
              <w:top w:val="single" w:sz="4" w:space="0" w:color="000000"/>
              <w:left w:val="single" w:sz="4" w:space="0" w:color="000000"/>
              <w:bottom w:val="single" w:sz="4" w:space="0" w:color="000000"/>
              <w:right w:val="single" w:sz="4" w:space="0" w:color="000000"/>
            </w:tcBorders>
          </w:tcPr>
          <w:p w14:paraId="15C898C9" w14:textId="77777777" w:rsidR="00EF6C1E" w:rsidRDefault="00850AE1">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B9A1A61" w14:textId="77777777" w:rsidR="00EF6C1E" w:rsidRDefault="00850AE1">
            <w:pPr>
              <w:pStyle w:val="ProductList-TableBody"/>
            </w:pPr>
            <w:r>
              <w:t>Visual Studio Enterprise Subscription</w:t>
            </w:r>
            <w:r>
              <w:fldChar w:fldCharType="begin"/>
            </w:r>
            <w:r>
              <w:instrText xml:space="preserve"> XE "Visual Studio Enterprise Subscription" </w:instrText>
            </w:r>
            <w:r>
              <w:fldChar w:fldCharType="end"/>
            </w:r>
          </w:p>
        </w:tc>
      </w:tr>
      <w:tr w:rsidR="00EF6C1E" w14:paraId="47E5337B" w14:textId="77777777">
        <w:tc>
          <w:tcPr>
            <w:tcW w:w="6000" w:type="dxa"/>
            <w:tcBorders>
              <w:top w:val="single" w:sz="4" w:space="0" w:color="000000"/>
              <w:left w:val="single" w:sz="4" w:space="0" w:color="000000"/>
              <w:bottom w:val="single" w:sz="4" w:space="0" w:color="000000"/>
              <w:right w:val="single" w:sz="4" w:space="0" w:color="000000"/>
            </w:tcBorders>
          </w:tcPr>
          <w:p w14:paraId="0D973E6A" w14:textId="77777777" w:rsidR="00EF6C1E" w:rsidRDefault="00850AE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E421323" w14:textId="77777777" w:rsidR="00EF6C1E" w:rsidRDefault="00850AE1">
            <w:pPr>
              <w:pStyle w:val="ProductList-TableBody"/>
            </w:pPr>
            <w:r>
              <w:t>Windows Server Datacenter</w:t>
            </w:r>
            <w:r>
              <w:fldChar w:fldCharType="begin"/>
            </w:r>
            <w:r>
              <w:instrText xml:space="preserve"> XE "Windows Server Datacenter" </w:instrText>
            </w:r>
            <w:r>
              <w:fldChar w:fldCharType="end"/>
            </w:r>
          </w:p>
        </w:tc>
      </w:tr>
    </w:tbl>
    <w:p w14:paraId="3EF4C2A3" w14:textId="77777777" w:rsidR="00EF6C1E" w:rsidRDefault="00850AE1">
      <w:pPr>
        <w:pStyle w:val="ProductList-Body"/>
      </w:pPr>
      <w:r>
        <w:t xml:space="preserve"> </w:t>
      </w:r>
    </w:p>
    <w:p w14:paraId="4EDBAF98" w14:textId="77777777" w:rsidR="00EF6C1E" w:rsidRDefault="00850AE1">
      <w:pPr>
        <w:pStyle w:val="ProductList-ClauseHeading"/>
        <w:outlineLvl w:val="2"/>
      </w:pPr>
      <w:bookmarkStart w:id="352" w:name="_Sec588"/>
      <w:r>
        <w:t>Servers – Disaster Recovery Rights</w:t>
      </w:r>
      <w:bookmarkEnd w:id="352"/>
    </w:p>
    <w:p w14:paraId="5CEC45E4" w14:textId="77777777" w:rsidR="00EF6C1E" w:rsidRDefault="00850AE1">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6F421657" w14:textId="77777777" w:rsidR="00EF6C1E" w:rsidRDefault="00850AE1">
      <w:pPr>
        <w:pStyle w:val="ProductList-Body"/>
      </w:pPr>
      <w:r>
        <w:t xml:space="preserve"> </w:t>
      </w:r>
    </w:p>
    <w:p w14:paraId="555FF1A1" w14:textId="77777777" w:rsidR="00EF6C1E" w:rsidRDefault="00850AE1">
      <w:pPr>
        <w:pStyle w:val="ProductList-Body"/>
      </w:pPr>
      <w:r>
        <w:lastRenderedPageBreak/>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5CC5883A" w14:textId="77777777" w:rsidR="00EF6C1E" w:rsidRDefault="00850AE1" w:rsidP="00850AE1">
      <w:pPr>
        <w:pStyle w:val="ProductList-Bullet"/>
        <w:numPr>
          <w:ilvl w:val="0"/>
          <w:numId w:val="51"/>
        </w:numPr>
      </w:pPr>
      <w:r>
        <w:t>For brief periods of disaster recovery testing within one week every 90 days;</w:t>
      </w:r>
    </w:p>
    <w:p w14:paraId="2107F1A3" w14:textId="77777777" w:rsidR="00EF6C1E" w:rsidRDefault="00850AE1" w:rsidP="00850AE1">
      <w:pPr>
        <w:pStyle w:val="ProductList-Bullet"/>
        <w:numPr>
          <w:ilvl w:val="0"/>
          <w:numId w:val="5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48CDC884" w14:textId="77777777" w:rsidR="00EF6C1E" w:rsidRDefault="00850AE1" w:rsidP="00850AE1">
      <w:pPr>
        <w:pStyle w:val="ProductList-Bullet"/>
        <w:numPr>
          <w:ilvl w:val="0"/>
          <w:numId w:val="5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99242AD" w14:textId="77777777" w:rsidR="00EF6C1E" w:rsidRDefault="00850AE1">
      <w:pPr>
        <w:pStyle w:val="ProductList-Body"/>
      </w:pPr>
      <w:r>
        <w:t xml:space="preserve"> </w:t>
      </w:r>
    </w:p>
    <w:p w14:paraId="1B14AEB5" w14:textId="77777777" w:rsidR="00EF6C1E" w:rsidRDefault="00850AE1">
      <w:pPr>
        <w:pStyle w:val="ProductList-Body"/>
      </w:pPr>
      <w:r>
        <w:t>In order to use the software under disaster recovery rights, Customer must comply with the following terms:</w:t>
      </w:r>
    </w:p>
    <w:p w14:paraId="037F10A7" w14:textId="77777777" w:rsidR="00EF6C1E" w:rsidRDefault="00850AE1" w:rsidP="00850AE1">
      <w:pPr>
        <w:pStyle w:val="ProductList-Bullet"/>
        <w:numPr>
          <w:ilvl w:val="0"/>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3CAE814D" w14:textId="77777777" w:rsidR="00EF6C1E" w:rsidRDefault="00850AE1" w:rsidP="00850AE1">
      <w:pPr>
        <w:pStyle w:val="ProductList-Bullet"/>
        <w:numPr>
          <w:ilvl w:val="0"/>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0DA34E61" w14:textId="77777777" w:rsidR="00EF6C1E" w:rsidRDefault="00850AE1" w:rsidP="00850AE1">
      <w:pPr>
        <w:pStyle w:val="ProductList-Bullet"/>
        <w:numPr>
          <w:ilvl w:val="0"/>
          <w:numId w:val="5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4D0285D3" w14:textId="77777777" w:rsidR="00EF6C1E" w:rsidRDefault="00850AE1" w:rsidP="00850AE1">
      <w:pPr>
        <w:pStyle w:val="ProductList-Bullet"/>
        <w:numPr>
          <w:ilvl w:val="1"/>
          <w:numId w:val="5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74D4DE65" w14:textId="77777777" w:rsidR="00EF6C1E" w:rsidRDefault="00850AE1" w:rsidP="00850AE1">
      <w:pPr>
        <w:pStyle w:val="ProductList-Bullet"/>
        <w:numPr>
          <w:ilvl w:val="1"/>
          <w:numId w:val="5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2564B45E" w14:textId="77777777" w:rsidR="00EF6C1E" w:rsidRDefault="00850AE1">
      <w:pPr>
        <w:pStyle w:val="ProductList-Body"/>
        <w:ind w:left="1080"/>
      </w:pPr>
      <w:r>
        <w:t>- run hardware virtualization software, such as Hyper-V,</w:t>
      </w:r>
    </w:p>
    <w:p w14:paraId="23682E60" w14:textId="77777777" w:rsidR="00EF6C1E" w:rsidRDefault="00850AE1">
      <w:pPr>
        <w:pStyle w:val="ProductList-Body"/>
        <w:ind w:left="1080"/>
      </w:pPr>
      <w:r>
        <w:t>- provide hardware virtualization services,</w:t>
      </w:r>
    </w:p>
    <w:p w14:paraId="6EC7E380" w14:textId="77777777" w:rsidR="00EF6C1E" w:rsidRDefault="00850AE1">
      <w:pPr>
        <w:pStyle w:val="ProductList-Body"/>
        <w:ind w:left="1080"/>
      </w:pPr>
      <w:r>
        <w:t>- run software agents to manage the hardware virtualization software,</w:t>
      </w:r>
    </w:p>
    <w:p w14:paraId="056FA269" w14:textId="77777777" w:rsidR="00EF6C1E" w:rsidRDefault="00850AE1">
      <w:pPr>
        <w:pStyle w:val="ProductList-Body"/>
        <w:ind w:left="1080"/>
      </w:pPr>
      <w:r>
        <w:t>- serve as a destination for replication,</w:t>
      </w:r>
    </w:p>
    <w:p w14:paraId="26B641D4" w14:textId="77777777" w:rsidR="00EF6C1E" w:rsidRDefault="00850AE1">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390837E2" w14:textId="77777777" w:rsidR="00EF6C1E" w:rsidRDefault="00850AE1">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0B54B917" w14:textId="77777777" w:rsidR="00EF6C1E" w:rsidRDefault="00850AE1">
      <w:pPr>
        <w:pStyle w:val="ProductList-Body"/>
        <w:ind w:left="1080"/>
      </w:pPr>
      <w:r>
        <w:t xml:space="preserve">- run disaster recovery workloads as described above. </w:t>
      </w:r>
    </w:p>
    <w:p w14:paraId="4C4D4E9E" w14:textId="77777777" w:rsidR="00EF6C1E" w:rsidRDefault="00850AE1" w:rsidP="00850AE1">
      <w:pPr>
        <w:pStyle w:val="ProductList-Bullet"/>
        <w:numPr>
          <w:ilvl w:val="1"/>
          <w:numId w:val="5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CCDE421" w14:textId="77777777" w:rsidR="00EF6C1E" w:rsidRDefault="00850AE1" w:rsidP="00850AE1">
      <w:pPr>
        <w:pStyle w:val="ProductList-Bullet"/>
        <w:numPr>
          <w:ilvl w:val="0"/>
          <w:numId w:val="5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11B5B2F0" w14:textId="77777777" w:rsidR="00EF6C1E" w:rsidRDefault="00850AE1" w:rsidP="00850AE1">
      <w:pPr>
        <w:pStyle w:val="ProductList-Bullet"/>
        <w:numPr>
          <w:ilvl w:val="0"/>
          <w:numId w:val="5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029E58B7" w14:textId="77777777" w:rsidR="00EF6C1E" w:rsidRDefault="00850AE1" w:rsidP="00850AE1">
      <w:pPr>
        <w:pStyle w:val="ProductList-Bullet"/>
        <w:numPr>
          <w:ilvl w:val="0"/>
          <w:numId w:val="5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0FBE0873" w14:textId="77777777" w:rsidR="00EF6C1E" w:rsidRDefault="00850AE1" w:rsidP="00850AE1">
      <w:pPr>
        <w:pStyle w:val="ProductList-Bullet"/>
        <w:numPr>
          <w:ilvl w:val="0"/>
          <w:numId w:val="5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0856DE74" w14:textId="77777777" w:rsidR="00EF6C1E" w:rsidRDefault="00850AE1">
      <w:pPr>
        <w:pStyle w:val="ProductList-Body"/>
      </w:pPr>
      <w:r>
        <w:t xml:space="preserve"> </w:t>
      </w:r>
    </w:p>
    <w:p w14:paraId="07A0B4E0" w14:textId="77777777" w:rsidR="00EF6C1E" w:rsidRDefault="00850AE1">
      <w:pPr>
        <w:pStyle w:val="ProductList-ClauseHeading"/>
        <w:outlineLvl w:val="2"/>
      </w:pPr>
      <w:bookmarkStart w:id="353" w:name="_Sec589"/>
      <w:r>
        <w:t>License Mobility</w:t>
      </w:r>
      <w:bookmarkEnd w:id="353"/>
    </w:p>
    <w:p w14:paraId="3B47B9B6" w14:textId="77777777" w:rsidR="00EF6C1E" w:rsidRDefault="00850AE1">
      <w:pPr>
        <w:pStyle w:val="ProductList-SubClauseHeading"/>
        <w:outlineLvl w:val="3"/>
      </w:pPr>
      <w:r>
        <w:t>License Mobility Across Server Farms</w:t>
      </w:r>
    </w:p>
    <w:p w14:paraId="49AC47C5" w14:textId="77777777" w:rsidR="00EF6C1E" w:rsidRDefault="00850AE1">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714A236F" w14:textId="77777777" w:rsidR="00EF6C1E" w:rsidRDefault="00850AE1">
      <w:pPr>
        <w:pStyle w:val="ProductList-BodyIndented"/>
      </w:pPr>
      <w:r>
        <w:t xml:space="preserve"> </w:t>
      </w:r>
    </w:p>
    <w:p w14:paraId="443E557B" w14:textId="77777777" w:rsidR="00EF6C1E" w:rsidRDefault="00850AE1">
      <w:pPr>
        <w:pStyle w:val="ProductList-SubClauseHeading"/>
        <w:outlineLvl w:val="3"/>
      </w:pPr>
      <w:r>
        <w:t>License Mobility through Software Assurance</w:t>
      </w:r>
    </w:p>
    <w:p w14:paraId="266228C6" w14:textId="77777777" w:rsidR="00EF6C1E" w:rsidRDefault="00850AE1">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1EC30CA6" w14:textId="77777777" w:rsidR="00EF6C1E" w:rsidRDefault="00850AE1">
      <w:pPr>
        <w:pStyle w:val="ProductList-BodyIndented"/>
      </w:pPr>
      <w:r>
        <w:t xml:space="preserve"> </w:t>
      </w:r>
    </w:p>
    <w:p w14:paraId="3BC8F22E" w14:textId="77777777" w:rsidR="00EF6C1E" w:rsidRDefault="00850AE1">
      <w:pPr>
        <w:pStyle w:val="ProductList-SubSubClauseHeading"/>
        <w:outlineLvl w:val="4"/>
      </w:pPr>
      <w:r>
        <w:t>Permitted Use:</w:t>
      </w:r>
    </w:p>
    <w:p w14:paraId="26FF9931" w14:textId="77777777" w:rsidR="00EF6C1E" w:rsidRDefault="00850AE1">
      <w:pPr>
        <w:pStyle w:val="ProductList-BodyIndented2"/>
      </w:pPr>
      <w:r>
        <w:t>With License Mobility through SA, Customer may:</w:t>
      </w:r>
    </w:p>
    <w:p w14:paraId="36A4B568" w14:textId="77777777" w:rsidR="00EF6C1E" w:rsidRDefault="00850AE1" w:rsidP="00850AE1">
      <w:pPr>
        <w:pStyle w:val="ProductList-Bullet"/>
        <w:numPr>
          <w:ilvl w:val="2"/>
          <w:numId w:val="54"/>
        </w:numPr>
      </w:pPr>
      <w:r>
        <w:t xml:space="preserve">Run its licensed software on shared servers; </w:t>
      </w:r>
    </w:p>
    <w:p w14:paraId="67D030FE" w14:textId="77777777" w:rsidR="00EF6C1E" w:rsidRDefault="00850AE1" w:rsidP="00850AE1">
      <w:pPr>
        <w:pStyle w:val="ProductList-Bullet"/>
        <w:numPr>
          <w:ilvl w:val="2"/>
          <w:numId w:val="54"/>
        </w:numPr>
      </w:pPr>
      <w:r>
        <w:t xml:space="preserve">Access that software under access licenses and for which it has SA, and under its User and Device SLs that permit access to the Products; </w:t>
      </w:r>
    </w:p>
    <w:p w14:paraId="38F474CA" w14:textId="77777777" w:rsidR="00EF6C1E" w:rsidRDefault="00850AE1" w:rsidP="00850AE1">
      <w:pPr>
        <w:pStyle w:val="ProductList-Bullet"/>
        <w:numPr>
          <w:ilvl w:val="2"/>
          <w:numId w:val="5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15312E2C" w14:textId="77777777" w:rsidR="00EF6C1E" w:rsidRDefault="00850AE1" w:rsidP="00850AE1">
      <w:pPr>
        <w:pStyle w:val="ProductList-Bullet"/>
        <w:numPr>
          <w:ilvl w:val="2"/>
          <w:numId w:val="5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1AC4F7B9" w14:textId="77777777" w:rsidR="00EF6C1E" w:rsidRDefault="00850AE1">
      <w:pPr>
        <w:pStyle w:val="ProductList-BodyIndented2"/>
      </w:pPr>
      <w:r>
        <w:t xml:space="preserve"> </w:t>
      </w:r>
    </w:p>
    <w:p w14:paraId="11602E5B" w14:textId="77777777" w:rsidR="00EF6C1E" w:rsidRDefault="00850AE1">
      <w:pPr>
        <w:pStyle w:val="ProductList-SubSubClauseHeading"/>
        <w:outlineLvl w:val="4"/>
      </w:pPr>
      <w:r>
        <w:t>Requirements:</w:t>
      </w:r>
    </w:p>
    <w:p w14:paraId="31DF0ABD" w14:textId="77777777" w:rsidR="00EF6C1E" w:rsidRDefault="00850AE1">
      <w:pPr>
        <w:pStyle w:val="ProductList-BodyIndented2"/>
      </w:pPr>
      <w:r>
        <w:t>To use License Mobility through SA, Customer must:</w:t>
      </w:r>
    </w:p>
    <w:p w14:paraId="54ABB88B" w14:textId="77777777" w:rsidR="00EF6C1E" w:rsidRDefault="00850AE1" w:rsidP="00850AE1">
      <w:pPr>
        <w:pStyle w:val="ProductList-Bullet"/>
        <w:numPr>
          <w:ilvl w:val="2"/>
          <w:numId w:val="5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5AD39C10" w14:textId="77777777" w:rsidR="00EF6C1E" w:rsidRDefault="00850AE1" w:rsidP="00850AE1">
      <w:pPr>
        <w:pStyle w:val="ProductList-Bullet"/>
        <w:numPr>
          <w:ilvl w:val="2"/>
          <w:numId w:val="5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0316FD6A" w14:textId="77777777" w:rsidR="00EF6C1E" w:rsidRDefault="00850AE1" w:rsidP="00850AE1">
      <w:pPr>
        <w:pStyle w:val="ProductList-Bullet"/>
        <w:numPr>
          <w:ilvl w:val="2"/>
          <w:numId w:val="55"/>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240478B1" w14:textId="77777777" w:rsidR="00EF6C1E" w:rsidRDefault="00850AE1">
      <w:pPr>
        <w:pStyle w:val="ProductList-BodyIndented2"/>
      </w:pPr>
      <w:r>
        <w:t xml:space="preserve"> </w:t>
      </w:r>
    </w:p>
    <w:p w14:paraId="5A96E615" w14:textId="77777777" w:rsidR="00EF6C1E" w:rsidRDefault="00850AE1">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w:t>
      </w:r>
      <w:r>
        <w:lastRenderedPageBreak/>
        <w:t>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EF6C1E" w14:paraId="1988AE99"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A05A4EB" w14:textId="77777777" w:rsidR="00EF6C1E" w:rsidRDefault="00850AE1">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594BDC9" w14:textId="77777777" w:rsidR="00EF6C1E" w:rsidRDefault="00850AE1">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641AFDE" w14:textId="77777777" w:rsidR="00EF6C1E" w:rsidRDefault="00850AE1">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104CE90" w14:textId="77777777" w:rsidR="00EF6C1E" w:rsidRDefault="00850AE1">
            <w:pPr>
              <w:pStyle w:val="ProductList-TableBody"/>
            </w:pPr>
            <w:r>
              <w:rPr>
                <w:color w:val="FFFFFF"/>
              </w:rPr>
              <w:t>Permitted Number of:</w:t>
            </w:r>
          </w:p>
          <w:p w14:paraId="307527E8" w14:textId="77777777" w:rsidR="00EF6C1E" w:rsidRDefault="00850AE1">
            <w:pPr>
              <w:pStyle w:val="ProductList-TableBody"/>
            </w:pPr>
            <w:r>
              <w:rPr>
                <w:color w:val="FFFFFF"/>
              </w:rPr>
              <w:t>OSEs or Cores per License</w:t>
            </w:r>
          </w:p>
        </w:tc>
      </w:tr>
      <w:tr w:rsidR="00EF6C1E" w14:paraId="62CB8913" w14:textId="77777777">
        <w:tc>
          <w:tcPr>
            <w:tcW w:w="3060" w:type="dxa"/>
            <w:tcBorders>
              <w:top w:val="single" w:sz="4" w:space="0" w:color="000000"/>
              <w:left w:val="single" w:sz="4" w:space="0" w:color="000000"/>
              <w:bottom w:val="single" w:sz="4" w:space="0" w:color="000000"/>
              <w:right w:val="single" w:sz="4" w:space="0" w:color="000000"/>
            </w:tcBorders>
          </w:tcPr>
          <w:p w14:paraId="2B9EF538" w14:textId="77777777" w:rsidR="00EF6C1E" w:rsidRDefault="00850AE1">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0C322812" w14:textId="77777777" w:rsidR="00EF6C1E" w:rsidRDefault="00850AE1">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7B37F7A4" w14:textId="77777777" w:rsidR="00EF6C1E" w:rsidRDefault="00850AE1">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D244082" w14:textId="77777777" w:rsidR="00EF6C1E" w:rsidRDefault="00850AE1">
            <w:pPr>
              <w:pStyle w:val="ProductList-TableBody"/>
            </w:pPr>
            <w:r>
              <w:t>1 OSE per license</w:t>
            </w:r>
          </w:p>
        </w:tc>
      </w:tr>
      <w:tr w:rsidR="00EF6C1E" w14:paraId="37F1A0B7" w14:textId="77777777">
        <w:tc>
          <w:tcPr>
            <w:tcW w:w="3060" w:type="dxa"/>
            <w:tcBorders>
              <w:top w:val="single" w:sz="4" w:space="0" w:color="000000"/>
              <w:left w:val="single" w:sz="4" w:space="0" w:color="000000"/>
              <w:bottom w:val="single" w:sz="4" w:space="0" w:color="000000"/>
              <w:right w:val="single" w:sz="4" w:space="0" w:color="000000"/>
            </w:tcBorders>
          </w:tcPr>
          <w:p w14:paraId="3556938A" w14:textId="77777777" w:rsidR="00EF6C1E" w:rsidRDefault="00850AE1">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5566F5B7" w14:textId="77777777" w:rsidR="00EF6C1E" w:rsidRDefault="00850AE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69ED4C7D" w14:textId="77777777" w:rsidR="00EF6C1E" w:rsidRDefault="00850AE1">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F9C3D89" w14:textId="77777777" w:rsidR="00EF6C1E" w:rsidRDefault="00850AE1">
            <w:pPr>
              <w:pStyle w:val="ProductList-TableBody"/>
            </w:pPr>
            <w:r>
              <w:t>1 OSE per license</w:t>
            </w:r>
          </w:p>
        </w:tc>
      </w:tr>
      <w:tr w:rsidR="00EF6C1E" w14:paraId="49A2F0FA" w14:textId="77777777">
        <w:tc>
          <w:tcPr>
            <w:tcW w:w="3060" w:type="dxa"/>
            <w:tcBorders>
              <w:top w:val="single" w:sz="4" w:space="0" w:color="000000"/>
              <w:left w:val="single" w:sz="4" w:space="0" w:color="000000"/>
              <w:bottom w:val="single" w:sz="4" w:space="0" w:color="000000"/>
              <w:right w:val="single" w:sz="4" w:space="0" w:color="000000"/>
            </w:tcBorders>
          </w:tcPr>
          <w:p w14:paraId="4BAF4E31" w14:textId="77777777" w:rsidR="00EF6C1E" w:rsidRDefault="00850AE1">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1F57931B" w14:textId="77777777" w:rsidR="00EF6C1E" w:rsidRDefault="00850AE1">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7DB33C76" w14:textId="77777777" w:rsidR="00EF6C1E" w:rsidRDefault="00850AE1">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02369E9" w14:textId="77777777" w:rsidR="00EF6C1E" w:rsidRDefault="00850AE1">
            <w:pPr>
              <w:pStyle w:val="ProductList-TableBody"/>
            </w:pPr>
            <w:r>
              <w:t>One virtual core (subject to the product use rights including the requirement of a minimum of 4 cores per OSE)</w:t>
            </w:r>
          </w:p>
        </w:tc>
      </w:tr>
      <w:tr w:rsidR="00EF6C1E" w14:paraId="22DF4F73" w14:textId="77777777">
        <w:tc>
          <w:tcPr>
            <w:tcW w:w="3060" w:type="dxa"/>
            <w:tcBorders>
              <w:top w:val="single" w:sz="4" w:space="0" w:color="000000"/>
              <w:left w:val="single" w:sz="4" w:space="0" w:color="000000"/>
              <w:bottom w:val="single" w:sz="4" w:space="0" w:color="000000"/>
              <w:right w:val="single" w:sz="4" w:space="0" w:color="000000"/>
            </w:tcBorders>
          </w:tcPr>
          <w:p w14:paraId="0B037ECA" w14:textId="77777777" w:rsidR="00EF6C1E" w:rsidRDefault="00850AE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023C84D" w14:textId="77777777" w:rsidR="00EF6C1E" w:rsidRDefault="00850AE1">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17C7FF4D" w14:textId="77777777" w:rsidR="00EF6C1E" w:rsidRDefault="00850AE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E99F1D4" w14:textId="77777777" w:rsidR="00EF6C1E" w:rsidRDefault="00850AE1">
            <w:pPr>
              <w:pStyle w:val="ProductList-TableBody"/>
            </w:pPr>
            <w:r>
              <w:t>2 Managed OSEs per Licensed Server</w:t>
            </w:r>
          </w:p>
        </w:tc>
      </w:tr>
      <w:tr w:rsidR="00EF6C1E" w14:paraId="339309D5" w14:textId="77777777">
        <w:tc>
          <w:tcPr>
            <w:tcW w:w="3060" w:type="dxa"/>
            <w:tcBorders>
              <w:top w:val="single" w:sz="4" w:space="0" w:color="000000"/>
              <w:left w:val="single" w:sz="4" w:space="0" w:color="000000"/>
              <w:bottom w:val="single" w:sz="4" w:space="0" w:color="000000"/>
              <w:right w:val="single" w:sz="4" w:space="0" w:color="000000"/>
            </w:tcBorders>
          </w:tcPr>
          <w:p w14:paraId="6BF7A4F3" w14:textId="77777777" w:rsidR="00EF6C1E" w:rsidRDefault="00850AE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67FE4A2" w14:textId="77777777" w:rsidR="00EF6C1E" w:rsidRDefault="00850AE1">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4372D31F" w14:textId="77777777" w:rsidR="00EF6C1E" w:rsidRDefault="00850AE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71A35EA" w14:textId="77777777" w:rsidR="00EF6C1E" w:rsidRDefault="00850AE1">
            <w:pPr>
              <w:pStyle w:val="ProductList-TableBody"/>
            </w:pPr>
            <w:r>
              <w:t>10 Managed OSEs per Licensed Server</w:t>
            </w:r>
          </w:p>
        </w:tc>
      </w:tr>
      <w:tr w:rsidR="00EF6C1E" w14:paraId="31F24160" w14:textId="77777777">
        <w:tc>
          <w:tcPr>
            <w:tcW w:w="3060" w:type="dxa"/>
            <w:tcBorders>
              <w:top w:val="single" w:sz="4" w:space="0" w:color="000000"/>
              <w:left w:val="single" w:sz="4" w:space="0" w:color="000000"/>
              <w:bottom w:val="single" w:sz="4" w:space="0" w:color="000000"/>
              <w:right w:val="single" w:sz="4" w:space="0" w:color="000000"/>
            </w:tcBorders>
          </w:tcPr>
          <w:p w14:paraId="2AECF038" w14:textId="77777777" w:rsidR="00EF6C1E" w:rsidRDefault="00850AE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EC864E4" w14:textId="77777777" w:rsidR="00EF6C1E" w:rsidRDefault="00850AE1">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48D362C8" w14:textId="77777777" w:rsidR="00EF6C1E" w:rsidRDefault="00850AE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0817855" w14:textId="77777777" w:rsidR="00EF6C1E" w:rsidRDefault="00850AE1">
            <w:pPr>
              <w:pStyle w:val="ProductList-TableBody"/>
            </w:pPr>
            <w:r>
              <w:t>2 Managed OSEs per Licensed Server</w:t>
            </w:r>
          </w:p>
        </w:tc>
      </w:tr>
      <w:tr w:rsidR="00EF6C1E" w14:paraId="5967690D" w14:textId="77777777">
        <w:tc>
          <w:tcPr>
            <w:tcW w:w="3060" w:type="dxa"/>
            <w:tcBorders>
              <w:top w:val="single" w:sz="4" w:space="0" w:color="000000"/>
              <w:left w:val="single" w:sz="4" w:space="0" w:color="000000"/>
              <w:bottom w:val="single" w:sz="4" w:space="0" w:color="000000"/>
              <w:right w:val="single" w:sz="4" w:space="0" w:color="000000"/>
            </w:tcBorders>
          </w:tcPr>
          <w:p w14:paraId="35C2DA50" w14:textId="77777777" w:rsidR="00EF6C1E" w:rsidRDefault="00850AE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F3E121F" w14:textId="77777777" w:rsidR="00EF6C1E" w:rsidRDefault="00850AE1">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5B49E7AE" w14:textId="77777777" w:rsidR="00EF6C1E" w:rsidRDefault="00850AE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D49F5CC" w14:textId="77777777" w:rsidR="00EF6C1E" w:rsidRDefault="00850AE1">
            <w:pPr>
              <w:pStyle w:val="ProductList-TableBody"/>
            </w:pPr>
            <w:r>
              <w:t>10 Managed OSEs per Licensed Server</w:t>
            </w:r>
          </w:p>
        </w:tc>
      </w:tr>
    </w:tbl>
    <w:p w14:paraId="6F35FEAC" w14:textId="77777777" w:rsidR="00EF6C1E" w:rsidRDefault="00850AE1">
      <w:pPr>
        <w:pStyle w:val="ProductList-BodyIndented2"/>
      </w:pPr>
      <w:r>
        <w:t xml:space="preserve"> </w:t>
      </w:r>
    </w:p>
    <w:p w14:paraId="0577FC5B" w14:textId="77777777" w:rsidR="00EF6C1E" w:rsidRDefault="00850AE1">
      <w:pPr>
        <w:pStyle w:val="ProductList-SubSubClauseHeading"/>
        <w:outlineLvl w:val="4"/>
      </w:pPr>
      <w:r>
        <w:t>Fail-over Rights</w:t>
      </w:r>
    </w:p>
    <w:p w14:paraId="6718E9E0" w14:textId="77777777" w:rsidR="00EF6C1E" w:rsidRDefault="00850AE1">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41D126C5" w14:textId="77777777" w:rsidR="00EF6C1E" w:rsidRDefault="00850AE1">
      <w:pPr>
        <w:pStyle w:val="ProductList-BodyIndented2"/>
      </w:pPr>
      <w:r>
        <w:t xml:space="preserve"> </w:t>
      </w:r>
    </w:p>
    <w:p w14:paraId="0FC918BA" w14:textId="77777777" w:rsidR="00EF6C1E" w:rsidRDefault="00850AE1">
      <w:pPr>
        <w:pStyle w:val="ProductList-ClauseHeading"/>
        <w:outlineLvl w:val="2"/>
      </w:pPr>
      <w:bookmarkStart w:id="354" w:name="_Sec590"/>
      <w:r>
        <w:t>Servers – Self Hosted Applications</w:t>
      </w:r>
      <w:bookmarkEnd w:id="354"/>
    </w:p>
    <w:p w14:paraId="30C66426" w14:textId="77777777" w:rsidR="00EF6C1E" w:rsidRDefault="00850AE1">
      <w:pPr>
        <w:pStyle w:val="ProductList-Body"/>
      </w:pPr>
      <w:r>
        <w:t>Self-Hosted Applications means those Products for which Self-Hosted rights apply.</w:t>
      </w:r>
    </w:p>
    <w:p w14:paraId="45FCD1B5" w14:textId="77777777" w:rsidR="00EF6C1E" w:rsidRDefault="00850AE1">
      <w:pPr>
        <w:pStyle w:val="ProductList-Body"/>
      </w:pPr>
      <w:r>
        <w:t xml:space="preserve"> </w:t>
      </w:r>
    </w:p>
    <w:p w14:paraId="0F05E6AC" w14:textId="77777777" w:rsidR="00EF6C1E" w:rsidRDefault="00850AE1">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706F06C2" w14:textId="77777777" w:rsidR="00EF6C1E" w:rsidRDefault="00850AE1">
      <w:pPr>
        <w:pStyle w:val="ProductList-Body"/>
      </w:pPr>
      <w:r>
        <w:t xml:space="preserve"> </w:t>
      </w:r>
    </w:p>
    <w:p w14:paraId="6E633C1B" w14:textId="77777777" w:rsidR="00EF6C1E" w:rsidRDefault="00850AE1">
      <w:pPr>
        <w:pStyle w:val="ProductList-SubClauseHeading"/>
        <w:outlineLvl w:val="3"/>
      </w:pPr>
      <w:r>
        <w:t>Requirements</w:t>
      </w:r>
    </w:p>
    <w:p w14:paraId="7005CCEB" w14:textId="77777777" w:rsidR="00EF6C1E" w:rsidRDefault="00850AE1">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29934FFB" w14:textId="77777777" w:rsidR="00EF6C1E" w:rsidRDefault="00850AE1" w:rsidP="00850AE1">
      <w:pPr>
        <w:pStyle w:val="ProductList-Bullet"/>
        <w:numPr>
          <w:ilvl w:val="1"/>
          <w:numId w:val="56"/>
        </w:numPr>
      </w:pPr>
      <w:r>
        <w:t>the Self-Hosted Applications run as part of the Unified Solution; and</w:t>
      </w:r>
    </w:p>
    <w:p w14:paraId="1370065C" w14:textId="77777777" w:rsidR="00EF6C1E" w:rsidRDefault="00850AE1" w:rsidP="00850AE1">
      <w:pPr>
        <w:pStyle w:val="ProductList-Bullet"/>
        <w:numPr>
          <w:ilvl w:val="1"/>
          <w:numId w:val="5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4BB0B769" w14:textId="77777777" w:rsidR="00EF6C1E" w:rsidRDefault="00850AE1">
      <w:pPr>
        <w:pStyle w:val="ProductList-BodyIndented"/>
      </w:pPr>
      <w:r>
        <w:t xml:space="preserve">All Microsoft software used to create and deliver the Unified Solution must be: </w:t>
      </w:r>
    </w:p>
    <w:p w14:paraId="557915A1" w14:textId="77777777" w:rsidR="00EF6C1E" w:rsidRDefault="00850AE1" w:rsidP="00850AE1">
      <w:pPr>
        <w:pStyle w:val="ProductList-Bullet"/>
        <w:numPr>
          <w:ilvl w:val="1"/>
          <w:numId w:val="57"/>
        </w:numPr>
      </w:pPr>
      <w:r>
        <w:t>licensed through a Volume Licensing program; and</w:t>
      </w:r>
    </w:p>
    <w:p w14:paraId="213F9D34" w14:textId="77777777" w:rsidR="00EF6C1E" w:rsidRDefault="00850AE1" w:rsidP="00850AE1">
      <w:pPr>
        <w:pStyle w:val="ProductList-Bullet"/>
        <w:numPr>
          <w:ilvl w:val="1"/>
          <w:numId w:val="5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207E93F5" w14:textId="77777777" w:rsidR="00EF6C1E" w:rsidRDefault="00850AE1">
      <w:pPr>
        <w:pStyle w:val="ProductList-BodyIndented"/>
      </w:pPr>
      <w:r>
        <w:t xml:space="preserve"> </w:t>
      </w:r>
    </w:p>
    <w:p w14:paraId="32FEDD18" w14:textId="77777777" w:rsidR="00EF6C1E" w:rsidRDefault="00850AE1">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7674B94F" w14:textId="77777777" w:rsidR="00EF6C1E" w:rsidRDefault="00850AE1">
      <w:pPr>
        <w:pStyle w:val="ProductList-BodyIndented"/>
      </w:pPr>
      <w:r>
        <w:t xml:space="preserve"> </w:t>
      </w:r>
    </w:p>
    <w:p w14:paraId="76F5F27F" w14:textId="77777777" w:rsidR="00EF6C1E" w:rsidRDefault="00850AE1">
      <w:pPr>
        <w:pStyle w:val="ProductList-BodyIndented"/>
      </w:pPr>
      <w:r>
        <w:t>Customer’s software must:</w:t>
      </w:r>
    </w:p>
    <w:p w14:paraId="5464FA6E" w14:textId="77777777" w:rsidR="00EF6C1E" w:rsidRDefault="00850AE1" w:rsidP="00850AE1">
      <w:pPr>
        <w:pStyle w:val="ProductList-Bullet"/>
        <w:numPr>
          <w:ilvl w:val="1"/>
          <w:numId w:val="58"/>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40E83763" w14:textId="77777777" w:rsidR="00EF6C1E" w:rsidRDefault="00850AE1" w:rsidP="00850AE1">
      <w:pPr>
        <w:pStyle w:val="ProductList-Bullet"/>
        <w:numPr>
          <w:ilvl w:val="1"/>
          <w:numId w:val="58"/>
        </w:numPr>
      </w:pPr>
      <w:r>
        <w:t>be the principal service and/or application of the Unified Solution, and must not allow direct access to the Self-Hosted Applications by any end user of the Unified Solution;</w:t>
      </w:r>
    </w:p>
    <w:p w14:paraId="27A19A3F" w14:textId="77777777" w:rsidR="00EF6C1E" w:rsidRDefault="00850AE1" w:rsidP="00850AE1">
      <w:pPr>
        <w:pStyle w:val="ProductList-Bullet"/>
        <w:numPr>
          <w:ilvl w:val="1"/>
          <w:numId w:val="58"/>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7DA72F16" w14:textId="77777777" w:rsidR="00EF6C1E" w:rsidRDefault="00850AE1" w:rsidP="00850AE1">
      <w:pPr>
        <w:pStyle w:val="ProductList-Bullet"/>
        <w:numPr>
          <w:ilvl w:val="1"/>
          <w:numId w:val="58"/>
        </w:numPr>
      </w:pPr>
      <w:r>
        <w:t>be owned, not licensed, by it, except that its software may include non-substantive third party software that is embedded in, or operates in support of, its software.</w:t>
      </w:r>
    </w:p>
    <w:p w14:paraId="11C654C8" w14:textId="77777777" w:rsidR="00EF6C1E" w:rsidRDefault="00850AE1">
      <w:pPr>
        <w:pStyle w:val="ProductList-BodyIndented"/>
      </w:pPr>
      <w:r>
        <w:t xml:space="preserve"> </w:t>
      </w:r>
    </w:p>
    <w:p w14:paraId="00AF44D1" w14:textId="77777777" w:rsidR="00EF6C1E" w:rsidRDefault="00850AE1">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5EEFB654" w14:textId="77777777" w:rsidR="00EF6C1E" w:rsidRDefault="00EF6C1E">
      <w:pPr>
        <w:pStyle w:val="ProductList-BodyIndented"/>
        <w:jc w:val="right"/>
      </w:pPr>
    </w:p>
    <w:tbl>
      <w:tblPr>
        <w:tblStyle w:val="PURTable0"/>
        <w:tblW w:w="0" w:type="dxa"/>
        <w:tblLook w:val="04A0" w:firstRow="1" w:lastRow="0" w:firstColumn="1" w:lastColumn="0" w:noHBand="0" w:noVBand="1"/>
      </w:tblPr>
      <w:tblGrid>
        <w:gridCol w:w="10440"/>
      </w:tblGrid>
      <w:tr w:rsidR="00EF6C1E" w14:paraId="09803F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329B65"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18184684" w14:textId="77777777" w:rsidR="00EF6C1E" w:rsidRDefault="00EF6C1E">
      <w:pPr>
        <w:pStyle w:val="ProductList-BodyIndented"/>
      </w:pPr>
    </w:p>
    <w:p w14:paraId="7655E7ED" w14:textId="77777777" w:rsidR="00EF6C1E" w:rsidRDefault="00850AE1">
      <w:pPr>
        <w:pStyle w:val="PURBreadcrumb"/>
      </w:pPr>
      <w:r>
        <w:t xml:space="preserve"> </w:t>
      </w:r>
    </w:p>
    <w:p w14:paraId="58AF7538" w14:textId="77777777" w:rsidR="00EF6C1E" w:rsidRDefault="00850AE1">
      <w:pPr>
        <w:pStyle w:val="ProductList-SectionHeading"/>
        <w:pageBreakBefore/>
        <w:outlineLvl w:val="0"/>
      </w:pPr>
      <w:bookmarkStart w:id="355" w:name="_Sec562"/>
      <w:bookmarkEnd w:id="332"/>
      <w:r>
        <w:lastRenderedPageBreak/>
        <w:t>Appendix C – Professional Services</w:t>
      </w:r>
      <w:r>
        <w:fldChar w:fldCharType="begin"/>
      </w:r>
      <w:r>
        <w:instrText xml:space="preserve"> TC "</w:instrText>
      </w:r>
      <w:bookmarkStart w:id="356" w:name="_Toc492901212"/>
      <w:r>
        <w:instrText>Appendix C – Professional Services</w:instrText>
      </w:r>
      <w:bookmarkEnd w:id="356"/>
      <w:r>
        <w:instrText>" \l 1</w:instrText>
      </w:r>
      <w:r>
        <w:fldChar w:fldCharType="end"/>
      </w:r>
    </w:p>
    <w:p w14:paraId="5E30C493" w14:textId="77777777" w:rsidR="00EF6C1E" w:rsidRDefault="00850AE1">
      <w:pPr>
        <w:pStyle w:val="ProductList-Body"/>
      </w:pPr>
      <w:r>
        <w:t>The Professional Services available through Microsoft Volume Licensing are described below.</w:t>
      </w:r>
    </w:p>
    <w:p w14:paraId="0FF23670" w14:textId="77777777" w:rsidR="00EF6C1E" w:rsidRDefault="00850AE1">
      <w:pPr>
        <w:pStyle w:val="ProductList-Offering1Heading"/>
        <w:outlineLvl w:val="1"/>
      </w:pPr>
      <w:bookmarkStart w:id="357" w:name="_Sec565"/>
      <w:r>
        <w:t>Microsoft Premier Support Offerings</w:t>
      </w:r>
      <w:bookmarkEnd w:id="357"/>
      <w:r>
        <w:fldChar w:fldCharType="begin"/>
      </w:r>
      <w:r>
        <w:instrText xml:space="preserve"> TC "</w:instrText>
      </w:r>
      <w:bookmarkStart w:id="358" w:name="_Toc492901213"/>
      <w:r>
        <w:instrText>Microsoft Premier Support Offerings</w:instrText>
      </w:r>
      <w:bookmarkEnd w:id="358"/>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EF6C1E" w14:paraId="481E69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A1F23E7" w14:textId="77777777" w:rsidR="00EF6C1E" w:rsidRDefault="00850AE1">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7B13E1D" w14:textId="77777777" w:rsidR="00EF6C1E" w:rsidRDefault="00850AE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5A8DFA2" w14:textId="77777777" w:rsidR="00EF6C1E" w:rsidRDefault="00850AE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A9848DC" w14:textId="77777777" w:rsidR="00EF6C1E" w:rsidRDefault="00850AE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F2FCED3" w14:textId="77777777" w:rsidR="00EF6C1E" w:rsidRDefault="00850AE1">
            <w:pPr>
              <w:pStyle w:val="ProductList-TableBody"/>
              <w:jc w:val="center"/>
            </w:pPr>
            <w:r>
              <w:rPr>
                <w:color w:val="FFFFFF"/>
              </w:rPr>
              <w:t>Premier Plus</w:t>
            </w:r>
          </w:p>
        </w:tc>
      </w:tr>
      <w:tr w:rsidR="00EF6C1E" w14:paraId="115CCA78" w14:textId="77777777">
        <w:tc>
          <w:tcPr>
            <w:tcW w:w="4040" w:type="dxa"/>
            <w:tcBorders>
              <w:top w:val="single" w:sz="4" w:space="0" w:color="000000"/>
              <w:left w:val="single" w:sz="4" w:space="0" w:color="000000"/>
              <w:bottom w:val="single" w:sz="4" w:space="0" w:color="000000"/>
              <w:right w:val="single" w:sz="4" w:space="0" w:color="000000"/>
            </w:tcBorders>
          </w:tcPr>
          <w:p w14:paraId="51C69AA1" w14:textId="77777777" w:rsidR="00EF6C1E" w:rsidRDefault="00850AE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4B26F039"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DA9D7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0D7A124"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4DC3CA" w14:textId="77777777" w:rsidR="00EF6C1E" w:rsidRDefault="00850AE1">
            <w:pPr>
              <w:pStyle w:val="ProductList-TableBody"/>
              <w:jc w:val="center"/>
            </w:pPr>
            <w:r>
              <w:t>X</w:t>
            </w:r>
          </w:p>
        </w:tc>
      </w:tr>
      <w:tr w:rsidR="00EF6C1E" w14:paraId="763C099B" w14:textId="77777777">
        <w:tc>
          <w:tcPr>
            <w:tcW w:w="4040" w:type="dxa"/>
            <w:tcBorders>
              <w:top w:val="single" w:sz="4" w:space="0" w:color="000000"/>
              <w:left w:val="single" w:sz="4" w:space="0" w:color="000000"/>
              <w:bottom w:val="single" w:sz="4" w:space="0" w:color="000000"/>
              <w:right w:val="single" w:sz="4" w:space="0" w:color="000000"/>
            </w:tcBorders>
          </w:tcPr>
          <w:p w14:paraId="2FD005E8" w14:textId="77777777" w:rsidR="00EF6C1E" w:rsidRDefault="00850AE1">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5A7F647B" w14:textId="77777777" w:rsidR="00EF6C1E" w:rsidRDefault="00850AE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43E9C4C" w14:textId="77777777" w:rsidR="00EF6C1E" w:rsidRDefault="00850AE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0FEF2BD" w14:textId="77777777" w:rsidR="00EF6C1E" w:rsidRDefault="00850AE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FB32269" w14:textId="77777777" w:rsidR="00EF6C1E" w:rsidRDefault="00850AE1">
            <w:pPr>
              <w:pStyle w:val="ProductList-TableBody"/>
            </w:pPr>
            <w:r>
              <w:t>Monthly</w:t>
            </w:r>
          </w:p>
        </w:tc>
      </w:tr>
      <w:tr w:rsidR="00EF6C1E" w14:paraId="29EF3414" w14:textId="77777777">
        <w:tc>
          <w:tcPr>
            <w:tcW w:w="4040" w:type="dxa"/>
            <w:tcBorders>
              <w:top w:val="single" w:sz="4" w:space="0" w:color="000000"/>
              <w:left w:val="single" w:sz="4" w:space="0" w:color="000000"/>
              <w:bottom w:val="single" w:sz="4" w:space="0" w:color="000000"/>
              <w:right w:val="single" w:sz="4" w:space="0" w:color="000000"/>
            </w:tcBorders>
          </w:tcPr>
          <w:p w14:paraId="78497BFC" w14:textId="77777777" w:rsidR="00EF6C1E" w:rsidRDefault="00850AE1">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36267C57" w14:textId="77777777" w:rsidR="00EF6C1E" w:rsidRDefault="00850AE1">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7D7CF0F1" w14:textId="77777777" w:rsidR="00EF6C1E" w:rsidRDefault="00850AE1">
            <w:pPr>
              <w:pStyle w:val="ProductList-TableBody"/>
            </w:pPr>
            <w:r>
              <w:t>Up to 10 hours</w:t>
            </w:r>
          </w:p>
          <w:p w14:paraId="3D343780" w14:textId="77777777" w:rsidR="00EF6C1E" w:rsidRDefault="00850AE1">
            <w:pPr>
              <w:pStyle w:val="ProductList-TableBody"/>
            </w:pPr>
            <w:r>
              <w:t>+1 Health Check</w:t>
            </w:r>
          </w:p>
          <w:p w14:paraId="1741FD59" w14:textId="77777777" w:rsidR="00EF6C1E" w:rsidRDefault="00850AE1">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59A0FC9F" w14:textId="77777777" w:rsidR="00EF6C1E" w:rsidRDefault="00850AE1">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10084FEF" w14:textId="77777777" w:rsidR="00EF6C1E" w:rsidRDefault="00850AE1">
            <w:pPr>
              <w:pStyle w:val="ProductList-TableBody"/>
            </w:pPr>
            <w:r>
              <w:t>Up to 160 hours</w:t>
            </w:r>
          </w:p>
        </w:tc>
      </w:tr>
      <w:tr w:rsidR="00EF6C1E" w14:paraId="0BA2B821" w14:textId="77777777">
        <w:tc>
          <w:tcPr>
            <w:tcW w:w="4040" w:type="dxa"/>
            <w:tcBorders>
              <w:top w:val="single" w:sz="4" w:space="0" w:color="000000"/>
              <w:left w:val="single" w:sz="4" w:space="0" w:color="000000"/>
              <w:bottom w:val="single" w:sz="4" w:space="0" w:color="000000"/>
              <w:right w:val="single" w:sz="4" w:space="0" w:color="000000"/>
            </w:tcBorders>
          </w:tcPr>
          <w:p w14:paraId="58ADBC34" w14:textId="77777777" w:rsidR="00EF6C1E" w:rsidRDefault="00850AE1">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1C1A0809" w14:textId="77777777" w:rsidR="00EF6C1E" w:rsidRDefault="00850AE1">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2DB2FF63" w14:textId="77777777" w:rsidR="00EF6C1E" w:rsidRDefault="00850AE1">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46FC42B2" w14:textId="77777777" w:rsidR="00EF6C1E" w:rsidRDefault="00850AE1">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56977650" w14:textId="77777777" w:rsidR="00EF6C1E" w:rsidRDefault="00850AE1">
            <w:pPr>
              <w:pStyle w:val="ProductList-TableBody"/>
            </w:pPr>
            <w:r>
              <w:t>Up to 140 hours</w:t>
            </w:r>
          </w:p>
        </w:tc>
      </w:tr>
      <w:tr w:rsidR="00EF6C1E" w14:paraId="3E31A985" w14:textId="77777777">
        <w:tc>
          <w:tcPr>
            <w:tcW w:w="4040" w:type="dxa"/>
            <w:tcBorders>
              <w:top w:val="single" w:sz="4" w:space="0" w:color="000000"/>
              <w:left w:val="single" w:sz="4" w:space="0" w:color="000000"/>
              <w:bottom w:val="single" w:sz="4" w:space="0" w:color="000000"/>
              <w:right w:val="single" w:sz="4" w:space="0" w:color="000000"/>
            </w:tcBorders>
          </w:tcPr>
          <w:p w14:paraId="7C7E6E07" w14:textId="77777777" w:rsidR="00EF6C1E" w:rsidRDefault="00850AE1">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194FEA8C"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9E5B4D5"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571D2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064FD6" w14:textId="77777777" w:rsidR="00EF6C1E" w:rsidRDefault="00850AE1">
            <w:pPr>
              <w:pStyle w:val="ProductList-TableBody"/>
              <w:jc w:val="center"/>
            </w:pPr>
            <w:r>
              <w:t>X</w:t>
            </w:r>
          </w:p>
        </w:tc>
      </w:tr>
      <w:tr w:rsidR="00EF6C1E" w14:paraId="3D4FFF21" w14:textId="77777777">
        <w:tc>
          <w:tcPr>
            <w:tcW w:w="4040" w:type="dxa"/>
            <w:tcBorders>
              <w:top w:val="single" w:sz="4" w:space="0" w:color="000000"/>
              <w:left w:val="single" w:sz="4" w:space="0" w:color="000000"/>
              <w:bottom w:val="single" w:sz="4" w:space="0" w:color="000000"/>
              <w:right w:val="single" w:sz="4" w:space="0" w:color="000000"/>
            </w:tcBorders>
          </w:tcPr>
          <w:p w14:paraId="124138EC" w14:textId="77777777" w:rsidR="00EF6C1E" w:rsidRDefault="00850AE1">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6B3174E6"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5E7A1D"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A7F8D5E"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5F1907" w14:textId="77777777" w:rsidR="00EF6C1E" w:rsidRDefault="00850AE1">
            <w:pPr>
              <w:pStyle w:val="ProductList-TableBody"/>
              <w:jc w:val="center"/>
            </w:pPr>
            <w:r>
              <w:t>X</w:t>
            </w:r>
          </w:p>
        </w:tc>
      </w:tr>
      <w:tr w:rsidR="00EF6C1E" w14:paraId="60DC9C7C" w14:textId="77777777">
        <w:tc>
          <w:tcPr>
            <w:tcW w:w="4040" w:type="dxa"/>
            <w:tcBorders>
              <w:top w:val="single" w:sz="4" w:space="0" w:color="000000"/>
              <w:left w:val="single" w:sz="4" w:space="0" w:color="000000"/>
              <w:bottom w:val="single" w:sz="4" w:space="0" w:color="000000"/>
              <w:right w:val="single" w:sz="4" w:space="0" w:color="000000"/>
            </w:tcBorders>
          </w:tcPr>
          <w:p w14:paraId="40FB69CF" w14:textId="77777777" w:rsidR="00EF6C1E" w:rsidRDefault="00850AE1">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0816F55B"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3CF5EA6"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6F0827"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98B821" w14:textId="77777777" w:rsidR="00EF6C1E" w:rsidRDefault="00850AE1">
            <w:pPr>
              <w:pStyle w:val="ProductList-TableBody"/>
              <w:jc w:val="center"/>
            </w:pPr>
            <w:r>
              <w:t>X</w:t>
            </w:r>
          </w:p>
        </w:tc>
      </w:tr>
      <w:tr w:rsidR="00EF6C1E" w14:paraId="323A8C98" w14:textId="77777777">
        <w:tc>
          <w:tcPr>
            <w:tcW w:w="4040" w:type="dxa"/>
            <w:tcBorders>
              <w:top w:val="single" w:sz="4" w:space="0" w:color="000000"/>
              <w:left w:val="single" w:sz="4" w:space="0" w:color="000000"/>
              <w:bottom w:val="single" w:sz="4" w:space="0" w:color="000000"/>
              <w:right w:val="single" w:sz="4" w:space="0" w:color="000000"/>
            </w:tcBorders>
          </w:tcPr>
          <w:p w14:paraId="0A6C1A5D" w14:textId="77777777" w:rsidR="00EF6C1E" w:rsidRDefault="00850AE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703C290A"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EFF5ADE"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54DE8C4" w14:textId="77777777" w:rsidR="00EF6C1E" w:rsidRDefault="00850AE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E7732F" w14:textId="77777777" w:rsidR="00EF6C1E" w:rsidRDefault="00850AE1">
            <w:pPr>
              <w:pStyle w:val="ProductList-TableBody"/>
              <w:jc w:val="center"/>
            </w:pPr>
            <w:r>
              <w:t>X</w:t>
            </w:r>
          </w:p>
        </w:tc>
      </w:tr>
      <w:tr w:rsidR="00EF6C1E" w14:paraId="0FEF1168" w14:textId="77777777">
        <w:tc>
          <w:tcPr>
            <w:tcW w:w="4040" w:type="dxa"/>
            <w:tcBorders>
              <w:top w:val="single" w:sz="4" w:space="0" w:color="000000"/>
              <w:left w:val="single" w:sz="4" w:space="0" w:color="000000"/>
              <w:bottom w:val="single" w:sz="4" w:space="0" w:color="000000"/>
              <w:right w:val="single" w:sz="4" w:space="0" w:color="000000"/>
            </w:tcBorders>
          </w:tcPr>
          <w:p w14:paraId="0B3077BE" w14:textId="77777777" w:rsidR="00EF6C1E" w:rsidRDefault="00850AE1">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5D6E634D" w14:textId="77777777" w:rsidR="00EF6C1E" w:rsidRDefault="00850AE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6EE47269" w14:textId="77777777" w:rsidR="00EF6C1E" w:rsidRDefault="00850AE1">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4D06267F" w14:textId="77777777" w:rsidR="00EF6C1E" w:rsidRDefault="00850AE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7FFFB5D1" w14:textId="77777777" w:rsidR="00EF6C1E" w:rsidRDefault="00850AE1">
            <w:pPr>
              <w:pStyle w:val="ProductList-TableBody"/>
            </w:pPr>
            <w:r>
              <w:t>Packs of 20</w:t>
            </w:r>
          </w:p>
        </w:tc>
      </w:tr>
    </w:tbl>
    <w:p w14:paraId="617B8DA2" w14:textId="77777777" w:rsidR="00EF6C1E" w:rsidRDefault="00850AE1">
      <w:pPr>
        <w:pStyle w:val="ProductList-Body"/>
      </w:pPr>
      <w:r>
        <w:rPr>
          <w:vertAlign w:val="superscript"/>
        </w:rPr>
        <w:t xml:space="preserve">1 </w:t>
      </w:r>
      <w:r>
        <w:rPr>
          <w:i/>
        </w:rPr>
        <w:t>Business Hours are defined locally.</w:t>
      </w:r>
    </w:p>
    <w:p w14:paraId="5BF56B4C"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EF6C1E" w14:paraId="0A8B64E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1222E94" w14:textId="77777777" w:rsidR="00EF6C1E" w:rsidRDefault="00850AE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761DA27" w14:textId="77777777" w:rsidR="00EF6C1E" w:rsidRDefault="00850AE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FFAE3B6" w14:textId="77777777" w:rsidR="00EF6C1E" w:rsidRDefault="00850AE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6FE72EB" w14:textId="77777777" w:rsidR="00EF6C1E" w:rsidRDefault="00850AE1">
            <w:pPr>
              <w:pStyle w:val="ProductList-TableBody"/>
            </w:pPr>
            <w:r>
              <w:rPr>
                <w:color w:val="FFFFFF"/>
              </w:rPr>
              <w:t>Customer's Expected Response</w:t>
            </w:r>
          </w:p>
        </w:tc>
      </w:tr>
      <w:tr w:rsidR="00EF6C1E" w14:paraId="62D57800" w14:textId="77777777">
        <w:tc>
          <w:tcPr>
            <w:tcW w:w="3060" w:type="dxa"/>
            <w:tcBorders>
              <w:top w:val="single" w:sz="4" w:space="0" w:color="000000"/>
              <w:left w:val="single" w:sz="4" w:space="0" w:color="000000"/>
              <w:bottom w:val="single" w:sz="4" w:space="0" w:color="000000"/>
              <w:right w:val="single" w:sz="4" w:space="0" w:color="000000"/>
            </w:tcBorders>
          </w:tcPr>
          <w:p w14:paraId="20A9FED5" w14:textId="77777777" w:rsidR="00EF6C1E" w:rsidRDefault="00850AE1">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4A1E4DB" w14:textId="77777777" w:rsidR="00EF6C1E" w:rsidRDefault="00850AE1">
            <w:pPr>
              <w:pStyle w:val="ProductList-TableBody"/>
            </w:pPr>
            <w:r>
              <w:t xml:space="preserve">Catastrophic business impact: </w:t>
            </w:r>
          </w:p>
          <w:p w14:paraId="41D5773B" w14:textId="77777777" w:rsidR="00EF6C1E" w:rsidRDefault="00850AE1">
            <w:pPr>
              <w:pStyle w:val="ProductList-TableBody"/>
            </w:pPr>
            <w:r>
              <w:t>Complete loss of a core (mission critical) business process and work cannot reasonably continue</w:t>
            </w:r>
          </w:p>
          <w:p w14:paraId="354BEBD3" w14:textId="77777777" w:rsidR="00EF6C1E" w:rsidRDefault="00850AE1">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3CA2CBE1" w14:textId="77777777" w:rsidR="00EF6C1E" w:rsidRDefault="00850AE1">
            <w:pPr>
              <w:pStyle w:val="ProductList-TableBody"/>
            </w:pPr>
            <w:r>
              <w:t>1st call response in 1 hour or less</w:t>
            </w:r>
          </w:p>
          <w:p w14:paraId="4C74427E" w14:textId="77777777" w:rsidR="00EF6C1E" w:rsidRDefault="00850AE1">
            <w:pPr>
              <w:pStyle w:val="ProductList-TableBody"/>
            </w:pPr>
            <w:r>
              <w:t>Microsoft’s Resources at customer site as soon as possible.</w:t>
            </w:r>
          </w:p>
          <w:p w14:paraId="2327A7C1" w14:textId="77777777" w:rsidR="00EF6C1E" w:rsidRDefault="00850AE1">
            <w:pPr>
              <w:pStyle w:val="ProductList-TableBody"/>
            </w:pPr>
            <w:r>
              <w:t>Continuous effort on a 24x7 basis</w:t>
            </w:r>
          </w:p>
          <w:p w14:paraId="435B51A2" w14:textId="77777777" w:rsidR="00EF6C1E" w:rsidRDefault="00850AE1">
            <w:pPr>
              <w:pStyle w:val="ProductList-TableBody"/>
            </w:pPr>
            <w:r>
              <w:t>Rapid Escalation within Microsoft to Product teams</w:t>
            </w:r>
          </w:p>
          <w:p w14:paraId="2157885F" w14:textId="77777777" w:rsidR="00EF6C1E" w:rsidRDefault="00850AE1">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36177A28" w14:textId="77777777" w:rsidR="00EF6C1E" w:rsidRDefault="00850AE1">
            <w:pPr>
              <w:pStyle w:val="ProductList-TableBody"/>
            </w:pPr>
            <w:r>
              <w:t xml:space="preserve">Notification of Customer Senior executives </w:t>
            </w:r>
          </w:p>
          <w:p w14:paraId="3DB61B9C" w14:textId="77777777" w:rsidR="00EF6C1E" w:rsidRDefault="00850AE1">
            <w:pPr>
              <w:pStyle w:val="ProductList-TableBody"/>
            </w:pPr>
            <w:r>
              <w:t>Allocation of appropriate resources to sustain continuous effort on a 24x7 basis</w:t>
            </w:r>
            <w:r>
              <w:rPr>
                <w:vertAlign w:val="superscript"/>
              </w:rPr>
              <w:t>2</w:t>
            </w:r>
          </w:p>
          <w:p w14:paraId="0E4E09AA" w14:textId="77777777" w:rsidR="00EF6C1E" w:rsidRDefault="00850AE1">
            <w:pPr>
              <w:pStyle w:val="ProductList-TableBody"/>
            </w:pPr>
            <w:r>
              <w:t>Rapid access and response from change control authority</w:t>
            </w:r>
          </w:p>
        </w:tc>
      </w:tr>
      <w:tr w:rsidR="00EF6C1E" w14:paraId="03E96D96" w14:textId="77777777">
        <w:tc>
          <w:tcPr>
            <w:tcW w:w="3060" w:type="dxa"/>
            <w:tcBorders>
              <w:top w:val="single" w:sz="4" w:space="0" w:color="000000"/>
              <w:left w:val="single" w:sz="4" w:space="0" w:color="000000"/>
              <w:bottom w:val="single" w:sz="4" w:space="0" w:color="000000"/>
              <w:right w:val="single" w:sz="4" w:space="0" w:color="000000"/>
            </w:tcBorders>
          </w:tcPr>
          <w:p w14:paraId="32698F83" w14:textId="77777777" w:rsidR="00EF6C1E" w:rsidRDefault="00850AE1">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6B36391" w14:textId="77777777" w:rsidR="00EF6C1E" w:rsidRDefault="00850AE1">
            <w:pPr>
              <w:pStyle w:val="ProductList-TableBody"/>
            </w:pPr>
            <w:r>
              <w:t xml:space="preserve">Critical business impact: </w:t>
            </w:r>
          </w:p>
          <w:p w14:paraId="7AFF7662" w14:textId="77777777" w:rsidR="00EF6C1E" w:rsidRDefault="00850AE1">
            <w:pPr>
              <w:pStyle w:val="ProductList-TableBody"/>
            </w:pPr>
            <w:r>
              <w:t>Significant loss or degradation of services</w:t>
            </w:r>
          </w:p>
          <w:p w14:paraId="356D7D19" w14:textId="77777777" w:rsidR="00EF6C1E" w:rsidRDefault="00850AE1">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4464E659" w14:textId="77777777" w:rsidR="00EF6C1E" w:rsidRDefault="00850AE1">
            <w:pPr>
              <w:pStyle w:val="ProductList-TableBody"/>
            </w:pPr>
            <w:r>
              <w:t>1st call response in 1 hour or less</w:t>
            </w:r>
          </w:p>
          <w:p w14:paraId="6DE5BBFF" w14:textId="77777777" w:rsidR="00EF6C1E" w:rsidRDefault="00850AE1">
            <w:pPr>
              <w:pStyle w:val="ProductList-TableBody"/>
            </w:pPr>
            <w:r>
              <w:t>Microsoft’s Resources at Customer site as required.</w:t>
            </w:r>
          </w:p>
          <w:p w14:paraId="216A1369" w14:textId="77777777" w:rsidR="00EF6C1E" w:rsidRDefault="00850AE1">
            <w:pPr>
              <w:pStyle w:val="ProductList-TableBody"/>
            </w:pPr>
            <w:r>
              <w:t>Continuous effort on a 24x7 basis</w:t>
            </w:r>
          </w:p>
          <w:p w14:paraId="7D775AAA" w14:textId="77777777" w:rsidR="00EF6C1E" w:rsidRDefault="00850AE1">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66DE1C73" w14:textId="77777777" w:rsidR="00EF6C1E" w:rsidRDefault="00850AE1">
            <w:pPr>
              <w:pStyle w:val="ProductList-TableBody"/>
            </w:pPr>
            <w:r>
              <w:t>Allocation of appropriate resources to sustain continuous effort on a 24x7 basis</w:t>
            </w:r>
            <w:r>
              <w:rPr>
                <w:vertAlign w:val="superscript"/>
              </w:rPr>
              <w:t>2</w:t>
            </w:r>
          </w:p>
          <w:p w14:paraId="71F648CF" w14:textId="77777777" w:rsidR="00EF6C1E" w:rsidRDefault="00850AE1">
            <w:pPr>
              <w:pStyle w:val="ProductList-TableBody"/>
            </w:pPr>
            <w:r>
              <w:t>Rapid access and response from change control authority</w:t>
            </w:r>
          </w:p>
          <w:p w14:paraId="10540FA9" w14:textId="77777777" w:rsidR="00EF6C1E" w:rsidRDefault="00850AE1">
            <w:pPr>
              <w:pStyle w:val="ProductList-TableBody"/>
            </w:pPr>
            <w:r>
              <w:t>Management notification</w:t>
            </w:r>
          </w:p>
        </w:tc>
      </w:tr>
      <w:tr w:rsidR="00EF6C1E" w14:paraId="09814099" w14:textId="77777777">
        <w:tc>
          <w:tcPr>
            <w:tcW w:w="3060" w:type="dxa"/>
            <w:tcBorders>
              <w:top w:val="single" w:sz="4" w:space="0" w:color="000000"/>
              <w:left w:val="single" w:sz="4" w:space="0" w:color="000000"/>
              <w:bottom w:val="single" w:sz="4" w:space="0" w:color="000000"/>
              <w:right w:val="single" w:sz="4" w:space="0" w:color="000000"/>
            </w:tcBorders>
          </w:tcPr>
          <w:p w14:paraId="2D1DC6E5" w14:textId="77777777" w:rsidR="00EF6C1E" w:rsidRDefault="00850AE1">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A6409E5" w14:textId="77777777" w:rsidR="00EF6C1E" w:rsidRDefault="00850AE1">
            <w:pPr>
              <w:pStyle w:val="ProductList-TableBody"/>
            </w:pPr>
            <w:r>
              <w:t xml:space="preserve">Moderate business impact: </w:t>
            </w:r>
          </w:p>
          <w:p w14:paraId="1ADC73B4" w14:textId="77777777" w:rsidR="00EF6C1E" w:rsidRDefault="00850AE1">
            <w:pPr>
              <w:pStyle w:val="ProductList-TableBody"/>
            </w:pPr>
            <w:r>
              <w:t>Moderate loss or degradation of services but work can reasonably continue in an impaired manner.</w:t>
            </w:r>
          </w:p>
          <w:p w14:paraId="164F8E3E" w14:textId="77777777" w:rsidR="00EF6C1E" w:rsidRDefault="00850AE1">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0510AFCD" w14:textId="77777777" w:rsidR="00EF6C1E" w:rsidRDefault="00850AE1">
            <w:pPr>
              <w:pStyle w:val="ProductList-TableBody"/>
            </w:pPr>
            <w:r>
              <w:t>1st call response in 2 hours or less</w:t>
            </w:r>
          </w:p>
          <w:p w14:paraId="6C3505B1" w14:textId="77777777" w:rsidR="00EF6C1E" w:rsidRDefault="00850AE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4928364F" w14:textId="77777777" w:rsidR="00EF6C1E" w:rsidRDefault="00850AE1">
            <w:pPr>
              <w:pStyle w:val="ProductList-TableBody"/>
            </w:pPr>
            <w:r>
              <w:t>Allocation of appropriate resources to sustain Business Hours</w:t>
            </w:r>
            <w:r>
              <w:rPr>
                <w:vertAlign w:val="superscript"/>
              </w:rPr>
              <w:t>1</w:t>
            </w:r>
            <w:r>
              <w:t xml:space="preserve"> continuous effort</w:t>
            </w:r>
          </w:p>
          <w:p w14:paraId="26B85AD4" w14:textId="77777777" w:rsidR="00EF6C1E" w:rsidRDefault="00850AE1">
            <w:pPr>
              <w:pStyle w:val="ProductList-TableBody"/>
            </w:pPr>
            <w:r>
              <w:t>Access and response from change control authority within 4 Business Hours</w:t>
            </w:r>
            <w:r>
              <w:rPr>
                <w:vertAlign w:val="superscript"/>
              </w:rPr>
              <w:t>1</w:t>
            </w:r>
          </w:p>
        </w:tc>
      </w:tr>
      <w:tr w:rsidR="00EF6C1E" w14:paraId="159D8473" w14:textId="77777777">
        <w:tc>
          <w:tcPr>
            <w:tcW w:w="3060" w:type="dxa"/>
            <w:tcBorders>
              <w:top w:val="single" w:sz="4" w:space="0" w:color="000000"/>
              <w:left w:val="single" w:sz="4" w:space="0" w:color="000000"/>
              <w:bottom w:val="single" w:sz="4" w:space="0" w:color="000000"/>
              <w:right w:val="single" w:sz="4" w:space="0" w:color="000000"/>
            </w:tcBorders>
          </w:tcPr>
          <w:p w14:paraId="3E97EF4B" w14:textId="77777777" w:rsidR="00EF6C1E" w:rsidRDefault="00850AE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5C3F58C" w14:textId="77777777" w:rsidR="00EF6C1E" w:rsidRDefault="00850AE1">
            <w:pPr>
              <w:pStyle w:val="ProductList-TableBody"/>
            </w:pPr>
            <w:r>
              <w:t xml:space="preserve">Minimum business impact: </w:t>
            </w:r>
          </w:p>
          <w:p w14:paraId="29AFEBE1" w14:textId="77777777" w:rsidR="00EF6C1E" w:rsidRDefault="00850AE1">
            <w:pPr>
              <w:pStyle w:val="ProductList-TableBody"/>
            </w:pPr>
            <w:r>
              <w:t>Substantially functioning with minor or no impediments of services.</w:t>
            </w:r>
          </w:p>
          <w:p w14:paraId="5CF8DF6B" w14:textId="77777777" w:rsidR="00EF6C1E" w:rsidRDefault="00850AE1">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529FED0D" w14:textId="77777777" w:rsidR="00EF6C1E" w:rsidRDefault="00850AE1">
            <w:pPr>
              <w:pStyle w:val="ProductList-TableBody"/>
            </w:pPr>
            <w:r>
              <w:t>1st call response in 4 hours or less</w:t>
            </w:r>
          </w:p>
          <w:p w14:paraId="5C55FC1D" w14:textId="77777777" w:rsidR="00EF6C1E" w:rsidRDefault="00850AE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9B5D00E" w14:textId="77777777" w:rsidR="00EF6C1E" w:rsidRDefault="00850AE1">
            <w:pPr>
              <w:pStyle w:val="ProductList-TableBody"/>
            </w:pPr>
            <w:r>
              <w:t>Accurate contact information on case owner</w:t>
            </w:r>
          </w:p>
          <w:p w14:paraId="7EFB9C06" w14:textId="77777777" w:rsidR="00EF6C1E" w:rsidRDefault="00850AE1">
            <w:pPr>
              <w:pStyle w:val="ProductList-TableBody"/>
            </w:pPr>
            <w:r>
              <w:t>Responsive within 24 hours</w:t>
            </w:r>
          </w:p>
        </w:tc>
      </w:tr>
    </w:tbl>
    <w:p w14:paraId="56EEE367" w14:textId="77777777" w:rsidR="00EF6C1E" w:rsidRDefault="00850AE1">
      <w:pPr>
        <w:pStyle w:val="ProductList-Body"/>
      </w:pPr>
      <w:r>
        <w:rPr>
          <w:vertAlign w:val="superscript"/>
        </w:rPr>
        <w:t>1</w:t>
      </w:r>
      <w:r>
        <w:rPr>
          <w:i/>
        </w:rPr>
        <w:t>Business Hours are defined locally.</w:t>
      </w:r>
    </w:p>
    <w:p w14:paraId="2596C607" w14:textId="77777777" w:rsidR="00EF6C1E" w:rsidRDefault="00850AE1">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2437CBB1" w14:textId="77777777" w:rsidR="00EF6C1E" w:rsidRDefault="00850AE1">
      <w:pPr>
        <w:pStyle w:val="ProductList-Body"/>
      </w:pPr>
      <w:r>
        <w:t xml:space="preserve"> </w:t>
      </w:r>
    </w:p>
    <w:p w14:paraId="0B8E1447" w14:textId="77777777" w:rsidR="00EF6C1E" w:rsidRDefault="00850AE1">
      <w:pPr>
        <w:pStyle w:val="ProductList-ClauseHeading"/>
        <w:outlineLvl w:val="2"/>
      </w:pPr>
      <w:r>
        <w:t>Associated Business Rules</w:t>
      </w:r>
    </w:p>
    <w:p w14:paraId="64ACAC80" w14:textId="77777777" w:rsidR="00EF6C1E" w:rsidRDefault="00850AE1">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4F6299FE" w14:textId="77777777" w:rsidR="00EF6C1E" w:rsidRDefault="00850AE1">
      <w:pPr>
        <w:pStyle w:val="ProductList-Offering1Heading"/>
        <w:outlineLvl w:val="1"/>
      </w:pPr>
      <w:bookmarkStart w:id="359" w:name="_Sec566"/>
      <w:r>
        <w:t>Microsoft Digital Advisory Services Offerings</w:t>
      </w:r>
      <w:bookmarkEnd w:id="359"/>
      <w:r>
        <w:fldChar w:fldCharType="begin"/>
      </w:r>
      <w:r>
        <w:instrText xml:space="preserve"> TC "</w:instrText>
      </w:r>
      <w:bookmarkStart w:id="360" w:name="_Toc492901214"/>
      <w:r>
        <w:instrText>Microsoft Digital Advisory Services Offerings</w:instrText>
      </w:r>
      <w:bookmarkEnd w:id="360"/>
      <w:r>
        <w:instrText>" \l 2</w:instrText>
      </w:r>
      <w:r>
        <w:fldChar w:fldCharType="end"/>
      </w:r>
    </w:p>
    <w:p w14:paraId="14BA89E8" w14:textId="77777777" w:rsidR="00EF6C1E" w:rsidRDefault="00850AE1">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EF6C1E" w14:paraId="7F98917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3493A95" w14:textId="77777777" w:rsidR="00EF6C1E" w:rsidRDefault="00850AE1">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B5953E6" w14:textId="77777777" w:rsidR="00EF6C1E" w:rsidRDefault="00850AE1">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CF47C5D" w14:textId="77777777" w:rsidR="00EF6C1E" w:rsidRDefault="00850AE1">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A53E581" w14:textId="77777777" w:rsidR="00EF6C1E" w:rsidRDefault="00850AE1">
            <w:pPr>
              <w:pStyle w:val="ProductList-TableBody"/>
            </w:pPr>
            <w:r>
              <w:rPr>
                <w:color w:val="FFFFFF"/>
              </w:rPr>
              <w:t>Enterprise Strategy Portfolio</w:t>
            </w:r>
          </w:p>
        </w:tc>
      </w:tr>
      <w:tr w:rsidR="00EF6C1E" w14:paraId="773D2FD5" w14:textId="77777777">
        <w:tc>
          <w:tcPr>
            <w:tcW w:w="3060" w:type="dxa"/>
            <w:tcBorders>
              <w:top w:val="single" w:sz="4" w:space="0" w:color="000000"/>
              <w:left w:val="single" w:sz="4" w:space="0" w:color="000000"/>
              <w:bottom w:val="single" w:sz="4" w:space="0" w:color="000000"/>
              <w:right w:val="single" w:sz="4" w:space="0" w:color="000000"/>
            </w:tcBorders>
          </w:tcPr>
          <w:p w14:paraId="1B10F845" w14:textId="77777777" w:rsidR="00EF6C1E" w:rsidRDefault="00850AE1">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75111C8C" w14:textId="77777777" w:rsidR="00EF6C1E" w:rsidRDefault="00850AE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C810A84" w14:textId="77777777" w:rsidR="00EF6C1E" w:rsidRDefault="00850AE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6D7D33E8" w14:textId="77777777" w:rsidR="00EF6C1E" w:rsidRDefault="00850AE1">
            <w:pPr>
              <w:pStyle w:val="ProductList-TableBody"/>
            </w:pPr>
            <w:r>
              <w:t>9RO-xxxx</w:t>
            </w:r>
          </w:p>
        </w:tc>
      </w:tr>
      <w:tr w:rsidR="00EF6C1E" w14:paraId="45B42159" w14:textId="77777777">
        <w:tc>
          <w:tcPr>
            <w:tcW w:w="3060" w:type="dxa"/>
            <w:tcBorders>
              <w:top w:val="single" w:sz="4" w:space="0" w:color="000000"/>
              <w:left w:val="single" w:sz="4" w:space="0" w:color="000000"/>
              <w:bottom w:val="single" w:sz="4" w:space="0" w:color="000000"/>
              <w:right w:val="single" w:sz="4" w:space="0" w:color="000000"/>
            </w:tcBorders>
          </w:tcPr>
          <w:p w14:paraId="0160F598" w14:textId="77777777" w:rsidR="00EF6C1E" w:rsidRDefault="00850AE1">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7FBA7B64" w14:textId="77777777" w:rsidR="00EF6C1E" w:rsidRDefault="00850AE1">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301CADDB" w14:textId="77777777" w:rsidR="00EF6C1E" w:rsidRDefault="00850AE1">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5746799B" w14:textId="77777777" w:rsidR="00EF6C1E" w:rsidRDefault="00850AE1">
            <w:pPr>
              <w:pStyle w:val="ProductList-TableBody"/>
            </w:pPr>
            <w:r>
              <w:t>Up to 1600 hours in aggregate of a Microsoft Digital Advisor and the Enterprise Service Delivery Team</w:t>
            </w:r>
          </w:p>
        </w:tc>
      </w:tr>
      <w:tr w:rsidR="00EF6C1E" w14:paraId="529ABFF7" w14:textId="77777777">
        <w:tc>
          <w:tcPr>
            <w:tcW w:w="3060" w:type="dxa"/>
            <w:tcBorders>
              <w:top w:val="single" w:sz="4" w:space="0" w:color="000000"/>
              <w:left w:val="single" w:sz="4" w:space="0" w:color="000000"/>
              <w:bottom w:val="single" w:sz="4" w:space="0" w:color="000000"/>
              <w:right w:val="single" w:sz="4" w:space="0" w:color="000000"/>
            </w:tcBorders>
          </w:tcPr>
          <w:p w14:paraId="2A703EB5" w14:textId="77777777" w:rsidR="00EF6C1E" w:rsidRDefault="00850AE1">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2F226465"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5724AD6"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ADCCE9" w14:textId="77777777" w:rsidR="00EF6C1E" w:rsidRDefault="00850AE1">
            <w:pPr>
              <w:pStyle w:val="ProductList-TableBody"/>
            </w:pPr>
            <w:r>
              <w:t xml:space="preserve"> </w:t>
            </w:r>
          </w:p>
        </w:tc>
      </w:tr>
      <w:tr w:rsidR="00EF6C1E" w14:paraId="66892A25" w14:textId="77777777">
        <w:tc>
          <w:tcPr>
            <w:tcW w:w="3060" w:type="dxa"/>
            <w:tcBorders>
              <w:top w:val="single" w:sz="4" w:space="0" w:color="000000"/>
              <w:left w:val="single" w:sz="4" w:space="0" w:color="000000"/>
              <w:bottom w:val="single" w:sz="4" w:space="0" w:color="000000"/>
              <w:right w:val="single" w:sz="4" w:space="0" w:color="000000"/>
            </w:tcBorders>
          </w:tcPr>
          <w:p w14:paraId="15C33ED9" w14:textId="77777777" w:rsidR="00EF6C1E" w:rsidRDefault="00850AE1">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7E4ED5AF"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1688606"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1EA59F1" w14:textId="77777777" w:rsidR="00EF6C1E" w:rsidRDefault="00850AE1">
            <w:pPr>
              <w:pStyle w:val="ProductList-TableBody"/>
            </w:pPr>
            <w:r>
              <w:t xml:space="preserve"> </w:t>
            </w:r>
          </w:p>
        </w:tc>
      </w:tr>
      <w:tr w:rsidR="00EF6C1E" w14:paraId="2FFBAD57" w14:textId="77777777">
        <w:tc>
          <w:tcPr>
            <w:tcW w:w="3060" w:type="dxa"/>
            <w:tcBorders>
              <w:top w:val="single" w:sz="4" w:space="0" w:color="000000"/>
              <w:left w:val="single" w:sz="4" w:space="0" w:color="000000"/>
              <w:bottom w:val="single" w:sz="4" w:space="0" w:color="000000"/>
              <w:right w:val="single" w:sz="4" w:space="0" w:color="000000"/>
            </w:tcBorders>
          </w:tcPr>
          <w:p w14:paraId="3722C51A" w14:textId="77777777" w:rsidR="00EF6C1E" w:rsidRDefault="00850AE1">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4BF0535B"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DBAACE3" w14:textId="77777777" w:rsidR="00EF6C1E" w:rsidRDefault="00850AE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D8770B5" w14:textId="77777777" w:rsidR="00EF6C1E" w:rsidRDefault="00850AE1">
            <w:pPr>
              <w:pStyle w:val="ProductList-TableBody"/>
            </w:pPr>
            <w:r>
              <w:t xml:space="preserve"> </w:t>
            </w:r>
          </w:p>
        </w:tc>
      </w:tr>
      <w:tr w:rsidR="00EF6C1E" w14:paraId="186FFC3E" w14:textId="77777777">
        <w:tc>
          <w:tcPr>
            <w:tcW w:w="3060" w:type="dxa"/>
            <w:tcBorders>
              <w:top w:val="single" w:sz="4" w:space="0" w:color="000000"/>
              <w:left w:val="single" w:sz="4" w:space="0" w:color="000000"/>
              <w:bottom w:val="single" w:sz="4" w:space="0" w:color="000000"/>
              <w:right w:val="single" w:sz="4" w:space="0" w:color="000000"/>
            </w:tcBorders>
          </w:tcPr>
          <w:p w14:paraId="6535B76C" w14:textId="77777777" w:rsidR="00EF6C1E" w:rsidRDefault="00850AE1">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58CA9BC0" w14:textId="77777777" w:rsidR="00EF6C1E" w:rsidRDefault="00850AE1">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6FC5F5B4" w14:textId="77777777" w:rsidR="00EF6C1E" w:rsidRDefault="00850AE1">
            <w:pPr>
              <w:pStyle w:val="ProductList-TableBody"/>
            </w:pPr>
            <w:r>
              <w:t xml:space="preserve"> </w:t>
            </w:r>
          </w:p>
        </w:tc>
      </w:tr>
    </w:tbl>
    <w:p w14:paraId="1B2CA81F" w14:textId="77777777" w:rsidR="00EF6C1E" w:rsidRDefault="00850AE1">
      <w:pPr>
        <w:pStyle w:val="ProductList-Body"/>
      </w:pPr>
      <w:r>
        <w:t xml:space="preserve"> </w:t>
      </w:r>
    </w:p>
    <w:p w14:paraId="1B3A7FAF" w14:textId="77777777" w:rsidR="00EF6C1E" w:rsidRDefault="00850AE1">
      <w:pPr>
        <w:pStyle w:val="ProductList-ClauseHeading"/>
        <w:outlineLvl w:val="2"/>
      </w:pPr>
      <w:r>
        <w:t>Digital Advisory Service Modules</w:t>
      </w:r>
    </w:p>
    <w:p w14:paraId="2E412EEC" w14:textId="77777777" w:rsidR="00EF6C1E" w:rsidRDefault="00850AE1">
      <w:pPr>
        <w:pStyle w:val="ProductList-Body"/>
      </w:pPr>
      <w:r>
        <w:t>The Digital Advisory engagement includes one or more Digital Advisory service modules, as documented in the Service Delivery Plan.</w:t>
      </w:r>
    </w:p>
    <w:p w14:paraId="15B1DF1D" w14:textId="77777777" w:rsidR="00EF6C1E" w:rsidRDefault="00850AE1">
      <w:pPr>
        <w:pStyle w:val="ProductList-Body"/>
      </w:pPr>
      <w:r>
        <w:t xml:space="preserve"> </w:t>
      </w:r>
    </w:p>
    <w:p w14:paraId="63C92B08" w14:textId="77777777" w:rsidR="00EF6C1E" w:rsidRDefault="00850AE1">
      <w:pPr>
        <w:pStyle w:val="ProductList-ClauseHeading"/>
        <w:outlineLvl w:val="2"/>
      </w:pPr>
      <w:r>
        <w:t>Services Out of Scope</w:t>
      </w:r>
    </w:p>
    <w:p w14:paraId="3784C765" w14:textId="77777777" w:rsidR="00EF6C1E" w:rsidRDefault="00850AE1">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7BE24055" w14:textId="77777777" w:rsidR="00EF6C1E" w:rsidRDefault="00850AE1">
      <w:pPr>
        <w:pStyle w:val="ProductList-Body"/>
      </w:pPr>
      <w:r>
        <w:t xml:space="preserve"> </w:t>
      </w:r>
    </w:p>
    <w:p w14:paraId="31CB0A7F" w14:textId="77777777" w:rsidR="00EF6C1E" w:rsidRDefault="00850AE1">
      <w:pPr>
        <w:pStyle w:val="ProductList-ClauseHeading"/>
        <w:outlineLvl w:val="2"/>
      </w:pPr>
      <w:r>
        <w:t>Customer Responsibilities</w:t>
      </w:r>
    </w:p>
    <w:p w14:paraId="555E694D" w14:textId="77777777" w:rsidR="00EF6C1E" w:rsidRDefault="00850AE1">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21FA8D89" w14:textId="77777777" w:rsidR="00EF6C1E" w:rsidRDefault="00850AE1">
      <w:pPr>
        <w:pStyle w:val="ProductList-Offering1Heading"/>
        <w:outlineLvl w:val="1"/>
      </w:pPr>
      <w:bookmarkStart w:id="361" w:name="_Sec567"/>
      <w:r>
        <w:t>Sales Productivity Accelerator Offerings</w:t>
      </w:r>
      <w:bookmarkEnd w:id="361"/>
      <w:r>
        <w:fldChar w:fldCharType="begin"/>
      </w:r>
      <w:r>
        <w:instrText xml:space="preserve"> TC "</w:instrText>
      </w:r>
      <w:bookmarkStart w:id="362" w:name="_Toc492901215"/>
      <w:r>
        <w:instrText>Sales Productivity Accelerator Offerings</w:instrText>
      </w:r>
      <w:bookmarkEnd w:id="362"/>
      <w:r>
        <w:instrText>" \l 2</w:instrText>
      </w:r>
      <w:r>
        <w:fldChar w:fldCharType="end"/>
      </w:r>
    </w:p>
    <w:p w14:paraId="24147D17" w14:textId="77777777" w:rsidR="00EF6C1E" w:rsidRDefault="00850AE1">
      <w:pPr>
        <w:pStyle w:val="ProductList-ClauseHeading"/>
        <w:outlineLvl w:val="2"/>
      </w:pPr>
      <w:r>
        <w:t>Sales Productivity Accelerator Overview</w:t>
      </w:r>
    </w:p>
    <w:p w14:paraId="410F974C" w14:textId="77777777" w:rsidR="00EF6C1E" w:rsidRDefault="00850AE1">
      <w:pPr>
        <w:pStyle w:val="ProductList-Body"/>
      </w:pPr>
      <w:r>
        <w:t>The Sales Productivity Accelerator is a service provided by Microsoft Services over the course of a four (4)-week-term to deliver a fixed-scope implementation of Microsoft Dynamics 365.</w:t>
      </w:r>
    </w:p>
    <w:p w14:paraId="0E2C2471" w14:textId="77777777" w:rsidR="00EF6C1E" w:rsidRDefault="00850AE1">
      <w:pPr>
        <w:pStyle w:val="ProductList-Body"/>
      </w:pPr>
      <w:r>
        <w:t xml:space="preserve"> </w:t>
      </w:r>
    </w:p>
    <w:p w14:paraId="4E7EB0C2" w14:textId="77777777" w:rsidR="00EF6C1E" w:rsidRDefault="00850AE1">
      <w:pPr>
        <w:pStyle w:val="ProductList-Body"/>
      </w:pPr>
      <w:r>
        <w:t>The Sales Productivity Accelerator includes the following deliverables:</w:t>
      </w:r>
    </w:p>
    <w:p w14:paraId="6D4FD4AC" w14:textId="77777777" w:rsidR="00EF6C1E" w:rsidRDefault="00850AE1" w:rsidP="00850AE1">
      <w:pPr>
        <w:pStyle w:val="ProductList-Bullet"/>
        <w:numPr>
          <w:ilvl w:val="0"/>
          <w:numId w:val="59"/>
        </w:numPr>
      </w:pPr>
      <w:r>
        <w:rPr>
          <w:b/>
          <w:color w:val="00188F"/>
        </w:rPr>
        <w:t>Service Delivery Plan</w:t>
      </w:r>
      <w:r>
        <w:t>: created by a Microsoft Consultant to meet the customer’s business goals and objectives.</w:t>
      </w:r>
    </w:p>
    <w:p w14:paraId="2A9EAE4A" w14:textId="77777777" w:rsidR="00EF6C1E" w:rsidRDefault="00850AE1" w:rsidP="00850AE1">
      <w:pPr>
        <w:pStyle w:val="ProductList-Bullet"/>
        <w:numPr>
          <w:ilvl w:val="0"/>
          <w:numId w:val="59"/>
        </w:numPr>
      </w:pPr>
      <w:r>
        <w:rPr>
          <w:b/>
          <w:color w:val="00188F"/>
        </w:rPr>
        <w:t>Workshops</w:t>
      </w:r>
      <w:r>
        <w:t>: will devote up to a total of sixteen (16) hours for workshops:</w:t>
      </w:r>
    </w:p>
    <w:p w14:paraId="249124A0" w14:textId="77777777" w:rsidR="00EF6C1E" w:rsidRDefault="00850AE1" w:rsidP="00850AE1">
      <w:pPr>
        <w:pStyle w:val="ProductList-Bullet"/>
        <w:numPr>
          <w:ilvl w:val="1"/>
          <w:numId w:val="59"/>
        </w:numPr>
      </w:pPr>
      <w:r>
        <w:t>Up to two (2) discovery workshops, to explore and define key use cases and business requirements, as provided by Customer, to configuration settings;</w:t>
      </w:r>
    </w:p>
    <w:p w14:paraId="6F36DC7F" w14:textId="77777777" w:rsidR="00EF6C1E" w:rsidRDefault="00850AE1" w:rsidP="00850AE1">
      <w:pPr>
        <w:pStyle w:val="ProductList-Bullet"/>
        <w:numPr>
          <w:ilvl w:val="1"/>
          <w:numId w:val="59"/>
        </w:numPr>
      </w:pPr>
      <w:r>
        <w:t>Up to four (4) design review workshops during the Build phase.</w:t>
      </w:r>
    </w:p>
    <w:p w14:paraId="26B5F431" w14:textId="77777777" w:rsidR="00EF6C1E" w:rsidRDefault="00850AE1" w:rsidP="00850AE1">
      <w:pPr>
        <w:pStyle w:val="ProductList-Bullet"/>
        <w:numPr>
          <w:ilvl w:val="0"/>
          <w:numId w:val="59"/>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2D65BF9D" w14:textId="77777777" w:rsidR="00EF6C1E" w:rsidRDefault="00850AE1" w:rsidP="00850AE1">
      <w:pPr>
        <w:pStyle w:val="ProductList-Bullet"/>
        <w:numPr>
          <w:ilvl w:val="0"/>
          <w:numId w:val="59"/>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3374AC46" w14:textId="77777777" w:rsidR="00EF6C1E" w:rsidRDefault="00850AE1" w:rsidP="00850AE1">
      <w:pPr>
        <w:pStyle w:val="ProductList-Bullet"/>
        <w:numPr>
          <w:ilvl w:val="0"/>
          <w:numId w:val="59"/>
        </w:numPr>
      </w:pPr>
      <w:r>
        <w:rPr>
          <w:b/>
          <w:color w:val="00188F"/>
        </w:rPr>
        <w:t>Testing</w:t>
      </w:r>
      <w:r>
        <w:t>: will devote up to twenty-six (26) hours devoted to up to two (2) tests (e.g., System Test &amp; UAT).</w:t>
      </w:r>
    </w:p>
    <w:p w14:paraId="1E01C2C9" w14:textId="77777777" w:rsidR="00EF6C1E" w:rsidRDefault="00850AE1" w:rsidP="00850AE1">
      <w:pPr>
        <w:pStyle w:val="ProductList-Bullet"/>
        <w:numPr>
          <w:ilvl w:val="0"/>
          <w:numId w:val="59"/>
        </w:numPr>
      </w:pPr>
      <w:r>
        <w:rPr>
          <w:b/>
          <w:color w:val="00188F"/>
        </w:rPr>
        <w:t>Training and Knowledge Transfer</w:t>
      </w:r>
      <w:r>
        <w:t>: Provide one (1) product-oriented training for Customer’s users, for up to a total of four (4) hours.</w:t>
      </w:r>
    </w:p>
    <w:p w14:paraId="449A6C31" w14:textId="77777777" w:rsidR="00EF6C1E" w:rsidRDefault="00850AE1" w:rsidP="00850AE1">
      <w:pPr>
        <w:pStyle w:val="ProductList-Bullet"/>
        <w:numPr>
          <w:ilvl w:val="0"/>
          <w:numId w:val="59"/>
        </w:numPr>
      </w:pPr>
      <w:r>
        <w:rPr>
          <w:b/>
          <w:color w:val="00188F"/>
        </w:rPr>
        <w:t>Deployment Support</w:t>
      </w:r>
      <w:r>
        <w:t>: Provide up to forty (40) hours of deployment and go-live support (week 4) subject to the pre-determined project scope and requirements.</w:t>
      </w:r>
    </w:p>
    <w:p w14:paraId="73355F1A" w14:textId="77777777" w:rsidR="00EF6C1E" w:rsidRDefault="00850AE1">
      <w:pPr>
        <w:pStyle w:val="ProductList-Body"/>
      </w:pPr>
      <w:r>
        <w:t xml:space="preserve"> </w:t>
      </w:r>
    </w:p>
    <w:p w14:paraId="618E5756" w14:textId="77777777" w:rsidR="00EF6C1E" w:rsidRDefault="00850AE1">
      <w:pPr>
        <w:pStyle w:val="ProductList-ClauseHeading"/>
        <w:outlineLvl w:val="2"/>
      </w:pPr>
      <w:r>
        <w:t>Customer Responsibilities</w:t>
      </w:r>
    </w:p>
    <w:p w14:paraId="2CB977DA" w14:textId="77777777" w:rsidR="00EF6C1E" w:rsidRDefault="00850AE1">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237B877"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E5031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AC9802"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59A5F4C" w14:textId="77777777" w:rsidR="00EF6C1E" w:rsidRDefault="00EF6C1E">
      <w:pPr>
        <w:pStyle w:val="ProductList-Body"/>
      </w:pPr>
    </w:p>
    <w:p w14:paraId="7E46BCC6" w14:textId="77777777" w:rsidR="00EF6C1E" w:rsidRDefault="00850AE1">
      <w:pPr>
        <w:pStyle w:val="ProductList-SectionHeading"/>
        <w:pageBreakBefore/>
        <w:outlineLvl w:val="0"/>
      </w:pPr>
      <w:bookmarkStart w:id="363" w:name="_Sec563"/>
      <w:bookmarkEnd w:id="355"/>
      <w:r>
        <w:lastRenderedPageBreak/>
        <w:t>Appendix D – Program Agreement Supplemental Terms</w:t>
      </w:r>
      <w:r>
        <w:fldChar w:fldCharType="begin"/>
      </w:r>
      <w:r>
        <w:instrText xml:space="preserve"> TC "</w:instrText>
      </w:r>
      <w:bookmarkStart w:id="364" w:name="_Toc492901216"/>
      <w:r>
        <w:instrText>Appendix D – Program Agreement Supplemental Terms</w:instrText>
      </w:r>
      <w:bookmarkEnd w:id="364"/>
      <w:r>
        <w:instrText>" \l 1</w:instrText>
      </w:r>
      <w:r>
        <w:fldChar w:fldCharType="end"/>
      </w:r>
    </w:p>
    <w:p w14:paraId="7AC4F3C8" w14:textId="77777777" w:rsidR="00EF6C1E" w:rsidRDefault="00850AE1">
      <w:pPr>
        <w:pStyle w:val="ProductList-Body"/>
      </w:pPr>
      <w:r>
        <w:t>The terms and conditions below apply to Customer’s volume licensing agreement, as noted.</w:t>
      </w:r>
    </w:p>
    <w:p w14:paraId="70C94999" w14:textId="77777777" w:rsidR="00EF6C1E" w:rsidRDefault="00850AE1">
      <w:pPr>
        <w:pStyle w:val="ProductList-Offering1Heading"/>
        <w:outlineLvl w:val="1"/>
      </w:pPr>
      <w:bookmarkStart w:id="365" w:name="_Sec568"/>
      <w:r>
        <w:t>Supplemental Terms for Select Plus Program</w:t>
      </w:r>
      <w:bookmarkEnd w:id="365"/>
      <w:r>
        <w:fldChar w:fldCharType="begin"/>
      </w:r>
      <w:r>
        <w:instrText xml:space="preserve"> TC "</w:instrText>
      </w:r>
      <w:bookmarkStart w:id="366" w:name="_Toc492901217"/>
      <w:r>
        <w:instrText>Supplemental Terms for Select Plus Program</w:instrText>
      </w:r>
      <w:bookmarkEnd w:id="366"/>
      <w:r>
        <w:instrText>" \l 2</w:instrText>
      </w:r>
      <w:r>
        <w:fldChar w:fldCharType="end"/>
      </w:r>
    </w:p>
    <w:p w14:paraId="75195BDA" w14:textId="77777777" w:rsidR="00EF6C1E" w:rsidRDefault="00850AE1">
      <w:pPr>
        <w:pStyle w:val="ProductList-Body"/>
      </w:pPr>
      <w:r>
        <w:t>Select Plus requires a minimum order quantity of 500 points per pool during the first year. This order quantity requirement may be waived if a Qualified Contract is supplied.</w:t>
      </w:r>
    </w:p>
    <w:p w14:paraId="68E5C256" w14:textId="77777777" w:rsidR="00EF6C1E" w:rsidRDefault="00850AE1">
      <w:pPr>
        <w:pStyle w:val="ProductList-Body"/>
      </w:pPr>
      <w:r>
        <w:t xml:space="preserve"> </w:t>
      </w:r>
    </w:p>
    <w:p w14:paraId="515D5F18" w14:textId="77777777" w:rsidR="00EF6C1E" w:rsidRDefault="00850AE1">
      <w:pPr>
        <w:pStyle w:val="ProductList-ClauseHeading"/>
        <w:outlineLvl w:val="2"/>
      </w:pPr>
      <w:r>
        <w:t>Price Levels in Select Plus</w:t>
      </w:r>
    </w:p>
    <w:p w14:paraId="0615ED3F" w14:textId="77777777" w:rsidR="00EF6C1E" w:rsidRDefault="00850AE1">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EF6C1E" w14:paraId="4738F8E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23B2EFB" w14:textId="77777777" w:rsidR="00EF6C1E" w:rsidRDefault="00850AE1">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386034B" w14:textId="77777777" w:rsidR="00EF6C1E" w:rsidRDefault="00850AE1">
            <w:pPr>
              <w:pStyle w:val="ProductList-TableBody"/>
            </w:pPr>
            <w:r>
              <w:rPr>
                <w:color w:val="FFFFFF"/>
              </w:rPr>
              <w:t>Annual Point Minimums per Pool</w:t>
            </w:r>
          </w:p>
        </w:tc>
      </w:tr>
      <w:tr w:rsidR="00EF6C1E" w14:paraId="44C7E224" w14:textId="77777777">
        <w:tc>
          <w:tcPr>
            <w:tcW w:w="6120" w:type="dxa"/>
            <w:tcBorders>
              <w:top w:val="single" w:sz="4" w:space="0" w:color="000000"/>
              <w:left w:val="single" w:sz="4" w:space="0" w:color="000000"/>
              <w:bottom w:val="single" w:sz="4" w:space="0" w:color="000000"/>
              <w:right w:val="single" w:sz="4" w:space="0" w:color="000000"/>
            </w:tcBorders>
          </w:tcPr>
          <w:p w14:paraId="6FB0EF7C" w14:textId="77777777" w:rsidR="00EF6C1E" w:rsidRDefault="00850AE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71E04BC6" w14:textId="77777777" w:rsidR="00EF6C1E" w:rsidRDefault="00850AE1">
            <w:pPr>
              <w:pStyle w:val="ProductList-TableBody"/>
            </w:pPr>
            <w:r>
              <w:t>500</w:t>
            </w:r>
          </w:p>
        </w:tc>
      </w:tr>
      <w:tr w:rsidR="00EF6C1E" w14:paraId="254E34D3" w14:textId="77777777">
        <w:tc>
          <w:tcPr>
            <w:tcW w:w="6120" w:type="dxa"/>
            <w:tcBorders>
              <w:top w:val="single" w:sz="4" w:space="0" w:color="000000"/>
              <w:left w:val="single" w:sz="4" w:space="0" w:color="000000"/>
              <w:bottom w:val="single" w:sz="4" w:space="0" w:color="000000"/>
              <w:right w:val="single" w:sz="4" w:space="0" w:color="000000"/>
            </w:tcBorders>
          </w:tcPr>
          <w:p w14:paraId="433B589E" w14:textId="77777777" w:rsidR="00EF6C1E" w:rsidRDefault="00850AE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56C3818F" w14:textId="77777777" w:rsidR="00EF6C1E" w:rsidRDefault="00850AE1">
            <w:pPr>
              <w:pStyle w:val="ProductList-TableBody"/>
            </w:pPr>
            <w:r>
              <w:t>4,000</w:t>
            </w:r>
          </w:p>
        </w:tc>
      </w:tr>
      <w:tr w:rsidR="00EF6C1E" w14:paraId="29BACEF0" w14:textId="77777777">
        <w:tc>
          <w:tcPr>
            <w:tcW w:w="6120" w:type="dxa"/>
            <w:tcBorders>
              <w:top w:val="single" w:sz="4" w:space="0" w:color="000000"/>
              <w:left w:val="single" w:sz="4" w:space="0" w:color="000000"/>
              <w:bottom w:val="single" w:sz="4" w:space="0" w:color="000000"/>
              <w:right w:val="single" w:sz="4" w:space="0" w:color="000000"/>
            </w:tcBorders>
          </w:tcPr>
          <w:p w14:paraId="444D4F61" w14:textId="77777777" w:rsidR="00EF6C1E" w:rsidRDefault="00850AE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64EB1613" w14:textId="77777777" w:rsidR="00EF6C1E" w:rsidRDefault="00850AE1">
            <w:pPr>
              <w:pStyle w:val="ProductList-TableBody"/>
            </w:pPr>
            <w:r>
              <w:t>10,000</w:t>
            </w:r>
          </w:p>
        </w:tc>
      </w:tr>
      <w:tr w:rsidR="00EF6C1E" w14:paraId="46A36107" w14:textId="77777777">
        <w:tc>
          <w:tcPr>
            <w:tcW w:w="6120" w:type="dxa"/>
            <w:tcBorders>
              <w:top w:val="single" w:sz="4" w:space="0" w:color="000000"/>
              <w:left w:val="single" w:sz="4" w:space="0" w:color="000000"/>
              <w:bottom w:val="single" w:sz="4" w:space="0" w:color="000000"/>
              <w:right w:val="single" w:sz="4" w:space="0" w:color="000000"/>
            </w:tcBorders>
          </w:tcPr>
          <w:p w14:paraId="7EA1A693" w14:textId="77777777" w:rsidR="00EF6C1E" w:rsidRDefault="00850AE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1A8049FE" w14:textId="77777777" w:rsidR="00EF6C1E" w:rsidRDefault="00850AE1">
            <w:pPr>
              <w:pStyle w:val="ProductList-TableBody"/>
            </w:pPr>
            <w:r>
              <w:t>25,000</w:t>
            </w:r>
          </w:p>
        </w:tc>
      </w:tr>
    </w:tbl>
    <w:p w14:paraId="04CE1586" w14:textId="77777777" w:rsidR="00EF6C1E" w:rsidRDefault="00850AE1">
      <w:pPr>
        <w:pStyle w:val="ProductList-Offering1Heading"/>
        <w:outlineLvl w:val="1"/>
      </w:pPr>
      <w:bookmarkStart w:id="367" w:name="_Sec569"/>
      <w:r>
        <w:t>Definition of Management for Qualified Devices</w:t>
      </w:r>
      <w:bookmarkEnd w:id="367"/>
      <w:r>
        <w:fldChar w:fldCharType="begin"/>
      </w:r>
      <w:r>
        <w:instrText xml:space="preserve"> TC "</w:instrText>
      </w:r>
      <w:bookmarkStart w:id="368" w:name="_Toc492901218"/>
      <w:r>
        <w:instrText>Definition of Management for Qualified Devices</w:instrText>
      </w:r>
      <w:bookmarkEnd w:id="368"/>
      <w:r>
        <w:instrText>" \l 2</w:instrText>
      </w:r>
      <w:r>
        <w:fldChar w:fldCharType="end"/>
      </w:r>
    </w:p>
    <w:p w14:paraId="711C7032" w14:textId="77777777" w:rsidR="00EF6C1E" w:rsidRDefault="00850AE1">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6B09290B" w14:textId="77777777" w:rsidR="00EF6C1E" w:rsidRDefault="00850AE1" w:rsidP="00850AE1">
      <w:pPr>
        <w:pStyle w:val="ProductList-Bullet"/>
        <w:numPr>
          <w:ilvl w:val="0"/>
          <w:numId w:val="60"/>
        </w:numPr>
      </w:pPr>
      <w:r>
        <w:t>it allows to join its domain, or</w:t>
      </w:r>
    </w:p>
    <w:p w14:paraId="59788700" w14:textId="77777777" w:rsidR="00EF6C1E" w:rsidRDefault="00850AE1" w:rsidP="00850AE1">
      <w:pPr>
        <w:pStyle w:val="ProductList-Bullet"/>
        <w:numPr>
          <w:ilvl w:val="0"/>
          <w:numId w:val="60"/>
        </w:numPr>
      </w:pPr>
      <w:r>
        <w:t>it authenticates as a requirement to use applications while on its premises, or</w:t>
      </w:r>
    </w:p>
    <w:p w14:paraId="7FDFFC83" w14:textId="77777777" w:rsidR="00EF6C1E" w:rsidRDefault="00850AE1" w:rsidP="00850AE1">
      <w:pPr>
        <w:pStyle w:val="ProductList-Bullet"/>
        <w:numPr>
          <w:ilvl w:val="0"/>
          <w:numId w:val="60"/>
        </w:numPr>
      </w:pPr>
      <w:r>
        <w:t>it installs agents on (e.g., anti-virus, antimalware or other agents mandated by the Customer’s policy), or</w:t>
      </w:r>
    </w:p>
    <w:p w14:paraId="4EE734E9" w14:textId="77777777" w:rsidR="00EF6C1E" w:rsidRDefault="00850AE1" w:rsidP="00850AE1">
      <w:pPr>
        <w:pStyle w:val="ProductList-Bullet"/>
        <w:numPr>
          <w:ilvl w:val="0"/>
          <w:numId w:val="60"/>
        </w:numPr>
      </w:pPr>
      <w:r>
        <w:t>to which it directly or indirectly applies and enforces group policies, or</w:t>
      </w:r>
    </w:p>
    <w:p w14:paraId="16E5AA49" w14:textId="77777777" w:rsidR="00EF6C1E" w:rsidRDefault="00850AE1" w:rsidP="00850AE1">
      <w:pPr>
        <w:pStyle w:val="ProductList-Bullet"/>
        <w:numPr>
          <w:ilvl w:val="0"/>
          <w:numId w:val="60"/>
        </w:numPr>
      </w:pPr>
      <w:r>
        <w:t>on which it solicits or receives data about, and, configures, or gives instructions to hardware or software that is directly or indirectly associated with an operating system environment, or</w:t>
      </w:r>
    </w:p>
    <w:p w14:paraId="03C26B9E" w14:textId="77777777" w:rsidR="00EF6C1E" w:rsidRDefault="00850AE1" w:rsidP="00850AE1">
      <w:pPr>
        <w:pStyle w:val="ProductList-Bullet"/>
        <w:numPr>
          <w:ilvl w:val="0"/>
          <w:numId w:val="60"/>
        </w:numPr>
      </w:pPr>
      <w:r>
        <w:t>it allows to access a virtual desktop infrastructure (VDI) outside of Windows SA, Microsoft Intune (Device) or Windows Virtual Desktop Access Roaming Rights.</w:t>
      </w:r>
    </w:p>
    <w:p w14:paraId="54A74F9C" w14:textId="77777777" w:rsidR="00EF6C1E" w:rsidRDefault="00850AE1">
      <w:pPr>
        <w:pStyle w:val="ProductList-Body"/>
      </w:pPr>
      <w:r>
        <w:t xml:space="preserve"> </w:t>
      </w:r>
    </w:p>
    <w:p w14:paraId="31A5EAE4" w14:textId="77777777" w:rsidR="00EF6C1E" w:rsidRDefault="00850AE1">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530F0CA" w14:textId="77777777" w:rsidR="00EF6C1E" w:rsidRDefault="00850AE1">
      <w:pPr>
        <w:pStyle w:val="ProductList-Offering1Heading"/>
        <w:outlineLvl w:val="1"/>
      </w:pPr>
      <w:bookmarkStart w:id="369" w:name="_Sec570"/>
      <w:r>
        <w:t>Online Services in the Open Programs</w:t>
      </w:r>
      <w:bookmarkEnd w:id="369"/>
      <w:r>
        <w:fldChar w:fldCharType="begin"/>
      </w:r>
      <w:r>
        <w:instrText xml:space="preserve"> TC "</w:instrText>
      </w:r>
      <w:bookmarkStart w:id="370" w:name="_Toc492901219"/>
      <w:r>
        <w:instrText>Online Services in the Open Programs</w:instrText>
      </w:r>
      <w:bookmarkEnd w:id="370"/>
      <w:r>
        <w:instrText>" \l 2</w:instrText>
      </w:r>
      <w:r>
        <w:fldChar w:fldCharType="end"/>
      </w:r>
    </w:p>
    <w:p w14:paraId="0192458F" w14:textId="77777777" w:rsidR="00EF6C1E" w:rsidRDefault="00850AE1">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6383400F" w14:textId="77777777" w:rsidR="00EF6C1E" w:rsidRDefault="00850AE1">
      <w:pPr>
        <w:pStyle w:val="ProductList-Body"/>
      </w:pPr>
      <w:r>
        <w:t xml:space="preserve"> </w:t>
      </w:r>
    </w:p>
    <w:p w14:paraId="3D3D79BC" w14:textId="77777777" w:rsidR="00EF6C1E" w:rsidRDefault="00850AE1">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7A73F104" w14:textId="77777777" w:rsidR="00EF6C1E" w:rsidRDefault="00850AE1">
      <w:pPr>
        <w:pStyle w:val="ProductList-Offering1Heading"/>
        <w:outlineLvl w:val="1"/>
      </w:pPr>
      <w:bookmarkStart w:id="371" w:name="_Sec571"/>
      <w:r>
        <w:t>Supplemental Terms for Professional Services – Legacy Agreements</w:t>
      </w:r>
      <w:bookmarkEnd w:id="371"/>
      <w:r>
        <w:fldChar w:fldCharType="begin"/>
      </w:r>
      <w:r>
        <w:instrText xml:space="preserve"> TC "</w:instrText>
      </w:r>
      <w:bookmarkStart w:id="372" w:name="_Toc492901220"/>
      <w:r>
        <w:instrText>Supplemental Terms for Professional Services – Legacy Agreements</w:instrText>
      </w:r>
      <w:bookmarkEnd w:id="372"/>
      <w:r>
        <w:instrText>" \l 2</w:instrText>
      </w:r>
      <w:r>
        <w:fldChar w:fldCharType="end"/>
      </w:r>
    </w:p>
    <w:p w14:paraId="4CF230D8" w14:textId="77777777" w:rsidR="00EF6C1E" w:rsidRDefault="00850AE1">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0248BB32" w14:textId="77777777" w:rsidR="00EF6C1E" w:rsidRDefault="00850AE1">
      <w:pPr>
        <w:pStyle w:val="ProductList-Body"/>
      </w:pPr>
      <w:r>
        <w:t xml:space="preserve"> </w:t>
      </w:r>
    </w:p>
    <w:p w14:paraId="3B420FC8" w14:textId="77777777" w:rsidR="00EF6C1E" w:rsidRDefault="00850AE1">
      <w:pPr>
        <w:pStyle w:val="ProductList-ClauseHeading"/>
        <w:outlineLvl w:val="2"/>
      </w:pPr>
      <w:r>
        <w:t>Use, Ownership, and License Rights</w:t>
      </w:r>
    </w:p>
    <w:p w14:paraId="70644259" w14:textId="77777777" w:rsidR="00EF6C1E" w:rsidRDefault="00850AE1">
      <w:pPr>
        <w:pStyle w:val="ProductList-SubClauseHeading"/>
        <w:outlineLvl w:val="3"/>
      </w:pPr>
      <w:r>
        <w:t>Fixes</w:t>
      </w:r>
    </w:p>
    <w:p w14:paraId="5152473E" w14:textId="77777777" w:rsidR="00EF6C1E" w:rsidRDefault="00850AE1">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5C83F98D" w14:textId="77777777" w:rsidR="00EF6C1E" w:rsidRDefault="00850AE1">
      <w:pPr>
        <w:pStyle w:val="ProductList-BodyIndented"/>
      </w:pPr>
      <w:r>
        <w:t xml:space="preserve"> </w:t>
      </w:r>
    </w:p>
    <w:p w14:paraId="4E0982DE" w14:textId="77777777" w:rsidR="00EF6C1E" w:rsidRDefault="00850AE1">
      <w:pPr>
        <w:pStyle w:val="ProductList-SubClauseHeading"/>
        <w:outlineLvl w:val="3"/>
      </w:pPr>
      <w:r>
        <w:lastRenderedPageBreak/>
        <w:t>Pre-Existing Work</w:t>
      </w:r>
    </w:p>
    <w:p w14:paraId="5DEE6706" w14:textId="77777777" w:rsidR="00EF6C1E" w:rsidRDefault="00850AE1">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1DF32BFF" w14:textId="77777777" w:rsidR="00EF6C1E" w:rsidRDefault="00850AE1">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14EB8ECF" w14:textId="77777777" w:rsidR="00EF6C1E" w:rsidRDefault="00850AE1">
      <w:pPr>
        <w:pStyle w:val="ProductList-BodyIndented"/>
      </w:pPr>
      <w:r>
        <w:t xml:space="preserve"> </w:t>
      </w:r>
    </w:p>
    <w:p w14:paraId="2BD26561" w14:textId="77777777" w:rsidR="00EF6C1E" w:rsidRDefault="00850AE1">
      <w:pPr>
        <w:pStyle w:val="ProductList-SubClauseHeading"/>
        <w:outlineLvl w:val="3"/>
      </w:pPr>
      <w:r>
        <w:t>Services Deliverables</w:t>
      </w:r>
    </w:p>
    <w:p w14:paraId="41880D56" w14:textId="77777777" w:rsidR="00EF6C1E" w:rsidRDefault="00850AE1">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1B746094" w14:textId="77777777" w:rsidR="00EF6C1E" w:rsidRDefault="00850AE1">
      <w:pPr>
        <w:pStyle w:val="ProductList-BodyIndented"/>
      </w:pPr>
      <w:r>
        <w:t xml:space="preserve"> </w:t>
      </w:r>
    </w:p>
    <w:p w14:paraId="5AA9DA6A" w14:textId="77777777" w:rsidR="00EF6C1E" w:rsidRDefault="00850AE1">
      <w:pPr>
        <w:pStyle w:val="ProductList-SubClauseHeading"/>
        <w:outlineLvl w:val="3"/>
      </w:pPr>
      <w:r>
        <w:t>Use of technical information from Professional Services</w:t>
      </w:r>
    </w:p>
    <w:p w14:paraId="412D0DBE" w14:textId="77777777" w:rsidR="00EF6C1E" w:rsidRDefault="00850AE1">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787507D0" w14:textId="77777777" w:rsidR="00EF6C1E" w:rsidRDefault="00850AE1">
      <w:pPr>
        <w:pStyle w:val="ProductList-BodyIndented"/>
      </w:pPr>
      <w:r>
        <w:t xml:space="preserve"> </w:t>
      </w:r>
    </w:p>
    <w:p w14:paraId="3CB9B5F1" w14:textId="77777777" w:rsidR="00EF6C1E" w:rsidRDefault="00850AE1">
      <w:pPr>
        <w:pStyle w:val="ProductList-SubClauseHeading"/>
        <w:outlineLvl w:val="3"/>
      </w:pPr>
      <w:r>
        <w:t>Open Source License Restrictions</w:t>
      </w:r>
    </w:p>
    <w:p w14:paraId="3B85B04C" w14:textId="77777777" w:rsidR="00EF6C1E" w:rsidRDefault="00850AE1">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12C933F8" w14:textId="77777777" w:rsidR="00EF6C1E" w:rsidRDefault="00850AE1">
      <w:pPr>
        <w:pStyle w:val="ProductList-BodyIndented"/>
      </w:pPr>
      <w:r>
        <w:t xml:space="preserve"> </w:t>
      </w:r>
    </w:p>
    <w:p w14:paraId="4BDB7B33" w14:textId="77777777" w:rsidR="00EF6C1E" w:rsidRDefault="00850AE1">
      <w:pPr>
        <w:pStyle w:val="ProductList-SubClauseHeading"/>
        <w:outlineLvl w:val="3"/>
      </w:pPr>
      <w:r>
        <w:t>Affiliates’ Rights</w:t>
      </w:r>
    </w:p>
    <w:p w14:paraId="3E121FA8" w14:textId="77777777" w:rsidR="00EF6C1E" w:rsidRDefault="00850AE1">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5855387C" w14:textId="77777777" w:rsidR="00EF6C1E" w:rsidRDefault="00850AE1">
      <w:pPr>
        <w:pStyle w:val="ProductList-BodyIndented"/>
      </w:pPr>
      <w:r>
        <w:t xml:space="preserve"> </w:t>
      </w:r>
    </w:p>
    <w:p w14:paraId="5864DFB0" w14:textId="77777777" w:rsidR="00EF6C1E" w:rsidRDefault="00850AE1">
      <w:pPr>
        <w:pStyle w:val="ProductList-ClauseHeading"/>
        <w:outlineLvl w:val="2"/>
      </w:pPr>
      <w:r>
        <w:t>Warranties and Limitations of Liability</w:t>
      </w:r>
    </w:p>
    <w:p w14:paraId="30E63955" w14:textId="77777777" w:rsidR="00EF6C1E" w:rsidRDefault="00850AE1">
      <w:pPr>
        <w:pStyle w:val="ProductList-SubClauseHeading"/>
        <w:outlineLvl w:val="3"/>
      </w:pPr>
      <w:r>
        <w:t>Warranty for Professional Services</w:t>
      </w:r>
    </w:p>
    <w:p w14:paraId="0B3235EB" w14:textId="77777777" w:rsidR="00EF6C1E" w:rsidRDefault="00850AE1">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204B2927" w14:textId="77777777" w:rsidR="00EF6C1E" w:rsidRDefault="00850AE1">
      <w:pPr>
        <w:pStyle w:val="ProductList-BodyIndented"/>
      </w:pPr>
      <w:r>
        <w:t xml:space="preserve"> </w:t>
      </w:r>
    </w:p>
    <w:p w14:paraId="7E767A28" w14:textId="77777777" w:rsidR="00EF6C1E" w:rsidRDefault="00850AE1">
      <w:pPr>
        <w:pStyle w:val="ProductList-SubClauseHeading"/>
        <w:outlineLvl w:val="3"/>
      </w:pPr>
      <w:r>
        <w:t>Limitation of Liability</w:t>
      </w:r>
    </w:p>
    <w:p w14:paraId="22394B31" w14:textId="77777777" w:rsidR="00EF6C1E" w:rsidRDefault="00850AE1">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0B06579E" w14:textId="77777777" w:rsidR="00EF6C1E" w:rsidRDefault="00EF6C1E">
      <w:pPr>
        <w:pStyle w:val="ProductList-BodyIndented"/>
        <w:jc w:val="right"/>
      </w:pPr>
    </w:p>
    <w:tbl>
      <w:tblPr>
        <w:tblStyle w:val="PURTable0"/>
        <w:tblW w:w="0" w:type="dxa"/>
        <w:tblLook w:val="04A0" w:firstRow="1" w:lastRow="0" w:firstColumn="1" w:lastColumn="0" w:noHBand="0" w:noVBand="1"/>
      </w:tblPr>
      <w:tblGrid>
        <w:gridCol w:w="10440"/>
      </w:tblGrid>
      <w:tr w:rsidR="00EF6C1E" w14:paraId="1D89EA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5C0073"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4EE8EB14" w14:textId="77777777" w:rsidR="00EF6C1E" w:rsidRDefault="00EF6C1E">
      <w:pPr>
        <w:pStyle w:val="ProductList-BodyIndented"/>
      </w:pPr>
    </w:p>
    <w:p w14:paraId="588F4358" w14:textId="77777777" w:rsidR="00EF6C1E" w:rsidRDefault="00850AE1">
      <w:pPr>
        <w:pStyle w:val="ProductList-SectionHeading"/>
        <w:pageBreakBefore/>
        <w:outlineLvl w:val="0"/>
      </w:pPr>
      <w:bookmarkStart w:id="373" w:name="_Sec572"/>
      <w:bookmarkEnd w:id="363"/>
      <w:r>
        <w:lastRenderedPageBreak/>
        <w:t>Appendix E – Promotions</w:t>
      </w:r>
      <w:r>
        <w:fldChar w:fldCharType="begin"/>
      </w:r>
      <w:r>
        <w:instrText xml:space="preserve"> TC "</w:instrText>
      </w:r>
      <w:bookmarkStart w:id="374" w:name="_Toc492901221"/>
      <w:r>
        <w:instrText>Appendix E – Promotions</w:instrText>
      </w:r>
      <w:bookmarkEnd w:id="374"/>
      <w:r>
        <w:instrText>" \l 1</w:instrText>
      </w:r>
      <w:r>
        <w:fldChar w:fldCharType="end"/>
      </w:r>
    </w:p>
    <w:p w14:paraId="0B176216" w14:textId="77777777" w:rsidR="00EF6C1E" w:rsidRDefault="00850AE1">
      <w:pPr>
        <w:pStyle w:val="ProductList-OfferingGroupHeading"/>
        <w:outlineLvl w:val="1"/>
      </w:pPr>
      <w:bookmarkStart w:id="375" w:name="_Sec1196"/>
      <w:r>
        <w:t>Azure Compute Capacity Promotion</w:t>
      </w:r>
      <w:bookmarkEnd w:id="375"/>
      <w:r>
        <w:fldChar w:fldCharType="begin"/>
      </w:r>
      <w:r>
        <w:instrText xml:space="preserve"> TC "</w:instrText>
      </w:r>
      <w:bookmarkStart w:id="376" w:name="_Toc492901222"/>
      <w:r>
        <w:instrText>Azure Compute Capacity Promotion</w:instrText>
      </w:r>
      <w:bookmarkEnd w:id="376"/>
      <w:r>
        <w:instrText>" \l 2</w:instrText>
      </w:r>
      <w:r>
        <w:fldChar w:fldCharType="end"/>
      </w:r>
    </w:p>
    <w:p w14:paraId="1B1A94AD" w14:textId="77777777" w:rsidR="00EF6C1E" w:rsidRDefault="00850AE1">
      <w:pPr>
        <w:pStyle w:val="ProductList-Body"/>
      </w:pPr>
      <w:r>
        <w:t>From November 1, 2015 to December 31, 2017, the Azure Compute Capacity promo offers discounts on A, A_v2, D, D_v2, F, M, G, H &amp; L Series Compute instances as non-coterminous 12 month subscriptions.</w:t>
      </w:r>
    </w:p>
    <w:p w14:paraId="65C66A8A" w14:textId="77777777" w:rsidR="00EF6C1E" w:rsidRDefault="00850AE1">
      <w:pPr>
        <w:pStyle w:val="ProductList-OfferingGroupHeading"/>
        <w:outlineLvl w:val="1"/>
      </w:pPr>
      <w:bookmarkStart w:id="377" w:name="_Sec1224"/>
      <w:r>
        <w:t>SQL Server 2017 for Linux Promotion</w:t>
      </w:r>
      <w:bookmarkEnd w:id="377"/>
      <w:r>
        <w:fldChar w:fldCharType="begin"/>
      </w:r>
      <w:r>
        <w:instrText xml:space="preserve"> TC "</w:instrText>
      </w:r>
      <w:bookmarkStart w:id="378" w:name="_Toc492901223"/>
      <w:r>
        <w:instrText>SQL Server 2017 for Linux Promotion</w:instrText>
      </w:r>
      <w:bookmarkEnd w:id="378"/>
      <w:r>
        <w:instrText>" \l 2</w:instrText>
      </w:r>
      <w:r>
        <w:fldChar w:fldCharType="end"/>
      </w:r>
    </w:p>
    <w:p w14:paraId="07F22B18" w14:textId="77777777" w:rsidR="00EF6C1E" w:rsidRDefault="00850AE1">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14:paraId="706BEDF7" w14:textId="77777777" w:rsidR="00EF6C1E" w:rsidRDefault="00850AE1">
      <w:pPr>
        <w:pStyle w:val="ProductList-OfferingGroupHeading"/>
        <w:outlineLvl w:val="1"/>
      </w:pPr>
      <w:bookmarkStart w:id="379" w:name="_Sec1154"/>
      <w:r>
        <w:t>Windows 10 S to Windows 10 Switch Promotion</w:t>
      </w:r>
      <w:bookmarkEnd w:id="379"/>
      <w:r>
        <w:fldChar w:fldCharType="begin"/>
      </w:r>
      <w:r>
        <w:instrText xml:space="preserve"> TC "</w:instrText>
      </w:r>
      <w:bookmarkStart w:id="380" w:name="_Toc492901224"/>
      <w:r>
        <w:instrText>Windows 10 S to Windows 10 Switch Promotion</w:instrText>
      </w:r>
      <w:bookmarkEnd w:id="380"/>
      <w:r>
        <w:instrText>" \l 2</w:instrText>
      </w:r>
      <w:r>
        <w:fldChar w:fldCharType="end"/>
      </w:r>
    </w:p>
    <w:p w14:paraId="77950A0C" w14:textId="77777777" w:rsidR="00EF6C1E" w:rsidRDefault="00850AE1">
      <w:pPr>
        <w:pStyle w:val="ProductList-Body"/>
      </w:pPr>
      <w:r>
        <w:t>MPSA and Select Plus Customers who purchase devices licensed with Windows 10 Pro in S Mode (Windows 10 S) with an Intel Core or AMD A8 or higher processor by December 31, 2017 may acquire a license to switch those devices to Windows 10 Pro for no additional charge.</w:t>
      </w:r>
    </w:p>
    <w:p w14:paraId="2BAF6F2A"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66D8DA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4485B07"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853CFED" w14:textId="77777777" w:rsidR="00EF6C1E" w:rsidRDefault="00EF6C1E">
      <w:pPr>
        <w:pStyle w:val="ProductList-Body"/>
      </w:pPr>
    </w:p>
    <w:p w14:paraId="325C8D6B" w14:textId="77777777" w:rsidR="00EF6C1E" w:rsidRDefault="00850AE1">
      <w:pPr>
        <w:pStyle w:val="ProductList-SectionHeading"/>
        <w:pageBreakBefore/>
        <w:outlineLvl w:val="0"/>
      </w:pPr>
      <w:bookmarkStart w:id="381" w:name="_Sec899"/>
      <w:bookmarkEnd w:id="373"/>
      <w:r>
        <w:lastRenderedPageBreak/>
        <w:t>Appendix F - Storage Array Terms</w:t>
      </w:r>
      <w:r>
        <w:fldChar w:fldCharType="begin"/>
      </w:r>
      <w:r>
        <w:instrText xml:space="preserve"> TC "</w:instrText>
      </w:r>
      <w:bookmarkStart w:id="382" w:name="_Toc492901225"/>
      <w:r>
        <w:instrText>Appendix F - Storage Array Terms</w:instrText>
      </w:r>
      <w:bookmarkEnd w:id="382"/>
      <w:r>
        <w:instrText>" \l 1</w:instrText>
      </w:r>
      <w:r>
        <w:fldChar w:fldCharType="end"/>
      </w:r>
    </w:p>
    <w:p w14:paraId="23A9FEF1" w14:textId="77777777" w:rsidR="00EF6C1E" w:rsidRDefault="00850AE1">
      <w:pPr>
        <w:pStyle w:val="ProductList-Offering1Heading"/>
        <w:outlineLvl w:val="1"/>
      </w:pPr>
      <w:bookmarkStart w:id="383" w:name="_Sec900"/>
      <w:r>
        <w:t>Availability</w:t>
      </w:r>
      <w:bookmarkEnd w:id="383"/>
      <w:r>
        <w:fldChar w:fldCharType="begin"/>
      </w:r>
      <w:r>
        <w:instrText xml:space="preserve"> TC "</w:instrText>
      </w:r>
      <w:bookmarkStart w:id="384" w:name="_Toc492901226"/>
      <w:r>
        <w:instrText>Availability</w:instrText>
      </w:r>
      <w:bookmarkEnd w:id="384"/>
      <w:r>
        <w:instrText>" \l 2</w:instrText>
      </w:r>
      <w:r>
        <w:fldChar w:fldCharType="end"/>
      </w:r>
    </w:p>
    <w:p w14:paraId="4BA61873" w14:textId="77777777" w:rsidR="00EF6C1E" w:rsidRDefault="00850AE1">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3E04D6C2" w14:textId="77777777" w:rsidR="00EF6C1E" w:rsidRDefault="00850AE1">
      <w:pPr>
        <w:pStyle w:val="ProductList-Offering1Heading"/>
        <w:outlineLvl w:val="1"/>
      </w:pPr>
      <w:bookmarkStart w:id="385" w:name="_Sec901"/>
      <w:r>
        <w:t>Shipment and Title</w:t>
      </w:r>
      <w:bookmarkEnd w:id="385"/>
      <w:r>
        <w:fldChar w:fldCharType="begin"/>
      </w:r>
      <w:r>
        <w:instrText xml:space="preserve"> TC "</w:instrText>
      </w:r>
      <w:bookmarkStart w:id="386" w:name="_Toc492901227"/>
      <w:r>
        <w:instrText>Shipment and Title</w:instrText>
      </w:r>
      <w:bookmarkEnd w:id="386"/>
      <w:r>
        <w:instrText>" \l 2</w:instrText>
      </w:r>
      <w:r>
        <w:fldChar w:fldCharType="end"/>
      </w:r>
    </w:p>
    <w:p w14:paraId="5AAFA84B" w14:textId="77777777" w:rsidR="00EF6C1E" w:rsidRDefault="00850AE1">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1FD81A97" w14:textId="77777777" w:rsidR="00EF6C1E" w:rsidRDefault="00850AE1">
      <w:pPr>
        <w:pStyle w:val="ProductList-Offering1Heading"/>
        <w:outlineLvl w:val="1"/>
      </w:pPr>
      <w:bookmarkStart w:id="387" w:name="_Sec902"/>
      <w:r>
        <w:t>Storage Array Software</w:t>
      </w:r>
      <w:bookmarkEnd w:id="387"/>
      <w:r>
        <w:fldChar w:fldCharType="begin"/>
      </w:r>
      <w:r>
        <w:instrText xml:space="preserve"> TC "</w:instrText>
      </w:r>
      <w:bookmarkStart w:id="388" w:name="_Toc492901228"/>
      <w:r>
        <w:instrText>Storage Array Software</w:instrText>
      </w:r>
      <w:bookmarkEnd w:id="388"/>
      <w:r>
        <w:instrText>" \l 2</w:instrText>
      </w:r>
      <w:r>
        <w:fldChar w:fldCharType="end"/>
      </w:r>
    </w:p>
    <w:p w14:paraId="4080E86D" w14:textId="77777777" w:rsidR="00EF6C1E" w:rsidRDefault="00850AE1">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2C6161B6" w14:textId="77777777" w:rsidR="00EF6C1E" w:rsidRDefault="00850AE1">
      <w:pPr>
        <w:pStyle w:val="ProductList-Body"/>
      </w:pPr>
      <w:r>
        <w:t xml:space="preserve"> </w:t>
      </w:r>
    </w:p>
    <w:p w14:paraId="2EEE3ADD" w14:textId="77777777" w:rsidR="00EF6C1E" w:rsidRDefault="00850AE1">
      <w:pPr>
        <w:pStyle w:val="ProductList-ClauseHeading"/>
        <w:outlineLvl w:val="2"/>
      </w:pPr>
      <w:r>
        <w:t>Restrictions</w:t>
      </w:r>
    </w:p>
    <w:p w14:paraId="04550F86" w14:textId="77777777" w:rsidR="00EF6C1E" w:rsidRDefault="00850AE1">
      <w:pPr>
        <w:pStyle w:val="ProductList-Body"/>
      </w:pPr>
      <w:r>
        <w:t>Customer may not use the Storage Array Software for comparisons or “benchmarking” except for Customer’s internal purposes or publish or disclose the results thereof.</w:t>
      </w:r>
    </w:p>
    <w:p w14:paraId="4E4135FC" w14:textId="77777777" w:rsidR="00EF6C1E" w:rsidRDefault="00850AE1">
      <w:pPr>
        <w:pStyle w:val="ProductList-Body"/>
      </w:pPr>
      <w:r>
        <w:t xml:space="preserve"> </w:t>
      </w:r>
    </w:p>
    <w:p w14:paraId="36C0E821" w14:textId="77777777" w:rsidR="00EF6C1E" w:rsidRDefault="00850AE1">
      <w:pPr>
        <w:pStyle w:val="ProductList-ClauseHeading"/>
        <w:outlineLvl w:val="2"/>
      </w:pPr>
      <w:r>
        <w:t>Certain Third Party Open Source Software</w:t>
      </w:r>
    </w:p>
    <w:p w14:paraId="2195FCD4" w14:textId="77777777" w:rsidR="00EF6C1E" w:rsidRDefault="00850AE1">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53">
        <w:r>
          <w:rPr>
            <w:color w:val="00467F"/>
            <w:u w:val="single"/>
          </w:rPr>
          <w:t>http://go.microsoft.com/fwlink/?LinkId=627000</w:t>
        </w:r>
      </w:hyperlink>
      <w:r>
        <w:t>, and is licensed to Customer in accordance with the applicable open-source licenses.</w:t>
      </w:r>
    </w:p>
    <w:p w14:paraId="12110565" w14:textId="77777777" w:rsidR="00EF6C1E" w:rsidRDefault="00850AE1">
      <w:pPr>
        <w:pStyle w:val="ProductList-Body"/>
      </w:pPr>
      <w:r>
        <w:t xml:space="preserve"> </w:t>
      </w:r>
    </w:p>
    <w:p w14:paraId="3208A5E5" w14:textId="77777777" w:rsidR="00EF6C1E" w:rsidRDefault="00850AE1">
      <w:pPr>
        <w:pStyle w:val="ProductList-ClauseHeading"/>
        <w:outlineLvl w:val="2"/>
      </w:pPr>
      <w:r>
        <w:t>Activation/Consent for Internet-based Services</w:t>
      </w:r>
    </w:p>
    <w:p w14:paraId="10D1107F" w14:textId="77777777" w:rsidR="00EF6C1E" w:rsidRDefault="00850AE1">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3F72847F" w14:textId="77777777" w:rsidR="00EF6C1E" w:rsidRDefault="00850AE1">
      <w:pPr>
        <w:pStyle w:val="ProductList-Body"/>
      </w:pPr>
      <w:r>
        <w:t xml:space="preserve"> </w:t>
      </w:r>
    </w:p>
    <w:p w14:paraId="2751C3FF" w14:textId="77777777" w:rsidR="00EF6C1E" w:rsidRDefault="00850AE1">
      <w:pPr>
        <w:pStyle w:val="ProductList-ClauseHeading"/>
        <w:outlineLvl w:val="2"/>
      </w:pPr>
      <w:r>
        <w:t>Storage Array Software Updates</w:t>
      </w:r>
    </w:p>
    <w:p w14:paraId="06D8C889" w14:textId="77777777" w:rsidR="00EF6C1E" w:rsidRDefault="00850AE1">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4591DA67" w14:textId="77777777" w:rsidR="00EF6C1E" w:rsidRDefault="00850AE1">
      <w:pPr>
        <w:pStyle w:val="ProductList-Offering1Heading"/>
        <w:outlineLvl w:val="1"/>
      </w:pPr>
      <w:bookmarkStart w:id="389" w:name="_Sec903"/>
      <w:r>
        <w:t>Limited Hardware Warranty</w:t>
      </w:r>
      <w:bookmarkEnd w:id="389"/>
      <w:r>
        <w:fldChar w:fldCharType="begin"/>
      </w:r>
      <w:r>
        <w:instrText xml:space="preserve"> TC "</w:instrText>
      </w:r>
      <w:bookmarkStart w:id="390" w:name="_Toc492901229"/>
      <w:r>
        <w:instrText>Limited Hardware Warranty</w:instrText>
      </w:r>
      <w:bookmarkEnd w:id="390"/>
      <w:r>
        <w:instrText>" \l 2</w:instrText>
      </w:r>
      <w:r>
        <w:fldChar w:fldCharType="end"/>
      </w:r>
    </w:p>
    <w:p w14:paraId="077488D3" w14:textId="77777777" w:rsidR="00EF6C1E" w:rsidRDefault="00850AE1">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 xml:space="preserve">Microsoft provides no other warranties or </w:t>
      </w:r>
      <w:r>
        <w:rPr>
          <w:b/>
        </w:rPr>
        <w:lastRenderedPageBreak/>
        <w:t>conditions and disclaims any other express, implied or statutory warranties, including without limitation, warranties of quality, title, non-infringement, merchantability, and fitness for a particular purpose</w:t>
      </w:r>
      <w:r>
        <w:t>.</w:t>
      </w:r>
    </w:p>
    <w:p w14:paraId="1CB1AD3E" w14:textId="77777777" w:rsidR="00EF6C1E" w:rsidRDefault="00850AE1">
      <w:pPr>
        <w:pStyle w:val="ProductList-Offering1Heading"/>
        <w:outlineLvl w:val="1"/>
      </w:pPr>
      <w:bookmarkStart w:id="391" w:name="_Sec904"/>
      <w:r>
        <w:t>Indemnification. Defense of third party claims</w:t>
      </w:r>
      <w:bookmarkEnd w:id="391"/>
      <w:r>
        <w:fldChar w:fldCharType="begin"/>
      </w:r>
      <w:r>
        <w:instrText xml:space="preserve"> TC "</w:instrText>
      </w:r>
      <w:bookmarkStart w:id="392" w:name="_Toc492901230"/>
      <w:r>
        <w:instrText>Indemnification. Defense of third party claims</w:instrText>
      </w:r>
      <w:bookmarkEnd w:id="392"/>
      <w:r>
        <w:instrText>" \l 2</w:instrText>
      </w:r>
      <w:r>
        <w:fldChar w:fldCharType="end"/>
      </w:r>
    </w:p>
    <w:p w14:paraId="674FEBE7" w14:textId="77777777" w:rsidR="00EF6C1E" w:rsidRDefault="00850AE1">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0019E898" w14:textId="77777777" w:rsidR="00EF6C1E" w:rsidRDefault="00850AE1">
      <w:pPr>
        <w:pStyle w:val="ProductList-Offering1Heading"/>
        <w:outlineLvl w:val="1"/>
      </w:pPr>
      <w:bookmarkStart w:id="393" w:name="_Sec905"/>
      <w:r>
        <w:t>Limitation of Liability</w:t>
      </w:r>
      <w:bookmarkEnd w:id="393"/>
      <w:r>
        <w:fldChar w:fldCharType="begin"/>
      </w:r>
      <w:r>
        <w:instrText xml:space="preserve"> TC "</w:instrText>
      </w:r>
      <w:bookmarkStart w:id="394" w:name="_Toc492901231"/>
      <w:r>
        <w:instrText>Limitation of Liability</w:instrText>
      </w:r>
      <w:bookmarkEnd w:id="394"/>
      <w:r>
        <w:instrText>" \l 2</w:instrText>
      </w:r>
      <w:r>
        <w:fldChar w:fldCharType="end"/>
      </w:r>
    </w:p>
    <w:p w14:paraId="7CFCC35E" w14:textId="77777777" w:rsidR="00EF6C1E" w:rsidRDefault="00850AE1">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07DFD72D" w14:textId="77777777" w:rsidR="00EF6C1E" w:rsidRDefault="00850AE1">
      <w:pPr>
        <w:pStyle w:val="ProductList-Offering1Heading"/>
        <w:outlineLvl w:val="1"/>
      </w:pPr>
      <w:bookmarkStart w:id="395" w:name="_Sec906"/>
      <w:r>
        <w:t>U.S. Export Control Laws</w:t>
      </w:r>
      <w:bookmarkEnd w:id="395"/>
      <w:r>
        <w:fldChar w:fldCharType="begin"/>
      </w:r>
      <w:r>
        <w:instrText xml:space="preserve"> TC "</w:instrText>
      </w:r>
      <w:bookmarkStart w:id="396" w:name="_Toc492901232"/>
      <w:r>
        <w:instrText>U.S. Export Control Laws</w:instrText>
      </w:r>
      <w:bookmarkEnd w:id="396"/>
      <w:r>
        <w:instrText>" \l 2</w:instrText>
      </w:r>
      <w:r>
        <w:fldChar w:fldCharType="end"/>
      </w:r>
    </w:p>
    <w:p w14:paraId="314E9B5C" w14:textId="77777777" w:rsidR="00EF6C1E" w:rsidRDefault="00850AE1">
      <w:pPr>
        <w:pStyle w:val="ProductList-Body"/>
      </w:pPr>
      <w:r>
        <w:t>The Storage Arrays are subject to the provisions in Customer’s volume licensing agreement regarding U.S. export jurisdiction.</w:t>
      </w:r>
    </w:p>
    <w:p w14:paraId="2FAAF33C" w14:textId="77777777" w:rsidR="00EF6C1E" w:rsidRDefault="00850AE1">
      <w:pPr>
        <w:pStyle w:val="ProductList-Offering1Heading"/>
        <w:outlineLvl w:val="1"/>
      </w:pPr>
      <w:bookmarkStart w:id="397" w:name="_Sec907"/>
      <w:r>
        <w:t>Collection of Diagnostic Information</w:t>
      </w:r>
      <w:bookmarkEnd w:id="397"/>
      <w:r>
        <w:fldChar w:fldCharType="begin"/>
      </w:r>
      <w:r>
        <w:instrText xml:space="preserve"> TC "</w:instrText>
      </w:r>
      <w:bookmarkStart w:id="398" w:name="_Toc492901233"/>
      <w:r>
        <w:instrText>Collection of Diagnostic Information</w:instrText>
      </w:r>
      <w:bookmarkEnd w:id="398"/>
      <w:r>
        <w:instrText>" \l 2</w:instrText>
      </w:r>
      <w:r>
        <w:fldChar w:fldCharType="end"/>
      </w:r>
    </w:p>
    <w:p w14:paraId="4C422454" w14:textId="77777777" w:rsidR="00EF6C1E" w:rsidRDefault="00850AE1">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4">
        <w:r>
          <w:rPr>
            <w:color w:val="00467F"/>
            <w:u w:val="single"/>
          </w:rPr>
          <w:t>https://www.microsoft.com/en-us/privacystatement</w:t>
        </w:r>
      </w:hyperlink>
      <w:r>
        <w:t>.</w:t>
      </w:r>
    </w:p>
    <w:p w14:paraId="20789B0F" w14:textId="77777777" w:rsidR="00EF6C1E" w:rsidRDefault="00850AE1">
      <w:pPr>
        <w:pStyle w:val="ProductList-Offering1Heading"/>
        <w:outlineLvl w:val="1"/>
      </w:pPr>
      <w:bookmarkStart w:id="399" w:name="_Sec908"/>
      <w:r>
        <w:t>Government Use</w:t>
      </w:r>
      <w:bookmarkEnd w:id="399"/>
      <w:r>
        <w:fldChar w:fldCharType="begin"/>
      </w:r>
      <w:r>
        <w:instrText xml:space="preserve"> TC "</w:instrText>
      </w:r>
      <w:bookmarkStart w:id="400" w:name="_Toc492901234"/>
      <w:r>
        <w:instrText>Government Use</w:instrText>
      </w:r>
      <w:bookmarkEnd w:id="400"/>
      <w:r>
        <w:instrText>" \l 2</w:instrText>
      </w:r>
      <w:r>
        <w:fldChar w:fldCharType="end"/>
      </w:r>
    </w:p>
    <w:p w14:paraId="4DE1618B" w14:textId="77777777" w:rsidR="00EF6C1E" w:rsidRDefault="00850AE1">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5A67FC31"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3937E2C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242D6D0"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300481E7" w14:textId="77777777" w:rsidR="00EF6C1E" w:rsidRDefault="00EF6C1E">
      <w:pPr>
        <w:pStyle w:val="ProductList-Body"/>
      </w:pPr>
    </w:p>
    <w:p w14:paraId="37F853EF" w14:textId="77777777" w:rsidR="00EF6C1E" w:rsidRDefault="00850AE1">
      <w:pPr>
        <w:pStyle w:val="ProductList-SectionHeading"/>
        <w:pageBreakBefore/>
        <w:outlineLvl w:val="0"/>
      </w:pPr>
      <w:bookmarkStart w:id="401" w:name="_Sec1205"/>
      <w:bookmarkEnd w:id="381"/>
      <w:r>
        <w:lastRenderedPageBreak/>
        <w:t>Appendix G - Premium Assurance</w:t>
      </w:r>
      <w:r>
        <w:fldChar w:fldCharType="begin"/>
      </w:r>
      <w:r>
        <w:instrText xml:space="preserve"> TC "</w:instrText>
      </w:r>
      <w:bookmarkStart w:id="402" w:name="_Toc492901235"/>
      <w:r>
        <w:instrText>Appendix G - Premium Assurance</w:instrText>
      </w:r>
      <w:bookmarkEnd w:id="402"/>
      <w:r>
        <w:instrText>" \l 1</w:instrText>
      </w:r>
      <w:r>
        <w:fldChar w:fldCharType="end"/>
      </w:r>
    </w:p>
    <w:p w14:paraId="4CB8C992" w14:textId="77777777" w:rsidR="00EF6C1E" w:rsidRDefault="00850AE1">
      <w:pPr>
        <w:pStyle w:val="ProductList-Body"/>
      </w:pPr>
      <w:r>
        <w:t>Customer may acquire Premium Assurance Add-on Licenses subject to these terms and conditions:</w:t>
      </w:r>
    </w:p>
    <w:p w14:paraId="6819C665" w14:textId="77777777" w:rsidR="00EF6C1E" w:rsidRDefault="00850AE1" w:rsidP="00850AE1">
      <w:pPr>
        <w:pStyle w:val="ProductList-Bullet"/>
        <w:numPr>
          <w:ilvl w:val="0"/>
          <w:numId w:val="61"/>
        </w:numPr>
      </w:pPr>
      <w:r>
        <w:t>Premium Assurance Add-on Licenses may only be acquired for Product Licenses that have active SA under the same enrollment (“Qualifying Licenses”).</w:t>
      </w:r>
    </w:p>
    <w:p w14:paraId="3FDD0129" w14:textId="77777777" w:rsidR="00EF6C1E" w:rsidRDefault="00850AE1" w:rsidP="00850AE1">
      <w:pPr>
        <w:pStyle w:val="ProductList-Bullet"/>
        <w:numPr>
          <w:ilvl w:val="0"/>
          <w:numId w:val="61"/>
        </w:numPr>
      </w:pPr>
      <w:r>
        <w:t>Customer must acquire Premium Assurance Add-on Licenses for all Qualifying Licenses for all Product editions within a Product Family.</w:t>
      </w:r>
    </w:p>
    <w:p w14:paraId="1C824E06" w14:textId="77777777" w:rsidR="00EF6C1E" w:rsidRDefault="00850AE1" w:rsidP="00850AE1">
      <w:pPr>
        <w:pStyle w:val="ProductList-Bullet"/>
        <w:numPr>
          <w:ilvl w:val="0"/>
          <w:numId w:val="61"/>
        </w:numPr>
      </w:pPr>
      <w:r>
        <w:t>Customer must acquire Premium Assurance Add-on Licenses for Qualifying Licenses it subsequently acquires during its enrollment term.</w:t>
      </w:r>
    </w:p>
    <w:p w14:paraId="4DF804A3" w14:textId="77777777" w:rsidR="00EF6C1E" w:rsidRDefault="00850AE1" w:rsidP="00850AE1">
      <w:pPr>
        <w:pStyle w:val="ProductList-Bullet"/>
        <w:numPr>
          <w:ilvl w:val="0"/>
          <w:numId w:val="61"/>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14:paraId="3ED6AD7E" w14:textId="77777777" w:rsidR="00EF6C1E" w:rsidRDefault="00850AE1">
      <w:pPr>
        <w:pStyle w:val="ProductList-Body"/>
      </w:pPr>
      <w:r>
        <w:t xml:space="preserve"> </w:t>
      </w:r>
    </w:p>
    <w:p w14:paraId="4CCA912A" w14:textId="77777777" w:rsidR="00EF6C1E" w:rsidRDefault="00850AE1">
      <w:pPr>
        <w:pStyle w:val="ProductList-Body"/>
      </w:pPr>
      <w:r>
        <w:t>Premium Assurance Add-on Licenses expire at the end of the enrollment term under which they are acquired. At renewal, Customer must reacquire Add-on Licenses to continue Premium Assurance coverage.</w:t>
      </w:r>
    </w:p>
    <w:p w14:paraId="122FE2A9" w14:textId="77777777" w:rsidR="00EF6C1E" w:rsidRDefault="00850AE1">
      <w:pPr>
        <w:pStyle w:val="ProductList-Body"/>
      </w:pPr>
      <w:r>
        <w:t xml:space="preserve"> </w:t>
      </w:r>
    </w:p>
    <w:p w14:paraId="52171E2C" w14:textId="77777777" w:rsidR="00EF6C1E" w:rsidRDefault="00850AE1">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01"/>
        <w:gridCol w:w="5389"/>
      </w:tblGrid>
      <w:tr w:rsidR="00EF6C1E" w14:paraId="3CBC1AE6" w14:textId="77777777">
        <w:trPr>
          <w:cnfStyle w:val="100000000000" w:firstRow="1" w:lastRow="0" w:firstColumn="0" w:lastColumn="0" w:oddVBand="0" w:evenVBand="0" w:oddHBand="0" w:evenHBand="0" w:firstRowFirstColumn="0" w:firstRowLastColumn="0" w:lastRowFirstColumn="0" w:lastRowLastColumn="0"/>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0072C6"/>
          </w:tcPr>
          <w:p w14:paraId="5BED6157" w14:textId="77777777" w:rsidR="00EF6C1E" w:rsidRDefault="00850AE1">
            <w:pPr>
              <w:pStyle w:val="ProductList-TableBody"/>
            </w:pPr>
            <w:r>
              <w:rPr>
                <w:color w:val="FFFFFF"/>
              </w:rPr>
              <w:t>Enterprise and Enterprise Subscription Enrollment and EES Product Families</w:t>
            </w:r>
          </w:p>
        </w:tc>
      </w:tr>
      <w:tr w:rsidR="00EF6C1E" w14:paraId="2119BED3" w14:textId="77777777">
        <w:tc>
          <w:tcPr>
            <w:tcW w:w="6120" w:type="dxa"/>
            <w:tcBorders>
              <w:top w:val="single" w:sz="4" w:space="0" w:color="000000"/>
              <w:left w:val="single" w:sz="4" w:space="0" w:color="000000"/>
              <w:bottom w:val="single" w:sz="4" w:space="0" w:color="000000"/>
              <w:right w:val="single" w:sz="4" w:space="0" w:color="000000"/>
            </w:tcBorders>
          </w:tcPr>
          <w:p w14:paraId="1760D0A9" w14:textId="77777777" w:rsidR="00EF6C1E" w:rsidRDefault="00850AE1">
            <w:pPr>
              <w:pStyle w:val="ProductList-TableBody"/>
            </w:pPr>
            <w:r>
              <w:t>Product Family</w:t>
            </w:r>
          </w:p>
        </w:tc>
        <w:tc>
          <w:tcPr>
            <w:tcW w:w="6120" w:type="dxa"/>
            <w:tcBorders>
              <w:top w:val="single" w:sz="4" w:space="0" w:color="000000"/>
              <w:left w:val="single" w:sz="4" w:space="0" w:color="000000"/>
              <w:bottom w:val="single" w:sz="4" w:space="0" w:color="6E6E6E"/>
              <w:right w:val="single" w:sz="4" w:space="0" w:color="000000"/>
            </w:tcBorders>
          </w:tcPr>
          <w:p w14:paraId="78319478" w14:textId="77777777" w:rsidR="00EF6C1E" w:rsidRDefault="00850AE1">
            <w:pPr>
              <w:pStyle w:val="ProductList-TableBody"/>
            </w:pPr>
            <w:r>
              <w:t>Server and Tools Product</w:t>
            </w:r>
          </w:p>
        </w:tc>
      </w:tr>
      <w:tr w:rsidR="00EF6C1E" w14:paraId="70561BE1" w14:textId="77777777">
        <w:tc>
          <w:tcPr>
            <w:tcW w:w="6120" w:type="dxa"/>
            <w:tcBorders>
              <w:top w:val="single" w:sz="4" w:space="0" w:color="000000"/>
              <w:left w:val="single" w:sz="4" w:space="0" w:color="6E6E6E"/>
              <w:bottom w:val="none" w:sz="4" w:space="0" w:color="6E6E6E"/>
              <w:right w:val="single" w:sz="4" w:space="0" w:color="6E6E6E"/>
            </w:tcBorders>
          </w:tcPr>
          <w:p w14:paraId="73BA689C" w14:textId="77777777" w:rsidR="00EF6C1E" w:rsidRDefault="00850AE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14C1F35" w14:textId="77777777" w:rsidR="00EF6C1E" w:rsidRDefault="00850AE1">
            <w:pPr>
              <w:pStyle w:val="ProductList-TableBody"/>
            </w:pPr>
            <w:r>
              <w:t>SQL Server Enterprise Per Core</w:t>
            </w:r>
          </w:p>
        </w:tc>
      </w:tr>
      <w:tr w:rsidR="00EF6C1E" w14:paraId="5F85A71E" w14:textId="77777777">
        <w:tc>
          <w:tcPr>
            <w:tcW w:w="6120" w:type="dxa"/>
            <w:tcBorders>
              <w:top w:val="none" w:sz="4" w:space="0" w:color="6E6E6E"/>
              <w:left w:val="single" w:sz="4" w:space="0" w:color="6E6E6E"/>
              <w:bottom w:val="none" w:sz="4" w:space="0" w:color="6E6E6E"/>
              <w:right w:val="single" w:sz="4" w:space="0" w:color="6E6E6E"/>
            </w:tcBorders>
          </w:tcPr>
          <w:p w14:paraId="32786899" w14:textId="77777777" w:rsidR="00EF6C1E" w:rsidRDefault="00850AE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05171C0" w14:textId="77777777" w:rsidR="00EF6C1E" w:rsidRDefault="00850AE1">
            <w:pPr>
              <w:pStyle w:val="ProductList-TableBody"/>
            </w:pPr>
            <w:r>
              <w:t>SQL Server Standard Per Core</w:t>
            </w:r>
          </w:p>
        </w:tc>
      </w:tr>
      <w:tr w:rsidR="00EF6C1E" w14:paraId="0651B3C0" w14:textId="77777777">
        <w:tc>
          <w:tcPr>
            <w:tcW w:w="6120" w:type="dxa"/>
            <w:tcBorders>
              <w:top w:val="none" w:sz="4" w:space="0" w:color="6E6E6E"/>
              <w:left w:val="single" w:sz="4" w:space="0" w:color="6E6E6E"/>
              <w:bottom w:val="none" w:sz="4" w:space="0" w:color="6E6E6E"/>
              <w:right w:val="single" w:sz="4" w:space="0" w:color="6E6E6E"/>
            </w:tcBorders>
          </w:tcPr>
          <w:p w14:paraId="256917F8" w14:textId="77777777" w:rsidR="00EF6C1E" w:rsidRDefault="00850AE1">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14:paraId="4BC9586A" w14:textId="77777777" w:rsidR="00EF6C1E" w:rsidRDefault="00850AE1">
            <w:pPr>
              <w:pStyle w:val="ProductList-TableBody"/>
            </w:pPr>
            <w:r>
              <w:t>SQL Server Enterprise (Server/CAL)</w:t>
            </w:r>
          </w:p>
        </w:tc>
      </w:tr>
      <w:tr w:rsidR="00EF6C1E" w14:paraId="01A3C7B8" w14:textId="77777777">
        <w:tc>
          <w:tcPr>
            <w:tcW w:w="6120" w:type="dxa"/>
            <w:tcBorders>
              <w:top w:val="none" w:sz="4" w:space="0" w:color="6E6E6E"/>
              <w:left w:val="single" w:sz="4" w:space="0" w:color="6E6E6E"/>
              <w:bottom w:val="none" w:sz="4" w:space="0" w:color="6E6E6E"/>
              <w:right w:val="single" w:sz="4" w:space="0" w:color="6E6E6E"/>
            </w:tcBorders>
          </w:tcPr>
          <w:p w14:paraId="07698D0B" w14:textId="77777777" w:rsidR="00EF6C1E" w:rsidRDefault="00850AE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548CA0" w14:textId="77777777" w:rsidR="00EF6C1E" w:rsidRDefault="00850AE1">
            <w:pPr>
              <w:pStyle w:val="ProductList-TableBody"/>
            </w:pPr>
            <w:r>
              <w:t xml:space="preserve">SQL Server Standard </w:t>
            </w:r>
          </w:p>
        </w:tc>
      </w:tr>
      <w:tr w:rsidR="00EF6C1E" w14:paraId="71ECFF33" w14:textId="77777777">
        <w:tc>
          <w:tcPr>
            <w:tcW w:w="6120" w:type="dxa"/>
            <w:tcBorders>
              <w:top w:val="none" w:sz="4" w:space="0" w:color="6E6E6E"/>
              <w:left w:val="single" w:sz="4" w:space="0" w:color="6E6E6E"/>
              <w:bottom w:val="single" w:sz="4" w:space="0" w:color="000000"/>
              <w:right w:val="single" w:sz="4" w:space="0" w:color="6E6E6E"/>
            </w:tcBorders>
          </w:tcPr>
          <w:p w14:paraId="03319F69" w14:textId="77777777" w:rsidR="00EF6C1E" w:rsidRDefault="00850AE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1BD3027" w14:textId="77777777" w:rsidR="00EF6C1E" w:rsidRDefault="00850AE1">
            <w:pPr>
              <w:pStyle w:val="ProductList-TableBody"/>
            </w:pPr>
            <w:r>
              <w:t>SQL Server CAL</w:t>
            </w:r>
          </w:p>
        </w:tc>
      </w:tr>
      <w:tr w:rsidR="00EF6C1E" w14:paraId="77A242D3" w14:textId="77777777">
        <w:tc>
          <w:tcPr>
            <w:tcW w:w="6120" w:type="dxa"/>
            <w:tcBorders>
              <w:top w:val="single" w:sz="4" w:space="0" w:color="000000"/>
              <w:left w:val="single" w:sz="4" w:space="0" w:color="000000"/>
              <w:bottom w:val="none" w:sz="4" w:space="0" w:color="6E6E6E"/>
              <w:right w:val="single" w:sz="4" w:space="0" w:color="000000"/>
            </w:tcBorders>
          </w:tcPr>
          <w:p w14:paraId="2C072D78" w14:textId="77777777" w:rsidR="00EF6C1E" w:rsidRDefault="00850AE1">
            <w:pPr>
              <w:pStyle w:val="ProductList-TableBody"/>
            </w:pPr>
            <w:r>
              <w:t xml:space="preserve"> </w:t>
            </w:r>
          </w:p>
        </w:tc>
        <w:tc>
          <w:tcPr>
            <w:tcW w:w="6120" w:type="dxa"/>
            <w:tcBorders>
              <w:top w:val="single" w:sz="4" w:space="0" w:color="6E6E6E"/>
              <w:left w:val="single" w:sz="4" w:space="0" w:color="000000"/>
              <w:bottom w:val="single" w:sz="4" w:space="0" w:color="6E6E6E"/>
              <w:right w:val="single" w:sz="4" w:space="0" w:color="6E6E6E"/>
            </w:tcBorders>
          </w:tcPr>
          <w:p w14:paraId="2A68200C" w14:textId="77777777" w:rsidR="00EF6C1E" w:rsidRDefault="00850AE1">
            <w:pPr>
              <w:pStyle w:val="ProductList-TableBody"/>
            </w:pPr>
            <w:r>
              <w:t>CIS Datacenter</w:t>
            </w:r>
          </w:p>
        </w:tc>
      </w:tr>
      <w:tr w:rsidR="00EF6C1E" w14:paraId="1ED23958" w14:textId="77777777" w:rsidTr="00710623">
        <w:tc>
          <w:tcPr>
            <w:tcW w:w="6120" w:type="dxa"/>
            <w:vMerge w:val="restart"/>
            <w:tcBorders>
              <w:top w:val="none" w:sz="4" w:space="0" w:color="6E6E6E"/>
              <w:left w:val="single" w:sz="4" w:space="0" w:color="auto"/>
              <w:bottom w:val="none" w:sz="4" w:space="0" w:color="6E6E6E"/>
              <w:right w:val="single" w:sz="4" w:space="0" w:color="000000"/>
            </w:tcBorders>
          </w:tcPr>
          <w:p w14:paraId="26EA8A05" w14:textId="77777777" w:rsidR="00EF6C1E" w:rsidRDefault="00850AE1">
            <w:pPr>
              <w:pStyle w:val="ProductList-TableBody"/>
            </w:pPr>
            <w:r>
              <w:t>Core Infrastructure Suite ("CIS")</w:t>
            </w:r>
          </w:p>
        </w:tc>
        <w:tc>
          <w:tcPr>
            <w:tcW w:w="6120" w:type="dxa"/>
            <w:tcBorders>
              <w:top w:val="single" w:sz="4" w:space="0" w:color="6E6E6E"/>
              <w:left w:val="single" w:sz="4" w:space="0" w:color="000000"/>
              <w:bottom w:val="single" w:sz="4" w:space="0" w:color="6E6E6E"/>
              <w:right w:val="single" w:sz="4" w:space="0" w:color="6E6E6E"/>
            </w:tcBorders>
          </w:tcPr>
          <w:p w14:paraId="0EBDB4EA" w14:textId="77777777" w:rsidR="00EF6C1E" w:rsidRDefault="00850AE1">
            <w:pPr>
              <w:pStyle w:val="ProductList-TableBody"/>
            </w:pPr>
            <w:r>
              <w:t>CIS Standard</w:t>
            </w:r>
          </w:p>
        </w:tc>
      </w:tr>
      <w:tr w:rsidR="00EF6C1E" w14:paraId="342F63A6" w14:textId="77777777" w:rsidTr="00710623">
        <w:tc>
          <w:tcPr>
            <w:tcW w:w="0" w:type="auto"/>
            <w:vMerge/>
            <w:tcBorders>
              <w:left w:val="single" w:sz="4" w:space="0" w:color="auto"/>
              <w:bottom w:val="nil"/>
            </w:tcBorders>
          </w:tcPr>
          <w:p w14:paraId="01EEB1A0" w14:textId="77777777" w:rsidR="00EF6C1E" w:rsidRDefault="00EF6C1E"/>
        </w:tc>
        <w:tc>
          <w:tcPr>
            <w:tcW w:w="6120" w:type="dxa"/>
            <w:tcBorders>
              <w:top w:val="single" w:sz="4" w:space="0" w:color="6E6E6E"/>
              <w:left w:val="single" w:sz="4" w:space="0" w:color="000000"/>
              <w:bottom w:val="single" w:sz="4" w:space="0" w:color="6E6E6E"/>
              <w:right w:val="single" w:sz="4" w:space="0" w:color="6E6E6E"/>
            </w:tcBorders>
          </w:tcPr>
          <w:p w14:paraId="3D20F3A2" w14:textId="77777777" w:rsidR="00EF6C1E" w:rsidRDefault="00850AE1">
            <w:pPr>
              <w:pStyle w:val="ProductList-TableBody"/>
            </w:pPr>
            <w:r>
              <w:t>Windows Server Datacenter</w:t>
            </w:r>
          </w:p>
        </w:tc>
      </w:tr>
      <w:tr w:rsidR="00EF6C1E" w14:paraId="33579B8B" w14:textId="77777777" w:rsidTr="00710623">
        <w:tc>
          <w:tcPr>
            <w:tcW w:w="6120" w:type="dxa"/>
            <w:tcBorders>
              <w:top w:val="nil"/>
              <w:left w:val="single" w:sz="4" w:space="0" w:color="auto"/>
              <w:bottom w:val="single" w:sz="4" w:space="0" w:color="auto"/>
              <w:right w:val="single" w:sz="4" w:space="0" w:color="auto"/>
            </w:tcBorders>
          </w:tcPr>
          <w:p w14:paraId="190EA0F6" w14:textId="77777777" w:rsidR="00EF6C1E" w:rsidRDefault="00850AE1">
            <w:pPr>
              <w:pStyle w:val="ProductList-TableBody"/>
            </w:pPr>
            <w:r>
              <w:t xml:space="preserve"> </w:t>
            </w:r>
          </w:p>
        </w:tc>
        <w:tc>
          <w:tcPr>
            <w:tcW w:w="6120" w:type="dxa"/>
            <w:tcBorders>
              <w:top w:val="single" w:sz="4" w:space="0" w:color="6E6E6E"/>
              <w:left w:val="single" w:sz="4" w:space="0" w:color="auto"/>
              <w:bottom w:val="single" w:sz="4" w:space="0" w:color="6E6E6E"/>
              <w:right w:val="single" w:sz="4" w:space="0" w:color="6E6E6E"/>
            </w:tcBorders>
          </w:tcPr>
          <w:p w14:paraId="6141C60C" w14:textId="77777777" w:rsidR="00EF6C1E" w:rsidRDefault="00850AE1">
            <w:pPr>
              <w:pStyle w:val="ProductList-TableBody"/>
            </w:pPr>
            <w:r>
              <w:t>Windows Server Standard</w:t>
            </w:r>
          </w:p>
        </w:tc>
      </w:tr>
    </w:tbl>
    <w:p w14:paraId="42F6ED87" w14:textId="77777777" w:rsidR="00EF6C1E" w:rsidRDefault="00850AE1">
      <w:pPr>
        <w:pStyle w:val="ProductList-Body"/>
      </w:pPr>
      <w:r>
        <w:t xml:space="preserve"> </w:t>
      </w:r>
    </w:p>
    <w:p w14:paraId="16031934" w14:textId="77777777" w:rsidR="00EF6C1E" w:rsidRDefault="00850AE1">
      <w:pPr>
        <w:pStyle w:val="ProductList-ClauseHeading"/>
        <w:outlineLvl w:val="2"/>
      </w:pPr>
      <w:r>
        <w:t>Premium Assurance Pricing</w:t>
      </w:r>
    </w:p>
    <w:p w14:paraId="0FEAAC78" w14:textId="77777777" w:rsidR="00EF6C1E" w:rsidRDefault="00850AE1">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14:paraId="38E7437F" w14:textId="77777777" w:rsidR="00EF6C1E" w:rsidRDefault="00850AE1">
      <w:pPr>
        <w:pStyle w:val="ProductList-Body"/>
      </w:pPr>
      <w:r>
        <w:t xml:space="preserve"> </w:t>
      </w:r>
    </w:p>
    <w:p w14:paraId="1B15390E" w14:textId="77777777" w:rsidR="00EF6C1E" w:rsidRDefault="00850AE1">
      <w:pPr>
        <w:pStyle w:val="ProductList-ClauseHeading"/>
        <w:outlineLvl w:val="2"/>
      </w:pPr>
      <w:r>
        <w:t>Eligibility for Premium Assurance Benefits</w:t>
      </w:r>
    </w:p>
    <w:p w14:paraId="183A805E" w14:textId="77777777" w:rsidR="00EF6C1E" w:rsidRDefault="00850AE1">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14:paraId="175B450E" w14:textId="77777777" w:rsidR="00EF6C1E" w:rsidRDefault="00850AE1" w:rsidP="00850AE1">
      <w:pPr>
        <w:pStyle w:val="ProductList-Bullet"/>
        <w:numPr>
          <w:ilvl w:val="0"/>
          <w:numId w:val="62"/>
        </w:numPr>
      </w:pPr>
      <w:r>
        <w:t>subsequently under the same enrollment; and</w:t>
      </w:r>
    </w:p>
    <w:p w14:paraId="2374F8B0" w14:textId="77777777" w:rsidR="00EF6C1E" w:rsidRDefault="00850AE1" w:rsidP="00850AE1">
      <w:pPr>
        <w:pStyle w:val="ProductList-Bullet"/>
        <w:numPr>
          <w:ilvl w:val="0"/>
          <w:numId w:val="62"/>
        </w:numPr>
      </w:pPr>
      <w:r>
        <w:t xml:space="preserve">during any renewal term (provided there is no interim lapse in coverage).  </w:t>
      </w:r>
    </w:p>
    <w:p w14:paraId="5975402B" w14:textId="77777777" w:rsidR="00EF6C1E" w:rsidRDefault="00850AE1">
      <w:pPr>
        <w:pStyle w:val="ProductList-Body"/>
      </w:pPr>
      <w:r>
        <w:t xml:space="preserve"> </w:t>
      </w:r>
    </w:p>
    <w:p w14:paraId="022B8F5C" w14:textId="77777777" w:rsidR="00EF6C1E" w:rsidRDefault="00850AE1">
      <w:pPr>
        <w:pStyle w:val="ProductList-Body"/>
      </w:pPr>
      <w:r>
        <w:t>Microsoft reserves the right to discontinue availability of Premium Assurance benefits in the future, but only for Product editions and versions still in Mainstream Support.</w:t>
      </w:r>
    </w:p>
    <w:p w14:paraId="5C2778D0" w14:textId="77777777" w:rsidR="00EF6C1E" w:rsidRDefault="00850AE1">
      <w:pPr>
        <w:pStyle w:val="ProductList-Body"/>
      </w:pPr>
      <w:r>
        <w:t xml:space="preserve"> </w:t>
      </w:r>
    </w:p>
    <w:p w14:paraId="7152ACD6" w14:textId="77777777" w:rsidR="00EF6C1E" w:rsidRDefault="00850AE1">
      <w:pPr>
        <w:pStyle w:val="ProductList-ClauseHeading"/>
        <w:outlineLvl w:val="2"/>
      </w:pPr>
      <w:r>
        <w:t>Deployment and Use</w:t>
      </w:r>
    </w:p>
    <w:p w14:paraId="0BBD8675" w14:textId="77777777" w:rsidR="00EF6C1E" w:rsidRDefault="00850AE1">
      <w:pPr>
        <w:pStyle w:val="ProductList-Body"/>
      </w:pPr>
      <w:r>
        <w:t>Customer may install security updates provided as Premium Assurance benefits only on Licensed Servers with Premium Assurance coverage. Customer is not required to remove updates if coverage lapses.</w:t>
      </w:r>
    </w:p>
    <w:p w14:paraId="00DBDB99" w14:textId="77777777" w:rsidR="00EF6C1E" w:rsidRDefault="00850AE1">
      <w:pPr>
        <w:pStyle w:val="ProductList-Body"/>
      </w:pPr>
      <w:r>
        <w:t xml:space="preserve"> </w:t>
      </w:r>
    </w:p>
    <w:p w14:paraId="0D842CB0" w14:textId="77777777" w:rsidR="00EF6C1E" w:rsidRDefault="00850AE1">
      <w:pPr>
        <w:pStyle w:val="ProductList-ClauseHeading"/>
        <w:outlineLvl w:val="2"/>
      </w:pPr>
      <w:r>
        <w:t>24x7 Problem Resolution Support</w:t>
      </w:r>
    </w:p>
    <w:p w14:paraId="22B326F2" w14:textId="77777777" w:rsidR="00EF6C1E" w:rsidRDefault="00850AE1">
      <w:pPr>
        <w:pStyle w:val="ProductList-Body"/>
      </w:pPr>
      <w:r>
        <w:t>If Customer meets the following requirements, Customer will be eligible to apply available 24x7 Problem Resolution Support incidents to the use of older versions of the software beginning with 2008:</w:t>
      </w:r>
    </w:p>
    <w:p w14:paraId="4DE9CA13" w14:textId="77777777" w:rsidR="00EF6C1E" w:rsidRDefault="00850AE1" w:rsidP="00850AE1">
      <w:pPr>
        <w:pStyle w:val="ProductList-Bullet"/>
        <w:numPr>
          <w:ilvl w:val="0"/>
          <w:numId w:val="63"/>
        </w:numPr>
      </w:pPr>
      <w:r>
        <w:t>Customer is eligible for 24x7 Problem Resolution Support as described in the 24x7 Problem Resolution section of Appendix B – Software Assurance.</w:t>
      </w:r>
    </w:p>
    <w:p w14:paraId="1CFA06EB" w14:textId="77777777" w:rsidR="00EF6C1E" w:rsidRDefault="00850AE1" w:rsidP="00850AE1">
      <w:pPr>
        <w:pStyle w:val="ProductList-Bullet"/>
        <w:numPr>
          <w:ilvl w:val="0"/>
          <w:numId w:val="63"/>
        </w:numPr>
      </w:pPr>
      <w:r>
        <w:t xml:space="preserve">The product version Customer is using is past Extended Support, but not by more than six years. </w:t>
      </w:r>
    </w:p>
    <w:p w14:paraId="3EE83698" w14:textId="77777777" w:rsidR="00EF6C1E" w:rsidRDefault="00850AE1" w:rsidP="00850AE1">
      <w:pPr>
        <w:pStyle w:val="ProductList-Bullet"/>
        <w:numPr>
          <w:ilvl w:val="0"/>
          <w:numId w:val="63"/>
        </w:numPr>
      </w:pPr>
      <w:r>
        <w:t>Customer is using the software on a Licensed Server with active Premium Assurance Add-on Licenses.</w:t>
      </w:r>
    </w:p>
    <w:p w14:paraId="6D833B29" w14:textId="77777777" w:rsidR="00EF6C1E" w:rsidRDefault="00850AE1" w:rsidP="00850AE1">
      <w:pPr>
        <w:pStyle w:val="ProductList-Bullet"/>
        <w:numPr>
          <w:ilvl w:val="0"/>
          <w:numId w:val="63"/>
        </w:numPr>
      </w:pPr>
      <w:r>
        <w:t>Customer first acquired that Premium Assurance coverage prior to the end of Extended Support for the version in use, and has maintained it continuously.</w:t>
      </w:r>
    </w:p>
    <w:p w14:paraId="5E817AD8" w14:textId="77777777" w:rsidR="00EF6C1E" w:rsidRDefault="00EF6C1E">
      <w:pPr>
        <w:pStyle w:val="ProductList-Body"/>
        <w:jc w:val="right"/>
      </w:pPr>
    </w:p>
    <w:tbl>
      <w:tblPr>
        <w:tblStyle w:val="PURTable"/>
        <w:tblW w:w="0" w:type="dxa"/>
        <w:tblLook w:val="04A0" w:firstRow="1" w:lastRow="0" w:firstColumn="1" w:lastColumn="0" w:noHBand="0" w:noVBand="1"/>
      </w:tblPr>
      <w:tblGrid>
        <w:gridCol w:w="10800"/>
      </w:tblGrid>
      <w:tr w:rsidR="00EF6C1E" w14:paraId="04E3A4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52A07D"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2C1AE78A" w14:textId="77777777" w:rsidR="00EF6C1E" w:rsidRDefault="00EF6C1E">
      <w:pPr>
        <w:pStyle w:val="ProductList-Body"/>
      </w:pPr>
    </w:p>
    <w:p w14:paraId="1F31632A" w14:textId="77777777" w:rsidR="00EF6C1E" w:rsidRDefault="00850AE1">
      <w:pPr>
        <w:pStyle w:val="ProductList-SectionHeading"/>
        <w:pageBreakBefore/>
        <w:outlineLvl w:val="0"/>
      </w:pPr>
      <w:bookmarkStart w:id="403" w:name="_Sec1230"/>
      <w:bookmarkEnd w:id="401"/>
      <w:r>
        <w:lastRenderedPageBreak/>
        <w:t>Appendix H - Student Use Benefits</w:t>
      </w:r>
      <w:r>
        <w:fldChar w:fldCharType="begin"/>
      </w:r>
      <w:r>
        <w:instrText xml:space="preserve"> TC "</w:instrText>
      </w:r>
      <w:bookmarkStart w:id="404" w:name="_Toc492901236"/>
      <w:r>
        <w:instrText>Appendix H - Student Use Benefits</w:instrText>
      </w:r>
      <w:bookmarkEnd w:id="404"/>
      <w:r>
        <w:instrText>" \l 1</w:instrText>
      </w:r>
      <w:r>
        <w:fldChar w:fldCharType="end"/>
      </w:r>
    </w:p>
    <w:p w14:paraId="44B6076B" w14:textId="77777777" w:rsidR="00EF6C1E" w:rsidRDefault="00850AE1">
      <w:pPr>
        <w:pStyle w:val="ProductList-Body"/>
      </w:pPr>
      <w:r>
        <w:t>The following Qualifying Products provide a Student Use Benefit for the products identified in the Student Use Benefit column.</w:t>
      </w:r>
    </w:p>
    <w:p w14:paraId="16476073" w14:textId="77777777" w:rsidR="00EF6C1E" w:rsidRDefault="00850AE1">
      <w:pPr>
        <w:pStyle w:val="ProductList-Body"/>
      </w:pPr>
      <w:r>
        <w:t xml:space="preserve"> </w:t>
      </w:r>
    </w:p>
    <w:tbl>
      <w:tblPr>
        <w:tblStyle w:val="PURTable"/>
        <w:tblW w:w="0" w:type="dxa"/>
        <w:tblLook w:val="04A0" w:firstRow="1" w:lastRow="0" w:firstColumn="1" w:lastColumn="0" w:noHBand="0" w:noVBand="1"/>
      </w:tblPr>
      <w:tblGrid>
        <w:gridCol w:w="2674"/>
        <w:gridCol w:w="1367"/>
        <w:gridCol w:w="1367"/>
        <w:gridCol w:w="1362"/>
        <w:gridCol w:w="1362"/>
        <w:gridCol w:w="1329"/>
        <w:gridCol w:w="1329"/>
      </w:tblGrid>
      <w:tr w:rsidR="00EF6C1E" w14:paraId="3A03D820" w14:textId="77777777">
        <w:trPr>
          <w:cnfStyle w:val="100000000000" w:firstRow="1" w:lastRow="0" w:firstColumn="0" w:lastColumn="0" w:oddVBand="0" w:evenVBand="0" w:oddHBand="0" w:evenHBand="0" w:firstRowFirstColumn="0" w:firstRowLastColumn="0" w:lastRowFirstColumn="0" w:lastRowLastColumn="0"/>
        </w:trPr>
        <w:tc>
          <w:tcPr>
            <w:tcW w:w="2940" w:type="dxa"/>
            <w:gridSpan w:val="7"/>
            <w:tcBorders>
              <w:top w:val="single" w:sz="4" w:space="0" w:color="FFFFFF"/>
              <w:left w:val="single" w:sz="4" w:space="0" w:color="FFFFFF"/>
              <w:bottom w:val="single" w:sz="4" w:space="0" w:color="FFFFFF"/>
              <w:right w:val="single" w:sz="4" w:space="0" w:color="FFFFFF"/>
            </w:tcBorders>
            <w:shd w:val="clear" w:color="auto" w:fill="FFFFFF"/>
          </w:tcPr>
          <w:p w14:paraId="4B4BE7AE" w14:textId="77777777" w:rsidR="00EF6C1E" w:rsidRDefault="00850AE1">
            <w:pPr>
              <w:pStyle w:val="ProductList-TableBody"/>
              <w:jc w:val="center"/>
            </w:pPr>
            <w:r>
              <w:rPr>
                <w:b/>
              </w:rPr>
              <w:t>Qualifying Products</w:t>
            </w:r>
          </w:p>
        </w:tc>
      </w:tr>
      <w:tr w:rsidR="00EF6C1E" w14:paraId="70A28265" w14:textId="77777777">
        <w:tc>
          <w:tcPr>
            <w:tcW w:w="2940" w:type="dxa"/>
            <w:tcBorders>
              <w:top w:val="single" w:sz="4" w:space="0" w:color="FFFFFF"/>
              <w:left w:val="single" w:sz="4" w:space="0" w:color="FFFFFF"/>
              <w:bottom w:val="single" w:sz="4" w:space="0" w:color="FFFFFF"/>
              <w:right w:val="single" w:sz="4" w:space="0" w:color="0072C6"/>
            </w:tcBorders>
          </w:tcPr>
          <w:p w14:paraId="40871C44" w14:textId="77777777" w:rsidR="00EF6C1E" w:rsidRDefault="00850AE1">
            <w:pPr>
              <w:pStyle w:val="ProductList-TableBody"/>
            </w:pPr>
            <w:r>
              <w:t xml:space="preserve"> </w:t>
            </w:r>
          </w:p>
        </w:tc>
        <w:tc>
          <w:tcPr>
            <w:tcW w:w="1460" w:type="dxa"/>
            <w:tcBorders>
              <w:top w:val="single" w:sz="4" w:space="0" w:color="FFFFFF"/>
              <w:left w:val="single" w:sz="4" w:space="0" w:color="0072C6"/>
              <w:bottom w:val="single" w:sz="4" w:space="0" w:color="0072C6"/>
              <w:right w:val="single" w:sz="4" w:space="0" w:color="FFFFFF"/>
            </w:tcBorders>
            <w:shd w:val="clear" w:color="auto" w:fill="0072C6"/>
          </w:tcPr>
          <w:p w14:paraId="1A5431F9" w14:textId="77777777" w:rsidR="00EF6C1E" w:rsidRDefault="00850AE1">
            <w:pPr>
              <w:pStyle w:val="ProductList-TableBody"/>
              <w:jc w:val="center"/>
            </w:pPr>
            <w:r>
              <w:rPr>
                <w:color w:val="FFFFFF"/>
              </w:rPr>
              <w:t>Enterprise Mobility + Security E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2B0DEC0F" w14:textId="77777777" w:rsidR="00EF6C1E" w:rsidRDefault="00850AE1">
            <w:pPr>
              <w:pStyle w:val="ProductList-TableBody"/>
              <w:jc w:val="center"/>
            </w:pPr>
            <w:r>
              <w:rPr>
                <w:color w:val="FFFFFF"/>
              </w:rPr>
              <w:t>Enterprise Mobility + Security E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5025C3AE" w14:textId="77777777" w:rsidR="00EF6C1E" w:rsidRDefault="00850AE1">
            <w:pPr>
              <w:pStyle w:val="ProductList-TableBody"/>
              <w:jc w:val="center"/>
            </w:pPr>
            <w:r>
              <w:rPr>
                <w:color w:val="FFFFFF"/>
              </w:rPr>
              <w:t>Microsoft 365 A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53D0C7F2" w14:textId="77777777" w:rsidR="00EF6C1E" w:rsidRDefault="00850AE1">
            <w:pPr>
              <w:pStyle w:val="ProductList-TableBody"/>
              <w:jc w:val="center"/>
            </w:pPr>
            <w:r>
              <w:rPr>
                <w:color w:val="FFFFFF"/>
              </w:rPr>
              <w:t>Microsoft 365 A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0B9371AC" w14:textId="77777777" w:rsidR="00EF6C1E" w:rsidRDefault="00850AE1">
            <w:pPr>
              <w:pStyle w:val="ProductList-TableBody"/>
              <w:jc w:val="center"/>
            </w:pPr>
            <w:r>
              <w:rPr>
                <w:color w:val="FFFFFF"/>
              </w:rPr>
              <w:t>Office 365 A3</w:t>
            </w:r>
          </w:p>
        </w:tc>
        <w:tc>
          <w:tcPr>
            <w:tcW w:w="1460" w:type="dxa"/>
            <w:tcBorders>
              <w:top w:val="single" w:sz="4" w:space="0" w:color="FFFFFF"/>
              <w:left w:val="single" w:sz="4" w:space="0" w:color="FFFFFF"/>
              <w:bottom w:val="single" w:sz="4" w:space="0" w:color="0072C6"/>
              <w:right w:val="single" w:sz="4" w:space="0" w:color="0072C6"/>
            </w:tcBorders>
            <w:shd w:val="clear" w:color="auto" w:fill="0072C6"/>
          </w:tcPr>
          <w:p w14:paraId="327C9666" w14:textId="77777777" w:rsidR="00EF6C1E" w:rsidRDefault="00850AE1">
            <w:pPr>
              <w:pStyle w:val="ProductList-TableBody"/>
              <w:jc w:val="center"/>
            </w:pPr>
            <w:r>
              <w:rPr>
                <w:color w:val="FFFFFF"/>
              </w:rPr>
              <w:t>Office 365 A5</w:t>
            </w:r>
          </w:p>
        </w:tc>
      </w:tr>
      <w:tr w:rsidR="00EF6C1E" w14:paraId="661674C0" w14:textId="77777777">
        <w:tc>
          <w:tcPr>
            <w:tcW w:w="2940" w:type="dxa"/>
            <w:tcBorders>
              <w:top w:val="single" w:sz="4" w:space="0" w:color="FFFFFF"/>
              <w:left w:val="single" w:sz="4" w:space="0" w:color="FFFFFF"/>
              <w:bottom w:val="single" w:sz="4" w:space="0" w:color="FFFFFF"/>
              <w:right w:val="single" w:sz="4" w:space="0" w:color="0072C6"/>
            </w:tcBorders>
          </w:tcPr>
          <w:p w14:paraId="25715780" w14:textId="77777777" w:rsidR="00EF6C1E" w:rsidRDefault="00850AE1">
            <w:pPr>
              <w:pStyle w:val="ProductList-TableBody"/>
            </w:pPr>
            <w:r>
              <w:rPr>
                <w:b/>
              </w:rPr>
              <w:t>Student Use Benefit</w:t>
            </w:r>
          </w:p>
        </w:tc>
        <w:tc>
          <w:tcPr>
            <w:tcW w:w="1460" w:type="dxa"/>
            <w:tcBorders>
              <w:top w:val="single" w:sz="4" w:space="0" w:color="0072C6"/>
              <w:left w:val="single" w:sz="4" w:space="0" w:color="0072C6"/>
              <w:bottom w:val="single" w:sz="4" w:space="0" w:color="000000"/>
              <w:right w:val="single" w:sz="4" w:space="0" w:color="FFFFFF"/>
            </w:tcBorders>
            <w:shd w:val="clear" w:color="auto" w:fill="0072C6"/>
          </w:tcPr>
          <w:p w14:paraId="08369841" w14:textId="77777777" w:rsidR="00EF6C1E" w:rsidRDefault="00850AE1">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317BA56B" w14:textId="77777777" w:rsidR="00EF6C1E" w:rsidRDefault="00850AE1">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6F85CF5D" w14:textId="77777777" w:rsidR="00EF6C1E" w:rsidRDefault="00850AE1">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7B710649" w14:textId="77777777" w:rsidR="00EF6C1E" w:rsidRDefault="00850AE1">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3A0B271D" w14:textId="77777777" w:rsidR="00EF6C1E" w:rsidRDefault="00850AE1">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0072C6"/>
            </w:tcBorders>
            <w:shd w:val="clear" w:color="auto" w:fill="0072C6"/>
          </w:tcPr>
          <w:p w14:paraId="58E86278" w14:textId="77777777" w:rsidR="00EF6C1E" w:rsidRDefault="00850AE1">
            <w:pPr>
              <w:pStyle w:val="ProductList-TableBody"/>
              <w:jc w:val="center"/>
            </w:pPr>
            <w:r>
              <w:rPr>
                <w:color w:val="FFFFFF"/>
              </w:rPr>
              <w:t>1:40</w:t>
            </w:r>
            <w:r>
              <w:rPr>
                <w:vertAlign w:val="superscript"/>
              </w:rPr>
              <w:t>1</w:t>
            </w:r>
          </w:p>
        </w:tc>
      </w:tr>
      <w:tr w:rsidR="00EF6C1E" w14:paraId="07281440" w14:textId="77777777">
        <w:tc>
          <w:tcPr>
            <w:tcW w:w="2940" w:type="dxa"/>
            <w:tcBorders>
              <w:top w:val="single" w:sz="4" w:space="0" w:color="FFFFFF"/>
              <w:left w:val="dashed" w:sz="4" w:space="0" w:color="FFFFFF"/>
              <w:bottom w:val="dashed" w:sz="4" w:space="0" w:color="808080"/>
              <w:right w:val="single" w:sz="4" w:space="0" w:color="000000"/>
            </w:tcBorders>
          </w:tcPr>
          <w:p w14:paraId="0689DDD1" w14:textId="77777777" w:rsidR="00EF6C1E" w:rsidRDefault="00850AE1">
            <w:pPr>
              <w:pStyle w:val="ProductList-TableBody"/>
            </w:pPr>
            <w:r>
              <w:t>Office 365 ProPlus</w:t>
            </w:r>
          </w:p>
        </w:tc>
        <w:tc>
          <w:tcPr>
            <w:tcW w:w="1460" w:type="dxa"/>
            <w:tcBorders>
              <w:top w:val="single" w:sz="4" w:space="0" w:color="000000"/>
              <w:left w:val="single" w:sz="4" w:space="0" w:color="000000"/>
              <w:bottom w:val="single" w:sz="4" w:space="0" w:color="000000"/>
              <w:right w:val="single" w:sz="4" w:space="0" w:color="000000"/>
            </w:tcBorders>
          </w:tcPr>
          <w:p w14:paraId="720F5C43"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2535F2A"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376AC97"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5AC810FE"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840CEF1"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94FD840" w14:textId="77777777" w:rsidR="00EF6C1E" w:rsidRDefault="00850AE1">
            <w:pPr>
              <w:pStyle w:val="ProductList-TableBody"/>
              <w:jc w:val="center"/>
            </w:pPr>
            <w:r>
              <w:t>X</w:t>
            </w:r>
          </w:p>
        </w:tc>
      </w:tr>
      <w:tr w:rsidR="00EF6C1E" w14:paraId="08E93C2E" w14:textId="77777777">
        <w:tc>
          <w:tcPr>
            <w:tcW w:w="2940" w:type="dxa"/>
            <w:tcBorders>
              <w:top w:val="dashed" w:sz="4" w:space="0" w:color="808080"/>
              <w:left w:val="dashed" w:sz="4" w:space="0" w:color="FFFFFF"/>
              <w:bottom w:val="dashed" w:sz="4" w:space="0" w:color="808080"/>
              <w:right w:val="single" w:sz="4" w:space="0" w:color="000000"/>
            </w:tcBorders>
          </w:tcPr>
          <w:p w14:paraId="279D9E9D" w14:textId="77777777" w:rsidR="00EF6C1E" w:rsidRDefault="00850AE1">
            <w:pPr>
              <w:pStyle w:val="ProductList-TableBody"/>
            </w:pPr>
            <w:r>
              <w:t>Windows 10 Education</w:t>
            </w:r>
            <w:r>
              <w:rPr>
                <w:vertAlign w:val="superscript"/>
              </w:rPr>
              <w:t>2</w:t>
            </w:r>
          </w:p>
        </w:tc>
        <w:tc>
          <w:tcPr>
            <w:tcW w:w="1460" w:type="dxa"/>
            <w:tcBorders>
              <w:top w:val="single" w:sz="4" w:space="0" w:color="000000"/>
              <w:left w:val="single" w:sz="4" w:space="0" w:color="000000"/>
              <w:bottom w:val="single" w:sz="4" w:space="0" w:color="000000"/>
              <w:right w:val="single" w:sz="4" w:space="0" w:color="000000"/>
            </w:tcBorders>
          </w:tcPr>
          <w:p w14:paraId="64DAABD3"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33FE9FBC"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A42C038"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DD504C6"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025175D"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9FE394E" w14:textId="77777777" w:rsidR="00EF6C1E" w:rsidRDefault="00850AE1">
            <w:pPr>
              <w:pStyle w:val="ProductList-TableBody"/>
              <w:jc w:val="center"/>
            </w:pPr>
            <w:r>
              <w:t xml:space="preserve"> </w:t>
            </w:r>
          </w:p>
        </w:tc>
      </w:tr>
      <w:tr w:rsidR="00EF6C1E" w14:paraId="3990D2B8" w14:textId="77777777">
        <w:tc>
          <w:tcPr>
            <w:tcW w:w="2940" w:type="dxa"/>
            <w:tcBorders>
              <w:top w:val="dashed" w:sz="4" w:space="0" w:color="808080"/>
              <w:left w:val="dashed" w:sz="4" w:space="0" w:color="FFFFFF"/>
              <w:bottom w:val="dashed" w:sz="4" w:space="0" w:color="808080"/>
              <w:right w:val="single" w:sz="4" w:space="0" w:color="000000"/>
            </w:tcBorders>
          </w:tcPr>
          <w:p w14:paraId="76B67831" w14:textId="77777777" w:rsidR="00EF6C1E" w:rsidRDefault="00850AE1">
            <w:pPr>
              <w:pStyle w:val="ProductList-TableBody"/>
            </w:pPr>
            <w:r>
              <w:t>Advanced Threat Analytics</w:t>
            </w:r>
          </w:p>
        </w:tc>
        <w:tc>
          <w:tcPr>
            <w:tcW w:w="1460" w:type="dxa"/>
            <w:tcBorders>
              <w:top w:val="single" w:sz="4" w:space="0" w:color="000000"/>
              <w:left w:val="single" w:sz="4" w:space="0" w:color="000000"/>
              <w:bottom w:val="single" w:sz="4" w:space="0" w:color="000000"/>
              <w:right w:val="single" w:sz="4" w:space="0" w:color="000000"/>
            </w:tcBorders>
          </w:tcPr>
          <w:p w14:paraId="512DD494"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6411771"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A2D368B"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392734C"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045E0DAB"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73F118B" w14:textId="77777777" w:rsidR="00EF6C1E" w:rsidRDefault="00850AE1">
            <w:pPr>
              <w:pStyle w:val="ProductList-TableBody"/>
              <w:jc w:val="center"/>
            </w:pPr>
            <w:r>
              <w:t xml:space="preserve"> </w:t>
            </w:r>
          </w:p>
        </w:tc>
      </w:tr>
      <w:tr w:rsidR="00EF6C1E" w14:paraId="1465CA81" w14:textId="77777777">
        <w:tc>
          <w:tcPr>
            <w:tcW w:w="2940" w:type="dxa"/>
            <w:tcBorders>
              <w:top w:val="dashed" w:sz="4" w:space="0" w:color="808080"/>
              <w:left w:val="dashed" w:sz="4" w:space="0" w:color="FFFFFF"/>
              <w:bottom w:val="dashed" w:sz="4" w:space="0" w:color="808080"/>
              <w:right w:val="single" w:sz="4" w:space="0" w:color="000000"/>
            </w:tcBorders>
          </w:tcPr>
          <w:p w14:paraId="03F0B2CA" w14:textId="77777777" w:rsidR="00EF6C1E" w:rsidRDefault="00850AE1">
            <w:pPr>
              <w:pStyle w:val="ProductList-TableBody"/>
            </w:pPr>
            <w:r>
              <w:t>Azure AD P1</w:t>
            </w:r>
          </w:p>
        </w:tc>
        <w:tc>
          <w:tcPr>
            <w:tcW w:w="1460" w:type="dxa"/>
            <w:tcBorders>
              <w:top w:val="single" w:sz="4" w:space="0" w:color="000000"/>
              <w:left w:val="single" w:sz="4" w:space="0" w:color="000000"/>
              <w:bottom w:val="single" w:sz="4" w:space="0" w:color="000000"/>
              <w:right w:val="single" w:sz="4" w:space="0" w:color="000000"/>
            </w:tcBorders>
          </w:tcPr>
          <w:p w14:paraId="4407AFF9"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5F6ACF5"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3563A7A"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E0E1D61"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E8A01E2"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F770773" w14:textId="77777777" w:rsidR="00EF6C1E" w:rsidRDefault="00850AE1">
            <w:pPr>
              <w:pStyle w:val="ProductList-TableBody"/>
              <w:jc w:val="center"/>
            </w:pPr>
            <w:r>
              <w:t xml:space="preserve"> </w:t>
            </w:r>
          </w:p>
        </w:tc>
      </w:tr>
      <w:tr w:rsidR="00EF6C1E" w14:paraId="43613AA0" w14:textId="77777777">
        <w:tc>
          <w:tcPr>
            <w:tcW w:w="2940" w:type="dxa"/>
            <w:tcBorders>
              <w:top w:val="dashed" w:sz="4" w:space="0" w:color="808080"/>
              <w:left w:val="dashed" w:sz="4" w:space="0" w:color="FFFFFF"/>
              <w:bottom w:val="dashed" w:sz="4" w:space="0" w:color="808080"/>
              <w:right w:val="single" w:sz="4" w:space="0" w:color="000000"/>
            </w:tcBorders>
          </w:tcPr>
          <w:p w14:paraId="201676EE" w14:textId="77777777" w:rsidR="00EF6C1E" w:rsidRDefault="00850AE1">
            <w:pPr>
              <w:pStyle w:val="ProductList-TableBody"/>
            </w:pPr>
            <w:r>
              <w:t>Azure AD P2</w:t>
            </w:r>
          </w:p>
        </w:tc>
        <w:tc>
          <w:tcPr>
            <w:tcW w:w="1460" w:type="dxa"/>
            <w:tcBorders>
              <w:top w:val="single" w:sz="4" w:space="0" w:color="000000"/>
              <w:left w:val="single" w:sz="4" w:space="0" w:color="000000"/>
              <w:bottom w:val="single" w:sz="4" w:space="0" w:color="000000"/>
              <w:right w:val="single" w:sz="4" w:space="0" w:color="000000"/>
            </w:tcBorders>
          </w:tcPr>
          <w:p w14:paraId="18DD478E"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C0EC3CF"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5D7AE95D"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F5776B7"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97233D4"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D3B34B0" w14:textId="77777777" w:rsidR="00EF6C1E" w:rsidRDefault="00850AE1">
            <w:pPr>
              <w:pStyle w:val="ProductList-TableBody"/>
              <w:jc w:val="center"/>
            </w:pPr>
            <w:r>
              <w:t xml:space="preserve"> </w:t>
            </w:r>
          </w:p>
        </w:tc>
      </w:tr>
      <w:tr w:rsidR="00EF6C1E" w14:paraId="446968A2" w14:textId="77777777">
        <w:tc>
          <w:tcPr>
            <w:tcW w:w="2940" w:type="dxa"/>
            <w:tcBorders>
              <w:top w:val="dashed" w:sz="4" w:space="0" w:color="808080"/>
              <w:left w:val="dashed" w:sz="4" w:space="0" w:color="FFFFFF"/>
              <w:bottom w:val="dashed" w:sz="4" w:space="0" w:color="808080"/>
              <w:right w:val="single" w:sz="4" w:space="0" w:color="000000"/>
            </w:tcBorders>
          </w:tcPr>
          <w:p w14:paraId="0412DB2E" w14:textId="77777777" w:rsidR="00EF6C1E" w:rsidRDefault="00850AE1">
            <w:pPr>
              <w:pStyle w:val="ProductList-TableBody"/>
            </w:pPr>
            <w:r>
              <w:t>Intune for Edu</w:t>
            </w:r>
          </w:p>
        </w:tc>
        <w:tc>
          <w:tcPr>
            <w:tcW w:w="1460" w:type="dxa"/>
            <w:tcBorders>
              <w:top w:val="single" w:sz="4" w:space="0" w:color="000000"/>
              <w:left w:val="single" w:sz="4" w:space="0" w:color="000000"/>
              <w:bottom w:val="single" w:sz="4" w:space="0" w:color="000000"/>
              <w:right w:val="single" w:sz="4" w:space="0" w:color="000000"/>
            </w:tcBorders>
          </w:tcPr>
          <w:p w14:paraId="626F1906"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5B1FE68D"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1DC9439"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362F4937"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F189C38"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E2DF6FE" w14:textId="77777777" w:rsidR="00EF6C1E" w:rsidRDefault="00850AE1">
            <w:pPr>
              <w:pStyle w:val="ProductList-TableBody"/>
              <w:jc w:val="center"/>
            </w:pPr>
            <w:r>
              <w:t xml:space="preserve"> </w:t>
            </w:r>
          </w:p>
        </w:tc>
      </w:tr>
      <w:tr w:rsidR="00EF6C1E" w14:paraId="76BBD7D7" w14:textId="77777777">
        <w:tc>
          <w:tcPr>
            <w:tcW w:w="2940" w:type="dxa"/>
            <w:tcBorders>
              <w:top w:val="dashed" w:sz="4" w:space="0" w:color="808080"/>
              <w:left w:val="dashed" w:sz="4" w:space="0" w:color="FFFFFF"/>
              <w:bottom w:val="dashed" w:sz="4" w:space="0" w:color="808080"/>
              <w:right w:val="single" w:sz="4" w:space="0" w:color="000000"/>
            </w:tcBorders>
          </w:tcPr>
          <w:p w14:paraId="1ADFDA28" w14:textId="77777777" w:rsidR="00EF6C1E" w:rsidRDefault="00850AE1">
            <w:pPr>
              <w:pStyle w:val="ProductList-TableBody"/>
            </w:pPr>
            <w:r>
              <w:t>Minecraft: Education Edition</w:t>
            </w:r>
          </w:p>
        </w:tc>
        <w:tc>
          <w:tcPr>
            <w:tcW w:w="1460" w:type="dxa"/>
            <w:tcBorders>
              <w:top w:val="single" w:sz="4" w:space="0" w:color="000000"/>
              <w:left w:val="single" w:sz="4" w:space="0" w:color="000000"/>
              <w:bottom w:val="single" w:sz="4" w:space="0" w:color="000000"/>
              <w:right w:val="single" w:sz="4" w:space="0" w:color="000000"/>
            </w:tcBorders>
          </w:tcPr>
          <w:p w14:paraId="18C0F911"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3E1FAE0F"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06547B8"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287D489E"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957A904"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2FBF390" w14:textId="77777777" w:rsidR="00EF6C1E" w:rsidRDefault="00850AE1">
            <w:pPr>
              <w:pStyle w:val="ProductList-TableBody"/>
              <w:jc w:val="center"/>
            </w:pPr>
            <w:r>
              <w:t xml:space="preserve"> </w:t>
            </w:r>
          </w:p>
        </w:tc>
      </w:tr>
      <w:tr w:rsidR="00EF6C1E" w14:paraId="32D41D6F" w14:textId="77777777">
        <w:tc>
          <w:tcPr>
            <w:tcW w:w="2940" w:type="dxa"/>
            <w:tcBorders>
              <w:top w:val="dashed" w:sz="4" w:space="0" w:color="808080"/>
              <w:left w:val="dashed" w:sz="4" w:space="0" w:color="FFFFFF"/>
              <w:bottom w:val="dashed" w:sz="4" w:space="0" w:color="808080"/>
              <w:right w:val="single" w:sz="4" w:space="0" w:color="000000"/>
            </w:tcBorders>
          </w:tcPr>
          <w:p w14:paraId="1F544EF7" w14:textId="77777777" w:rsidR="00EF6C1E" w:rsidRDefault="00850AE1">
            <w:pPr>
              <w:pStyle w:val="ProductList-TableBody"/>
            </w:pPr>
            <w:r>
              <w:t xml:space="preserve">Office 365 Advanced Security Management </w:t>
            </w:r>
          </w:p>
        </w:tc>
        <w:tc>
          <w:tcPr>
            <w:tcW w:w="1460" w:type="dxa"/>
            <w:tcBorders>
              <w:top w:val="single" w:sz="4" w:space="0" w:color="000000"/>
              <w:left w:val="single" w:sz="4" w:space="0" w:color="000000"/>
              <w:bottom w:val="single" w:sz="4" w:space="0" w:color="000000"/>
              <w:right w:val="single" w:sz="4" w:space="0" w:color="000000"/>
            </w:tcBorders>
          </w:tcPr>
          <w:p w14:paraId="006616F3"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78B2B1C"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101D246"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DECAE62"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BEAAF1C"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54C7FEB" w14:textId="77777777" w:rsidR="00EF6C1E" w:rsidRDefault="00850AE1">
            <w:pPr>
              <w:pStyle w:val="ProductList-TableBody"/>
              <w:jc w:val="center"/>
            </w:pPr>
            <w:r>
              <w:t>X</w:t>
            </w:r>
          </w:p>
        </w:tc>
      </w:tr>
      <w:tr w:rsidR="00EF6C1E" w14:paraId="340527B8" w14:textId="77777777">
        <w:tc>
          <w:tcPr>
            <w:tcW w:w="2940" w:type="dxa"/>
            <w:tcBorders>
              <w:top w:val="dashed" w:sz="4" w:space="0" w:color="808080"/>
              <w:left w:val="dashed" w:sz="4" w:space="0" w:color="FFFFFF"/>
              <w:bottom w:val="single" w:sz="4" w:space="0" w:color="FFFFFF"/>
              <w:right w:val="single" w:sz="4" w:space="0" w:color="000000"/>
            </w:tcBorders>
          </w:tcPr>
          <w:p w14:paraId="0E79F49C" w14:textId="77777777" w:rsidR="00EF6C1E" w:rsidRDefault="00850AE1">
            <w:pPr>
              <w:pStyle w:val="ProductList-TableBody"/>
            </w:pPr>
            <w:r>
              <w:t xml:space="preserve">Office 365 Advanced Threat Protection </w:t>
            </w:r>
          </w:p>
        </w:tc>
        <w:tc>
          <w:tcPr>
            <w:tcW w:w="1460" w:type="dxa"/>
            <w:tcBorders>
              <w:top w:val="single" w:sz="4" w:space="0" w:color="000000"/>
              <w:left w:val="single" w:sz="4" w:space="0" w:color="000000"/>
              <w:bottom w:val="single" w:sz="4" w:space="0" w:color="000000"/>
              <w:right w:val="single" w:sz="4" w:space="0" w:color="000000"/>
            </w:tcBorders>
          </w:tcPr>
          <w:p w14:paraId="77A9AA82"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2FF3304"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354E89C"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B6C7F6F" w14:textId="77777777" w:rsidR="00EF6C1E" w:rsidRDefault="00850AE1">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0C61D291" w14:textId="77777777" w:rsidR="00EF6C1E" w:rsidRDefault="00850AE1">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FD7C74A" w14:textId="77777777" w:rsidR="00EF6C1E" w:rsidRDefault="00850AE1">
            <w:pPr>
              <w:pStyle w:val="ProductList-TableBody"/>
              <w:jc w:val="center"/>
            </w:pPr>
            <w:r>
              <w:t>X</w:t>
            </w:r>
          </w:p>
        </w:tc>
      </w:tr>
    </w:tbl>
    <w:p w14:paraId="44D17C69" w14:textId="77777777" w:rsidR="00EF6C1E" w:rsidRDefault="00850AE1">
      <w:pPr>
        <w:pStyle w:val="ProductList-Body"/>
      </w:pPr>
      <w:r>
        <w:rPr>
          <w:i/>
          <w:vertAlign w:val="superscript"/>
        </w:rPr>
        <w:t>1</w:t>
      </w:r>
      <w:r>
        <w:rPr>
          <w:i/>
        </w:rPr>
        <w:t>The number of Student instances enabled per Organization Wide Licensed user.</w:t>
      </w:r>
    </w:p>
    <w:p w14:paraId="339E9552" w14:textId="77777777" w:rsidR="00EF6C1E" w:rsidRDefault="00850AE1">
      <w:pPr>
        <w:pStyle w:val="ProductList-Body"/>
      </w:pPr>
      <w:r>
        <w:rPr>
          <w:i/>
          <w:vertAlign w:val="superscript"/>
        </w:rPr>
        <w:t>2</w:t>
      </w:r>
      <w:r>
        <w:rPr>
          <w:i/>
        </w:rPr>
        <w:t>Institution owned devices can choose Windows Educaton or Enterprise</w:t>
      </w:r>
    </w:p>
    <w:p w14:paraId="65D34813" w14:textId="77777777" w:rsidR="00EF6C1E" w:rsidRDefault="00850AE1">
      <w:pPr>
        <w:pStyle w:val="ProductList-Body"/>
      </w:pPr>
      <w:r>
        <w:t xml:space="preserve"> </w:t>
      </w:r>
    </w:p>
    <w:p w14:paraId="7580E035" w14:textId="77777777" w:rsidR="00EF6C1E" w:rsidRDefault="00EF6C1E">
      <w:pPr>
        <w:pStyle w:val="PURBreadcrumb"/>
      </w:pPr>
    </w:p>
    <w:tbl>
      <w:tblPr>
        <w:tblStyle w:val="PURTable"/>
        <w:tblW w:w="0" w:type="dxa"/>
        <w:tblLook w:val="04A0" w:firstRow="1" w:lastRow="0" w:firstColumn="1" w:lastColumn="0" w:noHBand="0" w:noVBand="1"/>
      </w:tblPr>
      <w:tblGrid>
        <w:gridCol w:w="10800"/>
      </w:tblGrid>
      <w:tr w:rsidR="00EF6C1E" w14:paraId="1554C4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265341" w14:textId="77777777" w:rsidR="00EF6C1E" w:rsidRDefault="000D6AC8">
            <w:pPr>
              <w:pStyle w:val="ProductList-TableBody"/>
              <w:jc w:val="right"/>
            </w:pPr>
            <w:hyperlink w:anchor="_Sec842">
              <w:r w:rsidR="00850AE1">
                <w:rPr>
                  <w:color w:val="00467F"/>
                  <w:sz w:val="14"/>
                  <w:u w:val="single"/>
                </w:rPr>
                <w:t>Table of Contents</w:t>
              </w:r>
            </w:hyperlink>
            <w:r w:rsidR="00850AE1">
              <w:rPr>
                <w:sz w:val="14"/>
              </w:rPr>
              <w:t xml:space="preserve"> / </w:t>
            </w:r>
            <w:hyperlink w:anchor="_Sec549">
              <w:r w:rsidR="00850AE1">
                <w:rPr>
                  <w:color w:val="00467F"/>
                  <w:sz w:val="14"/>
                  <w:u w:val="single"/>
                </w:rPr>
                <w:t>Glossary</w:t>
              </w:r>
            </w:hyperlink>
            <w:r w:rsidR="00850AE1">
              <w:rPr>
                <w:sz w:val="14"/>
              </w:rPr>
              <w:t xml:space="preserve"> / </w:t>
            </w:r>
            <w:hyperlink w:anchor="_Sec844">
              <w:r w:rsidR="00850AE1">
                <w:rPr>
                  <w:color w:val="00467F"/>
                  <w:sz w:val="14"/>
                  <w:u w:val="single"/>
                </w:rPr>
                <w:t>Index</w:t>
              </w:r>
            </w:hyperlink>
          </w:p>
        </w:tc>
      </w:tr>
    </w:tbl>
    <w:p w14:paraId="6FF5B00E" w14:textId="77777777" w:rsidR="00EF6C1E" w:rsidRDefault="00EF6C1E">
      <w:pPr>
        <w:pStyle w:val="ProductList-Body"/>
      </w:pPr>
    </w:p>
    <w:p w14:paraId="3F700983" w14:textId="77777777" w:rsidR="00EF6C1E" w:rsidRDefault="00EF6C1E">
      <w:pPr>
        <w:sectPr w:rsidR="00EF6C1E">
          <w:headerReference w:type="default" r:id="rId155"/>
          <w:footerReference w:type="default" r:id="rId156"/>
          <w:type w:val="continuous"/>
          <w:pgSz w:w="12240" w:h="15840" w:code="1"/>
          <w:pgMar w:top="1170" w:right="720" w:bottom="720" w:left="720" w:header="432" w:footer="288" w:gutter="0"/>
          <w:cols w:space="360"/>
        </w:sectPr>
      </w:pPr>
    </w:p>
    <w:bookmarkEnd w:id="403"/>
    <w:p w14:paraId="4829CD51" w14:textId="77777777" w:rsidR="00EF6C1E" w:rsidRDefault="00850AE1">
      <w:pPr>
        <w:pStyle w:val="ProductList-SectionHeading"/>
        <w:pageBreakBefore/>
        <w:outlineLvl w:val="0"/>
      </w:pPr>
      <w:r>
        <w:lastRenderedPageBreak/>
        <w:t>Index</w:t>
      </w:r>
      <w:r>
        <w:fldChar w:fldCharType="begin"/>
      </w:r>
      <w:r>
        <w:instrText xml:space="preserve"> TC "</w:instrText>
      </w:r>
      <w:bookmarkStart w:id="405" w:name="_Toc492901237"/>
      <w:r>
        <w:instrText>Index</w:instrText>
      </w:r>
      <w:bookmarkEnd w:id="405"/>
      <w:r>
        <w:instrText>" \l 1</w:instrText>
      </w:r>
      <w:r>
        <w:fldChar w:fldCharType="end"/>
      </w:r>
    </w:p>
    <w:p w14:paraId="06B67764" w14:textId="77777777" w:rsidR="00EF6C1E" w:rsidRDefault="00EF6C1E">
      <w:pPr>
        <w:pStyle w:val="ProductList-Body"/>
      </w:pPr>
    </w:p>
    <w:p w14:paraId="210EFE70" w14:textId="77777777" w:rsidR="00EF6C1E" w:rsidRDefault="00EF6C1E">
      <w:pPr>
        <w:sectPr w:rsidR="00EF6C1E">
          <w:headerReference w:type="default" r:id="rId157"/>
          <w:footerReference w:type="default" r:id="rId158"/>
          <w:type w:val="continuous"/>
          <w:pgSz w:w="12240" w:h="15840" w:code="1"/>
          <w:pgMar w:top="1170" w:right="720" w:bottom="720" w:left="720" w:header="432" w:footer="288" w:gutter="0"/>
          <w:cols w:space="360"/>
        </w:sectPr>
      </w:pPr>
    </w:p>
    <w:p w14:paraId="5743D0A0" w14:textId="77777777" w:rsidR="00850AE1" w:rsidRDefault="00850AE1">
      <w:pPr>
        <w:pStyle w:val="ProductList-Body"/>
        <w:rPr>
          <w:noProof/>
        </w:rPr>
        <w:sectPr w:rsidR="00850AE1" w:rsidSect="00850AE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5FA75DF8" w14:textId="77777777" w:rsidR="00850AE1" w:rsidRDefault="00850AE1">
      <w:pPr>
        <w:pStyle w:val="Index1"/>
        <w:tabs>
          <w:tab w:val="right" w:pos="5030"/>
        </w:tabs>
        <w:rPr>
          <w:noProof/>
        </w:rPr>
      </w:pPr>
      <w:r>
        <w:rPr>
          <w:noProof/>
        </w:rPr>
        <w:t>Access 2016, 21</w:t>
      </w:r>
    </w:p>
    <w:p w14:paraId="32CCD6C0" w14:textId="77777777" w:rsidR="00850AE1" w:rsidRDefault="00850AE1">
      <w:pPr>
        <w:pStyle w:val="Index1"/>
        <w:tabs>
          <w:tab w:val="right" w:pos="5030"/>
        </w:tabs>
        <w:rPr>
          <w:noProof/>
        </w:rPr>
      </w:pPr>
      <w:r>
        <w:rPr>
          <w:noProof/>
        </w:rPr>
        <w:t>Advanced Threat Analytics 2016 Client Management License per OSE, 13</w:t>
      </w:r>
    </w:p>
    <w:p w14:paraId="77574D8D" w14:textId="77777777" w:rsidR="00850AE1" w:rsidRDefault="00850AE1">
      <w:pPr>
        <w:pStyle w:val="Index1"/>
        <w:tabs>
          <w:tab w:val="right" w:pos="5030"/>
        </w:tabs>
        <w:rPr>
          <w:noProof/>
        </w:rPr>
      </w:pPr>
      <w:r>
        <w:rPr>
          <w:noProof/>
        </w:rPr>
        <w:t>Advanced Threat Analytics 2016 Client Management License per User, 13</w:t>
      </w:r>
    </w:p>
    <w:p w14:paraId="6B471733" w14:textId="77777777" w:rsidR="00850AE1" w:rsidRDefault="00850AE1">
      <w:pPr>
        <w:pStyle w:val="Index1"/>
        <w:tabs>
          <w:tab w:val="right" w:pos="5030"/>
        </w:tabs>
        <w:rPr>
          <w:noProof/>
        </w:rPr>
      </w:pPr>
      <w:r>
        <w:rPr>
          <w:noProof/>
        </w:rPr>
        <w:t>Apple Macintosh, 40</w:t>
      </w:r>
    </w:p>
    <w:p w14:paraId="2151FED5" w14:textId="77777777" w:rsidR="00850AE1" w:rsidRDefault="00850AE1">
      <w:pPr>
        <w:pStyle w:val="Index1"/>
        <w:tabs>
          <w:tab w:val="right" w:pos="5030"/>
        </w:tabs>
        <w:rPr>
          <w:noProof/>
        </w:rPr>
      </w:pPr>
      <w:r>
        <w:rPr>
          <w:noProof/>
        </w:rPr>
        <w:t>Audio Conferencing, 68</w:t>
      </w:r>
    </w:p>
    <w:p w14:paraId="61A9FC3B" w14:textId="77777777" w:rsidR="00850AE1" w:rsidRDefault="00850AE1">
      <w:pPr>
        <w:pStyle w:val="Index1"/>
        <w:tabs>
          <w:tab w:val="right" w:pos="5030"/>
        </w:tabs>
        <w:rPr>
          <w:noProof/>
        </w:rPr>
      </w:pPr>
      <w:r>
        <w:rPr>
          <w:noProof/>
        </w:rPr>
        <w:t>Azure Active Directory Basic, 55</w:t>
      </w:r>
    </w:p>
    <w:p w14:paraId="513E4EE1" w14:textId="77777777" w:rsidR="00850AE1" w:rsidRDefault="00850AE1">
      <w:pPr>
        <w:pStyle w:val="Index1"/>
        <w:tabs>
          <w:tab w:val="right" w:pos="5030"/>
        </w:tabs>
        <w:rPr>
          <w:noProof/>
        </w:rPr>
      </w:pPr>
      <w:r>
        <w:rPr>
          <w:noProof/>
        </w:rPr>
        <w:t>Azure Active Directory Premium Plan 1, 55</w:t>
      </w:r>
    </w:p>
    <w:p w14:paraId="5E64F9B5" w14:textId="77777777" w:rsidR="00850AE1" w:rsidRDefault="00850AE1">
      <w:pPr>
        <w:pStyle w:val="Index1"/>
        <w:tabs>
          <w:tab w:val="right" w:pos="5030"/>
        </w:tabs>
        <w:rPr>
          <w:noProof/>
        </w:rPr>
      </w:pPr>
      <w:r>
        <w:rPr>
          <w:noProof/>
        </w:rPr>
        <w:t>Azure Active Directory Premium Plan 2, 55</w:t>
      </w:r>
    </w:p>
    <w:p w14:paraId="62CC8B24" w14:textId="77777777" w:rsidR="00850AE1" w:rsidRDefault="00850AE1">
      <w:pPr>
        <w:pStyle w:val="Index1"/>
        <w:tabs>
          <w:tab w:val="right" w:pos="5030"/>
        </w:tabs>
        <w:rPr>
          <w:noProof/>
        </w:rPr>
      </w:pPr>
      <w:r>
        <w:rPr>
          <w:noProof/>
        </w:rPr>
        <w:t>Azure Active Professional Direct Support, 55</w:t>
      </w:r>
    </w:p>
    <w:p w14:paraId="5C02BD9E" w14:textId="77777777" w:rsidR="00850AE1" w:rsidRDefault="00850AE1">
      <w:pPr>
        <w:pStyle w:val="Index1"/>
        <w:tabs>
          <w:tab w:val="right" w:pos="5030"/>
        </w:tabs>
        <w:rPr>
          <w:noProof/>
        </w:rPr>
      </w:pPr>
      <w:r>
        <w:rPr>
          <w:noProof/>
        </w:rPr>
        <w:t>Azure Active Standard Support, 55</w:t>
      </w:r>
    </w:p>
    <w:p w14:paraId="7031328F" w14:textId="77777777" w:rsidR="00850AE1" w:rsidRDefault="00850AE1">
      <w:pPr>
        <w:pStyle w:val="Index1"/>
        <w:tabs>
          <w:tab w:val="right" w:pos="5030"/>
        </w:tabs>
        <w:rPr>
          <w:noProof/>
        </w:rPr>
      </w:pPr>
      <w:r>
        <w:rPr>
          <w:noProof/>
        </w:rPr>
        <w:t>Azure App Service Plan, 53</w:t>
      </w:r>
    </w:p>
    <w:p w14:paraId="2A6D81D3" w14:textId="77777777" w:rsidR="00850AE1" w:rsidRDefault="00850AE1">
      <w:pPr>
        <w:pStyle w:val="Index1"/>
        <w:tabs>
          <w:tab w:val="right" w:pos="5030"/>
        </w:tabs>
        <w:rPr>
          <w:noProof/>
        </w:rPr>
      </w:pPr>
      <w:r>
        <w:rPr>
          <w:noProof/>
        </w:rPr>
        <w:t>Azure Information Protection Premium Add-on, 64</w:t>
      </w:r>
    </w:p>
    <w:p w14:paraId="461A4874" w14:textId="77777777" w:rsidR="00850AE1" w:rsidRDefault="00850AE1">
      <w:pPr>
        <w:pStyle w:val="Index1"/>
        <w:tabs>
          <w:tab w:val="right" w:pos="5030"/>
        </w:tabs>
        <w:rPr>
          <w:noProof/>
        </w:rPr>
      </w:pPr>
      <w:r>
        <w:rPr>
          <w:noProof/>
        </w:rPr>
        <w:t>Azure Information Protection Premium Plan 1, 55</w:t>
      </w:r>
    </w:p>
    <w:p w14:paraId="795A6AF2" w14:textId="77777777" w:rsidR="00850AE1" w:rsidRDefault="00850AE1">
      <w:pPr>
        <w:pStyle w:val="Index1"/>
        <w:tabs>
          <w:tab w:val="right" w:pos="5030"/>
        </w:tabs>
        <w:rPr>
          <w:noProof/>
        </w:rPr>
      </w:pPr>
      <w:r>
        <w:rPr>
          <w:noProof/>
        </w:rPr>
        <w:t>Azure Information Protection Premium Plan 1 Add-on, 55</w:t>
      </w:r>
    </w:p>
    <w:p w14:paraId="1CC5B9D5" w14:textId="77777777" w:rsidR="00850AE1" w:rsidRDefault="00850AE1">
      <w:pPr>
        <w:pStyle w:val="Index1"/>
        <w:tabs>
          <w:tab w:val="right" w:pos="5030"/>
        </w:tabs>
        <w:rPr>
          <w:noProof/>
        </w:rPr>
      </w:pPr>
      <w:r>
        <w:rPr>
          <w:noProof/>
        </w:rPr>
        <w:t>Azure Information Protection Premium Plan 2, 55</w:t>
      </w:r>
    </w:p>
    <w:p w14:paraId="6876D3DA" w14:textId="77777777" w:rsidR="00850AE1" w:rsidRDefault="00850AE1">
      <w:pPr>
        <w:pStyle w:val="Index1"/>
        <w:tabs>
          <w:tab w:val="right" w:pos="5030"/>
        </w:tabs>
        <w:rPr>
          <w:noProof/>
        </w:rPr>
      </w:pPr>
      <w:r>
        <w:rPr>
          <w:noProof/>
        </w:rPr>
        <w:t>Azure Information Protection Premium Plan 2 Add-on, 55</w:t>
      </w:r>
    </w:p>
    <w:p w14:paraId="31AA4A3B" w14:textId="77777777" w:rsidR="00850AE1" w:rsidRDefault="00850AE1">
      <w:pPr>
        <w:pStyle w:val="Index1"/>
        <w:tabs>
          <w:tab w:val="right" w:pos="5030"/>
        </w:tabs>
        <w:rPr>
          <w:noProof/>
        </w:rPr>
      </w:pPr>
      <w:r>
        <w:rPr>
          <w:noProof/>
        </w:rPr>
        <w:t>Azure Site Recovery, 88</w:t>
      </w:r>
    </w:p>
    <w:p w14:paraId="6CEE92D2" w14:textId="77777777" w:rsidR="00850AE1" w:rsidRDefault="00850AE1">
      <w:pPr>
        <w:pStyle w:val="Index1"/>
        <w:tabs>
          <w:tab w:val="right" w:pos="5030"/>
        </w:tabs>
        <w:rPr>
          <w:noProof/>
        </w:rPr>
      </w:pPr>
      <w:r>
        <w:rPr>
          <w:noProof/>
        </w:rPr>
        <w:t>Azure Site Recovery (to Customer Owned Site), 53</w:t>
      </w:r>
    </w:p>
    <w:p w14:paraId="178376E1" w14:textId="77777777" w:rsidR="00850AE1" w:rsidRDefault="00850AE1">
      <w:pPr>
        <w:pStyle w:val="Index1"/>
        <w:tabs>
          <w:tab w:val="right" w:pos="5030"/>
        </w:tabs>
        <w:rPr>
          <w:noProof/>
        </w:rPr>
      </w:pPr>
      <w:r>
        <w:rPr>
          <w:noProof/>
        </w:rPr>
        <w:t>Bing Maps Enterprise Fee Monthly Subscription, 69</w:t>
      </w:r>
    </w:p>
    <w:p w14:paraId="2974617E" w14:textId="77777777" w:rsidR="00850AE1" w:rsidRDefault="00850AE1">
      <w:pPr>
        <w:pStyle w:val="Index1"/>
        <w:tabs>
          <w:tab w:val="right" w:pos="5030"/>
        </w:tabs>
        <w:rPr>
          <w:noProof/>
        </w:rPr>
      </w:pPr>
      <w:r>
        <w:rPr>
          <w:noProof/>
        </w:rPr>
        <w:t>Bing Maps Internal Website Usage 100K Transactions Monthly Subscription, 69</w:t>
      </w:r>
    </w:p>
    <w:p w14:paraId="70CCEAC0" w14:textId="77777777" w:rsidR="00850AE1" w:rsidRDefault="00850AE1">
      <w:pPr>
        <w:pStyle w:val="Index1"/>
        <w:tabs>
          <w:tab w:val="right" w:pos="5030"/>
        </w:tabs>
        <w:rPr>
          <w:noProof/>
        </w:rPr>
      </w:pPr>
      <w:r>
        <w:rPr>
          <w:noProof/>
        </w:rPr>
        <w:t>Bing Maps Internal Website Usage 500K (and higher) Transactions Monthly Subscription, 69</w:t>
      </w:r>
    </w:p>
    <w:p w14:paraId="0056A8A3" w14:textId="77777777" w:rsidR="00850AE1" w:rsidRDefault="00850AE1">
      <w:pPr>
        <w:pStyle w:val="Index1"/>
        <w:tabs>
          <w:tab w:val="right" w:pos="5030"/>
        </w:tabs>
        <w:rPr>
          <w:noProof/>
        </w:rPr>
      </w:pPr>
      <w:r>
        <w:rPr>
          <w:noProof/>
        </w:rPr>
        <w:t>Bing Maps Known 5K User Monthly Subscription, 69</w:t>
      </w:r>
    </w:p>
    <w:p w14:paraId="17902373" w14:textId="77777777" w:rsidR="00850AE1" w:rsidRDefault="00850AE1">
      <w:pPr>
        <w:pStyle w:val="Index1"/>
        <w:tabs>
          <w:tab w:val="right" w:pos="5030"/>
        </w:tabs>
        <w:rPr>
          <w:noProof/>
        </w:rPr>
      </w:pPr>
      <w:r>
        <w:rPr>
          <w:noProof/>
        </w:rPr>
        <w:t>Bing Maps Known Per User Monthly Subscription, 69</w:t>
      </w:r>
    </w:p>
    <w:p w14:paraId="0FACA908" w14:textId="77777777" w:rsidR="00850AE1" w:rsidRDefault="00850AE1">
      <w:pPr>
        <w:pStyle w:val="Index1"/>
        <w:tabs>
          <w:tab w:val="right" w:pos="5030"/>
        </w:tabs>
        <w:rPr>
          <w:noProof/>
        </w:rPr>
      </w:pPr>
      <w:r>
        <w:rPr>
          <w:noProof/>
        </w:rPr>
        <w:t>Bing Maps Light Known 500 User Monthly Subscription, 69</w:t>
      </w:r>
    </w:p>
    <w:p w14:paraId="6DDD46DD" w14:textId="77777777" w:rsidR="00850AE1" w:rsidRDefault="00850AE1">
      <w:pPr>
        <w:pStyle w:val="Index1"/>
        <w:tabs>
          <w:tab w:val="right" w:pos="5030"/>
        </w:tabs>
        <w:rPr>
          <w:noProof/>
        </w:rPr>
      </w:pPr>
      <w:r>
        <w:rPr>
          <w:noProof/>
        </w:rPr>
        <w:t>Bing Maps Light Known 5K User Monthly Subscription, 70</w:t>
      </w:r>
    </w:p>
    <w:p w14:paraId="5CF49010" w14:textId="77777777" w:rsidR="00850AE1" w:rsidRDefault="00850AE1">
      <w:pPr>
        <w:pStyle w:val="Index1"/>
        <w:tabs>
          <w:tab w:val="right" w:pos="5030"/>
        </w:tabs>
        <w:rPr>
          <w:noProof/>
        </w:rPr>
      </w:pPr>
      <w:r>
        <w:rPr>
          <w:noProof/>
        </w:rPr>
        <w:t>Bing Maps Public Website Usage 100K Transaction Monthly Subscription, 70</w:t>
      </w:r>
    </w:p>
    <w:p w14:paraId="2D47AAED" w14:textId="77777777" w:rsidR="00850AE1" w:rsidRDefault="00850AE1">
      <w:pPr>
        <w:pStyle w:val="Index1"/>
        <w:tabs>
          <w:tab w:val="right" w:pos="5030"/>
        </w:tabs>
        <w:rPr>
          <w:noProof/>
        </w:rPr>
      </w:pPr>
      <w:r>
        <w:rPr>
          <w:noProof/>
        </w:rPr>
        <w:t>Bing Maps Public Website Usage 500K (and higher) Transactions Monthly Subscription, 70</w:t>
      </w:r>
    </w:p>
    <w:p w14:paraId="31751C44" w14:textId="77777777" w:rsidR="00850AE1" w:rsidRDefault="00850AE1">
      <w:pPr>
        <w:pStyle w:val="Index1"/>
        <w:tabs>
          <w:tab w:val="right" w:pos="5030"/>
        </w:tabs>
        <w:rPr>
          <w:noProof/>
        </w:rPr>
      </w:pPr>
      <w:r>
        <w:rPr>
          <w:noProof/>
        </w:rPr>
        <w:t>BizTalk Server, 87</w:t>
      </w:r>
    </w:p>
    <w:p w14:paraId="74CA3232" w14:textId="77777777" w:rsidR="00850AE1" w:rsidRDefault="00850AE1">
      <w:pPr>
        <w:pStyle w:val="Index1"/>
        <w:tabs>
          <w:tab w:val="right" w:pos="5030"/>
        </w:tabs>
        <w:rPr>
          <w:noProof/>
        </w:rPr>
      </w:pPr>
      <w:r>
        <w:rPr>
          <w:noProof/>
        </w:rPr>
        <w:t>BizTalk Server 2013 R2, 14</w:t>
      </w:r>
    </w:p>
    <w:p w14:paraId="0BF48BAC" w14:textId="77777777" w:rsidR="00850AE1" w:rsidRDefault="00850AE1">
      <w:pPr>
        <w:pStyle w:val="Index1"/>
        <w:tabs>
          <w:tab w:val="right" w:pos="5030"/>
        </w:tabs>
        <w:rPr>
          <w:noProof/>
        </w:rPr>
      </w:pPr>
      <w:r>
        <w:rPr>
          <w:noProof/>
        </w:rPr>
        <w:t>BizTalk Server 2016 Branch Edition, 14</w:t>
      </w:r>
    </w:p>
    <w:p w14:paraId="3F9F015A" w14:textId="77777777" w:rsidR="00850AE1" w:rsidRDefault="00850AE1">
      <w:pPr>
        <w:pStyle w:val="Index1"/>
        <w:tabs>
          <w:tab w:val="right" w:pos="5030"/>
        </w:tabs>
        <w:rPr>
          <w:noProof/>
        </w:rPr>
      </w:pPr>
      <w:r>
        <w:rPr>
          <w:noProof/>
        </w:rPr>
        <w:t>BizTalk Server 2016 Branch IDC, 14</w:t>
      </w:r>
    </w:p>
    <w:p w14:paraId="5203B88E" w14:textId="77777777" w:rsidR="00850AE1" w:rsidRDefault="00850AE1">
      <w:pPr>
        <w:pStyle w:val="Index1"/>
        <w:tabs>
          <w:tab w:val="right" w:pos="5030"/>
        </w:tabs>
        <w:rPr>
          <w:noProof/>
        </w:rPr>
      </w:pPr>
      <w:r>
        <w:rPr>
          <w:noProof/>
        </w:rPr>
        <w:t>BizTalk Server 2016 Enterprise Edition, 14</w:t>
      </w:r>
    </w:p>
    <w:p w14:paraId="73CBF7C6" w14:textId="77777777" w:rsidR="00850AE1" w:rsidRDefault="00850AE1">
      <w:pPr>
        <w:pStyle w:val="Index1"/>
        <w:tabs>
          <w:tab w:val="right" w:pos="5030"/>
        </w:tabs>
        <w:rPr>
          <w:noProof/>
        </w:rPr>
      </w:pPr>
      <w:r>
        <w:rPr>
          <w:noProof/>
        </w:rPr>
        <w:t>BizTalk Server 2016 Standard Edition, 14</w:t>
      </w:r>
    </w:p>
    <w:p w14:paraId="72ED5F1D" w14:textId="77777777" w:rsidR="00850AE1" w:rsidRDefault="00850AE1">
      <w:pPr>
        <w:pStyle w:val="Index1"/>
        <w:tabs>
          <w:tab w:val="right" w:pos="5030"/>
        </w:tabs>
        <w:rPr>
          <w:noProof/>
        </w:rPr>
      </w:pPr>
      <w:r>
        <w:rPr>
          <w:noProof/>
        </w:rPr>
        <w:t>BizTalk Server 2016 Standard Edition IDC, 14</w:t>
      </w:r>
    </w:p>
    <w:p w14:paraId="1766C2DD" w14:textId="77777777" w:rsidR="00850AE1" w:rsidRDefault="00850AE1">
      <w:pPr>
        <w:pStyle w:val="Index1"/>
        <w:tabs>
          <w:tab w:val="right" w:pos="5030"/>
        </w:tabs>
        <w:rPr>
          <w:noProof/>
        </w:rPr>
      </w:pPr>
      <w:r>
        <w:rPr>
          <w:noProof/>
        </w:rPr>
        <w:t>BizTalk Server Branch, 88</w:t>
      </w:r>
    </w:p>
    <w:p w14:paraId="5C4E5E57" w14:textId="77777777" w:rsidR="00850AE1" w:rsidRDefault="00850AE1">
      <w:pPr>
        <w:pStyle w:val="Index1"/>
        <w:tabs>
          <w:tab w:val="right" w:pos="5030"/>
        </w:tabs>
        <w:rPr>
          <w:noProof/>
        </w:rPr>
      </w:pPr>
      <w:r>
        <w:rPr>
          <w:noProof/>
        </w:rPr>
        <w:t>BizTalk Server Enterprise, 88</w:t>
      </w:r>
    </w:p>
    <w:p w14:paraId="45862970" w14:textId="77777777" w:rsidR="00850AE1" w:rsidRDefault="00850AE1">
      <w:pPr>
        <w:pStyle w:val="Index1"/>
        <w:tabs>
          <w:tab w:val="right" w:pos="5030"/>
        </w:tabs>
        <w:rPr>
          <w:noProof/>
        </w:rPr>
      </w:pPr>
      <w:r>
        <w:rPr>
          <w:noProof/>
        </w:rPr>
        <w:t>BizTalk Server Standard, 88</w:t>
      </w:r>
    </w:p>
    <w:p w14:paraId="46F094DD" w14:textId="77777777" w:rsidR="00850AE1" w:rsidRDefault="00850AE1">
      <w:pPr>
        <w:pStyle w:val="Index1"/>
        <w:tabs>
          <w:tab w:val="right" w:pos="5030"/>
        </w:tabs>
        <w:rPr>
          <w:noProof/>
        </w:rPr>
      </w:pPr>
      <w:r>
        <w:rPr>
          <w:noProof/>
        </w:rPr>
        <w:t>Business Productivity Online Deskless Suite, 65</w:t>
      </w:r>
    </w:p>
    <w:p w14:paraId="168BC0B3" w14:textId="77777777" w:rsidR="00850AE1" w:rsidRDefault="00850AE1">
      <w:pPr>
        <w:pStyle w:val="Index1"/>
        <w:tabs>
          <w:tab w:val="right" w:pos="5030"/>
        </w:tabs>
        <w:rPr>
          <w:noProof/>
        </w:rPr>
      </w:pPr>
      <w:r>
        <w:rPr>
          <w:noProof/>
        </w:rPr>
        <w:t>Calling Plan, 68</w:t>
      </w:r>
    </w:p>
    <w:p w14:paraId="0A6C4169" w14:textId="77777777" w:rsidR="00850AE1" w:rsidRDefault="00850AE1">
      <w:pPr>
        <w:pStyle w:val="Index1"/>
        <w:tabs>
          <w:tab w:val="right" w:pos="5030"/>
        </w:tabs>
        <w:rPr>
          <w:noProof/>
        </w:rPr>
      </w:pPr>
      <w:r>
        <w:rPr>
          <w:noProof/>
        </w:rPr>
        <w:t>CIS Suite Datacenter, 87</w:t>
      </w:r>
    </w:p>
    <w:p w14:paraId="76161D54" w14:textId="77777777" w:rsidR="00850AE1" w:rsidRDefault="00850AE1">
      <w:pPr>
        <w:pStyle w:val="Index1"/>
        <w:tabs>
          <w:tab w:val="right" w:pos="5030"/>
        </w:tabs>
        <w:rPr>
          <w:noProof/>
        </w:rPr>
      </w:pPr>
      <w:r>
        <w:rPr>
          <w:noProof/>
        </w:rPr>
        <w:t>CIS Suite Standard, 87</w:t>
      </w:r>
    </w:p>
    <w:p w14:paraId="49700498" w14:textId="77777777" w:rsidR="00850AE1" w:rsidRDefault="00850AE1">
      <w:pPr>
        <w:pStyle w:val="Index1"/>
        <w:tabs>
          <w:tab w:val="right" w:pos="5030"/>
        </w:tabs>
        <w:rPr>
          <w:noProof/>
        </w:rPr>
      </w:pPr>
      <w:r>
        <w:rPr>
          <w:noProof/>
        </w:rPr>
        <w:t>Communication Credits, 68</w:t>
      </w:r>
    </w:p>
    <w:p w14:paraId="696D1667" w14:textId="77777777" w:rsidR="00850AE1" w:rsidRDefault="00850AE1">
      <w:pPr>
        <w:pStyle w:val="Index1"/>
        <w:tabs>
          <w:tab w:val="right" w:pos="5030"/>
        </w:tabs>
        <w:rPr>
          <w:noProof/>
        </w:rPr>
      </w:pPr>
      <w:r>
        <w:rPr>
          <w:noProof/>
        </w:rPr>
        <w:t>Communicator for Mac 2011, 23</w:t>
      </w:r>
    </w:p>
    <w:p w14:paraId="19016FCC" w14:textId="77777777" w:rsidR="00850AE1" w:rsidRDefault="00850AE1">
      <w:pPr>
        <w:pStyle w:val="Index1"/>
        <w:tabs>
          <w:tab w:val="right" w:pos="5030"/>
        </w:tabs>
        <w:rPr>
          <w:noProof/>
        </w:rPr>
      </w:pPr>
      <w:r>
        <w:rPr>
          <w:noProof/>
        </w:rPr>
        <w:t>Core CAL, 32, 58, 63, 83, 88</w:t>
      </w:r>
    </w:p>
    <w:p w14:paraId="672A9AAE" w14:textId="77777777" w:rsidR="00850AE1" w:rsidRDefault="00850AE1">
      <w:pPr>
        <w:pStyle w:val="Index1"/>
        <w:tabs>
          <w:tab w:val="right" w:pos="5030"/>
        </w:tabs>
        <w:rPr>
          <w:noProof/>
        </w:rPr>
      </w:pPr>
      <w:r>
        <w:rPr>
          <w:noProof/>
        </w:rPr>
        <w:t>Core CAL Bridge for Office 365, 64</w:t>
      </w:r>
    </w:p>
    <w:p w14:paraId="687D008A" w14:textId="77777777" w:rsidR="00850AE1" w:rsidRDefault="00850AE1">
      <w:pPr>
        <w:pStyle w:val="Index1"/>
        <w:tabs>
          <w:tab w:val="right" w:pos="5030"/>
        </w:tabs>
        <w:rPr>
          <w:noProof/>
        </w:rPr>
      </w:pPr>
      <w:r>
        <w:rPr>
          <w:noProof/>
        </w:rPr>
        <w:t>Core CAL Suite, 15</w:t>
      </w:r>
    </w:p>
    <w:p w14:paraId="1E8AAD97" w14:textId="77777777" w:rsidR="00850AE1" w:rsidRDefault="00850AE1">
      <w:pPr>
        <w:pStyle w:val="Index1"/>
        <w:tabs>
          <w:tab w:val="right" w:pos="5030"/>
        </w:tabs>
        <w:rPr>
          <w:noProof/>
        </w:rPr>
      </w:pPr>
      <w:r>
        <w:rPr>
          <w:noProof/>
        </w:rPr>
        <w:t>Core CAL Suite Bridge for Enterprise Mobility+ Security, 15</w:t>
      </w:r>
    </w:p>
    <w:p w14:paraId="49322C35" w14:textId="77777777" w:rsidR="00850AE1" w:rsidRDefault="00850AE1">
      <w:pPr>
        <w:pStyle w:val="Index1"/>
        <w:tabs>
          <w:tab w:val="right" w:pos="5030"/>
        </w:tabs>
        <w:rPr>
          <w:noProof/>
        </w:rPr>
      </w:pPr>
      <w:r>
        <w:rPr>
          <w:noProof/>
        </w:rPr>
        <w:t>Core CAL Suite Bridge for Microsoft Intune, 15</w:t>
      </w:r>
    </w:p>
    <w:p w14:paraId="24D6C97E" w14:textId="77777777" w:rsidR="00850AE1" w:rsidRDefault="00850AE1">
      <w:pPr>
        <w:pStyle w:val="Index1"/>
        <w:tabs>
          <w:tab w:val="right" w:pos="5030"/>
        </w:tabs>
        <w:rPr>
          <w:noProof/>
        </w:rPr>
      </w:pPr>
      <w:r>
        <w:rPr>
          <w:noProof/>
        </w:rPr>
        <w:t>Core CAL Suite Bridge for Office 365, 15, 58</w:t>
      </w:r>
    </w:p>
    <w:p w14:paraId="5EFCB140" w14:textId="77777777" w:rsidR="00850AE1" w:rsidRDefault="00850AE1">
      <w:pPr>
        <w:pStyle w:val="Index1"/>
        <w:tabs>
          <w:tab w:val="right" w:pos="5030"/>
        </w:tabs>
        <w:rPr>
          <w:noProof/>
        </w:rPr>
      </w:pPr>
      <w:r>
        <w:rPr>
          <w:noProof/>
        </w:rPr>
        <w:t>Core CAL Suite Bridge for Office 365 and Microsoft Intune, 15, 58</w:t>
      </w:r>
    </w:p>
    <w:p w14:paraId="1F28D339" w14:textId="77777777" w:rsidR="00850AE1" w:rsidRDefault="00850AE1">
      <w:pPr>
        <w:pStyle w:val="Index1"/>
        <w:tabs>
          <w:tab w:val="right" w:pos="5030"/>
        </w:tabs>
        <w:rPr>
          <w:noProof/>
        </w:rPr>
      </w:pPr>
      <w:r>
        <w:rPr>
          <w:noProof/>
        </w:rPr>
        <w:t>Core Infrastructure Server Suite Datacenter, 88</w:t>
      </w:r>
    </w:p>
    <w:p w14:paraId="7C3BE58E" w14:textId="77777777" w:rsidR="00850AE1" w:rsidRDefault="00850AE1">
      <w:pPr>
        <w:pStyle w:val="Index1"/>
        <w:tabs>
          <w:tab w:val="right" w:pos="5030"/>
        </w:tabs>
        <w:rPr>
          <w:noProof/>
        </w:rPr>
      </w:pPr>
      <w:r>
        <w:rPr>
          <w:noProof/>
        </w:rPr>
        <w:t>Core Infrastructure Server Suite Datacenter (16-packs of Core Licenses), 16</w:t>
      </w:r>
    </w:p>
    <w:p w14:paraId="20E26D1A" w14:textId="77777777" w:rsidR="00850AE1" w:rsidRDefault="00850AE1">
      <w:pPr>
        <w:pStyle w:val="Index1"/>
        <w:tabs>
          <w:tab w:val="right" w:pos="5030"/>
        </w:tabs>
        <w:rPr>
          <w:noProof/>
        </w:rPr>
      </w:pPr>
      <w:r>
        <w:rPr>
          <w:noProof/>
        </w:rPr>
        <w:t>Core Infrastructure Server Suite Datacenter (2-packs of Core Licenses), 16</w:t>
      </w:r>
    </w:p>
    <w:p w14:paraId="2980434E" w14:textId="77777777" w:rsidR="00850AE1" w:rsidRDefault="00850AE1">
      <w:pPr>
        <w:pStyle w:val="Index1"/>
        <w:tabs>
          <w:tab w:val="right" w:pos="5030"/>
        </w:tabs>
        <w:rPr>
          <w:noProof/>
        </w:rPr>
      </w:pPr>
      <w:r>
        <w:rPr>
          <w:noProof/>
        </w:rPr>
        <w:t>Core Infrastructure Server Suite Standard, 88</w:t>
      </w:r>
    </w:p>
    <w:p w14:paraId="38A2DE67" w14:textId="77777777" w:rsidR="00850AE1" w:rsidRDefault="00850AE1">
      <w:pPr>
        <w:pStyle w:val="Index1"/>
        <w:tabs>
          <w:tab w:val="right" w:pos="5030"/>
        </w:tabs>
        <w:rPr>
          <w:noProof/>
        </w:rPr>
      </w:pPr>
      <w:r>
        <w:rPr>
          <w:noProof/>
        </w:rPr>
        <w:t>Core Infrastructure Server Suite Standard (16-packs of Core Licenses), 16</w:t>
      </w:r>
    </w:p>
    <w:p w14:paraId="5B3AF1CE" w14:textId="77777777" w:rsidR="00850AE1" w:rsidRDefault="00850AE1">
      <w:pPr>
        <w:pStyle w:val="Index1"/>
        <w:tabs>
          <w:tab w:val="right" w:pos="5030"/>
        </w:tabs>
        <w:rPr>
          <w:noProof/>
        </w:rPr>
      </w:pPr>
      <w:r>
        <w:rPr>
          <w:noProof/>
        </w:rPr>
        <w:t>Core Infrastructure Server Suite Standard (2-packs of Core Licenses), 16</w:t>
      </w:r>
    </w:p>
    <w:p w14:paraId="7F5B443F" w14:textId="77777777" w:rsidR="00850AE1" w:rsidRDefault="00850AE1">
      <w:pPr>
        <w:pStyle w:val="Index1"/>
        <w:tabs>
          <w:tab w:val="right" w:pos="5030"/>
        </w:tabs>
        <w:rPr>
          <w:noProof/>
        </w:rPr>
      </w:pPr>
      <w:r>
        <w:rPr>
          <w:noProof/>
        </w:rPr>
        <w:t>Dynamics 365 for Operations Server, 82</w:t>
      </w:r>
    </w:p>
    <w:p w14:paraId="6B5631F9" w14:textId="77777777" w:rsidR="00850AE1" w:rsidRDefault="00850AE1">
      <w:pPr>
        <w:pStyle w:val="Index1"/>
        <w:tabs>
          <w:tab w:val="right" w:pos="5030"/>
        </w:tabs>
        <w:rPr>
          <w:noProof/>
        </w:rPr>
      </w:pPr>
      <w:r>
        <w:rPr>
          <w:noProof/>
        </w:rPr>
        <w:t>Enterprise CAL, 32, 58, 64, 66, 83, 88</w:t>
      </w:r>
    </w:p>
    <w:p w14:paraId="64C81EDB" w14:textId="77777777" w:rsidR="00850AE1" w:rsidRDefault="00850AE1">
      <w:pPr>
        <w:pStyle w:val="Index1"/>
        <w:tabs>
          <w:tab w:val="right" w:pos="5030"/>
        </w:tabs>
        <w:rPr>
          <w:noProof/>
        </w:rPr>
      </w:pPr>
      <w:r>
        <w:rPr>
          <w:noProof/>
        </w:rPr>
        <w:t>Enterprise CAL Bridge for Enterprise Mobility + Security, 15</w:t>
      </w:r>
    </w:p>
    <w:p w14:paraId="6C54AC12" w14:textId="77777777" w:rsidR="00850AE1" w:rsidRDefault="00850AE1">
      <w:pPr>
        <w:pStyle w:val="Index1"/>
        <w:tabs>
          <w:tab w:val="right" w:pos="5030"/>
        </w:tabs>
        <w:rPr>
          <w:noProof/>
        </w:rPr>
      </w:pPr>
      <w:r>
        <w:rPr>
          <w:noProof/>
        </w:rPr>
        <w:t>Enterprise CAL Bridge for Enterprise Mobility + Security From SA, 15</w:t>
      </w:r>
    </w:p>
    <w:p w14:paraId="075A19B1" w14:textId="77777777" w:rsidR="00850AE1" w:rsidRDefault="00850AE1">
      <w:pPr>
        <w:pStyle w:val="Index1"/>
        <w:tabs>
          <w:tab w:val="right" w:pos="5030"/>
        </w:tabs>
        <w:rPr>
          <w:noProof/>
        </w:rPr>
      </w:pPr>
      <w:r>
        <w:rPr>
          <w:noProof/>
        </w:rPr>
        <w:t>Enterprise CAL Bridge for Office 365, 64</w:t>
      </w:r>
    </w:p>
    <w:p w14:paraId="26984530" w14:textId="77777777" w:rsidR="00850AE1" w:rsidRDefault="00850AE1">
      <w:pPr>
        <w:pStyle w:val="Index1"/>
        <w:tabs>
          <w:tab w:val="right" w:pos="5030"/>
        </w:tabs>
        <w:rPr>
          <w:noProof/>
        </w:rPr>
      </w:pPr>
      <w:r>
        <w:rPr>
          <w:noProof/>
        </w:rPr>
        <w:t>Enterprise CAL Suite, 15</w:t>
      </w:r>
    </w:p>
    <w:p w14:paraId="3AA30A85" w14:textId="77777777" w:rsidR="00850AE1" w:rsidRDefault="00850AE1">
      <w:pPr>
        <w:pStyle w:val="Index1"/>
        <w:tabs>
          <w:tab w:val="right" w:pos="5030"/>
        </w:tabs>
        <w:rPr>
          <w:noProof/>
        </w:rPr>
      </w:pPr>
      <w:r>
        <w:rPr>
          <w:noProof/>
        </w:rPr>
        <w:t>Enterprise CAL Suite Bridge for Microsoft Intune, 15</w:t>
      </w:r>
    </w:p>
    <w:p w14:paraId="1BD7601E" w14:textId="77777777" w:rsidR="00850AE1" w:rsidRDefault="00850AE1">
      <w:pPr>
        <w:pStyle w:val="Index1"/>
        <w:tabs>
          <w:tab w:val="right" w:pos="5030"/>
        </w:tabs>
        <w:rPr>
          <w:noProof/>
        </w:rPr>
      </w:pPr>
      <w:r>
        <w:rPr>
          <w:noProof/>
        </w:rPr>
        <w:t>Enterprise CAL Suite Bridge for Office 365, 15, 58</w:t>
      </w:r>
    </w:p>
    <w:p w14:paraId="308F2389" w14:textId="77777777" w:rsidR="00850AE1" w:rsidRDefault="00850AE1">
      <w:pPr>
        <w:pStyle w:val="Index1"/>
        <w:tabs>
          <w:tab w:val="right" w:pos="5030"/>
        </w:tabs>
        <w:rPr>
          <w:noProof/>
        </w:rPr>
      </w:pPr>
      <w:r>
        <w:rPr>
          <w:noProof/>
        </w:rPr>
        <w:t>Enterprise CAL Suite Bridge for Office 365 and Microsoft Intune, 15, 58</w:t>
      </w:r>
    </w:p>
    <w:p w14:paraId="7E5300EE" w14:textId="77777777" w:rsidR="00850AE1" w:rsidRDefault="00850AE1">
      <w:pPr>
        <w:pStyle w:val="Index1"/>
        <w:tabs>
          <w:tab w:val="right" w:pos="5030"/>
        </w:tabs>
        <w:rPr>
          <w:noProof/>
        </w:rPr>
      </w:pPr>
      <w:r>
        <w:rPr>
          <w:noProof/>
        </w:rPr>
        <w:t>Enterprise CAL Suite Bridge for Office 365 From SA, 15</w:t>
      </w:r>
    </w:p>
    <w:p w14:paraId="51579336" w14:textId="77777777" w:rsidR="00850AE1" w:rsidRDefault="00850AE1">
      <w:pPr>
        <w:pStyle w:val="Index1"/>
        <w:tabs>
          <w:tab w:val="right" w:pos="5030"/>
        </w:tabs>
        <w:rPr>
          <w:noProof/>
        </w:rPr>
      </w:pPr>
      <w:r>
        <w:rPr>
          <w:noProof/>
        </w:rPr>
        <w:t>Enterprise Mobility + Security, 57, 64</w:t>
      </w:r>
    </w:p>
    <w:p w14:paraId="27B7560F" w14:textId="77777777" w:rsidR="00850AE1" w:rsidRDefault="00850AE1">
      <w:pPr>
        <w:pStyle w:val="Index1"/>
        <w:tabs>
          <w:tab w:val="right" w:pos="5030"/>
        </w:tabs>
        <w:rPr>
          <w:noProof/>
        </w:rPr>
      </w:pPr>
      <w:r>
        <w:rPr>
          <w:noProof/>
        </w:rPr>
        <w:t>Enterprise Mobility + Security E3, 15, 16, 57</w:t>
      </w:r>
    </w:p>
    <w:p w14:paraId="3F6D5651" w14:textId="77777777" w:rsidR="00850AE1" w:rsidRDefault="00850AE1">
      <w:pPr>
        <w:pStyle w:val="Index1"/>
        <w:tabs>
          <w:tab w:val="right" w:pos="5030"/>
        </w:tabs>
        <w:rPr>
          <w:noProof/>
        </w:rPr>
      </w:pPr>
      <w:r>
        <w:rPr>
          <w:noProof/>
        </w:rPr>
        <w:t>Enterprise Mobility + Security E3 Add-on, 57</w:t>
      </w:r>
    </w:p>
    <w:p w14:paraId="6095253C" w14:textId="77777777" w:rsidR="00850AE1" w:rsidRDefault="00850AE1">
      <w:pPr>
        <w:pStyle w:val="Index1"/>
        <w:tabs>
          <w:tab w:val="right" w:pos="5030"/>
        </w:tabs>
        <w:rPr>
          <w:noProof/>
        </w:rPr>
      </w:pPr>
      <w:r>
        <w:rPr>
          <w:noProof/>
        </w:rPr>
        <w:t>Enterprise Mobility + Security E3 From SA, 57</w:t>
      </w:r>
    </w:p>
    <w:p w14:paraId="54C25765" w14:textId="77777777" w:rsidR="00850AE1" w:rsidRDefault="00850AE1">
      <w:pPr>
        <w:pStyle w:val="Index1"/>
        <w:tabs>
          <w:tab w:val="right" w:pos="5030"/>
        </w:tabs>
        <w:rPr>
          <w:noProof/>
        </w:rPr>
      </w:pPr>
      <w:r>
        <w:rPr>
          <w:noProof/>
        </w:rPr>
        <w:t>Enterprise Mobility + Security E5, 15, 16</w:t>
      </w:r>
    </w:p>
    <w:p w14:paraId="3E9FAD69" w14:textId="77777777" w:rsidR="00850AE1" w:rsidRDefault="00850AE1">
      <w:pPr>
        <w:pStyle w:val="Index1"/>
        <w:tabs>
          <w:tab w:val="right" w:pos="5030"/>
        </w:tabs>
        <w:rPr>
          <w:noProof/>
        </w:rPr>
      </w:pPr>
      <w:r>
        <w:rPr>
          <w:noProof/>
        </w:rPr>
        <w:t>Enterprise Mobility + Security E5, 57</w:t>
      </w:r>
    </w:p>
    <w:p w14:paraId="0ECC6851" w14:textId="77777777" w:rsidR="00850AE1" w:rsidRDefault="00850AE1">
      <w:pPr>
        <w:pStyle w:val="Index1"/>
        <w:tabs>
          <w:tab w:val="right" w:pos="5030"/>
        </w:tabs>
        <w:rPr>
          <w:noProof/>
        </w:rPr>
      </w:pPr>
      <w:r>
        <w:rPr>
          <w:noProof/>
        </w:rPr>
        <w:t>Enterprise Mobility + Security E5 Add-on, 57</w:t>
      </w:r>
    </w:p>
    <w:p w14:paraId="52CAB6BA" w14:textId="77777777" w:rsidR="00850AE1" w:rsidRDefault="00850AE1">
      <w:pPr>
        <w:pStyle w:val="Index1"/>
        <w:tabs>
          <w:tab w:val="right" w:pos="5030"/>
        </w:tabs>
        <w:rPr>
          <w:noProof/>
        </w:rPr>
      </w:pPr>
      <w:r>
        <w:rPr>
          <w:noProof/>
        </w:rPr>
        <w:t>Enterprise Mobility + Security E5 From SA, 57</w:t>
      </w:r>
    </w:p>
    <w:p w14:paraId="45D0EC77" w14:textId="77777777" w:rsidR="00850AE1" w:rsidRDefault="00850AE1">
      <w:pPr>
        <w:pStyle w:val="Index1"/>
        <w:tabs>
          <w:tab w:val="right" w:pos="5030"/>
        </w:tabs>
        <w:rPr>
          <w:noProof/>
        </w:rPr>
      </w:pPr>
      <w:r>
        <w:rPr>
          <w:noProof/>
        </w:rPr>
        <w:t>Enterprise Mobility + Security From SA, 57</w:t>
      </w:r>
    </w:p>
    <w:p w14:paraId="7B0C6479" w14:textId="77777777" w:rsidR="00850AE1" w:rsidRDefault="00850AE1">
      <w:pPr>
        <w:pStyle w:val="Index1"/>
        <w:tabs>
          <w:tab w:val="right" w:pos="5030"/>
        </w:tabs>
        <w:rPr>
          <w:noProof/>
        </w:rPr>
      </w:pPr>
      <w:r>
        <w:rPr>
          <w:noProof/>
        </w:rPr>
        <w:t>Excel 2016, 21</w:t>
      </w:r>
    </w:p>
    <w:p w14:paraId="25776E98" w14:textId="77777777" w:rsidR="00850AE1" w:rsidRDefault="00850AE1">
      <w:pPr>
        <w:pStyle w:val="Index1"/>
        <w:tabs>
          <w:tab w:val="right" w:pos="5030"/>
        </w:tabs>
        <w:rPr>
          <w:noProof/>
        </w:rPr>
      </w:pPr>
      <w:r>
        <w:rPr>
          <w:noProof/>
        </w:rPr>
        <w:t>Excel 2016 for Mac, 23</w:t>
      </w:r>
    </w:p>
    <w:p w14:paraId="71DA81C7" w14:textId="77777777" w:rsidR="00850AE1" w:rsidRDefault="00850AE1">
      <w:pPr>
        <w:pStyle w:val="Index1"/>
        <w:tabs>
          <w:tab w:val="right" w:pos="5030"/>
        </w:tabs>
        <w:rPr>
          <w:noProof/>
        </w:rPr>
      </w:pPr>
      <w:r>
        <w:rPr>
          <w:noProof/>
        </w:rPr>
        <w:t>Exchange Hosted Archive, 66</w:t>
      </w:r>
    </w:p>
    <w:p w14:paraId="66B190D9" w14:textId="77777777" w:rsidR="00850AE1" w:rsidRDefault="00850AE1">
      <w:pPr>
        <w:pStyle w:val="Index1"/>
        <w:tabs>
          <w:tab w:val="right" w:pos="5030"/>
        </w:tabs>
        <w:rPr>
          <w:noProof/>
        </w:rPr>
      </w:pPr>
      <w:r>
        <w:rPr>
          <w:noProof/>
        </w:rPr>
        <w:t>Exchange Online Archiving for Exchange Online, 66</w:t>
      </w:r>
    </w:p>
    <w:p w14:paraId="450EC1DA" w14:textId="77777777" w:rsidR="00850AE1" w:rsidRDefault="00850AE1">
      <w:pPr>
        <w:pStyle w:val="Index1"/>
        <w:tabs>
          <w:tab w:val="right" w:pos="5030"/>
        </w:tabs>
        <w:rPr>
          <w:noProof/>
        </w:rPr>
      </w:pPr>
      <w:r>
        <w:rPr>
          <w:noProof/>
        </w:rPr>
        <w:t>Exchange Online Archiving for Exchange Server, 15, 66</w:t>
      </w:r>
    </w:p>
    <w:p w14:paraId="622FAD0C" w14:textId="77777777" w:rsidR="00850AE1" w:rsidRDefault="00850AE1">
      <w:pPr>
        <w:pStyle w:val="Index1"/>
        <w:tabs>
          <w:tab w:val="right" w:pos="5030"/>
        </w:tabs>
        <w:rPr>
          <w:noProof/>
        </w:rPr>
      </w:pPr>
      <w:r>
        <w:rPr>
          <w:noProof/>
        </w:rPr>
        <w:t>Exchange Online Inactive Mailbox, 66</w:t>
      </w:r>
    </w:p>
    <w:p w14:paraId="5A0E91EE" w14:textId="77777777" w:rsidR="00850AE1" w:rsidRDefault="00850AE1">
      <w:pPr>
        <w:pStyle w:val="Index1"/>
        <w:tabs>
          <w:tab w:val="right" w:pos="5030"/>
        </w:tabs>
        <w:rPr>
          <w:noProof/>
        </w:rPr>
      </w:pPr>
      <w:r>
        <w:rPr>
          <w:noProof/>
        </w:rPr>
        <w:t>Exchange Online Kiosk, 66</w:t>
      </w:r>
    </w:p>
    <w:p w14:paraId="7C0138DD" w14:textId="77777777" w:rsidR="00850AE1" w:rsidRDefault="00850AE1">
      <w:pPr>
        <w:pStyle w:val="Index1"/>
        <w:tabs>
          <w:tab w:val="right" w:pos="5030"/>
        </w:tabs>
        <w:rPr>
          <w:noProof/>
        </w:rPr>
      </w:pPr>
      <w:r>
        <w:rPr>
          <w:noProof/>
        </w:rPr>
        <w:t>Exchange Online Plan 1, 24, 66</w:t>
      </w:r>
    </w:p>
    <w:p w14:paraId="55EF7B95" w14:textId="77777777" w:rsidR="00850AE1" w:rsidRDefault="00850AE1">
      <w:pPr>
        <w:pStyle w:val="Index1"/>
        <w:tabs>
          <w:tab w:val="right" w:pos="5030"/>
        </w:tabs>
        <w:rPr>
          <w:noProof/>
        </w:rPr>
      </w:pPr>
      <w:r>
        <w:rPr>
          <w:noProof/>
        </w:rPr>
        <w:t>Exchange Online Plan 1 Add-on, 64, 66</w:t>
      </w:r>
    </w:p>
    <w:p w14:paraId="5F64E25C" w14:textId="77777777" w:rsidR="00850AE1" w:rsidRDefault="00850AE1">
      <w:pPr>
        <w:pStyle w:val="Index1"/>
        <w:tabs>
          <w:tab w:val="right" w:pos="5030"/>
        </w:tabs>
        <w:rPr>
          <w:noProof/>
        </w:rPr>
      </w:pPr>
      <w:r>
        <w:rPr>
          <w:noProof/>
        </w:rPr>
        <w:t>Exchange Online Plan 1A for Alumni, 66</w:t>
      </w:r>
    </w:p>
    <w:p w14:paraId="3C4CDE74" w14:textId="77777777" w:rsidR="00850AE1" w:rsidRDefault="00850AE1">
      <w:pPr>
        <w:pStyle w:val="Index1"/>
        <w:tabs>
          <w:tab w:val="right" w:pos="5030"/>
        </w:tabs>
        <w:rPr>
          <w:noProof/>
        </w:rPr>
      </w:pPr>
      <w:r>
        <w:rPr>
          <w:noProof/>
        </w:rPr>
        <w:t>Exchange Online Plan 2, 24, 66</w:t>
      </w:r>
    </w:p>
    <w:p w14:paraId="6BFEEBB8" w14:textId="77777777" w:rsidR="00850AE1" w:rsidRDefault="00850AE1">
      <w:pPr>
        <w:pStyle w:val="Index1"/>
        <w:tabs>
          <w:tab w:val="right" w:pos="5030"/>
        </w:tabs>
        <w:rPr>
          <w:noProof/>
        </w:rPr>
      </w:pPr>
      <w:r>
        <w:rPr>
          <w:noProof/>
        </w:rPr>
        <w:t>Exchange Online Protection, 15, 66</w:t>
      </w:r>
    </w:p>
    <w:p w14:paraId="2DA5DB0B" w14:textId="77777777" w:rsidR="00850AE1" w:rsidRDefault="00850AE1">
      <w:pPr>
        <w:pStyle w:val="Index1"/>
        <w:tabs>
          <w:tab w:val="right" w:pos="5030"/>
        </w:tabs>
        <w:rPr>
          <w:noProof/>
        </w:rPr>
      </w:pPr>
      <w:r>
        <w:rPr>
          <w:noProof/>
        </w:rPr>
        <w:t>Exchange Server, 56</w:t>
      </w:r>
    </w:p>
    <w:p w14:paraId="4ED10FBC" w14:textId="77777777" w:rsidR="00850AE1" w:rsidRDefault="00850AE1">
      <w:pPr>
        <w:pStyle w:val="Index1"/>
        <w:tabs>
          <w:tab w:val="right" w:pos="5030"/>
        </w:tabs>
        <w:rPr>
          <w:noProof/>
        </w:rPr>
      </w:pPr>
      <w:r>
        <w:rPr>
          <w:noProof/>
        </w:rPr>
        <w:t>Exchange Server 2013, 24</w:t>
      </w:r>
    </w:p>
    <w:p w14:paraId="455577DD" w14:textId="77777777" w:rsidR="00850AE1" w:rsidRDefault="00850AE1">
      <w:pPr>
        <w:pStyle w:val="Index1"/>
        <w:tabs>
          <w:tab w:val="right" w:pos="5030"/>
        </w:tabs>
        <w:rPr>
          <w:noProof/>
        </w:rPr>
      </w:pPr>
      <w:r>
        <w:rPr>
          <w:noProof/>
        </w:rPr>
        <w:t>Exchange Server Enterprise, 88</w:t>
      </w:r>
    </w:p>
    <w:p w14:paraId="7AE42795" w14:textId="77777777" w:rsidR="00850AE1" w:rsidRDefault="00850AE1">
      <w:pPr>
        <w:pStyle w:val="Index1"/>
        <w:tabs>
          <w:tab w:val="right" w:pos="5030"/>
        </w:tabs>
        <w:rPr>
          <w:noProof/>
        </w:rPr>
      </w:pPr>
      <w:r>
        <w:rPr>
          <w:noProof/>
        </w:rPr>
        <w:t>Exchange Server Enterprise 2016, 24</w:t>
      </w:r>
    </w:p>
    <w:p w14:paraId="1DCF7837" w14:textId="77777777" w:rsidR="00850AE1" w:rsidRDefault="00850AE1">
      <w:pPr>
        <w:pStyle w:val="Index1"/>
        <w:tabs>
          <w:tab w:val="right" w:pos="5030"/>
        </w:tabs>
        <w:rPr>
          <w:noProof/>
        </w:rPr>
      </w:pPr>
      <w:r>
        <w:rPr>
          <w:noProof/>
        </w:rPr>
        <w:t>Exchange Server Enterprise 2016 CAL, 24</w:t>
      </w:r>
    </w:p>
    <w:p w14:paraId="3B439DD6" w14:textId="77777777" w:rsidR="00850AE1" w:rsidRDefault="00850AE1">
      <w:pPr>
        <w:pStyle w:val="Index1"/>
        <w:tabs>
          <w:tab w:val="right" w:pos="5030"/>
        </w:tabs>
        <w:rPr>
          <w:noProof/>
        </w:rPr>
      </w:pPr>
      <w:r>
        <w:rPr>
          <w:noProof/>
        </w:rPr>
        <w:t>Exchange Server Standard, 88</w:t>
      </w:r>
    </w:p>
    <w:p w14:paraId="2C0AFC00" w14:textId="77777777" w:rsidR="00850AE1" w:rsidRDefault="00850AE1">
      <w:pPr>
        <w:pStyle w:val="Index1"/>
        <w:tabs>
          <w:tab w:val="right" w:pos="5030"/>
        </w:tabs>
        <w:rPr>
          <w:noProof/>
        </w:rPr>
      </w:pPr>
      <w:r>
        <w:rPr>
          <w:noProof/>
        </w:rPr>
        <w:lastRenderedPageBreak/>
        <w:t>Exchange Server Standard 2016, 24</w:t>
      </w:r>
    </w:p>
    <w:p w14:paraId="3C725CFF" w14:textId="77777777" w:rsidR="00850AE1" w:rsidRDefault="00850AE1">
      <w:pPr>
        <w:pStyle w:val="Index1"/>
        <w:tabs>
          <w:tab w:val="right" w:pos="5030"/>
        </w:tabs>
        <w:rPr>
          <w:noProof/>
        </w:rPr>
      </w:pPr>
      <w:r>
        <w:rPr>
          <w:noProof/>
        </w:rPr>
        <w:t>Exchange Server Standard 2016 CAL, 24</w:t>
      </w:r>
    </w:p>
    <w:p w14:paraId="0A668A0B" w14:textId="77777777" w:rsidR="00850AE1" w:rsidRDefault="00850AE1">
      <w:pPr>
        <w:pStyle w:val="Index1"/>
        <w:tabs>
          <w:tab w:val="right" w:pos="5030"/>
        </w:tabs>
        <w:rPr>
          <w:noProof/>
        </w:rPr>
      </w:pPr>
      <w:r>
        <w:rPr>
          <w:noProof/>
        </w:rPr>
        <w:t>Forefront Identity Manager 2010 - Windows Live Edition, 18</w:t>
      </w:r>
    </w:p>
    <w:p w14:paraId="1ACA6E96" w14:textId="77777777" w:rsidR="00850AE1" w:rsidRDefault="00850AE1">
      <w:pPr>
        <w:pStyle w:val="Index1"/>
        <w:tabs>
          <w:tab w:val="right" w:pos="5030"/>
        </w:tabs>
        <w:rPr>
          <w:noProof/>
        </w:rPr>
      </w:pPr>
      <w:r>
        <w:rPr>
          <w:noProof/>
        </w:rPr>
        <w:t>Forefront Identity Manager 2010 R2, 21</w:t>
      </w:r>
    </w:p>
    <w:p w14:paraId="630138DF" w14:textId="77777777" w:rsidR="00850AE1" w:rsidRDefault="00850AE1">
      <w:pPr>
        <w:pStyle w:val="Index1"/>
        <w:tabs>
          <w:tab w:val="right" w:pos="5030"/>
        </w:tabs>
        <w:rPr>
          <w:noProof/>
        </w:rPr>
      </w:pPr>
      <w:r>
        <w:rPr>
          <w:noProof/>
        </w:rPr>
        <w:t>Forefront Identity Manager 2010 R2 -  Windows Live Edition, 18</w:t>
      </w:r>
    </w:p>
    <w:p w14:paraId="40EFAEAF" w14:textId="77777777" w:rsidR="00850AE1" w:rsidRDefault="00850AE1">
      <w:pPr>
        <w:pStyle w:val="Index1"/>
        <w:tabs>
          <w:tab w:val="right" w:pos="5030"/>
        </w:tabs>
        <w:rPr>
          <w:noProof/>
        </w:rPr>
      </w:pPr>
      <w:r>
        <w:rPr>
          <w:noProof/>
        </w:rPr>
        <w:t>Forefront TMG Enterprise, 88</w:t>
      </w:r>
    </w:p>
    <w:p w14:paraId="460D4A16" w14:textId="77777777" w:rsidR="00850AE1" w:rsidRDefault="00850AE1">
      <w:pPr>
        <w:pStyle w:val="Index1"/>
        <w:tabs>
          <w:tab w:val="right" w:pos="5030"/>
        </w:tabs>
        <w:rPr>
          <w:noProof/>
        </w:rPr>
      </w:pPr>
      <w:r>
        <w:rPr>
          <w:noProof/>
        </w:rPr>
        <w:t>Forefront TMG Standard, 88</w:t>
      </w:r>
    </w:p>
    <w:p w14:paraId="06E01805" w14:textId="77777777" w:rsidR="00850AE1" w:rsidRDefault="00850AE1">
      <w:pPr>
        <w:pStyle w:val="Index1"/>
        <w:tabs>
          <w:tab w:val="right" w:pos="5030"/>
        </w:tabs>
        <w:rPr>
          <w:noProof/>
        </w:rPr>
      </w:pPr>
      <w:r>
        <w:rPr>
          <w:noProof/>
        </w:rPr>
        <w:t>Forefront United Access Gateway 2010, 16</w:t>
      </w:r>
    </w:p>
    <w:p w14:paraId="5E062C1D" w14:textId="77777777" w:rsidR="00850AE1" w:rsidRDefault="00850AE1">
      <w:pPr>
        <w:pStyle w:val="Index1"/>
        <w:tabs>
          <w:tab w:val="right" w:pos="5030"/>
        </w:tabs>
        <w:rPr>
          <w:noProof/>
        </w:rPr>
      </w:pPr>
      <w:r>
        <w:rPr>
          <w:noProof/>
        </w:rPr>
        <w:t>HPC Pack, 49</w:t>
      </w:r>
    </w:p>
    <w:p w14:paraId="2DD74C7F" w14:textId="77777777" w:rsidR="00850AE1" w:rsidRDefault="00850AE1">
      <w:pPr>
        <w:pStyle w:val="Index1"/>
        <w:tabs>
          <w:tab w:val="right" w:pos="5030"/>
        </w:tabs>
        <w:rPr>
          <w:noProof/>
        </w:rPr>
      </w:pPr>
      <w:r>
        <w:rPr>
          <w:noProof/>
        </w:rPr>
        <w:t>Hyper-V Container, 77</w:t>
      </w:r>
    </w:p>
    <w:p w14:paraId="379E768F" w14:textId="77777777" w:rsidR="00850AE1" w:rsidRDefault="00850AE1">
      <w:pPr>
        <w:pStyle w:val="Index1"/>
        <w:tabs>
          <w:tab w:val="right" w:pos="5030"/>
        </w:tabs>
        <w:rPr>
          <w:noProof/>
        </w:rPr>
      </w:pPr>
      <w:r>
        <w:rPr>
          <w:noProof/>
        </w:rPr>
        <w:t>Import Service for Office 365, 66</w:t>
      </w:r>
    </w:p>
    <w:p w14:paraId="55371E4B" w14:textId="77777777" w:rsidR="00850AE1" w:rsidRDefault="00850AE1">
      <w:pPr>
        <w:pStyle w:val="Index1"/>
        <w:tabs>
          <w:tab w:val="right" w:pos="5030"/>
        </w:tabs>
        <w:rPr>
          <w:noProof/>
        </w:rPr>
      </w:pPr>
      <w:r>
        <w:rPr>
          <w:noProof/>
        </w:rPr>
        <w:t>IoT Suite Predictive Maintenance Plan 1, 53</w:t>
      </w:r>
    </w:p>
    <w:p w14:paraId="3E9214FD" w14:textId="77777777" w:rsidR="00850AE1" w:rsidRDefault="00850AE1">
      <w:pPr>
        <w:pStyle w:val="Index1"/>
        <w:tabs>
          <w:tab w:val="right" w:pos="5030"/>
        </w:tabs>
        <w:rPr>
          <w:noProof/>
        </w:rPr>
      </w:pPr>
      <w:r>
        <w:rPr>
          <w:noProof/>
        </w:rPr>
        <w:t>IoT Suite Predictive Maintenance Plan 2, 53</w:t>
      </w:r>
    </w:p>
    <w:p w14:paraId="053BFD6A" w14:textId="77777777" w:rsidR="00850AE1" w:rsidRDefault="00850AE1">
      <w:pPr>
        <w:pStyle w:val="Index1"/>
        <w:tabs>
          <w:tab w:val="right" w:pos="5030"/>
        </w:tabs>
        <w:rPr>
          <w:noProof/>
        </w:rPr>
      </w:pPr>
      <w:r>
        <w:rPr>
          <w:noProof/>
        </w:rPr>
        <w:t>IoT Suite Remote Monitoring Plan 1, 53</w:t>
      </w:r>
    </w:p>
    <w:p w14:paraId="69757444" w14:textId="77777777" w:rsidR="00850AE1" w:rsidRDefault="00850AE1">
      <w:pPr>
        <w:pStyle w:val="Index1"/>
        <w:tabs>
          <w:tab w:val="right" w:pos="5030"/>
        </w:tabs>
        <w:rPr>
          <w:noProof/>
        </w:rPr>
      </w:pPr>
      <w:r>
        <w:rPr>
          <w:noProof/>
        </w:rPr>
        <w:t>IoT Suite Remote Monitoring Plan 2, 53</w:t>
      </w:r>
    </w:p>
    <w:p w14:paraId="59FA4DB6" w14:textId="77777777" w:rsidR="00850AE1" w:rsidRDefault="00850AE1">
      <w:pPr>
        <w:pStyle w:val="Index1"/>
        <w:tabs>
          <w:tab w:val="right" w:pos="5030"/>
        </w:tabs>
        <w:rPr>
          <w:noProof/>
        </w:rPr>
      </w:pPr>
      <w:r>
        <w:rPr>
          <w:noProof/>
        </w:rPr>
        <w:t>Live Meeting Professional, 27</w:t>
      </w:r>
    </w:p>
    <w:p w14:paraId="7284265E" w14:textId="77777777" w:rsidR="00850AE1" w:rsidRDefault="00850AE1">
      <w:pPr>
        <w:pStyle w:val="Index1"/>
        <w:tabs>
          <w:tab w:val="right" w:pos="5030"/>
        </w:tabs>
        <w:rPr>
          <w:noProof/>
        </w:rPr>
      </w:pPr>
      <w:r>
        <w:rPr>
          <w:noProof/>
        </w:rPr>
        <w:t>Live Meeting Standard, 27</w:t>
      </w:r>
    </w:p>
    <w:p w14:paraId="52C0C987" w14:textId="77777777" w:rsidR="00850AE1" w:rsidRDefault="00850AE1">
      <w:pPr>
        <w:pStyle w:val="Index1"/>
        <w:tabs>
          <w:tab w:val="right" w:pos="5030"/>
        </w:tabs>
        <w:rPr>
          <w:noProof/>
        </w:rPr>
      </w:pPr>
      <w:r>
        <w:rPr>
          <w:noProof/>
        </w:rPr>
        <w:t>Lync 2013, 22</w:t>
      </w:r>
    </w:p>
    <w:p w14:paraId="490010BE" w14:textId="77777777" w:rsidR="00850AE1" w:rsidRDefault="00850AE1">
      <w:pPr>
        <w:pStyle w:val="Index1"/>
        <w:tabs>
          <w:tab w:val="right" w:pos="5030"/>
        </w:tabs>
        <w:rPr>
          <w:noProof/>
        </w:rPr>
      </w:pPr>
      <w:r>
        <w:rPr>
          <w:noProof/>
        </w:rPr>
        <w:t>Lync for Mac 2011, 23, 69</w:t>
      </w:r>
    </w:p>
    <w:p w14:paraId="228F148E" w14:textId="77777777" w:rsidR="00850AE1" w:rsidRDefault="00850AE1">
      <w:pPr>
        <w:pStyle w:val="Index1"/>
        <w:tabs>
          <w:tab w:val="right" w:pos="5030"/>
        </w:tabs>
        <w:rPr>
          <w:noProof/>
        </w:rPr>
      </w:pPr>
      <w:r>
        <w:rPr>
          <w:noProof/>
        </w:rPr>
        <w:t>Lync Server 2010, 27</w:t>
      </w:r>
    </w:p>
    <w:p w14:paraId="661442A8" w14:textId="77777777" w:rsidR="00850AE1" w:rsidRDefault="00850AE1">
      <w:pPr>
        <w:pStyle w:val="Index1"/>
        <w:tabs>
          <w:tab w:val="right" w:pos="5030"/>
        </w:tabs>
        <w:rPr>
          <w:noProof/>
        </w:rPr>
      </w:pPr>
      <w:r>
        <w:rPr>
          <w:noProof/>
        </w:rPr>
        <w:t>Lync Server 2013, 27</w:t>
      </w:r>
    </w:p>
    <w:p w14:paraId="324E1447" w14:textId="77777777" w:rsidR="00850AE1" w:rsidRDefault="00850AE1">
      <w:pPr>
        <w:pStyle w:val="Index1"/>
        <w:tabs>
          <w:tab w:val="right" w:pos="5030"/>
        </w:tabs>
        <w:rPr>
          <w:noProof/>
        </w:rPr>
      </w:pPr>
      <w:r>
        <w:rPr>
          <w:noProof/>
        </w:rPr>
        <w:t>Microsoft 365 E3, 56</w:t>
      </w:r>
    </w:p>
    <w:p w14:paraId="786CBB2F" w14:textId="77777777" w:rsidR="00850AE1" w:rsidRDefault="00850AE1">
      <w:pPr>
        <w:pStyle w:val="Index1"/>
        <w:tabs>
          <w:tab w:val="right" w:pos="5030"/>
        </w:tabs>
        <w:rPr>
          <w:noProof/>
        </w:rPr>
      </w:pPr>
      <w:r>
        <w:rPr>
          <w:noProof/>
        </w:rPr>
        <w:t>Microsoft 365 E3 Add-on, 56</w:t>
      </w:r>
    </w:p>
    <w:p w14:paraId="7E5600A4" w14:textId="77777777" w:rsidR="00850AE1" w:rsidRDefault="00850AE1">
      <w:pPr>
        <w:pStyle w:val="Index1"/>
        <w:tabs>
          <w:tab w:val="right" w:pos="5030"/>
        </w:tabs>
        <w:rPr>
          <w:noProof/>
        </w:rPr>
      </w:pPr>
      <w:r>
        <w:rPr>
          <w:noProof/>
        </w:rPr>
        <w:t>Microsoft 365 E3 From SA, 56</w:t>
      </w:r>
    </w:p>
    <w:p w14:paraId="44639C79" w14:textId="77777777" w:rsidR="00850AE1" w:rsidRDefault="00850AE1">
      <w:pPr>
        <w:pStyle w:val="Index1"/>
        <w:tabs>
          <w:tab w:val="right" w:pos="5030"/>
        </w:tabs>
        <w:rPr>
          <w:noProof/>
        </w:rPr>
      </w:pPr>
      <w:r>
        <w:rPr>
          <w:noProof/>
        </w:rPr>
        <w:t>Microsoft 365 E5, 56</w:t>
      </w:r>
    </w:p>
    <w:p w14:paraId="3C76A267" w14:textId="77777777" w:rsidR="00850AE1" w:rsidRDefault="00850AE1">
      <w:pPr>
        <w:pStyle w:val="Index1"/>
        <w:tabs>
          <w:tab w:val="right" w:pos="5030"/>
        </w:tabs>
        <w:rPr>
          <w:noProof/>
        </w:rPr>
      </w:pPr>
      <w:r>
        <w:rPr>
          <w:noProof/>
        </w:rPr>
        <w:t>Microsoft 365 E5 Add-on, 56</w:t>
      </w:r>
    </w:p>
    <w:p w14:paraId="2E411818" w14:textId="77777777" w:rsidR="00850AE1" w:rsidRDefault="00850AE1">
      <w:pPr>
        <w:pStyle w:val="Index1"/>
        <w:tabs>
          <w:tab w:val="right" w:pos="5030"/>
        </w:tabs>
        <w:rPr>
          <w:noProof/>
        </w:rPr>
      </w:pPr>
      <w:r>
        <w:rPr>
          <w:noProof/>
        </w:rPr>
        <w:t>Microsoft 365 E5 From SA, 56</w:t>
      </w:r>
    </w:p>
    <w:p w14:paraId="12461FEC" w14:textId="77777777" w:rsidR="00850AE1" w:rsidRDefault="00850AE1">
      <w:pPr>
        <w:pStyle w:val="Index1"/>
        <w:tabs>
          <w:tab w:val="right" w:pos="5030"/>
        </w:tabs>
        <w:rPr>
          <w:noProof/>
        </w:rPr>
      </w:pPr>
      <w:r>
        <w:rPr>
          <w:noProof/>
        </w:rPr>
        <w:t>Microsoft 365 Education A3, 56</w:t>
      </w:r>
    </w:p>
    <w:p w14:paraId="274353FD" w14:textId="77777777" w:rsidR="00850AE1" w:rsidRDefault="00850AE1">
      <w:pPr>
        <w:pStyle w:val="Index1"/>
        <w:tabs>
          <w:tab w:val="right" w:pos="5030"/>
        </w:tabs>
        <w:rPr>
          <w:noProof/>
        </w:rPr>
      </w:pPr>
      <w:r>
        <w:rPr>
          <w:noProof/>
        </w:rPr>
        <w:t>Microsoft 365 Education A5, 56</w:t>
      </w:r>
    </w:p>
    <w:p w14:paraId="5CF9CDAD" w14:textId="77777777" w:rsidR="00850AE1" w:rsidRDefault="00850AE1">
      <w:pPr>
        <w:pStyle w:val="Index1"/>
        <w:tabs>
          <w:tab w:val="right" w:pos="5030"/>
        </w:tabs>
        <w:rPr>
          <w:noProof/>
        </w:rPr>
      </w:pPr>
      <w:r>
        <w:rPr>
          <w:noProof/>
        </w:rPr>
        <w:t>Microsoft 365 F1, 56</w:t>
      </w:r>
    </w:p>
    <w:p w14:paraId="76544B99" w14:textId="77777777" w:rsidR="00850AE1" w:rsidRDefault="00850AE1">
      <w:pPr>
        <w:pStyle w:val="Index1"/>
        <w:tabs>
          <w:tab w:val="right" w:pos="5030"/>
        </w:tabs>
        <w:rPr>
          <w:noProof/>
        </w:rPr>
      </w:pPr>
      <w:r>
        <w:rPr>
          <w:noProof/>
        </w:rPr>
        <w:t>Microsoft Azure Platform Services, 89</w:t>
      </w:r>
    </w:p>
    <w:p w14:paraId="1AE5200D" w14:textId="77777777" w:rsidR="00850AE1" w:rsidRDefault="00850AE1">
      <w:pPr>
        <w:pStyle w:val="Index1"/>
        <w:tabs>
          <w:tab w:val="right" w:pos="5030"/>
        </w:tabs>
        <w:rPr>
          <w:noProof/>
        </w:rPr>
      </w:pPr>
      <w:r>
        <w:rPr>
          <w:noProof/>
        </w:rPr>
        <w:t>Microsoft Azure Services, 53, 88, 89</w:t>
      </w:r>
    </w:p>
    <w:p w14:paraId="630B42C0" w14:textId="77777777" w:rsidR="00850AE1" w:rsidRDefault="00850AE1">
      <w:pPr>
        <w:pStyle w:val="Index1"/>
        <w:tabs>
          <w:tab w:val="right" w:pos="5030"/>
        </w:tabs>
        <w:rPr>
          <w:noProof/>
        </w:rPr>
      </w:pPr>
      <w:r>
        <w:rPr>
          <w:noProof/>
        </w:rPr>
        <w:t>Microsoft Azure StorSimple Plan 8100 Renewal, 53</w:t>
      </w:r>
    </w:p>
    <w:p w14:paraId="420CAA26" w14:textId="77777777" w:rsidR="00850AE1" w:rsidRDefault="00850AE1">
      <w:pPr>
        <w:pStyle w:val="Index1"/>
        <w:tabs>
          <w:tab w:val="right" w:pos="5030"/>
        </w:tabs>
        <w:rPr>
          <w:noProof/>
        </w:rPr>
      </w:pPr>
      <w:r>
        <w:rPr>
          <w:noProof/>
        </w:rPr>
        <w:t>Microsoft Azure StorSimple Plan 8600 Renewal (no device), 53</w:t>
      </w:r>
    </w:p>
    <w:p w14:paraId="7AE84AF1" w14:textId="77777777" w:rsidR="00850AE1" w:rsidRDefault="00850AE1">
      <w:pPr>
        <w:pStyle w:val="Index1"/>
        <w:tabs>
          <w:tab w:val="right" w:pos="5030"/>
        </w:tabs>
        <w:rPr>
          <w:noProof/>
        </w:rPr>
      </w:pPr>
      <w:r>
        <w:rPr>
          <w:noProof/>
        </w:rPr>
        <w:t>Microsoft Azure StorSimple Plan with Device (8100 device), 53</w:t>
      </w:r>
    </w:p>
    <w:p w14:paraId="3C900945" w14:textId="77777777" w:rsidR="00850AE1" w:rsidRDefault="00850AE1">
      <w:pPr>
        <w:pStyle w:val="Index1"/>
        <w:tabs>
          <w:tab w:val="right" w:pos="5030"/>
        </w:tabs>
        <w:rPr>
          <w:noProof/>
        </w:rPr>
      </w:pPr>
      <w:r>
        <w:rPr>
          <w:noProof/>
        </w:rPr>
        <w:t>Microsoft Azure StorSimple Plan with Device (8600 device), 53</w:t>
      </w:r>
    </w:p>
    <w:p w14:paraId="7CC07082" w14:textId="77777777" w:rsidR="00850AE1" w:rsidRDefault="00850AE1">
      <w:pPr>
        <w:pStyle w:val="Index1"/>
        <w:tabs>
          <w:tab w:val="right" w:pos="5030"/>
        </w:tabs>
        <w:rPr>
          <w:noProof/>
        </w:rPr>
      </w:pPr>
      <w:r>
        <w:rPr>
          <w:noProof/>
        </w:rPr>
        <w:t>Microsoft Azure StorSimple Premium Support, 55</w:t>
      </w:r>
    </w:p>
    <w:p w14:paraId="7DA92043" w14:textId="77777777" w:rsidR="00850AE1" w:rsidRDefault="00850AE1">
      <w:pPr>
        <w:pStyle w:val="Index1"/>
        <w:tabs>
          <w:tab w:val="right" w:pos="5030"/>
        </w:tabs>
        <w:rPr>
          <w:noProof/>
        </w:rPr>
      </w:pPr>
      <w:r>
        <w:rPr>
          <w:noProof/>
        </w:rPr>
        <w:t>Microsoft Azure StorSimple Standard Support, 55</w:t>
      </w:r>
    </w:p>
    <w:p w14:paraId="5C47A00D" w14:textId="77777777" w:rsidR="00850AE1" w:rsidRDefault="00850AE1">
      <w:pPr>
        <w:pStyle w:val="Index1"/>
        <w:tabs>
          <w:tab w:val="right" w:pos="5030"/>
        </w:tabs>
        <w:rPr>
          <w:noProof/>
        </w:rPr>
      </w:pPr>
      <w:r>
        <w:rPr>
          <w:noProof/>
        </w:rPr>
        <w:t>Microsoft Azure StorSimple Standard Support to Premium Support, 55</w:t>
      </w:r>
    </w:p>
    <w:p w14:paraId="42D3FA59" w14:textId="77777777" w:rsidR="00850AE1" w:rsidRDefault="00850AE1">
      <w:pPr>
        <w:pStyle w:val="Index1"/>
        <w:tabs>
          <w:tab w:val="right" w:pos="5030"/>
        </w:tabs>
        <w:rPr>
          <w:noProof/>
        </w:rPr>
      </w:pPr>
      <w:r>
        <w:rPr>
          <w:noProof/>
        </w:rPr>
        <w:t>Microsoft Cloud App Security, 71</w:t>
      </w:r>
    </w:p>
    <w:p w14:paraId="59380A30" w14:textId="77777777" w:rsidR="00850AE1" w:rsidRDefault="00850AE1">
      <w:pPr>
        <w:pStyle w:val="Index1"/>
        <w:tabs>
          <w:tab w:val="right" w:pos="5030"/>
        </w:tabs>
        <w:rPr>
          <w:noProof/>
        </w:rPr>
      </w:pPr>
      <w:r>
        <w:rPr>
          <w:noProof/>
        </w:rPr>
        <w:t>Microsoft Dynamics 365 Customer Engagement Plan, Enterprise edition (User SL), 58</w:t>
      </w:r>
    </w:p>
    <w:p w14:paraId="55EBB5D1" w14:textId="77777777" w:rsidR="00850AE1" w:rsidRDefault="00850AE1">
      <w:pPr>
        <w:pStyle w:val="Index1"/>
        <w:tabs>
          <w:tab w:val="right" w:pos="5030"/>
        </w:tabs>
        <w:rPr>
          <w:noProof/>
        </w:rPr>
      </w:pPr>
      <w:r>
        <w:rPr>
          <w:noProof/>
        </w:rPr>
        <w:t>Microsoft Dynamics 365 Customer Engagement Plan, Enterprise edition Add-on, 58</w:t>
      </w:r>
    </w:p>
    <w:p w14:paraId="4EAAFFB9" w14:textId="77777777" w:rsidR="00850AE1" w:rsidRDefault="00850AE1">
      <w:pPr>
        <w:pStyle w:val="Index1"/>
        <w:tabs>
          <w:tab w:val="right" w:pos="5030"/>
        </w:tabs>
        <w:rPr>
          <w:noProof/>
        </w:rPr>
      </w:pPr>
      <w:r>
        <w:rPr>
          <w:noProof/>
        </w:rPr>
        <w:t>Microsoft Dynamics 365 Customer Engagement Plan, Enterprise edition From SA, 58</w:t>
      </w:r>
    </w:p>
    <w:p w14:paraId="11212C29" w14:textId="77777777" w:rsidR="00850AE1" w:rsidRDefault="00850AE1">
      <w:pPr>
        <w:pStyle w:val="Index1"/>
        <w:tabs>
          <w:tab w:val="right" w:pos="5030"/>
        </w:tabs>
        <w:rPr>
          <w:noProof/>
        </w:rPr>
      </w:pPr>
      <w:r>
        <w:rPr>
          <w:noProof/>
        </w:rPr>
        <w:t>Microsoft Dynamics 365 Enhanced Support, 60</w:t>
      </w:r>
    </w:p>
    <w:p w14:paraId="40A7CD1A" w14:textId="77777777" w:rsidR="00850AE1" w:rsidRDefault="00850AE1">
      <w:pPr>
        <w:pStyle w:val="Index1"/>
        <w:tabs>
          <w:tab w:val="right" w:pos="5030"/>
        </w:tabs>
        <w:rPr>
          <w:noProof/>
        </w:rPr>
      </w:pPr>
      <w:r>
        <w:rPr>
          <w:noProof/>
        </w:rPr>
        <w:t>Microsoft Dynamics 365 Enterprise edition - Additional Customer Engagement Database Storage, 59</w:t>
      </w:r>
    </w:p>
    <w:p w14:paraId="00743EBB" w14:textId="77777777" w:rsidR="00850AE1" w:rsidRDefault="00850AE1">
      <w:pPr>
        <w:pStyle w:val="Index1"/>
        <w:tabs>
          <w:tab w:val="right" w:pos="5030"/>
        </w:tabs>
        <w:rPr>
          <w:noProof/>
        </w:rPr>
      </w:pPr>
      <w:r>
        <w:rPr>
          <w:noProof/>
        </w:rPr>
        <w:t>Microsoft Dynamics 365 Enterprise edition - Additional Customer Engagement Non-Production Instance, 59</w:t>
      </w:r>
    </w:p>
    <w:p w14:paraId="06974F13" w14:textId="77777777" w:rsidR="00850AE1" w:rsidRDefault="00850AE1">
      <w:pPr>
        <w:pStyle w:val="Index1"/>
        <w:tabs>
          <w:tab w:val="right" w:pos="5030"/>
        </w:tabs>
        <w:rPr>
          <w:noProof/>
        </w:rPr>
      </w:pPr>
      <w:r>
        <w:rPr>
          <w:noProof/>
        </w:rPr>
        <w:t>Microsoft Dynamics 365 Enterprise edition - Additional Customer Engagement Portal, 59</w:t>
      </w:r>
    </w:p>
    <w:p w14:paraId="75C135C9" w14:textId="77777777" w:rsidR="00850AE1" w:rsidRDefault="00850AE1">
      <w:pPr>
        <w:pStyle w:val="Index1"/>
        <w:tabs>
          <w:tab w:val="right" w:pos="5030"/>
        </w:tabs>
        <w:rPr>
          <w:noProof/>
        </w:rPr>
      </w:pPr>
      <w:r>
        <w:rPr>
          <w:noProof/>
        </w:rPr>
        <w:t>Microsoft Dynamics 365 Enterprise edition - Additional Customer Engagement Portal Page Views, 59</w:t>
      </w:r>
    </w:p>
    <w:p w14:paraId="103959F7" w14:textId="77777777" w:rsidR="00850AE1" w:rsidRDefault="00850AE1">
      <w:pPr>
        <w:pStyle w:val="Index1"/>
        <w:tabs>
          <w:tab w:val="right" w:pos="5030"/>
        </w:tabs>
        <w:rPr>
          <w:noProof/>
        </w:rPr>
      </w:pPr>
      <w:r>
        <w:rPr>
          <w:noProof/>
        </w:rPr>
        <w:t>Microsoft Dynamics 365 Enterprise edition - Additional Customer Engagement Production Instance, 59</w:t>
      </w:r>
    </w:p>
    <w:p w14:paraId="033D0937" w14:textId="77777777" w:rsidR="00850AE1" w:rsidRDefault="00850AE1">
      <w:pPr>
        <w:pStyle w:val="Index1"/>
        <w:tabs>
          <w:tab w:val="right" w:pos="5030"/>
        </w:tabs>
        <w:rPr>
          <w:noProof/>
        </w:rPr>
      </w:pPr>
      <w:r>
        <w:rPr>
          <w:noProof/>
        </w:rPr>
        <w:t>Microsoft Dynamics 365 Enterprise edition - Additional Customer Engagement Social Posts, 59</w:t>
      </w:r>
    </w:p>
    <w:p w14:paraId="57972419" w14:textId="77777777" w:rsidR="00850AE1" w:rsidRDefault="00850AE1">
      <w:pPr>
        <w:pStyle w:val="Index1"/>
        <w:tabs>
          <w:tab w:val="right" w:pos="5030"/>
        </w:tabs>
        <w:rPr>
          <w:noProof/>
        </w:rPr>
      </w:pPr>
      <w:r>
        <w:rPr>
          <w:noProof/>
        </w:rPr>
        <w:t>Microsoft Dynamics 365 for Customer Service CAL, 82</w:t>
      </w:r>
    </w:p>
    <w:p w14:paraId="5C50B7DD" w14:textId="77777777" w:rsidR="00850AE1" w:rsidRDefault="00850AE1">
      <w:pPr>
        <w:pStyle w:val="Index1"/>
        <w:tabs>
          <w:tab w:val="right" w:pos="5030"/>
        </w:tabs>
        <w:rPr>
          <w:noProof/>
        </w:rPr>
      </w:pPr>
      <w:r>
        <w:rPr>
          <w:noProof/>
        </w:rPr>
        <w:t>Microsoft Dynamics 365 for Customer Service On-premises CAL, 60, 88</w:t>
      </w:r>
    </w:p>
    <w:p w14:paraId="1FAA6F88" w14:textId="77777777" w:rsidR="00850AE1" w:rsidRDefault="00850AE1">
      <w:pPr>
        <w:pStyle w:val="Index1"/>
        <w:tabs>
          <w:tab w:val="right" w:pos="5030"/>
        </w:tabs>
        <w:rPr>
          <w:noProof/>
        </w:rPr>
      </w:pPr>
      <w:r>
        <w:rPr>
          <w:noProof/>
        </w:rPr>
        <w:t>Microsoft Dynamics 365 for Customer Service On-premises CAL, 19</w:t>
      </w:r>
    </w:p>
    <w:p w14:paraId="68856A81" w14:textId="77777777" w:rsidR="00850AE1" w:rsidRDefault="00850AE1">
      <w:pPr>
        <w:pStyle w:val="Index1"/>
        <w:tabs>
          <w:tab w:val="right" w:pos="5030"/>
        </w:tabs>
        <w:rPr>
          <w:noProof/>
        </w:rPr>
      </w:pPr>
      <w:r>
        <w:rPr>
          <w:noProof/>
        </w:rPr>
        <w:t>Microsoft Dynamics 365 for Customer Service, Enterprise edition, 19</w:t>
      </w:r>
    </w:p>
    <w:p w14:paraId="6153B63F" w14:textId="77777777" w:rsidR="00850AE1" w:rsidRDefault="00850AE1">
      <w:pPr>
        <w:pStyle w:val="Index1"/>
        <w:tabs>
          <w:tab w:val="right" w:pos="5030"/>
        </w:tabs>
        <w:rPr>
          <w:noProof/>
        </w:rPr>
      </w:pPr>
      <w:r>
        <w:rPr>
          <w:noProof/>
        </w:rPr>
        <w:t>Microsoft Dynamics 365 for Customer Service, Enterprise Edition (Device SL), 59</w:t>
      </w:r>
    </w:p>
    <w:p w14:paraId="6383717E" w14:textId="77777777" w:rsidR="00850AE1" w:rsidRDefault="00850AE1">
      <w:pPr>
        <w:pStyle w:val="Index1"/>
        <w:tabs>
          <w:tab w:val="right" w:pos="5030"/>
        </w:tabs>
        <w:rPr>
          <w:noProof/>
        </w:rPr>
      </w:pPr>
      <w:r>
        <w:rPr>
          <w:noProof/>
        </w:rPr>
        <w:t>Microsoft Dynamics 365 for Customer Service, Enterprise edition (User SL), 59</w:t>
      </w:r>
    </w:p>
    <w:p w14:paraId="44A5CA1C" w14:textId="77777777" w:rsidR="00850AE1" w:rsidRDefault="00850AE1">
      <w:pPr>
        <w:pStyle w:val="Index1"/>
        <w:tabs>
          <w:tab w:val="right" w:pos="5030"/>
        </w:tabs>
        <w:rPr>
          <w:noProof/>
        </w:rPr>
      </w:pPr>
      <w:r>
        <w:rPr>
          <w:noProof/>
        </w:rPr>
        <w:t>Microsoft Dynamics 365 for Field Service, Enterprise edition - Resource Scheduling Optimization, 59</w:t>
      </w:r>
    </w:p>
    <w:p w14:paraId="27477E1F" w14:textId="77777777" w:rsidR="00850AE1" w:rsidRDefault="00850AE1">
      <w:pPr>
        <w:pStyle w:val="Index1"/>
        <w:tabs>
          <w:tab w:val="right" w:pos="5030"/>
        </w:tabs>
        <w:rPr>
          <w:noProof/>
        </w:rPr>
      </w:pPr>
      <w:r>
        <w:rPr>
          <w:noProof/>
        </w:rPr>
        <w:t>Microsoft Dynamics 365 for Field Service, Enterprise edition (Device SL), 59</w:t>
      </w:r>
    </w:p>
    <w:p w14:paraId="7CBE3EF4" w14:textId="77777777" w:rsidR="00850AE1" w:rsidRDefault="00850AE1">
      <w:pPr>
        <w:pStyle w:val="Index1"/>
        <w:tabs>
          <w:tab w:val="right" w:pos="5030"/>
        </w:tabs>
        <w:rPr>
          <w:noProof/>
        </w:rPr>
      </w:pPr>
      <w:r>
        <w:rPr>
          <w:noProof/>
        </w:rPr>
        <w:t>Microsoft Dynamics 365 for Field Service, Enterprise edition (User SL), 59</w:t>
      </w:r>
    </w:p>
    <w:p w14:paraId="298212B9" w14:textId="77777777" w:rsidR="00850AE1" w:rsidRDefault="00850AE1">
      <w:pPr>
        <w:pStyle w:val="Index1"/>
        <w:tabs>
          <w:tab w:val="right" w:pos="5030"/>
        </w:tabs>
        <w:rPr>
          <w:noProof/>
        </w:rPr>
      </w:pPr>
      <w:r>
        <w:rPr>
          <w:noProof/>
        </w:rPr>
        <w:t>Microsoft Dynamics 365 for Operations Activity CAL, 82</w:t>
      </w:r>
    </w:p>
    <w:p w14:paraId="7E151540" w14:textId="77777777" w:rsidR="00850AE1" w:rsidRDefault="00850AE1">
      <w:pPr>
        <w:pStyle w:val="Index1"/>
        <w:tabs>
          <w:tab w:val="right" w:pos="5030"/>
        </w:tabs>
        <w:rPr>
          <w:noProof/>
        </w:rPr>
      </w:pPr>
      <w:r>
        <w:rPr>
          <w:noProof/>
        </w:rPr>
        <w:t>Microsoft Dynamics 365 for Operations Activity On-premises CAL, 19, 88</w:t>
      </w:r>
    </w:p>
    <w:p w14:paraId="09DD347C" w14:textId="77777777" w:rsidR="00850AE1" w:rsidRDefault="00850AE1">
      <w:pPr>
        <w:pStyle w:val="Index1"/>
        <w:tabs>
          <w:tab w:val="right" w:pos="5030"/>
        </w:tabs>
        <w:rPr>
          <w:noProof/>
        </w:rPr>
      </w:pPr>
      <w:r>
        <w:rPr>
          <w:noProof/>
        </w:rPr>
        <w:t>Microsoft Dynamics 365 for Operations Activity, Enterprise edition, 20</w:t>
      </w:r>
    </w:p>
    <w:p w14:paraId="063332D2" w14:textId="77777777" w:rsidR="00850AE1" w:rsidRDefault="00850AE1">
      <w:pPr>
        <w:pStyle w:val="Index1"/>
        <w:tabs>
          <w:tab w:val="right" w:pos="5030"/>
        </w:tabs>
        <w:rPr>
          <w:noProof/>
        </w:rPr>
      </w:pPr>
      <w:r>
        <w:rPr>
          <w:noProof/>
        </w:rPr>
        <w:t>Microsoft Dynamics 365 for Operations CAL, 82</w:t>
      </w:r>
    </w:p>
    <w:p w14:paraId="7531577C" w14:textId="77777777" w:rsidR="00850AE1" w:rsidRDefault="00850AE1">
      <w:pPr>
        <w:pStyle w:val="Index1"/>
        <w:tabs>
          <w:tab w:val="right" w:pos="5030"/>
        </w:tabs>
        <w:rPr>
          <w:noProof/>
        </w:rPr>
      </w:pPr>
      <w:r>
        <w:rPr>
          <w:noProof/>
        </w:rPr>
        <w:t>Microsoft Dynamics 365 for Operations Device On-premises CAL, 19</w:t>
      </w:r>
    </w:p>
    <w:p w14:paraId="00F62EE8" w14:textId="77777777" w:rsidR="00850AE1" w:rsidRDefault="00850AE1">
      <w:pPr>
        <w:pStyle w:val="Index1"/>
        <w:tabs>
          <w:tab w:val="right" w:pos="5030"/>
        </w:tabs>
        <w:rPr>
          <w:noProof/>
        </w:rPr>
      </w:pPr>
      <w:r>
        <w:rPr>
          <w:noProof/>
        </w:rPr>
        <w:t>Microsoft Dynamics 365 for Operations Device, Enterprise edition, 20, 59</w:t>
      </w:r>
    </w:p>
    <w:p w14:paraId="7F721B52" w14:textId="77777777" w:rsidR="00850AE1" w:rsidRDefault="00850AE1">
      <w:pPr>
        <w:pStyle w:val="Index1"/>
        <w:tabs>
          <w:tab w:val="right" w:pos="5030"/>
        </w:tabs>
        <w:rPr>
          <w:noProof/>
        </w:rPr>
      </w:pPr>
      <w:r>
        <w:rPr>
          <w:noProof/>
        </w:rPr>
        <w:t>Microsoft Dynamics 365 for Operations Device, Enterprise edition Add-on (Device SL), 59</w:t>
      </w:r>
    </w:p>
    <w:p w14:paraId="578F1CF6" w14:textId="77777777" w:rsidR="00850AE1" w:rsidRDefault="00850AE1">
      <w:pPr>
        <w:pStyle w:val="Index1"/>
        <w:tabs>
          <w:tab w:val="right" w:pos="5030"/>
        </w:tabs>
        <w:rPr>
          <w:noProof/>
        </w:rPr>
      </w:pPr>
      <w:r>
        <w:rPr>
          <w:noProof/>
        </w:rPr>
        <w:t>Microsoft Dynamics 365 for Operations Device, Enterprise edition From SA (Device SL), 59</w:t>
      </w:r>
    </w:p>
    <w:p w14:paraId="2856FEA2" w14:textId="77777777" w:rsidR="00850AE1" w:rsidRDefault="00850AE1">
      <w:pPr>
        <w:pStyle w:val="Index1"/>
        <w:tabs>
          <w:tab w:val="right" w:pos="5030"/>
        </w:tabs>
        <w:rPr>
          <w:noProof/>
        </w:rPr>
      </w:pPr>
      <w:r>
        <w:rPr>
          <w:noProof/>
        </w:rPr>
        <w:t>Microsoft Dynamics 365 for Operations On-premises CAL, 19, 88</w:t>
      </w:r>
    </w:p>
    <w:p w14:paraId="2C734A98" w14:textId="77777777" w:rsidR="00850AE1" w:rsidRDefault="00850AE1">
      <w:pPr>
        <w:pStyle w:val="Index1"/>
        <w:tabs>
          <w:tab w:val="right" w:pos="5030"/>
        </w:tabs>
        <w:rPr>
          <w:noProof/>
        </w:rPr>
      </w:pPr>
      <w:r>
        <w:rPr>
          <w:noProof/>
        </w:rPr>
        <w:t>Microsoft Dynamics 365 for Operations Server, 19</w:t>
      </w:r>
    </w:p>
    <w:p w14:paraId="5E017678" w14:textId="77777777" w:rsidR="00850AE1" w:rsidRDefault="00850AE1">
      <w:pPr>
        <w:pStyle w:val="Index1"/>
        <w:tabs>
          <w:tab w:val="right" w:pos="5030"/>
        </w:tabs>
        <w:rPr>
          <w:noProof/>
        </w:rPr>
      </w:pPr>
      <w:r>
        <w:rPr>
          <w:noProof/>
        </w:rPr>
        <w:t>Microsoft Dynamics 365 for Operations, Enterprise edition - Additional Database Storage, 59</w:t>
      </w:r>
    </w:p>
    <w:p w14:paraId="792ABDD8" w14:textId="77777777" w:rsidR="00850AE1" w:rsidRDefault="00850AE1">
      <w:pPr>
        <w:pStyle w:val="Index1"/>
        <w:tabs>
          <w:tab w:val="right" w:pos="5030"/>
        </w:tabs>
        <w:rPr>
          <w:noProof/>
        </w:rPr>
      </w:pPr>
      <w:r>
        <w:rPr>
          <w:noProof/>
        </w:rPr>
        <w:t>Microsoft Dynamics 365 for Operations, Enterprise edition - Additional File Storage, 59</w:t>
      </w:r>
    </w:p>
    <w:p w14:paraId="77C20904" w14:textId="77777777" w:rsidR="00850AE1" w:rsidRDefault="00850AE1">
      <w:pPr>
        <w:pStyle w:val="Index1"/>
        <w:tabs>
          <w:tab w:val="right" w:pos="5030"/>
        </w:tabs>
        <w:rPr>
          <w:noProof/>
        </w:rPr>
      </w:pPr>
      <w:r>
        <w:rPr>
          <w:noProof/>
        </w:rPr>
        <w:t>Microsoft Dynamics 365 for Operations, Enterprise edition - Sandbox Tier 1</w:t>
      </w:r>
    </w:p>
    <w:p w14:paraId="69E0E0E7" w14:textId="77777777" w:rsidR="00850AE1" w:rsidRDefault="00850AE1">
      <w:pPr>
        <w:pStyle w:val="Index2"/>
        <w:tabs>
          <w:tab w:val="right" w:pos="5030"/>
        </w:tabs>
        <w:rPr>
          <w:noProof/>
        </w:rPr>
      </w:pPr>
      <w:r>
        <w:rPr>
          <w:noProof/>
        </w:rPr>
        <w:t>Developer &amp; Test Instance, 59</w:t>
      </w:r>
    </w:p>
    <w:p w14:paraId="7320E0E5" w14:textId="77777777" w:rsidR="00850AE1" w:rsidRDefault="00850AE1">
      <w:pPr>
        <w:pStyle w:val="Index1"/>
        <w:tabs>
          <w:tab w:val="right" w:pos="5030"/>
        </w:tabs>
        <w:rPr>
          <w:noProof/>
        </w:rPr>
      </w:pPr>
      <w:r>
        <w:rPr>
          <w:noProof/>
        </w:rPr>
        <w:t>Microsoft Dynamics 365 for Operations, Enterprise edition - Sandbox Tier 2</w:t>
      </w:r>
    </w:p>
    <w:p w14:paraId="4F60AF5F" w14:textId="77777777" w:rsidR="00850AE1" w:rsidRDefault="00850AE1">
      <w:pPr>
        <w:pStyle w:val="Index2"/>
        <w:tabs>
          <w:tab w:val="right" w:pos="5030"/>
        </w:tabs>
        <w:rPr>
          <w:noProof/>
        </w:rPr>
      </w:pPr>
      <w:r>
        <w:rPr>
          <w:noProof/>
        </w:rPr>
        <w:t>Standard Acceptance testing, 59</w:t>
      </w:r>
    </w:p>
    <w:p w14:paraId="4B34A4DB" w14:textId="77777777" w:rsidR="00850AE1" w:rsidRDefault="00850AE1">
      <w:pPr>
        <w:pStyle w:val="Index1"/>
        <w:tabs>
          <w:tab w:val="right" w:pos="5030"/>
        </w:tabs>
        <w:rPr>
          <w:noProof/>
        </w:rPr>
      </w:pPr>
      <w:r>
        <w:rPr>
          <w:noProof/>
        </w:rPr>
        <w:t>Microsoft Dynamics 365 for Operations, Enterprise edition - Sandbox Tier 3</w:t>
      </w:r>
    </w:p>
    <w:p w14:paraId="3DA53B21" w14:textId="77777777" w:rsidR="00850AE1" w:rsidRDefault="00850AE1">
      <w:pPr>
        <w:pStyle w:val="Index2"/>
        <w:tabs>
          <w:tab w:val="right" w:pos="5030"/>
        </w:tabs>
        <w:rPr>
          <w:noProof/>
        </w:rPr>
      </w:pPr>
      <w:r>
        <w:rPr>
          <w:noProof/>
        </w:rPr>
        <w:t>Premier Acceptance testing, 59</w:t>
      </w:r>
    </w:p>
    <w:p w14:paraId="06DA251A" w14:textId="77777777" w:rsidR="00850AE1" w:rsidRDefault="00850AE1">
      <w:pPr>
        <w:pStyle w:val="Index1"/>
        <w:tabs>
          <w:tab w:val="right" w:pos="5030"/>
        </w:tabs>
        <w:rPr>
          <w:noProof/>
        </w:rPr>
      </w:pPr>
      <w:r>
        <w:rPr>
          <w:noProof/>
        </w:rPr>
        <w:t>Microsoft Dynamics 365 for Operations, Enterprise edition - Sandbox Tier 4</w:t>
      </w:r>
    </w:p>
    <w:p w14:paraId="79CE0E30" w14:textId="77777777" w:rsidR="00850AE1" w:rsidRDefault="00850AE1">
      <w:pPr>
        <w:pStyle w:val="Index2"/>
        <w:tabs>
          <w:tab w:val="right" w:pos="5030"/>
        </w:tabs>
        <w:rPr>
          <w:noProof/>
        </w:rPr>
      </w:pPr>
      <w:r>
        <w:rPr>
          <w:noProof/>
        </w:rPr>
        <w:t>Standard Performance testing, 59</w:t>
      </w:r>
    </w:p>
    <w:p w14:paraId="71034D08" w14:textId="77777777" w:rsidR="00850AE1" w:rsidRDefault="00850AE1">
      <w:pPr>
        <w:pStyle w:val="Index1"/>
        <w:tabs>
          <w:tab w:val="right" w:pos="5030"/>
        </w:tabs>
        <w:rPr>
          <w:noProof/>
        </w:rPr>
      </w:pPr>
      <w:r>
        <w:rPr>
          <w:noProof/>
        </w:rPr>
        <w:t>Microsoft Dynamics 365 for Operations, Enterprise edition - Sandbox Tier 5</w:t>
      </w:r>
    </w:p>
    <w:p w14:paraId="26AF2704" w14:textId="77777777" w:rsidR="00850AE1" w:rsidRDefault="00850AE1">
      <w:pPr>
        <w:pStyle w:val="Index2"/>
        <w:tabs>
          <w:tab w:val="right" w:pos="5030"/>
        </w:tabs>
        <w:rPr>
          <w:noProof/>
        </w:rPr>
      </w:pPr>
      <w:r>
        <w:rPr>
          <w:noProof/>
        </w:rPr>
        <w:t>Premier Performance testing, 60</w:t>
      </w:r>
    </w:p>
    <w:p w14:paraId="287888B7" w14:textId="77777777" w:rsidR="00850AE1" w:rsidRDefault="00850AE1">
      <w:pPr>
        <w:pStyle w:val="Index1"/>
        <w:tabs>
          <w:tab w:val="right" w:pos="5030"/>
        </w:tabs>
        <w:rPr>
          <w:noProof/>
        </w:rPr>
      </w:pPr>
      <w:r>
        <w:rPr>
          <w:noProof/>
        </w:rPr>
        <w:t>Microsoft Dynamics 365 for Project Service Automation, Enterprise edition (User SL), 59</w:t>
      </w:r>
    </w:p>
    <w:p w14:paraId="33219A2A" w14:textId="77777777" w:rsidR="00850AE1" w:rsidRDefault="00850AE1">
      <w:pPr>
        <w:pStyle w:val="Index1"/>
        <w:tabs>
          <w:tab w:val="right" w:pos="5030"/>
        </w:tabs>
        <w:rPr>
          <w:noProof/>
        </w:rPr>
      </w:pPr>
      <w:r>
        <w:rPr>
          <w:noProof/>
        </w:rPr>
        <w:t>Microsoft Dynamics 365 for Retail, Enterprise edition, 59</w:t>
      </w:r>
    </w:p>
    <w:p w14:paraId="2B241440" w14:textId="77777777" w:rsidR="00850AE1" w:rsidRDefault="00850AE1">
      <w:pPr>
        <w:pStyle w:val="Index1"/>
        <w:tabs>
          <w:tab w:val="right" w:pos="5030"/>
        </w:tabs>
        <w:rPr>
          <w:noProof/>
        </w:rPr>
      </w:pPr>
      <w:r>
        <w:rPr>
          <w:noProof/>
        </w:rPr>
        <w:t>Microsoft Dynamics 365 for Retail, Enterprise edition Add-on, 59</w:t>
      </w:r>
    </w:p>
    <w:p w14:paraId="2229B0AC" w14:textId="77777777" w:rsidR="00850AE1" w:rsidRDefault="00850AE1">
      <w:pPr>
        <w:pStyle w:val="Index1"/>
        <w:tabs>
          <w:tab w:val="right" w:pos="5030"/>
        </w:tabs>
        <w:rPr>
          <w:noProof/>
        </w:rPr>
      </w:pPr>
      <w:r>
        <w:rPr>
          <w:noProof/>
        </w:rPr>
        <w:lastRenderedPageBreak/>
        <w:t>Microsoft Dynamics 365 for Retail, Enterprise edition From SA, 59</w:t>
      </w:r>
    </w:p>
    <w:p w14:paraId="346B6CA9" w14:textId="77777777" w:rsidR="00850AE1" w:rsidRDefault="00850AE1">
      <w:pPr>
        <w:pStyle w:val="Index1"/>
        <w:tabs>
          <w:tab w:val="right" w:pos="5030"/>
        </w:tabs>
        <w:rPr>
          <w:noProof/>
        </w:rPr>
      </w:pPr>
      <w:r>
        <w:rPr>
          <w:noProof/>
        </w:rPr>
        <w:t>Microsoft Dynamics 365 for Sales CAL, 82</w:t>
      </w:r>
    </w:p>
    <w:p w14:paraId="18344F63" w14:textId="77777777" w:rsidR="00850AE1" w:rsidRDefault="00850AE1">
      <w:pPr>
        <w:pStyle w:val="Index1"/>
        <w:tabs>
          <w:tab w:val="right" w:pos="5030"/>
        </w:tabs>
        <w:rPr>
          <w:noProof/>
        </w:rPr>
      </w:pPr>
      <w:r>
        <w:rPr>
          <w:noProof/>
        </w:rPr>
        <w:t>Microsoft Dynamics 365 for Sales On-premises CAL, 19, 60, 88</w:t>
      </w:r>
    </w:p>
    <w:p w14:paraId="29D64116" w14:textId="77777777" w:rsidR="00850AE1" w:rsidRDefault="00850AE1">
      <w:pPr>
        <w:pStyle w:val="Index1"/>
        <w:tabs>
          <w:tab w:val="right" w:pos="5030"/>
        </w:tabs>
        <w:rPr>
          <w:noProof/>
        </w:rPr>
      </w:pPr>
      <w:r>
        <w:rPr>
          <w:noProof/>
        </w:rPr>
        <w:t>Microsoft Dynamics 365 for Sales, Enterprise edition, 19</w:t>
      </w:r>
    </w:p>
    <w:p w14:paraId="1B8BC4B5" w14:textId="77777777" w:rsidR="00850AE1" w:rsidRDefault="00850AE1">
      <w:pPr>
        <w:pStyle w:val="Index1"/>
        <w:tabs>
          <w:tab w:val="right" w:pos="5030"/>
        </w:tabs>
        <w:rPr>
          <w:noProof/>
        </w:rPr>
      </w:pPr>
      <w:r>
        <w:rPr>
          <w:noProof/>
        </w:rPr>
        <w:t>Microsoft Dynamics 365 for Sales, Enterprise edition, 59</w:t>
      </w:r>
    </w:p>
    <w:p w14:paraId="5C0613D1" w14:textId="77777777" w:rsidR="00850AE1" w:rsidRDefault="00850AE1">
      <w:pPr>
        <w:pStyle w:val="Index1"/>
        <w:tabs>
          <w:tab w:val="right" w:pos="5030"/>
        </w:tabs>
        <w:rPr>
          <w:noProof/>
        </w:rPr>
      </w:pPr>
      <w:r>
        <w:rPr>
          <w:noProof/>
        </w:rPr>
        <w:t>Microsoft Dynamics 365 for Sales, Enterprise edition (User SL), 59</w:t>
      </w:r>
    </w:p>
    <w:p w14:paraId="70331E60" w14:textId="77777777" w:rsidR="00850AE1" w:rsidRDefault="00850AE1">
      <w:pPr>
        <w:pStyle w:val="Index1"/>
        <w:tabs>
          <w:tab w:val="right" w:pos="5030"/>
        </w:tabs>
        <w:rPr>
          <w:noProof/>
        </w:rPr>
      </w:pPr>
      <w:r>
        <w:rPr>
          <w:noProof/>
        </w:rPr>
        <w:t>Microsoft Dynamics 365 for Talent, Enterprise edition, 59</w:t>
      </w:r>
    </w:p>
    <w:p w14:paraId="742146D4" w14:textId="77777777" w:rsidR="00850AE1" w:rsidRDefault="00850AE1">
      <w:pPr>
        <w:pStyle w:val="Index1"/>
        <w:tabs>
          <w:tab w:val="right" w:pos="5030"/>
        </w:tabs>
        <w:rPr>
          <w:noProof/>
        </w:rPr>
      </w:pPr>
      <w:r>
        <w:rPr>
          <w:noProof/>
        </w:rPr>
        <w:t>Microsoft Dynamics 365 for Talent, Enterprise edition Add-on, 59</w:t>
      </w:r>
    </w:p>
    <w:p w14:paraId="3BA719E5" w14:textId="77777777" w:rsidR="00850AE1" w:rsidRDefault="00850AE1">
      <w:pPr>
        <w:pStyle w:val="Index1"/>
        <w:tabs>
          <w:tab w:val="right" w:pos="5030"/>
        </w:tabs>
        <w:rPr>
          <w:noProof/>
        </w:rPr>
      </w:pPr>
      <w:r>
        <w:rPr>
          <w:noProof/>
        </w:rPr>
        <w:t>Microsoft Dynamics 365 for Talent, Enterprise edition From-SA, 59</w:t>
      </w:r>
    </w:p>
    <w:p w14:paraId="149928CE" w14:textId="77777777" w:rsidR="00850AE1" w:rsidRDefault="00850AE1">
      <w:pPr>
        <w:pStyle w:val="Index1"/>
        <w:tabs>
          <w:tab w:val="right" w:pos="5030"/>
        </w:tabs>
        <w:rPr>
          <w:noProof/>
        </w:rPr>
      </w:pPr>
      <w:r>
        <w:rPr>
          <w:noProof/>
        </w:rPr>
        <w:t>Microsoft Dynamics 365 for Team Members On-premises CAL, 19, 88</w:t>
      </w:r>
    </w:p>
    <w:p w14:paraId="52BF2CAB" w14:textId="77777777" w:rsidR="00850AE1" w:rsidRDefault="00850AE1">
      <w:pPr>
        <w:pStyle w:val="Index1"/>
        <w:tabs>
          <w:tab w:val="right" w:pos="5030"/>
        </w:tabs>
        <w:rPr>
          <w:noProof/>
        </w:rPr>
      </w:pPr>
      <w:r>
        <w:rPr>
          <w:noProof/>
        </w:rPr>
        <w:t>Microsoft Dynamics 365 for Team Members, Enterprise edition, 19</w:t>
      </w:r>
    </w:p>
    <w:p w14:paraId="0B21810E" w14:textId="77777777" w:rsidR="00850AE1" w:rsidRDefault="00850AE1">
      <w:pPr>
        <w:pStyle w:val="Index1"/>
        <w:tabs>
          <w:tab w:val="right" w:pos="5030"/>
        </w:tabs>
        <w:rPr>
          <w:noProof/>
        </w:rPr>
      </w:pPr>
      <w:r>
        <w:rPr>
          <w:noProof/>
        </w:rPr>
        <w:t>Microsoft Dynamics 365 for Team Members, Enterprise edition (User SL), 59</w:t>
      </w:r>
    </w:p>
    <w:p w14:paraId="1F609CE7" w14:textId="77777777" w:rsidR="00850AE1" w:rsidRDefault="00850AE1">
      <w:pPr>
        <w:pStyle w:val="Index1"/>
        <w:tabs>
          <w:tab w:val="right" w:pos="5030"/>
        </w:tabs>
        <w:rPr>
          <w:noProof/>
        </w:rPr>
      </w:pPr>
      <w:r>
        <w:rPr>
          <w:noProof/>
        </w:rPr>
        <w:t>Microsoft Dynamics 365 for Team Members, Enterprise edition Add-on (User SL), 59</w:t>
      </w:r>
    </w:p>
    <w:p w14:paraId="587000D7" w14:textId="77777777" w:rsidR="00850AE1" w:rsidRDefault="00850AE1">
      <w:pPr>
        <w:pStyle w:val="Index1"/>
        <w:tabs>
          <w:tab w:val="right" w:pos="5030"/>
        </w:tabs>
        <w:rPr>
          <w:noProof/>
        </w:rPr>
      </w:pPr>
      <w:r>
        <w:rPr>
          <w:noProof/>
        </w:rPr>
        <w:t>Microsoft Dynamics 365 for Team Members, Enterprise edition From SA (User SL), 59</w:t>
      </w:r>
    </w:p>
    <w:p w14:paraId="5BDD176A" w14:textId="77777777" w:rsidR="00850AE1" w:rsidRDefault="00850AE1">
      <w:pPr>
        <w:pStyle w:val="Index1"/>
        <w:tabs>
          <w:tab w:val="right" w:pos="5030"/>
        </w:tabs>
        <w:rPr>
          <w:noProof/>
        </w:rPr>
      </w:pPr>
      <w:r>
        <w:rPr>
          <w:noProof/>
        </w:rPr>
        <w:t>Microsoft Dynamics 365 Plan, Enterprise edition (User SL), 58</w:t>
      </w:r>
    </w:p>
    <w:p w14:paraId="4BD81925" w14:textId="77777777" w:rsidR="00850AE1" w:rsidRDefault="00850AE1">
      <w:pPr>
        <w:pStyle w:val="Index1"/>
        <w:tabs>
          <w:tab w:val="right" w:pos="5030"/>
        </w:tabs>
        <w:rPr>
          <w:noProof/>
        </w:rPr>
      </w:pPr>
      <w:r>
        <w:rPr>
          <w:noProof/>
        </w:rPr>
        <w:t>Microsoft Dynamics 365 Plan, Enterprise edition Add-on (User SL), 58</w:t>
      </w:r>
    </w:p>
    <w:p w14:paraId="3C497FE7" w14:textId="77777777" w:rsidR="00850AE1" w:rsidRDefault="00850AE1">
      <w:pPr>
        <w:pStyle w:val="Index1"/>
        <w:tabs>
          <w:tab w:val="right" w:pos="5030"/>
        </w:tabs>
        <w:rPr>
          <w:noProof/>
        </w:rPr>
      </w:pPr>
      <w:r>
        <w:rPr>
          <w:noProof/>
        </w:rPr>
        <w:t>Microsoft Dynamics 365 Plan, Enterprise edition From SA (User SL), 58</w:t>
      </w:r>
    </w:p>
    <w:p w14:paraId="6ABC8420" w14:textId="77777777" w:rsidR="00850AE1" w:rsidRDefault="00850AE1">
      <w:pPr>
        <w:pStyle w:val="Index1"/>
        <w:tabs>
          <w:tab w:val="right" w:pos="5030"/>
        </w:tabs>
        <w:rPr>
          <w:noProof/>
        </w:rPr>
      </w:pPr>
      <w:r>
        <w:rPr>
          <w:noProof/>
        </w:rPr>
        <w:t>Microsoft Dynamics 365 Pro Direct Support, 60</w:t>
      </w:r>
    </w:p>
    <w:p w14:paraId="5D25BD34" w14:textId="77777777" w:rsidR="00850AE1" w:rsidRDefault="00850AE1">
      <w:pPr>
        <w:pStyle w:val="Index1"/>
        <w:tabs>
          <w:tab w:val="right" w:pos="5030"/>
        </w:tabs>
        <w:rPr>
          <w:noProof/>
        </w:rPr>
      </w:pPr>
      <w:r>
        <w:rPr>
          <w:noProof/>
        </w:rPr>
        <w:t>Microsoft Dynamics 365 Unified Operations Plan, Enterprise edition, 58</w:t>
      </w:r>
    </w:p>
    <w:p w14:paraId="0BD85E38" w14:textId="77777777" w:rsidR="00850AE1" w:rsidRDefault="00850AE1">
      <w:pPr>
        <w:pStyle w:val="Index1"/>
        <w:tabs>
          <w:tab w:val="right" w:pos="5030"/>
        </w:tabs>
        <w:rPr>
          <w:noProof/>
        </w:rPr>
      </w:pPr>
      <w:r>
        <w:rPr>
          <w:noProof/>
        </w:rPr>
        <w:t>Microsoft Dynamics 365 Unified Operations Plan, Enterprise edition Add-on, 58</w:t>
      </w:r>
    </w:p>
    <w:p w14:paraId="06A33428" w14:textId="77777777" w:rsidR="00850AE1" w:rsidRDefault="00850AE1">
      <w:pPr>
        <w:pStyle w:val="Index1"/>
        <w:tabs>
          <w:tab w:val="right" w:pos="5030"/>
        </w:tabs>
        <w:rPr>
          <w:noProof/>
        </w:rPr>
      </w:pPr>
      <w:r>
        <w:rPr>
          <w:noProof/>
        </w:rPr>
        <w:t>Microsoft Dynamics 365 Unified Operations Plan, Enterprise edition From SA, 59</w:t>
      </w:r>
    </w:p>
    <w:p w14:paraId="3E14A3A5" w14:textId="77777777" w:rsidR="00850AE1" w:rsidRDefault="00850AE1">
      <w:pPr>
        <w:pStyle w:val="Index1"/>
        <w:tabs>
          <w:tab w:val="right" w:pos="5030"/>
        </w:tabs>
        <w:rPr>
          <w:noProof/>
        </w:rPr>
      </w:pPr>
      <w:r>
        <w:rPr>
          <w:noProof/>
        </w:rPr>
        <w:t>Microsoft Dynamics AX 2012 R2, 19</w:t>
      </w:r>
    </w:p>
    <w:p w14:paraId="38D6C4DD" w14:textId="77777777" w:rsidR="00850AE1" w:rsidRDefault="00850AE1">
      <w:pPr>
        <w:pStyle w:val="Index1"/>
        <w:tabs>
          <w:tab w:val="right" w:pos="5030"/>
        </w:tabs>
        <w:rPr>
          <w:noProof/>
        </w:rPr>
      </w:pPr>
      <w:r>
        <w:rPr>
          <w:noProof/>
        </w:rPr>
        <w:t>Microsoft Dynamics AX 2012 R3, 19</w:t>
      </w:r>
    </w:p>
    <w:p w14:paraId="224B168C" w14:textId="77777777" w:rsidR="00850AE1" w:rsidRDefault="00850AE1">
      <w:pPr>
        <w:pStyle w:val="Index1"/>
        <w:tabs>
          <w:tab w:val="right" w:pos="5030"/>
        </w:tabs>
        <w:rPr>
          <w:noProof/>
        </w:rPr>
      </w:pPr>
      <w:r>
        <w:rPr>
          <w:noProof/>
        </w:rPr>
        <w:t>Microsoft Dynamics AX Enterprise CAL, 60, 82</w:t>
      </w:r>
    </w:p>
    <w:p w14:paraId="35ACBE8B" w14:textId="77777777" w:rsidR="00850AE1" w:rsidRDefault="00850AE1">
      <w:pPr>
        <w:pStyle w:val="Index1"/>
        <w:tabs>
          <w:tab w:val="right" w:pos="5030"/>
        </w:tabs>
        <w:rPr>
          <w:noProof/>
        </w:rPr>
      </w:pPr>
      <w:r>
        <w:rPr>
          <w:noProof/>
        </w:rPr>
        <w:t>Microsoft Dynamics AX Functional CAL, 60, 82</w:t>
      </w:r>
    </w:p>
    <w:p w14:paraId="3F16B17D" w14:textId="77777777" w:rsidR="00850AE1" w:rsidRDefault="00850AE1">
      <w:pPr>
        <w:pStyle w:val="Index1"/>
        <w:tabs>
          <w:tab w:val="right" w:pos="5030"/>
        </w:tabs>
        <w:rPr>
          <w:noProof/>
        </w:rPr>
      </w:pPr>
      <w:r>
        <w:rPr>
          <w:noProof/>
        </w:rPr>
        <w:t>Microsoft Dynamics AX Self Serve CAL, 60</w:t>
      </w:r>
    </w:p>
    <w:p w14:paraId="64A3DDD4" w14:textId="77777777" w:rsidR="00850AE1" w:rsidRDefault="00850AE1">
      <w:pPr>
        <w:pStyle w:val="Index1"/>
        <w:tabs>
          <w:tab w:val="right" w:pos="5030"/>
        </w:tabs>
        <w:rPr>
          <w:noProof/>
        </w:rPr>
      </w:pPr>
      <w:r>
        <w:rPr>
          <w:noProof/>
        </w:rPr>
        <w:t>Microsoft Dynamics AX Standard Commerce Core Server, 83</w:t>
      </w:r>
    </w:p>
    <w:p w14:paraId="7D81EA8C" w14:textId="77777777" w:rsidR="00850AE1" w:rsidRDefault="00850AE1">
      <w:pPr>
        <w:pStyle w:val="Index1"/>
        <w:tabs>
          <w:tab w:val="right" w:pos="5030"/>
        </w:tabs>
        <w:rPr>
          <w:noProof/>
        </w:rPr>
      </w:pPr>
      <w:r>
        <w:rPr>
          <w:noProof/>
        </w:rPr>
        <w:t>Microsoft Dynamics AX Store Server, 82</w:t>
      </w:r>
    </w:p>
    <w:p w14:paraId="7C100992" w14:textId="77777777" w:rsidR="00850AE1" w:rsidRDefault="00850AE1">
      <w:pPr>
        <w:pStyle w:val="Index1"/>
        <w:tabs>
          <w:tab w:val="right" w:pos="5030"/>
        </w:tabs>
        <w:rPr>
          <w:noProof/>
        </w:rPr>
      </w:pPr>
      <w:r>
        <w:rPr>
          <w:noProof/>
        </w:rPr>
        <w:t>Microsoft Dynamics AX Task CAL, 60, 82</w:t>
      </w:r>
    </w:p>
    <w:p w14:paraId="0E4C2B0A" w14:textId="77777777" w:rsidR="00850AE1" w:rsidRDefault="00850AE1">
      <w:pPr>
        <w:pStyle w:val="Index1"/>
        <w:tabs>
          <w:tab w:val="right" w:pos="5030"/>
        </w:tabs>
        <w:rPr>
          <w:noProof/>
        </w:rPr>
      </w:pPr>
      <w:r>
        <w:rPr>
          <w:noProof/>
        </w:rPr>
        <w:t>Microsoft Dynamics CRM 2015, 19</w:t>
      </w:r>
    </w:p>
    <w:p w14:paraId="1B1BE1FF" w14:textId="77777777" w:rsidR="00850AE1" w:rsidRDefault="00850AE1">
      <w:pPr>
        <w:pStyle w:val="Index1"/>
        <w:tabs>
          <w:tab w:val="right" w:pos="5030"/>
        </w:tabs>
        <w:rPr>
          <w:noProof/>
        </w:rPr>
      </w:pPr>
      <w:r>
        <w:rPr>
          <w:noProof/>
        </w:rPr>
        <w:t>Microsoft Dynamics CRM 2016, 19</w:t>
      </w:r>
    </w:p>
    <w:p w14:paraId="17B9B26E" w14:textId="77777777" w:rsidR="00850AE1" w:rsidRDefault="00850AE1">
      <w:pPr>
        <w:pStyle w:val="Index1"/>
        <w:tabs>
          <w:tab w:val="right" w:pos="5030"/>
        </w:tabs>
        <w:rPr>
          <w:noProof/>
        </w:rPr>
      </w:pPr>
      <w:r>
        <w:rPr>
          <w:noProof/>
        </w:rPr>
        <w:t>Microsoft Dynamics CRM Basic CAL, 60</w:t>
      </w:r>
    </w:p>
    <w:p w14:paraId="49FEE1AE" w14:textId="77777777" w:rsidR="00850AE1" w:rsidRDefault="00850AE1">
      <w:pPr>
        <w:pStyle w:val="Index1"/>
        <w:tabs>
          <w:tab w:val="right" w:pos="5030"/>
        </w:tabs>
        <w:rPr>
          <w:noProof/>
        </w:rPr>
      </w:pPr>
      <w:r>
        <w:rPr>
          <w:noProof/>
        </w:rPr>
        <w:t>Microsoft Dynamics CRM Professional CAL, 60</w:t>
      </w:r>
    </w:p>
    <w:p w14:paraId="5224A122" w14:textId="77777777" w:rsidR="00850AE1" w:rsidRDefault="00850AE1">
      <w:pPr>
        <w:pStyle w:val="Index1"/>
        <w:tabs>
          <w:tab w:val="right" w:pos="5030"/>
        </w:tabs>
        <w:rPr>
          <w:noProof/>
        </w:rPr>
      </w:pPr>
      <w:r>
        <w:rPr>
          <w:noProof/>
        </w:rPr>
        <w:t>Microsoft Dynamics CRM Server 2013, 82</w:t>
      </w:r>
    </w:p>
    <w:p w14:paraId="624675C8" w14:textId="77777777" w:rsidR="00850AE1" w:rsidRDefault="00850AE1">
      <w:pPr>
        <w:pStyle w:val="Index1"/>
        <w:tabs>
          <w:tab w:val="right" w:pos="5030"/>
        </w:tabs>
        <w:rPr>
          <w:noProof/>
        </w:rPr>
      </w:pPr>
      <w:r>
        <w:rPr>
          <w:noProof/>
        </w:rPr>
        <w:t>Microsoft Dynamics CRM Server 2015, 82</w:t>
      </w:r>
    </w:p>
    <w:p w14:paraId="44217118" w14:textId="77777777" w:rsidR="00850AE1" w:rsidRDefault="00850AE1">
      <w:pPr>
        <w:pStyle w:val="Index1"/>
        <w:tabs>
          <w:tab w:val="right" w:pos="5030"/>
        </w:tabs>
        <w:rPr>
          <w:noProof/>
        </w:rPr>
      </w:pPr>
      <w:r>
        <w:rPr>
          <w:noProof/>
        </w:rPr>
        <w:t>Microsoft Flow Plan 1, 70</w:t>
      </w:r>
    </w:p>
    <w:p w14:paraId="51FC6DB9" w14:textId="77777777" w:rsidR="00850AE1" w:rsidRDefault="00850AE1">
      <w:pPr>
        <w:pStyle w:val="Index1"/>
        <w:tabs>
          <w:tab w:val="right" w:pos="5030"/>
        </w:tabs>
        <w:rPr>
          <w:noProof/>
        </w:rPr>
      </w:pPr>
      <w:r>
        <w:rPr>
          <w:noProof/>
        </w:rPr>
        <w:t>Microsoft Flow Plan 2, 70</w:t>
      </w:r>
    </w:p>
    <w:p w14:paraId="5C0A4166" w14:textId="77777777" w:rsidR="00850AE1" w:rsidRDefault="00850AE1">
      <w:pPr>
        <w:pStyle w:val="Index1"/>
        <w:tabs>
          <w:tab w:val="right" w:pos="5030"/>
        </w:tabs>
        <w:rPr>
          <w:noProof/>
        </w:rPr>
      </w:pPr>
      <w:r>
        <w:rPr>
          <w:noProof/>
        </w:rPr>
        <w:t>Microsoft Identity Manager 2016 CAL, 21</w:t>
      </w:r>
    </w:p>
    <w:p w14:paraId="107BD52D" w14:textId="77777777" w:rsidR="00850AE1" w:rsidRDefault="00850AE1">
      <w:pPr>
        <w:pStyle w:val="Index1"/>
        <w:tabs>
          <w:tab w:val="right" w:pos="5030"/>
        </w:tabs>
        <w:rPr>
          <w:noProof/>
        </w:rPr>
      </w:pPr>
      <w:r>
        <w:rPr>
          <w:noProof/>
        </w:rPr>
        <w:t>Microsoft Identity Manager 2016 External Connector, 21</w:t>
      </w:r>
    </w:p>
    <w:p w14:paraId="79ADE122" w14:textId="77777777" w:rsidR="00850AE1" w:rsidRDefault="00850AE1">
      <w:pPr>
        <w:pStyle w:val="Index1"/>
        <w:tabs>
          <w:tab w:val="right" w:pos="5030"/>
        </w:tabs>
        <w:rPr>
          <w:noProof/>
        </w:rPr>
      </w:pPr>
      <w:r>
        <w:rPr>
          <w:noProof/>
        </w:rPr>
        <w:t>Microsoft Intune, 15, 16, 31, 71</w:t>
      </w:r>
    </w:p>
    <w:p w14:paraId="1EA2C1A0" w14:textId="77777777" w:rsidR="00850AE1" w:rsidRDefault="00850AE1">
      <w:pPr>
        <w:pStyle w:val="Index1"/>
        <w:tabs>
          <w:tab w:val="right" w:pos="5030"/>
        </w:tabs>
        <w:rPr>
          <w:noProof/>
        </w:rPr>
      </w:pPr>
      <w:r>
        <w:rPr>
          <w:noProof/>
        </w:rPr>
        <w:t>Microsoft Intune Add-on, 71</w:t>
      </w:r>
    </w:p>
    <w:p w14:paraId="64EADCBB" w14:textId="77777777" w:rsidR="00850AE1" w:rsidRDefault="00850AE1">
      <w:pPr>
        <w:pStyle w:val="Index1"/>
        <w:tabs>
          <w:tab w:val="right" w:pos="5030"/>
        </w:tabs>
        <w:rPr>
          <w:noProof/>
        </w:rPr>
      </w:pPr>
      <w:r>
        <w:rPr>
          <w:noProof/>
        </w:rPr>
        <w:t>Microsoft Intune for EDU, 71</w:t>
      </w:r>
    </w:p>
    <w:p w14:paraId="2122E853" w14:textId="77777777" w:rsidR="00850AE1" w:rsidRDefault="00850AE1">
      <w:pPr>
        <w:pStyle w:val="Index1"/>
        <w:tabs>
          <w:tab w:val="right" w:pos="5030"/>
        </w:tabs>
        <w:rPr>
          <w:noProof/>
        </w:rPr>
      </w:pPr>
      <w:r>
        <w:rPr>
          <w:noProof/>
        </w:rPr>
        <w:t>Microsoft Intune for EDU Add-on, 71</w:t>
      </w:r>
    </w:p>
    <w:p w14:paraId="53376B54" w14:textId="77777777" w:rsidR="00850AE1" w:rsidRDefault="00850AE1">
      <w:pPr>
        <w:pStyle w:val="Index1"/>
        <w:tabs>
          <w:tab w:val="right" w:pos="5030"/>
        </w:tabs>
        <w:rPr>
          <w:noProof/>
        </w:rPr>
      </w:pPr>
      <w:r>
        <w:rPr>
          <w:noProof/>
        </w:rPr>
        <w:t>Microsoft Intune User SL Add-on Extra Storage 1 GB, 71</w:t>
      </w:r>
    </w:p>
    <w:p w14:paraId="101D51AE" w14:textId="77777777" w:rsidR="00850AE1" w:rsidRDefault="00850AE1">
      <w:pPr>
        <w:pStyle w:val="Index1"/>
        <w:tabs>
          <w:tab w:val="right" w:pos="5030"/>
        </w:tabs>
        <w:rPr>
          <w:noProof/>
        </w:rPr>
      </w:pPr>
      <w:r>
        <w:rPr>
          <w:noProof/>
        </w:rPr>
        <w:t>Microsoft Kaizala Pro, 71</w:t>
      </w:r>
    </w:p>
    <w:p w14:paraId="4FD343B8" w14:textId="77777777" w:rsidR="00850AE1" w:rsidRDefault="00850AE1">
      <w:pPr>
        <w:pStyle w:val="Index1"/>
        <w:tabs>
          <w:tab w:val="right" w:pos="5030"/>
        </w:tabs>
        <w:rPr>
          <w:noProof/>
        </w:rPr>
      </w:pPr>
      <w:r>
        <w:rPr>
          <w:noProof/>
        </w:rPr>
        <w:t>Microsoft Learning Imagine Academy, 72</w:t>
      </w:r>
    </w:p>
    <w:p w14:paraId="76D9DCEE" w14:textId="77777777" w:rsidR="00850AE1" w:rsidRDefault="00850AE1">
      <w:pPr>
        <w:pStyle w:val="Index1"/>
        <w:tabs>
          <w:tab w:val="right" w:pos="5030"/>
        </w:tabs>
        <w:rPr>
          <w:noProof/>
        </w:rPr>
      </w:pPr>
      <w:r>
        <w:rPr>
          <w:noProof/>
        </w:rPr>
        <w:t>Microsoft Learning MCP 1 Exam Vouchers, 72</w:t>
      </w:r>
    </w:p>
    <w:p w14:paraId="1EFD96AA" w14:textId="77777777" w:rsidR="00850AE1" w:rsidRDefault="00850AE1">
      <w:pPr>
        <w:pStyle w:val="Index1"/>
        <w:tabs>
          <w:tab w:val="right" w:pos="5030"/>
        </w:tabs>
        <w:rPr>
          <w:noProof/>
        </w:rPr>
      </w:pPr>
      <w:r>
        <w:rPr>
          <w:noProof/>
        </w:rPr>
        <w:t>Microsoft Learning MCP 30 Exam Vouchers, 72</w:t>
      </w:r>
    </w:p>
    <w:p w14:paraId="0189C982" w14:textId="77777777" w:rsidR="00850AE1" w:rsidRDefault="00850AE1">
      <w:pPr>
        <w:pStyle w:val="Index1"/>
        <w:tabs>
          <w:tab w:val="right" w:pos="5030"/>
        </w:tabs>
        <w:rPr>
          <w:noProof/>
        </w:rPr>
      </w:pPr>
      <w:r>
        <w:rPr>
          <w:noProof/>
        </w:rPr>
        <w:t>Microsoft Learning MOS/MCE Certification 125 Exam Site License, 72</w:t>
      </w:r>
    </w:p>
    <w:p w14:paraId="1E043A39" w14:textId="77777777" w:rsidR="00850AE1" w:rsidRDefault="00850AE1">
      <w:pPr>
        <w:pStyle w:val="Index1"/>
        <w:tabs>
          <w:tab w:val="right" w:pos="5030"/>
        </w:tabs>
        <w:rPr>
          <w:noProof/>
        </w:rPr>
      </w:pPr>
      <w:r>
        <w:rPr>
          <w:noProof/>
        </w:rPr>
        <w:t>Microsoft Learning MOS/MTA/MCE Certification 500 Exam Site License, 72</w:t>
      </w:r>
    </w:p>
    <w:p w14:paraId="233A66D0" w14:textId="77777777" w:rsidR="00850AE1" w:rsidRDefault="00850AE1">
      <w:pPr>
        <w:pStyle w:val="Index1"/>
        <w:tabs>
          <w:tab w:val="right" w:pos="5030"/>
        </w:tabs>
        <w:rPr>
          <w:noProof/>
        </w:rPr>
      </w:pPr>
      <w:r>
        <w:rPr>
          <w:noProof/>
        </w:rPr>
        <w:t>Microsoft Learning MTA/MCA Certification 125 Exam Site License, 72</w:t>
      </w:r>
    </w:p>
    <w:p w14:paraId="12871132" w14:textId="77777777" w:rsidR="00850AE1" w:rsidRDefault="00850AE1">
      <w:pPr>
        <w:pStyle w:val="Index1"/>
        <w:tabs>
          <w:tab w:val="right" w:pos="5030"/>
        </w:tabs>
        <w:rPr>
          <w:noProof/>
        </w:rPr>
      </w:pPr>
      <w:r>
        <w:rPr>
          <w:noProof/>
        </w:rPr>
        <w:t>Microsoft MultiFactor Authentication, 55</w:t>
      </w:r>
    </w:p>
    <w:p w14:paraId="62AB5BE7" w14:textId="77777777" w:rsidR="00850AE1" w:rsidRDefault="00850AE1">
      <w:pPr>
        <w:pStyle w:val="Index1"/>
        <w:tabs>
          <w:tab w:val="right" w:pos="5030"/>
        </w:tabs>
        <w:rPr>
          <w:noProof/>
        </w:rPr>
      </w:pPr>
      <w:r>
        <w:rPr>
          <w:noProof/>
        </w:rPr>
        <w:t>Microsoft MyAnalytics, 65</w:t>
      </w:r>
    </w:p>
    <w:p w14:paraId="62F19FF8" w14:textId="77777777" w:rsidR="00850AE1" w:rsidRDefault="00850AE1">
      <w:pPr>
        <w:pStyle w:val="Index1"/>
        <w:tabs>
          <w:tab w:val="right" w:pos="5030"/>
        </w:tabs>
        <w:rPr>
          <w:noProof/>
        </w:rPr>
      </w:pPr>
      <w:r>
        <w:rPr>
          <w:noProof/>
        </w:rPr>
        <w:t>Microsoft Office Audit and Control Management Server 2013, 26</w:t>
      </w:r>
    </w:p>
    <w:p w14:paraId="6A92D697" w14:textId="77777777" w:rsidR="00850AE1" w:rsidRDefault="00850AE1">
      <w:pPr>
        <w:pStyle w:val="Index1"/>
        <w:tabs>
          <w:tab w:val="right" w:pos="5030"/>
        </w:tabs>
        <w:rPr>
          <w:noProof/>
        </w:rPr>
      </w:pPr>
      <w:r>
        <w:rPr>
          <w:noProof/>
        </w:rPr>
        <w:t>Microsoft PowerApps Plan 1, 70</w:t>
      </w:r>
    </w:p>
    <w:p w14:paraId="1E3F5578" w14:textId="77777777" w:rsidR="00850AE1" w:rsidRDefault="00850AE1">
      <w:pPr>
        <w:pStyle w:val="Index1"/>
        <w:tabs>
          <w:tab w:val="right" w:pos="5030"/>
        </w:tabs>
        <w:rPr>
          <w:noProof/>
        </w:rPr>
      </w:pPr>
      <w:r>
        <w:rPr>
          <w:noProof/>
        </w:rPr>
        <w:t>Microsoft PowerApps Plan 2, 70</w:t>
      </w:r>
    </w:p>
    <w:p w14:paraId="7EBEA4AC" w14:textId="77777777" w:rsidR="00850AE1" w:rsidRDefault="00850AE1">
      <w:pPr>
        <w:pStyle w:val="Index1"/>
        <w:tabs>
          <w:tab w:val="right" w:pos="5030"/>
        </w:tabs>
        <w:rPr>
          <w:noProof/>
        </w:rPr>
      </w:pPr>
      <w:r>
        <w:rPr>
          <w:noProof/>
        </w:rPr>
        <w:t>Microsoft Relationship Sales, 60</w:t>
      </w:r>
    </w:p>
    <w:p w14:paraId="72C050A5" w14:textId="77777777" w:rsidR="00850AE1" w:rsidRDefault="00850AE1">
      <w:pPr>
        <w:pStyle w:val="Index1"/>
        <w:tabs>
          <w:tab w:val="right" w:pos="5030"/>
        </w:tabs>
        <w:rPr>
          <w:noProof/>
        </w:rPr>
      </w:pPr>
      <w:r>
        <w:rPr>
          <w:noProof/>
        </w:rPr>
        <w:t>Microsoft Stream Plan 1, 70</w:t>
      </w:r>
    </w:p>
    <w:p w14:paraId="56E2B503" w14:textId="77777777" w:rsidR="00850AE1" w:rsidRDefault="00850AE1">
      <w:pPr>
        <w:pStyle w:val="Index1"/>
        <w:tabs>
          <w:tab w:val="right" w:pos="5030"/>
        </w:tabs>
        <w:rPr>
          <w:noProof/>
        </w:rPr>
      </w:pPr>
      <w:r>
        <w:rPr>
          <w:noProof/>
        </w:rPr>
        <w:t>Microsoft Stream Plan 2, 70</w:t>
      </w:r>
    </w:p>
    <w:p w14:paraId="524723A8" w14:textId="77777777" w:rsidR="00850AE1" w:rsidRDefault="00850AE1">
      <w:pPr>
        <w:pStyle w:val="Index1"/>
        <w:tabs>
          <w:tab w:val="right" w:pos="5030"/>
        </w:tabs>
        <w:rPr>
          <w:noProof/>
        </w:rPr>
      </w:pPr>
      <w:r>
        <w:rPr>
          <w:noProof/>
        </w:rPr>
        <w:t>Microsoft Stream Plan 2 Add-on, 70</w:t>
      </w:r>
    </w:p>
    <w:p w14:paraId="0E2FCFA2" w14:textId="77777777" w:rsidR="00850AE1" w:rsidRDefault="00850AE1">
      <w:pPr>
        <w:pStyle w:val="Index1"/>
        <w:tabs>
          <w:tab w:val="right" w:pos="5030"/>
        </w:tabs>
        <w:rPr>
          <w:noProof/>
        </w:rPr>
      </w:pPr>
      <w:r>
        <w:rPr>
          <w:noProof/>
        </w:rPr>
        <w:t>Microsoft Stream Storage Add-on (500GB), 70</w:t>
      </w:r>
    </w:p>
    <w:p w14:paraId="5B3D2708" w14:textId="77777777" w:rsidR="00850AE1" w:rsidRDefault="00850AE1">
      <w:pPr>
        <w:pStyle w:val="Index1"/>
        <w:tabs>
          <w:tab w:val="right" w:pos="5030"/>
        </w:tabs>
        <w:rPr>
          <w:noProof/>
        </w:rPr>
      </w:pPr>
      <w:r>
        <w:rPr>
          <w:noProof/>
        </w:rPr>
        <w:t>Microsoft Translator API, 53</w:t>
      </w:r>
    </w:p>
    <w:p w14:paraId="540F4C0D" w14:textId="77777777" w:rsidR="00850AE1" w:rsidRDefault="00850AE1">
      <w:pPr>
        <w:pStyle w:val="Index1"/>
        <w:tabs>
          <w:tab w:val="right" w:pos="5030"/>
        </w:tabs>
        <w:rPr>
          <w:noProof/>
        </w:rPr>
      </w:pPr>
      <w:r>
        <w:rPr>
          <w:noProof/>
        </w:rPr>
        <w:t>Minecraft</w:t>
      </w:r>
    </w:p>
    <w:p w14:paraId="69E56902" w14:textId="77777777" w:rsidR="00850AE1" w:rsidRDefault="00850AE1">
      <w:pPr>
        <w:pStyle w:val="Index2"/>
        <w:tabs>
          <w:tab w:val="right" w:pos="5030"/>
        </w:tabs>
        <w:rPr>
          <w:noProof/>
        </w:rPr>
      </w:pPr>
      <w:r>
        <w:rPr>
          <w:noProof/>
        </w:rPr>
        <w:t>Education Edition, 72</w:t>
      </w:r>
    </w:p>
    <w:p w14:paraId="20FA6D36" w14:textId="77777777" w:rsidR="00850AE1" w:rsidRDefault="00850AE1">
      <w:pPr>
        <w:pStyle w:val="Index1"/>
        <w:tabs>
          <w:tab w:val="right" w:pos="5030"/>
        </w:tabs>
        <w:rPr>
          <w:noProof/>
        </w:rPr>
      </w:pPr>
      <w:r>
        <w:rPr>
          <w:noProof/>
        </w:rPr>
        <w:t>Mobile Asset Management Per Asset Monthly Subscriptions, 70</w:t>
      </w:r>
    </w:p>
    <w:p w14:paraId="423C7148" w14:textId="77777777" w:rsidR="00850AE1" w:rsidRDefault="00850AE1">
      <w:pPr>
        <w:pStyle w:val="Index1"/>
        <w:tabs>
          <w:tab w:val="right" w:pos="5030"/>
        </w:tabs>
        <w:rPr>
          <w:noProof/>
        </w:rPr>
      </w:pPr>
      <w:r>
        <w:rPr>
          <w:noProof/>
        </w:rPr>
        <w:t>Mobile Asset Management Platform Monthly Subscription, 69</w:t>
      </w:r>
    </w:p>
    <w:p w14:paraId="23D2A7A2" w14:textId="77777777" w:rsidR="00850AE1" w:rsidRDefault="00850AE1">
      <w:pPr>
        <w:pStyle w:val="Index1"/>
        <w:tabs>
          <w:tab w:val="right" w:pos="5030"/>
        </w:tabs>
        <w:rPr>
          <w:noProof/>
        </w:rPr>
      </w:pPr>
      <w:r>
        <w:rPr>
          <w:noProof/>
        </w:rPr>
        <w:t>MSDN Platforms, 36</w:t>
      </w:r>
    </w:p>
    <w:p w14:paraId="6375A879" w14:textId="77777777" w:rsidR="00850AE1" w:rsidRDefault="00850AE1">
      <w:pPr>
        <w:pStyle w:val="Index1"/>
        <w:tabs>
          <w:tab w:val="right" w:pos="5030"/>
        </w:tabs>
        <w:rPr>
          <w:noProof/>
        </w:rPr>
      </w:pPr>
      <w:r>
        <w:rPr>
          <w:noProof/>
        </w:rPr>
        <w:t>Office 2013, 22</w:t>
      </w:r>
    </w:p>
    <w:p w14:paraId="33CD13C2" w14:textId="77777777" w:rsidR="00850AE1" w:rsidRDefault="00850AE1">
      <w:pPr>
        <w:pStyle w:val="Index1"/>
        <w:tabs>
          <w:tab w:val="right" w:pos="5030"/>
        </w:tabs>
        <w:rPr>
          <w:noProof/>
        </w:rPr>
      </w:pPr>
      <w:r>
        <w:rPr>
          <w:noProof/>
        </w:rPr>
        <w:t>Office 2016 for Mac Standard, 23</w:t>
      </w:r>
    </w:p>
    <w:p w14:paraId="5D7BBF3C" w14:textId="77777777" w:rsidR="00850AE1" w:rsidRDefault="00850AE1">
      <w:pPr>
        <w:pStyle w:val="Index1"/>
        <w:tabs>
          <w:tab w:val="right" w:pos="5030"/>
        </w:tabs>
        <w:rPr>
          <w:noProof/>
        </w:rPr>
      </w:pPr>
      <w:r>
        <w:rPr>
          <w:noProof/>
        </w:rPr>
        <w:t>Office 365 A1, 63</w:t>
      </w:r>
    </w:p>
    <w:p w14:paraId="6F643EC1" w14:textId="77777777" w:rsidR="00850AE1" w:rsidRDefault="00850AE1">
      <w:pPr>
        <w:pStyle w:val="Index1"/>
        <w:tabs>
          <w:tab w:val="right" w:pos="5030"/>
        </w:tabs>
        <w:rPr>
          <w:noProof/>
        </w:rPr>
      </w:pPr>
      <w:r>
        <w:rPr>
          <w:noProof/>
        </w:rPr>
        <w:t>Office 365 A3, 63</w:t>
      </w:r>
    </w:p>
    <w:p w14:paraId="73C869C5" w14:textId="77777777" w:rsidR="00850AE1" w:rsidRDefault="00850AE1">
      <w:pPr>
        <w:pStyle w:val="Index1"/>
        <w:tabs>
          <w:tab w:val="right" w:pos="5030"/>
        </w:tabs>
        <w:rPr>
          <w:noProof/>
        </w:rPr>
      </w:pPr>
      <w:r>
        <w:rPr>
          <w:noProof/>
        </w:rPr>
        <w:t>Office 365 A5, 63</w:t>
      </w:r>
    </w:p>
    <w:p w14:paraId="6A8EADEA" w14:textId="77777777" w:rsidR="00850AE1" w:rsidRDefault="00850AE1">
      <w:pPr>
        <w:pStyle w:val="Index1"/>
        <w:tabs>
          <w:tab w:val="right" w:pos="5030"/>
        </w:tabs>
        <w:rPr>
          <w:noProof/>
        </w:rPr>
      </w:pPr>
      <w:r>
        <w:rPr>
          <w:noProof/>
        </w:rPr>
        <w:t>Office 365 A5 Add-on, 63</w:t>
      </w:r>
    </w:p>
    <w:p w14:paraId="7EB2D3E1" w14:textId="77777777" w:rsidR="00850AE1" w:rsidRDefault="00850AE1">
      <w:pPr>
        <w:pStyle w:val="Index1"/>
        <w:tabs>
          <w:tab w:val="right" w:pos="5030"/>
        </w:tabs>
        <w:rPr>
          <w:noProof/>
        </w:rPr>
      </w:pPr>
      <w:r>
        <w:rPr>
          <w:noProof/>
        </w:rPr>
        <w:t>Office 365 Advanced Compliance, 66</w:t>
      </w:r>
    </w:p>
    <w:p w14:paraId="2D7751D4" w14:textId="77777777" w:rsidR="00850AE1" w:rsidRDefault="00850AE1">
      <w:pPr>
        <w:pStyle w:val="Index1"/>
        <w:tabs>
          <w:tab w:val="right" w:pos="5030"/>
        </w:tabs>
        <w:rPr>
          <w:noProof/>
        </w:rPr>
      </w:pPr>
      <w:r>
        <w:rPr>
          <w:noProof/>
        </w:rPr>
        <w:t>Office 365 Advanced Security Management (User SL), 65</w:t>
      </w:r>
    </w:p>
    <w:p w14:paraId="558B0BDB" w14:textId="77777777" w:rsidR="00850AE1" w:rsidRDefault="00850AE1">
      <w:pPr>
        <w:pStyle w:val="Index1"/>
        <w:tabs>
          <w:tab w:val="right" w:pos="5030"/>
        </w:tabs>
        <w:rPr>
          <w:noProof/>
        </w:rPr>
      </w:pPr>
      <w:r>
        <w:rPr>
          <w:noProof/>
        </w:rPr>
        <w:t>Office 365 Advanced Threat Protection, 66</w:t>
      </w:r>
    </w:p>
    <w:p w14:paraId="5252A23B" w14:textId="77777777" w:rsidR="00850AE1" w:rsidRDefault="00850AE1">
      <w:pPr>
        <w:pStyle w:val="Index1"/>
        <w:tabs>
          <w:tab w:val="right" w:pos="5030"/>
        </w:tabs>
        <w:rPr>
          <w:noProof/>
        </w:rPr>
      </w:pPr>
      <w:r>
        <w:rPr>
          <w:noProof/>
        </w:rPr>
        <w:t>Office 365 Business, 61</w:t>
      </w:r>
    </w:p>
    <w:p w14:paraId="47268AD3" w14:textId="77777777" w:rsidR="00850AE1" w:rsidRDefault="00850AE1">
      <w:pPr>
        <w:pStyle w:val="Index1"/>
        <w:tabs>
          <w:tab w:val="right" w:pos="5030"/>
        </w:tabs>
        <w:rPr>
          <w:noProof/>
        </w:rPr>
      </w:pPr>
      <w:r>
        <w:rPr>
          <w:noProof/>
        </w:rPr>
        <w:t>Office 365 Business Essentials, 63</w:t>
      </w:r>
    </w:p>
    <w:p w14:paraId="2CA88EE1" w14:textId="77777777" w:rsidR="00850AE1" w:rsidRDefault="00850AE1">
      <w:pPr>
        <w:pStyle w:val="Index1"/>
        <w:tabs>
          <w:tab w:val="right" w:pos="5030"/>
        </w:tabs>
        <w:rPr>
          <w:noProof/>
        </w:rPr>
      </w:pPr>
      <w:r>
        <w:rPr>
          <w:noProof/>
        </w:rPr>
        <w:t>Office 365 Business Premium, 63</w:t>
      </w:r>
    </w:p>
    <w:p w14:paraId="597E197D" w14:textId="77777777" w:rsidR="00850AE1" w:rsidRDefault="00850AE1">
      <w:pPr>
        <w:pStyle w:val="Index1"/>
        <w:tabs>
          <w:tab w:val="right" w:pos="5030"/>
        </w:tabs>
        <w:rPr>
          <w:noProof/>
        </w:rPr>
      </w:pPr>
      <w:r>
        <w:rPr>
          <w:noProof/>
        </w:rPr>
        <w:t>Office 365 Enterprise, 57</w:t>
      </w:r>
    </w:p>
    <w:p w14:paraId="55A4C2C0" w14:textId="77777777" w:rsidR="00850AE1" w:rsidRDefault="00850AE1">
      <w:pPr>
        <w:pStyle w:val="Index1"/>
        <w:tabs>
          <w:tab w:val="right" w:pos="5030"/>
        </w:tabs>
        <w:rPr>
          <w:noProof/>
        </w:rPr>
      </w:pPr>
      <w:r>
        <w:rPr>
          <w:noProof/>
        </w:rPr>
        <w:t>Office 365 Enterprise, 57</w:t>
      </w:r>
    </w:p>
    <w:p w14:paraId="2CD020A2" w14:textId="77777777" w:rsidR="00850AE1" w:rsidRDefault="00850AE1">
      <w:pPr>
        <w:pStyle w:val="Index1"/>
        <w:tabs>
          <w:tab w:val="right" w:pos="5030"/>
        </w:tabs>
        <w:rPr>
          <w:noProof/>
        </w:rPr>
      </w:pPr>
      <w:r>
        <w:rPr>
          <w:noProof/>
        </w:rPr>
        <w:t>Office 365 Enterprise E1, 15, 63</w:t>
      </w:r>
    </w:p>
    <w:p w14:paraId="4780BB5F" w14:textId="77777777" w:rsidR="00850AE1" w:rsidRDefault="00850AE1">
      <w:pPr>
        <w:pStyle w:val="Index1"/>
        <w:tabs>
          <w:tab w:val="right" w:pos="5030"/>
        </w:tabs>
        <w:rPr>
          <w:noProof/>
        </w:rPr>
      </w:pPr>
      <w:r>
        <w:rPr>
          <w:noProof/>
        </w:rPr>
        <w:t>Office 365 Enterprise E1 and Microsoft Intune, 15</w:t>
      </w:r>
    </w:p>
    <w:p w14:paraId="30A10128" w14:textId="77777777" w:rsidR="00850AE1" w:rsidRDefault="00850AE1">
      <w:pPr>
        <w:pStyle w:val="Index1"/>
        <w:tabs>
          <w:tab w:val="right" w:pos="5030"/>
        </w:tabs>
        <w:rPr>
          <w:noProof/>
        </w:rPr>
      </w:pPr>
      <w:r>
        <w:rPr>
          <w:noProof/>
        </w:rPr>
        <w:t>Office 365 Enterprise E1 From SA, 63</w:t>
      </w:r>
    </w:p>
    <w:p w14:paraId="2BB6269C" w14:textId="77777777" w:rsidR="00850AE1" w:rsidRDefault="00850AE1">
      <w:pPr>
        <w:pStyle w:val="Index1"/>
        <w:tabs>
          <w:tab w:val="right" w:pos="5030"/>
        </w:tabs>
        <w:rPr>
          <w:noProof/>
        </w:rPr>
      </w:pPr>
      <w:r>
        <w:rPr>
          <w:noProof/>
        </w:rPr>
        <w:t>Office 365 Enterprise E1, E3 Add-on, 63</w:t>
      </w:r>
    </w:p>
    <w:p w14:paraId="05F408AA" w14:textId="77777777" w:rsidR="00850AE1" w:rsidRDefault="00850AE1">
      <w:pPr>
        <w:pStyle w:val="Index1"/>
        <w:tabs>
          <w:tab w:val="right" w:pos="5030"/>
        </w:tabs>
        <w:rPr>
          <w:noProof/>
        </w:rPr>
      </w:pPr>
      <w:r>
        <w:rPr>
          <w:noProof/>
        </w:rPr>
        <w:t>Office 365 Enterprise E3, 15, 63</w:t>
      </w:r>
    </w:p>
    <w:p w14:paraId="7DFD1B00" w14:textId="77777777" w:rsidR="00850AE1" w:rsidRDefault="00850AE1">
      <w:pPr>
        <w:pStyle w:val="Index1"/>
        <w:tabs>
          <w:tab w:val="right" w:pos="5030"/>
        </w:tabs>
        <w:rPr>
          <w:noProof/>
        </w:rPr>
      </w:pPr>
      <w:r>
        <w:rPr>
          <w:noProof/>
        </w:rPr>
        <w:t>Office 365 Enterprise E3 and Microsoft Intune, 15, 16</w:t>
      </w:r>
    </w:p>
    <w:p w14:paraId="7201C682" w14:textId="77777777" w:rsidR="00850AE1" w:rsidRDefault="00850AE1">
      <w:pPr>
        <w:pStyle w:val="Index1"/>
        <w:tabs>
          <w:tab w:val="right" w:pos="5030"/>
        </w:tabs>
        <w:rPr>
          <w:noProof/>
        </w:rPr>
      </w:pPr>
      <w:r>
        <w:rPr>
          <w:noProof/>
        </w:rPr>
        <w:t>Office 365 Enterprise E3 From SA, 63</w:t>
      </w:r>
    </w:p>
    <w:p w14:paraId="49295EA4" w14:textId="77777777" w:rsidR="00850AE1" w:rsidRDefault="00850AE1">
      <w:pPr>
        <w:pStyle w:val="Index1"/>
        <w:tabs>
          <w:tab w:val="right" w:pos="5030"/>
        </w:tabs>
        <w:rPr>
          <w:noProof/>
        </w:rPr>
      </w:pPr>
      <w:r>
        <w:rPr>
          <w:noProof/>
        </w:rPr>
        <w:t>Office 365 Enterprise E3 without ProPlus Add-on, 63</w:t>
      </w:r>
    </w:p>
    <w:p w14:paraId="53208554" w14:textId="77777777" w:rsidR="00850AE1" w:rsidRDefault="00850AE1">
      <w:pPr>
        <w:pStyle w:val="Index1"/>
        <w:tabs>
          <w:tab w:val="right" w:pos="5030"/>
        </w:tabs>
        <w:rPr>
          <w:noProof/>
        </w:rPr>
      </w:pPr>
      <w:r>
        <w:rPr>
          <w:noProof/>
        </w:rPr>
        <w:t>Office 365 Enterprise E4, 63</w:t>
      </w:r>
    </w:p>
    <w:p w14:paraId="21A7D9DC" w14:textId="77777777" w:rsidR="00850AE1" w:rsidRDefault="00850AE1">
      <w:pPr>
        <w:pStyle w:val="Index1"/>
        <w:tabs>
          <w:tab w:val="right" w:pos="5030"/>
        </w:tabs>
        <w:rPr>
          <w:noProof/>
        </w:rPr>
      </w:pPr>
      <w:r>
        <w:rPr>
          <w:noProof/>
        </w:rPr>
        <w:t>Office 365 Enterprise E4 Add-on, 63</w:t>
      </w:r>
    </w:p>
    <w:p w14:paraId="3F5D8771" w14:textId="77777777" w:rsidR="00850AE1" w:rsidRDefault="00850AE1">
      <w:pPr>
        <w:pStyle w:val="Index1"/>
        <w:tabs>
          <w:tab w:val="right" w:pos="5030"/>
        </w:tabs>
        <w:rPr>
          <w:noProof/>
        </w:rPr>
      </w:pPr>
      <w:r>
        <w:rPr>
          <w:noProof/>
        </w:rPr>
        <w:t>Office 365 Enterprise E4 From SA, 63</w:t>
      </w:r>
    </w:p>
    <w:p w14:paraId="0221CE93" w14:textId="77777777" w:rsidR="00850AE1" w:rsidRDefault="00850AE1">
      <w:pPr>
        <w:pStyle w:val="Index1"/>
        <w:tabs>
          <w:tab w:val="right" w:pos="5030"/>
        </w:tabs>
        <w:rPr>
          <w:noProof/>
        </w:rPr>
      </w:pPr>
      <w:r>
        <w:rPr>
          <w:noProof/>
        </w:rPr>
        <w:t>Office 365 Enterprise E4 without ProPlus Add-on, 63</w:t>
      </w:r>
    </w:p>
    <w:p w14:paraId="65FE8CAE" w14:textId="77777777" w:rsidR="00850AE1" w:rsidRDefault="00850AE1">
      <w:pPr>
        <w:pStyle w:val="Index1"/>
        <w:tabs>
          <w:tab w:val="right" w:pos="5030"/>
        </w:tabs>
        <w:rPr>
          <w:noProof/>
        </w:rPr>
      </w:pPr>
      <w:r>
        <w:rPr>
          <w:noProof/>
        </w:rPr>
        <w:t>Office 365 Enterprise E5, 15</w:t>
      </w:r>
    </w:p>
    <w:p w14:paraId="7167E0A7" w14:textId="77777777" w:rsidR="00850AE1" w:rsidRDefault="00850AE1">
      <w:pPr>
        <w:pStyle w:val="Index1"/>
        <w:tabs>
          <w:tab w:val="right" w:pos="5030"/>
        </w:tabs>
        <w:rPr>
          <w:noProof/>
        </w:rPr>
      </w:pPr>
      <w:r>
        <w:rPr>
          <w:noProof/>
        </w:rPr>
        <w:t>Office 365 Enterprise E5 (User SL), 63</w:t>
      </w:r>
    </w:p>
    <w:p w14:paraId="392257A9" w14:textId="77777777" w:rsidR="00850AE1" w:rsidRDefault="00850AE1">
      <w:pPr>
        <w:pStyle w:val="Index1"/>
        <w:tabs>
          <w:tab w:val="right" w:pos="5030"/>
        </w:tabs>
        <w:rPr>
          <w:noProof/>
        </w:rPr>
      </w:pPr>
      <w:r>
        <w:rPr>
          <w:noProof/>
        </w:rPr>
        <w:t>Office 365 Enterprise E5 Add-on, 63</w:t>
      </w:r>
    </w:p>
    <w:p w14:paraId="7589C4EF" w14:textId="77777777" w:rsidR="00850AE1" w:rsidRDefault="00850AE1">
      <w:pPr>
        <w:pStyle w:val="Index1"/>
        <w:tabs>
          <w:tab w:val="right" w:pos="5030"/>
        </w:tabs>
        <w:rPr>
          <w:noProof/>
        </w:rPr>
      </w:pPr>
      <w:r>
        <w:rPr>
          <w:noProof/>
        </w:rPr>
        <w:t>Office 365 Enterprise E5 and Microsoft Intune, 15, 16</w:t>
      </w:r>
    </w:p>
    <w:p w14:paraId="4154FD29" w14:textId="77777777" w:rsidR="00850AE1" w:rsidRDefault="00850AE1">
      <w:pPr>
        <w:pStyle w:val="Index1"/>
        <w:tabs>
          <w:tab w:val="right" w:pos="5030"/>
        </w:tabs>
        <w:rPr>
          <w:noProof/>
        </w:rPr>
      </w:pPr>
      <w:r>
        <w:rPr>
          <w:noProof/>
        </w:rPr>
        <w:t>Office 365 Enterprise E5 From SA, 63</w:t>
      </w:r>
    </w:p>
    <w:p w14:paraId="7480DCF1" w14:textId="77777777" w:rsidR="00850AE1" w:rsidRDefault="00850AE1">
      <w:pPr>
        <w:pStyle w:val="Index1"/>
        <w:tabs>
          <w:tab w:val="right" w:pos="5030"/>
        </w:tabs>
        <w:rPr>
          <w:noProof/>
        </w:rPr>
      </w:pPr>
      <w:r>
        <w:rPr>
          <w:noProof/>
        </w:rPr>
        <w:t>Office 365 Enterprise F1, 63</w:t>
      </w:r>
    </w:p>
    <w:p w14:paraId="0EA8FB98" w14:textId="77777777" w:rsidR="00850AE1" w:rsidRDefault="00850AE1">
      <w:pPr>
        <w:pStyle w:val="Index1"/>
        <w:tabs>
          <w:tab w:val="right" w:pos="5030"/>
        </w:tabs>
        <w:rPr>
          <w:noProof/>
        </w:rPr>
      </w:pPr>
      <w:r>
        <w:rPr>
          <w:noProof/>
        </w:rPr>
        <w:t>Office 365 Extra File Storage 1 GB, 68</w:t>
      </w:r>
    </w:p>
    <w:p w14:paraId="03C8BB62" w14:textId="77777777" w:rsidR="00850AE1" w:rsidRDefault="00850AE1">
      <w:pPr>
        <w:pStyle w:val="Index1"/>
        <w:tabs>
          <w:tab w:val="right" w:pos="5030"/>
        </w:tabs>
        <w:rPr>
          <w:noProof/>
        </w:rPr>
      </w:pPr>
      <w:r>
        <w:rPr>
          <w:noProof/>
        </w:rPr>
        <w:t>Office 365 Midsize Business, 63, 65</w:t>
      </w:r>
    </w:p>
    <w:p w14:paraId="46C944D1" w14:textId="77777777" w:rsidR="00850AE1" w:rsidRDefault="00850AE1">
      <w:pPr>
        <w:pStyle w:val="Index1"/>
        <w:tabs>
          <w:tab w:val="right" w:pos="5030"/>
        </w:tabs>
        <w:rPr>
          <w:noProof/>
        </w:rPr>
      </w:pPr>
      <w:r>
        <w:rPr>
          <w:noProof/>
        </w:rPr>
        <w:t>Office 365 Midsize Business Add-on, 64</w:t>
      </w:r>
    </w:p>
    <w:p w14:paraId="3261D1D4" w14:textId="77777777" w:rsidR="00850AE1" w:rsidRDefault="00850AE1">
      <w:pPr>
        <w:pStyle w:val="Index1"/>
        <w:tabs>
          <w:tab w:val="right" w:pos="5030"/>
        </w:tabs>
        <w:rPr>
          <w:noProof/>
        </w:rPr>
      </w:pPr>
      <w:r>
        <w:rPr>
          <w:noProof/>
        </w:rPr>
        <w:t>Office 365 ProPlus, 61</w:t>
      </w:r>
    </w:p>
    <w:p w14:paraId="6DBB8BED" w14:textId="77777777" w:rsidR="00850AE1" w:rsidRDefault="00850AE1">
      <w:pPr>
        <w:pStyle w:val="Index1"/>
        <w:tabs>
          <w:tab w:val="right" w:pos="5030"/>
        </w:tabs>
        <w:rPr>
          <w:noProof/>
        </w:rPr>
      </w:pPr>
      <w:r>
        <w:rPr>
          <w:noProof/>
        </w:rPr>
        <w:lastRenderedPageBreak/>
        <w:t>Office 365 ProPlus From SA, 61</w:t>
      </w:r>
    </w:p>
    <w:p w14:paraId="4EF4021A" w14:textId="77777777" w:rsidR="00850AE1" w:rsidRDefault="00850AE1">
      <w:pPr>
        <w:pStyle w:val="Index1"/>
        <w:tabs>
          <w:tab w:val="right" w:pos="5030"/>
        </w:tabs>
        <w:rPr>
          <w:noProof/>
        </w:rPr>
      </w:pPr>
      <w:r>
        <w:rPr>
          <w:noProof/>
        </w:rPr>
        <w:t>Office 365 Threat Intelligence, 66</w:t>
      </w:r>
    </w:p>
    <w:p w14:paraId="020174CB" w14:textId="77777777" w:rsidR="00850AE1" w:rsidRDefault="00850AE1">
      <w:pPr>
        <w:pStyle w:val="Index1"/>
        <w:tabs>
          <w:tab w:val="right" w:pos="5030"/>
        </w:tabs>
        <w:rPr>
          <w:noProof/>
        </w:rPr>
      </w:pPr>
      <w:r>
        <w:rPr>
          <w:noProof/>
        </w:rPr>
        <w:t>Office for Mac 2011, 23</w:t>
      </w:r>
    </w:p>
    <w:p w14:paraId="0CEA3EF4" w14:textId="77777777" w:rsidR="00850AE1" w:rsidRDefault="00850AE1">
      <w:pPr>
        <w:pStyle w:val="Index1"/>
        <w:tabs>
          <w:tab w:val="right" w:pos="5030"/>
        </w:tabs>
        <w:rPr>
          <w:noProof/>
        </w:rPr>
      </w:pPr>
      <w:r>
        <w:rPr>
          <w:noProof/>
        </w:rPr>
        <w:t>Office for Mac Standard, 82</w:t>
      </w:r>
    </w:p>
    <w:p w14:paraId="117DDAC2" w14:textId="77777777" w:rsidR="00850AE1" w:rsidRDefault="00850AE1">
      <w:pPr>
        <w:pStyle w:val="Index1"/>
        <w:tabs>
          <w:tab w:val="right" w:pos="5030"/>
        </w:tabs>
        <w:rPr>
          <w:noProof/>
        </w:rPr>
      </w:pPr>
      <w:r>
        <w:rPr>
          <w:noProof/>
        </w:rPr>
        <w:t>Office Home &amp; Student 2013 RT Commercial Use, 21</w:t>
      </w:r>
    </w:p>
    <w:p w14:paraId="243DECDB" w14:textId="77777777" w:rsidR="00850AE1" w:rsidRDefault="00850AE1">
      <w:pPr>
        <w:pStyle w:val="Index1"/>
        <w:tabs>
          <w:tab w:val="right" w:pos="5030"/>
        </w:tabs>
        <w:rPr>
          <w:noProof/>
        </w:rPr>
      </w:pPr>
      <w:r>
        <w:rPr>
          <w:noProof/>
        </w:rPr>
        <w:t>Office Multi Language Pack, 62, 65</w:t>
      </w:r>
    </w:p>
    <w:p w14:paraId="76B4547A" w14:textId="77777777" w:rsidR="00850AE1" w:rsidRDefault="00850AE1">
      <w:pPr>
        <w:pStyle w:val="Index1"/>
        <w:tabs>
          <w:tab w:val="right" w:pos="5030"/>
        </w:tabs>
        <w:rPr>
          <w:noProof/>
        </w:rPr>
      </w:pPr>
      <w:r>
        <w:rPr>
          <w:noProof/>
        </w:rPr>
        <w:t>Office Multi Language Pack 2013, 21</w:t>
      </w:r>
    </w:p>
    <w:p w14:paraId="7F19B661" w14:textId="77777777" w:rsidR="00850AE1" w:rsidRDefault="00850AE1">
      <w:pPr>
        <w:pStyle w:val="Index1"/>
        <w:tabs>
          <w:tab w:val="right" w:pos="5030"/>
        </w:tabs>
        <w:rPr>
          <w:noProof/>
        </w:rPr>
      </w:pPr>
      <w:r>
        <w:rPr>
          <w:noProof/>
        </w:rPr>
        <w:t>Office Online, 62</w:t>
      </w:r>
    </w:p>
    <w:p w14:paraId="1876989C" w14:textId="77777777" w:rsidR="00850AE1" w:rsidRDefault="00850AE1">
      <w:pPr>
        <w:pStyle w:val="Index1"/>
        <w:tabs>
          <w:tab w:val="right" w:pos="5030"/>
        </w:tabs>
        <w:rPr>
          <w:noProof/>
        </w:rPr>
      </w:pPr>
      <w:r>
        <w:rPr>
          <w:noProof/>
        </w:rPr>
        <w:t>Office Online for Office 365, 82</w:t>
      </w:r>
    </w:p>
    <w:p w14:paraId="18C94568" w14:textId="77777777" w:rsidR="00850AE1" w:rsidRDefault="00850AE1">
      <w:pPr>
        <w:pStyle w:val="Index1"/>
        <w:tabs>
          <w:tab w:val="right" w:pos="5030"/>
        </w:tabs>
        <w:rPr>
          <w:noProof/>
        </w:rPr>
      </w:pPr>
      <w:r>
        <w:rPr>
          <w:noProof/>
        </w:rPr>
        <w:t>Office Professional Plus, 62, 64, 82, 88</w:t>
      </w:r>
    </w:p>
    <w:p w14:paraId="7C786B1D" w14:textId="77777777" w:rsidR="00850AE1" w:rsidRDefault="00850AE1">
      <w:pPr>
        <w:pStyle w:val="Index1"/>
        <w:tabs>
          <w:tab w:val="right" w:pos="5030"/>
        </w:tabs>
        <w:rPr>
          <w:noProof/>
        </w:rPr>
      </w:pPr>
      <w:r>
        <w:rPr>
          <w:noProof/>
        </w:rPr>
        <w:t>Office Professional Plus 2013, 62</w:t>
      </w:r>
    </w:p>
    <w:p w14:paraId="32B22A8D" w14:textId="77777777" w:rsidR="00850AE1" w:rsidRDefault="00850AE1">
      <w:pPr>
        <w:pStyle w:val="Index1"/>
        <w:tabs>
          <w:tab w:val="right" w:pos="5030"/>
        </w:tabs>
        <w:rPr>
          <w:noProof/>
        </w:rPr>
      </w:pPr>
      <w:r>
        <w:rPr>
          <w:noProof/>
        </w:rPr>
        <w:t>Office Professional Plus 2016, 21, 37, 63</w:t>
      </w:r>
    </w:p>
    <w:p w14:paraId="7817362A" w14:textId="77777777" w:rsidR="00850AE1" w:rsidRDefault="00850AE1">
      <w:pPr>
        <w:pStyle w:val="Index1"/>
        <w:tabs>
          <w:tab w:val="right" w:pos="5030"/>
        </w:tabs>
        <w:rPr>
          <w:noProof/>
        </w:rPr>
      </w:pPr>
      <w:r>
        <w:rPr>
          <w:noProof/>
        </w:rPr>
        <w:t>Office Standard, 62, 82, 88</w:t>
      </w:r>
    </w:p>
    <w:p w14:paraId="2D85EC62" w14:textId="77777777" w:rsidR="00850AE1" w:rsidRDefault="00850AE1">
      <w:pPr>
        <w:pStyle w:val="Index1"/>
        <w:tabs>
          <w:tab w:val="right" w:pos="5030"/>
        </w:tabs>
        <w:rPr>
          <w:noProof/>
        </w:rPr>
      </w:pPr>
      <w:r>
        <w:rPr>
          <w:noProof/>
        </w:rPr>
        <w:t>Office Standard 2016, 21</w:t>
      </w:r>
    </w:p>
    <w:p w14:paraId="05CA40A6" w14:textId="77777777" w:rsidR="00850AE1" w:rsidRDefault="00850AE1">
      <w:pPr>
        <w:pStyle w:val="Index1"/>
        <w:tabs>
          <w:tab w:val="right" w:pos="5030"/>
        </w:tabs>
        <w:rPr>
          <w:noProof/>
        </w:rPr>
      </w:pPr>
      <w:r>
        <w:rPr>
          <w:noProof/>
        </w:rPr>
        <w:t>OneDrive for Business Plan 1, 67</w:t>
      </w:r>
    </w:p>
    <w:p w14:paraId="3B1EDA00" w14:textId="77777777" w:rsidR="00850AE1" w:rsidRDefault="00850AE1">
      <w:pPr>
        <w:pStyle w:val="Index1"/>
        <w:tabs>
          <w:tab w:val="right" w:pos="5030"/>
        </w:tabs>
        <w:rPr>
          <w:noProof/>
        </w:rPr>
      </w:pPr>
      <w:r>
        <w:rPr>
          <w:noProof/>
        </w:rPr>
        <w:t>OneDrive for Business Plan 2, 67</w:t>
      </w:r>
    </w:p>
    <w:p w14:paraId="299E0699" w14:textId="77777777" w:rsidR="00850AE1" w:rsidRDefault="00850AE1">
      <w:pPr>
        <w:pStyle w:val="Index1"/>
        <w:tabs>
          <w:tab w:val="right" w:pos="5030"/>
        </w:tabs>
        <w:rPr>
          <w:noProof/>
        </w:rPr>
      </w:pPr>
      <w:r>
        <w:rPr>
          <w:noProof/>
        </w:rPr>
        <w:t>Operations Management and Security</w:t>
      </w:r>
    </w:p>
    <w:p w14:paraId="2E6FD1D5" w14:textId="77777777" w:rsidR="00850AE1" w:rsidRDefault="00850AE1">
      <w:pPr>
        <w:pStyle w:val="Index2"/>
        <w:tabs>
          <w:tab w:val="right" w:pos="5030"/>
        </w:tabs>
        <w:rPr>
          <w:noProof/>
        </w:rPr>
      </w:pPr>
      <w:r>
        <w:rPr>
          <w:noProof/>
        </w:rPr>
        <w:t>Automation and Control, 53</w:t>
      </w:r>
    </w:p>
    <w:p w14:paraId="12D19F57" w14:textId="77777777" w:rsidR="00850AE1" w:rsidRDefault="00850AE1">
      <w:pPr>
        <w:pStyle w:val="Index2"/>
        <w:tabs>
          <w:tab w:val="right" w:pos="5030"/>
        </w:tabs>
        <w:rPr>
          <w:noProof/>
        </w:rPr>
      </w:pPr>
      <w:r>
        <w:rPr>
          <w:noProof/>
        </w:rPr>
        <w:t>Backup and Disaster Recovery, 53</w:t>
      </w:r>
    </w:p>
    <w:p w14:paraId="0EDA809C" w14:textId="77777777" w:rsidR="00850AE1" w:rsidRDefault="00850AE1">
      <w:pPr>
        <w:pStyle w:val="Index2"/>
        <w:tabs>
          <w:tab w:val="right" w:pos="5030"/>
        </w:tabs>
        <w:rPr>
          <w:noProof/>
        </w:rPr>
      </w:pPr>
      <w:r>
        <w:rPr>
          <w:noProof/>
        </w:rPr>
        <w:t>Insights and Analytics, 53</w:t>
      </w:r>
    </w:p>
    <w:p w14:paraId="6F849665" w14:textId="77777777" w:rsidR="00850AE1" w:rsidRDefault="00850AE1">
      <w:pPr>
        <w:pStyle w:val="Index2"/>
        <w:tabs>
          <w:tab w:val="right" w:pos="5030"/>
        </w:tabs>
        <w:rPr>
          <w:noProof/>
        </w:rPr>
      </w:pPr>
      <w:r>
        <w:rPr>
          <w:noProof/>
        </w:rPr>
        <w:t>Security and Compliance, 53</w:t>
      </w:r>
    </w:p>
    <w:p w14:paraId="4C8A8399" w14:textId="77777777" w:rsidR="00850AE1" w:rsidRDefault="00850AE1">
      <w:pPr>
        <w:pStyle w:val="Index1"/>
        <w:tabs>
          <w:tab w:val="right" w:pos="5030"/>
        </w:tabs>
        <w:rPr>
          <w:noProof/>
        </w:rPr>
      </w:pPr>
      <w:r>
        <w:rPr>
          <w:noProof/>
        </w:rPr>
        <w:t>Operations Management and Security E1, 53</w:t>
      </w:r>
    </w:p>
    <w:p w14:paraId="78E7556D" w14:textId="77777777" w:rsidR="00850AE1" w:rsidRDefault="00850AE1">
      <w:pPr>
        <w:pStyle w:val="Index1"/>
        <w:tabs>
          <w:tab w:val="right" w:pos="5030"/>
        </w:tabs>
        <w:rPr>
          <w:noProof/>
        </w:rPr>
      </w:pPr>
      <w:r>
        <w:rPr>
          <w:noProof/>
        </w:rPr>
        <w:t>Operations Management and Security E1 Add-on, 53</w:t>
      </w:r>
    </w:p>
    <w:p w14:paraId="5DC5366D" w14:textId="77777777" w:rsidR="00850AE1" w:rsidRDefault="00850AE1">
      <w:pPr>
        <w:pStyle w:val="Index1"/>
        <w:tabs>
          <w:tab w:val="right" w:pos="5030"/>
        </w:tabs>
        <w:rPr>
          <w:noProof/>
        </w:rPr>
      </w:pPr>
      <w:r>
        <w:rPr>
          <w:noProof/>
        </w:rPr>
        <w:t>Operations Management and Security E1 From SA, 53</w:t>
      </w:r>
    </w:p>
    <w:p w14:paraId="71C5C8F0" w14:textId="77777777" w:rsidR="00850AE1" w:rsidRDefault="00850AE1">
      <w:pPr>
        <w:pStyle w:val="Index1"/>
        <w:tabs>
          <w:tab w:val="right" w:pos="5030"/>
        </w:tabs>
        <w:rPr>
          <w:noProof/>
        </w:rPr>
      </w:pPr>
      <w:r>
        <w:rPr>
          <w:noProof/>
        </w:rPr>
        <w:t>Operations Management and Security E2, 53</w:t>
      </w:r>
    </w:p>
    <w:p w14:paraId="4BBA9B1E" w14:textId="77777777" w:rsidR="00850AE1" w:rsidRDefault="00850AE1">
      <w:pPr>
        <w:pStyle w:val="Index1"/>
        <w:tabs>
          <w:tab w:val="right" w:pos="5030"/>
        </w:tabs>
        <w:rPr>
          <w:noProof/>
        </w:rPr>
      </w:pPr>
      <w:r>
        <w:rPr>
          <w:noProof/>
        </w:rPr>
        <w:t>Operations Management and Security E2 Add-on, 53</w:t>
      </w:r>
    </w:p>
    <w:p w14:paraId="50DDB885" w14:textId="77777777" w:rsidR="00850AE1" w:rsidRDefault="00850AE1">
      <w:pPr>
        <w:pStyle w:val="Index1"/>
        <w:tabs>
          <w:tab w:val="right" w:pos="5030"/>
        </w:tabs>
        <w:rPr>
          <w:noProof/>
        </w:rPr>
      </w:pPr>
      <w:r>
        <w:rPr>
          <w:noProof/>
        </w:rPr>
        <w:t>Operations Management and Security E2 From SA, 53</w:t>
      </w:r>
    </w:p>
    <w:p w14:paraId="64FCB25C" w14:textId="77777777" w:rsidR="00850AE1" w:rsidRDefault="00850AE1">
      <w:pPr>
        <w:pStyle w:val="Index1"/>
        <w:tabs>
          <w:tab w:val="right" w:pos="5030"/>
        </w:tabs>
        <w:rPr>
          <w:noProof/>
        </w:rPr>
      </w:pPr>
      <w:r>
        <w:rPr>
          <w:noProof/>
        </w:rPr>
        <w:t>Outlook 2016, 21</w:t>
      </w:r>
    </w:p>
    <w:p w14:paraId="4D5370C7" w14:textId="77777777" w:rsidR="00850AE1" w:rsidRDefault="00850AE1">
      <w:pPr>
        <w:pStyle w:val="Index1"/>
        <w:tabs>
          <w:tab w:val="right" w:pos="5030"/>
        </w:tabs>
        <w:rPr>
          <w:noProof/>
        </w:rPr>
      </w:pPr>
      <w:r>
        <w:rPr>
          <w:noProof/>
        </w:rPr>
        <w:t>Outlook 2016 for Mac, 23</w:t>
      </w:r>
    </w:p>
    <w:p w14:paraId="151A57B7" w14:textId="77777777" w:rsidR="00850AE1" w:rsidRDefault="00850AE1">
      <w:pPr>
        <w:pStyle w:val="Index1"/>
        <w:tabs>
          <w:tab w:val="right" w:pos="5030"/>
        </w:tabs>
        <w:rPr>
          <w:noProof/>
        </w:rPr>
      </w:pPr>
      <w:r>
        <w:rPr>
          <w:noProof/>
        </w:rPr>
        <w:t>Phone System, 68</w:t>
      </w:r>
    </w:p>
    <w:p w14:paraId="2EA3BDA8" w14:textId="77777777" w:rsidR="00850AE1" w:rsidRDefault="00850AE1">
      <w:pPr>
        <w:pStyle w:val="Index1"/>
        <w:tabs>
          <w:tab w:val="right" w:pos="5030"/>
        </w:tabs>
        <w:rPr>
          <w:noProof/>
        </w:rPr>
      </w:pPr>
      <w:r>
        <w:rPr>
          <w:noProof/>
        </w:rPr>
        <w:t>Power BI Premium EM1, 70</w:t>
      </w:r>
    </w:p>
    <w:p w14:paraId="5AAF9605" w14:textId="77777777" w:rsidR="00850AE1" w:rsidRDefault="00850AE1">
      <w:pPr>
        <w:pStyle w:val="Index1"/>
        <w:tabs>
          <w:tab w:val="right" w:pos="5030"/>
        </w:tabs>
        <w:rPr>
          <w:noProof/>
        </w:rPr>
      </w:pPr>
      <w:r>
        <w:rPr>
          <w:noProof/>
        </w:rPr>
        <w:t>Power BI Premium EM1 A, 70</w:t>
      </w:r>
    </w:p>
    <w:p w14:paraId="1D1B1C4E" w14:textId="77777777" w:rsidR="00850AE1" w:rsidRDefault="00850AE1">
      <w:pPr>
        <w:pStyle w:val="Index1"/>
        <w:tabs>
          <w:tab w:val="right" w:pos="5030"/>
        </w:tabs>
        <w:rPr>
          <w:noProof/>
        </w:rPr>
      </w:pPr>
      <w:r>
        <w:rPr>
          <w:noProof/>
        </w:rPr>
        <w:t>Power BI Premium EM2, 70</w:t>
      </w:r>
    </w:p>
    <w:p w14:paraId="341991B0" w14:textId="77777777" w:rsidR="00850AE1" w:rsidRDefault="00850AE1">
      <w:pPr>
        <w:pStyle w:val="Index1"/>
        <w:tabs>
          <w:tab w:val="right" w:pos="5030"/>
        </w:tabs>
        <w:rPr>
          <w:noProof/>
        </w:rPr>
      </w:pPr>
      <w:r>
        <w:rPr>
          <w:noProof/>
        </w:rPr>
        <w:t>Power BI Premium EM2 A, 70</w:t>
      </w:r>
    </w:p>
    <w:p w14:paraId="53F6CD00" w14:textId="77777777" w:rsidR="00850AE1" w:rsidRDefault="00850AE1">
      <w:pPr>
        <w:pStyle w:val="Index1"/>
        <w:tabs>
          <w:tab w:val="right" w:pos="5030"/>
        </w:tabs>
        <w:rPr>
          <w:noProof/>
        </w:rPr>
      </w:pPr>
      <w:r>
        <w:rPr>
          <w:noProof/>
        </w:rPr>
        <w:t>Power BI Premium EM3, 70</w:t>
      </w:r>
    </w:p>
    <w:p w14:paraId="3E235E74" w14:textId="77777777" w:rsidR="00850AE1" w:rsidRDefault="00850AE1">
      <w:pPr>
        <w:pStyle w:val="Index1"/>
        <w:tabs>
          <w:tab w:val="right" w:pos="5030"/>
        </w:tabs>
        <w:rPr>
          <w:noProof/>
        </w:rPr>
      </w:pPr>
      <w:r>
        <w:rPr>
          <w:noProof/>
        </w:rPr>
        <w:t>Power BI Premium EM3 A, 70</w:t>
      </w:r>
    </w:p>
    <w:p w14:paraId="6DEB5FBB" w14:textId="77777777" w:rsidR="00850AE1" w:rsidRDefault="00850AE1">
      <w:pPr>
        <w:pStyle w:val="Index1"/>
        <w:tabs>
          <w:tab w:val="right" w:pos="5030"/>
        </w:tabs>
        <w:rPr>
          <w:noProof/>
        </w:rPr>
      </w:pPr>
      <w:r>
        <w:rPr>
          <w:noProof/>
        </w:rPr>
        <w:t>Power BI Premium Promo, 70</w:t>
      </w:r>
    </w:p>
    <w:p w14:paraId="79C46FBB" w14:textId="77777777" w:rsidR="00850AE1" w:rsidRDefault="00850AE1">
      <w:pPr>
        <w:pStyle w:val="Index1"/>
        <w:tabs>
          <w:tab w:val="right" w:pos="5030"/>
        </w:tabs>
        <w:rPr>
          <w:noProof/>
        </w:rPr>
      </w:pPr>
      <w:r>
        <w:rPr>
          <w:noProof/>
        </w:rPr>
        <w:t>Power BI Pro, 70</w:t>
      </w:r>
    </w:p>
    <w:p w14:paraId="7FFF6139" w14:textId="77777777" w:rsidR="00850AE1" w:rsidRDefault="00850AE1">
      <w:pPr>
        <w:pStyle w:val="Index1"/>
        <w:tabs>
          <w:tab w:val="right" w:pos="5030"/>
        </w:tabs>
        <w:rPr>
          <w:noProof/>
        </w:rPr>
      </w:pPr>
      <w:r>
        <w:rPr>
          <w:noProof/>
        </w:rPr>
        <w:t>Power BI Pro A, 70</w:t>
      </w:r>
    </w:p>
    <w:p w14:paraId="0341D780" w14:textId="77777777" w:rsidR="00850AE1" w:rsidRDefault="00850AE1">
      <w:pPr>
        <w:pStyle w:val="Index1"/>
        <w:tabs>
          <w:tab w:val="right" w:pos="5030"/>
        </w:tabs>
        <w:rPr>
          <w:noProof/>
        </w:rPr>
      </w:pPr>
      <w:r>
        <w:rPr>
          <w:noProof/>
        </w:rPr>
        <w:t>Power BI Report Server, 30</w:t>
      </w:r>
    </w:p>
    <w:p w14:paraId="0FF4EC7F" w14:textId="77777777" w:rsidR="00850AE1" w:rsidRDefault="00850AE1">
      <w:pPr>
        <w:pStyle w:val="Index1"/>
        <w:tabs>
          <w:tab w:val="right" w:pos="5030"/>
        </w:tabs>
        <w:rPr>
          <w:noProof/>
        </w:rPr>
      </w:pPr>
      <w:r>
        <w:rPr>
          <w:noProof/>
        </w:rPr>
        <w:t>PowerPoint 2016, 21</w:t>
      </w:r>
    </w:p>
    <w:p w14:paraId="422170F2" w14:textId="77777777" w:rsidR="00850AE1" w:rsidRDefault="00850AE1">
      <w:pPr>
        <w:pStyle w:val="Index1"/>
        <w:tabs>
          <w:tab w:val="right" w:pos="5030"/>
        </w:tabs>
        <w:rPr>
          <w:noProof/>
        </w:rPr>
      </w:pPr>
      <w:r>
        <w:rPr>
          <w:noProof/>
        </w:rPr>
        <w:t>PowerPoint 2016 for Mac, 23</w:t>
      </w:r>
    </w:p>
    <w:p w14:paraId="17F6D639" w14:textId="77777777" w:rsidR="00850AE1" w:rsidRDefault="00850AE1">
      <w:pPr>
        <w:pStyle w:val="Index1"/>
        <w:tabs>
          <w:tab w:val="right" w:pos="5030"/>
        </w:tabs>
        <w:rPr>
          <w:noProof/>
        </w:rPr>
      </w:pPr>
      <w:r>
        <w:rPr>
          <w:noProof/>
        </w:rPr>
        <w:t>Project 2013, 25</w:t>
      </w:r>
    </w:p>
    <w:p w14:paraId="7385082B" w14:textId="77777777" w:rsidR="00850AE1" w:rsidRDefault="00850AE1">
      <w:pPr>
        <w:pStyle w:val="Index1"/>
        <w:tabs>
          <w:tab w:val="right" w:pos="5030"/>
        </w:tabs>
        <w:rPr>
          <w:noProof/>
        </w:rPr>
      </w:pPr>
      <w:r>
        <w:rPr>
          <w:noProof/>
        </w:rPr>
        <w:t>Project Online Essentials, 67</w:t>
      </w:r>
    </w:p>
    <w:p w14:paraId="5197540E" w14:textId="77777777" w:rsidR="00850AE1" w:rsidRDefault="00850AE1">
      <w:pPr>
        <w:pStyle w:val="Index1"/>
        <w:tabs>
          <w:tab w:val="right" w:pos="5030"/>
        </w:tabs>
        <w:rPr>
          <w:noProof/>
        </w:rPr>
      </w:pPr>
      <w:r>
        <w:rPr>
          <w:noProof/>
        </w:rPr>
        <w:t>Project Online Essentials Add-on, 67</w:t>
      </w:r>
    </w:p>
    <w:p w14:paraId="35806F6F" w14:textId="77777777" w:rsidR="00850AE1" w:rsidRDefault="00850AE1">
      <w:pPr>
        <w:pStyle w:val="Index1"/>
        <w:tabs>
          <w:tab w:val="right" w:pos="5030"/>
        </w:tabs>
        <w:rPr>
          <w:noProof/>
        </w:rPr>
      </w:pPr>
      <w:r>
        <w:rPr>
          <w:noProof/>
        </w:rPr>
        <w:t>Project Online Premium, 67</w:t>
      </w:r>
    </w:p>
    <w:p w14:paraId="1B3FC0B4" w14:textId="77777777" w:rsidR="00850AE1" w:rsidRDefault="00850AE1">
      <w:pPr>
        <w:pStyle w:val="Index1"/>
        <w:tabs>
          <w:tab w:val="right" w:pos="5030"/>
        </w:tabs>
        <w:rPr>
          <w:noProof/>
        </w:rPr>
      </w:pPr>
      <w:r>
        <w:rPr>
          <w:noProof/>
        </w:rPr>
        <w:t>Project Online Premium Add-on, 67</w:t>
      </w:r>
    </w:p>
    <w:p w14:paraId="77D088E3" w14:textId="77777777" w:rsidR="00850AE1" w:rsidRDefault="00850AE1">
      <w:pPr>
        <w:pStyle w:val="Index1"/>
        <w:tabs>
          <w:tab w:val="right" w:pos="5030"/>
        </w:tabs>
        <w:rPr>
          <w:noProof/>
        </w:rPr>
      </w:pPr>
      <w:r>
        <w:rPr>
          <w:noProof/>
        </w:rPr>
        <w:t>Project Online Premium From SA, 67</w:t>
      </w:r>
    </w:p>
    <w:p w14:paraId="162061F5" w14:textId="77777777" w:rsidR="00850AE1" w:rsidRDefault="00850AE1">
      <w:pPr>
        <w:pStyle w:val="Index1"/>
        <w:tabs>
          <w:tab w:val="right" w:pos="5030"/>
        </w:tabs>
        <w:rPr>
          <w:noProof/>
        </w:rPr>
      </w:pPr>
      <w:r>
        <w:rPr>
          <w:noProof/>
        </w:rPr>
        <w:t>Project Online Professional, 67</w:t>
      </w:r>
    </w:p>
    <w:p w14:paraId="735AA049" w14:textId="77777777" w:rsidR="00850AE1" w:rsidRDefault="00850AE1">
      <w:pPr>
        <w:pStyle w:val="Index1"/>
        <w:tabs>
          <w:tab w:val="right" w:pos="5030"/>
        </w:tabs>
        <w:rPr>
          <w:noProof/>
        </w:rPr>
      </w:pPr>
      <w:r>
        <w:rPr>
          <w:noProof/>
        </w:rPr>
        <w:t>Project Online Professional Add-on, 67</w:t>
      </w:r>
    </w:p>
    <w:p w14:paraId="76C3F7C5" w14:textId="77777777" w:rsidR="00850AE1" w:rsidRDefault="00850AE1">
      <w:pPr>
        <w:pStyle w:val="Index1"/>
        <w:tabs>
          <w:tab w:val="right" w:pos="5030"/>
        </w:tabs>
        <w:rPr>
          <w:noProof/>
        </w:rPr>
      </w:pPr>
      <w:r>
        <w:rPr>
          <w:noProof/>
        </w:rPr>
        <w:t>Project Online Professional From SA, 67</w:t>
      </w:r>
    </w:p>
    <w:p w14:paraId="57052618" w14:textId="77777777" w:rsidR="00850AE1" w:rsidRDefault="00850AE1">
      <w:pPr>
        <w:pStyle w:val="Index1"/>
        <w:tabs>
          <w:tab w:val="right" w:pos="5030"/>
        </w:tabs>
        <w:rPr>
          <w:noProof/>
        </w:rPr>
      </w:pPr>
      <w:r>
        <w:rPr>
          <w:noProof/>
        </w:rPr>
        <w:t>Project Professional, 88</w:t>
      </w:r>
    </w:p>
    <w:p w14:paraId="7B93455A" w14:textId="77777777" w:rsidR="00850AE1" w:rsidRDefault="00850AE1">
      <w:pPr>
        <w:pStyle w:val="Index1"/>
        <w:tabs>
          <w:tab w:val="right" w:pos="5030"/>
        </w:tabs>
        <w:rPr>
          <w:noProof/>
        </w:rPr>
      </w:pPr>
      <w:r>
        <w:rPr>
          <w:noProof/>
        </w:rPr>
        <w:t>Project Professional 2016, 22</w:t>
      </w:r>
    </w:p>
    <w:p w14:paraId="5BD87758" w14:textId="77777777" w:rsidR="00850AE1" w:rsidRDefault="00850AE1">
      <w:pPr>
        <w:pStyle w:val="Index1"/>
        <w:tabs>
          <w:tab w:val="right" w:pos="5030"/>
        </w:tabs>
        <w:rPr>
          <w:noProof/>
        </w:rPr>
      </w:pPr>
      <w:r>
        <w:rPr>
          <w:noProof/>
        </w:rPr>
        <w:t>Project Server 2016, 22, 25</w:t>
      </w:r>
    </w:p>
    <w:p w14:paraId="1A67494E" w14:textId="77777777" w:rsidR="00850AE1" w:rsidRDefault="00850AE1">
      <w:pPr>
        <w:pStyle w:val="Index1"/>
        <w:tabs>
          <w:tab w:val="right" w:pos="5030"/>
        </w:tabs>
        <w:rPr>
          <w:noProof/>
        </w:rPr>
      </w:pPr>
      <w:r>
        <w:rPr>
          <w:noProof/>
        </w:rPr>
        <w:t>Project Server 2016 CAL, 25</w:t>
      </w:r>
    </w:p>
    <w:p w14:paraId="0774031E" w14:textId="77777777" w:rsidR="00850AE1" w:rsidRDefault="00850AE1">
      <w:pPr>
        <w:pStyle w:val="Index1"/>
        <w:tabs>
          <w:tab w:val="right" w:pos="5030"/>
        </w:tabs>
        <w:rPr>
          <w:noProof/>
        </w:rPr>
      </w:pPr>
      <w:r>
        <w:rPr>
          <w:noProof/>
        </w:rPr>
        <w:t>Project Server 2016 Device CAL, 22</w:t>
      </w:r>
    </w:p>
    <w:p w14:paraId="08A837D8" w14:textId="77777777" w:rsidR="00850AE1" w:rsidRDefault="00850AE1">
      <w:pPr>
        <w:pStyle w:val="Index1"/>
        <w:tabs>
          <w:tab w:val="right" w:pos="5030"/>
        </w:tabs>
        <w:rPr>
          <w:noProof/>
        </w:rPr>
      </w:pPr>
      <w:r>
        <w:rPr>
          <w:noProof/>
        </w:rPr>
        <w:t>Project Standard, 82, 88</w:t>
      </w:r>
    </w:p>
    <w:p w14:paraId="387317CF" w14:textId="77777777" w:rsidR="00850AE1" w:rsidRDefault="00850AE1">
      <w:pPr>
        <w:pStyle w:val="Index1"/>
        <w:tabs>
          <w:tab w:val="right" w:pos="5030"/>
        </w:tabs>
        <w:rPr>
          <w:noProof/>
        </w:rPr>
      </w:pPr>
      <w:r>
        <w:rPr>
          <w:noProof/>
        </w:rPr>
        <w:t>Project Standard 2016, 22</w:t>
      </w:r>
    </w:p>
    <w:p w14:paraId="32653ED6" w14:textId="77777777" w:rsidR="00850AE1" w:rsidRDefault="00850AE1">
      <w:pPr>
        <w:pStyle w:val="Index1"/>
        <w:tabs>
          <w:tab w:val="right" w:pos="5030"/>
        </w:tabs>
        <w:rPr>
          <w:noProof/>
        </w:rPr>
      </w:pPr>
      <w:r>
        <w:rPr>
          <w:noProof/>
        </w:rPr>
        <w:t>Publisher 2016, 22</w:t>
      </w:r>
    </w:p>
    <w:p w14:paraId="71285B06" w14:textId="77777777" w:rsidR="00850AE1" w:rsidRDefault="00850AE1">
      <w:pPr>
        <w:pStyle w:val="Index1"/>
        <w:tabs>
          <w:tab w:val="right" w:pos="5030"/>
        </w:tabs>
        <w:rPr>
          <w:noProof/>
        </w:rPr>
      </w:pPr>
      <w:r>
        <w:rPr>
          <w:noProof/>
        </w:rPr>
        <w:t>SharePoint Online, 82</w:t>
      </w:r>
    </w:p>
    <w:p w14:paraId="3438F9BB" w14:textId="77777777" w:rsidR="00850AE1" w:rsidRDefault="00850AE1">
      <w:pPr>
        <w:pStyle w:val="Index1"/>
        <w:tabs>
          <w:tab w:val="right" w:pos="5030"/>
        </w:tabs>
        <w:rPr>
          <w:noProof/>
        </w:rPr>
      </w:pPr>
      <w:r>
        <w:rPr>
          <w:noProof/>
        </w:rPr>
        <w:t>SharePoint Online Plan 1, 68</w:t>
      </w:r>
    </w:p>
    <w:p w14:paraId="08D13ADA" w14:textId="77777777" w:rsidR="00850AE1" w:rsidRDefault="00850AE1">
      <w:pPr>
        <w:pStyle w:val="Index1"/>
        <w:tabs>
          <w:tab w:val="right" w:pos="5030"/>
        </w:tabs>
        <w:rPr>
          <w:noProof/>
        </w:rPr>
      </w:pPr>
      <w:r>
        <w:rPr>
          <w:noProof/>
        </w:rPr>
        <w:t>SharePoint Online Plan 1 Add-on, 68</w:t>
      </w:r>
    </w:p>
    <w:p w14:paraId="5DCB6E59" w14:textId="77777777" w:rsidR="00850AE1" w:rsidRDefault="00850AE1">
      <w:pPr>
        <w:pStyle w:val="Index1"/>
        <w:tabs>
          <w:tab w:val="right" w:pos="5030"/>
        </w:tabs>
        <w:rPr>
          <w:noProof/>
        </w:rPr>
      </w:pPr>
      <w:r>
        <w:rPr>
          <w:noProof/>
        </w:rPr>
        <w:t>SharePoint Online Plan 1 or 2, 26</w:t>
      </w:r>
    </w:p>
    <w:p w14:paraId="60552C2A" w14:textId="77777777" w:rsidR="00850AE1" w:rsidRDefault="00850AE1">
      <w:pPr>
        <w:pStyle w:val="Index1"/>
        <w:tabs>
          <w:tab w:val="right" w:pos="5030"/>
        </w:tabs>
        <w:rPr>
          <w:noProof/>
        </w:rPr>
      </w:pPr>
      <w:r>
        <w:rPr>
          <w:noProof/>
        </w:rPr>
        <w:t>SharePoint Online Plan 2, 26, 68</w:t>
      </w:r>
    </w:p>
    <w:p w14:paraId="3E8C2D50" w14:textId="77777777" w:rsidR="00850AE1" w:rsidRDefault="00850AE1">
      <w:pPr>
        <w:pStyle w:val="Index1"/>
        <w:tabs>
          <w:tab w:val="right" w:pos="5030"/>
        </w:tabs>
        <w:rPr>
          <w:noProof/>
        </w:rPr>
      </w:pPr>
      <w:r>
        <w:rPr>
          <w:noProof/>
        </w:rPr>
        <w:t>SharePoint Server, 56, 87</w:t>
      </w:r>
    </w:p>
    <w:p w14:paraId="22B318AD" w14:textId="77777777" w:rsidR="00850AE1" w:rsidRDefault="00850AE1">
      <w:pPr>
        <w:pStyle w:val="Index1"/>
        <w:tabs>
          <w:tab w:val="right" w:pos="5030"/>
        </w:tabs>
        <w:rPr>
          <w:noProof/>
        </w:rPr>
      </w:pPr>
      <w:r>
        <w:rPr>
          <w:noProof/>
        </w:rPr>
        <w:t>SharePoint Server 2013, 26</w:t>
      </w:r>
    </w:p>
    <w:p w14:paraId="4BC66AAE" w14:textId="77777777" w:rsidR="00850AE1" w:rsidRDefault="00850AE1">
      <w:pPr>
        <w:pStyle w:val="Index1"/>
        <w:tabs>
          <w:tab w:val="right" w:pos="5030"/>
        </w:tabs>
        <w:rPr>
          <w:noProof/>
        </w:rPr>
      </w:pPr>
      <w:r>
        <w:rPr>
          <w:noProof/>
        </w:rPr>
        <w:t>SharePoint Server 2016, 26</w:t>
      </w:r>
    </w:p>
    <w:p w14:paraId="15F77A24" w14:textId="77777777" w:rsidR="00850AE1" w:rsidRDefault="00850AE1">
      <w:pPr>
        <w:pStyle w:val="Index1"/>
        <w:tabs>
          <w:tab w:val="right" w:pos="5030"/>
        </w:tabs>
        <w:rPr>
          <w:noProof/>
        </w:rPr>
      </w:pPr>
      <w:r>
        <w:rPr>
          <w:noProof/>
        </w:rPr>
        <w:t>SharePoint Server 2016 Enterprise CAL, 26</w:t>
      </w:r>
    </w:p>
    <w:p w14:paraId="52158441" w14:textId="77777777" w:rsidR="00850AE1" w:rsidRDefault="00850AE1">
      <w:pPr>
        <w:pStyle w:val="Index1"/>
        <w:tabs>
          <w:tab w:val="right" w:pos="5030"/>
        </w:tabs>
        <w:rPr>
          <w:noProof/>
        </w:rPr>
      </w:pPr>
      <w:r>
        <w:rPr>
          <w:noProof/>
        </w:rPr>
        <w:t>SharePoint Server 2016 Standard CAL, 26</w:t>
      </w:r>
    </w:p>
    <w:p w14:paraId="1E7F8EE7" w14:textId="77777777" w:rsidR="00850AE1" w:rsidRDefault="00850AE1">
      <w:pPr>
        <w:pStyle w:val="Index1"/>
        <w:tabs>
          <w:tab w:val="right" w:pos="5030"/>
        </w:tabs>
        <w:rPr>
          <w:noProof/>
        </w:rPr>
      </w:pPr>
      <w:r>
        <w:rPr>
          <w:noProof/>
        </w:rPr>
        <w:t>Skype for Business 2016, 22</w:t>
      </w:r>
    </w:p>
    <w:p w14:paraId="1E99ECDE" w14:textId="77777777" w:rsidR="00850AE1" w:rsidRDefault="00850AE1">
      <w:pPr>
        <w:pStyle w:val="Index1"/>
        <w:tabs>
          <w:tab w:val="right" w:pos="5030"/>
        </w:tabs>
        <w:rPr>
          <w:noProof/>
        </w:rPr>
      </w:pPr>
      <w:r>
        <w:rPr>
          <w:noProof/>
        </w:rPr>
        <w:t>Skype for Business Online Plan 1, 27, 68</w:t>
      </w:r>
    </w:p>
    <w:p w14:paraId="1220B5ED" w14:textId="77777777" w:rsidR="00850AE1" w:rsidRDefault="00850AE1">
      <w:pPr>
        <w:pStyle w:val="Index1"/>
        <w:tabs>
          <w:tab w:val="right" w:pos="5030"/>
        </w:tabs>
        <w:rPr>
          <w:noProof/>
        </w:rPr>
      </w:pPr>
      <w:r>
        <w:rPr>
          <w:noProof/>
        </w:rPr>
        <w:t>Skype for Business Online Plan 1 Add-on, 64, 68</w:t>
      </w:r>
    </w:p>
    <w:p w14:paraId="0BEFFE32" w14:textId="77777777" w:rsidR="00850AE1" w:rsidRDefault="00850AE1">
      <w:pPr>
        <w:pStyle w:val="Index1"/>
        <w:tabs>
          <w:tab w:val="right" w:pos="5030"/>
        </w:tabs>
        <w:rPr>
          <w:noProof/>
        </w:rPr>
      </w:pPr>
      <w:r>
        <w:rPr>
          <w:noProof/>
        </w:rPr>
        <w:t>Skype for Business Online Plan 2, 27, 68</w:t>
      </w:r>
    </w:p>
    <w:p w14:paraId="10F78761" w14:textId="77777777" w:rsidR="00850AE1" w:rsidRDefault="00850AE1">
      <w:pPr>
        <w:pStyle w:val="Index1"/>
        <w:tabs>
          <w:tab w:val="right" w:pos="5030"/>
        </w:tabs>
        <w:rPr>
          <w:noProof/>
        </w:rPr>
      </w:pPr>
      <w:r>
        <w:rPr>
          <w:noProof/>
        </w:rPr>
        <w:t>Skype for Business Plus CAL, 27</w:t>
      </w:r>
    </w:p>
    <w:p w14:paraId="03114518" w14:textId="77777777" w:rsidR="00850AE1" w:rsidRDefault="00850AE1">
      <w:pPr>
        <w:pStyle w:val="Index1"/>
        <w:tabs>
          <w:tab w:val="right" w:pos="5030"/>
        </w:tabs>
        <w:rPr>
          <w:noProof/>
        </w:rPr>
      </w:pPr>
      <w:r>
        <w:rPr>
          <w:noProof/>
        </w:rPr>
        <w:t>Skype for Business Plus CAL Add-on for Microsoft 365 E3 (User SL), 56</w:t>
      </w:r>
    </w:p>
    <w:p w14:paraId="48946DAE" w14:textId="77777777" w:rsidR="00850AE1" w:rsidRDefault="00850AE1">
      <w:pPr>
        <w:pStyle w:val="Index1"/>
        <w:tabs>
          <w:tab w:val="right" w:pos="5030"/>
        </w:tabs>
        <w:rPr>
          <w:noProof/>
        </w:rPr>
      </w:pPr>
      <w:r>
        <w:rPr>
          <w:noProof/>
        </w:rPr>
        <w:t>Skype for Business Server, 56</w:t>
      </w:r>
    </w:p>
    <w:p w14:paraId="01407C64" w14:textId="77777777" w:rsidR="00850AE1" w:rsidRDefault="00850AE1">
      <w:pPr>
        <w:pStyle w:val="Index1"/>
        <w:tabs>
          <w:tab w:val="right" w:pos="5030"/>
        </w:tabs>
        <w:rPr>
          <w:noProof/>
        </w:rPr>
      </w:pPr>
      <w:r>
        <w:rPr>
          <w:noProof/>
        </w:rPr>
        <w:t>Skype for Business Server 2015, 27</w:t>
      </w:r>
    </w:p>
    <w:p w14:paraId="21F0BA15" w14:textId="77777777" w:rsidR="00850AE1" w:rsidRDefault="00850AE1">
      <w:pPr>
        <w:pStyle w:val="Index1"/>
        <w:tabs>
          <w:tab w:val="right" w:pos="5030"/>
        </w:tabs>
        <w:rPr>
          <w:noProof/>
        </w:rPr>
      </w:pPr>
      <w:r>
        <w:rPr>
          <w:noProof/>
        </w:rPr>
        <w:t>Skype for Business Server 2015 Enterprise CAL, 27</w:t>
      </w:r>
    </w:p>
    <w:p w14:paraId="2B1F827C" w14:textId="77777777" w:rsidR="00850AE1" w:rsidRDefault="00850AE1">
      <w:pPr>
        <w:pStyle w:val="Index1"/>
        <w:tabs>
          <w:tab w:val="right" w:pos="5030"/>
        </w:tabs>
        <w:rPr>
          <w:noProof/>
        </w:rPr>
      </w:pPr>
      <w:r>
        <w:rPr>
          <w:noProof/>
        </w:rPr>
        <w:t>Skype for Business Server 2015 Plus CAL, 27</w:t>
      </w:r>
    </w:p>
    <w:p w14:paraId="72DD9FA1" w14:textId="77777777" w:rsidR="00850AE1" w:rsidRDefault="00850AE1">
      <w:pPr>
        <w:pStyle w:val="Index1"/>
        <w:tabs>
          <w:tab w:val="right" w:pos="5030"/>
        </w:tabs>
        <w:rPr>
          <w:noProof/>
        </w:rPr>
      </w:pPr>
      <w:r>
        <w:rPr>
          <w:noProof/>
        </w:rPr>
        <w:t>Skype for Business Server 2015 Standard CAL, 27</w:t>
      </w:r>
    </w:p>
    <w:p w14:paraId="3B41DE1C" w14:textId="77777777" w:rsidR="00850AE1" w:rsidRDefault="00850AE1">
      <w:pPr>
        <w:pStyle w:val="Index1"/>
        <w:tabs>
          <w:tab w:val="right" w:pos="5030"/>
        </w:tabs>
        <w:rPr>
          <w:noProof/>
        </w:rPr>
      </w:pPr>
      <w:r>
        <w:rPr>
          <w:noProof/>
        </w:rPr>
        <w:t>SQL Parallel Data Warehouse, 83, 88</w:t>
      </w:r>
    </w:p>
    <w:p w14:paraId="68F2A8B8" w14:textId="77777777" w:rsidR="00850AE1" w:rsidRDefault="00850AE1">
      <w:pPr>
        <w:pStyle w:val="Index1"/>
        <w:tabs>
          <w:tab w:val="right" w:pos="5030"/>
        </w:tabs>
        <w:rPr>
          <w:noProof/>
        </w:rPr>
      </w:pPr>
      <w:r>
        <w:rPr>
          <w:noProof/>
        </w:rPr>
        <w:t>SQL Server, 87</w:t>
      </w:r>
    </w:p>
    <w:p w14:paraId="403F7ECC" w14:textId="77777777" w:rsidR="00850AE1" w:rsidRDefault="00850AE1">
      <w:pPr>
        <w:pStyle w:val="Index1"/>
        <w:tabs>
          <w:tab w:val="right" w:pos="5030"/>
        </w:tabs>
        <w:rPr>
          <w:noProof/>
        </w:rPr>
      </w:pPr>
      <w:r>
        <w:rPr>
          <w:noProof/>
        </w:rPr>
        <w:t>SQL Server 2016, 28</w:t>
      </w:r>
    </w:p>
    <w:p w14:paraId="5EF03DC9" w14:textId="77777777" w:rsidR="00850AE1" w:rsidRDefault="00850AE1">
      <w:pPr>
        <w:pStyle w:val="Index1"/>
        <w:tabs>
          <w:tab w:val="right" w:pos="5030"/>
        </w:tabs>
        <w:rPr>
          <w:noProof/>
        </w:rPr>
      </w:pPr>
      <w:r>
        <w:rPr>
          <w:noProof/>
        </w:rPr>
        <w:t>SQL Server 2017 CAL, 28</w:t>
      </w:r>
    </w:p>
    <w:p w14:paraId="417F3484" w14:textId="77777777" w:rsidR="00850AE1" w:rsidRDefault="00850AE1">
      <w:pPr>
        <w:pStyle w:val="Index1"/>
        <w:tabs>
          <w:tab w:val="right" w:pos="5030"/>
        </w:tabs>
        <w:rPr>
          <w:noProof/>
        </w:rPr>
      </w:pPr>
      <w:r>
        <w:rPr>
          <w:noProof/>
        </w:rPr>
        <w:t>SQL Server 2017 Enterprise, 28</w:t>
      </w:r>
    </w:p>
    <w:p w14:paraId="480E8664" w14:textId="77777777" w:rsidR="00850AE1" w:rsidRDefault="00850AE1">
      <w:pPr>
        <w:pStyle w:val="Index1"/>
        <w:tabs>
          <w:tab w:val="right" w:pos="5030"/>
        </w:tabs>
        <w:rPr>
          <w:noProof/>
        </w:rPr>
      </w:pPr>
      <w:r>
        <w:rPr>
          <w:noProof/>
        </w:rPr>
        <w:t>SQL Server 2017 Enterprise Core, 28</w:t>
      </w:r>
    </w:p>
    <w:p w14:paraId="70468D61" w14:textId="77777777" w:rsidR="00850AE1" w:rsidRDefault="00850AE1">
      <w:pPr>
        <w:pStyle w:val="Index1"/>
        <w:tabs>
          <w:tab w:val="right" w:pos="5030"/>
        </w:tabs>
        <w:rPr>
          <w:noProof/>
        </w:rPr>
      </w:pPr>
      <w:r>
        <w:rPr>
          <w:noProof/>
        </w:rPr>
        <w:t>SQL Server 2017 Standard, 28</w:t>
      </w:r>
    </w:p>
    <w:p w14:paraId="5DAAC762" w14:textId="77777777" w:rsidR="00850AE1" w:rsidRDefault="00850AE1">
      <w:pPr>
        <w:pStyle w:val="Index1"/>
        <w:tabs>
          <w:tab w:val="right" w:pos="5030"/>
        </w:tabs>
        <w:rPr>
          <w:noProof/>
        </w:rPr>
      </w:pPr>
      <w:r>
        <w:rPr>
          <w:noProof/>
        </w:rPr>
        <w:t>SQL Server 2017 Standard Core, 28</w:t>
      </w:r>
    </w:p>
    <w:p w14:paraId="7BAFF242" w14:textId="77777777" w:rsidR="00850AE1" w:rsidRDefault="00850AE1">
      <w:pPr>
        <w:pStyle w:val="Index1"/>
        <w:tabs>
          <w:tab w:val="right" w:pos="5030"/>
        </w:tabs>
        <w:rPr>
          <w:noProof/>
        </w:rPr>
      </w:pPr>
      <w:r>
        <w:rPr>
          <w:noProof/>
        </w:rPr>
        <w:t>SQL Server Business Intelligence, 83, 88</w:t>
      </w:r>
    </w:p>
    <w:p w14:paraId="27EDD141" w14:textId="77777777" w:rsidR="00850AE1" w:rsidRDefault="00850AE1">
      <w:pPr>
        <w:pStyle w:val="Index1"/>
        <w:tabs>
          <w:tab w:val="right" w:pos="5030"/>
        </w:tabs>
        <w:rPr>
          <w:noProof/>
        </w:rPr>
      </w:pPr>
      <w:r>
        <w:rPr>
          <w:noProof/>
        </w:rPr>
        <w:t>SQL Server Data Center, 83</w:t>
      </w:r>
    </w:p>
    <w:p w14:paraId="69816714" w14:textId="77777777" w:rsidR="00850AE1" w:rsidRDefault="00850AE1">
      <w:pPr>
        <w:pStyle w:val="Index1"/>
        <w:tabs>
          <w:tab w:val="right" w:pos="5030"/>
        </w:tabs>
        <w:rPr>
          <w:noProof/>
        </w:rPr>
      </w:pPr>
      <w:r>
        <w:rPr>
          <w:noProof/>
        </w:rPr>
        <w:t>SQL Server Enterprise, 83</w:t>
      </w:r>
    </w:p>
    <w:p w14:paraId="245C5A83" w14:textId="77777777" w:rsidR="00850AE1" w:rsidRDefault="00850AE1">
      <w:pPr>
        <w:pStyle w:val="Index1"/>
        <w:tabs>
          <w:tab w:val="right" w:pos="5030"/>
        </w:tabs>
        <w:rPr>
          <w:noProof/>
        </w:rPr>
      </w:pPr>
      <w:r>
        <w:rPr>
          <w:noProof/>
        </w:rPr>
        <w:t>SQL Server Enterprise Premium Assurance Add-on, 28</w:t>
      </w:r>
    </w:p>
    <w:p w14:paraId="06090AD1" w14:textId="77777777" w:rsidR="00850AE1" w:rsidRDefault="00850AE1">
      <w:pPr>
        <w:pStyle w:val="Index1"/>
        <w:tabs>
          <w:tab w:val="right" w:pos="5030"/>
        </w:tabs>
        <w:rPr>
          <w:noProof/>
        </w:rPr>
      </w:pPr>
      <w:r>
        <w:rPr>
          <w:noProof/>
        </w:rPr>
        <w:t>SQL Server Standard, 82, 88</w:t>
      </w:r>
    </w:p>
    <w:p w14:paraId="23F0A262" w14:textId="77777777" w:rsidR="00850AE1" w:rsidRDefault="00850AE1">
      <w:pPr>
        <w:pStyle w:val="Index1"/>
        <w:tabs>
          <w:tab w:val="right" w:pos="5030"/>
        </w:tabs>
        <w:rPr>
          <w:noProof/>
        </w:rPr>
      </w:pPr>
      <w:r>
        <w:rPr>
          <w:noProof/>
        </w:rPr>
        <w:t>SQL Server Standard Premium Assurance Add-on, 28</w:t>
      </w:r>
    </w:p>
    <w:p w14:paraId="619254C1" w14:textId="77777777" w:rsidR="00850AE1" w:rsidRDefault="00850AE1">
      <w:pPr>
        <w:pStyle w:val="Index1"/>
        <w:tabs>
          <w:tab w:val="right" w:pos="5030"/>
        </w:tabs>
        <w:rPr>
          <w:noProof/>
        </w:rPr>
      </w:pPr>
      <w:r>
        <w:rPr>
          <w:noProof/>
        </w:rPr>
        <w:t>System Center 2012 Client Management Suite, 32, 34, 35</w:t>
      </w:r>
    </w:p>
    <w:p w14:paraId="45CA5112" w14:textId="77777777" w:rsidR="00850AE1" w:rsidRDefault="00850AE1">
      <w:pPr>
        <w:pStyle w:val="Index1"/>
        <w:tabs>
          <w:tab w:val="right" w:pos="5030"/>
        </w:tabs>
        <w:rPr>
          <w:noProof/>
        </w:rPr>
      </w:pPr>
      <w:r>
        <w:rPr>
          <w:noProof/>
        </w:rPr>
        <w:t>System Center 2012 Datacenter Server Management License, 83</w:t>
      </w:r>
    </w:p>
    <w:p w14:paraId="7D94FB06" w14:textId="77777777" w:rsidR="00850AE1" w:rsidRDefault="00850AE1">
      <w:pPr>
        <w:pStyle w:val="Index1"/>
        <w:tabs>
          <w:tab w:val="right" w:pos="5030"/>
        </w:tabs>
        <w:rPr>
          <w:noProof/>
        </w:rPr>
      </w:pPr>
      <w:r>
        <w:rPr>
          <w:noProof/>
        </w:rPr>
        <w:t>System Center 2012 R2, 30</w:t>
      </w:r>
    </w:p>
    <w:p w14:paraId="576F0D10" w14:textId="77777777" w:rsidR="00850AE1" w:rsidRDefault="00850AE1">
      <w:pPr>
        <w:pStyle w:val="Index1"/>
        <w:tabs>
          <w:tab w:val="right" w:pos="5030"/>
        </w:tabs>
        <w:rPr>
          <w:noProof/>
        </w:rPr>
      </w:pPr>
      <w:r>
        <w:rPr>
          <w:noProof/>
        </w:rPr>
        <w:t>System Center 2012 R2 Configuration Manager, 31</w:t>
      </w:r>
    </w:p>
    <w:p w14:paraId="5A5510A1" w14:textId="77777777" w:rsidR="00850AE1" w:rsidRDefault="00850AE1">
      <w:pPr>
        <w:pStyle w:val="Index1"/>
        <w:tabs>
          <w:tab w:val="right" w:pos="5030"/>
        </w:tabs>
        <w:rPr>
          <w:noProof/>
        </w:rPr>
      </w:pPr>
      <w:r>
        <w:rPr>
          <w:noProof/>
        </w:rPr>
        <w:t>System Center 2012 R2 Endpoint Protection, 33</w:t>
      </w:r>
    </w:p>
    <w:p w14:paraId="0C6BC6F6" w14:textId="77777777" w:rsidR="00850AE1" w:rsidRDefault="00850AE1">
      <w:pPr>
        <w:pStyle w:val="Index1"/>
        <w:tabs>
          <w:tab w:val="right" w:pos="5030"/>
        </w:tabs>
        <w:rPr>
          <w:noProof/>
        </w:rPr>
      </w:pPr>
      <w:r>
        <w:rPr>
          <w:noProof/>
        </w:rPr>
        <w:t>System Center 2012 Standard Server Management License, 82</w:t>
      </w:r>
    </w:p>
    <w:p w14:paraId="1DBC7002" w14:textId="77777777" w:rsidR="00850AE1" w:rsidRDefault="00850AE1">
      <w:pPr>
        <w:pStyle w:val="Index1"/>
        <w:tabs>
          <w:tab w:val="right" w:pos="5030"/>
        </w:tabs>
        <w:rPr>
          <w:noProof/>
        </w:rPr>
      </w:pPr>
      <w:r>
        <w:rPr>
          <w:noProof/>
        </w:rPr>
        <w:t>System Center 2016 Data Protection Manager, 32</w:t>
      </w:r>
    </w:p>
    <w:p w14:paraId="6121CFBF" w14:textId="77777777" w:rsidR="00850AE1" w:rsidRDefault="00850AE1">
      <w:pPr>
        <w:pStyle w:val="Index1"/>
        <w:tabs>
          <w:tab w:val="right" w:pos="5030"/>
        </w:tabs>
        <w:rPr>
          <w:noProof/>
        </w:rPr>
      </w:pPr>
      <w:r>
        <w:rPr>
          <w:noProof/>
        </w:rPr>
        <w:t>System Center 2016 Datacenter Server Management License (16-packs of Core Licenses), 30</w:t>
      </w:r>
    </w:p>
    <w:p w14:paraId="692BB61D" w14:textId="77777777" w:rsidR="00850AE1" w:rsidRDefault="00850AE1">
      <w:pPr>
        <w:pStyle w:val="Index1"/>
        <w:tabs>
          <w:tab w:val="right" w:pos="5030"/>
        </w:tabs>
        <w:rPr>
          <w:noProof/>
        </w:rPr>
      </w:pPr>
      <w:r>
        <w:rPr>
          <w:noProof/>
        </w:rPr>
        <w:t>System Center 2016 Datacenter Server Management License (2-packs of Core Licenses), 30</w:t>
      </w:r>
    </w:p>
    <w:p w14:paraId="4CF66DAC" w14:textId="77777777" w:rsidR="00850AE1" w:rsidRDefault="00850AE1">
      <w:pPr>
        <w:pStyle w:val="Index1"/>
        <w:tabs>
          <w:tab w:val="right" w:pos="5030"/>
        </w:tabs>
        <w:rPr>
          <w:noProof/>
        </w:rPr>
      </w:pPr>
      <w:r>
        <w:rPr>
          <w:noProof/>
        </w:rPr>
        <w:t>System Center 2016 Operations Manager, 33, 34</w:t>
      </w:r>
    </w:p>
    <w:p w14:paraId="24DA31FB" w14:textId="77777777" w:rsidR="00850AE1" w:rsidRDefault="00850AE1">
      <w:pPr>
        <w:pStyle w:val="Index1"/>
        <w:tabs>
          <w:tab w:val="right" w:pos="5030"/>
        </w:tabs>
        <w:rPr>
          <w:noProof/>
        </w:rPr>
      </w:pPr>
      <w:r>
        <w:rPr>
          <w:noProof/>
        </w:rPr>
        <w:t>System Center 2016 Orchestrator, 34</w:t>
      </w:r>
    </w:p>
    <w:p w14:paraId="61BC437F" w14:textId="77777777" w:rsidR="00850AE1" w:rsidRDefault="00850AE1">
      <w:pPr>
        <w:pStyle w:val="Index1"/>
        <w:tabs>
          <w:tab w:val="right" w:pos="5030"/>
        </w:tabs>
        <w:rPr>
          <w:noProof/>
        </w:rPr>
      </w:pPr>
      <w:r>
        <w:rPr>
          <w:noProof/>
        </w:rPr>
        <w:t>System Center 2016 Service Manager, 35</w:t>
      </w:r>
    </w:p>
    <w:p w14:paraId="0E764CC3" w14:textId="77777777" w:rsidR="00850AE1" w:rsidRDefault="00850AE1">
      <w:pPr>
        <w:pStyle w:val="Index1"/>
        <w:tabs>
          <w:tab w:val="right" w:pos="5030"/>
        </w:tabs>
        <w:rPr>
          <w:noProof/>
        </w:rPr>
      </w:pPr>
      <w:r>
        <w:rPr>
          <w:noProof/>
        </w:rPr>
        <w:t>System Center 2016 Standard Server Management License (16-packs of Core Licenses), 30</w:t>
      </w:r>
    </w:p>
    <w:p w14:paraId="6B6B7E59" w14:textId="77777777" w:rsidR="00850AE1" w:rsidRDefault="00850AE1">
      <w:pPr>
        <w:pStyle w:val="Index1"/>
        <w:tabs>
          <w:tab w:val="right" w:pos="5030"/>
        </w:tabs>
        <w:rPr>
          <w:noProof/>
        </w:rPr>
      </w:pPr>
      <w:r>
        <w:rPr>
          <w:noProof/>
        </w:rPr>
        <w:t>System Center 2016 Standard Server Management License (2-packs of Core Licenses), 30</w:t>
      </w:r>
    </w:p>
    <w:p w14:paraId="15DB0E4D" w14:textId="77777777" w:rsidR="00850AE1" w:rsidRDefault="00850AE1">
      <w:pPr>
        <w:pStyle w:val="Index1"/>
        <w:tabs>
          <w:tab w:val="right" w:pos="5030"/>
        </w:tabs>
        <w:rPr>
          <w:noProof/>
        </w:rPr>
      </w:pPr>
      <w:r>
        <w:rPr>
          <w:noProof/>
        </w:rPr>
        <w:lastRenderedPageBreak/>
        <w:t>System Center Configuration Manager 1606 Client Management License, 31</w:t>
      </w:r>
    </w:p>
    <w:p w14:paraId="0FC05E17" w14:textId="77777777" w:rsidR="00850AE1" w:rsidRDefault="00850AE1">
      <w:pPr>
        <w:pStyle w:val="Index1"/>
        <w:tabs>
          <w:tab w:val="right" w:pos="5030"/>
        </w:tabs>
        <w:rPr>
          <w:noProof/>
        </w:rPr>
      </w:pPr>
      <w:r>
        <w:rPr>
          <w:noProof/>
        </w:rPr>
        <w:t>System Center Datacenter, 87, 88</w:t>
      </w:r>
    </w:p>
    <w:p w14:paraId="61E66215" w14:textId="77777777" w:rsidR="00850AE1" w:rsidRDefault="00850AE1">
      <w:pPr>
        <w:pStyle w:val="Index1"/>
        <w:tabs>
          <w:tab w:val="right" w:pos="5030"/>
        </w:tabs>
        <w:rPr>
          <w:noProof/>
        </w:rPr>
      </w:pPr>
      <w:r>
        <w:rPr>
          <w:noProof/>
        </w:rPr>
        <w:t>System Center Datacenter (2-packs of Core Licenses), 18</w:t>
      </w:r>
    </w:p>
    <w:p w14:paraId="5E4DB5A4" w14:textId="77777777" w:rsidR="00850AE1" w:rsidRDefault="00850AE1">
      <w:pPr>
        <w:pStyle w:val="Index1"/>
        <w:tabs>
          <w:tab w:val="right" w:pos="5030"/>
        </w:tabs>
        <w:rPr>
          <w:noProof/>
        </w:rPr>
      </w:pPr>
      <w:r>
        <w:rPr>
          <w:noProof/>
        </w:rPr>
        <w:t>System Center Endpoint Protection 1606, 33</w:t>
      </w:r>
    </w:p>
    <w:p w14:paraId="663E31A3" w14:textId="77777777" w:rsidR="00850AE1" w:rsidRDefault="00850AE1">
      <w:pPr>
        <w:pStyle w:val="Index1"/>
        <w:tabs>
          <w:tab w:val="right" w:pos="5030"/>
        </w:tabs>
        <w:rPr>
          <w:noProof/>
        </w:rPr>
      </w:pPr>
      <w:r>
        <w:rPr>
          <w:noProof/>
        </w:rPr>
        <w:t>System Center Global Service Monitor, 31</w:t>
      </w:r>
    </w:p>
    <w:p w14:paraId="7B032AFB" w14:textId="77777777" w:rsidR="00850AE1" w:rsidRDefault="00850AE1">
      <w:pPr>
        <w:pStyle w:val="Index1"/>
        <w:tabs>
          <w:tab w:val="right" w:pos="5030"/>
        </w:tabs>
        <w:rPr>
          <w:noProof/>
        </w:rPr>
      </w:pPr>
      <w:r>
        <w:rPr>
          <w:noProof/>
        </w:rPr>
        <w:t>System Center Standard, 87, 88</w:t>
      </w:r>
    </w:p>
    <w:p w14:paraId="4394C72F" w14:textId="77777777" w:rsidR="00850AE1" w:rsidRDefault="00850AE1">
      <w:pPr>
        <w:pStyle w:val="Index1"/>
        <w:tabs>
          <w:tab w:val="right" w:pos="5030"/>
        </w:tabs>
        <w:rPr>
          <w:noProof/>
        </w:rPr>
      </w:pPr>
      <w:r>
        <w:rPr>
          <w:noProof/>
        </w:rPr>
        <w:t>System Center Standard (2-packs of Core Licenses), 18</w:t>
      </w:r>
    </w:p>
    <w:p w14:paraId="3DAA3469" w14:textId="77777777" w:rsidR="00850AE1" w:rsidRDefault="00850AE1">
      <w:pPr>
        <w:pStyle w:val="Index1"/>
        <w:tabs>
          <w:tab w:val="right" w:pos="5030"/>
        </w:tabs>
        <w:rPr>
          <w:noProof/>
        </w:rPr>
      </w:pPr>
      <w:r>
        <w:rPr>
          <w:noProof/>
        </w:rPr>
        <w:t>VDI, 36</w:t>
      </w:r>
    </w:p>
    <w:p w14:paraId="45A96DEC" w14:textId="77777777" w:rsidR="00850AE1" w:rsidRDefault="00850AE1">
      <w:pPr>
        <w:pStyle w:val="Index1"/>
        <w:tabs>
          <w:tab w:val="right" w:pos="5030"/>
        </w:tabs>
        <w:rPr>
          <w:noProof/>
        </w:rPr>
      </w:pPr>
      <w:r>
        <w:rPr>
          <w:noProof/>
        </w:rPr>
        <w:t>Visio 2016 Professional, 22</w:t>
      </w:r>
    </w:p>
    <w:p w14:paraId="0FEABF0B" w14:textId="77777777" w:rsidR="00850AE1" w:rsidRDefault="00850AE1">
      <w:pPr>
        <w:pStyle w:val="Index1"/>
        <w:tabs>
          <w:tab w:val="right" w:pos="5030"/>
        </w:tabs>
        <w:rPr>
          <w:noProof/>
        </w:rPr>
      </w:pPr>
      <w:r>
        <w:rPr>
          <w:noProof/>
        </w:rPr>
        <w:t>Visio 2016 Standard, 22</w:t>
      </w:r>
    </w:p>
    <w:p w14:paraId="3BAFC756" w14:textId="77777777" w:rsidR="00850AE1" w:rsidRDefault="00850AE1">
      <w:pPr>
        <w:pStyle w:val="Index1"/>
        <w:tabs>
          <w:tab w:val="right" w:pos="5030"/>
        </w:tabs>
        <w:rPr>
          <w:noProof/>
        </w:rPr>
      </w:pPr>
      <w:r>
        <w:rPr>
          <w:noProof/>
        </w:rPr>
        <w:t>Visio Online Plan 1 and 2, 61</w:t>
      </w:r>
    </w:p>
    <w:p w14:paraId="617F0CE0" w14:textId="77777777" w:rsidR="00850AE1" w:rsidRDefault="00850AE1">
      <w:pPr>
        <w:pStyle w:val="Index1"/>
        <w:tabs>
          <w:tab w:val="right" w:pos="5030"/>
        </w:tabs>
        <w:rPr>
          <w:noProof/>
        </w:rPr>
      </w:pPr>
      <w:r>
        <w:rPr>
          <w:noProof/>
        </w:rPr>
        <w:t>Visio Online Plan 1 and 2 Add-on, 61</w:t>
      </w:r>
    </w:p>
    <w:p w14:paraId="621DD706" w14:textId="77777777" w:rsidR="00850AE1" w:rsidRDefault="00850AE1">
      <w:pPr>
        <w:pStyle w:val="Index1"/>
        <w:tabs>
          <w:tab w:val="right" w:pos="5030"/>
        </w:tabs>
        <w:rPr>
          <w:noProof/>
        </w:rPr>
      </w:pPr>
      <w:r>
        <w:rPr>
          <w:noProof/>
        </w:rPr>
        <w:t>Visio Online Plan 2 From SA, 61</w:t>
      </w:r>
    </w:p>
    <w:p w14:paraId="2DCEDF5E" w14:textId="77777777" w:rsidR="00850AE1" w:rsidRDefault="00850AE1">
      <w:pPr>
        <w:pStyle w:val="Index1"/>
        <w:tabs>
          <w:tab w:val="right" w:pos="5030"/>
        </w:tabs>
        <w:rPr>
          <w:noProof/>
        </w:rPr>
      </w:pPr>
      <w:r>
        <w:rPr>
          <w:noProof/>
        </w:rPr>
        <w:t>Visio Professional, 62, 88</w:t>
      </w:r>
    </w:p>
    <w:p w14:paraId="745BD8FC" w14:textId="77777777" w:rsidR="00850AE1" w:rsidRDefault="00850AE1">
      <w:pPr>
        <w:pStyle w:val="Index1"/>
        <w:tabs>
          <w:tab w:val="right" w:pos="5030"/>
        </w:tabs>
        <w:rPr>
          <w:noProof/>
        </w:rPr>
      </w:pPr>
      <w:r>
        <w:rPr>
          <w:noProof/>
        </w:rPr>
        <w:t>Visio Standard, 62, 82, 88</w:t>
      </w:r>
    </w:p>
    <w:p w14:paraId="02A03276" w14:textId="77777777" w:rsidR="00850AE1" w:rsidRDefault="00850AE1">
      <w:pPr>
        <w:pStyle w:val="Index1"/>
        <w:tabs>
          <w:tab w:val="right" w:pos="5030"/>
        </w:tabs>
        <w:rPr>
          <w:noProof/>
        </w:rPr>
      </w:pPr>
      <w:r>
        <w:rPr>
          <w:noProof/>
        </w:rPr>
        <w:t>Visual Studio 2015, 36</w:t>
      </w:r>
    </w:p>
    <w:p w14:paraId="56BC9688" w14:textId="77777777" w:rsidR="00850AE1" w:rsidRDefault="00850AE1">
      <w:pPr>
        <w:pStyle w:val="Index1"/>
        <w:tabs>
          <w:tab w:val="right" w:pos="5030"/>
        </w:tabs>
        <w:rPr>
          <w:noProof/>
        </w:rPr>
      </w:pPr>
      <w:r>
        <w:rPr>
          <w:noProof/>
        </w:rPr>
        <w:t>Visual Studio Enterprise 2017 Subscription, 36</w:t>
      </w:r>
    </w:p>
    <w:p w14:paraId="1BE7CC0F" w14:textId="77777777" w:rsidR="00850AE1" w:rsidRDefault="00850AE1">
      <w:pPr>
        <w:pStyle w:val="Index1"/>
        <w:tabs>
          <w:tab w:val="right" w:pos="5030"/>
        </w:tabs>
        <w:rPr>
          <w:noProof/>
        </w:rPr>
      </w:pPr>
      <w:r>
        <w:rPr>
          <w:noProof/>
        </w:rPr>
        <w:t>Visual Studio Enterprise Subscription, 83, 88</w:t>
      </w:r>
    </w:p>
    <w:p w14:paraId="268C0E1A" w14:textId="77777777" w:rsidR="00850AE1" w:rsidRDefault="00850AE1">
      <w:pPr>
        <w:pStyle w:val="Index1"/>
        <w:tabs>
          <w:tab w:val="right" w:pos="5030"/>
        </w:tabs>
        <w:rPr>
          <w:noProof/>
        </w:rPr>
      </w:pPr>
      <w:r>
        <w:rPr>
          <w:noProof/>
        </w:rPr>
        <w:t>Visual Studio Professional 2017, 36</w:t>
      </w:r>
    </w:p>
    <w:p w14:paraId="6605CD31" w14:textId="77777777" w:rsidR="00850AE1" w:rsidRDefault="00850AE1">
      <w:pPr>
        <w:pStyle w:val="Index1"/>
        <w:tabs>
          <w:tab w:val="right" w:pos="5030"/>
        </w:tabs>
        <w:rPr>
          <w:noProof/>
        </w:rPr>
      </w:pPr>
      <w:r>
        <w:rPr>
          <w:noProof/>
        </w:rPr>
        <w:t>Visual Studio Professional 2017 Subscription, 36</w:t>
      </w:r>
    </w:p>
    <w:p w14:paraId="079DB12A" w14:textId="77777777" w:rsidR="00850AE1" w:rsidRDefault="00850AE1">
      <w:pPr>
        <w:pStyle w:val="Index1"/>
        <w:tabs>
          <w:tab w:val="right" w:pos="5030"/>
        </w:tabs>
        <w:rPr>
          <w:noProof/>
        </w:rPr>
      </w:pPr>
      <w:r>
        <w:rPr>
          <w:noProof/>
        </w:rPr>
        <w:t>Visual Studio Professional Subscription, 82, 88</w:t>
      </w:r>
    </w:p>
    <w:p w14:paraId="47A23C00" w14:textId="77777777" w:rsidR="00850AE1" w:rsidRDefault="00850AE1">
      <w:pPr>
        <w:pStyle w:val="Index1"/>
        <w:tabs>
          <w:tab w:val="right" w:pos="5030"/>
        </w:tabs>
        <w:rPr>
          <w:noProof/>
        </w:rPr>
      </w:pPr>
      <w:r>
        <w:rPr>
          <w:noProof/>
        </w:rPr>
        <w:t>Visual Studio Team Foundation Server 2017 CAL, 37</w:t>
      </w:r>
    </w:p>
    <w:p w14:paraId="35E49821" w14:textId="77777777" w:rsidR="00850AE1" w:rsidRDefault="00850AE1">
      <w:pPr>
        <w:pStyle w:val="Index1"/>
        <w:tabs>
          <w:tab w:val="right" w:pos="5030"/>
        </w:tabs>
        <w:rPr>
          <w:noProof/>
        </w:rPr>
      </w:pPr>
      <w:r>
        <w:rPr>
          <w:noProof/>
        </w:rPr>
        <w:t>Visual Studio Team Foundation Server 2017 with SQL Server 2016 Technology, 37</w:t>
      </w:r>
    </w:p>
    <w:p w14:paraId="1DACF272" w14:textId="77777777" w:rsidR="00850AE1" w:rsidRDefault="00850AE1">
      <w:pPr>
        <w:pStyle w:val="Index1"/>
        <w:tabs>
          <w:tab w:val="right" w:pos="5030"/>
        </w:tabs>
        <w:rPr>
          <w:noProof/>
        </w:rPr>
      </w:pPr>
      <w:r>
        <w:rPr>
          <w:noProof/>
        </w:rPr>
        <w:t>Visual Studio Test Professional 2017 Subscription, 36</w:t>
      </w:r>
    </w:p>
    <w:p w14:paraId="0EDDCBB2" w14:textId="77777777" w:rsidR="00850AE1" w:rsidRDefault="00850AE1">
      <w:pPr>
        <w:pStyle w:val="Index1"/>
        <w:tabs>
          <w:tab w:val="right" w:pos="5030"/>
        </w:tabs>
        <w:rPr>
          <w:noProof/>
        </w:rPr>
      </w:pPr>
      <w:r>
        <w:rPr>
          <w:noProof/>
        </w:rPr>
        <w:t>Visual Studio Test Professional Subscription, 82, 88</w:t>
      </w:r>
    </w:p>
    <w:p w14:paraId="6DDC1BB1" w14:textId="77777777" w:rsidR="00850AE1" w:rsidRDefault="00850AE1">
      <w:pPr>
        <w:pStyle w:val="Index1"/>
        <w:tabs>
          <w:tab w:val="right" w:pos="5030"/>
        </w:tabs>
        <w:rPr>
          <w:noProof/>
        </w:rPr>
      </w:pPr>
      <w:r>
        <w:rPr>
          <w:noProof/>
        </w:rPr>
        <w:t>Windows 10 Education A3, 39</w:t>
      </w:r>
    </w:p>
    <w:p w14:paraId="301F3FB3" w14:textId="77777777" w:rsidR="00850AE1" w:rsidRDefault="00850AE1">
      <w:pPr>
        <w:pStyle w:val="Index1"/>
        <w:tabs>
          <w:tab w:val="right" w:pos="5030"/>
        </w:tabs>
        <w:rPr>
          <w:noProof/>
        </w:rPr>
      </w:pPr>
      <w:r>
        <w:rPr>
          <w:noProof/>
        </w:rPr>
        <w:t>Windows 10 Education A5, 39</w:t>
      </w:r>
    </w:p>
    <w:p w14:paraId="39DB8D2B" w14:textId="77777777" w:rsidR="00850AE1" w:rsidRDefault="00850AE1">
      <w:pPr>
        <w:pStyle w:val="Index1"/>
        <w:tabs>
          <w:tab w:val="right" w:pos="5030"/>
        </w:tabs>
        <w:rPr>
          <w:noProof/>
        </w:rPr>
      </w:pPr>
      <w:r>
        <w:rPr>
          <w:noProof/>
        </w:rPr>
        <w:t>Windows 10 Education E5 (Per Device), 39</w:t>
      </w:r>
    </w:p>
    <w:p w14:paraId="36C38DFA" w14:textId="77777777" w:rsidR="00850AE1" w:rsidRDefault="00850AE1">
      <w:pPr>
        <w:pStyle w:val="Index1"/>
        <w:tabs>
          <w:tab w:val="right" w:pos="5030"/>
        </w:tabs>
        <w:rPr>
          <w:noProof/>
        </w:rPr>
      </w:pPr>
      <w:r>
        <w:rPr>
          <w:noProof/>
        </w:rPr>
        <w:t>Windows 10 Education E5 Per Device Add-on (to E3 per device), 39</w:t>
      </w:r>
    </w:p>
    <w:p w14:paraId="072A841E" w14:textId="77777777" w:rsidR="00850AE1" w:rsidRDefault="00850AE1">
      <w:pPr>
        <w:pStyle w:val="Index1"/>
        <w:tabs>
          <w:tab w:val="right" w:pos="5030"/>
        </w:tabs>
        <w:rPr>
          <w:noProof/>
        </w:rPr>
      </w:pPr>
      <w:r>
        <w:rPr>
          <w:noProof/>
        </w:rPr>
        <w:t>Windows 10 Education Upgrade, 39</w:t>
      </w:r>
    </w:p>
    <w:p w14:paraId="051B33A4" w14:textId="77777777" w:rsidR="00850AE1" w:rsidRDefault="00850AE1">
      <w:pPr>
        <w:pStyle w:val="Index1"/>
        <w:tabs>
          <w:tab w:val="right" w:pos="5030"/>
        </w:tabs>
        <w:rPr>
          <w:noProof/>
        </w:rPr>
      </w:pPr>
      <w:r>
        <w:rPr>
          <w:noProof/>
        </w:rPr>
        <w:t>Windows 10 Enterprise, 57</w:t>
      </w:r>
    </w:p>
    <w:p w14:paraId="7F98CBA7" w14:textId="77777777" w:rsidR="00850AE1" w:rsidRDefault="00850AE1">
      <w:pPr>
        <w:pStyle w:val="Index1"/>
        <w:tabs>
          <w:tab w:val="right" w:pos="5030"/>
        </w:tabs>
        <w:rPr>
          <w:noProof/>
        </w:rPr>
      </w:pPr>
      <w:r>
        <w:rPr>
          <w:noProof/>
        </w:rPr>
        <w:t>Windows 10 Enterprise E3 and LTSB 2016 Upgrade (Per Device), 39</w:t>
      </w:r>
    </w:p>
    <w:p w14:paraId="23C9C4E6" w14:textId="77777777" w:rsidR="00850AE1" w:rsidRDefault="00850AE1">
      <w:pPr>
        <w:pStyle w:val="Index1"/>
        <w:tabs>
          <w:tab w:val="right" w:pos="5030"/>
        </w:tabs>
        <w:rPr>
          <w:noProof/>
        </w:rPr>
      </w:pPr>
      <w:r>
        <w:rPr>
          <w:noProof/>
        </w:rPr>
        <w:t>Windows 10 Enterprise E3 Per User, 39</w:t>
      </w:r>
    </w:p>
    <w:p w14:paraId="0E936F85" w14:textId="77777777" w:rsidR="00850AE1" w:rsidRDefault="00850AE1">
      <w:pPr>
        <w:pStyle w:val="Index1"/>
        <w:tabs>
          <w:tab w:val="right" w:pos="5030"/>
        </w:tabs>
        <w:rPr>
          <w:noProof/>
        </w:rPr>
      </w:pPr>
      <w:r>
        <w:rPr>
          <w:noProof/>
        </w:rPr>
        <w:t>Windows 10 Enterprise E3 Per User (Local Only), 39</w:t>
      </w:r>
    </w:p>
    <w:p w14:paraId="4929EB20" w14:textId="77777777" w:rsidR="00850AE1" w:rsidRDefault="00850AE1">
      <w:pPr>
        <w:pStyle w:val="Index1"/>
        <w:tabs>
          <w:tab w:val="right" w:pos="5030"/>
        </w:tabs>
        <w:rPr>
          <w:noProof/>
        </w:rPr>
      </w:pPr>
      <w:r>
        <w:rPr>
          <w:noProof/>
        </w:rPr>
        <w:t>Windows 10 Enterprise E3 Per User Add-on (to E3 per device), 39</w:t>
      </w:r>
    </w:p>
    <w:p w14:paraId="682E1219" w14:textId="77777777" w:rsidR="00850AE1" w:rsidRDefault="00850AE1">
      <w:pPr>
        <w:pStyle w:val="Index1"/>
        <w:tabs>
          <w:tab w:val="right" w:pos="5030"/>
        </w:tabs>
        <w:rPr>
          <w:noProof/>
        </w:rPr>
      </w:pPr>
      <w:r>
        <w:rPr>
          <w:noProof/>
        </w:rPr>
        <w:t>Windows 10 Enterprise E3 Per User From SA, 39</w:t>
      </w:r>
    </w:p>
    <w:p w14:paraId="4A79435D" w14:textId="77777777" w:rsidR="00850AE1" w:rsidRDefault="00850AE1">
      <w:pPr>
        <w:pStyle w:val="Index1"/>
        <w:tabs>
          <w:tab w:val="right" w:pos="5030"/>
        </w:tabs>
        <w:rPr>
          <w:noProof/>
        </w:rPr>
      </w:pPr>
      <w:r>
        <w:rPr>
          <w:noProof/>
        </w:rPr>
        <w:t>Windows 10 Enterprise E5 Per Device or User, 39</w:t>
      </w:r>
    </w:p>
    <w:p w14:paraId="291A3169" w14:textId="77777777" w:rsidR="00850AE1" w:rsidRDefault="00850AE1">
      <w:pPr>
        <w:pStyle w:val="Index1"/>
        <w:tabs>
          <w:tab w:val="right" w:pos="5030"/>
        </w:tabs>
        <w:rPr>
          <w:noProof/>
        </w:rPr>
      </w:pPr>
      <w:r>
        <w:rPr>
          <w:noProof/>
        </w:rPr>
        <w:t>Windows 10 Enterprise E5 Per Device or User Add-on (to E3 per device) (SL), 39</w:t>
      </w:r>
    </w:p>
    <w:p w14:paraId="6CE64ED3" w14:textId="77777777" w:rsidR="00850AE1" w:rsidRDefault="00850AE1">
      <w:pPr>
        <w:pStyle w:val="Index1"/>
        <w:tabs>
          <w:tab w:val="right" w:pos="5030"/>
        </w:tabs>
        <w:rPr>
          <w:noProof/>
        </w:rPr>
      </w:pPr>
      <w:r>
        <w:rPr>
          <w:noProof/>
        </w:rPr>
        <w:t>Windows 10 Enterprise E5 Per User From SA, 39</w:t>
      </w:r>
    </w:p>
    <w:p w14:paraId="5A6AF202" w14:textId="77777777" w:rsidR="00850AE1" w:rsidRDefault="00850AE1">
      <w:pPr>
        <w:pStyle w:val="Index1"/>
        <w:tabs>
          <w:tab w:val="right" w:pos="5030"/>
        </w:tabs>
        <w:rPr>
          <w:noProof/>
        </w:rPr>
      </w:pPr>
      <w:r>
        <w:rPr>
          <w:noProof/>
        </w:rPr>
        <w:t>Windows 10 Enterprise LTSB 2015, 39</w:t>
      </w:r>
    </w:p>
    <w:p w14:paraId="53D30C38" w14:textId="77777777" w:rsidR="00850AE1" w:rsidRDefault="00850AE1">
      <w:pPr>
        <w:pStyle w:val="Index1"/>
        <w:tabs>
          <w:tab w:val="right" w:pos="5030"/>
        </w:tabs>
        <w:rPr>
          <w:noProof/>
        </w:rPr>
      </w:pPr>
      <w:r>
        <w:rPr>
          <w:noProof/>
        </w:rPr>
        <w:t>Windows 10 Enterprise LTSB 2016 Upgrade (Per Device), 39</w:t>
      </w:r>
    </w:p>
    <w:p w14:paraId="6288A3D9" w14:textId="77777777" w:rsidR="00850AE1" w:rsidRDefault="00850AE1">
      <w:pPr>
        <w:pStyle w:val="Index1"/>
        <w:tabs>
          <w:tab w:val="right" w:pos="5030"/>
        </w:tabs>
        <w:rPr>
          <w:noProof/>
        </w:rPr>
      </w:pPr>
      <w:r>
        <w:rPr>
          <w:noProof/>
        </w:rPr>
        <w:t>Windows 10 Home to Pro Right Licensing, 39</w:t>
      </w:r>
    </w:p>
    <w:p w14:paraId="2F029E10" w14:textId="77777777" w:rsidR="00850AE1" w:rsidRDefault="00850AE1">
      <w:pPr>
        <w:pStyle w:val="Index1"/>
        <w:tabs>
          <w:tab w:val="right" w:pos="5030"/>
        </w:tabs>
        <w:rPr>
          <w:noProof/>
        </w:rPr>
      </w:pPr>
      <w:r>
        <w:rPr>
          <w:noProof/>
        </w:rPr>
        <w:t>Windows 10 IoT Enterprise, 40</w:t>
      </w:r>
    </w:p>
    <w:p w14:paraId="1276AAAD" w14:textId="77777777" w:rsidR="00850AE1" w:rsidRDefault="00850AE1">
      <w:pPr>
        <w:pStyle w:val="Index1"/>
        <w:tabs>
          <w:tab w:val="right" w:pos="5030"/>
        </w:tabs>
        <w:rPr>
          <w:noProof/>
        </w:rPr>
      </w:pPr>
      <w:r>
        <w:rPr>
          <w:noProof/>
        </w:rPr>
        <w:t>Windows 10 IoT Enterprise for Retail or Thin Clients, 40</w:t>
      </w:r>
    </w:p>
    <w:p w14:paraId="6D7E60AC" w14:textId="77777777" w:rsidR="00850AE1" w:rsidRDefault="00850AE1">
      <w:pPr>
        <w:pStyle w:val="Index1"/>
        <w:tabs>
          <w:tab w:val="right" w:pos="5030"/>
        </w:tabs>
        <w:rPr>
          <w:noProof/>
        </w:rPr>
      </w:pPr>
      <w:r>
        <w:rPr>
          <w:noProof/>
        </w:rPr>
        <w:t>Windows 10 Pro Upgrade, 39</w:t>
      </w:r>
    </w:p>
    <w:p w14:paraId="244F9EAC" w14:textId="77777777" w:rsidR="00850AE1" w:rsidRDefault="00850AE1">
      <w:pPr>
        <w:pStyle w:val="Index1"/>
        <w:tabs>
          <w:tab w:val="right" w:pos="5030"/>
        </w:tabs>
        <w:rPr>
          <w:noProof/>
        </w:rPr>
      </w:pPr>
      <w:r>
        <w:rPr>
          <w:noProof/>
        </w:rPr>
        <w:t>Windows 10 S to Windows 10 Pro Switch, 39</w:t>
      </w:r>
    </w:p>
    <w:p w14:paraId="1D86ED73" w14:textId="77777777" w:rsidR="00850AE1" w:rsidRDefault="00850AE1">
      <w:pPr>
        <w:pStyle w:val="Index1"/>
        <w:tabs>
          <w:tab w:val="right" w:pos="5030"/>
        </w:tabs>
        <w:rPr>
          <w:noProof/>
        </w:rPr>
      </w:pPr>
      <w:r>
        <w:rPr>
          <w:noProof/>
        </w:rPr>
        <w:t>Windows 2000 Professional for Embedded Systems, 40</w:t>
      </w:r>
    </w:p>
    <w:p w14:paraId="5C501AC2" w14:textId="77777777" w:rsidR="00850AE1" w:rsidRDefault="00850AE1">
      <w:pPr>
        <w:pStyle w:val="Index1"/>
        <w:tabs>
          <w:tab w:val="right" w:pos="5030"/>
        </w:tabs>
        <w:rPr>
          <w:noProof/>
        </w:rPr>
      </w:pPr>
      <w:r>
        <w:rPr>
          <w:noProof/>
        </w:rPr>
        <w:t>Windows 7, 40</w:t>
      </w:r>
    </w:p>
    <w:p w14:paraId="081F7758" w14:textId="77777777" w:rsidR="00850AE1" w:rsidRDefault="00850AE1">
      <w:pPr>
        <w:pStyle w:val="Index1"/>
        <w:tabs>
          <w:tab w:val="right" w:pos="5030"/>
        </w:tabs>
        <w:rPr>
          <w:noProof/>
        </w:rPr>
      </w:pPr>
      <w:r>
        <w:rPr>
          <w:noProof/>
        </w:rPr>
        <w:t>Windows 7 Professional for Embedded Systems, Ultimate for Embedded Systems, 40</w:t>
      </w:r>
    </w:p>
    <w:p w14:paraId="3A322FE7" w14:textId="77777777" w:rsidR="00850AE1" w:rsidRDefault="00850AE1">
      <w:pPr>
        <w:pStyle w:val="Index1"/>
        <w:tabs>
          <w:tab w:val="right" w:pos="5030"/>
        </w:tabs>
        <w:rPr>
          <w:noProof/>
        </w:rPr>
      </w:pPr>
      <w:r>
        <w:rPr>
          <w:noProof/>
        </w:rPr>
        <w:t>Windows 8.1 Enterprise Sideloading, 39</w:t>
      </w:r>
    </w:p>
    <w:p w14:paraId="32648EF4" w14:textId="77777777" w:rsidR="00850AE1" w:rsidRDefault="00850AE1">
      <w:pPr>
        <w:pStyle w:val="Index1"/>
        <w:tabs>
          <w:tab w:val="right" w:pos="5030"/>
        </w:tabs>
        <w:rPr>
          <w:noProof/>
        </w:rPr>
      </w:pPr>
      <w:r>
        <w:rPr>
          <w:noProof/>
        </w:rPr>
        <w:t>Windows Companion Subscription, 43</w:t>
      </w:r>
    </w:p>
    <w:p w14:paraId="56CCFEE8" w14:textId="77777777" w:rsidR="00850AE1" w:rsidRDefault="00850AE1">
      <w:pPr>
        <w:pStyle w:val="Index1"/>
        <w:tabs>
          <w:tab w:val="right" w:pos="5030"/>
        </w:tabs>
        <w:rPr>
          <w:noProof/>
        </w:rPr>
      </w:pPr>
      <w:r>
        <w:rPr>
          <w:noProof/>
        </w:rPr>
        <w:t>Windows Embedded 2009, 41</w:t>
      </w:r>
    </w:p>
    <w:p w14:paraId="115BE313" w14:textId="77777777" w:rsidR="00850AE1" w:rsidRDefault="00850AE1">
      <w:pPr>
        <w:pStyle w:val="Index1"/>
        <w:tabs>
          <w:tab w:val="right" w:pos="5030"/>
        </w:tabs>
        <w:rPr>
          <w:noProof/>
        </w:rPr>
      </w:pPr>
      <w:r>
        <w:rPr>
          <w:noProof/>
        </w:rPr>
        <w:t>Windows Embedded 8 and 8.1 Industry Retail, 40</w:t>
      </w:r>
    </w:p>
    <w:p w14:paraId="0D230CBF" w14:textId="77777777" w:rsidR="00850AE1" w:rsidRDefault="00850AE1">
      <w:pPr>
        <w:pStyle w:val="Index1"/>
        <w:tabs>
          <w:tab w:val="right" w:pos="5030"/>
        </w:tabs>
        <w:rPr>
          <w:noProof/>
        </w:rPr>
      </w:pPr>
      <w:r>
        <w:rPr>
          <w:noProof/>
        </w:rPr>
        <w:t>Windows Embedded 8 Standard, 41</w:t>
      </w:r>
    </w:p>
    <w:p w14:paraId="14ACC1BF" w14:textId="77777777" w:rsidR="00850AE1" w:rsidRDefault="00850AE1">
      <w:pPr>
        <w:pStyle w:val="Index1"/>
        <w:tabs>
          <w:tab w:val="right" w:pos="5030"/>
        </w:tabs>
        <w:rPr>
          <w:noProof/>
        </w:rPr>
      </w:pPr>
      <w:r>
        <w:rPr>
          <w:noProof/>
        </w:rPr>
        <w:t>Windows Embedded 8 Standard Enterprise Kit (100 Pack), 39</w:t>
      </w:r>
    </w:p>
    <w:p w14:paraId="4291855E" w14:textId="77777777" w:rsidR="00850AE1" w:rsidRDefault="00850AE1">
      <w:pPr>
        <w:pStyle w:val="Index1"/>
        <w:tabs>
          <w:tab w:val="right" w:pos="5030"/>
        </w:tabs>
        <w:rPr>
          <w:noProof/>
        </w:rPr>
      </w:pPr>
      <w:r>
        <w:rPr>
          <w:noProof/>
        </w:rPr>
        <w:t>Windows Embedded 8.1 Industry, 39</w:t>
      </w:r>
    </w:p>
    <w:p w14:paraId="63B63DD7" w14:textId="77777777" w:rsidR="00850AE1" w:rsidRDefault="00850AE1">
      <w:pPr>
        <w:pStyle w:val="Index1"/>
        <w:tabs>
          <w:tab w:val="right" w:pos="5030"/>
        </w:tabs>
        <w:rPr>
          <w:noProof/>
        </w:rPr>
      </w:pPr>
      <w:r>
        <w:rPr>
          <w:noProof/>
        </w:rPr>
        <w:t>Windows Embedded 8/8.1 Pro, Industry Pro, 40</w:t>
      </w:r>
    </w:p>
    <w:p w14:paraId="616F4103" w14:textId="77777777" w:rsidR="00850AE1" w:rsidRDefault="00850AE1">
      <w:pPr>
        <w:pStyle w:val="Index1"/>
        <w:tabs>
          <w:tab w:val="right" w:pos="5030"/>
        </w:tabs>
        <w:rPr>
          <w:noProof/>
        </w:rPr>
      </w:pPr>
      <w:r>
        <w:rPr>
          <w:noProof/>
        </w:rPr>
        <w:t>Windows Embedded for Point of Service, 40</w:t>
      </w:r>
    </w:p>
    <w:p w14:paraId="041DFD1D" w14:textId="77777777" w:rsidR="00850AE1" w:rsidRDefault="00850AE1">
      <w:pPr>
        <w:pStyle w:val="Index1"/>
        <w:tabs>
          <w:tab w:val="right" w:pos="5030"/>
        </w:tabs>
        <w:rPr>
          <w:noProof/>
        </w:rPr>
      </w:pPr>
      <w:r>
        <w:rPr>
          <w:noProof/>
        </w:rPr>
        <w:t>Windows Embedded POSReady 2009, 41</w:t>
      </w:r>
    </w:p>
    <w:p w14:paraId="0D840007" w14:textId="77777777" w:rsidR="00850AE1" w:rsidRDefault="00850AE1">
      <w:pPr>
        <w:pStyle w:val="Index1"/>
        <w:tabs>
          <w:tab w:val="right" w:pos="5030"/>
        </w:tabs>
        <w:rPr>
          <w:noProof/>
        </w:rPr>
      </w:pPr>
      <w:r>
        <w:rPr>
          <w:noProof/>
        </w:rPr>
        <w:t>Windows Embedded POSReady 7, 41</w:t>
      </w:r>
    </w:p>
    <w:p w14:paraId="1C01D2C1" w14:textId="77777777" w:rsidR="00850AE1" w:rsidRDefault="00850AE1">
      <w:pPr>
        <w:pStyle w:val="Index1"/>
        <w:tabs>
          <w:tab w:val="right" w:pos="5030"/>
        </w:tabs>
        <w:rPr>
          <w:noProof/>
        </w:rPr>
      </w:pPr>
      <w:r>
        <w:rPr>
          <w:noProof/>
        </w:rPr>
        <w:t>Windows Embedded POSReady 7 Pro, 40</w:t>
      </w:r>
    </w:p>
    <w:p w14:paraId="0CFEF129" w14:textId="77777777" w:rsidR="00850AE1" w:rsidRDefault="00850AE1">
      <w:pPr>
        <w:pStyle w:val="Index1"/>
        <w:tabs>
          <w:tab w:val="right" w:pos="5030"/>
        </w:tabs>
        <w:rPr>
          <w:noProof/>
        </w:rPr>
      </w:pPr>
      <w:r>
        <w:rPr>
          <w:noProof/>
        </w:rPr>
        <w:t>Windows Embedded Standard 7, 41</w:t>
      </w:r>
    </w:p>
    <w:p w14:paraId="2B766A78" w14:textId="77777777" w:rsidR="00850AE1" w:rsidRDefault="00850AE1">
      <w:pPr>
        <w:pStyle w:val="Index1"/>
        <w:tabs>
          <w:tab w:val="right" w:pos="5030"/>
        </w:tabs>
        <w:rPr>
          <w:noProof/>
        </w:rPr>
      </w:pPr>
      <w:r>
        <w:rPr>
          <w:noProof/>
        </w:rPr>
        <w:t>Windows HPC Server, 49</w:t>
      </w:r>
    </w:p>
    <w:p w14:paraId="78DF3663" w14:textId="77777777" w:rsidR="00850AE1" w:rsidRDefault="00850AE1">
      <w:pPr>
        <w:pStyle w:val="Index1"/>
        <w:tabs>
          <w:tab w:val="right" w:pos="5030"/>
        </w:tabs>
        <w:rPr>
          <w:noProof/>
        </w:rPr>
      </w:pPr>
      <w:r>
        <w:rPr>
          <w:noProof/>
        </w:rPr>
        <w:t>Windows MultiPoint Server 2012, 46</w:t>
      </w:r>
    </w:p>
    <w:p w14:paraId="26366808" w14:textId="77777777" w:rsidR="00850AE1" w:rsidRDefault="00850AE1">
      <w:pPr>
        <w:pStyle w:val="Index1"/>
        <w:tabs>
          <w:tab w:val="right" w:pos="5030"/>
        </w:tabs>
        <w:rPr>
          <w:noProof/>
        </w:rPr>
      </w:pPr>
      <w:r>
        <w:rPr>
          <w:noProof/>
        </w:rPr>
        <w:t>Windows MultiPoint Server 2016 Premium, 46</w:t>
      </w:r>
    </w:p>
    <w:p w14:paraId="1041BC52" w14:textId="77777777" w:rsidR="00850AE1" w:rsidRDefault="00850AE1">
      <w:pPr>
        <w:pStyle w:val="Index1"/>
        <w:tabs>
          <w:tab w:val="right" w:pos="5030"/>
        </w:tabs>
        <w:rPr>
          <w:noProof/>
        </w:rPr>
      </w:pPr>
      <w:r>
        <w:rPr>
          <w:noProof/>
        </w:rPr>
        <w:t>Windows Server, 88</w:t>
      </w:r>
    </w:p>
    <w:p w14:paraId="44E25F38" w14:textId="77777777" w:rsidR="00850AE1" w:rsidRDefault="00850AE1">
      <w:pPr>
        <w:pStyle w:val="Index1"/>
        <w:tabs>
          <w:tab w:val="right" w:pos="5030"/>
        </w:tabs>
        <w:rPr>
          <w:noProof/>
        </w:rPr>
      </w:pPr>
      <w:r>
        <w:rPr>
          <w:noProof/>
        </w:rPr>
        <w:t>Windows Server 2012, 47</w:t>
      </w:r>
    </w:p>
    <w:p w14:paraId="3B6BC17C" w14:textId="77777777" w:rsidR="00850AE1" w:rsidRDefault="00850AE1">
      <w:pPr>
        <w:pStyle w:val="Index1"/>
        <w:tabs>
          <w:tab w:val="right" w:pos="5030"/>
        </w:tabs>
        <w:rPr>
          <w:noProof/>
        </w:rPr>
      </w:pPr>
      <w:r>
        <w:rPr>
          <w:noProof/>
        </w:rPr>
        <w:t>Windows Server 2012 R2, 47</w:t>
      </w:r>
    </w:p>
    <w:p w14:paraId="2FEA793B" w14:textId="77777777" w:rsidR="00850AE1" w:rsidRDefault="00850AE1">
      <w:pPr>
        <w:pStyle w:val="Index1"/>
        <w:tabs>
          <w:tab w:val="right" w:pos="5030"/>
        </w:tabs>
        <w:rPr>
          <w:noProof/>
        </w:rPr>
      </w:pPr>
      <w:r>
        <w:rPr>
          <w:noProof/>
        </w:rPr>
        <w:t>Windows Server 2016 Active Directory Rights Management Services CAL, 46, 47</w:t>
      </w:r>
    </w:p>
    <w:p w14:paraId="51399557" w14:textId="77777777" w:rsidR="00850AE1" w:rsidRDefault="00850AE1">
      <w:pPr>
        <w:pStyle w:val="Index1"/>
        <w:tabs>
          <w:tab w:val="right" w:pos="5030"/>
        </w:tabs>
        <w:rPr>
          <w:noProof/>
        </w:rPr>
      </w:pPr>
      <w:r>
        <w:rPr>
          <w:noProof/>
        </w:rPr>
        <w:t>Windows Server 2016 Active Directory Rights Management Services External Connector, 47</w:t>
      </w:r>
    </w:p>
    <w:p w14:paraId="2922FA55" w14:textId="77777777" w:rsidR="00850AE1" w:rsidRDefault="00850AE1">
      <w:pPr>
        <w:pStyle w:val="Index1"/>
        <w:tabs>
          <w:tab w:val="right" w:pos="5030"/>
        </w:tabs>
        <w:rPr>
          <w:noProof/>
        </w:rPr>
      </w:pPr>
      <w:r>
        <w:rPr>
          <w:noProof/>
        </w:rPr>
        <w:t>Windows Server 2016 CAL, 46, 47</w:t>
      </w:r>
    </w:p>
    <w:p w14:paraId="3DEA4C8C" w14:textId="77777777" w:rsidR="00850AE1" w:rsidRDefault="00850AE1">
      <w:pPr>
        <w:pStyle w:val="Index1"/>
        <w:tabs>
          <w:tab w:val="right" w:pos="5030"/>
        </w:tabs>
        <w:rPr>
          <w:noProof/>
        </w:rPr>
      </w:pPr>
      <w:r>
        <w:rPr>
          <w:noProof/>
        </w:rPr>
        <w:t>Windows Server 2016 Datacenter (16-packs of Core Licenses), 47</w:t>
      </w:r>
    </w:p>
    <w:p w14:paraId="60875D24" w14:textId="77777777" w:rsidR="00850AE1" w:rsidRDefault="00850AE1">
      <w:pPr>
        <w:pStyle w:val="Index1"/>
        <w:tabs>
          <w:tab w:val="right" w:pos="5030"/>
        </w:tabs>
        <w:rPr>
          <w:noProof/>
        </w:rPr>
      </w:pPr>
      <w:r>
        <w:rPr>
          <w:noProof/>
        </w:rPr>
        <w:t>Windows Server 2016 Datacenter (2-packs of Core Licenses), 47</w:t>
      </w:r>
    </w:p>
    <w:p w14:paraId="440D1674" w14:textId="77777777" w:rsidR="00850AE1" w:rsidRDefault="00850AE1">
      <w:pPr>
        <w:pStyle w:val="Index1"/>
        <w:tabs>
          <w:tab w:val="right" w:pos="5030"/>
        </w:tabs>
        <w:rPr>
          <w:noProof/>
        </w:rPr>
      </w:pPr>
      <w:r>
        <w:rPr>
          <w:noProof/>
        </w:rPr>
        <w:t>Windows Server 2016 Essentials, 47</w:t>
      </w:r>
    </w:p>
    <w:p w14:paraId="45233AF4" w14:textId="77777777" w:rsidR="00850AE1" w:rsidRDefault="00850AE1">
      <w:pPr>
        <w:pStyle w:val="Index1"/>
        <w:tabs>
          <w:tab w:val="right" w:pos="5030"/>
        </w:tabs>
        <w:rPr>
          <w:noProof/>
        </w:rPr>
      </w:pPr>
      <w:r>
        <w:rPr>
          <w:noProof/>
        </w:rPr>
        <w:t>Windows Server 2016 External Connector, 47</w:t>
      </w:r>
    </w:p>
    <w:p w14:paraId="7399822C" w14:textId="77777777" w:rsidR="00850AE1" w:rsidRDefault="00850AE1">
      <w:pPr>
        <w:pStyle w:val="Index1"/>
        <w:tabs>
          <w:tab w:val="right" w:pos="5030"/>
        </w:tabs>
        <w:rPr>
          <w:noProof/>
        </w:rPr>
      </w:pPr>
      <w:r>
        <w:rPr>
          <w:noProof/>
        </w:rPr>
        <w:t>Windows Server 2016 Remote Desktop Services CAL, 47</w:t>
      </w:r>
    </w:p>
    <w:p w14:paraId="6323C286" w14:textId="77777777" w:rsidR="00850AE1" w:rsidRDefault="00850AE1">
      <w:pPr>
        <w:pStyle w:val="Index1"/>
        <w:tabs>
          <w:tab w:val="right" w:pos="5030"/>
        </w:tabs>
        <w:rPr>
          <w:noProof/>
        </w:rPr>
      </w:pPr>
      <w:r>
        <w:rPr>
          <w:noProof/>
        </w:rPr>
        <w:t>Windows Server 2016 Remote Desktop Services External Connector, 47</w:t>
      </w:r>
    </w:p>
    <w:p w14:paraId="6DEA8849" w14:textId="77777777" w:rsidR="00850AE1" w:rsidRDefault="00850AE1">
      <w:pPr>
        <w:pStyle w:val="Index1"/>
        <w:tabs>
          <w:tab w:val="right" w:pos="5030"/>
        </w:tabs>
        <w:rPr>
          <w:noProof/>
        </w:rPr>
      </w:pPr>
      <w:r>
        <w:rPr>
          <w:noProof/>
        </w:rPr>
        <w:t>Windows Server 2016 Standard (16-packs of Core Licenses), 47</w:t>
      </w:r>
    </w:p>
    <w:p w14:paraId="597B5127" w14:textId="77777777" w:rsidR="00850AE1" w:rsidRDefault="00850AE1">
      <w:pPr>
        <w:pStyle w:val="Index1"/>
        <w:tabs>
          <w:tab w:val="right" w:pos="5030"/>
        </w:tabs>
        <w:rPr>
          <w:noProof/>
        </w:rPr>
      </w:pPr>
      <w:r>
        <w:rPr>
          <w:noProof/>
        </w:rPr>
        <w:t>Windows Server 2016 Standard (2-packs of Core Licenses), 47</w:t>
      </w:r>
    </w:p>
    <w:p w14:paraId="6AE53017" w14:textId="77777777" w:rsidR="00850AE1" w:rsidRDefault="00850AE1">
      <w:pPr>
        <w:pStyle w:val="Index1"/>
        <w:tabs>
          <w:tab w:val="right" w:pos="5030"/>
        </w:tabs>
        <w:rPr>
          <w:noProof/>
        </w:rPr>
      </w:pPr>
      <w:r>
        <w:rPr>
          <w:noProof/>
        </w:rPr>
        <w:t>Windows Server Container, 78</w:t>
      </w:r>
    </w:p>
    <w:p w14:paraId="7572C3E9" w14:textId="77777777" w:rsidR="00850AE1" w:rsidRDefault="00850AE1">
      <w:pPr>
        <w:pStyle w:val="Index1"/>
        <w:tabs>
          <w:tab w:val="right" w:pos="5030"/>
        </w:tabs>
        <w:rPr>
          <w:noProof/>
        </w:rPr>
      </w:pPr>
      <w:r>
        <w:rPr>
          <w:noProof/>
        </w:rPr>
        <w:t>Windows Server Datacenter, 83, 87, 88</w:t>
      </w:r>
    </w:p>
    <w:p w14:paraId="4ED2AEAA" w14:textId="77777777" w:rsidR="00850AE1" w:rsidRDefault="00850AE1">
      <w:pPr>
        <w:pStyle w:val="Index1"/>
        <w:tabs>
          <w:tab w:val="right" w:pos="5030"/>
        </w:tabs>
        <w:rPr>
          <w:noProof/>
        </w:rPr>
      </w:pPr>
      <w:r>
        <w:rPr>
          <w:noProof/>
        </w:rPr>
        <w:t>Windows Server Datacenter (2-packs of Core Licenses), 18</w:t>
      </w:r>
    </w:p>
    <w:p w14:paraId="038394B1" w14:textId="77777777" w:rsidR="00850AE1" w:rsidRDefault="00850AE1">
      <w:pPr>
        <w:pStyle w:val="Index1"/>
        <w:tabs>
          <w:tab w:val="right" w:pos="5030"/>
        </w:tabs>
        <w:rPr>
          <w:noProof/>
        </w:rPr>
      </w:pPr>
      <w:r>
        <w:rPr>
          <w:noProof/>
        </w:rPr>
        <w:t>Windows Server Datacenter Core Premium Assurance Add-on (16-packs of Core Licenses), 47</w:t>
      </w:r>
    </w:p>
    <w:p w14:paraId="69EBF11D" w14:textId="77777777" w:rsidR="00850AE1" w:rsidRDefault="00850AE1">
      <w:pPr>
        <w:pStyle w:val="Index1"/>
        <w:tabs>
          <w:tab w:val="right" w:pos="5030"/>
        </w:tabs>
        <w:rPr>
          <w:noProof/>
        </w:rPr>
      </w:pPr>
      <w:r>
        <w:rPr>
          <w:noProof/>
        </w:rPr>
        <w:t>Windows Server Datacenter Core Premium Assurance Add-on (2-packs of Core License), 47</w:t>
      </w:r>
    </w:p>
    <w:p w14:paraId="1B8DC2D3" w14:textId="77777777" w:rsidR="00850AE1" w:rsidRDefault="00850AE1">
      <w:pPr>
        <w:pStyle w:val="Index1"/>
        <w:tabs>
          <w:tab w:val="right" w:pos="5030"/>
        </w:tabs>
        <w:rPr>
          <w:noProof/>
        </w:rPr>
      </w:pPr>
      <w:r>
        <w:rPr>
          <w:noProof/>
        </w:rPr>
        <w:t>Windows Server Datacenter Premium Assurance Add-on (2 pack-Core License), 16</w:t>
      </w:r>
    </w:p>
    <w:p w14:paraId="2877D19A" w14:textId="77777777" w:rsidR="00850AE1" w:rsidRDefault="00850AE1">
      <w:pPr>
        <w:pStyle w:val="Index1"/>
        <w:tabs>
          <w:tab w:val="right" w:pos="5030"/>
        </w:tabs>
        <w:rPr>
          <w:noProof/>
        </w:rPr>
      </w:pPr>
      <w:r>
        <w:rPr>
          <w:noProof/>
        </w:rPr>
        <w:t>Windows Server Enterprise, 49, 83</w:t>
      </w:r>
    </w:p>
    <w:p w14:paraId="17B0B639" w14:textId="77777777" w:rsidR="00850AE1" w:rsidRDefault="00850AE1">
      <w:pPr>
        <w:pStyle w:val="Index1"/>
        <w:tabs>
          <w:tab w:val="right" w:pos="5030"/>
        </w:tabs>
        <w:rPr>
          <w:noProof/>
        </w:rPr>
      </w:pPr>
      <w:r>
        <w:rPr>
          <w:noProof/>
        </w:rPr>
        <w:t>Windows Server for Itanium Based Systems, 49</w:t>
      </w:r>
    </w:p>
    <w:p w14:paraId="714B61CD" w14:textId="77777777" w:rsidR="00850AE1" w:rsidRDefault="00850AE1">
      <w:pPr>
        <w:pStyle w:val="Index1"/>
        <w:tabs>
          <w:tab w:val="right" w:pos="5030"/>
        </w:tabs>
        <w:rPr>
          <w:noProof/>
        </w:rPr>
      </w:pPr>
      <w:r>
        <w:rPr>
          <w:noProof/>
        </w:rPr>
        <w:t>Windows Server HPC Edition, 49</w:t>
      </w:r>
    </w:p>
    <w:p w14:paraId="73F3DF0B" w14:textId="77777777" w:rsidR="00850AE1" w:rsidRDefault="00850AE1">
      <w:pPr>
        <w:pStyle w:val="Index1"/>
        <w:tabs>
          <w:tab w:val="right" w:pos="5030"/>
        </w:tabs>
        <w:rPr>
          <w:noProof/>
        </w:rPr>
      </w:pPr>
      <w:r>
        <w:rPr>
          <w:noProof/>
        </w:rPr>
        <w:t>Windows Server Standard, 82, 87, 88</w:t>
      </w:r>
    </w:p>
    <w:p w14:paraId="6DC0A6A6" w14:textId="77777777" w:rsidR="00850AE1" w:rsidRDefault="00850AE1">
      <w:pPr>
        <w:pStyle w:val="Index1"/>
        <w:tabs>
          <w:tab w:val="right" w:pos="5030"/>
        </w:tabs>
        <w:rPr>
          <w:noProof/>
        </w:rPr>
      </w:pPr>
      <w:r>
        <w:rPr>
          <w:noProof/>
        </w:rPr>
        <w:t>Windows Server Standard (2-packs of Core Licenses), 18</w:t>
      </w:r>
    </w:p>
    <w:p w14:paraId="12C61FAD" w14:textId="77777777" w:rsidR="00850AE1" w:rsidRDefault="00850AE1">
      <w:pPr>
        <w:pStyle w:val="Index1"/>
        <w:tabs>
          <w:tab w:val="right" w:pos="5030"/>
        </w:tabs>
        <w:rPr>
          <w:noProof/>
        </w:rPr>
      </w:pPr>
      <w:r>
        <w:rPr>
          <w:noProof/>
        </w:rPr>
        <w:t>Windows Server Standard Core Premium Assurance Add-on (16-packs of Core Licenses), 47</w:t>
      </w:r>
    </w:p>
    <w:p w14:paraId="55B9DC94" w14:textId="77777777" w:rsidR="00850AE1" w:rsidRDefault="00850AE1">
      <w:pPr>
        <w:pStyle w:val="Index1"/>
        <w:tabs>
          <w:tab w:val="right" w:pos="5030"/>
        </w:tabs>
        <w:rPr>
          <w:noProof/>
        </w:rPr>
      </w:pPr>
      <w:r>
        <w:rPr>
          <w:noProof/>
        </w:rPr>
        <w:t>Windows Server Standard Core Premium Assurance Add-on (2-packs of Core Licenses), 47</w:t>
      </w:r>
    </w:p>
    <w:p w14:paraId="56500476" w14:textId="77777777" w:rsidR="00850AE1" w:rsidRDefault="00850AE1">
      <w:pPr>
        <w:pStyle w:val="Index1"/>
        <w:tabs>
          <w:tab w:val="right" w:pos="5030"/>
        </w:tabs>
        <w:rPr>
          <w:noProof/>
        </w:rPr>
      </w:pPr>
      <w:r>
        <w:rPr>
          <w:noProof/>
        </w:rPr>
        <w:t>Windows Server Standard Premium Assurance Add-on (2 pack-Core License), 16</w:t>
      </w:r>
    </w:p>
    <w:p w14:paraId="56C815E2" w14:textId="77777777" w:rsidR="00850AE1" w:rsidRDefault="00850AE1">
      <w:pPr>
        <w:pStyle w:val="Index1"/>
        <w:tabs>
          <w:tab w:val="right" w:pos="5030"/>
        </w:tabs>
        <w:rPr>
          <w:noProof/>
        </w:rPr>
      </w:pPr>
      <w:r>
        <w:rPr>
          <w:noProof/>
        </w:rPr>
        <w:t>Windows Small Business Server, 49</w:t>
      </w:r>
    </w:p>
    <w:p w14:paraId="54FC51F9" w14:textId="77777777" w:rsidR="00850AE1" w:rsidRDefault="00850AE1">
      <w:pPr>
        <w:pStyle w:val="Index1"/>
        <w:tabs>
          <w:tab w:val="right" w:pos="5030"/>
        </w:tabs>
        <w:rPr>
          <w:noProof/>
        </w:rPr>
      </w:pPr>
      <w:r>
        <w:rPr>
          <w:noProof/>
        </w:rPr>
        <w:t>Windows Virtual Desktop Access E3 Per Device, 39</w:t>
      </w:r>
    </w:p>
    <w:p w14:paraId="6EE1933F" w14:textId="77777777" w:rsidR="00850AE1" w:rsidRDefault="00850AE1">
      <w:pPr>
        <w:pStyle w:val="Index1"/>
        <w:tabs>
          <w:tab w:val="right" w:pos="5030"/>
        </w:tabs>
        <w:rPr>
          <w:noProof/>
        </w:rPr>
      </w:pPr>
      <w:r>
        <w:rPr>
          <w:noProof/>
        </w:rPr>
        <w:t>Windows Virtual Desktop Access E3 Per User, 39</w:t>
      </w:r>
    </w:p>
    <w:p w14:paraId="5EDAD743" w14:textId="77777777" w:rsidR="00850AE1" w:rsidRDefault="00850AE1">
      <w:pPr>
        <w:pStyle w:val="Index1"/>
        <w:tabs>
          <w:tab w:val="right" w:pos="5030"/>
        </w:tabs>
        <w:rPr>
          <w:noProof/>
        </w:rPr>
      </w:pPr>
      <w:r>
        <w:rPr>
          <w:noProof/>
        </w:rPr>
        <w:t>Windows Virtual Desktop Access E5 Per Device, 39</w:t>
      </w:r>
    </w:p>
    <w:p w14:paraId="0C811D74" w14:textId="77777777" w:rsidR="00850AE1" w:rsidRDefault="00850AE1">
      <w:pPr>
        <w:pStyle w:val="Index1"/>
        <w:tabs>
          <w:tab w:val="right" w:pos="5030"/>
        </w:tabs>
        <w:rPr>
          <w:noProof/>
        </w:rPr>
      </w:pPr>
      <w:r>
        <w:rPr>
          <w:noProof/>
        </w:rPr>
        <w:t>Windows Virtual Desktop Access E5 Per User, 39</w:t>
      </w:r>
    </w:p>
    <w:p w14:paraId="5053A522" w14:textId="77777777" w:rsidR="00850AE1" w:rsidRDefault="00850AE1">
      <w:pPr>
        <w:pStyle w:val="Index1"/>
        <w:tabs>
          <w:tab w:val="right" w:pos="5030"/>
        </w:tabs>
        <w:rPr>
          <w:noProof/>
        </w:rPr>
      </w:pPr>
      <w:r>
        <w:rPr>
          <w:noProof/>
        </w:rPr>
        <w:t>Windows Vista, 40</w:t>
      </w:r>
    </w:p>
    <w:p w14:paraId="33F2F9D2" w14:textId="77777777" w:rsidR="00850AE1" w:rsidRDefault="00850AE1">
      <w:pPr>
        <w:pStyle w:val="Index1"/>
        <w:tabs>
          <w:tab w:val="right" w:pos="5030"/>
        </w:tabs>
        <w:rPr>
          <w:noProof/>
        </w:rPr>
      </w:pPr>
      <w:r>
        <w:rPr>
          <w:noProof/>
        </w:rPr>
        <w:t>Windows Vista Business for Embedded Systems, Ultimate for Embedded Systems, 40</w:t>
      </w:r>
    </w:p>
    <w:p w14:paraId="0B66B96B" w14:textId="77777777" w:rsidR="00850AE1" w:rsidRDefault="00850AE1">
      <w:pPr>
        <w:pStyle w:val="Index1"/>
        <w:tabs>
          <w:tab w:val="right" w:pos="5030"/>
        </w:tabs>
        <w:rPr>
          <w:noProof/>
        </w:rPr>
      </w:pPr>
      <w:r>
        <w:rPr>
          <w:noProof/>
        </w:rPr>
        <w:lastRenderedPageBreak/>
        <w:t>Windows XP, 40</w:t>
      </w:r>
    </w:p>
    <w:p w14:paraId="7EE40653" w14:textId="77777777" w:rsidR="00850AE1" w:rsidRDefault="00850AE1">
      <w:pPr>
        <w:pStyle w:val="Index1"/>
        <w:tabs>
          <w:tab w:val="right" w:pos="5030"/>
        </w:tabs>
        <w:rPr>
          <w:noProof/>
        </w:rPr>
      </w:pPr>
      <w:r>
        <w:rPr>
          <w:noProof/>
        </w:rPr>
        <w:t>Windows XP Embedded, 41</w:t>
      </w:r>
    </w:p>
    <w:p w14:paraId="0CD390CC" w14:textId="77777777" w:rsidR="00850AE1" w:rsidRDefault="00850AE1">
      <w:pPr>
        <w:pStyle w:val="Index1"/>
        <w:tabs>
          <w:tab w:val="right" w:pos="5030"/>
        </w:tabs>
        <w:rPr>
          <w:noProof/>
        </w:rPr>
      </w:pPr>
      <w:r>
        <w:rPr>
          <w:noProof/>
        </w:rPr>
        <w:t>Windows XP Professional for Embedded Systems, 40</w:t>
      </w:r>
    </w:p>
    <w:p w14:paraId="2B66924A" w14:textId="77777777" w:rsidR="00850AE1" w:rsidRDefault="00850AE1">
      <w:pPr>
        <w:pStyle w:val="Index1"/>
        <w:tabs>
          <w:tab w:val="right" w:pos="5030"/>
        </w:tabs>
        <w:rPr>
          <w:noProof/>
        </w:rPr>
      </w:pPr>
      <w:r>
        <w:rPr>
          <w:noProof/>
        </w:rPr>
        <w:t>Word 2016, 22</w:t>
      </w:r>
    </w:p>
    <w:p w14:paraId="1906F2DB" w14:textId="77777777" w:rsidR="00850AE1" w:rsidRDefault="00850AE1">
      <w:pPr>
        <w:pStyle w:val="Index1"/>
        <w:tabs>
          <w:tab w:val="right" w:pos="5030"/>
        </w:tabs>
        <w:rPr>
          <w:noProof/>
        </w:rPr>
      </w:pPr>
      <w:r>
        <w:rPr>
          <w:noProof/>
        </w:rPr>
        <w:t>Word 2016 for Mac, 23</w:t>
      </w:r>
    </w:p>
    <w:p w14:paraId="3A9F8A75" w14:textId="77777777" w:rsidR="00850AE1" w:rsidRDefault="00850AE1">
      <w:pPr>
        <w:pStyle w:val="Index1"/>
        <w:tabs>
          <w:tab w:val="right" w:pos="5030"/>
        </w:tabs>
        <w:rPr>
          <w:noProof/>
        </w:rPr>
      </w:pPr>
      <w:r>
        <w:rPr>
          <w:noProof/>
        </w:rPr>
        <w:t>Work at Home for Mac 2016, 23</w:t>
      </w:r>
    </w:p>
    <w:p w14:paraId="158F8E9C" w14:textId="77777777" w:rsidR="00850AE1" w:rsidRDefault="00850AE1">
      <w:pPr>
        <w:pStyle w:val="Index1"/>
        <w:tabs>
          <w:tab w:val="right" w:pos="5030"/>
        </w:tabs>
        <w:rPr>
          <w:noProof/>
        </w:rPr>
      </w:pPr>
      <w:r>
        <w:rPr>
          <w:noProof/>
        </w:rPr>
        <w:t>Work at Home for Office Professional Plus 2016, 22</w:t>
      </w:r>
    </w:p>
    <w:p w14:paraId="3F5EC3EC" w14:textId="77777777" w:rsidR="00850AE1" w:rsidRDefault="00850AE1">
      <w:pPr>
        <w:pStyle w:val="Index1"/>
        <w:tabs>
          <w:tab w:val="right" w:pos="5030"/>
        </w:tabs>
        <w:rPr>
          <w:noProof/>
        </w:rPr>
      </w:pPr>
      <w:r>
        <w:rPr>
          <w:noProof/>
        </w:rPr>
        <w:t>Work at Home for Office Standard 2016, 22</w:t>
      </w:r>
    </w:p>
    <w:p w14:paraId="318F18FD" w14:textId="77777777" w:rsidR="00850AE1" w:rsidRDefault="00850AE1">
      <w:pPr>
        <w:pStyle w:val="Index1"/>
        <w:tabs>
          <w:tab w:val="right" w:pos="5030"/>
        </w:tabs>
        <w:rPr>
          <w:noProof/>
        </w:rPr>
      </w:pPr>
      <w:r>
        <w:rPr>
          <w:noProof/>
        </w:rPr>
        <w:t>Workplace Analytics, 69</w:t>
      </w:r>
    </w:p>
    <w:p w14:paraId="59BE7D19" w14:textId="77777777" w:rsidR="00850AE1" w:rsidRDefault="00850AE1">
      <w:pPr>
        <w:pStyle w:val="ProductList-Body"/>
        <w:rPr>
          <w:noProof/>
        </w:rPr>
        <w:sectPr w:rsidR="00850AE1" w:rsidSect="00850AE1">
          <w:type w:val="continuous"/>
          <w:pgSz w:w="12240" w:h="15840" w:code="1"/>
          <w:pgMar w:top="1170" w:right="720" w:bottom="720" w:left="720" w:header="432" w:footer="288" w:gutter="0"/>
          <w:cols w:num="2" w:space="720"/>
        </w:sectPr>
      </w:pPr>
    </w:p>
    <w:p w14:paraId="7BD20417" w14:textId="77777777" w:rsidR="00EF6C1E" w:rsidRDefault="00850AE1">
      <w:pPr>
        <w:pStyle w:val="ProductList-Body"/>
        <w:sectPr w:rsidR="00EF6C1E" w:rsidSect="00850AE1">
          <w:type w:val="continuous"/>
          <w:pgSz w:w="12240" w:h="15840" w:code="1"/>
          <w:pgMar w:top="1170" w:right="720" w:bottom="720" w:left="720" w:header="432" w:footer="288" w:gutter="0"/>
          <w:cols w:num="2" w:space="360"/>
        </w:sectPr>
      </w:pPr>
      <w:r>
        <w:fldChar w:fldCharType="end"/>
      </w:r>
    </w:p>
    <w:p w14:paraId="42F3E8A8" w14:textId="77777777" w:rsidR="00EF6C1E" w:rsidRDefault="00EF6C1E">
      <w:pPr>
        <w:pStyle w:val="ProductList-Body"/>
      </w:pPr>
    </w:p>
    <w:sectPr w:rsidR="00EF6C1E" w:rsidSect="008E4F0E">
      <w:headerReference w:type="default" r:id="rId159"/>
      <w:footerReference w:type="default" r:id="rId16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2092" w14:textId="77777777" w:rsidR="007A784C" w:rsidRDefault="007A784C" w:rsidP="007C7D4D">
      <w:pPr>
        <w:spacing w:after="0"/>
      </w:pPr>
      <w:r>
        <w:separator/>
      </w:r>
    </w:p>
    <w:p w14:paraId="1F0B447A" w14:textId="77777777" w:rsidR="007A784C" w:rsidRDefault="007A784C"/>
  </w:endnote>
  <w:endnote w:type="continuationSeparator" w:id="0">
    <w:p w14:paraId="7E785739" w14:textId="77777777" w:rsidR="007A784C" w:rsidRDefault="007A784C" w:rsidP="007C7D4D">
      <w:pPr>
        <w:spacing w:after="0"/>
      </w:pPr>
      <w:r>
        <w:continuationSeparator/>
      </w:r>
    </w:p>
    <w:p w14:paraId="69B71D5E" w14:textId="77777777" w:rsidR="007A784C" w:rsidRDefault="007A784C"/>
  </w:endnote>
  <w:endnote w:type="continuationNotice" w:id="1">
    <w:p w14:paraId="481D0E26"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729F" w14:textId="77777777" w:rsidR="000D6AC8" w:rsidRDefault="000D6A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318E2AF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90F8FA"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AC4571"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F0E9DA"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4815F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7F0F9A"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86583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F41F70"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66C82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219706A"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FA49B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EB6E21"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ECAE7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EDA51E"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E4538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663865" w14:textId="77777777" w:rsidR="00EF6C1E" w:rsidRDefault="000D6AC8">
          <w:pPr>
            <w:pStyle w:val="PURFooterText"/>
            <w:jc w:val="center"/>
          </w:pPr>
          <w:hyperlink w:anchor="_Sec844">
            <w:r w:rsidR="00850AE1">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733D558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599DB3"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038072"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635388"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88522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C3D85D"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5044D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6E033C"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7EFCCB"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B4FC71"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456F4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8CA530E"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E1014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FAB551"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0ACB02"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1AB277" w14:textId="77777777" w:rsidR="00EF6C1E" w:rsidRDefault="000D6AC8">
          <w:pPr>
            <w:pStyle w:val="PURFooterText"/>
            <w:jc w:val="center"/>
          </w:pPr>
          <w:hyperlink w:anchor="_Sec844">
            <w:r w:rsidR="00850AE1">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17D4B9B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5AEB1D"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FA8D7B"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126845"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370EF0"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44C7EF"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B6DEE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9173BE"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123297"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2B9A48"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CA8450"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42C7D4"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F8F6E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E2471BB"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2BD1C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1C6828" w14:textId="77777777" w:rsidR="00EF6C1E" w:rsidRDefault="000D6AC8">
          <w:pPr>
            <w:pStyle w:val="PURFooterText"/>
            <w:jc w:val="center"/>
          </w:pPr>
          <w:hyperlink w:anchor="_Sec844">
            <w:r w:rsidR="00850AE1">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0C565C6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0AD8A4"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25B65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D1DCC3"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0EE98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228F59"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E2545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C9CBE5"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9FDE91"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2A3A5E"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0DEBE2"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1F1EBB"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EADFC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9781BA"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588B6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2E87ED3" w14:textId="77777777" w:rsidR="00EF6C1E" w:rsidRDefault="000D6AC8">
          <w:pPr>
            <w:pStyle w:val="PURFooterText"/>
            <w:jc w:val="center"/>
          </w:pPr>
          <w:hyperlink w:anchor="_Sec844">
            <w:r w:rsidR="00850AE1">
              <w:rPr>
                <w:color w:val="00467F"/>
                <w:u w:val="single"/>
              </w:rPr>
              <w:t>Index</w:t>
            </w:r>
          </w:hyperlink>
        </w:p>
      </w:tc>
    </w:tr>
  </w:tbl>
  <w:p w14:paraId="682325D8" w14:textId="77777777" w:rsidR="00EF6C1E" w:rsidRDefault="00850AE1">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EF6C1E" w14:paraId="68B5047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2D2C6E"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0E674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9DF207"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5AD67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E1E6CD"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6004F6"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AB3DF0"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74019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6E0326"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7BCE5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A73A5D"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76F76B"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FECAF7"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BD52BF"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21C74AE" w14:textId="77777777" w:rsidR="00EF6C1E" w:rsidRDefault="000D6AC8">
          <w:pPr>
            <w:pStyle w:val="PURFooterText"/>
            <w:jc w:val="center"/>
          </w:pPr>
          <w:hyperlink w:anchor="_Sec844">
            <w:r w:rsidR="00850AE1">
              <w:rPr>
                <w:color w:val="00467F"/>
                <w:u w:val="single"/>
              </w:rPr>
              <w:t>Index</w:t>
            </w:r>
          </w:hyperlink>
        </w:p>
      </w:tc>
    </w:tr>
  </w:tbl>
  <w:p w14:paraId="03790720" w14:textId="77777777" w:rsidR="00EF6C1E" w:rsidRDefault="00850AE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2C2D" w14:textId="77777777" w:rsidR="005D4F6E" w:rsidRDefault="00850AE1">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CC0B" w14:textId="77777777" w:rsidR="000D6AC8" w:rsidRDefault="000D6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26D5F183"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1449F30"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9BAFEF"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B91FD7"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0767E6"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29D8DE"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718F3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9037A0"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B2DEA1"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137060"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CADAF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3EB8CE"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447B78"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41931F"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B5CEA6"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C58D99" w14:textId="77777777" w:rsidR="00EF6C1E" w:rsidRDefault="000D6AC8">
          <w:pPr>
            <w:pStyle w:val="PURFooterText"/>
            <w:jc w:val="center"/>
          </w:pPr>
          <w:hyperlink w:anchor="_Sec844">
            <w:r w:rsidR="00850AE1">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2056DA3F"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8A41475"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9B1CD4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1E0C77"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D116F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6B8EA5"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4C4C9F"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245332"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85A2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C6DAA9"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BF7F7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895AF0"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725BD7"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3A18D9"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D8438D"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A468D7" w14:textId="77777777" w:rsidR="00EF6C1E" w:rsidRDefault="000D6AC8">
          <w:pPr>
            <w:pStyle w:val="PURFooterText"/>
            <w:jc w:val="center"/>
          </w:pPr>
          <w:hyperlink w:anchor="_Sec844">
            <w:r w:rsidR="00850AE1">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EF6C1E" w14:paraId="4E5760FA"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46FF1A5"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962FB1"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B07097"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DC4225"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E277DC"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1CF46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D9308C"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281A8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8E0182"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DCC40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59E8CF"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452EFB"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282E99"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906E2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DE044A" w14:textId="77777777" w:rsidR="00EF6C1E" w:rsidRDefault="000D6AC8">
          <w:pPr>
            <w:pStyle w:val="PURFooterText"/>
            <w:jc w:val="center"/>
          </w:pPr>
          <w:hyperlink w:anchor="_Sec844">
            <w:r w:rsidR="00850AE1">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117C6C0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41A698"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A0C16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92952E2"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5D6B3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E7D368"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A62B3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D51FDE"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3472B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21EC55"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7483DE"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F3D9C0"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F58F91"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91680C"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515AF2"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1AAD6F" w14:textId="77777777" w:rsidR="00EF6C1E" w:rsidRDefault="000D6AC8">
          <w:pPr>
            <w:pStyle w:val="PURFooterText"/>
            <w:jc w:val="center"/>
          </w:pPr>
          <w:hyperlink w:anchor="_Sec844">
            <w:r w:rsidR="00850AE1">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52C51E3D"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A2F504"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9E4C0F"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D8985E"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5A1B79"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ADCDC2E"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F7A7C6"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EC59AE"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3940B3"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7400B9"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4C900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3F0A34"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7751A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84F2B9"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6088B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6A72DC" w14:textId="77777777" w:rsidR="00EF6C1E" w:rsidRDefault="000D6AC8">
          <w:pPr>
            <w:pStyle w:val="PURFooterText"/>
            <w:jc w:val="center"/>
          </w:pPr>
          <w:hyperlink w:anchor="_Sec844">
            <w:r w:rsidR="00850AE1">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EF6C1E" w14:paraId="2E86F6B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4FE1B7" w14:textId="77777777" w:rsidR="00EF6C1E" w:rsidRDefault="000D6AC8">
          <w:pPr>
            <w:pStyle w:val="PURFooterText"/>
            <w:jc w:val="center"/>
          </w:pPr>
          <w:hyperlink w:anchor="_Sec842">
            <w:r w:rsidR="00850AE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92D50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02C263" w14:textId="77777777" w:rsidR="00EF6C1E" w:rsidRDefault="000D6AC8">
          <w:pPr>
            <w:pStyle w:val="PURFooterText"/>
            <w:jc w:val="center"/>
          </w:pPr>
          <w:hyperlink w:anchor="_Sec531">
            <w:r w:rsidR="00850AE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E811D4"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00BEE4" w14:textId="77777777" w:rsidR="00EF6C1E" w:rsidRDefault="000D6AC8">
          <w:pPr>
            <w:pStyle w:val="PURFooterText"/>
            <w:jc w:val="center"/>
          </w:pPr>
          <w:hyperlink w:anchor="_Sec536">
            <w:r w:rsidR="00850AE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A82F9A"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2373408" w14:textId="77777777" w:rsidR="00EF6C1E" w:rsidRDefault="000D6AC8">
          <w:pPr>
            <w:pStyle w:val="PURFooterText"/>
            <w:jc w:val="center"/>
          </w:pPr>
          <w:hyperlink w:anchor="_Sec547">
            <w:r w:rsidR="00850AE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D4184F"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B55CD9" w14:textId="77777777" w:rsidR="00EF6C1E" w:rsidRDefault="000D6AC8">
          <w:pPr>
            <w:pStyle w:val="PURFooterText"/>
            <w:jc w:val="center"/>
          </w:pPr>
          <w:hyperlink w:anchor="_Sec548">
            <w:r w:rsidR="00850AE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B7DBFA"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7EFC47" w14:textId="77777777" w:rsidR="00EF6C1E" w:rsidRDefault="000D6AC8">
          <w:pPr>
            <w:pStyle w:val="PURFooterText"/>
            <w:jc w:val="center"/>
          </w:pPr>
          <w:hyperlink w:anchor="_Sec549">
            <w:r w:rsidR="00850AE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A136AB"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BAEFCC" w14:textId="77777777" w:rsidR="00EF6C1E" w:rsidRDefault="000D6AC8">
          <w:pPr>
            <w:pStyle w:val="PURFooterText"/>
            <w:jc w:val="center"/>
          </w:pPr>
          <w:hyperlink w:anchor="_Sec591">
            <w:r w:rsidR="00850AE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8E4F5C" w14:textId="77777777" w:rsidR="00EF6C1E" w:rsidRDefault="00850AE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8745A1" w14:textId="77777777" w:rsidR="00EF6C1E" w:rsidRDefault="000D6AC8">
          <w:pPr>
            <w:pStyle w:val="PURFooterText"/>
            <w:jc w:val="center"/>
          </w:pPr>
          <w:hyperlink w:anchor="_Sec844">
            <w:r w:rsidR="00850AE1">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BBD1" w14:textId="77777777" w:rsidR="007A784C" w:rsidRDefault="007A784C" w:rsidP="007C7D4D">
      <w:pPr>
        <w:spacing w:after="0"/>
      </w:pPr>
      <w:r>
        <w:separator/>
      </w:r>
    </w:p>
    <w:p w14:paraId="12282D5A" w14:textId="77777777" w:rsidR="007A784C" w:rsidRDefault="007A784C"/>
  </w:footnote>
  <w:footnote w:type="continuationSeparator" w:id="0">
    <w:p w14:paraId="5389B985" w14:textId="77777777" w:rsidR="007A784C" w:rsidRDefault="007A784C" w:rsidP="007C7D4D">
      <w:pPr>
        <w:spacing w:after="0"/>
      </w:pPr>
      <w:r>
        <w:continuationSeparator/>
      </w:r>
    </w:p>
    <w:p w14:paraId="659EFD9A" w14:textId="77777777" w:rsidR="007A784C" w:rsidRDefault="007A784C"/>
  </w:footnote>
  <w:footnote w:type="continuationNotice" w:id="1">
    <w:p w14:paraId="3F0E54A0"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8316" w14:textId="77777777" w:rsidR="000D6AC8" w:rsidRDefault="000D6A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EF6C1E" w14:paraId="47DBFFCD" w14:textId="77777777">
      <w:tc>
        <w:tcPr>
          <w:tcW w:w="8560" w:type="dxa"/>
        </w:tcPr>
        <w:p w14:paraId="3341B5E5" w14:textId="77777777" w:rsidR="00EF6C1E" w:rsidRDefault="00850AE1">
          <w:pPr>
            <w:pStyle w:val="PURHeaderText"/>
          </w:pPr>
          <w:r>
            <w:t>Microsoft Volume Licensing Product Terms (Worldwide English, October 2017)</w:t>
          </w:r>
        </w:p>
      </w:tc>
      <w:tc>
        <w:tcPr>
          <w:tcW w:w="3680" w:type="dxa"/>
        </w:tcPr>
        <w:p w14:paraId="7AEBEC7A" w14:textId="6EBB7E25" w:rsidR="00EF6C1E" w:rsidRDefault="00850AE1">
          <w:pPr>
            <w:pStyle w:val="PURHeaderText"/>
            <w:jc w:val="right"/>
          </w:pPr>
          <w:r>
            <w:fldChar w:fldCharType="begin"/>
          </w:r>
          <w:r>
            <w:instrText xml:space="preserve"> PAGE \* MERGEFORMAT </w:instrText>
          </w:r>
          <w:r>
            <w:fldChar w:fldCharType="separate"/>
          </w:r>
          <w:r w:rsidR="000D6AC8">
            <w:rPr>
              <w:noProof/>
            </w:rPr>
            <w:t>73</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EF6C1E" w14:paraId="0FD72004" w14:textId="77777777">
      <w:tc>
        <w:tcPr>
          <w:tcW w:w="8560" w:type="dxa"/>
        </w:tcPr>
        <w:p w14:paraId="79CDC255" w14:textId="77777777" w:rsidR="00EF6C1E" w:rsidRDefault="00850AE1">
          <w:pPr>
            <w:pStyle w:val="PURHeaderText"/>
          </w:pPr>
          <w:r>
            <w:t>Microsoft Volume Licensing Product Terms (Worldwide English, October 2017)</w:t>
          </w:r>
        </w:p>
      </w:tc>
      <w:tc>
        <w:tcPr>
          <w:tcW w:w="3680" w:type="dxa"/>
        </w:tcPr>
        <w:p w14:paraId="65A541B8" w14:textId="37B23CB7" w:rsidR="00EF6C1E" w:rsidRDefault="00850AE1">
          <w:pPr>
            <w:pStyle w:val="PURHeaderText"/>
            <w:jc w:val="right"/>
          </w:pPr>
          <w:r>
            <w:fldChar w:fldCharType="begin"/>
          </w:r>
          <w:r>
            <w:instrText xml:space="preserve"> PAGE \* MERGEFORMAT </w:instrText>
          </w:r>
          <w:r>
            <w:fldChar w:fldCharType="separate"/>
          </w:r>
          <w:r w:rsidR="000D6AC8">
            <w:rPr>
              <w:noProof/>
            </w:rPr>
            <w:t>78</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EF6C1E" w14:paraId="763F23F0" w14:textId="77777777">
      <w:tc>
        <w:tcPr>
          <w:tcW w:w="8560" w:type="dxa"/>
        </w:tcPr>
        <w:p w14:paraId="2B425539" w14:textId="77777777" w:rsidR="00EF6C1E" w:rsidRDefault="00850AE1">
          <w:pPr>
            <w:pStyle w:val="PURHeaderText"/>
          </w:pPr>
          <w:r>
            <w:t>Microsoft Volume Licensing Product Terms (Worldwide English, October 2017)</w:t>
          </w:r>
        </w:p>
      </w:tc>
      <w:tc>
        <w:tcPr>
          <w:tcW w:w="3680" w:type="dxa"/>
        </w:tcPr>
        <w:p w14:paraId="2ACC2F4B" w14:textId="663E4C7B" w:rsidR="00EF6C1E" w:rsidRDefault="00850AE1">
          <w:pPr>
            <w:pStyle w:val="PURHeaderText"/>
            <w:jc w:val="right"/>
          </w:pPr>
          <w:r>
            <w:fldChar w:fldCharType="begin"/>
          </w:r>
          <w:r>
            <w:instrText xml:space="preserve"> PAGE \* MERGEFORMAT </w:instrText>
          </w:r>
          <w:r>
            <w:fldChar w:fldCharType="separate"/>
          </w:r>
          <w:r w:rsidR="000D6AC8">
            <w:rPr>
              <w:noProof/>
            </w:rPr>
            <w:t>100</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49"/>
      <w:gridCol w:w="3251"/>
    </w:tblGrid>
    <w:tr w:rsidR="00EF6C1E" w14:paraId="087A202F" w14:textId="77777777">
      <w:tc>
        <w:tcPr>
          <w:tcW w:w="8560" w:type="dxa"/>
        </w:tcPr>
        <w:p w14:paraId="21084961" w14:textId="77777777" w:rsidR="00EF6C1E" w:rsidRDefault="00850AE1">
          <w:pPr>
            <w:pStyle w:val="PURHeaderText"/>
          </w:pPr>
          <w:r>
            <w:t>Microsoft Volume Licensing Product Terms (Worldwide English, October 2017)</w:t>
          </w:r>
        </w:p>
      </w:tc>
      <w:tc>
        <w:tcPr>
          <w:tcW w:w="3680" w:type="dxa"/>
        </w:tcPr>
        <w:p w14:paraId="55F3E3E1" w14:textId="18C27E33" w:rsidR="00EF6C1E" w:rsidRDefault="00850AE1">
          <w:pPr>
            <w:pStyle w:val="PURHeaderText"/>
            <w:jc w:val="right"/>
          </w:pPr>
          <w:r>
            <w:fldChar w:fldCharType="begin"/>
          </w:r>
          <w:r>
            <w:instrText xml:space="preserve"> PAGE \* MERGEFORMAT </w:instrText>
          </w:r>
          <w:r>
            <w:fldChar w:fldCharType="separate"/>
          </w:r>
          <w:r w:rsidR="000D6AC8">
            <w:rPr>
              <w:noProof/>
            </w:rPr>
            <w:t>106</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EF6C1E" w14:paraId="6E1E9F53" w14:textId="77777777">
      <w:tc>
        <w:tcPr>
          <w:tcW w:w="8560" w:type="dxa"/>
        </w:tcPr>
        <w:p w14:paraId="0279E4F8" w14:textId="77777777" w:rsidR="00EF6C1E" w:rsidRDefault="00850AE1">
          <w:pPr>
            <w:pStyle w:val="PURHeaderText"/>
          </w:pPr>
          <w:r>
            <w:t>Microsoft Volume Licensing Product Terms (Worldwide English, October 2017)</w:t>
          </w:r>
        </w:p>
      </w:tc>
      <w:tc>
        <w:tcPr>
          <w:tcW w:w="3680" w:type="dxa"/>
        </w:tcPr>
        <w:p w14:paraId="1951B1CC" w14:textId="77777777" w:rsidR="00EF6C1E" w:rsidRDefault="00850AE1">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20F5" w14:textId="77777777" w:rsidR="000D6AC8" w:rsidRDefault="000D6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3732" w14:textId="77777777" w:rsidR="000D6AC8" w:rsidRDefault="000D6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EF6C1E" w14:paraId="7D6E607A" w14:textId="77777777">
      <w:tc>
        <w:tcPr>
          <w:tcW w:w="8560" w:type="dxa"/>
        </w:tcPr>
        <w:p w14:paraId="7BA24644" w14:textId="77777777" w:rsidR="00EF6C1E" w:rsidRDefault="00850AE1">
          <w:pPr>
            <w:pStyle w:val="PURHeaderText"/>
          </w:pPr>
          <w:r>
            <w:t>Microsoft Volume Licensing Product Terms (Worldwide English, October 2017)</w:t>
          </w:r>
        </w:p>
      </w:tc>
      <w:tc>
        <w:tcPr>
          <w:tcW w:w="3680" w:type="dxa"/>
        </w:tcPr>
        <w:p w14:paraId="1B6E9C49" w14:textId="7F980567" w:rsidR="00EF6C1E" w:rsidRDefault="00850AE1">
          <w:pPr>
            <w:pStyle w:val="PURHeaderText"/>
            <w:jc w:val="right"/>
          </w:pPr>
          <w:r>
            <w:fldChar w:fldCharType="begin"/>
          </w:r>
          <w:r>
            <w:instrText xml:space="preserve"> PAGE \* MERGEFORMAT </w:instrText>
          </w:r>
          <w:r>
            <w:fldChar w:fldCharType="separate"/>
          </w:r>
          <w:r w:rsidR="000D6AC8">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EF6C1E" w14:paraId="2BB4702F" w14:textId="77777777">
      <w:tc>
        <w:tcPr>
          <w:tcW w:w="8560" w:type="dxa"/>
        </w:tcPr>
        <w:p w14:paraId="06024D6F" w14:textId="77777777" w:rsidR="00EF6C1E" w:rsidRDefault="00850AE1">
          <w:pPr>
            <w:pStyle w:val="PURHeaderText"/>
          </w:pPr>
          <w:r>
            <w:t>Microsoft Volume Licensing Product Terms (Worldwide English, October 2017)</w:t>
          </w:r>
        </w:p>
      </w:tc>
      <w:tc>
        <w:tcPr>
          <w:tcW w:w="3680" w:type="dxa"/>
        </w:tcPr>
        <w:p w14:paraId="21614583" w14:textId="52A69E02" w:rsidR="00EF6C1E" w:rsidRDefault="00850AE1">
          <w:pPr>
            <w:pStyle w:val="PURHeaderText"/>
            <w:jc w:val="right"/>
          </w:pPr>
          <w:r>
            <w:fldChar w:fldCharType="begin"/>
          </w:r>
          <w:r>
            <w:instrText xml:space="preserve"> PAGE \* MERGEFORMAT </w:instrText>
          </w:r>
          <w:r>
            <w:fldChar w:fldCharType="separate"/>
          </w:r>
          <w:r w:rsidR="000D6AC8">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EF6C1E" w14:paraId="7AAFF8BE" w14:textId="77777777">
      <w:tc>
        <w:tcPr>
          <w:tcW w:w="8560" w:type="dxa"/>
        </w:tcPr>
        <w:p w14:paraId="6794FD71" w14:textId="77777777" w:rsidR="00EF6C1E" w:rsidRDefault="00850AE1">
          <w:pPr>
            <w:pStyle w:val="PURHeaderText"/>
          </w:pPr>
          <w:r>
            <w:t>Microsoft Volume Licensing Product Terms (Worldwide English, October 2017)</w:t>
          </w:r>
        </w:p>
      </w:tc>
      <w:tc>
        <w:tcPr>
          <w:tcW w:w="3680" w:type="dxa"/>
        </w:tcPr>
        <w:p w14:paraId="59CBCE23" w14:textId="77777777" w:rsidR="00EF6C1E" w:rsidRDefault="00850AE1">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EF6C1E" w14:paraId="3F69E849" w14:textId="77777777">
      <w:tc>
        <w:tcPr>
          <w:tcW w:w="8560" w:type="dxa"/>
        </w:tcPr>
        <w:p w14:paraId="17158899" w14:textId="77777777" w:rsidR="00EF6C1E" w:rsidRDefault="00850AE1">
          <w:pPr>
            <w:pStyle w:val="PURHeaderText"/>
          </w:pPr>
          <w:r>
            <w:t>Microsoft Volume Licensing Product Terms (Worldwide English, October 2017)</w:t>
          </w:r>
        </w:p>
      </w:tc>
      <w:tc>
        <w:tcPr>
          <w:tcW w:w="3680" w:type="dxa"/>
        </w:tcPr>
        <w:p w14:paraId="30261114" w14:textId="5CAC7924" w:rsidR="00EF6C1E" w:rsidRDefault="00850AE1">
          <w:pPr>
            <w:pStyle w:val="PURHeaderText"/>
            <w:jc w:val="right"/>
          </w:pPr>
          <w:r>
            <w:fldChar w:fldCharType="begin"/>
          </w:r>
          <w:r>
            <w:instrText xml:space="preserve"> PAGE \* MERGEFORMAT </w:instrText>
          </w:r>
          <w:r>
            <w:fldChar w:fldCharType="separate"/>
          </w:r>
          <w:r w:rsidR="000D6AC8">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EF6C1E" w14:paraId="718161A6" w14:textId="77777777">
      <w:tc>
        <w:tcPr>
          <w:tcW w:w="8560" w:type="dxa"/>
        </w:tcPr>
        <w:p w14:paraId="1D000DCD" w14:textId="77777777" w:rsidR="00EF6C1E" w:rsidRDefault="00850AE1">
          <w:pPr>
            <w:pStyle w:val="PURHeaderText"/>
          </w:pPr>
          <w:r>
            <w:t>Microsoft Volume Licensing Product Terms (Worldwide English, October 2017)</w:t>
          </w:r>
        </w:p>
      </w:tc>
      <w:tc>
        <w:tcPr>
          <w:tcW w:w="3680" w:type="dxa"/>
        </w:tcPr>
        <w:p w14:paraId="261E3FC6" w14:textId="02F8406A" w:rsidR="00EF6C1E" w:rsidRDefault="00850AE1">
          <w:pPr>
            <w:pStyle w:val="PURHeaderText"/>
            <w:jc w:val="right"/>
          </w:pPr>
          <w:r>
            <w:fldChar w:fldCharType="begin"/>
          </w:r>
          <w:r>
            <w:instrText xml:space="preserve"> PAGE \* MERGEFORMAT </w:instrText>
          </w:r>
          <w:r>
            <w:fldChar w:fldCharType="separate"/>
          </w:r>
          <w:r w:rsidR="000D6AC8">
            <w:rPr>
              <w:noProof/>
            </w:rPr>
            <w:t>1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EF6C1E" w14:paraId="7CBCF661" w14:textId="77777777">
      <w:tc>
        <w:tcPr>
          <w:tcW w:w="8560" w:type="dxa"/>
        </w:tcPr>
        <w:p w14:paraId="1CED770F" w14:textId="77777777" w:rsidR="00EF6C1E" w:rsidRDefault="00850AE1">
          <w:pPr>
            <w:pStyle w:val="PURHeaderText"/>
          </w:pPr>
          <w:r>
            <w:t>Microsoft Volume Licensing Product Terms (Worldwide English, October 2017)</w:t>
          </w:r>
        </w:p>
      </w:tc>
      <w:tc>
        <w:tcPr>
          <w:tcW w:w="3680" w:type="dxa"/>
        </w:tcPr>
        <w:p w14:paraId="5CFD4E98" w14:textId="1D698DD4" w:rsidR="00EF6C1E" w:rsidRDefault="00850AE1">
          <w:pPr>
            <w:pStyle w:val="PURHeaderText"/>
            <w:jc w:val="right"/>
          </w:pPr>
          <w:r>
            <w:fldChar w:fldCharType="begin"/>
          </w:r>
          <w:r>
            <w:instrText xml:space="preserve"> PAGE \* MERGEFORMAT </w:instrText>
          </w:r>
          <w:r>
            <w:fldChar w:fldCharType="separate"/>
          </w:r>
          <w:r w:rsidR="000D6AC8">
            <w:rPr>
              <w:noProof/>
            </w:rPr>
            <w:t>20</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7CD"/>
    <w:multiLevelType w:val="multilevel"/>
    <w:tmpl w:val="EADA3DB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50135"/>
    <w:multiLevelType w:val="multilevel"/>
    <w:tmpl w:val="071655E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528F"/>
    <w:multiLevelType w:val="multilevel"/>
    <w:tmpl w:val="1D56BA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970D0"/>
    <w:multiLevelType w:val="multilevel"/>
    <w:tmpl w:val="40148FD0"/>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03CDC"/>
    <w:multiLevelType w:val="multilevel"/>
    <w:tmpl w:val="FB0460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95215"/>
    <w:multiLevelType w:val="multilevel"/>
    <w:tmpl w:val="82265E2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23E37"/>
    <w:multiLevelType w:val="multilevel"/>
    <w:tmpl w:val="0E8088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D7A0E"/>
    <w:multiLevelType w:val="multilevel"/>
    <w:tmpl w:val="77160F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37234"/>
    <w:multiLevelType w:val="multilevel"/>
    <w:tmpl w:val="F5F0B6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24021E"/>
    <w:multiLevelType w:val="multilevel"/>
    <w:tmpl w:val="D1E4CE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3F179C"/>
    <w:multiLevelType w:val="multilevel"/>
    <w:tmpl w:val="CF92B5B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75BCC"/>
    <w:multiLevelType w:val="multilevel"/>
    <w:tmpl w:val="BF7EF03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50ED1"/>
    <w:multiLevelType w:val="multilevel"/>
    <w:tmpl w:val="4684BC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63FC6"/>
    <w:multiLevelType w:val="multilevel"/>
    <w:tmpl w:val="84B6AB6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5D083F"/>
    <w:multiLevelType w:val="multilevel"/>
    <w:tmpl w:val="F3745B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0676A"/>
    <w:multiLevelType w:val="multilevel"/>
    <w:tmpl w:val="3FFC06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F0EF0"/>
    <w:multiLevelType w:val="multilevel"/>
    <w:tmpl w:val="780C05D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869C5"/>
    <w:multiLevelType w:val="multilevel"/>
    <w:tmpl w:val="E892D3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84164"/>
    <w:multiLevelType w:val="multilevel"/>
    <w:tmpl w:val="C05409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03156D"/>
    <w:multiLevelType w:val="multilevel"/>
    <w:tmpl w:val="4E80EA3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CC1202"/>
    <w:multiLevelType w:val="multilevel"/>
    <w:tmpl w:val="2318B5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F1F68"/>
    <w:multiLevelType w:val="multilevel"/>
    <w:tmpl w:val="339E9D7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73D05"/>
    <w:multiLevelType w:val="multilevel"/>
    <w:tmpl w:val="652600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B05A31"/>
    <w:multiLevelType w:val="multilevel"/>
    <w:tmpl w:val="C534EE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F61EB2"/>
    <w:multiLevelType w:val="multilevel"/>
    <w:tmpl w:val="AAD2B9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A73B4C"/>
    <w:multiLevelType w:val="multilevel"/>
    <w:tmpl w:val="184464D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084CA3"/>
    <w:multiLevelType w:val="multilevel"/>
    <w:tmpl w:val="AB0096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402ADA"/>
    <w:multiLevelType w:val="multilevel"/>
    <w:tmpl w:val="4BE2A55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9E38B6"/>
    <w:multiLevelType w:val="multilevel"/>
    <w:tmpl w:val="D7FC95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97288A"/>
    <w:multiLevelType w:val="multilevel"/>
    <w:tmpl w:val="EBC2F5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D26F88"/>
    <w:multiLevelType w:val="multilevel"/>
    <w:tmpl w:val="1C289E9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057775"/>
    <w:multiLevelType w:val="multilevel"/>
    <w:tmpl w:val="0D0C00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AC7D6A"/>
    <w:multiLevelType w:val="multilevel"/>
    <w:tmpl w:val="5D3E932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FB6365"/>
    <w:multiLevelType w:val="multilevel"/>
    <w:tmpl w:val="BF5EEC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D874CD"/>
    <w:multiLevelType w:val="multilevel"/>
    <w:tmpl w:val="5948A7A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0F0487"/>
    <w:multiLevelType w:val="multilevel"/>
    <w:tmpl w:val="A3242F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DF3B87"/>
    <w:multiLevelType w:val="multilevel"/>
    <w:tmpl w:val="E4E84B1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F10A8"/>
    <w:multiLevelType w:val="multilevel"/>
    <w:tmpl w:val="497A41E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CD5B20"/>
    <w:multiLevelType w:val="multilevel"/>
    <w:tmpl w:val="620AAB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07000E"/>
    <w:multiLevelType w:val="multilevel"/>
    <w:tmpl w:val="954C295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720C11"/>
    <w:multiLevelType w:val="multilevel"/>
    <w:tmpl w:val="3A400C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643173"/>
    <w:multiLevelType w:val="multilevel"/>
    <w:tmpl w:val="7A381B9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9B6E42"/>
    <w:multiLevelType w:val="multilevel"/>
    <w:tmpl w:val="5CE8A66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E20AB2"/>
    <w:multiLevelType w:val="multilevel"/>
    <w:tmpl w:val="F5BCC8A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BC0E31"/>
    <w:multiLevelType w:val="multilevel"/>
    <w:tmpl w:val="4DF4F4C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1F5B9C"/>
    <w:multiLevelType w:val="multilevel"/>
    <w:tmpl w:val="71FA023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252AFB"/>
    <w:multiLevelType w:val="multilevel"/>
    <w:tmpl w:val="35B4B25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416EF6"/>
    <w:multiLevelType w:val="multilevel"/>
    <w:tmpl w:val="6BD0A6E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505000"/>
    <w:multiLevelType w:val="multilevel"/>
    <w:tmpl w:val="926810D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8B056F"/>
    <w:multiLevelType w:val="multilevel"/>
    <w:tmpl w:val="4D74BB6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01328A"/>
    <w:multiLevelType w:val="multilevel"/>
    <w:tmpl w:val="2694882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FD6238"/>
    <w:multiLevelType w:val="multilevel"/>
    <w:tmpl w:val="9FFC0A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FC5232"/>
    <w:multiLevelType w:val="multilevel"/>
    <w:tmpl w:val="3990DBA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7A7DF8"/>
    <w:multiLevelType w:val="multilevel"/>
    <w:tmpl w:val="E3A847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8C1C6D"/>
    <w:multiLevelType w:val="multilevel"/>
    <w:tmpl w:val="72801EC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7D38A1"/>
    <w:multiLevelType w:val="multilevel"/>
    <w:tmpl w:val="9148232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E27268"/>
    <w:multiLevelType w:val="multilevel"/>
    <w:tmpl w:val="972287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C36858"/>
    <w:multiLevelType w:val="multilevel"/>
    <w:tmpl w:val="735638C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043C3C"/>
    <w:multiLevelType w:val="multilevel"/>
    <w:tmpl w:val="1494C3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E607049"/>
    <w:multiLevelType w:val="multilevel"/>
    <w:tmpl w:val="D1EE13F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0C4A02"/>
    <w:multiLevelType w:val="multilevel"/>
    <w:tmpl w:val="C2F6ECC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9"/>
  </w:num>
  <w:num w:numId="3">
    <w:abstractNumId w:val="21"/>
  </w:num>
  <w:num w:numId="4">
    <w:abstractNumId w:val="19"/>
  </w:num>
  <w:num w:numId="5">
    <w:abstractNumId w:val="2"/>
  </w:num>
  <w:num w:numId="6">
    <w:abstractNumId w:val="53"/>
  </w:num>
  <w:num w:numId="7">
    <w:abstractNumId w:val="39"/>
  </w:num>
  <w:num w:numId="8">
    <w:abstractNumId w:val="47"/>
  </w:num>
  <w:num w:numId="9">
    <w:abstractNumId w:val="0"/>
  </w:num>
  <w:num w:numId="10">
    <w:abstractNumId w:val="43"/>
  </w:num>
  <w:num w:numId="11">
    <w:abstractNumId w:val="24"/>
  </w:num>
  <w:num w:numId="12">
    <w:abstractNumId w:val="49"/>
  </w:num>
  <w:num w:numId="13">
    <w:abstractNumId w:val="10"/>
  </w:num>
  <w:num w:numId="14">
    <w:abstractNumId w:val="36"/>
  </w:num>
  <w:num w:numId="15">
    <w:abstractNumId w:val="5"/>
  </w:num>
  <w:num w:numId="16">
    <w:abstractNumId w:val="4"/>
  </w:num>
  <w:num w:numId="17">
    <w:abstractNumId w:val="18"/>
  </w:num>
  <w:num w:numId="18">
    <w:abstractNumId w:val="54"/>
  </w:num>
  <w:num w:numId="19">
    <w:abstractNumId w:val="44"/>
  </w:num>
  <w:num w:numId="20">
    <w:abstractNumId w:val="7"/>
  </w:num>
  <w:num w:numId="21">
    <w:abstractNumId w:val="42"/>
  </w:num>
  <w:num w:numId="22">
    <w:abstractNumId w:val="60"/>
  </w:num>
  <w:num w:numId="23">
    <w:abstractNumId w:val="9"/>
  </w:num>
  <w:num w:numId="24">
    <w:abstractNumId w:val="59"/>
  </w:num>
  <w:num w:numId="25">
    <w:abstractNumId w:val="14"/>
  </w:num>
  <w:num w:numId="26">
    <w:abstractNumId w:val="62"/>
  </w:num>
  <w:num w:numId="27">
    <w:abstractNumId w:val="20"/>
  </w:num>
  <w:num w:numId="28">
    <w:abstractNumId w:val="51"/>
  </w:num>
  <w:num w:numId="29">
    <w:abstractNumId w:val="6"/>
  </w:num>
  <w:num w:numId="30">
    <w:abstractNumId w:val="13"/>
  </w:num>
  <w:num w:numId="31">
    <w:abstractNumId w:val="57"/>
  </w:num>
  <w:num w:numId="32">
    <w:abstractNumId w:val="26"/>
  </w:num>
  <w:num w:numId="33">
    <w:abstractNumId w:val="23"/>
  </w:num>
  <w:num w:numId="34">
    <w:abstractNumId w:val="58"/>
  </w:num>
  <w:num w:numId="35">
    <w:abstractNumId w:val="16"/>
  </w:num>
  <w:num w:numId="36">
    <w:abstractNumId w:val="38"/>
  </w:num>
  <w:num w:numId="37">
    <w:abstractNumId w:val="3"/>
  </w:num>
  <w:num w:numId="38">
    <w:abstractNumId w:val="37"/>
  </w:num>
  <w:num w:numId="39">
    <w:abstractNumId w:val="33"/>
  </w:num>
  <w:num w:numId="40">
    <w:abstractNumId w:val="41"/>
  </w:num>
  <w:num w:numId="41">
    <w:abstractNumId w:val="22"/>
  </w:num>
  <w:num w:numId="42">
    <w:abstractNumId w:val="55"/>
  </w:num>
  <w:num w:numId="43">
    <w:abstractNumId w:val="27"/>
  </w:num>
  <w:num w:numId="44">
    <w:abstractNumId w:val="30"/>
  </w:num>
  <w:num w:numId="45">
    <w:abstractNumId w:val="15"/>
  </w:num>
  <w:num w:numId="46">
    <w:abstractNumId w:val="48"/>
  </w:num>
  <w:num w:numId="47">
    <w:abstractNumId w:val="28"/>
  </w:num>
  <w:num w:numId="48">
    <w:abstractNumId w:val="8"/>
  </w:num>
  <w:num w:numId="49">
    <w:abstractNumId w:val="45"/>
  </w:num>
  <w:num w:numId="50">
    <w:abstractNumId w:val="12"/>
  </w:num>
  <w:num w:numId="51">
    <w:abstractNumId w:val="34"/>
  </w:num>
  <w:num w:numId="52">
    <w:abstractNumId w:val="56"/>
  </w:num>
  <w:num w:numId="53">
    <w:abstractNumId w:val="25"/>
  </w:num>
  <w:num w:numId="54">
    <w:abstractNumId w:val="11"/>
  </w:num>
  <w:num w:numId="55">
    <w:abstractNumId w:val="61"/>
  </w:num>
  <w:num w:numId="56">
    <w:abstractNumId w:val="1"/>
  </w:num>
  <w:num w:numId="57">
    <w:abstractNumId w:val="50"/>
  </w:num>
  <w:num w:numId="58">
    <w:abstractNumId w:val="31"/>
  </w:num>
  <w:num w:numId="59">
    <w:abstractNumId w:val="52"/>
  </w:num>
  <w:num w:numId="60">
    <w:abstractNumId w:val="32"/>
  </w:num>
  <w:num w:numId="61">
    <w:abstractNumId w:val="40"/>
  </w:num>
  <w:num w:numId="62">
    <w:abstractNumId w:val="17"/>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ANjXUtskHt5QPDSm0S6wTwH3swDdquwyBuU+8mLscbbFq2cuI2YvmdzyEbqJGFCukwlRnXcHb4BcycpDIT8RLA==" w:salt="SkctmZiYPWbBWtsIz+t24Q=="/>
  <w:autoFormatOverrid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D6AC8"/>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4F6E"/>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623"/>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0AE1"/>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6C1E"/>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5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850AE1"/>
    <w:pPr>
      <w:spacing w:after="0" w:line="240" w:lineRule="auto"/>
      <w:ind w:left="400" w:hanging="200"/>
    </w:pPr>
  </w:style>
  <w:style w:type="character" w:styleId="UnresolvedMention">
    <w:name w:val="Unresolved Mention"/>
    <w:basedOn w:val="DefaultParagraphFont"/>
    <w:uiPriority w:val="99"/>
    <w:semiHidden/>
    <w:unhideWhenUsed/>
    <w:rsid w:val="00850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32/" TargetMode="External"/><Relationship Id="rId84" Type="http://schemas.openxmlformats.org/officeDocument/2006/relationships/hyperlink" Target="http://0.0.2.25/" TargetMode="External"/><Relationship Id="rId89" Type="http://schemas.openxmlformats.org/officeDocument/2006/relationships/hyperlink" Target="http://go.microsoft.com/fwlink/?LinkId=286955" TargetMode="External"/><Relationship Id="rId112" Type="http://schemas.openxmlformats.org/officeDocument/2006/relationships/hyperlink" Target="http://www.microsoft.com/online/faq.aspx"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s://www.microsoft.com/en-us/privacystatement" TargetMode="External"/><Relationship Id="rId159"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hyperlink" Target="http://go.microsoft.com/?linkid=9839207"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footer" Target="footer8.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software-assurance/license-mobility.aspx" TargetMode="External"/><Relationship Id="rId149" Type="http://schemas.openxmlformats.org/officeDocument/2006/relationships/hyperlink" Target="http://www.microsoft.com/licensing" TargetMode="External"/><Relationship Id="rId5" Type="http://schemas.openxmlformats.org/officeDocument/2006/relationships/settings" Target="settings.xml"/><Relationship Id="rId90" Type="http://schemas.openxmlformats.org/officeDocument/2006/relationships/hyperlink" Target="http://go.microsoft.com/fwlink/?LinkId=286955" TargetMode="External"/><Relationship Id="rId95" Type="http://schemas.openxmlformats.org/officeDocument/2006/relationships/hyperlink" Target="http://go.microsoft.com/?linkid=9839207" TargetMode="External"/><Relationship Id="rId160" Type="http://schemas.openxmlformats.org/officeDocument/2006/relationships/footer" Target="footer14.xm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microsoft.com/licensing/contracts"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52/" TargetMode="External"/><Relationship Id="rId85" Type="http://schemas.openxmlformats.org/officeDocument/2006/relationships/hyperlink" Target="http://go.microsoft.com/?linkid=9839207" TargetMode="External"/><Relationship Id="rId150" Type="http://schemas.openxmlformats.org/officeDocument/2006/relationships/hyperlink" Target="http://support.microsoft.com/gp/saphone" TargetMode="External"/><Relationship Id="rId155" Type="http://schemas.openxmlformats.org/officeDocument/2006/relationships/header" Target="header1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www.mpegla.com" TargetMode="External"/><Relationship Id="rId38" Type="http://schemas.openxmlformats.org/officeDocument/2006/relationships/hyperlink" Target="http://0.0.2.52/"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08"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39207"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0.0.2.32/"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hyperlink" Target="http://go.microsoft.com/?linkid=9840733" TargetMode="External"/><Relationship Id="rId145" Type="http://schemas.openxmlformats.org/officeDocument/2006/relationships/header" Target="header11.xml"/><Relationship Id="rId153" Type="http://schemas.openxmlformats.org/officeDocument/2006/relationships/hyperlink" Target="http://go.microsoft.com/fwlink/?LinkId=627000"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www.microsoft.com/en-us/sqlserver/solutions-technologies/data-warehousing/pdw.aspx"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39207" TargetMode="External"/><Relationship Id="rId99" Type="http://schemas.openxmlformats.org/officeDocument/2006/relationships/hyperlink" Target="http://www.microsoft.com/Qualified_Multitenant_Hoster_Program" TargetMode="External"/><Relationship Id="rId101" Type="http://schemas.openxmlformats.org/officeDocument/2006/relationships/hyperlink" Target="http://www.microsoft.com/Qualified_Multitenant_Hoster_Program"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footer" Target="footer10.xml"/><Relationship Id="rId148" Type="http://schemas.openxmlformats.org/officeDocument/2006/relationships/hyperlink" Target="http://directory.partners.extranet.microsoft.com/psbproviders" TargetMode="External"/><Relationship Id="rId151" Type="http://schemas.openxmlformats.org/officeDocument/2006/relationships/hyperlink" Target="http://go.microsoft.com/?linkid=9839207" TargetMode="External"/><Relationship Id="rId156"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eader" Target="header9.xml"/><Relationship Id="rId34" Type="http://schemas.openxmlformats.org/officeDocument/2006/relationships/hyperlink" Target="http://www.microsoftvolumelicensing.com/DocumentSearch.aspx?Mode=3&amp;DocumentTypeId=31"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go.microsoft.com/fwlink/?linkid=246338" TargetMode="External"/><Relationship Id="rId104" Type="http://schemas.openxmlformats.org/officeDocument/2006/relationships/hyperlink" Target="http://go.microsoft.com/fwlink/?LinkId=245856"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0.0.2.79/"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footer" Target="footer9.xm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eader" Target="header13.xml"/><Relationship Id="rId61" Type="http://schemas.openxmlformats.org/officeDocument/2006/relationships/hyperlink" Target="http://go.microsoft.com/?linkid=9839207" TargetMode="External"/><Relationship Id="rId82" Type="http://schemas.openxmlformats.org/officeDocument/2006/relationships/hyperlink" Target="http://0.0.2.32/" TargetMode="External"/><Relationship Id="rId152" Type="http://schemas.openxmlformats.org/officeDocument/2006/relationships/hyperlink" Target="http://www.microsoft.com/licensing"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s://docs.microsoft.com/en-us/windows/deployment/windows-10-enterprise-subscription-activation" TargetMode="External"/><Relationship Id="rId105" Type="http://schemas.openxmlformats.org/officeDocument/2006/relationships/hyperlink" Target="http://www.microsoftvolumelicensing.com/DocumentSearch.aspx?Mode=3&amp;DocumentTypeId=53"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software-assurance/planning-services-overview.aspx" TargetMode="External"/><Relationship Id="rId8" Type="http://schemas.openxmlformats.org/officeDocument/2006/relationships/endnotes" Target="endnotes.xml"/><Relationship Id="rId51" Type="http://schemas.openxmlformats.org/officeDocument/2006/relationships/hyperlink" Target="http://0.0.2.6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xbox.com/legal/livetou" TargetMode="External"/><Relationship Id="rId121" Type="http://schemas.openxmlformats.org/officeDocument/2006/relationships/hyperlink" Target="http://go.microsoft.com/?linkid=9840733" TargetMode="External"/><Relationship Id="rId142" Type="http://schemas.openxmlformats.org/officeDocument/2006/relationships/header" Target="header10.xml"/><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hyperlink" Target="http://0.0.2.79/"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54CF-07DD-44A7-8C00-932741B937C2}">
  <ds:schemaRefs>
    <ds:schemaRef ds:uri="http://schemas.openxmlformats.org/officeDocument/2006/bibliography"/>
  </ds:schemaRefs>
</ds:datastoreItem>
</file>

<file path=customXml/itemProps2.xml><?xml version="1.0" encoding="utf-8"?>
<ds:datastoreItem xmlns:ds="http://schemas.openxmlformats.org/officeDocument/2006/customXml" ds:itemID="{206E63A8-061A-4E51-B6D1-BE222534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08505</Words>
  <Characters>618482</Characters>
  <Application>Microsoft Office Word</Application>
  <DocSecurity>8</DocSecurity>
  <Lines>5154</Lines>
  <Paragraphs>1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1T00:45:00Z</dcterms:created>
  <dcterms:modified xsi:type="dcterms:W3CDTF">2017-10-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30T17:45:52.350736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